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33C51" w:rsidRPr="00621C89" w:rsidRDefault="00C33C51" w:rsidP="00C33C51">
      <w:pPr>
        <w:tabs>
          <w:tab w:val="center" w:pos="4253"/>
        </w:tabs>
        <w:spacing w:after="0"/>
        <w:rPr>
          <w:rStyle w:val="fontstyle01"/>
          <w:b/>
          <w:sz w:val="28"/>
          <w:szCs w:val="28"/>
        </w:rPr>
      </w:pPr>
      <w:r w:rsidRPr="00621C89">
        <w:rPr>
          <w:rStyle w:val="fontstyle01"/>
          <w:b/>
          <w:sz w:val="28"/>
          <w:szCs w:val="28"/>
        </w:rPr>
        <w:tab/>
        <w:t xml:space="preserve">TRƯỜNG ĐẠI HỌC CÔNG NGHỆ SÀI GÒN </w:t>
      </w:r>
    </w:p>
    <w:p w:rsidR="00C33C51" w:rsidRPr="00621C89" w:rsidRDefault="00C33C51" w:rsidP="00C33C51">
      <w:pPr>
        <w:tabs>
          <w:tab w:val="center" w:pos="4253"/>
        </w:tabs>
        <w:spacing w:after="0"/>
        <w:rPr>
          <w:rStyle w:val="fontstyle01"/>
          <w:b/>
          <w:sz w:val="28"/>
          <w:szCs w:val="28"/>
          <w:u w:val="single"/>
        </w:rPr>
      </w:pPr>
      <w:r w:rsidRPr="00621C89">
        <w:rPr>
          <w:rStyle w:val="fontstyle01"/>
          <w:b/>
          <w:sz w:val="28"/>
          <w:szCs w:val="28"/>
        </w:rPr>
        <w:tab/>
        <w:t>KHOA CÔNG NGHỆ THÔNG TIN</w:t>
      </w:r>
    </w:p>
    <w:p w:rsidR="00C33C51" w:rsidRPr="00621C89" w:rsidRDefault="00C33C51" w:rsidP="00C33C51">
      <w:pPr>
        <w:tabs>
          <w:tab w:val="center" w:pos="4253"/>
        </w:tabs>
        <w:rPr>
          <w:rStyle w:val="fontstyle01"/>
          <w:b/>
          <w:sz w:val="28"/>
          <w:szCs w:val="28"/>
        </w:rPr>
      </w:pPr>
      <w:r w:rsidRPr="00621C89">
        <w:rPr>
          <w:rStyle w:val="fontstyle01"/>
          <w:b/>
          <w:sz w:val="28"/>
          <w:szCs w:val="28"/>
        </w:rPr>
        <w:tab/>
        <w:t>___oOo___</w:t>
      </w:r>
    </w:p>
    <w:p w:rsidR="00C33C51" w:rsidRPr="00621C89" w:rsidRDefault="00C33C51" w:rsidP="00C33C51">
      <w:pPr>
        <w:tabs>
          <w:tab w:val="center" w:pos="4253"/>
        </w:tabs>
        <w:rPr>
          <w:rStyle w:val="fontstyle01"/>
          <w:b/>
          <w:sz w:val="28"/>
          <w:szCs w:val="28"/>
        </w:rPr>
      </w:pPr>
      <w:r w:rsidRPr="00621C89">
        <w:rPr>
          <w:rStyle w:val="fontstyle01"/>
          <w:b/>
          <w:sz w:val="28"/>
          <w:szCs w:val="28"/>
        </w:rPr>
        <w:tab/>
      </w:r>
      <w:r w:rsidRPr="00621C89">
        <w:rPr>
          <w:rFonts w:cs="Times New Roman"/>
          <w:noProof/>
          <w:lang w:eastAsia="zh-CN"/>
        </w:rPr>
        <w:drawing>
          <wp:inline distT="0" distB="0" distL="0" distR="0" wp14:anchorId="3F0808AD" wp14:editId="3241ABB1">
            <wp:extent cx="1854835" cy="1402080"/>
            <wp:effectExtent l="0" t="0" r="0" b="7620"/>
            <wp:docPr id="1" name="Picture 1" descr="Tập tin:Logo STU.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STU.pn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4827" cy="1409633"/>
                    </a:xfrm>
                    <a:prstGeom prst="rect">
                      <a:avLst/>
                    </a:prstGeom>
                    <a:noFill/>
                    <a:ln>
                      <a:noFill/>
                    </a:ln>
                  </pic:spPr>
                </pic:pic>
              </a:graphicData>
            </a:graphic>
          </wp:inline>
        </w:drawing>
      </w:r>
    </w:p>
    <w:p w:rsidR="00C33C51" w:rsidRPr="00621C89" w:rsidRDefault="00C33C51" w:rsidP="00C33C51">
      <w:pPr>
        <w:tabs>
          <w:tab w:val="center" w:pos="4253"/>
        </w:tabs>
        <w:rPr>
          <w:rStyle w:val="fontstyle01"/>
          <w:b/>
          <w:sz w:val="28"/>
          <w:szCs w:val="28"/>
        </w:rPr>
      </w:pPr>
    </w:p>
    <w:p w:rsidR="00C33C51" w:rsidRPr="00621C89" w:rsidRDefault="00C33C51" w:rsidP="00C33C51">
      <w:pPr>
        <w:tabs>
          <w:tab w:val="center" w:pos="4253"/>
        </w:tabs>
        <w:rPr>
          <w:rStyle w:val="fontstyle01"/>
          <w:b/>
          <w:sz w:val="48"/>
          <w:szCs w:val="28"/>
        </w:rPr>
      </w:pPr>
      <w:r>
        <w:rPr>
          <w:rStyle w:val="fontstyle01"/>
          <w:b/>
          <w:sz w:val="48"/>
          <w:szCs w:val="28"/>
        </w:rPr>
        <w:tab/>
        <w:t>BÁO CÁO ĐỀ TÀI</w:t>
      </w:r>
    </w:p>
    <w:p w:rsidR="00C33C51" w:rsidRPr="00621C89" w:rsidRDefault="00C33C51" w:rsidP="00C33C51">
      <w:pPr>
        <w:tabs>
          <w:tab w:val="center" w:pos="4253"/>
        </w:tabs>
        <w:rPr>
          <w:rStyle w:val="fontstyle01"/>
          <w:b/>
          <w:sz w:val="28"/>
          <w:szCs w:val="28"/>
        </w:rPr>
      </w:pPr>
    </w:p>
    <w:p w:rsidR="00C33C51" w:rsidRPr="00621C89" w:rsidRDefault="00EA27D7" w:rsidP="00EA27D7">
      <w:pPr>
        <w:tabs>
          <w:tab w:val="center" w:pos="4253"/>
        </w:tabs>
        <w:spacing w:after="0"/>
        <w:jc w:val="center"/>
        <w:rPr>
          <w:rStyle w:val="fontstyle01"/>
          <w:b/>
          <w:sz w:val="32"/>
          <w:szCs w:val="32"/>
        </w:rPr>
      </w:pPr>
      <w:r w:rsidRPr="00EA27D7">
        <w:rPr>
          <w:rFonts w:cs="Times New Roman"/>
          <w:b/>
          <w:bCs/>
          <w:color w:val="000000"/>
          <w:sz w:val="28"/>
          <w:szCs w:val="28"/>
        </w:rPr>
        <w:t>NGHIÊN CỨU VÀ TRIỂN KHAI MÃ QR CÓ BẢO MẬT BẰNG THUẬT TOÁN MÃ HÓA BẤT ĐỐI XỨ</w:t>
      </w:r>
      <w:r>
        <w:rPr>
          <w:rFonts w:cs="Times New Roman"/>
          <w:b/>
          <w:bCs/>
          <w:color w:val="000000"/>
          <w:sz w:val="28"/>
          <w:szCs w:val="28"/>
        </w:rPr>
        <w:t>NG</w:t>
      </w:r>
    </w:p>
    <w:p w:rsidR="00C33C51" w:rsidRPr="00621C89" w:rsidRDefault="00C33C51" w:rsidP="00C33C51">
      <w:pPr>
        <w:tabs>
          <w:tab w:val="center" w:pos="4253"/>
        </w:tabs>
        <w:rPr>
          <w:rStyle w:val="fontstyle01"/>
          <w:b/>
          <w:sz w:val="28"/>
          <w:szCs w:val="28"/>
        </w:rPr>
      </w:pPr>
      <w:r w:rsidRPr="00621C89">
        <w:rPr>
          <w:rStyle w:val="fontstyle01"/>
          <w:b/>
          <w:sz w:val="28"/>
          <w:szCs w:val="28"/>
        </w:rPr>
        <w:tab/>
      </w:r>
    </w:p>
    <w:p w:rsidR="00C33C51" w:rsidRPr="00621C89" w:rsidRDefault="00C33C51" w:rsidP="00C33C51">
      <w:pPr>
        <w:tabs>
          <w:tab w:val="center" w:pos="4253"/>
        </w:tabs>
        <w:rPr>
          <w:rStyle w:val="fontstyle01"/>
          <w:b/>
          <w:sz w:val="28"/>
          <w:szCs w:val="28"/>
        </w:rPr>
      </w:pPr>
    </w:p>
    <w:p w:rsidR="00C33C51" w:rsidRDefault="00C33C51" w:rsidP="00C33C51">
      <w:pPr>
        <w:tabs>
          <w:tab w:val="center" w:pos="4253"/>
        </w:tabs>
        <w:rPr>
          <w:rStyle w:val="fontstyle01"/>
          <w:b/>
          <w:sz w:val="28"/>
          <w:szCs w:val="28"/>
        </w:rPr>
      </w:pPr>
    </w:p>
    <w:p w:rsidR="00C33C51" w:rsidRPr="00621C89" w:rsidRDefault="00C33C51" w:rsidP="00C33C51">
      <w:pPr>
        <w:tabs>
          <w:tab w:val="center" w:pos="4253"/>
        </w:tabs>
        <w:rPr>
          <w:rStyle w:val="fontstyle01"/>
          <w:b/>
          <w:sz w:val="28"/>
          <w:szCs w:val="28"/>
        </w:rPr>
      </w:pPr>
    </w:p>
    <w:p w:rsidR="00C33C51" w:rsidRPr="00621C89" w:rsidRDefault="00C33C51" w:rsidP="00C33C51">
      <w:pPr>
        <w:tabs>
          <w:tab w:val="center" w:pos="4253"/>
        </w:tabs>
        <w:rPr>
          <w:rStyle w:val="fontstyle01"/>
          <w:szCs w:val="24"/>
        </w:rPr>
      </w:pPr>
    </w:p>
    <w:p w:rsidR="00C33C51" w:rsidRPr="00621C89" w:rsidRDefault="00C33C51" w:rsidP="00C33C51">
      <w:pPr>
        <w:tabs>
          <w:tab w:val="center" w:pos="4253"/>
        </w:tabs>
        <w:rPr>
          <w:rStyle w:val="fontstyle01"/>
          <w:b/>
          <w:sz w:val="28"/>
          <w:szCs w:val="28"/>
        </w:rPr>
      </w:pPr>
      <w:r w:rsidRPr="00621C89">
        <w:rPr>
          <w:rStyle w:val="fontstyle01"/>
          <w:szCs w:val="24"/>
        </w:rPr>
        <w:t>Sinh viên thực hiện:</w:t>
      </w:r>
    </w:p>
    <w:tbl>
      <w:tblPr>
        <w:tblStyle w:val="TableGrid"/>
        <w:tblW w:w="8500" w:type="dxa"/>
        <w:tblLook w:val="04A0" w:firstRow="1" w:lastRow="0" w:firstColumn="1" w:lastColumn="0" w:noHBand="0" w:noVBand="1"/>
      </w:tblPr>
      <w:tblGrid>
        <w:gridCol w:w="2833"/>
        <w:gridCol w:w="2833"/>
        <w:gridCol w:w="2834"/>
      </w:tblGrid>
      <w:tr w:rsidR="00C33C51" w:rsidRPr="00621C89" w:rsidTr="00824D37">
        <w:trPr>
          <w:trHeight w:val="322"/>
        </w:trPr>
        <w:tc>
          <w:tcPr>
            <w:tcW w:w="2833" w:type="dxa"/>
          </w:tcPr>
          <w:p w:rsidR="00C33C51" w:rsidRPr="00674898" w:rsidRDefault="00C33C51" w:rsidP="00C33C51">
            <w:pPr>
              <w:tabs>
                <w:tab w:val="center" w:pos="4253"/>
              </w:tabs>
              <w:rPr>
                <w:rStyle w:val="fontstyle01"/>
                <w:szCs w:val="28"/>
              </w:rPr>
            </w:pPr>
            <w:r w:rsidRPr="00674898">
              <w:rPr>
                <w:rStyle w:val="fontstyle01"/>
                <w:szCs w:val="28"/>
              </w:rPr>
              <w:t>MSSV</w:t>
            </w:r>
          </w:p>
        </w:tc>
        <w:tc>
          <w:tcPr>
            <w:tcW w:w="2833" w:type="dxa"/>
          </w:tcPr>
          <w:p w:rsidR="00C33C51" w:rsidRPr="00674898" w:rsidRDefault="00C33C51" w:rsidP="00C33C51">
            <w:pPr>
              <w:tabs>
                <w:tab w:val="center" w:pos="4253"/>
              </w:tabs>
              <w:rPr>
                <w:rStyle w:val="fontstyle01"/>
                <w:szCs w:val="28"/>
              </w:rPr>
            </w:pPr>
            <w:r w:rsidRPr="00674898">
              <w:rPr>
                <w:rStyle w:val="fontstyle01"/>
                <w:szCs w:val="28"/>
              </w:rPr>
              <w:t>Họ và Tên</w:t>
            </w:r>
          </w:p>
        </w:tc>
        <w:tc>
          <w:tcPr>
            <w:tcW w:w="2834" w:type="dxa"/>
          </w:tcPr>
          <w:p w:rsidR="00C33C51" w:rsidRPr="00674898" w:rsidRDefault="00C33C51" w:rsidP="00C33C51">
            <w:pPr>
              <w:tabs>
                <w:tab w:val="center" w:pos="4253"/>
              </w:tabs>
              <w:rPr>
                <w:rStyle w:val="fontstyle01"/>
                <w:szCs w:val="28"/>
              </w:rPr>
            </w:pPr>
            <w:r w:rsidRPr="00674898">
              <w:rPr>
                <w:rStyle w:val="fontstyle01"/>
                <w:szCs w:val="28"/>
              </w:rPr>
              <w:t>Lớp</w:t>
            </w:r>
          </w:p>
        </w:tc>
      </w:tr>
      <w:tr w:rsidR="00C33C51" w:rsidRPr="00621C89" w:rsidTr="00824D37">
        <w:trPr>
          <w:trHeight w:val="322"/>
        </w:trPr>
        <w:tc>
          <w:tcPr>
            <w:tcW w:w="2833" w:type="dxa"/>
          </w:tcPr>
          <w:p w:rsidR="00C33C51" w:rsidRPr="00674898" w:rsidRDefault="00824D37" w:rsidP="00C33C51">
            <w:pPr>
              <w:tabs>
                <w:tab w:val="center" w:pos="4253"/>
              </w:tabs>
              <w:rPr>
                <w:rStyle w:val="fontstyle01"/>
                <w:szCs w:val="28"/>
              </w:rPr>
            </w:pPr>
            <w:r w:rsidRPr="00674898">
              <w:rPr>
                <w:rStyle w:val="fontstyle01"/>
                <w:szCs w:val="28"/>
              </w:rPr>
              <w:t>DH52201426</w:t>
            </w:r>
          </w:p>
        </w:tc>
        <w:tc>
          <w:tcPr>
            <w:tcW w:w="2833" w:type="dxa"/>
          </w:tcPr>
          <w:p w:rsidR="00C33C51" w:rsidRPr="00674898" w:rsidRDefault="00824D37" w:rsidP="00C33C51">
            <w:pPr>
              <w:tabs>
                <w:tab w:val="center" w:pos="4253"/>
              </w:tabs>
              <w:rPr>
                <w:rStyle w:val="fontstyle01"/>
                <w:szCs w:val="28"/>
              </w:rPr>
            </w:pPr>
            <w:r w:rsidRPr="00674898">
              <w:rPr>
                <w:rStyle w:val="fontstyle01"/>
                <w:szCs w:val="28"/>
              </w:rPr>
              <w:t>Lê Hoàng Thân</w:t>
            </w:r>
          </w:p>
        </w:tc>
        <w:tc>
          <w:tcPr>
            <w:tcW w:w="2834" w:type="dxa"/>
          </w:tcPr>
          <w:p w:rsidR="00C33C51" w:rsidRPr="00674898" w:rsidRDefault="00C33C51" w:rsidP="00C33C51">
            <w:pPr>
              <w:tabs>
                <w:tab w:val="center" w:pos="4253"/>
              </w:tabs>
              <w:rPr>
                <w:rStyle w:val="fontstyle01"/>
                <w:szCs w:val="28"/>
              </w:rPr>
            </w:pPr>
            <w:r w:rsidRPr="00674898">
              <w:rPr>
                <w:rStyle w:val="fontstyle01"/>
                <w:szCs w:val="28"/>
              </w:rPr>
              <w:t>D22_TH02</w:t>
            </w:r>
          </w:p>
        </w:tc>
      </w:tr>
    </w:tbl>
    <w:p w:rsidR="00C33C51" w:rsidRPr="00621C89" w:rsidRDefault="00C33C51" w:rsidP="00C33C51">
      <w:pPr>
        <w:tabs>
          <w:tab w:val="center" w:pos="4253"/>
        </w:tabs>
        <w:ind w:firstLine="142"/>
        <w:rPr>
          <w:rStyle w:val="fontstyle01"/>
          <w:sz w:val="28"/>
          <w:szCs w:val="28"/>
        </w:rPr>
      </w:pPr>
    </w:p>
    <w:p w:rsidR="00C33C51" w:rsidRPr="00621C89" w:rsidRDefault="00C33C51" w:rsidP="00C33C51">
      <w:pPr>
        <w:tabs>
          <w:tab w:val="center" w:pos="4253"/>
        </w:tabs>
        <w:rPr>
          <w:rStyle w:val="fontstyle01"/>
          <w:b/>
          <w:sz w:val="28"/>
          <w:szCs w:val="28"/>
        </w:rPr>
      </w:pPr>
    </w:p>
    <w:p w:rsidR="00C33C51" w:rsidRPr="00621C89" w:rsidRDefault="00C33C51" w:rsidP="00C33C51">
      <w:pPr>
        <w:tabs>
          <w:tab w:val="center" w:pos="4253"/>
        </w:tabs>
        <w:rPr>
          <w:rStyle w:val="fontstyle01"/>
          <w:b/>
          <w:sz w:val="28"/>
          <w:szCs w:val="28"/>
        </w:rPr>
      </w:pPr>
      <w:r w:rsidRPr="00621C89">
        <w:rPr>
          <w:rStyle w:val="fontstyle01"/>
          <w:b/>
          <w:sz w:val="28"/>
          <w:szCs w:val="28"/>
        </w:rPr>
        <w:tab/>
      </w:r>
    </w:p>
    <w:p w:rsidR="00C33C51" w:rsidRDefault="00C33C51" w:rsidP="00C33C51">
      <w:pPr>
        <w:tabs>
          <w:tab w:val="center" w:pos="4253"/>
          <w:tab w:val="left" w:pos="5954"/>
        </w:tabs>
        <w:rPr>
          <w:rStyle w:val="fontstyle01"/>
          <w:b/>
          <w:szCs w:val="24"/>
        </w:rPr>
      </w:pPr>
    </w:p>
    <w:p w:rsidR="00C33C51" w:rsidRDefault="00C33C51" w:rsidP="00C33C51">
      <w:pPr>
        <w:tabs>
          <w:tab w:val="center" w:pos="4253"/>
          <w:tab w:val="left" w:pos="5954"/>
        </w:tabs>
        <w:rPr>
          <w:rStyle w:val="fontstyle01"/>
          <w:b/>
          <w:szCs w:val="24"/>
        </w:rPr>
      </w:pPr>
    </w:p>
    <w:p w:rsidR="00C33C51" w:rsidRPr="00621C89" w:rsidRDefault="00C33C51" w:rsidP="00C33C51">
      <w:pPr>
        <w:tabs>
          <w:tab w:val="center" w:pos="4253"/>
          <w:tab w:val="left" w:pos="5954"/>
        </w:tabs>
        <w:rPr>
          <w:rStyle w:val="fontstyle01"/>
          <w:b/>
          <w:szCs w:val="24"/>
        </w:rPr>
      </w:pPr>
    </w:p>
    <w:p w:rsidR="00C33C51" w:rsidRPr="00621C89" w:rsidRDefault="00C33C51" w:rsidP="00C33C51">
      <w:pPr>
        <w:tabs>
          <w:tab w:val="center" w:pos="4253"/>
        </w:tabs>
        <w:rPr>
          <w:rStyle w:val="fontstyle01"/>
          <w:b/>
        </w:rPr>
      </w:pPr>
      <w:r w:rsidRPr="00621C89">
        <w:rPr>
          <w:rStyle w:val="fontstyle01"/>
          <w:b/>
        </w:rPr>
        <w:tab/>
        <w:t>THÀNH PHỐ HỒ</w:t>
      </w:r>
      <w:r>
        <w:rPr>
          <w:rStyle w:val="fontstyle01"/>
          <w:b/>
        </w:rPr>
        <w:t xml:space="preserve"> CHÍ MINH – 2025</w:t>
      </w:r>
    </w:p>
    <w:p w:rsidR="00C33C51" w:rsidRPr="00621C89" w:rsidRDefault="00C33C51" w:rsidP="00C33C51">
      <w:pPr>
        <w:tabs>
          <w:tab w:val="center" w:pos="4253"/>
        </w:tabs>
        <w:rPr>
          <w:rStyle w:val="fontstyle01"/>
          <w:b/>
          <w:szCs w:val="28"/>
        </w:rPr>
        <w:sectPr w:rsidR="00C33C51" w:rsidRPr="00621C89" w:rsidSect="00C33C51">
          <w:pgSz w:w="11907" w:h="16840" w:code="9"/>
          <w:pgMar w:top="1134" w:right="1418" w:bottom="1134"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rsidR="00222F55" w:rsidRDefault="00222F55" w:rsidP="00222F55">
      <w:pPr>
        <w:pStyle w:val="NormalWeb"/>
        <w:numPr>
          <w:ilvl w:val="0"/>
          <w:numId w:val="41"/>
        </w:numPr>
      </w:pPr>
      <w:r>
        <w:rPr>
          <w:rStyle w:val="Strong"/>
          <w:rFonts w:eastAsiaTheme="majorEastAsia"/>
        </w:rPr>
        <w:lastRenderedPageBreak/>
        <w:t>Tóm tắt</w:t>
      </w:r>
    </w:p>
    <w:p w:rsidR="00222F55" w:rsidRDefault="00222F55" w:rsidP="00222F55">
      <w:pPr>
        <w:pStyle w:val="NormalWeb"/>
        <w:numPr>
          <w:ilvl w:val="1"/>
          <w:numId w:val="41"/>
        </w:numPr>
      </w:pPr>
      <w:r>
        <w:t>Tóm tắt ngắn gọn mục đích, phạm vi và kết quả nghiên cứu.</w:t>
      </w:r>
    </w:p>
    <w:p w:rsidR="00222F55" w:rsidRDefault="00222F55" w:rsidP="00222F55">
      <w:pPr>
        <w:pStyle w:val="NormalWeb"/>
        <w:numPr>
          <w:ilvl w:val="0"/>
          <w:numId w:val="41"/>
        </w:numPr>
      </w:pPr>
      <w:r>
        <w:rPr>
          <w:rStyle w:val="Strong"/>
          <w:rFonts w:eastAsiaTheme="majorEastAsia"/>
        </w:rPr>
        <w:t>Giới thiệu</w:t>
      </w:r>
    </w:p>
    <w:p w:rsidR="00222F55" w:rsidRDefault="00222F55" w:rsidP="00222F55">
      <w:pPr>
        <w:pStyle w:val="NormalWeb"/>
        <w:numPr>
          <w:ilvl w:val="1"/>
          <w:numId w:val="41"/>
        </w:numPr>
      </w:pPr>
      <w:r>
        <w:t>Lý do chọn đề tài</w:t>
      </w:r>
    </w:p>
    <w:p w:rsidR="00222F55" w:rsidRDefault="00222F55" w:rsidP="00222F55">
      <w:pPr>
        <w:pStyle w:val="NormalWeb"/>
        <w:numPr>
          <w:ilvl w:val="1"/>
          <w:numId w:val="41"/>
        </w:numPr>
      </w:pPr>
      <w:r>
        <w:t>Mục tiêu nghiên cứu</w:t>
      </w:r>
    </w:p>
    <w:p w:rsidR="00222F55" w:rsidRDefault="00222F55" w:rsidP="00222F55">
      <w:pPr>
        <w:pStyle w:val="NormalWeb"/>
        <w:numPr>
          <w:ilvl w:val="1"/>
          <w:numId w:val="41"/>
        </w:numPr>
      </w:pPr>
      <w:r>
        <w:t>Phạm vi và giới hạn nghiên cứu</w:t>
      </w:r>
    </w:p>
    <w:p w:rsidR="00222F55" w:rsidRDefault="00222F55" w:rsidP="00222F55">
      <w:pPr>
        <w:pStyle w:val="NormalWeb"/>
        <w:numPr>
          <w:ilvl w:val="1"/>
          <w:numId w:val="41"/>
        </w:numPr>
      </w:pPr>
      <w:r>
        <w:t>Tổng quan về mã QR và ứng dụng</w:t>
      </w:r>
    </w:p>
    <w:p w:rsidR="00222F55" w:rsidRDefault="00222F55" w:rsidP="00222F55">
      <w:pPr>
        <w:pStyle w:val="NormalWeb"/>
        <w:numPr>
          <w:ilvl w:val="0"/>
          <w:numId w:val="41"/>
        </w:numPr>
      </w:pPr>
      <w:r>
        <w:rPr>
          <w:rStyle w:val="Strong"/>
          <w:rFonts w:eastAsiaTheme="majorEastAsia"/>
        </w:rPr>
        <w:t>Mã QR (QR Code)</w:t>
      </w:r>
    </w:p>
    <w:p w:rsidR="00222F55" w:rsidRDefault="00222F55" w:rsidP="00222F55">
      <w:pPr>
        <w:pStyle w:val="NormalWeb"/>
        <w:numPr>
          <w:ilvl w:val="1"/>
          <w:numId w:val="41"/>
        </w:numPr>
      </w:pPr>
      <w:r>
        <w:t>Khái niệm, lịch sử phát triển</w:t>
      </w:r>
    </w:p>
    <w:p w:rsidR="00222F55" w:rsidRDefault="00222F55" w:rsidP="00222F55">
      <w:pPr>
        <w:pStyle w:val="NormalWeb"/>
        <w:numPr>
          <w:ilvl w:val="1"/>
          <w:numId w:val="41"/>
        </w:numPr>
      </w:pPr>
      <w:r>
        <w:t>Cấu trúc và nguyên lý hoạt động</w:t>
      </w:r>
    </w:p>
    <w:p w:rsidR="00222F55" w:rsidRDefault="00222F55" w:rsidP="00222F55">
      <w:pPr>
        <w:pStyle w:val="NormalWeb"/>
        <w:numPr>
          <w:ilvl w:val="1"/>
          <w:numId w:val="41"/>
        </w:numPr>
      </w:pPr>
      <w:r>
        <w:t>Các chuẩn mã hóa và lưu trữ thông tin</w:t>
      </w:r>
    </w:p>
    <w:p w:rsidR="00222F55" w:rsidRDefault="00222F55" w:rsidP="00222F55">
      <w:pPr>
        <w:pStyle w:val="NormalWeb"/>
        <w:numPr>
          <w:ilvl w:val="0"/>
          <w:numId w:val="41"/>
        </w:numPr>
      </w:pPr>
      <w:r>
        <w:rPr>
          <w:rStyle w:val="Strong"/>
          <w:rFonts w:eastAsiaTheme="majorEastAsia"/>
        </w:rPr>
        <w:t>Thuật toán mã hóa</w:t>
      </w:r>
    </w:p>
    <w:p w:rsidR="00222F55" w:rsidRDefault="00222F55" w:rsidP="00222F55">
      <w:pPr>
        <w:pStyle w:val="NormalWeb"/>
        <w:numPr>
          <w:ilvl w:val="1"/>
          <w:numId w:val="41"/>
        </w:numPr>
      </w:pPr>
      <w:r>
        <w:t>Giới thiệu thuật toán bạn sử dụng (ví dụ: RSA, AES, ECC, …)</w:t>
      </w:r>
    </w:p>
    <w:p w:rsidR="00222F55" w:rsidRDefault="00222F55" w:rsidP="00222F55">
      <w:pPr>
        <w:pStyle w:val="NormalWeb"/>
        <w:numPr>
          <w:ilvl w:val="1"/>
          <w:numId w:val="41"/>
        </w:numPr>
      </w:pPr>
      <w:r>
        <w:t>Nguyên lý hoạt động</w:t>
      </w:r>
    </w:p>
    <w:p w:rsidR="00222F55" w:rsidRDefault="00222F55" w:rsidP="00222F55">
      <w:pPr>
        <w:pStyle w:val="NormalWeb"/>
        <w:numPr>
          <w:ilvl w:val="1"/>
          <w:numId w:val="41"/>
        </w:numPr>
      </w:pPr>
      <w:r>
        <w:t>Tính năng bảo mật và ứng dụng</w:t>
      </w:r>
    </w:p>
    <w:p w:rsidR="00222F55" w:rsidRDefault="00222F55" w:rsidP="00222F55">
      <w:pPr>
        <w:pStyle w:val="NormalWeb"/>
        <w:numPr>
          <w:ilvl w:val="0"/>
          <w:numId w:val="41"/>
        </w:numPr>
      </w:pPr>
      <w:r>
        <w:rPr>
          <w:rStyle w:val="Strong"/>
          <w:rFonts w:eastAsiaTheme="majorEastAsia"/>
        </w:rPr>
        <w:t>Phân tích yêu cầu và thiết kế hệ thống</w:t>
      </w:r>
    </w:p>
    <w:p w:rsidR="00222F55" w:rsidRDefault="00222F55" w:rsidP="00222F55">
      <w:pPr>
        <w:pStyle w:val="NormalWeb"/>
        <w:numPr>
          <w:ilvl w:val="1"/>
          <w:numId w:val="41"/>
        </w:numPr>
      </w:pPr>
      <w:r>
        <w:t>Yêu cầu chức năng</w:t>
      </w:r>
    </w:p>
    <w:p w:rsidR="00222F55" w:rsidRDefault="00222F55" w:rsidP="00222F55">
      <w:pPr>
        <w:pStyle w:val="NormalWeb"/>
        <w:numPr>
          <w:ilvl w:val="1"/>
          <w:numId w:val="41"/>
        </w:numPr>
      </w:pPr>
      <w:r>
        <w:t>Yêu cầu phi chức năng (bảo mật, hiệu năng…)</w:t>
      </w:r>
    </w:p>
    <w:p w:rsidR="00222F55" w:rsidRDefault="00222F55" w:rsidP="00222F55">
      <w:pPr>
        <w:pStyle w:val="NormalWeb"/>
        <w:numPr>
          <w:ilvl w:val="1"/>
          <w:numId w:val="41"/>
        </w:numPr>
      </w:pPr>
      <w:r>
        <w:t>Kiến trúc tổng quan hệ thống</w:t>
      </w:r>
    </w:p>
    <w:p w:rsidR="00222F55" w:rsidRDefault="00222F55" w:rsidP="00222F55">
      <w:pPr>
        <w:pStyle w:val="NormalWeb"/>
        <w:numPr>
          <w:ilvl w:val="1"/>
          <w:numId w:val="41"/>
        </w:numPr>
      </w:pPr>
      <w:r>
        <w:t>Thiết kế chi tiết các thành phần liên quan đến mã QR và mã hóa</w:t>
      </w:r>
    </w:p>
    <w:p w:rsidR="00222F55" w:rsidRDefault="00222F55" w:rsidP="00222F55">
      <w:pPr>
        <w:pStyle w:val="NormalWeb"/>
        <w:numPr>
          <w:ilvl w:val="0"/>
          <w:numId w:val="41"/>
        </w:numPr>
      </w:pPr>
      <w:r>
        <w:rPr>
          <w:rStyle w:val="Strong"/>
          <w:rFonts w:eastAsiaTheme="majorEastAsia"/>
        </w:rPr>
        <w:t>Triển khai</w:t>
      </w:r>
    </w:p>
    <w:p w:rsidR="00222F55" w:rsidRDefault="00222F55" w:rsidP="00B03602">
      <w:pPr>
        <w:pStyle w:val="NormalWeb"/>
        <w:numPr>
          <w:ilvl w:val="1"/>
          <w:numId w:val="41"/>
        </w:numPr>
      </w:pPr>
      <w:r>
        <w:t>Môi trường phát triển</w:t>
      </w:r>
    </w:p>
    <w:p w:rsidR="00222F55" w:rsidRDefault="00222F55" w:rsidP="00B03602">
      <w:pPr>
        <w:pStyle w:val="NormalWeb"/>
        <w:numPr>
          <w:ilvl w:val="1"/>
          <w:numId w:val="41"/>
        </w:numPr>
      </w:pPr>
      <w:r>
        <w:t>Mô tả chi tiết cách tạo mã QR trong dự án</w:t>
      </w:r>
    </w:p>
    <w:p w:rsidR="00222F55" w:rsidRDefault="00222F55" w:rsidP="00B03602">
      <w:pPr>
        <w:pStyle w:val="NormalWeb"/>
        <w:numPr>
          <w:ilvl w:val="1"/>
          <w:numId w:val="41"/>
        </w:numPr>
      </w:pPr>
      <w:r>
        <w:t>Mô tả cách thuật toán mã hóa được tích hợp và vận hành</w:t>
      </w:r>
    </w:p>
    <w:p w:rsidR="00222F55" w:rsidRDefault="00222F55" w:rsidP="00B03602">
      <w:pPr>
        <w:pStyle w:val="NormalWeb"/>
        <w:numPr>
          <w:ilvl w:val="1"/>
          <w:numId w:val="41"/>
        </w:numPr>
      </w:pPr>
      <w:r>
        <w:t>Các bước và ví dụ minh họa</w:t>
      </w:r>
    </w:p>
    <w:p w:rsidR="00222F55" w:rsidRDefault="00222F55" w:rsidP="00222F55">
      <w:pPr>
        <w:pStyle w:val="NormalWeb"/>
        <w:numPr>
          <w:ilvl w:val="0"/>
          <w:numId w:val="41"/>
        </w:numPr>
      </w:pPr>
      <w:r>
        <w:rPr>
          <w:rStyle w:val="Strong"/>
          <w:rFonts w:eastAsiaTheme="majorEastAsia"/>
        </w:rPr>
        <w:t>Kiểm thử và đánh giá</w:t>
      </w:r>
    </w:p>
    <w:p w:rsidR="00222F55" w:rsidRDefault="00222F55" w:rsidP="00B03602">
      <w:pPr>
        <w:pStyle w:val="NormalWeb"/>
        <w:numPr>
          <w:ilvl w:val="1"/>
          <w:numId w:val="41"/>
        </w:numPr>
      </w:pPr>
      <w:r>
        <w:t>Phương pháp kiểm thử</w:t>
      </w:r>
    </w:p>
    <w:p w:rsidR="00222F55" w:rsidRDefault="00222F55" w:rsidP="00B03602">
      <w:pPr>
        <w:pStyle w:val="NormalWeb"/>
        <w:numPr>
          <w:ilvl w:val="1"/>
          <w:numId w:val="41"/>
        </w:numPr>
      </w:pPr>
      <w:r>
        <w:t>Kết quả kiểm thử</w:t>
      </w:r>
    </w:p>
    <w:p w:rsidR="00222F55" w:rsidRDefault="00222F55" w:rsidP="00B03602">
      <w:pPr>
        <w:pStyle w:val="NormalWeb"/>
        <w:numPr>
          <w:ilvl w:val="1"/>
          <w:numId w:val="41"/>
        </w:numPr>
      </w:pPr>
      <w:r>
        <w:t>Đánh giá ưu nhược điểm</w:t>
      </w:r>
    </w:p>
    <w:p w:rsidR="00222F55" w:rsidRDefault="00222F55" w:rsidP="00222F55">
      <w:pPr>
        <w:pStyle w:val="NormalWeb"/>
        <w:numPr>
          <w:ilvl w:val="0"/>
          <w:numId w:val="41"/>
        </w:numPr>
      </w:pPr>
      <w:r>
        <w:rPr>
          <w:rStyle w:val="Strong"/>
          <w:rFonts w:eastAsiaTheme="majorEastAsia"/>
        </w:rPr>
        <w:t>Kết luận và hướng phát triển</w:t>
      </w:r>
    </w:p>
    <w:p w:rsidR="00222F55" w:rsidRDefault="00222F55" w:rsidP="00B03602">
      <w:pPr>
        <w:pStyle w:val="NormalWeb"/>
        <w:numPr>
          <w:ilvl w:val="1"/>
          <w:numId w:val="41"/>
        </w:numPr>
      </w:pPr>
      <w:r>
        <w:t>Tổng kết những gì đã làm được</w:t>
      </w:r>
    </w:p>
    <w:p w:rsidR="00222F55" w:rsidRDefault="00222F55" w:rsidP="00B03602">
      <w:pPr>
        <w:pStyle w:val="NormalWeb"/>
        <w:numPr>
          <w:ilvl w:val="1"/>
          <w:numId w:val="41"/>
        </w:numPr>
      </w:pPr>
      <w:r>
        <w:t>Hướng mở rộng và cải tiến trong tương lai</w:t>
      </w:r>
    </w:p>
    <w:p w:rsidR="00222F55" w:rsidRDefault="00222F55" w:rsidP="00222F55">
      <w:pPr>
        <w:pStyle w:val="NormalWeb"/>
        <w:numPr>
          <w:ilvl w:val="0"/>
          <w:numId w:val="41"/>
        </w:numPr>
      </w:pPr>
      <w:r>
        <w:rPr>
          <w:rStyle w:val="Strong"/>
          <w:rFonts w:eastAsiaTheme="majorEastAsia"/>
        </w:rPr>
        <w:t>Tài liệu tham khảo</w:t>
      </w:r>
    </w:p>
    <w:p w:rsidR="00222F55" w:rsidRDefault="00222F55" w:rsidP="00222F55">
      <w:pPr>
        <w:pStyle w:val="NormalWeb"/>
        <w:numPr>
          <w:ilvl w:val="0"/>
          <w:numId w:val="41"/>
        </w:numPr>
      </w:pPr>
      <w:r>
        <w:rPr>
          <w:rStyle w:val="Strong"/>
          <w:rFonts w:eastAsiaTheme="majorEastAsia"/>
        </w:rPr>
        <w:t>Phụ lục</w:t>
      </w:r>
      <w:r>
        <w:t xml:space="preserve"> (nếu có)</w:t>
      </w:r>
    </w:p>
    <w:p w:rsidR="00222F55" w:rsidRDefault="00222F55" w:rsidP="00B03602">
      <w:pPr>
        <w:pStyle w:val="NormalWeb"/>
        <w:numPr>
          <w:ilvl w:val="1"/>
          <w:numId w:val="41"/>
        </w:numPr>
      </w:pPr>
      <w:r>
        <w:t>Code mẫu</w:t>
      </w:r>
    </w:p>
    <w:p w:rsidR="00222F55" w:rsidRDefault="00222F55" w:rsidP="00B03602">
      <w:pPr>
        <w:pStyle w:val="NormalWeb"/>
        <w:numPr>
          <w:ilvl w:val="1"/>
          <w:numId w:val="41"/>
        </w:numPr>
      </w:pPr>
      <w:r>
        <w:t>Bảng dữ liệu</w:t>
      </w:r>
    </w:p>
    <w:p w:rsidR="00222F55" w:rsidRDefault="00222F55" w:rsidP="00B03602">
      <w:pPr>
        <w:pStyle w:val="NormalWeb"/>
        <w:numPr>
          <w:ilvl w:val="1"/>
          <w:numId w:val="41"/>
        </w:numPr>
      </w:pPr>
      <w:r>
        <w:t>Hình ảnh minh họa</w:t>
      </w:r>
    </w:p>
    <w:p w:rsidR="0009533A" w:rsidRDefault="0009533A" w:rsidP="00D05117"/>
    <w:p w:rsidR="0009533A" w:rsidRDefault="0009533A" w:rsidP="00D05117">
      <w:r>
        <w:br w:type="page"/>
      </w:r>
    </w:p>
    <w:p w:rsidR="00FC39C9" w:rsidRPr="00674898" w:rsidRDefault="0009533A" w:rsidP="00D05117">
      <w:pPr>
        <w:rPr>
          <w:b/>
          <w:sz w:val="26"/>
        </w:rPr>
      </w:pPr>
      <w:r w:rsidRPr="00674898">
        <w:rPr>
          <w:b/>
          <w:sz w:val="26"/>
        </w:rPr>
        <w:lastRenderedPageBreak/>
        <w:tab/>
        <w:t>MỤC LỤC</w:t>
      </w:r>
    </w:p>
    <w:p w:rsidR="0009533A" w:rsidRDefault="0009533A" w:rsidP="00D05117">
      <w:pPr>
        <w:rPr>
          <w:b/>
          <w:sz w:val="32"/>
        </w:rPr>
      </w:pPr>
      <w:r>
        <w:rPr>
          <w:b/>
          <w:sz w:val="32"/>
        </w:rPr>
        <w:br w:type="page"/>
      </w:r>
    </w:p>
    <w:p w:rsidR="00EA27D7" w:rsidRPr="00EA27D7" w:rsidRDefault="00EA27D7" w:rsidP="00011574">
      <w:pPr>
        <w:pStyle w:val="Heading1"/>
        <w:numPr>
          <w:ilvl w:val="0"/>
          <w:numId w:val="45"/>
        </w:numPr>
        <w:ind w:left="426" w:hanging="426"/>
        <w:rPr>
          <w:rFonts w:ascii="Times New Roman" w:hAnsi="Times New Roman" w:cs="Times New Roman"/>
          <w:b/>
          <w:color w:val="auto"/>
          <w:sz w:val="26"/>
        </w:rPr>
      </w:pPr>
      <w:r w:rsidRPr="00EA27D7">
        <w:rPr>
          <w:rFonts w:ascii="Times New Roman" w:hAnsi="Times New Roman" w:cs="Times New Roman"/>
          <w:b/>
          <w:color w:val="auto"/>
          <w:sz w:val="26"/>
        </w:rPr>
        <w:lastRenderedPageBreak/>
        <w:t>Mã phản hồi nhanh</w:t>
      </w:r>
      <w:r>
        <w:rPr>
          <w:rFonts w:ascii="Times New Roman" w:hAnsi="Times New Roman" w:cs="Times New Roman"/>
          <w:b/>
          <w:color w:val="auto"/>
          <w:sz w:val="26"/>
        </w:rPr>
        <w:t xml:space="preserve"> QR Code</w:t>
      </w:r>
    </w:p>
    <w:p w:rsidR="00011574" w:rsidRPr="00011574" w:rsidRDefault="00011574" w:rsidP="00011574">
      <w:pPr>
        <w:pStyle w:val="ListParagraph"/>
        <w:keepNext/>
        <w:keepLines/>
        <w:numPr>
          <w:ilvl w:val="0"/>
          <w:numId w:val="43"/>
        </w:numPr>
        <w:spacing w:before="40" w:after="0"/>
        <w:contextualSpacing w:val="0"/>
        <w:outlineLvl w:val="1"/>
        <w:rPr>
          <w:rFonts w:eastAsiaTheme="majorEastAsia" w:cs="Times New Roman"/>
          <w:b/>
          <w:vanish/>
          <w:sz w:val="26"/>
          <w:szCs w:val="32"/>
        </w:rPr>
      </w:pPr>
    </w:p>
    <w:p w:rsidR="00011574" w:rsidRPr="00011574" w:rsidRDefault="00011574" w:rsidP="00011574">
      <w:pPr>
        <w:pStyle w:val="ListParagraph"/>
        <w:keepNext/>
        <w:keepLines/>
        <w:numPr>
          <w:ilvl w:val="0"/>
          <w:numId w:val="43"/>
        </w:numPr>
        <w:spacing w:before="40" w:after="0"/>
        <w:contextualSpacing w:val="0"/>
        <w:outlineLvl w:val="1"/>
        <w:rPr>
          <w:rFonts w:eastAsiaTheme="majorEastAsia" w:cs="Times New Roman"/>
          <w:b/>
          <w:vanish/>
          <w:sz w:val="26"/>
          <w:szCs w:val="32"/>
        </w:rPr>
      </w:pPr>
    </w:p>
    <w:p w:rsidR="00011574" w:rsidRPr="00011574" w:rsidRDefault="00011574" w:rsidP="00011574">
      <w:pPr>
        <w:pStyle w:val="ListParagraph"/>
        <w:keepNext/>
        <w:keepLines/>
        <w:numPr>
          <w:ilvl w:val="0"/>
          <w:numId w:val="43"/>
        </w:numPr>
        <w:spacing w:before="40" w:after="0"/>
        <w:contextualSpacing w:val="0"/>
        <w:outlineLvl w:val="1"/>
        <w:rPr>
          <w:rFonts w:eastAsiaTheme="majorEastAsia" w:cs="Times New Roman"/>
          <w:b/>
          <w:vanish/>
          <w:sz w:val="26"/>
          <w:szCs w:val="32"/>
        </w:rPr>
      </w:pPr>
    </w:p>
    <w:p w:rsidR="0009533A" w:rsidRPr="00EA27D7" w:rsidRDefault="0009533A" w:rsidP="00011574">
      <w:pPr>
        <w:pStyle w:val="Heading2"/>
        <w:numPr>
          <w:ilvl w:val="1"/>
          <w:numId w:val="43"/>
        </w:numPr>
        <w:ind w:left="573"/>
        <w:rPr>
          <w:rFonts w:ascii="Times New Roman" w:hAnsi="Times New Roman" w:cs="Times New Roman"/>
          <w:b/>
          <w:color w:val="auto"/>
          <w:szCs w:val="32"/>
        </w:rPr>
      </w:pPr>
      <w:r w:rsidRPr="00EA27D7">
        <w:rPr>
          <w:rFonts w:ascii="Times New Roman" w:hAnsi="Times New Roman" w:cs="Times New Roman"/>
          <w:b/>
          <w:color w:val="auto"/>
          <w:szCs w:val="32"/>
        </w:rPr>
        <w:t>Tổng quan về QR Code</w:t>
      </w:r>
    </w:p>
    <w:p w:rsidR="0009533A" w:rsidRPr="00EA27D7" w:rsidRDefault="0009533A" w:rsidP="00EA27D7">
      <w:pPr>
        <w:ind w:left="284"/>
        <w:rPr>
          <w:sz w:val="26"/>
          <w:szCs w:val="26"/>
        </w:rPr>
      </w:pPr>
      <w:r w:rsidRPr="00EA27D7">
        <w:rPr>
          <w:sz w:val="26"/>
          <w:szCs w:val="26"/>
        </w:rPr>
        <w:t>Định dạng mã QR được tạo ra vào năm 1994 bởi công ty Denso-Wave của Nhật Bản , một công ty con của Toyota chuyên sản xuất linh kiện ô tô. Tiêu chuẩn được xác định trong ISO/IEC 18004:2006 . Việc sử dụng mã QR là không có giấy phép.</w:t>
      </w:r>
    </w:p>
    <w:p w:rsidR="0009533A" w:rsidRPr="00EA27D7" w:rsidRDefault="0009533A" w:rsidP="00EA27D7">
      <w:pPr>
        <w:ind w:left="284"/>
        <w:rPr>
          <w:sz w:val="26"/>
          <w:szCs w:val="26"/>
        </w:rPr>
      </w:pPr>
      <w:r w:rsidRPr="00EA27D7">
        <w:rPr>
          <w:sz w:val="26"/>
          <w:szCs w:val="26"/>
        </w:rPr>
        <w:t xml:space="preserve">Mã QR nhỏ nhất là 21x21 pixel và lớn nhất là 177x177. Các kích thước được gọi là </w:t>
      </w:r>
      <w:r w:rsidR="00AE19E9">
        <w:rPr>
          <w:sz w:val="26"/>
          <w:szCs w:val="26"/>
        </w:rPr>
        <w:t>phiên bản “version”</w:t>
      </w:r>
      <w:r w:rsidRPr="00EA27D7">
        <w:rPr>
          <w:sz w:val="26"/>
          <w:szCs w:val="26"/>
        </w:rPr>
        <w:t xml:space="preserve">. Kích thước 21x21 pixel là </w:t>
      </w:r>
      <w:r w:rsidR="00AE19E9">
        <w:rPr>
          <w:sz w:val="26"/>
          <w:szCs w:val="26"/>
        </w:rPr>
        <w:t>version</w:t>
      </w:r>
      <w:r w:rsidR="00AE19E9" w:rsidRPr="00EA27D7">
        <w:rPr>
          <w:sz w:val="26"/>
          <w:szCs w:val="26"/>
        </w:rPr>
        <w:t xml:space="preserve"> </w:t>
      </w:r>
      <w:r w:rsidR="00AE19E9">
        <w:rPr>
          <w:sz w:val="26"/>
          <w:szCs w:val="26"/>
        </w:rPr>
        <w:t xml:space="preserve"> </w:t>
      </w:r>
      <w:r w:rsidRPr="00EA27D7">
        <w:rPr>
          <w:sz w:val="26"/>
          <w:szCs w:val="26"/>
        </w:rPr>
        <w:t xml:space="preserve">1, 25x25 là </w:t>
      </w:r>
      <w:r w:rsidR="00AE19E9">
        <w:rPr>
          <w:sz w:val="26"/>
          <w:szCs w:val="26"/>
        </w:rPr>
        <w:t>version</w:t>
      </w:r>
      <w:r w:rsidR="00AE19E9">
        <w:rPr>
          <w:sz w:val="26"/>
          <w:szCs w:val="26"/>
        </w:rPr>
        <w:t xml:space="preserve"> 2, ..</w:t>
      </w:r>
      <w:r w:rsidRPr="00EA27D7">
        <w:rPr>
          <w:sz w:val="26"/>
          <w:szCs w:val="26"/>
        </w:rPr>
        <w:t xml:space="preserve">. Kích thước 177x177 là </w:t>
      </w:r>
      <w:r w:rsidR="00AE19E9">
        <w:rPr>
          <w:sz w:val="26"/>
          <w:szCs w:val="26"/>
        </w:rPr>
        <w:t>version</w:t>
      </w:r>
      <w:r w:rsidR="00AE19E9" w:rsidRPr="00EA27D7">
        <w:rPr>
          <w:sz w:val="26"/>
          <w:szCs w:val="26"/>
        </w:rPr>
        <w:t xml:space="preserve"> </w:t>
      </w:r>
      <w:r w:rsidRPr="00EA27D7">
        <w:rPr>
          <w:sz w:val="26"/>
          <w:szCs w:val="26"/>
        </w:rPr>
        <w:t>40.</w:t>
      </w:r>
    </w:p>
    <w:p w:rsidR="0009533A" w:rsidRPr="00EA27D7" w:rsidRDefault="0009533A" w:rsidP="00EA27D7">
      <w:pPr>
        <w:ind w:left="284"/>
        <w:rPr>
          <w:sz w:val="26"/>
          <w:szCs w:val="26"/>
        </w:rPr>
      </w:pPr>
      <w:r w:rsidRPr="00EA27D7">
        <w:rPr>
          <w:sz w:val="26"/>
          <w:szCs w:val="26"/>
        </w:rPr>
        <w:t>Ngoài ra, mã QR còn bao gồm tính năng sửa lỗi: khi bạn mã hóa mã QR, bạn cũng tạo ra một số dữ liệu dư thừa giúp trình đọc QR đọc mã chính xác ngay cả khi một phần của mã không thể đọc được. Có bốn cấp độ sửa lỗi mà bạn có thể chọn. Mức thấp nhất là L, cho phép đọc mã ngay cả khi 7% trong số đó không thể đọc được. Sau đó là</w:t>
      </w:r>
      <w:bookmarkStart w:id="0" w:name="_GoBack"/>
      <w:bookmarkEnd w:id="0"/>
      <w:r w:rsidRPr="00EA27D7">
        <w:rPr>
          <w:sz w:val="26"/>
          <w:szCs w:val="26"/>
        </w:rPr>
        <w:t xml:space="preserve"> M, cung cấp khả năng sửa lỗi 15%, sau đó là Q, cung cấp 25% và cuối cùng là H, cung cấp 30%.</w:t>
      </w:r>
    </w:p>
    <w:p w:rsidR="0009533A" w:rsidRPr="00EA27D7" w:rsidRDefault="0009533A" w:rsidP="00EA27D7">
      <w:pPr>
        <w:ind w:left="284"/>
        <w:rPr>
          <w:sz w:val="26"/>
          <w:szCs w:val="26"/>
        </w:rPr>
      </w:pPr>
      <w:r w:rsidRPr="00EA27D7">
        <w:rPr>
          <w:sz w:val="26"/>
          <w:szCs w:val="26"/>
        </w:rPr>
        <w:t>Dung lượng của một mã QR nhất định tùy thuộc vào phiên bản và mức độ sửa lỗi cũng như loại dữ liệu bạn đang mã hóa. Có bốn chế độ dữ liệu mà mã QR có thể mã hóa: số, chữ và số, nhị phân hoặc Kanji. Danh sách các phiên bản QR của trang web Denso-Wave bao gồm thông tin về số lượng bit dữ liệu bạn có thể mã hóa trong mỗi phiên bản.</w:t>
      </w:r>
    </w:p>
    <w:p w:rsidR="0009533A" w:rsidRPr="00011574" w:rsidRDefault="0009533A" w:rsidP="00011574">
      <w:pPr>
        <w:pStyle w:val="Heading2"/>
        <w:numPr>
          <w:ilvl w:val="1"/>
          <w:numId w:val="43"/>
        </w:numPr>
        <w:ind w:left="567" w:hanging="426"/>
        <w:rPr>
          <w:rFonts w:ascii="Times New Roman" w:hAnsi="Times New Roman" w:cs="Times New Roman"/>
          <w:b/>
          <w:color w:val="auto"/>
          <w:szCs w:val="32"/>
        </w:rPr>
      </w:pPr>
      <w:r w:rsidRPr="00011574">
        <w:rPr>
          <w:rFonts w:ascii="Times New Roman" w:hAnsi="Times New Roman" w:cs="Times New Roman"/>
          <w:b/>
          <w:color w:val="auto"/>
          <w:szCs w:val="32"/>
        </w:rPr>
        <w:t>Tổng quan về cách tạo mã QR</w:t>
      </w:r>
    </w:p>
    <w:p w:rsidR="0009533A" w:rsidRPr="00073BE6" w:rsidRDefault="00073BE6" w:rsidP="00D05117">
      <w:pPr>
        <w:rPr>
          <w:i/>
        </w:rPr>
      </w:pPr>
      <w:r w:rsidRPr="00073BE6">
        <w:rPr>
          <w:i/>
        </w:rPr>
        <w:t>Phân tích dữ liệu.</w:t>
      </w:r>
    </w:p>
    <w:p w:rsidR="00073BE6" w:rsidRDefault="00073BE6" w:rsidP="00D05117">
      <w:r w:rsidRPr="00073BE6">
        <w:t xml:space="preserve">Mã QR mã hóa một chuỗi văn bản. Chuẩn QR có 4 chế độ mã hóa văn bản: số, chữ và số, byte và Kanji. Mỗi chế độ mã hóa văn bản dưới dạng một chuỗi bit (1 và 0), nhưng mỗi chế độ sử dụng một phương pháp khác nhau để chuyển đổi văn bản thành bit và mỗi phương pháp mã hóa được tối ưu hóa để mã hóa dữ liệu với chuỗi bit ngắn nhất có thể. Do đó, bước đầu tiên của bạn là thực hiện </w:t>
      </w:r>
      <w:r w:rsidRPr="00AE083C">
        <w:rPr>
          <w:u w:val="single"/>
        </w:rPr>
        <w:t>phân tích dữ liệu</w:t>
      </w:r>
      <w:r w:rsidRPr="00073BE6">
        <w:t xml:space="preserve"> để xác định xem văn bản của bạn có thể được mã hóa ở chế độ số, chữ và số, byte hay Kanji hay không, sau đó chọn chế độ tối ưu nhất cho văn bản của bạn.</w:t>
      </w:r>
    </w:p>
    <w:p w:rsidR="00073BE6" w:rsidRDefault="00073BE6" w:rsidP="00D05117">
      <w:pPr>
        <w:rPr>
          <w:i/>
        </w:rPr>
      </w:pPr>
      <w:r w:rsidRPr="00073BE6">
        <w:rPr>
          <w:i/>
        </w:rPr>
        <w:t>Mã hóa dữ liệu</w:t>
      </w:r>
      <w:r>
        <w:rPr>
          <w:i/>
        </w:rPr>
        <w:t>.</w:t>
      </w:r>
    </w:p>
    <w:p w:rsidR="00074096" w:rsidRPr="00AE083C" w:rsidRDefault="00AE083C" w:rsidP="00D05117">
      <w:r w:rsidRPr="00AE083C">
        <w:t>Bây giờ bạn đã chọn chế độ mã hóa thích hợp cho văn bản của mình, bước tiếp theo là mã hóa văn bản. Phần </w:t>
      </w:r>
      <w:r w:rsidRPr="00AE083C">
        <w:rPr>
          <w:u w:val="single"/>
        </w:rPr>
        <w:t>mã hóa dữ liệu</w:t>
      </w:r>
      <w:r w:rsidRPr="00AE083C">
        <w:t> mô tả chi tiết quá trình này cho từng chế độ mã hóa. Kết quả của bước này là một chuỗi bit được chia thành các từ mã dữ liệu, mỗi từ mã có độ dài 8 bit.</w:t>
      </w:r>
    </w:p>
    <w:p w:rsidR="00073BE6" w:rsidRDefault="00073BE6" w:rsidP="00D05117">
      <w:pPr>
        <w:rPr>
          <w:i/>
        </w:rPr>
      </w:pPr>
      <w:r>
        <w:rPr>
          <w:i/>
        </w:rPr>
        <w:t>Mã hóa sửa lỗi.</w:t>
      </w:r>
    </w:p>
    <w:p w:rsidR="00AE083C" w:rsidRDefault="00AE083C" w:rsidP="00D05117">
      <w:r>
        <w:t>Như đã giải thích ở trên, mã QR sử dụng tính năng sửa lỗi. Điều này có nghĩa là sau khi bạn tạo chuỗi bit dữ liệu đại diện cho văn bản của mình, bạn phải sử dụng các bit đó để tạo ra các từ mã sửa lỗi bằng quy trình gọi là sửa lỗi Reed-Solomon.</w:t>
      </w:r>
    </w:p>
    <w:p w:rsidR="00AE083C" w:rsidRPr="00AE083C" w:rsidRDefault="00AE083C" w:rsidP="00D05117">
      <w:r>
        <w:t xml:space="preserve">Máy quét QR đọc cả từ mã dữ liệu và từ mã sửa lỗi. Bằng cách so sánh cả hai, máy quét có thể xác định xem nó có đọc dữ liệu chính xác hay không và có thể sửa lỗi nếu không đọc dữ liệu chính xác. Phần </w:t>
      </w:r>
      <w:r w:rsidRPr="00AE083C">
        <w:rPr>
          <w:u w:val="single"/>
        </w:rPr>
        <w:t>mã hóa sửa lỗi</w:t>
      </w:r>
      <w:r>
        <w:t xml:space="preserve"> giải thích chi tiết quá trình tạo từ mã sửa lỗi. </w:t>
      </w:r>
      <w:r>
        <w:lastRenderedPageBreak/>
        <w:t>Để biết thêm thông tin, hãy đọc bài viết của Wikipedia về</w:t>
      </w:r>
      <w:r w:rsidRPr="00AE083C">
        <w:t xml:space="preserve"> </w:t>
      </w:r>
      <w:r w:rsidRPr="00AE083C">
        <w:rPr>
          <w:u w:val="single"/>
        </w:rPr>
        <w:t>Reed-Solomon error correction</w:t>
      </w:r>
      <w:r>
        <w:t>.</w:t>
      </w:r>
    </w:p>
    <w:p w:rsidR="00073BE6" w:rsidRDefault="00073BE6" w:rsidP="00D05117">
      <w:pPr>
        <w:rPr>
          <w:i/>
        </w:rPr>
      </w:pPr>
      <w:r>
        <w:rPr>
          <w:i/>
        </w:rPr>
        <w:t>Cấu trúc thông báo cuối cùng.</w:t>
      </w:r>
    </w:p>
    <w:p w:rsidR="00AE083C" w:rsidRPr="00A57A41" w:rsidRDefault="00A57A41" w:rsidP="00D05117">
      <w:r w:rsidRPr="00A57A41">
        <w:t xml:space="preserve">Dữ liệu và từ mã sửa lỗi được tạo ở các bước trước bây giờ phải được sắp xếp theo đúng thứ tự. Đối với các mã QR lớn, dữ liệu và từ mã sửa lỗi được tạo thành các khối và các khối này phải được xen kẽ theo đặc tả mã QR. Quá trình này được giải thích trong phần </w:t>
      </w:r>
      <w:r w:rsidRPr="00A57A41">
        <w:rPr>
          <w:u w:val="single"/>
        </w:rPr>
        <w:t>cấu trúc thông báo cuối cùng</w:t>
      </w:r>
      <w:r w:rsidRPr="00A57A41">
        <w:t>.</w:t>
      </w:r>
    </w:p>
    <w:p w:rsidR="00073BE6" w:rsidRDefault="00073BE6" w:rsidP="00D05117">
      <w:pPr>
        <w:rPr>
          <w:i/>
        </w:rPr>
      </w:pPr>
      <w:r>
        <w:rPr>
          <w:i/>
        </w:rPr>
        <w:t>Vị trị module trong ma trận.</w:t>
      </w:r>
    </w:p>
    <w:p w:rsidR="00A57A41" w:rsidRPr="00A57A41" w:rsidRDefault="00A57A41" w:rsidP="00D05117">
      <w:r w:rsidRPr="00A57A41">
        <w:t xml:space="preserve">Sau khi tạo từ mã dữ liệu và từ mã sửa lỗi và sắp xếp chúng theo đúng thứ tự, bạn phải đặt các bit vào ma trận mã QR. Các từ mã được sắp xếp trong ma trận một cách cụ thể. Trong bước này, bạn cũng sẽ đặt các mẫu chung cho tất cả các mã QR, chẳng hạn như các hộp ở ba góc. Quá trình này được giải thích chi tiết trong phần </w:t>
      </w:r>
      <w:r w:rsidRPr="00A57A41">
        <w:rPr>
          <w:u w:val="single"/>
        </w:rPr>
        <w:t xml:space="preserve">sắp xếp </w:t>
      </w:r>
      <w:r w:rsidR="00E277BA">
        <w:rPr>
          <w:u w:val="single"/>
        </w:rPr>
        <w:t>module</w:t>
      </w:r>
      <w:r w:rsidRPr="00A57A41">
        <w:rPr>
          <w:u w:val="single"/>
        </w:rPr>
        <w:t xml:space="preserve"> trong phần ma trận</w:t>
      </w:r>
      <w:r w:rsidRPr="00A57A41">
        <w:t>.</w:t>
      </w:r>
    </w:p>
    <w:p w:rsidR="00073BE6" w:rsidRDefault="0076370E" w:rsidP="00D05117">
      <w:pPr>
        <w:rPr>
          <w:i/>
        </w:rPr>
      </w:pPr>
      <w:r>
        <w:rPr>
          <w:i/>
        </w:rPr>
        <w:t>Che giấu dữ liệu.</w:t>
      </w:r>
    </w:p>
    <w:p w:rsidR="00A57A41" w:rsidRPr="00A57A41" w:rsidRDefault="00A57A41" w:rsidP="00D05117">
      <w:r w:rsidRPr="00A57A41">
        <w:t xml:space="preserve">Một số mẫu nhất định trong ma trận mã QR có thể gây khó khăn cho máy quét mã QR đọc mã chính xác. Để chống lại điều này, đặc tả mã QR xác định tám mẫu mặt nạ, mỗi mẫu thay đổi mã QR theo một mẫu cụ thể. </w:t>
      </w:r>
      <w:r w:rsidR="00031C2E">
        <w:t>B</w:t>
      </w:r>
      <w:r w:rsidRPr="00A57A41">
        <w:t xml:space="preserve">ạn phải xác định mẫu mặt nạ nào dẫn đến mã QR có ít đặc điểm không mong muốn nhất. Điều này được thực hiện bằng cách đánh giá từng ma trận bị che dựa trên bốn quy tắc phạt. Mã QR cuối cùng của bạn phải sử dụng mẫu mặt nạ dẫn đến điểm phạt thấp nhất. Quá trình che giấu được giải thích trong phần </w:t>
      </w:r>
      <w:r w:rsidRPr="00031C2E">
        <w:rPr>
          <w:u w:val="single"/>
        </w:rPr>
        <w:t>che giấu dữ liệu</w:t>
      </w:r>
      <w:r w:rsidRPr="00A57A41">
        <w:t>.</w:t>
      </w:r>
    </w:p>
    <w:p w:rsidR="0076370E" w:rsidRDefault="0076370E" w:rsidP="00D05117">
      <w:pPr>
        <w:rPr>
          <w:i/>
        </w:rPr>
      </w:pPr>
      <w:r>
        <w:rPr>
          <w:i/>
        </w:rPr>
        <w:t>Thông tin định dạng và phiên bản.</w:t>
      </w:r>
    </w:p>
    <w:p w:rsidR="00A57A41" w:rsidRDefault="00A57A41" w:rsidP="00D05117">
      <w:r w:rsidRPr="00A57A41">
        <w:t xml:space="preserve">Bước cuối cùng là thêm thông tin định dạng và phiên bản (nếu cần) vào mã QR bằng cách thêm pixel vào các vùng cụ thể của mã bị bỏ trống ở các bước trước. Các pixel định dạng xác định mức độ sửa lỗi và mẫu mặt nạ đang được sử dụng trong mã QR này. Các pixel phiên bản mã hóa kích thước của ma trận QR và chỉ được sử dụng trong các mã QR lớn hơn. Để biết chi tiết về bước cuối cùng này, hãy đọc phần </w:t>
      </w:r>
      <w:r w:rsidRPr="00A57A41">
        <w:rPr>
          <w:u w:val="single"/>
        </w:rPr>
        <w:t>thông tin về định dạng và phiên bản</w:t>
      </w:r>
      <w:r w:rsidRPr="00A57A41">
        <w:t>.</w:t>
      </w:r>
    </w:p>
    <w:p w:rsidR="00A57A41" w:rsidRDefault="00A57A41" w:rsidP="00D05117">
      <w:pPr>
        <w:rPr>
          <w:b/>
          <w:sz w:val="28"/>
        </w:rPr>
      </w:pPr>
      <w:r>
        <w:rPr>
          <w:b/>
          <w:sz w:val="28"/>
        </w:rPr>
        <w:t>Phân tích dữ liệu</w:t>
      </w:r>
    </w:p>
    <w:p w:rsidR="00A57A41" w:rsidRDefault="005B59F8" w:rsidP="00D05117">
      <w:pPr>
        <w:rPr>
          <w:b/>
        </w:rPr>
      </w:pPr>
      <w:r w:rsidRPr="005B59F8">
        <w:rPr>
          <w:b/>
        </w:rPr>
        <w:t>Các chế độ mã QR</w:t>
      </w:r>
    </w:p>
    <w:p w:rsidR="005B59F8" w:rsidRPr="005B59F8" w:rsidRDefault="005B59F8" w:rsidP="00D05117">
      <w:r w:rsidRPr="005B59F8">
        <w:t>Bốn chế độ mã hóa bao gồm các ký tự sau:</w:t>
      </w:r>
    </w:p>
    <w:p w:rsidR="005B59F8" w:rsidRPr="005B59F8" w:rsidRDefault="005B59F8" w:rsidP="00D05117">
      <w:r w:rsidRPr="005B59F8">
        <w:rPr>
          <w:b/>
        </w:rPr>
        <w:t>Chế độ số</w:t>
      </w:r>
      <w:r w:rsidRPr="005B59F8">
        <w:t xml:space="preserve"> dành cho các chữ số thập phân từ 0 đến 9.</w:t>
      </w:r>
    </w:p>
    <w:p w:rsidR="005B59F8" w:rsidRPr="005B59F8" w:rsidRDefault="005B59F8" w:rsidP="00D05117">
      <w:r w:rsidRPr="005B59F8">
        <w:rPr>
          <w:b/>
        </w:rPr>
        <w:t>Chế độ chữ và số</w:t>
      </w:r>
      <w:r w:rsidRPr="005B59F8">
        <w:t xml:space="preserve"> dành cho các chữ số thập phân từ 0 đến 9, cũng như các chữ cái viết hoa (không phải chữ thường!) và các ký hiệu $, %, *, +, -, ., /, và : cũng như khoảng trắng. Tất cả các ký tự được hỗ trợ cho chế độ chữ và số đều được liệt kê ở cột bên trái của bảng chữ và số này .</w:t>
      </w:r>
    </w:p>
    <w:p w:rsidR="005B59F8" w:rsidRPr="005B59F8" w:rsidRDefault="005B59F8" w:rsidP="00D05117">
      <w:r w:rsidRPr="005B59F8">
        <w:rPr>
          <w:b/>
        </w:rPr>
        <w:t>Chế độ byte</w:t>
      </w:r>
      <w:r w:rsidRPr="005B59F8">
        <w:t xml:space="preserve"> , theo mặc định, dành cho các ký tự từ bộ ký tự ISO-8859-1. Tuy nhiên, một số máy quét mã QR có thể tự động phát hiện xem UTF-8 có được sử dụng ở chế độ byte hay không.</w:t>
      </w:r>
    </w:p>
    <w:p w:rsidR="005B59F8" w:rsidRPr="005B59F8" w:rsidRDefault="005B59F8" w:rsidP="00D05117">
      <w:r w:rsidRPr="005B59F8">
        <w:rPr>
          <w:b/>
        </w:rPr>
        <w:lastRenderedPageBreak/>
        <w:t>Chế độ Kanji</w:t>
      </w:r>
      <w:r w:rsidRPr="005B59F8">
        <w:t xml:space="preserve"> dành cho các ký tự 2 byte từ bộ ký tự Shift JIS. Mặc dù UTF-8 có thể mã hóa các ký tự Kanji nhưng nó phải sử dụng ba hoặc bốn byte để làm như vậy. Mặt khác, Shift JIS chỉ sử dụng hai byte để mã hóa mỗi ký tự Kanji, do đó chế độ Kanji nén các ký tự Kanji hiệu quả hơn. Nếu toàn bộ chuỗi đầu vào bao gồm các ký tự trong phạm vi byte kép của Shift JIS, hãy sử dụng chế độ Kanji. Cũng có thể sử dụng nhiều chế độ trong cùng một mã QR, như được mô tả sau trên trang này.</w:t>
      </w:r>
    </w:p>
    <w:p w:rsidR="005B59F8" w:rsidRPr="005B59F8" w:rsidRDefault="005B59F8" w:rsidP="00D05117">
      <w:r w:rsidRPr="005B59F8">
        <w:rPr>
          <w:b/>
        </w:rPr>
        <w:t>Chế độ Phiên dịch kênh mở rộng (ECI)</w:t>
      </w:r>
      <w:r w:rsidRPr="005B59F8">
        <w:t xml:space="preserve"> chỉ định trực tiếp bộ ký tự (ví dụ: UTF-8). Tuy nhiên, một số trình đọc mã QR không hỗ trợ chế độ ECI và sẽ không hiểu mã QR sử dụng nó.</w:t>
      </w:r>
    </w:p>
    <w:p w:rsidR="005B59F8" w:rsidRPr="005B59F8" w:rsidRDefault="005B59F8" w:rsidP="00D05117">
      <w:r w:rsidRPr="005B59F8">
        <w:rPr>
          <w:b/>
        </w:rPr>
        <w:t>Chế độ Nối</w:t>
      </w:r>
      <w:r w:rsidRPr="005B59F8">
        <w:t xml:space="preserve"> có cấu trúc mã hóa dữ liệu trên nhiều mã QR, tối đa 16 mã QR. Tôi sẽ không thảo luận về chế độ này trong hướng dẫn này nhưng có thể bổ sung thêm thông tin sau.</w:t>
      </w:r>
    </w:p>
    <w:p w:rsidR="005B59F8" w:rsidRDefault="005B59F8" w:rsidP="00D05117">
      <w:r w:rsidRPr="005B59F8">
        <w:rPr>
          <w:b/>
        </w:rPr>
        <w:t>Chế độ FNC1</w:t>
      </w:r>
      <w:r w:rsidRPr="005B59F8">
        <w:t xml:space="preserve"> cho phép mã QR hoạt động như mã vạch GS1. Tôi sẽ không thảo luận về chế độ này trong hướng dẫn này nhưng có thể bổ sung thêm thông tin sau.</w:t>
      </w:r>
    </w:p>
    <w:p w:rsidR="005B59F8" w:rsidRPr="005B59F8" w:rsidRDefault="005B59F8" w:rsidP="00D05117">
      <w:pPr>
        <w:rPr>
          <w:b/>
        </w:rPr>
      </w:pPr>
      <w:r w:rsidRPr="005B59F8">
        <w:rPr>
          <w:b/>
        </w:rPr>
        <w:t>Lưu ý về chế độ Kanji</w:t>
      </w:r>
      <w:r>
        <w:rPr>
          <w:b/>
        </w:rPr>
        <w:t>:</w:t>
      </w:r>
    </w:p>
    <w:p w:rsidR="005B59F8" w:rsidRDefault="005B59F8" w:rsidP="00D05117">
      <w:r>
        <w:t>Một số trình đọc mã QR có thể nhận ra khi UTF-8 được sử dụng ở chế độ byte. Vì tất cả các ký tự Shift JIS đều được biểu thị bằng UTF-8 nên có thể sử dụng chế độ byte cho Kanji với mã hóa UTF-8.</w:t>
      </w:r>
    </w:p>
    <w:p w:rsidR="005B59F8" w:rsidRDefault="005B59F8" w:rsidP="00D05117">
      <w:r>
        <w:t>Tuy nhiên, Kanji trong UTF-8 được mã hóa bằng ba byte (hoặc bốn, trong một số trường hợp hiếm hoi), trong khi các ký tự Shift JIS được mã hóa bằng hai hoặc một byte. Nói cách khác, sẽ không thể ghép nhiều ký tự vào mã QR nếu sử dụng UTF-8 ở chế độ byte cho Kanji. Sử dụng chế độ Kanji cho Shift JIS Kanji cho công suất cao nhất.</w:t>
      </w:r>
    </w:p>
    <w:p w:rsidR="005B59F8" w:rsidRDefault="005B59F8" w:rsidP="00D05117">
      <w:r>
        <w:t>Vì vậy, việc sử dụng chế độ Kanji cho Kanji hay không là tùy thuộc vào nhu cầu của người dùng.</w:t>
      </w:r>
    </w:p>
    <w:p w:rsidR="005B59F8" w:rsidRPr="005B59F8" w:rsidRDefault="005B59F8" w:rsidP="00D05117">
      <w:pPr>
        <w:rPr>
          <w:b/>
        </w:rPr>
      </w:pPr>
      <w:r w:rsidRPr="005B59F8">
        <w:rPr>
          <w:b/>
        </w:rPr>
        <w:t>Lưu ý về UTF-8</w:t>
      </w:r>
      <w:r>
        <w:rPr>
          <w:b/>
        </w:rPr>
        <w:t>:</w:t>
      </w:r>
    </w:p>
    <w:p w:rsidR="005B59F8" w:rsidRDefault="005B59F8" w:rsidP="00D05117">
      <w:r>
        <w:t>Một số trình đọc mã QR tự động phát hiện xem UTF-8 có được sử dụng ở chế độ byte hay không, nhưng những trình đọc không có thể hiển thị các ký tự không chính xác nếu sử dụng UTF-8 ở chế độ byte. Để khắc phục điều này, có thể sử dụng chế độ ECI, như đã đề cập ở trên, cho phép chỉ định một bộ ký tự khác với bộ ký tự ISO-8859-1 mặc định ở chế độ byte. Thật không may, không phải tất cả các trình đọc mã QR đều hỗ trợ chế độ ECI.</w:t>
      </w:r>
    </w:p>
    <w:p w:rsidR="005B59F8" w:rsidRPr="005B59F8" w:rsidRDefault="005B59F8" w:rsidP="00D05117">
      <w:r>
        <w:t>Một tùy chọn khác là đặt dấu thứ tự byte UTF-8 (BOM) trước văn bản đầu vào. Một số trình đọc mã QR sẽ đọc dấu thứ tự byte và hiểu rằng văn bản được mã hóa bằng UTF-8. Không phải tất cả người đọc mã QR đều có thể giải thích điều này một cách chính xác. Dấu thứ tự byte cho UTF-8 là một tập hợp gồm ba số, được hiển thị ở đây dưới dạng thập lục phân: 0xEF 0xBB 0xBF</w:t>
      </w:r>
    </w:p>
    <w:p w:rsidR="005B59F8" w:rsidRDefault="005B59F8" w:rsidP="00D05117">
      <w:pPr>
        <w:rPr>
          <w:b/>
        </w:rPr>
      </w:pPr>
      <w:r w:rsidRPr="005B59F8">
        <w:rPr>
          <w:b/>
        </w:rPr>
        <w:t>Cách chọn chế độ hiệu quả nhất</w:t>
      </w:r>
    </w:p>
    <w:p w:rsidR="00920B15" w:rsidRPr="00920B15" w:rsidRDefault="00920B15" w:rsidP="00D05117">
      <w:r w:rsidRPr="00920B15">
        <w:t>Để chọn chế độ hiệu quả nhất cho mã QR, hãy kiểm tra các ký tự trong chuỗi đầu vào và kiểm tra các điều kiện sau.</w:t>
      </w:r>
    </w:p>
    <w:p w:rsidR="00F27DDD" w:rsidRDefault="00F27DDD" w:rsidP="00D05117">
      <w:r w:rsidRPr="00F27DDD">
        <w:t xml:space="preserve">Nếu chuỗi đầu vào chỉ bao gồm các chữ số thập phân (0 đến 9), hãy sử dụng </w:t>
      </w:r>
      <w:r w:rsidRPr="00F27DDD">
        <w:rPr>
          <w:b/>
        </w:rPr>
        <w:t>chế độ số</w:t>
      </w:r>
      <w:r w:rsidRPr="00F27DDD">
        <w:t>.</w:t>
      </w:r>
    </w:p>
    <w:p w:rsidR="00F27DDD" w:rsidRDefault="00F27DDD" w:rsidP="00D05117">
      <w:r>
        <w:lastRenderedPageBreak/>
        <w:t xml:space="preserve"> </w:t>
      </w:r>
      <w:r w:rsidRPr="00F27DDD">
        <w:t xml:space="preserve">Nếu chế độ số không được áp dụng và nếu tất cả các ký tự trong chuỗi đầu vào có thể được tìm thấy ở cột bên trái của bảng chữ và số , hãy sử dụng </w:t>
      </w:r>
      <w:r w:rsidRPr="00F27DDD">
        <w:rPr>
          <w:b/>
        </w:rPr>
        <w:t>chế độ chữ và số</w:t>
      </w:r>
      <w:r w:rsidRPr="00F27DDD">
        <w:t>. Chữ thường KHÔNG THỂ được mã hóa ở chế độ chữ và số; chỉ viết hoa.</w:t>
      </w:r>
    </w:p>
    <w:p w:rsidR="00F27DDD" w:rsidRDefault="00F27DDD" w:rsidP="00D05117">
      <w:r>
        <w:t xml:space="preserve"> </w:t>
      </w:r>
      <w:r w:rsidRPr="00F27DDD">
        <w:t xml:space="preserve">Nếu có một ký tự không nằm ở cột bên trái của bảng chữ và số nhưng có thể được mã hóa theo ISO 8859-1, hãy sử dụng </w:t>
      </w:r>
      <w:r w:rsidRPr="00F27DDD">
        <w:rPr>
          <w:b/>
        </w:rPr>
        <w:t>chế độ byte</w:t>
      </w:r>
      <w:r w:rsidRPr="00F27DDD">
        <w:t>. Như đã đề cập ở trên, trình đọc mã QR có thể nhận dạng UTF-8 ở chế độ byte.</w:t>
      </w:r>
    </w:p>
    <w:p w:rsidR="00F27DDD" w:rsidRPr="00920B15" w:rsidRDefault="00F27DDD" w:rsidP="00D05117">
      <w:r>
        <w:t xml:space="preserve"> </w:t>
      </w:r>
      <w:r w:rsidRPr="00F27DDD">
        <w:t xml:space="preserve">Nếu tất cả các ký tự đều nằm trong bộ ký tự Shift JIS thì hãy sử dụng </w:t>
      </w:r>
      <w:r w:rsidRPr="00F27DDD">
        <w:rPr>
          <w:b/>
        </w:rPr>
        <w:t>chế độ Kanji</w:t>
      </w:r>
      <w:r w:rsidRPr="00F27DDD">
        <w:t>. Thay vào đó, các ký tự Shift JIS có thể được mã hóa bằng UTF-8, do đó có thể sử dụng chế độ byte cho Kanji, nhưng nhìn chung sẽ hiệu quả hơn khi sử dụng Shift JIS và sử dụng chế độ Kanji cho các ký tự Kanji.</w:t>
      </w:r>
    </w:p>
    <w:p w:rsidR="00A57A41" w:rsidRDefault="00F27DDD" w:rsidP="00D05117">
      <w:pPr>
        <w:rPr>
          <w:b/>
        </w:rPr>
      </w:pPr>
      <w:r w:rsidRPr="00F27DDD">
        <w:rPr>
          <w:b/>
        </w:rPr>
        <w:t>Chế độ trộn và tối ưu hóa</w:t>
      </w:r>
    </w:p>
    <w:p w:rsidR="00F27DDD" w:rsidRDefault="00F27DDD" w:rsidP="00D05117">
      <w:r w:rsidRPr="00F27DDD">
        <w:t>Có thể sử dụng nhiều chế độ trong một mã QR bằng cách thêm chỉ báo chế độ trước mỗi phần byte sử dụng chế độ đó. Đặc tả mã QR giải thích cách chuyển đổi chế độ một cách tối ưu nhất. Tôi sẽ không thảo luận vấn đề này trong phần hướng dẫn nhưng tôi có thể bổ sung thêm thông tin sau. Hướng dẫn này giả định rằng bạn sẽ không kết hợp các chế độ trong mã QR của mình.</w:t>
      </w:r>
    </w:p>
    <w:p w:rsidR="00F27DDD" w:rsidRDefault="00F27DDD" w:rsidP="00D05117">
      <w:pPr>
        <w:rPr>
          <w:b/>
        </w:rPr>
      </w:pPr>
      <w:r>
        <w:rPr>
          <w:b/>
        </w:rPr>
        <w:t>Kết luận</w:t>
      </w:r>
    </w:p>
    <w:p w:rsidR="00F27DDD" w:rsidRDefault="00F27DDD" w:rsidP="00D05117">
      <w:r w:rsidRPr="00B7023D">
        <w:t>Bằng cách kiểm tra các ký tự trong văn bản đầu vào, có thể chọn chế độ tối ưu nhất để mã hóa văn bản đó. Hãy nhớ xem xét các hạn chế của trình đọc mã QR khi chọn chế độ và lưu ý rằng không phải tất cả các trình đọc mã QR đều tuân thủ tiêu chuẩn. Hơn nữa, hãy xem xét nhu cầu của người dùng khi quyết định nên sử dụng chế độ Kanji hay sử dụng UTF-8 ở chế độ byte thay thế</w:t>
      </w:r>
      <w:r w:rsidR="00B7023D">
        <w:t>.</w:t>
      </w:r>
    </w:p>
    <w:p w:rsidR="00B7023D" w:rsidRDefault="00A64563" w:rsidP="00D05117">
      <w:pPr>
        <w:rPr>
          <w:b/>
          <w:sz w:val="28"/>
        </w:rPr>
      </w:pPr>
      <w:r>
        <w:rPr>
          <w:b/>
          <w:sz w:val="28"/>
        </w:rPr>
        <w:t>Mã hóa dữ liệu</w:t>
      </w:r>
    </w:p>
    <w:p w:rsidR="00A64563" w:rsidRDefault="00A64563" w:rsidP="00D05117">
      <w:r w:rsidRPr="00A64563">
        <w:t>Mỗi chế độ mã hóa được thiết kế để tạo chuỗi bit ngắn nhất có thể cho các ký tự được sử dụng trong chế độ đó. Mỗi chế độ sử dụng một phương pháp khác nhau để chuyển đổi văn bản đầu vào thành một chuỗi bit. Trang này giải thích toàn bộ bước mã hóa dữ liệu.</w:t>
      </w:r>
    </w:p>
    <w:p w:rsidR="00A64563" w:rsidRPr="006E72D7" w:rsidRDefault="006E72D7" w:rsidP="00D05117">
      <w:r>
        <w:rPr>
          <w:i/>
        </w:rPr>
        <w:t>Chọn mức sửa lỗi.</w:t>
      </w:r>
    </w:p>
    <w:p w:rsidR="00620F23" w:rsidRDefault="006E72D7" w:rsidP="00D05117">
      <w:r w:rsidRPr="006E72D7">
        <w:t xml:space="preserve">Trước khi mã hóa dữ liệu, hãy chọn mức sửa lỗi. Như đã đề cập ở phần giới thiệu, mã QR sử dụng </w:t>
      </w:r>
      <w:r w:rsidRPr="00620F23">
        <w:rPr>
          <w:u w:val="single"/>
        </w:rPr>
        <w:t>tính năng sửa lỗi Reed-Solomon</w:t>
      </w:r>
      <w:r w:rsidRPr="006E72D7">
        <w:t xml:space="preserve"> . Quá trình này tạo ra các từ mã sửa lỗi (byte) dựa trên dữ liệu được mã hóa. Trình đọc mã QR có thể sử dụng các byte sửa lỗi này để xác định xem nó có đọc dữ liệu chính xác hay không và từ mã sửa lỗi có thể được sử dụng để sửa các lỗi đó. Có bốn cấp độ sửa lỗ</w:t>
      </w:r>
      <w:r w:rsidR="00620F23">
        <w:t>i: L, M, Q, H.</w:t>
      </w:r>
    </w:p>
    <w:tbl>
      <w:tblPr>
        <w:tblStyle w:val="TableGrid"/>
        <w:tblW w:w="0" w:type="auto"/>
        <w:tblInd w:w="720" w:type="dxa"/>
        <w:tblLook w:val="04A0" w:firstRow="1" w:lastRow="0" w:firstColumn="1" w:lastColumn="0" w:noHBand="0" w:noVBand="1"/>
      </w:tblPr>
      <w:tblGrid>
        <w:gridCol w:w="3887"/>
        <w:gridCol w:w="3887"/>
      </w:tblGrid>
      <w:tr w:rsidR="00620F23" w:rsidTr="00620F23">
        <w:tc>
          <w:tcPr>
            <w:tcW w:w="3887" w:type="dxa"/>
          </w:tcPr>
          <w:p w:rsidR="00620F23" w:rsidRPr="00081EB8" w:rsidRDefault="00620F23" w:rsidP="00D05117">
            <w:r w:rsidRPr="00081EB8">
              <w:t>Mức độ sửa lỗi</w:t>
            </w:r>
          </w:p>
        </w:tc>
        <w:tc>
          <w:tcPr>
            <w:tcW w:w="3887" w:type="dxa"/>
          </w:tcPr>
          <w:p w:rsidR="00620F23" w:rsidRPr="00081EB8" w:rsidRDefault="00620F23" w:rsidP="00D05117">
            <w:r w:rsidRPr="00081EB8">
              <w:t>Khả năng sửa lỗi</w:t>
            </w:r>
          </w:p>
        </w:tc>
      </w:tr>
      <w:tr w:rsidR="00620F23" w:rsidTr="00620F23">
        <w:tc>
          <w:tcPr>
            <w:tcW w:w="3887" w:type="dxa"/>
          </w:tcPr>
          <w:p w:rsidR="00620F23" w:rsidRPr="00081EB8" w:rsidRDefault="00620F23" w:rsidP="00D05117">
            <w:r w:rsidRPr="00081EB8">
              <w:t>L</w:t>
            </w:r>
          </w:p>
        </w:tc>
        <w:tc>
          <w:tcPr>
            <w:tcW w:w="3887" w:type="dxa"/>
          </w:tcPr>
          <w:p w:rsidR="00620F23" w:rsidRPr="00081EB8" w:rsidRDefault="00620F23" w:rsidP="00D05117">
            <w:r w:rsidRPr="00081EB8">
              <w:t>Phục hồi 7% dữ liệu</w:t>
            </w:r>
          </w:p>
        </w:tc>
      </w:tr>
      <w:tr w:rsidR="00620F23" w:rsidTr="00620F23">
        <w:tc>
          <w:tcPr>
            <w:tcW w:w="3887" w:type="dxa"/>
          </w:tcPr>
          <w:p w:rsidR="00620F23" w:rsidRPr="00081EB8" w:rsidRDefault="00620F23" w:rsidP="00D05117">
            <w:r w:rsidRPr="00081EB8">
              <w:t>M</w:t>
            </w:r>
          </w:p>
        </w:tc>
        <w:tc>
          <w:tcPr>
            <w:tcW w:w="3887" w:type="dxa"/>
          </w:tcPr>
          <w:p w:rsidR="00620F23" w:rsidRPr="00081EB8" w:rsidRDefault="00620F23" w:rsidP="00D05117">
            <w:r w:rsidRPr="00081EB8">
              <w:t>Phục hồi 15% dữ liệu</w:t>
            </w:r>
          </w:p>
        </w:tc>
      </w:tr>
      <w:tr w:rsidR="00620F23" w:rsidTr="00620F23">
        <w:tc>
          <w:tcPr>
            <w:tcW w:w="3887" w:type="dxa"/>
          </w:tcPr>
          <w:p w:rsidR="00620F23" w:rsidRPr="00081EB8" w:rsidRDefault="00620F23" w:rsidP="00D05117">
            <w:r w:rsidRPr="00081EB8">
              <w:t>Q</w:t>
            </w:r>
          </w:p>
        </w:tc>
        <w:tc>
          <w:tcPr>
            <w:tcW w:w="3887" w:type="dxa"/>
          </w:tcPr>
          <w:p w:rsidR="00620F23" w:rsidRPr="00081EB8" w:rsidRDefault="00620F23" w:rsidP="00D05117">
            <w:r w:rsidRPr="00081EB8">
              <w:t>Phục hồi 25% dữ liệu</w:t>
            </w:r>
          </w:p>
        </w:tc>
      </w:tr>
      <w:tr w:rsidR="00620F23" w:rsidTr="00620F23">
        <w:tc>
          <w:tcPr>
            <w:tcW w:w="3887" w:type="dxa"/>
          </w:tcPr>
          <w:p w:rsidR="00620F23" w:rsidRPr="00081EB8" w:rsidRDefault="00620F23" w:rsidP="00D05117">
            <w:r w:rsidRPr="00081EB8">
              <w:t>H</w:t>
            </w:r>
          </w:p>
        </w:tc>
        <w:tc>
          <w:tcPr>
            <w:tcW w:w="3887" w:type="dxa"/>
          </w:tcPr>
          <w:p w:rsidR="00620F23" w:rsidRDefault="00620F23" w:rsidP="00D05117">
            <w:r w:rsidRPr="00081EB8">
              <w:t>Phục hồi 30% dữ liệu</w:t>
            </w:r>
          </w:p>
        </w:tc>
      </w:tr>
    </w:tbl>
    <w:p w:rsidR="00620F23" w:rsidRPr="006E72D7" w:rsidRDefault="00896D96" w:rsidP="00D05117">
      <w:r w:rsidRPr="00896D96">
        <w:t>Xin lưu ý rằng mức sửa lỗi càng cao thì yêu cầu nhiều byte hơn, do đó, mức sửa lỗi càng cao thì mã QR sẽ càng lớn</w:t>
      </w:r>
      <w:r>
        <w:t>.</w:t>
      </w:r>
    </w:p>
    <w:p w:rsidR="006E72D7" w:rsidRPr="00896D96" w:rsidRDefault="006E72D7" w:rsidP="00D05117">
      <w:r>
        <w:rPr>
          <w:i/>
        </w:rPr>
        <w:t>Xác định phiên bản nhỏ nhất cho dữ liệu.</w:t>
      </w:r>
    </w:p>
    <w:p w:rsidR="00896D96" w:rsidRDefault="00896D96" w:rsidP="00D05117">
      <w:r>
        <w:lastRenderedPageBreak/>
        <w:t>Các kích thước khác nhau của mã QR được gọi là phiên bản . Có bốn mươi phiên bản có sẵn. Phiên bản nhỏ nhất là phiên bản 1 và có kích thước 21 pixel x 21 pixel. Phiên bản 2 có kích thước 25 pixel x 25 pixel. Phiên bản lớn nhất là phiên bản 40 và có kích thước 177 x 177 pixel. Mỗi phiên bản lớn hơn 4 pixel so với phiên bản trước.</w:t>
      </w:r>
    </w:p>
    <w:p w:rsidR="00896D96" w:rsidRDefault="00896D96" w:rsidP="00D05117">
      <w:r>
        <w:t>Mỗi phiên bản đều có dung lượng tối đa, tùy theo chế độ sử dụng. Ngoài ra, mức độ sửa lỗi còn hạn chế dung lượng hơn nữa. Bảng dung lượng ký tự liệt kê dung lượng của tất cả các phiên bản QR cho một chế độ mã hóa và mức sửa lỗi nhất định.</w:t>
      </w:r>
    </w:p>
    <w:p w:rsidR="005B3DA4" w:rsidRPr="005B3DA4" w:rsidRDefault="005B3DA4" w:rsidP="00D05117">
      <w:pPr>
        <w:rPr>
          <w:i/>
          <w:u w:val="single"/>
        </w:rPr>
      </w:pPr>
      <w:r w:rsidRPr="005B3DA4">
        <w:rPr>
          <w:i/>
          <w:u w:val="single"/>
        </w:rPr>
        <w:t>Cách xác định phiên bản nhỏ nhất</w:t>
      </w:r>
    </w:p>
    <w:p w:rsidR="005B3DA4" w:rsidRDefault="005B3DA4" w:rsidP="00D05117">
      <w:r>
        <w:t>Tại thời điểm này, hãy đếm số ký tự cần mã hóa và xác định phiên bản nào nhỏ nhất có thể chứa số ký tự đó cho chế độ mã hóa và mức sửa lỗi mong muốn.</w:t>
      </w:r>
    </w:p>
    <w:p w:rsidR="005B3DA4" w:rsidRDefault="005B3DA4" w:rsidP="00D05117">
      <w:r>
        <w:t>Ví dụ: cụm từ HELLO WORLD có 11 ký tự. Nếu mã hóa nó bằng sửa lỗi cấp Q, bảng dung lượng ký tự cho biết mã phiên bản 1 sử dụng sửa lỗi cấp Q có thể chứa 16 ký tự ở chế độ chữ và số, vì vậy phiên bản 1 là phiên bản nhỏ nhất có thể chứa số ký tự này. Nếu cụm từ dài hơn 16 ký tự, chẳng hạn như HELLO THERE WORLD (có 17 ký tự), phiên bản 2 sẽ là phiên bản nhỏ nhất.</w:t>
      </w:r>
    </w:p>
    <w:p w:rsidR="004A0430" w:rsidRPr="004A0430" w:rsidRDefault="004A0430" w:rsidP="00D05117">
      <w:pPr>
        <w:rPr>
          <w:i/>
          <w:u w:val="single"/>
        </w:rPr>
      </w:pPr>
      <w:r w:rsidRPr="004A0430">
        <w:rPr>
          <w:i/>
          <w:u w:val="single"/>
        </w:rPr>
        <w:t>Giới hạn trên</w:t>
      </w:r>
    </w:p>
    <w:p w:rsidR="004A0430" w:rsidRDefault="004A0430" w:rsidP="00D05117">
      <w:r>
        <w:t xml:space="preserve">Mã QR dung lượng cao nhất là 40-L (phiên bản 40, mức sửa lỗi L). Dưới đây là bảng liệt kê dung lượng của mã QR 40-L cho bốn chế độ mã hóa. Đây là số ký tự tối đa có thể có mà một mã QR có thể chứa. Các phiên bản 40-M, 40-Q và 40-H có dung lượng thấp hơn vì chúng yêu cầu nhiều không gian hơn cho nhiều từ mã sửa lỗi hơn. Để biết bảng dung lượng của tất cả các phiên bản, vui lòng xem </w:t>
      </w:r>
      <w:r w:rsidRPr="004A0430">
        <w:rPr>
          <w:u w:val="single"/>
        </w:rPr>
        <w:t>bảng dung lượng ký tự</w:t>
      </w:r>
      <w:r>
        <w:t>.</w:t>
      </w:r>
    </w:p>
    <w:tbl>
      <w:tblPr>
        <w:tblStyle w:val="TableGrid"/>
        <w:tblW w:w="0" w:type="auto"/>
        <w:tblInd w:w="720" w:type="dxa"/>
        <w:tblLook w:val="04A0" w:firstRow="1" w:lastRow="0" w:firstColumn="1" w:lastColumn="0" w:noHBand="0" w:noVBand="1"/>
      </w:tblPr>
      <w:tblGrid>
        <w:gridCol w:w="3887"/>
        <w:gridCol w:w="3887"/>
      </w:tblGrid>
      <w:tr w:rsidR="004A0430" w:rsidTr="004A0430">
        <w:tc>
          <w:tcPr>
            <w:tcW w:w="3887" w:type="dxa"/>
          </w:tcPr>
          <w:p w:rsidR="004A0430" w:rsidRPr="00872E69" w:rsidRDefault="004A0430" w:rsidP="00D05117">
            <w:r w:rsidRPr="00872E69">
              <w:t>Chế độ mã hóa</w:t>
            </w:r>
          </w:p>
        </w:tc>
        <w:tc>
          <w:tcPr>
            <w:tcW w:w="3887" w:type="dxa"/>
          </w:tcPr>
          <w:p w:rsidR="004A0430" w:rsidRPr="00872E69" w:rsidRDefault="004A0430" w:rsidP="00D05117">
            <w:r w:rsidRPr="00872E69">
              <w:t>Số ký tự tối đa mà mã 40-L có thể chứa trong chế độ đó</w:t>
            </w:r>
          </w:p>
        </w:tc>
      </w:tr>
      <w:tr w:rsidR="004A0430" w:rsidTr="004A0430">
        <w:tc>
          <w:tcPr>
            <w:tcW w:w="3887" w:type="dxa"/>
          </w:tcPr>
          <w:p w:rsidR="004A0430" w:rsidRPr="00872E69" w:rsidRDefault="004A0430" w:rsidP="00D05117">
            <w:r w:rsidRPr="00872E69">
              <w:t>số</w:t>
            </w:r>
          </w:p>
        </w:tc>
        <w:tc>
          <w:tcPr>
            <w:tcW w:w="3887" w:type="dxa"/>
          </w:tcPr>
          <w:p w:rsidR="004A0430" w:rsidRPr="00872E69" w:rsidRDefault="004A0430" w:rsidP="00D05117">
            <w:r w:rsidRPr="00872E69">
              <w:t>7089 ký tự</w:t>
            </w:r>
          </w:p>
        </w:tc>
      </w:tr>
      <w:tr w:rsidR="004A0430" w:rsidTr="004A0430">
        <w:tc>
          <w:tcPr>
            <w:tcW w:w="3887" w:type="dxa"/>
          </w:tcPr>
          <w:p w:rsidR="004A0430" w:rsidRPr="00872E69" w:rsidRDefault="004A0430" w:rsidP="00D05117">
            <w:r w:rsidRPr="00872E69">
              <w:t>chữ và số</w:t>
            </w:r>
          </w:p>
        </w:tc>
        <w:tc>
          <w:tcPr>
            <w:tcW w:w="3887" w:type="dxa"/>
          </w:tcPr>
          <w:p w:rsidR="004A0430" w:rsidRPr="00872E69" w:rsidRDefault="004A0430" w:rsidP="00D05117">
            <w:r w:rsidRPr="00872E69">
              <w:t>4296 ký tự</w:t>
            </w:r>
          </w:p>
        </w:tc>
      </w:tr>
      <w:tr w:rsidR="004A0430" w:rsidTr="004A0430">
        <w:tc>
          <w:tcPr>
            <w:tcW w:w="3887" w:type="dxa"/>
          </w:tcPr>
          <w:p w:rsidR="004A0430" w:rsidRPr="00872E69" w:rsidRDefault="004A0430" w:rsidP="00D05117">
            <w:r w:rsidRPr="00872E69">
              <w:t>Byte</w:t>
            </w:r>
          </w:p>
        </w:tc>
        <w:tc>
          <w:tcPr>
            <w:tcW w:w="3887" w:type="dxa"/>
          </w:tcPr>
          <w:p w:rsidR="004A0430" w:rsidRPr="00872E69" w:rsidRDefault="004A0430" w:rsidP="00D05117">
            <w:r w:rsidRPr="00872E69">
              <w:t>2953 ký tự</w:t>
            </w:r>
          </w:p>
        </w:tc>
      </w:tr>
      <w:tr w:rsidR="004A0430" w:rsidTr="004A0430">
        <w:tc>
          <w:tcPr>
            <w:tcW w:w="3887" w:type="dxa"/>
          </w:tcPr>
          <w:p w:rsidR="004A0430" w:rsidRPr="00872E69" w:rsidRDefault="004A0430" w:rsidP="00D05117">
            <w:r w:rsidRPr="004A0430">
              <w:t>Kanji</w:t>
            </w:r>
            <w:r>
              <w:t xml:space="preserve"> </w:t>
            </w:r>
          </w:p>
        </w:tc>
        <w:tc>
          <w:tcPr>
            <w:tcW w:w="3887" w:type="dxa"/>
          </w:tcPr>
          <w:p w:rsidR="004A0430" w:rsidRDefault="004A0430" w:rsidP="00D05117">
            <w:r w:rsidRPr="00872E69">
              <w:t>1817 ký tự</w:t>
            </w:r>
          </w:p>
        </w:tc>
      </w:tr>
    </w:tbl>
    <w:p w:rsidR="006E72D7" w:rsidRPr="004A1312" w:rsidRDefault="006E72D7" w:rsidP="00D05117">
      <w:r w:rsidRPr="004A1312">
        <w:rPr>
          <w:i/>
        </w:rPr>
        <w:t>Thêm chỉ báo chế độ.</w:t>
      </w:r>
    </w:p>
    <w:p w:rsidR="004A0430" w:rsidRDefault="004A0430" w:rsidP="00D05117">
      <w:r w:rsidRPr="004A0430">
        <w:t>Mỗi chế độ mã hóa có một chỉ báo chế độ bốn bit để xác định nó. Dữ liệu được mã hóa phải bắt đầu bằng chỉ báo chế độ thích hợp để chỉ định chế độ đang được sử dụng cho các bit theo sau nó. Bảng sau liệt kê các chỉ báo chế độ cho từng chế độ.</w:t>
      </w:r>
    </w:p>
    <w:p w:rsidR="004A0430" w:rsidRDefault="004A0430" w:rsidP="00D05117">
      <w:r w:rsidRPr="004A0430">
        <w:t>Ví dụ: nếu mã hóa HELLO WORLD ở chế độ chữ và số, chỉ báo chế độ là 0010.</w:t>
      </w:r>
    </w:p>
    <w:tbl>
      <w:tblPr>
        <w:tblStyle w:val="TableGrid"/>
        <w:tblW w:w="0" w:type="auto"/>
        <w:tblInd w:w="709" w:type="dxa"/>
        <w:tblLook w:val="04A0" w:firstRow="1" w:lastRow="0" w:firstColumn="1" w:lastColumn="0" w:noHBand="0" w:noVBand="1"/>
      </w:tblPr>
      <w:tblGrid>
        <w:gridCol w:w="3893"/>
        <w:gridCol w:w="3892"/>
      </w:tblGrid>
      <w:tr w:rsidR="004A0430" w:rsidTr="004A0430">
        <w:tc>
          <w:tcPr>
            <w:tcW w:w="3893" w:type="dxa"/>
          </w:tcPr>
          <w:p w:rsidR="004A0430" w:rsidRPr="00CC61E5" w:rsidRDefault="004A0430" w:rsidP="00D05117">
            <w:r w:rsidRPr="00CC61E5">
              <w:t>Tên chế độ</w:t>
            </w:r>
          </w:p>
        </w:tc>
        <w:tc>
          <w:tcPr>
            <w:tcW w:w="3892" w:type="dxa"/>
          </w:tcPr>
          <w:p w:rsidR="004A0430" w:rsidRPr="00CC61E5" w:rsidRDefault="004A0430" w:rsidP="00D05117">
            <w:r w:rsidRPr="00CC61E5">
              <w:t>Chỉ báo chế độ</w:t>
            </w:r>
          </w:p>
        </w:tc>
      </w:tr>
      <w:tr w:rsidR="004A0430" w:rsidTr="004A0430">
        <w:tc>
          <w:tcPr>
            <w:tcW w:w="3893" w:type="dxa"/>
          </w:tcPr>
          <w:p w:rsidR="004A0430" w:rsidRPr="00CC61E5" w:rsidRDefault="004A0430" w:rsidP="00D05117">
            <w:r w:rsidRPr="00CC61E5">
              <w:t>Chế độ số</w:t>
            </w:r>
          </w:p>
        </w:tc>
        <w:tc>
          <w:tcPr>
            <w:tcW w:w="3892" w:type="dxa"/>
          </w:tcPr>
          <w:p w:rsidR="004A0430" w:rsidRPr="00CC61E5" w:rsidRDefault="004A0430" w:rsidP="00D05117">
            <w:r w:rsidRPr="00CC61E5">
              <w:t>0001</w:t>
            </w:r>
          </w:p>
        </w:tc>
      </w:tr>
      <w:tr w:rsidR="004A0430" w:rsidTr="004A0430">
        <w:tc>
          <w:tcPr>
            <w:tcW w:w="3893" w:type="dxa"/>
          </w:tcPr>
          <w:p w:rsidR="004A0430" w:rsidRPr="00CC61E5" w:rsidRDefault="004A0430" w:rsidP="00D05117">
            <w:r w:rsidRPr="00CC61E5">
              <w:t>Chế độ chữ và số</w:t>
            </w:r>
          </w:p>
        </w:tc>
        <w:tc>
          <w:tcPr>
            <w:tcW w:w="3892" w:type="dxa"/>
          </w:tcPr>
          <w:p w:rsidR="004A0430" w:rsidRPr="00CC61E5" w:rsidRDefault="004A0430" w:rsidP="00D05117">
            <w:r w:rsidRPr="00CC61E5">
              <w:t>0010</w:t>
            </w:r>
          </w:p>
        </w:tc>
      </w:tr>
      <w:tr w:rsidR="004A0430" w:rsidTr="004A0430">
        <w:tc>
          <w:tcPr>
            <w:tcW w:w="3893" w:type="dxa"/>
          </w:tcPr>
          <w:p w:rsidR="004A0430" w:rsidRPr="00CC61E5" w:rsidRDefault="004A0430" w:rsidP="00D05117">
            <w:r w:rsidRPr="00CC61E5">
              <w:t>Chế độ byte</w:t>
            </w:r>
          </w:p>
        </w:tc>
        <w:tc>
          <w:tcPr>
            <w:tcW w:w="3892" w:type="dxa"/>
          </w:tcPr>
          <w:p w:rsidR="004A0430" w:rsidRPr="00CC61E5" w:rsidRDefault="004A0430" w:rsidP="00D05117">
            <w:r w:rsidRPr="00CC61E5">
              <w:t>0100</w:t>
            </w:r>
          </w:p>
        </w:tc>
      </w:tr>
      <w:tr w:rsidR="004A0430" w:rsidTr="004A0430">
        <w:tc>
          <w:tcPr>
            <w:tcW w:w="3893" w:type="dxa"/>
          </w:tcPr>
          <w:p w:rsidR="004A0430" w:rsidRPr="00CC61E5" w:rsidRDefault="004A0430" w:rsidP="00D05117">
            <w:r w:rsidRPr="00CC61E5">
              <w:t>Chế độ Kanji</w:t>
            </w:r>
          </w:p>
        </w:tc>
        <w:tc>
          <w:tcPr>
            <w:tcW w:w="3892" w:type="dxa"/>
          </w:tcPr>
          <w:p w:rsidR="004A0430" w:rsidRPr="00CC61E5" w:rsidRDefault="004A0430" w:rsidP="00D05117">
            <w:r w:rsidRPr="00CC61E5">
              <w:t>1000</w:t>
            </w:r>
          </w:p>
        </w:tc>
      </w:tr>
      <w:tr w:rsidR="004A0430" w:rsidTr="004A0430">
        <w:tc>
          <w:tcPr>
            <w:tcW w:w="3893" w:type="dxa"/>
          </w:tcPr>
          <w:p w:rsidR="004A0430" w:rsidRPr="00CC61E5" w:rsidRDefault="004A0430" w:rsidP="00D05117">
            <w:r w:rsidRPr="00CC61E5">
              <w:t>Chế độ ECI</w:t>
            </w:r>
          </w:p>
        </w:tc>
        <w:tc>
          <w:tcPr>
            <w:tcW w:w="3892" w:type="dxa"/>
          </w:tcPr>
          <w:p w:rsidR="004A0430" w:rsidRDefault="004A0430" w:rsidP="00D05117">
            <w:r w:rsidRPr="00CC61E5">
              <w:t>0111</w:t>
            </w:r>
          </w:p>
        </w:tc>
      </w:tr>
    </w:tbl>
    <w:p w:rsidR="006E72D7" w:rsidRPr="004A0430" w:rsidRDefault="006E72D7" w:rsidP="00D05117">
      <w:r>
        <w:rPr>
          <w:i/>
        </w:rPr>
        <w:t>Thêm chỉ báo đếm kí tự.</w:t>
      </w:r>
    </w:p>
    <w:p w:rsidR="004A0430" w:rsidRDefault="004A0430" w:rsidP="00D05117">
      <w:r>
        <w:t>Chỉ báo đếm ký tự là một chuỗi bit biểu thị số lượng ký tự đang được mã hóa. Chỉ báo đếm ký tự phải được đặt sau chỉ báo chế độ. Hơn nữa, chỉ báo đếm ký tự phải dài một số bit nhất định, tùy thuộc vào phiên bản QR.</w:t>
      </w:r>
    </w:p>
    <w:p w:rsidR="004A0430" w:rsidRDefault="004A0430" w:rsidP="00D05117">
      <w:r>
        <w:lastRenderedPageBreak/>
        <w:t>Đếm số ký tự trong văn bản đầu vào ban đầu, sau đó chuyển số đó thành số nhị phân. Độ dài của chỉ báo đếm ký tự tùy thuộc vào chế độ mã hóa và phiên bản mã QR sẽ được sử dụng. Để làm cho chuỗi nhị phân có độ dài thích hợp, hãy đệm chuỗi đó vào bên trái bằng số 0.</w:t>
      </w:r>
    </w:p>
    <w:p w:rsidR="004A0430" w:rsidRDefault="004A0430" w:rsidP="00D05117">
      <w:r>
        <w:t xml:space="preserve">Danh sách sau đây chứa kích thước của chỉ báo đếm ký tự cho từng chế độ và phiên bản. </w:t>
      </w:r>
    </w:p>
    <w:p w:rsidR="004A0430" w:rsidRDefault="004A0430" w:rsidP="00D05117">
      <w:r>
        <w:t>Ví dụ: nếu mã hóa HELLO WORLD ở mã QR phiên bản 1 ở chế độ chữ và số thì chỉ báo đếm ký tự phải dài 9 bit. Số ký tự của HELLO WORLD là 11. Trong hệ nhị phân, 11 là 1011. Đặt nó ở bên trái để tạo thành 9 bit dài: 000001011. Đặt ký tự này sau chỉ báo chế độ từ bước 3 để có chuỗi bit sau: 0010 000001011.</w:t>
      </w:r>
    </w:p>
    <w:tbl>
      <w:tblPr>
        <w:tblStyle w:val="TableGrid"/>
        <w:tblW w:w="0" w:type="auto"/>
        <w:tblInd w:w="709" w:type="dxa"/>
        <w:tblLook w:val="04A0" w:firstRow="1" w:lastRow="0" w:firstColumn="1" w:lastColumn="0" w:noHBand="0" w:noVBand="1"/>
      </w:tblPr>
      <w:tblGrid>
        <w:gridCol w:w="1561"/>
        <w:gridCol w:w="1551"/>
        <w:gridCol w:w="1561"/>
        <w:gridCol w:w="1551"/>
        <w:gridCol w:w="1561"/>
      </w:tblGrid>
      <w:tr w:rsidR="00E460D1" w:rsidTr="004A0430">
        <w:tc>
          <w:tcPr>
            <w:tcW w:w="1698" w:type="dxa"/>
          </w:tcPr>
          <w:p w:rsidR="004A0430" w:rsidRDefault="00E460D1" w:rsidP="00D05117">
            <w:r>
              <w:t>Phiên bản</w:t>
            </w:r>
          </w:p>
        </w:tc>
        <w:tc>
          <w:tcPr>
            <w:tcW w:w="1699" w:type="dxa"/>
          </w:tcPr>
          <w:p w:rsidR="004A0430" w:rsidRDefault="004A0430" w:rsidP="00D05117">
            <w:r w:rsidRPr="004A0430">
              <w:t>Kiểu số</w:t>
            </w:r>
          </w:p>
        </w:tc>
        <w:tc>
          <w:tcPr>
            <w:tcW w:w="1699" w:type="dxa"/>
          </w:tcPr>
          <w:p w:rsidR="004A0430" w:rsidRDefault="00E460D1" w:rsidP="00D05117">
            <w:r w:rsidRPr="00E460D1">
              <w:t>Kiểu chuỗi</w:t>
            </w:r>
          </w:p>
        </w:tc>
        <w:tc>
          <w:tcPr>
            <w:tcW w:w="1699" w:type="dxa"/>
          </w:tcPr>
          <w:p w:rsidR="004A0430" w:rsidRDefault="00E460D1" w:rsidP="00D05117">
            <w:r w:rsidRPr="00E460D1">
              <w:t>Kiểu nhị phân</w:t>
            </w:r>
          </w:p>
        </w:tc>
        <w:tc>
          <w:tcPr>
            <w:tcW w:w="1699" w:type="dxa"/>
          </w:tcPr>
          <w:p w:rsidR="004A0430" w:rsidRDefault="00E460D1" w:rsidP="00D05117">
            <w:r>
              <w:t>Kiểu Kanji</w:t>
            </w:r>
          </w:p>
        </w:tc>
      </w:tr>
      <w:tr w:rsidR="00E460D1" w:rsidTr="004A0430">
        <w:tc>
          <w:tcPr>
            <w:tcW w:w="1698" w:type="dxa"/>
          </w:tcPr>
          <w:p w:rsidR="004A0430" w:rsidRDefault="00E460D1" w:rsidP="00D05117">
            <w:r>
              <w:t>1 - 9</w:t>
            </w:r>
          </w:p>
        </w:tc>
        <w:tc>
          <w:tcPr>
            <w:tcW w:w="1699" w:type="dxa"/>
          </w:tcPr>
          <w:p w:rsidR="004A0430" w:rsidRDefault="00E460D1" w:rsidP="00D05117">
            <w:r>
              <w:t>10 bit</w:t>
            </w:r>
          </w:p>
        </w:tc>
        <w:tc>
          <w:tcPr>
            <w:tcW w:w="1699" w:type="dxa"/>
          </w:tcPr>
          <w:p w:rsidR="004A0430" w:rsidRDefault="00E460D1" w:rsidP="00D05117">
            <w:r>
              <w:t>9 bit</w:t>
            </w:r>
          </w:p>
        </w:tc>
        <w:tc>
          <w:tcPr>
            <w:tcW w:w="1699" w:type="dxa"/>
          </w:tcPr>
          <w:p w:rsidR="004A0430" w:rsidRDefault="00E460D1" w:rsidP="00D05117">
            <w:r>
              <w:t>8 bit</w:t>
            </w:r>
          </w:p>
        </w:tc>
        <w:tc>
          <w:tcPr>
            <w:tcW w:w="1699" w:type="dxa"/>
          </w:tcPr>
          <w:p w:rsidR="004A0430" w:rsidRDefault="00E460D1" w:rsidP="00D05117">
            <w:r>
              <w:t>8 bit</w:t>
            </w:r>
          </w:p>
        </w:tc>
      </w:tr>
      <w:tr w:rsidR="00E460D1" w:rsidTr="004A0430">
        <w:tc>
          <w:tcPr>
            <w:tcW w:w="1698" w:type="dxa"/>
          </w:tcPr>
          <w:p w:rsidR="004A0430" w:rsidRDefault="00E460D1" w:rsidP="00D05117">
            <w:r>
              <w:t>10 - 26</w:t>
            </w:r>
          </w:p>
        </w:tc>
        <w:tc>
          <w:tcPr>
            <w:tcW w:w="1699" w:type="dxa"/>
          </w:tcPr>
          <w:p w:rsidR="004A0430" w:rsidRDefault="00E460D1" w:rsidP="00D05117">
            <w:r>
              <w:t>12 bit</w:t>
            </w:r>
          </w:p>
        </w:tc>
        <w:tc>
          <w:tcPr>
            <w:tcW w:w="1699" w:type="dxa"/>
          </w:tcPr>
          <w:p w:rsidR="004A0430" w:rsidRDefault="00E460D1" w:rsidP="00D05117">
            <w:r>
              <w:t>11 bit</w:t>
            </w:r>
          </w:p>
        </w:tc>
        <w:tc>
          <w:tcPr>
            <w:tcW w:w="1699" w:type="dxa"/>
          </w:tcPr>
          <w:p w:rsidR="004A0430" w:rsidRDefault="00E460D1" w:rsidP="00D05117">
            <w:r>
              <w:t>16 bit</w:t>
            </w:r>
          </w:p>
        </w:tc>
        <w:tc>
          <w:tcPr>
            <w:tcW w:w="1699" w:type="dxa"/>
          </w:tcPr>
          <w:p w:rsidR="004A0430" w:rsidRDefault="00E460D1" w:rsidP="00D05117">
            <w:r>
              <w:t>10 bit</w:t>
            </w:r>
          </w:p>
        </w:tc>
      </w:tr>
      <w:tr w:rsidR="00E460D1" w:rsidTr="004A0430">
        <w:tc>
          <w:tcPr>
            <w:tcW w:w="1698" w:type="dxa"/>
          </w:tcPr>
          <w:p w:rsidR="00E460D1" w:rsidRDefault="00E460D1" w:rsidP="00D05117">
            <w:r>
              <w:t>27 - 40</w:t>
            </w:r>
          </w:p>
        </w:tc>
        <w:tc>
          <w:tcPr>
            <w:tcW w:w="1699" w:type="dxa"/>
          </w:tcPr>
          <w:p w:rsidR="00E460D1" w:rsidRDefault="00E460D1" w:rsidP="00D05117">
            <w:r>
              <w:t>14 bit</w:t>
            </w:r>
          </w:p>
        </w:tc>
        <w:tc>
          <w:tcPr>
            <w:tcW w:w="1699" w:type="dxa"/>
          </w:tcPr>
          <w:p w:rsidR="00E460D1" w:rsidRDefault="00E460D1" w:rsidP="00D05117">
            <w:r>
              <w:t>13 bit</w:t>
            </w:r>
          </w:p>
        </w:tc>
        <w:tc>
          <w:tcPr>
            <w:tcW w:w="1699" w:type="dxa"/>
          </w:tcPr>
          <w:p w:rsidR="00E460D1" w:rsidRDefault="00E460D1" w:rsidP="00D05117">
            <w:r>
              <w:t>16 bit</w:t>
            </w:r>
          </w:p>
        </w:tc>
        <w:tc>
          <w:tcPr>
            <w:tcW w:w="1699" w:type="dxa"/>
          </w:tcPr>
          <w:p w:rsidR="00E460D1" w:rsidRDefault="00E460D1" w:rsidP="00D05117">
            <w:r>
              <w:t>12 bit</w:t>
            </w:r>
          </w:p>
        </w:tc>
      </w:tr>
    </w:tbl>
    <w:p w:rsidR="006E72D7" w:rsidRPr="001D5078" w:rsidRDefault="006E72D7" w:rsidP="00D05117">
      <w:r>
        <w:rPr>
          <w:i/>
        </w:rPr>
        <w:t>Mã hóa bằng chế độ đã chọn.</w:t>
      </w:r>
    </w:p>
    <w:p w:rsidR="001D5078" w:rsidRDefault="001D5078" w:rsidP="00D05117">
      <w:r>
        <w:t xml:space="preserve">Trang trước, phân tích dữ liệu , giải thích cách chọn chế độ mã hóa thích hợp cho một chuỗi nhất định. Quá trình cho mỗi chế độ mã hóa được giải thích trên trang riêng của nó. </w:t>
      </w:r>
    </w:p>
    <w:p w:rsidR="001D5078" w:rsidRPr="006E72D7" w:rsidRDefault="001D5078" w:rsidP="00D05117">
      <w:r>
        <w:t xml:space="preserve">HELLO WORLD được mã hóa trên trang </w:t>
      </w:r>
      <w:r w:rsidRPr="001D5078">
        <w:rPr>
          <w:u w:val="single"/>
        </w:rPr>
        <w:t>mã hóa chế độ chữ và số</w:t>
      </w:r>
      <w:r>
        <w:t xml:space="preserve"> . Tiếp tục ví dụ HELLO WORLD, chuỗi bit cho đến nay là:</w:t>
      </w:r>
    </w:p>
    <w:tbl>
      <w:tblPr>
        <w:tblStyle w:val="TableGrid"/>
        <w:tblW w:w="0" w:type="auto"/>
        <w:tblInd w:w="709" w:type="dxa"/>
        <w:tblLook w:val="04A0" w:firstRow="1" w:lastRow="0" w:firstColumn="1" w:lastColumn="0" w:noHBand="0" w:noVBand="1"/>
      </w:tblPr>
      <w:tblGrid>
        <w:gridCol w:w="1696"/>
        <w:gridCol w:w="2126"/>
        <w:gridCol w:w="3963"/>
      </w:tblGrid>
      <w:tr w:rsidR="001D5078" w:rsidTr="001D5078">
        <w:tc>
          <w:tcPr>
            <w:tcW w:w="1696" w:type="dxa"/>
          </w:tcPr>
          <w:p w:rsidR="001D5078" w:rsidRPr="00F71F42" w:rsidRDefault="001D5078" w:rsidP="00D05117">
            <w:r w:rsidRPr="00F71F42">
              <w:t>Chỉ báo chế độ</w:t>
            </w:r>
          </w:p>
        </w:tc>
        <w:tc>
          <w:tcPr>
            <w:tcW w:w="2126" w:type="dxa"/>
          </w:tcPr>
          <w:p w:rsidR="001D5078" w:rsidRPr="00F71F42" w:rsidRDefault="001D5078" w:rsidP="00D05117">
            <w:r w:rsidRPr="00F71F42">
              <w:t>Chỉ báo đếm ký tự</w:t>
            </w:r>
          </w:p>
        </w:tc>
        <w:tc>
          <w:tcPr>
            <w:tcW w:w="3963" w:type="dxa"/>
          </w:tcPr>
          <w:p w:rsidR="001D5078" w:rsidRPr="00F71F42" w:rsidRDefault="001D5078" w:rsidP="00D05117">
            <w:r w:rsidRPr="00F71F42">
              <w:t>Dữ liệu được mã hóa</w:t>
            </w:r>
          </w:p>
        </w:tc>
      </w:tr>
      <w:tr w:rsidR="001D5078" w:rsidTr="001D5078">
        <w:tc>
          <w:tcPr>
            <w:tcW w:w="1696" w:type="dxa"/>
          </w:tcPr>
          <w:p w:rsidR="001D5078" w:rsidRPr="00F71F42" w:rsidRDefault="001D5078" w:rsidP="00D05117">
            <w:r w:rsidRPr="00F71F42">
              <w:t>0010</w:t>
            </w:r>
          </w:p>
        </w:tc>
        <w:tc>
          <w:tcPr>
            <w:tcW w:w="2126" w:type="dxa"/>
          </w:tcPr>
          <w:p w:rsidR="001D5078" w:rsidRPr="00F71F42" w:rsidRDefault="001D5078" w:rsidP="00D05117">
            <w:r w:rsidRPr="00F71F42">
              <w:t>000001011</w:t>
            </w:r>
          </w:p>
        </w:tc>
        <w:tc>
          <w:tcPr>
            <w:tcW w:w="3963" w:type="dxa"/>
          </w:tcPr>
          <w:p w:rsidR="001D5078" w:rsidRDefault="001D5078" w:rsidP="00D05117">
            <w:r w:rsidRPr="00F71F42">
              <w:t>01100001011 01111000110 10001011100 10110111000 10011010100 001101</w:t>
            </w:r>
          </w:p>
        </w:tc>
      </w:tr>
    </w:tbl>
    <w:p w:rsidR="001D5078" w:rsidRDefault="001D5078" w:rsidP="00D05117">
      <w:r>
        <w:t>Nhấp vào liên kết bên dưới để đọc về quy trình mã hóa cho từng chế độ.</w:t>
      </w:r>
    </w:p>
    <w:p w:rsidR="001D5078" w:rsidRPr="001D5078" w:rsidRDefault="001D5078" w:rsidP="00D05117">
      <w:pPr>
        <w:rPr>
          <w:u w:val="single"/>
        </w:rPr>
      </w:pPr>
      <w:r w:rsidRPr="001D5078">
        <w:rPr>
          <w:u w:val="single"/>
        </w:rPr>
        <w:t>Mã hóa chế độ số</w:t>
      </w:r>
    </w:p>
    <w:p w:rsidR="001D5078" w:rsidRPr="001D5078" w:rsidRDefault="001D5078" w:rsidP="00D05117">
      <w:pPr>
        <w:rPr>
          <w:u w:val="single"/>
        </w:rPr>
      </w:pPr>
      <w:r w:rsidRPr="001D5078">
        <w:rPr>
          <w:u w:val="single"/>
        </w:rPr>
        <w:t>Mã hóa chế độ chữ và số</w:t>
      </w:r>
    </w:p>
    <w:p w:rsidR="001D5078" w:rsidRPr="001D5078" w:rsidRDefault="001D5078" w:rsidP="00D05117">
      <w:pPr>
        <w:rPr>
          <w:u w:val="single"/>
        </w:rPr>
      </w:pPr>
      <w:r w:rsidRPr="001D5078">
        <w:rPr>
          <w:u w:val="single"/>
        </w:rPr>
        <w:t>Mã hóa chế độ byte</w:t>
      </w:r>
    </w:p>
    <w:p w:rsidR="001D5078" w:rsidRPr="001D5078" w:rsidRDefault="001D5078" w:rsidP="00D05117">
      <w:pPr>
        <w:rPr>
          <w:u w:val="single"/>
        </w:rPr>
      </w:pPr>
      <w:r w:rsidRPr="001D5078">
        <w:rPr>
          <w:u w:val="single"/>
        </w:rPr>
        <w:t>Mã hóa chế độ Kanji</w:t>
      </w:r>
    </w:p>
    <w:p w:rsidR="006E72D7" w:rsidRPr="001D5078" w:rsidRDefault="006E72D7" w:rsidP="00D05117">
      <w:r>
        <w:rPr>
          <w:i/>
        </w:rPr>
        <w:t>Chia thành các từ mã 8 bit và thêm Byte đệm nếu cần.</w:t>
      </w:r>
    </w:p>
    <w:p w:rsidR="001D5078" w:rsidRDefault="001D5078" w:rsidP="00D05117">
      <w:r>
        <w:t>Sau khi nhận được chuỗi bit bao gồm chỉ báo chế độ, chỉ báo đếm ký tự và bit dữ liệu như được mô tả từ bước 1 đến bước 3 trên trang này, có thể cần phải thêm số 0 và byte đệm, vì đặc tả mã QR yêu cầu rằng chuỗi bit phải lấp đầy hoàn toàn tổng dung lượng của mã QR. Các phần sau đây giải thích quá trình thêm số 0 và byte đệm vào chuỗi bit.</w:t>
      </w:r>
    </w:p>
    <w:p w:rsidR="001D5078" w:rsidRPr="00CC19A4" w:rsidRDefault="001D5078" w:rsidP="00D05117">
      <w:pPr>
        <w:rPr>
          <w:i/>
          <w:u w:val="single"/>
        </w:rPr>
      </w:pPr>
      <w:r w:rsidRPr="00CC19A4">
        <w:rPr>
          <w:i/>
          <w:u w:val="single"/>
        </w:rPr>
        <w:t>Xác định số bit cần thiết cho mã QR này</w:t>
      </w:r>
    </w:p>
    <w:p w:rsidR="001D5078" w:rsidRDefault="001D5078" w:rsidP="00D05117">
      <w:r>
        <w:t>Để xác định số lượng bit dữ liệu cần thiết cho một mã QR cụ thể, hãy tham khảo bảng sửa lỗi . Tìm phiên bản và mức sửa lỗi đang được sử dụng cho mã QR đang được mã hóa và tìm số trong cột có nhãn "Tổng số từ mã dữ liệu cho phiên bản này và cấp EC". Nhân số này với 8 để có tổng số bit dữ liệu cần thiết cho phiên bản này và mức sửa lỗi.</w:t>
      </w:r>
    </w:p>
    <w:p w:rsidR="001D5078" w:rsidRDefault="001D5078" w:rsidP="00D05117">
      <w:r>
        <w:lastRenderedPageBreak/>
        <w:t>Ví dụ, theo bảng, mã phiên bản 1-Q có tổng số 13 từ mã dữ liệu. Do đó, tổng số bit cần thiết cho mã QR này là 13 * 8 hoặc 104 bit.</w:t>
      </w:r>
    </w:p>
    <w:p w:rsidR="001D5078" w:rsidRDefault="001D5078" w:rsidP="00D05117">
      <w:r>
        <w:t>Nếu chuỗi bit ngắn hơn tổng số bit cần thiết thì phải thêm dấu kết thúc tối đa 4 số 0 vào phía bên phải của chuỗi. Nếu chuỗi bit ngắn hơn bốn bit so với số bit yêu cầu, hãy thêm bốn số 0 vào cuối. Nếu chuỗi bit ngắn hơn bốn bit, chỉ thêm số 0 cần thiết để đạt được số bit yêu cầu.</w:t>
      </w:r>
    </w:p>
    <w:p w:rsidR="001D5078" w:rsidRDefault="001D5078" w:rsidP="00D05117">
      <w:r>
        <w:t>Ví dụ: nếu mã hóa HELLO WORLD bằng mã QR phiên bản 1-Q thì tổng số bit cần thiết như đã đề cập ở phần trước là 104 bit. Chuỗi bit dữ liệu được hiển thị ở bước 3 trên trang này dài 74 bit. Dấu kết thúc chỉ được dài tối đa 4 bit, vì vậy hãy thêm bốn số 0 vào bên phải chuỗi. Chuỗi kết quả vẫn còn quá ngắn để lấp đầy dung lượng 104 bit, nhưng đặc tả mã QR yêu cầu dấu kết thúc có độ dài tối đa là 4 số 0. Thay vào đó, nếu chuỗi có 102 bit thì dấu kết thúc sẽ chỉ có độ dài 2 bit.</w:t>
      </w:r>
    </w:p>
    <w:p w:rsidR="001D5078" w:rsidRDefault="001D5078" w:rsidP="00D05117">
      <w:r>
        <w:t>Dưới đây là ví dụ về chuỗi HELLO WORLD có thêm dấu kết thúc:</w:t>
      </w:r>
    </w:p>
    <w:tbl>
      <w:tblPr>
        <w:tblStyle w:val="TableGrid"/>
        <w:tblW w:w="0" w:type="auto"/>
        <w:tblInd w:w="709" w:type="dxa"/>
        <w:tblLook w:val="04A0" w:firstRow="1" w:lastRow="0" w:firstColumn="1" w:lastColumn="0" w:noHBand="0" w:noVBand="1"/>
      </w:tblPr>
      <w:tblGrid>
        <w:gridCol w:w="985"/>
        <w:gridCol w:w="1296"/>
        <w:gridCol w:w="3564"/>
        <w:gridCol w:w="1940"/>
      </w:tblGrid>
      <w:tr w:rsidR="001D5078" w:rsidTr="00CC19A4">
        <w:tc>
          <w:tcPr>
            <w:tcW w:w="987" w:type="dxa"/>
          </w:tcPr>
          <w:p w:rsidR="001D5078" w:rsidRPr="00EC0B36" w:rsidRDefault="001D5078" w:rsidP="00D05117">
            <w:r w:rsidRPr="00EC0B36">
              <w:t>Chỉ báo chế độ</w:t>
            </w:r>
          </w:p>
        </w:tc>
        <w:tc>
          <w:tcPr>
            <w:tcW w:w="1276" w:type="dxa"/>
          </w:tcPr>
          <w:p w:rsidR="001D5078" w:rsidRPr="00EC0B36" w:rsidRDefault="001D5078" w:rsidP="00D05117">
            <w:r w:rsidRPr="00EC0B36">
              <w:t>Chỉ báo đếm ký tự</w:t>
            </w:r>
          </w:p>
        </w:tc>
        <w:tc>
          <w:tcPr>
            <w:tcW w:w="3575" w:type="dxa"/>
          </w:tcPr>
          <w:p w:rsidR="001D5078" w:rsidRPr="00EC0B36" w:rsidRDefault="001D5078" w:rsidP="00D05117">
            <w:r w:rsidRPr="00EC0B36">
              <w:t>Dữ liệu được mã hóa</w:t>
            </w:r>
          </w:p>
        </w:tc>
        <w:tc>
          <w:tcPr>
            <w:tcW w:w="1947" w:type="dxa"/>
          </w:tcPr>
          <w:p w:rsidR="001D5078" w:rsidRPr="00EC0B36" w:rsidRDefault="001D5078" w:rsidP="00D05117">
            <w:r w:rsidRPr="00EC0B36">
              <w:t>Kẻ hủy diệt</w:t>
            </w:r>
          </w:p>
        </w:tc>
      </w:tr>
      <w:tr w:rsidR="001D5078" w:rsidTr="00CC19A4">
        <w:tc>
          <w:tcPr>
            <w:tcW w:w="987" w:type="dxa"/>
          </w:tcPr>
          <w:p w:rsidR="001D5078" w:rsidRPr="00EC0B36" w:rsidRDefault="001D5078" w:rsidP="00D05117">
            <w:r w:rsidRPr="00EC0B36">
              <w:t>0010</w:t>
            </w:r>
          </w:p>
        </w:tc>
        <w:tc>
          <w:tcPr>
            <w:tcW w:w="1276" w:type="dxa"/>
          </w:tcPr>
          <w:p w:rsidR="001D5078" w:rsidRPr="00EC0B36" w:rsidRDefault="001D5078" w:rsidP="00D05117">
            <w:r w:rsidRPr="00EC0B36">
              <w:t>000001011</w:t>
            </w:r>
          </w:p>
        </w:tc>
        <w:tc>
          <w:tcPr>
            <w:tcW w:w="3575" w:type="dxa"/>
          </w:tcPr>
          <w:p w:rsidR="001D5078" w:rsidRPr="00EC0B36" w:rsidRDefault="001D5078" w:rsidP="00D05117">
            <w:r w:rsidRPr="00EC0B36">
              <w:t>01100001011 01111000110 10001011100 10110111000 10011010100 001101</w:t>
            </w:r>
          </w:p>
        </w:tc>
        <w:tc>
          <w:tcPr>
            <w:tcW w:w="1947" w:type="dxa"/>
          </w:tcPr>
          <w:p w:rsidR="001D5078" w:rsidRDefault="001D5078" w:rsidP="00D05117">
            <w:r w:rsidRPr="00EC0B36">
              <w:t>0000</w:t>
            </w:r>
          </w:p>
        </w:tc>
      </w:tr>
    </w:tbl>
    <w:p w:rsidR="001D5078" w:rsidRPr="00CC19A4" w:rsidRDefault="001D5078" w:rsidP="00D05117">
      <w:pPr>
        <w:rPr>
          <w:i/>
          <w:u w:val="single"/>
        </w:rPr>
      </w:pPr>
      <w:r w:rsidRPr="00CC19A4">
        <w:rPr>
          <w:i/>
          <w:u w:val="single"/>
        </w:rPr>
        <w:t>Thêm nhiều số 0 để biến độ dài thành bội số của 8</w:t>
      </w:r>
    </w:p>
    <w:p w:rsidR="001D5078" w:rsidRDefault="001D5078" w:rsidP="00D05117">
      <w:r>
        <w:t>Sau khi thêm dấu kết thúc, nếu số bit trong chuỗi không phải là bội số của 8, trước tiên hãy thêm số 0 vào chuỗi bên phải để biến độ dài của chuỗi thành bội số của 8.</w:t>
      </w:r>
    </w:p>
    <w:p w:rsidR="001D5078" w:rsidRDefault="001D5078" w:rsidP="00D05117"/>
    <w:p w:rsidR="001D5078" w:rsidRDefault="001D5078" w:rsidP="00D05117">
      <w:r>
        <w:t>Ví dụ: sau khi thêm dấu kết thúc vào chuỗi HELLO WORLD, độ dài trở thành 78 bit. Đây không phải là bội số của 8. Chuỗi bit được hiển thị ở đây được chia thành các byte nhị phân 8 bit:</w:t>
      </w:r>
    </w:p>
    <w:p w:rsidR="001D5078" w:rsidRDefault="001D5078" w:rsidP="00D05117">
      <w:r>
        <w:t>00100000 01011011 00001011 01111000 11010001 01110010 11011100 01001101 01000011 010000</w:t>
      </w:r>
    </w:p>
    <w:p w:rsidR="001D5078" w:rsidRDefault="001D5078" w:rsidP="00D05117">
      <w:r>
        <w:t>Có sáu bit ở cuối. Thêm hai số 0 để biến nó thành byte nhị phân 8 bit:</w:t>
      </w:r>
    </w:p>
    <w:p w:rsidR="001D5078" w:rsidRDefault="001D5078" w:rsidP="00D05117">
      <w:r>
        <w:t>00100000 01011011 00001011 01111000 11010001 01110010 11011100 01001101 01000011 010000 00</w:t>
      </w:r>
    </w:p>
    <w:p w:rsidR="001D5078" w:rsidRPr="00CC19A4" w:rsidRDefault="00CC19A4" w:rsidP="00D05117">
      <w:pPr>
        <w:rPr>
          <w:i/>
          <w:u w:val="single"/>
        </w:rPr>
      </w:pPr>
      <w:r>
        <w:rPr>
          <w:i/>
          <w:u w:val="single"/>
        </w:rPr>
        <w:t>Đệm thêm</w:t>
      </w:r>
      <w:r w:rsidR="001D5078" w:rsidRPr="00CC19A4">
        <w:rPr>
          <w:i/>
          <w:u w:val="single"/>
        </w:rPr>
        <w:t xml:space="preserve"> Byte nếu Chuỗi vẫn quá ngắn</w:t>
      </w:r>
    </w:p>
    <w:p w:rsidR="001D5078" w:rsidRDefault="001D5078" w:rsidP="00D05117">
      <w:r>
        <w:t>Nếu chuỗi vẫn chưa đủ dài để lấp đầy dung lượng tối đa, hãy thêm các byte sau vào cuối chuỗi, lặp lại cho đến khi chuỗi đạt độ dài tối đa:</w:t>
      </w:r>
    </w:p>
    <w:p w:rsidR="001D5078" w:rsidRDefault="001D5078" w:rsidP="00D05117">
      <w:r>
        <w:t>11101100 00010001</w:t>
      </w:r>
    </w:p>
    <w:p w:rsidR="001D5078" w:rsidRDefault="001D5078" w:rsidP="00D05117">
      <w:r>
        <w:t>Các byte này tương ứng với 236 và 17. Chúng được đặc tả mã QR yêu cầu cụ thể để thêm vào nếu chuỗi bit quá ngắn ở giai đoạn này.</w:t>
      </w:r>
    </w:p>
    <w:p w:rsidR="001D5078" w:rsidRDefault="001D5078" w:rsidP="00D05117">
      <w:r>
        <w:t>Ví dụ: chuỗi HELLO WORLD ở trên dài 80 bit. Dung lượng cần thiết cho mã 1-Q, như đã nêu trước đó trên trang, là 104 bit. Số bit phải được thêm vào để lấp đầy dung lượng còn lại là 104 - 80 hoặc 24. Chia số này cho 8: 24/8 = 3. Do đó, ba byte pad phải được thêm vào cuối chuỗi dữ liệu. Điều này được hiển thị bên dưới:</w:t>
      </w:r>
    </w:p>
    <w:p w:rsidR="001D5078" w:rsidRDefault="001D5078" w:rsidP="00D05117">
      <w:pPr>
        <w:rPr>
          <w:b/>
        </w:rPr>
      </w:pPr>
      <w:r>
        <w:lastRenderedPageBreak/>
        <w:t xml:space="preserve">00100000 01011011 00001011 01111000 11010001 01110010 11011100 01001101 01000011 01000000 </w:t>
      </w:r>
      <w:r w:rsidRPr="00CC19A4">
        <w:rPr>
          <w:b/>
        </w:rPr>
        <w:t>11101100 00010001 11101100</w:t>
      </w:r>
    </w:p>
    <w:p w:rsidR="004A1312" w:rsidRPr="004A1312" w:rsidRDefault="004A1312" w:rsidP="00D05117">
      <w:r>
        <w:rPr>
          <w:b/>
          <w:sz w:val="28"/>
        </w:rPr>
        <w:t>Mã hóa sữa lỗi</w:t>
      </w:r>
    </w:p>
    <w:p w:rsidR="004A1312" w:rsidRDefault="004A1312" w:rsidP="00D05117">
      <w:r>
        <w:t>M</w:t>
      </w:r>
      <w:r w:rsidRPr="004A1312">
        <w:t>ã sửa lỗi cho phép người đọc mã QR phát hiện và sửa lỗ</w:t>
      </w:r>
      <w:r w:rsidR="002D693C">
        <w:t xml:space="preserve">i trong mã QR. </w:t>
      </w:r>
      <w:r w:rsidR="005D5123">
        <w:t>Phần</w:t>
      </w:r>
      <w:r w:rsidRPr="004A1312">
        <w:t xml:space="preserve"> này giải thích cách tạ</w:t>
      </w:r>
      <w:r w:rsidR="005D5123">
        <w:t>o các</w:t>
      </w:r>
      <w:r w:rsidRPr="004A1312">
        <w:t xml:space="preserve"> mã sửa lỗ</w:t>
      </w:r>
      <w:r w:rsidR="005D5123">
        <w:t>i</w:t>
      </w:r>
      <w:r w:rsidRPr="004A1312">
        <w:t xml:space="preserve"> sau khi </w:t>
      </w:r>
      <w:r w:rsidRPr="004A1312">
        <w:rPr>
          <w:u w:val="single"/>
        </w:rPr>
        <w:t>mã hóa dữ liệu</w:t>
      </w:r>
      <w:r w:rsidRPr="004A1312">
        <w:t>.</w:t>
      </w:r>
    </w:p>
    <w:p w:rsidR="00CE54B7" w:rsidRDefault="00CE54B7" w:rsidP="00D05117">
      <w:pPr>
        <w:rPr>
          <w:i/>
        </w:rPr>
      </w:pPr>
      <w:r>
        <w:t xml:space="preserve"> </w:t>
      </w:r>
      <w:r w:rsidR="004F309E" w:rsidRPr="004F309E">
        <w:rPr>
          <w:i/>
        </w:rPr>
        <w:t>Chia các từ mã dữ liệu thành các khối nếu cần thiết</w:t>
      </w:r>
      <w:r w:rsidR="004F309E">
        <w:rPr>
          <w:i/>
        </w:rPr>
        <w:t>.</w:t>
      </w:r>
    </w:p>
    <w:p w:rsidR="00FE35F4" w:rsidRDefault="004F309E" w:rsidP="00D05117">
      <w:r w:rsidRPr="004F309E">
        <w:t>Trước khi tạo từ mã sửa lỗi, có thể cần phải chia từ mã dữ liệu thành các khối nhỏ hơn nếu mã QR lớn hơn phiên bản 2. Ví dụ: nếu tạo mã QR 5-Q, bảng sửa lỗi cho biết rằ</w:t>
      </w:r>
      <w:r>
        <w:t>ng mã 5-</w:t>
      </w:r>
      <w:r w:rsidRPr="004F309E">
        <w:t xml:space="preserve">Q có 62 từ mã dữ liệu (chuỗi số nhị phân 8 bit). </w:t>
      </w:r>
    </w:p>
    <w:p w:rsidR="004F309E" w:rsidRDefault="004F309E" w:rsidP="00D05117">
      <w:r w:rsidRPr="004F309E">
        <w:t>Ví dụ:</w:t>
      </w:r>
    </w:p>
    <w:p w:rsidR="004F309E" w:rsidRDefault="004F309E" w:rsidP="00D05117">
      <w:pPr>
        <w:sectPr w:rsidR="004F309E" w:rsidSect="0009533A">
          <w:pgSz w:w="11907" w:h="16840" w:code="9"/>
          <w:pgMar w:top="1134" w:right="1418" w:bottom="1134" w:left="1985" w:header="720" w:footer="720" w:gutter="0"/>
          <w:cols w:space="720"/>
          <w:docGrid w:linePitch="360"/>
        </w:sectPr>
      </w:pPr>
    </w:p>
    <w:p w:rsidR="004F309E" w:rsidRDefault="004F309E" w:rsidP="00D05117">
      <w:r w:rsidRPr="00FE35F4">
        <w:rPr>
          <w:sz w:val="16"/>
        </w:rPr>
        <w:lastRenderedPageBreak/>
        <w:t xml:space="preserve">(codeword #1) </w:t>
      </w:r>
      <w:r>
        <w:t>01000011</w:t>
      </w:r>
    </w:p>
    <w:p w:rsidR="004F309E" w:rsidRDefault="004F309E" w:rsidP="00D05117">
      <w:r w:rsidRPr="00FE35F4">
        <w:rPr>
          <w:sz w:val="16"/>
        </w:rPr>
        <w:t xml:space="preserve">(codeword #2) </w:t>
      </w:r>
      <w:r>
        <w:t>01010101</w:t>
      </w:r>
    </w:p>
    <w:p w:rsidR="004F309E" w:rsidRDefault="004F309E" w:rsidP="00D05117">
      <w:r w:rsidRPr="00FE35F4">
        <w:rPr>
          <w:sz w:val="16"/>
        </w:rPr>
        <w:t xml:space="preserve">(codeword #3) </w:t>
      </w:r>
      <w:r>
        <w:t>01000110</w:t>
      </w:r>
    </w:p>
    <w:p w:rsidR="004F309E" w:rsidRDefault="004F309E" w:rsidP="00D05117">
      <w:r w:rsidRPr="00FE35F4">
        <w:rPr>
          <w:sz w:val="16"/>
        </w:rPr>
        <w:t xml:space="preserve">(codeword #4) </w:t>
      </w:r>
      <w:r>
        <w:t>10000110</w:t>
      </w:r>
    </w:p>
    <w:p w:rsidR="004F309E" w:rsidRDefault="004F309E" w:rsidP="00D05117">
      <w:r w:rsidRPr="00FE35F4">
        <w:rPr>
          <w:sz w:val="16"/>
        </w:rPr>
        <w:t xml:space="preserve">(codeword #5) </w:t>
      </w:r>
      <w:r>
        <w:t>01010111</w:t>
      </w:r>
    </w:p>
    <w:p w:rsidR="004F309E" w:rsidRDefault="004F309E" w:rsidP="00D05117">
      <w:r w:rsidRPr="00FE35F4">
        <w:rPr>
          <w:sz w:val="16"/>
        </w:rPr>
        <w:t xml:space="preserve">(codeword #6) </w:t>
      </w:r>
      <w:r>
        <w:t>00100110</w:t>
      </w:r>
    </w:p>
    <w:p w:rsidR="004F309E" w:rsidRDefault="004F309E" w:rsidP="00D05117">
      <w:r w:rsidRPr="00FE35F4">
        <w:rPr>
          <w:sz w:val="16"/>
        </w:rPr>
        <w:t xml:space="preserve">(codeword #7) </w:t>
      </w:r>
      <w:r>
        <w:t>01010101</w:t>
      </w:r>
    </w:p>
    <w:p w:rsidR="004F309E" w:rsidRDefault="004F309E" w:rsidP="00D05117">
      <w:r w:rsidRPr="00FE35F4">
        <w:rPr>
          <w:sz w:val="16"/>
        </w:rPr>
        <w:t xml:space="preserve">(codeword #8) </w:t>
      </w:r>
      <w:r>
        <w:t>11000010</w:t>
      </w:r>
    </w:p>
    <w:p w:rsidR="004F309E" w:rsidRDefault="004F309E" w:rsidP="00D05117">
      <w:r w:rsidRPr="00FE35F4">
        <w:rPr>
          <w:sz w:val="16"/>
        </w:rPr>
        <w:t xml:space="preserve">(codeword #9) </w:t>
      </w:r>
      <w:r>
        <w:t>01110111</w:t>
      </w:r>
    </w:p>
    <w:p w:rsidR="004F309E" w:rsidRDefault="004F309E" w:rsidP="00D05117">
      <w:r w:rsidRPr="00FE35F4">
        <w:rPr>
          <w:sz w:val="16"/>
        </w:rPr>
        <w:t xml:space="preserve">(codeword #10) </w:t>
      </w:r>
      <w:r>
        <w:t>00110010</w:t>
      </w:r>
    </w:p>
    <w:p w:rsidR="004F309E" w:rsidRDefault="004F309E" w:rsidP="00D05117">
      <w:r w:rsidRPr="00FE35F4">
        <w:rPr>
          <w:sz w:val="16"/>
        </w:rPr>
        <w:t xml:space="preserve">(codeword #11) </w:t>
      </w:r>
      <w:r>
        <w:t>00000110</w:t>
      </w:r>
    </w:p>
    <w:p w:rsidR="004F309E" w:rsidRDefault="004F309E" w:rsidP="00D05117">
      <w:r w:rsidRPr="00FE35F4">
        <w:rPr>
          <w:sz w:val="16"/>
        </w:rPr>
        <w:t xml:space="preserve">(codeword #12) </w:t>
      </w:r>
      <w:r>
        <w:t>00010010</w:t>
      </w:r>
    </w:p>
    <w:p w:rsidR="004F309E" w:rsidRDefault="004F309E" w:rsidP="00D05117">
      <w:r w:rsidRPr="00FE35F4">
        <w:rPr>
          <w:sz w:val="16"/>
        </w:rPr>
        <w:t xml:space="preserve">(codeword #13) </w:t>
      </w:r>
      <w:r>
        <w:t>00000110</w:t>
      </w:r>
    </w:p>
    <w:p w:rsidR="00FE35F4" w:rsidRDefault="00FE35F4" w:rsidP="00D05117">
      <w:r w:rsidRPr="00FE35F4">
        <w:rPr>
          <w:sz w:val="16"/>
        </w:rPr>
        <w:t xml:space="preserve">(codeword #14) </w:t>
      </w:r>
      <w:r>
        <w:t>01100111</w:t>
      </w:r>
    </w:p>
    <w:p w:rsidR="00FE35F4" w:rsidRDefault="00FE35F4" w:rsidP="00D05117">
      <w:r w:rsidRPr="00FE35F4">
        <w:rPr>
          <w:sz w:val="16"/>
        </w:rPr>
        <w:t xml:space="preserve">(codeword #15) </w:t>
      </w:r>
      <w:r>
        <w:t>00100110</w:t>
      </w:r>
    </w:p>
    <w:p w:rsidR="00FE35F4" w:rsidRDefault="00FE35F4" w:rsidP="00D05117">
      <w:r w:rsidRPr="00FE35F4">
        <w:rPr>
          <w:sz w:val="16"/>
        </w:rPr>
        <w:t xml:space="preserve">(codeword #16) </w:t>
      </w:r>
      <w:r>
        <w:t>11110110</w:t>
      </w:r>
    </w:p>
    <w:p w:rsidR="004F309E" w:rsidRDefault="004F309E" w:rsidP="00D05117">
      <w:r w:rsidRPr="00FE35F4">
        <w:rPr>
          <w:sz w:val="16"/>
        </w:rPr>
        <w:t xml:space="preserve">(codeword #17) </w:t>
      </w:r>
      <w:r>
        <w:t>11110110</w:t>
      </w:r>
    </w:p>
    <w:p w:rsidR="004F309E" w:rsidRDefault="004F309E" w:rsidP="00D05117">
      <w:r w:rsidRPr="00FE35F4">
        <w:rPr>
          <w:sz w:val="16"/>
        </w:rPr>
        <w:lastRenderedPageBreak/>
        <w:t xml:space="preserve">(codeword #18) </w:t>
      </w:r>
      <w:r>
        <w:t>01000010</w:t>
      </w:r>
    </w:p>
    <w:p w:rsidR="004F309E" w:rsidRDefault="004F309E" w:rsidP="00D05117">
      <w:r w:rsidRPr="00FE35F4">
        <w:rPr>
          <w:sz w:val="16"/>
        </w:rPr>
        <w:t xml:space="preserve">(codeword #19) </w:t>
      </w:r>
      <w:r>
        <w:t>00000111</w:t>
      </w:r>
    </w:p>
    <w:p w:rsidR="004F309E" w:rsidRDefault="004F309E" w:rsidP="00D05117">
      <w:r w:rsidRPr="00FE35F4">
        <w:rPr>
          <w:sz w:val="16"/>
        </w:rPr>
        <w:t xml:space="preserve">(codeword #20) </w:t>
      </w:r>
      <w:r>
        <w:t>01110110</w:t>
      </w:r>
    </w:p>
    <w:p w:rsidR="004F309E" w:rsidRDefault="004F309E" w:rsidP="00D05117">
      <w:r w:rsidRPr="00FE35F4">
        <w:rPr>
          <w:sz w:val="16"/>
        </w:rPr>
        <w:t xml:space="preserve">(codeword #21) </w:t>
      </w:r>
      <w:r>
        <w:t>10000110</w:t>
      </w:r>
    </w:p>
    <w:p w:rsidR="004F309E" w:rsidRDefault="004F309E" w:rsidP="00D05117">
      <w:r w:rsidRPr="00FE35F4">
        <w:rPr>
          <w:sz w:val="16"/>
        </w:rPr>
        <w:t xml:space="preserve">(codeword #22) </w:t>
      </w:r>
      <w:r>
        <w:t>11110010</w:t>
      </w:r>
    </w:p>
    <w:p w:rsidR="004F309E" w:rsidRDefault="004F309E" w:rsidP="00D05117">
      <w:r w:rsidRPr="00FE35F4">
        <w:rPr>
          <w:sz w:val="16"/>
        </w:rPr>
        <w:t xml:space="preserve">(codeword #23) </w:t>
      </w:r>
      <w:r>
        <w:t>00000111</w:t>
      </w:r>
    </w:p>
    <w:p w:rsidR="004F309E" w:rsidRDefault="004F309E" w:rsidP="00D05117">
      <w:r w:rsidRPr="00FE35F4">
        <w:rPr>
          <w:sz w:val="16"/>
        </w:rPr>
        <w:t xml:space="preserve">(codeword #24) </w:t>
      </w:r>
      <w:r>
        <w:t>00100110</w:t>
      </w:r>
    </w:p>
    <w:p w:rsidR="004F309E" w:rsidRDefault="004F309E" w:rsidP="00D05117">
      <w:r w:rsidRPr="00FE35F4">
        <w:rPr>
          <w:sz w:val="16"/>
        </w:rPr>
        <w:t xml:space="preserve">(codeword #25) </w:t>
      </w:r>
      <w:r>
        <w:t>01010110</w:t>
      </w:r>
    </w:p>
    <w:p w:rsidR="004F309E" w:rsidRDefault="004F309E" w:rsidP="00D05117">
      <w:r w:rsidRPr="00FE35F4">
        <w:rPr>
          <w:sz w:val="16"/>
        </w:rPr>
        <w:t xml:space="preserve">(codeword #26) </w:t>
      </w:r>
      <w:r>
        <w:t>00010110</w:t>
      </w:r>
    </w:p>
    <w:p w:rsidR="004F309E" w:rsidRDefault="004F309E" w:rsidP="00D05117">
      <w:r w:rsidRPr="00FE35F4">
        <w:rPr>
          <w:sz w:val="16"/>
        </w:rPr>
        <w:t xml:space="preserve">(codeword #27) </w:t>
      </w:r>
      <w:r>
        <w:t>11000110</w:t>
      </w:r>
    </w:p>
    <w:p w:rsidR="004F309E" w:rsidRDefault="004F309E" w:rsidP="00D05117">
      <w:r w:rsidRPr="00FE35F4">
        <w:rPr>
          <w:sz w:val="16"/>
        </w:rPr>
        <w:t xml:space="preserve">(codeword #28) </w:t>
      </w:r>
      <w:r>
        <w:t>11000111</w:t>
      </w:r>
    </w:p>
    <w:p w:rsidR="004F309E" w:rsidRDefault="004F309E" w:rsidP="00D05117">
      <w:r w:rsidRPr="00FE35F4">
        <w:rPr>
          <w:sz w:val="16"/>
        </w:rPr>
        <w:t xml:space="preserve">(codeword #29) </w:t>
      </w:r>
      <w:r>
        <w:t>10010010</w:t>
      </w:r>
    </w:p>
    <w:p w:rsidR="004F309E" w:rsidRDefault="004F309E" w:rsidP="00D05117">
      <w:r w:rsidRPr="00FE35F4">
        <w:rPr>
          <w:sz w:val="16"/>
        </w:rPr>
        <w:t xml:space="preserve">(codeword #30) </w:t>
      </w:r>
      <w:r>
        <w:t>00000110</w:t>
      </w:r>
    </w:p>
    <w:p w:rsidR="004F309E" w:rsidRDefault="004F309E" w:rsidP="00D05117">
      <w:r w:rsidRPr="00FE35F4">
        <w:rPr>
          <w:sz w:val="16"/>
        </w:rPr>
        <w:t xml:space="preserve">(codeword #31) </w:t>
      </w:r>
      <w:r>
        <w:t>10110110</w:t>
      </w:r>
    </w:p>
    <w:p w:rsidR="004F309E" w:rsidRDefault="004F309E" w:rsidP="00D05117">
      <w:r w:rsidRPr="00FE35F4">
        <w:rPr>
          <w:sz w:val="16"/>
        </w:rPr>
        <w:t xml:space="preserve">(codeword #32) </w:t>
      </w:r>
      <w:r>
        <w:t>11100110</w:t>
      </w:r>
    </w:p>
    <w:p w:rsidR="004F309E" w:rsidRDefault="004F309E" w:rsidP="00D05117">
      <w:r w:rsidRPr="00FE35F4">
        <w:rPr>
          <w:sz w:val="16"/>
        </w:rPr>
        <w:t xml:space="preserve">(codeword #33) </w:t>
      </w:r>
      <w:r>
        <w:t>11110111</w:t>
      </w:r>
    </w:p>
    <w:p w:rsidR="004F309E" w:rsidRDefault="004F309E" w:rsidP="00D05117">
      <w:r w:rsidRPr="00FE35F4">
        <w:rPr>
          <w:sz w:val="16"/>
        </w:rPr>
        <w:t xml:space="preserve">(codeword #34) </w:t>
      </w:r>
      <w:r>
        <w:t>01110111</w:t>
      </w:r>
    </w:p>
    <w:p w:rsidR="004F309E" w:rsidRDefault="004F309E" w:rsidP="00D05117">
      <w:r w:rsidRPr="00FE35F4">
        <w:rPr>
          <w:sz w:val="16"/>
        </w:rPr>
        <w:lastRenderedPageBreak/>
        <w:t xml:space="preserve">(codeword #35) </w:t>
      </w:r>
      <w:r>
        <w:t>00110010</w:t>
      </w:r>
    </w:p>
    <w:p w:rsidR="004F309E" w:rsidRDefault="004F309E" w:rsidP="00D05117">
      <w:r w:rsidRPr="00FE35F4">
        <w:rPr>
          <w:sz w:val="16"/>
        </w:rPr>
        <w:t xml:space="preserve">(codeword #36) </w:t>
      </w:r>
      <w:r>
        <w:t>00000111</w:t>
      </w:r>
    </w:p>
    <w:p w:rsidR="004F309E" w:rsidRDefault="004F309E" w:rsidP="00D05117">
      <w:r w:rsidRPr="00FE35F4">
        <w:rPr>
          <w:sz w:val="16"/>
        </w:rPr>
        <w:t xml:space="preserve">(codeword #37) </w:t>
      </w:r>
      <w:r>
        <w:t>01110110</w:t>
      </w:r>
    </w:p>
    <w:p w:rsidR="004F309E" w:rsidRDefault="004F309E" w:rsidP="00D05117">
      <w:r w:rsidRPr="00FE35F4">
        <w:rPr>
          <w:sz w:val="16"/>
        </w:rPr>
        <w:t xml:space="preserve">(codeword #38) </w:t>
      </w:r>
      <w:r>
        <w:t>10000110</w:t>
      </w:r>
    </w:p>
    <w:p w:rsidR="004F309E" w:rsidRDefault="004F309E" w:rsidP="00D05117">
      <w:r w:rsidRPr="00FE35F4">
        <w:rPr>
          <w:sz w:val="16"/>
        </w:rPr>
        <w:t xml:space="preserve">(codeword #39) </w:t>
      </w:r>
      <w:r>
        <w:t>01010111</w:t>
      </w:r>
    </w:p>
    <w:p w:rsidR="004F309E" w:rsidRDefault="004F309E" w:rsidP="00D05117">
      <w:r w:rsidRPr="00FE35F4">
        <w:rPr>
          <w:sz w:val="16"/>
        </w:rPr>
        <w:t xml:space="preserve">(codeword #40) </w:t>
      </w:r>
      <w:r>
        <w:t>00100110</w:t>
      </w:r>
    </w:p>
    <w:p w:rsidR="004F309E" w:rsidRDefault="004F309E" w:rsidP="00D05117">
      <w:r w:rsidRPr="00FE35F4">
        <w:rPr>
          <w:sz w:val="16"/>
        </w:rPr>
        <w:t xml:space="preserve">(codeword #41) </w:t>
      </w:r>
      <w:r>
        <w:t>01010010</w:t>
      </w:r>
    </w:p>
    <w:p w:rsidR="004F309E" w:rsidRDefault="004F309E" w:rsidP="00D05117">
      <w:r w:rsidRPr="00FE35F4">
        <w:rPr>
          <w:sz w:val="16"/>
        </w:rPr>
        <w:t xml:space="preserve">(codeword #42) </w:t>
      </w:r>
      <w:r>
        <w:t>00000110</w:t>
      </w:r>
    </w:p>
    <w:p w:rsidR="004F309E" w:rsidRDefault="004F309E" w:rsidP="00D05117">
      <w:r w:rsidRPr="00FE35F4">
        <w:rPr>
          <w:sz w:val="16"/>
        </w:rPr>
        <w:t xml:space="preserve">(codeword #43) </w:t>
      </w:r>
      <w:r>
        <w:t>10000110</w:t>
      </w:r>
    </w:p>
    <w:p w:rsidR="004F309E" w:rsidRDefault="004F309E" w:rsidP="00D05117">
      <w:r w:rsidRPr="00FE35F4">
        <w:rPr>
          <w:sz w:val="16"/>
        </w:rPr>
        <w:t xml:space="preserve">(codeword #44) </w:t>
      </w:r>
      <w:r>
        <w:t>10010111</w:t>
      </w:r>
    </w:p>
    <w:p w:rsidR="004F309E" w:rsidRDefault="004F309E" w:rsidP="00D05117">
      <w:r w:rsidRPr="00FE35F4">
        <w:rPr>
          <w:sz w:val="16"/>
        </w:rPr>
        <w:t xml:space="preserve">(codeword #45) </w:t>
      </w:r>
      <w:r>
        <w:t>00110010</w:t>
      </w:r>
    </w:p>
    <w:p w:rsidR="004F309E" w:rsidRDefault="004F309E" w:rsidP="00D05117">
      <w:r w:rsidRPr="00FE35F4">
        <w:rPr>
          <w:sz w:val="16"/>
        </w:rPr>
        <w:t xml:space="preserve">(codeword #46) </w:t>
      </w:r>
      <w:r>
        <w:t>00000111</w:t>
      </w:r>
    </w:p>
    <w:p w:rsidR="004F309E" w:rsidRDefault="004F309E" w:rsidP="00D05117">
      <w:r w:rsidRPr="00FE35F4">
        <w:rPr>
          <w:sz w:val="16"/>
        </w:rPr>
        <w:t xml:space="preserve">(codeword #47) </w:t>
      </w:r>
      <w:r>
        <w:t>01000110</w:t>
      </w:r>
    </w:p>
    <w:p w:rsidR="004F309E" w:rsidRDefault="004F309E" w:rsidP="00D05117">
      <w:r w:rsidRPr="00FE35F4">
        <w:rPr>
          <w:sz w:val="16"/>
        </w:rPr>
        <w:t xml:space="preserve">(codeword #48) </w:t>
      </w:r>
      <w:r>
        <w:t>11110111</w:t>
      </w:r>
    </w:p>
    <w:p w:rsidR="004F309E" w:rsidRDefault="004F309E" w:rsidP="00D05117">
      <w:r w:rsidRPr="00FE35F4">
        <w:rPr>
          <w:sz w:val="16"/>
        </w:rPr>
        <w:t xml:space="preserve">(codeword #49) </w:t>
      </w:r>
      <w:r>
        <w:t>01110110</w:t>
      </w:r>
    </w:p>
    <w:p w:rsidR="004F309E" w:rsidRDefault="004F309E" w:rsidP="00D05117">
      <w:r w:rsidRPr="00FE35F4">
        <w:rPr>
          <w:sz w:val="16"/>
        </w:rPr>
        <w:t xml:space="preserve">(codeword #50) </w:t>
      </w:r>
      <w:r>
        <w:t>01010110</w:t>
      </w:r>
    </w:p>
    <w:p w:rsidR="004F309E" w:rsidRDefault="004F309E" w:rsidP="00D05117">
      <w:r w:rsidRPr="00FE35F4">
        <w:rPr>
          <w:sz w:val="16"/>
        </w:rPr>
        <w:t xml:space="preserve">(codeword #51) </w:t>
      </w:r>
      <w:r>
        <w:t>11000010</w:t>
      </w:r>
    </w:p>
    <w:p w:rsidR="00FE35F4" w:rsidRDefault="00FE35F4" w:rsidP="00D05117">
      <w:r w:rsidRPr="00FE35F4">
        <w:rPr>
          <w:sz w:val="16"/>
        </w:rPr>
        <w:lastRenderedPageBreak/>
        <w:t xml:space="preserve">(codeword #52) </w:t>
      </w:r>
      <w:r>
        <w:t>00000110</w:t>
      </w:r>
    </w:p>
    <w:p w:rsidR="00FE35F4" w:rsidRDefault="00FE35F4" w:rsidP="00D05117">
      <w:r w:rsidRPr="00FE35F4">
        <w:rPr>
          <w:sz w:val="16"/>
        </w:rPr>
        <w:t xml:space="preserve">(codeword #53) </w:t>
      </w:r>
      <w:r>
        <w:t>10010111</w:t>
      </w:r>
    </w:p>
    <w:p w:rsidR="00FE35F4" w:rsidRDefault="00FE35F4" w:rsidP="00D05117">
      <w:r w:rsidRPr="00FE35F4">
        <w:rPr>
          <w:sz w:val="16"/>
        </w:rPr>
        <w:t xml:space="preserve">(codeword #54) </w:t>
      </w:r>
      <w:r>
        <w:t>00110010</w:t>
      </w:r>
    </w:p>
    <w:p w:rsidR="00FE35F4" w:rsidRDefault="00FE35F4" w:rsidP="00D05117">
      <w:r w:rsidRPr="00FE35F4">
        <w:rPr>
          <w:sz w:val="16"/>
        </w:rPr>
        <w:t xml:space="preserve">(codeword #55) </w:t>
      </w:r>
      <w:r>
        <w:t>11100000</w:t>
      </w:r>
    </w:p>
    <w:p w:rsidR="00FE35F4" w:rsidRDefault="00FE35F4" w:rsidP="00D05117">
      <w:r w:rsidRPr="00FE35F4">
        <w:rPr>
          <w:sz w:val="16"/>
        </w:rPr>
        <w:t xml:space="preserve">(codeword #56) </w:t>
      </w:r>
      <w:r>
        <w:t>11101100</w:t>
      </w:r>
    </w:p>
    <w:p w:rsidR="00FE35F4" w:rsidRDefault="00FE35F4" w:rsidP="00D05117">
      <w:r w:rsidRPr="00FE35F4">
        <w:rPr>
          <w:sz w:val="16"/>
        </w:rPr>
        <w:t xml:space="preserve">(codeword #57) </w:t>
      </w:r>
      <w:r>
        <w:t>00010001</w:t>
      </w:r>
    </w:p>
    <w:p w:rsidR="00FE35F4" w:rsidRDefault="00FE35F4" w:rsidP="00D05117">
      <w:r w:rsidRPr="00FE35F4">
        <w:rPr>
          <w:sz w:val="16"/>
        </w:rPr>
        <w:t xml:space="preserve">(codeword #58) </w:t>
      </w:r>
      <w:r>
        <w:t>11101100</w:t>
      </w:r>
    </w:p>
    <w:p w:rsidR="00FE35F4" w:rsidRDefault="00FE35F4" w:rsidP="00D05117">
      <w:r w:rsidRPr="00FE35F4">
        <w:rPr>
          <w:sz w:val="16"/>
        </w:rPr>
        <w:t>(codeword #59)</w:t>
      </w:r>
      <w:r>
        <w:t xml:space="preserve"> 00010001</w:t>
      </w:r>
    </w:p>
    <w:p w:rsidR="00FE35F4" w:rsidRDefault="00FE35F4" w:rsidP="00D05117">
      <w:r w:rsidRPr="00FE35F4">
        <w:rPr>
          <w:sz w:val="16"/>
        </w:rPr>
        <w:t xml:space="preserve">(codeword #60) </w:t>
      </w:r>
      <w:r>
        <w:t>11101100</w:t>
      </w:r>
    </w:p>
    <w:p w:rsidR="00FE35F4" w:rsidRDefault="00FE35F4" w:rsidP="00D05117">
      <w:r w:rsidRPr="00FE35F4">
        <w:rPr>
          <w:sz w:val="16"/>
        </w:rPr>
        <w:t xml:space="preserve">(codeword #61) </w:t>
      </w:r>
      <w:r>
        <w:t>00010001</w:t>
      </w:r>
    </w:p>
    <w:p w:rsidR="00FE35F4" w:rsidRPr="004F309E" w:rsidRDefault="00FE35F4" w:rsidP="00D05117">
      <w:r w:rsidRPr="00FE35F4">
        <w:rPr>
          <w:sz w:val="16"/>
        </w:rPr>
        <w:t xml:space="preserve">(codeword #62) </w:t>
      </w:r>
      <w:r>
        <w:t>11101100</w:t>
      </w:r>
    </w:p>
    <w:p w:rsidR="00FE35F4" w:rsidRDefault="00FE35F4" w:rsidP="00D05117"/>
    <w:p w:rsidR="00031C2E" w:rsidRDefault="00031C2E" w:rsidP="00D05117"/>
    <w:p w:rsidR="00031C2E" w:rsidRDefault="00031C2E" w:rsidP="00D05117"/>
    <w:p w:rsidR="00031C2E" w:rsidRDefault="00031C2E" w:rsidP="00D05117">
      <w:pPr>
        <w:sectPr w:rsidR="00031C2E" w:rsidSect="00FE35F4">
          <w:type w:val="continuous"/>
          <w:pgSz w:w="11907" w:h="16840" w:code="9"/>
          <w:pgMar w:top="1134" w:right="1418" w:bottom="1134" w:left="1985" w:header="720" w:footer="720" w:gutter="0"/>
          <w:cols w:num="4" w:sep="1" w:space="0"/>
          <w:docGrid w:linePitch="360"/>
        </w:sectPr>
      </w:pPr>
    </w:p>
    <w:p w:rsidR="00980DEE" w:rsidRDefault="00980DEE" w:rsidP="00D05117"/>
    <w:p w:rsidR="00980DEE" w:rsidRDefault="00980DEE" w:rsidP="00D05117">
      <w:r>
        <w:t>Bảng sửa lỗi đề cập đến "nhóm 1" và "nhóm 2", cũng như "số khối". Điều này có nghĩa là các từ mã dữ liệu phải được chia thành tối đa hai nhóm và trong mỗi nhóm, các từ mã dữ liệu có thể được chia thành các khối. Các từ mã dữ liệu được chia ra một cách tuần tự (tức là bắt đầu bằng từ mã 1, sau đó là từ mã 2, v.v.).</w:t>
      </w:r>
    </w:p>
    <w:p w:rsidR="00980DEE" w:rsidRDefault="00980DEE" w:rsidP="00D05117"/>
    <w:p w:rsidR="00980DEE" w:rsidRDefault="00980DEE" w:rsidP="00D05117">
      <w:r>
        <w:lastRenderedPageBreak/>
        <w:t>Đối với mã 5-Q, nó nói rằng có hai nhóm, nhóm đầu tiên nên được chia thành 2 khối, mỗi khối chứa 15 từ mã dữ liệu và nhóm thứ hai nên được chia thành 2 khối, mỗi khối chứa 16 dữ liệu. các từ mã. Lưu ý rằng 15+15+16+16 = 62, là tổng số từ mã dữ liệu. Dưới đây là các từ mã ở trên, được chia thành các nhóm và khối chính xác để minh họa cách thực hiện bước này.</w:t>
      </w:r>
    </w:p>
    <w:tbl>
      <w:tblPr>
        <w:tblStyle w:val="TableGrid"/>
        <w:tblW w:w="0" w:type="auto"/>
        <w:tblInd w:w="720" w:type="dxa"/>
        <w:tblLook w:val="04A0" w:firstRow="1" w:lastRow="0" w:firstColumn="1" w:lastColumn="0" w:noHBand="0" w:noVBand="1"/>
      </w:tblPr>
      <w:tblGrid>
        <w:gridCol w:w="2591"/>
        <w:gridCol w:w="2591"/>
        <w:gridCol w:w="2592"/>
      </w:tblGrid>
      <w:tr w:rsidR="002D3382" w:rsidTr="002D3382">
        <w:trPr>
          <w:trHeight w:val="106"/>
        </w:trPr>
        <w:tc>
          <w:tcPr>
            <w:tcW w:w="2591" w:type="dxa"/>
            <w:vAlign w:val="center"/>
          </w:tcPr>
          <w:p w:rsidR="002D3382" w:rsidRPr="009B1A84" w:rsidRDefault="002D3382" w:rsidP="00D05117">
            <w:r w:rsidRPr="009B1A84">
              <w:t>Số nhóm</w:t>
            </w:r>
          </w:p>
        </w:tc>
        <w:tc>
          <w:tcPr>
            <w:tcW w:w="2591" w:type="dxa"/>
            <w:vAlign w:val="center"/>
          </w:tcPr>
          <w:p w:rsidR="002D3382" w:rsidRPr="009B1A84" w:rsidRDefault="002D3382" w:rsidP="00D05117">
            <w:r w:rsidRPr="009B1A84">
              <w:t>Chặn số</w:t>
            </w:r>
          </w:p>
        </w:tc>
        <w:tc>
          <w:tcPr>
            <w:tcW w:w="2592" w:type="dxa"/>
            <w:vAlign w:val="center"/>
          </w:tcPr>
          <w:p w:rsidR="002D3382" w:rsidRPr="009B1A84" w:rsidRDefault="002D3382" w:rsidP="00D05117">
            <w:r w:rsidRPr="009B1A84">
              <w:t>Từ mã dữ liệu trong nhóm</w:t>
            </w:r>
          </w:p>
        </w:tc>
      </w:tr>
      <w:tr w:rsidR="002D3382" w:rsidTr="002D3382">
        <w:trPr>
          <w:trHeight w:val="106"/>
        </w:trPr>
        <w:tc>
          <w:tcPr>
            <w:tcW w:w="2591" w:type="dxa"/>
            <w:vMerge w:val="restart"/>
            <w:vAlign w:val="center"/>
          </w:tcPr>
          <w:p w:rsidR="002D3382" w:rsidRPr="009B1A84" w:rsidRDefault="002D3382" w:rsidP="00D05117">
            <w:r w:rsidRPr="009B1A84">
              <w:t>Nhóm 1</w:t>
            </w:r>
          </w:p>
        </w:tc>
        <w:tc>
          <w:tcPr>
            <w:tcW w:w="2591" w:type="dxa"/>
            <w:vAlign w:val="center"/>
          </w:tcPr>
          <w:p w:rsidR="002D3382" w:rsidRPr="009B1A84" w:rsidRDefault="002D3382" w:rsidP="00D05117">
            <w:r>
              <w:t>K</w:t>
            </w:r>
            <w:r w:rsidRPr="009B1A84">
              <w:t>hối 1</w:t>
            </w:r>
          </w:p>
        </w:tc>
        <w:tc>
          <w:tcPr>
            <w:tcW w:w="2592" w:type="dxa"/>
            <w:vAlign w:val="center"/>
          </w:tcPr>
          <w:p w:rsidR="002D3382" w:rsidRDefault="002D3382" w:rsidP="00D05117">
            <w:r>
              <w:rPr>
                <w:sz w:val="16"/>
              </w:rPr>
              <w:t xml:space="preserve">(codeword #1)   </w:t>
            </w:r>
            <w:r>
              <w:t>01000011</w:t>
            </w:r>
          </w:p>
          <w:p w:rsidR="002D3382" w:rsidRDefault="002D3382" w:rsidP="00D05117">
            <w:r w:rsidRPr="002D3382">
              <w:rPr>
                <w:sz w:val="16"/>
              </w:rPr>
              <w:t xml:space="preserve">(codeword #2) </w:t>
            </w:r>
            <w:r>
              <w:rPr>
                <w:sz w:val="16"/>
              </w:rPr>
              <w:t xml:space="preserve">  </w:t>
            </w:r>
            <w:r>
              <w:t>01010101</w:t>
            </w:r>
          </w:p>
          <w:p w:rsidR="002D3382" w:rsidRDefault="002D3382" w:rsidP="00D05117">
            <w:r w:rsidRPr="002D3382">
              <w:rPr>
                <w:sz w:val="16"/>
              </w:rPr>
              <w:t xml:space="preserve">(codeword #3) </w:t>
            </w:r>
            <w:r>
              <w:rPr>
                <w:sz w:val="16"/>
              </w:rPr>
              <w:t xml:space="preserve">  </w:t>
            </w:r>
            <w:r>
              <w:t>01000110</w:t>
            </w:r>
          </w:p>
          <w:p w:rsidR="002D3382" w:rsidRDefault="002D3382" w:rsidP="00D05117">
            <w:r w:rsidRPr="002D3382">
              <w:rPr>
                <w:sz w:val="16"/>
              </w:rPr>
              <w:t xml:space="preserve">(codeword #4) </w:t>
            </w:r>
            <w:r>
              <w:rPr>
                <w:sz w:val="16"/>
              </w:rPr>
              <w:t xml:space="preserve">  </w:t>
            </w:r>
            <w:r>
              <w:t>10000110</w:t>
            </w:r>
          </w:p>
          <w:p w:rsidR="002D3382" w:rsidRDefault="002D3382" w:rsidP="00D05117">
            <w:r w:rsidRPr="002D3382">
              <w:rPr>
                <w:sz w:val="16"/>
              </w:rPr>
              <w:t xml:space="preserve">(codeword #5) </w:t>
            </w:r>
            <w:r>
              <w:rPr>
                <w:sz w:val="16"/>
              </w:rPr>
              <w:t xml:space="preserve">  </w:t>
            </w:r>
            <w:r>
              <w:t>01010111</w:t>
            </w:r>
          </w:p>
          <w:p w:rsidR="002D3382" w:rsidRDefault="002D3382" w:rsidP="00D05117">
            <w:r w:rsidRPr="002D3382">
              <w:rPr>
                <w:sz w:val="16"/>
              </w:rPr>
              <w:t xml:space="preserve">(codeword #6) </w:t>
            </w:r>
            <w:r>
              <w:rPr>
                <w:sz w:val="16"/>
              </w:rPr>
              <w:t xml:space="preserve">  </w:t>
            </w:r>
            <w:r>
              <w:t>00100110</w:t>
            </w:r>
          </w:p>
          <w:p w:rsidR="002D3382" w:rsidRDefault="002D3382" w:rsidP="00D05117">
            <w:r w:rsidRPr="002D3382">
              <w:rPr>
                <w:sz w:val="16"/>
              </w:rPr>
              <w:t xml:space="preserve">(codeword #7) </w:t>
            </w:r>
            <w:r>
              <w:rPr>
                <w:sz w:val="16"/>
              </w:rPr>
              <w:t xml:space="preserve">  </w:t>
            </w:r>
            <w:r>
              <w:t>01010101</w:t>
            </w:r>
          </w:p>
          <w:p w:rsidR="002D3382" w:rsidRDefault="002D3382" w:rsidP="00D05117">
            <w:r w:rsidRPr="002D3382">
              <w:rPr>
                <w:sz w:val="16"/>
              </w:rPr>
              <w:t xml:space="preserve">(codeword #8) </w:t>
            </w:r>
            <w:r>
              <w:rPr>
                <w:sz w:val="16"/>
              </w:rPr>
              <w:t xml:space="preserve">  </w:t>
            </w:r>
            <w:r>
              <w:t>11000010</w:t>
            </w:r>
          </w:p>
          <w:p w:rsidR="002D3382" w:rsidRDefault="002D3382" w:rsidP="00D05117">
            <w:r w:rsidRPr="002D3382">
              <w:rPr>
                <w:sz w:val="16"/>
              </w:rPr>
              <w:t xml:space="preserve">(codeword #9) </w:t>
            </w:r>
            <w:r>
              <w:rPr>
                <w:sz w:val="16"/>
              </w:rPr>
              <w:t xml:space="preserve">  </w:t>
            </w:r>
            <w:r>
              <w:t>01110111</w:t>
            </w:r>
          </w:p>
          <w:p w:rsidR="002D3382" w:rsidRDefault="002D3382" w:rsidP="00D05117">
            <w:r w:rsidRPr="002D3382">
              <w:rPr>
                <w:sz w:val="16"/>
              </w:rPr>
              <w:t>(codeword #10)</w:t>
            </w:r>
            <w:r>
              <w:t xml:space="preserve"> 00110010</w:t>
            </w:r>
          </w:p>
          <w:p w:rsidR="002D3382" w:rsidRDefault="002D3382" w:rsidP="00D05117">
            <w:r w:rsidRPr="002D3382">
              <w:rPr>
                <w:sz w:val="16"/>
              </w:rPr>
              <w:t xml:space="preserve">(codeword #11) </w:t>
            </w:r>
            <w:r>
              <w:t>00000110</w:t>
            </w:r>
          </w:p>
          <w:p w:rsidR="002D3382" w:rsidRDefault="002D3382" w:rsidP="00D05117">
            <w:r w:rsidRPr="002D3382">
              <w:rPr>
                <w:sz w:val="16"/>
              </w:rPr>
              <w:t>(codeword #12)</w:t>
            </w:r>
            <w:r>
              <w:t xml:space="preserve"> 00010010</w:t>
            </w:r>
          </w:p>
          <w:p w:rsidR="002D3382" w:rsidRDefault="002D3382" w:rsidP="00D05117">
            <w:r w:rsidRPr="002D3382">
              <w:rPr>
                <w:sz w:val="16"/>
              </w:rPr>
              <w:t xml:space="preserve">(codeword #13) </w:t>
            </w:r>
            <w:r>
              <w:t>00000110</w:t>
            </w:r>
          </w:p>
          <w:p w:rsidR="002D3382" w:rsidRDefault="002D3382" w:rsidP="00D05117">
            <w:r w:rsidRPr="002D3382">
              <w:rPr>
                <w:sz w:val="16"/>
              </w:rPr>
              <w:t xml:space="preserve">(codeword #14) </w:t>
            </w:r>
            <w:r>
              <w:t>01100111</w:t>
            </w:r>
          </w:p>
          <w:p w:rsidR="002D3382" w:rsidRPr="009B1A84" w:rsidRDefault="002D3382" w:rsidP="00D05117">
            <w:r w:rsidRPr="002D3382">
              <w:rPr>
                <w:sz w:val="16"/>
              </w:rPr>
              <w:t xml:space="preserve">(codeword #15) </w:t>
            </w:r>
            <w:r>
              <w:t>00100110</w:t>
            </w:r>
          </w:p>
        </w:tc>
      </w:tr>
      <w:tr w:rsidR="002D3382" w:rsidTr="002D3382">
        <w:trPr>
          <w:trHeight w:val="106"/>
        </w:trPr>
        <w:tc>
          <w:tcPr>
            <w:tcW w:w="2591" w:type="dxa"/>
            <w:vMerge/>
          </w:tcPr>
          <w:p w:rsidR="002D3382" w:rsidRDefault="002D3382" w:rsidP="00D05117"/>
        </w:tc>
        <w:tc>
          <w:tcPr>
            <w:tcW w:w="2591" w:type="dxa"/>
            <w:vAlign w:val="center"/>
          </w:tcPr>
          <w:p w:rsidR="002D3382" w:rsidRDefault="002D3382" w:rsidP="00D05117">
            <w:r>
              <w:t>Khối 2</w:t>
            </w:r>
          </w:p>
        </w:tc>
        <w:tc>
          <w:tcPr>
            <w:tcW w:w="2592" w:type="dxa"/>
            <w:vAlign w:val="center"/>
          </w:tcPr>
          <w:p w:rsidR="002D3382" w:rsidRDefault="002D3382" w:rsidP="00D05117">
            <w:r w:rsidRPr="002D3382">
              <w:rPr>
                <w:sz w:val="16"/>
              </w:rPr>
              <w:t xml:space="preserve">(codeword #16) </w:t>
            </w:r>
            <w:r>
              <w:t>11110110</w:t>
            </w:r>
          </w:p>
          <w:p w:rsidR="002D3382" w:rsidRDefault="002D3382" w:rsidP="00D05117">
            <w:r w:rsidRPr="002D3382">
              <w:rPr>
                <w:sz w:val="16"/>
              </w:rPr>
              <w:t xml:space="preserve">(codeword #17) </w:t>
            </w:r>
            <w:r>
              <w:t>11110110</w:t>
            </w:r>
          </w:p>
          <w:p w:rsidR="002D3382" w:rsidRDefault="002D3382" w:rsidP="00D05117">
            <w:r w:rsidRPr="002D3382">
              <w:rPr>
                <w:sz w:val="16"/>
              </w:rPr>
              <w:t xml:space="preserve">(codeword #18) </w:t>
            </w:r>
            <w:r>
              <w:t>01000010</w:t>
            </w:r>
          </w:p>
          <w:p w:rsidR="002D3382" w:rsidRDefault="002D3382" w:rsidP="00D05117">
            <w:r w:rsidRPr="002D3382">
              <w:rPr>
                <w:sz w:val="16"/>
              </w:rPr>
              <w:t>(codeword #19)</w:t>
            </w:r>
            <w:r>
              <w:t xml:space="preserve"> 00000111</w:t>
            </w:r>
          </w:p>
          <w:p w:rsidR="002D3382" w:rsidRDefault="002D3382" w:rsidP="00D05117">
            <w:r w:rsidRPr="002D3382">
              <w:rPr>
                <w:sz w:val="16"/>
              </w:rPr>
              <w:t xml:space="preserve">(codeword #20) </w:t>
            </w:r>
            <w:r>
              <w:t>01110110</w:t>
            </w:r>
          </w:p>
          <w:p w:rsidR="002D3382" w:rsidRDefault="002D3382" w:rsidP="00D05117">
            <w:r w:rsidRPr="002D3382">
              <w:rPr>
                <w:sz w:val="16"/>
              </w:rPr>
              <w:t xml:space="preserve">(codeword #21) </w:t>
            </w:r>
            <w:r>
              <w:t>10000110</w:t>
            </w:r>
          </w:p>
          <w:p w:rsidR="002D3382" w:rsidRDefault="002D3382" w:rsidP="00D05117">
            <w:r w:rsidRPr="002D3382">
              <w:rPr>
                <w:sz w:val="16"/>
              </w:rPr>
              <w:t xml:space="preserve">(codeword #22) </w:t>
            </w:r>
            <w:r>
              <w:t>11110010</w:t>
            </w:r>
          </w:p>
          <w:p w:rsidR="002D3382" w:rsidRDefault="002D3382" w:rsidP="00D05117">
            <w:r w:rsidRPr="002D3382">
              <w:rPr>
                <w:sz w:val="16"/>
              </w:rPr>
              <w:t xml:space="preserve">(codeword #23) </w:t>
            </w:r>
            <w:r>
              <w:t>00000111</w:t>
            </w:r>
          </w:p>
          <w:p w:rsidR="002D3382" w:rsidRDefault="002D3382" w:rsidP="00D05117">
            <w:r w:rsidRPr="002D3382">
              <w:rPr>
                <w:sz w:val="16"/>
              </w:rPr>
              <w:t xml:space="preserve">(codeword #24) </w:t>
            </w:r>
            <w:r>
              <w:t>00100110</w:t>
            </w:r>
          </w:p>
          <w:p w:rsidR="002D3382" w:rsidRDefault="002D3382" w:rsidP="00D05117">
            <w:r w:rsidRPr="002D3382">
              <w:rPr>
                <w:sz w:val="16"/>
              </w:rPr>
              <w:t xml:space="preserve">(codeword #25) </w:t>
            </w:r>
            <w:r>
              <w:t>01010110</w:t>
            </w:r>
          </w:p>
          <w:p w:rsidR="002D3382" w:rsidRDefault="002D3382" w:rsidP="00D05117">
            <w:r w:rsidRPr="002D3382">
              <w:rPr>
                <w:sz w:val="16"/>
              </w:rPr>
              <w:t xml:space="preserve">(codeword #26) </w:t>
            </w:r>
            <w:r>
              <w:t>00010110</w:t>
            </w:r>
          </w:p>
          <w:p w:rsidR="002D3382" w:rsidRDefault="002D3382" w:rsidP="00D05117">
            <w:r w:rsidRPr="002D3382">
              <w:rPr>
                <w:sz w:val="16"/>
              </w:rPr>
              <w:t xml:space="preserve">(codeword #27) </w:t>
            </w:r>
            <w:r>
              <w:t>11000110</w:t>
            </w:r>
          </w:p>
          <w:p w:rsidR="002D3382" w:rsidRDefault="002D3382" w:rsidP="00D05117">
            <w:r w:rsidRPr="002D3382">
              <w:rPr>
                <w:sz w:val="16"/>
              </w:rPr>
              <w:t xml:space="preserve">(codeword #28) </w:t>
            </w:r>
            <w:r>
              <w:t>11000111</w:t>
            </w:r>
          </w:p>
          <w:p w:rsidR="002D3382" w:rsidRDefault="002D3382" w:rsidP="00D05117">
            <w:r w:rsidRPr="002D3382">
              <w:rPr>
                <w:sz w:val="16"/>
              </w:rPr>
              <w:t xml:space="preserve">(codeword #29) </w:t>
            </w:r>
            <w:r>
              <w:t>10010010</w:t>
            </w:r>
          </w:p>
          <w:p w:rsidR="002D3382" w:rsidRDefault="002D3382" w:rsidP="00D05117">
            <w:r w:rsidRPr="002D3382">
              <w:rPr>
                <w:sz w:val="16"/>
              </w:rPr>
              <w:t xml:space="preserve">(codeword #30) </w:t>
            </w:r>
            <w:r>
              <w:t>00000110</w:t>
            </w:r>
          </w:p>
        </w:tc>
      </w:tr>
      <w:tr w:rsidR="002D3382" w:rsidTr="002D3382">
        <w:trPr>
          <w:trHeight w:val="106"/>
        </w:trPr>
        <w:tc>
          <w:tcPr>
            <w:tcW w:w="2591" w:type="dxa"/>
            <w:vMerge w:val="restart"/>
            <w:vAlign w:val="center"/>
          </w:tcPr>
          <w:p w:rsidR="002D3382" w:rsidRPr="009B1A84" w:rsidRDefault="002D3382" w:rsidP="00D05117">
            <w:r>
              <w:t>Nhóm 2</w:t>
            </w:r>
          </w:p>
        </w:tc>
        <w:tc>
          <w:tcPr>
            <w:tcW w:w="2591" w:type="dxa"/>
            <w:vAlign w:val="center"/>
          </w:tcPr>
          <w:p w:rsidR="002D3382" w:rsidRPr="009B1A84" w:rsidRDefault="002D3382" w:rsidP="00D05117">
            <w:r>
              <w:t>Khối 1</w:t>
            </w:r>
          </w:p>
        </w:tc>
        <w:tc>
          <w:tcPr>
            <w:tcW w:w="2592" w:type="dxa"/>
            <w:vAlign w:val="center"/>
          </w:tcPr>
          <w:p w:rsidR="002D3382" w:rsidRDefault="002D3382" w:rsidP="00D05117">
            <w:r w:rsidRPr="002D3382">
              <w:rPr>
                <w:sz w:val="16"/>
              </w:rPr>
              <w:t xml:space="preserve">(codeword #31) </w:t>
            </w:r>
            <w:r>
              <w:t>10110110</w:t>
            </w:r>
          </w:p>
          <w:p w:rsidR="002D3382" w:rsidRDefault="002D3382" w:rsidP="00D05117">
            <w:r w:rsidRPr="002D3382">
              <w:rPr>
                <w:sz w:val="16"/>
              </w:rPr>
              <w:t xml:space="preserve">(codeword #32) </w:t>
            </w:r>
            <w:r>
              <w:t>11100110</w:t>
            </w:r>
          </w:p>
          <w:p w:rsidR="002D3382" w:rsidRDefault="002D3382" w:rsidP="00D05117">
            <w:r w:rsidRPr="002D3382">
              <w:rPr>
                <w:sz w:val="16"/>
              </w:rPr>
              <w:t xml:space="preserve">(codeword #33) </w:t>
            </w:r>
            <w:r>
              <w:t>11110111</w:t>
            </w:r>
          </w:p>
          <w:p w:rsidR="002D3382" w:rsidRDefault="002D3382" w:rsidP="00D05117">
            <w:r w:rsidRPr="002D3382">
              <w:rPr>
                <w:sz w:val="16"/>
              </w:rPr>
              <w:t xml:space="preserve">(codeword #34) </w:t>
            </w:r>
            <w:r>
              <w:t>01110111</w:t>
            </w:r>
          </w:p>
          <w:p w:rsidR="002D3382" w:rsidRDefault="002D3382" w:rsidP="00D05117">
            <w:r w:rsidRPr="002D3382">
              <w:rPr>
                <w:sz w:val="16"/>
              </w:rPr>
              <w:t xml:space="preserve">(codeword #35) </w:t>
            </w:r>
            <w:r>
              <w:t>00110010</w:t>
            </w:r>
          </w:p>
          <w:p w:rsidR="002D3382" w:rsidRDefault="002D3382" w:rsidP="00D05117">
            <w:r w:rsidRPr="002D3382">
              <w:rPr>
                <w:sz w:val="16"/>
              </w:rPr>
              <w:t xml:space="preserve">(codeword #36) </w:t>
            </w:r>
            <w:r>
              <w:t>00000111</w:t>
            </w:r>
          </w:p>
          <w:p w:rsidR="002D3382" w:rsidRDefault="002D3382" w:rsidP="00D05117">
            <w:r w:rsidRPr="002D3382">
              <w:rPr>
                <w:sz w:val="16"/>
              </w:rPr>
              <w:t xml:space="preserve">(codeword #37) </w:t>
            </w:r>
            <w:r>
              <w:t>01110110</w:t>
            </w:r>
          </w:p>
          <w:p w:rsidR="002D3382" w:rsidRDefault="002D3382" w:rsidP="00D05117">
            <w:r w:rsidRPr="002D3382">
              <w:rPr>
                <w:sz w:val="16"/>
              </w:rPr>
              <w:t xml:space="preserve">(codeword #38) </w:t>
            </w:r>
            <w:r>
              <w:t>10000110</w:t>
            </w:r>
          </w:p>
          <w:p w:rsidR="002D3382" w:rsidRDefault="002D3382" w:rsidP="00D05117">
            <w:r w:rsidRPr="002D3382">
              <w:rPr>
                <w:sz w:val="16"/>
              </w:rPr>
              <w:t xml:space="preserve">(codeword #39) </w:t>
            </w:r>
            <w:r>
              <w:t>01010111</w:t>
            </w:r>
          </w:p>
          <w:p w:rsidR="002D3382" w:rsidRDefault="002D3382" w:rsidP="00D05117">
            <w:r w:rsidRPr="002D3382">
              <w:rPr>
                <w:sz w:val="16"/>
              </w:rPr>
              <w:t xml:space="preserve">(codeword #40) </w:t>
            </w:r>
            <w:r>
              <w:t>00100110</w:t>
            </w:r>
          </w:p>
          <w:p w:rsidR="002D3382" w:rsidRDefault="002D3382" w:rsidP="00D05117">
            <w:r w:rsidRPr="002D3382">
              <w:rPr>
                <w:sz w:val="16"/>
              </w:rPr>
              <w:t xml:space="preserve">(codeword #41) </w:t>
            </w:r>
            <w:r>
              <w:t>01010010</w:t>
            </w:r>
          </w:p>
          <w:p w:rsidR="002D3382" w:rsidRDefault="002D3382" w:rsidP="00D05117">
            <w:r w:rsidRPr="002D3382">
              <w:rPr>
                <w:sz w:val="16"/>
              </w:rPr>
              <w:t xml:space="preserve">(codeword #42) </w:t>
            </w:r>
            <w:r>
              <w:t>00000110</w:t>
            </w:r>
          </w:p>
          <w:p w:rsidR="002D3382" w:rsidRDefault="002D3382" w:rsidP="00D05117">
            <w:r w:rsidRPr="002D3382">
              <w:rPr>
                <w:sz w:val="16"/>
              </w:rPr>
              <w:t xml:space="preserve">(codeword #43) </w:t>
            </w:r>
            <w:r>
              <w:t>10000110</w:t>
            </w:r>
          </w:p>
          <w:p w:rsidR="002D3382" w:rsidRDefault="002D3382" w:rsidP="00D05117">
            <w:r w:rsidRPr="002D3382">
              <w:rPr>
                <w:sz w:val="16"/>
              </w:rPr>
              <w:t xml:space="preserve">(codeword #44) </w:t>
            </w:r>
            <w:r>
              <w:t>10010111</w:t>
            </w:r>
          </w:p>
          <w:p w:rsidR="002D3382" w:rsidRDefault="002D3382" w:rsidP="00D05117">
            <w:r w:rsidRPr="002D3382">
              <w:rPr>
                <w:sz w:val="16"/>
              </w:rPr>
              <w:lastRenderedPageBreak/>
              <w:t xml:space="preserve">(codeword #45) </w:t>
            </w:r>
            <w:r>
              <w:t>00110010</w:t>
            </w:r>
          </w:p>
          <w:p w:rsidR="002D3382" w:rsidRPr="009B1A84" w:rsidRDefault="002D3382" w:rsidP="00D05117">
            <w:r w:rsidRPr="00FE35F4">
              <w:rPr>
                <w:sz w:val="16"/>
              </w:rPr>
              <w:t xml:space="preserve">(codeword #46) </w:t>
            </w:r>
            <w:r>
              <w:t>00000111</w:t>
            </w:r>
          </w:p>
        </w:tc>
      </w:tr>
      <w:tr w:rsidR="002D3382" w:rsidTr="002D3382">
        <w:trPr>
          <w:trHeight w:val="106"/>
        </w:trPr>
        <w:tc>
          <w:tcPr>
            <w:tcW w:w="2591" w:type="dxa"/>
            <w:vMerge/>
          </w:tcPr>
          <w:p w:rsidR="002D3382" w:rsidRDefault="002D3382" w:rsidP="00D05117"/>
        </w:tc>
        <w:tc>
          <w:tcPr>
            <w:tcW w:w="2591" w:type="dxa"/>
            <w:vAlign w:val="center"/>
          </w:tcPr>
          <w:p w:rsidR="002D3382" w:rsidRDefault="002D3382" w:rsidP="00D05117">
            <w:r>
              <w:t>Khối 2</w:t>
            </w:r>
          </w:p>
        </w:tc>
        <w:tc>
          <w:tcPr>
            <w:tcW w:w="2592" w:type="dxa"/>
            <w:vAlign w:val="center"/>
          </w:tcPr>
          <w:p w:rsidR="002D3382" w:rsidRDefault="002D3382" w:rsidP="00D05117">
            <w:r w:rsidRPr="002D3382">
              <w:rPr>
                <w:sz w:val="16"/>
              </w:rPr>
              <w:t xml:space="preserve">(codeword #47) </w:t>
            </w:r>
            <w:r>
              <w:t>01000110</w:t>
            </w:r>
          </w:p>
          <w:p w:rsidR="002D3382" w:rsidRDefault="002D3382" w:rsidP="00D05117">
            <w:r w:rsidRPr="002D3382">
              <w:rPr>
                <w:sz w:val="16"/>
              </w:rPr>
              <w:t xml:space="preserve">(codeword #48) </w:t>
            </w:r>
            <w:r>
              <w:t>11110111</w:t>
            </w:r>
          </w:p>
          <w:p w:rsidR="002D3382" w:rsidRDefault="002D3382" w:rsidP="00D05117">
            <w:r w:rsidRPr="002D3382">
              <w:rPr>
                <w:sz w:val="16"/>
              </w:rPr>
              <w:t xml:space="preserve">(codeword #49) </w:t>
            </w:r>
            <w:r>
              <w:t>01110110</w:t>
            </w:r>
          </w:p>
          <w:p w:rsidR="002D3382" w:rsidRDefault="002D3382" w:rsidP="00D05117">
            <w:r w:rsidRPr="002D3382">
              <w:rPr>
                <w:sz w:val="16"/>
              </w:rPr>
              <w:t xml:space="preserve">(codeword #50) </w:t>
            </w:r>
            <w:r>
              <w:t>01010110</w:t>
            </w:r>
          </w:p>
          <w:p w:rsidR="002D3382" w:rsidRDefault="002D3382" w:rsidP="00D05117">
            <w:r w:rsidRPr="002D3382">
              <w:rPr>
                <w:sz w:val="16"/>
              </w:rPr>
              <w:t xml:space="preserve">(codeword #51) </w:t>
            </w:r>
            <w:r>
              <w:t>11000010</w:t>
            </w:r>
          </w:p>
          <w:p w:rsidR="002D3382" w:rsidRDefault="002D3382" w:rsidP="00D05117">
            <w:r w:rsidRPr="002D3382">
              <w:rPr>
                <w:sz w:val="16"/>
              </w:rPr>
              <w:t xml:space="preserve">(codeword #52) </w:t>
            </w:r>
            <w:r>
              <w:t>00000110</w:t>
            </w:r>
          </w:p>
          <w:p w:rsidR="002D3382" w:rsidRDefault="002D3382" w:rsidP="00D05117">
            <w:r w:rsidRPr="002D3382">
              <w:rPr>
                <w:sz w:val="16"/>
              </w:rPr>
              <w:t xml:space="preserve">(codeword #53) </w:t>
            </w:r>
            <w:r>
              <w:t>10010111</w:t>
            </w:r>
          </w:p>
          <w:p w:rsidR="002D3382" w:rsidRDefault="002D3382" w:rsidP="00D05117">
            <w:r w:rsidRPr="002D3382">
              <w:rPr>
                <w:sz w:val="16"/>
              </w:rPr>
              <w:t xml:space="preserve">(codeword #54) </w:t>
            </w:r>
            <w:r>
              <w:t>00110010</w:t>
            </w:r>
          </w:p>
          <w:p w:rsidR="002D3382" w:rsidRDefault="002D3382" w:rsidP="00D05117">
            <w:r w:rsidRPr="002D3382">
              <w:rPr>
                <w:sz w:val="16"/>
              </w:rPr>
              <w:t xml:space="preserve">(codeword #55) </w:t>
            </w:r>
            <w:r>
              <w:t>11100000</w:t>
            </w:r>
          </w:p>
          <w:p w:rsidR="002D3382" w:rsidRDefault="002D3382" w:rsidP="00D05117">
            <w:r w:rsidRPr="002D3382">
              <w:rPr>
                <w:sz w:val="16"/>
              </w:rPr>
              <w:t xml:space="preserve">(codeword #56) </w:t>
            </w:r>
            <w:r>
              <w:t>11101100</w:t>
            </w:r>
          </w:p>
          <w:p w:rsidR="002D3382" w:rsidRDefault="002D3382" w:rsidP="00D05117">
            <w:r w:rsidRPr="002D3382">
              <w:rPr>
                <w:sz w:val="16"/>
              </w:rPr>
              <w:t xml:space="preserve">(codeword #57) </w:t>
            </w:r>
            <w:r>
              <w:t>00010001</w:t>
            </w:r>
          </w:p>
          <w:p w:rsidR="002D3382" w:rsidRDefault="002D3382" w:rsidP="00D05117">
            <w:r w:rsidRPr="002D3382">
              <w:rPr>
                <w:sz w:val="16"/>
              </w:rPr>
              <w:t xml:space="preserve">(codeword #58) </w:t>
            </w:r>
            <w:r>
              <w:t>11101100</w:t>
            </w:r>
          </w:p>
          <w:p w:rsidR="002D3382" w:rsidRDefault="002D3382" w:rsidP="00D05117">
            <w:r w:rsidRPr="002D3382">
              <w:rPr>
                <w:sz w:val="16"/>
              </w:rPr>
              <w:t>(codeword #59)</w:t>
            </w:r>
            <w:r>
              <w:t xml:space="preserve"> 00010001</w:t>
            </w:r>
          </w:p>
          <w:p w:rsidR="002D3382" w:rsidRDefault="002D3382" w:rsidP="00D05117">
            <w:r w:rsidRPr="002D3382">
              <w:rPr>
                <w:sz w:val="16"/>
              </w:rPr>
              <w:t xml:space="preserve">(codeword #60) </w:t>
            </w:r>
            <w:r>
              <w:t>11101100</w:t>
            </w:r>
          </w:p>
          <w:p w:rsidR="002D3382" w:rsidRDefault="002D3382" w:rsidP="00D05117">
            <w:r w:rsidRPr="002D3382">
              <w:rPr>
                <w:sz w:val="16"/>
              </w:rPr>
              <w:t xml:space="preserve">(codeword #61) </w:t>
            </w:r>
            <w:r>
              <w:t>00010001</w:t>
            </w:r>
          </w:p>
          <w:p w:rsidR="002D3382" w:rsidRDefault="002D3382" w:rsidP="00D05117">
            <w:r w:rsidRPr="002D3382">
              <w:rPr>
                <w:sz w:val="16"/>
              </w:rPr>
              <w:t xml:space="preserve">(codeword #62) </w:t>
            </w:r>
            <w:r>
              <w:t>11101100</w:t>
            </w:r>
          </w:p>
        </w:tc>
      </w:tr>
    </w:tbl>
    <w:p w:rsidR="002D3382" w:rsidRDefault="002D3382" w:rsidP="00D05117">
      <w:r>
        <w:br/>
        <w:t xml:space="preserve">Trong bảng, lưu ý rằng các khối trong nhóm 1 bao gồm 15 từ mã dữ liệu và các khối trong nhóm 2 bao gồm 16 từ mã dữ liệu như được chỉ định trong </w:t>
      </w:r>
      <w:r w:rsidRPr="00231283">
        <w:rPr>
          <w:u w:val="single"/>
        </w:rPr>
        <w:t xml:space="preserve">bảng </w:t>
      </w:r>
      <w:r w:rsidRPr="002D3382">
        <w:rPr>
          <w:u w:val="single"/>
        </w:rPr>
        <w:t>sửa lỗi</w:t>
      </w:r>
      <w:r>
        <w:t xml:space="preserve"> . Cũng lưu ý rằng chúng được chia ra một cách tuần tự. Nghĩa là, chúng có cùng thứ tự như trước khi được tách thành các khối.</w:t>
      </w:r>
    </w:p>
    <w:p w:rsidR="002D3382" w:rsidRDefault="002D3382" w:rsidP="00D05117">
      <w:r w:rsidRPr="00231283">
        <w:rPr>
          <w:u w:val="single"/>
        </w:rPr>
        <w:t>Bảng sửa lỗi</w:t>
      </w:r>
      <w:r>
        <w:t xml:space="preserve"> cũng cho biết rằng đối với mã 5-Q, có 18 từ mã sửa lỗi trên mỗi khối. Trong ví dụ này, có bốn khối, do đó sẽ có bốn bộ 18 từ mã sửa lỗi, tổng cộng có 72 từ mã sửa lỗi.</w:t>
      </w:r>
    </w:p>
    <w:p w:rsidR="002D3382" w:rsidRDefault="002D3382" w:rsidP="00D05117">
      <w:r>
        <w:t xml:space="preserve">Như được hiển thị trong </w:t>
      </w:r>
      <w:r w:rsidRPr="00231283">
        <w:rPr>
          <w:u w:val="single"/>
        </w:rPr>
        <w:t>bảng sửa lỗi</w:t>
      </w:r>
      <w:r>
        <w:t xml:space="preserve"> , các mã QR nhỏ hơn hoàn toàn không yêu cầu chia nhỏ các từ mã dữ liệu, do đó, đối với mã 1-M (ví dụ), tất cả 16 từ mã dữ liệu sẽ được sử dụng như một khối duy nhất và chỉ cần tạo ra 10 từ mã sửa lỗi.</w:t>
      </w:r>
    </w:p>
    <w:p w:rsidR="00980DEE" w:rsidRDefault="002D3382" w:rsidP="00D05117">
      <w:r>
        <w:t>Trước khi tiếp tục ví dụ 5-Q, cần giải thích các bước cơ bản của việc sửa lỗi Reed-Solomon.</w:t>
      </w:r>
    </w:p>
    <w:p w:rsidR="00CE54B7" w:rsidRPr="00231283" w:rsidRDefault="00231283" w:rsidP="00D05117">
      <w:r>
        <w:rPr>
          <w:i/>
        </w:rPr>
        <w:t>Tìm hiểu phép chia dài thức</w:t>
      </w:r>
    </w:p>
    <w:p w:rsidR="00231283" w:rsidRDefault="00231283" w:rsidP="00D05117">
      <w:r>
        <w:t>Các từ mã sửa lỗi sẽ được tạo ra bằng phương pháp gọi là sửa lỗi Reed-Solomon. Một phần của quá trình này là thực hiện phép chia dài đa thức. Tức là chia một đa thức cho một đa thức khác. Hướng dẫn này giả định bạn đã hiểu cách thực hiện phép chia dài tiêu chuẩn (tức là với số chứ không phải đa thức) bằng tay. Để biết thêm thông tin, hãy đọc bài viết của wikiHow về cách thực hiện phép chia dài .</w:t>
      </w:r>
    </w:p>
    <w:p w:rsidR="00231283" w:rsidRDefault="00231283" w:rsidP="00D05117">
      <w:r>
        <w:t>Phép chia dài đa thức phức tạp hơn một chút so với phép chia dài tiêu chuẩn. Để giúp làm rõ quy trình, đây là một ví dụ đơn giản về phép chia dài đa thức.</w:t>
      </w:r>
    </w:p>
    <w:p w:rsidR="00231283" w:rsidRDefault="00231283" w:rsidP="00D05117">
      <w:r>
        <w:t>Ví dụ này cho thấy 3x 2 + x - 1 (số bị chia) chia cho x + 1 (số chia). Những đa thức này lần đầu tiên được đưa vào một hoạt cảnh (xem bài viết về phép chia dài của Wikipedia để được giải thích về ký hiệu này).</w:t>
      </w:r>
    </w:p>
    <w:p w:rsidR="00231283" w:rsidRDefault="00317495" w:rsidP="00D05117">
      <w:r>
        <w:t xml:space="preserve">          </w:t>
      </w:r>
      <w:r w:rsidR="00D61134">
        <w:t>_</w:t>
      </w:r>
      <w:r w:rsidR="00231283">
        <w:t>____________</w:t>
      </w:r>
    </w:p>
    <w:p w:rsidR="00231283" w:rsidRDefault="00231283" w:rsidP="00D05117">
      <w:r>
        <w:t>x + 1 |</w:t>
      </w:r>
      <w:r>
        <w:tab/>
        <w:t>3x 2 + x - 1</w:t>
      </w:r>
    </w:p>
    <w:p w:rsidR="00231283" w:rsidRDefault="00231283" w:rsidP="00D05117">
      <w:r>
        <w:lastRenderedPageBreak/>
        <w:t>Trong mỗi bước của phép chia dài, nhân x + 1 với số nào đó để làm cho số hạng đầu tiên của nó bằng số hạng của đa thức ở cuối bảng.</w:t>
      </w:r>
    </w:p>
    <w:p w:rsidR="00231283" w:rsidRDefault="00231283" w:rsidP="00D05117"/>
    <w:p w:rsidR="00231283" w:rsidRDefault="00231283" w:rsidP="00D05117">
      <w:r>
        <w:t>Đối với bước đầu tiên, 3x 2 + x - 1 nằm ở cuối bảng, vì vậy hãy nhân x + 1 với 3x . Điều này dẫn đến 3x 2 + 3x , có cùng số hạng đầu tiên với số hạng của đa thức ở cuối bảng. Đây là bảng cập nhật.</w:t>
      </w:r>
    </w:p>
    <w:p w:rsidR="00231283" w:rsidRDefault="00231283" w:rsidP="00D05117"/>
    <w:p w:rsidR="008B5416" w:rsidRDefault="00231283" w:rsidP="00D05117">
      <w:r>
        <w:t xml:space="preserve">3x              </w:t>
      </w:r>
    </w:p>
    <w:p w:rsidR="00231283" w:rsidRDefault="00231283" w:rsidP="00D05117">
      <w:r>
        <w:t>x + 1 |</w:t>
      </w:r>
      <w:r>
        <w:tab/>
        <w:t>3x 2 + x - 1</w:t>
      </w:r>
    </w:p>
    <w:p w:rsidR="00231283" w:rsidRDefault="00231283" w:rsidP="00D05117">
      <w:r>
        <w:t>3x2 + 3x</w:t>
      </w:r>
    </w:p>
    <w:p w:rsidR="00231283" w:rsidRDefault="00231283" w:rsidP="00D05117">
      <w:r>
        <w:t>Bây giờ trừ 3x 2 + 3x từ 3x 2 + x - 1 . Điều này dẫn đến -2x - 1 (vì x - 3x là (1 - 3)x hoặc -2x ). - 1 ở cuối được chuyển từ đa thức ban đầu. Đây là bảng cập nhật.</w:t>
      </w:r>
    </w:p>
    <w:p w:rsidR="00231283" w:rsidRDefault="00231283" w:rsidP="00D05117"/>
    <w:p w:rsidR="00231283" w:rsidRDefault="00231283" w:rsidP="00D05117">
      <w:r>
        <w:t xml:space="preserve">3x              </w:t>
      </w:r>
    </w:p>
    <w:p w:rsidR="00231283" w:rsidRDefault="00231283" w:rsidP="00D05117">
      <w:r>
        <w:t>x + 1 |</w:t>
      </w:r>
      <w:r>
        <w:tab/>
        <w:t>3x 2 + x - 1</w:t>
      </w:r>
    </w:p>
    <w:p w:rsidR="00231283" w:rsidRDefault="00231283" w:rsidP="00D05117">
      <w:r>
        <w:t>3x2 + 3x</w:t>
      </w:r>
    </w:p>
    <w:p w:rsidR="00231283" w:rsidRDefault="00231283" w:rsidP="00D05117">
      <w:r>
        <w:t xml:space="preserve">    - 2x - 1</w:t>
      </w:r>
    </w:p>
    <w:p w:rsidR="00231283" w:rsidRDefault="00231283" w:rsidP="00D05117">
      <w:r>
        <w:t>Bây giờ, một lần nữa, nhân x + 1 với một số hạng sẽ thu được một đa thức có số hạng đầu tiên giống với số hạng của đa thức dưới cùng. Trong trường hợp này, hãy thực hiện -2 (x + 1) để nhận được -2x - 2 . Đây là bảng cập nhật.</w:t>
      </w:r>
    </w:p>
    <w:p w:rsidR="00231283" w:rsidRDefault="00231283" w:rsidP="00D05117"/>
    <w:p w:rsidR="00231283" w:rsidRDefault="00231283" w:rsidP="00D05117">
      <w:r>
        <w:t xml:space="preserve">3x - 2      </w:t>
      </w:r>
    </w:p>
    <w:p w:rsidR="00231283" w:rsidRDefault="00231283" w:rsidP="00D05117">
      <w:r>
        <w:t>x + 1 |</w:t>
      </w:r>
      <w:r>
        <w:tab/>
        <w:t>3x 2 + x - 1</w:t>
      </w:r>
    </w:p>
    <w:p w:rsidR="00231283" w:rsidRDefault="00231283" w:rsidP="00D05117">
      <w:r>
        <w:t>3x2 + 3x</w:t>
      </w:r>
    </w:p>
    <w:p w:rsidR="00231283" w:rsidRDefault="00231283" w:rsidP="00D05117">
      <w:r>
        <w:t xml:space="preserve">    - 2x - 1</w:t>
      </w:r>
    </w:p>
    <w:p w:rsidR="00231283" w:rsidRDefault="00231283" w:rsidP="00D05117">
      <w:r>
        <w:t xml:space="preserve">    - 2x - 2</w:t>
      </w:r>
    </w:p>
    <w:p w:rsidR="00231283" w:rsidRDefault="00231283" w:rsidP="00D05117">
      <w:r>
        <w:t>Và bây giờ, một lần nữa, hãy trừ hai đa thức. -2x bị loại bỏ, nhưng điều này để lại -1 - 2, bằng 1, như được hiển thị trong hoạt cảnh cuối cùng bên dưới.</w:t>
      </w:r>
    </w:p>
    <w:p w:rsidR="00231283" w:rsidRDefault="00231283" w:rsidP="00D05117"/>
    <w:p w:rsidR="00231283" w:rsidRDefault="00231283" w:rsidP="00D05117">
      <w:r>
        <w:t xml:space="preserve">3x - 2      </w:t>
      </w:r>
    </w:p>
    <w:p w:rsidR="00231283" w:rsidRDefault="00231283" w:rsidP="00D05117">
      <w:r>
        <w:t>x + 1 |</w:t>
      </w:r>
      <w:r>
        <w:tab/>
        <w:t>3x 2 + x - 1</w:t>
      </w:r>
    </w:p>
    <w:p w:rsidR="00231283" w:rsidRDefault="00231283" w:rsidP="00D05117">
      <w:r>
        <w:t>3x2 + 3x</w:t>
      </w:r>
    </w:p>
    <w:p w:rsidR="00231283" w:rsidRDefault="00231283" w:rsidP="00D05117">
      <w:r>
        <w:t xml:space="preserve">    - 2x - 1</w:t>
      </w:r>
    </w:p>
    <w:p w:rsidR="00231283" w:rsidRDefault="00231283" w:rsidP="00D05117">
      <w:r>
        <w:t xml:space="preserve">    - 2x - 2</w:t>
      </w:r>
    </w:p>
    <w:p w:rsidR="00231283" w:rsidRDefault="00231283" w:rsidP="00D05117">
      <w:r>
        <w:lastRenderedPageBreak/>
        <w:t xml:space="preserve">           1</w:t>
      </w:r>
    </w:p>
    <w:p w:rsidR="00231283" w:rsidRDefault="00231283" w:rsidP="00D05117">
      <w:r>
        <w:t>Số dư là 1. Về mặt kỹ thuật thì nó là 1x 0 . Cần phải nhân (x + 1) với 1/x để làm cho số hạng đầu tiên giống nhau, nhưng vì đây là một phân số nên có nghĩa là không thể chia thêm được nữa. Số 1 ở cuối bảng là phần còn lại.</w:t>
      </w:r>
    </w:p>
    <w:p w:rsidR="004710DA" w:rsidRDefault="004710DA" w:rsidP="00D05117">
      <w:r>
        <w:t>Nhìn chung, các bước của phép chia dài đa thức là:</w:t>
      </w:r>
    </w:p>
    <w:p w:rsidR="004710DA" w:rsidRDefault="004710DA" w:rsidP="00D05117">
      <w:r>
        <w:t>Tìm số hạng thích hợp để nhân số đó với Kết quả của phép nhân phải có cùng số hạng đầu tiên với số bị chia (trong bước nhân đầu tiên) hoặc số dư (trong tất cả các bước nhân tiếp theo).</w:t>
      </w:r>
    </w:p>
    <w:p w:rsidR="004710DA" w:rsidRDefault="004710DA" w:rsidP="00D05117">
      <w:r>
        <w:t>Trừ kết quả từ số bị chia (trong bước nhân đầu tiên) hoặc số dư (trong tất cả các bước nhân tiếp theo).</w:t>
      </w:r>
    </w:p>
    <w:p w:rsidR="004710DA" w:rsidRDefault="004710DA" w:rsidP="00D05117">
      <w:r>
        <w:t>Lặp lại bước 1 và 2 cho đến khi không thể nhân với một số nguyên nữa, hay nói cách khác, cần phải nhân với một phân số. Số ở cuối bảng là số dư.</w:t>
      </w:r>
    </w:p>
    <w:p w:rsidR="004710DA" w:rsidRDefault="004710DA" w:rsidP="00D05117">
      <w:r>
        <w:t>Phép chia dài đa thức cần thiết cho việc sửa lỗi Reed-Solomon đơn giản hơn trong một số cách so với ví dụ này, vì sẽ không cần thiết phải xử lý số mũ của các số hạng đa thức.</w:t>
      </w:r>
    </w:p>
    <w:p w:rsidR="00CE54B7" w:rsidRPr="004710DA" w:rsidRDefault="00CE54B7" w:rsidP="00D05117">
      <w:r>
        <w:t xml:space="preserve"> </w:t>
      </w:r>
      <w:r w:rsidR="004710DA">
        <w:rPr>
          <w:i/>
        </w:rPr>
        <w:t>Tìm hiểu trường Galois</w:t>
      </w:r>
    </w:p>
    <w:p w:rsidR="004710DA" w:rsidRDefault="004710DA" w:rsidP="00D05117">
      <w:r>
        <w:t>Như đã đề cập ở phần trước, để tạo ra các từ mã sửa lỗi, quá trình này sử dụng một phương pháp gọi là sửa lỗi Reed-Solomon. Cùng với phép chia dài đa thức, phương pháp này sử dụng trường Galois, về cơ bản là một tập hợp số bị hạn chế, cũng như một số phép toán tạo ra các số vẫn nằm trong tập hợp đó.</w:t>
      </w:r>
    </w:p>
    <w:p w:rsidR="004710DA" w:rsidRDefault="004710DA" w:rsidP="00D05117">
      <w:r>
        <w:t xml:space="preserve">Tiêu chuẩn Mã QR cho biết sử dụng số học </w:t>
      </w:r>
      <w:r w:rsidR="00EF3035">
        <w:t xml:space="preserve"> module</w:t>
      </w:r>
      <w:r>
        <w:t xml:space="preserve"> 2 theo bit và số học </w:t>
      </w:r>
      <w:r w:rsidR="00EF3035">
        <w:t xml:space="preserve"> module</w:t>
      </w:r>
      <w:r>
        <w:t xml:space="preserve"> 100011101 theo byte. Điều này có nghĩa là sử dụng Trường Galois 2 8 , hay nói cách khác Trường Galois 256, đôi khi được viết là GF(256).</w:t>
      </w:r>
    </w:p>
    <w:p w:rsidR="004710DA" w:rsidRDefault="004710DA" w:rsidP="00D05117">
      <w:r>
        <w:t>Các số trong GF(256) đều sẽ nằm trong khoảng từ 0 đến 255 (đã bao gồm). Lưu ý rằng đây là dãy số tương tự có thể được biểu diễn bằng byte 8 bit (byte 8 bit lớn nhất có thể là 11111111, bằng 255).</w:t>
      </w:r>
    </w:p>
    <w:p w:rsidR="004710DA" w:rsidRPr="004710DA" w:rsidRDefault="004710DA" w:rsidP="00D05117">
      <w:r>
        <w:t>Điều này có nghĩa là tất cả các phép toán trong GF(256) sẽ dẫn đến các số có thể được biểu diễn dưới dạng byte 8 bit.</w:t>
      </w:r>
    </w:p>
    <w:p w:rsidR="00CE54B7" w:rsidRPr="00F66DB8" w:rsidRDefault="00CE54B7" w:rsidP="00D05117">
      <w:r>
        <w:t xml:space="preserve"> </w:t>
      </w:r>
      <w:r w:rsidR="00F66DB8">
        <w:rPr>
          <w:i/>
        </w:rPr>
        <w:t>Tìm hiểu phép toán trường Galois</w:t>
      </w:r>
    </w:p>
    <w:p w:rsidR="00F66DB8" w:rsidRDefault="00F66DB8" w:rsidP="00D05117">
      <w:r>
        <w:t xml:space="preserve">Như đã đề cập trước đó, GF(256) chứa các số từ 0 đến 255. Các phép toán trong GF(256) có tính chất chu kỳ, nghĩa là nếu một phép toán được thực hiện trong GF(256) dẫn đến một số lớn hơn 255, thì cần phải sử dụng phép toán </w:t>
      </w:r>
      <w:r w:rsidR="00EF3035">
        <w:t xml:space="preserve"> module</w:t>
      </w:r>
      <w:r>
        <w:t xml:space="preserve"> để có được một số vẫn ở Cánh đồng Galois.</w:t>
      </w:r>
    </w:p>
    <w:p w:rsidR="00F66DB8" w:rsidRDefault="00F66DB8" w:rsidP="00D05117">
      <w:r>
        <w:t>Trong Trường Galois, số âm có cùng giá trị với số dương, vì vậy -n = n . Nói cách khác, luôn sử dụng giá trị tuyệt đối của các số liên quan đến số học Trường Galois.</w:t>
      </w:r>
    </w:p>
    <w:p w:rsidR="00F66DB8" w:rsidRDefault="00F66DB8" w:rsidP="00D05117">
      <w:r>
        <w:t xml:space="preserve">Điều này có nghĩa là phép cộng và phép trừ trong Trường Galois là như nhau. Phép cộng và phép trừ trong Trường Galois được thực hiện bằng cách thực hiện phép cộng hoặc phép trừ như bình thường, nhưng sau đó thực hiện phép toán </w:t>
      </w:r>
      <w:r w:rsidR="00EF3035">
        <w:t xml:space="preserve"> module</w:t>
      </w:r>
      <w:r>
        <w:t xml:space="preserve">. Và vì chúng tôi đang sử dụng số học </w:t>
      </w:r>
      <w:r w:rsidR="00EF3035">
        <w:t xml:space="preserve"> module</w:t>
      </w:r>
      <w:r>
        <w:t xml:space="preserve"> 2 theo bit (như đã đề cập trong đặc tả mã QR), nên điều này cũng giống như thực hiện thao tác XOR. Ví dụ:</w:t>
      </w:r>
    </w:p>
    <w:p w:rsidR="00F66DB8" w:rsidRDefault="00F66DB8" w:rsidP="00D05117">
      <w:r>
        <w:t>1 + 1 = 2 % 2 = 0</w:t>
      </w:r>
    </w:p>
    <w:p w:rsidR="00F66DB8" w:rsidRDefault="00F66DB8" w:rsidP="00D05117">
      <w:r>
        <w:lastRenderedPageBreak/>
        <w:t>hoặc</w:t>
      </w:r>
    </w:p>
    <w:p w:rsidR="00F66DB8" w:rsidRDefault="00F66DB8" w:rsidP="00D05117">
      <w:r>
        <w:t>1 ^ 1 = 0</w:t>
      </w:r>
    </w:p>
    <w:p w:rsidR="00F66DB8" w:rsidRDefault="00F66DB8" w:rsidP="00D05117"/>
    <w:p w:rsidR="00F66DB8" w:rsidRDefault="00F66DB8" w:rsidP="00D05117">
      <w:r>
        <w:t>và</w:t>
      </w:r>
    </w:p>
    <w:p w:rsidR="00F66DB8" w:rsidRDefault="00F66DB8" w:rsidP="00D05117"/>
    <w:p w:rsidR="00F66DB8" w:rsidRDefault="00F66DB8" w:rsidP="00D05117">
      <w:r>
        <w:t>0 + 1 = 1 % 2 = 1</w:t>
      </w:r>
    </w:p>
    <w:p w:rsidR="00F66DB8" w:rsidRDefault="00F66DB8" w:rsidP="00D05117">
      <w:r>
        <w:t>hoặc</w:t>
      </w:r>
    </w:p>
    <w:p w:rsidR="00F66DB8" w:rsidRDefault="00F66DB8" w:rsidP="00D05117">
      <w:r>
        <w:t>0 ^ 1 = 1</w:t>
      </w:r>
    </w:p>
    <w:p w:rsidR="00F66DB8" w:rsidRDefault="00F66DB8" w:rsidP="00D05117">
      <w:r>
        <w:t>Với mục đích mã hóa mã QR, tất cả phép cộng và trừ trong GF(256) được thực hiện bằng cách XOR hai số với nhau.</w:t>
      </w:r>
    </w:p>
    <w:p w:rsidR="00F66DB8" w:rsidRDefault="00F66DB8" w:rsidP="00D05117"/>
    <w:p w:rsidR="00CE54B7" w:rsidRDefault="00F66DB8" w:rsidP="00D05117">
      <w:pPr>
        <w:rPr>
          <w:i/>
        </w:rPr>
      </w:pPr>
      <w:r w:rsidRPr="00F66DB8">
        <w:rPr>
          <w:i/>
        </w:rPr>
        <w:t xml:space="preserve">Tạo lũy thừa của 2 bằng Byte-Wise </w:t>
      </w:r>
      <w:r w:rsidR="00EF3035">
        <w:rPr>
          <w:i/>
        </w:rPr>
        <w:t xml:space="preserve"> module</w:t>
      </w:r>
      <w:r w:rsidRPr="00F66DB8">
        <w:rPr>
          <w:i/>
        </w:rPr>
        <w:t xml:space="preserve"> 100011101</w:t>
      </w:r>
    </w:p>
    <w:p w:rsidR="00F66DB8" w:rsidRPr="00F66DB8" w:rsidRDefault="00F66DB8" w:rsidP="00D05117">
      <w:r w:rsidRPr="00F66DB8">
        <w:t>Tất cả các số trong GF(256) có thể được biểu diễn dưới dạng lũy ​​thừa của 2. Cụ thể, tất cả các số trong GF(256) có thể được biểu diễn dưới dạng 2 n , trong đó 0 8 dường như là quá lớn đối với Trường Galois vì nó bằng 256.</w:t>
      </w:r>
    </w:p>
    <w:p w:rsidR="00F66DB8" w:rsidRPr="00F66DB8" w:rsidRDefault="00F66DB8" w:rsidP="00D05117">
      <w:r w:rsidRPr="00F66DB8">
        <w:t>Các lũy thừa của 2 từ 0 đến 8 là:</w:t>
      </w:r>
    </w:p>
    <w:p w:rsidR="00D20923" w:rsidRDefault="00D20923" w:rsidP="00D05117">
      <w:pPr>
        <w:sectPr w:rsidR="00D20923" w:rsidSect="004F309E">
          <w:type w:val="continuous"/>
          <w:pgSz w:w="11907" w:h="16840" w:code="9"/>
          <w:pgMar w:top="1134" w:right="1418" w:bottom="1134" w:left="1985" w:header="720" w:footer="720" w:gutter="0"/>
          <w:cols w:space="720"/>
          <w:docGrid w:linePitch="360"/>
        </w:sectPr>
      </w:pPr>
    </w:p>
    <w:p w:rsidR="00F66DB8" w:rsidRPr="00F66DB8" w:rsidRDefault="00F66DB8" w:rsidP="00D05117">
      <w:r w:rsidRPr="00F66DB8">
        <w:lastRenderedPageBreak/>
        <w:t>2</w:t>
      </w:r>
      <w:r w:rsidRPr="00F66DB8">
        <w:rPr>
          <w:vertAlign w:val="superscript"/>
        </w:rPr>
        <w:t>0</w:t>
      </w:r>
      <w:r w:rsidRPr="00F66DB8">
        <w:t xml:space="preserve"> = 1</w:t>
      </w:r>
    </w:p>
    <w:p w:rsidR="00F66DB8" w:rsidRPr="00F66DB8" w:rsidRDefault="00F66DB8" w:rsidP="00D05117">
      <w:r w:rsidRPr="00F66DB8">
        <w:t>2</w:t>
      </w:r>
      <w:r w:rsidRPr="00F66DB8">
        <w:rPr>
          <w:vertAlign w:val="superscript"/>
        </w:rPr>
        <w:t>1</w:t>
      </w:r>
      <w:r w:rsidRPr="00F66DB8">
        <w:t xml:space="preserve"> = 2</w:t>
      </w:r>
    </w:p>
    <w:p w:rsidR="00F66DB8" w:rsidRPr="00F66DB8" w:rsidRDefault="00F66DB8" w:rsidP="00D05117">
      <w:r w:rsidRPr="00F66DB8">
        <w:t>2</w:t>
      </w:r>
      <w:r w:rsidRPr="00F66DB8">
        <w:rPr>
          <w:vertAlign w:val="superscript"/>
        </w:rPr>
        <w:t>2</w:t>
      </w:r>
      <w:r w:rsidRPr="00F66DB8">
        <w:t xml:space="preserve"> = 4</w:t>
      </w:r>
    </w:p>
    <w:p w:rsidR="00F66DB8" w:rsidRPr="00F66DB8" w:rsidRDefault="00F66DB8" w:rsidP="00D05117">
      <w:r w:rsidRPr="00F66DB8">
        <w:t>2</w:t>
      </w:r>
      <w:r w:rsidRPr="00F66DB8">
        <w:rPr>
          <w:vertAlign w:val="superscript"/>
        </w:rPr>
        <w:t>3</w:t>
      </w:r>
      <w:r w:rsidRPr="00F66DB8">
        <w:t xml:space="preserve"> = 8</w:t>
      </w:r>
    </w:p>
    <w:p w:rsidR="00E4362B" w:rsidRDefault="00F66DB8" w:rsidP="00D05117">
      <w:r w:rsidRPr="00F66DB8">
        <w:t>2</w:t>
      </w:r>
      <w:r w:rsidRPr="00F66DB8">
        <w:rPr>
          <w:vertAlign w:val="superscript"/>
        </w:rPr>
        <w:t>4</w:t>
      </w:r>
      <w:r w:rsidRPr="00F66DB8">
        <w:t xml:space="preserve"> = 16</w:t>
      </w:r>
    </w:p>
    <w:p w:rsidR="00F66DB8" w:rsidRPr="00F66DB8" w:rsidRDefault="00F66DB8" w:rsidP="00D05117">
      <w:r w:rsidRPr="00F66DB8">
        <w:lastRenderedPageBreak/>
        <w:t>2</w:t>
      </w:r>
      <w:r w:rsidRPr="00E4362B">
        <w:rPr>
          <w:vertAlign w:val="superscript"/>
        </w:rPr>
        <w:t>5</w:t>
      </w:r>
      <w:r w:rsidRPr="00F66DB8">
        <w:t xml:space="preserve"> = 32</w:t>
      </w:r>
    </w:p>
    <w:p w:rsidR="00F66DB8" w:rsidRPr="00F66DB8" w:rsidRDefault="00F66DB8" w:rsidP="00D05117">
      <w:r w:rsidRPr="00F66DB8">
        <w:t>2</w:t>
      </w:r>
      <w:r w:rsidRPr="00F66DB8">
        <w:rPr>
          <w:vertAlign w:val="superscript"/>
        </w:rPr>
        <w:t>6</w:t>
      </w:r>
      <w:r w:rsidRPr="00F66DB8">
        <w:t xml:space="preserve"> = 64</w:t>
      </w:r>
    </w:p>
    <w:p w:rsidR="00F66DB8" w:rsidRPr="00F66DB8" w:rsidRDefault="00F66DB8" w:rsidP="00D05117">
      <w:r w:rsidRPr="00F66DB8">
        <w:t>2</w:t>
      </w:r>
      <w:r w:rsidRPr="00F66DB8">
        <w:rPr>
          <w:vertAlign w:val="superscript"/>
        </w:rPr>
        <w:t>7</w:t>
      </w:r>
      <w:r w:rsidRPr="00F66DB8">
        <w:t xml:space="preserve"> = 128</w:t>
      </w:r>
    </w:p>
    <w:p w:rsidR="00F66DB8" w:rsidRPr="00F66DB8" w:rsidRDefault="00F66DB8" w:rsidP="00D05117">
      <w:r w:rsidRPr="00F66DB8">
        <w:t>2</w:t>
      </w:r>
      <w:r w:rsidRPr="00F66DB8">
        <w:rPr>
          <w:vertAlign w:val="superscript"/>
        </w:rPr>
        <w:t>8</w:t>
      </w:r>
      <w:r w:rsidRPr="00F66DB8">
        <w:t xml:space="preserve"> = 256</w:t>
      </w:r>
    </w:p>
    <w:p w:rsidR="00D20923" w:rsidRDefault="00D20923" w:rsidP="00D05117">
      <w:pPr>
        <w:sectPr w:rsidR="00D20923" w:rsidSect="007146D6">
          <w:type w:val="continuous"/>
          <w:pgSz w:w="11907" w:h="16840" w:code="9"/>
          <w:pgMar w:top="1134" w:right="1418" w:bottom="1134" w:left="1985" w:header="720" w:footer="720" w:gutter="0"/>
          <w:cols w:num="2" w:sep="1" w:space="720"/>
          <w:docGrid w:linePitch="360"/>
        </w:sectPr>
      </w:pPr>
    </w:p>
    <w:p w:rsidR="00F66DB8" w:rsidRPr="00F66DB8" w:rsidRDefault="00F66DB8" w:rsidP="00D05117"/>
    <w:p w:rsidR="00F66DB8" w:rsidRPr="00F66DB8" w:rsidRDefault="00F66DB8" w:rsidP="00D05117"/>
    <w:p w:rsidR="00F66DB8" w:rsidRPr="00F66DB8" w:rsidRDefault="00F66DB8" w:rsidP="00D05117">
      <w:r w:rsidRPr="00F66DB8">
        <w:t xml:space="preserve">Đặc tả mã QR cho biết sử dụng số học </w:t>
      </w:r>
      <w:r w:rsidR="00EF3035">
        <w:t xml:space="preserve"> module</w:t>
      </w:r>
      <w:r w:rsidRPr="00F66DB8">
        <w:t xml:space="preserve"> 100011101 theo byte (trong đó 100011101 là số nhị phân tương đương với 285 ở dạng thập phân). Điều này có nghĩa là khi một số lớn hơn 256 thì nó phải được XOR với 285. Điều này dẫn đến các giá trị không mong muố</w:t>
      </w:r>
      <w:r>
        <w:t>n cho 2</w:t>
      </w:r>
      <w:r w:rsidRPr="00F66DB8">
        <w:rPr>
          <w:vertAlign w:val="superscript"/>
        </w:rPr>
        <w:t>8</w:t>
      </w:r>
      <w:r w:rsidRPr="00F66DB8">
        <w:t xml:space="preserve"> và lớn hơn.</w:t>
      </w:r>
    </w:p>
    <w:p w:rsidR="00F66DB8" w:rsidRPr="00F66DB8" w:rsidRDefault="00F66DB8" w:rsidP="00D05117">
      <w:r w:rsidRPr="00F66DB8">
        <w:t>Nói cách khác:</w:t>
      </w:r>
    </w:p>
    <w:p w:rsidR="00F66DB8" w:rsidRPr="00F66DB8" w:rsidRDefault="00F66DB8" w:rsidP="00D05117">
      <w:r>
        <w:t>2</w:t>
      </w:r>
      <w:r w:rsidRPr="00F66DB8">
        <w:rPr>
          <w:vertAlign w:val="superscript"/>
        </w:rPr>
        <w:t>8</w:t>
      </w:r>
      <w:r w:rsidRPr="00F66DB8">
        <w:t xml:space="preserve"> = 256^285 = 29</w:t>
      </w:r>
    </w:p>
    <w:p w:rsidR="00F66DB8" w:rsidRPr="00F66DB8" w:rsidRDefault="00F66DB8" w:rsidP="00D05117">
      <w:r w:rsidRPr="00F66DB8">
        <w:t>Lưu ý rằng khi tiếp tục đế</w:t>
      </w:r>
      <w:r>
        <w:t>n 2</w:t>
      </w:r>
      <w:r w:rsidRPr="00F66DB8">
        <w:rPr>
          <w:vertAlign w:val="superscript"/>
        </w:rPr>
        <w:t>9</w:t>
      </w:r>
      <w:r w:rsidRPr="00F66DB8">
        <w:t xml:space="preserve"> , không lấy giá trị thông thường của nó là 512 và XOR với 285 (điều này dù sao cũng sẽ dẫn đến một số quá lớ</w:t>
      </w:r>
      <w:r>
        <w:t>n). Thay vào đó, vì 2</w:t>
      </w:r>
      <w:r w:rsidRPr="00F66DB8">
        <w:rPr>
          <w:vertAlign w:val="superscript"/>
        </w:rPr>
        <w:t>9</w:t>
      </w:r>
      <w:r>
        <w:t xml:space="preserve"> = 2</w:t>
      </w:r>
      <w:r w:rsidRPr="00F66DB8">
        <w:rPr>
          <w:vertAlign w:val="superscript"/>
        </w:rPr>
        <w:t>8</w:t>
      </w:r>
      <w:r w:rsidRPr="00F66DB8">
        <w:t xml:space="preserve"> * 2, hãy sử dụng giá trị</w:t>
      </w:r>
      <w:r>
        <w:t xml:space="preserve"> 2</w:t>
      </w:r>
      <w:r w:rsidRPr="00F66DB8">
        <w:rPr>
          <w:vertAlign w:val="superscript"/>
        </w:rPr>
        <w:t>8</w:t>
      </w:r>
      <w:r w:rsidRPr="00F66DB8">
        <w:t xml:space="preserve"> đã được tính ở bước trước.</w:t>
      </w:r>
    </w:p>
    <w:p w:rsidR="00F66DB8" w:rsidRPr="00F66DB8" w:rsidRDefault="00F66DB8" w:rsidP="00D05117">
      <w:r w:rsidRPr="00F66DB8">
        <w:t>Nói cách khác:</w:t>
      </w:r>
    </w:p>
    <w:p w:rsidR="00F66DB8" w:rsidRPr="00F66DB8" w:rsidRDefault="00F66DB8" w:rsidP="00D05117">
      <w:r w:rsidRPr="00F66DB8">
        <w:t>2</w:t>
      </w:r>
      <w:r w:rsidRPr="00F66DB8">
        <w:rPr>
          <w:vertAlign w:val="superscript"/>
        </w:rPr>
        <w:t>9</w:t>
      </w:r>
      <w:r>
        <w:t xml:space="preserve"> = 2</w:t>
      </w:r>
      <w:r w:rsidRPr="00F66DB8">
        <w:rPr>
          <w:vertAlign w:val="superscript"/>
        </w:rPr>
        <w:t>8</w:t>
      </w:r>
      <w:r w:rsidRPr="00F66DB8">
        <w:t xml:space="preserve"> * 2 = 29 * 2 = 58</w:t>
      </w:r>
    </w:p>
    <w:p w:rsidR="00F66DB8" w:rsidRPr="00F66DB8" w:rsidRDefault="00F66DB8" w:rsidP="00D05117">
      <w:r w:rsidRPr="00F66DB8">
        <w:t>Tiếp tục sử dụng lũy ​​thừa 2 trước đó để tạo các lũy thừa tiếp theo của 2:</w:t>
      </w:r>
    </w:p>
    <w:p w:rsidR="00F66DB8" w:rsidRPr="00F66DB8" w:rsidRDefault="00F66DB8" w:rsidP="00D05117">
      <w:r>
        <w:lastRenderedPageBreak/>
        <w:t>2</w:t>
      </w:r>
      <w:r w:rsidRPr="00F66DB8">
        <w:rPr>
          <w:vertAlign w:val="superscript"/>
        </w:rPr>
        <w:t>10</w:t>
      </w:r>
      <w:r>
        <w:t xml:space="preserve"> = 2</w:t>
      </w:r>
      <w:r w:rsidRPr="00F66DB8">
        <w:rPr>
          <w:vertAlign w:val="superscript"/>
        </w:rPr>
        <w:t>9</w:t>
      </w:r>
      <w:r w:rsidRPr="00F66DB8">
        <w:t xml:space="preserve"> * 2 = 58 * 2 = 116</w:t>
      </w:r>
    </w:p>
    <w:p w:rsidR="00F66DB8" w:rsidRPr="00F66DB8" w:rsidRDefault="00F66DB8" w:rsidP="00D05117">
      <w:r>
        <w:t>2</w:t>
      </w:r>
      <w:r w:rsidRPr="00F66DB8">
        <w:rPr>
          <w:vertAlign w:val="superscript"/>
        </w:rPr>
        <w:t>11</w:t>
      </w:r>
      <w:r>
        <w:t xml:space="preserve"> = 2</w:t>
      </w:r>
      <w:r w:rsidRPr="00F66DB8">
        <w:rPr>
          <w:vertAlign w:val="superscript"/>
        </w:rPr>
        <w:t>10</w:t>
      </w:r>
      <w:r w:rsidRPr="00F66DB8">
        <w:t xml:space="preserve"> * 2 = 116 * 2 = 232</w:t>
      </w:r>
    </w:p>
    <w:p w:rsidR="00F66DB8" w:rsidRPr="00F66DB8" w:rsidRDefault="00F66DB8" w:rsidP="00D05117">
      <w:r w:rsidRPr="00F66DB8">
        <w:t>Bất cứ khi nào thu được giá trị lớn hơn hoặc bằng 256, một lần nữa XOR với 285:</w:t>
      </w:r>
    </w:p>
    <w:p w:rsidR="00F66DB8" w:rsidRPr="00F66DB8" w:rsidRDefault="00F66DB8" w:rsidP="00D05117">
      <w:r>
        <w:t>2</w:t>
      </w:r>
      <w:r w:rsidRPr="00F66DB8">
        <w:rPr>
          <w:vertAlign w:val="superscript"/>
        </w:rPr>
        <w:t>12</w:t>
      </w:r>
      <w:r>
        <w:t xml:space="preserve"> = 2</w:t>
      </w:r>
      <w:r w:rsidRPr="00F66DB8">
        <w:rPr>
          <w:vertAlign w:val="superscript"/>
        </w:rPr>
        <w:t>11</w:t>
      </w:r>
      <w:r w:rsidRPr="00F66DB8">
        <w:t xml:space="preserve"> * 2 = 232 * 2 = 464 ^ 285 = 205</w:t>
      </w:r>
    </w:p>
    <w:p w:rsidR="00F66DB8" w:rsidRPr="00F66DB8" w:rsidRDefault="00F66DB8" w:rsidP="00D05117">
      <w:r w:rsidRPr="00F66DB8">
        <w:t>Nói chung, các giá trị luôn bằng 2 lần lũy thừa trước đó và nếu giá trị đó lớn hơn 256 thì được XOR với 285.</w:t>
      </w:r>
    </w:p>
    <w:p w:rsidR="00F66DB8" w:rsidRPr="00F66DB8" w:rsidRDefault="00F66DB8" w:rsidP="00D05117">
      <w:r w:rsidRPr="00F66DB8">
        <w:t>Sử dụng quy trình này, tất cả các số trong GF(256) có thể được biểu diễn bằ</w:t>
      </w:r>
      <w:r>
        <w:t>ng 2</w:t>
      </w:r>
      <w:r w:rsidRPr="00F66DB8">
        <w:rPr>
          <w:vertAlign w:val="superscript"/>
        </w:rPr>
        <w:t>n</w:t>
      </w:r>
      <w:r w:rsidRPr="00F66DB8">
        <w:t xml:space="preserve"> , trong đó n là một số trong phạm vi 0</w:t>
      </w:r>
    </w:p>
    <w:p w:rsidR="00F66DB8" w:rsidRPr="00E4362B" w:rsidRDefault="00F66DB8" w:rsidP="00D05117">
      <w:pPr>
        <w:rPr>
          <w:i/>
        </w:rPr>
      </w:pPr>
      <w:r w:rsidRPr="00E4362B">
        <w:rPr>
          <w:i/>
        </w:rPr>
        <w:t>Tìm hiểu phép nhân với log và antilog</w:t>
      </w:r>
    </w:p>
    <w:p w:rsidR="00F66DB8" w:rsidRDefault="00F66DB8" w:rsidP="00D05117"/>
    <w:p w:rsidR="00F66DB8" w:rsidRDefault="00F66DB8" w:rsidP="00D05117">
      <w:r>
        <w:t>Bởi vì tất cả các giá trị có thể được biểu diễn bằng 2</w:t>
      </w:r>
      <w:r w:rsidRPr="00F66DB8">
        <w:rPr>
          <w:vertAlign w:val="superscript"/>
        </w:rPr>
        <w:t>n</w:t>
      </w:r>
      <w:r>
        <w:t xml:space="preserve"> như đã giải thích ở trên, nên có thể ghi nhật ký và phản log để đơn giản hóa phép nhân trong GF(256). (Ngẫu nhiên, đây là điều mà các quy tắc trượt thực hiện, mặc dù chúng không bị hạn chế ở GF(256)).</w:t>
      </w:r>
    </w:p>
    <w:p w:rsidR="00F66DB8" w:rsidRDefault="00F66DB8" w:rsidP="00D05117">
      <w:r>
        <w:t>Việc đơn giản hóa là có thể thực hiện được bởi vì, nói chung (tức là không chỉ trong Trường Galois), người ta có thể nhân hai số p và q bằng phép toán sau:</w:t>
      </w:r>
    </w:p>
    <w:p w:rsidR="00F66DB8" w:rsidRDefault="007E2263" w:rsidP="00D05117">
      <w:r>
        <w:t>b</w:t>
      </w:r>
      <w:r w:rsidR="00F66DB8" w:rsidRPr="007E2263">
        <w:rPr>
          <w:vertAlign w:val="superscript"/>
        </w:rPr>
        <w:t>(log</w:t>
      </w:r>
      <w:r w:rsidR="00F66DB8" w:rsidRPr="007E2263">
        <w:rPr>
          <w:vertAlign w:val="subscript"/>
        </w:rPr>
        <w:t>b</w:t>
      </w:r>
      <w:r w:rsidRPr="007E2263">
        <w:rPr>
          <w:vertAlign w:val="superscript"/>
        </w:rPr>
        <w:t>p + log</w:t>
      </w:r>
      <w:r w:rsidRPr="007E2263">
        <w:rPr>
          <w:vertAlign w:val="subscript"/>
        </w:rPr>
        <w:t>b</w:t>
      </w:r>
      <w:r w:rsidR="00F66DB8" w:rsidRPr="007E2263">
        <w:rPr>
          <w:vertAlign w:val="superscript"/>
        </w:rPr>
        <w:t>q)</w:t>
      </w:r>
    </w:p>
    <w:p w:rsidR="00F66DB8" w:rsidRDefault="00F66DB8" w:rsidP="00D05117">
      <w:r>
        <w:t>Trong trường hợp này, cơ số 2 được sử dụng nên phép toán trên trở thành</w:t>
      </w:r>
    </w:p>
    <w:p w:rsidR="00F66DB8" w:rsidRDefault="007E2263" w:rsidP="00D05117">
      <w:r>
        <w:t>2</w:t>
      </w:r>
      <w:r w:rsidR="00F66DB8" w:rsidRPr="007E2263">
        <w:rPr>
          <w:vertAlign w:val="superscript"/>
        </w:rPr>
        <w:t>(log</w:t>
      </w:r>
      <w:r w:rsidR="00F66DB8" w:rsidRPr="007E2263">
        <w:rPr>
          <w:vertAlign w:val="subscript"/>
        </w:rPr>
        <w:t>2</w:t>
      </w:r>
      <w:r w:rsidR="00F66DB8" w:rsidRPr="007E2263">
        <w:rPr>
          <w:vertAlign w:val="superscript"/>
        </w:rPr>
        <w:t>p + log</w:t>
      </w:r>
      <w:r w:rsidR="00F66DB8" w:rsidRPr="007E2263">
        <w:rPr>
          <w:vertAlign w:val="subscript"/>
        </w:rPr>
        <w:t>2</w:t>
      </w:r>
      <w:r w:rsidR="00F66DB8" w:rsidRPr="007E2263">
        <w:rPr>
          <w:vertAlign w:val="superscript"/>
        </w:rPr>
        <w:t>q)</w:t>
      </w:r>
    </w:p>
    <w:p w:rsidR="00F66DB8" w:rsidRDefault="007E2263" w:rsidP="00D05117">
      <w:r>
        <w:t>Và phép toán log</w:t>
      </w:r>
      <w:r w:rsidRPr="007E2263">
        <w:rPr>
          <w:vertAlign w:val="subscript"/>
        </w:rPr>
        <w:t>2</w:t>
      </w:r>
      <w:r w:rsidR="00F66DB8">
        <w:t>x cho chúng ta biết nhân 2 bao nhiêu lần để có kết quả là x. Nói cách khác, nó xác đị</w:t>
      </w:r>
      <w:r>
        <w:t>nh n trong đó 2</w:t>
      </w:r>
      <w:r w:rsidR="00F66DB8" w:rsidRPr="007E2263">
        <w:rPr>
          <w:vertAlign w:val="superscript"/>
        </w:rPr>
        <w:t>n</w:t>
      </w:r>
      <w:r w:rsidR="00F66DB8">
        <w:t xml:space="preserve"> = x.</w:t>
      </w:r>
    </w:p>
    <w:p w:rsidR="00F66DB8" w:rsidRDefault="00F66DB8" w:rsidP="00D05117">
      <w:r>
        <w:t>Điều này cung cấp một lối tắt để nhân các số trong GF(256). Khi nhân hai số có cùng cơ số, chẳng hạ</w:t>
      </w:r>
      <w:r w:rsidR="007E2263">
        <w:t>n như 2</w:t>
      </w:r>
      <w:r w:rsidRPr="007E2263">
        <w:rPr>
          <w:vertAlign w:val="superscript"/>
        </w:rPr>
        <w:t>2</w:t>
      </w:r>
      <w:r>
        <w:t xml:space="preserve"> * 2</w:t>
      </w:r>
      <w:r w:rsidRPr="007E2263">
        <w:rPr>
          <w:vertAlign w:val="superscript"/>
        </w:rPr>
        <w:t>8</w:t>
      </w:r>
      <w:r>
        <w:t>, điều này tương đương với việc cộng hai số mũ với nhau, như sau:</w:t>
      </w:r>
    </w:p>
    <w:p w:rsidR="00F66DB8" w:rsidRDefault="007E2263" w:rsidP="00D05117">
      <w:r>
        <w:t>2</w:t>
      </w:r>
      <w:r w:rsidR="00F66DB8" w:rsidRPr="007E2263">
        <w:rPr>
          <w:vertAlign w:val="superscript"/>
        </w:rPr>
        <w:t>2</w:t>
      </w:r>
      <w:r>
        <w:t xml:space="preserve"> * 2</w:t>
      </w:r>
      <w:r w:rsidR="00F66DB8" w:rsidRPr="007E2263">
        <w:rPr>
          <w:vertAlign w:val="superscript"/>
        </w:rPr>
        <w:t>8</w:t>
      </w:r>
      <w:r>
        <w:t xml:space="preserve"> = 2</w:t>
      </w:r>
      <w:r w:rsidR="00F66DB8" w:rsidRPr="007E2263">
        <w:rPr>
          <w:vertAlign w:val="superscript"/>
        </w:rPr>
        <w:t>(2 + 8)</w:t>
      </w:r>
      <w:r>
        <w:t xml:space="preserve"> = 2</w:t>
      </w:r>
      <w:r w:rsidR="00F66DB8" w:rsidRPr="007E2263">
        <w:rPr>
          <w:vertAlign w:val="superscript"/>
        </w:rPr>
        <w:t>10</w:t>
      </w:r>
    </w:p>
    <w:p w:rsidR="00F66DB8" w:rsidRDefault="00F66DB8" w:rsidP="00D05117">
      <w:r>
        <w:t>Điều này có nghĩa là vì tất cả các giá trị của GF(256) đã được biểu diễn dưới dạng lũy ​​thừa của hai (đã giải thích ở phần trước), nên mọi phép nhân trong GF(256) có thể được thực hiện dưới dạng phép cộng số mũ cơ số 2.</w:t>
      </w:r>
    </w:p>
    <w:p w:rsidR="00F66DB8" w:rsidRDefault="00F66DB8" w:rsidP="00D05117">
      <w:r>
        <w:t>Ví dụ: để nhân 16 * 32, điều này giố</w:t>
      </w:r>
      <w:r w:rsidR="007E2263">
        <w:t>ng như nhân 2</w:t>
      </w:r>
      <w:r w:rsidRPr="007E2263">
        <w:rPr>
          <w:vertAlign w:val="superscript"/>
        </w:rPr>
        <w:t>4</w:t>
      </w:r>
      <w:r>
        <w:t xml:space="preserve"> với 2</w:t>
      </w:r>
      <w:r w:rsidRPr="007E2263">
        <w:rPr>
          <w:vertAlign w:val="superscript"/>
        </w:rPr>
        <w:t>5</w:t>
      </w:r>
      <w:r>
        <w:t xml:space="preserve"> . Như đoạn trước đã giải thích, số này giống vớ</w:t>
      </w:r>
      <w:r w:rsidR="007E2263">
        <w:t>i 2</w:t>
      </w:r>
      <w:r w:rsidRPr="007E2263">
        <w:rPr>
          <w:vertAlign w:val="superscript"/>
        </w:rPr>
        <w:t>(4 + 5)</w:t>
      </w:r>
      <w:r>
        <w:t xml:space="preserve"> hoặ</w:t>
      </w:r>
      <w:r w:rsidR="007E2263">
        <w:t>c 2</w:t>
      </w:r>
      <w:r w:rsidRPr="007E2263">
        <w:rPr>
          <w:vertAlign w:val="superscript"/>
        </w:rPr>
        <w:t>9</w:t>
      </w:r>
      <w:r>
        <w:t xml:space="preserve"> . Giá trị củ</w:t>
      </w:r>
      <w:r w:rsidR="007E2263">
        <w:t>a 2</w:t>
      </w:r>
      <w:r w:rsidRPr="007E2263">
        <w:rPr>
          <w:vertAlign w:val="superscript"/>
        </w:rPr>
        <w:t>9</w:t>
      </w:r>
      <w:r>
        <w:t xml:space="preserve"> đã được tính toán, do đó, trong GF(256) với modul</w:t>
      </w:r>
      <w:r w:rsidR="007E2263">
        <w:t>e 285 theo byte, 16 * 32 là 2</w:t>
      </w:r>
      <w:r w:rsidRPr="007E2263">
        <w:rPr>
          <w:vertAlign w:val="superscript"/>
        </w:rPr>
        <w:t>9</w:t>
      </w:r>
      <w:r>
        <w:t xml:space="preserve"> , được xác định trong phần trước bằng 58.</w:t>
      </w:r>
    </w:p>
    <w:p w:rsidR="00F66DB8" w:rsidRDefault="00F66DB8" w:rsidP="00D05117">
      <w:r>
        <w:t xml:space="preserve">Khi cộng số mũ, nếu số mũ lớn hơn hoặc bằng 256 thì chỉ cần áp dụng </w:t>
      </w:r>
      <w:r w:rsidR="00EF3035">
        <w:t xml:space="preserve"> module</w:t>
      </w:r>
      <w:r>
        <w:t xml:space="preserve"> 255. Nói cách khác:</w:t>
      </w:r>
    </w:p>
    <w:p w:rsidR="00F66DB8" w:rsidRDefault="007E2263" w:rsidP="00D05117">
      <w:r>
        <w:t>2</w:t>
      </w:r>
      <w:r w:rsidR="00F66DB8" w:rsidRPr="007E2263">
        <w:rPr>
          <w:vertAlign w:val="superscript"/>
        </w:rPr>
        <w:t>170</w:t>
      </w:r>
      <w:r>
        <w:t xml:space="preserve"> * 2</w:t>
      </w:r>
      <w:r w:rsidR="00F66DB8" w:rsidRPr="007E2263">
        <w:rPr>
          <w:vertAlign w:val="superscript"/>
        </w:rPr>
        <w:t>164</w:t>
      </w:r>
      <w:r w:rsidR="00F66DB8">
        <w:t xml:space="preserve"> = 2</w:t>
      </w:r>
      <w:r w:rsidR="00F66DB8" w:rsidRPr="007E2263">
        <w:rPr>
          <w:vertAlign w:val="superscript"/>
        </w:rPr>
        <w:t>(170+164)</w:t>
      </w:r>
      <w:r>
        <w:t xml:space="preserve"> = 2</w:t>
      </w:r>
      <w:r w:rsidR="00F66DB8" w:rsidRPr="007E2263">
        <w:rPr>
          <w:vertAlign w:val="superscript"/>
        </w:rPr>
        <w:t>334</w:t>
      </w:r>
      <w:r>
        <w:t xml:space="preserve"> → 2</w:t>
      </w:r>
      <w:r w:rsidR="00F66DB8" w:rsidRPr="007E2263">
        <w:rPr>
          <w:vertAlign w:val="superscript"/>
        </w:rPr>
        <w:t>334</w:t>
      </w:r>
      <w:r>
        <w:t xml:space="preserve"> </w:t>
      </w:r>
      <w:r w:rsidRPr="007E2263">
        <w:rPr>
          <w:vertAlign w:val="superscript"/>
        </w:rPr>
        <w:t>% 255</w:t>
      </w:r>
      <w:r>
        <w:t xml:space="preserve"> = 2</w:t>
      </w:r>
      <w:r w:rsidR="00F66DB8" w:rsidRPr="007E2263">
        <w:rPr>
          <w:vertAlign w:val="superscript"/>
        </w:rPr>
        <w:t>79</w:t>
      </w:r>
      <w:r w:rsidR="00F66DB8">
        <w:t>.</w:t>
      </w:r>
    </w:p>
    <w:p w:rsidR="00F66DB8" w:rsidRDefault="00F66DB8" w:rsidP="00D05117"/>
    <w:p w:rsidR="00F66DB8" w:rsidRDefault="00F66DB8" w:rsidP="00D05117">
      <w:r>
        <w:t xml:space="preserve">Do đó, tất cả những gì cần thiết để thực hiện phép nhân trong GF(256) là tạo ra tất cả các lũy thừa của 2. Các giá trị này đã được tính toán và có thể tìm thấy trong bảng log </w:t>
      </w:r>
      <w:r>
        <w:lastRenderedPageBreak/>
        <w:t>antilog . Bảng sử dụng ký hiệu alpha, trong đó α = 2. Đặc tả Mã QR cũng sử dụng ký hiệu alpha trong Phụ lục A.</w:t>
      </w:r>
    </w:p>
    <w:p w:rsidR="00CE54B7" w:rsidRDefault="00CE54B7" w:rsidP="00D05117">
      <w:r>
        <w:t xml:space="preserve"> </w:t>
      </w:r>
    </w:p>
    <w:p w:rsidR="00CE54B7" w:rsidRPr="00E4362B" w:rsidRDefault="00CE54B7" w:rsidP="00D05117">
      <w:pPr>
        <w:rPr>
          <w:i/>
        </w:rPr>
      </w:pPr>
      <w:r>
        <w:t xml:space="preserve"> </w:t>
      </w:r>
      <w:r w:rsidR="007E2263" w:rsidRPr="00E4362B">
        <w:rPr>
          <w:i/>
        </w:rPr>
        <w:t>Tìm hiểu đa thức</w:t>
      </w:r>
      <w:r w:rsidR="00E4362B" w:rsidRPr="00E4362B">
        <w:rPr>
          <w:i/>
        </w:rPr>
        <w:t xml:space="preserve"> phát (Generator Polynomial)</w:t>
      </w:r>
    </w:p>
    <w:p w:rsidR="00E4362B" w:rsidRDefault="00E4362B" w:rsidP="00D05117">
      <w:r>
        <w:t>Chúng tôi đã đạt được nhiều tiến bộ trong việc tạo ra các từ mã sửa lỗi, nhưng vẫn chưa đạt đến mức đó. Bước tiếp theo là tìm hiểu các đa thức sinh.</w:t>
      </w:r>
    </w:p>
    <w:p w:rsidR="00E4362B" w:rsidRDefault="00E4362B" w:rsidP="00D05117">
      <w:r>
        <w:t xml:space="preserve">Như đã đề cập trước đó, mã hóa sửa lỗi sử dụng phép chia dài đa thức. Để làm điều đó, cần có hai đa thức. Đa thức đầu tiên được sử dụng được gọi là </w:t>
      </w:r>
      <w:r w:rsidRPr="00E4362B">
        <w:rPr>
          <w:b/>
        </w:rPr>
        <w:t>đa thức thông điệp</w:t>
      </w:r>
      <w:r>
        <w:t xml:space="preserve"> . Đa thức thông điệp sử dụng các từ mã dữ liệu từ bước </w:t>
      </w:r>
      <w:r w:rsidRPr="00E4362B">
        <w:rPr>
          <w:u w:val="single"/>
        </w:rPr>
        <w:t>mã hóa dữ liệu</w:t>
      </w:r>
      <w:r>
        <w:t xml:space="preserve"> làm hệ số của nó. Ví dụ: nếu các từ mã dữ liệu, được chuyển đổi thành số nguyên, là 25, 218 và 35 thì đa thức thông báo sẽ là 25x</w:t>
      </w:r>
      <w:r w:rsidRPr="00E4362B">
        <w:rPr>
          <w:vertAlign w:val="superscript"/>
        </w:rPr>
        <w:t>2</w:t>
      </w:r>
      <w:r>
        <w:t xml:space="preserve"> + 218x + 35. Trong thực tế, đa thức thông báo thực cho mã QR tiêu chuẩn dài hơn nhiều, nhưng đây chỉ là một ví dụ.</w:t>
      </w:r>
    </w:p>
    <w:p w:rsidR="00E4362B" w:rsidRDefault="00E4362B" w:rsidP="00D05117">
      <w:r>
        <w:t xml:space="preserve">Đa thức thông báo sẽ được chia cho </w:t>
      </w:r>
      <w:r w:rsidRPr="00E4362B">
        <w:rPr>
          <w:b/>
        </w:rPr>
        <w:t>đa thức sinh</w:t>
      </w:r>
      <w:r>
        <w:t xml:space="preserve"> . Đa thức tạo là đa thức được tạo bằng cách nhân</w:t>
      </w:r>
    </w:p>
    <w:p w:rsidR="00E4362B" w:rsidRDefault="00E4362B" w:rsidP="00D05117">
      <w:r>
        <w:t>(x - α</w:t>
      </w:r>
      <w:r w:rsidRPr="00E4362B">
        <w:rPr>
          <w:vertAlign w:val="superscript"/>
        </w:rPr>
        <w:t>0</w:t>
      </w:r>
      <w:r>
        <w:t xml:space="preserve"> ) ... (x - α</w:t>
      </w:r>
      <w:r w:rsidRPr="00E4362B">
        <w:rPr>
          <w:vertAlign w:val="superscript"/>
        </w:rPr>
        <w:t>n-1</w:t>
      </w:r>
      <w:r>
        <w:t xml:space="preserve"> )</w:t>
      </w:r>
    </w:p>
    <w:p w:rsidR="00E4362B" w:rsidRDefault="00E4362B" w:rsidP="00D05117">
      <w:r>
        <w:t xml:space="preserve">trong đó n là số lượng từ mã sửa lỗi phải được tạo ra (xem </w:t>
      </w:r>
      <w:r w:rsidRPr="00E4362B">
        <w:rPr>
          <w:u w:val="single"/>
        </w:rPr>
        <w:t>bảng sửa lỗi</w:t>
      </w:r>
      <w:r>
        <w:t xml:space="preserve"> ). Như đã đề cập ở phần trước, α (alpha) bằng 2.</w:t>
      </w:r>
    </w:p>
    <w:p w:rsidR="00E4362B" w:rsidRDefault="00E4362B" w:rsidP="00D05117">
      <w:r>
        <w:t xml:space="preserve">Có thể lập trình tạo tất cả các đa thức sinh có thể cần thiết. Trong quá trình này, hướng dẫn này sẽ sử dụng ký hiệu alpha và phép nhân </w:t>
      </w:r>
      <w:r w:rsidRPr="00E4362B">
        <w:rPr>
          <w:u w:val="single"/>
        </w:rPr>
        <w:t>log antilog</w:t>
      </w:r>
      <w:r>
        <w:t xml:space="preserve"> đã được mô tả trước đó trên trang này. </w:t>
      </w:r>
    </w:p>
    <w:p w:rsidR="00E4362B" w:rsidRDefault="00E4362B" w:rsidP="00D05117">
      <w:r>
        <w:t>Đặc tả mã QR liệt kê các đa thức tạo trong Phụ lục A, bắt đầu bằng 2 và kết thúc bằng 68. Mặc dù mã QR tiêu chuẩn sẽ luôn yêu cầu nhiều hơn 2 từ mã sửa lỗi trên mỗi khối, trang này sẽ hiển thị cách tính đa thức tạo cho 2 từ mã sửa lỗi , bởi vì nó minh họa quá trình tính toán tất cả phần còn lại của đa thức sinh.</w:t>
      </w:r>
    </w:p>
    <w:p w:rsidR="00E4362B" w:rsidRPr="00E4362B" w:rsidRDefault="00E4362B" w:rsidP="00D05117">
      <w:pPr>
        <w:rPr>
          <w:i/>
          <w:u w:val="single"/>
        </w:rPr>
      </w:pPr>
      <w:r w:rsidRPr="00E4362B">
        <w:rPr>
          <w:i/>
          <w:u w:val="single"/>
        </w:rPr>
        <w:t>Đa thức tạo cho 2 từ mã sửa lỗi</w:t>
      </w:r>
    </w:p>
    <w:p w:rsidR="00E4362B" w:rsidRDefault="00E4362B" w:rsidP="00D05117">
      <w:r>
        <w:t>Đầu tiên, nhân (x - α</w:t>
      </w:r>
      <w:r w:rsidRPr="00E4362B">
        <w:rPr>
          <w:vertAlign w:val="superscript"/>
        </w:rPr>
        <w:t>0</w:t>
      </w:r>
      <w:r>
        <w:t xml:space="preserve"> ) và (x - α</w:t>
      </w:r>
      <w:r w:rsidRPr="00E4362B">
        <w:rPr>
          <w:vertAlign w:val="superscript"/>
        </w:rPr>
        <w:t>1</w:t>
      </w:r>
      <w:r>
        <w:t xml:space="preserve"> ).</w:t>
      </w:r>
    </w:p>
    <w:p w:rsidR="00E4362B" w:rsidRDefault="00E4362B" w:rsidP="00D05117">
      <w:r>
        <w:t>Vì hệ số của x là 1 và vì α 0 = 1 nên điều này có thể được viết là</w:t>
      </w:r>
    </w:p>
    <w:p w:rsidR="00E4362B" w:rsidRDefault="00E4362B" w:rsidP="00D05117">
      <w:r>
        <w:t>(α</w:t>
      </w:r>
      <w:r w:rsidRPr="00E4362B">
        <w:rPr>
          <w:vertAlign w:val="superscript"/>
        </w:rPr>
        <w:t>0</w:t>
      </w:r>
      <w:r>
        <w:t>x - α</w:t>
      </w:r>
      <w:r w:rsidRPr="00E4362B">
        <w:rPr>
          <w:vertAlign w:val="superscript"/>
        </w:rPr>
        <w:t>0</w:t>
      </w:r>
      <w:r>
        <w:t xml:space="preserve"> ) * (α</w:t>
      </w:r>
      <w:r w:rsidRPr="00E4362B">
        <w:rPr>
          <w:vertAlign w:val="superscript"/>
        </w:rPr>
        <w:t>0</w:t>
      </w:r>
      <w:r>
        <w:t>x - α</w:t>
      </w:r>
      <w:r w:rsidRPr="00E4362B">
        <w:rPr>
          <w:vertAlign w:val="superscript"/>
        </w:rPr>
        <w:t>1</w:t>
      </w:r>
      <w:r>
        <w:t xml:space="preserve"> )</w:t>
      </w:r>
    </w:p>
    <w:p w:rsidR="00E4362B" w:rsidRDefault="00E4362B" w:rsidP="00D05117">
      <w:r>
        <w:t>Nhân mỗi số hạng của phần thứ nhất với mỗi số hạng của phần thứ hai để có kết quả:</w:t>
      </w:r>
    </w:p>
    <w:p w:rsidR="00E4362B" w:rsidRDefault="00E4362B" w:rsidP="00D05117">
      <w:r>
        <w:t>(α</w:t>
      </w:r>
      <w:r w:rsidRPr="00E4362B">
        <w:rPr>
          <w:vertAlign w:val="superscript"/>
        </w:rPr>
        <w:t>0</w:t>
      </w:r>
      <w:r w:rsidR="00E63896">
        <w:t>x</w:t>
      </w:r>
      <w:r w:rsidRPr="00E63896">
        <w:rPr>
          <w:vertAlign w:val="superscript"/>
        </w:rPr>
        <w:t>1</w:t>
      </w:r>
      <w:r>
        <w:t xml:space="preserve"> * α</w:t>
      </w:r>
      <w:r w:rsidRPr="00E4362B">
        <w:rPr>
          <w:vertAlign w:val="superscript"/>
        </w:rPr>
        <w:t>0</w:t>
      </w:r>
      <w:r w:rsidR="00E63896">
        <w:t>x</w:t>
      </w:r>
      <w:r w:rsidRPr="00E63896">
        <w:rPr>
          <w:vertAlign w:val="superscript"/>
        </w:rPr>
        <w:t>1</w:t>
      </w:r>
      <w:r>
        <w:t xml:space="preserve"> ) + (α</w:t>
      </w:r>
      <w:r w:rsidRPr="00E4362B">
        <w:rPr>
          <w:vertAlign w:val="superscript"/>
        </w:rPr>
        <w:t>0</w:t>
      </w:r>
      <w:r w:rsidR="00E63896">
        <w:t>x</w:t>
      </w:r>
      <w:r w:rsidRPr="00E63896">
        <w:rPr>
          <w:vertAlign w:val="superscript"/>
        </w:rPr>
        <w:t>0</w:t>
      </w:r>
      <w:r>
        <w:t xml:space="preserve"> * α</w:t>
      </w:r>
      <w:r w:rsidRPr="00E4362B">
        <w:rPr>
          <w:vertAlign w:val="superscript"/>
        </w:rPr>
        <w:t>0</w:t>
      </w:r>
      <w:r w:rsidR="00E63896">
        <w:t>x</w:t>
      </w:r>
      <w:r w:rsidRPr="00E63896">
        <w:rPr>
          <w:vertAlign w:val="superscript"/>
        </w:rPr>
        <w:t>1</w:t>
      </w:r>
      <w:r>
        <w:t xml:space="preserve"> ) + (α</w:t>
      </w:r>
      <w:r w:rsidRPr="00E4362B">
        <w:rPr>
          <w:vertAlign w:val="superscript"/>
        </w:rPr>
        <w:t>0</w:t>
      </w:r>
      <w:r w:rsidR="00E63896">
        <w:t>x</w:t>
      </w:r>
      <w:r w:rsidRPr="00E63896">
        <w:rPr>
          <w:vertAlign w:val="superscript"/>
        </w:rPr>
        <w:t>1</w:t>
      </w:r>
      <w:r>
        <w:t xml:space="preserve"> * α</w:t>
      </w:r>
      <w:r w:rsidRPr="00E4362B">
        <w:rPr>
          <w:vertAlign w:val="superscript"/>
        </w:rPr>
        <w:t>1</w:t>
      </w:r>
      <w:r w:rsidR="00E63896">
        <w:t>x</w:t>
      </w:r>
      <w:r w:rsidRPr="00E63896">
        <w:rPr>
          <w:vertAlign w:val="superscript"/>
        </w:rPr>
        <w:t>0</w:t>
      </w:r>
      <w:r>
        <w:t xml:space="preserve"> ) + (α</w:t>
      </w:r>
      <w:r w:rsidRPr="00E4362B">
        <w:rPr>
          <w:vertAlign w:val="superscript"/>
        </w:rPr>
        <w:t>0</w:t>
      </w:r>
      <w:r w:rsidR="00E63896">
        <w:t>x</w:t>
      </w:r>
      <w:r w:rsidRPr="00E63896">
        <w:rPr>
          <w:vertAlign w:val="superscript"/>
        </w:rPr>
        <w:t>0</w:t>
      </w:r>
      <w:r>
        <w:t xml:space="preserve"> * α</w:t>
      </w:r>
      <w:r w:rsidRPr="00E4362B">
        <w:rPr>
          <w:vertAlign w:val="superscript"/>
        </w:rPr>
        <w:t>1</w:t>
      </w:r>
      <w:r w:rsidR="00E63896">
        <w:t>x</w:t>
      </w:r>
      <w:r w:rsidRPr="00E63896">
        <w:rPr>
          <w:vertAlign w:val="superscript"/>
        </w:rPr>
        <w:t>0</w:t>
      </w:r>
      <w:r>
        <w:t xml:space="preserve"> )</w:t>
      </w:r>
    </w:p>
    <w:p w:rsidR="00E4362B" w:rsidRDefault="00E4362B" w:rsidP="00D05117">
      <w:r>
        <w:t>Lưu ý rằng phép cộng số mũ có thể được sử dụng ở đây để thực hiện các phép nhân:</w:t>
      </w:r>
    </w:p>
    <w:p w:rsidR="00E4362B" w:rsidRDefault="00E4362B" w:rsidP="00D05117">
      <w:r>
        <w:t>(α</w:t>
      </w:r>
      <w:r w:rsidRPr="00E4362B">
        <w:rPr>
          <w:vertAlign w:val="superscript"/>
        </w:rPr>
        <w:t>(0+0)</w:t>
      </w:r>
      <w:r>
        <w:t>x</w:t>
      </w:r>
      <w:r w:rsidRPr="00E63896">
        <w:rPr>
          <w:vertAlign w:val="superscript"/>
        </w:rPr>
        <w:t>(1+1)</w:t>
      </w:r>
      <w:r>
        <w:t>) + (α</w:t>
      </w:r>
      <w:r w:rsidRPr="00E63896">
        <w:rPr>
          <w:vertAlign w:val="superscript"/>
        </w:rPr>
        <w:t>(0 +0)</w:t>
      </w:r>
      <w:r>
        <w:t>x</w:t>
      </w:r>
      <w:r w:rsidRPr="00E63896">
        <w:rPr>
          <w:vertAlign w:val="superscript"/>
        </w:rPr>
        <w:t>(0+1)</w:t>
      </w:r>
      <w:r>
        <w:t>) + (α</w:t>
      </w:r>
      <w:r w:rsidRPr="00E63896">
        <w:rPr>
          <w:vertAlign w:val="superscript"/>
        </w:rPr>
        <w:t>(0+1)</w:t>
      </w:r>
      <w:r>
        <w:t xml:space="preserve"> x</w:t>
      </w:r>
      <w:r w:rsidRPr="00E63896">
        <w:rPr>
          <w:vertAlign w:val="superscript"/>
        </w:rPr>
        <w:t>(1+0)</w:t>
      </w:r>
      <w:r>
        <w:t>) + (α</w:t>
      </w:r>
      <w:r w:rsidRPr="00E63896">
        <w:rPr>
          <w:vertAlign w:val="superscript"/>
        </w:rPr>
        <w:t>(0+1)</w:t>
      </w:r>
      <w:r w:rsidR="00E63896">
        <w:t>x</w:t>
      </w:r>
      <w:r w:rsidRPr="00E63896">
        <w:rPr>
          <w:vertAlign w:val="superscript"/>
        </w:rPr>
        <w:t>(0+0)</w:t>
      </w:r>
      <w:r>
        <w:t>)</w:t>
      </w:r>
    </w:p>
    <w:p w:rsidR="00E4362B" w:rsidRDefault="00E4362B" w:rsidP="00D05117">
      <w:r>
        <w:t>Kết quả:</w:t>
      </w:r>
    </w:p>
    <w:p w:rsidR="00E4362B" w:rsidRDefault="00A6697E" w:rsidP="00D05117">
      <w:r>
        <w:t>α</w:t>
      </w:r>
      <w:r w:rsidRPr="00A6697E">
        <w:rPr>
          <w:vertAlign w:val="superscript"/>
        </w:rPr>
        <w:t>0</w:t>
      </w:r>
      <w:r>
        <w:t>x</w:t>
      </w:r>
      <w:r w:rsidRPr="00A6697E">
        <w:rPr>
          <w:vertAlign w:val="superscript"/>
        </w:rPr>
        <w:t>2</w:t>
      </w:r>
      <w:r>
        <w:t xml:space="preserve"> + α</w:t>
      </w:r>
      <w:r w:rsidRPr="00A6697E">
        <w:rPr>
          <w:vertAlign w:val="superscript"/>
        </w:rPr>
        <w:t>0</w:t>
      </w:r>
      <w:r>
        <w:t>x</w:t>
      </w:r>
      <w:r w:rsidRPr="00A6697E">
        <w:rPr>
          <w:vertAlign w:val="superscript"/>
        </w:rPr>
        <w:t>1</w:t>
      </w:r>
      <w:r>
        <w:t xml:space="preserve"> + α</w:t>
      </w:r>
      <w:r w:rsidRPr="00A6697E">
        <w:rPr>
          <w:vertAlign w:val="superscript"/>
        </w:rPr>
        <w:t>1</w:t>
      </w:r>
      <w:r>
        <w:t>x</w:t>
      </w:r>
      <w:r w:rsidRPr="00A6697E">
        <w:rPr>
          <w:vertAlign w:val="superscript"/>
        </w:rPr>
        <w:t>1</w:t>
      </w:r>
      <w:r>
        <w:t xml:space="preserve"> + α</w:t>
      </w:r>
      <w:r w:rsidRPr="00A6697E">
        <w:rPr>
          <w:vertAlign w:val="superscript"/>
        </w:rPr>
        <w:t>1</w:t>
      </w:r>
      <w:r>
        <w:t>x</w:t>
      </w:r>
      <w:r w:rsidR="00E4362B" w:rsidRPr="00A6697E">
        <w:rPr>
          <w:vertAlign w:val="superscript"/>
        </w:rPr>
        <w:t>0</w:t>
      </w:r>
    </w:p>
    <w:p w:rsidR="00E4362B" w:rsidRDefault="00E4362B" w:rsidP="00D05117"/>
    <w:p w:rsidR="00E4362B" w:rsidRDefault="00E4362B" w:rsidP="00D05117">
      <w:r>
        <w:t>Bây giờ hãy kết hợp các thuật ngữ giống nhau. Có hai số hạng x 1 nên hãy cộng chúng lại với nhau.</w:t>
      </w:r>
    </w:p>
    <w:p w:rsidR="00E4362B" w:rsidRDefault="00175608" w:rsidP="00D05117">
      <w:r>
        <w:lastRenderedPageBreak/>
        <w:t>α</w:t>
      </w:r>
      <w:r w:rsidRPr="00175608">
        <w:rPr>
          <w:vertAlign w:val="superscript"/>
        </w:rPr>
        <w:t>0</w:t>
      </w:r>
      <w:r>
        <w:t>x</w:t>
      </w:r>
      <w:r w:rsidRPr="00175608">
        <w:rPr>
          <w:vertAlign w:val="superscript"/>
        </w:rPr>
        <w:t>2</w:t>
      </w:r>
      <w:r>
        <w:t xml:space="preserve"> + (α</w:t>
      </w:r>
      <w:r w:rsidRPr="00175608">
        <w:rPr>
          <w:vertAlign w:val="superscript"/>
        </w:rPr>
        <w:t>0</w:t>
      </w:r>
      <w:r>
        <w:t xml:space="preserve"> + α</w:t>
      </w:r>
      <w:r w:rsidRPr="00175608">
        <w:rPr>
          <w:vertAlign w:val="superscript"/>
        </w:rPr>
        <w:t>1</w:t>
      </w:r>
      <w:r>
        <w:t>)x</w:t>
      </w:r>
      <w:r w:rsidRPr="00175608">
        <w:rPr>
          <w:vertAlign w:val="superscript"/>
        </w:rPr>
        <w:t>1</w:t>
      </w:r>
      <w:r>
        <w:t xml:space="preserve"> + α</w:t>
      </w:r>
      <w:r w:rsidRPr="00175608">
        <w:rPr>
          <w:vertAlign w:val="superscript"/>
        </w:rPr>
        <w:t>1</w:t>
      </w:r>
      <w:r>
        <w:t>x</w:t>
      </w:r>
      <w:r w:rsidR="00E4362B" w:rsidRPr="00175608">
        <w:rPr>
          <w:vertAlign w:val="superscript"/>
        </w:rPr>
        <w:t>0</w:t>
      </w:r>
    </w:p>
    <w:p w:rsidR="00E4362B" w:rsidRDefault="00E4362B" w:rsidP="00D05117">
      <w:r>
        <w:t xml:space="preserve">Hãy nhớ rằng phép cộng trong GF(256) được thực hiện bởi XOR. Chuyển đổi các bảng chữ cái thành các bản sao số nguyên của chúng bằng cách sử dụng </w:t>
      </w:r>
      <w:r w:rsidRPr="00A6697E">
        <w:rPr>
          <w:u w:val="single"/>
        </w:rPr>
        <w:t>bảng log antilog</w:t>
      </w:r>
      <w:r>
        <w:t xml:space="preserve"> , sau đó thực hiện XOR.</w:t>
      </w:r>
    </w:p>
    <w:p w:rsidR="00175608" w:rsidRDefault="00175608" w:rsidP="00D05117">
      <w:r>
        <w:t>x</w:t>
      </w:r>
      <w:r w:rsidR="00E4362B" w:rsidRPr="00175608">
        <w:rPr>
          <w:vertAlign w:val="superscript"/>
        </w:rPr>
        <w:t>2</w:t>
      </w:r>
      <w:r>
        <w:t xml:space="preserve"> + (1</w:t>
      </w:r>
      <w:r w:rsidR="00E4362B" w:rsidRPr="00175608">
        <w:rPr>
          <w:vertAlign w:val="superscript"/>
        </w:rPr>
        <w:t>2</w:t>
      </w:r>
      <w:r>
        <w:t>)x</w:t>
      </w:r>
      <w:r w:rsidR="00E4362B" w:rsidRPr="00175608">
        <w:rPr>
          <w:vertAlign w:val="superscript"/>
        </w:rPr>
        <w:t>1</w:t>
      </w:r>
      <w:r>
        <w:t xml:space="preserve"> + 2x</w:t>
      </w:r>
      <w:r w:rsidR="00E4362B" w:rsidRPr="00175608">
        <w:rPr>
          <w:vertAlign w:val="superscript"/>
        </w:rPr>
        <w:t>0</w:t>
      </w:r>
    </w:p>
    <w:p w:rsidR="00E4362B" w:rsidRDefault="00175608" w:rsidP="00D05117">
      <w:r>
        <w:t>x</w:t>
      </w:r>
      <w:r w:rsidR="00E4362B" w:rsidRPr="00175608">
        <w:rPr>
          <w:vertAlign w:val="superscript"/>
        </w:rPr>
        <w:t>2</w:t>
      </w:r>
      <w:r>
        <w:t xml:space="preserve"> + 3x</w:t>
      </w:r>
      <w:r w:rsidR="00E4362B" w:rsidRPr="00175608">
        <w:rPr>
          <w:vertAlign w:val="superscript"/>
        </w:rPr>
        <w:t>1</w:t>
      </w:r>
      <w:r>
        <w:t xml:space="preserve"> + 2x</w:t>
      </w:r>
      <w:r w:rsidR="00E4362B" w:rsidRPr="00175608">
        <w:rPr>
          <w:vertAlign w:val="superscript"/>
        </w:rPr>
        <w:t>0</w:t>
      </w:r>
    </w:p>
    <w:p w:rsidR="00E4362B" w:rsidRDefault="00E4362B" w:rsidP="00D05117">
      <w:r>
        <w:t>Quay lại ký hiệu alpha, đây là</w:t>
      </w:r>
    </w:p>
    <w:p w:rsidR="00E4362B" w:rsidRDefault="00175608" w:rsidP="00D05117">
      <w:r>
        <w:t>α</w:t>
      </w:r>
      <w:r w:rsidRPr="00175608">
        <w:rPr>
          <w:vertAlign w:val="superscript"/>
        </w:rPr>
        <w:t>0</w:t>
      </w:r>
      <w:r>
        <w:t>x</w:t>
      </w:r>
      <w:r w:rsidRPr="00175608">
        <w:rPr>
          <w:vertAlign w:val="superscript"/>
        </w:rPr>
        <w:t>2</w:t>
      </w:r>
      <w:r>
        <w:t xml:space="preserve"> + α</w:t>
      </w:r>
      <w:r w:rsidRPr="00175608">
        <w:rPr>
          <w:vertAlign w:val="superscript"/>
        </w:rPr>
        <w:t>25</w:t>
      </w:r>
      <w:r>
        <w:t>x</w:t>
      </w:r>
      <w:r w:rsidRPr="00175608">
        <w:rPr>
          <w:vertAlign w:val="superscript"/>
        </w:rPr>
        <w:t>1</w:t>
      </w:r>
      <w:r>
        <w:t xml:space="preserve"> + α</w:t>
      </w:r>
      <w:r w:rsidRPr="00175608">
        <w:rPr>
          <w:vertAlign w:val="superscript"/>
        </w:rPr>
        <w:t>1</w:t>
      </w:r>
      <w:r>
        <w:t>x</w:t>
      </w:r>
      <w:r w:rsidR="00E4362B" w:rsidRPr="00175608">
        <w:rPr>
          <w:vertAlign w:val="superscript"/>
        </w:rPr>
        <w:t>0</w:t>
      </w:r>
    </w:p>
    <w:p w:rsidR="00E4362B" w:rsidRDefault="00E4362B" w:rsidP="00D05117">
      <w:r>
        <w:t>Đây là đa thức tạo cho 2 từ mã sửa lỗi.</w:t>
      </w:r>
    </w:p>
    <w:p w:rsidR="00175608" w:rsidRPr="00175608" w:rsidRDefault="00175608" w:rsidP="00D05117">
      <w:pPr>
        <w:rPr>
          <w:i/>
          <w:u w:val="single"/>
        </w:rPr>
      </w:pPr>
      <w:r w:rsidRPr="00175608">
        <w:rPr>
          <w:i/>
          <w:u w:val="single"/>
        </w:rPr>
        <w:t>Đa thức tạo cho 3 từ mã sửa lỗi</w:t>
      </w:r>
    </w:p>
    <w:p w:rsidR="00175608" w:rsidRDefault="00175608" w:rsidP="00D05117">
      <w:r>
        <w:t>Tất cả các đa thức sinh còn lại có thể được tạo theo cách tương tự, sử dụng đa thức sinh từ mỗi bước trước đó. Bắt đầu với đa thức sinh trước đó và nhân nó với thừa số tiếp theo, trong trường hợ</w:t>
      </w:r>
      <w:r w:rsidR="0029582E">
        <w:t>p này là (x - α</w:t>
      </w:r>
      <w:r w:rsidRPr="0029582E">
        <w:rPr>
          <w:vertAlign w:val="superscript"/>
        </w:rPr>
        <w:t>2</w:t>
      </w:r>
      <w:r>
        <w:t>)</w:t>
      </w:r>
    </w:p>
    <w:p w:rsidR="00175608" w:rsidRDefault="00E900AF" w:rsidP="00D05117">
      <w:r>
        <w:t>(α</w:t>
      </w:r>
      <w:r w:rsidRPr="00E900AF">
        <w:rPr>
          <w:vertAlign w:val="superscript"/>
        </w:rPr>
        <w:t>0</w:t>
      </w:r>
      <w:r>
        <w:t>x</w:t>
      </w:r>
      <w:r w:rsidRPr="00E900AF">
        <w:rPr>
          <w:vertAlign w:val="superscript"/>
        </w:rPr>
        <w:t>2</w:t>
      </w:r>
      <w:r>
        <w:t xml:space="preserve"> + α</w:t>
      </w:r>
      <w:r w:rsidRPr="00E900AF">
        <w:rPr>
          <w:vertAlign w:val="superscript"/>
        </w:rPr>
        <w:t>25</w:t>
      </w:r>
      <w:r>
        <w:t>x</w:t>
      </w:r>
      <w:r w:rsidR="00175608" w:rsidRPr="00E900AF">
        <w:rPr>
          <w:vertAlign w:val="superscript"/>
        </w:rPr>
        <w:t>1</w:t>
      </w:r>
      <w:r w:rsidR="00175608">
        <w:t xml:space="preserve"> +</w:t>
      </w:r>
      <w:r w:rsidR="0029582E">
        <w:t xml:space="preserve"> </w:t>
      </w:r>
      <w:r>
        <w:t>α</w:t>
      </w:r>
      <w:r w:rsidRPr="00E900AF">
        <w:rPr>
          <w:vertAlign w:val="superscript"/>
        </w:rPr>
        <w:t>1</w:t>
      </w:r>
      <w:r>
        <w:t>x</w:t>
      </w:r>
      <w:r w:rsidRPr="00E900AF">
        <w:rPr>
          <w:vertAlign w:val="superscript"/>
        </w:rPr>
        <w:t>0</w:t>
      </w:r>
      <w:r w:rsidR="0029582E">
        <w:t>) * (α</w:t>
      </w:r>
      <w:r w:rsidR="0029582E" w:rsidRPr="0029582E">
        <w:rPr>
          <w:vertAlign w:val="superscript"/>
        </w:rPr>
        <w:t>0</w:t>
      </w:r>
      <w:r w:rsidR="0029582E">
        <w:t>x</w:t>
      </w:r>
      <w:r w:rsidR="0029582E" w:rsidRPr="0029582E">
        <w:rPr>
          <w:vertAlign w:val="superscript"/>
        </w:rPr>
        <w:t>1</w:t>
      </w:r>
      <w:r w:rsidR="0029582E">
        <w:t xml:space="preserve"> + α</w:t>
      </w:r>
      <w:r w:rsidR="0029582E" w:rsidRPr="0029582E">
        <w:rPr>
          <w:vertAlign w:val="superscript"/>
        </w:rPr>
        <w:t>2</w:t>
      </w:r>
      <w:r w:rsidR="0029582E">
        <w:t>x</w:t>
      </w:r>
      <w:r w:rsidR="0029582E" w:rsidRPr="0029582E">
        <w:rPr>
          <w:vertAlign w:val="superscript"/>
        </w:rPr>
        <w:t>0</w:t>
      </w:r>
      <w:r w:rsidR="00175608">
        <w:t>)</w:t>
      </w:r>
    </w:p>
    <w:p w:rsidR="00175608" w:rsidRDefault="00175608" w:rsidP="00D05117">
      <w:r>
        <w:t>(α</w:t>
      </w:r>
      <w:r w:rsidR="00E900AF" w:rsidRPr="00E900AF">
        <w:rPr>
          <w:vertAlign w:val="superscript"/>
        </w:rPr>
        <w:t>0</w:t>
      </w:r>
      <w:r>
        <w:t>x</w:t>
      </w:r>
      <w:r w:rsidRPr="00E900AF">
        <w:rPr>
          <w:vertAlign w:val="superscript"/>
        </w:rPr>
        <w:t>2</w:t>
      </w:r>
      <w:r>
        <w:t xml:space="preserve"> * α</w:t>
      </w:r>
      <w:r w:rsidRPr="00E900AF">
        <w:rPr>
          <w:vertAlign w:val="superscript"/>
        </w:rPr>
        <w:t>0</w:t>
      </w:r>
      <w:r>
        <w:t>x</w:t>
      </w:r>
      <w:r w:rsidRPr="00E900AF">
        <w:rPr>
          <w:vertAlign w:val="superscript"/>
        </w:rPr>
        <w:t>1</w:t>
      </w:r>
      <w:r w:rsidR="00E900AF">
        <w:t>) + (α</w:t>
      </w:r>
      <w:r w:rsidRPr="00E900AF">
        <w:rPr>
          <w:vertAlign w:val="superscript"/>
        </w:rPr>
        <w:t>25</w:t>
      </w:r>
      <w:r>
        <w:t>x</w:t>
      </w:r>
      <w:r w:rsidRPr="00E900AF">
        <w:rPr>
          <w:vertAlign w:val="superscript"/>
        </w:rPr>
        <w:t>1</w:t>
      </w:r>
      <w:r>
        <w:t xml:space="preserve"> * α</w:t>
      </w:r>
      <w:r w:rsidRPr="00E900AF">
        <w:rPr>
          <w:vertAlign w:val="superscript"/>
        </w:rPr>
        <w:t>0</w:t>
      </w:r>
      <w:r w:rsidR="00E900AF">
        <w:t>x</w:t>
      </w:r>
      <w:r w:rsidRPr="00E900AF">
        <w:rPr>
          <w:vertAlign w:val="superscript"/>
        </w:rPr>
        <w:t>1</w:t>
      </w:r>
      <w:r w:rsidR="00E900AF">
        <w:t>) + (α</w:t>
      </w:r>
      <w:r w:rsidRPr="00E900AF">
        <w:rPr>
          <w:vertAlign w:val="superscript"/>
        </w:rPr>
        <w:t>1</w:t>
      </w:r>
      <w:r>
        <w:t>x</w:t>
      </w:r>
      <w:r w:rsidRPr="00E900AF">
        <w:rPr>
          <w:vertAlign w:val="superscript"/>
        </w:rPr>
        <w:t>0</w:t>
      </w:r>
      <w:r w:rsidR="00E900AF">
        <w:t xml:space="preserve"> * α</w:t>
      </w:r>
      <w:r w:rsidRPr="00E900AF">
        <w:rPr>
          <w:vertAlign w:val="superscript"/>
        </w:rPr>
        <w:t>0</w:t>
      </w:r>
      <w:r>
        <w:t>x</w:t>
      </w:r>
      <w:r w:rsidRPr="00E900AF">
        <w:rPr>
          <w:vertAlign w:val="superscript"/>
        </w:rPr>
        <w:t>1</w:t>
      </w:r>
      <w:r w:rsidR="00E900AF">
        <w:t>) + (α</w:t>
      </w:r>
      <w:r w:rsidRPr="00E900AF">
        <w:rPr>
          <w:vertAlign w:val="superscript"/>
        </w:rPr>
        <w:t>0</w:t>
      </w:r>
      <w:r w:rsidR="00E900AF">
        <w:t>x</w:t>
      </w:r>
      <w:r w:rsidRPr="00E900AF">
        <w:rPr>
          <w:vertAlign w:val="superscript"/>
        </w:rPr>
        <w:t>2</w:t>
      </w:r>
      <w:r w:rsidR="00E900AF">
        <w:t xml:space="preserve"> * α</w:t>
      </w:r>
      <w:r w:rsidRPr="00E900AF">
        <w:rPr>
          <w:vertAlign w:val="superscript"/>
        </w:rPr>
        <w:t>2</w:t>
      </w:r>
      <w:r w:rsidR="00E900AF">
        <w:t>x</w:t>
      </w:r>
      <w:r w:rsidRPr="00E900AF">
        <w:rPr>
          <w:vertAlign w:val="superscript"/>
        </w:rPr>
        <w:t>0</w:t>
      </w:r>
      <w:r w:rsidR="00E900AF">
        <w:t>) + (α</w:t>
      </w:r>
      <w:r w:rsidR="00E900AF">
        <w:rPr>
          <w:vertAlign w:val="superscript"/>
        </w:rPr>
        <w:t>25</w:t>
      </w:r>
      <w:r>
        <w:t>x</w:t>
      </w:r>
      <w:r w:rsidRPr="00E900AF">
        <w:rPr>
          <w:vertAlign w:val="superscript"/>
        </w:rPr>
        <w:t>1</w:t>
      </w:r>
      <w:r w:rsidR="00E900AF">
        <w:t xml:space="preserve"> * α</w:t>
      </w:r>
      <w:r w:rsidRPr="00E900AF">
        <w:rPr>
          <w:vertAlign w:val="superscript"/>
        </w:rPr>
        <w:t>2</w:t>
      </w:r>
      <w:r>
        <w:t>x</w:t>
      </w:r>
      <w:r w:rsidRPr="00E900AF">
        <w:rPr>
          <w:vertAlign w:val="superscript"/>
        </w:rPr>
        <w:t>0</w:t>
      </w:r>
      <w:r w:rsidR="00E900AF">
        <w:t>) + (α</w:t>
      </w:r>
      <w:r w:rsidRPr="00E900AF">
        <w:rPr>
          <w:vertAlign w:val="superscript"/>
        </w:rPr>
        <w:t>1</w:t>
      </w:r>
      <w:r w:rsidR="00E900AF">
        <w:t>x</w:t>
      </w:r>
      <w:r w:rsidRPr="00E900AF">
        <w:rPr>
          <w:vertAlign w:val="superscript"/>
        </w:rPr>
        <w:t>0</w:t>
      </w:r>
      <w:r w:rsidR="00E900AF">
        <w:t xml:space="preserve"> * α</w:t>
      </w:r>
      <w:r w:rsidRPr="00E900AF">
        <w:rPr>
          <w:vertAlign w:val="superscript"/>
        </w:rPr>
        <w:t>2</w:t>
      </w:r>
      <w:r w:rsidR="00E900AF">
        <w:t>x</w:t>
      </w:r>
      <w:r w:rsidRPr="00E900AF">
        <w:rPr>
          <w:vertAlign w:val="superscript"/>
        </w:rPr>
        <w:t>0</w:t>
      </w:r>
      <w:r>
        <w:t>)</w:t>
      </w:r>
    </w:p>
    <w:p w:rsidR="00175608" w:rsidRDefault="00175608" w:rsidP="00D05117">
      <w:r>
        <w:t>Để nhân, cộng các số mũ lại với nhau như sau:</w:t>
      </w:r>
    </w:p>
    <w:p w:rsidR="00175608" w:rsidRDefault="00E900AF" w:rsidP="00D05117">
      <w:r>
        <w:t>(α</w:t>
      </w:r>
      <w:r w:rsidR="00175608" w:rsidRPr="00E900AF">
        <w:rPr>
          <w:vertAlign w:val="superscript"/>
        </w:rPr>
        <w:t>(0+0)</w:t>
      </w:r>
      <w:r>
        <w:t>x</w:t>
      </w:r>
      <w:r w:rsidR="00175608" w:rsidRPr="00E900AF">
        <w:rPr>
          <w:vertAlign w:val="superscript"/>
        </w:rPr>
        <w:t>(2+1)</w:t>
      </w:r>
      <w:r>
        <w:t>) + (α</w:t>
      </w:r>
      <w:r w:rsidR="00175608" w:rsidRPr="00E900AF">
        <w:rPr>
          <w:vertAlign w:val="superscript"/>
        </w:rPr>
        <w:t>(25+0)</w:t>
      </w:r>
      <w:r>
        <w:t>x</w:t>
      </w:r>
      <w:r w:rsidR="00175608" w:rsidRPr="00E900AF">
        <w:rPr>
          <w:vertAlign w:val="superscript"/>
        </w:rPr>
        <w:t>(1+1)</w:t>
      </w:r>
      <w:r>
        <w:t>) + (α</w:t>
      </w:r>
      <w:r w:rsidR="00175608" w:rsidRPr="00E900AF">
        <w:rPr>
          <w:vertAlign w:val="superscript"/>
        </w:rPr>
        <w:t>(1+0)</w:t>
      </w:r>
      <w:r w:rsidR="00175608">
        <w:t>x</w:t>
      </w:r>
      <w:r w:rsidR="00175608" w:rsidRPr="00E900AF">
        <w:rPr>
          <w:vertAlign w:val="superscript"/>
        </w:rPr>
        <w:t>(0 +1)</w:t>
      </w:r>
      <w:r>
        <w:t>) + (α</w:t>
      </w:r>
      <w:r w:rsidR="00175608" w:rsidRPr="00E900AF">
        <w:rPr>
          <w:vertAlign w:val="superscript"/>
        </w:rPr>
        <w:t>(0+2)</w:t>
      </w:r>
      <w:r w:rsidR="00175608">
        <w:t>x</w:t>
      </w:r>
      <w:r w:rsidR="00175608" w:rsidRPr="00E900AF">
        <w:rPr>
          <w:vertAlign w:val="superscript"/>
        </w:rPr>
        <w:t>(2+0)</w:t>
      </w:r>
      <w:r>
        <w:t>) + (α</w:t>
      </w:r>
      <w:r w:rsidR="00175608" w:rsidRPr="00E900AF">
        <w:rPr>
          <w:vertAlign w:val="superscript"/>
        </w:rPr>
        <w:t>(25+2)</w:t>
      </w:r>
      <w:r>
        <w:t>x</w:t>
      </w:r>
      <w:r w:rsidR="00175608" w:rsidRPr="00E900AF">
        <w:rPr>
          <w:vertAlign w:val="superscript"/>
        </w:rPr>
        <w:t>(1+0)</w:t>
      </w:r>
      <w:r w:rsidR="00175608">
        <w:t>) + (α</w:t>
      </w:r>
      <w:r w:rsidR="00175608" w:rsidRPr="00E900AF">
        <w:rPr>
          <w:vertAlign w:val="superscript"/>
        </w:rPr>
        <w:t>(1+2)</w:t>
      </w:r>
      <w:r w:rsidR="00175608">
        <w:t>x</w:t>
      </w:r>
      <w:r w:rsidR="00175608" w:rsidRPr="00E900AF">
        <w:rPr>
          <w:vertAlign w:val="superscript"/>
        </w:rPr>
        <w:t>(0+0)</w:t>
      </w:r>
      <w:r w:rsidR="00175608">
        <w:t>)</w:t>
      </w:r>
    </w:p>
    <w:p w:rsidR="00175608" w:rsidRDefault="00175608" w:rsidP="00D05117">
      <w:r>
        <w:t>Sau khi cộng số mũ ta được kết quả:</w:t>
      </w:r>
    </w:p>
    <w:p w:rsidR="00175608" w:rsidRDefault="000D674E" w:rsidP="00D05117">
      <w:r>
        <w:t>α</w:t>
      </w:r>
      <w:r w:rsidRPr="000D674E">
        <w:rPr>
          <w:vertAlign w:val="superscript"/>
        </w:rPr>
        <w:t>0</w:t>
      </w:r>
      <w:r>
        <w:t>x</w:t>
      </w:r>
      <w:r w:rsidRPr="000D674E">
        <w:rPr>
          <w:vertAlign w:val="superscript"/>
        </w:rPr>
        <w:t>3</w:t>
      </w:r>
      <w:r>
        <w:t xml:space="preserve"> + α</w:t>
      </w:r>
      <w:r w:rsidRPr="000D674E">
        <w:rPr>
          <w:vertAlign w:val="superscript"/>
        </w:rPr>
        <w:t>25</w:t>
      </w:r>
      <w:r>
        <w:t>x</w:t>
      </w:r>
      <w:r w:rsidRPr="000D674E">
        <w:rPr>
          <w:vertAlign w:val="superscript"/>
        </w:rPr>
        <w:t>2</w:t>
      </w:r>
      <w:r>
        <w:t xml:space="preserve"> + α</w:t>
      </w:r>
      <w:r w:rsidRPr="000D674E">
        <w:rPr>
          <w:vertAlign w:val="superscript"/>
        </w:rPr>
        <w:t>1</w:t>
      </w:r>
      <w:r>
        <w:t>x</w:t>
      </w:r>
      <w:r w:rsidRPr="000D674E">
        <w:rPr>
          <w:vertAlign w:val="superscript"/>
        </w:rPr>
        <w:t>1</w:t>
      </w:r>
      <w:r>
        <w:t xml:space="preserve"> + α</w:t>
      </w:r>
      <w:r w:rsidRPr="000D674E">
        <w:rPr>
          <w:vertAlign w:val="superscript"/>
        </w:rPr>
        <w:t>2</w:t>
      </w:r>
      <w:r>
        <w:t>x</w:t>
      </w:r>
      <w:r w:rsidRPr="000D674E">
        <w:rPr>
          <w:vertAlign w:val="superscript"/>
        </w:rPr>
        <w:t>2</w:t>
      </w:r>
      <w:r>
        <w:t xml:space="preserve"> + α</w:t>
      </w:r>
      <w:r w:rsidRPr="000D674E">
        <w:rPr>
          <w:vertAlign w:val="superscript"/>
        </w:rPr>
        <w:t>27</w:t>
      </w:r>
      <w:r>
        <w:t>x</w:t>
      </w:r>
      <w:r w:rsidRPr="000D674E">
        <w:rPr>
          <w:vertAlign w:val="superscript"/>
        </w:rPr>
        <w:t>1</w:t>
      </w:r>
      <w:r>
        <w:t xml:space="preserve"> + α</w:t>
      </w:r>
      <w:r w:rsidRPr="000D674E">
        <w:rPr>
          <w:vertAlign w:val="superscript"/>
        </w:rPr>
        <w:t>3</w:t>
      </w:r>
      <w:r>
        <w:t>x</w:t>
      </w:r>
      <w:r w:rsidR="00175608" w:rsidRPr="000D674E">
        <w:rPr>
          <w:vertAlign w:val="superscript"/>
        </w:rPr>
        <w:t>0</w:t>
      </w:r>
    </w:p>
    <w:p w:rsidR="00175608" w:rsidRDefault="00175608" w:rsidP="00D05117">
      <w:r>
        <w:t>Bây giờ kết hợp các thuật ngữ tương tự.</w:t>
      </w:r>
    </w:p>
    <w:p w:rsidR="00175608" w:rsidRDefault="00175608" w:rsidP="00D05117">
      <w:r>
        <w:t>α</w:t>
      </w:r>
      <w:r w:rsidR="002C438A" w:rsidRPr="002C438A">
        <w:rPr>
          <w:vertAlign w:val="superscript"/>
        </w:rPr>
        <w:t>0</w:t>
      </w:r>
      <w:r w:rsidR="002C438A">
        <w:t>x</w:t>
      </w:r>
      <w:r w:rsidR="002C438A" w:rsidRPr="002C438A">
        <w:rPr>
          <w:vertAlign w:val="superscript"/>
        </w:rPr>
        <w:t>3</w:t>
      </w:r>
      <w:r w:rsidR="002C438A">
        <w:t xml:space="preserve"> + (α</w:t>
      </w:r>
      <w:r w:rsidR="002C438A" w:rsidRPr="002C438A">
        <w:rPr>
          <w:vertAlign w:val="superscript"/>
        </w:rPr>
        <w:t>25</w:t>
      </w:r>
      <w:r w:rsidR="002C438A">
        <w:t xml:space="preserve"> ^ </w:t>
      </w:r>
      <w:r w:rsidR="002C438A" w:rsidRPr="002C438A">
        <w:t>α</w:t>
      </w:r>
      <w:r w:rsidR="002C438A" w:rsidRPr="002C438A">
        <w:rPr>
          <w:vertAlign w:val="superscript"/>
        </w:rPr>
        <w:t>2</w:t>
      </w:r>
      <w:r w:rsidR="002C438A">
        <w:t>)x</w:t>
      </w:r>
      <w:r w:rsidR="002C438A" w:rsidRPr="002C438A">
        <w:rPr>
          <w:vertAlign w:val="superscript"/>
        </w:rPr>
        <w:t>2</w:t>
      </w:r>
      <w:r w:rsidR="002C438A">
        <w:t xml:space="preserve"> + (α</w:t>
      </w:r>
      <w:r w:rsidR="002C438A" w:rsidRPr="002C438A">
        <w:rPr>
          <w:vertAlign w:val="superscript"/>
        </w:rPr>
        <w:t>1</w:t>
      </w:r>
      <w:r w:rsidR="002C438A">
        <w:t xml:space="preserve"> ^ α</w:t>
      </w:r>
      <w:r w:rsidR="002C438A" w:rsidRPr="002C438A">
        <w:rPr>
          <w:vertAlign w:val="superscript"/>
        </w:rPr>
        <w:t>27</w:t>
      </w:r>
      <w:r w:rsidR="002C438A">
        <w:t>)x</w:t>
      </w:r>
      <w:r w:rsidR="002C438A" w:rsidRPr="002C438A">
        <w:rPr>
          <w:vertAlign w:val="superscript"/>
        </w:rPr>
        <w:t>1</w:t>
      </w:r>
      <w:r w:rsidR="002C438A">
        <w:t xml:space="preserve"> + α</w:t>
      </w:r>
      <w:r w:rsidR="002C438A" w:rsidRPr="002C438A">
        <w:rPr>
          <w:vertAlign w:val="superscript"/>
        </w:rPr>
        <w:t>3</w:t>
      </w:r>
      <w:r w:rsidR="002C438A">
        <w:t>x</w:t>
      </w:r>
      <w:r w:rsidRPr="002C438A">
        <w:rPr>
          <w:vertAlign w:val="superscript"/>
        </w:rPr>
        <w:t>0</w:t>
      </w:r>
    </w:p>
    <w:p w:rsidR="00175608" w:rsidRDefault="002C438A" w:rsidP="00D05117">
      <w:r>
        <w:t>α</w:t>
      </w:r>
      <w:r w:rsidRPr="002C438A">
        <w:rPr>
          <w:vertAlign w:val="superscript"/>
        </w:rPr>
        <w:t>0</w:t>
      </w:r>
      <w:r>
        <w:t>x</w:t>
      </w:r>
      <w:r w:rsidRPr="002C438A">
        <w:rPr>
          <w:vertAlign w:val="superscript"/>
        </w:rPr>
        <w:t>3</w:t>
      </w:r>
      <w:r>
        <w:t xml:space="preserve"> + (3</w:t>
      </w:r>
      <w:r w:rsidRPr="002C438A">
        <w:rPr>
          <w:vertAlign w:val="superscript"/>
        </w:rPr>
        <w:t>4</w:t>
      </w:r>
      <w:r>
        <w:t>)x</w:t>
      </w:r>
      <w:r w:rsidRPr="002C438A">
        <w:rPr>
          <w:vertAlign w:val="superscript"/>
        </w:rPr>
        <w:t>2</w:t>
      </w:r>
      <w:r>
        <w:t xml:space="preserve"> + (2</w:t>
      </w:r>
      <w:r w:rsidRPr="002C438A">
        <w:rPr>
          <w:vertAlign w:val="superscript"/>
        </w:rPr>
        <w:t>12</w:t>
      </w:r>
      <w:r>
        <w:t>)x</w:t>
      </w:r>
      <w:r w:rsidRPr="002C438A">
        <w:rPr>
          <w:vertAlign w:val="superscript"/>
        </w:rPr>
        <w:t>1</w:t>
      </w:r>
      <w:r>
        <w:t xml:space="preserve"> + α</w:t>
      </w:r>
      <w:r w:rsidRPr="002C438A">
        <w:rPr>
          <w:vertAlign w:val="superscript"/>
        </w:rPr>
        <w:t>3</w:t>
      </w:r>
      <w:r>
        <w:t>x</w:t>
      </w:r>
      <w:r w:rsidR="00175608" w:rsidRPr="002C438A">
        <w:rPr>
          <w:vertAlign w:val="superscript"/>
        </w:rPr>
        <w:t>0</w:t>
      </w:r>
    </w:p>
    <w:p w:rsidR="00175608" w:rsidRDefault="002C438A" w:rsidP="00D05117">
      <w:r>
        <w:t>α</w:t>
      </w:r>
      <w:r w:rsidRPr="002C438A">
        <w:rPr>
          <w:vertAlign w:val="superscript"/>
        </w:rPr>
        <w:t>0</w:t>
      </w:r>
      <w:r>
        <w:t>x</w:t>
      </w:r>
      <w:r w:rsidRPr="002C438A">
        <w:rPr>
          <w:vertAlign w:val="superscript"/>
        </w:rPr>
        <w:t>3</w:t>
      </w:r>
      <w:r>
        <w:t xml:space="preserve"> + 7x</w:t>
      </w:r>
      <w:r w:rsidRPr="002C438A">
        <w:rPr>
          <w:vertAlign w:val="superscript"/>
        </w:rPr>
        <w:t>2</w:t>
      </w:r>
      <w:r>
        <w:t xml:space="preserve"> + 14x</w:t>
      </w:r>
      <w:r w:rsidRPr="002C438A">
        <w:rPr>
          <w:vertAlign w:val="superscript"/>
        </w:rPr>
        <w:t>1</w:t>
      </w:r>
      <w:r>
        <w:t xml:space="preserve"> + α</w:t>
      </w:r>
      <w:r w:rsidRPr="002C438A">
        <w:rPr>
          <w:vertAlign w:val="superscript"/>
        </w:rPr>
        <w:t>3</w:t>
      </w:r>
      <w:r>
        <w:t>x</w:t>
      </w:r>
      <w:r w:rsidR="00175608" w:rsidRPr="002C438A">
        <w:rPr>
          <w:vertAlign w:val="superscript"/>
        </w:rPr>
        <w:t>0</w:t>
      </w:r>
    </w:p>
    <w:p w:rsidR="00175608" w:rsidRDefault="002C438A" w:rsidP="00D05117">
      <w:r>
        <w:t>α</w:t>
      </w:r>
      <w:r w:rsidRPr="002C438A">
        <w:rPr>
          <w:vertAlign w:val="superscript"/>
        </w:rPr>
        <w:t>0</w:t>
      </w:r>
      <w:r>
        <w:t>x</w:t>
      </w:r>
      <w:r w:rsidRPr="002C438A">
        <w:rPr>
          <w:vertAlign w:val="superscript"/>
        </w:rPr>
        <w:t>3</w:t>
      </w:r>
      <w:r>
        <w:t xml:space="preserve"> + α</w:t>
      </w:r>
      <w:r w:rsidRPr="002C438A">
        <w:rPr>
          <w:vertAlign w:val="superscript"/>
        </w:rPr>
        <w:t>198</w:t>
      </w:r>
      <w:r>
        <w:t>x</w:t>
      </w:r>
      <w:r w:rsidRPr="002C438A">
        <w:rPr>
          <w:vertAlign w:val="superscript"/>
        </w:rPr>
        <w:t>2</w:t>
      </w:r>
      <w:r>
        <w:t xml:space="preserve"> + α</w:t>
      </w:r>
      <w:r w:rsidRPr="002C438A">
        <w:rPr>
          <w:vertAlign w:val="superscript"/>
        </w:rPr>
        <w:t>199</w:t>
      </w:r>
      <w:r>
        <w:t>x</w:t>
      </w:r>
      <w:r w:rsidRPr="002C438A">
        <w:rPr>
          <w:vertAlign w:val="superscript"/>
        </w:rPr>
        <w:t>1</w:t>
      </w:r>
      <w:r>
        <w:t xml:space="preserve"> + α</w:t>
      </w:r>
      <w:r w:rsidRPr="002C438A">
        <w:rPr>
          <w:vertAlign w:val="superscript"/>
        </w:rPr>
        <w:t>3</w:t>
      </w:r>
      <w:r>
        <w:t>x</w:t>
      </w:r>
      <w:r w:rsidR="00175608" w:rsidRPr="002C438A">
        <w:rPr>
          <w:vertAlign w:val="superscript"/>
        </w:rPr>
        <w:t>0</w:t>
      </w:r>
    </w:p>
    <w:p w:rsidR="00175608" w:rsidRDefault="00175608" w:rsidP="00D05117">
      <w:r>
        <w:t>Đây là đa thức tạo cho 3 từ mã sửa lỗi.</w:t>
      </w:r>
    </w:p>
    <w:p w:rsidR="002931DE" w:rsidRPr="002931DE" w:rsidRDefault="002931DE" w:rsidP="00D05117">
      <w:pPr>
        <w:rPr>
          <w:i/>
          <w:u w:val="single"/>
        </w:rPr>
      </w:pPr>
      <w:r w:rsidRPr="002931DE">
        <w:rPr>
          <w:i/>
          <w:u w:val="single"/>
        </w:rPr>
        <w:t>Khi số mũ lớn hơn hoặc bằng 256</w:t>
      </w:r>
    </w:p>
    <w:p w:rsidR="002931DE" w:rsidRDefault="002931DE" w:rsidP="00D05117">
      <w:r>
        <w:t xml:space="preserve">Khi thực hiện phép nhân bằng cách cộng các số mũ lại với nhau, đôi khi điều này có thể dẫn đến số mũ lớn hơn hoặc bằng 256. Trong trường hợp này, hãy áp dụng </w:t>
      </w:r>
      <w:r w:rsidR="00EF3035">
        <w:t xml:space="preserve"> module</w:t>
      </w:r>
      <w:r>
        <w:t xml:space="preserve"> 255 TRƯỚC KHI kết hợp các số hạng tương tự. Ví dụ:</w:t>
      </w:r>
    </w:p>
    <w:p w:rsidR="002931DE" w:rsidRDefault="009D7026" w:rsidP="00D05117">
      <w:r>
        <w:t>α</w:t>
      </w:r>
      <w:r w:rsidR="002931DE" w:rsidRPr="009D7026">
        <w:rPr>
          <w:vertAlign w:val="superscript"/>
        </w:rPr>
        <w:t>257</w:t>
      </w:r>
      <w:r>
        <w:t>x</w:t>
      </w:r>
      <w:r w:rsidR="002931DE" w:rsidRPr="009D7026">
        <w:rPr>
          <w:vertAlign w:val="superscript"/>
        </w:rPr>
        <w:t>4</w:t>
      </w:r>
      <w:r>
        <w:t xml:space="preserve"> = α</w:t>
      </w:r>
      <w:r w:rsidR="002931DE" w:rsidRPr="009D7026">
        <w:rPr>
          <w:vertAlign w:val="superscript"/>
        </w:rPr>
        <w:t>(257 % 255)</w:t>
      </w:r>
      <w:r w:rsidR="002931DE">
        <w:t>x</w:t>
      </w:r>
      <w:r w:rsidR="002931DE" w:rsidRPr="009D7026">
        <w:rPr>
          <w:vertAlign w:val="superscript"/>
        </w:rPr>
        <w:t>4</w:t>
      </w:r>
      <w:r>
        <w:t xml:space="preserve"> = α</w:t>
      </w:r>
      <w:r w:rsidR="002931DE" w:rsidRPr="009D7026">
        <w:rPr>
          <w:vertAlign w:val="superscript"/>
        </w:rPr>
        <w:t>2</w:t>
      </w:r>
      <w:r>
        <w:t>x</w:t>
      </w:r>
      <w:r w:rsidR="002931DE" w:rsidRPr="009D7026">
        <w:rPr>
          <w:vertAlign w:val="superscript"/>
        </w:rPr>
        <w:t>4</w:t>
      </w:r>
    </w:p>
    <w:p w:rsidR="002931DE" w:rsidRPr="00395977" w:rsidRDefault="002931DE" w:rsidP="00D05117">
      <w:pPr>
        <w:rPr>
          <w:i/>
          <w:u w:val="single"/>
        </w:rPr>
      </w:pPr>
      <w:r w:rsidRPr="00395977">
        <w:rPr>
          <w:i/>
          <w:u w:val="single"/>
        </w:rPr>
        <w:t>Các đa thức sinh khác</w:t>
      </w:r>
    </w:p>
    <w:p w:rsidR="002931DE" w:rsidRDefault="002931DE" w:rsidP="00D05117">
      <w:r>
        <w:t>Nói chung, có thể tạo tất cả các đa thức sinh g(x) như minh họa dưới đây:</w:t>
      </w:r>
    </w:p>
    <w:p w:rsidR="002931DE" w:rsidRDefault="002931DE" w:rsidP="00D05117">
      <w:r>
        <w:t>(g(x) cho 2 từ mã sửa lỗ</w:t>
      </w:r>
      <w:r w:rsidR="00395977">
        <w:t>i) * (x - α</w:t>
      </w:r>
      <w:r w:rsidRPr="00395977">
        <w:rPr>
          <w:vertAlign w:val="superscript"/>
        </w:rPr>
        <w:t>2</w:t>
      </w:r>
      <w:r>
        <w:t xml:space="preserve"> ) = (g(x) cho 3 từ mã sửa lỗi)</w:t>
      </w:r>
    </w:p>
    <w:p w:rsidR="002931DE" w:rsidRDefault="002931DE" w:rsidP="00D05117">
      <w:r>
        <w:lastRenderedPageBreak/>
        <w:t>(g(x) cho 3 từ mã sửa lỗi) * (x - α</w:t>
      </w:r>
      <w:r w:rsidRPr="00395977">
        <w:rPr>
          <w:vertAlign w:val="superscript"/>
        </w:rPr>
        <w:t>3</w:t>
      </w:r>
      <w:r>
        <w:t xml:space="preserve"> ) = (g(x) cho 4 từ mã sửa lỗi)</w:t>
      </w:r>
    </w:p>
    <w:p w:rsidR="002931DE" w:rsidRDefault="002931DE" w:rsidP="00D05117">
      <w:r>
        <w:t>(g(x) cho 4 từ mã sửa lỗi) * (x - α</w:t>
      </w:r>
      <w:r w:rsidRPr="00395977">
        <w:rPr>
          <w:vertAlign w:val="superscript"/>
        </w:rPr>
        <w:t>4</w:t>
      </w:r>
      <w:r>
        <w:t xml:space="preserve"> ) = ( g(x) cho 5 từ mã sửa lỗi)</w:t>
      </w:r>
    </w:p>
    <w:p w:rsidR="002931DE" w:rsidRDefault="002931DE" w:rsidP="00D05117">
      <w:r>
        <w:t>...</w:t>
      </w:r>
    </w:p>
    <w:p w:rsidR="002931DE" w:rsidRDefault="002931DE" w:rsidP="00D05117">
      <w:r>
        <w:t>(g(x) cho n-1 từ mã sửa lỗ</w:t>
      </w:r>
      <w:r w:rsidR="00395977">
        <w:t>i) * (x - α</w:t>
      </w:r>
      <w:r w:rsidRPr="00395977">
        <w:rPr>
          <w:vertAlign w:val="superscript"/>
        </w:rPr>
        <w:t>n-1</w:t>
      </w:r>
      <w:r>
        <w:t xml:space="preserve"> ) = (g(x) cho n từ mã sửa lỗi)</w:t>
      </w:r>
    </w:p>
    <w:p w:rsidR="00175608" w:rsidRDefault="002931DE" w:rsidP="00D05117">
      <w:r>
        <w:t>Để có được một đa thức tạo cụ thể mà không cần phải tính toán theo chương trình, công cụ tạo đa thức có thể tạo ra nó.</w:t>
      </w:r>
    </w:p>
    <w:p w:rsidR="00CE54B7" w:rsidRPr="00395977" w:rsidRDefault="00395977" w:rsidP="00D05117">
      <w:r>
        <w:rPr>
          <w:i/>
        </w:rPr>
        <w:t>Tạo từ mà sửa lỗi</w:t>
      </w:r>
    </w:p>
    <w:p w:rsidR="00395977" w:rsidRDefault="00395977" w:rsidP="00D05117">
      <w:r>
        <w:t>Bây giờ cuối cùng đã đến lúc bắt đầu tạo từ mã sửa lỗi. Phần này sử dụng các từ mã dữ liệu từ ví dụ HELLO WORLD trên trang mã hóa chế độ chữ và số . Những từ mã này sẽ được sử dụng làm hệ số của đa thức thông điệp. Ví dụ này sử dụng mức sửa lỗi M và phiên bản 1 để tạo m</w:t>
      </w:r>
      <w:r w:rsidR="00354853">
        <w:t>ã 1-M.</w:t>
      </w:r>
    </w:p>
    <w:p w:rsidR="00395977" w:rsidRDefault="00395977" w:rsidP="00D05117">
      <w:pPr>
        <w:rPr>
          <w:i/>
          <w:u w:val="single"/>
        </w:rPr>
      </w:pPr>
      <w:r w:rsidRPr="00354853">
        <w:rPr>
          <w:i/>
          <w:u w:val="single"/>
        </w:rPr>
        <w:t>Đa thức tin nhắn</w:t>
      </w:r>
    </w:p>
    <w:p w:rsidR="00395977" w:rsidRDefault="00395977" w:rsidP="00D05117">
      <w:r>
        <w:t>Bước mã hóa dữ liệu dẫn đến các từ mã dữ liệu sau cho HELLO WORLD dưới dạng mã 1-M.</w:t>
      </w:r>
    </w:p>
    <w:p w:rsidR="00395977" w:rsidRDefault="00395977" w:rsidP="00D05117">
      <w:r>
        <w:t>00100000 01011011 00001011 01111000 11010001 01110010 11011100 01001101 01000011 01000000 11101100 00010001 11101100 0001 0001 11101100 00010001</w:t>
      </w:r>
    </w:p>
    <w:p w:rsidR="00395977" w:rsidRDefault="00395977" w:rsidP="00D05117">
      <w:r>
        <w:t>Chuyển các số nhị phân đó thành số thập phân:</w:t>
      </w:r>
    </w:p>
    <w:p w:rsidR="00395977" w:rsidRDefault="00395977" w:rsidP="00D05117">
      <w:r>
        <w:t>32, 91, 11, 120, 209, 114, 220, 77, 67, 64, 236, 17, 236, 17, 236, 17</w:t>
      </w:r>
    </w:p>
    <w:p w:rsidR="00395977" w:rsidRDefault="00395977" w:rsidP="00D05117">
      <w:r>
        <w:t>Những con số này là hệ số của đa thức thông điệp . Nói cách khác:</w:t>
      </w:r>
    </w:p>
    <w:p w:rsidR="00395977" w:rsidRDefault="00354853" w:rsidP="00D05117">
      <w:r>
        <w:t>32x</w:t>
      </w:r>
      <w:r w:rsidR="00395977" w:rsidRPr="00354853">
        <w:rPr>
          <w:vertAlign w:val="superscript"/>
        </w:rPr>
        <w:t>15</w:t>
      </w:r>
      <w:r w:rsidR="00395977">
        <w:t xml:space="preserve"> + 91x</w:t>
      </w:r>
      <w:r w:rsidR="00395977" w:rsidRPr="00354853">
        <w:rPr>
          <w:vertAlign w:val="superscript"/>
        </w:rPr>
        <w:t>14</w:t>
      </w:r>
      <w:r>
        <w:t xml:space="preserve"> + 11x</w:t>
      </w:r>
      <w:r w:rsidR="00395977" w:rsidRPr="00354853">
        <w:rPr>
          <w:vertAlign w:val="superscript"/>
        </w:rPr>
        <w:t>13</w:t>
      </w:r>
      <w:r w:rsidR="00395977">
        <w:t xml:space="preserve"> ... v.v.</w:t>
      </w:r>
    </w:p>
    <w:p w:rsidR="00395977" w:rsidRDefault="00395977" w:rsidP="00D05117">
      <w:pPr>
        <w:rPr>
          <w:i/>
          <w:u w:val="single"/>
        </w:rPr>
      </w:pPr>
      <w:r w:rsidRPr="00354853">
        <w:rPr>
          <w:i/>
          <w:u w:val="single"/>
        </w:rPr>
        <w:t>Đa thức sinh</w:t>
      </w:r>
    </w:p>
    <w:p w:rsidR="0075447E" w:rsidRPr="00354853" w:rsidRDefault="0075447E" w:rsidP="00D05117">
      <w:pPr>
        <w:rPr>
          <w:i/>
          <w:u w:val="single"/>
        </w:rPr>
      </w:pPr>
    </w:p>
    <w:p w:rsidR="00395977" w:rsidRDefault="00395977" w:rsidP="00D05117">
      <w:r>
        <w:t xml:space="preserve">Đầu tiên, lấy đa thức sinh. Vì đây là mã 1-M nên </w:t>
      </w:r>
      <w:r w:rsidRPr="00354853">
        <w:rPr>
          <w:u w:val="single"/>
        </w:rPr>
        <w:t>bảng sửa lỗi</w:t>
      </w:r>
      <w:r>
        <w:t xml:space="preserve"> sẽ tạo ra 10 từ mã sửa lỗi. Do đó, hãy sử dụng đa thức tạo sau:</w:t>
      </w:r>
    </w:p>
    <w:p w:rsidR="00395977" w:rsidRDefault="00354853" w:rsidP="00D05117">
      <w:r>
        <w:t>x</w:t>
      </w:r>
      <w:r w:rsidRPr="00354853">
        <w:rPr>
          <w:vertAlign w:val="superscript"/>
        </w:rPr>
        <w:t>10</w:t>
      </w:r>
      <w:r>
        <w:t xml:space="preserve"> + α</w:t>
      </w:r>
      <w:r w:rsidRPr="00354853">
        <w:rPr>
          <w:vertAlign w:val="superscript"/>
        </w:rPr>
        <w:t>251</w:t>
      </w:r>
      <w:r>
        <w:t>x</w:t>
      </w:r>
      <w:r w:rsidRPr="00354853">
        <w:rPr>
          <w:vertAlign w:val="superscript"/>
        </w:rPr>
        <w:t>9</w:t>
      </w:r>
      <w:r>
        <w:t xml:space="preserve"> + α</w:t>
      </w:r>
      <w:r w:rsidRPr="00354853">
        <w:rPr>
          <w:vertAlign w:val="superscript"/>
        </w:rPr>
        <w:t>67</w:t>
      </w:r>
      <w:r>
        <w:t>x</w:t>
      </w:r>
      <w:r w:rsidRPr="00354853">
        <w:rPr>
          <w:vertAlign w:val="superscript"/>
        </w:rPr>
        <w:t>8</w:t>
      </w:r>
      <w:r>
        <w:t xml:space="preserve"> + α</w:t>
      </w:r>
      <w:r w:rsidRPr="00354853">
        <w:rPr>
          <w:vertAlign w:val="superscript"/>
        </w:rPr>
        <w:t>46</w:t>
      </w:r>
      <w:r>
        <w:t>x</w:t>
      </w:r>
      <w:r w:rsidRPr="00354853">
        <w:rPr>
          <w:vertAlign w:val="superscript"/>
        </w:rPr>
        <w:t>7</w:t>
      </w:r>
      <w:r>
        <w:t xml:space="preserve"> + α</w:t>
      </w:r>
      <w:r w:rsidRPr="00354853">
        <w:rPr>
          <w:vertAlign w:val="superscript"/>
        </w:rPr>
        <w:t>61</w:t>
      </w:r>
      <w:r>
        <w:t>x</w:t>
      </w:r>
      <w:r w:rsidRPr="00354853">
        <w:rPr>
          <w:vertAlign w:val="superscript"/>
        </w:rPr>
        <w:t>6</w:t>
      </w:r>
      <w:r>
        <w:t xml:space="preserve"> + α</w:t>
      </w:r>
      <w:r w:rsidRPr="00354853">
        <w:rPr>
          <w:vertAlign w:val="superscript"/>
        </w:rPr>
        <w:t>118</w:t>
      </w:r>
      <w:r>
        <w:t>x</w:t>
      </w:r>
      <w:r w:rsidRPr="00354853">
        <w:rPr>
          <w:vertAlign w:val="superscript"/>
        </w:rPr>
        <w:t>5</w:t>
      </w:r>
      <w:r>
        <w:t xml:space="preserve"> + α</w:t>
      </w:r>
      <w:r w:rsidRPr="00354853">
        <w:rPr>
          <w:vertAlign w:val="superscript"/>
        </w:rPr>
        <w:t>70</w:t>
      </w:r>
      <w:r>
        <w:t>x</w:t>
      </w:r>
      <w:r w:rsidRPr="00354853">
        <w:rPr>
          <w:vertAlign w:val="superscript"/>
        </w:rPr>
        <w:t>4</w:t>
      </w:r>
      <w:r>
        <w:t xml:space="preserve"> + α</w:t>
      </w:r>
      <w:r w:rsidRPr="00354853">
        <w:rPr>
          <w:vertAlign w:val="superscript"/>
        </w:rPr>
        <w:t>64</w:t>
      </w:r>
      <w:r>
        <w:t>x</w:t>
      </w:r>
      <w:r w:rsidRPr="00354853">
        <w:rPr>
          <w:vertAlign w:val="superscript"/>
        </w:rPr>
        <w:t>3</w:t>
      </w:r>
      <w:r>
        <w:t xml:space="preserve"> + α</w:t>
      </w:r>
      <w:r w:rsidRPr="00354853">
        <w:rPr>
          <w:vertAlign w:val="superscript"/>
        </w:rPr>
        <w:t>94</w:t>
      </w:r>
      <w:r>
        <w:t>x</w:t>
      </w:r>
      <w:r w:rsidRPr="00354853">
        <w:rPr>
          <w:vertAlign w:val="superscript"/>
        </w:rPr>
        <w:t>2</w:t>
      </w:r>
      <w:r>
        <w:t xml:space="preserve"> + α</w:t>
      </w:r>
      <w:r w:rsidRPr="00354853">
        <w:rPr>
          <w:vertAlign w:val="superscript"/>
        </w:rPr>
        <w:t>32</w:t>
      </w:r>
      <w:r>
        <w:t>x + α</w:t>
      </w:r>
      <w:r w:rsidR="00395977" w:rsidRPr="00354853">
        <w:rPr>
          <w:vertAlign w:val="superscript"/>
        </w:rPr>
        <w:t>45</w:t>
      </w:r>
    </w:p>
    <w:p w:rsidR="00395977" w:rsidRDefault="00395977" w:rsidP="00D05117">
      <w:r>
        <w:t xml:space="preserve">(Tham khảo </w:t>
      </w:r>
      <w:r w:rsidRPr="00354853">
        <w:rPr>
          <w:u w:val="single"/>
        </w:rPr>
        <w:t>công cụ tạo đa thức</w:t>
      </w:r>
      <w:r>
        <w:t xml:space="preserve"> và phần thảo luận về đa thức tạo trước đó trên trang này.)</w:t>
      </w:r>
    </w:p>
    <w:p w:rsidR="0075447E" w:rsidRDefault="0075447E" w:rsidP="00D05117"/>
    <w:p w:rsidR="00395977" w:rsidRDefault="00395977" w:rsidP="00D05117">
      <w:pPr>
        <w:rPr>
          <w:i/>
          <w:u w:val="single"/>
        </w:rPr>
      </w:pPr>
      <w:r w:rsidRPr="00354853">
        <w:rPr>
          <w:i/>
          <w:u w:val="single"/>
        </w:rPr>
        <w:t>Các bước chia</w:t>
      </w:r>
    </w:p>
    <w:p w:rsidR="0075447E" w:rsidRPr="00354853" w:rsidRDefault="0075447E" w:rsidP="00D05117">
      <w:pPr>
        <w:rPr>
          <w:i/>
          <w:u w:val="single"/>
        </w:rPr>
      </w:pPr>
    </w:p>
    <w:p w:rsidR="00395977" w:rsidRDefault="00395977" w:rsidP="00D05117">
      <w:r>
        <w:t xml:space="preserve">Bây giờ là lúc chia đa thức thông điệp cho đa thức sinh. Việc này được thực hiện theo cách tương tự như </w:t>
      </w:r>
      <w:r w:rsidRPr="008407B5">
        <w:rPr>
          <w:u w:val="single"/>
        </w:rPr>
        <w:t>phép chia dài đa thức</w:t>
      </w:r>
      <w:r>
        <w:t xml:space="preserve"> được trình bày trước đó trên trang. Dưới đây là các bước chia, được cập nhật để tính đến số học Trường Galois:</w:t>
      </w:r>
    </w:p>
    <w:p w:rsidR="00395977" w:rsidRDefault="00395977" w:rsidP="00D05117">
      <w:r>
        <w:t>Tìm số hạng thích hợp để nhân đa thức sinh với. Kết quả của phép nhân phải có cùng số hạng đầu tiên với đa thức thông báo (trong bước nhân đầu tiên) hoặc phần dư (trong tất cả các bước nhân tiếp theo).</w:t>
      </w:r>
    </w:p>
    <w:p w:rsidR="00395977" w:rsidRDefault="00395977" w:rsidP="00D05117">
      <w:r>
        <w:lastRenderedPageBreak/>
        <w:t>XOR kết quả với đa thức thông báo (trong bước nhân đầu tiên) hoặc phần dư (trong tất cả các bước nhân tiếp theo).</w:t>
      </w:r>
    </w:p>
    <w:p w:rsidR="00395977" w:rsidRDefault="00395977" w:rsidP="00D05117">
      <w:r>
        <w:t>Thực hiện các bước này n lần, trong đó n là số lượng từ mã dữ liệu.</w:t>
      </w:r>
    </w:p>
    <w:p w:rsidR="00395977" w:rsidRDefault="00395977" w:rsidP="00D05117">
      <w:r>
        <w:t>Lưu ý sự khác biệt giữa các bước này và các bước của phép chia dài đa thức thông thường. Thay vì trừ sau bước nhân, chúng ta thực hiện phép XOR (trong GF(256), cũng giống như vậy).</w:t>
      </w:r>
    </w:p>
    <w:p w:rsidR="00395977" w:rsidRDefault="00395977" w:rsidP="00D05117">
      <w:r>
        <w:t>Quan trọng hơn, sau khi chia hai đa thức sẽ có số dư. Các hệ số của phần còn lại này là các từ mã sửa lỗi.</w:t>
      </w:r>
    </w:p>
    <w:p w:rsidR="00395977" w:rsidRDefault="00395977" w:rsidP="00D05117">
      <w:r>
        <w:t>Việc phân chia sẽ được minh họa từng bước trong phần tiếp theo.</w:t>
      </w:r>
    </w:p>
    <w:p w:rsidR="00CE54B7" w:rsidRPr="00E72ED4" w:rsidRDefault="00E72ED4" w:rsidP="00D05117">
      <w:r>
        <w:rPr>
          <w:i/>
        </w:rPr>
        <w:t>Chia đa thức thông báo cho đa thức tạo</w:t>
      </w:r>
    </w:p>
    <w:p w:rsidR="00E72ED4" w:rsidRDefault="00E72ED4" w:rsidP="00D05117">
      <w:r>
        <w:t>Bước đầu tiên của phép chia là chuẩn bị đa thức thông điệp cho phép chia. Đa thức thông điệp đầy đủ là:</w:t>
      </w:r>
    </w:p>
    <w:p w:rsidR="00E72ED4" w:rsidRDefault="00E72ED4" w:rsidP="00D05117">
      <w:r>
        <w:t>3</w:t>
      </w:r>
      <w:r w:rsidR="00D61134">
        <w:t>2x</w:t>
      </w:r>
      <w:r w:rsidRPr="00D61134">
        <w:rPr>
          <w:vertAlign w:val="superscript"/>
        </w:rPr>
        <w:t>15</w:t>
      </w:r>
      <w:r>
        <w:t xml:space="preserve"> + 91x</w:t>
      </w:r>
      <w:r w:rsidRPr="00D61134">
        <w:rPr>
          <w:vertAlign w:val="superscript"/>
        </w:rPr>
        <w:t>14</w:t>
      </w:r>
      <w:r w:rsidR="00D61134">
        <w:t xml:space="preserve"> + 11x</w:t>
      </w:r>
      <w:r w:rsidRPr="00D61134">
        <w:rPr>
          <w:vertAlign w:val="superscript"/>
        </w:rPr>
        <w:t>13</w:t>
      </w:r>
      <w:r w:rsidR="00DF5B2C">
        <w:t xml:space="preserve"> + 120x</w:t>
      </w:r>
      <w:r w:rsidRPr="00DF5B2C">
        <w:rPr>
          <w:vertAlign w:val="superscript"/>
        </w:rPr>
        <w:t>12</w:t>
      </w:r>
      <w:r>
        <w:t xml:space="preserve"> + 209x</w:t>
      </w:r>
      <w:r w:rsidRPr="00DF5B2C">
        <w:rPr>
          <w:vertAlign w:val="superscript"/>
        </w:rPr>
        <w:t>11</w:t>
      </w:r>
      <w:r>
        <w:t xml:space="preserve"> + 114x</w:t>
      </w:r>
      <w:r w:rsidRPr="00DF5B2C">
        <w:rPr>
          <w:vertAlign w:val="superscript"/>
        </w:rPr>
        <w:t>10</w:t>
      </w:r>
      <w:r>
        <w:t xml:space="preserve"> + 220x</w:t>
      </w:r>
      <w:r w:rsidRPr="00DF5B2C">
        <w:rPr>
          <w:vertAlign w:val="superscript"/>
        </w:rPr>
        <w:t>9</w:t>
      </w:r>
      <w:r>
        <w:t xml:space="preserve"> + 77x</w:t>
      </w:r>
      <w:r w:rsidRPr="00DF5B2C">
        <w:rPr>
          <w:vertAlign w:val="superscript"/>
        </w:rPr>
        <w:t>8</w:t>
      </w:r>
      <w:r>
        <w:t xml:space="preserve"> + 67x</w:t>
      </w:r>
      <w:r w:rsidRPr="00DF5B2C">
        <w:rPr>
          <w:vertAlign w:val="superscript"/>
        </w:rPr>
        <w:t>7</w:t>
      </w:r>
      <w:r>
        <w:t xml:space="preserve"> + 64x</w:t>
      </w:r>
      <w:r w:rsidRPr="00DF5B2C">
        <w:rPr>
          <w:vertAlign w:val="superscript"/>
        </w:rPr>
        <w:t>6</w:t>
      </w:r>
      <w:r>
        <w:t xml:space="preserve"> + 236x</w:t>
      </w:r>
      <w:r w:rsidRPr="00DF5B2C">
        <w:rPr>
          <w:vertAlign w:val="superscript"/>
        </w:rPr>
        <w:t>5</w:t>
      </w:r>
      <w:r>
        <w:t xml:space="preserve"> + 17x</w:t>
      </w:r>
      <w:r w:rsidRPr="00DF5B2C">
        <w:rPr>
          <w:vertAlign w:val="superscript"/>
        </w:rPr>
        <w:t>4</w:t>
      </w:r>
      <w:r>
        <w:t xml:space="preserve"> + 236x</w:t>
      </w:r>
      <w:r w:rsidRPr="00DF5B2C">
        <w:rPr>
          <w:vertAlign w:val="superscript"/>
        </w:rPr>
        <w:t>3</w:t>
      </w:r>
      <w:r>
        <w:t xml:space="preserve"> + 17x</w:t>
      </w:r>
      <w:r w:rsidRPr="00DF5B2C">
        <w:rPr>
          <w:vertAlign w:val="superscript"/>
        </w:rPr>
        <w:t>2</w:t>
      </w:r>
      <w:r>
        <w:t xml:space="preserve"> + 236x</w:t>
      </w:r>
      <w:r w:rsidRPr="00DF5B2C">
        <w:rPr>
          <w:vertAlign w:val="superscript"/>
        </w:rPr>
        <w:t>1</w:t>
      </w:r>
      <w:r>
        <w:t xml:space="preserve"> + 17</w:t>
      </w:r>
    </w:p>
    <w:p w:rsidR="00E72ED4" w:rsidRDefault="00E72ED4" w:rsidP="00D05117">
      <w:r>
        <w:t>Để đảm bảo rằng số mũ của số hạng dẫn đầu không trở nên quá nhỏ trong quá trình chia, hãy nhân đa thức thông báo với x n trong đó n là số lượng từ mã sửa lỗi cần thiết. Trong trường hợp này n là 10, đối với 10 từ mã sửa lỗi, nhân đa thức thông báo vớ</w:t>
      </w:r>
      <w:r w:rsidR="00025B19">
        <w:t>i x</w:t>
      </w:r>
      <w:r w:rsidRPr="00025B19">
        <w:rPr>
          <w:vertAlign w:val="superscript"/>
        </w:rPr>
        <w:t>10</w:t>
      </w:r>
      <w:r>
        <w:t xml:space="preserve"> , ta được:</w:t>
      </w:r>
    </w:p>
    <w:p w:rsidR="00E72ED4" w:rsidRDefault="00025B19" w:rsidP="00D05117">
      <w:r>
        <w:t>32x</w:t>
      </w:r>
      <w:r w:rsidRPr="008B5416">
        <w:rPr>
          <w:vertAlign w:val="superscript"/>
        </w:rPr>
        <w:t>25</w:t>
      </w:r>
      <w:r>
        <w:t xml:space="preserve"> + 91x</w:t>
      </w:r>
      <w:r w:rsidRPr="008B5416">
        <w:rPr>
          <w:vertAlign w:val="superscript"/>
        </w:rPr>
        <w:t>24</w:t>
      </w:r>
      <w:r w:rsidR="008B5416">
        <w:t xml:space="preserve"> + 11x</w:t>
      </w:r>
      <w:r w:rsidRPr="008B5416">
        <w:rPr>
          <w:vertAlign w:val="superscript"/>
        </w:rPr>
        <w:t>23</w:t>
      </w:r>
      <w:r>
        <w:t xml:space="preserve"> + 120x </w:t>
      </w:r>
      <w:r w:rsidRPr="008B5416">
        <w:rPr>
          <w:vertAlign w:val="superscript"/>
        </w:rPr>
        <w:t>22</w:t>
      </w:r>
      <w:r>
        <w:t xml:space="preserve"> + 209x</w:t>
      </w:r>
      <w:r w:rsidRPr="008B5416">
        <w:rPr>
          <w:vertAlign w:val="superscript"/>
        </w:rPr>
        <w:t>21</w:t>
      </w:r>
      <w:r>
        <w:t xml:space="preserve"> + 114x</w:t>
      </w:r>
      <w:r w:rsidRPr="008B5416">
        <w:rPr>
          <w:vertAlign w:val="superscript"/>
        </w:rPr>
        <w:t>20</w:t>
      </w:r>
      <w:r>
        <w:t xml:space="preserve"> + 220x</w:t>
      </w:r>
      <w:r w:rsidRPr="008B5416">
        <w:rPr>
          <w:vertAlign w:val="superscript"/>
        </w:rPr>
        <w:t>19</w:t>
      </w:r>
      <w:r>
        <w:t xml:space="preserve"> + 77x</w:t>
      </w:r>
      <w:r w:rsidRPr="008B5416">
        <w:rPr>
          <w:vertAlign w:val="superscript"/>
        </w:rPr>
        <w:t>18</w:t>
      </w:r>
      <w:r>
        <w:t xml:space="preserve"> + 67x</w:t>
      </w:r>
      <w:r w:rsidRPr="008B5416">
        <w:rPr>
          <w:vertAlign w:val="superscript"/>
        </w:rPr>
        <w:t>17</w:t>
      </w:r>
      <w:r>
        <w:t xml:space="preserve"> + 64x</w:t>
      </w:r>
      <w:r w:rsidRPr="008B5416">
        <w:rPr>
          <w:vertAlign w:val="superscript"/>
        </w:rPr>
        <w:t>16</w:t>
      </w:r>
      <w:r>
        <w:t xml:space="preserve"> + 236x</w:t>
      </w:r>
      <w:r w:rsidRPr="008B5416">
        <w:rPr>
          <w:vertAlign w:val="superscript"/>
        </w:rPr>
        <w:t>15</w:t>
      </w:r>
      <w:r>
        <w:t xml:space="preserve"> + 17x</w:t>
      </w:r>
      <w:r w:rsidRPr="008B5416">
        <w:rPr>
          <w:vertAlign w:val="superscript"/>
        </w:rPr>
        <w:t>14</w:t>
      </w:r>
      <w:r>
        <w:t xml:space="preserve"> + 236x</w:t>
      </w:r>
      <w:r w:rsidR="00E72ED4" w:rsidRPr="008B5416">
        <w:rPr>
          <w:vertAlign w:val="superscript"/>
        </w:rPr>
        <w:t>13</w:t>
      </w:r>
      <w:r w:rsidR="00E72ED4">
        <w:t xml:space="preserve"> + 1</w:t>
      </w:r>
      <w:r>
        <w:t>7x</w:t>
      </w:r>
      <w:r w:rsidRPr="008B5416">
        <w:rPr>
          <w:vertAlign w:val="superscript"/>
        </w:rPr>
        <w:t>12</w:t>
      </w:r>
      <w:r>
        <w:t xml:space="preserve"> + 236x</w:t>
      </w:r>
      <w:r w:rsidRPr="008B5416">
        <w:rPr>
          <w:vertAlign w:val="superscript"/>
        </w:rPr>
        <w:t>11</w:t>
      </w:r>
      <w:r>
        <w:t xml:space="preserve"> + 17x</w:t>
      </w:r>
      <w:r w:rsidR="00E72ED4" w:rsidRPr="008B5416">
        <w:rPr>
          <w:vertAlign w:val="superscript"/>
        </w:rPr>
        <w:t>10</w:t>
      </w:r>
    </w:p>
    <w:p w:rsidR="00E72ED4" w:rsidRDefault="00E72ED4" w:rsidP="00D05117">
      <w:r>
        <w:t>Số hạng đầu của đa thức sinh cũng phải có cùng số mũ, do đó nhân vớ</w:t>
      </w:r>
      <w:r w:rsidR="008B5416">
        <w:t>i x</w:t>
      </w:r>
      <w:r w:rsidRPr="008B5416">
        <w:rPr>
          <w:vertAlign w:val="superscript"/>
        </w:rPr>
        <w:t>15</w:t>
      </w:r>
      <w:r>
        <w:t xml:space="preserve"> để có được</w:t>
      </w:r>
    </w:p>
    <w:p w:rsidR="00E72ED4" w:rsidRDefault="008B5416" w:rsidP="00D05117">
      <w:r>
        <w:t>α</w:t>
      </w:r>
      <w:r w:rsidRPr="008B5416">
        <w:rPr>
          <w:vertAlign w:val="superscript"/>
        </w:rPr>
        <w:t>0</w:t>
      </w:r>
      <w:r>
        <w:t>x</w:t>
      </w:r>
      <w:r w:rsidRPr="008B5416">
        <w:rPr>
          <w:vertAlign w:val="superscript"/>
        </w:rPr>
        <w:t>25</w:t>
      </w:r>
      <w:r>
        <w:t xml:space="preserve"> + α</w:t>
      </w:r>
      <w:r w:rsidRPr="008B5416">
        <w:rPr>
          <w:vertAlign w:val="superscript"/>
        </w:rPr>
        <w:t>251</w:t>
      </w:r>
      <w:r>
        <w:t>x</w:t>
      </w:r>
      <w:r w:rsidRPr="008B5416">
        <w:rPr>
          <w:vertAlign w:val="superscript"/>
        </w:rPr>
        <w:t>24</w:t>
      </w:r>
      <w:r>
        <w:t xml:space="preserve"> + α</w:t>
      </w:r>
      <w:r w:rsidRPr="008B5416">
        <w:rPr>
          <w:vertAlign w:val="superscript"/>
        </w:rPr>
        <w:t>67</w:t>
      </w:r>
      <w:r>
        <w:t>x</w:t>
      </w:r>
      <w:r w:rsidRPr="008B5416">
        <w:rPr>
          <w:vertAlign w:val="superscript"/>
        </w:rPr>
        <w:t>23</w:t>
      </w:r>
      <w:r>
        <w:t xml:space="preserve"> + α</w:t>
      </w:r>
      <w:r w:rsidRPr="008B5416">
        <w:rPr>
          <w:vertAlign w:val="superscript"/>
        </w:rPr>
        <w:t>46</w:t>
      </w:r>
      <w:r>
        <w:t>x</w:t>
      </w:r>
      <w:r w:rsidRPr="008B5416">
        <w:rPr>
          <w:vertAlign w:val="superscript"/>
        </w:rPr>
        <w:t>22</w:t>
      </w:r>
      <w:r>
        <w:t xml:space="preserve"> + α</w:t>
      </w:r>
      <w:r w:rsidRPr="008B5416">
        <w:rPr>
          <w:vertAlign w:val="superscript"/>
        </w:rPr>
        <w:t>61</w:t>
      </w:r>
      <w:r>
        <w:t>x</w:t>
      </w:r>
      <w:r w:rsidRPr="008B5416">
        <w:rPr>
          <w:vertAlign w:val="superscript"/>
        </w:rPr>
        <w:t>21</w:t>
      </w:r>
      <w:r>
        <w:t xml:space="preserve"> + α</w:t>
      </w:r>
      <w:r w:rsidRPr="008B5416">
        <w:rPr>
          <w:vertAlign w:val="superscript"/>
        </w:rPr>
        <w:t>118</w:t>
      </w:r>
      <w:r>
        <w:t>x</w:t>
      </w:r>
      <w:r w:rsidRPr="008B5416">
        <w:rPr>
          <w:vertAlign w:val="superscript"/>
        </w:rPr>
        <w:t>20</w:t>
      </w:r>
      <w:r>
        <w:t xml:space="preserve"> + α</w:t>
      </w:r>
      <w:r w:rsidRPr="008B5416">
        <w:rPr>
          <w:vertAlign w:val="superscript"/>
        </w:rPr>
        <w:t>70</w:t>
      </w:r>
      <w:r>
        <w:t>x</w:t>
      </w:r>
      <w:r w:rsidRPr="008B5416">
        <w:rPr>
          <w:vertAlign w:val="superscript"/>
        </w:rPr>
        <w:t>19</w:t>
      </w:r>
      <w:r>
        <w:t xml:space="preserve"> + α</w:t>
      </w:r>
      <w:r w:rsidRPr="008B5416">
        <w:rPr>
          <w:vertAlign w:val="superscript"/>
        </w:rPr>
        <w:t>64</w:t>
      </w:r>
      <w:r>
        <w:t>x</w:t>
      </w:r>
      <w:r w:rsidRPr="008B5416">
        <w:rPr>
          <w:vertAlign w:val="superscript"/>
        </w:rPr>
        <w:t>18</w:t>
      </w:r>
      <w:r>
        <w:t xml:space="preserve"> + α</w:t>
      </w:r>
      <w:r w:rsidRPr="008B5416">
        <w:rPr>
          <w:vertAlign w:val="superscript"/>
        </w:rPr>
        <w:t>94</w:t>
      </w:r>
      <w:r>
        <w:t>x</w:t>
      </w:r>
      <w:r w:rsidRPr="008B5416">
        <w:rPr>
          <w:vertAlign w:val="superscript"/>
        </w:rPr>
        <w:t>17</w:t>
      </w:r>
      <w:r>
        <w:t xml:space="preserve"> + α</w:t>
      </w:r>
      <w:r w:rsidRPr="008B5416">
        <w:rPr>
          <w:vertAlign w:val="superscript"/>
        </w:rPr>
        <w:t>32</w:t>
      </w:r>
      <w:r>
        <w:t>x</w:t>
      </w:r>
      <w:r w:rsidRPr="008B5416">
        <w:rPr>
          <w:vertAlign w:val="superscript"/>
        </w:rPr>
        <w:t>16</w:t>
      </w:r>
      <w:r>
        <w:t xml:space="preserve"> + α</w:t>
      </w:r>
      <w:r w:rsidRPr="008B5416">
        <w:rPr>
          <w:vertAlign w:val="superscript"/>
        </w:rPr>
        <w:t>45</w:t>
      </w:r>
      <w:r>
        <w:t>x</w:t>
      </w:r>
      <w:r w:rsidR="00E72ED4" w:rsidRPr="008B5416">
        <w:rPr>
          <w:vertAlign w:val="superscript"/>
        </w:rPr>
        <w:t>15</w:t>
      </w:r>
    </w:p>
    <w:p w:rsidR="00E72ED4" w:rsidRDefault="00E72ED4" w:rsidP="00D05117">
      <w:r>
        <w:t>Bây giờ có thể thực hiện các bước chia lặp đi lặp lại. Số bước trong phép chia phải bằng số số hạng trong đa thức thông điệp. Trong trường hợp này, việc chia sẽ mất 16 bước để hoàn thành. Điều này sẽ dẫn đến phần còn lại có 10 số hạng. Những thuật ngữ này sẽ là 10 từ mã sửa lỗi được yêu cầu.</w:t>
      </w:r>
    </w:p>
    <w:p w:rsidR="0075447E" w:rsidRDefault="0075447E" w:rsidP="00D05117"/>
    <w:p w:rsidR="008B5416" w:rsidRDefault="008B5416" w:rsidP="00D05117">
      <w:pPr>
        <w:rPr>
          <w:i/>
          <w:u w:val="single"/>
        </w:rPr>
      </w:pPr>
      <w:r w:rsidRPr="008B5416">
        <w:rPr>
          <w:i/>
          <w:u w:val="single"/>
        </w:rPr>
        <w:t>Bước 1a: Nhân đa thức tạo với số hạng đầu của đa thức thông báo</w:t>
      </w:r>
    </w:p>
    <w:p w:rsidR="0075447E" w:rsidRPr="008B5416" w:rsidRDefault="0075447E" w:rsidP="00D05117">
      <w:pPr>
        <w:rPr>
          <w:i/>
          <w:u w:val="single"/>
        </w:rPr>
      </w:pPr>
    </w:p>
    <w:p w:rsidR="008B5416" w:rsidRDefault="008B5416" w:rsidP="00D05117">
      <w:r>
        <w:t>Bước đầu tiên là nhân đa thức sinh với số hạng đầu của đa thức thông báo. Số hạng dẫn đầu trong trường hợp này là 32x 25 . Vì ký hiệu alpha giúp thực hiện phép nhân dễ dàng hơn nên bạn nên chuyển đổi ký hiệu 32x25 thành ký hiệu alpha. Theo bảng log antilog, đối với giá trị nguyên 32, số</w:t>
      </w:r>
      <w:r w:rsidR="00A81D4F">
        <w:t xml:space="preserve"> mũ alpha là 5. Do đó 32 = α</w:t>
      </w:r>
      <w:r w:rsidRPr="00A81D4F">
        <w:rPr>
          <w:vertAlign w:val="superscript"/>
        </w:rPr>
        <w:t>5</w:t>
      </w:r>
      <w:r>
        <w:t xml:space="preserve"> . Nhân đa thức sinh vớ</w:t>
      </w:r>
      <w:r w:rsidR="00A81D4F">
        <w:t>i α</w:t>
      </w:r>
      <w:r w:rsidRPr="00A81D4F">
        <w:rPr>
          <w:vertAlign w:val="superscript"/>
        </w:rPr>
        <w:t>5</w:t>
      </w:r>
      <w:r>
        <w:t xml:space="preserve"> :</w:t>
      </w:r>
    </w:p>
    <w:p w:rsidR="008B5416" w:rsidRDefault="008B5416" w:rsidP="00D05117">
      <w:r>
        <w:t xml:space="preserve">Số mũ của các chữ cái được cộng lại với nhau. Trong trường hợp này, ít nhất một trong các số mũ lớn hơn 255, do đó hãy thực hiện </w:t>
      </w:r>
      <w:r w:rsidR="00EF3035">
        <w:t xml:space="preserve"> module</w:t>
      </w:r>
      <w:r>
        <w:t xml:space="preserve"> 255 như sau:</w:t>
      </w:r>
    </w:p>
    <w:p w:rsidR="008B5416" w:rsidRDefault="00A81D4F" w:rsidP="00D05117">
      <w:r>
        <w:t>α</w:t>
      </w:r>
      <w:r w:rsidRPr="00A81D4F">
        <w:rPr>
          <w:vertAlign w:val="superscript"/>
        </w:rPr>
        <w:t>5</w:t>
      </w:r>
      <w:r>
        <w:t>x</w:t>
      </w:r>
      <w:r w:rsidRPr="00A81D4F">
        <w:rPr>
          <w:vertAlign w:val="superscript"/>
        </w:rPr>
        <w:t>25</w:t>
      </w:r>
      <w:r>
        <w:t xml:space="preserve"> + α</w:t>
      </w:r>
      <w:r w:rsidRPr="00A81D4F">
        <w:rPr>
          <w:vertAlign w:val="superscript"/>
        </w:rPr>
        <w:t>(256 % 255)</w:t>
      </w:r>
      <w:r>
        <w:t>x</w:t>
      </w:r>
      <w:r w:rsidRPr="00A81D4F">
        <w:rPr>
          <w:vertAlign w:val="superscript"/>
        </w:rPr>
        <w:t>24</w:t>
      </w:r>
      <w:r>
        <w:t xml:space="preserve"> + α</w:t>
      </w:r>
      <w:r w:rsidRPr="00A81D4F">
        <w:rPr>
          <w:vertAlign w:val="superscript"/>
        </w:rPr>
        <w:t>72</w:t>
      </w:r>
      <w:r>
        <w:t>x</w:t>
      </w:r>
      <w:r w:rsidRPr="00A81D4F">
        <w:rPr>
          <w:vertAlign w:val="superscript"/>
        </w:rPr>
        <w:t>23</w:t>
      </w:r>
      <w:r>
        <w:t xml:space="preserve"> + α</w:t>
      </w:r>
      <w:r w:rsidRPr="00A81D4F">
        <w:rPr>
          <w:vertAlign w:val="superscript"/>
        </w:rPr>
        <w:t>51</w:t>
      </w:r>
      <w:r>
        <w:t>x</w:t>
      </w:r>
      <w:r w:rsidRPr="00A81D4F">
        <w:rPr>
          <w:vertAlign w:val="superscript"/>
        </w:rPr>
        <w:t>22</w:t>
      </w:r>
      <w:r>
        <w:t xml:space="preserve"> + α</w:t>
      </w:r>
      <w:r w:rsidRPr="00A81D4F">
        <w:rPr>
          <w:vertAlign w:val="superscript"/>
        </w:rPr>
        <w:t>66</w:t>
      </w:r>
      <w:r>
        <w:t>x</w:t>
      </w:r>
      <w:r w:rsidRPr="00A81D4F">
        <w:rPr>
          <w:vertAlign w:val="superscript"/>
        </w:rPr>
        <w:t>21</w:t>
      </w:r>
      <w:r>
        <w:t xml:space="preserve"> + α</w:t>
      </w:r>
      <w:r w:rsidRPr="00A81D4F">
        <w:rPr>
          <w:vertAlign w:val="superscript"/>
        </w:rPr>
        <w:t>123</w:t>
      </w:r>
      <w:r>
        <w:t>x</w:t>
      </w:r>
      <w:r w:rsidRPr="00A81D4F">
        <w:rPr>
          <w:vertAlign w:val="superscript"/>
        </w:rPr>
        <w:t>20</w:t>
      </w:r>
      <w:r>
        <w:t xml:space="preserve"> + α</w:t>
      </w:r>
      <w:r w:rsidRPr="00A81D4F">
        <w:rPr>
          <w:vertAlign w:val="superscript"/>
        </w:rPr>
        <w:t>75</w:t>
      </w:r>
      <w:r>
        <w:t>x</w:t>
      </w:r>
      <w:r w:rsidRPr="00A81D4F">
        <w:rPr>
          <w:vertAlign w:val="superscript"/>
        </w:rPr>
        <w:t>19</w:t>
      </w:r>
      <w:r>
        <w:t xml:space="preserve"> + α</w:t>
      </w:r>
      <w:r w:rsidRPr="00A81D4F">
        <w:rPr>
          <w:vertAlign w:val="superscript"/>
        </w:rPr>
        <w:t>69</w:t>
      </w:r>
      <w:r>
        <w:t>x</w:t>
      </w:r>
      <w:r w:rsidRPr="00A81D4F">
        <w:rPr>
          <w:vertAlign w:val="superscript"/>
        </w:rPr>
        <w:t>18</w:t>
      </w:r>
      <w:r>
        <w:t xml:space="preserve"> + α</w:t>
      </w:r>
      <w:r w:rsidRPr="00A81D4F">
        <w:rPr>
          <w:vertAlign w:val="superscript"/>
        </w:rPr>
        <w:t>99</w:t>
      </w:r>
      <w:r>
        <w:t>x</w:t>
      </w:r>
      <w:r w:rsidRPr="00A81D4F">
        <w:rPr>
          <w:vertAlign w:val="superscript"/>
        </w:rPr>
        <w:t>17</w:t>
      </w:r>
      <w:r>
        <w:t>+ α</w:t>
      </w:r>
      <w:r w:rsidRPr="00A81D4F">
        <w:rPr>
          <w:vertAlign w:val="superscript"/>
        </w:rPr>
        <w:t>37</w:t>
      </w:r>
      <w:r>
        <w:t>x</w:t>
      </w:r>
      <w:r w:rsidRPr="00A81D4F">
        <w:rPr>
          <w:vertAlign w:val="superscript"/>
        </w:rPr>
        <w:t>16</w:t>
      </w:r>
      <w:r>
        <w:t xml:space="preserve"> + α</w:t>
      </w:r>
      <w:r w:rsidRPr="00A81D4F">
        <w:rPr>
          <w:vertAlign w:val="superscript"/>
        </w:rPr>
        <w:t>50</w:t>
      </w:r>
      <w:r>
        <w:t>x</w:t>
      </w:r>
      <w:r w:rsidR="008B5416" w:rsidRPr="00A81D4F">
        <w:rPr>
          <w:vertAlign w:val="superscript"/>
        </w:rPr>
        <w:t>15</w:t>
      </w:r>
    </w:p>
    <w:p w:rsidR="008B5416" w:rsidRDefault="008B5416" w:rsidP="00D05117">
      <w:r>
        <w:lastRenderedPageBreak/>
        <w:t>Kết quả là:</w:t>
      </w:r>
    </w:p>
    <w:p w:rsidR="008B5416" w:rsidRDefault="00A81D4F" w:rsidP="00D05117">
      <w:r>
        <w:t>α</w:t>
      </w:r>
      <w:r w:rsidRPr="00A81D4F">
        <w:rPr>
          <w:vertAlign w:val="superscript"/>
        </w:rPr>
        <w:t>5</w:t>
      </w:r>
      <w:r>
        <w:t>x</w:t>
      </w:r>
      <w:r w:rsidRPr="00A81D4F">
        <w:rPr>
          <w:vertAlign w:val="superscript"/>
        </w:rPr>
        <w:t>25</w:t>
      </w:r>
      <w:r>
        <w:t xml:space="preserve"> + α</w:t>
      </w:r>
      <w:r w:rsidRPr="00A81D4F">
        <w:rPr>
          <w:vertAlign w:val="superscript"/>
        </w:rPr>
        <w:t>1</w:t>
      </w:r>
      <w:r>
        <w:t>x</w:t>
      </w:r>
      <w:r w:rsidRPr="00A81D4F">
        <w:rPr>
          <w:vertAlign w:val="superscript"/>
        </w:rPr>
        <w:t>24</w:t>
      </w:r>
      <w:r>
        <w:t xml:space="preserve"> + α</w:t>
      </w:r>
      <w:r w:rsidRPr="00A81D4F">
        <w:rPr>
          <w:vertAlign w:val="superscript"/>
        </w:rPr>
        <w:t>72</w:t>
      </w:r>
      <w:r>
        <w:t>x</w:t>
      </w:r>
      <w:r w:rsidRPr="00A81D4F">
        <w:rPr>
          <w:vertAlign w:val="superscript"/>
        </w:rPr>
        <w:t>23</w:t>
      </w:r>
      <w:r>
        <w:t xml:space="preserve"> + α</w:t>
      </w:r>
      <w:r w:rsidRPr="00A81D4F">
        <w:rPr>
          <w:vertAlign w:val="superscript"/>
        </w:rPr>
        <w:t>51</w:t>
      </w:r>
      <w:r>
        <w:t>x</w:t>
      </w:r>
      <w:r w:rsidRPr="00A81D4F">
        <w:rPr>
          <w:vertAlign w:val="superscript"/>
        </w:rPr>
        <w:t>22</w:t>
      </w:r>
      <w:r>
        <w:t xml:space="preserve"> + α</w:t>
      </w:r>
      <w:r w:rsidRPr="00A81D4F">
        <w:rPr>
          <w:vertAlign w:val="superscript"/>
        </w:rPr>
        <w:t>66</w:t>
      </w:r>
      <w:r>
        <w:t>x</w:t>
      </w:r>
      <w:r w:rsidRPr="00A81D4F">
        <w:rPr>
          <w:vertAlign w:val="superscript"/>
        </w:rPr>
        <w:t>21</w:t>
      </w:r>
      <w:r>
        <w:t xml:space="preserve"> + α</w:t>
      </w:r>
      <w:r w:rsidRPr="00A81D4F">
        <w:rPr>
          <w:vertAlign w:val="superscript"/>
        </w:rPr>
        <w:t>123</w:t>
      </w:r>
      <w:r>
        <w:t>x</w:t>
      </w:r>
      <w:r w:rsidRPr="00A81D4F">
        <w:rPr>
          <w:vertAlign w:val="superscript"/>
        </w:rPr>
        <w:t>20</w:t>
      </w:r>
      <w:r>
        <w:t xml:space="preserve"> + α</w:t>
      </w:r>
      <w:r w:rsidRPr="00A81D4F">
        <w:rPr>
          <w:vertAlign w:val="superscript"/>
        </w:rPr>
        <w:t>75</w:t>
      </w:r>
      <w:r>
        <w:t>x</w:t>
      </w:r>
      <w:r w:rsidRPr="00A81D4F">
        <w:rPr>
          <w:vertAlign w:val="superscript"/>
        </w:rPr>
        <w:t>19</w:t>
      </w:r>
      <w:r>
        <w:t xml:space="preserve"> + α</w:t>
      </w:r>
      <w:r w:rsidRPr="00A81D4F">
        <w:rPr>
          <w:vertAlign w:val="superscript"/>
        </w:rPr>
        <w:t>69</w:t>
      </w:r>
      <w:r>
        <w:t>x</w:t>
      </w:r>
      <w:r w:rsidRPr="00A81D4F">
        <w:rPr>
          <w:vertAlign w:val="superscript"/>
        </w:rPr>
        <w:t>18</w:t>
      </w:r>
      <w:r>
        <w:t xml:space="preserve"> + α</w:t>
      </w:r>
      <w:r w:rsidRPr="00A81D4F">
        <w:rPr>
          <w:vertAlign w:val="superscript"/>
        </w:rPr>
        <w:t>99</w:t>
      </w:r>
      <w:r>
        <w:t>x</w:t>
      </w:r>
      <w:r w:rsidRPr="00A81D4F">
        <w:rPr>
          <w:vertAlign w:val="superscript"/>
        </w:rPr>
        <w:t>17</w:t>
      </w:r>
      <w:r>
        <w:t xml:space="preserve"> + α</w:t>
      </w:r>
      <w:r w:rsidRPr="00A81D4F">
        <w:rPr>
          <w:vertAlign w:val="superscript"/>
        </w:rPr>
        <w:t>37</w:t>
      </w:r>
      <w:r>
        <w:t>x</w:t>
      </w:r>
      <w:r w:rsidR="008B5416" w:rsidRPr="00A81D4F">
        <w:rPr>
          <w:vertAlign w:val="superscript"/>
        </w:rPr>
        <w:t>16</w:t>
      </w:r>
      <w:r w:rsidR="008B5416">
        <w:t xml:space="preserve"> </w:t>
      </w:r>
      <w:r>
        <w:t>+ α</w:t>
      </w:r>
      <w:r w:rsidRPr="00A81D4F">
        <w:rPr>
          <w:vertAlign w:val="superscript"/>
        </w:rPr>
        <w:t>50</w:t>
      </w:r>
      <w:r>
        <w:t>x</w:t>
      </w:r>
      <w:r w:rsidR="008B5416" w:rsidRPr="00A81D4F">
        <w:rPr>
          <w:vertAlign w:val="superscript"/>
        </w:rPr>
        <w:t>15</w:t>
      </w:r>
    </w:p>
    <w:p w:rsidR="008B5416" w:rsidRDefault="008B5416" w:rsidP="00D05117">
      <w:r>
        <w:t>Bây giờ, hãy chuyển đổi ký hiệu này thành ký hiệu số nguyên:</w:t>
      </w:r>
    </w:p>
    <w:p w:rsidR="008B5416" w:rsidRDefault="00A81D4F" w:rsidP="00D05117">
      <w:pPr>
        <w:rPr>
          <w:vertAlign w:val="superscript"/>
        </w:rPr>
      </w:pPr>
      <w:r>
        <w:t>32x</w:t>
      </w:r>
      <w:r w:rsidRPr="00A81D4F">
        <w:rPr>
          <w:vertAlign w:val="superscript"/>
        </w:rPr>
        <w:t>25</w:t>
      </w:r>
      <w:r>
        <w:t xml:space="preserve"> + 2x</w:t>
      </w:r>
      <w:r w:rsidRPr="00A81D4F">
        <w:rPr>
          <w:vertAlign w:val="superscript"/>
        </w:rPr>
        <w:t>24</w:t>
      </w:r>
      <w:r>
        <w:t xml:space="preserve"> + 101x</w:t>
      </w:r>
      <w:r w:rsidRPr="00A81D4F">
        <w:rPr>
          <w:vertAlign w:val="superscript"/>
        </w:rPr>
        <w:t>23</w:t>
      </w:r>
      <w:r>
        <w:t xml:space="preserve"> + 10x</w:t>
      </w:r>
      <w:r w:rsidRPr="00A81D4F">
        <w:rPr>
          <w:vertAlign w:val="superscript"/>
        </w:rPr>
        <w:t>22</w:t>
      </w:r>
      <w:r>
        <w:t xml:space="preserve"> + 97x</w:t>
      </w:r>
      <w:r w:rsidRPr="00A81D4F">
        <w:rPr>
          <w:vertAlign w:val="superscript"/>
        </w:rPr>
        <w:t>21</w:t>
      </w:r>
      <w:r>
        <w:t xml:space="preserve"> + 197x</w:t>
      </w:r>
      <w:r w:rsidRPr="00A81D4F">
        <w:rPr>
          <w:vertAlign w:val="superscript"/>
        </w:rPr>
        <w:t>20</w:t>
      </w:r>
      <w:r>
        <w:t xml:space="preserve"> + 15x</w:t>
      </w:r>
      <w:r w:rsidRPr="00A81D4F">
        <w:rPr>
          <w:vertAlign w:val="superscript"/>
        </w:rPr>
        <w:t>19</w:t>
      </w:r>
      <w:r>
        <w:t xml:space="preserve"> + 47x</w:t>
      </w:r>
      <w:r w:rsidRPr="00A81D4F">
        <w:rPr>
          <w:vertAlign w:val="superscript"/>
        </w:rPr>
        <w:t>18</w:t>
      </w:r>
      <w:r>
        <w:t xml:space="preserve"> + 134x</w:t>
      </w:r>
      <w:r w:rsidRPr="00A81D4F">
        <w:rPr>
          <w:vertAlign w:val="superscript"/>
        </w:rPr>
        <w:t>17</w:t>
      </w:r>
      <w:r>
        <w:t xml:space="preserve"> + 74x</w:t>
      </w:r>
      <w:r w:rsidRPr="00A81D4F">
        <w:rPr>
          <w:vertAlign w:val="superscript"/>
        </w:rPr>
        <w:t>16</w:t>
      </w:r>
      <w:r>
        <w:t xml:space="preserve"> + 5x</w:t>
      </w:r>
      <w:r w:rsidR="008B5416" w:rsidRPr="00A81D4F">
        <w:rPr>
          <w:vertAlign w:val="superscript"/>
        </w:rPr>
        <w:t>15</w:t>
      </w:r>
    </w:p>
    <w:p w:rsidR="0075447E" w:rsidRDefault="0075447E" w:rsidP="00D05117">
      <w:pPr>
        <w:rPr>
          <w:i/>
          <w:u w:val="single"/>
        </w:rPr>
      </w:pPr>
    </w:p>
    <w:p w:rsidR="00A81D4F" w:rsidRDefault="00A81D4F" w:rsidP="00D05117">
      <w:pPr>
        <w:rPr>
          <w:i/>
          <w:u w:val="single"/>
        </w:rPr>
      </w:pPr>
      <w:r w:rsidRPr="00A81D4F">
        <w:rPr>
          <w:i/>
          <w:u w:val="single"/>
        </w:rPr>
        <w:t>Bước 1b: XOR kết quả với đa thức thông điệp</w:t>
      </w:r>
    </w:p>
    <w:p w:rsidR="0075447E" w:rsidRPr="00A81D4F" w:rsidRDefault="0075447E" w:rsidP="00D05117">
      <w:pPr>
        <w:rPr>
          <w:i/>
          <w:u w:val="single"/>
        </w:rPr>
      </w:pPr>
    </w:p>
    <w:p w:rsidR="00A81D4F" w:rsidRDefault="00A81D4F" w:rsidP="00D05117">
      <w:r>
        <w:t>Vì đây là bước chia đầu tiên nên XOR kết quả từ 1a với đa thức thông điệp.</w:t>
      </w:r>
    </w:p>
    <w:p w:rsidR="00A81D4F" w:rsidRDefault="00A81D4F" w:rsidP="00D05117">
      <w:r>
        <w:t xml:space="preserve">(32 </w:t>
      </w:r>
      <w:r>
        <w:rPr>
          <w:rFonts w:ascii="Cambria Math" w:hAnsi="Cambria Math" w:cs="Cambria Math"/>
        </w:rPr>
        <w:t>⊕</w:t>
      </w:r>
      <w:r w:rsidR="003457CA">
        <w:t xml:space="preserve"> 32)x</w:t>
      </w:r>
      <w:r w:rsidRPr="003457CA">
        <w:rPr>
          <w:vertAlign w:val="superscript"/>
        </w:rPr>
        <w:t>25</w:t>
      </w:r>
      <w:r>
        <w:t xml:space="preserve"> + (91 </w:t>
      </w:r>
      <w:r>
        <w:rPr>
          <w:rFonts w:ascii="Cambria Math" w:hAnsi="Cambria Math" w:cs="Cambria Math"/>
        </w:rPr>
        <w:t>⊕</w:t>
      </w:r>
      <w:r w:rsidR="003457CA">
        <w:t xml:space="preserve"> 2)x</w:t>
      </w:r>
      <w:r w:rsidR="003457CA" w:rsidRPr="003457CA">
        <w:rPr>
          <w:vertAlign w:val="superscript"/>
        </w:rPr>
        <w:t>24</w:t>
      </w:r>
      <w:r w:rsidR="003457CA">
        <w:t xml:space="preserve"> + (</w:t>
      </w:r>
      <w:r>
        <w:t xml:space="preserve">11 </w:t>
      </w:r>
      <w:r>
        <w:rPr>
          <w:rFonts w:ascii="Cambria Math" w:hAnsi="Cambria Math" w:cs="Cambria Math"/>
        </w:rPr>
        <w:t>⊕</w:t>
      </w:r>
      <w:r w:rsidR="003457CA">
        <w:t xml:space="preserve"> 101)x</w:t>
      </w:r>
      <w:r w:rsidRPr="003457CA">
        <w:rPr>
          <w:vertAlign w:val="superscript"/>
        </w:rPr>
        <w:t>23</w:t>
      </w:r>
      <w:r>
        <w:t xml:space="preserve"> + (120 </w:t>
      </w:r>
      <w:r>
        <w:rPr>
          <w:rFonts w:ascii="Cambria Math" w:hAnsi="Cambria Math" w:cs="Cambria Math"/>
        </w:rPr>
        <w:t>⊕</w:t>
      </w:r>
      <w:r w:rsidR="003457CA">
        <w:t xml:space="preserve"> 10)x</w:t>
      </w:r>
      <w:r w:rsidRPr="003457CA">
        <w:rPr>
          <w:vertAlign w:val="superscript"/>
        </w:rPr>
        <w:t>22</w:t>
      </w:r>
      <w:r>
        <w:t xml:space="preserve"> + (209 </w:t>
      </w:r>
      <w:r>
        <w:rPr>
          <w:rFonts w:ascii="Cambria Math" w:hAnsi="Cambria Math" w:cs="Cambria Math"/>
        </w:rPr>
        <w:t>⊕</w:t>
      </w:r>
      <w:r w:rsidR="003457CA">
        <w:t xml:space="preserve"> 97)x</w:t>
      </w:r>
      <w:r w:rsidRPr="003457CA">
        <w:rPr>
          <w:vertAlign w:val="superscript"/>
        </w:rPr>
        <w:t>21</w:t>
      </w:r>
      <w:r>
        <w:t xml:space="preserve"> + (114 </w:t>
      </w:r>
      <w:r>
        <w:rPr>
          <w:rFonts w:ascii="Cambria Math" w:hAnsi="Cambria Math" w:cs="Cambria Math"/>
        </w:rPr>
        <w:t>⊕</w:t>
      </w:r>
      <w:r w:rsidR="003457CA">
        <w:t xml:space="preserve"> 197)x</w:t>
      </w:r>
      <w:r w:rsidRPr="003457CA">
        <w:rPr>
          <w:vertAlign w:val="superscript"/>
        </w:rPr>
        <w:t>20</w:t>
      </w:r>
      <w:r>
        <w:t xml:space="preserve"> + (220 </w:t>
      </w:r>
      <w:r>
        <w:rPr>
          <w:rFonts w:ascii="Cambria Math" w:hAnsi="Cambria Math" w:cs="Cambria Math"/>
        </w:rPr>
        <w:t>⊕</w:t>
      </w:r>
      <w:r w:rsidR="003457CA">
        <w:t xml:space="preserve"> 15)x</w:t>
      </w:r>
      <w:r w:rsidRPr="003457CA">
        <w:rPr>
          <w:vertAlign w:val="superscript"/>
        </w:rPr>
        <w:t>19</w:t>
      </w:r>
      <w:r>
        <w:t xml:space="preserve"> + (77 </w:t>
      </w:r>
      <w:r>
        <w:rPr>
          <w:rFonts w:ascii="Cambria Math" w:hAnsi="Cambria Math" w:cs="Cambria Math"/>
        </w:rPr>
        <w:t>⊕</w:t>
      </w:r>
      <w:r w:rsidR="003457CA">
        <w:t xml:space="preserve"> 47)x</w:t>
      </w:r>
      <w:r w:rsidRPr="003457CA">
        <w:rPr>
          <w:vertAlign w:val="superscript"/>
        </w:rPr>
        <w:t>18</w:t>
      </w:r>
      <w:r>
        <w:t xml:space="preserve"> + (67 </w:t>
      </w:r>
      <w:r>
        <w:rPr>
          <w:rFonts w:ascii="Cambria Math" w:hAnsi="Cambria Math" w:cs="Cambria Math"/>
        </w:rPr>
        <w:t>⊕</w:t>
      </w:r>
      <w:r w:rsidR="003457CA">
        <w:t xml:space="preserve"> 134)x</w:t>
      </w:r>
      <w:r w:rsidRPr="003457CA">
        <w:rPr>
          <w:vertAlign w:val="superscript"/>
        </w:rPr>
        <w:t>17</w:t>
      </w:r>
      <w:r>
        <w:t xml:space="preserve"> + (64 </w:t>
      </w:r>
      <w:r>
        <w:rPr>
          <w:rFonts w:ascii="Cambria Math" w:hAnsi="Cambria Math" w:cs="Cambria Math"/>
        </w:rPr>
        <w:t>⊕</w:t>
      </w:r>
      <w:r w:rsidR="003457CA">
        <w:t xml:space="preserve"> 74)x</w:t>
      </w:r>
      <w:r w:rsidRPr="003457CA">
        <w:rPr>
          <w:vertAlign w:val="superscript"/>
        </w:rPr>
        <w:t>16</w:t>
      </w:r>
      <w:r>
        <w:t xml:space="preserve"> + (236 </w:t>
      </w:r>
      <w:r>
        <w:rPr>
          <w:rFonts w:ascii="Cambria Math" w:hAnsi="Cambria Math" w:cs="Cambria Math"/>
        </w:rPr>
        <w:t>⊕</w:t>
      </w:r>
      <w:r w:rsidR="003457CA">
        <w:t xml:space="preserve"> 5)x</w:t>
      </w:r>
      <w:r w:rsidRPr="003457CA">
        <w:rPr>
          <w:vertAlign w:val="superscript"/>
        </w:rPr>
        <w:t>15</w:t>
      </w:r>
      <w:r>
        <w:t xml:space="preserve"> + (17 </w:t>
      </w:r>
      <w:r>
        <w:rPr>
          <w:rFonts w:ascii="Cambria Math" w:hAnsi="Cambria Math" w:cs="Cambria Math"/>
        </w:rPr>
        <w:t>⊕</w:t>
      </w:r>
      <w:r w:rsidR="003457CA">
        <w:t xml:space="preserve"> 0)x</w:t>
      </w:r>
      <w:r w:rsidRPr="003457CA">
        <w:rPr>
          <w:vertAlign w:val="superscript"/>
        </w:rPr>
        <w:t>14</w:t>
      </w:r>
      <w:r>
        <w:t xml:space="preserve"> + (236 </w:t>
      </w:r>
      <w:r>
        <w:rPr>
          <w:rFonts w:ascii="Cambria Math" w:hAnsi="Cambria Math" w:cs="Cambria Math"/>
        </w:rPr>
        <w:t>⊕</w:t>
      </w:r>
      <w:r w:rsidR="003457CA">
        <w:t xml:space="preserve"> 0 )x</w:t>
      </w:r>
      <w:r w:rsidRPr="003457CA">
        <w:rPr>
          <w:vertAlign w:val="superscript"/>
        </w:rPr>
        <w:t>13</w:t>
      </w:r>
      <w:r>
        <w:t xml:space="preserve"> + (17 </w:t>
      </w:r>
      <w:r>
        <w:rPr>
          <w:rFonts w:ascii="Cambria Math" w:hAnsi="Cambria Math" w:cs="Cambria Math"/>
        </w:rPr>
        <w:t>⊕</w:t>
      </w:r>
      <w:r w:rsidR="003457CA">
        <w:t xml:space="preserve"> 0)x</w:t>
      </w:r>
      <w:r w:rsidRPr="003457CA">
        <w:rPr>
          <w:vertAlign w:val="superscript"/>
        </w:rPr>
        <w:t>12</w:t>
      </w:r>
      <w:r>
        <w:t xml:space="preserve"> + (236 </w:t>
      </w:r>
      <w:r>
        <w:rPr>
          <w:rFonts w:ascii="Cambria Math" w:hAnsi="Cambria Math" w:cs="Cambria Math"/>
        </w:rPr>
        <w:t>⊕</w:t>
      </w:r>
      <w:r w:rsidR="003457CA">
        <w:t xml:space="preserve"> 0)x</w:t>
      </w:r>
      <w:r w:rsidRPr="003457CA">
        <w:rPr>
          <w:vertAlign w:val="superscript"/>
        </w:rPr>
        <w:t>11</w:t>
      </w:r>
      <w:r>
        <w:t xml:space="preserve"> + (17 </w:t>
      </w:r>
      <w:r>
        <w:rPr>
          <w:rFonts w:ascii="Cambria Math" w:hAnsi="Cambria Math" w:cs="Cambria Math"/>
        </w:rPr>
        <w:t>⊕</w:t>
      </w:r>
      <w:r w:rsidR="003457CA">
        <w:t xml:space="preserve"> 0)x</w:t>
      </w:r>
      <w:r w:rsidRPr="003457CA">
        <w:rPr>
          <w:vertAlign w:val="superscript"/>
        </w:rPr>
        <w:t>10</w:t>
      </w:r>
    </w:p>
    <w:p w:rsidR="00A81D4F" w:rsidRDefault="00A81D4F" w:rsidP="00D05117">
      <w:r>
        <w:t>Kết quả là:</w:t>
      </w:r>
    </w:p>
    <w:p w:rsidR="00A81D4F" w:rsidRDefault="00D6559E" w:rsidP="00D05117">
      <w:r>
        <w:t>0x</w:t>
      </w:r>
      <w:r w:rsidRPr="00D6559E">
        <w:rPr>
          <w:vertAlign w:val="superscript"/>
        </w:rPr>
        <w:t>25</w:t>
      </w:r>
      <w:r>
        <w:t xml:space="preserve"> + 89x</w:t>
      </w:r>
      <w:r w:rsidRPr="00D6559E">
        <w:rPr>
          <w:vertAlign w:val="superscript"/>
        </w:rPr>
        <w:t>24</w:t>
      </w:r>
      <w:r>
        <w:t xml:space="preserve"> + 110x</w:t>
      </w:r>
      <w:r w:rsidRPr="00D6559E">
        <w:rPr>
          <w:vertAlign w:val="superscript"/>
        </w:rPr>
        <w:t>23</w:t>
      </w:r>
      <w:r>
        <w:t xml:space="preserve"> + 114x</w:t>
      </w:r>
      <w:r w:rsidRPr="00D6559E">
        <w:rPr>
          <w:vertAlign w:val="superscript"/>
        </w:rPr>
        <w:t>22</w:t>
      </w:r>
      <w:r>
        <w:t xml:space="preserve"> + 176x</w:t>
      </w:r>
      <w:r w:rsidRPr="00D6559E">
        <w:rPr>
          <w:vertAlign w:val="superscript"/>
        </w:rPr>
        <w:t>21</w:t>
      </w:r>
      <w:r>
        <w:t xml:space="preserve"> + 183x</w:t>
      </w:r>
      <w:r w:rsidRPr="00D6559E">
        <w:rPr>
          <w:vertAlign w:val="superscript"/>
        </w:rPr>
        <w:t>20</w:t>
      </w:r>
      <w:r>
        <w:t xml:space="preserve"> + 211x</w:t>
      </w:r>
      <w:r w:rsidRPr="00D6559E">
        <w:rPr>
          <w:vertAlign w:val="superscript"/>
        </w:rPr>
        <w:t>19</w:t>
      </w:r>
      <w:r>
        <w:t xml:space="preserve"> + 98x</w:t>
      </w:r>
      <w:r w:rsidRPr="00D6559E">
        <w:rPr>
          <w:vertAlign w:val="superscript"/>
        </w:rPr>
        <w:t>18</w:t>
      </w:r>
      <w:r>
        <w:t xml:space="preserve"> + 197x</w:t>
      </w:r>
      <w:r w:rsidRPr="00D6559E">
        <w:rPr>
          <w:vertAlign w:val="superscript"/>
        </w:rPr>
        <w:t>17</w:t>
      </w:r>
      <w:r>
        <w:t xml:space="preserve"> + 10x</w:t>
      </w:r>
      <w:r w:rsidRPr="00D6559E">
        <w:rPr>
          <w:vertAlign w:val="superscript"/>
        </w:rPr>
        <w:t>16</w:t>
      </w:r>
      <w:r>
        <w:t xml:space="preserve"> + 233x</w:t>
      </w:r>
      <w:r w:rsidRPr="00D6559E">
        <w:rPr>
          <w:vertAlign w:val="superscript"/>
        </w:rPr>
        <w:t>15</w:t>
      </w:r>
      <w:r>
        <w:t xml:space="preserve"> + 17x</w:t>
      </w:r>
      <w:r w:rsidRPr="00D6559E">
        <w:rPr>
          <w:vertAlign w:val="superscript"/>
        </w:rPr>
        <w:t>14</w:t>
      </w:r>
      <w:r>
        <w:t xml:space="preserve"> + 236x</w:t>
      </w:r>
      <w:r w:rsidRPr="00D6559E">
        <w:rPr>
          <w:vertAlign w:val="superscript"/>
        </w:rPr>
        <w:t>13</w:t>
      </w:r>
      <w:r>
        <w:t xml:space="preserve"> + 17x</w:t>
      </w:r>
      <w:r w:rsidR="00A81D4F" w:rsidRPr="00D6559E">
        <w:rPr>
          <w:vertAlign w:val="superscript"/>
        </w:rPr>
        <w:t>12</w:t>
      </w:r>
      <w:r>
        <w:t xml:space="preserve"> + 23</w:t>
      </w:r>
      <w:r w:rsidR="00A81D4F">
        <w:t>6x</w:t>
      </w:r>
      <w:r w:rsidR="00A81D4F" w:rsidRPr="00D6559E">
        <w:rPr>
          <w:vertAlign w:val="superscript"/>
        </w:rPr>
        <w:t>11</w:t>
      </w:r>
      <w:r w:rsidR="00A81D4F">
        <w:t xml:space="preserve"> + 17x</w:t>
      </w:r>
      <w:r w:rsidR="00A81D4F" w:rsidRPr="00D6559E">
        <w:rPr>
          <w:vertAlign w:val="superscript"/>
        </w:rPr>
        <w:t>10</w:t>
      </w:r>
    </w:p>
    <w:p w:rsidR="00A81D4F" w:rsidRDefault="00A81D4F" w:rsidP="00D05117">
      <w:r>
        <w:t>Loại bỏ số hạng dẫn đầu 0 để có được:</w:t>
      </w:r>
    </w:p>
    <w:p w:rsidR="00D6559E" w:rsidRDefault="00D6559E" w:rsidP="00D05117">
      <w:r>
        <w:t>89x</w:t>
      </w:r>
      <w:r w:rsidRPr="00D6559E">
        <w:rPr>
          <w:vertAlign w:val="superscript"/>
        </w:rPr>
        <w:t>24</w:t>
      </w:r>
      <w:r>
        <w:t xml:space="preserve"> + 110x</w:t>
      </w:r>
      <w:r w:rsidRPr="00D6559E">
        <w:rPr>
          <w:vertAlign w:val="superscript"/>
        </w:rPr>
        <w:t>23</w:t>
      </w:r>
      <w:r>
        <w:t xml:space="preserve"> + 114x</w:t>
      </w:r>
      <w:r w:rsidRPr="00D6559E">
        <w:rPr>
          <w:vertAlign w:val="superscript"/>
        </w:rPr>
        <w:t>22</w:t>
      </w:r>
      <w:r>
        <w:t xml:space="preserve"> + 176x</w:t>
      </w:r>
      <w:r w:rsidRPr="00D6559E">
        <w:rPr>
          <w:vertAlign w:val="superscript"/>
        </w:rPr>
        <w:t>21</w:t>
      </w:r>
      <w:r>
        <w:t xml:space="preserve"> + 183x</w:t>
      </w:r>
      <w:r w:rsidRPr="00D6559E">
        <w:rPr>
          <w:vertAlign w:val="superscript"/>
        </w:rPr>
        <w:t>20</w:t>
      </w:r>
      <w:r>
        <w:t xml:space="preserve"> + 211x</w:t>
      </w:r>
      <w:r w:rsidRPr="00D6559E">
        <w:rPr>
          <w:vertAlign w:val="superscript"/>
        </w:rPr>
        <w:t>19</w:t>
      </w:r>
      <w:r>
        <w:t xml:space="preserve"> + 98x</w:t>
      </w:r>
      <w:r w:rsidRPr="00D6559E">
        <w:rPr>
          <w:vertAlign w:val="superscript"/>
        </w:rPr>
        <w:t>18</w:t>
      </w:r>
      <w:r>
        <w:t xml:space="preserve"> + 197x</w:t>
      </w:r>
      <w:r w:rsidRPr="00D6559E">
        <w:rPr>
          <w:vertAlign w:val="superscript"/>
        </w:rPr>
        <w:t>17</w:t>
      </w:r>
      <w:r>
        <w:t xml:space="preserve"> + 10x</w:t>
      </w:r>
      <w:r w:rsidRPr="00D6559E">
        <w:rPr>
          <w:vertAlign w:val="superscript"/>
        </w:rPr>
        <w:t>16</w:t>
      </w:r>
      <w:r>
        <w:t xml:space="preserve"> + 233x</w:t>
      </w:r>
      <w:r w:rsidRPr="00D6559E">
        <w:rPr>
          <w:vertAlign w:val="superscript"/>
        </w:rPr>
        <w:t>15</w:t>
      </w:r>
      <w:r>
        <w:t xml:space="preserve"> + 17x</w:t>
      </w:r>
      <w:r w:rsidRPr="00D6559E">
        <w:rPr>
          <w:vertAlign w:val="superscript"/>
        </w:rPr>
        <w:t>14</w:t>
      </w:r>
      <w:r>
        <w:t xml:space="preserve"> + 236x</w:t>
      </w:r>
      <w:r w:rsidRPr="00D6559E">
        <w:rPr>
          <w:vertAlign w:val="superscript"/>
        </w:rPr>
        <w:t>13</w:t>
      </w:r>
      <w:r>
        <w:t xml:space="preserve"> + 17x</w:t>
      </w:r>
      <w:r w:rsidRPr="00D6559E">
        <w:rPr>
          <w:vertAlign w:val="superscript"/>
        </w:rPr>
        <w:t>12</w:t>
      </w:r>
      <w:r>
        <w:t xml:space="preserve"> + 236x</w:t>
      </w:r>
      <w:r w:rsidRPr="00D6559E">
        <w:rPr>
          <w:vertAlign w:val="superscript"/>
        </w:rPr>
        <w:t>11</w:t>
      </w:r>
      <w:r>
        <w:t xml:space="preserve"> + 17x</w:t>
      </w:r>
      <w:r w:rsidRPr="00D6559E">
        <w:rPr>
          <w:vertAlign w:val="superscript"/>
        </w:rPr>
        <w:t>10</w:t>
      </w:r>
    </w:p>
    <w:p w:rsidR="0075447E" w:rsidRDefault="0075447E" w:rsidP="00D05117">
      <w:pPr>
        <w:rPr>
          <w:i/>
          <w:u w:val="single"/>
        </w:rPr>
      </w:pPr>
    </w:p>
    <w:p w:rsidR="002A5E57" w:rsidRPr="002A5E57" w:rsidRDefault="002A5E57" w:rsidP="00D05117">
      <w:pPr>
        <w:rPr>
          <w:i/>
          <w:u w:val="single"/>
        </w:rPr>
      </w:pPr>
      <w:r w:rsidRPr="002A5E57">
        <w:rPr>
          <w:i/>
          <w:u w:val="single"/>
        </w:rPr>
        <w:t>Bước 2a: Nhân Đa thức tạo với Số hạng dẫn của kết quả XOR từ bước trước</w:t>
      </w:r>
    </w:p>
    <w:p w:rsidR="0075447E" w:rsidRDefault="0075447E" w:rsidP="00D05117"/>
    <w:p w:rsidR="002A5E57" w:rsidRDefault="002A5E57" w:rsidP="00D05117">
      <w:r>
        <w:t>Tiếp theo, nhân đa thức tạo với số hạng dẫn đầu của kết quả XOR ở bước trước. Số hạng dẫn đầu trong trường hợp này là 89x 24 . Chuyển đổi ký hiệu 89x</w:t>
      </w:r>
      <w:r w:rsidRPr="002A5E57">
        <w:rPr>
          <w:vertAlign w:val="superscript"/>
        </w:rPr>
        <w:t>24</w:t>
      </w:r>
      <w:r>
        <w:t xml:space="preserve"> sang alpha. Theo bảng log antilog, đối với giá trị số nguyên 89, số mũ alpha là 210. Do đó 89 = α</w:t>
      </w:r>
      <w:r w:rsidRPr="002A5E57">
        <w:rPr>
          <w:vertAlign w:val="superscript"/>
        </w:rPr>
        <w:t>210</w:t>
      </w:r>
      <w:r>
        <w:t xml:space="preserve"> . Nhân đa thức sinh với α</w:t>
      </w:r>
      <w:r w:rsidRPr="002A5E57">
        <w:rPr>
          <w:vertAlign w:val="superscript"/>
        </w:rPr>
        <w:t>210</w:t>
      </w:r>
      <w:r>
        <w:t>:</w:t>
      </w:r>
    </w:p>
    <w:p w:rsidR="002A5E57" w:rsidRDefault="002A5E57" w:rsidP="00D05117">
      <w:r w:rsidRPr="002A5E57">
        <w:t>(α</w:t>
      </w:r>
      <w:r w:rsidRPr="002A5E57">
        <w:rPr>
          <w:vertAlign w:val="superscript"/>
        </w:rPr>
        <w:t>210</w:t>
      </w:r>
      <w:r w:rsidRPr="002A5E57">
        <w:t xml:space="preserve"> * α</w:t>
      </w:r>
      <w:r w:rsidRPr="002A5E57">
        <w:rPr>
          <w:vertAlign w:val="superscript"/>
        </w:rPr>
        <w:t>0</w:t>
      </w:r>
      <w:r w:rsidRPr="002A5E57">
        <w:t>)x</w:t>
      </w:r>
      <w:r w:rsidRPr="002A5E57">
        <w:rPr>
          <w:vertAlign w:val="superscript"/>
        </w:rPr>
        <w:t>24</w:t>
      </w:r>
      <w:r w:rsidRPr="002A5E57">
        <w:t xml:space="preserve"> + (α</w:t>
      </w:r>
      <w:r w:rsidRPr="002A5E57">
        <w:rPr>
          <w:vertAlign w:val="superscript"/>
        </w:rPr>
        <w:t>210</w:t>
      </w:r>
      <w:r w:rsidRPr="002A5E57">
        <w:t xml:space="preserve"> * α</w:t>
      </w:r>
      <w:r w:rsidRPr="002A5E57">
        <w:rPr>
          <w:vertAlign w:val="superscript"/>
        </w:rPr>
        <w:t>251</w:t>
      </w:r>
      <w:r w:rsidRPr="002A5E57">
        <w:t>)x</w:t>
      </w:r>
      <w:r w:rsidRPr="002A5E57">
        <w:rPr>
          <w:vertAlign w:val="superscript"/>
        </w:rPr>
        <w:t>23</w:t>
      </w:r>
      <w:r w:rsidRPr="002A5E57">
        <w:t xml:space="preserve"> + (α</w:t>
      </w:r>
      <w:r w:rsidRPr="002A5E57">
        <w:rPr>
          <w:vertAlign w:val="superscript"/>
        </w:rPr>
        <w:t>210</w:t>
      </w:r>
      <w:r w:rsidRPr="002A5E57">
        <w:t xml:space="preserve"> * α</w:t>
      </w:r>
      <w:r w:rsidRPr="002A5E57">
        <w:rPr>
          <w:vertAlign w:val="superscript"/>
        </w:rPr>
        <w:t>67</w:t>
      </w:r>
      <w:r w:rsidRPr="002A5E57">
        <w:t>)x</w:t>
      </w:r>
      <w:r w:rsidRPr="002A5E57">
        <w:rPr>
          <w:vertAlign w:val="superscript"/>
        </w:rPr>
        <w:t>22</w:t>
      </w:r>
      <w:r w:rsidRPr="002A5E57">
        <w:t xml:space="preserve"> + (α</w:t>
      </w:r>
      <w:r w:rsidRPr="002A5E57">
        <w:rPr>
          <w:vertAlign w:val="superscript"/>
        </w:rPr>
        <w:t>210</w:t>
      </w:r>
      <w:r w:rsidRPr="002A5E57">
        <w:t xml:space="preserve"> * α</w:t>
      </w:r>
      <w:r w:rsidRPr="002A5E57">
        <w:rPr>
          <w:vertAlign w:val="superscript"/>
        </w:rPr>
        <w:t>46</w:t>
      </w:r>
      <w:r w:rsidRPr="002A5E57">
        <w:t>)x</w:t>
      </w:r>
      <w:r w:rsidRPr="002A5E57">
        <w:rPr>
          <w:vertAlign w:val="superscript"/>
        </w:rPr>
        <w:t>21</w:t>
      </w:r>
      <w:r w:rsidRPr="002A5E57">
        <w:t xml:space="preserve"> + (α</w:t>
      </w:r>
      <w:r w:rsidRPr="002A5E57">
        <w:rPr>
          <w:vertAlign w:val="superscript"/>
        </w:rPr>
        <w:t>210</w:t>
      </w:r>
      <w:r w:rsidRPr="002A5E57">
        <w:t xml:space="preserve"> * α</w:t>
      </w:r>
      <w:r w:rsidRPr="002A5E57">
        <w:rPr>
          <w:vertAlign w:val="superscript"/>
        </w:rPr>
        <w:t>61</w:t>
      </w:r>
      <w:r w:rsidRPr="002A5E57">
        <w:t>)x</w:t>
      </w:r>
      <w:r w:rsidRPr="002A5E57">
        <w:rPr>
          <w:vertAlign w:val="superscript"/>
        </w:rPr>
        <w:t>20</w:t>
      </w:r>
      <w:r w:rsidRPr="002A5E57">
        <w:t xml:space="preserve"> + (α</w:t>
      </w:r>
      <w:r w:rsidRPr="002A5E57">
        <w:rPr>
          <w:vertAlign w:val="superscript"/>
        </w:rPr>
        <w:t>210</w:t>
      </w:r>
      <w:r w:rsidRPr="002A5E57">
        <w:t xml:space="preserve"> * α</w:t>
      </w:r>
      <w:r w:rsidRPr="002A5E57">
        <w:rPr>
          <w:vertAlign w:val="superscript"/>
        </w:rPr>
        <w:t>118</w:t>
      </w:r>
      <w:r w:rsidRPr="002A5E57">
        <w:t>)x</w:t>
      </w:r>
      <w:r w:rsidRPr="002A5E57">
        <w:rPr>
          <w:vertAlign w:val="superscript"/>
        </w:rPr>
        <w:t>19</w:t>
      </w:r>
      <w:r w:rsidRPr="002A5E57">
        <w:t xml:space="preserve"> + (α</w:t>
      </w:r>
      <w:r w:rsidRPr="002A5E57">
        <w:rPr>
          <w:vertAlign w:val="superscript"/>
        </w:rPr>
        <w:t>210</w:t>
      </w:r>
      <w:r w:rsidRPr="002A5E57">
        <w:t xml:space="preserve"> * α</w:t>
      </w:r>
      <w:r w:rsidRPr="002A5E57">
        <w:rPr>
          <w:vertAlign w:val="superscript"/>
        </w:rPr>
        <w:t>70</w:t>
      </w:r>
      <w:r w:rsidRPr="002A5E57">
        <w:t>)x</w:t>
      </w:r>
      <w:r w:rsidRPr="002A5E57">
        <w:rPr>
          <w:vertAlign w:val="superscript"/>
        </w:rPr>
        <w:t>18</w:t>
      </w:r>
      <w:r w:rsidRPr="002A5E57">
        <w:t xml:space="preserve"> + (α</w:t>
      </w:r>
      <w:r w:rsidRPr="002A5E57">
        <w:rPr>
          <w:vertAlign w:val="superscript"/>
        </w:rPr>
        <w:t>210</w:t>
      </w:r>
      <w:r w:rsidRPr="002A5E57">
        <w:t xml:space="preserve"> * α</w:t>
      </w:r>
      <w:r w:rsidRPr="002A5E57">
        <w:rPr>
          <w:vertAlign w:val="superscript"/>
        </w:rPr>
        <w:t>64</w:t>
      </w:r>
      <w:r w:rsidRPr="002A5E57">
        <w:t>)x</w:t>
      </w:r>
      <w:r w:rsidRPr="002A5E57">
        <w:rPr>
          <w:vertAlign w:val="superscript"/>
        </w:rPr>
        <w:t>17</w:t>
      </w:r>
      <w:r w:rsidRPr="002A5E57">
        <w:t xml:space="preserve"> + (α</w:t>
      </w:r>
      <w:r w:rsidRPr="002A5E57">
        <w:rPr>
          <w:vertAlign w:val="superscript"/>
        </w:rPr>
        <w:t>210</w:t>
      </w:r>
      <w:r w:rsidRPr="002A5E57">
        <w:t xml:space="preserve"> * α</w:t>
      </w:r>
      <w:r w:rsidRPr="002A5E57">
        <w:rPr>
          <w:vertAlign w:val="superscript"/>
        </w:rPr>
        <w:t>94</w:t>
      </w:r>
      <w:r w:rsidRPr="002A5E57">
        <w:t>)x</w:t>
      </w:r>
      <w:r w:rsidRPr="002A5E57">
        <w:rPr>
          <w:vertAlign w:val="superscript"/>
        </w:rPr>
        <w:t>16</w:t>
      </w:r>
      <w:r w:rsidRPr="002A5E57">
        <w:t xml:space="preserve"> + (α</w:t>
      </w:r>
      <w:r w:rsidRPr="002A5E57">
        <w:rPr>
          <w:vertAlign w:val="superscript"/>
        </w:rPr>
        <w:t>210</w:t>
      </w:r>
      <w:r w:rsidRPr="002A5E57">
        <w:t xml:space="preserve"> * α</w:t>
      </w:r>
      <w:r w:rsidRPr="002A5E57">
        <w:rPr>
          <w:vertAlign w:val="superscript"/>
        </w:rPr>
        <w:t>32</w:t>
      </w:r>
      <w:r w:rsidRPr="002A5E57">
        <w:t>)x</w:t>
      </w:r>
      <w:r w:rsidRPr="002A5E57">
        <w:rPr>
          <w:vertAlign w:val="superscript"/>
        </w:rPr>
        <w:t>15</w:t>
      </w:r>
      <w:r w:rsidRPr="002A5E57">
        <w:t xml:space="preserve"> + (α</w:t>
      </w:r>
      <w:r w:rsidRPr="002A5E57">
        <w:rPr>
          <w:vertAlign w:val="superscript"/>
        </w:rPr>
        <w:t>210</w:t>
      </w:r>
      <w:r w:rsidRPr="002A5E57">
        <w:t xml:space="preserve"> * α</w:t>
      </w:r>
      <w:r w:rsidRPr="002A5E57">
        <w:rPr>
          <w:vertAlign w:val="superscript"/>
        </w:rPr>
        <w:t>45</w:t>
      </w:r>
      <w:r w:rsidRPr="002A5E57">
        <w:t>)x</w:t>
      </w:r>
      <w:r w:rsidRPr="002A5E57">
        <w:rPr>
          <w:vertAlign w:val="superscript"/>
        </w:rPr>
        <w:t>14</w:t>
      </w:r>
    </w:p>
    <w:p w:rsidR="002A5E57" w:rsidRDefault="002A5E57" w:rsidP="00D05117">
      <w:r>
        <w:t xml:space="preserve">Số mũ của các chữ cái được cộng lại với nhau. Trong trường hợp này, ít nhất một trong các số mũ lớn hơn 255, do đó hãy thực hiện </w:t>
      </w:r>
      <w:r w:rsidR="00EF3035">
        <w:t xml:space="preserve"> module</w:t>
      </w:r>
      <w:r>
        <w:t xml:space="preserve"> 255 như sau:</w:t>
      </w:r>
    </w:p>
    <w:p w:rsidR="002A5E57" w:rsidRDefault="002A5E57" w:rsidP="00D05117">
      <w:r w:rsidRPr="002A5E57">
        <w:t>α</w:t>
      </w:r>
      <w:r w:rsidRPr="002A5E57">
        <w:rPr>
          <w:vertAlign w:val="superscript"/>
        </w:rPr>
        <w:t>210</w:t>
      </w:r>
      <w:r w:rsidRPr="002A5E57">
        <w:t>x</w:t>
      </w:r>
      <w:r w:rsidRPr="002A5E57">
        <w:rPr>
          <w:vertAlign w:val="superscript"/>
        </w:rPr>
        <w:t>24</w:t>
      </w:r>
      <w:r w:rsidRPr="002A5E57">
        <w:t xml:space="preserve"> + α</w:t>
      </w:r>
      <w:r w:rsidRPr="002A5E57">
        <w:rPr>
          <w:vertAlign w:val="superscript"/>
        </w:rPr>
        <w:t>(461 % 255)</w:t>
      </w:r>
      <w:r w:rsidRPr="002A5E57">
        <w:t>x</w:t>
      </w:r>
      <w:r w:rsidRPr="002A5E57">
        <w:rPr>
          <w:vertAlign w:val="superscript"/>
        </w:rPr>
        <w:t>23</w:t>
      </w:r>
      <w:r w:rsidRPr="002A5E57">
        <w:t xml:space="preserve"> + α</w:t>
      </w:r>
      <w:r w:rsidRPr="002A5E57">
        <w:rPr>
          <w:vertAlign w:val="superscript"/>
        </w:rPr>
        <w:t>(277 % 255)</w:t>
      </w:r>
      <w:r w:rsidRPr="002A5E57">
        <w:t>x</w:t>
      </w:r>
      <w:r w:rsidRPr="002A5E57">
        <w:rPr>
          <w:vertAlign w:val="superscript"/>
        </w:rPr>
        <w:t>22</w:t>
      </w:r>
      <w:r w:rsidRPr="002A5E57">
        <w:t xml:space="preserve"> + α</w:t>
      </w:r>
      <w:r w:rsidRPr="002A5E57">
        <w:rPr>
          <w:vertAlign w:val="superscript"/>
        </w:rPr>
        <w:t>(256 % 255)</w:t>
      </w:r>
      <w:r w:rsidRPr="002A5E57">
        <w:t>x</w:t>
      </w:r>
      <w:r w:rsidRPr="002A5E57">
        <w:rPr>
          <w:vertAlign w:val="superscript"/>
        </w:rPr>
        <w:t>21</w:t>
      </w:r>
      <w:r w:rsidRPr="002A5E57">
        <w:t xml:space="preserve"> + α</w:t>
      </w:r>
      <w:r w:rsidRPr="002A5E57">
        <w:rPr>
          <w:vertAlign w:val="superscript"/>
        </w:rPr>
        <w:t>(271 % 255)</w:t>
      </w:r>
      <w:r w:rsidRPr="002A5E57">
        <w:t>x</w:t>
      </w:r>
      <w:r w:rsidRPr="002A5E57">
        <w:rPr>
          <w:vertAlign w:val="superscript"/>
        </w:rPr>
        <w:t>20</w:t>
      </w:r>
      <w:r w:rsidRPr="002A5E57">
        <w:t xml:space="preserve"> + α</w:t>
      </w:r>
      <w:r w:rsidRPr="002A5E57">
        <w:rPr>
          <w:vertAlign w:val="superscript"/>
        </w:rPr>
        <w:t>(328 % 255)</w:t>
      </w:r>
      <w:r w:rsidRPr="002A5E57">
        <w:t>x</w:t>
      </w:r>
      <w:r w:rsidRPr="002A5E57">
        <w:rPr>
          <w:vertAlign w:val="superscript"/>
        </w:rPr>
        <w:t>19</w:t>
      </w:r>
      <w:r w:rsidRPr="002A5E57">
        <w:t xml:space="preserve"> + α</w:t>
      </w:r>
      <w:r w:rsidRPr="002A5E57">
        <w:rPr>
          <w:vertAlign w:val="superscript"/>
        </w:rPr>
        <w:t>(280 % 255)</w:t>
      </w:r>
      <w:r w:rsidRPr="002A5E57">
        <w:t>x</w:t>
      </w:r>
      <w:r w:rsidRPr="002A5E57">
        <w:rPr>
          <w:vertAlign w:val="superscript"/>
        </w:rPr>
        <w:t>18</w:t>
      </w:r>
      <w:r w:rsidRPr="002A5E57">
        <w:t xml:space="preserve"> + α</w:t>
      </w:r>
      <w:r w:rsidRPr="002A5E57">
        <w:rPr>
          <w:vertAlign w:val="superscript"/>
        </w:rPr>
        <w:t>(274 % 255)</w:t>
      </w:r>
      <w:r w:rsidRPr="002A5E57">
        <w:t>x</w:t>
      </w:r>
      <w:r w:rsidRPr="002A5E57">
        <w:rPr>
          <w:vertAlign w:val="superscript"/>
        </w:rPr>
        <w:t>17</w:t>
      </w:r>
      <w:r w:rsidRPr="002A5E57">
        <w:t xml:space="preserve"> + α</w:t>
      </w:r>
      <w:r w:rsidRPr="002A5E57">
        <w:rPr>
          <w:vertAlign w:val="superscript"/>
        </w:rPr>
        <w:t>(304 % 255)</w:t>
      </w:r>
      <w:r w:rsidRPr="002A5E57">
        <w:t>x</w:t>
      </w:r>
      <w:r w:rsidRPr="002A5E57">
        <w:rPr>
          <w:vertAlign w:val="superscript"/>
        </w:rPr>
        <w:t>16</w:t>
      </w:r>
      <w:r w:rsidRPr="002A5E57">
        <w:t xml:space="preserve"> + α</w:t>
      </w:r>
      <w:r w:rsidRPr="002A5E57">
        <w:rPr>
          <w:vertAlign w:val="superscript"/>
        </w:rPr>
        <w:t>242</w:t>
      </w:r>
      <w:r w:rsidRPr="002A5E57">
        <w:t>x</w:t>
      </w:r>
      <w:r w:rsidRPr="002A5E57">
        <w:rPr>
          <w:vertAlign w:val="superscript"/>
        </w:rPr>
        <w:t>15</w:t>
      </w:r>
      <w:r w:rsidRPr="002A5E57">
        <w:t xml:space="preserve"> + α</w:t>
      </w:r>
      <w:r w:rsidRPr="002A5E57">
        <w:rPr>
          <w:vertAlign w:val="superscript"/>
        </w:rPr>
        <w:t>255</w:t>
      </w:r>
      <w:r w:rsidRPr="002A5E57">
        <w:t>x</w:t>
      </w:r>
      <w:r w:rsidRPr="002A5E57">
        <w:rPr>
          <w:vertAlign w:val="superscript"/>
        </w:rPr>
        <w:t>14</w:t>
      </w:r>
    </w:p>
    <w:p w:rsidR="002A5E57" w:rsidRDefault="002A5E57" w:rsidP="00D05117">
      <w:r>
        <w:t>Kết quả là:</w:t>
      </w:r>
    </w:p>
    <w:p w:rsidR="001F6476" w:rsidRDefault="001F6476" w:rsidP="00D05117">
      <w:r w:rsidRPr="002A5E57">
        <w:t>α</w:t>
      </w:r>
      <w:r w:rsidRPr="002A5E57">
        <w:rPr>
          <w:vertAlign w:val="superscript"/>
        </w:rPr>
        <w:t>210</w:t>
      </w:r>
      <w:r w:rsidRPr="002A5E57">
        <w:t>x</w:t>
      </w:r>
      <w:r w:rsidRPr="002A5E57">
        <w:rPr>
          <w:vertAlign w:val="superscript"/>
        </w:rPr>
        <w:t>24</w:t>
      </w:r>
      <w:r w:rsidRPr="002A5E57">
        <w:t xml:space="preserve"> + α</w:t>
      </w:r>
      <w:r>
        <w:rPr>
          <w:vertAlign w:val="superscript"/>
        </w:rPr>
        <w:t>206</w:t>
      </w:r>
      <w:r w:rsidRPr="002A5E57">
        <w:t>x</w:t>
      </w:r>
      <w:r w:rsidRPr="002A5E57">
        <w:rPr>
          <w:vertAlign w:val="superscript"/>
        </w:rPr>
        <w:t>23</w:t>
      </w:r>
      <w:r w:rsidRPr="002A5E57">
        <w:t xml:space="preserve"> + α</w:t>
      </w:r>
      <w:r>
        <w:rPr>
          <w:vertAlign w:val="superscript"/>
        </w:rPr>
        <w:t>22</w:t>
      </w:r>
      <w:r w:rsidRPr="002A5E57">
        <w:t>x</w:t>
      </w:r>
      <w:r w:rsidRPr="002A5E57">
        <w:rPr>
          <w:vertAlign w:val="superscript"/>
        </w:rPr>
        <w:t>22</w:t>
      </w:r>
      <w:r w:rsidRPr="002A5E57">
        <w:t xml:space="preserve"> + α</w:t>
      </w:r>
      <w:r>
        <w:rPr>
          <w:vertAlign w:val="superscript"/>
        </w:rPr>
        <w:t>1</w:t>
      </w:r>
      <w:r w:rsidRPr="002A5E57">
        <w:t>x</w:t>
      </w:r>
      <w:r w:rsidRPr="002A5E57">
        <w:rPr>
          <w:vertAlign w:val="superscript"/>
        </w:rPr>
        <w:t>21</w:t>
      </w:r>
      <w:r w:rsidRPr="002A5E57">
        <w:t xml:space="preserve"> + α</w:t>
      </w:r>
      <w:r>
        <w:rPr>
          <w:vertAlign w:val="superscript"/>
        </w:rPr>
        <w:t>16</w:t>
      </w:r>
      <w:r w:rsidRPr="002A5E57">
        <w:t>x</w:t>
      </w:r>
      <w:r w:rsidRPr="002A5E57">
        <w:rPr>
          <w:vertAlign w:val="superscript"/>
        </w:rPr>
        <w:t>20</w:t>
      </w:r>
      <w:r w:rsidRPr="002A5E57">
        <w:t xml:space="preserve"> + α</w:t>
      </w:r>
      <w:r>
        <w:rPr>
          <w:vertAlign w:val="superscript"/>
        </w:rPr>
        <w:t>73</w:t>
      </w:r>
      <w:r w:rsidRPr="002A5E57">
        <w:t>x</w:t>
      </w:r>
      <w:r w:rsidRPr="002A5E57">
        <w:rPr>
          <w:vertAlign w:val="superscript"/>
        </w:rPr>
        <w:t>19</w:t>
      </w:r>
      <w:r w:rsidRPr="002A5E57">
        <w:t xml:space="preserve"> + α</w:t>
      </w:r>
      <w:r w:rsidR="0021519D">
        <w:rPr>
          <w:vertAlign w:val="superscript"/>
        </w:rPr>
        <w:t>25</w:t>
      </w:r>
      <w:r w:rsidRPr="002A5E57">
        <w:t>x</w:t>
      </w:r>
      <w:r w:rsidRPr="002A5E57">
        <w:rPr>
          <w:vertAlign w:val="superscript"/>
        </w:rPr>
        <w:t>18</w:t>
      </w:r>
      <w:r w:rsidRPr="002A5E57">
        <w:t xml:space="preserve"> + α</w:t>
      </w:r>
      <w:r w:rsidR="001A7F21">
        <w:rPr>
          <w:vertAlign w:val="superscript"/>
        </w:rPr>
        <w:t>19</w:t>
      </w:r>
      <w:r w:rsidRPr="002A5E57">
        <w:t>x</w:t>
      </w:r>
      <w:r w:rsidRPr="002A5E57">
        <w:rPr>
          <w:vertAlign w:val="superscript"/>
        </w:rPr>
        <w:t>17</w:t>
      </w:r>
      <w:r w:rsidRPr="002A5E57">
        <w:t xml:space="preserve"> + α</w:t>
      </w:r>
      <w:r w:rsidR="00CF1E4C" w:rsidRPr="00CF1E4C">
        <w:rPr>
          <w:vertAlign w:val="superscript"/>
        </w:rPr>
        <w:t>49</w:t>
      </w:r>
      <w:r w:rsidRPr="002A5E57">
        <w:t>x</w:t>
      </w:r>
      <w:r w:rsidRPr="002A5E57">
        <w:rPr>
          <w:vertAlign w:val="superscript"/>
        </w:rPr>
        <w:t>16</w:t>
      </w:r>
      <w:r w:rsidRPr="002A5E57">
        <w:t xml:space="preserve"> + α</w:t>
      </w:r>
      <w:r w:rsidRPr="002A5E57">
        <w:rPr>
          <w:vertAlign w:val="superscript"/>
        </w:rPr>
        <w:t>242</w:t>
      </w:r>
      <w:r w:rsidRPr="002A5E57">
        <w:t>x</w:t>
      </w:r>
      <w:r w:rsidRPr="002A5E57">
        <w:rPr>
          <w:vertAlign w:val="superscript"/>
        </w:rPr>
        <w:t>15</w:t>
      </w:r>
      <w:r w:rsidRPr="002A5E57">
        <w:t xml:space="preserve"> + α</w:t>
      </w:r>
      <w:r w:rsidRPr="002A5E57">
        <w:rPr>
          <w:vertAlign w:val="superscript"/>
        </w:rPr>
        <w:t>255</w:t>
      </w:r>
      <w:r w:rsidRPr="002A5E57">
        <w:t>x</w:t>
      </w:r>
      <w:r w:rsidRPr="002A5E57">
        <w:rPr>
          <w:vertAlign w:val="superscript"/>
        </w:rPr>
        <w:t>14</w:t>
      </w:r>
    </w:p>
    <w:p w:rsidR="002A5E57" w:rsidRDefault="002A5E57" w:rsidP="00D05117">
      <w:r>
        <w:t>Bây giờ, hãy chuyển đổi ký hiệu này thành ký hiệu số nguyên:</w:t>
      </w:r>
    </w:p>
    <w:p w:rsidR="002A5E57" w:rsidRDefault="002A5E57" w:rsidP="00D05117">
      <w:pPr>
        <w:rPr>
          <w:vertAlign w:val="superscript"/>
        </w:rPr>
      </w:pPr>
      <w:r w:rsidRPr="002A5E57">
        <w:lastRenderedPageBreak/>
        <w:t>89x</w:t>
      </w:r>
      <w:r w:rsidRPr="0075447E">
        <w:rPr>
          <w:vertAlign w:val="superscript"/>
        </w:rPr>
        <w:t>24</w:t>
      </w:r>
      <w:r w:rsidRPr="002A5E57">
        <w:t xml:space="preserve"> + 83x</w:t>
      </w:r>
      <w:r w:rsidRPr="0075447E">
        <w:rPr>
          <w:vertAlign w:val="superscript"/>
        </w:rPr>
        <w:t>23</w:t>
      </w:r>
      <w:r w:rsidRPr="002A5E57">
        <w:t xml:space="preserve"> + 234x</w:t>
      </w:r>
      <w:r w:rsidRPr="0075447E">
        <w:rPr>
          <w:vertAlign w:val="superscript"/>
        </w:rPr>
        <w:t>22</w:t>
      </w:r>
      <w:r w:rsidRPr="002A5E57">
        <w:t xml:space="preserve"> + 2x</w:t>
      </w:r>
      <w:r w:rsidRPr="0075447E">
        <w:rPr>
          <w:vertAlign w:val="superscript"/>
        </w:rPr>
        <w:t>21</w:t>
      </w:r>
      <w:r w:rsidRPr="002A5E57">
        <w:t xml:space="preserve"> + 76x</w:t>
      </w:r>
      <w:r w:rsidRPr="0075447E">
        <w:rPr>
          <w:vertAlign w:val="superscript"/>
        </w:rPr>
        <w:t>20</w:t>
      </w:r>
      <w:r w:rsidRPr="002A5E57">
        <w:t xml:space="preserve"> + 202x</w:t>
      </w:r>
      <w:r w:rsidRPr="0075447E">
        <w:rPr>
          <w:vertAlign w:val="superscript"/>
        </w:rPr>
        <w:t>19</w:t>
      </w:r>
      <w:r w:rsidRPr="002A5E57">
        <w:t xml:space="preserve"> + 3x</w:t>
      </w:r>
      <w:r w:rsidRPr="0075447E">
        <w:rPr>
          <w:vertAlign w:val="superscript"/>
        </w:rPr>
        <w:t>18</w:t>
      </w:r>
      <w:r w:rsidRPr="002A5E57">
        <w:t xml:space="preserve"> + 90x</w:t>
      </w:r>
      <w:r w:rsidRPr="0075447E">
        <w:rPr>
          <w:vertAlign w:val="superscript"/>
        </w:rPr>
        <w:t>17</w:t>
      </w:r>
      <w:r w:rsidRPr="002A5E57">
        <w:t xml:space="preserve"> + 140x</w:t>
      </w:r>
      <w:r w:rsidRPr="0075447E">
        <w:rPr>
          <w:vertAlign w:val="superscript"/>
        </w:rPr>
        <w:t>16</w:t>
      </w:r>
      <w:r w:rsidRPr="002A5E57">
        <w:t xml:space="preserve"> + 176x</w:t>
      </w:r>
      <w:r w:rsidRPr="0075447E">
        <w:rPr>
          <w:vertAlign w:val="superscript"/>
        </w:rPr>
        <w:t>15</w:t>
      </w:r>
      <w:r w:rsidRPr="002A5E57">
        <w:t xml:space="preserve"> + 1x</w:t>
      </w:r>
      <w:r w:rsidRPr="0075447E">
        <w:rPr>
          <w:vertAlign w:val="superscript"/>
        </w:rPr>
        <w:t>14</w:t>
      </w:r>
    </w:p>
    <w:p w:rsidR="0075447E" w:rsidRDefault="0075447E" w:rsidP="00D05117">
      <w:pPr>
        <w:rPr>
          <w:i/>
          <w:u w:val="single"/>
        </w:rPr>
      </w:pPr>
    </w:p>
    <w:p w:rsidR="0075447E" w:rsidRDefault="0075447E" w:rsidP="00D05117">
      <w:pPr>
        <w:rPr>
          <w:i/>
          <w:u w:val="single"/>
        </w:rPr>
      </w:pPr>
      <w:r w:rsidRPr="0075447E">
        <w:rPr>
          <w:i/>
          <w:u w:val="single"/>
        </w:rPr>
        <w:t>Bước 2b: XOR kết quả với kết quả ở bước 1b</w:t>
      </w:r>
    </w:p>
    <w:p w:rsidR="0075447E" w:rsidRPr="0075447E" w:rsidRDefault="0075447E" w:rsidP="00D05117">
      <w:pPr>
        <w:rPr>
          <w:i/>
          <w:u w:val="single"/>
        </w:rPr>
      </w:pPr>
    </w:p>
    <w:p w:rsidR="0075447E" w:rsidRDefault="0075447E" w:rsidP="00D05117">
      <w:r>
        <w:t>Sử dụng kết quả từ bước 1b để thực hiện phép XOR tiếp theo.</w:t>
      </w:r>
    </w:p>
    <w:p w:rsidR="0075447E" w:rsidRDefault="0075447E" w:rsidP="00D05117">
      <w:r>
        <w:t xml:space="preserve">(89 </w:t>
      </w:r>
      <w:r>
        <w:rPr>
          <w:rFonts w:ascii="Cambria Math" w:hAnsi="Cambria Math" w:cs="Cambria Math"/>
        </w:rPr>
        <w:t>⊕</w:t>
      </w:r>
      <w:r>
        <w:t xml:space="preserve"> 89)x</w:t>
      </w:r>
      <w:r w:rsidRPr="0075447E">
        <w:rPr>
          <w:vertAlign w:val="superscript"/>
        </w:rPr>
        <w:t>24</w:t>
      </w:r>
      <w:r>
        <w:t xml:space="preserve"> + (110 </w:t>
      </w:r>
      <w:r>
        <w:rPr>
          <w:rFonts w:ascii="Cambria Math" w:hAnsi="Cambria Math" w:cs="Cambria Math"/>
        </w:rPr>
        <w:t>⊕</w:t>
      </w:r>
      <w:r>
        <w:t xml:space="preserve"> 83)x</w:t>
      </w:r>
      <w:r w:rsidRPr="0075447E">
        <w:rPr>
          <w:vertAlign w:val="superscript"/>
        </w:rPr>
        <w:t>23</w:t>
      </w:r>
      <w:r>
        <w:t xml:space="preserve"> + (114 </w:t>
      </w:r>
      <w:r>
        <w:rPr>
          <w:rFonts w:ascii="Cambria Math" w:hAnsi="Cambria Math" w:cs="Cambria Math"/>
        </w:rPr>
        <w:t>⊕</w:t>
      </w:r>
      <w:r>
        <w:t xml:space="preserve"> 234)x</w:t>
      </w:r>
      <w:r w:rsidRPr="0075447E">
        <w:rPr>
          <w:vertAlign w:val="superscript"/>
        </w:rPr>
        <w:t>22</w:t>
      </w:r>
      <w:r>
        <w:t xml:space="preserve"> + (176 </w:t>
      </w:r>
      <w:r>
        <w:rPr>
          <w:rFonts w:ascii="Cambria Math" w:hAnsi="Cambria Math" w:cs="Cambria Math"/>
        </w:rPr>
        <w:t>⊕</w:t>
      </w:r>
      <w:r>
        <w:t xml:space="preserve"> 2)x</w:t>
      </w:r>
      <w:r w:rsidRPr="0075447E">
        <w:rPr>
          <w:vertAlign w:val="superscript"/>
        </w:rPr>
        <w:t>21</w:t>
      </w:r>
      <w:r>
        <w:t xml:space="preserve"> + (183 </w:t>
      </w:r>
      <w:r>
        <w:rPr>
          <w:rFonts w:ascii="Cambria Math" w:hAnsi="Cambria Math" w:cs="Cambria Math"/>
        </w:rPr>
        <w:t>⊕</w:t>
      </w:r>
      <w:r>
        <w:t xml:space="preserve"> 76)x</w:t>
      </w:r>
      <w:r w:rsidRPr="0075447E">
        <w:rPr>
          <w:vertAlign w:val="superscript"/>
        </w:rPr>
        <w:t>20</w:t>
      </w:r>
      <w:r>
        <w:t xml:space="preserve"> + (211 </w:t>
      </w:r>
      <w:r>
        <w:rPr>
          <w:rFonts w:ascii="Cambria Math" w:hAnsi="Cambria Math" w:cs="Cambria Math"/>
        </w:rPr>
        <w:t>⊕</w:t>
      </w:r>
      <w:r>
        <w:t xml:space="preserve"> 202)x</w:t>
      </w:r>
      <w:r w:rsidRPr="0075447E">
        <w:rPr>
          <w:vertAlign w:val="superscript"/>
        </w:rPr>
        <w:t>19</w:t>
      </w:r>
      <w:r>
        <w:t xml:space="preserve"> + (98 </w:t>
      </w:r>
      <w:r>
        <w:rPr>
          <w:rFonts w:ascii="Cambria Math" w:hAnsi="Cambria Math" w:cs="Cambria Math"/>
        </w:rPr>
        <w:t>⊕</w:t>
      </w:r>
      <w:r>
        <w:t xml:space="preserve"> 3)x</w:t>
      </w:r>
      <w:r w:rsidRPr="0075447E">
        <w:rPr>
          <w:vertAlign w:val="superscript"/>
        </w:rPr>
        <w:t>18</w:t>
      </w:r>
      <w:r>
        <w:t xml:space="preserve"> + (197 </w:t>
      </w:r>
      <w:r>
        <w:rPr>
          <w:rFonts w:ascii="Cambria Math" w:hAnsi="Cambria Math" w:cs="Cambria Math"/>
        </w:rPr>
        <w:t>⊕</w:t>
      </w:r>
      <w:r>
        <w:t xml:space="preserve"> 90)x</w:t>
      </w:r>
      <w:r w:rsidRPr="0075447E">
        <w:rPr>
          <w:vertAlign w:val="superscript"/>
        </w:rPr>
        <w:t>17</w:t>
      </w:r>
      <w:r>
        <w:t xml:space="preserve"> + (10 </w:t>
      </w:r>
      <w:r>
        <w:rPr>
          <w:rFonts w:ascii="Cambria Math" w:hAnsi="Cambria Math" w:cs="Cambria Math"/>
        </w:rPr>
        <w:t>⊕</w:t>
      </w:r>
      <w:r>
        <w:t xml:space="preserve"> 140)x</w:t>
      </w:r>
      <w:r w:rsidRPr="0075447E">
        <w:rPr>
          <w:vertAlign w:val="superscript"/>
        </w:rPr>
        <w:t>16</w:t>
      </w:r>
      <w:r>
        <w:t xml:space="preserve"> + (233 </w:t>
      </w:r>
      <w:r>
        <w:rPr>
          <w:rFonts w:ascii="Cambria Math" w:hAnsi="Cambria Math" w:cs="Cambria Math"/>
        </w:rPr>
        <w:t>⊕</w:t>
      </w:r>
      <w:r>
        <w:t xml:space="preserve"> 176)x</w:t>
      </w:r>
      <w:r w:rsidRPr="0075447E">
        <w:rPr>
          <w:vertAlign w:val="superscript"/>
        </w:rPr>
        <w:t>15</w:t>
      </w:r>
      <w:r>
        <w:t xml:space="preserve"> + (17 </w:t>
      </w:r>
      <w:r>
        <w:rPr>
          <w:rFonts w:ascii="Cambria Math" w:hAnsi="Cambria Math" w:cs="Cambria Math"/>
        </w:rPr>
        <w:t>⊕</w:t>
      </w:r>
      <w:r>
        <w:t xml:space="preserve"> 1)x</w:t>
      </w:r>
      <w:r w:rsidRPr="0075447E">
        <w:rPr>
          <w:vertAlign w:val="superscript"/>
        </w:rPr>
        <w:t>14</w:t>
      </w:r>
      <w:r>
        <w:t xml:space="preserve"> + (236 </w:t>
      </w:r>
      <w:r>
        <w:rPr>
          <w:rFonts w:ascii="Cambria Math" w:hAnsi="Cambria Math" w:cs="Cambria Math"/>
        </w:rPr>
        <w:t>⊕</w:t>
      </w:r>
      <w:r>
        <w:t xml:space="preserve"> 0)x</w:t>
      </w:r>
      <w:r w:rsidRPr="0075447E">
        <w:rPr>
          <w:vertAlign w:val="superscript"/>
        </w:rPr>
        <w:t>13</w:t>
      </w:r>
      <w:r>
        <w:t xml:space="preserve"> + (17 </w:t>
      </w:r>
      <w:r>
        <w:rPr>
          <w:rFonts w:ascii="Cambria Math" w:hAnsi="Cambria Math" w:cs="Cambria Math"/>
        </w:rPr>
        <w:t>⊕</w:t>
      </w:r>
      <w:r>
        <w:t xml:space="preserve"> 0 )x</w:t>
      </w:r>
      <w:r w:rsidRPr="0075447E">
        <w:rPr>
          <w:vertAlign w:val="superscript"/>
        </w:rPr>
        <w:t>12</w:t>
      </w:r>
      <w:r>
        <w:t xml:space="preserve"> + (236 </w:t>
      </w:r>
      <w:r>
        <w:rPr>
          <w:rFonts w:ascii="Cambria Math" w:hAnsi="Cambria Math" w:cs="Cambria Math"/>
        </w:rPr>
        <w:t>⊕</w:t>
      </w:r>
      <w:r>
        <w:t xml:space="preserve"> 0)x</w:t>
      </w:r>
      <w:r w:rsidRPr="0075447E">
        <w:rPr>
          <w:vertAlign w:val="superscript"/>
        </w:rPr>
        <w:t>11</w:t>
      </w:r>
      <w:r>
        <w:t xml:space="preserve"> + (17 </w:t>
      </w:r>
      <w:r>
        <w:rPr>
          <w:rFonts w:ascii="Cambria Math" w:hAnsi="Cambria Math" w:cs="Cambria Math"/>
        </w:rPr>
        <w:t>⊕</w:t>
      </w:r>
      <w:r>
        <w:t xml:space="preserve"> 0)x</w:t>
      </w:r>
      <w:r w:rsidRPr="0075447E">
        <w:rPr>
          <w:vertAlign w:val="superscript"/>
        </w:rPr>
        <w:t>10</w:t>
      </w:r>
    </w:p>
    <w:p w:rsidR="0075447E" w:rsidRDefault="0075447E" w:rsidP="00D05117">
      <w:r>
        <w:t>Kết quả là:</w:t>
      </w:r>
    </w:p>
    <w:p w:rsidR="0075447E" w:rsidRDefault="0075447E" w:rsidP="00D05117">
      <w:r>
        <w:t>0x</w:t>
      </w:r>
      <w:r w:rsidRPr="0075447E">
        <w:rPr>
          <w:vertAlign w:val="superscript"/>
        </w:rPr>
        <w:t>24</w:t>
      </w:r>
      <w:r>
        <w:t xml:space="preserve"> + 61x</w:t>
      </w:r>
      <w:r w:rsidRPr="0075447E">
        <w:rPr>
          <w:vertAlign w:val="superscript"/>
        </w:rPr>
        <w:t>23</w:t>
      </w:r>
      <w:r>
        <w:t xml:space="preserve"> + 152x</w:t>
      </w:r>
      <w:r w:rsidRPr="0075447E">
        <w:rPr>
          <w:vertAlign w:val="superscript"/>
        </w:rPr>
        <w:t>22</w:t>
      </w:r>
      <w:r>
        <w:t xml:space="preserve"> + 178x</w:t>
      </w:r>
      <w:r w:rsidRPr="0075447E">
        <w:rPr>
          <w:vertAlign w:val="superscript"/>
        </w:rPr>
        <w:t>21</w:t>
      </w:r>
      <w:r>
        <w:t xml:space="preserve"> + 251x</w:t>
      </w:r>
      <w:r w:rsidRPr="0075447E">
        <w:rPr>
          <w:vertAlign w:val="superscript"/>
        </w:rPr>
        <w:t>20</w:t>
      </w:r>
      <w:r>
        <w:t xml:space="preserve"> + 25x</w:t>
      </w:r>
      <w:r w:rsidRPr="0075447E">
        <w:rPr>
          <w:vertAlign w:val="superscript"/>
        </w:rPr>
        <w:t>19</w:t>
      </w:r>
      <w:r>
        <w:t xml:space="preserve"> + 97x</w:t>
      </w:r>
      <w:r w:rsidRPr="0075447E">
        <w:rPr>
          <w:vertAlign w:val="superscript"/>
        </w:rPr>
        <w:t>18</w:t>
      </w:r>
      <w:r>
        <w:t xml:space="preserve"> + 159x</w:t>
      </w:r>
      <w:r w:rsidRPr="0075447E">
        <w:rPr>
          <w:vertAlign w:val="superscript"/>
        </w:rPr>
        <w:t>17</w:t>
      </w:r>
      <w:r>
        <w:t xml:space="preserve"> + 134x</w:t>
      </w:r>
      <w:r w:rsidRPr="0075447E">
        <w:rPr>
          <w:vertAlign w:val="superscript"/>
        </w:rPr>
        <w:t>16</w:t>
      </w:r>
      <w:r>
        <w:t xml:space="preserve"> + 89x</w:t>
      </w:r>
      <w:r w:rsidRPr="0075447E">
        <w:rPr>
          <w:vertAlign w:val="superscript"/>
        </w:rPr>
        <w:t>15</w:t>
      </w:r>
      <w:r>
        <w:t xml:space="preserve"> + 16x</w:t>
      </w:r>
      <w:r w:rsidRPr="0075447E">
        <w:rPr>
          <w:vertAlign w:val="superscript"/>
        </w:rPr>
        <w:t>14</w:t>
      </w:r>
      <w:r>
        <w:t xml:space="preserve"> + 236x</w:t>
      </w:r>
      <w:r w:rsidRPr="0075447E">
        <w:rPr>
          <w:vertAlign w:val="superscript"/>
        </w:rPr>
        <w:t>13</w:t>
      </w:r>
      <w:r>
        <w:t xml:space="preserve"> + 17x</w:t>
      </w:r>
      <w:r w:rsidRPr="0075447E">
        <w:rPr>
          <w:vertAlign w:val="superscript"/>
        </w:rPr>
        <w:t>12</w:t>
      </w:r>
      <w:r>
        <w:t xml:space="preserve"> + 236x</w:t>
      </w:r>
      <w:r w:rsidRPr="0075447E">
        <w:rPr>
          <w:vertAlign w:val="superscript"/>
        </w:rPr>
        <w:t>11</w:t>
      </w:r>
      <w:r>
        <w:t xml:space="preserve"> + 17x</w:t>
      </w:r>
      <w:r w:rsidRPr="0075447E">
        <w:rPr>
          <w:vertAlign w:val="superscript"/>
        </w:rPr>
        <w:t>10</w:t>
      </w:r>
    </w:p>
    <w:p w:rsidR="0075447E" w:rsidRDefault="0075447E" w:rsidP="00D05117">
      <w:r>
        <w:t>Loại bỏ số hạng dẫn đầu 0 để có được:</w:t>
      </w:r>
    </w:p>
    <w:p w:rsidR="00FF5060" w:rsidRDefault="00FF5060" w:rsidP="00D05117">
      <w:r>
        <w:t>61x</w:t>
      </w:r>
      <w:r w:rsidRPr="0075447E">
        <w:rPr>
          <w:vertAlign w:val="superscript"/>
        </w:rPr>
        <w:t>23</w:t>
      </w:r>
      <w:r>
        <w:t xml:space="preserve"> + 152x</w:t>
      </w:r>
      <w:r w:rsidRPr="0075447E">
        <w:rPr>
          <w:vertAlign w:val="superscript"/>
        </w:rPr>
        <w:t>22</w:t>
      </w:r>
      <w:r>
        <w:t xml:space="preserve"> + 178x</w:t>
      </w:r>
      <w:r w:rsidRPr="0075447E">
        <w:rPr>
          <w:vertAlign w:val="superscript"/>
        </w:rPr>
        <w:t>21</w:t>
      </w:r>
      <w:r>
        <w:t xml:space="preserve"> + 251x</w:t>
      </w:r>
      <w:r w:rsidRPr="0075447E">
        <w:rPr>
          <w:vertAlign w:val="superscript"/>
        </w:rPr>
        <w:t>20</w:t>
      </w:r>
      <w:r>
        <w:t xml:space="preserve"> + 25x</w:t>
      </w:r>
      <w:r w:rsidRPr="0075447E">
        <w:rPr>
          <w:vertAlign w:val="superscript"/>
        </w:rPr>
        <w:t>19</w:t>
      </w:r>
      <w:r>
        <w:t xml:space="preserve"> + 97x</w:t>
      </w:r>
      <w:r w:rsidRPr="0075447E">
        <w:rPr>
          <w:vertAlign w:val="superscript"/>
        </w:rPr>
        <w:t>18</w:t>
      </w:r>
      <w:r>
        <w:t xml:space="preserve"> + 159x</w:t>
      </w:r>
      <w:r w:rsidRPr="0075447E">
        <w:rPr>
          <w:vertAlign w:val="superscript"/>
        </w:rPr>
        <w:t>17</w:t>
      </w:r>
      <w:r>
        <w:t xml:space="preserve"> + 134x</w:t>
      </w:r>
      <w:r w:rsidRPr="0075447E">
        <w:rPr>
          <w:vertAlign w:val="superscript"/>
        </w:rPr>
        <w:t>16</w:t>
      </w:r>
      <w:r>
        <w:t xml:space="preserve"> + 89x</w:t>
      </w:r>
      <w:r w:rsidRPr="0075447E">
        <w:rPr>
          <w:vertAlign w:val="superscript"/>
        </w:rPr>
        <w:t>15</w:t>
      </w:r>
      <w:r>
        <w:t xml:space="preserve"> + 16x</w:t>
      </w:r>
      <w:r w:rsidRPr="0075447E">
        <w:rPr>
          <w:vertAlign w:val="superscript"/>
        </w:rPr>
        <w:t>14</w:t>
      </w:r>
      <w:r>
        <w:t xml:space="preserve"> + 236x</w:t>
      </w:r>
      <w:r w:rsidRPr="0075447E">
        <w:rPr>
          <w:vertAlign w:val="superscript"/>
        </w:rPr>
        <w:t>13</w:t>
      </w:r>
      <w:r>
        <w:t xml:space="preserve"> + 17x</w:t>
      </w:r>
      <w:r w:rsidRPr="0075447E">
        <w:rPr>
          <w:vertAlign w:val="superscript"/>
        </w:rPr>
        <w:t>12</w:t>
      </w:r>
      <w:r>
        <w:t xml:space="preserve"> + 236x</w:t>
      </w:r>
      <w:r w:rsidRPr="0075447E">
        <w:rPr>
          <w:vertAlign w:val="superscript"/>
        </w:rPr>
        <w:t>11</w:t>
      </w:r>
      <w:r>
        <w:t xml:space="preserve"> + 17x</w:t>
      </w:r>
      <w:r w:rsidRPr="0075447E">
        <w:rPr>
          <w:vertAlign w:val="superscript"/>
        </w:rPr>
        <w:t>10</w:t>
      </w:r>
    </w:p>
    <w:p w:rsidR="0075447E" w:rsidRDefault="0075447E" w:rsidP="00D05117">
      <w:pPr>
        <w:rPr>
          <w:i/>
          <w:u w:val="single"/>
        </w:rPr>
      </w:pPr>
    </w:p>
    <w:p w:rsidR="0075447E" w:rsidRPr="0075447E" w:rsidRDefault="0075447E" w:rsidP="00D05117">
      <w:pPr>
        <w:rPr>
          <w:i/>
          <w:u w:val="single"/>
        </w:rPr>
      </w:pPr>
      <w:r w:rsidRPr="0075447E">
        <w:rPr>
          <w:i/>
          <w:u w:val="single"/>
        </w:rPr>
        <w:t>Bước 3a: Nhân Đa thức tạo với Số hạng dẫn của kết quả XOR từ bước trước</w:t>
      </w:r>
    </w:p>
    <w:p w:rsidR="0075447E" w:rsidRDefault="0075447E" w:rsidP="00D05117"/>
    <w:p w:rsidR="0075447E" w:rsidRDefault="0075447E" w:rsidP="00D05117">
      <w:r>
        <w:t>Tiếp theo, nhân đa thức tạo với số hạng dẫn đầu của kết quả XOR ở bước trước. Số hạng dẫn đầu trong trường hợp này là 61x</w:t>
      </w:r>
      <w:r w:rsidRPr="00FF5060">
        <w:rPr>
          <w:vertAlign w:val="superscript"/>
        </w:rPr>
        <w:t>23</w:t>
      </w:r>
      <w:r>
        <w:t xml:space="preserve"> . Chuyển đổi ký hiệu 61x</w:t>
      </w:r>
      <w:r w:rsidRPr="00FF5060">
        <w:rPr>
          <w:vertAlign w:val="superscript"/>
        </w:rPr>
        <w:t>23</w:t>
      </w:r>
      <w:r>
        <w:t xml:space="preserve"> sang alpha. Theo bảng log antilog, đối với giá trị số nguyên 61, số</w:t>
      </w:r>
      <w:r w:rsidR="00FF5060">
        <w:t xml:space="preserve"> mũ alpha là 228. Do đó 61 = α</w:t>
      </w:r>
      <w:r w:rsidRPr="00FF5060">
        <w:rPr>
          <w:vertAlign w:val="superscript"/>
        </w:rPr>
        <w:t>228</w:t>
      </w:r>
      <w:r>
        <w:t xml:space="preserve"> . Nhân đa thức sinh vớ</w:t>
      </w:r>
      <w:r w:rsidR="00FF5060">
        <w:t>i α</w:t>
      </w:r>
      <w:r w:rsidRPr="00FF5060">
        <w:rPr>
          <w:vertAlign w:val="superscript"/>
        </w:rPr>
        <w:t>228</w:t>
      </w:r>
      <w:r>
        <w:t xml:space="preserve"> :</w:t>
      </w:r>
    </w:p>
    <w:p w:rsidR="0075447E" w:rsidRDefault="00FF5060" w:rsidP="00D05117">
      <w:r>
        <w:t>(α</w:t>
      </w:r>
      <w:r w:rsidRPr="00FF5060">
        <w:rPr>
          <w:vertAlign w:val="superscript"/>
        </w:rPr>
        <w:t>228</w:t>
      </w:r>
      <w:r>
        <w:t xml:space="preserve"> * α</w:t>
      </w:r>
      <w:r w:rsidRPr="00FF5060">
        <w:rPr>
          <w:vertAlign w:val="superscript"/>
        </w:rPr>
        <w:t>0</w:t>
      </w:r>
      <w:r>
        <w:t>)x</w:t>
      </w:r>
      <w:r w:rsidRPr="00FF5060">
        <w:rPr>
          <w:vertAlign w:val="superscript"/>
        </w:rPr>
        <w:t>23</w:t>
      </w:r>
      <w:r>
        <w:t xml:space="preserve"> + (α</w:t>
      </w:r>
      <w:r w:rsidRPr="00FF5060">
        <w:rPr>
          <w:vertAlign w:val="superscript"/>
        </w:rPr>
        <w:t>228</w:t>
      </w:r>
      <w:r>
        <w:t xml:space="preserve"> * α</w:t>
      </w:r>
      <w:r w:rsidRPr="00FF5060">
        <w:rPr>
          <w:vertAlign w:val="superscript"/>
        </w:rPr>
        <w:t>251</w:t>
      </w:r>
      <w:r w:rsidR="0075447E">
        <w:t>)x</w:t>
      </w:r>
      <w:r w:rsidRPr="00FF5060">
        <w:rPr>
          <w:vertAlign w:val="superscript"/>
        </w:rPr>
        <w:t>22</w:t>
      </w:r>
      <w:r>
        <w:t xml:space="preserve"> + (α</w:t>
      </w:r>
      <w:r w:rsidRPr="00FF5060">
        <w:rPr>
          <w:vertAlign w:val="superscript"/>
        </w:rPr>
        <w:t>228</w:t>
      </w:r>
      <w:r>
        <w:t xml:space="preserve"> * α</w:t>
      </w:r>
      <w:r w:rsidRPr="00FF5060">
        <w:rPr>
          <w:vertAlign w:val="superscript"/>
        </w:rPr>
        <w:t>67</w:t>
      </w:r>
      <w:r>
        <w:t>)x</w:t>
      </w:r>
      <w:r w:rsidRPr="00FF5060">
        <w:rPr>
          <w:vertAlign w:val="superscript"/>
        </w:rPr>
        <w:t>21</w:t>
      </w:r>
      <w:r>
        <w:t xml:space="preserve"> + (α</w:t>
      </w:r>
      <w:r w:rsidRPr="00FF5060">
        <w:rPr>
          <w:vertAlign w:val="superscript"/>
        </w:rPr>
        <w:t>228</w:t>
      </w:r>
      <w:r>
        <w:t xml:space="preserve"> * α</w:t>
      </w:r>
      <w:r w:rsidRPr="00FF5060">
        <w:rPr>
          <w:vertAlign w:val="superscript"/>
        </w:rPr>
        <w:t>46</w:t>
      </w:r>
      <w:r>
        <w:t xml:space="preserve"> )x</w:t>
      </w:r>
      <w:r w:rsidR="0075447E" w:rsidRPr="00FF5060">
        <w:rPr>
          <w:vertAlign w:val="superscript"/>
        </w:rPr>
        <w:t>20</w:t>
      </w:r>
      <w:r>
        <w:t xml:space="preserve"> + (α</w:t>
      </w:r>
      <w:r w:rsidRPr="00FF5060">
        <w:rPr>
          <w:vertAlign w:val="superscript"/>
        </w:rPr>
        <w:t>228</w:t>
      </w:r>
      <w:r>
        <w:t xml:space="preserve"> * α</w:t>
      </w:r>
      <w:r w:rsidRPr="00FF5060">
        <w:rPr>
          <w:vertAlign w:val="superscript"/>
        </w:rPr>
        <w:t>61</w:t>
      </w:r>
      <w:r>
        <w:t>)x</w:t>
      </w:r>
      <w:r w:rsidRPr="00FF5060">
        <w:rPr>
          <w:vertAlign w:val="superscript"/>
        </w:rPr>
        <w:t>19</w:t>
      </w:r>
      <w:r>
        <w:t xml:space="preserve"> + (α</w:t>
      </w:r>
      <w:r w:rsidR="0075447E" w:rsidRPr="00FF5060">
        <w:rPr>
          <w:vertAlign w:val="superscript"/>
        </w:rPr>
        <w:t>228</w:t>
      </w:r>
      <w:r w:rsidR="0075447E">
        <w:t xml:space="preserve"> * α</w:t>
      </w:r>
      <w:r w:rsidRPr="00FF5060">
        <w:rPr>
          <w:vertAlign w:val="superscript"/>
        </w:rPr>
        <w:t>118</w:t>
      </w:r>
      <w:r>
        <w:t>)x</w:t>
      </w:r>
      <w:r w:rsidRPr="00FF5060">
        <w:rPr>
          <w:vertAlign w:val="superscript"/>
        </w:rPr>
        <w:t>18</w:t>
      </w:r>
      <w:r>
        <w:t xml:space="preserve"> + (α</w:t>
      </w:r>
      <w:r w:rsidRPr="00FF5060">
        <w:rPr>
          <w:vertAlign w:val="superscript"/>
        </w:rPr>
        <w:t>228</w:t>
      </w:r>
      <w:r>
        <w:t xml:space="preserve"> * α</w:t>
      </w:r>
      <w:r w:rsidRPr="00FF5060">
        <w:rPr>
          <w:vertAlign w:val="superscript"/>
        </w:rPr>
        <w:t>70</w:t>
      </w:r>
      <w:r>
        <w:t>)x</w:t>
      </w:r>
      <w:r w:rsidRPr="00FF5060">
        <w:rPr>
          <w:vertAlign w:val="superscript"/>
        </w:rPr>
        <w:t>17</w:t>
      </w:r>
      <w:r>
        <w:t xml:space="preserve"> + (α</w:t>
      </w:r>
      <w:r w:rsidRPr="00FF5060">
        <w:rPr>
          <w:vertAlign w:val="superscript"/>
        </w:rPr>
        <w:t>228</w:t>
      </w:r>
      <w:r>
        <w:t xml:space="preserve"> * α</w:t>
      </w:r>
      <w:r w:rsidRPr="00FF5060">
        <w:rPr>
          <w:vertAlign w:val="superscript"/>
        </w:rPr>
        <w:t>64</w:t>
      </w:r>
      <w:r>
        <w:t>)x</w:t>
      </w:r>
      <w:r w:rsidRPr="00FF5060">
        <w:rPr>
          <w:vertAlign w:val="superscript"/>
        </w:rPr>
        <w:t>16</w:t>
      </w:r>
      <w:r>
        <w:t xml:space="preserve"> + (α</w:t>
      </w:r>
      <w:r w:rsidRPr="00FF5060">
        <w:rPr>
          <w:vertAlign w:val="superscript"/>
        </w:rPr>
        <w:t>228</w:t>
      </w:r>
      <w:r>
        <w:t xml:space="preserve"> * α</w:t>
      </w:r>
      <w:r w:rsidRPr="00FF5060">
        <w:rPr>
          <w:vertAlign w:val="superscript"/>
        </w:rPr>
        <w:t>94</w:t>
      </w:r>
      <w:r>
        <w:t xml:space="preserve"> )x</w:t>
      </w:r>
      <w:r w:rsidRPr="00FF5060">
        <w:rPr>
          <w:vertAlign w:val="superscript"/>
        </w:rPr>
        <w:t>15</w:t>
      </w:r>
      <w:r>
        <w:t xml:space="preserve"> + (α</w:t>
      </w:r>
      <w:r w:rsidRPr="00FF5060">
        <w:rPr>
          <w:vertAlign w:val="superscript"/>
        </w:rPr>
        <w:t>228</w:t>
      </w:r>
      <w:r>
        <w:t xml:space="preserve"> * α</w:t>
      </w:r>
      <w:r w:rsidRPr="00FF5060">
        <w:rPr>
          <w:vertAlign w:val="superscript"/>
        </w:rPr>
        <w:t>32</w:t>
      </w:r>
      <w:r>
        <w:t>)x</w:t>
      </w:r>
      <w:r w:rsidRPr="00FF5060">
        <w:rPr>
          <w:vertAlign w:val="superscript"/>
        </w:rPr>
        <w:t>14</w:t>
      </w:r>
      <w:r>
        <w:t xml:space="preserve"> + (α</w:t>
      </w:r>
      <w:r w:rsidRPr="00FF5060">
        <w:rPr>
          <w:vertAlign w:val="superscript"/>
        </w:rPr>
        <w:t>228</w:t>
      </w:r>
      <w:r>
        <w:t xml:space="preserve"> * α</w:t>
      </w:r>
      <w:r w:rsidRPr="00FF5060">
        <w:rPr>
          <w:vertAlign w:val="superscript"/>
        </w:rPr>
        <w:t>45</w:t>
      </w:r>
      <w:r>
        <w:t>)x</w:t>
      </w:r>
      <w:r w:rsidR="0075447E" w:rsidRPr="00FF5060">
        <w:rPr>
          <w:vertAlign w:val="superscript"/>
        </w:rPr>
        <w:t>13</w:t>
      </w:r>
    </w:p>
    <w:p w:rsidR="0075447E" w:rsidRDefault="0075447E" w:rsidP="00D05117">
      <w:r>
        <w:t xml:space="preserve">Số mũ của các chữ cái được cộng lại với nhau. Trong trường hợp này, ít nhất một trong các số mũ lớn hơn 255, do đó hãy thực hiện </w:t>
      </w:r>
      <w:r w:rsidR="00EF3035">
        <w:t xml:space="preserve"> module</w:t>
      </w:r>
      <w:r>
        <w:t xml:space="preserve"> 255 như sau:</w:t>
      </w:r>
    </w:p>
    <w:p w:rsidR="0075447E" w:rsidRDefault="00687151" w:rsidP="00D05117">
      <w:r>
        <w:t>α</w:t>
      </w:r>
      <w:r w:rsidRPr="00687151">
        <w:rPr>
          <w:vertAlign w:val="superscript"/>
        </w:rPr>
        <w:t>228</w:t>
      </w:r>
      <w:r>
        <w:t>x</w:t>
      </w:r>
      <w:r w:rsidRPr="00687151">
        <w:rPr>
          <w:vertAlign w:val="superscript"/>
        </w:rPr>
        <w:t>23</w:t>
      </w:r>
      <w:r>
        <w:t xml:space="preserve"> + α</w:t>
      </w:r>
      <w:r w:rsidRPr="00687151">
        <w:rPr>
          <w:vertAlign w:val="superscript"/>
        </w:rPr>
        <w:t>(479 % 255)</w:t>
      </w:r>
      <w:r>
        <w:t>x</w:t>
      </w:r>
      <w:r w:rsidRPr="00687151">
        <w:rPr>
          <w:vertAlign w:val="superscript"/>
        </w:rPr>
        <w:t>22</w:t>
      </w:r>
      <w:r>
        <w:t xml:space="preserve"> + α</w:t>
      </w:r>
      <w:r w:rsidRPr="00687151">
        <w:rPr>
          <w:vertAlign w:val="superscript"/>
        </w:rPr>
        <w:t>(295 % 255)</w:t>
      </w:r>
      <w:r>
        <w:t>x</w:t>
      </w:r>
      <w:r w:rsidRPr="00687151">
        <w:rPr>
          <w:vertAlign w:val="superscript"/>
        </w:rPr>
        <w:t>21</w:t>
      </w:r>
      <w:r>
        <w:t xml:space="preserve"> + α</w:t>
      </w:r>
      <w:r w:rsidRPr="00687151">
        <w:rPr>
          <w:vertAlign w:val="superscript"/>
        </w:rPr>
        <w:t>(274 % 255)</w:t>
      </w:r>
      <w:r>
        <w:t>x</w:t>
      </w:r>
      <w:r w:rsidRPr="00687151">
        <w:rPr>
          <w:vertAlign w:val="superscript"/>
        </w:rPr>
        <w:t>20</w:t>
      </w:r>
      <w:r>
        <w:t xml:space="preserve"> + α</w:t>
      </w:r>
      <w:r w:rsidRPr="00687151">
        <w:rPr>
          <w:vertAlign w:val="superscript"/>
        </w:rPr>
        <w:t>(289 % 255)</w:t>
      </w:r>
      <w:r>
        <w:t>x</w:t>
      </w:r>
      <w:r w:rsidRPr="00687151">
        <w:rPr>
          <w:vertAlign w:val="superscript"/>
        </w:rPr>
        <w:t>19</w:t>
      </w:r>
      <w:r>
        <w:t xml:space="preserve"> + α</w:t>
      </w:r>
      <w:r w:rsidRPr="00687151">
        <w:rPr>
          <w:vertAlign w:val="superscript"/>
        </w:rPr>
        <w:t>(346 % 255)</w:t>
      </w:r>
      <w:r>
        <w:t>x</w:t>
      </w:r>
      <w:r w:rsidRPr="00687151">
        <w:rPr>
          <w:vertAlign w:val="superscript"/>
        </w:rPr>
        <w:t>18</w:t>
      </w:r>
      <w:r>
        <w:t xml:space="preserve"> + α</w:t>
      </w:r>
      <w:r w:rsidRPr="00687151">
        <w:rPr>
          <w:vertAlign w:val="superscript"/>
        </w:rPr>
        <w:t>(298 % 255)</w:t>
      </w:r>
      <w:r>
        <w:t>x</w:t>
      </w:r>
      <w:r w:rsidRPr="00687151">
        <w:rPr>
          <w:vertAlign w:val="superscript"/>
        </w:rPr>
        <w:t>17</w:t>
      </w:r>
      <w:r>
        <w:t xml:space="preserve"> + α</w:t>
      </w:r>
      <w:r w:rsidRPr="00687151">
        <w:rPr>
          <w:vertAlign w:val="superscript"/>
        </w:rPr>
        <w:t>(292 % 255)</w:t>
      </w:r>
      <w:r>
        <w:t>x</w:t>
      </w:r>
      <w:r w:rsidRPr="00687151">
        <w:rPr>
          <w:vertAlign w:val="superscript"/>
        </w:rPr>
        <w:t>16</w:t>
      </w:r>
      <w:r>
        <w:t xml:space="preserve"> + α</w:t>
      </w:r>
      <w:r w:rsidRPr="00687151">
        <w:rPr>
          <w:vertAlign w:val="superscript"/>
        </w:rPr>
        <w:t>(322 % 255)</w:t>
      </w:r>
      <w:r>
        <w:t>x</w:t>
      </w:r>
      <w:r w:rsidRPr="00687151">
        <w:rPr>
          <w:vertAlign w:val="superscript"/>
        </w:rPr>
        <w:t>15</w:t>
      </w:r>
      <w:r>
        <w:t xml:space="preserve"> + α</w:t>
      </w:r>
      <w:r w:rsidRPr="00687151">
        <w:rPr>
          <w:vertAlign w:val="superscript"/>
        </w:rPr>
        <w:t>(260 % ​​255)</w:t>
      </w:r>
      <w:r>
        <w:t>x</w:t>
      </w:r>
      <w:r w:rsidR="0075447E" w:rsidRPr="00687151">
        <w:rPr>
          <w:vertAlign w:val="superscript"/>
        </w:rPr>
        <w:t>14</w:t>
      </w:r>
      <w:r w:rsidR="0075447E">
        <w:t xml:space="preserve"> + α</w:t>
      </w:r>
      <w:r w:rsidRPr="00687151">
        <w:rPr>
          <w:vertAlign w:val="superscript"/>
        </w:rPr>
        <w:t>(273 % 255)</w:t>
      </w:r>
      <w:r>
        <w:t>x</w:t>
      </w:r>
      <w:r w:rsidR="0075447E" w:rsidRPr="00687151">
        <w:rPr>
          <w:vertAlign w:val="superscript"/>
        </w:rPr>
        <w:t>13</w:t>
      </w:r>
    </w:p>
    <w:p w:rsidR="0075447E" w:rsidRDefault="0075447E" w:rsidP="00D05117">
      <w:r>
        <w:t>Kết quả là:</w:t>
      </w:r>
    </w:p>
    <w:p w:rsidR="00687151" w:rsidRDefault="00687151" w:rsidP="00D05117">
      <w:r>
        <w:t>α</w:t>
      </w:r>
      <w:r w:rsidRPr="00687151">
        <w:rPr>
          <w:vertAlign w:val="superscript"/>
        </w:rPr>
        <w:t>228</w:t>
      </w:r>
      <w:r>
        <w:t>x</w:t>
      </w:r>
      <w:r w:rsidRPr="00687151">
        <w:rPr>
          <w:vertAlign w:val="superscript"/>
        </w:rPr>
        <w:t>23</w:t>
      </w:r>
      <w:r>
        <w:t xml:space="preserve"> + α</w:t>
      </w:r>
      <w:r>
        <w:rPr>
          <w:vertAlign w:val="superscript"/>
        </w:rPr>
        <w:t>224</w:t>
      </w:r>
      <w:r>
        <w:t>x</w:t>
      </w:r>
      <w:r w:rsidRPr="00687151">
        <w:rPr>
          <w:vertAlign w:val="superscript"/>
        </w:rPr>
        <w:t>22</w:t>
      </w:r>
      <w:r>
        <w:t xml:space="preserve"> + α</w:t>
      </w:r>
      <w:r>
        <w:rPr>
          <w:vertAlign w:val="superscript"/>
        </w:rPr>
        <w:t>40</w:t>
      </w:r>
      <w:r>
        <w:t>x</w:t>
      </w:r>
      <w:r w:rsidRPr="00687151">
        <w:rPr>
          <w:vertAlign w:val="superscript"/>
        </w:rPr>
        <w:t>21</w:t>
      </w:r>
      <w:r>
        <w:t xml:space="preserve"> + α</w:t>
      </w:r>
      <w:r>
        <w:rPr>
          <w:vertAlign w:val="superscript"/>
        </w:rPr>
        <w:t>19</w:t>
      </w:r>
      <w:r>
        <w:t>x</w:t>
      </w:r>
      <w:r w:rsidRPr="00687151">
        <w:rPr>
          <w:vertAlign w:val="superscript"/>
        </w:rPr>
        <w:t>20</w:t>
      </w:r>
      <w:r>
        <w:t xml:space="preserve"> + α</w:t>
      </w:r>
      <w:r>
        <w:rPr>
          <w:vertAlign w:val="superscript"/>
        </w:rPr>
        <w:t>34</w:t>
      </w:r>
      <w:r>
        <w:t>x</w:t>
      </w:r>
      <w:r w:rsidRPr="00687151">
        <w:rPr>
          <w:vertAlign w:val="superscript"/>
        </w:rPr>
        <w:t>19</w:t>
      </w:r>
      <w:r>
        <w:t xml:space="preserve"> + α</w:t>
      </w:r>
      <w:r>
        <w:rPr>
          <w:vertAlign w:val="superscript"/>
        </w:rPr>
        <w:t>91</w:t>
      </w:r>
      <w:r>
        <w:t>x</w:t>
      </w:r>
      <w:r w:rsidRPr="00687151">
        <w:rPr>
          <w:vertAlign w:val="superscript"/>
        </w:rPr>
        <w:t>18</w:t>
      </w:r>
      <w:r>
        <w:t xml:space="preserve"> + α</w:t>
      </w:r>
      <w:r w:rsidRPr="00687151">
        <w:rPr>
          <w:vertAlign w:val="superscript"/>
        </w:rPr>
        <w:t>43</w:t>
      </w:r>
      <w:r>
        <w:t>x</w:t>
      </w:r>
      <w:r w:rsidRPr="00687151">
        <w:rPr>
          <w:vertAlign w:val="superscript"/>
        </w:rPr>
        <w:t>17</w:t>
      </w:r>
      <w:r>
        <w:t xml:space="preserve"> + α</w:t>
      </w:r>
      <w:r>
        <w:rPr>
          <w:vertAlign w:val="superscript"/>
        </w:rPr>
        <w:t>37</w:t>
      </w:r>
      <w:r>
        <w:t>x</w:t>
      </w:r>
      <w:r w:rsidRPr="00687151">
        <w:rPr>
          <w:vertAlign w:val="superscript"/>
        </w:rPr>
        <w:t>16</w:t>
      </w:r>
      <w:r>
        <w:t xml:space="preserve"> + α</w:t>
      </w:r>
      <w:r>
        <w:rPr>
          <w:vertAlign w:val="superscript"/>
        </w:rPr>
        <w:t>67</w:t>
      </w:r>
      <w:r>
        <w:t>x</w:t>
      </w:r>
      <w:r w:rsidRPr="00687151">
        <w:rPr>
          <w:vertAlign w:val="superscript"/>
        </w:rPr>
        <w:t>15</w:t>
      </w:r>
      <w:r>
        <w:t xml:space="preserve"> + α</w:t>
      </w:r>
      <w:r>
        <w:rPr>
          <w:vertAlign w:val="superscript"/>
        </w:rPr>
        <w:t>5</w:t>
      </w:r>
      <w:r>
        <w:t>x</w:t>
      </w:r>
      <w:r w:rsidRPr="00687151">
        <w:rPr>
          <w:vertAlign w:val="superscript"/>
        </w:rPr>
        <w:t>14</w:t>
      </w:r>
      <w:r>
        <w:t xml:space="preserve"> + α</w:t>
      </w:r>
      <w:r>
        <w:rPr>
          <w:vertAlign w:val="superscript"/>
        </w:rPr>
        <w:t>18</w:t>
      </w:r>
      <w:r>
        <w:t>x</w:t>
      </w:r>
      <w:r w:rsidRPr="00687151">
        <w:rPr>
          <w:vertAlign w:val="superscript"/>
        </w:rPr>
        <w:t>13</w:t>
      </w:r>
    </w:p>
    <w:p w:rsidR="0075447E" w:rsidRDefault="0075447E" w:rsidP="00D05117">
      <w:r>
        <w:t>Bây giờ, hãy chuyển đổi ký hiệu này thành ký hiệu số nguyên:</w:t>
      </w:r>
    </w:p>
    <w:p w:rsidR="0075447E" w:rsidRDefault="00C663CC" w:rsidP="00D05117">
      <w:pPr>
        <w:rPr>
          <w:vertAlign w:val="superscript"/>
        </w:rPr>
      </w:pPr>
      <w:r>
        <w:t>61x</w:t>
      </w:r>
      <w:r w:rsidRPr="00C663CC">
        <w:rPr>
          <w:vertAlign w:val="superscript"/>
        </w:rPr>
        <w:t>23</w:t>
      </w:r>
      <w:r>
        <w:t xml:space="preserve"> + 18x</w:t>
      </w:r>
      <w:r w:rsidRPr="00C663CC">
        <w:rPr>
          <w:vertAlign w:val="superscript"/>
        </w:rPr>
        <w:t>22</w:t>
      </w:r>
      <w:r>
        <w:t xml:space="preserve"> + 106x</w:t>
      </w:r>
      <w:r w:rsidRPr="00C663CC">
        <w:rPr>
          <w:vertAlign w:val="superscript"/>
        </w:rPr>
        <w:t>21</w:t>
      </w:r>
      <w:r>
        <w:t xml:space="preserve"> + 90x</w:t>
      </w:r>
      <w:r w:rsidRPr="00C663CC">
        <w:rPr>
          <w:vertAlign w:val="superscript"/>
        </w:rPr>
        <w:t>20</w:t>
      </w:r>
      <w:r>
        <w:t xml:space="preserve"> + 78x</w:t>
      </w:r>
      <w:r w:rsidRPr="00C663CC">
        <w:rPr>
          <w:vertAlign w:val="superscript"/>
        </w:rPr>
        <w:t>19</w:t>
      </w:r>
      <w:r>
        <w:t xml:space="preserve"> + 163x</w:t>
      </w:r>
      <w:r w:rsidRPr="00C663CC">
        <w:rPr>
          <w:vertAlign w:val="superscript"/>
        </w:rPr>
        <w:t>18</w:t>
      </w:r>
      <w:r>
        <w:t xml:space="preserve"> + 119x</w:t>
      </w:r>
      <w:r w:rsidRPr="00C663CC">
        <w:rPr>
          <w:vertAlign w:val="superscript"/>
        </w:rPr>
        <w:t>17</w:t>
      </w:r>
      <w:r>
        <w:t xml:space="preserve"> + 74x</w:t>
      </w:r>
      <w:r w:rsidRPr="00C663CC">
        <w:rPr>
          <w:vertAlign w:val="superscript"/>
        </w:rPr>
        <w:t>16</w:t>
      </w:r>
      <w:r>
        <w:t xml:space="preserve"> + 194x</w:t>
      </w:r>
      <w:r w:rsidRPr="00C663CC">
        <w:rPr>
          <w:vertAlign w:val="superscript"/>
        </w:rPr>
        <w:t>15</w:t>
      </w:r>
      <w:r>
        <w:t xml:space="preserve"> + 32x</w:t>
      </w:r>
      <w:r w:rsidRPr="00C663CC">
        <w:rPr>
          <w:vertAlign w:val="superscript"/>
        </w:rPr>
        <w:t>14</w:t>
      </w:r>
      <w:r>
        <w:t xml:space="preserve"> + 45x</w:t>
      </w:r>
      <w:r w:rsidR="0075447E" w:rsidRPr="00C663CC">
        <w:rPr>
          <w:vertAlign w:val="superscript"/>
        </w:rPr>
        <w:t>13</w:t>
      </w:r>
    </w:p>
    <w:p w:rsidR="00B641D7" w:rsidRDefault="00B641D7" w:rsidP="00D05117">
      <w:pPr>
        <w:rPr>
          <w:i/>
          <w:u w:val="single"/>
        </w:rPr>
      </w:pPr>
    </w:p>
    <w:p w:rsidR="00C663CC" w:rsidRPr="00B641D7" w:rsidRDefault="00C663CC" w:rsidP="00D05117">
      <w:pPr>
        <w:rPr>
          <w:i/>
          <w:u w:val="single"/>
        </w:rPr>
      </w:pPr>
      <w:r w:rsidRPr="00B641D7">
        <w:rPr>
          <w:i/>
          <w:u w:val="single"/>
        </w:rPr>
        <w:t>Bước 3b: XOR kết quả với kết quả ở bước 2b</w:t>
      </w:r>
    </w:p>
    <w:p w:rsidR="00B641D7" w:rsidRDefault="00B641D7" w:rsidP="00D05117"/>
    <w:p w:rsidR="00C663CC" w:rsidRDefault="00C663CC" w:rsidP="00D05117">
      <w:r>
        <w:t>Sử dụng kết quả từ bước 2b để thực hiện phép XOR tiếp theo.</w:t>
      </w:r>
    </w:p>
    <w:p w:rsidR="00C663CC" w:rsidRDefault="00C663CC" w:rsidP="00D05117">
      <w:r>
        <w:t xml:space="preserve">(61 </w:t>
      </w:r>
      <w:r>
        <w:rPr>
          <w:rFonts w:ascii="Cambria Math" w:hAnsi="Cambria Math" w:cs="Cambria Math"/>
        </w:rPr>
        <w:t>⊕</w:t>
      </w:r>
      <w:r w:rsidR="00B641D7">
        <w:t xml:space="preserve"> 61)x</w:t>
      </w:r>
      <w:r w:rsidRPr="00B641D7">
        <w:rPr>
          <w:vertAlign w:val="superscript"/>
        </w:rPr>
        <w:t>23</w:t>
      </w:r>
      <w:r>
        <w:t xml:space="preserve"> + (152 </w:t>
      </w:r>
      <w:r>
        <w:rPr>
          <w:rFonts w:ascii="Cambria Math" w:hAnsi="Cambria Math" w:cs="Cambria Math"/>
        </w:rPr>
        <w:t>⊕</w:t>
      </w:r>
      <w:r>
        <w:t xml:space="preserve"> 18)x</w:t>
      </w:r>
      <w:r w:rsidRPr="00B641D7">
        <w:rPr>
          <w:vertAlign w:val="superscript"/>
        </w:rPr>
        <w:t>22</w:t>
      </w:r>
      <w:r>
        <w:t xml:space="preserve"> + (178 </w:t>
      </w:r>
      <w:r>
        <w:rPr>
          <w:rFonts w:ascii="Cambria Math" w:hAnsi="Cambria Math" w:cs="Cambria Math"/>
        </w:rPr>
        <w:t>⊕</w:t>
      </w:r>
      <w:r w:rsidR="00B641D7">
        <w:t xml:space="preserve"> 106)x</w:t>
      </w:r>
      <w:r w:rsidRPr="00B641D7">
        <w:rPr>
          <w:vertAlign w:val="superscript"/>
        </w:rPr>
        <w:t>21</w:t>
      </w:r>
      <w:r>
        <w:t xml:space="preserve"> + (251 </w:t>
      </w:r>
      <w:r>
        <w:rPr>
          <w:rFonts w:ascii="Cambria Math" w:hAnsi="Cambria Math" w:cs="Cambria Math"/>
        </w:rPr>
        <w:t>⊕</w:t>
      </w:r>
      <w:r w:rsidR="00B641D7">
        <w:t xml:space="preserve"> 90)x</w:t>
      </w:r>
      <w:r w:rsidRPr="00B641D7">
        <w:rPr>
          <w:vertAlign w:val="superscript"/>
        </w:rPr>
        <w:t>20</w:t>
      </w:r>
      <w:r>
        <w:t xml:space="preserve"> + (25 </w:t>
      </w:r>
      <w:r>
        <w:rPr>
          <w:rFonts w:ascii="Cambria Math" w:hAnsi="Cambria Math" w:cs="Cambria Math"/>
        </w:rPr>
        <w:t>⊕</w:t>
      </w:r>
      <w:r w:rsidR="00B641D7">
        <w:t xml:space="preserve"> 78)x</w:t>
      </w:r>
      <w:r w:rsidRPr="00B641D7">
        <w:rPr>
          <w:vertAlign w:val="superscript"/>
        </w:rPr>
        <w:t>19</w:t>
      </w:r>
      <w:r>
        <w:t xml:space="preserve"> + (97 </w:t>
      </w:r>
      <w:r>
        <w:rPr>
          <w:rFonts w:ascii="Cambria Math" w:hAnsi="Cambria Math" w:cs="Cambria Math"/>
        </w:rPr>
        <w:t>⊕</w:t>
      </w:r>
      <w:r w:rsidR="00B641D7">
        <w:t xml:space="preserve"> 163)x</w:t>
      </w:r>
      <w:r w:rsidR="00B641D7" w:rsidRPr="00B641D7">
        <w:rPr>
          <w:vertAlign w:val="superscript"/>
        </w:rPr>
        <w:t>1</w:t>
      </w:r>
      <w:r w:rsidRPr="00B641D7">
        <w:rPr>
          <w:vertAlign w:val="superscript"/>
        </w:rPr>
        <w:t>8</w:t>
      </w:r>
      <w:r>
        <w:t xml:space="preserve"> + (159 </w:t>
      </w:r>
      <w:r>
        <w:rPr>
          <w:rFonts w:ascii="Cambria Math" w:hAnsi="Cambria Math" w:cs="Cambria Math"/>
        </w:rPr>
        <w:t>⊕</w:t>
      </w:r>
      <w:r>
        <w:t xml:space="preserve"> 119)x</w:t>
      </w:r>
      <w:r w:rsidRPr="00B641D7">
        <w:rPr>
          <w:vertAlign w:val="superscript"/>
        </w:rPr>
        <w:t>17</w:t>
      </w:r>
      <w:r>
        <w:t xml:space="preserve"> + (134 </w:t>
      </w:r>
      <w:r>
        <w:rPr>
          <w:rFonts w:ascii="Cambria Math" w:hAnsi="Cambria Math" w:cs="Cambria Math"/>
        </w:rPr>
        <w:t>⊕</w:t>
      </w:r>
      <w:r>
        <w:t xml:space="preserve"> 74)x</w:t>
      </w:r>
      <w:r w:rsidRPr="00B641D7">
        <w:rPr>
          <w:vertAlign w:val="superscript"/>
        </w:rPr>
        <w:t>16</w:t>
      </w:r>
      <w:r>
        <w:t xml:space="preserve"> + (89 </w:t>
      </w:r>
      <w:r>
        <w:rPr>
          <w:rFonts w:ascii="Cambria Math" w:hAnsi="Cambria Math" w:cs="Cambria Math"/>
        </w:rPr>
        <w:t>⊕</w:t>
      </w:r>
      <w:r w:rsidR="00B641D7">
        <w:t xml:space="preserve"> 194)x</w:t>
      </w:r>
      <w:r w:rsidRPr="00B641D7">
        <w:rPr>
          <w:vertAlign w:val="superscript"/>
        </w:rPr>
        <w:t>15</w:t>
      </w:r>
      <w:r>
        <w:t xml:space="preserve"> + (16 </w:t>
      </w:r>
      <w:r>
        <w:rPr>
          <w:rFonts w:ascii="Cambria Math" w:hAnsi="Cambria Math" w:cs="Cambria Math"/>
        </w:rPr>
        <w:t>⊕</w:t>
      </w:r>
      <w:r>
        <w:t xml:space="preserve"> 32)x</w:t>
      </w:r>
      <w:r w:rsidRPr="00B641D7">
        <w:rPr>
          <w:vertAlign w:val="superscript"/>
        </w:rPr>
        <w:t>14</w:t>
      </w:r>
      <w:r>
        <w:t xml:space="preserve"> + (236 </w:t>
      </w:r>
      <w:r>
        <w:rPr>
          <w:rFonts w:ascii="Cambria Math" w:hAnsi="Cambria Math" w:cs="Cambria Math"/>
        </w:rPr>
        <w:t>⊕</w:t>
      </w:r>
      <w:r>
        <w:t xml:space="preserve"> 45)x</w:t>
      </w:r>
      <w:r w:rsidRPr="00B641D7">
        <w:rPr>
          <w:vertAlign w:val="superscript"/>
        </w:rPr>
        <w:t>13</w:t>
      </w:r>
      <w:r>
        <w:t xml:space="preserve"> + (17 </w:t>
      </w:r>
      <w:r>
        <w:rPr>
          <w:rFonts w:ascii="Cambria Math" w:hAnsi="Cambria Math" w:cs="Cambria Math"/>
        </w:rPr>
        <w:t>⊕</w:t>
      </w:r>
      <w:r>
        <w:t xml:space="preserve"> 0)x</w:t>
      </w:r>
      <w:r w:rsidRPr="00B641D7">
        <w:rPr>
          <w:vertAlign w:val="superscript"/>
        </w:rPr>
        <w:t>12</w:t>
      </w:r>
      <w:r>
        <w:t xml:space="preserve"> + (236 </w:t>
      </w:r>
      <w:r>
        <w:rPr>
          <w:rFonts w:ascii="Cambria Math" w:hAnsi="Cambria Math" w:cs="Cambria Math"/>
        </w:rPr>
        <w:t>⊕</w:t>
      </w:r>
      <w:r>
        <w:t xml:space="preserve"> 0 )x</w:t>
      </w:r>
      <w:r w:rsidRPr="00B641D7">
        <w:rPr>
          <w:vertAlign w:val="superscript"/>
        </w:rPr>
        <w:t>11</w:t>
      </w:r>
      <w:r>
        <w:t xml:space="preserve"> + (17 </w:t>
      </w:r>
      <w:r>
        <w:rPr>
          <w:rFonts w:ascii="Cambria Math" w:hAnsi="Cambria Math" w:cs="Cambria Math"/>
        </w:rPr>
        <w:t>⊕</w:t>
      </w:r>
      <w:r>
        <w:t xml:space="preserve"> 0)x</w:t>
      </w:r>
      <w:r w:rsidRPr="00B641D7">
        <w:rPr>
          <w:vertAlign w:val="superscript"/>
        </w:rPr>
        <w:t>10</w:t>
      </w:r>
    </w:p>
    <w:p w:rsidR="00C663CC" w:rsidRDefault="00C663CC" w:rsidP="00D05117">
      <w:r>
        <w:t>Kết quả là:</w:t>
      </w:r>
    </w:p>
    <w:p w:rsidR="00C663CC" w:rsidRDefault="00B641D7" w:rsidP="00D05117">
      <w:r>
        <w:t>0x</w:t>
      </w:r>
      <w:r w:rsidRPr="00B641D7">
        <w:rPr>
          <w:vertAlign w:val="superscript"/>
        </w:rPr>
        <w:t>23</w:t>
      </w:r>
      <w:r>
        <w:t xml:space="preserve"> + 138x</w:t>
      </w:r>
      <w:r w:rsidRPr="00B641D7">
        <w:rPr>
          <w:vertAlign w:val="superscript"/>
        </w:rPr>
        <w:t>22</w:t>
      </w:r>
      <w:r>
        <w:t xml:space="preserve"> + 216x</w:t>
      </w:r>
      <w:r>
        <w:rPr>
          <w:vertAlign w:val="superscript"/>
        </w:rPr>
        <w:t>21</w:t>
      </w:r>
      <w:r w:rsidRPr="00B641D7">
        <w:t xml:space="preserve"> </w:t>
      </w:r>
      <w:r>
        <w:t>+ 161x</w:t>
      </w:r>
      <w:r w:rsidRPr="00B641D7">
        <w:rPr>
          <w:vertAlign w:val="superscript"/>
        </w:rPr>
        <w:t>20</w:t>
      </w:r>
      <w:r>
        <w:t xml:space="preserve"> + 87x</w:t>
      </w:r>
      <w:r w:rsidRPr="00B641D7">
        <w:rPr>
          <w:vertAlign w:val="superscript"/>
        </w:rPr>
        <w:t>19</w:t>
      </w:r>
      <w:r>
        <w:t xml:space="preserve"> + 194x</w:t>
      </w:r>
      <w:r w:rsidRPr="00B641D7">
        <w:rPr>
          <w:vertAlign w:val="superscript"/>
        </w:rPr>
        <w:t>18</w:t>
      </w:r>
      <w:r>
        <w:t xml:space="preserve"> + 232x</w:t>
      </w:r>
      <w:r w:rsidRPr="00B641D7">
        <w:rPr>
          <w:vertAlign w:val="superscript"/>
        </w:rPr>
        <w:t>17</w:t>
      </w:r>
      <w:r>
        <w:t xml:space="preserve"> + 204x</w:t>
      </w:r>
      <w:r w:rsidRPr="00B641D7">
        <w:rPr>
          <w:vertAlign w:val="superscript"/>
        </w:rPr>
        <w:t>16</w:t>
      </w:r>
      <w:r>
        <w:t xml:space="preserve"> + 155x</w:t>
      </w:r>
      <w:r w:rsidRPr="00B641D7">
        <w:rPr>
          <w:vertAlign w:val="superscript"/>
        </w:rPr>
        <w:t>15</w:t>
      </w:r>
      <w:r>
        <w:t xml:space="preserve"> + 48x</w:t>
      </w:r>
      <w:r w:rsidRPr="00B641D7">
        <w:rPr>
          <w:vertAlign w:val="superscript"/>
        </w:rPr>
        <w:t>14</w:t>
      </w:r>
      <w:r>
        <w:t xml:space="preserve"> + 193x</w:t>
      </w:r>
      <w:r w:rsidRPr="00B641D7">
        <w:rPr>
          <w:vertAlign w:val="superscript"/>
        </w:rPr>
        <w:t>13</w:t>
      </w:r>
      <w:r>
        <w:t xml:space="preserve"> + 17x</w:t>
      </w:r>
      <w:r w:rsidRPr="00B641D7">
        <w:rPr>
          <w:vertAlign w:val="superscript"/>
        </w:rPr>
        <w:t>12</w:t>
      </w:r>
      <w:r>
        <w:t xml:space="preserve"> + 236x</w:t>
      </w:r>
      <w:r w:rsidRPr="00B641D7">
        <w:rPr>
          <w:vertAlign w:val="superscript"/>
        </w:rPr>
        <w:t>11</w:t>
      </w:r>
      <w:r>
        <w:t xml:space="preserve"> + 17x</w:t>
      </w:r>
      <w:r w:rsidR="00C663CC" w:rsidRPr="00B641D7">
        <w:rPr>
          <w:vertAlign w:val="superscript"/>
        </w:rPr>
        <w:t>10</w:t>
      </w:r>
    </w:p>
    <w:p w:rsidR="00C663CC" w:rsidRDefault="00C663CC" w:rsidP="00D05117">
      <w:r>
        <w:t>Loại bỏ số hạng dẫn đầu 0 để có được:</w:t>
      </w:r>
    </w:p>
    <w:p w:rsidR="00B641D7" w:rsidRDefault="00B641D7" w:rsidP="00D05117">
      <w:r>
        <w:t>138x</w:t>
      </w:r>
      <w:r w:rsidRPr="00B641D7">
        <w:rPr>
          <w:vertAlign w:val="superscript"/>
        </w:rPr>
        <w:t>22</w:t>
      </w:r>
      <w:r>
        <w:t xml:space="preserve"> + 216x</w:t>
      </w:r>
      <w:r>
        <w:rPr>
          <w:vertAlign w:val="superscript"/>
        </w:rPr>
        <w:t>21</w:t>
      </w:r>
      <w:r w:rsidRPr="00B641D7">
        <w:t xml:space="preserve"> </w:t>
      </w:r>
      <w:r>
        <w:t>+ 161x</w:t>
      </w:r>
      <w:r w:rsidRPr="00B641D7">
        <w:rPr>
          <w:vertAlign w:val="superscript"/>
        </w:rPr>
        <w:t>20</w:t>
      </w:r>
      <w:r>
        <w:t xml:space="preserve"> + 87x</w:t>
      </w:r>
      <w:r w:rsidRPr="00B641D7">
        <w:rPr>
          <w:vertAlign w:val="superscript"/>
        </w:rPr>
        <w:t>19</w:t>
      </w:r>
      <w:r>
        <w:t xml:space="preserve"> + 194x</w:t>
      </w:r>
      <w:r w:rsidRPr="00B641D7">
        <w:rPr>
          <w:vertAlign w:val="superscript"/>
        </w:rPr>
        <w:t>18</w:t>
      </w:r>
      <w:r>
        <w:t xml:space="preserve"> + 232x</w:t>
      </w:r>
      <w:r w:rsidRPr="00B641D7">
        <w:rPr>
          <w:vertAlign w:val="superscript"/>
        </w:rPr>
        <w:t>17</w:t>
      </w:r>
      <w:r>
        <w:t xml:space="preserve"> + 204x</w:t>
      </w:r>
      <w:r w:rsidRPr="00B641D7">
        <w:rPr>
          <w:vertAlign w:val="superscript"/>
        </w:rPr>
        <w:t>16</w:t>
      </w:r>
      <w:r>
        <w:t xml:space="preserve"> + 155x</w:t>
      </w:r>
      <w:r w:rsidRPr="00B641D7">
        <w:rPr>
          <w:vertAlign w:val="superscript"/>
        </w:rPr>
        <w:t>15</w:t>
      </w:r>
      <w:r>
        <w:t xml:space="preserve"> + 48x</w:t>
      </w:r>
      <w:r w:rsidRPr="00B641D7">
        <w:rPr>
          <w:vertAlign w:val="superscript"/>
        </w:rPr>
        <w:t>14</w:t>
      </w:r>
      <w:r>
        <w:t xml:space="preserve"> + 193x</w:t>
      </w:r>
      <w:r w:rsidRPr="00B641D7">
        <w:rPr>
          <w:vertAlign w:val="superscript"/>
        </w:rPr>
        <w:t>13</w:t>
      </w:r>
      <w:r>
        <w:t xml:space="preserve"> + 17x</w:t>
      </w:r>
      <w:r w:rsidRPr="00B641D7">
        <w:rPr>
          <w:vertAlign w:val="superscript"/>
        </w:rPr>
        <w:t>12</w:t>
      </w:r>
      <w:r>
        <w:t xml:space="preserve"> + 236x</w:t>
      </w:r>
      <w:r w:rsidRPr="00B641D7">
        <w:rPr>
          <w:vertAlign w:val="superscript"/>
        </w:rPr>
        <w:t>11</w:t>
      </w:r>
      <w:r>
        <w:t xml:space="preserve"> + 17x</w:t>
      </w:r>
      <w:r w:rsidRPr="00B641D7">
        <w:rPr>
          <w:vertAlign w:val="superscript"/>
        </w:rPr>
        <w:t>10</w:t>
      </w:r>
    </w:p>
    <w:p w:rsidR="00B641D7" w:rsidRDefault="00B641D7" w:rsidP="00D05117">
      <w:pPr>
        <w:rPr>
          <w:i/>
          <w:u w:val="single"/>
        </w:rPr>
      </w:pPr>
    </w:p>
    <w:p w:rsidR="00C663CC" w:rsidRPr="00B641D7" w:rsidRDefault="00C663CC" w:rsidP="00D05117">
      <w:pPr>
        <w:rPr>
          <w:i/>
          <w:u w:val="single"/>
        </w:rPr>
      </w:pPr>
      <w:r w:rsidRPr="00B641D7">
        <w:rPr>
          <w:i/>
          <w:u w:val="single"/>
        </w:rPr>
        <w:t>Bước 4a: Nhân Đa thức tạo với Số hạng dẫn của kết quả XOR từ bước trước</w:t>
      </w:r>
    </w:p>
    <w:p w:rsidR="00B641D7" w:rsidRDefault="00B641D7" w:rsidP="00D05117"/>
    <w:p w:rsidR="00C663CC" w:rsidRDefault="00C663CC" w:rsidP="00D05117">
      <w:r>
        <w:t>Tiếp theo, nhân đa thức tạo với số hạng dẫn đầu của kết quả XOR ở bước trước. Số hạng dẫn đầu trong trường hợ</w:t>
      </w:r>
      <w:r w:rsidR="00AD7DC8">
        <w:t>p này là 138x</w:t>
      </w:r>
      <w:r w:rsidRPr="00AD7DC8">
        <w:rPr>
          <w:vertAlign w:val="superscript"/>
        </w:rPr>
        <w:t>22</w:t>
      </w:r>
      <w:r>
        <w:t xml:space="preserve"> . Chuyển đổi ký hiệu 138x</w:t>
      </w:r>
      <w:r w:rsidRPr="00AD7DC8">
        <w:rPr>
          <w:vertAlign w:val="superscript"/>
        </w:rPr>
        <w:t>22</w:t>
      </w:r>
      <w:r>
        <w:t xml:space="preserve"> sang alpha. Theo bảng log antilog, đối với giá trị số nguyên 138, số mũ alpha là 222. Do đó 138 = α</w:t>
      </w:r>
      <w:r w:rsidRPr="00AD7DC8">
        <w:rPr>
          <w:vertAlign w:val="superscript"/>
        </w:rPr>
        <w:t>222</w:t>
      </w:r>
      <w:r>
        <w:t>. Nhân đa thức sinh vớ</w:t>
      </w:r>
      <w:r w:rsidR="00AD7DC8">
        <w:t>i α</w:t>
      </w:r>
      <w:r w:rsidRPr="00AD7DC8">
        <w:rPr>
          <w:vertAlign w:val="superscript"/>
        </w:rPr>
        <w:t>222</w:t>
      </w:r>
      <w:r>
        <w:t>:</w:t>
      </w:r>
    </w:p>
    <w:p w:rsidR="00C663CC" w:rsidRDefault="00AD7DC8" w:rsidP="00D05117">
      <w:r>
        <w:t>(α</w:t>
      </w:r>
      <w:r w:rsidRPr="00AD7DC8">
        <w:rPr>
          <w:vertAlign w:val="superscript"/>
        </w:rPr>
        <w:t>222</w:t>
      </w:r>
      <w:r>
        <w:t xml:space="preserve"> * α</w:t>
      </w:r>
      <w:r w:rsidRPr="00AD7DC8">
        <w:rPr>
          <w:vertAlign w:val="superscript"/>
        </w:rPr>
        <w:t>0</w:t>
      </w:r>
      <w:r>
        <w:t>)x</w:t>
      </w:r>
      <w:r w:rsidRPr="00AD7DC8">
        <w:rPr>
          <w:vertAlign w:val="superscript"/>
        </w:rPr>
        <w:t>22</w:t>
      </w:r>
      <w:r>
        <w:t xml:space="preserve"> + (α</w:t>
      </w:r>
      <w:r w:rsidRPr="00AD7DC8">
        <w:rPr>
          <w:vertAlign w:val="superscript"/>
        </w:rPr>
        <w:t>222</w:t>
      </w:r>
      <w:r>
        <w:t xml:space="preserve"> * α</w:t>
      </w:r>
      <w:r w:rsidRPr="00AD7DC8">
        <w:rPr>
          <w:vertAlign w:val="superscript"/>
        </w:rPr>
        <w:t>251</w:t>
      </w:r>
      <w:r>
        <w:t>)x</w:t>
      </w:r>
      <w:r w:rsidRPr="00AD7DC8">
        <w:rPr>
          <w:vertAlign w:val="superscript"/>
        </w:rPr>
        <w:t>21</w:t>
      </w:r>
      <w:r>
        <w:t xml:space="preserve"> + (α</w:t>
      </w:r>
      <w:r w:rsidRPr="00AD7DC8">
        <w:rPr>
          <w:vertAlign w:val="superscript"/>
        </w:rPr>
        <w:t>222</w:t>
      </w:r>
      <w:r>
        <w:t xml:space="preserve"> * α</w:t>
      </w:r>
      <w:r w:rsidRPr="00AD7DC8">
        <w:rPr>
          <w:vertAlign w:val="superscript"/>
        </w:rPr>
        <w:t>67</w:t>
      </w:r>
      <w:r>
        <w:t>)x</w:t>
      </w:r>
      <w:r w:rsidRPr="00AD7DC8">
        <w:rPr>
          <w:vertAlign w:val="superscript"/>
        </w:rPr>
        <w:t>20</w:t>
      </w:r>
      <w:r>
        <w:t xml:space="preserve"> + (α</w:t>
      </w:r>
      <w:r w:rsidRPr="00AD7DC8">
        <w:rPr>
          <w:vertAlign w:val="superscript"/>
        </w:rPr>
        <w:t>222</w:t>
      </w:r>
      <w:r>
        <w:t xml:space="preserve"> * α</w:t>
      </w:r>
      <w:r w:rsidRPr="00AD7DC8">
        <w:rPr>
          <w:vertAlign w:val="superscript"/>
        </w:rPr>
        <w:t>46</w:t>
      </w:r>
      <w:r>
        <w:t>)x</w:t>
      </w:r>
      <w:r w:rsidRPr="00AD7DC8">
        <w:rPr>
          <w:vertAlign w:val="superscript"/>
        </w:rPr>
        <w:t>19</w:t>
      </w:r>
      <w:r>
        <w:t xml:space="preserve"> + (α </w:t>
      </w:r>
      <w:r w:rsidRPr="00AD7DC8">
        <w:rPr>
          <w:vertAlign w:val="superscript"/>
        </w:rPr>
        <w:t>222</w:t>
      </w:r>
      <w:r>
        <w:t xml:space="preserve"> * α</w:t>
      </w:r>
      <w:r w:rsidRPr="00AD7DC8">
        <w:rPr>
          <w:vertAlign w:val="superscript"/>
        </w:rPr>
        <w:t>61</w:t>
      </w:r>
      <w:r>
        <w:t>)x</w:t>
      </w:r>
      <w:r w:rsidRPr="00AD7DC8">
        <w:rPr>
          <w:vertAlign w:val="superscript"/>
        </w:rPr>
        <w:t>18</w:t>
      </w:r>
      <w:r>
        <w:t xml:space="preserve"> + (α</w:t>
      </w:r>
      <w:r w:rsidRPr="00AD7DC8">
        <w:rPr>
          <w:vertAlign w:val="superscript"/>
        </w:rPr>
        <w:t>222</w:t>
      </w:r>
      <w:r>
        <w:t xml:space="preserve"> * α</w:t>
      </w:r>
      <w:r w:rsidRPr="00AD7DC8">
        <w:rPr>
          <w:vertAlign w:val="superscript"/>
        </w:rPr>
        <w:t>118</w:t>
      </w:r>
      <w:r>
        <w:t>)x</w:t>
      </w:r>
      <w:r w:rsidRPr="00AD7DC8">
        <w:rPr>
          <w:vertAlign w:val="superscript"/>
        </w:rPr>
        <w:t>17</w:t>
      </w:r>
      <w:r>
        <w:t xml:space="preserve"> + (α</w:t>
      </w:r>
      <w:r w:rsidRPr="00AD7DC8">
        <w:rPr>
          <w:vertAlign w:val="superscript"/>
        </w:rPr>
        <w:t>222</w:t>
      </w:r>
      <w:r>
        <w:t xml:space="preserve"> * α</w:t>
      </w:r>
      <w:r w:rsidRPr="00AD7DC8">
        <w:rPr>
          <w:vertAlign w:val="superscript"/>
        </w:rPr>
        <w:t>70</w:t>
      </w:r>
      <w:r>
        <w:t>)x</w:t>
      </w:r>
      <w:r w:rsidRPr="00AD7DC8">
        <w:rPr>
          <w:vertAlign w:val="superscript"/>
        </w:rPr>
        <w:t>16</w:t>
      </w:r>
      <w:r>
        <w:t xml:space="preserve"> + (α</w:t>
      </w:r>
      <w:r w:rsidRPr="00AD7DC8">
        <w:rPr>
          <w:vertAlign w:val="superscript"/>
        </w:rPr>
        <w:t>222</w:t>
      </w:r>
      <w:r>
        <w:t xml:space="preserve"> * α</w:t>
      </w:r>
      <w:r w:rsidRPr="00AD7DC8">
        <w:rPr>
          <w:vertAlign w:val="superscript"/>
        </w:rPr>
        <w:t>64</w:t>
      </w:r>
      <w:r>
        <w:t>)x</w:t>
      </w:r>
      <w:r w:rsidRPr="00AD7DC8">
        <w:rPr>
          <w:vertAlign w:val="superscript"/>
        </w:rPr>
        <w:t>15</w:t>
      </w:r>
      <w:r>
        <w:t xml:space="preserve"> + (α</w:t>
      </w:r>
      <w:r w:rsidRPr="00AD7DC8">
        <w:rPr>
          <w:vertAlign w:val="superscript"/>
        </w:rPr>
        <w:t>222</w:t>
      </w:r>
      <w:r>
        <w:t xml:space="preserve"> * α</w:t>
      </w:r>
      <w:r w:rsidRPr="00AD7DC8">
        <w:rPr>
          <w:vertAlign w:val="superscript"/>
        </w:rPr>
        <w:t>94</w:t>
      </w:r>
      <w:r>
        <w:t>)x</w:t>
      </w:r>
      <w:r w:rsidRPr="00AD7DC8">
        <w:rPr>
          <w:vertAlign w:val="superscript"/>
        </w:rPr>
        <w:t>14</w:t>
      </w:r>
      <w:r>
        <w:t xml:space="preserve"> + (α</w:t>
      </w:r>
      <w:r w:rsidRPr="00AD7DC8">
        <w:rPr>
          <w:vertAlign w:val="superscript"/>
        </w:rPr>
        <w:t>222</w:t>
      </w:r>
      <w:r>
        <w:t xml:space="preserve"> * α</w:t>
      </w:r>
      <w:r w:rsidRPr="00AD7DC8">
        <w:rPr>
          <w:vertAlign w:val="superscript"/>
        </w:rPr>
        <w:t>32</w:t>
      </w:r>
      <w:r>
        <w:t xml:space="preserve"> )x</w:t>
      </w:r>
      <w:r w:rsidR="00C663CC" w:rsidRPr="00AD7DC8">
        <w:rPr>
          <w:vertAlign w:val="superscript"/>
        </w:rPr>
        <w:t>1</w:t>
      </w:r>
      <w:r w:rsidRPr="00AD7DC8">
        <w:rPr>
          <w:vertAlign w:val="superscript"/>
        </w:rPr>
        <w:t>3</w:t>
      </w:r>
      <w:r>
        <w:t xml:space="preserve"> + (α</w:t>
      </w:r>
      <w:r w:rsidRPr="00AD7DC8">
        <w:rPr>
          <w:vertAlign w:val="superscript"/>
        </w:rPr>
        <w:t>222</w:t>
      </w:r>
      <w:r>
        <w:t xml:space="preserve"> * α</w:t>
      </w:r>
      <w:r w:rsidRPr="00AD7DC8">
        <w:rPr>
          <w:vertAlign w:val="superscript"/>
        </w:rPr>
        <w:t>45</w:t>
      </w:r>
      <w:r>
        <w:t xml:space="preserve"> )x</w:t>
      </w:r>
      <w:r w:rsidR="00C663CC" w:rsidRPr="00AD7DC8">
        <w:rPr>
          <w:vertAlign w:val="superscript"/>
        </w:rPr>
        <w:t>12</w:t>
      </w:r>
    </w:p>
    <w:p w:rsidR="00C663CC" w:rsidRDefault="00C663CC" w:rsidP="00D05117">
      <w:r>
        <w:t>Số mũ của các chữ cái được cộng lại với nhau. Trong trường hợp này, ít nhất một trong các số mũ lớn hơn 255, do đó hãy thực hiệ</w:t>
      </w:r>
      <w:r w:rsidR="00EF3035">
        <w:t>n module</w:t>
      </w:r>
      <w:r>
        <w:t xml:space="preserve"> 255 như sau:</w:t>
      </w:r>
    </w:p>
    <w:p w:rsidR="00C663CC" w:rsidRDefault="00EF3035" w:rsidP="00D05117">
      <w:r>
        <w:t>α</w:t>
      </w:r>
      <w:r w:rsidRPr="00EF3035">
        <w:rPr>
          <w:vertAlign w:val="superscript"/>
        </w:rPr>
        <w:t>222</w:t>
      </w:r>
      <w:r>
        <w:t>x</w:t>
      </w:r>
      <w:r w:rsidRPr="00EF3035">
        <w:rPr>
          <w:vertAlign w:val="superscript"/>
        </w:rPr>
        <w:t>22</w:t>
      </w:r>
      <w:r>
        <w:t xml:space="preserve"> + α</w:t>
      </w:r>
      <w:r w:rsidRPr="00EF3035">
        <w:rPr>
          <w:vertAlign w:val="superscript"/>
        </w:rPr>
        <w:t>(473 % 255)</w:t>
      </w:r>
      <w:r>
        <w:t>x</w:t>
      </w:r>
      <w:r w:rsidRPr="00EF3035">
        <w:rPr>
          <w:vertAlign w:val="superscript"/>
        </w:rPr>
        <w:t>21</w:t>
      </w:r>
      <w:r>
        <w:t xml:space="preserve"> + α</w:t>
      </w:r>
      <w:r w:rsidRPr="00EF3035">
        <w:rPr>
          <w:vertAlign w:val="superscript"/>
        </w:rPr>
        <w:t>(289 % 255)</w:t>
      </w:r>
      <w:r>
        <w:t>x</w:t>
      </w:r>
      <w:r w:rsidRPr="00EF3035">
        <w:rPr>
          <w:vertAlign w:val="superscript"/>
        </w:rPr>
        <w:t>20</w:t>
      </w:r>
      <w:r>
        <w:t xml:space="preserve"> + α</w:t>
      </w:r>
      <w:r w:rsidRPr="00EF3035">
        <w:rPr>
          <w:vertAlign w:val="superscript"/>
        </w:rPr>
        <w:t>(268 % 255)</w:t>
      </w:r>
      <w:r>
        <w:t>x</w:t>
      </w:r>
      <w:r w:rsidRPr="00EF3035">
        <w:rPr>
          <w:vertAlign w:val="superscript"/>
        </w:rPr>
        <w:t>19</w:t>
      </w:r>
      <w:r>
        <w:t xml:space="preserve"> + α</w:t>
      </w:r>
      <w:r w:rsidR="00C663CC" w:rsidRPr="00EF3035">
        <w:rPr>
          <w:vertAlign w:val="superscript"/>
        </w:rPr>
        <w:t xml:space="preserve">(283 </w:t>
      </w:r>
      <w:r w:rsidRPr="00EF3035">
        <w:rPr>
          <w:vertAlign w:val="superscript"/>
        </w:rPr>
        <w:t>% 255)</w:t>
      </w:r>
      <w:r>
        <w:t>x</w:t>
      </w:r>
      <w:r w:rsidRPr="00EF3035">
        <w:rPr>
          <w:vertAlign w:val="superscript"/>
        </w:rPr>
        <w:t>18</w:t>
      </w:r>
      <w:r>
        <w:t xml:space="preserve"> + α</w:t>
      </w:r>
      <w:r w:rsidRPr="00EF3035">
        <w:rPr>
          <w:vertAlign w:val="superscript"/>
        </w:rPr>
        <w:t>(340 % 255)</w:t>
      </w:r>
      <w:r>
        <w:t>x</w:t>
      </w:r>
      <w:r w:rsidRPr="00EF3035">
        <w:rPr>
          <w:vertAlign w:val="superscript"/>
        </w:rPr>
        <w:t>17</w:t>
      </w:r>
      <w:r>
        <w:t xml:space="preserve"> + α</w:t>
      </w:r>
      <w:r w:rsidRPr="00EF3035">
        <w:rPr>
          <w:vertAlign w:val="superscript"/>
        </w:rPr>
        <w:t>(292 % 255)</w:t>
      </w:r>
      <w:r>
        <w:t>x</w:t>
      </w:r>
      <w:r w:rsidRPr="00EF3035">
        <w:rPr>
          <w:vertAlign w:val="superscript"/>
        </w:rPr>
        <w:t>16</w:t>
      </w:r>
      <w:r>
        <w:t xml:space="preserve"> + α</w:t>
      </w:r>
      <w:r w:rsidRPr="00EF3035">
        <w:rPr>
          <w:vertAlign w:val="superscript"/>
        </w:rPr>
        <w:t>(286 % 255)</w:t>
      </w:r>
      <w:r>
        <w:t>x</w:t>
      </w:r>
      <w:r w:rsidRPr="00EF3035">
        <w:rPr>
          <w:vertAlign w:val="superscript"/>
        </w:rPr>
        <w:t>15</w:t>
      </w:r>
      <w:r>
        <w:t xml:space="preserve"> + α</w:t>
      </w:r>
      <w:r w:rsidRPr="00EF3035">
        <w:rPr>
          <w:vertAlign w:val="superscript"/>
        </w:rPr>
        <w:t>(316 % 255)</w:t>
      </w:r>
      <w:r w:rsidR="00C663CC">
        <w:t>x</w:t>
      </w:r>
      <w:r w:rsidRPr="00EF3035">
        <w:rPr>
          <w:vertAlign w:val="superscript"/>
        </w:rPr>
        <w:t>14</w:t>
      </w:r>
      <w:r>
        <w:t xml:space="preserve"> + α</w:t>
      </w:r>
      <w:r w:rsidRPr="00EF3035">
        <w:rPr>
          <w:vertAlign w:val="superscript"/>
        </w:rPr>
        <w:t>254</w:t>
      </w:r>
      <w:r>
        <w:t>x</w:t>
      </w:r>
      <w:r w:rsidRPr="00EF3035">
        <w:rPr>
          <w:vertAlign w:val="superscript"/>
        </w:rPr>
        <w:t>13</w:t>
      </w:r>
      <w:r>
        <w:t xml:space="preserve"> + α</w:t>
      </w:r>
      <w:r w:rsidRPr="00EF3035">
        <w:rPr>
          <w:vertAlign w:val="superscript"/>
        </w:rPr>
        <w:t>(267 % 255)</w:t>
      </w:r>
      <w:r>
        <w:t>x</w:t>
      </w:r>
      <w:r w:rsidR="00C663CC" w:rsidRPr="00EF3035">
        <w:rPr>
          <w:vertAlign w:val="superscript"/>
        </w:rPr>
        <w:t>12</w:t>
      </w:r>
    </w:p>
    <w:p w:rsidR="00C663CC" w:rsidRDefault="00C663CC" w:rsidP="00D05117">
      <w:r>
        <w:t>Kết quả là:</w:t>
      </w:r>
    </w:p>
    <w:p w:rsidR="00C663CC" w:rsidRDefault="00EF3035" w:rsidP="00D05117">
      <w:r>
        <w:t>α</w:t>
      </w:r>
      <w:r w:rsidRPr="00EF3035">
        <w:rPr>
          <w:vertAlign w:val="superscript"/>
        </w:rPr>
        <w:t>222</w:t>
      </w:r>
      <w:r>
        <w:t>x</w:t>
      </w:r>
      <w:r w:rsidRPr="00EF3035">
        <w:rPr>
          <w:vertAlign w:val="superscript"/>
        </w:rPr>
        <w:t>22</w:t>
      </w:r>
      <w:r>
        <w:t xml:space="preserve"> + α</w:t>
      </w:r>
      <w:r w:rsidRPr="00EF3035">
        <w:rPr>
          <w:vertAlign w:val="superscript"/>
        </w:rPr>
        <w:t>218</w:t>
      </w:r>
      <w:r>
        <w:t>x</w:t>
      </w:r>
      <w:r w:rsidRPr="00EF3035">
        <w:rPr>
          <w:vertAlign w:val="superscript"/>
        </w:rPr>
        <w:t>21</w:t>
      </w:r>
      <w:r>
        <w:t xml:space="preserve"> + α</w:t>
      </w:r>
      <w:r w:rsidRPr="00EF3035">
        <w:rPr>
          <w:vertAlign w:val="superscript"/>
        </w:rPr>
        <w:t>34</w:t>
      </w:r>
      <w:r>
        <w:t>x</w:t>
      </w:r>
      <w:r w:rsidRPr="00EF3035">
        <w:rPr>
          <w:vertAlign w:val="superscript"/>
        </w:rPr>
        <w:t>20</w:t>
      </w:r>
      <w:r>
        <w:t xml:space="preserve"> + α</w:t>
      </w:r>
      <w:r w:rsidRPr="00EF3035">
        <w:rPr>
          <w:vertAlign w:val="superscript"/>
        </w:rPr>
        <w:t>13</w:t>
      </w:r>
      <w:r>
        <w:t>x</w:t>
      </w:r>
      <w:r w:rsidRPr="00EF3035">
        <w:rPr>
          <w:vertAlign w:val="superscript"/>
        </w:rPr>
        <w:t>19</w:t>
      </w:r>
      <w:r>
        <w:t xml:space="preserve"> + α</w:t>
      </w:r>
      <w:r w:rsidRPr="00EF3035">
        <w:rPr>
          <w:vertAlign w:val="superscript"/>
        </w:rPr>
        <w:t>28</w:t>
      </w:r>
      <w:r>
        <w:t>x</w:t>
      </w:r>
      <w:r w:rsidRPr="00EF3035">
        <w:rPr>
          <w:vertAlign w:val="superscript"/>
        </w:rPr>
        <w:t>18</w:t>
      </w:r>
      <w:r>
        <w:t xml:space="preserve"> + α</w:t>
      </w:r>
      <w:r w:rsidRPr="00EF3035">
        <w:rPr>
          <w:vertAlign w:val="superscript"/>
        </w:rPr>
        <w:t>85</w:t>
      </w:r>
      <w:r>
        <w:t>x</w:t>
      </w:r>
      <w:r w:rsidRPr="00EF3035">
        <w:rPr>
          <w:vertAlign w:val="superscript"/>
        </w:rPr>
        <w:t>17</w:t>
      </w:r>
      <w:r>
        <w:t xml:space="preserve"> + α</w:t>
      </w:r>
      <w:r w:rsidRPr="00EF3035">
        <w:rPr>
          <w:vertAlign w:val="superscript"/>
        </w:rPr>
        <w:t>37</w:t>
      </w:r>
      <w:r>
        <w:t>x</w:t>
      </w:r>
      <w:r w:rsidRPr="00EF3035">
        <w:rPr>
          <w:vertAlign w:val="superscript"/>
        </w:rPr>
        <w:t>16</w:t>
      </w:r>
      <w:r>
        <w:t xml:space="preserve"> + α</w:t>
      </w:r>
      <w:r w:rsidRPr="00EF3035">
        <w:rPr>
          <w:vertAlign w:val="superscript"/>
        </w:rPr>
        <w:t>31</w:t>
      </w:r>
      <w:r>
        <w:t>x</w:t>
      </w:r>
      <w:r w:rsidRPr="00EF3035">
        <w:rPr>
          <w:vertAlign w:val="superscript"/>
        </w:rPr>
        <w:t>15</w:t>
      </w:r>
      <w:r>
        <w:t xml:space="preserve"> + α</w:t>
      </w:r>
      <w:r w:rsidRPr="00EF3035">
        <w:rPr>
          <w:vertAlign w:val="superscript"/>
        </w:rPr>
        <w:t>61</w:t>
      </w:r>
      <w:r>
        <w:t>x</w:t>
      </w:r>
      <w:r w:rsidRPr="00EF3035">
        <w:rPr>
          <w:vertAlign w:val="superscript"/>
        </w:rPr>
        <w:t>14</w:t>
      </w:r>
      <w:r>
        <w:t xml:space="preserve"> + α</w:t>
      </w:r>
      <w:r w:rsidR="00C663CC" w:rsidRPr="00EF3035">
        <w:rPr>
          <w:vertAlign w:val="superscript"/>
        </w:rPr>
        <w:t>25</w:t>
      </w:r>
      <w:r w:rsidRPr="00EF3035">
        <w:rPr>
          <w:vertAlign w:val="superscript"/>
        </w:rPr>
        <w:t>4</w:t>
      </w:r>
      <w:r>
        <w:t>x</w:t>
      </w:r>
      <w:r w:rsidRPr="00EF3035">
        <w:rPr>
          <w:vertAlign w:val="superscript"/>
        </w:rPr>
        <w:t>13</w:t>
      </w:r>
      <w:r>
        <w:t xml:space="preserve"> + α</w:t>
      </w:r>
      <w:r w:rsidRPr="00EF3035">
        <w:rPr>
          <w:vertAlign w:val="superscript"/>
        </w:rPr>
        <w:t>12</w:t>
      </w:r>
      <w:r>
        <w:t>x</w:t>
      </w:r>
      <w:r w:rsidR="00C663CC" w:rsidRPr="00EF3035">
        <w:rPr>
          <w:vertAlign w:val="superscript"/>
        </w:rPr>
        <w:t>12</w:t>
      </w:r>
    </w:p>
    <w:p w:rsidR="00C663CC" w:rsidRDefault="00C663CC" w:rsidP="00D05117">
      <w:r>
        <w:t>Bây giờ, hãy chuyển đổi ký hiệu này thành ký hiệu số nguyên:</w:t>
      </w:r>
    </w:p>
    <w:p w:rsidR="00C663CC" w:rsidRDefault="00C663CC" w:rsidP="00D05117">
      <w:r w:rsidRPr="00C663CC">
        <w:t>138x</w:t>
      </w:r>
      <w:r w:rsidRPr="00EF3035">
        <w:rPr>
          <w:vertAlign w:val="superscript"/>
        </w:rPr>
        <w:t>22</w:t>
      </w:r>
      <w:r w:rsidRPr="00C663CC">
        <w:t xml:space="preserve"> + 43x</w:t>
      </w:r>
      <w:r w:rsidRPr="00EF3035">
        <w:rPr>
          <w:vertAlign w:val="superscript"/>
        </w:rPr>
        <w:t>21</w:t>
      </w:r>
      <w:r w:rsidRPr="00C663CC">
        <w:t xml:space="preserve"> + 78x</w:t>
      </w:r>
      <w:r w:rsidRPr="00EF3035">
        <w:rPr>
          <w:vertAlign w:val="superscript"/>
        </w:rPr>
        <w:t>20</w:t>
      </w:r>
      <w:r w:rsidRPr="00C663CC">
        <w:t xml:space="preserve"> + 135x</w:t>
      </w:r>
      <w:r w:rsidRPr="00EF3035">
        <w:rPr>
          <w:vertAlign w:val="superscript"/>
        </w:rPr>
        <w:t>19</w:t>
      </w:r>
      <w:r w:rsidRPr="00C663CC">
        <w:t xml:space="preserve"> + 24x</w:t>
      </w:r>
      <w:r w:rsidRPr="00EF3035">
        <w:rPr>
          <w:vertAlign w:val="superscript"/>
        </w:rPr>
        <w:t>18</w:t>
      </w:r>
      <w:r w:rsidRPr="00C663CC">
        <w:t xml:space="preserve"> + 214x</w:t>
      </w:r>
      <w:r w:rsidRPr="00EF3035">
        <w:rPr>
          <w:vertAlign w:val="superscript"/>
        </w:rPr>
        <w:t>17</w:t>
      </w:r>
      <w:r w:rsidRPr="00C663CC">
        <w:t xml:space="preserve"> + 74x</w:t>
      </w:r>
      <w:r w:rsidRPr="00EF3035">
        <w:rPr>
          <w:vertAlign w:val="superscript"/>
        </w:rPr>
        <w:t>16</w:t>
      </w:r>
      <w:r w:rsidRPr="00C663CC">
        <w:t xml:space="preserve"> + 192x</w:t>
      </w:r>
      <w:r w:rsidRPr="00EF3035">
        <w:rPr>
          <w:vertAlign w:val="superscript"/>
        </w:rPr>
        <w:t>15</w:t>
      </w:r>
      <w:r w:rsidRPr="00C663CC">
        <w:t xml:space="preserve"> + 111x</w:t>
      </w:r>
      <w:r w:rsidRPr="00EF3035">
        <w:rPr>
          <w:vertAlign w:val="superscript"/>
        </w:rPr>
        <w:t>14</w:t>
      </w:r>
      <w:r w:rsidRPr="00C663CC">
        <w:t xml:space="preserve"> + 142x</w:t>
      </w:r>
      <w:r w:rsidRPr="00EF3035">
        <w:rPr>
          <w:vertAlign w:val="superscript"/>
        </w:rPr>
        <w:t>13</w:t>
      </w:r>
      <w:r w:rsidRPr="00C663CC">
        <w:t xml:space="preserve"> + 205x</w:t>
      </w:r>
      <w:r w:rsidRPr="00EF3035">
        <w:rPr>
          <w:vertAlign w:val="superscript"/>
        </w:rPr>
        <w:t>12</w:t>
      </w:r>
    </w:p>
    <w:p w:rsidR="00B641D7" w:rsidRPr="00B641D7" w:rsidRDefault="00B641D7" w:rsidP="00D05117">
      <w:pPr>
        <w:rPr>
          <w:i/>
          <w:u w:val="single"/>
        </w:rPr>
      </w:pPr>
      <w:r w:rsidRPr="00B641D7">
        <w:rPr>
          <w:i/>
          <w:u w:val="single"/>
        </w:rPr>
        <w:t>Bước 4b: XOR kết quả với kết quả ở bước 3b</w:t>
      </w:r>
    </w:p>
    <w:p w:rsidR="00B641D7" w:rsidRDefault="00B641D7" w:rsidP="00D05117">
      <w:r>
        <w:t>Sử dụng kết quả từ bước 3b để thực hiện phép XOR tiếp theo.</w:t>
      </w:r>
    </w:p>
    <w:p w:rsidR="00B641D7" w:rsidRDefault="00B641D7" w:rsidP="00D05117">
      <w:r>
        <w:t xml:space="preserve">(138 </w:t>
      </w:r>
      <w:r>
        <w:rPr>
          <w:rFonts w:ascii="Cambria Math" w:hAnsi="Cambria Math" w:cs="Cambria Math"/>
        </w:rPr>
        <w:t>⊕</w:t>
      </w:r>
      <w:r w:rsidR="00EF3035">
        <w:t xml:space="preserve"> 138)x</w:t>
      </w:r>
      <w:r w:rsidRPr="00EF3035">
        <w:rPr>
          <w:vertAlign w:val="superscript"/>
        </w:rPr>
        <w:t>22</w:t>
      </w:r>
      <w:r>
        <w:t xml:space="preserve"> + (216 </w:t>
      </w:r>
      <w:r>
        <w:rPr>
          <w:rFonts w:ascii="Cambria Math" w:hAnsi="Cambria Math" w:cs="Cambria Math"/>
        </w:rPr>
        <w:t>⊕</w:t>
      </w:r>
      <w:r w:rsidR="00EF3035">
        <w:t xml:space="preserve"> 43)x</w:t>
      </w:r>
      <w:r w:rsidR="00EF3035" w:rsidRPr="00EF3035">
        <w:rPr>
          <w:vertAlign w:val="superscript"/>
        </w:rPr>
        <w:t>21</w:t>
      </w:r>
      <w:r w:rsidR="00EF3035">
        <w:t xml:space="preserve"> + (161 </w:t>
      </w:r>
      <w:r>
        <w:rPr>
          <w:rFonts w:ascii="Cambria Math" w:hAnsi="Cambria Math" w:cs="Cambria Math"/>
        </w:rPr>
        <w:t>⊕</w:t>
      </w:r>
      <w:r w:rsidR="00EF3035">
        <w:t xml:space="preserve"> 78)x</w:t>
      </w:r>
      <w:r w:rsidRPr="00EF3035">
        <w:rPr>
          <w:vertAlign w:val="superscript"/>
        </w:rPr>
        <w:t>20</w:t>
      </w:r>
      <w:r>
        <w:t xml:space="preserve"> + (87 </w:t>
      </w:r>
      <w:r>
        <w:rPr>
          <w:rFonts w:ascii="Cambria Math" w:hAnsi="Cambria Math" w:cs="Cambria Math"/>
        </w:rPr>
        <w:t>⊕</w:t>
      </w:r>
      <w:r w:rsidR="00EF3035">
        <w:t xml:space="preserve"> 135)x</w:t>
      </w:r>
      <w:r w:rsidRPr="00EF3035">
        <w:rPr>
          <w:vertAlign w:val="superscript"/>
        </w:rPr>
        <w:t>19</w:t>
      </w:r>
      <w:r>
        <w:t xml:space="preserve"> + (194 </w:t>
      </w:r>
      <w:r>
        <w:rPr>
          <w:rFonts w:ascii="Cambria Math" w:hAnsi="Cambria Math" w:cs="Cambria Math"/>
        </w:rPr>
        <w:t>⊕</w:t>
      </w:r>
      <w:r w:rsidR="00EF3035">
        <w:t xml:space="preserve"> 24)x</w:t>
      </w:r>
      <w:r w:rsidRPr="00EF3035">
        <w:rPr>
          <w:vertAlign w:val="superscript"/>
        </w:rPr>
        <w:t>18</w:t>
      </w:r>
      <w:r>
        <w:t xml:space="preserve"> + (232 </w:t>
      </w:r>
      <w:r>
        <w:rPr>
          <w:rFonts w:ascii="Cambria Math" w:hAnsi="Cambria Math" w:cs="Cambria Math"/>
        </w:rPr>
        <w:t>⊕</w:t>
      </w:r>
      <w:r w:rsidR="00EF3035">
        <w:t xml:space="preserve"> 214)x</w:t>
      </w:r>
      <w:r w:rsidRPr="00EF3035">
        <w:rPr>
          <w:vertAlign w:val="superscript"/>
        </w:rPr>
        <w:t>17</w:t>
      </w:r>
      <w:r>
        <w:t xml:space="preserve"> + (204 </w:t>
      </w:r>
      <w:r>
        <w:rPr>
          <w:rFonts w:ascii="Cambria Math" w:hAnsi="Cambria Math" w:cs="Cambria Math"/>
        </w:rPr>
        <w:t>⊕</w:t>
      </w:r>
      <w:r w:rsidR="00EF3035">
        <w:t xml:space="preserve"> 74)x</w:t>
      </w:r>
      <w:r w:rsidRPr="00EF3035">
        <w:rPr>
          <w:vertAlign w:val="superscript"/>
        </w:rPr>
        <w:t>16</w:t>
      </w:r>
      <w:r>
        <w:t xml:space="preserve"> + (155 </w:t>
      </w:r>
      <w:r>
        <w:rPr>
          <w:rFonts w:ascii="Cambria Math" w:hAnsi="Cambria Math" w:cs="Cambria Math"/>
        </w:rPr>
        <w:t>⊕</w:t>
      </w:r>
      <w:r w:rsidR="00EF3035">
        <w:t xml:space="preserve"> 192)x</w:t>
      </w:r>
      <w:r w:rsidRPr="00EF3035">
        <w:rPr>
          <w:vertAlign w:val="superscript"/>
        </w:rPr>
        <w:t>15</w:t>
      </w:r>
      <w:r>
        <w:t xml:space="preserve"> + (48 </w:t>
      </w:r>
      <w:r>
        <w:rPr>
          <w:rFonts w:ascii="Cambria Math" w:hAnsi="Cambria Math" w:cs="Cambria Math"/>
        </w:rPr>
        <w:t>⊕</w:t>
      </w:r>
      <w:r w:rsidR="00EF3035">
        <w:t xml:space="preserve"> 111)x</w:t>
      </w:r>
      <w:r w:rsidRPr="00EF3035">
        <w:rPr>
          <w:vertAlign w:val="superscript"/>
        </w:rPr>
        <w:t>14</w:t>
      </w:r>
      <w:r>
        <w:t xml:space="preserve"> + (193 </w:t>
      </w:r>
      <w:r>
        <w:rPr>
          <w:rFonts w:ascii="Cambria Math" w:hAnsi="Cambria Math" w:cs="Cambria Math"/>
        </w:rPr>
        <w:t>⊕</w:t>
      </w:r>
      <w:r w:rsidR="00EF3035">
        <w:t xml:space="preserve"> 142)x</w:t>
      </w:r>
      <w:r w:rsidRPr="00EF3035">
        <w:rPr>
          <w:vertAlign w:val="superscript"/>
        </w:rPr>
        <w:t>13</w:t>
      </w:r>
      <w:r>
        <w:t xml:space="preserve"> + (17 </w:t>
      </w:r>
      <w:r>
        <w:rPr>
          <w:rFonts w:ascii="Cambria Math" w:hAnsi="Cambria Math" w:cs="Cambria Math"/>
        </w:rPr>
        <w:t>⊕</w:t>
      </w:r>
      <w:r w:rsidR="00EF3035">
        <w:t xml:space="preserve"> 205)x</w:t>
      </w:r>
      <w:r w:rsidRPr="00EF3035">
        <w:rPr>
          <w:vertAlign w:val="superscript"/>
        </w:rPr>
        <w:t>12</w:t>
      </w:r>
      <w:r>
        <w:t xml:space="preserve"> + (236 </w:t>
      </w:r>
      <w:r>
        <w:rPr>
          <w:rFonts w:ascii="Cambria Math" w:hAnsi="Cambria Math" w:cs="Cambria Math"/>
        </w:rPr>
        <w:t>⊕</w:t>
      </w:r>
      <w:r w:rsidR="00EF3035">
        <w:t xml:space="preserve"> 0)x</w:t>
      </w:r>
      <w:r w:rsidRPr="00EF3035">
        <w:rPr>
          <w:vertAlign w:val="superscript"/>
        </w:rPr>
        <w:t>11</w:t>
      </w:r>
      <w:r>
        <w:t xml:space="preserve"> + (17 </w:t>
      </w:r>
      <w:r>
        <w:rPr>
          <w:rFonts w:ascii="Cambria Math" w:hAnsi="Cambria Math" w:cs="Cambria Math"/>
        </w:rPr>
        <w:t>⊕</w:t>
      </w:r>
      <w:r w:rsidR="00EF3035">
        <w:t xml:space="preserve"> 0 )x</w:t>
      </w:r>
      <w:r w:rsidRPr="00EF3035">
        <w:rPr>
          <w:vertAlign w:val="superscript"/>
        </w:rPr>
        <w:t>10</w:t>
      </w:r>
    </w:p>
    <w:p w:rsidR="00B641D7" w:rsidRDefault="00B641D7" w:rsidP="00D05117">
      <w:r>
        <w:t>Kết quả là:</w:t>
      </w:r>
    </w:p>
    <w:p w:rsidR="00B641D7" w:rsidRDefault="00B641D7" w:rsidP="00D05117">
      <w:r>
        <w:lastRenderedPageBreak/>
        <w:t>0</w:t>
      </w:r>
      <w:r w:rsidR="00EF3035">
        <w:t>x</w:t>
      </w:r>
      <w:r w:rsidR="00EF3035" w:rsidRPr="00EF3035">
        <w:rPr>
          <w:vertAlign w:val="superscript"/>
        </w:rPr>
        <w:t>22</w:t>
      </w:r>
      <w:r w:rsidR="00EF3035">
        <w:t xml:space="preserve"> + 243x</w:t>
      </w:r>
      <w:r w:rsidR="00EF3035" w:rsidRPr="00EF3035">
        <w:rPr>
          <w:vertAlign w:val="superscript"/>
        </w:rPr>
        <w:t>21</w:t>
      </w:r>
      <w:r w:rsidR="00EF3035">
        <w:t xml:space="preserve"> + 239x</w:t>
      </w:r>
      <w:r w:rsidR="00EF3035" w:rsidRPr="00EF3035">
        <w:rPr>
          <w:vertAlign w:val="superscript"/>
        </w:rPr>
        <w:t>20</w:t>
      </w:r>
      <w:r w:rsidR="00EF3035">
        <w:t xml:space="preserve"> + 208x</w:t>
      </w:r>
      <w:r w:rsidR="00EF3035" w:rsidRPr="00EF3035">
        <w:rPr>
          <w:vertAlign w:val="superscript"/>
        </w:rPr>
        <w:t>19</w:t>
      </w:r>
      <w:r w:rsidR="00EF3035">
        <w:t xml:space="preserve"> + 218x</w:t>
      </w:r>
      <w:r w:rsidR="00EF3035" w:rsidRPr="00EF3035">
        <w:rPr>
          <w:vertAlign w:val="superscript"/>
        </w:rPr>
        <w:t>18</w:t>
      </w:r>
      <w:r w:rsidR="00EF3035">
        <w:t xml:space="preserve"> + 62x</w:t>
      </w:r>
      <w:r w:rsidR="00EF3035" w:rsidRPr="00EF3035">
        <w:rPr>
          <w:vertAlign w:val="superscript"/>
        </w:rPr>
        <w:t>17</w:t>
      </w:r>
      <w:r w:rsidR="00EF3035">
        <w:t xml:space="preserve"> + 134x</w:t>
      </w:r>
      <w:r w:rsidR="00EF3035" w:rsidRPr="00EF3035">
        <w:rPr>
          <w:vertAlign w:val="superscript"/>
        </w:rPr>
        <w:t>16</w:t>
      </w:r>
      <w:r w:rsidR="00EF3035">
        <w:t xml:space="preserve"> + 91x</w:t>
      </w:r>
      <w:r w:rsidR="00EF3035" w:rsidRPr="00EF3035">
        <w:rPr>
          <w:vertAlign w:val="superscript"/>
        </w:rPr>
        <w:t>15</w:t>
      </w:r>
      <w:r w:rsidR="00EF3035">
        <w:t xml:space="preserve"> + 95x</w:t>
      </w:r>
      <w:r w:rsidR="00EF3035" w:rsidRPr="00EF3035">
        <w:rPr>
          <w:vertAlign w:val="superscript"/>
        </w:rPr>
        <w:t>14</w:t>
      </w:r>
      <w:r w:rsidR="00EF3035">
        <w:t xml:space="preserve"> + 79x</w:t>
      </w:r>
      <w:r w:rsidR="00EF3035" w:rsidRPr="00EF3035">
        <w:rPr>
          <w:vertAlign w:val="superscript"/>
        </w:rPr>
        <w:t>13</w:t>
      </w:r>
      <w:r w:rsidR="00EF3035">
        <w:t xml:space="preserve"> + 220x</w:t>
      </w:r>
      <w:r w:rsidR="00EF3035" w:rsidRPr="00EF3035">
        <w:rPr>
          <w:vertAlign w:val="superscript"/>
        </w:rPr>
        <w:t>12</w:t>
      </w:r>
      <w:r w:rsidR="00EF3035">
        <w:t xml:space="preserve"> + 236x</w:t>
      </w:r>
      <w:r w:rsidR="00EF3035" w:rsidRPr="00EF3035">
        <w:rPr>
          <w:vertAlign w:val="superscript"/>
        </w:rPr>
        <w:t>11</w:t>
      </w:r>
      <w:r w:rsidR="00EF3035">
        <w:t xml:space="preserve"> + 17x</w:t>
      </w:r>
      <w:r w:rsidR="00EF3035" w:rsidRPr="00EF3035">
        <w:rPr>
          <w:vertAlign w:val="superscript"/>
        </w:rPr>
        <w:t>1</w:t>
      </w:r>
      <w:r w:rsidRPr="00EF3035">
        <w:rPr>
          <w:vertAlign w:val="superscript"/>
        </w:rPr>
        <w:t>0</w:t>
      </w:r>
    </w:p>
    <w:p w:rsidR="00B641D7" w:rsidRDefault="00B641D7" w:rsidP="00D05117">
      <w:r>
        <w:t>Loại bỏ số hạng dẫn đầu 0 để có được:</w:t>
      </w:r>
    </w:p>
    <w:p w:rsidR="00D05117" w:rsidRDefault="00D05117" w:rsidP="00D05117">
      <w:r>
        <w:t>243x</w:t>
      </w:r>
      <w:r w:rsidRPr="00EF3035">
        <w:rPr>
          <w:vertAlign w:val="superscript"/>
        </w:rPr>
        <w:t>21</w:t>
      </w:r>
      <w:r>
        <w:t xml:space="preserve"> + 239x</w:t>
      </w:r>
      <w:r w:rsidRPr="00EF3035">
        <w:rPr>
          <w:vertAlign w:val="superscript"/>
        </w:rPr>
        <w:t>20</w:t>
      </w:r>
      <w:r>
        <w:t xml:space="preserve"> + 208x</w:t>
      </w:r>
      <w:r w:rsidRPr="00EF3035">
        <w:rPr>
          <w:vertAlign w:val="superscript"/>
        </w:rPr>
        <w:t>19</w:t>
      </w:r>
      <w:r>
        <w:t xml:space="preserve"> + 218x</w:t>
      </w:r>
      <w:r w:rsidRPr="00EF3035">
        <w:rPr>
          <w:vertAlign w:val="superscript"/>
        </w:rPr>
        <w:t>18</w:t>
      </w:r>
      <w:r>
        <w:t xml:space="preserve"> + 62x</w:t>
      </w:r>
      <w:r w:rsidRPr="00EF3035">
        <w:rPr>
          <w:vertAlign w:val="superscript"/>
        </w:rPr>
        <w:t>17</w:t>
      </w:r>
      <w:r>
        <w:t xml:space="preserve"> + 134x</w:t>
      </w:r>
      <w:r w:rsidRPr="00EF3035">
        <w:rPr>
          <w:vertAlign w:val="superscript"/>
        </w:rPr>
        <w:t>16</w:t>
      </w:r>
      <w:r>
        <w:t xml:space="preserve"> + 91x</w:t>
      </w:r>
      <w:r w:rsidRPr="00EF3035">
        <w:rPr>
          <w:vertAlign w:val="superscript"/>
        </w:rPr>
        <w:t>15</w:t>
      </w:r>
      <w:r>
        <w:t xml:space="preserve"> + 95x</w:t>
      </w:r>
      <w:r w:rsidRPr="00EF3035">
        <w:rPr>
          <w:vertAlign w:val="superscript"/>
        </w:rPr>
        <w:t>14</w:t>
      </w:r>
      <w:r>
        <w:t xml:space="preserve"> + 79x</w:t>
      </w:r>
      <w:r w:rsidRPr="00EF3035">
        <w:rPr>
          <w:vertAlign w:val="superscript"/>
        </w:rPr>
        <w:t>13</w:t>
      </w:r>
      <w:r>
        <w:t xml:space="preserve"> + 220x</w:t>
      </w:r>
      <w:r w:rsidRPr="00EF3035">
        <w:rPr>
          <w:vertAlign w:val="superscript"/>
        </w:rPr>
        <w:t>12</w:t>
      </w:r>
      <w:r>
        <w:t xml:space="preserve"> + 236x</w:t>
      </w:r>
      <w:r w:rsidRPr="00EF3035">
        <w:rPr>
          <w:vertAlign w:val="superscript"/>
        </w:rPr>
        <w:t>11</w:t>
      </w:r>
      <w:r>
        <w:t xml:space="preserve"> + 17x</w:t>
      </w:r>
      <w:r w:rsidRPr="00EF3035">
        <w:rPr>
          <w:vertAlign w:val="superscript"/>
        </w:rPr>
        <w:t>10</w:t>
      </w:r>
    </w:p>
    <w:p w:rsidR="00B641D7" w:rsidRPr="00D05117" w:rsidRDefault="00B641D7" w:rsidP="00D05117">
      <w:pPr>
        <w:rPr>
          <w:i/>
          <w:u w:val="single"/>
        </w:rPr>
      </w:pPr>
      <w:r w:rsidRPr="00D05117">
        <w:rPr>
          <w:i/>
          <w:u w:val="single"/>
        </w:rPr>
        <w:t>Bước 5a: Nhân Đa thức tạo với Số hạng dẫn của kết quả XOR từ bước trước</w:t>
      </w:r>
    </w:p>
    <w:p w:rsidR="00B641D7" w:rsidRDefault="00B641D7" w:rsidP="00D05117">
      <w:r>
        <w:t>Tiếp theo, nhân đa thức tạo với số hạng dẫn đầu của kết quả XOR ở bước trước. Số hạng dẫn đầu trong trường hợ</w:t>
      </w:r>
      <w:r w:rsidR="00D05117">
        <w:t>p này là 243x</w:t>
      </w:r>
      <w:r w:rsidRPr="00D05117">
        <w:rPr>
          <w:vertAlign w:val="superscript"/>
        </w:rPr>
        <w:t>21</w:t>
      </w:r>
      <w:r>
        <w:t xml:space="preserve"> . Chuyển đổi 243x</w:t>
      </w:r>
      <w:r w:rsidRPr="00D05117">
        <w:rPr>
          <w:vertAlign w:val="superscript"/>
        </w:rPr>
        <w:t>21</w:t>
      </w:r>
      <w:r>
        <w:t xml:space="preserve"> sang ký hiệu alpha. Theo bảng log antilog, đối với giá trị nguyên 243, số mũ alpha là 233. Do đó 243 = α</w:t>
      </w:r>
      <w:r w:rsidRPr="00D05117">
        <w:rPr>
          <w:vertAlign w:val="superscript"/>
        </w:rPr>
        <w:t>233</w:t>
      </w:r>
      <w:r>
        <w:t xml:space="preserve"> . Nhân đa thức sinh vớ</w:t>
      </w:r>
      <w:r w:rsidR="00D05117">
        <w:t>i α</w:t>
      </w:r>
      <w:r w:rsidRPr="00D05117">
        <w:rPr>
          <w:vertAlign w:val="superscript"/>
        </w:rPr>
        <w:t>233</w:t>
      </w:r>
      <w:r>
        <w:t>:</w:t>
      </w:r>
    </w:p>
    <w:p w:rsidR="00B641D7" w:rsidRDefault="00D05117" w:rsidP="00D05117">
      <w:r>
        <w:t>(α</w:t>
      </w:r>
      <w:r w:rsidRPr="00D05117">
        <w:rPr>
          <w:vertAlign w:val="superscript"/>
        </w:rPr>
        <w:t>233</w:t>
      </w:r>
      <w:r>
        <w:t xml:space="preserve"> * α</w:t>
      </w:r>
      <w:r w:rsidRPr="00D05117">
        <w:rPr>
          <w:vertAlign w:val="superscript"/>
        </w:rPr>
        <w:t>0</w:t>
      </w:r>
      <w:r>
        <w:t>)x</w:t>
      </w:r>
      <w:r w:rsidRPr="00D05117">
        <w:rPr>
          <w:vertAlign w:val="superscript"/>
        </w:rPr>
        <w:t>21</w:t>
      </w:r>
      <w:r>
        <w:t xml:space="preserve"> + (α</w:t>
      </w:r>
      <w:r w:rsidRPr="00D05117">
        <w:rPr>
          <w:vertAlign w:val="superscript"/>
        </w:rPr>
        <w:t>233</w:t>
      </w:r>
      <w:r>
        <w:t xml:space="preserve"> * α</w:t>
      </w:r>
      <w:r w:rsidR="00B641D7" w:rsidRPr="00D05117">
        <w:rPr>
          <w:vertAlign w:val="superscript"/>
        </w:rPr>
        <w:t>251</w:t>
      </w:r>
      <w:r w:rsidR="00D211F2">
        <w:t>)x</w:t>
      </w:r>
      <w:r w:rsidRPr="00D05117">
        <w:rPr>
          <w:vertAlign w:val="superscript"/>
        </w:rPr>
        <w:t>20</w:t>
      </w:r>
      <w:r>
        <w:t xml:space="preserve"> + (α</w:t>
      </w:r>
      <w:r w:rsidRPr="00D05117">
        <w:rPr>
          <w:vertAlign w:val="superscript"/>
        </w:rPr>
        <w:t>233</w:t>
      </w:r>
      <w:r>
        <w:t xml:space="preserve"> * α</w:t>
      </w:r>
      <w:r w:rsidRPr="00D05117">
        <w:rPr>
          <w:vertAlign w:val="superscript"/>
        </w:rPr>
        <w:t>67</w:t>
      </w:r>
      <w:r>
        <w:t>)x</w:t>
      </w:r>
      <w:r w:rsidRPr="00D05117">
        <w:rPr>
          <w:vertAlign w:val="superscript"/>
        </w:rPr>
        <w:t>19</w:t>
      </w:r>
      <w:r>
        <w:t xml:space="preserve"> + (α</w:t>
      </w:r>
      <w:r w:rsidRPr="00D05117">
        <w:rPr>
          <w:vertAlign w:val="superscript"/>
        </w:rPr>
        <w:t>233</w:t>
      </w:r>
      <w:r>
        <w:t xml:space="preserve"> * α</w:t>
      </w:r>
      <w:r w:rsidRPr="00D05117">
        <w:rPr>
          <w:vertAlign w:val="superscript"/>
        </w:rPr>
        <w:t>46</w:t>
      </w:r>
      <w:r>
        <w:t>)x</w:t>
      </w:r>
      <w:r w:rsidR="00B641D7" w:rsidRPr="00D05117">
        <w:rPr>
          <w:vertAlign w:val="superscript"/>
        </w:rPr>
        <w:t>18</w:t>
      </w:r>
      <w:r w:rsidR="00B641D7">
        <w:t xml:space="preserve"> + (α</w:t>
      </w:r>
      <w:r w:rsidRPr="00D05117">
        <w:rPr>
          <w:vertAlign w:val="superscript"/>
        </w:rPr>
        <w:t>233</w:t>
      </w:r>
      <w:r>
        <w:t xml:space="preserve"> * α</w:t>
      </w:r>
      <w:r w:rsidRPr="00D05117">
        <w:rPr>
          <w:vertAlign w:val="superscript"/>
        </w:rPr>
        <w:t>61</w:t>
      </w:r>
      <w:r>
        <w:t>)x</w:t>
      </w:r>
      <w:r w:rsidRPr="00D05117">
        <w:rPr>
          <w:vertAlign w:val="superscript"/>
        </w:rPr>
        <w:t>17</w:t>
      </w:r>
      <w:r>
        <w:t xml:space="preserve"> + (α</w:t>
      </w:r>
      <w:r w:rsidR="00B641D7" w:rsidRPr="00D05117">
        <w:rPr>
          <w:vertAlign w:val="superscript"/>
        </w:rPr>
        <w:t>233</w:t>
      </w:r>
      <w:r w:rsidR="00B641D7">
        <w:t xml:space="preserve"> * α</w:t>
      </w:r>
      <w:r w:rsidR="00B641D7" w:rsidRPr="00D05117">
        <w:rPr>
          <w:vertAlign w:val="superscript"/>
        </w:rPr>
        <w:t>118</w:t>
      </w:r>
      <w:r w:rsidR="00D211F2">
        <w:t>)x</w:t>
      </w:r>
      <w:r w:rsidR="00B641D7" w:rsidRPr="00D05117">
        <w:rPr>
          <w:vertAlign w:val="superscript"/>
        </w:rPr>
        <w:t>16</w:t>
      </w:r>
      <w:r w:rsidR="00B641D7">
        <w:t xml:space="preserve"> + (α</w:t>
      </w:r>
      <w:r w:rsidR="00B641D7" w:rsidRPr="00D05117">
        <w:rPr>
          <w:vertAlign w:val="superscript"/>
        </w:rPr>
        <w:t>233</w:t>
      </w:r>
      <w:r w:rsidR="00B641D7">
        <w:t xml:space="preserve"> * α</w:t>
      </w:r>
      <w:r w:rsidR="00B641D7" w:rsidRPr="00D05117">
        <w:rPr>
          <w:vertAlign w:val="superscript"/>
        </w:rPr>
        <w:t>70</w:t>
      </w:r>
      <w:r w:rsidR="00B641D7">
        <w:t>)x</w:t>
      </w:r>
      <w:r w:rsidRPr="00D05117">
        <w:rPr>
          <w:vertAlign w:val="superscript"/>
        </w:rPr>
        <w:t>15</w:t>
      </w:r>
      <w:r>
        <w:t xml:space="preserve"> + (α</w:t>
      </w:r>
      <w:r w:rsidR="00B641D7" w:rsidRPr="00D05117">
        <w:rPr>
          <w:vertAlign w:val="superscript"/>
        </w:rPr>
        <w:t>2</w:t>
      </w:r>
      <w:r w:rsidRPr="00D05117">
        <w:rPr>
          <w:vertAlign w:val="superscript"/>
        </w:rPr>
        <w:t>33</w:t>
      </w:r>
      <w:r>
        <w:t xml:space="preserve"> * α</w:t>
      </w:r>
      <w:r w:rsidRPr="00D05117">
        <w:rPr>
          <w:vertAlign w:val="superscript"/>
        </w:rPr>
        <w:t>64</w:t>
      </w:r>
      <w:r>
        <w:t>)x</w:t>
      </w:r>
      <w:r w:rsidRPr="00D05117">
        <w:rPr>
          <w:vertAlign w:val="superscript"/>
        </w:rPr>
        <w:t>14</w:t>
      </w:r>
      <w:r>
        <w:t xml:space="preserve"> + (α</w:t>
      </w:r>
      <w:r w:rsidRPr="00D05117">
        <w:rPr>
          <w:vertAlign w:val="superscript"/>
        </w:rPr>
        <w:t>233</w:t>
      </w:r>
      <w:r>
        <w:t xml:space="preserve"> * α</w:t>
      </w:r>
      <w:r w:rsidR="00B641D7" w:rsidRPr="00D05117">
        <w:rPr>
          <w:vertAlign w:val="superscript"/>
        </w:rPr>
        <w:t>94</w:t>
      </w:r>
      <w:r w:rsidR="00B641D7">
        <w:t xml:space="preserve"> )x</w:t>
      </w:r>
      <w:r w:rsidRPr="00D05117">
        <w:rPr>
          <w:vertAlign w:val="superscript"/>
        </w:rPr>
        <w:t>13</w:t>
      </w:r>
      <w:r>
        <w:t xml:space="preserve"> + (α</w:t>
      </w:r>
      <w:r w:rsidRPr="00D05117">
        <w:rPr>
          <w:vertAlign w:val="superscript"/>
        </w:rPr>
        <w:t>233</w:t>
      </w:r>
      <w:r>
        <w:t xml:space="preserve"> * α</w:t>
      </w:r>
      <w:r w:rsidRPr="00D05117">
        <w:rPr>
          <w:vertAlign w:val="superscript"/>
        </w:rPr>
        <w:t>32</w:t>
      </w:r>
      <w:r>
        <w:t>)x</w:t>
      </w:r>
      <w:r w:rsidRPr="00D05117">
        <w:rPr>
          <w:vertAlign w:val="superscript"/>
        </w:rPr>
        <w:t>12</w:t>
      </w:r>
      <w:r>
        <w:t xml:space="preserve"> + (α</w:t>
      </w:r>
      <w:r w:rsidRPr="00D05117">
        <w:rPr>
          <w:vertAlign w:val="superscript"/>
        </w:rPr>
        <w:t>233</w:t>
      </w:r>
      <w:r>
        <w:t xml:space="preserve"> * α</w:t>
      </w:r>
      <w:r w:rsidRPr="00D05117">
        <w:rPr>
          <w:vertAlign w:val="superscript"/>
        </w:rPr>
        <w:t>45</w:t>
      </w:r>
      <w:r>
        <w:t>)x</w:t>
      </w:r>
      <w:r w:rsidR="00B641D7" w:rsidRPr="00D05117">
        <w:rPr>
          <w:vertAlign w:val="superscript"/>
        </w:rPr>
        <w:t>11</w:t>
      </w:r>
    </w:p>
    <w:p w:rsidR="00D211F2" w:rsidRDefault="00B641D7" w:rsidP="00D05117">
      <w:r>
        <w:t xml:space="preserve">Số mũ của các chữ cái được cộng lại với nhau. Trong trường hợp này, ít nhất một trong các số mũ lớn hơn 255, do đó hãy thực hiện </w:t>
      </w:r>
      <w:r w:rsidR="00EF3035">
        <w:t xml:space="preserve"> module</w:t>
      </w:r>
      <w:r w:rsidR="00D211F2">
        <w:t xml:space="preserve"> 255 như sau:</w:t>
      </w:r>
    </w:p>
    <w:p w:rsidR="00B641D7" w:rsidRDefault="00D211F2" w:rsidP="00D05117">
      <w:r>
        <w:t>α</w:t>
      </w:r>
      <w:r w:rsidR="00B641D7" w:rsidRPr="004C7922">
        <w:rPr>
          <w:vertAlign w:val="superscript"/>
        </w:rPr>
        <w:t>2</w:t>
      </w:r>
      <w:r w:rsidRPr="004C7922">
        <w:rPr>
          <w:vertAlign w:val="superscript"/>
        </w:rPr>
        <w:t>33</w:t>
      </w:r>
      <w:r>
        <w:t>x</w:t>
      </w:r>
      <w:r w:rsidR="00B641D7" w:rsidRPr="004C7922">
        <w:rPr>
          <w:vertAlign w:val="superscript"/>
        </w:rPr>
        <w:t>21</w:t>
      </w:r>
      <w:r w:rsidR="00B641D7">
        <w:t xml:space="preserve"> +</w:t>
      </w:r>
      <w:r>
        <w:t xml:space="preserve"> α</w:t>
      </w:r>
      <w:r w:rsidR="004C7922" w:rsidRPr="004C7922">
        <w:rPr>
          <w:vertAlign w:val="superscript"/>
        </w:rPr>
        <w:t>(484 % 255)</w:t>
      </w:r>
      <w:r w:rsidR="004C7922">
        <w:t>x</w:t>
      </w:r>
      <w:r w:rsidR="004C7922" w:rsidRPr="004C7922">
        <w:rPr>
          <w:vertAlign w:val="superscript"/>
        </w:rPr>
        <w:t>20</w:t>
      </w:r>
      <w:r w:rsidR="004C7922">
        <w:t xml:space="preserve"> + α</w:t>
      </w:r>
      <w:r w:rsidR="004C7922" w:rsidRPr="004C7922">
        <w:rPr>
          <w:vertAlign w:val="superscript"/>
        </w:rPr>
        <w:t>(300 % 255)</w:t>
      </w:r>
      <w:r w:rsidR="004C7922">
        <w:t>x</w:t>
      </w:r>
      <w:r w:rsidR="004C7922" w:rsidRPr="004C7922">
        <w:rPr>
          <w:vertAlign w:val="superscript"/>
        </w:rPr>
        <w:t>19</w:t>
      </w:r>
      <w:r w:rsidR="004C7922">
        <w:t xml:space="preserve"> + α</w:t>
      </w:r>
      <w:r w:rsidR="004C7922" w:rsidRPr="004C7922">
        <w:rPr>
          <w:vertAlign w:val="superscript"/>
        </w:rPr>
        <w:t>(279 % 255)</w:t>
      </w:r>
      <w:r w:rsidR="004C7922">
        <w:t>x</w:t>
      </w:r>
      <w:r w:rsidR="004C7922" w:rsidRPr="004C7922">
        <w:rPr>
          <w:vertAlign w:val="superscript"/>
        </w:rPr>
        <w:t>18</w:t>
      </w:r>
      <w:r w:rsidR="004C7922">
        <w:t xml:space="preserve"> + α</w:t>
      </w:r>
      <w:r w:rsidR="004C7922" w:rsidRPr="004C7922">
        <w:rPr>
          <w:vertAlign w:val="superscript"/>
        </w:rPr>
        <w:t>(294 % 255)</w:t>
      </w:r>
      <w:r w:rsidR="004C7922">
        <w:t>x</w:t>
      </w:r>
      <w:r w:rsidR="004C7922" w:rsidRPr="004C7922">
        <w:rPr>
          <w:vertAlign w:val="superscript"/>
        </w:rPr>
        <w:t>17</w:t>
      </w:r>
      <w:r w:rsidR="004C7922">
        <w:t xml:space="preserve"> + α</w:t>
      </w:r>
      <w:r w:rsidR="004C7922" w:rsidRPr="004C7922">
        <w:rPr>
          <w:vertAlign w:val="superscript"/>
        </w:rPr>
        <w:t>(351 % 255)</w:t>
      </w:r>
      <w:r w:rsidR="004C7922">
        <w:t>x</w:t>
      </w:r>
      <w:r w:rsidR="004C7922" w:rsidRPr="004C7922">
        <w:rPr>
          <w:vertAlign w:val="superscript"/>
        </w:rPr>
        <w:t>16</w:t>
      </w:r>
      <w:r w:rsidR="004C7922">
        <w:t xml:space="preserve"> + α</w:t>
      </w:r>
      <w:r w:rsidR="004C7922" w:rsidRPr="004C7922">
        <w:rPr>
          <w:vertAlign w:val="superscript"/>
        </w:rPr>
        <w:t>(303 % 255)</w:t>
      </w:r>
      <w:r w:rsidR="004C7922">
        <w:t>x</w:t>
      </w:r>
      <w:r w:rsidR="004C7922" w:rsidRPr="004C7922">
        <w:rPr>
          <w:vertAlign w:val="superscript"/>
        </w:rPr>
        <w:t>15</w:t>
      </w:r>
      <w:r w:rsidR="004C7922">
        <w:t xml:space="preserve"> + α</w:t>
      </w:r>
      <w:r w:rsidR="004C7922" w:rsidRPr="004C7922">
        <w:rPr>
          <w:vertAlign w:val="superscript"/>
        </w:rPr>
        <w:t>(297 % 255)</w:t>
      </w:r>
      <w:r w:rsidR="004C7922">
        <w:t>x</w:t>
      </w:r>
      <w:r w:rsidR="004C7922" w:rsidRPr="004C7922">
        <w:rPr>
          <w:vertAlign w:val="superscript"/>
        </w:rPr>
        <w:t>14</w:t>
      </w:r>
      <w:r w:rsidR="004C7922">
        <w:t xml:space="preserve"> + α</w:t>
      </w:r>
      <w:r w:rsidR="004C7922" w:rsidRPr="004C7922">
        <w:rPr>
          <w:vertAlign w:val="superscript"/>
        </w:rPr>
        <w:t>(327 % 255)</w:t>
      </w:r>
      <w:r w:rsidR="004C7922">
        <w:t>x</w:t>
      </w:r>
      <w:r w:rsidR="004C7922" w:rsidRPr="004C7922">
        <w:rPr>
          <w:vertAlign w:val="superscript"/>
        </w:rPr>
        <w:t>13</w:t>
      </w:r>
      <w:r w:rsidR="004C7922" w:rsidRPr="004C7922">
        <w:t xml:space="preserve"> </w:t>
      </w:r>
      <w:r w:rsidR="004C7922">
        <w:t>+ α</w:t>
      </w:r>
      <w:r w:rsidR="004C7922" w:rsidRPr="004C7922">
        <w:rPr>
          <w:vertAlign w:val="superscript"/>
        </w:rPr>
        <w:t>(265 % 255)</w:t>
      </w:r>
      <w:r w:rsidR="004C7922">
        <w:t>x</w:t>
      </w:r>
      <w:r w:rsidR="004C7922" w:rsidRPr="004C7922">
        <w:rPr>
          <w:vertAlign w:val="superscript"/>
        </w:rPr>
        <w:t>12</w:t>
      </w:r>
      <w:r w:rsidR="004C7922">
        <w:t xml:space="preserve"> + α</w:t>
      </w:r>
      <w:r w:rsidR="004C7922" w:rsidRPr="004C7922">
        <w:rPr>
          <w:vertAlign w:val="superscript"/>
        </w:rPr>
        <w:t>(278 % 255)</w:t>
      </w:r>
      <w:r w:rsidR="004C7922">
        <w:t>x</w:t>
      </w:r>
      <w:r w:rsidR="00B641D7" w:rsidRPr="004C7922">
        <w:rPr>
          <w:vertAlign w:val="superscript"/>
        </w:rPr>
        <w:t>11</w:t>
      </w:r>
    </w:p>
    <w:p w:rsidR="00B641D7" w:rsidRDefault="00B641D7" w:rsidP="00D05117">
      <w:r>
        <w:t>Kết quả là:</w:t>
      </w:r>
    </w:p>
    <w:p w:rsidR="00B641D7" w:rsidRDefault="004C7922" w:rsidP="00D05117">
      <w:r>
        <w:t>α</w:t>
      </w:r>
      <w:r w:rsidRPr="004C7922">
        <w:rPr>
          <w:vertAlign w:val="superscript"/>
        </w:rPr>
        <w:t>233</w:t>
      </w:r>
      <w:r>
        <w:t>x</w:t>
      </w:r>
      <w:r w:rsidRPr="004C7922">
        <w:rPr>
          <w:vertAlign w:val="superscript"/>
        </w:rPr>
        <w:t>21</w:t>
      </w:r>
      <w:r>
        <w:t xml:space="preserve"> + α</w:t>
      </w:r>
      <w:r w:rsidRPr="004C7922">
        <w:rPr>
          <w:vertAlign w:val="superscript"/>
        </w:rPr>
        <w:t>229</w:t>
      </w:r>
      <w:r>
        <w:t>x</w:t>
      </w:r>
      <w:r w:rsidRPr="004C7922">
        <w:rPr>
          <w:vertAlign w:val="superscript"/>
        </w:rPr>
        <w:t>20</w:t>
      </w:r>
      <w:r>
        <w:t xml:space="preserve"> + α</w:t>
      </w:r>
      <w:r w:rsidRPr="004C7922">
        <w:rPr>
          <w:vertAlign w:val="superscript"/>
        </w:rPr>
        <w:t>45</w:t>
      </w:r>
      <w:r>
        <w:t>x</w:t>
      </w:r>
      <w:r w:rsidR="00B641D7" w:rsidRPr="004C7922">
        <w:rPr>
          <w:vertAlign w:val="superscript"/>
        </w:rPr>
        <w:t>19</w:t>
      </w:r>
      <w:r w:rsidR="00B641D7">
        <w:t xml:space="preserve"> + α</w:t>
      </w:r>
      <w:r w:rsidRPr="004C7922">
        <w:rPr>
          <w:vertAlign w:val="superscript"/>
        </w:rPr>
        <w:t>24</w:t>
      </w:r>
      <w:r>
        <w:t>x</w:t>
      </w:r>
      <w:r w:rsidRPr="004C7922">
        <w:rPr>
          <w:vertAlign w:val="superscript"/>
        </w:rPr>
        <w:t>18</w:t>
      </w:r>
      <w:r>
        <w:t xml:space="preserve"> + α</w:t>
      </w:r>
      <w:r w:rsidRPr="004C7922">
        <w:rPr>
          <w:vertAlign w:val="superscript"/>
        </w:rPr>
        <w:t>39</w:t>
      </w:r>
      <w:r>
        <w:t>x</w:t>
      </w:r>
      <w:r w:rsidRPr="004C7922">
        <w:rPr>
          <w:vertAlign w:val="superscript"/>
        </w:rPr>
        <w:t>17</w:t>
      </w:r>
      <w:r>
        <w:t xml:space="preserve"> + α</w:t>
      </w:r>
      <w:r w:rsidRPr="004C7922">
        <w:rPr>
          <w:vertAlign w:val="superscript"/>
        </w:rPr>
        <w:t>96</w:t>
      </w:r>
      <w:r>
        <w:t>x</w:t>
      </w:r>
      <w:r w:rsidRPr="004C7922">
        <w:rPr>
          <w:vertAlign w:val="superscript"/>
        </w:rPr>
        <w:t>16</w:t>
      </w:r>
      <w:r>
        <w:t xml:space="preserve"> + α</w:t>
      </w:r>
      <w:r w:rsidRPr="004C7922">
        <w:rPr>
          <w:vertAlign w:val="superscript"/>
        </w:rPr>
        <w:t>48</w:t>
      </w:r>
      <w:r>
        <w:t>x</w:t>
      </w:r>
      <w:r w:rsidRPr="004C7922">
        <w:rPr>
          <w:vertAlign w:val="superscript"/>
        </w:rPr>
        <w:t>15</w:t>
      </w:r>
      <w:r>
        <w:t xml:space="preserve"> + α</w:t>
      </w:r>
      <w:r w:rsidRPr="004C7922">
        <w:rPr>
          <w:vertAlign w:val="superscript"/>
        </w:rPr>
        <w:t>42</w:t>
      </w:r>
      <w:r>
        <w:t>x</w:t>
      </w:r>
      <w:r w:rsidRPr="004C7922">
        <w:rPr>
          <w:vertAlign w:val="superscript"/>
        </w:rPr>
        <w:t>14</w:t>
      </w:r>
      <w:r>
        <w:t xml:space="preserve"> + α</w:t>
      </w:r>
      <w:r w:rsidRPr="004C7922">
        <w:rPr>
          <w:vertAlign w:val="superscript"/>
        </w:rPr>
        <w:t>72</w:t>
      </w:r>
      <w:r>
        <w:t>x</w:t>
      </w:r>
      <w:r w:rsidRPr="004C7922">
        <w:rPr>
          <w:vertAlign w:val="superscript"/>
        </w:rPr>
        <w:t>13</w:t>
      </w:r>
      <w:r>
        <w:t xml:space="preserve"> + α</w:t>
      </w:r>
      <w:r w:rsidRPr="004C7922">
        <w:rPr>
          <w:vertAlign w:val="superscript"/>
        </w:rPr>
        <w:t>10</w:t>
      </w:r>
      <w:r>
        <w:t>x</w:t>
      </w:r>
      <w:r w:rsidRPr="004C7922">
        <w:rPr>
          <w:vertAlign w:val="superscript"/>
        </w:rPr>
        <w:t>12</w:t>
      </w:r>
      <w:r>
        <w:t xml:space="preserve"> + α</w:t>
      </w:r>
      <w:r w:rsidRPr="004C7922">
        <w:rPr>
          <w:vertAlign w:val="superscript"/>
        </w:rPr>
        <w:t>23</w:t>
      </w:r>
      <w:r>
        <w:t>x</w:t>
      </w:r>
      <w:r w:rsidR="00B641D7" w:rsidRPr="004C7922">
        <w:rPr>
          <w:vertAlign w:val="superscript"/>
        </w:rPr>
        <w:t>11</w:t>
      </w:r>
    </w:p>
    <w:p w:rsidR="00B641D7" w:rsidRDefault="00B641D7" w:rsidP="00D05117">
      <w:r>
        <w:t>Bây giờ, hãy chuyển đổi ký hiệu này thành ký hiệu số nguyên:</w:t>
      </w:r>
    </w:p>
    <w:p w:rsidR="00CE54B7" w:rsidRDefault="00B641D7" w:rsidP="00D05117">
      <w:r w:rsidRPr="00B641D7">
        <w:t>243x</w:t>
      </w:r>
      <w:r w:rsidRPr="004C7922">
        <w:rPr>
          <w:vertAlign w:val="superscript"/>
        </w:rPr>
        <w:t>21</w:t>
      </w:r>
      <w:r w:rsidRPr="00B641D7">
        <w:t xml:space="preserve"> + 122x</w:t>
      </w:r>
      <w:r w:rsidRPr="004C7922">
        <w:rPr>
          <w:vertAlign w:val="superscript"/>
        </w:rPr>
        <w:t>20</w:t>
      </w:r>
      <w:r w:rsidRPr="00B641D7">
        <w:t xml:space="preserve"> + 193x</w:t>
      </w:r>
      <w:r w:rsidRPr="004C7922">
        <w:rPr>
          <w:vertAlign w:val="superscript"/>
        </w:rPr>
        <w:t>19</w:t>
      </w:r>
      <w:r w:rsidRPr="00B641D7">
        <w:t xml:space="preserve"> + 143x</w:t>
      </w:r>
      <w:r w:rsidRPr="004C7922">
        <w:rPr>
          <w:vertAlign w:val="superscript"/>
        </w:rPr>
        <w:t>18</w:t>
      </w:r>
      <w:r w:rsidRPr="00B641D7">
        <w:t xml:space="preserve"> + 53x</w:t>
      </w:r>
      <w:r w:rsidRPr="004C7922">
        <w:rPr>
          <w:vertAlign w:val="superscript"/>
        </w:rPr>
        <w:t>17</w:t>
      </w:r>
      <w:r w:rsidRPr="00B641D7">
        <w:t xml:space="preserve"> + 217x</w:t>
      </w:r>
      <w:r w:rsidRPr="004C7922">
        <w:rPr>
          <w:vertAlign w:val="superscript"/>
        </w:rPr>
        <w:t>16</w:t>
      </w:r>
      <w:r w:rsidRPr="00B641D7">
        <w:t xml:space="preserve"> + 70x</w:t>
      </w:r>
      <w:r w:rsidRPr="004C7922">
        <w:rPr>
          <w:vertAlign w:val="superscript"/>
        </w:rPr>
        <w:t>15</w:t>
      </w:r>
      <w:r w:rsidRPr="00B641D7">
        <w:t xml:space="preserve"> + 181x</w:t>
      </w:r>
      <w:r w:rsidRPr="004C7922">
        <w:rPr>
          <w:vertAlign w:val="superscript"/>
        </w:rPr>
        <w:t>14</w:t>
      </w:r>
      <w:r w:rsidRPr="00B641D7">
        <w:t xml:space="preserve"> + 101x</w:t>
      </w:r>
      <w:r w:rsidRPr="004C7922">
        <w:rPr>
          <w:vertAlign w:val="superscript"/>
        </w:rPr>
        <w:t>13</w:t>
      </w:r>
      <w:r w:rsidRPr="00B641D7">
        <w:t xml:space="preserve"> + 116x</w:t>
      </w:r>
      <w:r w:rsidRPr="004C7922">
        <w:rPr>
          <w:vertAlign w:val="superscript"/>
        </w:rPr>
        <w:t>12</w:t>
      </w:r>
      <w:r w:rsidRPr="00B641D7">
        <w:t xml:space="preserve"> + 201x</w:t>
      </w:r>
      <w:r w:rsidRPr="004C7922">
        <w:rPr>
          <w:vertAlign w:val="superscript"/>
        </w:rPr>
        <w:t>11</w:t>
      </w:r>
      <w:r w:rsidR="00CE54B7">
        <w:t xml:space="preserve"> </w:t>
      </w:r>
    </w:p>
    <w:p w:rsidR="00B641D7" w:rsidRPr="004C7922" w:rsidRDefault="00B641D7" w:rsidP="00D05117">
      <w:pPr>
        <w:rPr>
          <w:i/>
          <w:u w:val="single"/>
        </w:rPr>
      </w:pPr>
      <w:r w:rsidRPr="004C7922">
        <w:rPr>
          <w:i/>
          <w:u w:val="single"/>
        </w:rPr>
        <w:t>Bước 5b: XOR kết quả với kết quả ở bước 4b</w:t>
      </w:r>
    </w:p>
    <w:p w:rsidR="00B641D7" w:rsidRDefault="00B641D7" w:rsidP="00D05117">
      <w:r>
        <w:t>Sử dụng kết quả từ bước 4b để thực hiện phép XOR tiếp theo.</w:t>
      </w:r>
    </w:p>
    <w:p w:rsidR="00B641D7" w:rsidRDefault="00B641D7" w:rsidP="00D05117">
      <w:r>
        <w:t xml:space="preserve">(243 </w:t>
      </w:r>
      <w:r>
        <w:rPr>
          <w:rFonts w:ascii="Cambria Math" w:hAnsi="Cambria Math" w:cs="Cambria Math"/>
        </w:rPr>
        <w:t>⊕</w:t>
      </w:r>
      <w:r w:rsidR="00553408">
        <w:t xml:space="preserve"> 243)x</w:t>
      </w:r>
      <w:r w:rsidRPr="00553408">
        <w:rPr>
          <w:vertAlign w:val="superscript"/>
        </w:rPr>
        <w:t>21</w:t>
      </w:r>
      <w:r>
        <w:t xml:space="preserve"> + (239 </w:t>
      </w:r>
      <w:r>
        <w:rPr>
          <w:rFonts w:ascii="Cambria Math" w:hAnsi="Cambria Math" w:cs="Cambria Math"/>
        </w:rPr>
        <w:t>⊕</w:t>
      </w:r>
      <w:r w:rsidR="00553408">
        <w:t xml:space="preserve"> 122)x</w:t>
      </w:r>
      <w:r w:rsidRPr="00553408">
        <w:rPr>
          <w:vertAlign w:val="superscript"/>
        </w:rPr>
        <w:t>20</w:t>
      </w:r>
      <w:r>
        <w:t xml:space="preserve"> + (208 </w:t>
      </w:r>
      <w:r>
        <w:rPr>
          <w:rFonts w:ascii="Cambria Math" w:hAnsi="Cambria Math" w:cs="Cambria Math"/>
        </w:rPr>
        <w:t>⊕</w:t>
      </w:r>
      <w:r w:rsidR="00553408">
        <w:t xml:space="preserve"> 193)x</w:t>
      </w:r>
      <w:r w:rsidRPr="00553408">
        <w:rPr>
          <w:vertAlign w:val="superscript"/>
        </w:rPr>
        <w:t>19</w:t>
      </w:r>
      <w:r>
        <w:t xml:space="preserve"> + (218 </w:t>
      </w:r>
      <w:r>
        <w:rPr>
          <w:rFonts w:ascii="Cambria Math" w:hAnsi="Cambria Math" w:cs="Cambria Math"/>
        </w:rPr>
        <w:t>⊕</w:t>
      </w:r>
      <w:r w:rsidR="00553408">
        <w:t xml:space="preserve"> 143)x</w:t>
      </w:r>
      <w:r w:rsidRPr="00553408">
        <w:rPr>
          <w:vertAlign w:val="superscript"/>
        </w:rPr>
        <w:t>18</w:t>
      </w:r>
      <w:r>
        <w:t xml:space="preserve"> + (62 </w:t>
      </w:r>
      <w:r>
        <w:rPr>
          <w:rFonts w:ascii="Cambria Math" w:hAnsi="Cambria Math" w:cs="Cambria Math"/>
        </w:rPr>
        <w:t>⊕</w:t>
      </w:r>
      <w:r w:rsidR="00553408">
        <w:t xml:space="preserve"> 53)x</w:t>
      </w:r>
      <w:r w:rsidRPr="00553408">
        <w:rPr>
          <w:vertAlign w:val="superscript"/>
        </w:rPr>
        <w:t>17</w:t>
      </w:r>
      <w:r>
        <w:t xml:space="preserve"> + (134 </w:t>
      </w:r>
      <w:r>
        <w:rPr>
          <w:rFonts w:ascii="Cambria Math" w:hAnsi="Cambria Math" w:cs="Cambria Math"/>
        </w:rPr>
        <w:t>⊕</w:t>
      </w:r>
      <w:r w:rsidR="00553408">
        <w:t xml:space="preserve"> 217)x</w:t>
      </w:r>
      <w:r w:rsidRPr="00553408">
        <w:rPr>
          <w:vertAlign w:val="superscript"/>
        </w:rPr>
        <w:t>16</w:t>
      </w:r>
      <w:r>
        <w:t xml:space="preserve"> + (91 </w:t>
      </w:r>
      <w:r>
        <w:rPr>
          <w:rFonts w:ascii="Cambria Math" w:hAnsi="Cambria Math" w:cs="Cambria Math"/>
        </w:rPr>
        <w:t>⊕</w:t>
      </w:r>
      <w:r w:rsidR="00553408">
        <w:t xml:space="preserve"> 70)x</w:t>
      </w:r>
      <w:r w:rsidRPr="00553408">
        <w:rPr>
          <w:vertAlign w:val="superscript"/>
        </w:rPr>
        <w:t>15</w:t>
      </w:r>
      <w:r>
        <w:t xml:space="preserve"> + (95 </w:t>
      </w:r>
      <w:r>
        <w:rPr>
          <w:rFonts w:ascii="Cambria Math" w:hAnsi="Cambria Math" w:cs="Cambria Math"/>
        </w:rPr>
        <w:t>⊕</w:t>
      </w:r>
      <w:r w:rsidR="00553408">
        <w:t xml:space="preserve"> 181)x</w:t>
      </w:r>
      <w:r w:rsidRPr="00553408">
        <w:rPr>
          <w:vertAlign w:val="superscript"/>
        </w:rPr>
        <w:t>14</w:t>
      </w:r>
      <w:r>
        <w:t xml:space="preserve"> + (79 </w:t>
      </w:r>
      <w:r>
        <w:rPr>
          <w:rFonts w:ascii="Cambria Math" w:hAnsi="Cambria Math" w:cs="Cambria Math"/>
        </w:rPr>
        <w:t>⊕</w:t>
      </w:r>
      <w:r w:rsidR="00553408">
        <w:t xml:space="preserve"> 101)x</w:t>
      </w:r>
      <w:r w:rsidRPr="00553408">
        <w:rPr>
          <w:vertAlign w:val="superscript"/>
        </w:rPr>
        <w:t>13</w:t>
      </w:r>
      <w:r>
        <w:t xml:space="preserve"> + (220 </w:t>
      </w:r>
      <w:r>
        <w:rPr>
          <w:rFonts w:ascii="Cambria Math" w:hAnsi="Cambria Math" w:cs="Cambria Math"/>
        </w:rPr>
        <w:t>⊕</w:t>
      </w:r>
      <w:r w:rsidR="00553408">
        <w:t xml:space="preserve"> 116)x</w:t>
      </w:r>
      <w:r w:rsidRPr="00553408">
        <w:rPr>
          <w:vertAlign w:val="superscript"/>
        </w:rPr>
        <w:t>12</w:t>
      </w:r>
      <w:r>
        <w:t xml:space="preserve"> + (236 </w:t>
      </w:r>
      <w:r>
        <w:rPr>
          <w:rFonts w:ascii="Cambria Math" w:hAnsi="Cambria Math" w:cs="Cambria Math"/>
        </w:rPr>
        <w:t>⊕</w:t>
      </w:r>
      <w:r w:rsidR="00553408">
        <w:t xml:space="preserve"> 201)x</w:t>
      </w:r>
      <w:r w:rsidRPr="00553408">
        <w:rPr>
          <w:vertAlign w:val="superscript"/>
        </w:rPr>
        <w:t>11</w:t>
      </w:r>
      <w:r>
        <w:t xml:space="preserve"> + (17 </w:t>
      </w:r>
      <w:r>
        <w:rPr>
          <w:rFonts w:ascii="Cambria Math" w:hAnsi="Cambria Math" w:cs="Cambria Math"/>
        </w:rPr>
        <w:t>⊕</w:t>
      </w:r>
      <w:r w:rsidR="00553408">
        <w:t xml:space="preserve"> 0)x</w:t>
      </w:r>
      <w:r w:rsidRPr="00553408">
        <w:rPr>
          <w:vertAlign w:val="superscript"/>
        </w:rPr>
        <w:t>10</w:t>
      </w:r>
    </w:p>
    <w:p w:rsidR="00B641D7" w:rsidRDefault="00B641D7" w:rsidP="00D05117">
      <w:r>
        <w:t>Kết quả là:</w:t>
      </w:r>
    </w:p>
    <w:p w:rsidR="00B641D7" w:rsidRDefault="00553408" w:rsidP="00D05117">
      <w:r>
        <w:t>0x</w:t>
      </w:r>
      <w:r w:rsidRPr="00553408">
        <w:rPr>
          <w:vertAlign w:val="superscript"/>
        </w:rPr>
        <w:t>21</w:t>
      </w:r>
      <w:r>
        <w:t xml:space="preserve"> + 149x</w:t>
      </w:r>
      <w:r w:rsidRPr="00553408">
        <w:rPr>
          <w:vertAlign w:val="superscript"/>
        </w:rPr>
        <w:t>20</w:t>
      </w:r>
      <w:r>
        <w:t xml:space="preserve"> + 17x</w:t>
      </w:r>
      <w:r w:rsidRPr="00553408">
        <w:rPr>
          <w:vertAlign w:val="superscript"/>
        </w:rPr>
        <w:t>19</w:t>
      </w:r>
      <w:r>
        <w:t xml:space="preserve"> + 85x</w:t>
      </w:r>
      <w:r w:rsidRPr="00553408">
        <w:rPr>
          <w:vertAlign w:val="superscript"/>
        </w:rPr>
        <w:t>18</w:t>
      </w:r>
      <w:r>
        <w:t xml:space="preserve"> + 11x</w:t>
      </w:r>
      <w:r w:rsidRPr="00553408">
        <w:rPr>
          <w:vertAlign w:val="superscript"/>
        </w:rPr>
        <w:t>17</w:t>
      </w:r>
      <w:r>
        <w:t xml:space="preserve"> + 95x</w:t>
      </w:r>
      <w:r w:rsidRPr="00553408">
        <w:rPr>
          <w:vertAlign w:val="superscript"/>
        </w:rPr>
        <w:t>16</w:t>
      </w:r>
      <w:r>
        <w:t xml:space="preserve"> + 29x</w:t>
      </w:r>
      <w:r w:rsidRPr="00553408">
        <w:rPr>
          <w:vertAlign w:val="superscript"/>
        </w:rPr>
        <w:t>15</w:t>
      </w:r>
      <w:r>
        <w:t xml:space="preserve"> + 234x</w:t>
      </w:r>
      <w:r w:rsidRPr="00553408">
        <w:rPr>
          <w:vertAlign w:val="superscript"/>
        </w:rPr>
        <w:t>14</w:t>
      </w:r>
      <w:r>
        <w:t xml:space="preserve"> + 42x</w:t>
      </w:r>
      <w:r w:rsidRPr="00553408">
        <w:rPr>
          <w:vertAlign w:val="superscript"/>
        </w:rPr>
        <w:t>13</w:t>
      </w:r>
      <w:r>
        <w:t xml:space="preserve"> + 168x</w:t>
      </w:r>
      <w:r w:rsidRPr="00553408">
        <w:rPr>
          <w:vertAlign w:val="superscript"/>
        </w:rPr>
        <w:t>12</w:t>
      </w:r>
      <w:r>
        <w:t xml:space="preserve"> + 37x</w:t>
      </w:r>
      <w:r w:rsidRPr="00553408">
        <w:rPr>
          <w:vertAlign w:val="superscript"/>
        </w:rPr>
        <w:t>11</w:t>
      </w:r>
      <w:r>
        <w:t xml:space="preserve"> + 17x</w:t>
      </w:r>
      <w:r w:rsidR="00B641D7" w:rsidRPr="00553408">
        <w:rPr>
          <w:vertAlign w:val="superscript"/>
        </w:rPr>
        <w:t>10</w:t>
      </w:r>
    </w:p>
    <w:p w:rsidR="00B641D7" w:rsidRDefault="00B641D7" w:rsidP="00D05117">
      <w:r>
        <w:t>Loại bỏ số hạng dẫn đầu 0 để có được:</w:t>
      </w:r>
    </w:p>
    <w:p w:rsidR="00553408" w:rsidRDefault="00553408" w:rsidP="00553408">
      <w:r>
        <w:t>149x</w:t>
      </w:r>
      <w:r w:rsidRPr="00553408">
        <w:rPr>
          <w:vertAlign w:val="superscript"/>
        </w:rPr>
        <w:t>20</w:t>
      </w:r>
      <w:r>
        <w:t xml:space="preserve"> + 17x</w:t>
      </w:r>
      <w:r w:rsidRPr="00553408">
        <w:rPr>
          <w:vertAlign w:val="superscript"/>
        </w:rPr>
        <w:t>19</w:t>
      </w:r>
      <w:r>
        <w:t xml:space="preserve"> + 85x</w:t>
      </w:r>
      <w:r w:rsidRPr="00553408">
        <w:rPr>
          <w:vertAlign w:val="superscript"/>
        </w:rPr>
        <w:t>18</w:t>
      </w:r>
      <w:r>
        <w:t xml:space="preserve"> + 11x</w:t>
      </w:r>
      <w:r w:rsidRPr="00553408">
        <w:rPr>
          <w:vertAlign w:val="superscript"/>
        </w:rPr>
        <w:t>17</w:t>
      </w:r>
      <w:r>
        <w:t xml:space="preserve"> + 95x</w:t>
      </w:r>
      <w:r w:rsidRPr="00553408">
        <w:rPr>
          <w:vertAlign w:val="superscript"/>
        </w:rPr>
        <w:t>16</w:t>
      </w:r>
      <w:r>
        <w:t xml:space="preserve"> + 29x</w:t>
      </w:r>
      <w:r w:rsidRPr="00553408">
        <w:rPr>
          <w:vertAlign w:val="superscript"/>
        </w:rPr>
        <w:t>15</w:t>
      </w:r>
      <w:r>
        <w:t xml:space="preserve"> + 234x</w:t>
      </w:r>
      <w:r w:rsidRPr="00553408">
        <w:rPr>
          <w:vertAlign w:val="superscript"/>
        </w:rPr>
        <w:t>14</w:t>
      </w:r>
      <w:r>
        <w:t xml:space="preserve"> + 42x</w:t>
      </w:r>
      <w:r w:rsidRPr="00553408">
        <w:rPr>
          <w:vertAlign w:val="superscript"/>
        </w:rPr>
        <w:t>13</w:t>
      </w:r>
      <w:r>
        <w:t xml:space="preserve"> + 168x</w:t>
      </w:r>
      <w:r w:rsidRPr="00553408">
        <w:rPr>
          <w:vertAlign w:val="superscript"/>
        </w:rPr>
        <w:t>12</w:t>
      </w:r>
      <w:r>
        <w:t xml:space="preserve"> + 37x</w:t>
      </w:r>
      <w:r w:rsidRPr="00553408">
        <w:rPr>
          <w:vertAlign w:val="superscript"/>
        </w:rPr>
        <w:t>11</w:t>
      </w:r>
      <w:r>
        <w:t xml:space="preserve"> + 17x</w:t>
      </w:r>
      <w:r w:rsidRPr="00553408">
        <w:rPr>
          <w:vertAlign w:val="superscript"/>
        </w:rPr>
        <w:t>10</w:t>
      </w:r>
    </w:p>
    <w:p w:rsidR="00B641D7" w:rsidRPr="00553408" w:rsidRDefault="00B641D7" w:rsidP="00D05117">
      <w:pPr>
        <w:rPr>
          <w:i/>
          <w:u w:val="single"/>
        </w:rPr>
      </w:pPr>
      <w:r w:rsidRPr="00553408">
        <w:rPr>
          <w:i/>
          <w:u w:val="single"/>
        </w:rPr>
        <w:t>Bước 6a: Nhân Đa thức tạo với Số hạng dẫn của kết quả XOR từ bước trước</w:t>
      </w:r>
    </w:p>
    <w:p w:rsidR="00B641D7" w:rsidRDefault="00B641D7" w:rsidP="00D05117">
      <w:r>
        <w:t>Tiếp theo, nhân đa thức tạo với số hạng dẫn đầu của kết quả XOR ở bước trước. Số hạng dẫn đầu trong trường hợp này là 149x</w:t>
      </w:r>
      <w:r w:rsidRPr="00553408">
        <w:rPr>
          <w:vertAlign w:val="superscript"/>
        </w:rPr>
        <w:t>20</w:t>
      </w:r>
      <w:r>
        <w:t xml:space="preserve"> . Chuyển đổi ký hiệu 149x</w:t>
      </w:r>
      <w:r w:rsidRPr="00553408">
        <w:rPr>
          <w:vertAlign w:val="superscript"/>
        </w:rPr>
        <w:t>20</w:t>
      </w:r>
      <w:r>
        <w:t xml:space="preserve"> sang alpha. </w:t>
      </w:r>
      <w:r>
        <w:lastRenderedPageBreak/>
        <w:t>Theo bảng log antilog, đối với giá trị số nguyên 149, số mũ alpha là 184. Do đó 149 = α</w:t>
      </w:r>
      <w:r w:rsidRPr="00553408">
        <w:rPr>
          <w:vertAlign w:val="superscript"/>
        </w:rPr>
        <w:t>184</w:t>
      </w:r>
      <w:r>
        <w:t>. Nhân đa thức sinh với α</w:t>
      </w:r>
      <w:r w:rsidRPr="00553408">
        <w:rPr>
          <w:vertAlign w:val="superscript"/>
        </w:rPr>
        <w:t>184</w:t>
      </w:r>
      <w:r>
        <w:t>:</w:t>
      </w:r>
    </w:p>
    <w:p w:rsidR="00B641D7" w:rsidRDefault="005116FF" w:rsidP="00D05117">
      <w:r>
        <w:t>(α</w:t>
      </w:r>
      <w:r w:rsidRPr="005116FF">
        <w:rPr>
          <w:vertAlign w:val="superscript"/>
        </w:rPr>
        <w:t>184</w:t>
      </w:r>
      <w:r>
        <w:t xml:space="preserve"> * α</w:t>
      </w:r>
      <w:r w:rsidRPr="005116FF">
        <w:rPr>
          <w:vertAlign w:val="superscript"/>
        </w:rPr>
        <w:t>0</w:t>
      </w:r>
      <w:r>
        <w:t>)x</w:t>
      </w:r>
      <w:r w:rsidRPr="005116FF">
        <w:rPr>
          <w:vertAlign w:val="superscript"/>
        </w:rPr>
        <w:t>20</w:t>
      </w:r>
      <w:r>
        <w:t xml:space="preserve"> + (α</w:t>
      </w:r>
      <w:r w:rsidRPr="005116FF">
        <w:rPr>
          <w:vertAlign w:val="superscript"/>
        </w:rPr>
        <w:t>184</w:t>
      </w:r>
      <w:r>
        <w:t xml:space="preserve"> * α</w:t>
      </w:r>
      <w:r w:rsidRPr="005116FF">
        <w:rPr>
          <w:vertAlign w:val="superscript"/>
        </w:rPr>
        <w:t>251</w:t>
      </w:r>
      <w:r>
        <w:t>)x</w:t>
      </w:r>
      <w:r w:rsidRPr="005116FF">
        <w:rPr>
          <w:vertAlign w:val="superscript"/>
        </w:rPr>
        <w:t>19</w:t>
      </w:r>
      <w:r>
        <w:t xml:space="preserve"> + (α</w:t>
      </w:r>
      <w:r w:rsidRPr="005116FF">
        <w:rPr>
          <w:vertAlign w:val="superscript"/>
        </w:rPr>
        <w:t>184</w:t>
      </w:r>
      <w:r>
        <w:t xml:space="preserve"> * α</w:t>
      </w:r>
      <w:r w:rsidRPr="005116FF">
        <w:rPr>
          <w:vertAlign w:val="superscript"/>
        </w:rPr>
        <w:t>67</w:t>
      </w:r>
      <w:r>
        <w:t>)x</w:t>
      </w:r>
      <w:r w:rsidRPr="005116FF">
        <w:rPr>
          <w:vertAlign w:val="superscript"/>
        </w:rPr>
        <w:t>18</w:t>
      </w:r>
      <w:r>
        <w:t xml:space="preserve"> + (α</w:t>
      </w:r>
      <w:r w:rsidRPr="005116FF">
        <w:rPr>
          <w:vertAlign w:val="superscript"/>
        </w:rPr>
        <w:t>184</w:t>
      </w:r>
      <w:r>
        <w:t xml:space="preserve"> * α</w:t>
      </w:r>
      <w:r w:rsidRPr="005116FF">
        <w:rPr>
          <w:vertAlign w:val="superscript"/>
        </w:rPr>
        <w:t>46</w:t>
      </w:r>
      <w:r w:rsidR="00553408">
        <w:t>)x</w:t>
      </w:r>
      <w:r w:rsidRPr="005116FF">
        <w:rPr>
          <w:vertAlign w:val="superscript"/>
        </w:rPr>
        <w:t xml:space="preserve">17 </w:t>
      </w:r>
      <w:r>
        <w:t>+ (α</w:t>
      </w:r>
      <w:r w:rsidRPr="005116FF">
        <w:rPr>
          <w:vertAlign w:val="superscript"/>
        </w:rPr>
        <w:t>184</w:t>
      </w:r>
      <w:r>
        <w:t xml:space="preserve"> * α</w:t>
      </w:r>
      <w:r w:rsidRPr="005116FF">
        <w:rPr>
          <w:vertAlign w:val="superscript"/>
        </w:rPr>
        <w:t>61</w:t>
      </w:r>
      <w:r>
        <w:t>)x</w:t>
      </w:r>
      <w:r w:rsidRPr="005116FF">
        <w:rPr>
          <w:vertAlign w:val="superscript"/>
        </w:rPr>
        <w:t>16</w:t>
      </w:r>
      <w:r>
        <w:t xml:space="preserve"> + (α</w:t>
      </w:r>
      <w:r w:rsidRPr="005116FF">
        <w:rPr>
          <w:vertAlign w:val="superscript"/>
        </w:rPr>
        <w:t>184</w:t>
      </w:r>
      <w:r>
        <w:t xml:space="preserve"> * α</w:t>
      </w:r>
      <w:r w:rsidRPr="005116FF">
        <w:rPr>
          <w:vertAlign w:val="superscript"/>
        </w:rPr>
        <w:t>118</w:t>
      </w:r>
      <w:r>
        <w:t>)x</w:t>
      </w:r>
      <w:r w:rsidRPr="005116FF">
        <w:rPr>
          <w:vertAlign w:val="superscript"/>
        </w:rPr>
        <w:t>15</w:t>
      </w:r>
      <w:r>
        <w:t xml:space="preserve"> + (α</w:t>
      </w:r>
      <w:r w:rsidRPr="005116FF">
        <w:rPr>
          <w:vertAlign w:val="superscript"/>
        </w:rPr>
        <w:t>184</w:t>
      </w:r>
      <w:r>
        <w:t xml:space="preserve"> * α</w:t>
      </w:r>
      <w:r w:rsidRPr="005116FF">
        <w:rPr>
          <w:vertAlign w:val="superscript"/>
        </w:rPr>
        <w:t>70</w:t>
      </w:r>
      <w:r>
        <w:t>)x</w:t>
      </w:r>
      <w:r w:rsidRPr="005116FF">
        <w:rPr>
          <w:vertAlign w:val="superscript"/>
        </w:rPr>
        <w:t>14</w:t>
      </w:r>
      <w:r>
        <w:t xml:space="preserve"> + (α</w:t>
      </w:r>
      <w:r w:rsidRPr="005116FF">
        <w:rPr>
          <w:vertAlign w:val="superscript"/>
        </w:rPr>
        <w:t>184</w:t>
      </w:r>
      <w:r>
        <w:t xml:space="preserve"> * α</w:t>
      </w:r>
      <w:r w:rsidRPr="005116FF">
        <w:rPr>
          <w:vertAlign w:val="superscript"/>
        </w:rPr>
        <w:t>64</w:t>
      </w:r>
      <w:r>
        <w:t>)x</w:t>
      </w:r>
      <w:r w:rsidRPr="005116FF">
        <w:rPr>
          <w:vertAlign w:val="superscript"/>
        </w:rPr>
        <w:t>13</w:t>
      </w:r>
      <w:r>
        <w:t xml:space="preserve"> + (α</w:t>
      </w:r>
      <w:r w:rsidRPr="005116FF">
        <w:rPr>
          <w:vertAlign w:val="superscript"/>
        </w:rPr>
        <w:t>184</w:t>
      </w:r>
      <w:r>
        <w:t xml:space="preserve"> * α</w:t>
      </w:r>
      <w:r w:rsidRPr="005116FF">
        <w:rPr>
          <w:vertAlign w:val="superscript"/>
        </w:rPr>
        <w:t>94</w:t>
      </w:r>
      <w:r>
        <w:t>)x</w:t>
      </w:r>
      <w:r w:rsidRPr="005116FF">
        <w:rPr>
          <w:vertAlign w:val="superscript"/>
        </w:rPr>
        <w:t>12</w:t>
      </w:r>
      <w:r>
        <w:t xml:space="preserve"> + (α</w:t>
      </w:r>
      <w:r w:rsidRPr="005116FF">
        <w:rPr>
          <w:vertAlign w:val="superscript"/>
        </w:rPr>
        <w:t>184</w:t>
      </w:r>
      <w:r>
        <w:t xml:space="preserve"> * α</w:t>
      </w:r>
      <w:r w:rsidRPr="005116FF">
        <w:rPr>
          <w:vertAlign w:val="superscript"/>
        </w:rPr>
        <w:t>32</w:t>
      </w:r>
      <w:r>
        <w:t>)x</w:t>
      </w:r>
      <w:r w:rsidRPr="005116FF">
        <w:rPr>
          <w:vertAlign w:val="superscript"/>
        </w:rPr>
        <w:t>11</w:t>
      </w:r>
      <w:r>
        <w:t xml:space="preserve"> + (α</w:t>
      </w:r>
      <w:r w:rsidRPr="005116FF">
        <w:rPr>
          <w:vertAlign w:val="superscript"/>
        </w:rPr>
        <w:t>184</w:t>
      </w:r>
      <w:r>
        <w:t xml:space="preserve"> * α</w:t>
      </w:r>
      <w:r w:rsidR="00553408" w:rsidRPr="005116FF">
        <w:rPr>
          <w:vertAlign w:val="superscript"/>
        </w:rPr>
        <w:t>45</w:t>
      </w:r>
      <w:r w:rsidR="00553408">
        <w:t>)x</w:t>
      </w:r>
      <w:r w:rsidR="00B641D7" w:rsidRPr="005116FF">
        <w:rPr>
          <w:vertAlign w:val="superscript"/>
        </w:rPr>
        <w:t>10</w:t>
      </w:r>
    </w:p>
    <w:p w:rsidR="00B641D7" w:rsidRDefault="00B641D7" w:rsidP="00D05117">
      <w:r>
        <w:t xml:space="preserve">Số mũ của các chữ cái được cộng lại với nhau. Trong trường hợp này, ít nhất một trong các số mũ lớn hơn 255, do đó hãy thực hiện </w:t>
      </w:r>
      <w:r w:rsidR="00EF3035">
        <w:t xml:space="preserve"> module</w:t>
      </w:r>
      <w:r>
        <w:t xml:space="preserve"> 255 như sau:</w:t>
      </w:r>
    </w:p>
    <w:p w:rsidR="00B641D7" w:rsidRDefault="005116FF" w:rsidP="00D05117">
      <w:r>
        <w:t>α</w:t>
      </w:r>
      <w:r w:rsidRPr="005116FF">
        <w:rPr>
          <w:vertAlign w:val="superscript"/>
        </w:rPr>
        <w:t>184</w:t>
      </w:r>
      <w:r>
        <w:t>x</w:t>
      </w:r>
      <w:r w:rsidRPr="005116FF">
        <w:rPr>
          <w:vertAlign w:val="superscript"/>
        </w:rPr>
        <w:t>20</w:t>
      </w:r>
      <w:r>
        <w:t xml:space="preserve"> + α</w:t>
      </w:r>
      <w:r w:rsidRPr="005116FF">
        <w:rPr>
          <w:vertAlign w:val="superscript"/>
        </w:rPr>
        <w:t>(435 % 255)</w:t>
      </w:r>
      <w:r>
        <w:t>x</w:t>
      </w:r>
      <w:r w:rsidRPr="005116FF">
        <w:rPr>
          <w:vertAlign w:val="superscript"/>
        </w:rPr>
        <w:t>19</w:t>
      </w:r>
      <w:r>
        <w:t xml:space="preserve"> + α</w:t>
      </w:r>
      <w:r w:rsidRPr="005116FF">
        <w:rPr>
          <w:vertAlign w:val="superscript"/>
        </w:rPr>
        <w:t>251</w:t>
      </w:r>
      <w:r>
        <w:t>x</w:t>
      </w:r>
      <w:r w:rsidRPr="005116FF">
        <w:rPr>
          <w:vertAlign w:val="superscript"/>
        </w:rPr>
        <w:t>18</w:t>
      </w:r>
      <w:r>
        <w:t xml:space="preserve"> + α</w:t>
      </w:r>
      <w:r w:rsidRPr="005116FF">
        <w:rPr>
          <w:vertAlign w:val="superscript"/>
        </w:rPr>
        <w:t>230</w:t>
      </w:r>
      <w:r>
        <w:t>x</w:t>
      </w:r>
      <w:r w:rsidRPr="005116FF">
        <w:rPr>
          <w:vertAlign w:val="superscript"/>
        </w:rPr>
        <w:t>17</w:t>
      </w:r>
      <w:r>
        <w:t xml:space="preserve"> + α</w:t>
      </w:r>
      <w:r w:rsidRPr="005116FF">
        <w:rPr>
          <w:vertAlign w:val="superscript"/>
        </w:rPr>
        <w:t>245</w:t>
      </w:r>
      <w:r>
        <w:t>x</w:t>
      </w:r>
      <w:r w:rsidRPr="005116FF">
        <w:rPr>
          <w:vertAlign w:val="superscript"/>
        </w:rPr>
        <w:t>16</w:t>
      </w:r>
      <w:r>
        <w:t xml:space="preserve"> + α</w:t>
      </w:r>
      <w:r w:rsidRPr="005116FF">
        <w:rPr>
          <w:vertAlign w:val="superscript"/>
        </w:rPr>
        <w:t>(302 % 255)</w:t>
      </w:r>
      <w:r>
        <w:t>x</w:t>
      </w:r>
      <w:r w:rsidRPr="005116FF">
        <w:rPr>
          <w:vertAlign w:val="superscript"/>
        </w:rPr>
        <w:t>15</w:t>
      </w:r>
      <w:r>
        <w:t xml:space="preserve"> + α</w:t>
      </w:r>
      <w:r w:rsidRPr="005116FF">
        <w:rPr>
          <w:vertAlign w:val="superscript"/>
        </w:rPr>
        <w:t>254</w:t>
      </w:r>
      <w:r>
        <w:t>x</w:t>
      </w:r>
      <w:r w:rsidRPr="005116FF">
        <w:rPr>
          <w:vertAlign w:val="superscript"/>
        </w:rPr>
        <w:t>14</w:t>
      </w:r>
      <w:r>
        <w:t xml:space="preserve"> + α</w:t>
      </w:r>
      <w:r w:rsidRPr="005116FF">
        <w:rPr>
          <w:vertAlign w:val="superscript"/>
        </w:rPr>
        <w:t>248</w:t>
      </w:r>
      <w:r>
        <w:t>x</w:t>
      </w:r>
      <w:r w:rsidRPr="005116FF">
        <w:rPr>
          <w:vertAlign w:val="superscript"/>
        </w:rPr>
        <w:t>13</w:t>
      </w:r>
      <w:r>
        <w:t xml:space="preserve"> + α</w:t>
      </w:r>
      <w:r>
        <w:rPr>
          <w:vertAlign w:val="superscript"/>
        </w:rPr>
        <w:t>(</w:t>
      </w:r>
      <w:r w:rsidRPr="005116FF">
        <w:rPr>
          <w:vertAlign w:val="superscript"/>
        </w:rPr>
        <w:t>278 % 255)</w:t>
      </w:r>
      <w:r>
        <w:t>x</w:t>
      </w:r>
      <w:r w:rsidRPr="005116FF">
        <w:rPr>
          <w:vertAlign w:val="superscript"/>
        </w:rPr>
        <w:t>12</w:t>
      </w:r>
      <w:r>
        <w:t xml:space="preserve"> + α</w:t>
      </w:r>
      <w:r w:rsidRPr="005116FF">
        <w:rPr>
          <w:vertAlign w:val="superscript"/>
        </w:rPr>
        <w:t>216</w:t>
      </w:r>
      <w:r>
        <w:t>x</w:t>
      </w:r>
      <w:r w:rsidRPr="005116FF">
        <w:rPr>
          <w:vertAlign w:val="superscript"/>
        </w:rPr>
        <w:t>11</w:t>
      </w:r>
      <w:r>
        <w:t xml:space="preserve"> + α</w:t>
      </w:r>
      <w:r w:rsidRPr="005116FF">
        <w:rPr>
          <w:vertAlign w:val="superscript"/>
        </w:rPr>
        <w:t>229</w:t>
      </w:r>
      <w:r>
        <w:t>x</w:t>
      </w:r>
      <w:r w:rsidR="00B641D7" w:rsidRPr="005116FF">
        <w:rPr>
          <w:vertAlign w:val="superscript"/>
        </w:rPr>
        <w:t>10</w:t>
      </w:r>
    </w:p>
    <w:p w:rsidR="00B641D7" w:rsidRDefault="00B641D7" w:rsidP="00D05117">
      <w:r>
        <w:t>Kết quả là:</w:t>
      </w:r>
    </w:p>
    <w:p w:rsidR="00B641D7" w:rsidRDefault="005116FF" w:rsidP="00D05117">
      <w:r>
        <w:t>α</w:t>
      </w:r>
      <w:r w:rsidRPr="005116FF">
        <w:rPr>
          <w:vertAlign w:val="superscript"/>
        </w:rPr>
        <w:t>184</w:t>
      </w:r>
      <w:r>
        <w:t>x</w:t>
      </w:r>
      <w:r w:rsidRPr="005116FF">
        <w:rPr>
          <w:vertAlign w:val="superscript"/>
        </w:rPr>
        <w:t>20</w:t>
      </w:r>
      <w:r>
        <w:t xml:space="preserve"> + α</w:t>
      </w:r>
      <w:r w:rsidR="00B641D7" w:rsidRPr="005116FF">
        <w:rPr>
          <w:vertAlign w:val="superscript"/>
        </w:rPr>
        <w:t>180</w:t>
      </w:r>
      <w:r>
        <w:t>x</w:t>
      </w:r>
      <w:r w:rsidRPr="005116FF">
        <w:rPr>
          <w:vertAlign w:val="superscript"/>
        </w:rPr>
        <w:t>19</w:t>
      </w:r>
      <w:r>
        <w:t xml:space="preserve"> + α</w:t>
      </w:r>
      <w:r w:rsidRPr="005116FF">
        <w:rPr>
          <w:vertAlign w:val="superscript"/>
        </w:rPr>
        <w:t>251</w:t>
      </w:r>
      <w:r>
        <w:t>x</w:t>
      </w:r>
      <w:r w:rsidR="00B641D7" w:rsidRPr="005116FF">
        <w:rPr>
          <w:vertAlign w:val="superscript"/>
        </w:rPr>
        <w:t>18</w:t>
      </w:r>
      <w:r w:rsidR="00B641D7">
        <w:t xml:space="preserve"> + α</w:t>
      </w:r>
      <w:r w:rsidRPr="005116FF">
        <w:rPr>
          <w:vertAlign w:val="superscript"/>
        </w:rPr>
        <w:t>230</w:t>
      </w:r>
      <w:r>
        <w:t>x</w:t>
      </w:r>
      <w:r w:rsidRPr="005116FF">
        <w:rPr>
          <w:vertAlign w:val="superscript"/>
        </w:rPr>
        <w:t>17</w:t>
      </w:r>
      <w:r>
        <w:t xml:space="preserve"> + α</w:t>
      </w:r>
      <w:r w:rsidRPr="005116FF">
        <w:rPr>
          <w:vertAlign w:val="superscript"/>
        </w:rPr>
        <w:t>245</w:t>
      </w:r>
      <w:r>
        <w:t>x</w:t>
      </w:r>
      <w:r w:rsidRPr="005116FF">
        <w:rPr>
          <w:vertAlign w:val="superscript"/>
        </w:rPr>
        <w:t>16</w:t>
      </w:r>
      <w:r>
        <w:t xml:space="preserve"> + α</w:t>
      </w:r>
      <w:r w:rsidRPr="005116FF">
        <w:rPr>
          <w:vertAlign w:val="superscript"/>
        </w:rPr>
        <w:t>47</w:t>
      </w:r>
      <w:r>
        <w:t>x</w:t>
      </w:r>
      <w:r w:rsidRPr="005116FF">
        <w:rPr>
          <w:vertAlign w:val="superscript"/>
        </w:rPr>
        <w:t>15</w:t>
      </w:r>
      <w:r>
        <w:t xml:space="preserve"> + α</w:t>
      </w:r>
      <w:r w:rsidRPr="005116FF">
        <w:rPr>
          <w:vertAlign w:val="superscript"/>
        </w:rPr>
        <w:t>254</w:t>
      </w:r>
      <w:r>
        <w:t>x</w:t>
      </w:r>
      <w:r w:rsidRPr="005116FF">
        <w:rPr>
          <w:vertAlign w:val="superscript"/>
        </w:rPr>
        <w:t>14</w:t>
      </w:r>
      <w:r>
        <w:t xml:space="preserve"> + α</w:t>
      </w:r>
      <w:r w:rsidRPr="005116FF">
        <w:rPr>
          <w:vertAlign w:val="superscript"/>
        </w:rPr>
        <w:t>248</w:t>
      </w:r>
      <w:r>
        <w:t>x</w:t>
      </w:r>
      <w:r w:rsidRPr="005116FF">
        <w:rPr>
          <w:vertAlign w:val="superscript"/>
        </w:rPr>
        <w:t>13</w:t>
      </w:r>
      <w:r>
        <w:t xml:space="preserve"> + α</w:t>
      </w:r>
      <w:r w:rsidRPr="005116FF">
        <w:rPr>
          <w:vertAlign w:val="superscript"/>
        </w:rPr>
        <w:t>23</w:t>
      </w:r>
      <w:r>
        <w:t>x</w:t>
      </w:r>
      <w:r w:rsidRPr="005116FF">
        <w:rPr>
          <w:vertAlign w:val="superscript"/>
        </w:rPr>
        <w:t>12</w:t>
      </w:r>
      <w:r>
        <w:t xml:space="preserve"> + α</w:t>
      </w:r>
      <w:r w:rsidRPr="005116FF">
        <w:rPr>
          <w:vertAlign w:val="superscript"/>
        </w:rPr>
        <w:t>216</w:t>
      </w:r>
      <w:r>
        <w:t>x</w:t>
      </w:r>
      <w:r w:rsidRPr="005116FF">
        <w:rPr>
          <w:vertAlign w:val="superscript"/>
        </w:rPr>
        <w:t>11</w:t>
      </w:r>
      <w:r>
        <w:t xml:space="preserve"> + α</w:t>
      </w:r>
      <w:r w:rsidRPr="005116FF">
        <w:rPr>
          <w:vertAlign w:val="superscript"/>
        </w:rPr>
        <w:t>229</w:t>
      </w:r>
      <w:r>
        <w:t>x</w:t>
      </w:r>
      <w:r w:rsidR="00B641D7" w:rsidRPr="005116FF">
        <w:rPr>
          <w:vertAlign w:val="superscript"/>
        </w:rPr>
        <w:t>10</w:t>
      </w:r>
    </w:p>
    <w:p w:rsidR="00B641D7" w:rsidRDefault="00B641D7" w:rsidP="00D05117">
      <w:r>
        <w:t>Bây giờ, hãy chuyển đổi ký hiệu này thành ký hiệu số nguyên:</w:t>
      </w:r>
    </w:p>
    <w:p w:rsidR="00B641D7" w:rsidRDefault="00B641D7" w:rsidP="00D05117">
      <w:r>
        <w:t>149x</w:t>
      </w:r>
      <w:r w:rsidRPr="005116FF">
        <w:rPr>
          <w:vertAlign w:val="superscript"/>
        </w:rPr>
        <w:t>20</w:t>
      </w:r>
      <w:r>
        <w:t xml:space="preserve"> + 150x</w:t>
      </w:r>
      <w:r w:rsidRPr="005116FF">
        <w:rPr>
          <w:vertAlign w:val="superscript"/>
        </w:rPr>
        <w:t>19</w:t>
      </w:r>
      <w:r>
        <w:t xml:space="preserve"> + 216x</w:t>
      </w:r>
      <w:r w:rsidRPr="005116FF">
        <w:rPr>
          <w:vertAlign w:val="superscript"/>
        </w:rPr>
        <w:t>18</w:t>
      </w:r>
      <w:r>
        <w:t xml:space="preserve"> + 244x</w:t>
      </w:r>
      <w:r w:rsidRPr="005116FF">
        <w:rPr>
          <w:vertAlign w:val="superscript"/>
        </w:rPr>
        <w:t>17</w:t>
      </w:r>
      <w:r>
        <w:t xml:space="preserve"> + 233x</w:t>
      </w:r>
      <w:r w:rsidRPr="005116FF">
        <w:rPr>
          <w:vertAlign w:val="superscript"/>
        </w:rPr>
        <w:t>16</w:t>
      </w:r>
      <w:r>
        <w:t xml:space="preserve"> + 35x</w:t>
      </w:r>
      <w:r w:rsidRPr="005116FF">
        <w:rPr>
          <w:vertAlign w:val="superscript"/>
        </w:rPr>
        <w:t>15</w:t>
      </w:r>
      <w:r>
        <w:t xml:space="preserve"> + 142x</w:t>
      </w:r>
      <w:r w:rsidRPr="005116FF">
        <w:rPr>
          <w:vertAlign w:val="superscript"/>
        </w:rPr>
        <w:t>14</w:t>
      </w:r>
      <w:r>
        <w:t xml:space="preserve"> + 27x</w:t>
      </w:r>
      <w:r w:rsidRPr="005116FF">
        <w:rPr>
          <w:vertAlign w:val="superscript"/>
        </w:rPr>
        <w:t>13</w:t>
      </w:r>
      <w:r>
        <w:t xml:space="preserve"> + 201x</w:t>
      </w:r>
      <w:r w:rsidRPr="005116FF">
        <w:rPr>
          <w:vertAlign w:val="superscript"/>
        </w:rPr>
        <w:t>12</w:t>
      </w:r>
      <w:r>
        <w:t xml:space="preserve"> + 195x</w:t>
      </w:r>
      <w:r w:rsidRPr="005116FF">
        <w:rPr>
          <w:vertAlign w:val="superscript"/>
        </w:rPr>
        <w:t>11</w:t>
      </w:r>
      <w:r>
        <w:t xml:space="preserve"> + 122x</w:t>
      </w:r>
      <w:r w:rsidRPr="005116FF">
        <w:rPr>
          <w:vertAlign w:val="superscript"/>
        </w:rPr>
        <w:t>10</w:t>
      </w:r>
    </w:p>
    <w:p w:rsidR="00B641D7" w:rsidRPr="005116FF" w:rsidRDefault="00B641D7" w:rsidP="00D05117">
      <w:pPr>
        <w:rPr>
          <w:i/>
          <w:u w:val="single"/>
        </w:rPr>
      </w:pPr>
      <w:r w:rsidRPr="005116FF">
        <w:rPr>
          <w:i/>
          <w:u w:val="single"/>
        </w:rPr>
        <w:t xml:space="preserve"> Bước 6b: XOR kết quả với kết quả ở bước 5b</w:t>
      </w:r>
    </w:p>
    <w:p w:rsidR="00B641D7" w:rsidRDefault="00B641D7" w:rsidP="00D05117">
      <w:r>
        <w:t>Sử dụng kết quả từ bước 5b để thực hiện XOR tiếp theo.</w:t>
      </w:r>
    </w:p>
    <w:p w:rsidR="00B641D7" w:rsidRDefault="00B641D7" w:rsidP="00D05117">
      <w:r>
        <w:t xml:space="preserve">(149 </w:t>
      </w:r>
      <w:r>
        <w:rPr>
          <w:rFonts w:ascii="Cambria Math" w:hAnsi="Cambria Math" w:cs="Cambria Math"/>
        </w:rPr>
        <w:t>⊕</w:t>
      </w:r>
      <w:r>
        <w:t xml:space="preserve"> 149)x</w:t>
      </w:r>
      <w:r w:rsidRPr="007B6EB1">
        <w:rPr>
          <w:vertAlign w:val="superscript"/>
        </w:rPr>
        <w:t>20</w:t>
      </w:r>
      <w:r>
        <w:t xml:space="preserve"> + (17 </w:t>
      </w:r>
      <w:r>
        <w:rPr>
          <w:rFonts w:ascii="Cambria Math" w:hAnsi="Cambria Math" w:cs="Cambria Math"/>
        </w:rPr>
        <w:t>⊕</w:t>
      </w:r>
      <w:r w:rsidR="007B6EB1">
        <w:t xml:space="preserve"> 150)x</w:t>
      </w:r>
      <w:r w:rsidRPr="007B6EB1">
        <w:rPr>
          <w:vertAlign w:val="superscript"/>
        </w:rPr>
        <w:t>19</w:t>
      </w:r>
      <w:r>
        <w:t xml:space="preserve"> + (85 </w:t>
      </w:r>
      <w:r>
        <w:rPr>
          <w:rFonts w:ascii="Cambria Math" w:hAnsi="Cambria Math" w:cs="Cambria Math"/>
        </w:rPr>
        <w:t>⊕</w:t>
      </w:r>
      <w:r w:rsidR="007B6EB1">
        <w:t xml:space="preserve"> 216)x</w:t>
      </w:r>
      <w:r w:rsidRPr="007B6EB1">
        <w:rPr>
          <w:vertAlign w:val="superscript"/>
        </w:rPr>
        <w:t>18</w:t>
      </w:r>
      <w:r>
        <w:t xml:space="preserve"> + (11 </w:t>
      </w:r>
      <w:r>
        <w:rPr>
          <w:rFonts w:ascii="Cambria Math" w:hAnsi="Cambria Math" w:cs="Cambria Math"/>
        </w:rPr>
        <w:t>⊕</w:t>
      </w:r>
      <w:r w:rsidR="007B6EB1">
        <w:t xml:space="preserve"> 244)x</w:t>
      </w:r>
      <w:r w:rsidRPr="007B6EB1">
        <w:rPr>
          <w:vertAlign w:val="superscript"/>
        </w:rPr>
        <w:t>17</w:t>
      </w:r>
      <w:r>
        <w:t xml:space="preserve"> + (95 </w:t>
      </w:r>
      <w:r>
        <w:rPr>
          <w:rFonts w:ascii="Cambria Math" w:hAnsi="Cambria Math" w:cs="Cambria Math"/>
        </w:rPr>
        <w:t>⊕</w:t>
      </w:r>
      <w:r w:rsidR="007B6EB1">
        <w:t xml:space="preserve"> 233)x</w:t>
      </w:r>
      <w:r w:rsidRPr="007B6EB1">
        <w:rPr>
          <w:vertAlign w:val="superscript"/>
        </w:rPr>
        <w:t>16</w:t>
      </w:r>
      <w:r>
        <w:t xml:space="preserve"> + (29 </w:t>
      </w:r>
      <w:r>
        <w:rPr>
          <w:rFonts w:ascii="Cambria Math" w:hAnsi="Cambria Math" w:cs="Cambria Math"/>
        </w:rPr>
        <w:t>⊕</w:t>
      </w:r>
      <w:r w:rsidR="007B6EB1">
        <w:t xml:space="preserve"> 35)x</w:t>
      </w:r>
      <w:r w:rsidRPr="007B6EB1">
        <w:rPr>
          <w:vertAlign w:val="superscript"/>
        </w:rPr>
        <w:t>15</w:t>
      </w:r>
      <w:r>
        <w:t xml:space="preserve"> + (234 </w:t>
      </w:r>
      <w:r>
        <w:rPr>
          <w:rFonts w:ascii="Cambria Math" w:hAnsi="Cambria Math" w:cs="Cambria Math"/>
        </w:rPr>
        <w:t>⊕</w:t>
      </w:r>
      <w:r w:rsidR="007B6EB1">
        <w:t xml:space="preserve"> 142)x</w:t>
      </w:r>
      <w:r w:rsidRPr="007B6EB1">
        <w:rPr>
          <w:vertAlign w:val="superscript"/>
        </w:rPr>
        <w:t>14</w:t>
      </w:r>
      <w:r>
        <w:t xml:space="preserve"> + (42 </w:t>
      </w:r>
      <w:r>
        <w:rPr>
          <w:rFonts w:ascii="Cambria Math" w:hAnsi="Cambria Math" w:cs="Cambria Math"/>
        </w:rPr>
        <w:t>⊕</w:t>
      </w:r>
      <w:r w:rsidR="007B6EB1">
        <w:t xml:space="preserve"> 27)x</w:t>
      </w:r>
      <w:r w:rsidRPr="007B6EB1">
        <w:rPr>
          <w:vertAlign w:val="superscript"/>
        </w:rPr>
        <w:t>13</w:t>
      </w:r>
      <w:r>
        <w:t xml:space="preserve"> + (168 </w:t>
      </w:r>
      <w:r>
        <w:rPr>
          <w:rFonts w:ascii="Cambria Math" w:hAnsi="Cambria Math" w:cs="Cambria Math"/>
        </w:rPr>
        <w:t>⊕</w:t>
      </w:r>
      <w:r w:rsidR="007B6EB1">
        <w:t xml:space="preserve"> 201)x</w:t>
      </w:r>
      <w:r w:rsidRPr="007B6EB1">
        <w:rPr>
          <w:vertAlign w:val="superscript"/>
        </w:rPr>
        <w:t>12</w:t>
      </w:r>
      <w:r>
        <w:t xml:space="preserve"> + (37 </w:t>
      </w:r>
      <w:r>
        <w:rPr>
          <w:rFonts w:ascii="Cambria Math" w:hAnsi="Cambria Math" w:cs="Cambria Math"/>
        </w:rPr>
        <w:t>⊕</w:t>
      </w:r>
      <w:r w:rsidR="007B6EB1">
        <w:t xml:space="preserve"> 195)x</w:t>
      </w:r>
      <w:r w:rsidRPr="007B6EB1">
        <w:rPr>
          <w:vertAlign w:val="superscript"/>
        </w:rPr>
        <w:t>11</w:t>
      </w:r>
      <w:r>
        <w:t xml:space="preserve"> + (17 </w:t>
      </w:r>
      <w:r>
        <w:rPr>
          <w:rFonts w:ascii="Cambria Math" w:hAnsi="Cambria Math" w:cs="Cambria Math"/>
        </w:rPr>
        <w:t>⊕</w:t>
      </w:r>
      <w:r w:rsidR="007B6EB1">
        <w:t xml:space="preserve"> 122)x</w:t>
      </w:r>
      <w:r w:rsidRPr="007B6EB1">
        <w:rPr>
          <w:vertAlign w:val="superscript"/>
        </w:rPr>
        <w:t>10</w:t>
      </w:r>
    </w:p>
    <w:p w:rsidR="00B641D7" w:rsidRDefault="00B641D7" w:rsidP="00D05117">
      <w:r>
        <w:t>Kết quả là:</w:t>
      </w:r>
    </w:p>
    <w:p w:rsidR="00B641D7" w:rsidRDefault="007B6EB1" w:rsidP="00D05117">
      <w:r>
        <w:t>0x</w:t>
      </w:r>
      <w:r w:rsidRPr="004743E1">
        <w:rPr>
          <w:vertAlign w:val="superscript"/>
        </w:rPr>
        <w:t>20</w:t>
      </w:r>
      <w:r>
        <w:t xml:space="preserve"> + 135x</w:t>
      </w:r>
      <w:r w:rsidRPr="004743E1">
        <w:rPr>
          <w:vertAlign w:val="superscript"/>
        </w:rPr>
        <w:t>19</w:t>
      </w:r>
      <w:r>
        <w:t xml:space="preserve"> + 141x</w:t>
      </w:r>
      <w:r w:rsidRPr="004743E1">
        <w:rPr>
          <w:vertAlign w:val="superscript"/>
        </w:rPr>
        <w:t>18</w:t>
      </w:r>
      <w:r>
        <w:t xml:space="preserve"> + 255x</w:t>
      </w:r>
      <w:r w:rsidRPr="004743E1">
        <w:rPr>
          <w:vertAlign w:val="superscript"/>
        </w:rPr>
        <w:t>17</w:t>
      </w:r>
      <w:r>
        <w:t xml:space="preserve"> + 182x</w:t>
      </w:r>
      <w:r w:rsidRPr="004743E1">
        <w:rPr>
          <w:vertAlign w:val="superscript"/>
        </w:rPr>
        <w:t>16</w:t>
      </w:r>
      <w:r>
        <w:t xml:space="preserve"> + 62x</w:t>
      </w:r>
      <w:r w:rsidRPr="004743E1">
        <w:rPr>
          <w:vertAlign w:val="superscript"/>
        </w:rPr>
        <w:t>15</w:t>
      </w:r>
      <w:r>
        <w:t xml:space="preserve"> + 100x</w:t>
      </w:r>
      <w:r w:rsidRPr="004743E1">
        <w:rPr>
          <w:vertAlign w:val="superscript"/>
        </w:rPr>
        <w:t>14</w:t>
      </w:r>
      <w:r>
        <w:t xml:space="preserve"> + 49x</w:t>
      </w:r>
      <w:r w:rsidRPr="004743E1">
        <w:rPr>
          <w:vertAlign w:val="superscript"/>
        </w:rPr>
        <w:t>13</w:t>
      </w:r>
      <w:r>
        <w:t xml:space="preserve"> + 97x</w:t>
      </w:r>
      <w:r w:rsidRPr="004743E1">
        <w:rPr>
          <w:vertAlign w:val="superscript"/>
        </w:rPr>
        <w:t>12</w:t>
      </w:r>
      <w:r>
        <w:t xml:space="preserve"> + 230x</w:t>
      </w:r>
      <w:r w:rsidRPr="004743E1">
        <w:rPr>
          <w:vertAlign w:val="superscript"/>
        </w:rPr>
        <w:t>11</w:t>
      </w:r>
      <w:r>
        <w:t xml:space="preserve"> + 107x</w:t>
      </w:r>
      <w:r w:rsidR="00B641D7" w:rsidRPr="004743E1">
        <w:rPr>
          <w:vertAlign w:val="superscript"/>
        </w:rPr>
        <w:t>10</w:t>
      </w:r>
    </w:p>
    <w:p w:rsidR="00B641D7" w:rsidRDefault="00B641D7" w:rsidP="00D05117">
      <w:r>
        <w:t>Loại bỏ số hạng dẫn đầu 0 để có được:</w:t>
      </w:r>
    </w:p>
    <w:p w:rsidR="004743E1" w:rsidRDefault="004743E1" w:rsidP="004743E1">
      <w:r>
        <w:t>135x</w:t>
      </w:r>
      <w:r w:rsidRPr="004743E1">
        <w:rPr>
          <w:vertAlign w:val="superscript"/>
        </w:rPr>
        <w:t>19</w:t>
      </w:r>
      <w:r>
        <w:t xml:space="preserve"> + 141x</w:t>
      </w:r>
      <w:r w:rsidRPr="004743E1">
        <w:rPr>
          <w:vertAlign w:val="superscript"/>
        </w:rPr>
        <w:t>18</w:t>
      </w:r>
      <w:r>
        <w:t xml:space="preserve"> + 255x</w:t>
      </w:r>
      <w:r w:rsidRPr="004743E1">
        <w:rPr>
          <w:vertAlign w:val="superscript"/>
        </w:rPr>
        <w:t>17</w:t>
      </w:r>
      <w:r>
        <w:t xml:space="preserve"> + 182x</w:t>
      </w:r>
      <w:r w:rsidRPr="004743E1">
        <w:rPr>
          <w:vertAlign w:val="superscript"/>
        </w:rPr>
        <w:t>16</w:t>
      </w:r>
      <w:r>
        <w:t xml:space="preserve"> + 62x</w:t>
      </w:r>
      <w:r w:rsidRPr="004743E1">
        <w:rPr>
          <w:vertAlign w:val="superscript"/>
        </w:rPr>
        <w:t>15</w:t>
      </w:r>
      <w:r>
        <w:t xml:space="preserve"> + 100x</w:t>
      </w:r>
      <w:r w:rsidRPr="004743E1">
        <w:rPr>
          <w:vertAlign w:val="superscript"/>
        </w:rPr>
        <w:t>14</w:t>
      </w:r>
      <w:r>
        <w:t xml:space="preserve"> + 49x</w:t>
      </w:r>
      <w:r w:rsidRPr="004743E1">
        <w:rPr>
          <w:vertAlign w:val="superscript"/>
        </w:rPr>
        <w:t>13</w:t>
      </w:r>
      <w:r>
        <w:t xml:space="preserve"> + 97x</w:t>
      </w:r>
      <w:r w:rsidRPr="004743E1">
        <w:rPr>
          <w:vertAlign w:val="superscript"/>
        </w:rPr>
        <w:t>12</w:t>
      </w:r>
      <w:r>
        <w:t xml:space="preserve"> + 230x</w:t>
      </w:r>
      <w:r w:rsidRPr="004743E1">
        <w:rPr>
          <w:vertAlign w:val="superscript"/>
        </w:rPr>
        <w:t>11</w:t>
      </w:r>
      <w:r>
        <w:t xml:space="preserve"> + 107x</w:t>
      </w:r>
      <w:r w:rsidRPr="004743E1">
        <w:rPr>
          <w:vertAlign w:val="superscript"/>
        </w:rPr>
        <w:t>10</w:t>
      </w:r>
    </w:p>
    <w:p w:rsidR="00B641D7" w:rsidRPr="007B6EB1" w:rsidRDefault="00B641D7" w:rsidP="00D05117">
      <w:pPr>
        <w:rPr>
          <w:i/>
          <w:u w:val="single"/>
        </w:rPr>
      </w:pPr>
      <w:r w:rsidRPr="007B6EB1">
        <w:rPr>
          <w:i/>
          <w:u w:val="single"/>
        </w:rPr>
        <w:t>Bước 7a: Nhân Đa thức tạo với Số hạng dẫn của kết quả XOR ở bước trước</w:t>
      </w:r>
    </w:p>
    <w:p w:rsidR="00B641D7" w:rsidRDefault="00B641D7" w:rsidP="00D05117">
      <w:r>
        <w:t>Tiếp theo, nhân đa thức tạo với số hạng dẫn đầu của kết quả XOR ở bước trước. Số hạng dẫn đầu trong trường hợp này là 135x</w:t>
      </w:r>
      <w:r w:rsidRPr="004743E1">
        <w:rPr>
          <w:vertAlign w:val="superscript"/>
        </w:rPr>
        <w:t>19</w:t>
      </w:r>
      <w:r>
        <w:t xml:space="preserve"> . Chuyển đổi ký hiệu 135x</w:t>
      </w:r>
      <w:r w:rsidRPr="004743E1">
        <w:rPr>
          <w:vertAlign w:val="superscript"/>
        </w:rPr>
        <w:t>19</w:t>
      </w:r>
      <w:r>
        <w:t xml:space="preserve"> sang alpha. Theo bảng log antilog, đối với giá trị số nguyên 135, số</w:t>
      </w:r>
      <w:r w:rsidR="004743E1">
        <w:t xml:space="preserve"> mũ alpha là 13. Do đó 135 = α</w:t>
      </w:r>
      <w:r w:rsidRPr="004743E1">
        <w:rPr>
          <w:vertAlign w:val="superscript"/>
        </w:rPr>
        <w:t>13</w:t>
      </w:r>
      <w:r>
        <w:t xml:space="preserve"> . Nhân đa thức sinh vớ</w:t>
      </w:r>
      <w:r w:rsidR="004743E1">
        <w:t>i α</w:t>
      </w:r>
      <w:r w:rsidRPr="004743E1">
        <w:rPr>
          <w:vertAlign w:val="superscript"/>
        </w:rPr>
        <w:t>13</w:t>
      </w:r>
      <w:r>
        <w:t>:</w:t>
      </w:r>
    </w:p>
    <w:p w:rsidR="00B641D7" w:rsidRDefault="004743E1" w:rsidP="00D05117">
      <w:r>
        <w:t>(α</w:t>
      </w:r>
      <w:r w:rsidRPr="004743E1">
        <w:rPr>
          <w:vertAlign w:val="superscript"/>
        </w:rPr>
        <w:t>13</w:t>
      </w:r>
      <w:r>
        <w:t xml:space="preserve"> * α</w:t>
      </w:r>
      <w:r w:rsidRPr="004743E1">
        <w:rPr>
          <w:vertAlign w:val="superscript"/>
        </w:rPr>
        <w:t>0</w:t>
      </w:r>
      <w:r>
        <w:t>)x</w:t>
      </w:r>
      <w:r w:rsidRPr="004743E1">
        <w:rPr>
          <w:vertAlign w:val="superscript"/>
        </w:rPr>
        <w:t>19</w:t>
      </w:r>
      <w:r>
        <w:t xml:space="preserve"> + (α</w:t>
      </w:r>
      <w:r w:rsidRPr="004743E1">
        <w:rPr>
          <w:vertAlign w:val="superscript"/>
        </w:rPr>
        <w:t>13</w:t>
      </w:r>
      <w:r>
        <w:t xml:space="preserve"> * α</w:t>
      </w:r>
      <w:r w:rsidRPr="004743E1">
        <w:rPr>
          <w:vertAlign w:val="superscript"/>
        </w:rPr>
        <w:t>251</w:t>
      </w:r>
      <w:r>
        <w:t>)x</w:t>
      </w:r>
      <w:r w:rsidRPr="004743E1">
        <w:rPr>
          <w:vertAlign w:val="superscript"/>
        </w:rPr>
        <w:t>18</w:t>
      </w:r>
      <w:r>
        <w:t xml:space="preserve"> + (α</w:t>
      </w:r>
      <w:r w:rsidRPr="004743E1">
        <w:rPr>
          <w:vertAlign w:val="superscript"/>
        </w:rPr>
        <w:t>13</w:t>
      </w:r>
      <w:r>
        <w:t xml:space="preserve"> * α</w:t>
      </w:r>
      <w:r w:rsidRPr="004743E1">
        <w:rPr>
          <w:vertAlign w:val="superscript"/>
        </w:rPr>
        <w:t>67</w:t>
      </w:r>
      <w:r>
        <w:t>)x</w:t>
      </w:r>
      <w:r w:rsidRPr="004743E1">
        <w:rPr>
          <w:vertAlign w:val="superscript"/>
        </w:rPr>
        <w:t>17</w:t>
      </w:r>
      <w:r>
        <w:t xml:space="preserve"> + (α</w:t>
      </w:r>
      <w:r w:rsidRPr="004743E1">
        <w:rPr>
          <w:vertAlign w:val="superscript"/>
        </w:rPr>
        <w:t>13</w:t>
      </w:r>
      <w:r>
        <w:t xml:space="preserve"> * α</w:t>
      </w:r>
      <w:r w:rsidRPr="004743E1">
        <w:rPr>
          <w:vertAlign w:val="superscript"/>
        </w:rPr>
        <w:t>46</w:t>
      </w:r>
      <w:r>
        <w:t>)x</w:t>
      </w:r>
      <w:r w:rsidRPr="004743E1">
        <w:rPr>
          <w:vertAlign w:val="superscript"/>
        </w:rPr>
        <w:t>16</w:t>
      </w:r>
      <w:r>
        <w:t xml:space="preserve"> + (α</w:t>
      </w:r>
      <w:r w:rsidRPr="004743E1">
        <w:rPr>
          <w:vertAlign w:val="superscript"/>
        </w:rPr>
        <w:t>13</w:t>
      </w:r>
      <w:r>
        <w:t xml:space="preserve"> * α</w:t>
      </w:r>
      <w:r w:rsidRPr="004743E1">
        <w:rPr>
          <w:vertAlign w:val="superscript"/>
        </w:rPr>
        <w:t>61</w:t>
      </w:r>
      <w:r>
        <w:t>)x</w:t>
      </w:r>
      <w:r w:rsidRPr="004743E1">
        <w:rPr>
          <w:vertAlign w:val="superscript"/>
        </w:rPr>
        <w:t>15</w:t>
      </w:r>
      <w:r>
        <w:t xml:space="preserve"> + (α</w:t>
      </w:r>
      <w:r w:rsidRPr="004743E1">
        <w:rPr>
          <w:vertAlign w:val="superscript"/>
        </w:rPr>
        <w:t>13</w:t>
      </w:r>
      <w:r>
        <w:t xml:space="preserve"> * α</w:t>
      </w:r>
      <w:r w:rsidRPr="004743E1">
        <w:rPr>
          <w:vertAlign w:val="superscript"/>
        </w:rPr>
        <w:t>118</w:t>
      </w:r>
      <w:r>
        <w:t>)x</w:t>
      </w:r>
      <w:r w:rsidRPr="004743E1">
        <w:rPr>
          <w:vertAlign w:val="superscript"/>
        </w:rPr>
        <w:t>14</w:t>
      </w:r>
      <w:r>
        <w:t xml:space="preserve"> + (α</w:t>
      </w:r>
      <w:r w:rsidR="00B641D7" w:rsidRPr="004743E1">
        <w:rPr>
          <w:vertAlign w:val="superscript"/>
        </w:rPr>
        <w:t>1</w:t>
      </w:r>
      <w:r w:rsidRPr="004743E1">
        <w:rPr>
          <w:vertAlign w:val="superscript"/>
        </w:rPr>
        <w:t>3</w:t>
      </w:r>
      <w:r>
        <w:t xml:space="preserve"> * α</w:t>
      </w:r>
      <w:r w:rsidRPr="004743E1">
        <w:rPr>
          <w:vertAlign w:val="superscript"/>
        </w:rPr>
        <w:t>70</w:t>
      </w:r>
      <w:r>
        <w:t>)x</w:t>
      </w:r>
      <w:r w:rsidRPr="004743E1">
        <w:rPr>
          <w:vertAlign w:val="superscript"/>
        </w:rPr>
        <w:t>13</w:t>
      </w:r>
      <w:r>
        <w:t xml:space="preserve"> + (α</w:t>
      </w:r>
      <w:r w:rsidRPr="004743E1">
        <w:rPr>
          <w:vertAlign w:val="superscript"/>
        </w:rPr>
        <w:t>13</w:t>
      </w:r>
      <w:r>
        <w:t xml:space="preserve"> * α</w:t>
      </w:r>
      <w:r w:rsidRPr="004743E1">
        <w:rPr>
          <w:vertAlign w:val="superscript"/>
        </w:rPr>
        <w:t>64</w:t>
      </w:r>
      <w:r>
        <w:t>)x</w:t>
      </w:r>
      <w:r w:rsidRPr="004743E1">
        <w:rPr>
          <w:vertAlign w:val="superscript"/>
        </w:rPr>
        <w:t>12</w:t>
      </w:r>
      <w:r>
        <w:t xml:space="preserve"> + (α</w:t>
      </w:r>
      <w:r w:rsidRPr="004743E1">
        <w:rPr>
          <w:vertAlign w:val="superscript"/>
        </w:rPr>
        <w:t>13</w:t>
      </w:r>
      <w:r>
        <w:t xml:space="preserve"> * α</w:t>
      </w:r>
      <w:r w:rsidRPr="004743E1">
        <w:rPr>
          <w:vertAlign w:val="superscript"/>
        </w:rPr>
        <w:t>94</w:t>
      </w:r>
      <w:r>
        <w:t>)x</w:t>
      </w:r>
      <w:r w:rsidRPr="004743E1">
        <w:rPr>
          <w:vertAlign w:val="superscript"/>
        </w:rPr>
        <w:t>11</w:t>
      </w:r>
      <w:r>
        <w:t xml:space="preserve"> + (α</w:t>
      </w:r>
      <w:r w:rsidRPr="004743E1">
        <w:rPr>
          <w:vertAlign w:val="superscript"/>
        </w:rPr>
        <w:t>13</w:t>
      </w:r>
      <w:r>
        <w:t xml:space="preserve"> * α</w:t>
      </w:r>
      <w:r w:rsidRPr="004743E1">
        <w:rPr>
          <w:vertAlign w:val="superscript"/>
        </w:rPr>
        <w:t>32</w:t>
      </w:r>
      <w:r>
        <w:t>)x</w:t>
      </w:r>
      <w:r w:rsidRPr="004743E1">
        <w:rPr>
          <w:vertAlign w:val="superscript"/>
        </w:rPr>
        <w:t>10</w:t>
      </w:r>
      <w:r>
        <w:t xml:space="preserve"> + (α</w:t>
      </w:r>
      <w:r w:rsidRPr="004743E1">
        <w:rPr>
          <w:vertAlign w:val="superscript"/>
        </w:rPr>
        <w:t>13</w:t>
      </w:r>
      <w:r>
        <w:t xml:space="preserve"> * α</w:t>
      </w:r>
      <w:r w:rsidR="00B641D7" w:rsidRPr="004743E1">
        <w:rPr>
          <w:vertAlign w:val="superscript"/>
        </w:rPr>
        <w:t>45</w:t>
      </w:r>
      <w:r w:rsidR="00B641D7">
        <w:t>)x</w:t>
      </w:r>
      <w:r w:rsidR="00B641D7" w:rsidRPr="004743E1">
        <w:rPr>
          <w:vertAlign w:val="superscript"/>
        </w:rPr>
        <w:t>9</w:t>
      </w:r>
    </w:p>
    <w:p w:rsidR="00B641D7" w:rsidRDefault="00B641D7" w:rsidP="00D05117">
      <w:r>
        <w:t xml:space="preserve">Số mũ của các chữ cái được cộng lại với nhau. Trong trường hợp này, ít nhất một trong các số mũ lớn hơn 255, do đó hãy thực hiện </w:t>
      </w:r>
      <w:r w:rsidR="00EF3035">
        <w:t xml:space="preserve"> module</w:t>
      </w:r>
      <w:r>
        <w:t xml:space="preserve"> 255 như sau:</w:t>
      </w:r>
    </w:p>
    <w:p w:rsidR="00B641D7" w:rsidRDefault="001141EA" w:rsidP="00D05117">
      <w:r>
        <w:t>α</w:t>
      </w:r>
      <w:r w:rsidRPr="001141EA">
        <w:rPr>
          <w:vertAlign w:val="superscript"/>
        </w:rPr>
        <w:t>13</w:t>
      </w:r>
      <w:r>
        <w:t>x</w:t>
      </w:r>
      <w:r w:rsidRPr="001141EA">
        <w:rPr>
          <w:vertAlign w:val="superscript"/>
        </w:rPr>
        <w:t>19</w:t>
      </w:r>
      <w:r>
        <w:t xml:space="preserve"> + α</w:t>
      </w:r>
      <w:r w:rsidRPr="001141EA">
        <w:rPr>
          <w:vertAlign w:val="superscript"/>
        </w:rPr>
        <w:t>(264 % 255)</w:t>
      </w:r>
      <w:r>
        <w:t>x</w:t>
      </w:r>
      <w:r w:rsidRPr="001141EA">
        <w:rPr>
          <w:vertAlign w:val="superscript"/>
        </w:rPr>
        <w:t>18</w:t>
      </w:r>
      <w:r>
        <w:t xml:space="preserve"> + α</w:t>
      </w:r>
      <w:r w:rsidRPr="001141EA">
        <w:rPr>
          <w:vertAlign w:val="superscript"/>
        </w:rPr>
        <w:t>80</w:t>
      </w:r>
      <w:r>
        <w:t>x</w:t>
      </w:r>
      <w:r w:rsidRPr="001141EA">
        <w:rPr>
          <w:vertAlign w:val="superscript"/>
        </w:rPr>
        <w:t>17</w:t>
      </w:r>
      <w:r>
        <w:t xml:space="preserve"> + α</w:t>
      </w:r>
      <w:r w:rsidRPr="001141EA">
        <w:rPr>
          <w:vertAlign w:val="superscript"/>
        </w:rPr>
        <w:t>59</w:t>
      </w:r>
      <w:r>
        <w:t>x</w:t>
      </w:r>
      <w:r w:rsidRPr="001141EA">
        <w:rPr>
          <w:vertAlign w:val="superscript"/>
        </w:rPr>
        <w:t>16</w:t>
      </w:r>
      <w:r>
        <w:t xml:space="preserve"> + α</w:t>
      </w:r>
      <w:r w:rsidRPr="001141EA">
        <w:rPr>
          <w:vertAlign w:val="superscript"/>
        </w:rPr>
        <w:t>74</w:t>
      </w:r>
      <w:r>
        <w:t>x</w:t>
      </w:r>
      <w:r w:rsidRPr="001141EA">
        <w:rPr>
          <w:vertAlign w:val="superscript"/>
        </w:rPr>
        <w:t>15</w:t>
      </w:r>
      <w:r>
        <w:t xml:space="preserve"> + α</w:t>
      </w:r>
      <w:r w:rsidRPr="001141EA">
        <w:rPr>
          <w:vertAlign w:val="superscript"/>
        </w:rPr>
        <w:t>131</w:t>
      </w:r>
      <w:r>
        <w:t>x</w:t>
      </w:r>
      <w:r w:rsidRPr="001141EA">
        <w:rPr>
          <w:vertAlign w:val="superscript"/>
        </w:rPr>
        <w:t>1</w:t>
      </w:r>
      <w:r w:rsidR="00B641D7" w:rsidRPr="001141EA">
        <w:rPr>
          <w:vertAlign w:val="superscript"/>
        </w:rPr>
        <w:t>4</w:t>
      </w:r>
      <w:r w:rsidR="00B641D7">
        <w:t xml:space="preserve"> + α</w:t>
      </w:r>
      <w:r w:rsidRPr="001141EA">
        <w:rPr>
          <w:vertAlign w:val="superscript"/>
        </w:rPr>
        <w:t>83</w:t>
      </w:r>
      <w:r>
        <w:t>x</w:t>
      </w:r>
      <w:r w:rsidRPr="001141EA">
        <w:rPr>
          <w:vertAlign w:val="superscript"/>
        </w:rPr>
        <w:t>13</w:t>
      </w:r>
      <w:r>
        <w:t xml:space="preserve"> + α</w:t>
      </w:r>
      <w:r w:rsidRPr="001141EA">
        <w:rPr>
          <w:vertAlign w:val="superscript"/>
        </w:rPr>
        <w:t>77</w:t>
      </w:r>
      <w:r>
        <w:t>x</w:t>
      </w:r>
      <w:r w:rsidRPr="001141EA">
        <w:rPr>
          <w:vertAlign w:val="superscript"/>
        </w:rPr>
        <w:t>12</w:t>
      </w:r>
      <w:r>
        <w:t xml:space="preserve"> + α</w:t>
      </w:r>
      <w:r w:rsidRPr="001141EA">
        <w:rPr>
          <w:vertAlign w:val="superscript"/>
        </w:rPr>
        <w:t>107</w:t>
      </w:r>
      <w:r>
        <w:t>x</w:t>
      </w:r>
      <w:r w:rsidRPr="001141EA">
        <w:rPr>
          <w:vertAlign w:val="superscript"/>
        </w:rPr>
        <w:t>11</w:t>
      </w:r>
      <w:r>
        <w:t xml:space="preserve"> + α</w:t>
      </w:r>
      <w:r w:rsidRPr="001141EA">
        <w:rPr>
          <w:vertAlign w:val="superscript"/>
        </w:rPr>
        <w:t>45</w:t>
      </w:r>
      <w:r>
        <w:t>x</w:t>
      </w:r>
      <w:r w:rsidRPr="001141EA">
        <w:rPr>
          <w:vertAlign w:val="superscript"/>
        </w:rPr>
        <w:t>10</w:t>
      </w:r>
      <w:r>
        <w:t xml:space="preserve"> + α</w:t>
      </w:r>
      <w:r w:rsidRPr="001141EA">
        <w:rPr>
          <w:vertAlign w:val="superscript"/>
        </w:rPr>
        <w:t>58</w:t>
      </w:r>
      <w:r>
        <w:t>x</w:t>
      </w:r>
      <w:r w:rsidR="00B641D7" w:rsidRPr="001141EA">
        <w:rPr>
          <w:vertAlign w:val="superscript"/>
        </w:rPr>
        <w:t>9</w:t>
      </w:r>
    </w:p>
    <w:p w:rsidR="00B641D7" w:rsidRDefault="00B641D7" w:rsidP="00D05117">
      <w:r>
        <w:t>Kết quả là:</w:t>
      </w:r>
    </w:p>
    <w:p w:rsidR="001141EA" w:rsidRDefault="001141EA" w:rsidP="001141EA">
      <w:r>
        <w:lastRenderedPageBreak/>
        <w:t>α</w:t>
      </w:r>
      <w:r w:rsidRPr="001141EA">
        <w:rPr>
          <w:vertAlign w:val="superscript"/>
        </w:rPr>
        <w:t>13</w:t>
      </w:r>
      <w:r>
        <w:t>x</w:t>
      </w:r>
      <w:r w:rsidRPr="001141EA">
        <w:rPr>
          <w:vertAlign w:val="superscript"/>
        </w:rPr>
        <w:t>19</w:t>
      </w:r>
      <w:r>
        <w:t xml:space="preserve"> + α</w:t>
      </w:r>
      <w:r>
        <w:rPr>
          <w:vertAlign w:val="superscript"/>
        </w:rPr>
        <w:t>9</w:t>
      </w:r>
      <w:r>
        <w:t>x</w:t>
      </w:r>
      <w:r w:rsidRPr="001141EA">
        <w:rPr>
          <w:vertAlign w:val="superscript"/>
        </w:rPr>
        <w:t>18</w:t>
      </w:r>
      <w:r>
        <w:t xml:space="preserve"> + α</w:t>
      </w:r>
      <w:r w:rsidRPr="001141EA">
        <w:rPr>
          <w:vertAlign w:val="superscript"/>
        </w:rPr>
        <w:t>80</w:t>
      </w:r>
      <w:r>
        <w:t>x</w:t>
      </w:r>
      <w:r w:rsidRPr="001141EA">
        <w:rPr>
          <w:vertAlign w:val="superscript"/>
        </w:rPr>
        <w:t>17</w:t>
      </w:r>
      <w:r>
        <w:t xml:space="preserve"> + α</w:t>
      </w:r>
      <w:r w:rsidRPr="001141EA">
        <w:rPr>
          <w:vertAlign w:val="superscript"/>
        </w:rPr>
        <w:t>59</w:t>
      </w:r>
      <w:r>
        <w:t>x</w:t>
      </w:r>
      <w:r w:rsidRPr="001141EA">
        <w:rPr>
          <w:vertAlign w:val="superscript"/>
        </w:rPr>
        <w:t>16</w:t>
      </w:r>
      <w:r>
        <w:t xml:space="preserve"> + α</w:t>
      </w:r>
      <w:r w:rsidRPr="001141EA">
        <w:rPr>
          <w:vertAlign w:val="superscript"/>
        </w:rPr>
        <w:t>74</w:t>
      </w:r>
      <w:r>
        <w:t>x</w:t>
      </w:r>
      <w:r w:rsidRPr="001141EA">
        <w:rPr>
          <w:vertAlign w:val="superscript"/>
        </w:rPr>
        <w:t>15</w:t>
      </w:r>
      <w:r>
        <w:t xml:space="preserve"> + α</w:t>
      </w:r>
      <w:r w:rsidRPr="001141EA">
        <w:rPr>
          <w:vertAlign w:val="superscript"/>
        </w:rPr>
        <w:t>131</w:t>
      </w:r>
      <w:r>
        <w:t>x</w:t>
      </w:r>
      <w:r w:rsidRPr="001141EA">
        <w:rPr>
          <w:vertAlign w:val="superscript"/>
        </w:rPr>
        <w:t>14</w:t>
      </w:r>
      <w:r>
        <w:t xml:space="preserve"> + α</w:t>
      </w:r>
      <w:r w:rsidRPr="001141EA">
        <w:rPr>
          <w:vertAlign w:val="superscript"/>
        </w:rPr>
        <w:t>83</w:t>
      </w:r>
      <w:r>
        <w:t>x</w:t>
      </w:r>
      <w:r w:rsidRPr="001141EA">
        <w:rPr>
          <w:vertAlign w:val="superscript"/>
        </w:rPr>
        <w:t>13</w:t>
      </w:r>
      <w:r>
        <w:t xml:space="preserve"> + α</w:t>
      </w:r>
      <w:r w:rsidRPr="001141EA">
        <w:rPr>
          <w:vertAlign w:val="superscript"/>
        </w:rPr>
        <w:t>77</w:t>
      </w:r>
      <w:r>
        <w:t>x</w:t>
      </w:r>
      <w:r w:rsidRPr="001141EA">
        <w:rPr>
          <w:vertAlign w:val="superscript"/>
        </w:rPr>
        <w:t>12</w:t>
      </w:r>
      <w:r>
        <w:t xml:space="preserve"> + α</w:t>
      </w:r>
      <w:r w:rsidRPr="001141EA">
        <w:rPr>
          <w:vertAlign w:val="superscript"/>
        </w:rPr>
        <w:t>107</w:t>
      </w:r>
      <w:r>
        <w:t>x</w:t>
      </w:r>
      <w:r w:rsidRPr="001141EA">
        <w:rPr>
          <w:vertAlign w:val="superscript"/>
        </w:rPr>
        <w:t>11</w:t>
      </w:r>
      <w:r>
        <w:t xml:space="preserve"> + α</w:t>
      </w:r>
      <w:r w:rsidRPr="001141EA">
        <w:rPr>
          <w:vertAlign w:val="superscript"/>
        </w:rPr>
        <w:t>45</w:t>
      </w:r>
      <w:r>
        <w:t>x</w:t>
      </w:r>
      <w:r w:rsidRPr="001141EA">
        <w:rPr>
          <w:vertAlign w:val="superscript"/>
        </w:rPr>
        <w:t>10</w:t>
      </w:r>
      <w:r>
        <w:t xml:space="preserve"> + α</w:t>
      </w:r>
      <w:r w:rsidRPr="001141EA">
        <w:rPr>
          <w:vertAlign w:val="superscript"/>
        </w:rPr>
        <w:t>58</w:t>
      </w:r>
      <w:r>
        <w:t>x</w:t>
      </w:r>
      <w:r w:rsidRPr="001141EA">
        <w:rPr>
          <w:vertAlign w:val="superscript"/>
        </w:rPr>
        <w:t>9</w:t>
      </w:r>
    </w:p>
    <w:p w:rsidR="00B641D7" w:rsidRDefault="00B641D7" w:rsidP="00D05117">
      <w:r>
        <w:t>Bây giờ, hãy chuyển đổi ký hiệu này thành ký hiệu số nguyên:</w:t>
      </w:r>
    </w:p>
    <w:p w:rsidR="00B641D7" w:rsidRDefault="00B641D7" w:rsidP="00D05117">
      <w:r>
        <w:t>135x</w:t>
      </w:r>
      <w:r w:rsidRPr="000035D9">
        <w:rPr>
          <w:vertAlign w:val="superscript"/>
        </w:rPr>
        <w:t>19</w:t>
      </w:r>
      <w:r>
        <w:t xml:space="preserve"> + 58x</w:t>
      </w:r>
      <w:r w:rsidRPr="000035D9">
        <w:rPr>
          <w:vertAlign w:val="superscript"/>
        </w:rPr>
        <w:t>18</w:t>
      </w:r>
      <w:r>
        <w:t xml:space="preserve"> + 253x</w:t>
      </w:r>
      <w:r w:rsidRPr="000035D9">
        <w:rPr>
          <w:vertAlign w:val="superscript"/>
        </w:rPr>
        <w:t>17</w:t>
      </w:r>
      <w:r>
        <w:t xml:space="preserve"> + 210x</w:t>
      </w:r>
      <w:r w:rsidRPr="000035D9">
        <w:rPr>
          <w:vertAlign w:val="superscript"/>
        </w:rPr>
        <w:t>16</w:t>
      </w:r>
      <w:r>
        <w:t xml:space="preserve"> + 137x</w:t>
      </w:r>
      <w:r w:rsidRPr="000035D9">
        <w:rPr>
          <w:vertAlign w:val="superscript"/>
        </w:rPr>
        <w:t>15</w:t>
      </w:r>
      <w:r>
        <w:t xml:space="preserve"> + 92x</w:t>
      </w:r>
      <w:r w:rsidRPr="000035D9">
        <w:rPr>
          <w:vertAlign w:val="superscript"/>
        </w:rPr>
        <w:t>14</w:t>
      </w:r>
      <w:r>
        <w:t xml:space="preserve"> + 187x</w:t>
      </w:r>
      <w:r w:rsidRPr="000035D9">
        <w:rPr>
          <w:vertAlign w:val="superscript"/>
        </w:rPr>
        <w:t>13</w:t>
      </w:r>
      <w:r>
        <w:t xml:space="preserve"> + 6</w:t>
      </w:r>
      <w:r w:rsidR="000035D9">
        <w:t>0x</w:t>
      </w:r>
      <w:r w:rsidR="000035D9" w:rsidRPr="000035D9">
        <w:rPr>
          <w:vertAlign w:val="superscript"/>
        </w:rPr>
        <w:t>12</w:t>
      </w:r>
      <w:r w:rsidR="000035D9">
        <w:t xml:space="preserve"> + 104x</w:t>
      </w:r>
      <w:r w:rsidR="000035D9" w:rsidRPr="000035D9">
        <w:rPr>
          <w:vertAlign w:val="superscript"/>
        </w:rPr>
        <w:t>11</w:t>
      </w:r>
      <w:r w:rsidR="000035D9">
        <w:t xml:space="preserve"> + 193x</w:t>
      </w:r>
      <w:r w:rsidR="000035D9" w:rsidRPr="000035D9">
        <w:rPr>
          <w:vertAlign w:val="superscript"/>
        </w:rPr>
        <w:t>10</w:t>
      </w:r>
      <w:r w:rsidR="000035D9">
        <w:t xml:space="preserve"> + 105x</w:t>
      </w:r>
      <w:r w:rsidR="000035D9" w:rsidRPr="000035D9">
        <w:rPr>
          <w:vertAlign w:val="superscript"/>
        </w:rPr>
        <w:t>9</w:t>
      </w:r>
    </w:p>
    <w:p w:rsidR="00B641D7" w:rsidRPr="000035D9" w:rsidRDefault="00B641D7" w:rsidP="00D05117">
      <w:pPr>
        <w:rPr>
          <w:i/>
          <w:u w:val="single"/>
        </w:rPr>
      </w:pPr>
      <w:r w:rsidRPr="000035D9">
        <w:rPr>
          <w:i/>
          <w:u w:val="single"/>
        </w:rPr>
        <w:t xml:space="preserve"> Bước 7b: XOR kết quả với kết quả ở bước 6b</w:t>
      </w:r>
    </w:p>
    <w:p w:rsidR="00B641D7" w:rsidRDefault="00B641D7" w:rsidP="00D05117">
      <w:r>
        <w:t>Sử dụng kết quả từ bước 6b để thực hiện phép XOR tiếp theo.</w:t>
      </w:r>
    </w:p>
    <w:p w:rsidR="00B641D7" w:rsidRDefault="00B641D7" w:rsidP="00D05117">
      <w:r>
        <w:t xml:space="preserve">(135 </w:t>
      </w:r>
      <w:r>
        <w:rPr>
          <w:rFonts w:ascii="Cambria Math" w:hAnsi="Cambria Math" w:cs="Cambria Math"/>
        </w:rPr>
        <w:t>⊕</w:t>
      </w:r>
      <w:r w:rsidR="000035D9">
        <w:t xml:space="preserve"> 135)x</w:t>
      </w:r>
      <w:r w:rsidRPr="000035D9">
        <w:rPr>
          <w:vertAlign w:val="superscript"/>
        </w:rPr>
        <w:t>19</w:t>
      </w:r>
      <w:r>
        <w:t xml:space="preserve"> + (141 </w:t>
      </w:r>
      <w:r>
        <w:rPr>
          <w:rFonts w:ascii="Cambria Math" w:hAnsi="Cambria Math" w:cs="Cambria Math"/>
        </w:rPr>
        <w:t>⊕</w:t>
      </w:r>
      <w:r w:rsidR="000035D9">
        <w:t xml:space="preserve"> 58)x</w:t>
      </w:r>
      <w:r w:rsidRPr="000035D9">
        <w:rPr>
          <w:vertAlign w:val="superscript"/>
        </w:rPr>
        <w:t>18</w:t>
      </w:r>
      <w:r>
        <w:t xml:space="preserve"> + (255 </w:t>
      </w:r>
      <w:r>
        <w:rPr>
          <w:rFonts w:ascii="Cambria Math" w:hAnsi="Cambria Math" w:cs="Cambria Math"/>
        </w:rPr>
        <w:t>⊕</w:t>
      </w:r>
      <w:r w:rsidR="000035D9">
        <w:t xml:space="preserve"> 253)x</w:t>
      </w:r>
      <w:r w:rsidRPr="000035D9">
        <w:rPr>
          <w:vertAlign w:val="superscript"/>
        </w:rPr>
        <w:t>17</w:t>
      </w:r>
      <w:r>
        <w:t xml:space="preserve"> + (182 </w:t>
      </w:r>
      <w:r>
        <w:rPr>
          <w:rFonts w:ascii="Cambria Math" w:hAnsi="Cambria Math" w:cs="Cambria Math"/>
        </w:rPr>
        <w:t>⊕</w:t>
      </w:r>
      <w:r w:rsidR="000035D9">
        <w:t xml:space="preserve"> 210)x</w:t>
      </w:r>
      <w:r w:rsidRPr="000035D9">
        <w:rPr>
          <w:vertAlign w:val="superscript"/>
        </w:rPr>
        <w:t>16</w:t>
      </w:r>
      <w:r>
        <w:t xml:space="preserve"> + (62 </w:t>
      </w:r>
      <w:r>
        <w:rPr>
          <w:rFonts w:ascii="Cambria Math" w:hAnsi="Cambria Math" w:cs="Cambria Math"/>
        </w:rPr>
        <w:t>⊕</w:t>
      </w:r>
      <w:r w:rsidR="000035D9">
        <w:t xml:space="preserve"> 137)x</w:t>
      </w:r>
      <w:r w:rsidRPr="000035D9">
        <w:rPr>
          <w:vertAlign w:val="superscript"/>
        </w:rPr>
        <w:t>15</w:t>
      </w:r>
      <w:r>
        <w:t xml:space="preserve"> + (100 </w:t>
      </w:r>
      <w:r>
        <w:rPr>
          <w:rFonts w:ascii="Cambria Math" w:hAnsi="Cambria Math" w:cs="Cambria Math"/>
        </w:rPr>
        <w:t>⊕</w:t>
      </w:r>
      <w:r w:rsidR="000035D9">
        <w:t xml:space="preserve"> 92)x</w:t>
      </w:r>
      <w:r w:rsidRPr="000035D9">
        <w:rPr>
          <w:vertAlign w:val="superscript"/>
        </w:rPr>
        <w:t>14</w:t>
      </w:r>
      <w:r>
        <w:t xml:space="preserve"> + (49 </w:t>
      </w:r>
      <w:r>
        <w:rPr>
          <w:rFonts w:ascii="Cambria Math" w:hAnsi="Cambria Math" w:cs="Cambria Math"/>
        </w:rPr>
        <w:t>⊕</w:t>
      </w:r>
      <w:r w:rsidR="000035D9">
        <w:t xml:space="preserve"> 187)x</w:t>
      </w:r>
      <w:r w:rsidRPr="000035D9">
        <w:rPr>
          <w:vertAlign w:val="superscript"/>
        </w:rPr>
        <w:t>13</w:t>
      </w:r>
      <w:r>
        <w:t xml:space="preserve"> + (97 </w:t>
      </w:r>
      <w:r>
        <w:rPr>
          <w:rFonts w:ascii="Cambria Math" w:hAnsi="Cambria Math" w:cs="Cambria Math"/>
        </w:rPr>
        <w:t>⊕</w:t>
      </w:r>
      <w:r w:rsidR="000035D9">
        <w:t xml:space="preserve"> 60)x</w:t>
      </w:r>
      <w:r w:rsidRPr="000035D9">
        <w:rPr>
          <w:vertAlign w:val="superscript"/>
        </w:rPr>
        <w:t>12</w:t>
      </w:r>
      <w:r>
        <w:t xml:space="preserve"> + (230 </w:t>
      </w:r>
      <w:r>
        <w:rPr>
          <w:rFonts w:ascii="Cambria Math" w:hAnsi="Cambria Math" w:cs="Cambria Math"/>
        </w:rPr>
        <w:t>⊕</w:t>
      </w:r>
      <w:r w:rsidR="000035D9">
        <w:t xml:space="preserve"> 104)x</w:t>
      </w:r>
      <w:r w:rsidRPr="000035D9">
        <w:rPr>
          <w:vertAlign w:val="superscript"/>
        </w:rPr>
        <w:t>11</w:t>
      </w:r>
      <w:r>
        <w:t xml:space="preserve"> + (107 </w:t>
      </w:r>
      <w:r>
        <w:rPr>
          <w:rFonts w:ascii="Cambria Math" w:hAnsi="Cambria Math" w:cs="Cambria Math"/>
        </w:rPr>
        <w:t>⊕</w:t>
      </w:r>
      <w:r w:rsidR="000035D9">
        <w:t xml:space="preserve"> 193)x</w:t>
      </w:r>
      <w:r w:rsidRPr="000035D9">
        <w:rPr>
          <w:vertAlign w:val="superscript"/>
        </w:rPr>
        <w:t>10</w:t>
      </w:r>
      <w:r>
        <w:t xml:space="preserve"> + (0 </w:t>
      </w:r>
      <w:r>
        <w:rPr>
          <w:rFonts w:ascii="Cambria Math" w:hAnsi="Cambria Math" w:cs="Cambria Math"/>
        </w:rPr>
        <w:t>⊕</w:t>
      </w:r>
      <w:r w:rsidR="000035D9">
        <w:t xml:space="preserve"> 105)x</w:t>
      </w:r>
      <w:r w:rsidRPr="000035D9">
        <w:rPr>
          <w:vertAlign w:val="superscript"/>
        </w:rPr>
        <w:t>9</w:t>
      </w:r>
    </w:p>
    <w:p w:rsidR="00B641D7" w:rsidRDefault="00B641D7" w:rsidP="00D05117">
      <w:r>
        <w:t>Kết quả là:</w:t>
      </w:r>
    </w:p>
    <w:p w:rsidR="00B641D7" w:rsidRDefault="00B641D7" w:rsidP="00D05117">
      <w:r>
        <w:t>0x</w:t>
      </w:r>
      <w:r w:rsidRPr="000035D9">
        <w:rPr>
          <w:vertAlign w:val="superscript"/>
        </w:rPr>
        <w:t>19</w:t>
      </w:r>
      <w:r>
        <w:t xml:space="preserve"> + 183x</w:t>
      </w:r>
      <w:r w:rsidRPr="000035D9">
        <w:rPr>
          <w:vertAlign w:val="superscript"/>
        </w:rPr>
        <w:t>18</w:t>
      </w:r>
      <w:r>
        <w:t xml:space="preserve"> + 2x</w:t>
      </w:r>
      <w:r w:rsidRPr="000035D9">
        <w:rPr>
          <w:vertAlign w:val="superscript"/>
        </w:rPr>
        <w:t>17</w:t>
      </w:r>
      <w:r>
        <w:t xml:space="preserve"> + 100x</w:t>
      </w:r>
      <w:r w:rsidRPr="000035D9">
        <w:rPr>
          <w:vertAlign w:val="superscript"/>
        </w:rPr>
        <w:t>16</w:t>
      </w:r>
      <w:r>
        <w:t xml:space="preserve"> + 183x</w:t>
      </w:r>
      <w:r w:rsidRPr="000035D9">
        <w:rPr>
          <w:vertAlign w:val="superscript"/>
        </w:rPr>
        <w:t>15</w:t>
      </w:r>
      <w:r>
        <w:t xml:space="preserve"> + 56x</w:t>
      </w:r>
      <w:r w:rsidRPr="000035D9">
        <w:rPr>
          <w:vertAlign w:val="superscript"/>
        </w:rPr>
        <w:t>14</w:t>
      </w:r>
      <w:r>
        <w:t xml:space="preserve"> + 138x</w:t>
      </w:r>
      <w:r w:rsidRPr="000035D9">
        <w:rPr>
          <w:vertAlign w:val="superscript"/>
        </w:rPr>
        <w:t>13</w:t>
      </w:r>
      <w:r>
        <w:t xml:space="preserve"> + 9</w:t>
      </w:r>
      <w:r w:rsidR="000035D9">
        <w:t>3x</w:t>
      </w:r>
      <w:r w:rsidR="000035D9" w:rsidRPr="000035D9">
        <w:rPr>
          <w:vertAlign w:val="superscript"/>
        </w:rPr>
        <w:t>12</w:t>
      </w:r>
      <w:r w:rsidR="000035D9">
        <w:t xml:space="preserve"> + 142x</w:t>
      </w:r>
      <w:r w:rsidR="000035D9" w:rsidRPr="000035D9">
        <w:rPr>
          <w:vertAlign w:val="superscript"/>
        </w:rPr>
        <w:t>11</w:t>
      </w:r>
      <w:r w:rsidR="000035D9">
        <w:t xml:space="preserve"> + 170x</w:t>
      </w:r>
      <w:r w:rsidR="000035D9" w:rsidRPr="000035D9">
        <w:rPr>
          <w:vertAlign w:val="superscript"/>
        </w:rPr>
        <w:t>10</w:t>
      </w:r>
      <w:r w:rsidR="000035D9">
        <w:t xml:space="preserve"> + 105x</w:t>
      </w:r>
      <w:r w:rsidR="000035D9" w:rsidRPr="000035D9">
        <w:rPr>
          <w:vertAlign w:val="superscript"/>
        </w:rPr>
        <w:t>9</w:t>
      </w:r>
    </w:p>
    <w:p w:rsidR="00B641D7" w:rsidRDefault="00B641D7" w:rsidP="00D05117">
      <w:r>
        <w:t>Loại bỏ số hạng dẫn đầu 0 để có được:</w:t>
      </w:r>
    </w:p>
    <w:p w:rsidR="000035D9" w:rsidRDefault="000035D9" w:rsidP="000035D9">
      <w:r>
        <w:t>183x</w:t>
      </w:r>
      <w:r w:rsidRPr="000035D9">
        <w:rPr>
          <w:vertAlign w:val="superscript"/>
        </w:rPr>
        <w:t>18</w:t>
      </w:r>
      <w:r>
        <w:t xml:space="preserve"> + 2x</w:t>
      </w:r>
      <w:r w:rsidRPr="000035D9">
        <w:rPr>
          <w:vertAlign w:val="superscript"/>
        </w:rPr>
        <w:t>17</w:t>
      </w:r>
      <w:r>
        <w:t xml:space="preserve"> + 100x</w:t>
      </w:r>
      <w:r w:rsidRPr="000035D9">
        <w:rPr>
          <w:vertAlign w:val="superscript"/>
        </w:rPr>
        <w:t>16</w:t>
      </w:r>
      <w:r>
        <w:t xml:space="preserve"> + 183x</w:t>
      </w:r>
      <w:r w:rsidRPr="000035D9">
        <w:rPr>
          <w:vertAlign w:val="superscript"/>
        </w:rPr>
        <w:t>15</w:t>
      </w:r>
      <w:r>
        <w:t xml:space="preserve"> + 56x</w:t>
      </w:r>
      <w:r w:rsidRPr="000035D9">
        <w:rPr>
          <w:vertAlign w:val="superscript"/>
        </w:rPr>
        <w:t>14</w:t>
      </w:r>
      <w:r>
        <w:t xml:space="preserve"> + 138x</w:t>
      </w:r>
      <w:r w:rsidRPr="000035D9">
        <w:rPr>
          <w:vertAlign w:val="superscript"/>
        </w:rPr>
        <w:t>13</w:t>
      </w:r>
      <w:r>
        <w:t xml:space="preserve"> + 93x</w:t>
      </w:r>
      <w:r w:rsidRPr="000035D9">
        <w:rPr>
          <w:vertAlign w:val="superscript"/>
        </w:rPr>
        <w:t>12</w:t>
      </w:r>
      <w:r>
        <w:t xml:space="preserve"> + 142x</w:t>
      </w:r>
      <w:r w:rsidRPr="000035D9">
        <w:rPr>
          <w:vertAlign w:val="superscript"/>
        </w:rPr>
        <w:t>11</w:t>
      </w:r>
      <w:r>
        <w:t xml:space="preserve"> + 170x</w:t>
      </w:r>
      <w:r w:rsidRPr="000035D9">
        <w:rPr>
          <w:vertAlign w:val="superscript"/>
        </w:rPr>
        <w:t>10</w:t>
      </w:r>
      <w:r>
        <w:t xml:space="preserve"> + 105x</w:t>
      </w:r>
      <w:r w:rsidRPr="000035D9">
        <w:rPr>
          <w:vertAlign w:val="superscript"/>
        </w:rPr>
        <w:t>9</w:t>
      </w:r>
    </w:p>
    <w:p w:rsidR="00B641D7" w:rsidRPr="000035D9" w:rsidRDefault="00B641D7" w:rsidP="00D05117">
      <w:pPr>
        <w:rPr>
          <w:i/>
          <w:u w:val="single"/>
        </w:rPr>
      </w:pPr>
      <w:r w:rsidRPr="000035D9">
        <w:rPr>
          <w:i/>
          <w:u w:val="single"/>
        </w:rPr>
        <w:t>Bước 8a: Nhân Đa thức tạo với Số hạng dẫn của kết quả XOR ở bước trước</w:t>
      </w:r>
    </w:p>
    <w:p w:rsidR="00B641D7" w:rsidRDefault="00B641D7" w:rsidP="00D05117">
      <w:r>
        <w:t>Tiếp theo, nhân đa thức tạo với số hạng dẫn đầu của kết quả XOR ở bước trước. Số hạng dẫn đầu trong trường hợp này là 183x</w:t>
      </w:r>
      <w:r w:rsidRPr="000035D9">
        <w:rPr>
          <w:vertAlign w:val="superscript"/>
        </w:rPr>
        <w:t>18</w:t>
      </w:r>
      <w:r>
        <w:t xml:space="preserve"> . Chuyển đổi ký hiệu 183x</w:t>
      </w:r>
      <w:r w:rsidRPr="000035D9">
        <w:rPr>
          <w:vertAlign w:val="superscript"/>
        </w:rPr>
        <w:t>18</w:t>
      </w:r>
      <w:r>
        <w:t xml:space="preserve"> sang alpha. Theo bảng log antilog, đối với giá trị số nguyên 183, số</w:t>
      </w:r>
      <w:r w:rsidR="000035D9">
        <w:t xml:space="preserve"> mũ alpha là 158. Do đó 183 = α</w:t>
      </w:r>
      <w:r w:rsidRPr="000035D9">
        <w:rPr>
          <w:vertAlign w:val="superscript"/>
        </w:rPr>
        <w:t>158</w:t>
      </w:r>
      <w:r>
        <w:t xml:space="preserve"> . Nhân đa thức sinh vớ</w:t>
      </w:r>
      <w:r w:rsidR="000035D9">
        <w:t>i α</w:t>
      </w:r>
      <w:r w:rsidRPr="000035D9">
        <w:rPr>
          <w:vertAlign w:val="superscript"/>
        </w:rPr>
        <w:t>158</w:t>
      </w:r>
      <w:r>
        <w:t xml:space="preserve"> :</w:t>
      </w:r>
    </w:p>
    <w:p w:rsidR="00B641D7" w:rsidRDefault="00B641D7" w:rsidP="00D05117">
      <w:r>
        <w:t>(α</w:t>
      </w:r>
      <w:r w:rsidR="000035D9" w:rsidRPr="000035D9">
        <w:rPr>
          <w:vertAlign w:val="superscript"/>
        </w:rPr>
        <w:t>158</w:t>
      </w:r>
      <w:r w:rsidR="000035D9">
        <w:t xml:space="preserve"> * α</w:t>
      </w:r>
      <w:r w:rsidR="000035D9" w:rsidRPr="000035D9">
        <w:rPr>
          <w:vertAlign w:val="superscript"/>
        </w:rPr>
        <w:t>0</w:t>
      </w:r>
      <w:r w:rsidR="000035D9">
        <w:t>)x</w:t>
      </w:r>
      <w:r w:rsidR="000035D9" w:rsidRPr="000035D9">
        <w:rPr>
          <w:vertAlign w:val="superscript"/>
        </w:rPr>
        <w:t>18</w:t>
      </w:r>
      <w:r w:rsidR="000035D9">
        <w:t xml:space="preserve"> + (α</w:t>
      </w:r>
      <w:r w:rsidR="000035D9" w:rsidRPr="000035D9">
        <w:rPr>
          <w:vertAlign w:val="superscript"/>
        </w:rPr>
        <w:t>158</w:t>
      </w:r>
      <w:r w:rsidR="000035D9">
        <w:t xml:space="preserve"> * α</w:t>
      </w:r>
      <w:r w:rsidR="000035D9" w:rsidRPr="000035D9">
        <w:rPr>
          <w:vertAlign w:val="superscript"/>
        </w:rPr>
        <w:t>251</w:t>
      </w:r>
      <w:r w:rsidR="000035D9">
        <w:t>)x</w:t>
      </w:r>
      <w:r w:rsidR="000035D9" w:rsidRPr="000035D9">
        <w:rPr>
          <w:vertAlign w:val="superscript"/>
        </w:rPr>
        <w:t>17</w:t>
      </w:r>
      <w:r w:rsidR="000035D9">
        <w:t xml:space="preserve"> + (α</w:t>
      </w:r>
      <w:r w:rsidR="000035D9" w:rsidRPr="000035D9">
        <w:rPr>
          <w:vertAlign w:val="superscript"/>
        </w:rPr>
        <w:t>158</w:t>
      </w:r>
      <w:r w:rsidR="000035D9">
        <w:t xml:space="preserve"> * α</w:t>
      </w:r>
      <w:r w:rsidR="000035D9" w:rsidRPr="000035D9">
        <w:rPr>
          <w:vertAlign w:val="superscript"/>
        </w:rPr>
        <w:t>67</w:t>
      </w:r>
      <w:r w:rsidR="000035D9">
        <w:t>)x</w:t>
      </w:r>
      <w:r w:rsidR="000035D9" w:rsidRPr="000035D9">
        <w:rPr>
          <w:vertAlign w:val="superscript"/>
        </w:rPr>
        <w:t>16</w:t>
      </w:r>
      <w:r w:rsidR="000035D9">
        <w:t xml:space="preserve"> + (α</w:t>
      </w:r>
      <w:r w:rsidR="000035D9" w:rsidRPr="000035D9">
        <w:rPr>
          <w:vertAlign w:val="superscript"/>
        </w:rPr>
        <w:t>158</w:t>
      </w:r>
      <w:r w:rsidR="000035D9">
        <w:t xml:space="preserve"> * α</w:t>
      </w:r>
      <w:r w:rsidR="000035D9" w:rsidRPr="000035D9">
        <w:rPr>
          <w:vertAlign w:val="superscript"/>
        </w:rPr>
        <w:t>46</w:t>
      </w:r>
      <w:r w:rsidR="000035D9">
        <w:t>)x</w:t>
      </w:r>
      <w:r w:rsidRPr="000035D9">
        <w:rPr>
          <w:vertAlign w:val="superscript"/>
        </w:rPr>
        <w:t>15</w:t>
      </w:r>
      <w:r>
        <w:t xml:space="preserve"> + (α</w:t>
      </w:r>
      <w:r w:rsidR="000035D9" w:rsidRPr="000035D9">
        <w:rPr>
          <w:vertAlign w:val="superscript"/>
        </w:rPr>
        <w:t>158</w:t>
      </w:r>
      <w:r w:rsidR="000035D9">
        <w:t xml:space="preserve"> * α</w:t>
      </w:r>
      <w:r w:rsidR="000035D9" w:rsidRPr="000035D9">
        <w:rPr>
          <w:vertAlign w:val="superscript"/>
        </w:rPr>
        <w:t>61</w:t>
      </w:r>
      <w:r w:rsidR="000035D9">
        <w:t>)x</w:t>
      </w:r>
      <w:r w:rsidR="000035D9" w:rsidRPr="000035D9">
        <w:rPr>
          <w:vertAlign w:val="superscript"/>
        </w:rPr>
        <w:t>14</w:t>
      </w:r>
      <w:r w:rsidR="000035D9">
        <w:t xml:space="preserve"> + (α</w:t>
      </w:r>
      <w:r w:rsidR="000035D9" w:rsidRPr="000035D9">
        <w:rPr>
          <w:vertAlign w:val="superscript"/>
        </w:rPr>
        <w:t>158</w:t>
      </w:r>
      <w:r w:rsidR="000035D9">
        <w:t xml:space="preserve"> * α</w:t>
      </w:r>
      <w:r w:rsidR="000035D9" w:rsidRPr="000035D9">
        <w:rPr>
          <w:vertAlign w:val="superscript"/>
        </w:rPr>
        <w:t>118</w:t>
      </w:r>
      <w:r w:rsidR="000035D9">
        <w:t>)x</w:t>
      </w:r>
      <w:r w:rsidR="000035D9" w:rsidRPr="000035D9">
        <w:rPr>
          <w:vertAlign w:val="superscript"/>
        </w:rPr>
        <w:t>13</w:t>
      </w:r>
      <w:r w:rsidR="000035D9">
        <w:t xml:space="preserve"> + (α</w:t>
      </w:r>
      <w:r w:rsidR="000035D9" w:rsidRPr="000035D9">
        <w:rPr>
          <w:vertAlign w:val="superscript"/>
        </w:rPr>
        <w:t>158</w:t>
      </w:r>
      <w:r w:rsidR="000035D9">
        <w:t xml:space="preserve"> * α</w:t>
      </w:r>
      <w:r w:rsidR="000035D9" w:rsidRPr="000035D9">
        <w:rPr>
          <w:vertAlign w:val="superscript"/>
        </w:rPr>
        <w:t>70</w:t>
      </w:r>
      <w:r w:rsidR="000035D9">
        <w:t>)x</w:t>
      </w:r>
      <w:r w:rsidR="000035D9" w:rsidRPr="000035D9">
        <w:rPr>
          <w:vertAlign w:val="superscript"/>
        </w:rPr>
        <w:t>12</w:t>
      </w:r>
      <w:r w:rsidR="000035D9">
        <w:t xml:space="preserve"> + (α</w:t>
      </w:r>
      <w:r w:rsidR="000035D9" w:rsidRPr="000035D9">
        <w:rPr>
          <w:vertAlign w:val="superscript"/>
        </w:rPr>
        <w:t>158</w:t>
      </w:r>
      <w:r w:rsidR="000035D9">
        <w:t xml:space="preserve"> * α</w:t>
      </w:r>
      <w:r w:rsidR="000035D9" w:rsidRPr="000035D9">
        <w:rPr>
          <w:vertAlign w:val="superscript"/>
        </w:rPr>
        <w:t>64</w:t>
      </w:r>
      <w:r w:rsidR="000035D9">
        <w:t>)x</w:t>
      </w:r>
      <w:r w:rsidRPr="000035D9">
        <w:rPr>
          <w:vertAlign w:val="superscript"/>
        </w:rPr>
        <w:t>11</w:t>
      </w:r>
      <w:r>
        <w:t xml:space="preserve"> + (α</w:t>
      </w:r>
      <w:r w:rsidRPr="000035D9">
        <w:rPr>
          <w:vertAlign w:val="superscript"/>
        </w:rPr>
        <w:t>1</w:t>
      </w:r>
      <w:r w:rsidR="000035D9" w:rsidRPr="000035D9">
        <w:rPr>
          <w:vertAlign w:val="superscript"/>
        </w:rPr>
        <w:t>58</w:t>
      </w:r>
      <w:r w:rsidR="000035D9">
        <w:t xml:space="preserve"> * α</w:t>
      </w:r>
      <w:r w:rsidR="000035D9" w:rsidRPr="000035D9">
        <w:rPr>
          <w:vertAlign w:val="superscript"/>
        </w:rPr>
        <w:t>94</w:t>
      </w:r>
      <w:r w:rsidR="000035D9">
        <w:t>)x</w:t>
      </w:r>
      <w:r w:rsidR="000035D9" w:rsidRPr="000035D9">
        <w:rPr>
          <w:vertAlign w:val="superscript"/>
        </w:rPr>
        <w:t>10</w:t>
      </w:r>
      <w:r w:rsidR="000035D9">
        <w:t xml:space="preserve"> + (α</w:t>
      </w:r>
      <w:r w:rsidR="000035D9" w:rsidRPr="000035D9">
        <w:rPr>
          <w:vertAlign w:val="superscript"/>
        </w:rPr>
        <w:t>158</w:t>
      </w:r>
      <w:r w:rsidR="000035D9">
        <w:t xml:space="preserve"> * α</w:t>
      </w:r>
      <w:r w:rsidR="000035D9" w:rsidRPr="000035D9">
        <w:rPr>
          <w:vertAlign w:val="superscript"/>
        </w:rPr>
        <w:t>32</w:t>
      </w:r>
      <w:r w:rsidR="000035D9">
        <w:t>)x</w:t>
      </w:r>
      <w:r w:rsidR="000035D9" w:rsidRPr="000035D9">
        <w:rPr>
          <w:vertAlign w:val="superscript"/>
        </w:rPr>
        <w:t>9</w:t>
      </w:r>
      <w:r w:rsidR="000035D9">
        <w:t xml:space="preserve"> + (α</w:t>
      </w:r>
      <w:r w:rsidR="000035D9" w:rsidRPr="000035D9">
        <w:rPr>
          <w:vertAlign w:val="superscript"/>
        </w:rPr>
        <w:t>158</w:t>
      </w:r>
      <w:r w:rsidR="000035D9">
        <w:t xml:space="preserve"> * α</w:t>
      </w:r>
      <w:r w:rsidR="000035D9" w:rsidRPr="000035D9">
        <w:rPr>
          <w:vertAlign w:val="superscript"/>
        </w:rPr>
        <w:t>45</w:t>
      </w:r>
      <w:r w:rsidR="000035D9">
        <w:t>)x</w:t>
      </w:r>
      <w:r w:rsidRPr="000035D9">
        <w:rPr>
          <w:vertAlign w:val="superscript"/>
        </w:rPr>
        <w:t>8</w:t>
      </w:r>
    </w:p>
    <w:p w:rsidR="00B641D7" w:rsidRDefault="00B641D7" w:rsidP="00D05117">
      <w:r>
        <w:t xml:space="preserve">Số mũ của các chữ cái được cộng lại với nhau. Trong trường hợp này, ít nhất một trong các số mũ lớn hơn 255, do đó hãy thực hiện </w:t>
      </w:r>
      <w:r w:rsidR="00EF3035">
        <w:t xml:space="preserve"> module</w:t>
      </w:r>
      <w:r>
        <w:t xml:space="preserve"> 255 như sau:</w:t>
      </w:r>
    </w:p>
    <w:p w:rsidR="00B641D7" w:rsidRDefault="00B641D7" w:rsidP="00D05117">
      <w:r>
        <w:t>α</w:t>
      </w:r>
      <w:r w:rsidR="000035D9" w:rsidRPr="000035D9">
        <w:rPr>
          <w:vertAlign w:val="superscript"/>
        </w:rPr>
        <w:t>158</w:t>
      </w:r>
      <w:r w:rsidR="000035D9">
        <w:t>x</w:t>
      </w:r>
      <w:r w:rsidR="000035D9" w:rsidRPr="000035D9">
        <w:rPr>
          <w:vertAlign w:val="superscript"/>
        </w:rPr>
        <w:t>18</w:t>
      </w:r>
      <w:r w:rsidR="000035D9">
        <w:t xml:space="preserve"> + α</w:t>
      </w:r>
      <w:r w:rsidR="000035D9" w:rsidRPr="000035D9">
        <w:rPr>
          <w:vertAlign w:val="superscript"/>
        </w:rPr>
        <w:t>(409 % 255)</w:t>
      </w:r>
      <w:r w:rsidR="000035D9">
        <w:t>x</w:t>
      </w:r>
      <w:r w:rsidR="000035D9" w:rsidRPr="000035D9">
        <w:rPr>
          <w:vertAlign w:val="superscript"/>
        </w:rPr>
        <w:t>17</w:t>
      </w:r>
      <w:r w:rsidR="000035D9">
        <w:t xml:space="preserve"> + α</w:t>
      </w:r>
      <w:r w:rsidR="000035D9" w:rsidRPr="000035D9">
        <w:rPr>
          <w:vertAlign w:val="superscript"/>
        </w:rPr>
        <w:t>225</w:t>
      </w:r>
      <w:r w:rsidR="000035D9">
        <w:t>x</w:t>
      </w:r>
      <w:r w:rsidRPr="000035D9">
        <w:rPr>
          <w:vertAlign w:val="superscript"/>
        </w:rPr>
        <w:t>16</w:t>
      </w:r>
      <w:r>
        <w:t xml:space="preserve"> </w:t>
      </w:r>
      <w:r w:rsidR="000035D9">
        <w:t>+ α</w:t>
      </w:r>
      <w:r w:rsidR="000035D9" w:rsidRPr="000035D9">
        <w:rPr>
          <w:vertAlign w:val="superscript"/>
        </w:rPr>
        <w:t>204</w:t>
      </w:r>
      <w:r w:rsidR="000035D9">
        <w:t>x</w:t>
      </w:r>
      <w:r w:rsidR="000035D9" w:rsidRPr="000035D9">
        <w:rPr>
          <w:vertAlign w:val="superscript"/>
        </w:rPr>
        <w:t>15</w:t>
      </w:r>
      <w:r w:rsidR="000035D9">
        <w:t xml:space="preserve"> + α</w:t>
      </w:r>
      <w:r w:rsidR="000035D9" w:rsidRPr="000035D9">
        <w:rPr>
          <w:vertAlign w:val="superscript"/>
        </w:rPr>
        <w:t>219</w:t>
      </w:r>
      <w:r w:rsidR="000035D9">
        <w:t>x</w:t>
      </w:r>
      <w:r w:rsidR="000035D9" w:rsidRPr="000035D9">
        <w:rPr>
          <w:vertAlign w:val="superscript"/>
        </w:rPr>
        <w:t>14</w:t>
      </w:r>
      <w:r w:rsidR="000035D9">
        <w:t xml:space="preserve"> + α</w:t>
      </w:r>
      <w:r w:rsidR="000035D9" w:rsidRPr="000035D9">
        <w:rPr>
          <w:vertAlign w:val="superscript"/>
        </w:rPr>
        <w:t>(276 % 255)</w:t>
      </w:r>
      <w:r w:rsidR="000035D9">
        <w:t>x</w:t>
      </w:r>
      <w:r w:rsidR="000035D9" w:rsidRPr="000035D9">
        <w:rPr>
          <w:vertAlign w:val="superscript"/>
        </w:rPr>
        <w:t>13</w:t>
      </w:r>
      <w:r w:rsidR="000035D9">
        <w:t xml:space="preserve"> + α</w:t>
      </w:r>
      <w:r w:rsidR="000035D9" w:rsidRPr="000035D9">
        <w:rPr>
          <w:vertAlign w:val="superscript"/>
        </w:rPr>
        <w:t>228</w:t>
      </w:r>
      <w:r w:rsidR="000035D9">
        <w:t>x</w:t>
      </w:r>
      <w:r w:rsidR="000035D9" w:rsidRPr="000035D9">
        <w:rPr>
          <w:vertAlign w:val="superscript"/>
        </w:rPr>
        <w:t>12</w:t>
      </w:r>
      <w:r w:rsidR="000035D9">
        <w:t xml:space="preserve"> + α</w:t>
      </w:r>
      <w:r w:rsidR="000035D9" w:rsidRPr="000035D9">
        <w:rPr>
          <w:vertAlign w:val="superscript"/>
        </w:rPr>
        <w:t>222</w:t>
      </w:r>
      <w:r w:rsidR="000035D9">
        <w:t>x</w:t>
      </w:r>
      <w:r w:rsidR="000035D9" w:rsidRPr="000035D9">
        <w:rPr>
          <w:vertAlign w:val="superscript"/>
        </w:rPr>
        <w:t>11</w:t>
      </w:r>
      <w:r w:rsidR="000035D9">
        <w:t xml:space="preserve"> + α</w:t>
      </w:r>
      <w:r w:rsidR="000035D9" w:rsidRPr="000035D9">
        <w:rPr>
          <w:vertAlign w:val="superscript"/>
        </w:rPr>
        <w:t>252</w:t>
      </w:r>
      <w:r w:rsidR="000035D9">
        <w:t>x</w:t>
      </w:r>
      <w:r w:rsidR="000035D9" w:rsidRPr="000035D9">
        <w:rPr>
          <w:vertAlign w:val="superscript"/>
        </w:rPr>
        <w:t>10</w:t>
      </w:r>
      <w:r w:rsidR="000035D9">
        <w:t xml:space="preserve"> + α</w:t>
      </w:r>
      <w:r w:rsidR="000035D9" w:rsidRPr="000035D9">
        <w:rPr>
          <w:vertAlign w:val="superscript"/>
        </w:rPr>
        <w:t>190</w:t>
      </w:r>
      <w:r w:rsidR="000035D9">
        <w:t>x</w:t>
      </w:r>
      <w:r w:rsidR="000035D9" w:rsidRPr="000035D9">
        <w:rPr>
          <w:vertAlign w:val="superscript"/>
        </w:rPr>
        <w:t>9</w:t>
      </w:r>
      <w:r w:rsidR="000035D9">
        <w:t xml:space="preserve"> + α</w:t>
      </w:r>
      <w:r w:rsidR="000035D9" w:rsidRPr="000035D9">
        <w:rPr>
          <w:vertAlign w:val="superscript"/>
        </w:rPr>
        <w:t>203</w:t>
      </w:r>
      <w:r w:rsidR="000035D9">
        <w:t>x</w:t>
      </w:r>
      <w:r w:rsidRPr="000035D9">
        <w:rPr>
          <w:vertAlign w:val="superscript"/>
        </w:rPr>
        <w:t>8</w:t>
      </w:r>
    </w:p>
    <w:p w:rsidR="00B641D7" w:rsidRDefault="00B641D7" w:rsidP="00D05117">
      <w:r>
        <w:t>Kết quả là:</w:t>
      </w:r>
    </w:p>
    <w:p w:rsidR="00B641D7" w:rsidRDefault="00B641D7" w:rsidP="00D05117">
      <w:r>
        <w:t>α 158 x 18 + α 154 x 17 + α 225 x 16 + α 204 x 15 + α 219 x 14 + α 21 x 13 + α 228 x 12 + α 222 x 11 + α 252 x 10 + α 190 x 9 + α 203 x 8</w:t>
      </w:r>
    </w:p>
    <w:p w:rsidR="00B641D7" w:rsidRDefault="00B641D7" w:rsidP="00D05117">
      <w:r>
        <w:t>Bây giờ, hãy chuyển đổi ký hiệu này thành ký hiệu số nguyên:</w:t>
      </w:r>
    </w:p>
    <w:p w:rsidR="00B641D7" w:rsidRDefault="00B641D7" w:rsidP="00D05117">
      <w:r>
        <w:t>183x18 + 57x17 + 36x16 + 221x15 + 86x14 + 117x13 + 61x12 + 138x11 + 173x10 + 174x9 + 224x8 _</w:t>
      </w:r>
    </w:p>
    <w:p w:rsidR="00B641D7" w:rsidRPr="00D35E2B" w:rsidRDefault="00B641D7" w:rsidP="00D05117">
      <w:r w:rsidRPr="00D35E2B">
        <w:rPr>
          <w:i/>
          <w:u w:val="single"/>
        </w:rPr>
        <w:t>Bước 8b: XOR kết quả với kết quả ở bước 7b</w:t>
      </w:r>
    </w:p>
    <w:p w:rsidR="00B641D7" w:rsidRDefault="00B641D7" w:rsidP="00D05117">
      <w:r>
        <w:t>Sử dụng kết quả từ bước 7b để thực hiện phép XOR tiếp theo.</w:t>
      </w:r>
    </w:p>
    <w:p w:rsidR="00B641D7" w:rsidRDefault="00B641D7" w:rsidP="00D05117">
      <w:r>
        <w:lastRenderedPageBreak/>
        <w:t xml:space="preserve">(183 </w:t>
      </w:r>
      <w:r>
        <w:rPr>
          <w:rFonts w:ascii="Cambria Math" w:hAnsi="Cambria Math" w:cs="Cambria Math"/>
        </w:rPr>
        <w:t>⊕</w:t>
      </w:r>
      <w:r w:rsidR="00D35E2B">
        <w:t xml:space="preserve"> 183)x</w:t>
      </w:r>
      <w:r w:rsidRPr="00D35E2B">
        <w:rPr>
          <w:vertAlign w:val="superscript"/>
        </w:rPr>
        <w:t>18</w:t>
      </w:r>
      <w:r>
        <w:t xml:space="preserve"> + (2 </w:t>
      </w:r>
      <w:r>
        <w:rPr>
          <w:rFonts w:ascii="Cambria Math" w:hAnsi="Cambria Math" w:cs="Cambria Math"/>
        </w:rPr>
        <w:t>⊕</w:t>
      </w:r>
      <w:r w:rsidR="00D35E2B">
        <w:t xml:space="preserve"> 57)x</w:t>
      </w:r>
      <w:r w:rsidRPr="00D35E2B">
        <w:rPr>
          <w:vertAlign w:val="superscript"/>
        </w:rPr>
        <w:t>17</w:t>
      </w:r>
      <w:r>
        <w:t xml:space="preserve"> + (100 </w:t>
      </w:r>
      <w:r>
        <w:rPr>
          <w:rFonts w:ascii="Cambria Math" w:hAnsi="Cambria Math" w:cs="Cambria Math"/>
        </w:rPr>
        <w:t>⊕</w:t>
      </w:r>
      <w:r w:rsidR="00D35E2B">
        <w:t xml:space="preserve"> 36)x</w:t>
      </w:r>
      <w:r w:rsidRPr="00D35E2B">
        <w:rPr>
          <w:vertAlign w:val="superscript"/>
        </w:rPr>
        <w:t>16</w:t>
      </w:r>
      <w:r>
        <w:t xml:space="preserve"> + (183 </w:t>
      </w:r>
      <w:r>
        <w:rPr>
          <w:rFonts w:ascii="Cambria Math" w:hAnsi="Cambria Math" w:cs="Cambria Math"/>
        </w:rPr>
        <w:t>⊕</w:t>
      </w:r>
      <w:r w:rsidR="00D35E2B">
        <w:t xml:space="preserve"> 221)x</w:t>
      </w:r>
      <w:r w:rsidRPr="00D35E2B">
        <w:rPr>
          <w:vertAlign w:val="superscript"/>
        </w:rPr>
        <w:t>15</w:t>
      </w:r>
      <w:r>
        <w:t xml:space="preserve"> + (56 </w:t>
      </w:r>
      <w:r>
        <w:rPr>
          <w:rFonts w:ascii="Cambria Math" w:hAnsi="Cambria Math" w:cs="Cambria Math"/>
        </w:rPr>
        <w:t>⊕</w:t>
      </w:r>
      <w:r w:rsidR="00D35E2B">
        <w:t xml:space="preserve"> 86)x</w:t>
      </w:r>
      <w:r w:rsidRPr="00D35E2B">
        <w:rPr>
          <w:vertAlign w:val="superscript"/>
        </w:rPr>
        <w:t>14</w:t>
      </w:r>
      <w:r>
        <w:t xml:space="preserve"> + (138 </w:t>
      </w:r>
      <w:r>
        <w:rPr>
          <w:rFonts w:ascii="Cambria Math" w:hAnsi="Cambria Math" w:cs="Cambria Math"/>
        </w:rPr>
        <w:t>⊕</w:t>
      </w:r>
      <w:r w:rsidR="00D35E2B">
        <w:t xml:space="preserve"> 117)x</w:t>
      </w:r>
      <w:r w:rsidRPr="00D35E2B">
        <w:rPr>
          <w:vertAlign w:val="superscript"/>
        </w:rPr>
        <w:t>13</w:t>
      </w:r>
      <w:r>
        <w:t xml:space="preserve"> + (93 </w:t>
      </w:r>
      <w:r>
        <w:rPr>
          <w:rFonts w:ascii="Cambria Math" w:hAnsi="Cambria Math" w:cs="Cambria Math"/>
        </w:rPr>
        <w:t>⊕</w:t>
      </w:r>
      <w:r w:rsidR="00D35E2B">
        <w:t xml:space="preserve"> 61)x</w:t>
      </w:r>
      <w:r w:rsidR="00D35E2B" w:rsidRPr="00D35E2B">
        <w:rPr>
          <w:vertAlign w:val="superscript"/>
        </w:rPr>
        <w:t>12</w:t>
      </w:r>
      <w:r w:rsidR="00D35E2B">
        <w:t xml:space="preserve"> + (142</w:t>
      </w:r>
      <w:r>
        <w:rPr>
          <w:rFonts w:ascii="Cambria Math" w:hAnsi="Cambria Math" w:cs="Cambria Math"/>
        </w:rPr>
        <w:t>⊕</w:t>
      </w:r>
      <w:r w:rsidR="00D35E2B">
        <w:t xml:space="preserve"> 138)x</w:t>
      </w:r>
      <w:r w:rsidRPr="00D35E2B">
        <w:rPr>
          <w:vertAlign w:val="superscript"/>
        </w:rPr>
        <w:t>11</w:t>
      </w:r>
      <w:r>
        <w:t xml:space="preserve"> + (170 </w:t>
      </w:r>
      <w:r>
        <w:rPr>
          <w:rFonts w:ascii="Cambria Math" w:hAnsi="Cambria Math" w:cs="Cambria Math"/>
        </w:rPr>
        <w:t>⊕</w:t>
      </w:r>
      <w:r w:rsidR="00D35E2B">
        <w:t xml:space="preserve"> 173)x</w:t>
      </w:r>
      <w:r w:rsidRPr="00D35E2B">
        <w:rPr>
          <w:vertAlign w:val="superscript"/>
        </w:rPr>
        <w:t>10</w:t>
      </w:r>
      <w:r>
        <w:t xml:space="preserve"> + (105 </w:t>
      </w:r>
      <w:r>
        <w:rPr>
          <w:rFonts w:ascii="Cambria Math" w:hAnsi="Cambria Math" w:cs="Cambria Math"/>
        </w:rPr>
        <w:t>⊕</w:t>
      </w:r>
      <w:r w:rsidR="00D35E2B">
        <w:t xml:space="preserve"> 174)x</w:t>
      </w:r>
      <w:r w:rsidRPr="00D35E2B">
        <w:rPr>
          <w:vertAlign w:val="superscript"/>
        </w:rPr>
        <w:t>9</w:t>
      </w:r>
      <w:r>
        <w:t xml:space="preserve"> + (0 </w:t>
      </w:r>
      <w:r>
        <w:rPr>
          <w:rFonts w:ascii="Cambria Math" w:hAnsi="Cambria Math" w:cs="Cambria Math"/>
        </w:rPr>
        <w:t>⊕</w:t>
      </w:r>
      <w:r w:rsidR="00D35E2B">
        <w:t xml:space="preserve"> 224)x</w:t>
      </w:r>
      <w:r w:rsidRPr="00D35E2B">
        <w:rPr>
          <w:vertAlign w:val="superscript"/>
        </w:rPr>
        <w:t>8</w:t>
      </w:r>
    </w:p>
    <w:p w:rsidR="00B641D7" w:rsidRDefault="00B641D7" w:rsidP="00D05117">
      <w:r>
        <w:t>Kết quả là:</w:t>
      </w:r>
    </w:p>
    <w:p w:rsidR="00B641D7" w:rsidRDefault="00D35E2B" w:rsidP="00D05117">
      <w:r>
        <w:t>0x</w:t>
      </w:r>
      <w:r w:rsidRPr="00D35E2B">
        <w:rPr>
          <w:vertAlign w:val="superscript"/>
        </w:rPr>
        <w:t>18</w:t>
      </w:r>
      <w:r>
        <w:t xml:space="preserve"> + 59x</w:t>
      </w:r>
      <w:r w:rsidRPr="00D35E2B">
        <w:rPr>
          <w:vertAlign w:val="superscript"/>
        </w:rPr>
        <w:t>17</w:t>
      </w:r>
      <w:r>
        <w:t xml:space="preserve"> + 64x</w:t>
      </w:r>
      <w:r w:rsidRPr="00D35E2B">
        <w:rPr>
          <w:vertAlign w:val="superscript"/>
        </w:rPr>
        <w:t>16</w:t>
      </w:r>
      <w:r>
        <w:t xml:space="preserve"> + 106x</w:t>
      </w:r>
      <w:r w:rsidRPr="00D35E2B">
        <w:rPr>
          <w:vertAlign w:val="superscript"/>
        </w:rPr>
        <w:t>15</w:t>
      </w:r>
      <w:r>
        <w:t xml:space="preserve"> + 110x</w:t>
      </w:r>
      <w:r w:rsidR="00B641D7" w:rsidRPr="00D35E2B">
        <w:rPr>
          <w:vertAlign w:val="superscript"/>
        </w:rPr>
        <w:t>14</w:t>
      </w:r>
      <w:r w:rsidR="00B641D7">
        <w:t xml:space="preserve"> + </w:t>
      </w:r>
      <w:r>
        <w:t>255x</w:t>
      </w:r>
      <w:r w:rsidRPr="00D35E2B">
        <w:rPr>
          <w:vertAlign w:val="superscript"/>
        </w:rPr>
        <w:t>13</w:t>
      </w:r>
      <w:r>
        <w:t xml:space="preserve"> + 96x</w:t>
      </w:r>
      <w:r w:rsidRPr="00D35E2B">
        <w:rPr>
          <w:vertAlign w:val="superscript"/>
        </w:rPr>
        <w:t>12</w:t>
      </w:r>
      <w:r>
        <w:t xml:space="preserve"> + 4x</w:t>
      </w:r>
      <w:r w:rsidRPr="00D35E2B">
        <w:rPr>
          <w:vertAlign w:val="superscript"/>
        </w:rPr>
        <w:t>11</w:t>
      </w:r>
      <w:r>
        <w:t xml:space="preserve"> + 7x</w:t>
      </w:r>
      <w:r w:rsidRPr="00D35E2B">
        <w:rPr>
          <w:vertAlign w:val="superscript"/>
        </w:rPr>
        <w:t>10</w:t>
      </w:r>
      <w:r>
        <w:t xml:space="preserve"> + 199x</w:t>
      </w:r>
      <w:r w:rsidRPr="00D35E2B">
        <w:rPr>
          <w:vertAlign w:val="superscript"/>
        </w:rPr>
        <w:t>9</w:t>
      </w:r>
      <w:r>
        <w:t xml:space="preserve"> + 224x</w:t>
      </w:r>
      <w:r w:rsidR="00B641D7" w:rsidRPr="00D35E2B">
        <w:rPr>
          <w:vertAlign w:val="superscript"/>
        </w:rPr>
        <w:t>8</w:t>
      </w:r>
    </w:p>
    <w:p w:rsidR="00B641D7" w:rsidRDefault="00B641D7" w:rsidP="00D05117">
      <w:r>
        <w:t>Loại bỏ số hạng dẫn đầu 0 để có được:</w:t>
      </w:r>
    </w:p>
    <w:p w:rsidR="00D35E2B" w:rsidRDefault="00D35E2B" w:rsidP="00D35E2B">
      <w:r>
        <w:t>59x</w:t>
      </w:r>
      <w:r w:rsidRPr="00D35E2B">
        <w:rPr>
          <w:vertAlign w:val="superscript"/>
        </w:rPr>
        <w:t>17</w:t>
      </w:r>
      <w:r>
        <w:t xml:space="preserve"> + 64x</w:t>
      </w:r>
      <w:r w:rsidRPr="00D35E2B">
        <w:rPr>
          <w:vertAlign w:val="superscript"/>
        </w:rPr>
        <w:t>16</w:t>
      </w:r>
      <w:r>
        <w:t xml:space="preserve"> + 106x</w:t>
      </w:r>
      <w:r w:rsidRPr="00D35E2B">
        <w:rPr>
          <w:vertAlign w:val="superscript"/>
        </w:rPr>
        <w:t>15</w:t>
      </w:r>
      <w:r>
        <w:t xml:space="preserve"> + 110x</w:t>
      </w:r>
      <w:r w:rsidRPr="00D35E2B">
        <w:rPr>
          <w:vertAlign w:val="superscript"/>
        </w:rPr>
        <w:t>14</w:t>
      </w:r>
      <w:r>
        <w:t xml:space="preserve"> + 255x</w:t>
      </w:r>
      <w:r w:rsidRPr="00D35E2B">
        <w:rPr>
          <w:vertAlign w:val="superscript"/>
        </w:rPr>
        <w:t>13</w:t>
      </w:r>
      <w:r>
        <w:t xml:space="preserve"> + 96x</w:t>
      </w:r>
      <w:r w:rsidRPr="00D35E2B">
        <w:rPr>
          <w:vertAlign w:val="superscript"/>
        </w:rPr>
        <w:t>12</w:t>
      </w:r>
      <w:r>
        <w:t xml:space="preserve"> + 4x</w:t>
      </w:r>
      <w:r w:rsidRPr="00D35E2B">
        <w:rPr>
          <w:vertAlign w:val="superscript"/>
        </w:rPr>
        <w:t>11</w:t>
      </w:r>
      <w:r>
        <w:t xml:space="preserve"> + 7x</w:t>
      </w:r>
      <w:r w:rsidRPr="00D35E2B">
        <w:rPr>
          <w:vertAlign w:val="superscript"/>
        </w:rPr>
        <w:t>10</w:t>
      </w:r>
      <w:r>
        <w:t xml:space="preserve"> + 199x</w:t>
      </w:r>
      <w:r w:rsidRPr="00D35E2B">
        <w:rPr>
          <w:vertAlign w:val="superscript"/>
        </w:rPr>
        <w:t>9</w:t>
      </w:r>
      <w:r>
        <w:t xml:space="preserve"> + 224x</w:t>
      </w:r>
      <w:r w:rsidRPr="00D35E2B">
        <w:rPr>
          <w:vertAlign w:val="superscript"/>
        </w:rPr>
        <w:t>8</w:t>
      </w:r>
    </w:p>
    <w:p w:rsidR="00B641D7" w:rsidRPr="00D35E2B" w:rsidRDefault="00B641D7" w:rsidP="00D05117">
      <w:pPr>
        <w:rPr>
          <w:i/>
          <w:u w:val="single"/>
        </w:rPr>
      </w:pPr>
      <w:r w:rsidRPr="00D35E2B">
        <w:rPr>
          <w:i/>
          <w:u w:val="single"/>
        </w:rPr>
        <w:t>Bước 9a: Nhân Đa thức tạo với Số hạng dẫn của kết quả XOR ở bước trước</w:t>
      </w:r>
    </w:p>
    <w:p w:rsidR="00B641D7" w:rsidRDefault="00B641D7" w:rsidP="00D05117">
      <w:r>
        <w:t>Tiếp theo, nhân đa thức tạo với số hạng dẫn đầu của kết quả XOR ở bước trước. Số hạng dẫn đầu trong trường hợ</w:t>
      </w:r>
      <w:r w:rsidR="00D35E2B">
        <w:t>p này là 59x</w:t>
      </w:r>
      <w:r w:rsidRPr="00D35E2B">
        <w:rPr>
          <w:vertAlign w:val="superscript"/>
        </w:rPr>
        <w:t>17</w:t>
      </w:r>
      <w:r>
        <w:t>. Chuyển đổi ký hiệu 59x</w:t>
      </w:r>
      <w:r w:rsidR="00D35E2B" w:rsidRPr="00D35E2B">
        <w:rPr>
          <w:vertAlign w:val="superscript"/>
        </w:rPr>
        <w:t>1</w:t>
      </w:r>
      <w:r w:rsidRPr="00D35E2B">
        <w:rPr>
          <w:vertAlign w:val="superscript"/>
        </w:rPr>
        <w:t>7</w:t>
      </w:r>
      <w:r>
        <w:t xml:space="preserve"> sang alpha. Theo bảng log antilog, đối với giá trị số nguyên 59, số mũ alpha là 120. Do đó 59 = α</w:t>
      </w:r>
      <w:r w:rsidRPr="00D35E2B">
        <w:rPr>
          <w:vertAlign w:val="superscript"/>
        </w:rPr>
        <w:t>120</w:t>
      </w:r>
      <w:r>
        <w:t xml:space="preserve"> . Nhân đa thức sinh vớ</w:t>
      </w:r>
      <w:r w:rsidR="00D35E2B">
        <w:t>i α</w:t>
      </w:r>
      <w:r w:rsidRPr="00D35E2B">
        <w:rPr>
          <w:vertAlign w:val="superscript"/>
        </w:rPr>
        <w:t>120</w:t>
      </w:r>
      <w:r>
        <w:t>:</w:t>
      </w:r>
    </w:p>
    <w:p w:rsidR="00B641D7" w:rsidRDefault="00D35E2B" w:rsidP="00D05117">
      <w:r>
        <w:t>(α</w:t>
      </w:r>
      <w:r w:rsidRPr="00D35E2B">
        <w:rPr>
          <w:vertAlign w:val="superscript"/>
        </w:rPr>
        <w:t>120</w:t>
      </w:r>
      <w:r>
        <w:t xml:space="preserve"> * α</w:t>
      </w:r>
      <w:r w:rsidRPr="00D35E2B">
        <w:rPr>
          <w:vertAlign w:val="superscript"/>
        </w:rPr>
        <w:t>0</w:t>
      </w:r>
      <w:r>
        <w:t>)x</w:t>
      </w:r>
      <w:r w:rsidRPr="00D35E2B">
        <w:rPr>
          <w:vertAlign w:val="superscript"/>
        </w:rPr>
        <w:t>17</w:t>
      </w:r>
      <w:r>
        <w:t xml:space="preserve"> + (α</w:t>
      </w:r>
      <w:r w:rsidRPr="00D35E2B">
        <w:rPr>
          <w:vertAlign w:val="superscript"/>
        </w:rPr>
        <w:t>120</w:t>
      </w:r>
      <w:r>
        <w:t xml:space="preserve"> * α</w:t>
      </w:r>
      <w:r w:rsidRPr="00D35E2B">
        <w:rPr>
          <w:vertAlign w:val="superscript"/>
        </w:rPr>
        <w:t>251</w:t>
      </w:r>
      <w:r>
        <w:t>)x</w:t>
      </w:r>
      <w:r w:rsidRPr="00D35E2B">
        <w:rPr>
          <w:vertAlign w:val="superscript"/>
        </w:rPr>
        <w:t>16</w:t>
      </w:r>
      <w:r>
        <w:t xml:space="preserve"> + (α</w:t>
      </w:r>
      <w:r w:rsidRPr="00D35E2B">
        <w:rPr>
          <w:vertAlign w:val="superscript"/>
        </w:rPr>
        <w:t>120</w:t>
      </w:r>
      <w:r>
        <w:t xml:space="preserve"> * α</w:t>
      </w:r>
      <w:r w:rsidRPr="00D35E2B">
        <w:rPr>
          <w:vertAlign w:val="superscript"/>
        </w:rPr>
        <w:t>67</w:t>
      </w:r>
      <w:r>
        <w:t>)x</w:t>
      </w:r>
      <w:r w:rsidRPr="00D35E2B">
        <w:rPr>
          <w:vertAlign w:val="superscript"/>
        </w:rPr>
        <w:t>15</w:t>
      </w:r>
      <w:r>
        <w:t xml:space="preserve"> + (α</w:t>
      </w:r>
      <w:r w:rsidRPr="00D35E2B">
        <w:rPr>
          <w:vertAlign w:val="superscript"/>
        </w:rPr>
        <w:t>120</w:t>
      </w:r>
      <w:r>
        <w:t xml:space="preserve"> * α</w:t>
      </w:r>
      <w:r w:rsidRPr="00D35E2B">
        <w:rPr>
          <w:vertAlign w:val="superscript"/>
        </w:rPr>
        <w:t>46</w:t>
      </w:r>
      <w:r>
        <w:t>)x</w:t>
      </w:r>
      <w:r w:rsidRPr="00D35E2B">
        <w:rPr>
          <w:vertAlign w:val="superscript"/>
        </w:rPr>
        <w:t>14</w:t>
      </w:r>
      <w:r>
        <w:t xml:space="preserve"> + (α</w:t>
      </w:r>
      <w:r w:rsidRPr="00D35E2B">
        <w:rPr>
          <w:vertAlign w:val="superscript"/>
        </w:rPr>
        <w:t>120</w:t>
      </w:r>
      <w:r>
        <w:t xml:space="preserve"> * α</w:t>
      </w:r>
      <w:r w:rsidRPr="00D35E2B">
        <w:rPr>
          <w:vertAlign w:val="superscript"/>
        </w:rPr>
        <w:t>61</w:t>
      </w:r>
      <w:r>
        <w:t>)x</w:t>
      </w:r>
      <w:r w:rsidRPr="00D35E2B">
        <w:rPr>
          <w:vertAlign w:val="superscript"/>
        </w:rPr>
        <w:t>13</w:t>
      </w:r>
      <w:r>
        <w:t xml:space="preserve"> + (α</w:t>
      </w:r>
      <w:r w:rsidRPr="00D35E2B">
        <w:rPr>
          <w:vertAlign w:val="superscript"/>
        </w:rPr>
        <w:t>120</w:t>
      </w:r>
      <w:r>
        <w:t xml:space="preserve"> * α</w:t>
      </w:r>
      <w:r w:rsidRPr="00D35E2B">
        <w:rPr>
          <w:vertAlign w:val="superscript"/>
        </w:rPr>
        <w:t>118</w:t>
      </w:r>
      <w:r>
        <w:t>)x</w:t>
      </w:r>
      <w:r w:rsidRPr="00D35E2B">
        <w:rPr>
          <w:vertAlign w:val="superscript"/>
        </w:rPr>
        <w:t>12</w:t>
      </w:r>
      <w:r>
        <w:t xml:space="preserve"> + (α</w:t>
      </w:r>
      <w:r w:rsidRPr="00D35E2B">
        <w:rPr>
          <w:vertAlign w:val="superscript"/>
        </w:rPr>
        <w:t>120</w:t>
      </w:r>
      <w:r>
        <w:t xml:space="preserve"> * α</w:t>
      </w:r>
      <w:r w:rsidRPr="00D35E2B">
        <w:rPr>
          <w:vertAlign w:val="superscript"/>
        </w:rPr>
        <w:t>70</w:t>
      </w:r>
      <w:r>
        <w:t>)x</w:t>
      </w:r>
      <w:r w:rsidRPr="00D35E2B">
        <w:rPr>
          <w:vertAlign w:val="superscript"/>
        </w:rPr>
        <w:t>11</w:t>
      </w:r>
      <w:r>
        <w:t xml:space="preserve"> + (α</w:t>
      </w:r>
      <w:r w:rsidRPr="00D35E2B">
        <w:rPr>
          <w:vertAlign w:val="superscript"/>
        </w:rPr>
        <w:t>120</w:t>
      </w:r>
      <w:r>
        <w:t xml:space="preserve"> * α</w:t>
      </w:r>
      <w:r w:rsidRPr="00D35E2B">
        <w:rPr>
          <w:vertAlign w:val="superscript"/>
        </w:rPr>
        <w:t>64</w:t>
      </w:r>
      <w:r>
        <w:t>)x</w:t>
      </w:r>
      <w:r w:rsidRPr="00D35E2B">
        <w:rPr>
          <w:vertAlign w:val="superscript"/>
        </w:rPr>
        <w:t>10</w:t>
      </w:r>
      <w:r>
        <w:t xml:space="preserve"> + (α</w:t>
      </w:r>
      <w:r w:rsidRPr="00D35E2B">
        <w:rPr>
          <w:vertAlign w:val="superscript"/>
        </w:rPr>
        <w:t xml:space="preserve">120 </w:t>
      </w:r>
      <w:r>
        <w:t>* α</w:t>
      </w:r>
      <w:r w:rsidRPr="00D35E2B">
        <w:rPr>
          <w:vertAlign w:val="superscript"/>
        </w:rPr>
        <w:t>94</w:t>
      </w:r>
      <w:r>
        <w:t>)x</w:t>
      </w:r>
      <w:r w:rsidRPr="00D35E2B">
        <w:rPr>
          <w:vertAlign w:val="superscript"/>
        </w:rPr>
        <w:t>9</w:t>
      </w:r>
      <w:r>
        <w:t xml:space="preserve"> + (α</w:t>
      </w:r>
      <w:r w:rsidRPr="00D35E2B">
        <w:rPr>
          <w:vertAlign w:val="superscript"/>
        </w:rPr>
        <w:t>120</w:t>
      </w:r>
      <w:r>
        <w:t xml:space="preserve"> * α</w:t>
      </w:r>
      <w:r w:rsidRPr="00D35E2B">
        <w:rPr>
          <w:vertAlign w:val="superscript"/>
        </w:rPr>
        <w:t>32</w:t>
      </w:r>
      <w:r>
        <w:t>)x</w:t>
      </w:r>
      <w:r w:rsidRPr="00D35E2B">
        <w:rPr>
          <w:vertAlign w:val="superscript"/>
        </w:rPr>
        <w:t>8</w:t>
      </w:r>
      <w:r>
        <w:t xml:space="preserve"> + (α</w:t>
      </w:r>
      <w:r w:rsidRPr="00D35E2B">
        <w:rPr>
          <w:vertAlign w:val="superscript"/>
        </w:rPr>
        <w:t>120</w:t>
      </w:r>
      <w:r>
        <w:t xml:space="preserve"> * α</w:t>
      </w:r>
      <w:r w:rsidRPr="00D35E2B">
        <w:rPr>
          <w:vertAlign w:val="superscript"/>
        </w:rPr>
        <w:t>45</w:t>
      </w:r>
      <w:r>
        <w:t>)</w:t>
      </w:r>
      <w:r w:rsidR="00B641D7">
        <w:t>x</w:t>
      </w:r>
      <w:r w:rsidR="00B641D7" w:rsidRPr="00D35E2B">
        <w:rPr>
          <w:vertAlign w:val="superscript"/>
        </w:rPr>
        <w:t>7</w:t>
      </w:r>
    </w:p>
    <w:p w:rsidR="00B641D7" w:rsidRDefault="00B641D7" w:rsidP="00D05117">
      <w:r>
        <w:t xml:space="preserve">Số mũ của các chữ cái được cộng lại với nhau. Trong trường hợp này, ít nhất một trong các số mũ lớn hơn 255, do đó hãy thực hiện </w:t>
      </w:r>
      <w:r w:rsidR="00EF3035">
        <w:t xml:space="preserve"> module</w:t>
      </w:r>
      <w:r>
        <w:t xml:space="preserve"> 255 như sau:</w:t>
      </w:r>
    </w:p>
    <w:p w:rsidR="00B641D7" w:rsidRDefault="00DE4662" w:rsidP="00D05117">
      <w:r>
        <w:t>α</w:t>
      </w:r>
      <w:r w:rsidRPr="00DE4662">
        <w:rPr>
          <w:vertAlign w:val="superscript"/>
        </w:rPr>
        <w:t>120</w:t>
      </w:r>
      <w:r>
        <w:t>x</w:t>
      </w:r>
      <w:r w:rsidRPr="00DE4662">
        <w:rPr>
          <w:vertAlign w:val="superscript"/>
        </w:rPr>
        <w:t>17</w:t>
      </w:r>
      <w:r>
        <w:t xml:space="preserve"> + α</w:t>
      </w:r>
      <w:r w:rsidRPr="00DE4662">
        <w:rPr>
          <w:vertAlign w:val="superscript"/>
        </w:rPr>
        <w:t>(371 % 255)</w:t>
      </w:r>
      <w:r>
        <w:t>x</w:t>
      </w:r>
      <w:r w:rsidRPr="00DE4662">
        <w:rPr>
          <w:vertAlign w:val="superscript"/>
        </w:rPr>
        <w:t>16</w:t>
      </w:r>
      <w:r>
        <w:t xml:space="preserve"> + α</w:t>
      </w:r>
      <w:r w:rsidRPr="00DE4662">
        <w:rPr>
          <w:vertAlign w:val="superscript"/>
        </w:rPr>
        <w:t>187</w:t>
      </w:r>
      <w:r>
        <w:t>x</w:t>
      </w:r>
      <w:r w:rsidRPr="00DE4662">
        <w:rPr>
          <w:vertAlign w:val="superscript"/>
        </w:rPr>
        <w:t>15</w:t>
      </w:r>
      <w:r>
        <w:t xml:space="preserve"> + α</w:t>
      </w:r>
      <w:r w:rsidRPr="00DE4662">
        <w:rPr>
          <w:vertAlign w:val="superscript"/>
        </w:rPr>
        <w:t>166</w:t>
      </w:r>
      <w:r>
        <w:t>x</w:t>
      </w:r>
      <w:r w:rsidRPr="00DE4662">
        <w:rPr>
          <w:vertAlign w:val="superscript"/>
        </w:rPr>
        <w:t>14</w:t>
      </w:r>
      <w:r>
        <w:t xml:space="preserve"> + α</w:t>
      </w:r>
      <w:r w:rsidRPr="00DE4662">
        <w:rPr>
          <w:vertAlign w:val="superscript"/>
        </w:rPr>
        <w:t>181</w:t>
      </w:r>
      <w:r>
        <w:t>x</w:t>
      </w:r>
      <w:r w:rsidRPr="00DE4662">
        <w:rPr>
          <w:vertAlign w:val="superscript"/>
        </w:rPr>
        <w:t>13</w:t>
      </w:r>
      <w:r>
        <w:t xml:space="preserve"> + α</w:t>
      </w:r>
      <w:r w:rsidRPr="00DE4662">
        <w:rPr>
          <w:vertAlign w:val="superscript"/>
        </w:rPr>
        <w:t>238</w:t>
      </w:r>
      <w:r>
        <w:t>x</w:t>
      </w:r>
      <w:r w:rsidRPr="00DE4662">
        <w:rPr>
          <w:vertAlign w:val="superscript"/>
        </w:rPr>
        <w:t>12</w:t>
      </w:r>
      <w:r>
        <w:t xml:space="preserve"> + α</w:t>
      </w:r>
      <w:r w:rsidRPr="00DE4662">
        <w:rPr>
          <w:vertAlign w:val="superscript"/>
        </w:rPr>
        <w:t>190</w:t>
      </w:r>
      <w:r>
        <w:t>x</w:t>
      </w:r>
      <w:r w:rsidRPr="00DE4662">
        <w:rPr>
          <w:vertAlign w:val="superscript"/>
        </w:rPr>
        <w:t>11</w:t>
      </w:r>
      <w:r>
        <w:t xml:space="preserve"> + α</w:t>
      </w:r>
      <w:r w:rsidR="00B641D7" w:rsidRPr="00DE4662">
        <w:rPr>
          <w:vertAlign w:val="superscript"/>
        </w:rPr>
        <w:t>184</w:t>
      </w:r>
      <w:r>
        <w:t>x</w:t>
      </w:r>
      <w:r w:rsidRPr="00DE4662">
        <w:rPr>
          <w:vertAlign w:val="superscript"/>
        </w:rPr>
        <w:t>10</w:t>
      </w:r>
      <w:r>
        <w:t xml:space="preserve"> + α</w:t>
      </w:r>
      <w:r w:rsidRPr="00DE4662">
        <w:rPr>
          <w:vertAlign w:val="superscript"/>
        </w:rPr>
        <w:t>214</w:t>
      </w:r>
      <w:r>
        <w:t>x</w:t>
      </w:r>
      <w:r w:rsidRPr="00DE4662">
        <w:rPr>
          <w:vertAlign w:val="superscript"/>
        </w:rPr>
        <w:t>9</w:t>
      </w:r>
      <w:r>
        <w:t xml:space="preserve"> + α</w:t>
      </w:r>
      <w:r w:rsidRPr="00DE4662">
        <w:rPr>
          <w:vertAlign w:val="superscript"/>
        </w:rPr>
        <w:t>152</w:t>
      </w:r>
      <w:r>
        <w:t>x</w:t>
      </w:r>
      <w:r w:rsidRPr="00DE4662">
        <w:rPr>
          <w:vertAlign w:val="superscript"/>
        </w:rPr>
        <w:t>8</w:t>
      </w:r>
      <w:r>
        <w:t xml:space="preserve"> + α</w:t>
      </w:r>
      <w:r w:rsidRPr="00DE4662">
        <w:rPr>
          <w:vertAlign w:val="superscript"/>
        </w:rPr>
        <w:t>165</w:t>
      </w:r>
      <w:r>
        <w:t>x</w:t>
      </w:r>
      <w:r w:rsidR="00B641D7" w:rsidRPr="00DE4662">
        <w:rPr>
          <w:vertAlign w:val="superscript"/>
        </w:rPr>
        <w:t>7</w:t>
      </w:r>
    </w:p>
    <w:p w:rsidR="00B641D7" w:rsidRDefault="00B641D7" w:rsidP="00D05117">
      <w:r>
        <w:t>Kết quả là:</w:t>
      </w:r>
    </w:p>
    <w:p w:rsidR="00DE4662" w:rsidRDefault="00DE4662" w:rsidP="00DE4662">
      <w:r>
        <w:t>α</w:t>
      </w:r>
      <w:r w:rsidRPr="00DE4662">
        <w:rPr>
          <w:vertAlign w:val="superscript"/>
        </w:rPr>
        <w:t>120</w:t>
      </w:r>
      <w:r>
        <w:t>x</w:t>
      </w:r>
      <w:r w:rsidRPr="00DE4662">
        <w:rPr>
          <w:vertAlign w:val="superscript"/>
        </w:rPr>
        <w:t>17</w:t>
      </w:r>
      <w:r>
        <w:t xml:space="preserve"> + α</w:t>
      </w:r>
      <w:r>
        <w:rPr>
          <w:vertAlign w:val="superscript"/>
        </w:rPr>
        <w:t>116</w:t>
      </w:r>
      <w:r>
        <w:t>x</w:t>
      </w:r>
      <w:r w:rsidRPr="00DE4662">
        <w:rPr>
          <w:vertAlign w:val="superscript"/>
        </w:rPr>
        <w:t>16</w:t>
      </w:r>
      <w:r>
        <w:t xml:space="preserve"> + α</w:t>
      </w:r>
      <w:r w:rsidRPr="00DE4662">
        <w:rPr>
          <w:vertAlign w:val="superscript"/>
        </w:rPr>
        <w:t>187</w:t>
      </w:r>
      <w:r>
        <w:t>x</w:t>
      </w:r>
      <w:r w:rsidRPr="00DE4662">
        <w:rPr>
          <w:vertAlign w:val="superscript"/>
        </w:rPr>
        <w:t>15</w:t>
      </w:r>
      <w:r>
        <w:t xml:space="preserve"> + α</w:t>
      </w:r>
      <w:r w:rsidRPr="00DE4662">
        <w:rPr>
          <w:vertAlign w:val="superscript"/>
        </w:rPr>
        <w:t>166</w:t>
      </w:r>
      <w:r>
        <w:t>x</w:t>
      </w:r>
      <w:r w:rsidRPr="00DE4662">
        <w:rPr>
          <w:vertAlign w:val="superscript"/>
        </w:rPr>
        <w:t>14</w:t>
      </w:r>
      <w:r>
        <w:t xml:space="preserve"> + α</w:t>
      </w:r>
      <w:r w:rsidRPr="00DE4662">
        <w:rPr>
          <w:vertAlign w:val="superscript"/>
        </w:rPr>
        <w:t>181</w:t>
      </w:r>
      <w:r>
        <w:t>x</w:t>
      </w:r>
      <w:r w:rsidRPr="00DE4662">
        <w:rPr>
          <w:vertAlign w:val="superscript"/>
        </w:rPr>
        <w:t>13</w:t>
      </w:r>
      <w:r>
        <w:t xml:space="preserve"> + α</w:t>
      </w:r>
      <w:r w:rsidRPr="00DE4662">
        <w:rPr>
          <w:vertAlign w:val="superscript"/>
        </w:rPr>
        <w:t>238</w:t>
      </w:r>
      <w:r>
        <w:t>x</w:t>
      </w:r>
      <w:r w:rsidRPr="00DE4662">
        <w:rPr>
          <w:vertAlign w:val="superscript"/>
        </w:rPr>
        <w:t>12</w:t>
      </w:r>
      <w:r>
        <w:t xml:space="preserve"> + α</w:t>
      </w:r>
      <w:r w:rsidRPr="00DE4662">
        <w:rPr>
          <w:vertAlign w:val="superscript"/>
        </w:rPr>
        <w:t>190</w:t>
      </w:r>
      <w:r>
        <w:t>x</w:t>
      </w:r>
      <w:r w:rsidRPr="00DE4662">
        <w:rPr>
          <w:vertAlign w:val="superscript"/>
        </w:rPr>
        <w:t>11</w:t>
      </w:r>
      <w:r>
        <w:t xml:space="preserve"> + α</w:t>
      </w:r>
      <w:r w:rsidRPr="00DE4662">
        <w:rPr>
          <w:vertAlign w:val="superscript"/>
        </w:rPr>
        <w:t>184</w:t>
      </w:r>
      <w:r>
        <w:t>x</w:t>
      </w:r>
      <w:r w:rsidRPr="00DE4662">
        <w:rPr>
          <w:vertAlign w:val="superscript"/>
        </w:rPr>
        <w:t>10</w:t>
      </w:r>
      <w:r>
        <w:t xml:space="preserve"> + α</w:t>
      </w:r>
      <w:r w:rsidRPr="00DE4662">
        <w:rPr>
          <w:vertAlign w:val="superscript"/>
        </w:rPr>
        <w:t>214</w:t>
      </w:r>
      <w:r>
        <w:t>x</w:t>
      </w:r>
      <w:r w:rsidRPr="00DE4662">
        <w:rPr>
          <w:vertAlign w:val="superscript"/>
        </w:rPr>
        <w:t>9</w:t>
      </w:r>
      <w:r>
        <w:t xml:space="preserve"> + α</w:t>
      </w:r>
      <w:r w:rsidRPr="00DE4662">
        <w:rPr>
          <w:vertAlign w:val="superscript"/>
        </w:rPr>
        <w:t>152</w:t>
      </w:r>
      <w:r>
        <w:t>x</w:t>
      </w:r>
      <w:r w:rsidRPr="00DE4662">
        <w:rPr>
          <w:vertAlign w:val="superscript"/>
        </w:rPr>
        <w:t>8</w:t>
      </w:r>
      <w:r>
        <w:t xml:space="preserve"> + α</w:t>
      </w:r>
      <w:r w:rsidRPr="00DE4662">
        <w:rPr>
          <w:vertAlign w:val="superscript"/>
        </w:rPr>
        <w:t>165</w:t>
      </w:r>
      <w:r>
        <w:t>x</w:t>
      </w:r>
      <w:r w:rsidRPr="00DE4662">
        <w:rPr>
          <w:vertAlign w:val="superscript"/>
        </w:rPr>
        <w:t>7</w:t>
      </w:r>
    </w:p>
    <w:p w:rsidR="00B641D7" w:rsidRDefault="00B641D7" w:rsidP="00D05117">
      <w:r>
        <w:t>Bây giờ, hãy chuyển đổi ký hiệu này thành ký hiệu số nguyên:</w:t>
      </w:r>
    </w:p>
    <w:p w:rsidR="00B641D7" w:rsidRDefault="00B641D7" w:rsidP="00D05117">
      <w:r>
        <w:t>59x</w:t>
      </w:r>
      <w:r w:rsidRPr="00201BBD">
        <w:rPr>
          <w:vertAlign w:val="superscript"/>
        </w:rPr>
        <w:t>17</w:t>
      </w:r>
      <w:r>
        <w:t xml:space="preserve"> + 248x</w:t>
      </w:r>
      <w:r w:rsidRPr="00201BBD">
        <w:rPr>
          <w:vertAlign w:val="superscript"/>
        </w:rPr>
        <w:t>16</w:t>
      </w:r>
      <w:r>
        <w:t xml:space="preserve"> + 220x</w:t>
      </w:r>
      <w:r w:rsidRPr="00201BBD">
        <w:rPr>
          <w:vertAlign w:val="superscript"/>
        </w:rPr>
        <w:t>15</w:t>
      </w:r>
      <w:r>
        <w:t xml:space="preserve"> + 63x</w:t>
      </w:r>
      <w:r w:rsidRPr="00201BBD">
        <w:rPr>
          <w:vertAlign w:val="superscript"/>
        </w:rPr>
        <w:t>14</w:t>
      </w:r>
      <w:r>
        <w:t xml:space="preserve"> + 49x</w:t>
      </w:r>
      <w:r w:rsidRPr="00201BBD">
        <w:rPr>
          <w:vertAlign w:val="superscript"/>
        </w:rPr>
        <w:t>13</w:t>
      </w:r>
      <w:r>
        <w:t xml:space="preserve"> + 11x</w:t>
      </w:r>
      <w:r w:rsidRPr="00201BBD">
        <w:rPr>
          <w:vertAlign w:val="superscript"/>
        </w:rPr>
        <w:t>12</w:t>
      </w:r>
      <w:r>
        <w:t xml:space="preserve"> + 174x</w:t>
      </w:r>
      <w:r w:rsidRPr="00201BBD">
        <w:rPr>
          <w:vertAlign w:val="superscript"/>
        </w:rPr>
        <w:t>11</w:t>
      </w:r>
      <w:r>
        <w:t xml:space="preserve"> +</w:t>
      </w:r>
      <w:r w:rsidR="00201BBD">
        <w:t xml:space="preserve"> 149x</w:t>
      </w:r>
      <w:r w:rsidR="00201BBD" w:rsidRPr="00201BBD">
        <w:rPr>
          <w:vertAlign w:val="superscript"/>
        </w:rPr>
        <w:t>10</w:t>
      </w:r>
      <w:r w:rsidR="00201BBD">
        <w:t xml:space="preserve"> + 249x</w:t>
      </w:r>
      <w:r w:rsidR="00201BBD" w:rsidRPr="00201BBD">
        <w:rPr>
          <w:vertAlign w:val="superscript"/>
        </w:rPr>
        <w:t>9</w:t>
      </w:r>
      <w:r w:rsidR="00201BBD">
        <w:t xml:space="preserve"> + 73x</w:t>
      </w:r>
      <w:r w:rsidR="00201BBD" w:rsidRPr="00201BBD">
        <w:rPr>
          <w:vertAlign w:val="superscript"/>
        </w:rPr>
        <w:t xml:space="preserve">8 </w:t>
      </w:r>
      <w:r w:rsidR="00201BBD">
        <w:t>+ 145x</w:t>
      </w:r>
      <w:r w:rsidR="00201BBD" w:rsidRPr="00201BBD">
        <w:rPr>
          <w:vertAlign w:val="superscript"/>
        </w:rPr>
        <w:t>7</w:t>
      </w:r>
    </w:p>
    <w:p w:rsidR="00B641D7" w:rsidRPr="00D35E2B" w:rsidRDefault="00B641D7" w:rsidP="00D05117">
      <w:pPr>
        <w:rPr>
          <w:i/>
          <w:u w:val="single"/>
        </w:rPr>
      </w:pPr>
      <w:r w:rsidRPr="00D35E2B">
        <w:rPr>
          <w:i/>
          <w:u w:val="single"/>
        </w:rPr>
        <w:t>Bước 9b: XOR kết quả với kết quả ở bước 8b</w:t>
      </w:r>
    </w:p>
    <w:p w:rsidR="00B641D7" w:rsidRDefault="00B641D7" w:rsidP="00D05117">
      <w:r>
        <w:t>Sử dụng kết quả từ bước 8b để thực hiện phép XOR tiếp theo.</w:t>
      </w:r>
    </w:p>
    <w:p w:rsidR="00B641D7" w:rsidRDefault="00B641D7" w:rsidP="00D05117">
      <w:r>
        <w:t xml:space="preserve">(59 </w:t>
      </w:r>
      <w:r>
        <w:rPr>
          <w:rFonts w:ascii="Cambria Math" w:hAnsi="Cambria Math" w:cs="Cambria Math"/>
        </w:rPr>
        <w:t>⊕</w:t>
      </w:r>
      <w:r w:rsidR="00201BBD">
        <w:t xml:space="preserve"> 59)x</w:t>
      </w:r>
      <w:r w:rsidRPr="00201BBD">
        <w:rPr>
          <w:vertAlign w:val="superscript"/>
        </w:rPr>
        <w:t>17</w:t>
      </w:r>
      <w:r>
        <w:t xml:space="preserve"> + (64 </w:t>
      </w:r>
      <w:r>
        <w:rPr>
          <w:rFonts w:ascii="Cambria Math" w:hAnsi="Cambria Math" w:cs="Cambria Math"/>
        </w:rPr>
        <w:t>⊕</w:t>
      </w:r>
      <w:r w:rsidR="00201BBD">
        <w:t xml:space="preserve"> 248)x</w:t>
      </w:r>
      <w:r w:rsidRPr="00201BBD">
        <w:rPr>
          <w:vertAlign w:val="superscript"/>
        </w:rPr>
        <w:t>16</w:t>
      </w:r>
      <w:r>
        <w:t xml:space="preserve"> + (106 </w:t>
      </w:r>
      <w:r>
        <w:rPr>
          <w:rFonts w:ascii="Cambria Math" w:hAnsi="Cambria Math" w:cs="Cambria Math"/>
        </w:rPr>
        <w:t>⊕</w:t>
      </w:r>
      <w:r w:rsidR="00201BBD">
        <w:t xml:space="preserve"> 220)x</w:t>
      </w:r>
      <w:r w:rsidRPr="00201BBD">
        <w:rPr>
          <w:vertAlign w:val="superscript"/>
        </w:rPr>
        <w:t>15</w:t>
      </w:r>
      <w:r>
        <w:t xml:space="preserve"> + (110 </w:t>
      </w:r>
      <w:r>
        <w:rPr>
          <w:rFonts w:ascii="Cambria Math" w:hAnsi="Cambria Math" w:cs="Cambria Math"/>
        </w:rPr>
        <w:t>⊕</w:t>
      </w:r>
      <w:r>
        <w:t xml:space="preserve"> </w:t>
      </w:r>
      <w:r w:rsidR="00201BBD">
        <w:t>63)x</w:t>
      </w:r>
      <w:r w:rsidRPr="00201BBD">
        <w:rPr>
          <w:vertAlign w:val="superscript"/>
        </w:rPr>
        <w:t>14</w:t>
      </w:r>
      <w:r>
        <w:t xml:space="preserve"> + (255 </w:t>
      </w:r>
      <w:r>
        <w:rPr>
          <w:rFonts w:ascii="Cambria Math" w:hAnsi="Cambria Math" w:cs="Cambria Math"/>
        </w:rPr>
        <w:t>⊕</w:t>
      </w:r>
      <w:r w:rsidR="00201BBD">
        <w:t xml:space="preserve"> 49)x</w:t>
      </w:r>
      <w:r w:rsidRPr="00201BBD">
        <w:rPr>
          <w:vertAlign w:val="superscript"/>
        </w:rPr>
        <w:t>13</w:t>
      </w:r>
      <w:r>
        <w:t xml:space="preserve"> + (96 </w:t>
      </w:r>
      <w:r>
        <w:rPr>
          <w:rFonts w:ascii="Cambria Math" w:hAnsi="Cambria Math" w:cs="Cambria Math"/>
        </w:rPr>
        <w:t>⊕</w:t>
      </w:r>
      <w:r w:rsidR="00201BBD">
        <w:t xml:space="preserve"> 11)x</w:t>
      </w:r>
      <w:r w:rsidRPr="00201BBD">
        <w:rPr>
          <w:vertAlign w:val="superscript"/>
        </w:rPr>
        <w:t>12</w:t>
      </w:r>
      <w:r>
        <w:t xml:space="preserve"> + (4 </w:t>
      </w:r>
      <w:r>
        <w:rPr>
          <w:rFonts w:ascii="Cambria Math" w:hAnsi="Cambria Math" w:cs="Cambria Math"/>
        </w:rPr>
        <w:t>⊕</w:t>
      </w:r>
      <w:r w:rsidR="00201BBD">
        <w:t xml:space="preserve"> 174)x</w:t>
      </w:r>
      <w:r w:rsidRPr="00201BBD">
        <w:rPr>
          <w:vertAlign w:val="superscript"/>
        </w:rPr>
        <w:t>11</w:t>
      </w:r>
      <w:r>
        <w:t xml:space="preserve"> + (7 </w:t>
      </w:r>
      <w:r>
        <w:rPr>
          <w:rFonts w:ascii="Cambria Math" w:hAnsi="Cambria Math" w:cs="Cambria Math"/>
        </w:rPr>
        <w:t>⊕</w:t>
      </w:r>
      <w:r w:rsidR="00201BBD">
        <w:t xml:space="preserve"> 149)x</w:t>
      </w:r>
      <w:r w:rsidRPr="00201BBD">
        <w:rPr>
          <w:vertAlign w:val="superscript"/>
        </w:rPr>
        <w:t>10</w:t>
      </w:r>
      <w:r>
        <w:t xml:space="preserve"> + (199 </w:t>
      </w:r>
      <w:r>
        <w:rPr>
          <w:rFonts w:ascii="Cambria Math" w:hAnsi="Cambria Math" w:cs="Cambria Math"/>
        </w:rPr>
        <w:t>⊕</w:t>
      </w:r>
      <w:r w:rsidR="00201BBD">
        <w:t xml:space="preserve"> 249)x</w:t>
      </w:r>
      <w:r w:rsidRPr="00201BBD">
        <w:rPr>
          <w:vertAlign w:val="superscript"/>
        </w:rPr>
        <w:t>9</w:t>
      </w:r>
      <w:r>
        <w:t xml:space="preserve"> + (224 </w:t>
      </w:r>
      <w:r>
        <w:rPr>
          <w:rFonts w:ascii="Cambria Math" w:hAnsi="Cambria Math" w:cs="Cambria Math"/>
        </w:rPr>
        <w:t>⊕</w:t>
      </w:r>
      <w:r w:rsidR="00201BBD">
        <w:t xml:space="preserve"> 73)x</w:t>
      </w:r>
      <w:r w:rsidRPr="00201BBD">
        <w:rPr>
          <w:vertAlign w:val="superscript"/>
        </w:rPr>
        <w:t>8</w:t>
      </w:r>
      <w:r>
        <w:t xml:space="preserve"> + (0 </w:t>
      </w:r>
      <w:r>
        <w:rPr>
          <w:rFonts w:ascii="Cambria Math" w:hAnsi="Cambria Math" w:cs="Cambria Math"/>
        </w:rPr>
        <w:t>⊕</w:t>
      </w:r>
      <w:r w:rsidR="00201BBD">
        <w:t xml:space="preserve"> 145)x</w:t>
      </w:r>
      <w:r w:rsidRPr="00201BBD">
        <w:rPr>
          <w:vertAlign w:val="superscript"/>
        </w:rPr>
        <w:t>7</w:t>
      </w:r>
    </w:p>
    <w:p w:rsidR="00B641D7" w:rsidRDefault="00B641D7" w:rsidP="00D05117">
      <w:r>
        <w:t>Kết quả là:</w:t>
      </w:r>
    </w:p>
    <w:p w:rsidR="00B641D7" w:rsidRDefault="00201BBD" w:rsidP="00D05117">
      <w:r>
        <w:t>0x</w:t>
      </w:r>
      <w:r w:rsidRPr="00201BBD">
        <w:rPr>
          <w:vertAlign w:val="superscript"/>
        </w:rPr>
        <w:t>17</w:t>
      </w:r>
      <w:r>
        <w:t xml:space="preserve"> + 184x</w:t>
      </w:r>
      <w:r w:rsidRPr="00201BBD">
        <w:rPr>
          <w:vertAlign w:val="superscript"/>
        </w:rPr>
        <w:t>16</w:t>
      </w:r>
      <w:r>
        <w:t xml:space="preserve"> + 182x</w:t>
      </w:r>
      <w:r w:rsidRPr="00201BBD">
        <w:rPr>
          <w:vertAlign w:val="superscript"/>
        </w:rPr>
        <w:t>15</w:t>
      </w:r>
      <w:r>
        <w:t xml:space="preserve"> + 81x</w:t>
      </w:r>
      <w:r w:rsidRPr="00201BBD">
        <w:rPr>
          <w:vertAlign w:val="superscript"/>
        </w:rPr>
        <w:t>14</w:t>
      </w:r>
      <w:r>
        <w:t xml:space="preserve"> + 206x</w:t>
      </w:r>
      <w:r w:rsidRPr="00201BBD">
        <w:rPr>
          <w:vertAlign w:val="superscript"/>
        </w:rPr>
        <w:t>13</w:t>
      </w:r>
      <w:r>
        <w:t xml:space="preserve"> + 107x</w:t>
      </w:r>
      <w:r w:rsidRPr="00201BBD">
        <w:rPr>
          <w:vertAlign w:val="superscript"/>
        </w:rPr>
        <w:t>12</w:t>
      </w:r>
      <w:r>
        <w:t xml:space="preserve"> + 170x</w:t>
      </w:r>
      <w:r w:rsidRPr="00201BBD">
        <w:rPr>
          <w:vertAlign w:val="superscript"/>
        </w:rPr>
        <w:t>11</w:t>
      </w:r>
      <w:r>
        <w:t xml:space="preserve"> + 146x</w:t>
      </w:r>
      <w:r w:rsidR="00B641D7" w:rsidRPr="00201BBD">
        <w:rPr>
          <w:vertAlign w:val="superscript"/>
        </w:rPr>
        <w:t>10</w:t>
      </w:r>
      <w:r w:rsidR="00B641D7">
        <w:t xml:space="preserve"> + 62x</w:t>
      </w:r>
      <w:r w:rsidRPr="00201BBD">
        <w:rPr>
          <w:vertAlign w:val="superscript"/>
        </w:rPr>
        <w:t>9</w:t>
      </w:r>
      <w:r>
        <w:t xml:space="preserve"> + 169x</w:t>
      </w:r>
      <w:r w:rsidRPr="00201BBD">
        <w:rPr>
          <w:vertAlign w:val="superscript"/>
        </w:rPr>
        <w:t>8</w:t>
      </w:r>
      <w:r>
        <w:t xml:space="preserve"> + 145x</w:t>
      </w:r>
      <w:r w:rsidR="00B641D7" w:rsidRPr="00201BBD">
        <w:rPr>
          <w:vertAlign w:val="superscript"/>
        </w:rPr>
        <w:t>7</w:t>
      </w:r>
    </w:p>
    <w:p w:rsidR="00B641D7" w:rsidRDefault="00B641D7" w:rsidP="00D05117">
      <w:r>
        <w:t>Loại bỏ số hạng dẫn đầu 0 để có được:</w:t>
      </w:r>
    </w:p>
    <w:p w:rsidR="00201BBD" w:rsidRDefault="00201BBD" w:rsidP="00201BBD">
      <w:r>
        <w:t>184x</w:t>
      </w:r>
      <w:r w:rsidRPr="00201BBD">
        <w:rPr>
          <w:vertAlign w:val="superscript"/>
        </w:rPr>
        <w:t>16</w:t>
      </w:r>
      <w:r>
        <w:t xml:space="preserve"> + 182x</w:t>
      </w:r>
      <w:r w:rsidRPr="00201BBD">
        <w:rPr>
          <w:vertAlign w:val="superscript"/>
        </w:rPr>
        <w:t>15</w:t>
      </w:r>
      <w:r>
        <w:t xml:space="preserve"> + 81x</w:t>
      </w:r>
      <w:r w:rsidRPr="00201BBD">
        <w:rPr>
          <w:vertAlign w:val="superscript"/>
        </w:rPr>
        <w:t>14</w:t>
      </w:r>
      <w:r>
        <w:t xml:space="preserve"> + 206x</w:t>
      </w:r>
      <w:r w:rsidRPr="00201BBD">
        <w:rPr>
          <w:vertAlign w:val="superscript"/>
        </w:rPr>
        <w:t>13</w:t>
      </w:r>
      <w:r>
        <w:t xml:space="preserve"> + 107x</w:t>
      </w:r>
      <w:r w:rsidRPr="00201BBD">
        <w:rPr>
          <w:vertAlign w:val="superscript"/>
        </w:rPr>
        <w:t>12</w:t>
      </w:r>
      <w:r>
        <w:t xml:space="preserve"> + 170x</w:t>
      </w:r>
      <w:r w:rsidRPr="00201BBD">
        <w:rPr>
          <w:vertAlign w:val="superscript"/>
        </w:rPr>
        <w:t>11</w:t>
      </w:r>
      <w:r>
        <w:t xml:space="preserve"> + 146x</w:t>
      </w:r>
      <w:r w:rsidRPr="00201BBD">
        <w:rPr>
          <w:vertAlign w:val="superscript"/>
        </w:rPr>
        <w:t>10</w:t>
      </w:r>
      <w:r>
        <w:t xml:space="preserve"> + 62x</w:t>
      </w:r>
      <w:r w:rsidRPr="00201BBD">
        <w:rPr>
          <w:vertAlign w:val="superscript"/>
        </w:rPr>
        <w:t>9</w:t>
      </w:r>
      <w:r>
        <w:t xml:space="preserve"> + 169x</w:t>
      </w:r>
      <w:r w:rsidRPr="00201BBD">
        <w:rPr>
          <w:vertAlign w:val="superscript"/>
        </w:rPr>
        <w:t>8</w:t>
      </w:r>
      <w:r>
        <w:t xml:space="preserve"> + 145x</w:t>
      </w:r>
      <w:r w:rsidRPr="00201BBD">
        <w:rPr>
          <w:vertAlign w:val="superscript"/>
        </w:rPr>
        <w:t>7</w:t>
      </w:r>
    </w:p>
    <w:p w:rsidR="00B641D7" w:rsidRPr="00201BBD" w:rsidRDefault="00B641D7" w:rsidP="00D05117">
      <w:pPr>
        <w:rPr>
          <w:i/>
          <w:u w:val="single"/>
        </w:rPr>
      </w:pPr>
      <w:r w:rsidRPr="00201BBD">
        <w:rPr>
          <w:i/>
          <w:u w:val="single"/>
        </w:rPr>
        <w:t>Bước 10a: Nhân Đa thức tạo với Số hạng dẫn của kết quả XOR ở bước trước</w:t>
      </w:r>
    </w:p>
    <w:p w:rsidR="00B641D7" w:rsidRDefault="00B641D7" w:rsidP="00D05117">
      <w:r>
        <w:lastRenderedPageBreak/>
        <w:t>Tiếp theo, nhân đa thức tạo với số hạng dẫn đầu của kết quả XOR ở bước trước. Số hạng dẫn đầu trong trường hợp này là 184x</w:t>
      </w:r>
      <w:r w:rsidRPr="00201BBD">
        <w:rPr>
          <w:vertAlign w:val="superscript"/>
        </w:rPr>
        <w:t>16</w:t>
      </w:r>
      <w:r>
        <w:t>. Chuyển đổi ký hiệu 184x</w:t>
      </w:r>
      <w:r w:rsidRPr="00201BBD">
        <w:rPr>
          <w:vertAlign w:val="superscript"/>
        </w:rPr>
        <w:t>16</w:t>
      </w:r>
      <w:r>
        <w:t xml:space="preserve"> sang alpha. Theo bảng log antilog, đối với giá trị nguyên 184, số mũ alpha là 132. Do đó 184 = α</w:t>
      </w:r>
      <w:r w:rsidRPr="00201BBD">
        <w:rPr>
          <w:vertAlign w:val="superscript"/>
        </w:rPr>
        <w:t>132</w:t>
      </w:r>
      <w:r>
        <w:t>. Nhân đa thức sinh với α</w:t>
      </w:r>
      <w:r w:rsidRPr="00201BBD">
        <w:rPr>
          <w:vertAlign w:val="superscript"/>
        </w:rPr>
        <w:t>132</w:t>
      </w:r>
      <w:r>
        <w:t>:</w:t>
      </w:r>
    </w:p>
    <w:p w:rsidR="00B641D7" w:rsidRDefault="00201BBD" w:rsidP="00D05117">
      <w:r>
        <w:t>(α</w:t>
      </w:r>
      <w:r w:rsidRPr="00201BBD">
        <w:rPr>
          <w:vertAlign w:val="superscript"/>
        </w:rPr>
        <w:t>132</w:t>
      </w:r>
      <w:r>
        <w:t xml:space="preserve"> * α</w:t>
      </w:r>
      <w:r w:rsidRPr="00201BBD">
        <w:rPr>
          <w:vertAlign w:val="superscript"/>
        </w:rPr>
        <w:t>0</w:t>
      </w:r>
      <w:r>
        <w:t>)x</w:t>
      </w:r>
      <w:r w:rsidRPr="00201BBD">
        <w:rPr>
          <w:vertAlign w:val="superscript"/>
        </w:rPr>
        <w:t>16</w:t>
      </w:r>
      <w:r>
        <w:t xml:space="preserve"> + (α</w:t>
      </w:r>
      <w:r w:rsidRPr="00201BBD">
        <w:rPr>
          <w:vertAlign w:val="superscript"/>
        </w:rPr>
        <w:t>132</w:t>
      </w:r>
      <w:r>
        <w:t xml:space="preserve"> * α</w:t>
      </w:r>
      <w:r w:rsidRPr="00201BBD">
        <w:rPr>
          <w:vertAlign w:val="superscript"/>
        </w:rPr>
        <w:t>251</w:t>
      </w:r>
      <w:r>
        <w:t>)x</w:t>
      </w:r>
      <w:r w:rsidRPr="00201BBD">
        <w:rPr>
          <w:vertAlign w:val="superscript"/>
        </w:rPr>
        <w:t>15</w:t>
      </w:r>
      <w:r>
        <w:t xml:space="preserve"> + (α</w:t>
      </w:r>
      <w:r w:rsidR="00B641D7" w:rsidRPr="00201BBD">
        <w:rPr>
          <w:vertAlign w:val="superscript"/>
        </w:rPr>
        <w:t>1</w:t>
      </w:r>
      <w:r w:rsidRPr="00201BBD">
        <w:rPr>
          <w:vertAlign w:val="superscript"/>
        </w:rPr>
        <w:t>32</w:t>
      </w:r>
      <w:r>
        <w:t xml:space="preserve"> * α</w:t>
      </w:r>
      <w:r w:rsidRPr="00201BBD">
        <w:rPr>
          <w:vertAlign w:val="superscript"/>
        </w:rPr>
        <w:t>67</w:t>
      </w:r>
      <w:r>
        <w:t>)x</w:t>
      </w:r>
      <w:r w:rsidRPr="00201BBD">
        <w:rPr>
          <w:vertAlign w:val="superscript"/>
        </w:rPr>
        <w:t>14</w:t>
      </w:r>
      <w:r>
        <w:t xml:space="preserve"> + (α</w:t>
      </w:r>
      <w:r w:rsidRPr="00201BBD">
        <w:rPr>
          <w:vertAlign w:val="superscript"/>
        </w:rPr>
        <w:t>132</w:t>
      </w:r>
      <w:r>
        <w:t xml:space="preserve"> * α</w:t>
      </w:r>
      <w:r w:rsidRPr="00201BBD">
        <w:rPr>
          <w:vertAlign w:val="superscript"/>
        </w:rPr>
        <w:t>46</w:t>
      </w:r>
      <w:r>
        <w:t>)x</w:t>
      </w:r>
      <w:r w:rsidRPr="00201BBD">
        <w:rPr>
          <w:vertAlign w:val="superscript"/>
        </w:rPr>
        <w:t>13</w:t>
      </w:r>
      <w:r>
        <w:t xml:space="preserve"> + (α</w:t>
      </w:r>
      <w:r w:rsidRPr="00201BBD">
        <w:rPr>
          <w:vertAlign w:val="superscript"/>
        </w:rPr>
        <w:t>132</w:t>
      </w:r>
      <w:r>
        <w:t xml:space="preserve"> * α</w:t>
      </w:r>
      <w:r w:rsidRPr="00201BBD">
        <w:rPr>
          <w:vertAlign w:val="superscript"/>
        </w:rPr>
        <w:t>61</w:t>
      </w:r>
      <w:r>
        <w:t>)x</w:t>
      </w:r>
      <w:r w:rsidRPr="00201BBD">
        <w:rPr>
          <w:vertAlign w:val="superscript"/>
        </w:rPr>
        <w:t>12</w:t>
      </w:r>
      <w:r>
        <w:t xml:space="preserve"> + (α</w:t>
      </w:r>
      <w:r w:rsidRPr="00201BBD">
        <w:rPr>
          <w:vertAlign w:val="superscript"/>
        </w:rPr>
        <w:t>132</w:t>
      </w:r>
      <w:r>
        <w:t xml:space="preserve"> * α</w:t>
      </w:r>
      <w:r w:rsidRPr="00201BBD">
        <w:rPr>
          <w:vertAlign w:val="superscript"/>
        </w:rPr>
        <w:t>118</w:t>
      </w:r>
      <w:r>
        <w:t>)x</w:t>
      </w:r>
      <w:r w:rsidRPr="00201BBD">
        <w:rPr>
          <w:vertAlign w:val="superscript"/>
        </w:rPr>
        <w:t>11</w:t>
      </w:r>
      <w:r>
        <w:t xml:space="preserve"> + (α</w:t>
      </w:r>
      <w:r w:rsidRPr="00201BBD">
        <w:rPr>
          <w:vertAlign w:val="superscript"/>
        </w:rPr>
        <w:t>132</w:t>
      </w:r>
      <w:r>
        <w:t xml:space="preserve"> * α</w:t>
      </w:r>
      <w:r w:rsidRPr="00201BBD">
        <w:rPr>
          <w:vertAlign w:val="superscript"/>
        </w:rPr>
        <w:t>70</w:t>
      </w:r>
      <w:r>
        <w:t>)x</w:t>
      </w:r>
      <w:r w:rsidRPr="00201BBD">
        <w:rPr>
          <w:vertAlign w:val="superscript"/>
        </w:rPr>
        <w:t>10</w:t>
      </w:r>
      <w:r>
        <w:t xml:space="preserve"> + (α</w:t>
      </w:r>
      <w:r w:rsidR="00B641D7" w:rsidRPr="00201BBD">
        <w:rPr>
          <w:vertAlign w:val="superscript"/>
        </w:rPr>
        <w:t>132</w:t>
      </w:r>
      <w:r w:rsidR="00B641D7">
        <w:t xml:space="preserve"> * α</w:t>
      </w:r>
      <w:r w:rsidRPr="00201BBD">
        <w:rPr>
          <w:vertAlign w:val="superscript"/>
        </w:rPr>
        <w:t>64</w:t>
      </w:r>
      <w:r>
        <w:t>)x</w:t>
      </w:r>
      <w:r w:rsidRPr="00201BBD">
        <w:rPr>
          <w:vertAlign w:val="superscript"/>
        </w:rPr>
        <w:t>9</w:t>
      </w:r>
      <w:r>
        <w:t xml:space="preserve"> + (α</w:t>
      </w:r>
      <w:r w:rsidRPr="00201BBD">
        <w:rPr>
          <w:vertAlign w:val="superscript"/>
        </w:rPr>
        <w:t>132</w:t>
      </w:r>
      <w:r>
        <w:t xml:space="preserve"> * α</w:t>
      </w:r>
      <w:r w:rsidRPr="00201BBD">
        <w:rPr>
          <w:vertAlign w:val="superscript"/>
        </w:rPr>
        <w:t>94</w:t>
      </w:r>
      <w:r>
        <w:t>)x</w:t>
      </w:r>
      <w:r w:rsidRPr="00201BBD">
        <w:rPr>
          <w:vertAlign w:val="superscript"/>
        </w:rPr>
        <w:t>8</w:t>
      </w:r>
      <w:r>
        <w:t xml:space="preserve"> + (α</w:t>
      </w:r>
      <w:r w:rsidRPr="00201BBD">
        <w:rPr>
          <w:vertAlign w:val="superscript"/>
        </w:rPr>
        <w:t>132</w:t>
      </w:r>
      <w:r>
        <w:t xml:space="preserve"> * α</w:t>
      </w:r>
      <w:r w:rsidRPr="00201BBD">
        <w:rPr>
          <w:vertAlign w:val="superscript"/>
        </w:rPr>
        <w:t>32</w:t>
      </w:r>
      <w:r>
        <w:t>)x</w:t>
      </w:r>
      <w:r w:rsidRPr="00201BBD">
        <w:rPr>
          <w:vertAlign w:val="superscript"/>
        </w:rPr>
        <w:t>7</w:t>
      </w:r>
      <w:r>
        <w:t xml:space="preserve"> + (α</w:t>
      </w:r>
      <w:r w:rsidRPr="00201BBD">
        <w:rPr>
          <w:vertAlign w:val="superscript"/>
        </w:rPr>
        <w:t>132</w:t>
      </w:r>
      <w:r>
        <w:t xml:space="preserve"> * α</w:t>
      </w:r>
      <w:r w:rsidRPr="00201BBD">
        <w:rPr>
          <w:vertAlign w:val="superscript"/>
        </w:rPr>
        <w:t>45</w:t>
      </w:r>
      <w:r>
        <w:t>)x</w:t>
      </w:r>
      <w:r w:rsidR="00B641D7" w:rsidRPr="00201BBD">
        <w:rPr>
          <w:vertAlign w:val="superscript"/>
        </w:rPr>
        <w:t>6</w:t>
      </w:r>
    </w:p>
    <w:p w:rsidR="00B641D7" w:rsidRDefault="00B641D7" w:rsidP="00D05117">
      <w:r>
        <w:t xml:space="preserve">Số mũ của các chữ cái được cộng lại với nhau. Trong trường hợp này, ít nhất một trong các số mũ lớn hơn 255, do đó hãy thực hiện </w:t>
      </w:r>
      <w:r w:rsidR="00EF3035">
        <w:t xml:space="preserve"> module</w:t>
      </w:r>
      <w:r>
        <w:t xml:space="preserve"> 255 như sau:</w:t>
      </w:r>
    </w:p>
    <w:p w:rsidR="00B641D7" w:rsidRDefault="002C1578" w:rsidP="00D05117">
      <w:r>
        <w:t>α</w:t>
      </w:r>
      <w:r w:rsidRPr="002C1578">
        <w:rPr>
          <w:vertAlign w:val="superscript"/>
        </w:rPr>
        <w:t>132</w:t>
      </w:r>
      <w:r>
        <w:t>x</w:t>
      </w:r>
      <w:r w:rsidRPr="002C1578">
        <w:rPr>
          <w:vertAlign w:val="superscript"/>
        </w:rPr>
        <w:t>16</w:t>
      </w:r>
      <w:r>
        <w:t xml:space="preserve"> + α</w:t>
      </w:r>
      <w:r w:rsidRPr="002C1578">
        <w:rPr>
          <w:vertAlign w:val="superscript"/>
        </w:rPr>
        <w:t>(383 % 255)</w:t>
      </w:r>
      <w:r>
        <w:t>x</w:t>
      </w:r>
      <w:r w:rsidRPr="002C1578">
        <w:rPr>
          <w:vertAlign w:val="superscript"/>
        </w:rPr>
        <w:t>15</w:t>
      </w:r>
      <w:r>
        <w:t xml:space="preserve"> + α</w:t>
      </w:r>
      <w:r w:rsidRPr="002C1578">
        <w:rPr>
          <w:vertAlign w:val="superscript"/>
        </w:rPr>
        <w:t>199</w:t>
      </w:r>
      <w:r>
        <w:t>x</w:t>
      </w:r>
      <w:r w:rsidRPr="002C1578">
        <w:rPr>
          <w:vertAlign w:val="superscript"/>
        </w:rPr>
        <w:t>14</w:t>
      </w:r>
      <w:r>
        <w:t xml:space="preserve"> + α</w:t>
      </w:r>
      <w:r w:rsidRPr="002C1578">
        <w:rPr>
          <w:vertAlign w:val="superscript"/>
        </w:rPr>
        <w:t>178</w:t>
      </w:r>
      <w:r>
        <w:t>x</w:t>
      </w:r>
      <w:r w:rsidRPr="002C1578">
        <w:rPr>
          <w:vertAlign w:val="superscript"/>
        </w:rPr>
        <w:t>13</w:t>
      </w:r>
      <w:r>
        <w:t xml:space="preserve"> + α</w:t>
      </w:r>
      <w:r w:rsidRPr="002C1578">
        <w:rPr>
          <w:vertAlign w:val="superscript"/>
        </w:rPr>
        <w:t>193</w:t>
      </w:r>
      <w:r>
        <w:t>x</w:t>
      </w:r>
      <w:r w:rsidRPr="002C1578">
        <w:rPr>
          <w:vertAlign w:val="superscript"/>
        </w:rPr>
        <w:t>12</w:t>
      </w:r>
      <w:r>
        <w:t xml:space="preserve"> + α</w:t>
      </w:r>
      <w:r w:rsidRPr="002C1578">
        <w:rPr>
          <w:vertAlign w:val="superscript"/>
        </w:rPr>
        <w:t>250</w:t>
      </w:r>
      <w:r>
        <w:t>x</w:t>
      </w:r>
      <w:r w:rsidRPr="002C1578">
        <w:rPr>
          <w:vertAlign w:val="superscript"/>
        </w:rPr>
        <w:t>11</w:t>
      </w:r>
      <w:r>
        <w:t xml:space="preserve"> + α</w:t>
      </w:r>
      <w:r w:rsidRPr="002C1578">
        <w:rPr>
          <w:vertAlign w:val="superscript"/>
        </w:rPr>
        <w:t>202</w:t>
      </w:r>
      <w:r>
        <w:t>x</w:t>
      </w:r>
      <w:r w:rsidRPr="002C1578">
        <w:rPr>
          <w:vertAlign w:val="superscript"/>
        </w:rPr>
        <w:t>10</w:t>
      </w:r>
      <w:r>
        <w:t xml:space="preserve"> + α</w:t>
      </w:r>
      <w:r w:rsidRPr="002C1578">
        <w:rPr>
          <w:vertAlign w:val="superscript"/>
        </w:rPr>
        <w:t>196</w:t>
      </w:r>
      <w:r>
        <w:t>x</w:t>
      </w:r>
      <w:r w:rsidRPr="002C1578">
        <w:rPr>
          <w:vertAlign w:val="superscript"/>
        </w:rPr>
        <w:t>9</w:t>
      </w:r>
      <w:r>
        <w:t xml:space="preserve"> + α</w:t>
      </w:r>
      <w:r w:rsidR="00B641D7" w:rsidRPr="002C1578">
        <w:rPr>
          <w:vertAlign w:val="superscript"/>
        </w:rPr>
        <w:t>2</w:t>
      </w:r>
      <w:r w:rsidRPr="002C1578">
        <w:rPr>
          <w:vertAlign w:val="superscript"/>
        </w:rPr>
        <w:t>26</w:t>
      </w:r>
      <w:r>
        <w:t>x</w:t>
      </w:r>
      <w:r w:rsidRPr="002C1578">
        <w:rPr>
          <w:vertAlign w:val="superscript"/>
        </w:rPr>
        <w:t>8</w:t>
      </w:r>
      <w:r>
        <w:t xml:space="preserve"> + α</w:t>
      </w:r>
      <w:r w:rsidR="00634904" w:rsidRPr="002C1578">
        <w:rPr>
          <w:vertAlign w:val="superscript"/>
        </w:rPr>
        <w:t>164</w:t>
      </w:r>
      <w:r w:rsidR="00634904">
        <w:t>x</w:t>
      </w:r>
      <w:r w:rsidR="00634904" w:rsidRPr="002C1578">
        <w:rPr>
          <w:vertAlign w:val="superscript"/>
        </w:rPr>
        <w:t>7</w:t>
      </w:r>
      <w:r w:rsidR="00634904">
        <w:t xml:space="preserve"> + α</w:t>
      </w:r>
      <w:r w:rsidR="00634904" w:rsidRPr="002C1578">
        <w:rPr>
          <w:vertAlign w:val="superscript"/>
        </w:rPr>
        <w:t>177</w:t>
      </w:r>
      <w:r w:rsidR="00634904">
        <w:t>x</w:t>
      </w:r>
      <w:r w:rsidR="00634904" w:rsidRPr="002C1578">
        <w:rPr>
          <w:vertAlign w:val="superscript"/>
        </w:rPr>
        <w:t>6</w:t>
      </w:r>
    </w:p>
    <w:p w:rsidR="00B641D7" w:rsidRDefault="00B641D7" w:rsidP="00D05117">
      <w:r>
        <w:t>Kết quả là:</w:t>
      </w:r>
    </w:p>
    <w:p w:rsidR="002C1578" w:rsidRDefault="002C1578" w:rsidP="002C1578">
      <w:r>
        <w:t>α</w:t>
      </w:r>
      <w:r w:rsidRPr="002C1578">
        <w:rPr>
          <w:vertAlign w:val="superscript"/>
        </w:rPr>
        <w:t>132</w:t>
      </w:r>
      <w:r>
        <w:t>x</w:t>
      </w:r>
      <w:r w:rsidRPr="002C1578">
        <w:rPr>
          <w:vertAlign w:val="superscript"/>
        </w:rPr>
        <w:t>16</w:t>
      </w:r>
      <w:r>
        <w:t xml:space="preserve"> + α</w:t>
      </w:r>
      <w:r>
        <w:rPr>
          <w:vertAlign w:val="superscript"/>
        </w:rPr>
        <w:t>128</w:t>
      </w:r>
      <w:r>
        <w:t>x</w:t>
      </w:r>
      <w:r w:rsidRPr="002C1578">
        <w:rPr>
          <w:vertAlign w:val="superscript"/>
        </w:rPr>
        <w:t>15</w:t>
      </w:r>
      <w:r>
        <w:t xml:space="preserve"> + α</w:t>
      </w:r>
      <w:r w:rsidRPr="002C1578">
        <w:rPr>
          <w:vertAlign w:val="superscript"/>
        </w:rPr>
        <w:t>199</w:t>
      </w:r>
      <w:r>
        <w:t>x</w:t>
      </w:r>
      <w:r w:rsidRPr="002C1578">
        <w:rPr>
          <w:vertAlign w:val="superscript"/>
        </w:rPr>
        <w:t>14</w:t>
      </w:r>
      <w:r>
        <w:t xml:space="preserve"> + α</w:t>
      </w:r>
      <w:r w:rsidRPr="002C1578">
        <w:rPr>
          <w:vertAlign w:val="superscript"/>
        </w:rPr>
        <w:t>178</w:t>
      </w:r>
      <w:r>
        <w:t>x</w:t>
      </w:r>
      <w:r w:rsidRPr="002C1578">
        <w:rPr>
          <w:vertAlign w:val="superscript"/>
        </w:rPr>
        <w:t>13</w:t>
      </w:r>
      <w:r>
        <w:t xml:space="preserve"> + α</w:t>
      </w:r>
      <w:r w:rsidRPr="002C1578">
        <w:rPr>
          <w:vertAlign w:val="superscript"/>
        </w:rPr>
        <w:t>193</w:t>
      </w:r>
      <w:r>
        <w:t>x</w:t>
      </w:r>
      <w:r w:rsidRPr="002C1578">
        <w:rPr>
          <w:vertAlign w:val="superscript"/>
        </w:rPr>
        <w:t>12</w:t>
      </w:r>
      <w:r>
        <w:t xml:space="preserve"> + α</w:t>
      </w:r>
      <w:r w:rsidRPr="002C1578">
        <w:rPr>
          <w:vertAlign w:val="superscript"/>
        </w:rPr>
        <w:t>250</w:t>
      </w:r>
      <w:r>
        <w:t>x</w:t>
      </w:r>
      <w:r w:rsidRPr="002C1578">
        <w:rPr>
          <w:vertAlign w:val="superscript"/>
        </w:rPr>
        <w:t>11</w:t>
      </w:r>
      <w:r>
        <w:t xml:space="preserve"> + α</w:t>
      </w:r>
      <w:r w:rsidRPr="002C1578">
        <w:rPr>
          <w:vertAlign w:val="superscript"/>
        </w:rPr>
        <w:t>202</w:t>
      </w:r>
      <w:r>
        <w:t>x</w:t>
      </w:r>
      <w:r w:rsidRPr="002C1578">
        <w:rPr>
          <w:vertAlign w:val="superscript"/>
        </w:rPr>
        <w:t>10</w:t>
      </w:r>
      <w:r>
        <w:t xml:space="preserve"> + α</w:t>
      </w:r>
      <w:r w:rsidRPr="002C1578">
        <w:rPr>
          <w:vertAlign w:val="superscript"/>
        </w:rPr>
        <w:t>196</w:t>
      </w:r>
      <w:r>
        <w:t>x</w:t>
      </w:r>
      <w:r w:rsidRPr="002C1578">
        <w:rPr>
          <w:vertAlign w:val="superscript"/>
        </w:rPr>
        <w:t>9</w:t>
      </w:r>
      <w:r>
        <w:t xml:space="preserve"> + α</w:t>
      </w:r>
      <w:r w:rsidRPr="002C1578">
        <w:rPr>
          <w:vertAlign w:val="superscript"/>
        </w:rPr>
        <w:t>226</w:t>
      </w:r>
      <w:r>
        <w:t>x</w:t>
      </w:r>
      <w:r w:rsidRPr="002C1578">
        <w:rPr>
          <w:vertAlign w:val="superscript"/>
        </w:rPr>
        <w:t>8</w:t>
      </w:r>
      <w:r>
        <w:t xml:space="preserve"> + α</w:t>
      </w:r>
      <w:r w:rsidRPr="002C1578">
        <w:rPr>
          <w:vertAlign w:val="superscript"/>
        </w:rPr>
        <w:t>164</w:t>
      </w:r>
      <w:r>
        <w:t>x</w:t>
      </w:r>
      <w:r w:rsidRPr="002C1578">
        <w:rPr>
          <w:vertAlign w:val="superscript"/>
        </w:rPr>
        <w:t>7</w:t>
      </w:r>
      <w:r>
        <w:t xml:space="preserve"> + α</w:t>
      </w:r>
      <w:r w:rsidRPr="002C1578">
        <w:rPr>
          <w:vertAlign w:val="superscript"/>
        </w:rPr>
        <w:t>177</w:t>
      </w:r>
      <w:r>
        <w:t>x</w:t>
      </w:r>
      <w:r w:rsidRPr="002C1578">
        <w:rPr>
          <w:vertAlign w:val="superscript"/>
        </w:rPr>
        <w:t>6</w:t>
      </w:r>
    </w:p>
    <w:p w:rsidR="00B641D7" w:rsidRDefault="00B641D7" w:rsidP="00D05117">
      <w:r>
        <w:t>Bây giờ, hãy chuyển đổi ký hiệu này thành ký hiệu số nguyên:</w:t>
      </w:r>
    </w:p>
    <w:p w:rsidR="00B641D7" w:rsidRDefault="00B641D7" w:rsidP="00D05117">
      <w:r>
        <w:t>184x</w:t>
      </w:r>
      <w:r w:rsidRPr="00DB2D30">
        <w:rPr>
          <w:vertAlign w:val="superscript"/>
        </w:rPr>
        <w:t>16</w:t>
      </w:r>
      <w:r>
        <w:t xml:space="preserve"> + 133x</w:t>
      </w:r>
      <w:r w:rsidRPr="00DB2D30">
        <w:rPr>
          <w:vertAlign w:val="superscript"/>
        </w:rPr>
        <w:t>15</w:t>
      </w:r>
      <w:r>
        <w:t xml:space="preserve"> + 14x</w:t>
      </w:r>
      <w:r w:rsidRPr="00DB2D30">
        <w:rPr>
          <w:vertAlign w:val="superscript"/>
        </w:rPr>
        <w:t>14</w:t>
      </w:r>
      <w:r>
        <w:t xml:space="preserve"> + 171x</w:t>
      </w:r>
      <w:r w:rsidRPr="00DB2D30">
        <w:rPr>
          <w:vertAlign w:val="superscript"/>
        </w:rPr>
        <w:t>13</w:t>
      </w:r>
      <w:r>
        <w:t xml:space="preserve"> + 25x</w:t>
      </w:r>
      <w:r w:rsidRPr="00DB2D30">
        <w:rPr>
          <w:vertAlign w:val="superscript"/>
        </w:rPr>
        <w:t>12</w:t>
      </w:r>
      <w:r>
        <w:t xml:space="preserve"> + 108x</w:t>
      </w:r>
      <w:r w:rsidRPr="00DB2D30">
        <w:rPr>
          <w:vertAlign w:val="superscript"/>
        </w:rPr>
        <w:t>11</w:t>
      </w:r>
      <w:r>
        <w:t xml:space="preserve"> + 112x</w:t>
      </w:r>
      <w:r w:rsidRPr="00DB2D30">
        <w:rPr>
          <w:vertAlign w:val="superscript"/>
        </w:rPr>
        <w:t>10</w:t>
      </w:r>
      <w:r>
        <w:t xml:space="preserve"> + 200x</w:t>
      </w:r>
      <w:r w:rsidRPr="00DB2D30">
        <w:rPr>
          <w:vertAlign w:val="superscript"/>
        </w:rPr>
        <w:t>9</w:t>
      </w:r>
      <w:r>
        <w:t xml:space="preserve"> </w:t>
      </w:r>
      <w:r w:rsidR="00DB2D30">
        <w:t>+ 72x</w:t>
      </w:r>
      <w:r w:rsidR="00DB2D30" w:rsidRPr="00DB2D30">
        <w:rPr>
          <w:vertAlign w:val="superscript"/>
        </w:rPr>
        <w:t>8</w:t>
      </w:r>
      <w:r w:rsidR="00DB2D30">
        <w:t xml:space="preserve"> + 198x</w:t>
      </w:r>
      <w:r w:rsidR="00DB2D30" w:rsidRPr="00DB2D30">
        <w:rPr>
          <w:vertAlign w:val="superscript"/>
        </w:rPr>
        <w:t>7</w:t>
      </w:r>
      <w:r w:rsidR="00DB2D30">
        <w:t xml:space="preserve"> + 219x</w:t>
      </w:r>
      <w:r w:rsidR="00DB2D30" w:rsidRPr="00DB2D30">
        <w:rPr>
          <w:vertAlign w:val="superscript"/>
        </w:rPr>
        <w:t>6</w:t>
      </w:r>
    </w:p>
    <w:p w:rsidR="00B641D7" w:rsidRPr="00DB2D30" w:rsidRDefault="00B641D7" w:rsidP="00D05117">
      <w:pPr>
        <w:rPr>
          <w:i/>
          <w:u w:val="single"/>
        </w:rPr>
      </w:pPr>
      <w:r w:rsidRPr="00DB2D30">
        <w:rPr>
          <w:i/>
          <w:u w:val="single"/>
        </w:rPr>
        <w:t>Bước 10b: XOR kết quả với kết quả ở bước 9b</w:t>
      </w:r>
    </w:p>
    <w:p w:rsidR="00B641D7" w:rsidRDefault="00B641D7" w:rsidP="00D05117">
      <w:r>
        <w:t>Sử dụng kết quả từ bước 9b để thực hiện phép XOR tiếp theo.</w:t>
      </w:r>
    </w:p>
    <w:p w:rsidR="00B641D7" w:rsidRDefault="00B641D7" w:rsidP="00D05117">
      <w:r>
        <w:t xml:space="preserve">(184 </w:t>
      </w:r>
      <w:r>
        <w:rPr>
          <w:rFonts w:ascii="Cambria Math" w:hAnsi="Cambria Math" w:cs="Cambria Math"/>
        </w:rPr>
        <w:t>⊕</w:t>
      </w:r>
      <w:r w:rsidR="00DB2D30">
        <w:t xml:space="preserve"> 184)x</w:t>
      </w:r>
      <w:r w:rsidRPr="00DB2D30">
        <w:rPr>
          <w:vertAlign w:val="superscript"/>
        </w:rPr>
        <w:t>16</w:t>
      </w:r>
      <w:r>
        <w:t xml:space="preserve"> + (182 </w:t>
      </w:r>
      <w:r>
        <w:rPr>
          <w:rFonts w:ascii="Cambria Math" w:hAnsi="Cambria Math" w:cs="Cambria Math"/>
        </w:rPr>
        <w:t>⊕</w:t>
      </w:r>
      <w:r w:rsidR="00DB2D30">
        <w:t xml:space="preserve"> 133)x</w:t>
      </w:r>
      <w:r w:rsidRPr="00DB2D30">
        <w:rPr>
          <w:vertAlign w:val="superscript"/>
        </w:rPr>
        <w:t>15</w:t>
      </w:r>
      <w:r>
        <w:t xml:space="preserve"> + (81 </w:t>
      </w:r>
      <w:r>
        <w:rPr>
          <w:rFonts w:ascii="Cambria Math" w:hAnsi="Cambria Math" w:cs="Cambria Math"/>
        </w:rPr>
        <w:t>⊕</w:t>
      </w:r>
      <w:r w:rsidR="00DB2D30">
        <w:t xml:space="preserve"> 14)x</w:t>
      </w:r>
      <w:r w:rsidRPr="00DB2D30">
        <w:rPr>
          <w:vertAlign w:val="superscript"/>
        </w:rPr>
        <w:t>14</w:t>
      </w:r>
      <w:r>
        <w:t xml:space="preserve"> + (206 </w:t>
      </w:r>
      <w:r>
        <w:rPr>
          <w:rFonts w:ascii="Cambria Math" w:hAnsi="Cambria Math" w:cs="Cambria Math"/>
        </w:rPr>
        <w:t>⊕</w:t>
      </w:r>
      <w:r w:rsidR="00DB2D30">
        <w:t xml:space="preserve"> 171)x</w:t>
      </w:r>
      <w:r w:rsidRPr="00DB2D30">
        <w:rPr>
          <w:vertAlign w:val="superscript"/>
        </w:rPr>
        <w:t>13</w:t>
      </w:r>
      <w:r>
        <w:t xml:space="preserve"> + (107 </w:t>
      </w:r>
      <w:r>
        <w:rPr>
          <w:rFonts w:ascii="Cambria Math" w:hAnsi="Cambria Math" w:cs="Cambria Math"/>
        </w:rPr>
        <w:t>⊕</w:t>
      </w:r>
      <w:r w:rsidR="00DB2D30">
        <w:t xml:space="preserve"> 25)x</w:t>
      </w:r>
      <w:r w:rsidRPr="00DB2D30">
        <w:rPr>
          <w:vertAlign w:val="superscript"/>
        </w:rPr>
        <w:t>12</w:t>
      </w:r>
      <w:r>
        <w:t xml:space="preserve"> + (170 </w:t>
      </w:r>
      <w:r>
        <w:rPr>
          <w:rFonts w:ascii="Cambria Math" w:hAnsi="Cambria Math" w:cs="Cambria Math"/>
        </w:rPr>
        <w:t>⊕</w:t>
      </w:r>
      <w:r w:rsidR="00DB2D30">
        <w:t xml:space="preserve"> 108)x</w:t>
      </w:r>
      <w:r w:rsidRPr="00DB2D30">
        <w:rPr>
          <w:vertAlign w:val="superscript"/>
        </w:rPr>
        <w:t>11</w:t>
      </w:r>
      <w:r>
        <w:t xml:space="preserve"> + (146 </w:t>
      </w:r>
      <w:r>
        <w:rPr>
          <w:rFonts w:ascii="Cambria Math" w:hAnsi="Cambria Math" w:cs="Cambria Math"/>
        </w:rPr>
        <w:t>⊕</w:t>
      </w:r>
      <w:r w:rsidR="00DB2D30">
        <w:t xml:space="preserve"> 112)x</w:t>
      </w:r>
      <w:r w:rsidRPr="00DB2D30">
        <w:rPr>
          <w:vertAlign w:val="superscript"/>
        </w:rPr>
        <w:t>10</w:t>
      </w:r>
      <w:r>
        <w:t xml:space="preserve"> + (62 </w:t>
      </w:r>
      <w:r>
        <w:rPr>
          <w:rFonts w:ascii="Cambria Math" w:hAnsi="Cambria Math" w:cs="Cambria Math"/>
        </w:rPr>
        <w:t>⊕</w:t>
      </w:r>
      <w:r w:rsidR="00DB2D30">
        <w:t xml:space="preserve"> 200)x</w:t>
      </w:r>
      <w:r w:rsidRPr="00DB2D30">
        <w:rPr>
          <w:vertAlign w:val="superscript"/>
        </w:rPr>
        <w:t>9</w:t>
      </w:r>
      <w:r>
        <w:t xml:space="preserve"> + (169 </w:t>
      </w:r>
      <w:r>
        <w:rPr>
          <w:rFonts w:ascii="Cambria Math" w:hAnsi="Cambria Math" w:cs="Cambria Math"/>
        </w:rPr>
        <w:t>⊕</w:t>
      </w:r>
      <w:r w:rsidR="00DB2D30">
        <w:t xml:space="preserve"> 72)x</w:t>
      </w:r>
      <w:r w:rsidR="00DB2D30" w:rsidRPr="00DB2D30">
        <w:rPr>
          <w:vertAlign w:val="superscript"/>
        </w:rPr>
        <w:t>8</w:t>
      </w:r>
      <w:r w:rsidR="00DB2D30">
        <w:t xml:space="preserve"> + (145 </w:t>
      </w:r>
      <w:r>
        <w:rPr>
          <w:rFonts w:ascii="Cambria Math" w:hAnsi="Cambria Math" w:cs="Cambria Math"/>
        </w:rPr>
        <w:t>⊕</w:t>
      </w:r>
      <w:r w:rsidR="00DB2D30">
        <w:t xml:space="preserve"> 198)x</w:t>
      </w:r>
      <w:r w:rsidRPr="00DB2D30">
        <w:rPr>
          <w:vertAlign w:val="superscript"/>
        </w:rPr>
        <w:t>7</w:t>
      </w:r>
      <w:r>
        <w:t xml:space="preserve"> + (0 </w:t>
      </w:r>
      <w:r>
        <w:rPr>
          <w:rFonts w:ascii="Cambria Math" w:hAnsi="Cambria Math" w:cs="Cambria Math"/>
        </w:rPr>
        <w:t>⊕</w:t>
      </w:r>
      <w:r w:rsidR="00DB2D30">
        <w:t xml:space="preserve"> 219)x</w:t>
      </w:r>
      <w:r w:rsidRPr="00DB2D30">
        <w:rPr>
          <w:vertAlign w:val="superscript"/>
        </w:rPr>
        <w:t>6</w:t>
      </w:r>
    </w:p>
    <w:p w:rsidR="00B641D7" w:rsidRDefault="00B641D7" w:rsidP="00D05117">
      <w:r>
        <w:t>Kết quả là:</w:t>
      </w:r>
    </w:p>
    <w:p w:rsidR="00B641D7" w:rsidRDefault="00DB2D30" w:rsidP="00D05117">
      <w:r>
        <w:t>0x</w:t>
      </w:r>
      <w:r w:rsidRPr="00DB2D30">
        <w:rPr>
          <w:vertAlign w:val="superscript"/>
        </w:rPr>
        <w:t>16</w:t>
      </w:r>
      <w:r>
        <w:t xml:space="preserve"> + 51x</w:t>
      </w:r>
      <w:r w:rsidRPr="00DB2D30">
        <w:rPr>
          <w:vertAlign w:val="superscript"/>
        </w:rPr>
        <w:t>15</w:t>
      </w:r>
      <w:r>
        <w:t xml:space="preserve"> + 95x</w:t>
      </w:r>
      <w:r w:rsidRPr="00DB2D30">
        <w:rPr>
          <w:vertAlign w:val="superscript"/>
        </w:rPr>
        <w:t>14</w:t>
      </w:r>
      <w:r>
        <w:t xml:space="preserve"> + 101x</w:t>
      </w:r>
      <w:r w:rsidRPr="00DB2D30">
        <w:rPr>
          <w:vertAlign w:val="superscript"/>
        </w:rPr>
        <w:t>13</w:t>
      </w:r>
      <w:r>
        <w:t xml:space="preserve"> + 114x</w:t>
      </w:r>
      <w:r w:rsidRPr="00DB2D30">
        <w:rPr>
          <w:vertAlign w:val="superscript"/>
        </w:rPr>
        <w:t>12</w:t>
      </w:r>
      <w:r>
        <w:t xml:space="preserve"> + 198x</w:t>
      </w:r>
      <w:r w:rsidRPr="00DB2D30">
        <w:rPr>
          <w:vertAlign w:val="superscript"/>
        </w:rPr>
        <w:t>11</w:t>
      </w:r>
      <w:r>
        <w:t xml:space="preserve"> + 226x</w:t>
      </w:r>
      <w:r w:rsidRPr="00DB2D30">
        <w:rPr>
          <w:vertAlign w:val="superscript"/>
        </w:rPr>
        <w:t>10</w:t>
      </w:r>
      <w:r>
        <w:t xml:space="preserve"> + 246x</w:t>
      </w:r>
      <w:r w:rsidRPr="00DB2D30">
        <w:rPr>
          <w:vertAlign w:val="superscript"/>
        </w:rPr>
        <w:t>9</w:t>
      </w:r>
      <w:r>
        <w:t xml:space="preserve"> + 225x</w:t>
      </w:r>
      <w:r w:rsidRPr="00DB2D30">
        <w:rPr>
          <w:vertAlign w:val="superscript"/>
        </w:rPr>
        <w:t>8</w:t>
      </w:r>
      <w:r>
        <w:t xml:space="preserve"> + 87x</w:t>
      </w:r>
      <w:r w:rsidRPr="00DB2D30">
        <w:rPr>
          <w:vertAlign w:val="superscript"/>
        </w:rPr>
        <w:t>7</w:t>
      </w:r>
      <w:r>
        <w:t xml:space="preserve"> + 219x</w:t>
      </w:r>
      <w:r w:rsidR="00B641D7" w:rsidRPr="00DB2D30">
        <w:rPr>
          <w:vertAlign w:val="superscript"/>
        </w:rPr>
        <w:t>6</w:t>
      </w:r>
    </w:p>
    <w:p w:rsidR="00B641D7" w:rsidRDefault="00B641D7" w:rsidP="00D05117">
      <w:r>
        <w:t>Loại bỏ số hạng dẫn đầu 0 để có được:</w:t>
      </w:r>
    </w:p>
    <w:p w:rsidR="00DB2D30" w:rsidRDefault="00DB2D30" w:rsidP="00DB2D30">
      <w:r>
        <w:t>51x</w:t>
      </w:r>
      <w:r w:rsidRPr="00DB2D30">
        <w:rPr>
          <w:vertAlign w:val="superscript"/>
        </w:rPr>
        <w:t>15</w:t>
      </w:r>
      <w:r>
        <w:t xml:space="preserve"> + 95x</w:t>
      </w:r>
      <w:r w:rsidRPr="00DB2D30">
        <w:rPr>
          <w:vertAlign w:val="superscript"/>
        </w:rPr>
        <w:t>14</w:t>
      </w:r>
      <w:r>
        <w:t xml:space="preserve"> + 101x</w:t>
      </w:r>
      <w:r w:rsidRPr="00DB2D30">
        <w:rPr>
          <w:vertAlign w:val="superscript"/>
        </w:rPr>
        <w:t>13</w:t>
      </w:r>
      <w:r>
        <w:t xml:space="preserve"> + 114x</w:t>
      </w:r>
      <w:r w:rsidRPr="00DB2D30">
        <w:rPr>
          <w:vertAlign w:val="superscript"/>
        </w:rPr>
        <w:t>12</w:t>
      </w:r>
      <w:r>
        <w:t xml:space="preserve"> + 198x</w:t>
      </w:r>
      <w:r w:rsidRPr="00DB2D30">
        <w:rPr>
          <w:vertAlign w:val="superscript"/>
        </w:rPr>
        <w:t>11</w:t>
      </w:r>
      <w:r>
        <w:t xml:space="preserve"> + 226x</w:t>
      </w:r>
      <w:r w:rsidRPr="00DB2D30">
        <w:rPr>
          <w:vertAlign w:val="superscript"/>
        </w:rPr>
        <w:t>10</w:t>
      </w:r>
      <w:r>
        <w:t xml:space="preserve"> + 246x</w:t>
      </w:r>
      <w:r w:rsidRPr="00DB2D30">
        <w:rPr>
          <w:vertAlign w:val="superscript"/>
        </w:rPr>
        <w:t>9</w:t>
      </w:r>
      <w:r>
        <w:t xml:space="preserve"> + 225x</w:t>
      </w:r>
      <w:r w:rsidRPr="00DB2D30">
        <w:rPr>
          <w:vertAlign w:val="superscript"/>
        </w:rPr>
        <w:t>8</w:t>
      </w:r>
      <w:r>
        <w:t xml:space="preserve"> + 87x</w:t>
      </w:r>
      <w:r w:rsidRPr="00DB2D30">
        <w:rPr>
          <w:vertAlign w:val="superscript"/>
        </w:rPr>
        <w:t>7</w:t>
      </w:r>
      <w:r>
        <w:t xml:space="preserve"> + 219x</w:t>
      </w:r>
      <w:r w:rsidRPr="00DB2D30">
        <w:rPr>
          <w:vertAlign w:val="superscript"/>
        </w:rPr>
        <w:t>6</w:t>
      </w:r>
    </w:p>
    <w:p w:rsidR="00B641D7" w:rsidRPr="00DB2D30" w:rsidRDefault="00B641D7" w:rsidP="00D05117">
      <w:pPr>
        <w:rPr>
          <w:i/>
          <w:u w:val="single"/>
        </w:rPr>
      </w:pPr>
      <w:r w:rsidRPr="00DB2D30">
        <w:rPr>
          <w:i/>
          <w:u w:val="single"/>
        </w:rPr>
        <w:t>Bước 11a: Nhân Đa thức tạo với Số hạng dẫn của kết quả XOR ở bước trước</w:t>
      </w:r>
    </w:p>
    <w:p w:rsidR="00B641D7" w:rsidRDefault="00B641D7" w:rsidP="00D05117">
      <w:r>
        <w:t>Tiếp theo, nhân đa thức tạo với số hạng dẫn đầu của kết quả XOR ở bước trước. Số hạng dẫn đầu trong trường hợ</w:t>
      </w:r>
      <w:r w:rsidR="00DB2D30">
        <w:t>p này là 51x</w:t>
      </w:r>
      <w:r w:rsidRPr="00DB2D30">
        <w:rPr>
          <w:vertAlign w:val="superscript"/>
        </w:rPr>
        <w:t>15</w:t>
      </w:r>
      <w:r>
        <w:t>. Chuyển đổi ký hiệu 51x</w:t>
      </w:r>
      <w:r w:rsidRPr="00DB2D30">
        <w:rPr>
          <w:vertAlign w:val="superscript"/>
        </w:rPr>
        <w:t>15</w:t>
      </w:r>
      <w:r>
        <w:t xml:space="preserve"> sang alpha. Theo bảng log antilog, đối với giá trị số nguyên 51, số</w:t>
      </w:r>
      <w:r w:rsidR="00DB2D30">
        <w:t xml:space="preserve"> mũ alpha là 125. Do đó 51 = α</w:t>
      </w:r>
      <w:r w:rsidRPr="00DB2D30">
        <w:rPr>
          <w:vertAlign w:val="superscript"/>
        </w:rPr>
        <w:t>125</w:t>
      </w:r>
      <w:r>
        <w:t>. Nhân đa thức sinh vớ</w:t>
      </w:r>
      <w:r w:rsidR="00DB2D30">
        <w:t>i α</w:t>
      </w:r>
      <w:r w:rsidRPr="00DB2D30">
        <w:rPr>
          <w:vertAlign w:val="superscript"/>
        </w:rPr>
        <w:t>125</w:t>
      </w:r>
      <w:r>
        <w:t>:</w:t>
      </w:r>
    </w:p>
    <w:p w:rsidR="00B641D7" w:rsidRDefault="00DB2D30" w:rsidP="00D05117">
      <w:r>
        <w:t>(α</w:t>
      </w:r>
      <w:r w:rsidRPr="00DB2D30">
        <w:rPr>
          <w:vertAlign w:val="superscript"/>
        </w:rPr>
        <w:t>125</w:t>
      </w:r>
      <w:r>
        <w:t xml:space="preserve"> * α</w:t>
      </w:r>
      <w:r w:rsidRPr="00DB2D30">
        <w:rPr>
          <w:vertAlign w:val="superscript"/>
        </w:rPr>
        <w:t>0</w:t>
      </w:r>
      <w:r>
        <w:t>)x</w:t>
      </w:r>
      <w:r w:rsidRPr="00DB2D30">
        <w:rPr>
          <w:vertAlign w:val="superscript"/>
        </w:rPr>
        <w:t>15</w:t>
      </w:r>
      <w:r>
        <w:t xml:space="preserve"> + (α</w:t>
      </w:r>
      <w:r w:rsidRPr="00DB2D30">
        <w:rPr>
          <w:vertAlign w:val="superscript"/>
        </w:rPr>
        <w:t>125</w:t>
      </w:r>
      <w:r>
        <w:t xml:space="preserve"> * α</w:t>
      </w:r>
      <w:r w:rsidRPr="00DB2D30">
        <w:rPr>
          <w:vertAlign w:val="superscript"/>
        </w:rPr>
        <w:t>251</w:t>
      </w:r>
      <w:r>
        <w:t>)x</w:t>
      </w:r>
      <w:r w:rsidRPr="00DB2D30">
        <w:rPr>
          <w:vertAlign w:val="superscript"/>
        </w:rPr>
        <w:t>14</w:t>
      </w:r>
      <w:r>
        <w:t xml:space="preserve"> + (α</w:t>
      </w:r>
      <w:r w:rsidRPr="00DB2D30">
        <w:rPr>
          <w:vertAlign w:val="superscript"/>
        </w:rPr>
        <w:t>125</w:t>
      </w:r>
      <w:r>
        <w:t xml:space="preserve"> * α</w:t>
      </w:r>
      <w:r w:rsidRPr="00DB2D30">
        <w:rPr>
          <w:vertAlign w:val="superscript"/>
        </w:rPr>
        <w:t>67</w:t>
      </w:r>
      <w:r w:rsidR="00B641D7">
        <w:t>)</w:t>
      </w:r>
      <w:r>
        <w:t>x</w:t>
      </w:r>
      <w:r w:rsidRPr="00DB2D30">
        <w:rPr>
          <w:vertAlign w:val="superscript"/>
        </w:rPr>
        <w:t>13</w:t>
      </w:r>
      <w:r>
        <w:t xml:space="preserve"> + (α</w:t>
      </w:r>
      <w:r w:rsidRPr="00DB2D30">
        <w:rPr>
          <w:vertAlign w:val="superscript"/>
        </w:rPr>
        <w:t>125</w:t>
      </w:r>
      <w:r>
        <w:t xml:space="preserve"> * α</w:t>
      </w:r>
      <w:r w:rsidRPr="00DB2D30">
        <w:rPr>
          <w:vertAlign w:val="superscript"/>
        </w:rPr>
        <w:t>46</w:t>
      </w:r>
      <w:r>
        <w:t>)x</w:t>
      </w:r>
      <w:r w:rsidRPr="00DB2D30">
        <w:rPr>
          <w:vertAlign w:val="superscript"/>
        </w:rPr>
        <w:t>12</w:t>
      </w:r>
      <w:r>
        <w:t xml:space="preserve"> + (α</w:t>
      </w:r>
      <w:r w:rsidRPr="00DB2D30">
        <w:rPr>
          <w:vertAlign w:val="superscript"/>
        </w:rPr>
        <w:t>125</w:t>
      </w:r>
      <w:r>
        <w:t xml:space="preserve"> * α</w:t>
      </w:r>
      <w:r w:rsidRPr="00DB2D30">
        <w:rPr>
          <w:vertAlign w:val="superscript"/>
        </w:rPr>
        <w:t>61</w:t>
      </w:r>
      <w:r>
        <w:t>)x</w:t>
      </w:r>
      <w:r w:rsidR="00B641D7" w:rsidRPr="00DB2D30">
        <w:rPr>
          <w:vertAlign w:val="superscript"/>
        </w:rPr>
        <w:t>11</w:t>
      </w:r>
      <w:r w:rsidR="00B641D7">
        <w:t xml:space="preserve"> + (</w:t>
      </w:r>
      <w:r>
        <w:t>α</w:t>
      </w:r>
      <w:r w:rsidRPr="00DB2D30">
        <w:rPr>
          <w:vertAlign w:val="superscript"/>
        </w:rPr>
        <w:t>125</w:t>
      </w:r>
      <w:r>
        <w:t xml:space="preserve"> * α</w:t>
      </w:r>
      <w:r w:rsidRPr="00DB2D30">
        <w:rPr>
          <w:vertAlign w:val="superscript"/>
        </w:rPr>
        <w:t>118</w:t>
      </w:r>
      <w:r>
        <w:t>)x</w:t>
      </w:r>
      <w:r w:rsidRPr="00DB2D30">
        <w:rPr>
          <w:vertAlign w:val="superscript"/>
        </w:rPr>
        <w:t>10</w:t>
      </w:r>
      <w:r>
        <w:t xml:space="preserve"> + (α</w:t>
      </w:r>
      <w:r w:rsidRPr="00DB2D30">
        <w:rPr>
          <w:vertAlign w:val="superscript"/>
        </w:rPr>
        <w:t xml:space="preserve">125 </w:t>
      </w:r>
      <w:r>
        <w:t>* α</w:t>
      </w:r>
      <w:r w:rsidRPr="00DB2D30">
        <w:rPr>
          <w:vertAlign w:val="superscript"/>
        </w:rPr>
        <w:t>70</w:t>
      </w:r>
      <w:r>
        <w:t>)x</w:t>
      </w:r>
      <w:r w:rsidRPr="00DB2D30">
        <w:rPr>
          <w:vertAlign w:val="superscript"/>
        </w:rPr>
        <w:t>9</w:t>
      </w:r>
      <w:r>
        <w:t xml:space="preserve"> + (α</w:t>
      </w:r>
      <w:r w:rsidRPr="00DB2D30">
        <w:rPr>
          <w:vertAlign w:val="superscript"/>
        </w:rPr>
        <w:t>125</w:t>
      </w:r>
      <w:r>
        <w:t xml:space="preserve"> * α</w:t>
      </w:r>
      <w:r w:rsidRPr="00DB2D30">
        <w:rPr>
          <w:vertAlign w:val="superscript"/>
        </w:rPr>
        <w:t>64</w:t>
      </w:r>
      <w:r>
        <w:t>)x</w:t>
      </w:r>
      <w:r w:rsidRPr="00DB2D30">
        <w:rPr>
          <w:vertAlign w:val="superscript"/>
        </w:rPr>
        <w:t>8</w:t>
      </w:r>
      <w:r>
        <w:t xml:space="preserve"> + (α</w:t>
      </w:r>
      <w:r w:rsidRPr="00DB2D30">
        <w:rPr>
          <w:vertAlign w:val="superscript"/>
        </w:rPr>
        <w:t>125</w:t>
      </w:r>
      <w:r>
        <w:t xml:space="preserve"> * α</w:t>
      </w:r>
      <w:r w:rsidRPr="00DB2D30">
        <w:rPr>
          <w:vertAlign w:val="superscript"/>
        </w:rPr>
        <w:t>94</w:t>
      </w:r>
      <w:r>
        <w:t>)x</w:t>
      </w:r>
      <w:r w:rsidRPr="00DB2D30">
        <w:rPr>
          <w:vertAlign w:val="superscript"/>
        </w:rPr>
        <w:t>7</w:t>
      </w:r>
      <w:r>
        <w:t xml:space="preserve"> + (α</w:t>
      </w:r>
      <w:r w:rsidRPr="00DB2D30">
        <w:rPr>
          <w:vertAlign w:val="superscript"/>
        </w:rPr>
        <w:t>125</w:t>
      </w:r>
      <w:r>
        <w:t xml:space="preserve"> * α</w:t>
      </w:r>
      <w:r w:rsidRPr="00DB2D30">
        <w:rPr>
          <w:vertAlign w:val="superscript"/>
        </w:rPr>
        <w:t>32</w:t>
      </w:r>
      <w:r>
        <w:t>)x</w:t>
      </w:r>
      <w:r w:rsidRPr="00DB2D30">
        <w:rPr>
          <w:vertAlign w:val="superscript"/>
        </w:rPr>
        <w:t>6</w:t>
      </w:r>
      <w:r>
        <w:t xml:space="preserve"> + (α</w:t>
      </w:r>
      <w:r w:rsidRPr="00DB2D30">
        <w:rPr>
          <w:vertAlign w:val="superscript"/>
        </w:rPr>
        <w:t>125</w:t>
      </w:r>
      <w:r>
        <w:t xml:space="preserve"> * α</w:t>
      </w:r>
      <w:r w:rsidRPr="00DB2D30">
        <w:rPr>
          <w:vertAlign w:val="superscript"/>
        </w:rPr>
        <w:t>45</w:t>
      </w:r>
      <w:r>
        <w:t>)x</w:t>
      </w:r>
      <w:r w:rsidR="00B641D7" w:rsidRPr="00DB2D30">
        <w:rPr>
          <w:vertAlign w:val="superscript"/>
        </w:rPr>
        <w:t>5</w:t>
      </w:r>
    </w:p>
    <w:p w:rsidR="00B641D7" w:rsidRDefault="00B641D7" w:rsidP="00D05117">
      <w:r>
        <w:t xml:space="preserve">Số mũ của các chữ cái được cộng lại với nhau. Trong trường hợp này, ít nhất một trong các số mũ lớn hơn 255, do đó hãy thực hiện </w:t>
      </w:r>
      <w:r w:rsidR="00EF3035">
        <w:t xml:space="preserve"> module</w:t>
      </w:r>
      <w:r>
        <w:t xml:space="preserve"> 255 như sau:</w:t>
      </w:r>
    </w:p>
    <w:p w:rsidR="00B641D7" w:rsidRDefault="00C73D86" w:rsidP="00D05117">
      <w:r>
        <w:t>α</w:t>
      </w:r>
      <w:r w:rsidRPr="00C73D86">
        <w:rPr>
          <w:vertAlign w:val="superscript"/>
        </w:rPr>
        <w:t>125</w:t>
      </w:r>
      <w:r>
        <w:t>x</w:t>
      </w:r>
      <w:r w:rsidRPr="00C73D86">
        <w:rPr>
          <w:vertAlign w:val="superscript"/>
        </w:rPr>
        <w:t>15</w:t>
      </w:r>
      <w:r>
        <w:t xml:space="preserve"> + α</w:t>
      </w:r>
      <w:r w:rsidRPr="00C73D86">
        <w:rPr>
          <w:vertAlign w:val="superscript"/>
        </w:rPr>
        <w:t>(376 % 255)</w:t>
      </w:r>
      <w:r>
        <w:t>x</w:t>
      </w:r>
      <w:r w:rsidRPr="00C73D86">
        <w:rPr>
          <w:vertAlign w:val="superscript"/>
        </w:rPr>
        <w:t>14</w:t>
      </w:r>
      <w:r>
        <w:t xml:space="preserve"> + α</w:t>
      </w:r>
      <w:r w:rsidRPr="00C73D86">
        <w:rPr>
          <w:vertAlign w:val="superscript"/>
        </w:rPr>
        <w:t>192</w:t>
      </w:r>
      <w:r>
        <w:t>x</w:t>
      </w:r>
      <w:r w:rsidRPr="00C73D86">
        <w:rPr>
          <w:vertAlign w:val="superscript"/>
        </w:rPr>
        <w:t>13</w:t>
      </w:r>
      <w:r>
        <w:t xml:space="preserve"> + α</w:t>
      </w:r>
      <w:r w:rsidRPr="00C73D86">
        <w:rPr>
          <w:vertAlign w:val="superscript"/>
        </w:rPr>
        <w:t>171</w:t>
      </w:r>
      <w:r>
        <w:t>x</w:t>
      </w:r>
      <w:r w:rsidRPr="00C73D86">
        <w:rPr>
          <w:vertAlign w:val="superscript"/>
        </w:rPr>
        <w:t>12</w:t>
      </w:r>
      <w:r>
        <w:t xml:space="preserve"> + α</w:t>
      </w:r>
      <w:r w:rsidRPr="00C73D86">
        <w:rPr>
          <w:vertAlign w:val="superscript"/>
        </w:rPr>
        <w:t>186</w:t>
      </w:r>
      <w:r>
        <w:t>x</w:t>
      </w:r>
      <w:r w:rsidRPr="00C73D86">
        <w:rPr>
          <w:vertAlign w:val="superscript"/>
        </w:rPr>
        <w:t>11</w:t>
      </w:r>
      <w:r>
        <w:t xml:space="preserve"> + α</w:t>
      </w:r>
      <w:r w:rsidRPr="00C73D86">
        <w:rPr>
          <w:vertAlign w:val="superscript"/>
        </w:rPr>
        <w:t>243</w:t>
      </w:r>
      <w:r>
        <w:t>x</w:t>
      </w:r>
      <w:r w:rsidRPr="00C73D86">
        <w:rPr>
          <w:vertAlign w:val="superscript"/>
        </w:rPr>
        <w:t>10</w:t>
      </w:r>
      <w:r>
        <w:t xml:space="preserve"> + α</w:t>
      </w:r>
      <w:r w:rsidRPr="00C73D86">
        <w:rPr>
          <w:vertAlign w:val="superscript"/>
        </w:rPr>
        <w:t>195</w:t>
      </w:r>
      <w:r>
        <w:t>x</w:t>
      </w:r>
      <w:r w:rsidRPr="00C73D86">
        <w:rPr>
          <w:vertAlign w:val="superscript"/>
        </w:rPr>
        <w:t>9</w:t>
      </w:r>
      <w:r>
        <w:t xml:space="preserve"> + α</w:t>
      </w:r>
      <w:r w:rsidRPr="00C73D86">
        <w:rPr>
          <w:vertAlign w:val="superscript"/>
        </w:rPr>
        <w:t>189</w:t>
      </w:r>
      <w:r>
        <w:t>x</w:t>
      </w:r>
      <w:r w:rsidRPr="00C73D86">
        <w:rPr>
          <w:vertAlign w:val="superscript"/>
        </w:rPr>
        <w:t>8</w:t>
      </w:r>
      <w:r>
        <w:t xml:space="preserve"> + α</w:t>
      </w:r>
      <w:r w:rsidR="00B641D7" w:rsidRPr="00C73D86">
        <w:rPr>
          <w:vertAlign w:val="superscript"/>
        </w:rPr>
        <w:t>2</w:t>
      </w:r>
      <w:r w:rsidRPr="00C73D86">
        <w:rPr>
          <w:vertAlign w:val="superscript"/>
        </w:rPr>
        <w:t>19</w:t>
      </w:r>
      <w:r>
        <w:t>x</w:t>
      </w:r>
      <w:r w:rsidRPr="00C73D86">
        <w:rPr>
          <w:vertAlign w:val="superscript"/>
        </w:rPr>
        <w:t>7</w:t>
      </w:r>
      <w:r>
        <w:t xml:space="preserve"> + α</w:t>
      </w:r>
      <w:r w:rsidR="00DB2D30" w:rsidRPr="00C73D86">
        <w:rPr>
          <w:vertAlign w:val="superscript"/>
        </w:rPr>
        <w:t>157</w:t>
      </w:r>
      <w:r w:rsidR="00DB2D30">
        <w:t>x</w:t>
      </w:r>
      <w:r w:rsidR="00DB2D30" w:rsidRPr="00C73D86">
        <w:rPr>
          <w:vertAlign w:val="superscript"/>
        </w:rPr>
        <w:t>6</w:t>
      </w:r>
      <w:r w:rsidR="00DB2D30">
        <w:t xml:space="preserve"> + α</w:t>
      </w:r>
      <w:r w:rsidR="00DB2D30" w:rsidRPr="00C73D86">
        <w:rPr>
          <w:vertAlign w:val="superscript"/>
        </w:rPr>
        <w:t>170</w:t>
      </w:r>
      <w:r w:rsidR="00DB2D30">
        <w:t>x</w:t>
      </w:r>
      <w:r w:rsidR="00DB2D30" w:rsidRPr="00C73D86">
        <w:rPr>
          <w:vertAlign w:val="superscript"/>
        </w:rPr>
        <w:t>5</w:t>
      </w:r>
    </w:p>
    <w:p w:rsidR="00B641D7" w:rsidRDefault="00B641D7" w:rsidP="00D05117">
      <w:r>
        <w:lastRenderedPageBreak/>
        <w:t>Kết quả là:</w:t>
      </w:r>
    </w:p>
    <w:p w:rsidR="00824428" w:rsidRDefault="00824428" w:rsidP="00824428">
      <w:r>
        <w:t>α</w:t>
      </w:r>
      <w:r w:rsidRPr="00C73D86">
        <w:rPr>
          <w:vertAlign w:val="superscript"/>
        </w:rPr>
        <w:t>125</w:t>
      </w:r>
      <w:r>
        <w:t>x</w:t>
      </w:r>
      <w:r w:rsidRPr="00C73D86">
        <w:rPr>
          <w:vertAlign w:val="superscript"/>
        </w:rPr>
        <w:t>15</w:t>
      </w:r>
      <w:r>
        <w:t xml:space="preserve"> + α</w:t>
      </w:r>
      <w:r>
        <w:rPr>
          <w:vertAlign w:val="superscript"/>
        </w:rPr>
        <w:t>121</w:t>
      </w:r>
      <w:r>
        <w:t>x</w:t>
      </w:r>
      <w:r w:rsidRPr="00C73D86">
        <w:rPr>
          <w:vertAlign w:val="superscript"/>
        </w:rPr>
        <w:t>14</w:t>
      </w:r>
      <w:r>
        <w:t xml:space="preserve"> + α</w:t>
      </w:r>
      <w:r w:rsidRPr="00C73D86">
        <w:rPr>
          <w:vertAlign w:val="superscript"/>
        </w:rPr>
        <w:t>192</w:t>
      </w:r>
      <w:r>
        <w:t>x</w:t>
      </w:r>
      <w:r w:rsidRPr="00C73D86">
        <w:rPr>
          <w:vertAlign w:val="superscript"/>
        </w:rPr>
        <w:t>13</w:t>
      </w:r>
      <w:r>
        <w:t xml:space="preserve"> + α</w:t>
      </w:r>
      <w:r w:rsidRPr="00C73D86">
        <w:rPr>
          <w:vertAlign w:val="superscript"/>
        </w:rPr>
        <w:t>171</w:t>
      </w:r>
      <w:r>
        <w:t>x</w:t>
      </w:r>
      <w:r w:rsidRPr="00C73D86">
        <w:rPr>
          <w:vertAlign w:val="superscript"/>
        </w:rPr>
        <w:t>12</w:t>
      </w:r>
      <w:r>
        <w:t xml:space="preserve"> + α</w:t>
      </w:r>
      <w:r w:rsidRPr="00C73D86">
        <w:rPr>
          <w:vertAlign w:val="superscript"/>
        </w:rPr>
        <w:t>186</w:t>
      </w:r>
      <w:r>
        <w:t>x</w:t>
      </w:r>
      <w:r w:rsidRPr="00C73D86">
        <w:rPr>
          <w:vertAlign w:val="superscript"/>
        </w:rPr>
        <w:t>11</w:t>
      </w:r>
      <w:r>
        <w:t xml:space="preserve"> + α</w:t>
      </w:r>
      <w:r w:rsidRPr="00C73D86">
        <w:rPr>
          <w:vertAlign w:val="superscript"/>
        </w:rPr>
        <w:t>243</w:t>
      </w:r>
      <w:r>
        <w:t>x</w:t>
      </w:r>
      <w:r w:rsidRPr="00C73D86">
        <w:rPr>
          <w:vertAlign w:val="superscript"/>
        </w:rPr>
        <w:t>10</w:t>
      </w:r>
      <w:r>
        <w:t xml:space="preserve"> + α</w:t>
      </w:r>
      <w:r w:rsidRPr="00C73D86">
        <w:rPr>
          <w:vertAlign w:val="superscript"/>
        </w:rPr>
        <w:t>195</w:t>
      </w:r>
      <w:r>
        <w:t>x</w:t>
      </w:r>
      <w:r w:rsidRPr="00C73D86">
        <w:rPr>
          <w:vertAlign w:val="superscript"/>
        </w:rPr>
        <w:t>9</w:t>
      </w:r>
      <w:r>
        <w:t xml:space="preserve"> + α</w:t>
      </w:r>
      <w:r w:rsidRPr="00C73D86">
        <w:rPr>
          <w:vertAlign w:val="superscript"/>
        </w:rPr>
        <w:t>189</w:t>
      </w:r>
      <w:r>
        <w:t>x</w:t>
      </w:r>
      <w:r w:rsidRPr="00C73D86">
        <w:rPr>
          <w:vertAlign w:val="superscript"/>
        </w:rPr>
        <w:t>8</w:t>
      </w:r>
      <w:r>
        <w:t xml:space="preserve"> + α</w:t>
      </w:r>
      <w:r w:rsidRPr="00C73D86">
        <w:rPr>
          <w:vertAlign w:val="superscript"/>
        </w:rPr>
        <w:t>219</w:t>
      </w:r>
      <w:r>
        <w:t>x</w:t>
      </w:r>
      <w:r w:rsidRPr="00C73D86">
        <w:rPr>
          <w:vertAlign w:val="superscript"/>
        </w:rPr>
        <w:t>7</w:t>
      </w:r>
      <w:r>
        <w:t xml:space="preserve"> + α</w:t>
      </w:r>
      <w:r w:rsidRPr="00C73D86">
        <w:rPr>
          <w:vertAlign w:val="superscript"/>
        </w:rPr>
        <w:t>157</w:t>
      </w:r>
      <w:r>
        <w:t>x</w:t>
      </w:r>
      <w:r w:rsidRPr="00C73D86">
        <w:rPr>
          <w:vertAlign w:val="superscript"/>
        </w:rPr>
        <w:t>6</w:t>
      </w:r>
      <w:r>
        <w:t xml:space="preserve"> + α</w:t>
      </w:r>
      <w:r w:rsidRPr="00C73D86">
        <w:rPr>
          <w:vertAlign w:val="superscript"/>
        </w:rPr>
        <w:t>170</w:t>
      </w:r>
      <w:r>
        <w:t>x</w:t>
      </w:r>
      <w:r w:rsidRPr="00C73D86">
        <w:rPr>
          <w:vertAlign w:val="superscript"/>
        </w:rPr>
        <w:t>5</w:t>
      </w:r>
    </w:p>
    <w:p w:rsidR="00B641D7" w:rsidRDefault="00B641D7" w:rsidP="00D05117"/>
    <w:p w:rsidR="00B641D7" w:rsidRDefault="00B641D7" w:rsidP="00D05117">
      <w:r>
        <w:t>Bây giờ, hãy chuyển đổi ký hiệu này thành ký hiệu số nguyên:</w:t>
      </w:r>
    </w:p>
    <w:p w:rsidR="00B641D7" w:rsidRDefault="00723835" w:rsidP="00D05117">
      <w:r>
        <w:t>51x</w:t>
      </w:r>
      <w:r w:rsidRPr="00723835">
        <w:rPr>
          <w:vertAlign w:val="superscript"/>
        </w:rPr>
        <w:t>15</w:t>
      </w:r>
      <w:r>
        <w:t xml:space="preserve"> + 118x</w:t>
      </w:r>
      <w:r w:rsidRPr="00723835">
        <w:rPr>
          <w:vertAlign w:val="superscript"/>
        </w:rPr>
        <w:t>14</w:t>
      </w:r>
      <w:r>
        <w:t xml:space="preserve"> + 130x</w:t>
      </w:r>
      <w:r w:rsidRPr="00723835">
        <w:rPr>
          <w:vertAlign w:val="superscript"/>
        </w:rPr>
        <w:t>13</w:t>
      </w:r>
      <w:r>
        <w:t xml:space="preserve"> + 179x</w:t>
      </w:r>
      <w:r w:rsidRPr="00723835">
        <w:rPr>
          <w:vertAlign w:val="superscript"/>
        </w:rPr>
        <w:t>12</w:t>
      </w:r>
      <w:r>
        <w:t xml:space="preserve"> + 110x</w:t>
      </w:r>
      <w:r w:rsidRPr="00723835">
        <w:rPr>
          <w:vertAlign w:val="superscript"/>
        </w:rPr>
        <w:t>11</w:t>
      </w:r>
      <w:r>
        <w:t xml:space="preserve"> + 125x</w:t>
      </w:r>
      <w:r w:rsidRPr="00723835">
        <w:rPr>
          <w:vertAlign w:val="superscript"/>
        </w:rPr>
        <w:t>10</w:t>
      </w:r>
      <w:r>
        <w:t xml:space="preserve"> + 100x</w:t>
      </w:r>
      <w:r w:rsidRPr="00723835">
        <w:rPr>
          <w:vertAlign w:val="superscript"/>
        </w:rPr>
        <w:t>9</w:t>
      </w:r>
      <w:r>
        <w:t xml:space="preserve"> + 87x</w:t>
      </w:r>
      <w:r w:rsidRPr="00723835">
        <w:rPr>
          <w:vertAlign w:val="superscript"/>
        </w:rPr>
        <w:t>8</w:t>
      </w:r>
      <w:r>
        <w:t xml:space="preserve"> + 86x</w:t>
      </w:r>
      <w:r w:rsidRPr="00723835">
        <w:rPr>
          <w:vertAlign w:val="superscript"/>
        </w:rPr>
        <w:t>7</w:t>
      </w:r>
      <w:r>
        <w:t xml:space="preserve"> + 213x</w:t>
      </w:r>
      <w:r w:rsidRPr="00723835">
        <w:rPr>
          <w:vertAlign w:val="superscript"/>
        </w:rPr>
        <w:t>6</w:t>
      </w:r>
      <w:r>
        <w:t xml:space="preserve"> + 215x</w:t>
      </w:r>
      <w:r w:rsidR="00B641D7" w:rsidRPr="00723835">
        <w:rPr>
          <w:vertAlign w:val="superscript"/>
        </w:rPr>
        <w:t>5</w:t>
      </w:r>
    </w:p>
    <w:p w:rsidR="00B641D7" w:rsidRPr="00723835" w:rsidRDefault="00B641D7" w:rsidP="00D05117">
      <w:pPr>
        <w:rPr>
          <w:i/>
          <w:u w:val="single"/>
        </w:rPr>
      </w:pPr>
      <w:r>
        <w:t xml:space="preserve"> </w:t>
      </w:r>
      <w:r w:rsidRPr="00723835">
        <w:rPr>
          <w:i/>
          <w:u w:val="single"/>
        </w:rPr>
        <w:t>Bước 11b: XOR kết quả với kết quả ở bước 10b</w:t>
      </w:r>
    </w:p>
    <w:p w:rsidR="00B641D7" w:rsidRDefault="00B641D7" w:rsidP="00D05117">
      <w:r>
        <w:t>Sử dụng kết quả từ bước 10b để thực hiện phép XOR tiếp theo.</w:t>
      </w:r>
    </w:p>
    <w:p w:rsidR="00B641D7" w:rsidRDefault="00B641D7" w:rsidP="00D05117">
      <w:r>
        <w:t xml:space="preserve">(51 </w:t>
      </w:r>
      <w:r>
        <w:rPr>
          <w:rFonts w:ascii="Cambria Math" w:hAnsi="Cambria Math" w:cs="Cambria Math"/>
        </w:rPr>
        <w:t>⊕</w:t>
      </w:r>
      <w:r w:rsidR="00095FEE">
        <w:t xml:space="preserve"> 51)x</w:t>
      </w:r>
      <w:r w:rsidRPr="00095FEE">
        <w:rPr>
          <w:vertAlign w:val="superscript"/>
        </w:rPr>
        <w:t>15</w:t>
      </w:r>
      <w:r>
        <w:t xml:space="preserve"> + (95 </w:t>
      </w:r>
      <w:r>
        <w:rPr>
          <w:rFonts w:ascii="Cambria Math" w:hAnsi="Cambria Math" w:cs="Cambria Math"/>
        </w:rPr>
        <w:t>⊕</w:t>
      </w:r>
      <w:r>
        <w:t xml:space="preserve"> 118)x</w:t>
      </w:r>
      <w:r w:rsidRPr="00095FEE">
        <w:rPr>
          <w:vertAlign w:val="superscript"/>
        </w:rPr>
        <w:t>14</w:t>
      </w:r>
      <w:r>
        <w:t xml:space="preserve"> + (101 </w:t>
      </w:r>
      <w:r>
        <w:rPr>
          <w:rFonts w:ascii="Cambria Math" w:hAnsi="Cambria Math" w:cs="Cambria Math"/>
        </w:rPr>
        <w:t>⊕</w:t>
      </w:r>
      <w:r w:rsidR="00095FEE">
        <w:t xml:space="preserve"> 130)x</w:t>
      </w:r>
      <w:r w:rsidRPr="00095FEE">
        <w:rPr>
          <w:vertAlign w:val="superscript"/>
        </w:rPr>
        <w:t>13</w:t>
      </w:r>
      <w:r>
        <w:t xml:space="preserve"> + (114 </w:t>
      </w:r>
      <w:r>
        <w:rPr>
          <w:rFonts w:ascii="Cambria Math" w:hAnsi="Cambria Math" w:cs="Cambria Math"/>
        </w:rPr>
        <w:t>⊕</w:t>
      </w:r>
      <w:r w:rsidR="00095FEE">
        <w:t xml:space="preserve"> 179)x</w:t>
      </w:r>
      <w:r w:rsidRPr="00095FEE">
        <w:rPr>
          <w:vertAlign w:val="superscript"/>
        </w:rPr>
        <w:t>12</w:t>
      </w:r>
      <w:r>
        <w:t xml:space="preserve"> + (198 </w:t>
      </w:r>
      <w:r>
        <w:rPr>
          <w:rFonts w:ascii="Cambria Math" w:hAnsi="Cambria Math" w:cs="Cambria Math"/>
        </w:rPr>
        <w:t>⊕</w:t>
      </w:r>
      <w:r w:rsidR="00095FEE">
        <w:t xml:space="preserve"> 110)x</w:t>
      </w:r>
      <w:r w:rsidRPr="00095FEE">
        <w:rPr>
          <w:vertAlign w:val="superscript"/>
        </w:rPr>
        <w:t>11</w:t>
      </w:r>
      <w:r>
        <w:t xml:space="preserve"> + (226 </w:t>
      </w:r>
      <w:r>
        <w:rPr>
          <w:rFonts w:ascii="Cambria Math" w:hAnsi="Cambria Math" w:cs="Cambria Math"/>
        </w:rPr>
        <w:t>⊕</w:t>
      </w:r>
      <w:r w:rsidR="00095FEE">
        <w:t xml:space="preserve"> 125)x</w:t>
      </w:r>
      <w:r w:rsidRPr="00095FEE">
        <w:rPr>
          <w:vertAlign w:val="superscript"/>
        </w:rPr>
        <w:t>10</w:t>
      </w:r>
      <w:r>
        <w:t xml:space="preserve"> + (246 </w:t>
      </w:r>
      <w:r>
        <w:rPr>
          <w:rFonts w:ascii="Cambria Math" w:hAnsi="Cambria Math" w:cs="Cambria Math"/>
        </w:rPr>
        <w:t>⊕</w:t>
      </w:r>
      <w:r w:rsidR="00095FEE">
        <w:t xml:space="preserve"> 100)x</w:t>
      </w:r>
      <w:r w:rsidRPr="00095FEE">
        <w:rPr>
          <w:vertAlign w:val="superscript"/>
        </w:rPr>
        <w:t>9</w:t>
      </w:r>
      <w:r>
        <w:t xml:space="preserve"> + (225 </w:t>
      </w:r>
      <w:r>
        <w:rPr>
          <w:rFonts w:ascii="Cambria Math" w:hAnsi="Cambria Math" w:cs="Cambria Math"/>
        </w:rPr>
        <w:t>⊕</w:t>
      </w:r>
      <w:r w:rsidR="00095FEE">
        <w:t xml:space="preserve"> 87)x</w:t>
      </w:r>
      <w:r w:rsidRPr="00095FEE">
        <w:rPr>
          <w:vertAlign w:val="superscript"/>
        </w:rPr>
        <w:t>8</w:t>
      </w:r>
      <w:r>
        <w:t xml:space="preserve"> + (87 </w:t>
      </w:r>
      <w:r>
        <w:rPr>
          <w:rFonts w:ascii="Cambria Math" w:hAnsi="Cambria Math" w:cs="Cambria Math"/>
        </w:rPr>
        <w:t>⊕</w:t>
      </w:r>
      <w:r w:rsidR="00095FEE">
        <w:t xml:space="preserve"> 86)x</w:t>
      </w:r>
      <w:r w:rsidRPr="00095FEE">
        <w:rPr>
          <w:vertAlign w:val="superscript"/>
        </w:rPr>
        <w:t>7</w:t>
      </w:r>
      <w:r>
        <w:t xml:space="preserve"> + (219 </w:t>
      </w:r>
      <w:r>
        <w:rPr>
          <w:rFonts w:ascii="Cambria Math" w:hAnsi="Cambria Math" w:cs="Cambria Math"/>
        </w:rPr>
        <w:t>⊕</w:t>
      </w:r>
      <w:r w:rsidR="00095FEE">
        <w:t xml:space="preserve"> 213)x</w:t>
      </w:r>
      <w:r w:rsidRPr="00095FEE">
        <w:rPr>
          <w:vertAlign w:val="superscript"/>
        </w:rPr>
        <w:t>6</w:t>
      </w:r>
      <w:r>
        <w:t xml:space="preserve"> + (0 </w:t>
      </w:r>
      <w:r>
        <w:rPr>
          <w:rFonts w:ascii="Cambria Math" w:hAnsi="Cambria Math" w:cs="Cambria Math"/>
        </w:rPr>
        <w:t>⊕</w:t>
      </w:r>
      <w:r w:rsidR="00095FEE">
        <w:t xml:space="preserve"> 215)x</w:t>
      </w:r>
      <w:r w:rsidR="00095FEE" w:rsidRPr="00095FEE">
        <w:rPr>
          <w:vertAlign w:val="superscript"/>
        </w:rPr>
        <w:t>5</w:t>
      </w:r>
    </w:p>
    <w:p w:rsidR="00B641D7" w:rsidRDefault="00B641D7" w:rsidP="00D05117">
      <w:r>
        <w:t>Kết quả là:</w:t>
      </w:r>
    </w:p>
    <w:p w:rsidR="00B641D7" w:rsidRDefault="00095FEE" w:rsidP="00D05117">
      <w:r>
        <w:t>0x</w:t>
      </w:r>
      <w:r w:rsidRPr="00095FEE">
        <w:rPr>
          <w:vertAlign w:val="superscript"/>
        </w:rPr>
        <w:t>15</w:t>
      </w:r>
      <w:r>
        <w:t xml:space="preserve"> + 41x</w:t>
      </w:r>
      <w:r w:rsidRPr="00095FEE">
        <w:rPr>
          <w:vertAlign w:val="superscript"/>
        </w:rPr>
        <w:t>14</w:t>
      </w:r>
      <w:r>
        <w:t xml:space="preserve"> + 231x</w:t>
      </w:r>
      <w:r w:rsidRPr="00095FEE">
        <w:rPr>
          <w:vertAlign w:val="superscript"/>
        </w:rPr>
        <w:t>13</w:t>
      </w:r>
      <w:r>
        <w:t xml:space="preserve"> + 193x</w:t>
      </w:r>
      <w:r w:rsidRPr="00095FEE">
        <w:rPr>
          <w:vertAlign w:val="superscript"/>
        </w:rPr>
        <w:t>12</w:t>
      </w:r>
      <w:r>
        <w:t xml:space="preserve"> + 168x</w:t>
      </w:r>
      <w:r w:rsidR="00B641D7" w:rsidRPr="00095FEE">
        <w:rPr>
          <w:vertAlign w:val="superscript"/>
        </w:rPr>
        <w:t>11</w:t>
      </w:r>
      <w:r w:rsidR="00B641D7">
        <w:t xml:space="preserve"> + 159x</w:t>
      </w:r>
      <w:r w:rsidRPr="00095FEE">
        <w:rPr>
          <w:vertAlign w:val="superscript"/>
        </w:rPr>
        <w:t>10</w:t>
      </w:r>
      <w:r>
        <w:t xml:space="preserve"> + 146x</w:t>
      </w:r>
      <w:r w:rsidRPr="00095FEE">
        <w:rPr>
          <w:vertAlign w:val="superscript"/>
        </w:rPr>
        <w:t>9</w:t>
      </w:r>
      <w:r>
        <w:t xml:space="preserve"> + 182x</w:t>
      </w:r>
      <w:r w:rsidRPr="00095FEE">
        <w:rPr>
          <w:vertAlign w:val="superscript"/>
        </w:rPr>
        <w:t>8</w:t>
      </w:r>
      <w:r>
        <w:t xml:space="preserve"> + 1x</w:t>
      </w:r>
      <w:r w:rsidRPr="00095FEE">
        <w:rPr>
          <w:vertAlign w:val="superscript"/>
        </w:rPr>
        <w:t>7</w:t>
      </w:r>
      <w:r>
        <w:t xml:space="preserve"> + 14x</w:t>
      </w:r>
      <w:r w:rsidRPr="00095FEE">
        <w:rPr>
          <w:vertAlign w:val="superscript"/>
        </w:rPr>
        <w:t>6</w:t>
      </w:r>
      <w:r>
        <w:t xml:space="preserve"> + 215x</w:t>
      </w:r>
      <w:r w:rsidR="00B641D7" w:rsidRPr="00095FEE">
        <w:rPr>
          <w:vertAlign w:val="superscript"/>
        </w:rPr>
        <w:t>5</w:t>
      </w:r>
    </w:p>
    <w:p w:rsidR="00B641D7" w:rsidRDefault="00B641D7" w:rsidP="00D05117">
      <w:r>
        <w:t>Loại bỏ số hạng dẫn đầu 0 để có được:</w:t>
      </w:r>
    </w:p>
    <w:p w:rsidR="00095FEE" w:rsidRDefault="00095FEE" w:rsidP="00095FEE">
      <w:r>
        <w:t>41x</w:t>
      </w:r>
      <w:r w:rsidRPr="00095FEE">
        <w:rPr>
          <w:vertAlign w:val="superscript"/>
        </w:rPr>
        <w:t>14</w:t>
      </w:r>
      <w:r>
        <w:t xml:space="preserve"> + 231x</w:t>
      </w:r>
      <w:r w:rsidRPr="00095FEE">
        <w:rPr>
          <w:vertAlign w:val="superscript"/>
        </w:rPr>
        <w:t>13</w:t>
      </w:r>
      <w:r>
        <w:t xml:space="preserve"> + 193x</w:t>
      </w:r>
      <w:r w:rsidRPr="00095FEE">
        <w:rPr>
          <w:vertAlign w:val="superscript"/>
        </w:rPr>
        <w:t>12</w:t>
      </w:r>
      <w:r>
        <w:t xml:space="preserve"> + 168x</w:t>
      </w:r>
      <w:r w:rsidRPr="00095FEE">
        <w:rPr>
          <w:vertAlign w:val="superscript"/>
        </w:rPr>
        <w:t>11</w:t>
      </w:r>
      <w:r>
        <w:t xml:space="preserve"> + 159x</w:t>
      </w:r>
      <w:r w:rsidRPr="00095FEE">
        <w:rPr>
          <w:vertAlign w:val="superscript"/>
        </w:rPr>
        <w:t>10</w:t>
      </w:r>
      <w:r>
        <w:t xml:space="preserve"> + 146x</w:t>
      </w:r>
      <w:r w:rsidRPr="00095FEE">
        <w:rPr>
          <w:vertAlign w:val="superscript"/>
        </w:rPr>
        <w:t>9</w:t>
      </w:r>
      <w:r>
        <w:t xml:space="preserve"> + 182x</w:t>
      </w:r>
      <w:r w:rsidRPr="00095FEE">
        <w:rPr>
          <w:vertAlign w:val="superscript"/>
        </w:rPr>
        <w:t>8</w:t>
      </w:r>
      <w:r>
        <w:t xml:space="preserve"> + 1x</w:t>
      </w:r>
      <w:r w:rsidRPr="00095FEE">
        <w:rPr>
          <w:vertAlign w:val="superscript"/>
        </w:rPr>
        <w:t>7</w:t>
      </w:r>
      <w:r>
        <w:t xml:space="preserve"> + 14x</w:t>
      </w:r>
      <w:r w:rsidRPr="00095FEE">
        <w:rPr>
          <w:vertAlign w:val="superscript"/>
        </w:rPr>
        <w:t>6</w:t>
      </w:r>
      <w:r>
        <w:t xml:space="preserve"> + 215x</w:t>
      </w:r>
      <w:r w:rsidRPr="00095FEE">
        <w:rPr>
          <w:vertAlign w:val="superscript"/>
        </w:rPr>
        <w:t>5</w:t>
      </w:r>
    </w:p>
    <w:p w:rsidR="00B641D7" w:rsidRPr="00723835" w:rsidRDefault="00B641D7" w:rsidP="00D05117">
      <w:pPr>
        <w:rPr>
          <w:i/>
          <w:u w:val="single"/>
        </w:rPr>
      </w:pPr>
      <w:r w:rsidRPr="00723835">
        <w:rPr>
          <w:i/>
          <w:u w:val="single"/>
        </w:rPr>
        <w:t>Bước 12a: Nhân Đa thức tạo với Số hạng dẫn của kết quả XOR ở bước trước</w:t>
      </w:r>
    </w:p>
    <w:p w:rsidR="00B641D7" w:rsidRDefault="00B641D7" w:rsidP="00D05117">
      <w:r>
        <w:t>Tiếp theo, nhân đa thức tạo với số hạng dẫn đầu của kết quả XOR ở bước trước. Số hạng dẫn đầu trong trường hợ</w:t>
      </w:r>
      <w:r w:rsidR="00095FEE">
        <w:t>p này là 41x</w:t>
      </w:r>
      <w:r w:rsidRPr="00095FEE">
        <w:rPr>
          <w:vertAlign w:val="superscript"/>
        </w:rPr>
        <w:t>14</w:t>
      </w:r>
      <w:r>
        <w:t>. Chuyển đổi ký hiệu 41x</w:t>
      </w:r>
      <w:r w:rsidRPr="00095FEE">
        <w:rPr>
          <w:vertAlign w:val="superscript"/>
        </w:rPr>
        <w:t>14</w:t>
      </w:r>
      <w:r>
        <w:t xml:space="preserve"> sang alpha. Theo bảng log antilog, đối với giá trị số nguyên 41, số</w:t>
      </w:r>
      <w:r w:rsidR="00095FEE">
        <w:t xml:space="preserve"> mũ alpha là 147. Do đó 41 = α</w:t>
      </w:r>
      <w:r w:rsidRPr="00095FEE">
        <w:rPr>
          <w:vertAlign w:val="superscript"/>
        </w:rPr>
        <w:t>147</w:t>
      </w:r>
      <w:r>
        <w:t>. Nhân đa thức sinh vớ</w:t>
      </w:r>
      <w:r w:rsidR="00095FEE">
        <w:t>i α</w:t>
      </w:r>
      <w:r w:rsidRPr="00095FEE">
        <w:rPr>
          <w:vertAlign w:val="superscript"/>
        </w:rPr>
        <w:t>147</w:t>
      </w:r>
      <w:r>
        <w:t>:</w:t>
      </w:r>
    </w:p>
    <w:p w:rsidR="00B641D7" w:rsidRDefault="00095FEE" w:rsidP="00D05117">
      <w:r>
        <w:t>(α</w:t>
      </w:r>
      <w:r w:rsidRPr="00095FEE">
        <w:rPr>
          <w:vertAlign w:val="superscript"/>
        </w:rPr>
        <w:t>147</w:t>
      </w:r>
      <w:r>
        <w:t xml:space="preserve"> * α</w:t>
      </w:r>
      <w:r w:rsidRPr="00095FEE">
        <w:rPr>
          <w:vertAlign w:val="superscript"/>
        </w:rPr>
        <w:t>0</w:t>
      </w:r>
      <w:r>
        <w:t>)x</w:t>
      </w:r>
      <w:r w:rsidR="00B641D7" w:rsidRPr="00095FEE">
        <w:rPr>
          <w:vertAlign w:val="superscript"/>
        </w:rPr>
        <w:t>14</w:t>
      </w:r>
      <w:r w:rsidR="00B641D7">
        <w:t xml:space="preserve"> + </w:t>
      </w:r>
      <w:r>
        <w:t>(α</w:t>
      </w:r>
      <w:r w:rsidRPr="00095FEE">
        <w:rPr>
          <w:vertAlign w:val="superscript"/>
        </w:rPr>
        <w:t>147</w:t>
      </w:r>
      <w:r>
        <w:t xml:space="preserve"> * α</w:t>
      </w:r>
      <w:r w:rsidRPr="00095FEE">
        <w:rPr>
          <w:vertAlign w:val="superscript"/>
        </w:rPr>
        <w:t>251</w:t>
      </w:r>
      <w:r>
        <w:t>)x</w:t>
      </w:r>
      <w:r w:rsidRPr="00095FEE">
        <w:rPr>
          <w:vertAlign w:val="superscript"/>
        </w:rPr>
        <w:t>13</w:t>
      </w:r>
      <w:r>
        <w:t xml:space="preserve"> + (α</w:t>
      </w:r>
      <w:r w:rsidRPr="00095FEE">
        <w:rPr>
          <w:vertAlign w:val="superscript"/>
        </w:rPr>
        <w:t>147</w:t>
      </w:r>
      <w:r>
        <w:t xml:space="preserve"> * α</w:t>
      </w:r>
      <w:r w:rsidRPr="00095FEE">
        <w:rPr>
          <w:vertAlign w:val="superscript"/>
        </w:rPr>
        <w:t>67</w:t>
      </w:r>
      <w:r>
        <w:t>)x</w:t>
      </w:r>
      <w:r w:rsidRPr="00095FEE">
        <w:rPr>
          <w:vertAlign w:val="superscript"/>
        </w:rPr>
        <w:t>12</w:t>
      </w:r>
      <w:r>
        <w:t xml:space="preserve"> + (α</w:t>
      </w:r>
      <w:r w:rsidRPr="00095FEE">
        <w:rPr>
          <w:vertAlign w:val="superscript"/>
        </w:rPr>
        <w:t>147</w:t>
      </w:r>
      <w:r>
        <w:t xml:space="preserve"> * α</w:t>
      </w:r>
      <w:r w:rsidRPr="00095FEE">
        <w:rPr>
          <w:vertAlign w:val="superscript"/>
        </w:rPr>
        <w:t>46</w:t>
      </w:r>
      <w:r>
        <w:t>)x</w:t>
      </w:r>
      <w:r w:rsidRPr="00095FEE">
        <w:rPr>
          <w:vertAlign w:val="superscript"/>
        </w:rPr>
        <w:t>11</w:t>
      </w:r>
      <w:r>
        <w:t xml:space="preserve"> + (α</w:t>
      </w:r>
      <w:r w:rsidRPr="00095FEE">
        <w:rPr>
          <w:vertAlign w:val="superscript"/>
        </w:rPr>
        <w:t>147</w:t>
      </w:r>
      <w:r>
        <w:t xml:space="preserve"> * α</w:t>
      </w:r>
      <w:r w:rsidRPr="00095FEE">
        <w:rPr>
          <w:vertAlign w:val="superscript"/>
        </w:rPr>
        <w:t>61</w:t>
      </w:r>
      <w:r>
        <w:t>)x</w:t>
      </w:r>
      <w:r w:rsidRPr="00095FEE">
        <w:rPr>
          <w:vertAlign w:val="superscript"/>
        </w:rPr>
        <w:t>10</w:t>
      </w:r>
      <w:r>
        <w:t xml:space="preserve"> + (α</w:t>
      </w:r>
      <w:r w:rsidRPr="00095FEE">
        <w:rPr>
          <w:vertAlign w:val="superscript"/>
        </w:rPr>
        <w:t>147</w:t>
      </w:r>
      <w:r>
        <w:t xml:space="preserve"> * α</w:t>
      </w:r>
      <w:r w:rsidRPr="00095FEE">
        <w:rPr>
          <w:vertAlign w:val="superscript"/>
        </w:rPr>
        <w:t>118</w:t>
      </w:r>
      <w:r>
        <w:t>)x</w:t>
      </w:r>
      <w:r w:rsidRPr="00095FEE">
        <w:rPr>
          <w:vertAlign w:val="superscript"/>
        </w:rPr>
        <w:t>9</w:t>
      </w:r>
      <w:r>
        <w:t xml:space="preserve"> + (α</w:t>
      </w:r>
      <w:r w:rsidRPr="00095FEE">
        <w:rPr>
          <w:vertAlign w:val="superscript"/>
        </w:rPr>
        <w:t>147</w:t>
      </w:r>
      <w:r>
        <w:t xml:space="preserve"> * α</w:t>
      </w:r>
      <w:r w:rsidRPr="00095FEE">
        <w:rPr>
          <w:vertAlign w:val="superscript"/>
        </w:rPr>
        <w:t>70</w:t>
      </w:r>
      <w:r>
        <w:t>)x</w:t>
      </w:r>
      <w:r w:rsidRPr="00095FEE">
        <w:rPr>
          <w:vertAlign w:val="superscript"/>
        </w:rPr>
        <w:t>8</w:t>
      </w:r>
      <w:r>
        <w:t xml:space="preserve"> + (α</w:t>
      </w:r>
      <w:r w:rsidRPr="00095FEE">
        <w:rPr>
          <w:vertAlign w:val="superscript"/>
        </w:rPr>
        <w:t>147</w:t>
      </w:r>
      <w:r>
        <w:t xml:space="preserve"> * α</w:t>
      </w:r>
      <w:r w:rsidRPr="00095FEE">
        <w:rPr>
          <w:vertAlign w:val="superscript"/>
        </w:rPr>
        <w:t>64</w:t>
      </w:r>
      <w:r w:rsidR="002D6434">
        <w:t>)x</w:t>
      </w:r>
      <w:r w:rsidRPr="00095FEE">
        <w:rPr>
          <w:vertAlign w:val="superscript"/>
        </w:rPr>
        <w:t>7</w:t>
      </w:r>
      <w:r>
        <w:t xml:space="preserve"> + (α</w:t>
      </w:r>
      <w:r w:rsidRPr="00095FEE">
        <w:rPr>
          <w:vertAlign w:val="superscript"/>
        </w:rPr>
        <w:t>147</w:t>
      </w:r>
      <w:r>
        <w:t xml:space="preserve"> * α</w:t>
      </w:r>
      <w:r w:rsidRPr="00095FEE">
        <w:rPr>
          <w:vertAlign w:val="superscript"/>
        </w:rPr>
        <w:t>94</w:t>
      </w:r>
      <w:r>
        <w:t>)x</w:t>
      </w:r>
      <w:r w:rsidRPr="00095FEE">
        <w:rPr>
          <w:vertAlign w:val="superscript"/>
        </w:rPr>
        <w:t>6</w:t>
      </w:r>
      <w:r>
        <w:t xml:space="preserve"> + (α</w:t>
      </w:r>
      <w:r w:rsidRPr="00095FEE">
        <w:rPr>
          <w:vertAlign w:val="superscript"/>
        </w:rPr>
        <w:t>147</w:t>
      </w:r>
      <w:r>
        <w:t xml:space="preserve"> * α</w:t>
      </w:r>
      <w:r w:rsidRPr="00095FEE">
        <w:rPr>
          <w:vertAlign w:val="superscript"/>
        </w:rPr>
        <w:t>32</w:t>
      </w:r>
      <w:r>
        <w:t>)x</w:t>
      </w:r>
      <w:r w:rsidRPr="00095FEE">
        <w:rPr>
          <w:vertAlign w:val="superscript"/>
        </w:rPr>
        <w:t>5</w:t>
      </w:r>
      <w:r>
        <w:t xml:space="preserve"> + (α</w:t>
      </w:r>
      <w:r w:rsidRPr="00095FEE">
        <w:rPr>
          <w:vertAlign w:val="superscript"/>
        </w:rPr>
        <w:t>147</w:t>
      </w:r>
      <w:r>
        <w:t xml:space="preserve"> * α</w:t>
      </w:r>
      <w:r w:rsidRPr="00095FEE">
        <w:rPr>
          <w:vertAlign w:val="superscript"/>
        </w:rPr>
        <w:t>45</w:t>
      </w:r>
      <w:r>
        <w:t>)x</w:t>
      </w:r>
      <w:r w:rsidR="00B641D7" w:rsidRPr="00095FEE">
        <w:rPr>
          <w:vertAlign w:val="superscript"/>
        </w:rPr>
        <w:t>4</w:t>
      </w:r>
    </w:p>
    <w:p w:rsidR="00B641D7" w:rsidRDefault="00B641D7" w:rsidP="00D05117">
      <w:r>
        <w:t xml:space="preserve">Số mũ của các chữ cái được cộng lại với nhau. Trong trường hợp này, ít nhất một trong các số mũ lớn hơn 255, do đó hãy thực hiện </w:t>
      </w:r>
      <w:r w:rsidR="00EF3035">
        <w:t xml:space="preserve"> module</w:t>
      </w:r>
      <w:r>
        <w:t xml:space="preserve"> 255 như sau:</w:t>
      </w:r>
    </w:p>
    <w:p w:rsidR="00B641D7" w:rsidRDefault="003A6D3F" w:rsidP="00D05117">
      <w:r>
        <w:t>α</w:t>
      </w:r>
      <w:r w:rsidRPr="003A6D3F">
        <w:rPr>
          <w:vertAlign w:val="superscript"/>
        </w:rPr>
        <w:t>147</w:t>
      </w:r>
      <w:r>
        <w:t>x</w:t>
      </w:r>
      <w:r w:rsidRPr="003A6D3F">
        <w:rPr>
          <w:vertAlign w:val="superscript"/>
        </w:rPr>
        <w:t>14</w:t>
      </w:r>
      <w:r>
        <w:t xml:space="preserve"> + α</w:t>
      </w:r>
      <w:r w:rsidRPr="003A6D3F">
        <w:rPr>
          <w:vertAlign w:val="superscript"/>
        </w:rPr>
        <w:t>(398 % 255)</w:t>
      </w:r>
      <w:r>
        <w:t>x</w:t>
      </w:r>
      <w:r w:rsidRPr="003A6D3F">
        <w:rPr>
          <w:vertAlign w:val="superscript"/>
        </w:rPr>
        <w:t>13</w:t>
      </w:r>
      <w:r>
        <w:t xml:space="preserve"> + α</w:t>
      </w:r>
      <w:r w:rsidRPr="003A6D3F">
        <w:rPr>
          <w:vertAlign w:val="superscript"/>
        </w:rPr>
        <w:t>214</w:t>
      </w:r>
      <w:r>
        <w:t>x</w:t>
      </w:r>
      <w:r w:rsidRPr="003A6D3F">
        <w:rPr>
          <w:vertAlign w:val="superscript"/>
        </w:rPr>
        <w:t>12</w:t>
      </w:r>
      <w:r>
        <w:t xml:space="preserve"> + α</w:t>
      </w:r>
      <w:r w:rsidRPr="003A6D3F">
        <w:rPr>
          <w:vertAlign w:val="superscript"/>
        </w:rPr>
        <w:t>193</w:t>
      </w:r>
      <w:r>
        <w:t>x</w:t>
      </w:r>
      <w:r w:rsidRPr="003A6D3F">
        <w:rPr>
          <w:vertAlign w:val="superscript"/>
        </w:rPr>
        <w:t>11</w:t>
      </w:r>
      <w:r>
        <w:t xml:space="preserve"> + α</w:t>
      </w:r>
      <w:r w:rsidRPr="003A6D3F">
        <w:rPr>
          <w:vertAlign w:val="superscript"/>
        </w:rPr>
        <w:t>208</w:t>
      </w:r>
      <w:r>
        <w:t>x</w:t>
      </w:r>
      <w:r w:rsidRPr="003A6D3F">
        <w:rPr>
          <w:vertAlign w:val="superscript"/>
        </w:rPr>
        <w:t>10</w:t>
      </w:r>
      <w:r>
        <w:t xml:space="preserve"> + α</w:t>
      </w:r>
      <w:r w:rsidRPr="003A6D3F">
        <w:rPr>
          <w:vertAlign w:val="superscript"/>
        </w:rPr>
        <w:t>(265 % 255)</w:t>
      </w:r>
      <w:r>
        <w:t>x</w:t>
      </w:r>
      <w:r w:rsidRPr="003A6D3F">
        <w:rPr>
          <w:vertAlign w:val="superscript"/>
        </w:rPr>
        <w:t>9</w:t>
      </w:r>
      <w:r>
        <w:t xml:space="preserve"> + α</w:t>
      </w:r>
      <w:r w:rsidRPr="003A6D3F">
        <w:rPr>
          <w:vertAlign w:val="superscript"/>
        </w:rPr>
        <w:t>217</w:t>
      </w:r>
      <w:r>
        <w:t>x</w:t>
      </w:r>
      <w:r w:rsidRPr="003A6D3F">
        <w:rPr>
          <w:vertAlign w:val="superscript"/>
        </w:rPr>
        <w:t>8</w:t>
      </w:r>
      <w:r>
        <w:t xml:space="preserve"> + α</w:t>
      </w:r>
      <w:r w:rsidRPr="003A6D3F">
        <w:rPr>
          <w:vertAlign w:val="superscript"/>
        </w:rPr>
        <w:t>211</w:t>
      </w:r>
      <w:r>
        <w:t>x</w:t>
      </w:r>
      <w:r w:rsidRPr="003A6D3F">
        <w:rPr>
          <w:vertAlign w:val="superscript"/>
        </w:rPr>
        <w:t>7</w:t>
      </w:r>
      <w:r>
        <w:t xml:space="preserve"> + α</w:t>
      </w:r>
      <w:r w:rsidRPr="003A6D3F">
        <w:rPr>
          <w:vertAlign w:val="superscript"/>
        </w:rPr>
        <w:t>24</w:t>
      </w:r>
      <w:r>
        <w:t>x</w:t>
      </w:r>
      <w:r w:rsidRPr="003A6D3F">
        <w:rPr>
          <w:vertAlign w:val="superscript"/>
        </w:rPr>
        <w:t>6</w:t>
      </w:r>
      <w:r>
        <w:t xml:space="preserve"> + α</w:t>
      </w:r>
      <w:r w:rsidRPr="003A6D3F">
        <w:rPr>
          <w:vertAlign w:val="superscript"/>
        </w:rPr>
        <w:t>179</w:t>
      </w:r>
      <w:r>
        <w:t>x</w:t>
      </w:r>
      <w:r w:rsidRPr="003A6D3F">
        <w:rPr>
          <w:vertAlign w:val="superscript"/>
        </w:rPr>
        <w:t>5</w:t>
      </w:r>
      <w:r>
        <w:t xml:space="preserve"> + α</w:t>
      </w:r>
      <w:r w:rsidR="00B641D7" w:rsidRPr="003A6D3F">
        <w:rPr>
          <w:vertAlign w:val="superscript"/>
        </w:rPr>
        <w:t>192</w:t>
      </w:r>
      <w:r>
        <w:t>x</w:t>
      </w:r>
      <w:r w:rsidR="00B641D7" w:rsidRPr="003A6D3F">
        <w:rPr>
          <w:vertAlign w:val="superscript"/>
        </w:rPr>
        <w:t>4</w:t>
      </w:r>
    </w:p>
    <w:p w:rsidR="00B641D7" w:rsidRDefault="00B641D7" w:rsidP="00D05117">
      <w:r>
        <w:t>Kết quả là:</w:t>
      </w:r>
    </w:p>
    <w:p w:rsidR="003A6D3F" w:rsidRDefault="003A6D3F" w:rsidP="003A6D3F">
      <w:r>
        <w:t>α</w:t>
      </w:r>
      <w:r w:rsidRPr="003A6D3F">
        <w:rPr>
          <w:vertAlign w:val="superscript"/>
        </w:rPr>
        <w:t>147</w:t>
      </w:r>
      <w:r>
        <w:t>x</w:t>
      </w:r>
      <w:r w:rsidRPr="003A6D3F">
        <w:rPr>
          <w:vertAlign w:val="superscript"/>
        </w:rPr>
        <w:t>14</w:t>
      </w:r>
      <w:r>
        <w:t xml:space="preserve"> + α</w:t>
      </w:r>
      <w:r>
        <w:rPr>
          <w:vertAlign w:val="superscript"/>
        </w:rPr>
        <w:t>143</w:t>
      </w:r>
      <w:r>
        <w:t>x</w:t>
      </w:r>
      <w:r w:rsidRPr="003A6D3F">
        <w:rPr>
          <w:vertAlign w:val="superscript"/>
        </w:rPr>
        <w:t>13</w:t>
      </w:r>
      <w:r>
        <w:t xml:space="preserve"> + α</w:t>
      </w:r>
      <w:r w:rsidRPr="003A6D3F">
        <w:rPr>
          <w:vertAlign w:val="superscript"/>
        </w:rPr>
        <w:t>214</w:t>
      </w:r>
      <w:r>
        <w:t>x</w:t>
      </w:r>
      <w:r w:rsidRPr="003A6D3F">
        <w:rPr>
          <w:vertAlign w:val="superscript"/>
        </w:rPr>
        <w:t>12</w:t>
      </w:r>
      <w:r>
        <w:t xml:space="preserve"> + α</w:t>
      </w:r>
      <w:r w:rsidRPr="003A6D3F">
        <w:rPr>
          <w:vertAlign w:val="superscript"/>
        </w:rPr>
        <w:t>193</w:t>
      </w:r>
      <w:r>
        <w:t>x</w:t>
      </w:r>
      <w:r w:rsidRPr="003A6D3F">
        <w:rPr>
          <w:vertAlign w:val="superscript"/>
        </w:rPr>
        <w:t>11</w:t>
      </w:r>
      <w:r>
        <w:t xml:space="preserve"> + α</w:t>
      </w:r>
      <w:r w:rsidRPr="003A6D3F">
        <w:rPr>
          <w:vertAlign w:val="superscript"/>
        </w:rPr>
        <w:t>208</w:t>
      </w:r>
      <w:r>
        <w:t>x</w:t>
      </w:r>
      <w:r w:rsidRPr="003A6D3F">
        <w:rPr>
          <w:vertAlign w:val="superscript"/>
        </w:rPr>
        <w:t>10</w:t>
      </w:r>
      <w:r>
        <w:t xml:space="preserve"> + α</w:t>
      </w:r>
      <w:r>
        <w:rPr>
          <w:vertAlign w:val="superscript"/>
        </w:rPr>
        <w:t>10</w:t>
      </w:r>
      <w:r>
        <w:t>x</w:t>
      </w:r>
      <w:r w:rsidRPr="003A6D3F">
        <w:rPr>
          <w:vertAlign w:val="superscript"/>
        </w:rPr>
        <w:t>9</w:t>
      </w:r>
      <w:r>
        <w:t xml:space="preserve"> + α</w:t>
      </w:r>
      <w:r w:rsidRPr="003A6D3F">
        <w:rPr>
          <w:vertAlign w:val="superscript"/>
        </w:rPr>
        <w:t>217</w:t>
      </w:r>
      <w:r>
        <w:t>x</w:t>
      </w:r>
      <w:r w:rsidRPr="003A6D3F">
        <w:rPr>
          <w:vertAlign w:val="superscript"/>
        </w:rPr>
        <w:t>8</w:t>
      </w:r>
      <w:r>
        <w:t xml:space="preserve"> + α</w:t>
      </w:r>
      <w:r w:rsidRPr="003A6D3F">
        <w:rPr>
          <w:vertAlign w:val="superscript"/>
        </w:rPr>
        <w:t>211</w:t>
      </w:r>
      <w:r>
        <w:t>x</w:t>
      </w:r>
      <w:r w:rsidRPr="003A6D3F">
        <w:rPr>
          <w:vertAlign w:val="superscript"/>
        </w:rPr>
        <w:t>7</w:t>
      </w:r>
      <w:r>
        <w:t xml:space="preserve"> + α</w:t>
      </w:r>
      <w:r w:rsidRPr="003A6D3F">
        <w:rPr>
          <w:vertAlign w:val="superscript"/>
        </w:rPr>
        <w:t>24</w:t>
      </w:r>
      <w:r>
        <w:t>x</w:t>
      </w:r>
      <w:r w:rsidRPr="003A6D3F">
        <w:rPr>
          <w:vertAlign w:val="superscript"/>
        </w:rPr>
        <w:t>6</w:t>
      </w:r>
      <w:r>
        <w:t xml:space="preserve"> + α</w:t>
      </w:r>
      <w:r w:rsidRPr="003A6D3F">
        <w:rPr>
          <w:vertAlign w:val="superscript"/>
        </w:rPr>
        <w:t>179</w:t>
      </w:r>
      <w:r>
        <w:t>x</w:t>
      </w:r>
      <w:r w:rsidRPr="003A6D3F">
        <w:rPr>
          <w:vertAlign w:val="superscript"/>
        </w:rPr>
        <w:t>5</w:t>
      </w:r>
      <w:r>
        <w:t xml:space="preserve"> + α</w:t>
      </w:r>
      <w:r w:rsidRPr="003A6D3F">
        <w:rPr>
          <w:vertAlign w:val="superscript"/>
        </w:rPr>
        <w:t>192</w:t>
      </w:r>
      <w:r>
        <w:t>x</w:t>
      </w:r>
      <w:r w:rsidRPr="003A6D3F">
        <w:rPr>
          <w:vertAlign w:val="superscript"/>
        </w:rPr>
        <w:t>4</w:t>
      </w:r>
    </w:p>
    <w:p w:rsidR="00B641D7" w:rsidRDefault="00B641D7" w:rsidP="00D05117">
      <w:r>
        <w:t>Bây giờ, hãy chuyển đổi ký hiệu này thành ký hiệu số nguyên:</w:t>
      </w:r>
    </w:p>
    <w:p w:rsidR="00B641D7" w:rsidRDefault="00B641D7" w:rsidP="00D05117">
      <w:r>
        <w:t>41x</w:t>
      </w:r>
      <w:r w:rsidRPr="001E1A61">
        <w:rPr>
          <w:vertAlign w:val="superscript"/>
        </w:rPr>
        <w:t>14</w:t>
      </w:r>
      <w:r>
        <w:t xml:space="preserve"> + 84x</w:t>
      </w:r>
      <w:r w:rsidRPr="001E1A61">
        <w:rPr>
          <w:vertAlign w:val="superscript"/>
        </w:rPr>
        <w:t>13</w:t>
      </w:r>
      <w:r>
        <w:t xml:space="preserve"> + 249x</w:t>
      </w:r>
      <w:r w:rsidRPr="001E1A61">
        <w:rPr>
          <w:vertAlign w:val="superscript"/>
        </w:rPr>
        <w:t>12</w:t>
      </w:r>
      <w:r>
        <w:t xml:space="preserve"> + 25x</w:t>
      </w:r>
      <w:r w:rsidRPr="001E1A61">
        <w:rPr>
          <w:vertAlign w:val="superscript"/>
        </w:rPr>
        <w:t>11</w:t>
      </w:r>
      <w:r>
        <w:t xml:space="preserve"> + 81x</w:t>
      </w:r>
      <w:r w:rsidRPr="001E1A61">
        <w:rPr>
          <w:vertAlign w:val="superscript"/>
        </w:rPr>
        <w:t>10</w:t>
      </w:r>
      <w:r>
        <w:t xml:space="preserve"> + 116x</w:t>
      </w:r>
      <w:r w:rsidRPr="001E1A61">
        <w:rPr>
          <w:vertAlign w:val="superscript"/>
        </w:rPr>
        <w:t>9</w:t>
      </w:r>
      <w:r>
        <w:t xml:space="preserve"> + 155x</w:t>
      </w:r>
      <w:r w:rsidRPr="001E1A61">
        <w:rPr>
          <w:vertAlign w:val="superscript"/>
        </w:rPr>
        <w:t>8</w:t>
      </w:r>
      <w:r w:rsidR="001E1A61">
        <w:t xml:space="preserve"> + 178x</w:t>
      </w:r>
      <w:r w:rsidR="001E1A61" w:rsidRPr="001E1A61">
        <w:rPr>
          <w:vertAlign w:val="superscript"/>
        </w:rPr>
        <w:t>7</w:t>
      </w:r>
      <w:r w:rsidR="001E1A61">
        <w:t xml:space="preserve"> + 88x</w:t>
      </w:r>
      <w:r w:rsidR="001E1A61" w:rsidRPr="001E1A61">
        <w:rPr>
          <w:vertAlign w:val="superscript"/>
        </w:rPr>
        <w:t>6</w:t>
      </w:r>
      <w:r w:rsidR="001E1A61">
        <w:t xml:space="preserve"> + 75x</w:t>
      </w:r>
      <w:r w:rsidR="001E1A61" w:rsidRPr="001E1A61">
        <w:rPr>
          <w:vertAlign w:val="superscript"/>
        </w:rPr>
        <w:t>5</w:t>
      </w:r>
      <w:r w:rsidR="001E1A61">
        <w:t xml:space="preserve"> + 130x</w:t>
      </w:r>
      <w:r w:rsidR="001E1A61" w:rsidRPr="001E1A61">
        <w:rPr>
          <w:vertAlign w:val="superscript"/>
        </w:rPr>
        <w:t>4</w:t>
      </w:r>
    </w:p>
    <w:p w:rsidR="00B641D7" w:rsidRPr="001E1A61" w:rsidRDefault="00B641D7" w:rsidP="00D05117">
      <w:pPr>
        <w:rPr>
          <w:i/>
          <w:u w:val="single"/>
        </w:rPr>
      </w:pPr>
      <w:r w:rsidRPr="001E1A61">
        <w:rPr>
          <w:i/>
          <w:u w:val="single"/>
        </w:rPr>
        <w:t>Bước 12b: XOR kết quả với kết quả ở bước 11b</w:t>
      </w:r>
    </w:p>
    <w:p w:rsidR="00B641D7" w:rsidRDefault="00B641D7" w:rsidP="00D05117">
      <w:r>
        <w:t>Sử dụng kết quả từ bước 11b để thực hiện phép XOR tiếp theo.</w:t>
      </w:r>
    </w:p>
    <w:p w:rsidR="00B641D7" w:rsidRDefault="00B641D7" w:rsidP="00D05117">
      <w:r>
        <w:lastRenderedPageBreak/>
        <w:t xml:space="preserve">(41 </w:t>
      </w:r>
      <w:r>
        <w:rPr>
          <w:rFonts w:ascii="Cambria Math" w:hAnsi="Cambria Math" w:cs="Cambria Math"/>
        </w:rPr>
        <w:t>⊕</w:t>
      </w:r>
      <w:r w:rsidR="001E1A61">
        <w:t xml:space="preserve"> 41)x</w:t>
      </w:r>
      <w:r w:rsidRPr="001E1A61">
        <w:rPr>
          <w:vertAlign w:val="superscript"/>
        </w:rPr>
        <w:t>14</w:t>
      </w:r>
      <w:r>
        <w:t xml:space="preserve"> + (231 </w:t>
      </w:r>
      <w:r>
        <w:rPr>
          <w:rFonts w:ascii="Cambria Math" w:hAnsi="Cambria Math" w:cs="Cambria Math"/>
        </w:rPr>
        <w:t>⊕</w:t>
      </w:r>
      <w:r w:rsidR="001E1A61">
        <w:t xml:space="preserve"> 84)x</w:t>
      </w:r>
      <w:r w:rsidRPr="001E1A61">
        <w:rPr>
          <w:vertAlign w:val="superscript"/>
        </w:rPr>
        <w:t>13</w:t>
      </w:r>
      <w:r>
        <w:t xml:space="preserve"> + (193 </w:t>
      </w:r>
      <w:r>
        <w:rPr>
          <w:rFonts w:ascii="Cambria Math" w:hAnsi="Cambria Math" w:cs="Cambria Math"/>
        </w:rPr>
        <w:t>⊕</w:t>
      </w:r>
      <w:r w:rsidR="001E1A61">
        <w:t xml:space="preserve"> 249)x</w:t>
      </w:r>
      <w:r w:rsidRPr="001E1A61">
        <w:rPr>
          <w:vertAlign w:val="superscript"/>
        </w:rPr>
        <w:t>12</w:t>
      </w:r>
      <w:r>
        <w:t xml:space="preserve"> + (168 </w:t>
      </w:r>
      <w:r>
        <w:rPr>
          <w:rFonts w:ascii="Cambria Math" w:hAnsi="Cambria Math" w:cs="Cambria Math"/>
        </w:rPr>
        <w:t>⊕</w:t>
      </w:r>
      <w:r w:rsidR="001E1A61">
        <w:t xml:space="preserve"> 25)x</w:t>
      </w:r>
      <w:r w:rsidRPr="001E1A61">
        <w:rPr>
          <w:vertAlign w:val="superscript"/>
        </w:rPr>
        <w:t>11</w:t>
      </w:r>
      <w:r>
        <w:t xml:space="preserve"> + (159 </w:t>
      </w:r>
      <w:r>
        <w:rPr>
          <w:rFonts w:ascii="Cambria Math" w:hAnsi="Cambria Math" w:cs="Cambria Math"/>
        </w:rPr>
        <w:t>⊕</w:t>
      </w:r>
      <w:r w:rsidR="001E1A61">
        <w:t xml:space="preserve"> 81)x</w:t>
      </w:r>
      <w:r w:rsidRPr="001E1A61">
        <w:rPr>
          <w:vertAlign w:val="superscript"/>
        </w:rPr>
        <w:t>10</w:t>
      </w:r>
      <w:r>
        <w:t xml:space="preserve"> + (146 </w:t>
      </w:r>
      <w:r>
        <w:rPr>
          <w:rFonts w:ascii="Cambria Math" w:hAnsi="Cambria Math" w:cs="Cambria Math"/>
        </w:rPr>
        <w:t>⊕</w:t>
      </w:r>
      <w:r w:rsidR="001E1A61">
        <w:t xml:space="preserve"> 116)x</w:t>
      </w:r>
      <w:r w:rsidRPr="001E1A61">
        <w:rPr>
          <w:vertAlign w:val="superscript"/>
        </w:rPr>
        <w:t>9</w:t>
      </w:r>
      <w:r>
        <w:t xml:space="preserve"> + (182 </w:t>
      </w:r>
      <w:r>
        <w:rPr>
          <w:rFonts w:ascii="Cambria Math" w:hAnsi="Cambria Math" w:cs="Cambria Math"/>
        </w:rPr>
        <w:t>⊕</w:t>
      </w:r>
      <w:r w:rsidR="001E1A61">
        <w:t xml:space="preserve"> 155)x</w:t>
      </w:r>
      <w:r w:rsidRPr="001E1A61">
        <w:rPr>
          <w:vertAlign w:val="superscript"/>
        </w:rPr>
        <w:t>8</w:t>
      </w:r>
      <w:r>
        <w:t xml:space="preserve"> + (1 </w:t>
      </w:r>
      <w:r>
        <w:rPr>
          <w:rFonts w:ascii="Cambria Math" w:hAnsi="Cambria Math" w:cs="Cambria Math"/>
        </w:rPr>
        <w:t>⊕</w:t>
      </w:r>
      <w:r w:rsidR="001E1A61">
        <w:t xml:space="preserve"> 178)x</w:t>
      </w:r>
      <w:r w:rsidRPr="001E1A61">
        <w:rPr>
          <w:vertAlign w:val="superscript"/>
        </w:rPr>
        <w:t>7</w:t>
      </w:r>
      <w:r>
        <w:t xml:space="preserve"> + (14 </w:t>
      </w:r>
      <w:r>
        <w:rPr>
          <w:rFonts w:ascii="Cambria Math" w:hAnsi="Cambria Math" w:cs="Cambria Math"/>
        </w:rPr>
        <w:t>⊕</w:t>
      </w:r>
      <w:r w:rsidR="001E1A61">
        <w:t xml:space="preserve"> 88)x</w:t>
      </w:r>
      <w:r w:rsidRPr="001E1A61">
        <w:rPr>
          <w:vertAlign w:val="superscript"/>
        </w:rPr>
        <w:t>6</w:t>
      </w:r>
      <w:r>
        <w:t xml:space="preserve"> + (215 </w:t>
      </w:r>
      <w:r>
        <w:rPr>
          <w:rFonts w:ascii="Cambria Math" w:hAnsi="Cambria Math" w:cs="Cambria Math"/>
        </w:rPr>
        <w:t>⊕</w:t>
      </w:r>
      <w:r w:rsidR="001E1A61">
        <w:t xml:space="preserve"> 75)x</w:t>
      </w:r>
      <w:r w:rsidRPr="001E1A61">
        <w:rPr>
          <w:vertAlign w:val="superscript"/>
        </w:rPr>
        <w:t>5</w:t>
      </w:r>
      <w:r>
        <w:t xml:space="preserve"> + (0 </w:t>
      </w:r>
      <w:r>
        <w:rPr>
          <w:rFonts w:ascii="Cambria Math" w:hAnsi="Cambria Math" w:cs="Cambria Math"/>
        </w:rPr>
        <w:t>⊕</w:t>
      </w:r>
      <w:r w:rsidR="001E1A61">
        <w:t xml:space="preserve"> 130)x</w:t>
      </w:r>
      <w:r w:rsidRPr="001E1A61">
        <w:rPr>
          <w:vertAlign w:val="superscript"/>
        </w:rPr>
        <w:t>4</w:t>
      </w:r>
    </w:p>
    <w:p w:rsidR="00B641D7" w:rsidRDefault="00B641D7" w:rsidP="00D05117">
      <w:r>
        <w:t>Kết quả là:</w:t>
      </w:r>
    </w:p>
    <w:p w:rsidR="00B641D7" w:rsidRDefault="001E1A61" w:rsidP="00D05117">
      <w:r>
        <w:t>0x</w:t>
      </w:r>
      <w:r w:rsidRPr="001E1A61">
        <w:rPr>
          <w:vertAlign w:val="superscript"/>
        </w:rPr>
        <w:t>14</w:t>
      </w:r>
      <w:r>
        <w:t xml:space="preserve"> + 179x</w:t>
      </w:r>
      <w:r w:rsidRPr="001E1A61">
        <w:rPr>
          <w:vertAlign w:val="superscript"/>
        </w:rPr>
        <w:t>13</w:t>
      </w:r>
      <w:r>
        <w:t xml:space="preserve"> + 56x</w:t>
      </w:r>
      <w:r w:rsidRPr="001E1A61">
        <w:rPr>
          <w:vertAlign w:val="superscript"/>
        </w:rPr>
        <w:t>12</w:t>
      </w:r>
      <w:r>
        <w:t xml:space="preserve"> + 177x</w:t>
      </w:r>
      <w:r w:rsidR="00B641D7" w:rsidRPr="001E1A61">
        <w:rPr>
          <w:vertAlign w:val="superscript"/>
        </w:rPr>
        <w:t>11</w:t>
      </w:r>
      <w:r w:rsidR="00B641D7">
        <w:t xml:space="preserve"> + 206x</w:t>
      </w:r>
      <w:r w:rsidRPr="001E1A61">
        <w:rPr>
          <w:vertAlign w:val="superscript"/>
        </w:rPr>
        <w:t>10</w:t>
      </w:r>
      <w:r>
        <w:t xml:space="preserve"> + 230x</w:t>
      </w:r>
      <w:r w:rsidRPr="001E1A61">
        <w:rPr>
          <w:vertAlign w:val="superscript"/>
        </w:rPr>
        <w:t>9</w:t>
      </w:r>
      <w:r>
        <w:t xml:space="preserve"> + 45x</w:t>
      </w:r>
      <w:r w:rsidRPr="001E1A61">
        <w:rPr>
          <w:vertAlign w:val="superscript"/>
        </w:rPr>
        <w:t>8</w:t>
      </w:r>
      <w:r>
        <w:t xml:space="preserve"> + 179x</w:t>
      </w:r>
      <w:r w:rsidRPr="001E1A61">
        <w:rPr>
          <w:vertAlign w:val="superscript"/>
        </w:rPr>
        <w:t>7</w:t>
      </w:r>
      <w:r>
        <w:t xml:space="preserve"> + 86x</w:t>
      </w:r>
      <w:r w:rsidRPr="001E1A61">
        <w:rPr>
          <w:vertAlign w:val="superscript"/>
        </w:rPr>
        <w:t>6</w:t>
      </w:r>
      <w:r>
        <w:t xml:space="preserve"> + 156x</w:t>
      </w:r>
      <w:r w:rsidRPr="001E1A61">
        <w:rPr>
          <w:vertAlign w:val="superscript"/>
        </w:rPr>
        <w:t>5</w:t>
      </w:r>
      <w:r>
        <w:t xml:space="preserve"> + 130x</w:t>
      </w:r>
      <w:r w:rsidR="00B641D7" w:rsidRPr="001E1A61">
        <w:rPr>
          <w:vertAlign w:val="superscript"/>
        </w:rPr>
        <w:t>4</w:t>
      </w:r>
    </w:p>
    <w:p w:rsidR="00B641D7" w:rsidRDefault="00B641D7" w:rsidP="00D05117">
      <w:r>
        <w:t>Loại bỏ số hạng dẫn đầu 0 để có được:</w:t>
      </w:r>
    </w:p>
    <w:p w:rsidR="001E1A61" w:rsidRDefault="001E1A61" w:rsidP="001E1A61">
      <w:r>
        <w:t>179x</w:t>
      </w:r>
      <w:r w:rsidRPr="001E1A61">
        <w:rPr>
          <w:vertAlign w:val="superscript"/>
        </w:rPr>
        <w:t>13</w:t>
      </w:r>
      <w:r>
        <w:t xml:space="preserve"> + 56x</w:t>
      </w:r>
      <w:r w:rsidRPr="001E1A61">
        <w:rPr>
          <w:vertAlign w:val="superscript"/>
        </w:rPr>
        <w:t>12</w:t>
      </w:r>
      <w:r>
        <w:t xml:space="preserve"> + 177x</w:t>
      </w:r>
      <w:r w:rsidRPr="001E1A61">
        <w:rPr>
          <w:vertAlign w:val="superscript"/>
        </w:rPr>
        <w:t>11</w:t>
      </w:r>
      <w:r>
        <w:t xml:space="preserve"> + 206x</w:t>
      </w:r>
      <w:r w:rsidRPr="001E1A61">
        <w:rPr>
          <w:vertAlign w:val="superscript"/>
        </w:rPr>
        <w:t>10</w:t>
      </w:r>
      <w:r>
        <w:t xml:space="preserve"> + 230x</w:t>
      </w:r>
      <w:r w:rsidRPr="001E1A61">
        <w:rPr>
          <w:vertAlign w:val="superscript"/>
        </w:rPr>
        <w:t>9</w:t>
      </w:r>
      <w:r>
        <w:t xml:space="preserve"> + 45x</w:t>
      </w:r>
      <w:r w:rsidRPr="001E1A61">
        <w:rPr>
          <w:vertAlign w:val="superscript"/>
        </w:rPr>
        <w:t>8</w:t>
      </w:r>
      <w:r>
        <w:t xml:space="preserve"> + 179x</w:t>
      </w:r>
      <w:r w:rsidRPr="001E1A61">
        <w:rPr>
          <w:vertAlign w:val="superscript"/>
        </w:rPr>
        <w:t>7</w:t>
      </w:r>
      <w:r>
        <w:t xml:space="preserve"> + 86x</w:t>
      </w:r>
      <w:r w:rsidRPr="001E1A61">
        <w:rPr>
          <w:vertAlign w:val="superscript"/>
        </w:rPr>
        <w:t>6</w:t>
      </w:r>
      <w:r>
        <w:t xml:space="preserve"> + 156x</w:t>
      </w:r>
      <w:r w:rsidRPr="001E1A61">
        <w:rPr>
          <w:vertAlign w:val="superscript"/>
        </w:rPr>
        <w:t>5</w:t>
      </w:r>
      <w:r>
        <w:t xml:space="preserve"> + 130x</w:t>
      </w:r>
      <w:r w:rsidRPr="001E1A61">
        <w:rPr>
          <w:vertAlign w:val="superscript"/>
        </w:rPr>
        <w:t>4</w:t>
      </w:r>
    </w:p>
    <w:p w:rsidR="00B641D7" w:rsidRPr="009A088F" w:rsidRDefault="00B641D7" w:rsidP="00D05117">
      <w:pPr>
        <w:rPr>
          <w:i/>
          <w:u w:val="single"/>
        </w:rPr>
      </w:pPr>
      <w:r w:rsidRPr="009A088F">
        <w:rPr>
          <w:i/>
          <w:u w:val="single"/>
        </w:rPr>
        <w:t>Bước 13a: Nhân Đa thức tạo với Số hạng dẫn của kết quả XOR ở bước trước</w:t>
      </w:r>
    </w:p>
    <w:p w:rsidR="00B641D7" w:rsidRDefault="00B641D7" w:rsidP="00D05117">
      <w:r>
        <w:t>Tiếp theo, nhân đa thức tạo với số hạng dẫn đầu của kết quả XOR ở bước trước. Số hạng dẫn đầu trong trường hợ</w:t>
      </w:r>
      <w:r w:rsidR="009A088F">
        <w:t>p này là 179x</w:t>
      </w:r>
      <w:r w:rsidRPr="009A088F">
        <w:rPr>
          <w:vertAlign w:val="superscript"/>
        </w:rPr>
        <w:t>13</w:t>
      </w:r>
      <w:r>
        <w:t xml:space="preserve"> . Chuyển đổi ký hiệu 179x</w:t>
      </w:r>
      <w:r w:rsidRPr="009A088F">
        <w:rPr>
          <w:vertAlign w:val="superscript"/>
        </w:rPr>
        <w:t>13</w:t>
      </w:r>
      <w:r>
        <w:t xml:space="preserve"> sang alpha. Theo bảng log antilog, đối với giá trị số nguyên 179, số mũ </w:t>
      </w:r>
      <w:r w:rsidR="009A088F">
        <w:t>alpha là 171. Do đó 179 = α</w:t>
      </w:r>
      <w:r w:rsidR="009A088F" w:rsidRPr="009A088F">
        <w:rPr>
          <w:vertAlign w:val="superscript"/>
        </w:rPr>
        <w:t>171</w:t>
      </w:r>
      <w:r>
        <w:t>. Nhân đa thức sinh vớ</w:t>
      </w:r>
      <w:r w:rsidR="009A088F">
        <w:t>i α</w:t>
      </w:r>
      <w:r w:rsidRPr="009A088F">
        <w:rPr>
          <w:vertAlign w:val="superscript"/>
        </w:rPr>
        <w:t>171</w:t>
      </w:r>
      <w:r>
        <w:t xml:space="preserve"> :</w:t>
      </w:r>
    </w:p>
    <w:p w:rsidR="00B641D7" w:rsidRDefault="009A088F" w:rsidP="00D05117">
      <w:r>
        <w:t>(α</w:t>
      </w:r>
      <w:r w:rsidRPr="009A088F">
        <w:rPr>
          <w:vertAlign w:val="superscript"/>
        </w:rPr>
        <w:t>171</w:t>
      </w:r>
      <w:r>
        <w:t xml:space="preserve"> * α</w:t>
      </w:r>
      <w:r w:rsidRPr="009A088F">
        <w:rPr>
          <w:vertAlign w:val="superscript"/>
        </w:rPr>
        <w:t>0</w:t>
      </w:r>
      <w:r>
        <w:t>)x</w:t>
      </w:r>
      <w:r w:rsidRPr="009A088F">
        <w:rPr>
          <w:vertAlign w:val="superscript"/>
        </w:rPr>
        <w:t>13</w:t>
      </w:r>
      <w:r>
        <w:t xml:space="preserve"> + (α</w:t>
      </w:r>
      <w:r w:rsidRPr="009A088F">
        <w:rPr>
          <w:vertAlign w:val="superscript"/>
        </w:rPr>
        <w:t>171</w:t>
      </w:r>
      <w:r>
        <w:t xml:space="preserve"> * α</w:t>
      </w:r>
      <w:r w:rsidRPr="009A088F">
        <w:rPr>
          <w:vertAlign w:val="superscript"/>
        </w:rPr>
        <w:t>251</w:t>
      </w:r>
      <w:r>
        <w:t>)x</w:t>
      </w:r>
      <w:r w:rsidRPr="009A088F">
        <w:rPr>
          <w:vertAlign w:val="superscript"/>
        </w:rPr>
        <w:t>12</w:t>
      </w:r>
      <w:r>
        <w:t xml:space="preserve"> + (α</w:t>
      </w:r>
      <w:r w:rsidRPr="009A088F">
        <w:rPr>
          <w:vertAlign w:val="superscript"/>
        </w:rPr>
        <w:t>171</w:t>
      </w:r>
      <w:r>
        <w:t xml:space="preserve"> * α</w:t>
      </w:r>
      <w:r w:rsidRPr="009A088F">
        <w:rPr>
          <w:vertAlign w:val="superscript"/>
        </w:rPr>
        <w:t>67</w:t>
      </w:r>
      <w:r>
        <w:t>)x</w:t>
      </w:r>
      <w:r w:rsidRPr="009A088F">
        <w:rPr>
          <w:vertAlign w:val="superscript"/>
        </w:rPr>
        <w:t>11</w:t>
      </w:r>
      <w:r>
        <w:t xml:space="preserve"> + (α</w:t>
      </w:r>
      <w:r w:rsidRPr="009A088F">
        <w:rPr>
          <w:vertAlign w:val="superscript"/>
        </w:rPr>
        <w:t>171</w:t>
      </w:r>
      <w:r>
        <w:t xml:space="preserve"> * α</w:t>
      </w:r>
      <w:r w:rsidRPr="009A088F">
        <w:rPr>
          <w:vertAlign w:val="superscript"/>
        </w:rPr>
        <w:t>46</w:t>
      </w:r>
      <w:r>
        <w:t>)x</w:t>
      </w:r>
      <w:r w:rsidRPr="009A088F">
        <w:rPr>
          <w:vertAlign w:val="superscript"/>
        </w:rPr>
        <w:t>10</w:t>
      </w:r>
      <w:r>
        <w:t xml:space="preserve"> + (α</w:t>
      </w:r>
      <w:r w:rsidR="00B641D7" w:rsidRPr="009A088F">
        <w:rPr>
          <w:vertAlign w:val="superscript"/>
        </w:rPr>
        <w:t>171</w:t>
      </w:r>
      <w:r w:rsidR="00B641D7">
        <w:t xml:space="preserve"> </w:t>
      </w:r>
      <w:r>
        <w:t>* α</w:t>
      </w:r>
      <w:r w:rsidRPr="009A088F">
        <w:rPr>
          <w:vertAlign w:val="superscript"/>
        </w:rPr>
        <w:t>61</w:t>
      </w:r>
      <w:r>
        <w:t>)x</w:t>
      </w:r>
      <w:r w:rsidRPr="009A088F">
        <w:rPr>
          <w:vertAlign w:val="superscript"/>
        </w:rPr>
        <w:t>9</w:t>
      </w:r>
      <w:r>
        <w:t xml:space="preserve"> + (α</w:t>
      </w:r>
      <w:r w:rsidRPr="009A088F">
        <w:rPr>
          <w:vertAlign w:val="superscript"/>
        </w:rPr>
        <w:t>171</w:t>
      </w:r>
      <w:r>
        <w:t xml:space="preserve"> * α</w:t>
      </w:r>
      <w:r w:rsidRPr="009A088F">
        <w:rPr>
          <w:vertAlign w:val="superscript"/>
        </w:rPr>
        <w:t>118</w:t>
      </w:r>
      <w:r>
        <w:t>)x</w:t>
      </w:r>
      <w:r w:rsidRPr="009A088F">
        <w:rPr>
          <w:vertAlign w:val="superscript"/>
        </w:rPr>
        <w:t>8</w:t>
      </w:r>
      <w:r>
        <w:t xml:space="preserve"> + (α</w:t>
      </w:r>
      <w:r w:rsidRPr="009A088F">
        <w:rPr>
          <w:vertAlign w:val="superscript"/>
        </w:rPr>
        <w:t>171</w:t>
      </w:r>
      <w:r>
        <w:t xml:space="preserve"> * α</w:t>
      </w:r>
      <w:r w:rsidRPr="009A088F">
        <w:rPr>
          <w:vertAlign w:val="superscript"/>
        </w:rPr>
        <w:t>70</w:t>
      </w:r>
      <w:r>
        <w:t>)x</w:t>
      </w:r>
      <w:r w:rsidRPr="009A088F">
        <w:rPr>
          <w:vertAlign w:val="superscript"/>
        </w:rPr>
        <w:t>7</w:t>
      </w:r>
      <w:r>
        <w:t xml:space="preserve"> + (α</w:t>
      </w:r>
      <w:r w:rsidRPr="009A088F">
        <w:rPr>
          <w:vertAlign w:val="superscript"/>
        </w:rPr>
        <w:t>171</w:t>
      </w:r>
      <w:r>
        <w:t xml:space="preserve"> * α</w:t>
      </w:r>
      <w:r w:rsidRPr="009A088F">
        <w:rPr>
          <w:vertAlign w:val="superscript"/>
        </w:rPr>
        <w:t>64</w:t>
      </w:r>
      <w:r>
        <w:t>)x</w:t>
      </w:r>
      <w:r w:rsidRPr="009A088F">
        <w:rPr>
          <w:vertAlign w:val="superscript"/>
        </w:rPr>
        <w:t>6</w:t>
      </w:r>
      <w:r>
        <w:t xml:space="preserve"> + (α</w:t>
      </w:r>
      <w:r w:rsidRPr="009A088F">
        <w:rPr>
          <w:vertAlign w:val="superscript"/>
        </w:rPr>
        <w:t>171</w:t>
      </w:r>
      <w:r>
        <w:t xml:space="preserve"> * α</w:t>
      </w:r>
      <w:r w:rsidRPr="009A088F">
        <w:rPr>
          <w:vertAlign w:val="superscript"/>
        </w:rPr>
        <w:t>94</w:t>
      </w:r>
      <w:r>
        <w:t>)x</w:t>
      </w:r>
      <w:r w:rsidRPr="009A088F">
        <w:rPr>
          <w:vertAlign w:val="superscript"/>
        </w:rPr>
        <w:t>5</w:t>
      </w:r>
      <w:r>
        <w:t xml:space="preserve"> + (α</w:t>
      </w:r>
      <w:r w:rsidRPr="009A088F">
        <w:rPr>
          <w:vertAlign w:val="superscript"/>
        </w:rPr>
        <w:t>171</w:t>
      </w:r>
      <w:r>
        <w:t xml:space="preserve"> * α</w:t>
      </w:r>
      <w:r w:rsidRPr="009A088F">
        <w:rPr>
          <w:vertAlign w:val="superscript"/>
        </w:rPr>
        <w:t>32</w:t>
      </w:r>
      <w:r>
        <w:t>)x</w:t>
      </w:r>
      <w:r w:rsidRPr="009A088F">
        <w:rPr>
          <w:vertAlign w:val="superscript"/>
        </w:rPr>
        <w:t>4</w:t>
      </w:r>
      <w:r>
        <w:t xml:space="preserve"> + (α</w:t>
      </w:r>
      <w:r w:rsidRPr="009A088F">
        <w:rPr>
          <w:vertAlign w:val="superscript"/>
        </w:rPr>
        <w:t>171</w:t>
      </w:r>
      <w:r>
        <w:t xml:space="preserve"> * α</w:t>
      </w:r>
      <w:r w:rsidRPr="009A088F">
        <w:rPr>
          <w:vertAlign w:val="superscript"/>
        </w:rPr>
        <w:t>45</w:t>
      </w:r>
      <w:r>
        <w:t>)x</w:t>
      </w:r>
      <w:r w:rsidRPr="009A088F">
        <w:rPr>
          <w:vertAlign w:val="superscript"/>
        </w:rPr>
        <w:t>3</w:t>
      </w:r>
    </w:p>
    <w:p w:rsidR="00B641D7" w:rsidRDefault="00B641D7" w:rsidP="00D05117">
      <w:r>
        <w:t xml:space="preserve">Số mũ của các chữ cái được cộng lại với nhau. Trong trường hợp này, ít nhất một trong các số mũ lớn hơn 255, do đó hãy thực hiện </w:t>
      </w:r>
      <w:r w:rsidR="00EF3035">
        <w:t xml:space="preserve"> module</w:t>
      </w:r>
      <w:r w:rsidR="009A088F">
        <w:t xml:space="preserve"> 255 như sau:</w:t>
      </w:r>
    </w:p>
    <w:p w:rsidR="00B641D7" w:rsidRDefault="009A088F" w:rsidP="00D05117">
      <w:r>
        <w:t>α</w:t>
      </w:r>
      <w:r w:rsidRPr="009A088F">
        <w:rPr>
          <w:vertAlign w:val="superscript"/>
        </w:rPr>
        <w:t>171</w:t>
      </w:r>
      <w:r w:rsidR="00B641D7">
        <w:t>x</w:t>
      </w:r>
      <w:r w:rsidRPr="009A088F">
        <w:rPr>
          <w:vertAlign w:val="superscript"/>
        </w:rPr>
        <w:t>13</w:t>
      </w:r>
      <w:r>
        <w:t xml:space="preserve"> + α</w:t>
      </w:r>
      <w:r w:rsidRPr="009A088F">
        <w:rPr>
          <w:vertAlign w:val="superscript"/>
        </w:rPr>
        <w:t>(422 % 255)</w:t>
      </w:r>
      <w:r>
        <w:t>x</w:t>
      </w:r>
      <w:r w:rsidRPr="009A088F">
        <w:rPr>
          <w:vertAlign w:val="superscript"/>
        </w:rPr>
        <w:t>12</w:t>
      </w:r>
      <w:r>
        <w:t xml:space="preserve"> + α</w:t>
      </w:r>
      <w:r w:rsidRPr="009A088F">
        <w:rPr>
          <w:vertAlign w:val="superscript"/>
        </w:rPr>
        <w:t>238</w:t>
      </w:r>
      <w:r>
        <w:t>x</w:t>
      </w:r>
      <w:r w:rsidRPr="009A088F">
        <w:rPr>
          <w:vertAlign w:val="superscript"/>
        </w:rPr>
        <w:t>11</w:t>
      </w:r>
      <w:r>
        <w:t xml:space="preserve"> + α</w:t>
      </w:r>
      <w:r w:rsidRPr="009A088F">
        <w:rPr>
          <w:vertAlign w:val="superscript"/>
        </w:rPr>
        <w:t>217</w:t>
      </w:r>
      <w:r>
        <w:t>x</w:t>
      </w:r>
      <w:r w:rsidRPr="009A088F">
        <w:rPr>
          <w:vertAlign w:val="superscript"/>
        </w:rPr>
        <w:t>10</w:t>
      </w:r>
      <w:r>
        <w:t xml:space="preserve"> + α</w:t>
      </w:r>
      <w:r w:rsidRPr="009A088F">
        <w:rPr>
          <w:vertAlign w:val="superscript"/>
        </w:rPr>
        <w:t>232</w:t>
      </w:r>
      <w:r>
        <w:t>x</w:t>
      </w:r>
      <w:r w:rsidRPr="009A088F">
        <w:rPr>
          <w:vertAlign w:val="superscript"/>
        </w:rPr>
        <w:t>9</w:t>
      </w:r>
      <w:r>
        <w:t xml:space="preserve"> + α</w:t>
      </w:r>
      <w:r w:rsidRPr="009A088F">
        <w:rPr>
          <w:vertAlign w:val="superscript"/>
        </w:rPr>
        <w:t>(289 % 255)</w:t>
      </w:r>
      <w:r>
        <w:t>x</w:t>
      </w:r>
      <w:r w:rsidRPr="009A088F">
        <w:rPr>
          <w:vertAlign w:val="superscript"/>
        </w:rPr>
        <w:t>8</w:t>
      </w:r>
      <w:r>
        <w:t xml:space="preserve"> + α</w:t>
      </w:r>
      <w:r w:rsidRPr="009A088F">
        <w:rPr>
          <w:vertAlign w:val="superscript"/>
        </w:rPr>
        <w:t>241</w:t>
      </w:r>
      <w:r>
        <w:t>x</w:t>
      </w:r>
      <w:r w:rsidRPr="009A088F">
        <w:rPr>
          <w:vertAlign w:val="superscript"/>
        </w:rPr>
        <w:t>7</w:t>
      </w:r>
      <w:r>
        <w:t xml:space="preserve"> + α</w:t>
      </w:r>
      <w:r w:rsidRPr="009A088F">
        <w:rPr>
          <w:vertAlign w:val="superscript"/>
        </w:rPr>
        <w:t>235</w:t>
      </w:r>
      <w:r>
        <w:t>x</w:t>
      </w:r>
      <w:r w:rsidRPr="009A088F">
        <w:rPr>
          <w:vertAlign w:val="superscript"/>
        </w:rPr>
        <w:t>6</w:t>
      </w:r>
      <w:r>
        <w:t xml:space="preserve"> + α</w:t>
      </w:r>
      <w:r w:rsidRPr="009A088F">
        <w:rPr>
          <w:vertAlign w:val="superscript"/>
        </w:rPr>
        <w:t>( 265 % 255)</w:t>
      </w:r>
      <w:r>
        <w:t>x</w:t>
      </w:r>
      <w:r w:rsidRPr="009A088F">
        <w:rPr>
          <w:vertAlign w:val="superscript"/>
        </w:rPr>
        <w:t>5</w:t>
      </w:r>
      <w:r>
        <w:t xml:space="preserve"> + α</w:t>
      </w:r>
      <w:r w:rsidRPr="009A088F">
        <w:rPr>
          <w:vertAlign w:val="superscript"/>
        </w:rPr>
        <w:t>203</w:t>
      </w:r>
      <w:r>
        <w:t>x</w:t>
      </w:r>
      <w:r w:rsidRPr="009A088F">
        <w:rPr>
          <w:vertAlign w:val="superscript"/>
        </w:rPr>
        <w:t>4</w:t>
      </w:r>
      <w:r>
        <w:t xml:space="preserve"> + α</w:t>
      </w:r>
      <w:r w:rsidRPr="009A088F">
        <w:rPr>
          <w:vertAlign w:val="superscript"/>
        </w:rPr>
        <w:t>216</w:t>
      </w:r>
      <w:r>
        <w:t>x</w:t>
      </w:r>
      <w:r w:rsidR="00B641D7" w:rsidRPr="009A088F">
        <w:rPr>
          <w:vertAlign w:val="superscript"/>
        </w:rPr>
        <w:t>3</w:t>
      </w:r>
    </w:p>
    <w:p w:rsidR="00B641D7" w:rsidRDefault="00B641D7" w:rsidP="00D05117">
      <w:r>
        <w:t>Kết quả</w:t>
      </w:r>
      <w:r w:rsidR="009A088F">
        <w:t xml:space="preserve"> là:</w:t>
      </w:r>
    </w:p>
    <w:p w:rsidR="00B641D7" w:rsidRDefault="009156A7" w:rsidP="00D05117">
      <w:r>
        <w:t>α</w:t>
      </w:r>
      <w:r w:rsidRPr="009156A7">
        <w:rPr>
          <w:vertAlign w:val="superscript"/>
        </w:rPr>
        <w:t>171</w:t>
      </w:r>
      <w:r>
        <w:t>x</w:t>
      </w:r>
      <w:r w:rsidRPr="009156A7">
        <w:rPr>
          <w:vertAlign w:val="superscript"/>
        </w:rPr>
        <w:t>13</w:t>
      </w:r>
      <w:r>
        <w:t xml:space="preserve"> + α</w:t>
      </w:r>
      <w:r w:rsidRPr="009156A7">
        <w:rPr>
          <w:vertAlign w:val="superscript"/>
        </w:rPr>
        <w:t>167</w:t>
      </w:r>
      <w:r>
        <w:t>x</w:t>
      </w:r>
      <w:r w:rsidRPr="009156A7">
        <w:rPr>
          <w:vertAlign w:val="superscript"/>
        </w:rPr>
        <w:t>12</w:t>
      </w:r>
      <w:r>
        <w:t xml:space="preserve"> + α</w:t>
      </w:r>
      <w:r w:rsidRPr="009156A7">
        <w:rPr>
          <w:vertAlign w:val="superscript"/>
        </w:rPr>
        <w:t>238</w:t>
      </w:r>
      <w:r>
        <w:t>x</w:t>
      </w:r>
      <w:r w:rsidRPr="009156A7">
        <w:rPr>
          <w:vertAlign w:val="superscript"/>
        </w:rPr>
        <w:t>11</w:t>
      </w:r>
      <w:r>
        <w:t xml:space="preserve"> + α</w:t>
      </w:r>
      <w:r w:rsidRPr="009156A7">
        <w:rPr>
          <w:vertAlign w:val="superscript"/>
        </w:rPr>
        <w:t>217</w:t>
      </w:r>
      <w:r>
        <w:t>x</w:t>
      </w:r>
      <w:r w:rsidRPr="009156A7">
        <w:rPr>
          <w:vertAlign w:val="superscript"/>
        </w:rPr>
        <w:t>10</w:t>
      </w:r>
      <w:r>
        <w:t xml:space="preserve"> + α</w:t>
      </w:r>
      <w:r w:rsidRPr="009156A7">
        <w:rPr>
          <w:vertAlign w:val="superscript"/>
        </w:rPr>
        <w:t>232</w:t>
      </w:r>
      <w:r>
        <w:t>x</w:t>
      </w:r>
      <w:r w:rsidRPr="009156A7">
        <w:rPr>
          <w:vertAlign w:val="superscript"/>
        </w:rPr>
        <w:t>9</w:t>
      </w:r>
      <w:r>
        <w:t xml:space="preserve"> + α</w:t>
      </w:r>
      <w:r w:rsidRPr="009156A7">
        <w:rPr>
          <w:vertAlign w:val="superscript"/>
        </w:rPr>
        <w:t>34</w:t>
      </w:r>
      <w:r>
        <w:t>x</w:t>
      </w:r>
      <w:r w:rsidRPr="009156A7">
        <w:rPr>
          <w:vertAlign w:val="superscript"/>
        </w:rPr>
        <w:t>8</w:t>
      </w:r>
      <w:r>
        <w:t xml:space="preserve"> + α</w:t>
      </w:r>
      <w:r w:rsidRPr="009156A7">
        <w:rPr>
          <w:vertAlign w:val="superscript"/>
        </w:rPr>
        <w:t>241</w:t>
      </w:r>
      <w:r>
        <w:t>x</w:t>
      </w:r>
      <w:r w:rsidRPr="009156A7">
        <w:rPr>
          <w:vertAlign w:val="superscript"/>
        </w:rPr>
        <w:t>7</w:t>
      </w:r>
      <w:r>
        <w:t xml:space="preserve"> + α</w:t>
      </w:r>
      <w:r w:rsidR="00B641D7" w:rsidRPr="009156A7">
        <w:rPr>
          <w:vertAlign w:val="superscript"/>
        </w:rPr>
        <w:t>235</w:t>
      </w:r>
      <w:r>
        <w:t>x</w:t>
      </w:r>
      <w:r w:rsidR="00B641D7" w:rsidRPr="009156A7">
        <w:rPr>
          <w:vertAlign w:val="superscript"/>
        </w:rPr>
        <w:t>6</w:t>
      </w:r>
      <w:r w:rsidR="00B641D7">
        <w:t xml:space="preserve"> + α</w:t>
      </w:r>
      <w:r w:rsidRPr="009156A7">
        <w:rPr>
          <w:vertAlign w:val="superscript"/>
        </w:rPr>
        <w:t>10</w:t>
      </w:r>
      <w:r>
        <w:t>x</w:t>
      </w:r>
      <w:r w:rsidRPr="009156A7">
        <w:rPr>
          <w:vertAlign w:val="superscript"/>
        </w:rPr>
        <w:t>5</w:t>
      </w:r>
      <w:r>
        <w:t xml:space="preserve"> + α</w:t>
      </w:r>
      <w:r w:rsidRPr="009156A7">
        <w:rPr>
          <w:vertAlign w:val="superscript"/>
        </w:rPr>
        <w:t>203</w:t>
      </w:r>
      <w:r>
        <w:t>x</w:t>
      </w:r>
      <w:r w:rsidRPr="009156A7">
        <w:rPr>
          <w:vertAlign w:val="superscript"/>
        </w:rPr>
        <w:t>4</w:t>
      </w:r>
      <w:r>
        <w:t xml:space="preserve"> + α</w:t>
      </w:r>
      <w:r w:rsidRPr="009156A7">
        <w:rPr>
          <w:vertAlign w:val="superscript"/>
        </w:rPr>
        <w:t>216</w:t>
      </w:r>
      <w:r>
        <w:t>x</w:t>
      </w:r>
      <w:r w:rsidR="009A088F" w:rsidRPr="009156A7">
        <w:rPr>
          <w:vertAlign w:val="superscript"/>
        </w:rPr>
        <w:t>3</w:t>
      </w:r>
    </w:p>
    <w:p w:rsidR="00B641D7" w:rsidRDefault="00B641D7" w:rsidP="00D05117">
      <w:r>
        <w:t>Bây giờ, hãy chuyển đổi ký hiệu này thành ký hiệu số nguyên:</w:t>
      </w:r>
    </w:p>
    <w:p w:rsidR="00B641D7" w:rsidRDefault="00B641D7" w:rsidP="00D05117">
      <w:r>
        <w:t>179x13 + 126x12 + 11x11 + 155x10 + 247x9 + 78x8 + 88x7 +</w:t>
      </w:r>
      <w:r w:rsidR="009156A7">
        <w:t xml:space="preserve"> 235x6 + 116x5 + 224x4 + 195x3</w:t>
      </w:r>
    </w:p>
    <w:p w:rsidR="00B641D7" w:rsidRPr="009156A7" w:rsidRDefault="00B641D7" w:rsidP="00D05117">
      <w:pPr>
        <w:rPr>
          <w:i/>
          <w:u w:val="single"/>
        </w:rPr>
      </w:pPr>
      <w:r w:rsidRPr="009156A7">
        <w:rPr>
          <w:i/>
          <w:u w:val="single"/>
        </w:rPr>
        <w:t>Bước 13b: XOR kết quả với kết quả ở bước 12b</w:t>
      </w:r>
    </w:p>
    <w:p w:rsidR="00B641D7" w:rsidRDefault="00B641D7" w:rsidP="00D05117">
      <w:r>
        <w:t>Sử dụng kết quả từ bước 12b để thực hiện phép XOR tiế</w:t>
      </w:r>
      <w:r w:rsidR="009156A7">
        <w:t>p theo.</w:t>
      </w:r>
    </w:p>
    <w:p w:rsidR="00B641D7" w:rsidRDefault="009156A7" w:rsidP="00D05117">
      <w:r w:rsidRPr="009156A7">
        <w:t xml:space="preserve">(179 </w:t>
      </w:r>
      <w:r w:rsidRPr="009156A7">
        <w:rPr>
          <w:rFonts w:ascii="Cambria Math" w:hAnsi="Cambria Math" w:cs="Cambria Math"/>
        </w:rPr>
        <w:t>⊕</w:t>
      </w:r>
      <w:r w:rsidRPr="009156A7">
        <w:t xml:space="preserve"> 179)x</w:t>
      </w:r>
      <w:r w:rsidRPr="009156A7">
        <w:rPr>
          <w:vertAlign w:val="superscript"/>
        </w:rPr>
        <w:t>13</w:t>
      </w:r>
      <w:r w:rsidRPr="009156A7">
        <w:t xml:space="preserve"> + (56 </w:t>
      </w:r>
      <w:r w:rsidRPr="009156A7">
        <w:rPr>
          <w:rFonts w:ascii="Cambria Math" w:hAnsi="Cambria Math" w:cs="Cambria Math"/>
        </w:rPr>
        <w:t>⊕</w:t>
      </w:r>
      <w:r w:rsidRPr="009156A7">
        <w:t xml:space="preserve"> 126)x</w:t>
      </w:r>
      <w:r w:rsidRPr="009156A7">
        <w:rPr>
          <w:vertAlign w:val="superscript"/>
        </w:rPr>
        <w:t>12</w:t>
      </w:r>
      <w:r w:rsidRPr="009156A7">
        <w:t xml:space="preserve"> + (177 </w:t>
      </w:r>
      <w:r w:rsidRPr="009156A7">
        <w:rPr>
          <w:rFonts w:ascii="Cambria Math" w:hAnsi="Cambria Math" w:cs="Cambria Math"/>
        </w:rPr>
        <w:t>⊕</w:t>
      </w:r>
      <w:r w:rsidRPr="009156A7">
        <w:t xml:space="preserve"> 11)x</w:t>
      </w:r>
      <w:r w:rsidRPr="009156A7">
        <w:rPr>
          <w:vertAlign w:val="superscript"/>
        </w:rPr>
        <w:t>11</w:t>
      </w:r>
      <w:r w:rsidRPr="009156A7">
        <w:t xml:space="preserve"> + (206 </w:t>
      </w:r>
      <w:r w:rsidRPr="009156A7">
        <w:rPr>
          <w:rFonts w:ascii="Cambria Math" w:hAnsi="Cambria Math" w:cs="Cambria Math"/>
        </w:rPr>
        <w:t>⊕</w:t>
      </w:r>
      <w:r w:rsidRPr="009156A7">
        <w:t xml:space="preserve"> 155)x</w:t>
      </w:r>
      <w:r w:rsidRPr="009156A7">
        <w:rPr>
          <w:vertAlign w:val="superscript"/>
        </w:rPr>
        <w:t>10</w:t>
      </w:r>
      <w:r w:rsidRPr="009156A7">
        <w:t xml:space="preserve"> + (230 </w:t>
      </w:r>
      <w:r w:rsidRPr="009156A7">
        <w:rPr>
          <w:rFonts w:ascii="Cambria Math" w:hAnsi="Cambria Math" w:cs="Cambria Math"/>
        </w:rPr>
        <w:t>⊕</w:t>
      </w:r>
      <w:r w:rsidRPr="009156A7">
        <w:t xml:space="preserve"> 247)x</w:t>
      </w:r>
      <w:r w:rsidRPr="009156A7">
        <w:rPr>
          <w:vertAlign w:val="superscript"/>
        </w:rPr>
        <w:t>9</w:t>
      </w:r>
      <w:r w:rsidRPr="009156A7">
        <w:t xml:space="preserve"> + (45 </w:t>
      </w:r>
      <w:r w:rsidRPr="009156A7">
        <w:rPr>
          <w:rFonts w:ascii="Cambria Math" w:hAnsi="Cambria Math" w:cs="Cambria Math"/>
        </w:rPr>
        <w:t>⊕</w:t>
      </w:r>
      <w:r w:rsidRPr="009156A7">
        <w:t xml:space="preserve"> 78)x</w:t>
      </w:r>
      <w:r w:rsidRPr="009156A7">
        <w:rPr>
          <w:vertAlign w:val="superscript"/>
        </w:rPr>
        <w:t>8</w:t>
      </w:r>
      <w:r w:rsidRPr="009156A7">
        <w:t xml:space="preserve"> + (179 </w:t>
      </w:r>
      <w:r w:rsidRPr="009156A7">
        <w:rPr>
          <w:rFonts w:ascii="Cambria Math" w:hAnsi="Cambria Math" w:cs="Cambria Math"/>
        </w:rPr>
        <w:t>⊕</w:t>
      </w:r>
      <w:r w:rsidRPr="009156A7">
        <w:t xml:space="preserve"> 88)x</w:t>
      </w:r>
      <w:r w:rsidRPr="009156A7">
        <w:rPr>
          <w:vertAlign w:val="superscript"/>
        </w:rPr>
        <w:t>7</w:t>
      </w:r>
      <w:r w:rsidRPr="009156A7">
        <w:t xml:space="preserve"> + (86 </w:t>
      </w:r>
      <w:r w:rsidRPr="009156A7">
        <w:rPr>
          <w:rFonts w:ascii="Cambria Math" w:hAnsi="Cambria Math" w:cs="Cambria Math"/>
        </w:rPr>
        <w:t>⊕</w:t>
      </w:r>
      <w:r w:rsidRPr="009156A7">
        <w:t xml:space="preserve"> 235)x</w:t>
      </w:r>
      <w:r w:rsidRPr="009156A7">
        <w:rPr>
          <w:vertAlign w:val="superscript"/>
        </w:rPr>
        <w:t>6</w:t>
      </w:r>
      <w:r w:rsidRPr="009156A7">
        <w:t xml:space="preserve"> + (156 </w:t>
      </w:r>
      <w:r w:rsidRPr="009156A7">
        <w:rPr>
          <w:rFonts w:ascii="Cambria Math" w:hAnsi="Cambria Math" w:cs="Cambria Math"/>
        </w:rPr>
        <w:t>⊕</w:t>
      </w:r>
      <w:r w:rsidRPr="009156A7">
        <w:t xml:space="preserve"> 116)x</w:t>
      </w:r>
      <w:r w:rsidRPr="009156A7">
        <w:rPr>
          <w:vertAlign w:val="superscript"/>
        </w:rPr>
        <w:t>5</w:t>
      </w:r>
      <w:r w:rsidRPr="009156A7">
        <w:t xml:space="preserve"> + (130 </w:t>
      </w:r>
      <w:r w:rsidRPr="009156A7">
        <w:rPr>
          <w:rFonts w:ascii="Cambria Math" w:hAnsi="Cambria Math" w:cs="Cambria Math"/>
        </w:rPr>
        <w:t>⊕</w:t>
      </w:r>
      <w:r w:rsidRPr="009156A7">
        <w:t xml:space="preserve"> 224)x</w:t>
      </w:r>
      <w:r w:rsidRPr="009156A7">
        <w:rPr>
          <w:vertAlign w:val="superscript"/>
        </w:rPr>
        <w:t>4</w:t>
      </w:r>
      <w:r w:rsidRPr="009156A7">
        <w:t xml:space="preserve"> + (0 </w:t>
      </w:r>
      <w:r w:rsidRPr="009156A7">
        <w:rPr>
          <w:rFonts w:ascii="Cambria Math" w:hAnsi="Cambria Math" w:cs="Cambria Math"/>
        </w:rPr>
        <w:t>⊕</w:t>
      </w:r>
      <w:r w:rsidRPr="009156A7">
        <w:t xml:space="preserve"> 195)x</w:t>
      </w:r>
      <w:r w:rsidRPr="009156A7">
        <w:rPr>
          <w:vertAlign w:val="superscript"/>
        </w:rPr>
        <w:t>3</w:t>
      </w:r>
    </w:p>
    <w:p w:rsidR="00B641D7" w:rsidRDefault="00B641D7" w:rsidP="00D05117">
      <w:r>
        <w:t>Kết quả là:</w:t>
      </w:r>
    </w:p>
    <w:p w:rsidR="009156A7" w:rsidRDefault="009156A7" w:rsidP="00D05117">
      <w:pPr>
        <w:rPr>
          <w:vertAlign w:val="superscript"/>
        </w:rPr>
      </w:pPr>
      <w:r w:rsidRPr="009156A7">
        <w:t>0x</w:t>
      </w:r>
      <w:r w:rsidRPr="009156A7">
        <w:rPr>
          <w:vertAlign w:val="superscript"/>
        </w:rPr>
        <w:t>13</w:t>
      </w:r>
      <w:r w:rsidRPr="009156A7">
        <w:t> + 70x</w:t>
      </w:r>
      <w:r w:rsidRPr="009156A7">
        <w:rPr>
          <w:vertAlign w:val="superscript"/>
        </w:rPr>
        <w:t>12</w:t>
      </w:r>
      <w:r w:rsidRPr="009156A7">
        <w:t> + 186x</w:t>
      </w:r>
      <w:r w:rsidRPr="009156A7">
        <w:rPr>
          <w:vertAlign w:val="superscript"/>
        </w:rPr>
        <w:t>11</w:t>
      </w:r>
      <w:r w:rsidRPr="009156A7">
        <w:t> + 85x</w:t>
      </w:r>
      <w:r w:rsidRPr="009156A7">
        <w:rPr>
          <w:vertAlign w:val="superscript"/>
        </w:rPr>
        <w:t>10</w:t>
      </w:r>
      <w:r w:rsidRPr="009156A7">
        <w:t> + 17x</w:t>
      </w:r>
      <w:r w:rsidRPr="009156A7">
        <w:rPr>
          <w:vertAlign w:val="superscript"/>
        </w:rPr>
        <w:t>9</w:t>
      </w:r>
      <w:r w:rsidRPr="009156A7">
        <w:t> + 99x</w:t>
      </w:r>
      <w:r w:rsidRPr="009156A7">
        <w:rPr>
          <w:vertAlign w:val="superscript"/>
        </w:rPr>
        <w:t>8</w:t>
      </w:r>
      <w:r w:rsidRPr="009156A7">
        <w:t> + 235x</w:t>
      </w:r>
      <w:r w:rsidRPr="009156A7">
        <w:rPr>
          <w:vertAlign w:val="superscript"/>
        </w:rPr>
        <w:t>7</w:t>
      </w:r>
      <w:r w:rsidRPr="009156A7">
        <w:t> + 189x</w:t>
      </w:r>
      <w:r w:rsidRPr="009156A7">
        <w:rPr>
          <w:vertAlign w:val="superscript"/>
        </w:rPr>
        <w:t>6</w:t>
      </w:r>
      <w:r w:rsidRPr="009156A7">
        <w:t> + 232x</w:t>
      </w:r>
      <w:r w:rsidRPr="009156A7">
        <w:rPr>
          <w:vertAlign w:val="superscript"/>
        </w:rPr>
        <w:t>5</w:t>
      </w:r>
      <w:r w:rsidRPr="009156A7">
        <w:t> + 98x</w:t>
      </w:r>
      <w:r w:rsidRPr="009156A7">
        <w:rPr>
          <w:vertAlign w:val="superscript"/>
        </w:rPr>
        <w:t>4</w:t>
      </w:r>
      <w:r w:rsidRPr="009156A7">
        <w:t> + 195x</w:t>
      </w:r>
      <w:r w:rsidRPr="009156A7">
        <w:rPr>
          <w:vertAlign w:val="superscript"/>
        </w:rPr>
        <w:t>3</w:t>
      </w:r>
    </w:p>
    <w:p w:rsidR="00B641D7" w:rsidRDefault="00B641D7" w:rsidP="00D05117">
      <w:r>
        <w:t>Loại bỏ số hạng dẫn đầu 0 để có được:</w:t>
      </w:r>
    </w:p>
    <w:p w:rsidR="009156A7" w:rsidRDefault="009156A7" w:rsidP="00D05117">
      <w:pPr>
        <w:rPr>
          <w:vertAlign w:val="superscript"/>
        </w:rPr>
      </w:pPr>
      <w:r w:rsidRPr="009156A7">
        <w:t>70x</w:t>
      </w:r>
      <w:r w:rsidRPr="009156A7">
        <w:rPr>
          <w:vertAlign w:val="superscript"/>
        </w:rPr>
        <w:t>12</w:t>
      </w:r>
      <w:r w:rsidRPr="009156A7">
        <w:t> + 186x</w:t>
      </w:r>
      <w:r w:rsidRPr="009156A7">
        <w:rPr>
          <w:vertAlign w:val="superscript"/>
        </w:rPr>
        <w:t>11</w:t>
      </w:r>
      <w:r w:rsidRPr="009156A7">
        <w:t> + 85x</w:t>
      </w:r>
      <w:r w:rsidRPr="009156A7">
        <w:rPr>
          <w:vertAlign w:val="superscript"/>
        </w:rPr>
        <w:t>10</w:t>
      </w:r>
      <w:r w:rsidRPr="009156A7">
        <w:t> + 17x</w:t>
      </w:r>
      <w:r w:rsidRPr="009156A7">
        <w:rPr>
          <w:vertAlign w:val="superscript"/>
        </w:rPr>
        <w:t>9</w:t>
      </w:r>
      <w:r w:rsidRPr="009156A7">
        <w:t> + 99x</w:t>
      </w:r>
      <w:r w:rsidRPr="009156A7">
        <w:rPr>
          <w:vertAlign w:val="superscript"/>
        </w:rPr>
        <w:t>8</w:t>
      </w:r>
      <w:r w:rsidRPr="009156A7">
        <w:t> + 235x</w:t>
      </w:r>
      <w:r w:rsidRPr="009156A7">
        <w:rPr>
          <w:vertAlign w:val="superscript"/>
        </w:rPr>
        <w:t>7</w:t>
      </w:r>
      <w:r w:rsidRPr="009156A7">
        <w:t> + 189x</w:t>
      </w:r>
      <w:r w:rsidRPr="009156A7">
        <w:rPr>
          <w:vertAlign w:val="superscript"/>
        </w:rPr>
        <w:t>6</w:t>
      </w:r>
      <w:r w:rsidRPr="009156A7">
        <w:t> + 232x</w:t>
      </w:r>
      <w:r w:rsidRPr="009156A7">
        <w:rPr>
          <w:vertAlign w:val="superscript"/>
        </w:rPr>
        <w:t>5</w:t>
      </w:r>
      <w:r w:rsidRPr="009156A7">
        <w:t> + 98x</w:t>
      </w:r>
      <w:r w:rsidRPr="009156A7">
        <w:rPr>
          <w:vertAlign w:val="superscript"/>
        </w:rPr>
        <w:t>4</w:t>
      </w:r>
      <w:r w:rsidRPr="009156A7">
        <w:t> + 195x</w:t>
      </w:r>
      <w:r w:rsidRPr="009156A7">
        <w:rPr>
          <w:vertAlign w:val="superscript"/>
        </w:rPr>
        <w:t>3</w:t>
      </w:r>
    </w:p>
    <w:p w:rsidR="00B641D7" w:rsidRPr="009156A7" w:rsidRDefault="00B641D7" w:rsidP="00D05117">
      <w:pPr>
        <w:rPr>
          <w:i/>
          <w:u w:val="single"/>
        </w:rPr>
      </w:pPr>
      <w:r w:rsidRPr="009156A7">
        <w:rPr>
          <w:i/>
          <w:u w:val="single"/>
        </w:rPr>
        <w:t>Bước 14a: Nhân Đa thức tạo với Số hạng dẫn của kết quả XOR ở bước trước</w:t>
      </w:r>
    </w:p>
    <w:p w:rsidR="00B641D7" w:rsidRDefault="00B641D7" w:rsidP="00D05117">
      <w:r>
        <w:t>Tiếp theo, nhân đa thức tạo với số hạng dẫn đầu của kết quả XOR ở bước trước. Số hạng dẫn đầu trong trường hợp này là 70x</w:t>
      </w:r>
      <w:r w:rsidRPr="009156A7">
        <w:rPr>
          <w:vertAlign w:val="superscript"/>
        </w:rPr>
        <w:t>12</w:t>
      </w:r>
      <w:r>
        <w:t xml:space="preserve"> . Chuyển đổi ký hiệu 70x</w:t>
      </w:r>
      <w:r w:rsidRPr="009156A7">
        <w:rPr>
          <w:vertAlign w:val="superscript"/>
        </w:rPr>
        <w:t>12</w:t>
      </w:r>
      <w:r>
        <w:t xml:space="preserve"> sang alpha. </w:t>
      </w:r>
      <w:r>
        <w:lastRenderedPageBreak/>
        <w:t>Theo bảng log antilog, đối với giá trị số nguyên 70, số</w:t>
      </w:r>
      <w:r w:rsidR="009156A7">
        <w:t xml:space="preserve"> mũ alpha là 48. Do đó 70 = α</w:t>
      </w:r>
      <w:r w:rsidRPr="009156A7">
        <w:rPr>
          <w:vertAlign w:val="superscript"/>
        </w:rPr>
        <w:t>48</w:t>
      </w:r>
      <w:r>
        <w:t>. Nhân đa thức sinh vớ</w:t>
      </w:r>
      <w:r w:rsidR="009156A7">
        <w:t>i α</w:t>
      </w:r>
      <w:r w:rsidRPr="009156A7">
        <w:rPr>
          <w:vertAlign w:val="superscript"/>
        </w:rPr>
        <w:t>48</w:t>
      </w:r>
      <w:r>
        <w:t>:</w:t>
      </w:r>
    </w:p>
    <w:p w:rsidR="009156A7" w:rsidRPr="009156A7" w:rsidRDefault="009156A7" w:rsidP="009156A7">
      <w:r w:rsidRPr="009156A7">
        <w:t>(α</w:t>
      </w:r>
      <w:r w:rsidRPr="009156A7">
        <w:rPr>
          <w:vertAlign w:val="superscript"/>
        </w:rPr>
        <w:t>48</w:t>
      </w:r>
      <w:r w:rsidRPr="009156A7">
        <w:t> * α</w:t>
      </w:r>
      <w:r w:rsidRPr="009156A7">
        <w:rPr>
          <w:vertAlign w:val="superscript"/>
        </w:rPr>
        <w:t>0</w:t>
      </w:r>
      <w:r w:rsidRPr="009156A7">
        <w:t>)x</w:t>
      </w:r>
      <w:r w:rsidRPr="009156A7">
        <w:rPr>
          <w:vertAlign w:val="superscript"/>
        </w:rPr>
        <w:t>12</w:t>
      </w:r>
      <w:r w:rsidRPr="009156A7">
        <w:t> + (α</w:t>
      </w:r>
      <w:r w:rsidRPr="009156A7">
        <w:rPr>
          <w:vertAlign w:val="superscript"/>
        </w:rPr>
        <w:t>48</w:t>
      </w:r>
      <w:r w:rsidRPr="009156A7">
        <w:t> * α</w:t>
      </w:r>
      <w:r w:rsidRPr="009156A7">
        <w:rPr>
          <w:vertAlign w:val="superscript"/>
        </w:rPr>
        <w:t>251</w:t>
      </w:r>
      <w:r w:rsidRPr="009156A7">
        <w:t>)x</w:t>
      </w:r>
      <w:r w:rsidRPr="009156A7">
        <w:rPr>
          <w:vertAlign w:val="superscript"/>
        </w:rPr>
        <w:t>11</w:t>
      </w:r>
      <w:r w:rsidRPr="009156A7">
        <w:t> + (α</w:t>
      </w:r>
      <w:r w:rsidRPr="009156A7">
        <w:rPr>
          <w:vertAlign w:val="superscript"/>
        </w:rPr>
        <w:t>48</w:t>
      </w:r>
      <w:r w:rsidRPr="009156A7">
        <w:t> * α</w:t>
      </w:r>
      <w:r w:rsidRPr="009156A7">
        <w:rPr>
          <w:vertAlign w:val="superscript"/>
        </w:rPr>
        <w:t>67</w:t>
      </w:r>
      <w:r w:rsidRPr="009156A7">
        <w:t>)x</w:t>
      </w:r>
      <w:r w:rsidRPr="009156A7">
        <w:rPr>
          <w:vertAlign w:val="superscript"/>
        </w:rPr>
        <w:t>10</w:t>
      </w:r>
      <w:r w:rsidRPr="009156A7">
        <w:t> + (α</w:t>
      </w:r>
      <w:r w:rsidRPr="009156A7">
        <w:rPr>
          <w:vertAlign w:val="superscript"/>
        </w:rPr>
        <w:t>48</w:t>
      </w:r>
      <w:r w:rsidRPr="009156A7">
        <w:t> * α</w:t>
      </w:r>
      <w:r w:rsidRPr="009156A7">
        <w:rPr>
          <w:vertAlign w:val="superscript"/>
        </w:rPr>
        <w:t>46</w:t>
      </w:r>
      <w:r w:rsidRPr="009156A7">
        <w:t>)x</w:t>
      </w:r>
      <w:r w:rsidRPr="009156A7">
        <w:rPr>
          <w:vertAlign w:val="superscript"/>
        </w:rPr>
        <w:t>9</w:t>
      </w:r>
      <w:r w:rsidRPr="009156A7">
        <w:t> + (α</w:t>
      </w:r>
      <w:r w:rsidRPr="009156A7">
        <w:rPr>
          <w:vertAlign w:val="superscript"/>
        </w:rPr>
        <w:t>48</w:t>
      </w:r>
      <w:r w:rsidRPr="009156A7">
        <w:t> * α</w:t>
      </w:r>
      <w:r w:rsidRPr="009156A7">
        <w:rPr>
          <w:vertAlign w:val="superscript"/>
        </w:rPr>
        <w:t>61</w:t>
      </w:r>
      <w:r w:rsidRPr="009156A7">
        <w:t>)x</w:t>
      </w:r>
      <w:r w:rsidRPr="009156A7">
        <w:rPr>
          <w:vertAlign w:val="superscript"/>
        </w:rPr>
        <w:t>8</w:t>
      </w:r>
      <w:r w:rsidRPr="009156A7">
        <w:t> + (α</w:t>
      </w:r>
      <w:r w:rsidRPr="009156A7">
        <w:rPr>
          <w:vertAlign w:val="superscript"/>
        </w:rPr>
        <w:t>48</w:t>
      </w:r>
      <w:r w:rsidRPr="009156A7">
        <w:t> * α</w:t>
      </w:r>
      <w:r w:rsidRPr="009156A7">
        <w:rPr>
          <w:vertAlign w:val="superscript"/>
        </w:rPr>
        <w:t>118</w:t>
      </w:r>
      <w:r w:rsidRPr="009156A7">
        <w:t>)x</w:t>
      </w:r>
      <w:r w:rsidRPr="009156A7">
        <w:rPr>
          <w:vertAlign w:val="superscript"/>
        </w:rPr>
        <w:t>7</w:t>
      </w:r>
      <w:r w:rsidRPr="009156A7">
        <w:t> + (α</w:t>
      </w:r>
      <w:r w:rsidRPr="009156A7">
        <w:rPr>
          <w:vertAlign w:val="superscript"/>
        </w:rPr>
        <w:t>48</w:t>
      </w:r>
      <w:r w:rsidRPr="009156A7">
        <w:t> * α</w:t>
      </w:r>
      <w:r w:rsidRPr="009156A7">
        <w:rPr>
          <w:vertAlign w:val="superscript"/>
        </w:rPr>
        <w:t>70</w:t>
      </w:r>
      <w:r w:rsidRPr="009156A7">
        <w:t>)x</w:t>
      </w:r>
      <w:r w:rsidRPr="009156A7">
        <w:rPr>
          <w:vertAlign w:val="superscript"/>
        </w:rPr>
        <w:t>6</w:t>
      </w:r>
      <w:r w:rsidRPr="009156A7">
        <w:t> + (α</w:t>
      </w:r>
      <w:r w:rsidRPr="009156A7">
        <w:rPr>
          <w:vertAlign w:val="superscript"/>
        </w:rPr>
        <w:t>48</w:t>
      </w:r>
      <w:r w:rsidRPr="009156A7">
        <w:t> * α</w:t>
      </w:r>
      <w:r w:rsidRPr="009156A7">
        <w:rPr>
          <w:vertAlign w:val="superscript"/>
        </w:rPr>
        <w:t>64</w:t>
      </w:r>
      <w:r w:rsidRPr="009156A7">
        <w:t>)x</w:t>
      </w:r>
      <w:r w:rsidRPr="009156A7">
        <w:rPr>
          <w:vertAlign w:val="superscript"/>
        </w:rPr>
        <w:t>5</w:t>
      </w:r>
      <w:r w:rsidRPr="009156A7">
        <w:t> + (α</w:t>
      </w:r>
      <w:r w:rsidRPr="009156A7">
        <w:rPr>
          <w:vertAlign w:val="superscript"/>
        </w:rPr>
        <w:t>48</w:t>
      </w:r>
      <w:r w:rsidRPr="009156A7">
        <w:t> * α</w:t>
      </w:r>
      <w:r w:rsidRPr="009156A7">
        <w:rPr>
          <w:vertAlign w:val="superscript"/>
        </w:rPr>
        <w:t>94</w:t>
      </w:r>
      <w:r w:rsidRPr="009156A7">
        <w:t>)x</w:t>
      </w:r>
      <w:r w:rsidRPr="009156A7">
        <w:rPr>
          <w:vertAlign w:val="superscript"/>
        </w:rPr>
        <w:t>4</w:t>
      </w:r>
      <w:r w:rsidRPr="009156A7">
        <w:t> + (α</w:t>
      </w:r>
      <w:r w:rsidRPr="009156A7">
        <w:rPr>
          <w:vertAlign w:val="superscript"/>
        </w:rPr>
        <w:t>48</w:t>
      </w:r>
      <w:r w:rsidRPr="009156A7">
        <w:t> * α</w:t>
      </w:r>
      <w:r w:rsidRPr="009156A7">
        <w:rPr>
          <w:vertAlign w:val="superscript"/>
        </w:rPr>
        <w:t>32</w:t>
      </w:r>
      <w:r w:rsidRPr="009156A7">
        <w:t>)x</w:t>
      </w:r>
      <w:r w:rsidRPr="009156A7">
        <w:rPr>
          <w:vertAlign w:val="superscript"/>
        </w:rPr>
        <w:t>3</w:t>
      </w:r>
      <w:r w:rsidRPr="009156A7">
        <w:t> + (α</w:t>
      </w:r>
      <w:r w:rsidRPr="009156A7">
        <w:rPr>
          <w:vertAlign w:val="superscript"/>
        </w:rPr>
        <w:t>48</w:t>
      </w:r>
      <w:r w:rsidRPr="009156A7">
        <w:t> * α</w:t>
      </w:r>
      <w:r w:rsidRPr="009156A7">
        <w:rPr>
          <w:vertAlign w:val="superscript"/>
        </w:rPr>
        <w:t>45</w:t>
      </w:r>
      <w:r w:rsidRPr="009156A7">
        <w:t>)x</w:t>
      </w:r>
      <w:r w:rsidRPr="009156A7">
        <w:rPr>
          <w:vertAlign w:val="superscript"/>
        </w:rPr>
        <w:t>2</w:t>
      </w:r>
    </w:p>
    <w:p w:rsidR="00B641D7" w:rsidRDefault="00B641D7" w:rsidP="00D05117">
      <w:r>
        <w:t xml:space="preserve">Số mũ của các chữ cái được cộng lại với nhau. Trong trường hợp này, ít nhất một trong các số mũ lớn hơn 255, do đó hãy thực hiện </w:t>
      </w:r>
      <w:r w:rsidR="00EF3035">
        <w:t xml:space="preserve"> module</w:t>
      </w:r>
      <w:r>
        <w:t xml:space="preserve"> 255 như sau:</w:t>
      </w:r>
    </w:p>
    <w:p w:rsidR="009156A7" w:rsidRDefault="009156A7" w:rsidP="00D05117">
      <w:pPr>
        <w:rPr>
          <w:vertAlign w:val="superscript"/>
        </w:rPr>
      </w:pPr>
      <w:r w:rsidRPr="009156A7">
        <w:t>α</w:t>
      </w:r>
      <w:r w:rsidRPr="009156A7">
        <w:rPr>
          <w:vertAlign w:val="superscript"/>
        </w:rPr>
        <w:t>48</w:t>
      </w:r>
      <w:r w:rsidRPr="009156A7">
        <w:t>x</w:t>
      </w:r>
      <w:r w:rsidRPr="009156A7">
        <w:rPr>
          <w:vertAlign w:val="superscript"/>
        </w:rPr>
        <w:t>12</w:t>
      </w:r>
      <w:r w:rsidRPr="009156A7">
        <w:t> + α</w:t>
      </w:r>
      <w:r w:rsidRPr="009156A7">
        <w:rPr>
          <w:vertAlign w:val="superscript"/>
        </w:rPr>
        <w:t>(299 % 255)</w:t>
      </w:r>
      <w:r w:rsidRPr="009156A7">
        <w:t>x</w:t>
      </w:r>
      <w:r w:rsidRPr="009156A7">
        <w:rPr>
          <w:vertAlign w:val="superscript"/>
        </w:rPr>
        <w:t>11</w:t>
      </w:r>
      <w:r w:rsidRPr="009156A7">
        <w:t> + α</w:t>
      </w:r>
      <w:r w:rsidRPr="009156A7">
        <w:rPr>
          <w:vertAlign w:val="superscript"/>
        </w:rPr>
        <w:t>115</w:t>
      </w:r>
      <w:r w:rsidRPr="009156A7">
        <w:t>x</w:t>
      </w:r>
      <w:r w:rsidRPr="009156A7">
        <w:rPr>
          <w:vertAlign w:val="superscript"/>
        </w:rPr>
        <w:t>10</w:t>
      </w:r>
      <w:r w:rsidRPr="009156A7">
        <w:t> + α</w:t>
      </w:r>
      <w:r w:rsidRPr="009156A7">
        <w:rPr>
          <w:vertAlign w:val="superscript"/>
        </w:rPr>
        <w:t>94</w:t>
      </w:r>
      <w:r w:rsidRPr="009156A7">
        <w:t>x</w:t>
      </w:r>
      <w:r w:rsidRPr="009156A7">
        <w:rPr>
          <w:vertAlign w:val="superscript"/>
        </w:rPr>
        <w:t>9</w:t>
      </w:r>
      <w:r w:rsidRPr="009156A7">
        <w:t> + α</w:t>
      </w:r>
      <w:r w:rsidRPr="009156A7">
        <w:rPr>
          <w:vertAlign w:val="superscript"/>
        </w:rPr>
        <w:t>109</w:t>
      </w:r>
      <w:r w:rsidRPr="009156A7">
        <w:t>x</w:t>
      </w:r>
      <w:r w:rsidRPr="009156A7">
        <w:rPr>
          <w:vertAlign w:val="superscript"/>
        </w:rPr>
        <w:t>8</w:t>
      </w:r>
      <w:r w:rsidRPr="009156A7">
        <w:t> + α</w:t>
      </w:r>
      <w:r w:rsidRPr="009156A7">
        <w:rPr>
          <w:vertAlign w:val="superscript"/>
        </w:rPr>
        <w:t>166</w:t>
      </w:r>
      <w:r w:rsidRPr="009156A7">
        <w:t>x</w:t>
      </w:r>
      <w:r w:rsidRPr="009156A7">
        <w:rPr>
          <w:vertAlign w:val="superscript"/>
        </w:rPr>
        <w:t>7</w:t>
      </w:r>
      <w:r w:rsidRPr="009156A7">
        <w:t> + α</w:t>
      </w:r>
      <w:r w:rsidRPr="009156A7">
        <w:rPr>
          <w:vertAlign w:val="superscript"/>
        </w:rPr>
        <w:t>118</w:t>
      </w:r>
      <w:r w:rsidRPr="009156A7">
        <w:t>x</w:t>
      </w:r>
      <w:r w:rsidRPr="009156A7">
        <w:rPr>
          <w:vertAlign w:val="superscript"/>
        </w:rPr>
        <w:t>6</w:t>
      </w:r>
      <w:r w:rsidRPr="009156A7">
        <w:t> + α</w:t>
      </w:r>
      <w:r w:rsidRPr="009156A7">
        <w:rPr>
          <w:vertAlign w:val="superscript"/>
        </w:rPr>
        <w:t>112</w:t>
      </w:r>
      <w:r w:rsidRPr="009156A7">
        <w:t>x</w:t>
      </w:r>
      <w:r w:rsidRPr="009156A7">
        <w:rPr>
          <w:vertAlign w:val="superscript"/>
        </w:rPr>
        <w:t>5</w:t>
      </w:r>
      <w:r w:rsidRPr="009156A7">
        <w:t> + α</w:t>
      </w:r>
      <w:r w:rsidRPr="009156A7">
        <w:rPr>
          <w:vertAlign w:val="superscript"/>
        </w:rPr>
        <w:t>142</w:t>
      </w:r>
      <w:r w:rsidRPr="009156A7">
        <w:t>x</w:t>
      </w:r>
      <w:r w:rsidRPr="009156A7">
        <w:rPr>
          <w:vertAlign w:val="superscript"/>
        </w:rPr>
        <w:t>4</w:t>
      </w:r>
      <w:r w:rsidRPr="009156A7">
        <w:t> + α</w:t>
      </w:r>
      <w:r w:rsidRPr="009156A7">
        <w:rPr>
          <w:vertAlign w:val="superscript"/>
        </w:rPr>
        <w:t>80</w:t>
      </w:r>
      <w:r w:rsidRPr="009156A7">
        <w:t>x</w:t>
      </w:r>
      <w:r w:rsidRPr="009156A7">
        <w:rPr>
          <w:vertAlign w:val="superscript"/>
        </w:rPr>
        <w:t>3</w:t>
      </w:r>
      <w:r w:rsidRPr="009156A7">
        <w:t> + α</w:t>
      </w:r>
      <w:r w:rsidRPr="009156A7">
        <w:rPr>
          <w:vertAlign w:val="superscript"/>
        </w:rPr>
        <w:t>93</w:t>
      </w:r>
      <w:r w:rsidRPr="009156A7">
        <w:t>x</w:t>
      </w:r>
      <w:r w:rsidRPr="009156A7">
        <w:rPr>
          <w:vertAlign w:val="superscript"/>
        </w:rPr>
        <w:t>2</w:t>
      </w:r>
    </w:p>
    <w:p w:rsidR="00B641D7" w:rsidRDefault="00B641D7" w:rsidP="00D05117">
      <w:r>
        <w:t>Kết quả là:</w:t>
      </w:r>
    </w:p>
    <w:p w:rsidR="009156A7" w:rsidRPr="009156A7" w:rsidRDefault="009156A7" w:rsidP="009156A7">
      <w:r w:rsidRPr="009156A7">
        <w:t>α</w:t>
      </w:r>
      <w:r w:rsidRPr="009156A7">
        <w:rPr>
          <w:vertAlign w:val="superscript"/>
        </w:rPr>
        <w:t>48</w:t>
      </w:r>
      <w:r w:rsidRPr="009156A7">
        <w:t>x</w:t>
      </w:r>
      <w:r w:rsidRPr="009156A7">
        <w:rPr>
          <w:vertAlign w:val="superscript"/>
        </w:rPr>
        <w:t>12</w:t>
      </w:r>
      <w:r w:rsidRPr="009156A7">
        <w:t> + α</w:t>
      </w:r>
      <w:r w:rsidRPr="009156A7">
        <w:rPr>
          <w:vertAlign w:val="superscript"/>
        </w:rPr>
        <w:t>44</w:t>
      </w:r>
      <w:r w:rsidRPr="009156A7">
        <w:t>x</w:t>
      </w:r>
      <w:r w:rsidRPr="009156A7">
        <w:rPr>
          <w:vertAlign w:val="superscript"/>
        </w:rPr>
        <w:t>11</w:t>
      </w:r>
      <w:r w:rsidRPr="009156A7">
        <w:t> + α</w:t>
      </w:r>
      <w:r w:rsidRPr="009156A7">
        <w:rPr>
          <w:vertAlign w:val="superscript"/>
        </w:rPr>
        <w:t>115</w:t>
      </w:r>
      <w:r w:rsidRPr="009156A7">
        <w:t>x</w:t>
      </w:r>
      <w:r w:rsidRPr="009156A7">
        <w:rPr>
          <w:vertAlign w:val="superscript"/>
        </w:rPr>
        <w:t>10</w:t>
      </w:r>
      <w:r w:rsidRPr="009156A7">
        <w:t> + α</w:t>
      </w:r>
      <w:r w:rsidRPr="009156A7">
        <w:rPr>
          <w:vertAlign w:val="superscript"/>
        </w:rPr>
        <w:t>94</w:t>
      </w:r>
      <w:r w:rsidRPr="009156A7">
        <w:t>x</w:t>
      </w:r>
      <w:r w:rsidRPr="009156A7">
        <w:rPr>
          <w:vertAlign w:val="superscript"/>
        </w:rPr>
        <w:t>9</w:t>
      </w:r>
      <w:r w:rsidRPr="009156A7">
        <w:t> + α</w:t>
      </w:r>
      <w:r w:rsidRPr="009156A7">
        <w:rPr>
          <w:vertAlign w:val="superscript"/>
        </w:rPr>
        <w:t>109</w:t>
      </w:r>
      <w:r w:rsidRPr="009156A7">
        <w:t>x</w:t>
      </w:r>
      <w:r w:rsidRPr="009156A7">
        <w:rPr>
          <w:vertAlign w:val="superscript"/>
        </w:rPr>
        <w:t>8</w:t>
      </w:r>
      <w:r w:rsidRPr="009156A7">
        <w:t> + α</w:t>
      </w:r>
      <w:r w:rsidRPr="009156A7">
        <w:rPr>
          <w:vertAlign w:val="superscript"/>
        </w:rPr>
        <w:t>166</w:t>
      </w:r>
      <w:r w:rsidRPr="009156A7">
        <w:t>x</w:t>
      </w:r>
      <w:r w:rsidRPr="009156A7">
        <w:rPr>
          <w:vertAlign w:val="superscript"/>
        </w:rPr>
        <w:t>7</w:t>
      </w:r>
      <w:r w:rsidRPr="009156A7">
        <w:t> + α</w:t>
      </w:r>
      <w:r w:rsidRPr="009156A7">
        <w:rPr>
          <w:vertAlign w:val="superscript"/>
        </w:rPr>
        <w:t>118</w:t>
      </w:r>
      <w:r w:rsidRPr="009156A7">
        <w:t>x</w:t>
      </w:r>
      <w:r w:rsidRPr="009156A7">
        <w:rPr>
          <w:vertAlign w:val="superscript"/>
        </w:rPr>
        <w:t>6</w:t>
      </w:r>
      <w:r w:rsidRPr="009156A7">
        <w:t> + α</w:t>
      </w:r>
      <w:r w:rsidRPr="009156A7">
        <w:rPr>
          <w:vertAlign w:val="superscript"/>
        </w:rPr>
        <w:t>112</w:t>
      </w:r>
      <w:r w:rsidRPr="009156A7">
        <w:t>x</w:t>
      </w:r>
      <w:r w:rsidRPr="009156A7">
        <w:rPr>
          <w:vertAlign w:val="superscript"/>
        </w:rPr>
        <w:t>5</w:t>
      </w:r>
      <w:r w:rsidRPr="009156A7">
        <w:t> + α</w:t>
      </w:r>
      <w:r w:rsidRPr="009156A7">
        <w:rPr>
          <w:vertAlign w:val="superscript"/>
        </w:rPr>
        <w:t>142</w:t>
      </w:r>
      <w:r w:rsidRPr="009156A7">
        <w:t>x</w:t>
      </w:r>
      <w:r w:rsidRPr="009156A7">
        <w:rPr>
          <w:vertAlign w:val="superscript"/>
        </w:rPr>
        <w:t>4</w:t>
      </w:r>
      <w:r w:rsidRPr="009156A7">
        <w:t> + α</w:t>
      </w:r>
      <w:r w:rsidRPr="009156A7">
        <w:rPr>
          <w:vertAlign w:val="superscript"/>
        </w:rPr>
        <w:t>80</w:t>
      </w:r>
      <w:r w:rsidRPr="009156A7">
        <w:t>x</w:t>
      </w:r>
      <w:r w:rsidRPr="009156A7">
        <w:rPr>
          <w:vertAlign w:val="superscript"/>
        </w:rPr>
        <w:t>3</w:t>
      </w:r>
      <w:r w:rsidRPr="009156A7">
        <w:t> + α</w:t>
      </w:r>
      <w:r w:rsidRPr="009156A7">
        <w:rPr>
          <w:vertAlign w:val="superscript"/>
        </w:rPr>
        <w:t>93</w:t>
      </w:r>
      <w:r w:rsidRPr="009156A7">
        <w:t>x</w:t>
      </w:r>
      <w:r w:rsidRPr="009156A7">
        <w:rPr>
          <w:vertAlign w:val="superscript"/>
        </w:rPr>
        <w:t>2</w:t>
      </w:r>
    </w:p>
    <w:p w:rsidR="00B641D7" w:rsidRDefault="00B641D7" w:rsidP="00D05117">
      <w:r>
        <w:t>Bây giờ, hãy chuyển đổi ký hiệu này thành ký hiệu số nguyên:</w:t>
      </w:r>
    </w:p>
    <w:p w:rsidR="009156A7" w:rsidRDefault="009156A7" w:rsidP="00D05117">
      <w:pPr>
        <w:rPr>
          <w:vertAlign w:val="superscript"/>
        </w:rPr>
      </w:pPr>
      <w:r w:rsidRPr="009156A7">
        <w:t>70x</w:t>
      </w:r>
      <w:r w:rsidRPr="009156A7">
        <w:rPr>
          <w:vertAlign w:val="superscript"/>
        </w:rPr>
        <w:t>12</w:t>
      </w:r>
      <w:r w:rsidRPr="009156A7">
        <w:t> + 238x</w:t>
      </w:r>
      <w:r w:rsidRPr="009156A7">
        <w:rPr>
          <w:vertAlign w:val="superscript"/>
        </w:rPr>
        <w:t>11</w:t>
      </w:r>
      <w:r w:rsidRPr="009156A7">
        <w:t> + 124x</w:t>
      </w:r>
      <w:r w:rsidRPr="009156A7">
        <w:rPr>
          <w:vertAlign w:val="superscript"/>
        </w:rPr>
        <w:t>10</w:t>
      </w:r>
      <w:r w:rsidRPr="009156A7">
        <w:t> + 113x</w:t>
      </w:r>
      <w:r w:rsidRPr="009156A7">
        <w:rPr>
          <w:vertAlign w:val="superscript"/>
        </w:rPr>
        <w:t>9</w:t>
      </w:r>
      <w:r w:rsidRPr="009156A7">
        <w:t> + 189x</w:t>
      </w:r>
      <w:r w:rsidRPr="009156A7">
        <w:rPr>
          <w:vertAlign w:val="superscript"/>
        </w:rPr>
        <w:t>8</w:t>
      </w:r>
      <w:r w:rsidRPr="009156A7">
        <w:t> + 63x</w:t>
      </w:r>
      <w:r w:rsidRPr="009156A7">
        <w:rPr>
          <w:vertAlign w:val="superscript"/>
        </w:rPr>
        <w:t>7</w:t>
      </w:r>
      <w:r w:rsidRPr="009156A7">
        <w:t> + 199x</w:t>
      </w:r>
      <w:r w:rsidRPr="009156A7">
        <w:rPr>
          <w:vertAlign w:val="superscript"/>
        </w:rPr>
        <w:t>6</w:t>
      </w:r>
      <w:r w:rsidRPr="009156A7">
        <w:t> + 129x</w:t>
      </w:r>
      <w:r w:rsidRPr="009156A7">
        <w:rPr>
          <w:vertAlign w:val="superscript"/>
        </w:rPr>
        <w:t>5</w:t>
      </w:r>
      <w:r w:rsidRPr="009156A7">
        <w:t> + 42x</w:t>
      </w:r>
      <w:r w:rsidRPr="009156A7">
        <w:rPr>
          <w:vertAlign w:val="superscript"/>
        </w:rPr>
        <w:t>4</w:t>
      </w:r>
      <w:r w:rsidRPr="009156A7">
        <w:t> + 253x</w:t>
      </w:r>
      <w:r w:rsidRPr="009156A7">
        <w:rPr>
          <w:vertAlign w:val="superscript"/>
        </w:rPr>
        <w:t>3</w:t>
      </w:r>
      <w:r w:rsidRPr="009156A7">
        <w:t> + 182x</w:t>
      </w:r>
      <w:r w:rsidRPr="009156A7">
        <w:rPr>
          <w:vertAlign w:val="superscript"/>
        </w:rPr>
        <w:t>2</w:t>
      </w:r>
    </w:p>
    <w:p w:rsidR="00B641D7" w:rsidRPr="009156A7" w:rsidRDefault="00B641D7" w:rsidP="00D05117">
      <w:pPr>
        <w:rPr>
          <w:i/>
          <w:u w:val="single"/>
        </w:rPr>
      </w:pPr>
      <w:r w:rsidRPr="009156A7">
        <w:rPr>
          <w:i/>
          <w:u w:val="single"/>
        </w:rPr>
        <w:t>Bước 14b: XOR kết quả với kết quả ở bước 13b</w:t>
      </w:r>
    </w:p>
    <w:p w:rsidR="00B641D7" w:rsidRDefault="00B641D7" w:rsidP="00D05117">
      <w:r>
        <w:t>Sử dụng kết quả từ bước 13b để thực hiện phép XOR tiếp theo.</w:t>
      </w:r>
    </w:p>
    <w:p w:rsidR="00B641D7" w:rsidRDefault="002F607C" w:rsidP="00D05117">
      <w:r w:rsidRPr="002F607C">
        <w:t xml:space="preserve">(70 </w:t>
      </w:r>
      <w:r w:rsidRPr="002F607C">
        <w:rPr>
          <w:rFonts w:ascii="Cambria Math" w:hAnsi="Cambria Math" w:cs="Cambria Math"/>
        </w:rPr>
        <w:t>⊕</w:t>
      </w:r>
      <w:r w:rsidRPr="002F607C">
        <w:t xml:space="preserve"> 70)x</w:t>
      </w:r>
      <w:r w:rsidRPr="002F607C">
        <w:rPr>
          <w:vertAlign w:val="superscript"/>
        </w:rPr>
        <w:t>12</w:t>
      </w:r>
      <w:r w:rsidRPr="002F607C">
        <w:t xml:space="preserve"> + (186 </w:t>
      </w:r>
      <w:r w:rsidRPr="002F607C">
        <w:rPr>
          <w:rFonts w:ascii="Cambria Math" w:hAnsi="Cambria Math" w:cs="Cambria Math"/>
        </w:rPr>
        <w:t>⊕</w:t>
      </w:r>
      <w:r w:rsidRPr="002F607C">
        <w:t xml:space="preserve"> 238)x</w:t>
      </w:r>
      <w:r w:rsidRPr="002F607C">
        <w:rPr>
          <w:vertAlign w:val="superscript"/>
        </w:rPr>
        <w:t>11</w:t>
      </w:r>
      <w:r w:rsidRPr="002F607C">
        <w:t xml:space="preserve"> + (85 </w:t>
      </w:r>
      <w:r w:rsidRPr="002F607C">
        <w:rPr>
          <w:rFonts w:ascii="Cambria Math" w:hAnsi="Cambria Math" w:cs="Cambria Math"/>
        </w:rPr>
        <w:t>⊕</w:t>
      </w:r>
      <w:r w:rsidRPr="002F607C">
        <w:t xml:space="preserve"> 124)x</w:t>
      </w:r>
      <w:r w:rsidRPr="002F607C">
        <w:rPr>
          <w:vertAlign w:val="superscript"/>
        </w:rPr>
        <w:t>10</w:t>
      </w:r>
      <w:r w:rsidRPr="002F607C">
        <w:t xml:space="preserve"> + (17 </w:t>
      </w:r>
      <w:r w:rsidRPr="002F607C">
        <w:rPr>
          <w:rFonts w:ascii="Cambria Math" w:hAnsi="Cambria Math" w:cs="Cambria Math"/>
        </w:rPr>
        <w:t>⊕</w:t>
      </w:r>
      <w:r w:rsidRPr="002F607C">
        <w:t xml:space="preserve"> 113)x</w:t>
      </w:r>
      <w:r w:rsidRPr="002F607C">
        <w:rPr>
          <w:vertAlign w:val="superscript"/>
        </w:rPr>
        <w:t>9</w:t>
      </w:r>
      <w:r w:rsidRPr="002F607C">
        <w:t xml:space="preserve"> + (99 </w:t>
      </w:r>
      <w:r w:rsidRPr="002F607C">
        <w:rPr>
          <w:rFonts w:ascii="Cambria Math" w:hAnsi="Cambria Math" w:cs="Cambria Math"/>
        </w:rPr>
        <w:t>⊕</w:t>
      </w:r>
      <w:r w:rsidRPr="002F607C">
        <w:t xml:space="preserve"> 189)x</w:t>
      </w:r>
      <w:r w:rsidRPr="002F607C">
        <w:rPr>
          <w:vertAlign w:val="superscript"/>
        </w:rPr>
        <w:t>8</w:t>
      </w:r>
      <w:r w:rsidRPr="002F607C">
        <w:t xml:space="preserve"> + (235 </w:t>
      </w:r>
      <w:r w:rsidRPr="002F607C">
        <w:rPr>
          <w:rFonts w:ascii="Cambria Math" w:hAnsi="Cambria Math" w:cs="Cambria Math"/>
        </w:rPr>
        <w:t>⊕</w:t>
      </w:r>
      <w:r w:rsidRPr="002F607C">
        <w:t xml:space="preserve"> 63)x</w:t>
      </w:r>
      <w:r w:rsidRPr="002F607C">
        <w:rPr>
          <w:vertAlign w:val="superscript"/>
        </w:rPr>
        <w:t>7</w:t>
      </w:r>
      <w:r w:rsidRPr="002F607C">
        <w:t xml:space="preserve"> + (189 </w:t>
      </w:r>
      <w:r w:rsidRPr="002F607C">
        <w:rPr>
          <w:rFonts w:ascii="Cambria Math" w:hAnsi="Cambria Math" w:cs="Cambria Math"/>
        </w:rPr>
        <w:t>⊕</w:t>
      </w:r>
      <w:r w:rsidRPr="002F607C">
        <w:t xml:space="preserve"> 199)x</w:t>
      </w:r>
      <w:r w:rsidRPr="002F607C">
        <w:rPr>
          <w:vertAlign w:val="superscript"/>
        </w:rPr>
        <w:t>6</w:t>
      </w:r>
      <w:r w:rsidRPr="002F607C">
        <w:t xml:space="preserve"> + (232 </w:t>
      </w:r>
      <w:r w:rsidRPr="002F607C">
        <w:rPr>
          <w:rFonts w:ascii="Cambria Math" w:hAnsi="Cambria Math" w:cs="Cambria Math"/>
        </w:rPr>
        <w:t>⊕</w:t>
      </w:r>
      <w:r w:rsidRPr="002F607C">
        <w:t xml:space="preserve"> 129)x</w:t>
      </w:r>
      <w:r w:rsidRPr="002F607C">
        <w:rPr>
          <w:vertAlign w:val="superscript"/>
        </w:rPr>
        <w:t>5</w:t>
      </w:r>
      <w:r w:rsidRPr="002F607C">
        <w:t xml:space="preserve"> + (98 </w:t>
      </w:r>
      <w:r w:rsidRPr="002F607C">
        <w:rPr>
          <w:rFonts w:ascii="Cambria Math" w:hAnsi="Cambria Math" w:cs="Cambria Math"/>
        </w:rPr>
        <w:t>⊕</w:t>
      </w:r>
      <w:r w:rsidRPr="002F607C">
        <w:t xml:space="preserve"> 42)x</w:t>
      </w:r>
      <w:r w:rsidRPr="002F607C">
        <w:rPr>
          <w:vertAlign w:val="superscript"/>
        </w:rPr>
        <w:t>4</w:t>
      </w:r>
      <w:r w:rsidRPr="002F607C">
        <w:t xml:space="preserve"> + (195 </w:t>
      </w:r>
      <w:r w:rsidRPr="002F607C">
        <w:rPr>
          <w:rFonts w:ascii="Cambria Math" w:hAnsi="Cambria Math" w:cs="Cambria Math"/>
        </w:rPr>
        <w:t>⊕</w:t>
      </w:r>
      <w:r w:rsidRPr="002F607C">
        <w:t xml:space="preserve"> 253)x</w:t>
      </w:r>
      <w:r w:rsidRPr="002F607C">
        <w:rPr>
          <w:vertAlign w:val="superscript"/>
        </w:rPr>
        <w:t>3</w:t>
      </w:r>
      <w:r w:rsidRPr="002F607C">
        <w:t xml:space="preserve"> + (0 </w:t>
      </w:r>
      <w:r w:rsidRPr="002F607C">
        <w:rPr>
          <w:rFonts w:ascii="Cambria Math" w:hAnsi="Cambria Math" w:cs="Cambria Math"/>
        </w:rPr>
        <w:t>⊕</w:t>
      </w:r>
      <w:r w:rsidRPr="002F607C">
        <w:t xml:space="preserve"> 182)x</w:t>
      </w:r>
      <w:r w:rsidRPr="002F607C">
        <w:rPr>
          <w:vertAlign w:val="superscript"/>
        </w:rPr>
        <w:t>2</w:t>
      </w:r>
    </w:p>
    <w:p w:rsidR="00B641D7" w:rsidRDefault="00B641D7" w:rsidP="00D05117">
      <w:r>
        <w:t>Kết quả là:</w:t>
      </w:r>
    </w:p>
    <w:p w:rsidR="002F607C" w:rsidRPr="002F607C" w:rsidRDefault="002F607C" w:rsidP="002F607C">
      <w:r w:rsidRPr="002F607C">
        <w:t>0x</w:t>
      </w:r>
      <w:r w:rsidRPr="002F607C">
        <w:rPr>
          <w:vertAlign w:val="superscript"/>
        </w:rPr>
        <w:t>12</w:t>
      </w:r>
      <w:r w:rsidRPr="002F607C">
        <w:t> + 84x</w:t>
      </w:r>
      <w:r w:rsidRPr="002F607C">
        <w:rPr>
          <w:vertAlign w:val="superscript"/>
        </w:rPr>
        <w:t>11</w:t>
      </w:r>
      <w:r w:rsidRPr="002F607C">
        <w:t> + 41x</w:t>
      </w:r>
      <w:r w:rsidRPr="002F607C">
        <w:rPr>
          <w:vertAlign w:val="superscript"/>
        </w:rPr>
        <w:t>10</w:t>
      </w:r>
      <w:r w:rsidRPr="002F607C">
        <w:t> + 96x</w:t>
      </w:r>
      <w:r w:rsidRPr="002F607C">
        <w:rPr>
          <w:vertAlign w:val="superscript"/>
        </w:rPr>
        <w:t>9</w:t>
      </w:r>
      <w:r w:rsidRPr="002F607C">
        <w:t> + 222x</w:t>
      </w:r>
      <w:r w:rsidRPr="002F607C">
        <w:rPr>
          <w:vertAlign w:val="superscript"/>
        </w:rPr>
        <w:t>8</w:t>
      </w:r>
      <w:r w:rsidRPr="002F607C">
        <w:t> + 212x</w:t>
      </w:r>
      <w:r w:rsidRPr="002F607C">
        <w:rPr>
          <w:vertAlign w:val="superscript"/>
        </w:rPr>
        <w:t>7</w:t>
      </w:r>
      <w:r w:rsidRPr="002F607C">
        <w:t> + 122x</w:t>
      </w:r>
      <w:r w:rsidRPr="002F607C">
        <w:rPr>
          <w:vertAlign w:val="superscript"/>
        </w:rPr>
        <w:t>6</w:t>
      </w:r>
      <w:r w:rsidRPr="002F607C">
        <w:t> + 105x</w:t>
      </w:r>
      <w:r w:rsidRPr="002F607C">
        <w:rPr>
          <w:vertAlign w:val="superscript"/>
        </w:rPr>
        <w:t>5</w:t>
      </w:r>
      <w:r w:rsidRPr="002F607C">
        <w:t> + 72x</w:t>
      </w:r>
      <w:r w:rsidRPr="002F607C">
        <w:rPr>
          <w:vertAlign w:val="superscript"/>
        </w:rPr>
        <w:t>4</w:t>
      </w:r>
      <w:r w:rsidRPr="002F607C">
        <w:t> + 62x</w:t>
      </w:r>
      <w:r w:rsidRPr="002F607C">
        <w:rPr>
          <w:vertAlign w:val="superscript"/>
        </w:rPr>
        <w:t>3</w:t>
      </w:r>
      <w:r w:rsidRPr="002F607C">
        <w:t> + 182x</w:t>
      </w:r>
      <w:r w:rsidRPr="002F607C">
        <w:rPr>
          <w:vertAlign w:val="superscript"/>
        </w:rPr>
        <w:t>2</w:t>
      </w:r>
    </w:p>
    <w:p w:rsidR="00B641D7" w:rsidRDefault="00B641D7" w:rsidP="00D05117">
      <w:r>
        <w:t>Loại bỏ số hạng dẫn đầu 0 để có được:</w:t>
      </w:r>
    </w:p>
    <w:p w:rsidR="002F607C" w:rsidRPr="002F607C" w:rsidRDefault="002F607C" w:rsidP="002F607C">
      <w:r w:rsidRPr="002F607C">
        <w:t>84x</w:t>
      </w:r>
      <w:r w:rsidRPr="002F607C">
        <w:rPr>
          <w:vertAlign w:val="superscript"/>
        </w:rPr>
        <w:t>11</w:t>
      </w:r>
      <w:r w:rsidRPr="002F607C">
        <w:t> + 41x</w:t>
      </w:r>
      <w:r w:rsidRPr="002F607C">
        <w:rPr>
          <w:vertAlign w:val="superscript"/>
        </w:rPr>
        <w:t>10</w:t>
      </w:r>
      <w:r w:rsidRPr="002F607C">
        <w:t> + 96x</w:t>
      </w:r>
      <w:r w:rsidRPr="002F607C">
        <w:rPr>
          <w:vertAlign w:val="superscript"/>
        </w:rPr>
        <w:t>9</w:t>
      </w:r>
      <w:r w:rsidRPr="002F607C">
        <w:t> + 222x</w:t>
      </w:r>
      <w:r w:rsidRPr="002F607C">
        <w:rPr>
          <w:vertAlign w:val="superscript"/>
        </w:rPr>
        <w:t>8</w:t>
      </w:r>
      <w:r w:rsidRPr="002F607C">
        <w:t> + 212x</w:t>
      </w:r>
      <w:r w:rsidRPr="002F607C">
        <w:rPr>
          <w:vertAlign w:val="superscript"/>
        </w:rPr>
        <w:t>7</w:t>
      </w:r>
      <w:r w:rsidRPr="002F607C">
        <w:t> + 122x</w:t>
      </w:r>
      <w:r w:rsidRPr="002F607C">
        <w:rPr>
          <w:vertAlign w:val="superscript"/>
        </w:rPr>
        <w:t>6</w:t>
      </w:r>
      <w:r w:rsidRPr="002F607C">
        <w:t> + 105x</w:t>
      </w:r>
      <w:r w:rsidRPr="002F607C">
        <w:rPr>
          <w:vertAlign w:val="superscript"/>
        </w:rPr>
        <w:t>5</w:t>
      </w:r>
      <w:r w:rsidRPr="002F607C">
        <w:t> + 72x</w:t>
      </w:r>
      <w:r w:rsidRPr="002F607C">
        <w:rPr>
          <w:vertAlign w:val="superscript"/>
        </w:rPr>
        <w:t>4</w:t>
      </w:r>
      <w:r w:rsidRPr="002F607C">
        <w:t> + 62x</w:t>
      </w:r>
      <w:r w:rsidRPr="002F607C">
        <w:rPr>
          <w:vertAlign w:val="superscript"/>
        </w:rPr>
        <w:t>3</w:t>
      </w:r>
      <w:r w:rsidRPr="002F607C">
        <w:t> + 182x</w:t>
      </w:r>
      <w:r w:rsidRPr="002F607C">
        <w:rPr>
          <w:vertAlign w:val="superscript"/>
        </w:rPr>
        <w:t>2</w:t>
      </w:r>
    </w:p>
    <w:p w:rsidR="00B641D7" w:rsidRPr="002F607C" w:rsidRDefault="00B641D7" w:rsidP="00D05117">
      <w:pPr>
        <w:rPr>
          <w:i/>
          <w:u w:val="single"/>
        </w:rPr>
      </w:pPr>
      <w:r w:rsidRPr="002F607C">
        <w:rPr>
          <w:i/>
          <w:u w:val="single"/>
        </w:rPr>
        <w:t>Bước 15a: Nhân Đa thức tạo với Số hạng dẫn của kết quả XOR ở bước trước</w:t>
      </w:r>
    </w:p>
    <w:p w:rsidR="00B641D7" w:rsidRDefault="00B641D7" w:rsidP="00D05117">
      <w:r>
        <w:t>Tiếp theo, nhân đa thức tạo với số hạng dẫn đầu của kết quả XOR ở bước trước. Số hạng dẫn đầu trong trường hợp này là 84x</w:t>
      </w:r>
      <w:r w:rsidRPr="002F607C">
        <w:rPr>
          <w:vertAlign w:val="superscript"/>
        </w:rPr>
        <w:t>11</w:t>
      </w:r>
      <w:r>
        <w:t>. Chuyển đổi ký hiệu 84x</w:t>
      </w:r>
      <w:r w:rsidRPr="002F607C">
        <w:rPr>
          <w:vertAlign w:val="superscript"/>
        </w:rPr>
        <w:t>11</w:t>
      </w:r>
      <w:r>
        <w:t xml:space="preserve"> sang alpha. Theo bảng log antilog, đối với giá trị số nguyên 84, số</w:t>
      </w:r>
      <w:r w:rsidR="002F607C">
        <w:t xml:space="preserve"> mũ alpha là 143. Do đó 84 = α</w:t>
      </w:r>
      <w:r w:rsidRPr="002F607C">
        <w:rPr>
          <w:vertAlign w:val="superscript"/>
        </w:rPr>
        <w:t>143</w:t>
      </w:r>
      <w:r>
        <w:t>. Nhân đa thức sinh vớ</w:t>
      </w:r>
      <w:r w:rsidR="002F607C">
        <w:t>i α</w:t>
      </w:r>
      <w:r w:rsidRPr="002F607C">
        <w:rPr>
          <w:vertAlign w:val="superscript"/>
        </w:rPr>
        <w:t>143</w:t>
      </w:r>
      <w:r>
        <w:t>:</w:t>
      </w:r>
    </w:p>
    <w:p w:rsidR="00414B25" w:rsidRPr="00414B25" w:rsidRDefault="00414B25" w:rsidP="00414B25">
      <w:r w:rsidRPr="00414B25">
        <w:t>(α</w:t>
      </w:r>
      <w:r w:rsidRPr="00414B25">
        <w:rPr>
          <w:vertAlign w:val="superscript"/>
        </w:rPr>
        <w:t>143</w:t>
      </w:r>
      <w:r w:rsidRPr="00414B25">
        <w:t> * α</w:t>
      </w:r>
      <w:r w:rsidRPr="00414B25">
        <w:rPr>
          <w:vertAlign w:val="superscript"/>
        </w:rPr>
        <w:t>0</w:t>
      </w:r>
      <w:r w:rsidRPr="00414B25">
        <w:t>)x</w:t>
      </w:r>
      <w:r w:rsidRPr="00414B25">
        <w:rPr>
          <w:vertAlign w:val="superscript"/>
        </w:rPr>
        <w:t>11</w:t>
      </w:r>
      <w:r w:rsidRPr="00414B25">
        <w:t> + (α</w:t>
      </w:r>
      <w:r w:rsidRPr="00414B25">
        <w:rPr>
          <w:vertAlign w:val="superscript"/>
        </w:rPr>
        <w:t>143</w:t>
      </w:r>
      <w:r w:rsidRPr="00414B25">
        <w:t> * α</w:t>
      </w:r>
      <w:r w:rsidRPr="00414B25">
        <w:rPr>
          <w:vertAlign w:val="superscript"/>
        </w:rPr>
        <w:t>251</w:t>
      </w:r>
      <w:r w:rsidRPr="00414B25">
        <w:t>)x</w:t>
      </w:r>
      <w:r w:rsidRPr="00414B25">
        <w:rPr>
          <w:vertAlign w:val="superscript"/>
        </w:rPr>
        <w:t>10</w:t>
      </w:r>
      <w:r w:rsidRPr="00414B25">
        <w:t> + (α</w:t>
      </w:r>
      <w:r w:rsidRPr="00414B25">
        <w:rPr>
          <w:vertAlign w:val="superscript"/>
        </w:rPr>
        <w:t>143</w:t>
      </w:r>
      <w:r w:rsidRPr="00414B25">
        <w:t> * α</w:t>
      </w:r>
      <w:r w:rsidRPr="00414B25">
        <w:rPr>
          <w:vertAlign w:val="superscript"/>
        </w:rPr>
        <w:t>67</w:t>
      </w:r>
      <w:r w:rsidRPr="00414B25">
        <w:t>)x</w:t>
      </w:r>
      <w:r w:rsidRPr="00414B25">
        <w:rPr>
          <w:vertAlign w:val="superscript"/>
        </w:rPr>
        <w:t>9</w:t>
      </w:r>
      <w:r w:rsidRPr="00414B25">
        <w:t> + (α</w:t>
      </w:r>
      <w:r w:rsidRPr="00414B25">
        <w:rPr>
          <w:vertAlign w:val="superscript"/>
        </w:rPr>
        <w:t>143</w:t>
      </w:r>
      <w:r w:rsidRPr="00414B25">
        <w:t> * α</w:t>
      </w:r>
      <w:r w:rsidRPr="00414B25">
        <w:rPr>
          <w:vertAlign w:val="superscript"/>
        </w:rPr>
        <w:t>46</w:t>
      </w:r>
      <w:r w:rsidRPr="00414B25">
        <w:t>)x</w:t>
      </w:r>
      <w:r w:rsidRPr="00414B25">
        <w:rPr>
          <w:vertAlign w:val="superscript"/>
        </w:rPr>
        <w:t>8</w:t>
      </w:r>
      <w:r w:rsidRPr="00414B25">
        <w:t> + (α</w:t>
      </w:r>
      <w:r w:rsidRPr="00414B25">
        <w:rPr>
          <w:vertAlign w:val="superscript"/>
        </w:rPr>
        <w:t>143</w:t>
      </w:r>
      <w:r w:rsidRPr="00414B25">
        <w:t> * α</w:t>
      </w:r>
      <w:r w:rsidRPr="00414B25">
        <w:rPr>
          <w:vertAlign w:val="superscript"/>
        </w:rPr>
        <w:t>61</w:t>
      </w:r>
      <w:r w:rsidRPr="00414B25">
        <w:t>)x</w:t>
      </w:r>
      <w:r w:rsidRPr="00414B25">
        <w:rPr>
          <w:vertAlign w:val="superscript"/>
        </w:rPr>
        <w:t>7</w:t>
      </w:r>
      <w:r w:rsidRPr="00414B25">
        <w:t> + (α</w:t>
      </w:r>
      <w:r w:rsidRPr="00414B25">
        <w:rPr>
          <w:vertAlign w:val="superscript"/>
        </w:rPr>
        <w:t>143</w:t>
      </w:r>
      <w:r w:rsidRPr="00414B25">
        <w:t> * α</w:t>
      </w:r>
      <w:r w:rsidRPr="00414B25">
        <w:rPr>
          <w:vertAlign w:val="superscript"/>
        </w:rPr>
        <w:t>118</w:t>
      </w:r>
      <w:r w:rsidRPr="00414B25">
        <w:t>)x</w:t>
      </w:r>
      <w:r w:rsidRPr="00414B25">
        <w:rPr>
          <w:vertAlign w:val="superscript"/>
        </w:rPr>
        <w:t>6</w:t>
      </w:r>
      <w:r w:rsidRPr="00414B25">
        <w:t> + (α</w:t>
      </w:r>
      <w:r w:rsidRPr="00414B25">
        <w:rPr>
          <w:vertAlign w:val="superscript"/>
        </w:rPr>
        <w:t>143</w:t>
      </w:r>
      <w:r w:rsidRPr="00414B25">
        <w:t> * α</w:t>
      </w:r>
      <w:r w:rsidRPr="00414B25">
        <w:rPr>
          <w:vertAlign w:val="superscript"/>
        </w:rPr>
        <w:t>70</w:t>
      </w:r>
      <w:r w:rsidRPr="00414B25">
        <w:t>)x</w:t>
      </w:r>
      <w:r w:rsidRPr="00414B25">
        <w:rPr>
          <w:vertAlign w:val="superscript"/>
        </w:rPr>
        <w:t>5</w:t>
      </w:r>
      <w:r w:rsidRPr="00414B25">
        <w:t> + (α</w:t>
      </w:r>
      <w:r w:rsidRPr="00414B25">
        <w:rPr>
          <w:vertAlign w:val="superscript"/>
        </w:rPr>
        <w:t>143</w:t>
      </w:r>
      <w:r w:rsidRPr="00414B25">
        <w:t> * α</w:t>
      </w:r>
      <w:r w:rsidRPr="00414B25">
        <w:rPr>
          <w:vertAlign w:val="superscript"/>
        </w:rPr>
        <w:t>64</w:t>
      </w:r>
      <w:r w:rsidRPr="00414B25">
        <w:t>)x</w:t>
      </w:r>
      <w:r w:rsidRPr="00414B25">
        <w:rPr>
          <w:vertAlign w:val="superscript"/>
        </w:rPr>
        <w:t>4</w:t>
      </w:r>
      <w:r w:rsidRPr="00414B25">
        <w:t> + (α</w:t>
      </w:r>
      <w:r w:rsidRPr="00414B25">
        <w:rPr>
          <w:vertAlign w:val="superscript"/>
        </w:rPr>
        <w:t>143</w:t>
      </w:r>
      <w:r w:rsidRPr="00414B25">
        <w:t> * α</w:t>
      </w:r>
      <w:r w:rsidRPr="00414B25">
        <w:rPr>
          <w:vertAlign w:val="superscript"/>
        </w:rPr>
        <w:t>94</w:t>
      </w:r>
      <w:r w:rsidRPr="00414B25">
        <w:t>)x</w:t>
      </w:r>
      <w:r w:rsidRPr="00414B25">
        <w:rPr>
          <w:vertAlign w:val="superscript"/>
        </w:rPr>
        <w:t>3</w:t>
      </w:r>
      <w:r w:rsidRPr="00414B25">
        <w:t> + (α</w:t>
      </w:r>
      <w:r w:rsidRPr="00414B25">
        <w:rPr>
          <w:vertAlign w:val="superscript"/>
        </w:rPr>
        <w:t>143</w:t>
      </w:r>
      <w:r w:rsidRPr="00414B25">
        <w:t> * α</w:t>
      </w:r>
      <w:r w:rsidRPr="00414B25">
        <w:rPr>
          <w:vertAlign w:val="superscript"/>
        </w:rPr>
        <w:t>32</w:t>
      </w:r>
      <w:r w:rsidRPr="00414B25">
        <w:t>)x</w:t>
      </w:r>
      <w:r w:rsidRPr="00414B25">
        <w:rPr>
          <w:vertAlign w:val="superscript"/>
        </w:rPr>
        <w:t>2</w:t>
      </w:r>
      <w:r w:rsidRPr="00414B25">
        <w:t> + (α</w:t>
      </w:r>
      <w:r w:rsidRPr="00414B25">
        <w:rPr>
          <w:vertAlign w:val="superscript"/>
        </w:rPr>
        <w:t>143</w:t>
      </w:r>
      <w:r w:rsidRPr="00414B25">
        <w:t> * α</w:t>
      </w:r>
      <w:r w:rsidRPr="00414B25">
        <w:rPr>
          <w:vertAlign w:val="superscript"/>
        </w:rPr>
        <w:t>45</w:t>
      </w:r>
      <w:r w:rsidRPr="00414B25">
        <w:t>)x</w:t>
      </w:r>
      <w:r w:rsidRPr="00414B25">
        <w:rPr>
          <w:vertAlign w:val="superscript"/>
        </w:rPr>
        <w:t>1</w:t>
      </w:r>
    </w:p>
    <w:p w:rsidR="00B641D7" w:rsidRDefault="00B641D7" w:rsidP="00D05117">
      <w:r>
        <w:t xml:space="preserve">Số mũ của các chữ cái được cộng lại với nhau. Trong trường hợp này, ít nhất một trong các số mũ lớn hơn 255, do đó hãy thực hiện </w:t>
      </w:r>
      <w:r w:rsidR="00EF3035">
        <w:t xml:space="preserve"> module</w:t>
      </w:r>
      <w:r>
        <w:t xml:space="preserve"> 255 như sau:</w:t>
      </w:r>
    </w:p>
    <w:p w:rsidR="00414B25" w:rsidRDefault="00414B25" w:rsidP="00D05117">
      <w:pPr>
        <w:rPr>
          <w:vertAlign w:val="superscript"/>
        </w:rPr>
      </w:pPr>
      <w:r w:rsidRPr="00414B25">
        <w:t>α</w:t>
      </w:r>
      <w:r w:rsidRPr="00414B25">
        <w:rPr>
          <w:vertAlign w:val="superscript"/>
        </w:rPr>
        <w:t>143</w:t>
      </w:r>
      <w:r w:rsidRPr="00414B25">
        <w:t>x</w:t>
      </w:r>
      <w:r w:rsidRPr="00414B25">
        <w:rPr>
          <w:vertAlign w:val="superscript"/>
        </w:rPr>
        <w:t>11</w:t>
      </w:r>
      <w:r w:rsidRPr="00414B25">
        <w:t> + α</w:t>
      </w:r>
      <w:r w:rsidRPr="00414B25">
        <w:rPr>
          <w:vertAlign w:val="superscript"/>
        </w:rPr>
        <w:t>(394 % 255)</w:t>
      </w:r>
      <w:r w:rsidRPr="00414B25">
        <w:t>x</w:t>
      </w:r>
      <w:r w:rsidRPr="00414B25">
        <w:rPr>
          <w:vertAlign w:val="superscript"/>
        </w:rPr>
        <w:t>10</w:t>
      </w:r>
      <w:r w:rsidRPr="00414B25">
        <w:t> + α</w:t>
      </w:r>
      <w:r w:rsidRPr="00414B25">
        <w:rPr>
          <w:vertAlign w:val="superscript"/>
        </w:rPr>
        <w:t>210</w:t>
      </w:r>
      <w:r w:rsidRPr="00414B25">
        <w:t>x</w:t>
      </w:r>
      <w:r w:rsidRPr="00414B25">
        <w:rPr>
          <w:vertAlign w:val="superscript"/>
        </w:rPr>
        <w:t>9</w:t>
      </w:r>
      <w:r w:rsidRPr="00414B25">
        <w:t> + α</w:t>
      </w:r>
      <w:r w:rsidRPr="00414B25">
        <w:rPr>
          <w:vertAlign w:val="superscript"/>
        </w:rPr>
        <w:t>189</w:t>
      </w:r>
      <w:r w:rsidRPr="00414B25">
        <w:t>x</w:t>
      </w:r>
      <w:r w:rsidRPr="00414B25">
        <w:rPr>
          <w:vertAlign w:val="superscript"/>
        </w:rPr>
        <w:t>8</w:t>
      </w:r>
      <w:r w:rsidRPr="00414B25">
        <w:t> + α</w:t>
      </w:r>
      <w:r w:rsidRPr="00414B25">
        <w:rPr>
          <w:vertAlign w:val="superscript"/>
        </w:rPr>
        <w:t>204</w:t>
      </w:r>
      <w:r w:rsidRPr="00414B25">
        <w:t>x</w:t>
      </w:r>
      <w:r w:rsidRPr="00414B25">
        <w:rPr>
          <w:vertAlign w:val="superscript"/>
        </w:rPr>
        <w:t>7</w:t>
      </w:r>
      <w:r w:rsidRPr="00414B25">
        <w:t> + α</w:t>
      </w:r>
      <w:r w:rsidRPr="00414B25">
        <w:rPr>
          <w:vertAlign w:val="superscript"/>
        </w:rPr>
        <w:t>(261 % 255)</w:t>
      </w:r>
      <w:r w:rsidRPr="00414B25">
        <w:t>x</w:t>
      </w:r>
      <w:r w:rsidRPr="00414B25">
        <w:rPr>
          <w:vertAlign w:val="superscript"/>
        </w:rPr>
        <w:t>6</w:t>
      </w:r>
      <w:r w:rsidRPr="00414B25">
        <w:t> + α</w:t>
      </w:r>
      <w:r w:rsidRPr="00414B25">
        <w:rPr>
          <w:vertAlign w:val="superscript"/>
        </w:rPr>
        <w:t>213</w:t>
      </w:r>
      <w:r w:rsidRPr="00414B25">
        <w:t>x</w:t>
      </w:r>
      <w:r w:rsidRPr="00414B25">
        <w:rPr>
          <w:vertAlign w:val="superscript"/>
        </w:rPr>
        <w:t>5</w:t>
      </w:r>
      <w:r w:rsidRPr="00414B25">
        <w:t> + α</w:t>
      </w:r>
      <w:r w:rsidRPr="00414B25">
        <w:rPr>
          <w:vertAlign w:val="superscript"/>
        </w:rPr>
        <w:t>207</w:t>
      </w:r>
      <w:r w:rsidRPr="00414B25">
        <w:t>x</w:t>
      </w:r>
      <w:r w:rsidRPr="00414B25">
        <w:rPr>
          <w:vertAlign w:val="superscript"/>
        </w:rPr>
        <w:t>4</w:t>
      </w:r>
      <w:r w:rsidRPr="00414B25">
        <w:t> + α</w:t>
      </w:r>
      <w:r w:rsidRPr="00414B25">
        <w:rPr>
          <w:vertAlign w:val="superscript"/>
        </w:rPr>
        <w:t>237</w:t>
      </w:r>
      <w:r w:rsidRPr="00414B25">
        <w:t>x</w:t>
      </w:r>
      <w:r w:rsidRPr="00414B25">
        <w:rPr>
          <w:vertAlign w:val="superscript"/>
        </w:rPr>
        <w:t>3</w:t>
      </w:r>
      <w:r w:rsidRPr="00414B25">
        <w:t> + α</w:t>
      </w:r>
      <w:r w:rsidRPr="00414B25">
        <w:rPr>
          <w:vertAlign w:val="superscript"/>
        </w:rPr>
        <w:t>175</w:t>
      </w:r>
      <w:r w:rsidRPr="00414B25">
        <w:t>x</w:t>
      </w:r>
      <w:r w:rsidRPr="00414B25">
        <w:rPr>
          <w:vertAlign w:val="superscript"/>
        </w:rPr>
        <w:t>2</w:t>
      </w:r>
      <w:r w:rsidRPr="00414B25">
        <w:t> + α</w:t>
      </w:r>
      <w:r w:rsidRPr="00414B25">
        <w:rPr>
          <w:vertAlign w:val="superscript"/>
        </w:rPr>
        <w:t>188</w:t>
      </w:r>
      <w:r w:rsidRPr="00414B25">
        <w:t>x</w:t>
      </w:r>
      <w:r w:rsidRPr="00414B25">
        <w:rPr>
          <w:vertAlign w:val="superscript"/>
        </w:rPr>
        <w:t>1</w:t>
      </w:r>
    </w:p>
    <w:p w:rsidR="00B641D7" w:rsidRDefault="00B641D7" w:rsidP="00D05117">
      <w:r>
        <w:t>Kết quả là:</w:t>
      </w:r>
    </w:p>
    <w:p w:rsidR="00414B25" w:rsidRPr="00414B25" w:rsidRDefault="00414B25" w:rsidP="00414B25">
      <w:r w:rsidRPr="00414B25">
        <w:t>α</w:t>
      </w:r>
      <w:r w:rsidRPr="00414B25">
        <w:rPr>
          <w:vertAlign w:val="superscript"/>
        </w:rPr>
        <w:t>143</w:t>
      </w:r>
      <w:r w:rsidRPr="00414B25">
        <w:t>x</w:t>
      </w:r>
      <w:r w:rsidRPr="00414B25">
        <w:rPr>
          <w:vertAlign w:val="superscript"/>
        </w:rPr>
        <w:t>11</w:t>
      </w:r>
      <w:r w:rsidRPr="00414B25">
        <w:t> + α</w:t>
      </w:r>
      <w:r w:rsidRPr="00414B25">
        <w:rPr>
          <w:vertAlign w:val="superscript"/>
        </w:rPr>
        <w:t>139</w:t>
      </w:r>
      <w:r w:rsidRPr="00414B25">
        <w:t>x</w:t>
      </w:r>
      <w:r w:rsidRPr="00414B25">
        <w:rPr>
          <w:vertAlign w:val="superscript"/>
        </w:rPr>
        <w:t>10</w:t>
      </w:r>
      <w:r w:rsidRPr="00414B25">
        <w:t> + α</w:t>
      </w:r>
      <w:r w:rsidRPr="00414B25">
        <w:rPr>
          <w:vertAlign w:val="superscript"/>
        </w:rPr>
        <w:t>210</w:t>
      </w:r>
      <w:r w:rsidRPr="00414B25">
        <w:t>x</w:t>
      </w:r>
      <w:r w:rsidRPr="00414B25">
        <w:rPr>
          <w:vertAlign w:val="superscript"/>
        </w:rPr>
        <w:t>9</w:t>
      </w:r>
      <w:r w:rsidRPr="00414B25">
        <w:t> + α</w:t>
      </w:r>
      <w:r w:rsidRPr="00414B25">
        <w:rPr>
          <w:vertAlign w:val="superscript"/>
        </w:rPr>
        <w:t>189</w:t>
      </w:r>
      <w:r w:rsidRPr="00414B25">
        <w:t>x</w:t>
      </w:r>
      <w:r w:rsidRPr="00414B25">
        <w:rPr>
          <w:vertAlign w:val="superscript"/>
        </w:rPr>
        <w:t>8</w:t>
      </w:r>
      <w:r w:rsidRPr="00414B25">
        <w:t> + α</w:t>
      </w:r>
      <w:r w:rsidRPr="00414B25">
        <w:rPr>
          <w:vertAlign w:val="superscript"/>
        </w:rPr>
        <w:t>204</w:t>
      </w:r>
      <w:r w:rsidRPr="00414B25">
        <w:t>x</w:t>
      </w:r>
      <w:r w:rsidRPr="00414B25">
        <w:rPr>
          <w:vertAlign w:val="superscript"/>
        </w:rPr>
        <w:t>7</w:t>
      </w:r>
      <w:r w:rsidRPr="00414B25">
        <w:t> + α</w:t>
      </w:r>
      <w:r w:rsidRPr="00414B25">
        <w:rPr>
          <w:vertAlign w:val="superscript"/>
        </w:rPr>
        <w:t>6</w:t>
      </w:r>
      <w:r w:rsidRPr="00414B25">
        <w:t>x</w:t>
      </w:r>
      <w:r w:rsidRPr="00414B25">
        <w:rPr>
          <w:vertAlign w:val="superscript"/>
        </w:rPr>
        <w:t>6</w:t>
      </w:r>
      <w:r w:rsidRPr="00414B25">
        <w:t> + α</w:t>
      </w:r>
      <w:r w:rsidRPr="00414B25">
        <w:rPr>
          <w:vertAlign w:val="superscript"/>
        </w:rPr>
        <w:t>213</w:t>
      </w:r>
      <w:r w:rsidRPr="00414B25">
        <w:t>x</w:t>
      </w:r>
      <w:r w:rsidRPr="00414B25">
        <w:rPr>
          <w:vertAlign w:val="superscript"/>
        </w:rPr>
        <w:t>5</w:t>
      </w:r>
      <w:r w:rsidRPr="00414B25">
        <w:t> + α</w:t>
      </w:r>
      <w:r w:rsidRPr="00414B25">
        <w:rPr>
          <w:vertAlign w:val="superscript"/>
        </w:rPr>
        <w:t>207</w:t>
      </w:r>
      <w:r w:rsidRPr="00414B25">
        <w:t>x</w:t>
      </w:r>
      <w:r w:rsidRPr="00414B25">
        <w:rPr>
          <w:vertAlign w:val="superscript"/>
        </w:rPr>
        <w:t>4</w:t>
      </w:r>
      <w:r w:rsidRPr="00414B25">
        <w:t> + α</w:t>
      </w:r>
      <w:r w:rsidRPr="00414B25">
        <w:rPr>
          <w:vertAlign w:val="superscript"/>
        </w:rPr>
        <w:t>237</w:t>
      </w:r>
      <w:r w:rsidRPr="00414B25">
        <w:t>x</w:t>
      </w:r>
      <w:r w:rsidRPr="00414B25">
        <w:rPr>
          <w:vertAlign w:val="superscript"/>
        </w:rPr>
        <w:t>3</w:t>
      </w:r>
      <w:r w:rsidRPr="00414B25">
        <w:t> + α</w:t>
      </w:r>
      <w:r w:rsidRPr="00414B25">
        <w:rPr>
          <w:vertAlign w:val="superscript"/>
        </w:rPr>
        <w:t>175</w:t>
      </w:r>
      <w:r w:rsidRPr="00414B25">
        <w:t>x</w:t>
      </w:r>
      <w:r w:rsidRPr="00414B25">
        <w:rPr>
          <w:vertAlign w:val="superscript"/>
        </w:rPr>
        <w:t>2</w:t>
      </w:r>
      <w:r w:rsidRPr="00414B25">
        <w:t> + α</w:t>
      </w:r>
      <w:r w:rsidRPr="00414B25">
        <w:rPr>
          <w:vertAlign w:val="superscript"/>
        </w:rPr>
        <w:t>188</w:t>
      </w:r>
      <w:r w:rsidRPr="00414B25">
        <w:t>x</w:t>
      </w:r>
      <w:r w:rsidRPr="00414B25">
        <w:rPr>
          <w:vertAlign w:val="superscript"/>
        </w:rPr>
        <w:t>1</w:t>
      </w:r>
    </w:p>
    <w:p w:rsidR="00B641D7" w:rsidRDefault="00B641D7" w:rsidP="00D05117">
      <w:r>
        <w:lastRenderedPageBreak/>
        <w:t>Bây giờ, hãy chuyển đổi ký hiệu này thành ký hiệu số nguyên:</w:t>
      </w:r>
    </w:p>
    <w:p w:rsidR="00414B25" w:rsidRPr="00414B25" w:rsidRDefault="00414B25" w:rsidP="00414B25">
      <w:r w:rsidRPr="00414B25">
        <w:t>84x</w:t>
      </w:r>
      <w:r w:rsidRPr="00414B25">
        <w:rPr>
          <w:vertAlign w:val="superscript"/>
        </w:rPr>
        <w:t>11</w:t>
      </w:r>
      <w:r w:rsidRPr="00414B25">
        <w:t> + 66x</w:t>
      </w:r>
      <w:r w:rsidRPr="00414B25">
        <w:rPr>
          <w:vertAlign w:val="superscript"/>
        </w:rPr>
        <w:t>10</w:t>
      </w:r>
      <w:r w:rsidRPr="00414B25">
        <w:t> + 89x</w:t>
      </w:r>
      <w:r w:rsidRPr="00414B25">
        <w:rPr>
          <w:vertAlign w:val="superscript"/>
        </w:rPr>
        <w:t>9</w:t>
      </w:r>
      <w:r w:rsidRPr="00414B25">
        <w:t> + 87x</w:t>
      </w:r>
      <w:r w:rsidRPr="00414B25">
        <w:rPr>
          <w:vertAlign w:val="superscript"/>
        </w:rPr>
        <w:t>8</w:t>
      </w:r>
      <w:r w:rsidRPr="00414B25">
        <w:t> + 221x</w:t>
      </w:r>
      <w:r w:rsidRPr="00414B25">
        <w:rPr>
          <w:vertAlign w:val="superscript"/>
        </w:rPr>
        <w:t>7</w:t>
      </w:r>
      <w:r w:rsidRPr="00414B25">
        <w:t> + 64x</w:t>
      </w:r>
      <w:r w:rsidRPr="00414B25">
        <w:rPr>
          <w:vertAlign w:val="superscript"/>
        </w:rPr>
        <w:t>6</w:t>
      </w:r>
      <w:r w:rsidRPr="00414B25">
        <w:t> + 242x</w:t>
      </w:r>
      <w:r w:rsidRPr="00414B25">
        <w:rPr>
          <w:vertAlign w:val="superscript"/>
        </w:rPr>
        <w:t>5</w:t>
      </w:r>
      <w:r w:rsidRPr="00414B25">
        <w:t> + 166x</w:t>
      </w:r>
      <w:r w:rsidRPr="00414B25">
        <w:rPr>
          <w:vertAlign w:val="superscript"/>
        </w:rPr>
        <w:t>4</w:t>
      </w:r>
      <w:r w:rsidRPr="00414B25">
        <w:t> + 139x</w:t>
      </w:r>
      <w:r w:rsidRPr="00414B25">
        <w:rPr>
          <w:vertAlign w:val="superscript"/>
        </w:rPr>
        <w:t>3</w:t>
      </w:r>
      <w:r w:rsidRPr="00414B25">
        <w:t> + 255x</w:t>
      </w:r>
      <w:r w:rsidRPr="00414B25">
        <w:rPr>
          <w:vertAlign w:val="superscript"/>
        </w:rPr>
        <w:t>2</w:t>
      </w:r>
      <w:r w:rsidRPr="00414B25">
        <w:t> + 165x</w:t>
      </w:r>
      <w:r w:rsidRPr="00414B25">
        <w:rPr>
          <w:vertAlign w:val="superscript"/>
        </w:rPr>
        <w:t>1</w:t>
      </w:r>
    </w:p>
    <w:p w:rsidR="00B641D7" w:rsidRPr="00414B25" w:rsidRDefault="00B641D7" w:rsidP="00D05117">
      <w:pPr>
        <w:rPr>
          <w:i/>
          <w:u w:val="single"/>
        </w:rPr>
      </w:pPr>
      <w:r w:rsidRPr="00414B25">
        <w:rPr>
          <w:i/>
          <w:u w:val="single"/>
        </w:rPr>
        <w:t>Bước 15b: XOR kết quả với kết quả ở bước 14b</w:t>
      </w:r>
    </w:p>
    <w:p w:rsidR="00B641D7" w:rsidRDefault="00B641D7" w:rsidP="00D05117">
      <w:r>
        <w:t>Sử dụng kết quả từ bước 14b để thực hiện phép XOR tiếp theo.</w:t>
      </w:r>
    </w:p>
    <w:p w:rsidR="00414B25" w:rsidRPr="00414B25" w:rsidRDefault="00414B25" w:rsidP="00414B25">
      <w:r w:rsidRPr="00414B25">
        <w:t xml:space="preserve">(84 </w:t>
      </w:r>
      <w:r w:rsidRPr="00414B25">
        <w:rPr>
          <w:rFonts w:ascii="Cambria Math" w:hAnsi="Cambria Math" w:cs="Cambria Math"/>
        </w:rPr>
        <w:t>⊕</w:t>
      </w:r>
      <w:r w:rsidRPr="00414B25">
        <w:t xml:space="preserve"> 84)x</w:t>
      </w:r>
      <w:r w:rsidRPr="00414B25">
        <w:rPr>
          <w:vertAlign w:val="superscript"/>
        </w:rPr>
        <w:t>11</w:t>
      </w:r>
      <w:r w:rsidRPr="00414B25">
        <w:t xml:space="preserve"> + (41 </w:t>
      </w:r>
      <w:r w:rsidRPr="00414B25">
        <w:rPr>
          <w:rFonts w:ascii="Cambria Math" w:hAnsi="Cambria Math" w:cs="Cambria Math"/>
        </w:rPr>
        <w:t>⊕</w:t>
      </w:r>
      <w:r w:rsidRPr="00414B25">
        <w:t xml:space="preserve"> 66)x</w:t>
      </w:r>
      <w:r w:rsidRPr="00414B25">
        <w:rPr>
          <w:vertAlign w:val="superscript"/>
        </w:rPr>
        <w:t>10</w:t>
      </w:r>
      <w:r w:rsidRPr="00414B25">
        <w:t xml:space="preserve"> + (96 </w:t>
      </w:r>
      <w:r w:rsidRPr="00414B25">
        <w:rPr>
          <w:rFonts w:ascii="Cambria Math" w:hAnsi="Cambria Math" w:cs="Cambria Math"/>
        </w:rPr>
        <w:t>⊕</w:t>
      </w:r>
      <w:r w:rsidRPr="00414B25">
        <w:t xml:space="preserve"> 89)x</w:t>
      </w:r>
      <w:r w:rsidRPr="00414B25">
        <w:rPr>
          <w:vertAlign w:val="superscript"/>
        </w:rPr>
        <w:t>9</w:t>
      </w:r>
      <w:r w:rsidRPr="00414B25">
        <w:t xml:space="preserve"> + (222 </w:t>
      </w:r>
      <w:r w:rsidRPr="00414B25">
        <w:rPr>
          <w:rFonts w:ascii="Cambria Math" w:hAnsi="Cambria Math" w:cs="Cambria Math"/>
        </w:rPr>
        <w:t>⊕</w:t>
      </w:r>
      <w:r w:rsidRPr="00414B25">
        <w:t xml:space="preserve"> 87)x</w:t>
      </w:r>
      <w:r w:rsidRPr="00414B25">
        <w:rPr>
          <w:vertAlign w:val="superscript"/>
        </w:rPr>
        <w:t>8</w:t>
      </w:r>
      <w:r w:rsidRPr="00414B25">
        <w:t xml:space="preserve"> + (212 </w:t>
      </w:r>
      <w:r w:rsidRPr="00414B25">
        <w:rPr>
          <w:rFonts w:ascii="Cambria Math" w:hAnsi="Cambria Math" w:cs="Cambria Math"/>
        </w:rPr>
        <w:t>⊕</w:t>
      </w:r>
      <w:r w:rsidRPr="00414B25">
        <w:t xml:space="preserve"> 221)x</w:t>
      </w:r>
      <w:r w:rsidRPr="00414B25">
        <w:rPr>
          <w:vertAlign w:val="superscript"/>
        </w:rPr>
        <w:t>7</w:t>
      </w:r>
      <w:r w:rsidRPr="00414B25">
        <w:t xml:space="preserve"> + (122 </w:t>
      </w:r>
      <w:r w:rsidRPr="00414B25">
        <w:rPr>
          <w:rFonts w:ascii="Cambria Math" w:hAnsi="Cambria Math" w:cs="Cambria Math"/>
        </w:rPr>
        <w:t>⊕</w:t>
      </w:r>
      <w:r w:rsidRPr="00414B25">
        <w:t xml:space="preserve"> 64)x</w:t>
      </w:r>
      <w:r w:rsidRPr="00414B25">
        <w:rPr>
          <w:vertAlign w:val="superscript"/>
        </w:rPr>
        <w:t>6</w:t>
      </w:r>
      <w:r w:rsidRPr="00414B25">
        <w:t xml:space="preserve"> + (105 </w:t>
      </w:r>
      <w:r w:rsidRPr="00414B25">
        <w:rPr>
          <w:rFonts w:ascii="Cambria Math" w:hAnsi="Cambria Math" w:cs="Cambria Math"/>
        </w:rPr>
        <w:t>⊕</w:t>
      </w:r>
      <w:r w:rsidRPr="00414B25">
        <w:t xml:space="preserve"> 242)x</w:t>
      </w:r>
      <w:r w:rsidRPr="00414B25">
        <w:rPr>
          <w:vertAlign w:val="superscript"/>
        </w:rPr>
        <w:t>5</w:t>
      </w:r>
      <w:r w:rsidRPr="00414B25">
        <w:t xml:space="preserve"> + (72 </w:t>
      </w:r>
      <w:r w:rsidRPr="00414B25">
        <w:rPr>
          <w:rFonts w:ascii="Cambria Math" w:hAnsi="Cambria Math" w:cs="Cambria Math"/>
        </w:rPr>
        <w:t>⊕</w:t>
      </w:r>
      <w:r w:rsidRPr="00414B25">
        <w:t xml:space="preserve"> 166)x</w:t>
      </w:r>
      <w:r w:rsidRPr="00414B25">
        <w:rPr>
          <w:vertAlign w:val="superscript"/>
        </w:rPr>
        <w:t>4</w:t>
      </w:r>
      <w:r w:rsidRPr="00414B25">
        <w:t xml:space="preserve"> + (62 </w:t>
      </w:r>
      <w:r w:rsidRPr="00414B25">
        <w:rPr>
          <w:rFonts w:ascii="Cambria Math" w:hAnsi="Cambria Math" w:cs="Cambria Math"/>
        </w:rPr>
        <w:t>⊕</w:t>
      </w:r>
      <w:r w:rsidRPr="00414B25">
        <w:t xml:space="preserve"> 139)x</w:t>
      </w:r>
      <w:r w:rsidRPr="00414B25">
        <w:rPr>
          <w:vertAlign w:val="superscript"/>
        </w:rPr>
        <w:t>3</w:t>
      </w:r>
      <w:r w:rsidRPr="00414B25">
        <w:t xml:space="preserve"> + (182 </w:t>
      </w:r>
      <w:r w:rsidRPr="00414B25">
        <w:rPr>
          <w:rFonts w:ascii="Cambria Math" w:hAnsi="Cambria Math" w:cs="Cambria Math"/>
        </w:rPr>
        <w:t>⊕</w:t>
      </w:r>
      <w:r w:rsidRPr="00414B25">
        <w:t xml:space="preserve"> 255)x</w:t>
      </w:r>
      <w:r w:rsidRPr="00414B25">
        <w:rPr>
          <w:vertAlign w:val="superscript"/>
        </w:rPr>
        <w:t>2</w:t>
      </w:r>
      <w:r w:rsidRPr="00414B25">
        <w:t xml:space="preserve"> + (0 </w:t>
      </w:r>
      <w:r w:rsidRPr="00414B25">
        <w:rPr>
          <w:rFonts w:ascii="Cambria Math" w:hAnsi="Cambria Math" w:cs="Cambria Math"/>
        </w:rPr>
        <w:t>⊕</w:t>
      </w:r>
      <w:r w:rsidRPr="00414B25">
        <w:t xml:space="preserve"> 165)x</w:t>
      </w:r>
      <w:r w:rsidRPr="00414B25">
        <w:rPr>
          <w:vertAlign w:val="superscript"/>
        </w:rPr>
        <w:t>1</w:t>
      </w:r>
    </w:p>
    <w:p w:rsidR="00B641D7" w:rsidRDefault="00B641D7" w:rsidP="00D05117">
      <w:r>
        <w:t>Kết quả là:</w:t>
      </w:r>
    </w:p>
    <w:p w:rsidR="00414B25" w:rsidRPr="00414B25" w:rsidRDefault="00414B25" w:rsidP="00414B25">
      <w:r w:rsidRPr="00414B25">
        <w:t>0x</w:t>
      </w:r>
      <w:r w:rsidRPr="00414B25">
        <w:rPr>
          <w:vertAlign w:val="superscript"/>
        </w:rPr>
        <w:t>11</w:t>
      </w:r>
      <w:r w:rsidRPr="00414B25">
        <w:t> + 107x</w:t>
      </w:r>
      <w:r w:rsidRPr="00414B25">
        <w:rPr>
          <w:vertAlign w:val="superscript"/>
        </w:rPr>
        <w:t>10</w:t>
      </w:r>
      <w:r w:rsidRPr="00414B25">
        <w:t> + 57x</w:t>
      </w:r>
      <w:r w:rsidRPr="00414B25">
        <w:rPr>
          <w:vertAlign w:val="superscript"/>
        </w:rPr>
        <w:t>9</w:t>
      </w:r>
      <w:r w:rsidRPr="00414B25">
        <w:t> + 137x</w:t>
      </w:r>
      <w:r w:rsidRPr="00414B25">
        <w:rPr>
          <w:vertAlign w:val="superscript"/>
        </w:rPr>
        <w:t>8</w:t>
      </w:r>
      <w:r w:rsidRPr="00414B25">
        <w:t> + 9x</w:t>
      </w:r>
      <w:r w:rsidRPr="00414B25">
        <w:rPr>
          <w:vertAlign w:val="superscript"/>
        </w:rPr>
        <w:t>7</w:t>
      </w:r>
      <w:r w:rsidRPr="00414B25">
        <w:t> + 58x</w:t>
      </w:r>
      <w:r w:rsidRPr="00414B25">
        <w:rPr>
          <w:vertAlign w:val="superscript"/>
        </w:rPr>
        <w:t>6</w:t>
      </w:r>
      <w:r w:rsidRPr="00414B25">
        <w:t> + 155x</w:t>
      </w:r>
      <w:r w:rsidRPr="00414B25">
        <w:rPr>
          <w:vertAlign w:val="superscript"/>
        </w:rPr>
        <w:t>5</w:t>
      </w:r>
      <w:r w:rsidRPr="00414B25">
        <w:t> + 238x</w:t>
      </w:r>
      <w:r w:rsidRPr="00414B25">
        <w:rPr>
          <w:vertAlign w:val="superscript"/>
        </w:rPr>
        <w:t>4</w:t>
      </w:r>
      <w:r w:rsidRPr="00414B25">
        <w:t> + 181x</w:t>
      </w:r>
      <w:r w:rsidRPr="00414B25">
        <w:rPr>
          <w:vertAlign w:val="superscript"/>
        </w:rPr>
        <w:t>3</w:t>
      </w:r>
      <w:r w:rsidRPr="00414B25">
        <w:t> + 73x</w:t>
      </w:r>
      <w:r w:rsidRPr="00414B25">
        <w:rPr>
          <w:vertAlign w:val="superscript"/>
        </w:rPr>
        <w:t>2</w:t>
      </w:r>
      <w:r w:rsidRPr="00414B25">
        <w:t> + 165x</w:t>
      </w:r>
      <w:r w:rsidRPr="00414B25">
        <w:rPr>
          <w:vertAlign w:val="superscript"/>
        </w:rPr>
        <w:t>1</w:t>
      </w:r>
    </w:p>
    <w:p w:rsidR="00B641D7" w:rsidRDefault="00B641D7" w:rsidP="00D05117">
      <w:r>
        <w:t>Loại bỏ số hạng dẫn đầu 0 để có được:</w:t>
      </w:r>
    </w:p>
    <w:p w:rsidR="00414B25" w:rsidRPr="00414B25" w:rsidRDefault="00414B25" w:rsidP="00414B25">
      <w:r w:rsidRPr="00414B25">
        <w:t>107x</w:t>
      </w:r>
      <w:r w:rsidRPr="00414B25">
        <w:rPr>
          <w:vertAlign w:val="superscript"/>
        </w:rPr>
        <w:t>10</w:t>
      </w:r>
      <w:r w:rsidRPr="00414B25">
        <w:t> + 57x</w:t>
      </w:r>
      <w:r w:rsidRPr="00414B25">
        <w:rPr>
          <w:vertAlign w:val="superscript"/>
        </w:rPr>
        <w:t>9</w:t>
      </w:r>
      <w:r w:rsidRPr="00414B25">
        <w:t> + 137x</w:t>
      </w:r>
      <w:r w:rsidRPr="00414B25">
        <w:rPr>
          <w:vertAlign w:val="superscript"/>
        </w:rPr>
        <w:t>8</w:t>
      </w:r>
      <w:r w:rsidRPr="00414B25">
        <w:t> + 9x</w:t>
      </w:r>
      <w:r w:rsidRPr="00414B25">
        <w:rPr>
          <w:vertAlign w:val="superscript"/>
        </w:rPr>
        <w:t>7</w:t>
      </w:r>
      <w:r w:rsidRPr="00414B25">
        <w:t> + 58x</w:t>
      </w:r>
      <w:r w:rsidRPr="00414B25">
        <w:rPr>
          <w:vertAlign w:val="superscript"/>
        </w:rPr>
        <w:t>6</w:t>
      </w:r>
      <w:r w:rsidRPr="00414B25">
        <w:t> + 155x</w:t>
      </w:r>
      <w:r w:rsidRPr="00414B25">
        <w:rPr>
          <w:vertAlign w:val="superscript"/>
        </w:rPr>
        <w:t>5</w:t>
      </w:r>
      <w:r w:rsidRPr="00414B25">
        <w:t> + 238x</w:t>
      </w:r>
      <w:r w:rsidRPr="00414B25">
        <w:rPr>
          <w:vertAlign w:val="superscript"/>
        </w:rPr>
        <w:t>4</w:t>
      </w:r>
      <w:r w:rsidRPr="00414B25">
        <w:t> + 181x</w:t>
      </w:r>
      <w:r w:rsidRPr="00414B25">
        <w:rPr>
          <w:vertAlign w:val="superscript"/>
        </w:rPr>
        <w:t>3</w:t>
      </w:r>
      <w:r w:rsidRPr="00414B25">
        <w:t> + 73x</w:t>
      </w:r>
      <w:r w:rsidRPr="00414B25">
        <w:rPr>
          <w:vertAlign w:val="superscript"/>
        </w:rPr>
        <w:t>2</w:t>
      </w:r>
      <w:r w:rsidRPr="00414B25">
        <w:t> + 165x</w:t>
      </w:r>
      <w:r w:rsidRPr="00414B25">
        <w:rPr>
          <w:vertAlign w:val="superscript"/>
        </w:rPr>
        <w:t>1</w:t>
      </w:r>
    </w:p>
    <w:p w:rsidR="00B641D7" w:rsidRPr="00414B25" w:rsidRDefault="00B641D7" w:rsidP="00D05117">
      <w:pPr>
        <w:rPr>
          <w:i/>
          <w:u w:val="single"/>
        </w:rPr>
      </w:pPr>
      <w:r w:rsidRPr="00414B25">
        <w:rPr>
          <w:i/>
          <w:u w:val="single"/>
        </w:rPr>
        <w:t>Bước 16a: Nhân Đa thức tạo với Số hạng dẫn của kết quả XOR ở bước trước</w:t>
      </w:r>
    </w:p>
    <w:p w:rsidR="00B641D7" w:rsidRDefault="00B641D7" w:rsidP="00D05117">
      <w:r>
        <w:t>Tiếp theo, nhân đa thức tạo với số hạng dẫn đầu của kết quả XOR ở bước trước. Số hạng dẫn đầu trong trường hợ</w:t>
      </w:r>
      <w:r w:rsidR="00414B25">
        <w:t>p này là 107x</w:t>
      </w:r>
      <w:r w:rsidR="00414B25" w:rsidRPr="00414B25">
        <w:rPr>
          <w:vertAlign w:val="superscript"/>
        </w:rPr>
        <w:t>10</w:t>
      </w:r>
      <w:r>
        <w:t>. Chuyển đổi ký hiệu 107x</w:t>
      </w:r>
      <w:r w:rsidRPr="00414B25">
        <w:rPr>
          <w:vertAlign w:val="superscript"/>
        </w:rPr>
        <w:t>10</w:t>
      </w:r>
      <w:r>
        <w:t xml:space="preserve"> sang alpha. Theo bảng log antilog, đối với giá trị số nguyên 107, số</w:t>
      </w:r>
      <w:r w:rsidR="00414B25">
        <w:t xml:space="preserve"> mũ alpha là 84. Do đó 107 = α</w:t>
      </w:r>
      <w:r w:rsidRPr="00414B25">
        <w:rPr>
          <w:vertAlign w:val="superscript"/>
        </w:rPr>
        <w:t>84</w:t>
      </w:r>
      <w:r>
        <w:t>. Nhân đa thức sinh vớ</w:t>
      </w:r>
      <w:r w:rsidR="00414B25">
        <w:t>i α</w:t>
      </w:r>
      <w:r w:rsidRPr="00414B25">
        <w:rPr>
          <w:vertAlign w:val="superscript"/>
        </w:rPr>
        <w:t>84</w:t>
      </w:r>
      <w:r>
        <w:t>:</w:t>
      </w:r>
    </w:p>
    <w:p w:rsidR="00414B25" w:rsidRPr="00414B25" w:rsidRDefault="00414B25" w:rsidP="00414B25">
      <w:r w:rsidRPr="00414B25">
        <w:t>(α</w:t>
      </w:r>
      <w:r w:rsidRPr="00414B25">
        <w:rPr>
          <w:vertAlign w:val="superscript"/>
        </w:rPr>
        <w:t>84</w:t>
      </w:r>
      <w:r w:rsidRPr="00414B25">
        <w:t> * α</w:t>
      </w:r>
      <w:r w:rsidRPr="00414B25">
        <w:rPr>
          <w:vertAlign w:val="superscript"/>
        </w:rPr>
        <w:t>0</w:t>
      </w:r>
      <w:r w:rsidRPr="00414B25">
        <w:t>)x</w:t>
      </w:r>
      <w:r w:rsidRPr="00414B25">
        <w:rPr>
          <w:vertAlign w:val="superscript"/>
        </w:rPr>
        <w:t>10</w:t>
      </w:r>
      <w:r w:rsidRPr="00414B25">
        <w:t> + (α</w:t>
      </w:r>
      <w:r w:rsidRPr="00414B25">
        <w:rPr>
          <w:vertAlign w:val="superscript"/>
        </w:rPr>
        <w:t>84</w:t>
      </w:r>
      <w:r w:rsidRPr="00414B25">
        <w:t> * α</w:t>
      </w:r>
      <w:r w:rsidRPr="00414B25">
        <w:rPr>
          <w:vertAlign w:val="superscript"/>
        </w:rPr>
        <w:t>251</w:t>
      </w:r>
      <w:r w:rsidRPr="00414B25">
        <w:t>)x</w:t>
      </w:r>
      <w:r w:rsidRPr="00414B25">
        <w:rPr>
          <w:vertAlign w:val="superscript"/>
        </w:rPr>
        <w:t>9</w:t>
      </w:r>
      <w:r w:rsidRPr="00414B25">
        <w:t> + (α</w:t>
      </w:r>
      <w:r w:rsidRPr="00414B25">
        <w:rPr>
          <w:vertAlign w:val="superscript"/>
        </w:rPr>
        <w:t>84</w:t>
      </w:r>
      <w:r w:rsidRPr="00414B25">
        <w:t> * α</w:t>
      </w:r>
      <w:r w:rsidRPr="00414B25">
        <w:rPr>
          <w:vertAlign w:val="superscript"/>
        </w:rPr>
        <w:t>67</w:t>
      </w:r>
      <w:r w:rsidRPr="00414B25">
        <w:t>)x</w:t>
      </w:r>
      <w:r w:rsidRPr="00414B25">
        <w:rPr>
          <w:vertAlign w:val="superscript"/>
        </w:rPr>
        <w:t>8</w:t>
      </w:r>
      <w:r w:rsidRPr="00414B25">
        <w:t> + (α</w:t>
      </w:r>
      <w:r w:rsidRPr="00414B25">
        <w:rPr>
          <w:vertAlign w:val="superscript"/>
        </w:rPr>
        <w:t>84</w:t>
      </w:r>
      <w:r w:rsidRPr="00414B25">
        <w:t> * α</w:t>
      </w:r>
      <w:r w:rsidRPr="00414B25">
        <w:rPr>
          <w:vertAlign w:val="superscript"/>
        </w:rPr>
        <w:t>46</w:t>
      </w:r>
      <w:r w:rsidRPr="00414B25">
        <w:t>)x</w:t>
      </w:r>
      <w:r w:rsidRPr="00414B25">
        <w:rPr>
          <w:vertAlign w:val="superscript"/>
        </w:rPr>
        <w:t>7</w:t>
      </w:r>
      <w:r w:rsidRPr="00414B25">
        <w:t> + (α</w:t>
      </w:r>
      <w:r w:rsidRPr="00414B25">
        <w:rPr>
          <w:vertAlign w:val="superscript"/>
        </w:rPr>
        <w:t>84</w:t>
      </w:r>
      <w:r w:rsidRPr="00414B25">
        <w:t> * α</w:t>
      </w:r>
      <w:r w:rsidRPr="00414B25">
        <w:rPr>
          <w:vertAlign w:val="superscript"/>
        </w:rPr>
        <w:t>61</w:t>
      </w:r>
      <w:r w:rsidRPr="00414B25">
        <w:t>)x</w:t>
      </w:r>
      <w:r w:rsidRPr="00414B25">
        <w:rPr>
          <w:vertAlign w:val="superscript"/>
        </w:rPr>
        <w:t>6</w:t>
      </w:r>
      <w:r w:rsidRPr="00414B25">
        <w:t> + (α</w:t>
      </w:r>
      <w:r w:rsidRPr="00414B25">
        <w:rPr>
          <w:vertAlign w:val="superscript"/>
        </w:rPr>
        <w:t>84</w:t>
      </w:r>
      <w:r w:rsidRPr="00414B25">
        <w:t> * α</w:t>
      </w:r>
      <w:r w:rsidRPr="00414B25">
        <w:rPr>
          <w:vertAlign w:val="superscript"/>
        </w:rPr>
        <w:t>118</w:t>
      </w:r>
      <w:r w:rsidRPr="00414B25">
        <w:t>)x</w:t>
      </w:r>
      <w:r w:rsidRPr="00414B25">
        <w:rPr>
          <w:vertAlign w:val="superscript"/>
        </w:rPr>
        <w:t>5</w:t>
      </w:r>
      <w:r w:rsidRPr="00414B25">
        <w:t> + (α</w:t>
      </w:r>
      <w:r w:rsidRPr="00414B25">
        <w:rPr>
          <w:vertAlign w:val="superscript"/>
        </w:rPr>
        <w:t>84</w:t>
      </w:r>
      <w:r w:rsidRPr="00414B25">
        <w:t> * α</w:t>
      </w:r>
      <w:r w:rsidRPr="00414B25">
        <w:rPr>
          <w:vertAlign w:val="superscript"/>
        </w:rPr>
        <w:t>70</w:t>
      </w:r>
      <w:r w:rsidRPr="00414B25">
        <w:t>)x</w:t>
      </w:r>
      <w:r w:rsidRPr="00414B25">
        <w:rPr>
          <w:vertAlign w:val="superscript"/>
        </w:rPr>
        <w:t>4</w:t>
      </w:r>
      <w:r w:rsidRPr="00414B25">
        <w:t> + (α</w:t>
      </w:r>
      <w:r w:rsidRPr="00414B25">
        <w:rPr>
          <w:vertAlign w:val="superscript"/>
        </w:rPr>
        <w:t>84</w:t>
      </w:r>
      <w:r w:rsidRPr="00414B25">
        <w:t> * α</w:t>
      </w:r>
      <w:r w:rsidRPr="00414B25">
        <w:rPr>
          <w:vertAlign w:val="superscript"/>
        </w:rPr>
        <w:t>64</w:t>
      </w:r>
      <w:r w:rsidRPr="00414B25">
        <w:t>)x</w:t>
      </w:r>
      <w:r w:rsidRPr="00414B25">
        <w:rPr>
          <w:vertAlign w:val="superscript"/>
        </w:rPr>
        <w:t>3</w:t>
      </w:r>
      <w:r w:rsidRPr="00414B25">
        <w:t> + (α</w:t>
      </w:r>
      <w:r w:rsidRPr="00414B25">
        <w:rPr>
          <w:vertAlign w:val="superscript"/>
        </w:rPr>
        <w:t>84</w:t>
      </w:r>
      <w:r w:rsidRPr="00414B25">
        <w:t> * α</w:t>
      </w:r>
      <w:r w:rsidRPr="00414B25">
        <w:rPr>
          <w:vertAlign w:val="superscript"/>
        </w:rPr>
        <w:t>94</w:t>
      </w:r>
      <w:r w:rsidRPr="00414B25">
        <w:t>)x</w:t>
      </w:r>
      <w:r w:rsidRPr="00414B25">
        <w:rPr>
          <w:vertAlign w:val="superscript"/>
        </w:rPr>
        <w:t>2</w:t>
      </w:r>
      <w:r w:rsidRPr="00414B25">
        <w:t> + (α</w:t>
      </w:r>
      <w:r w:rsidRPr="00414B25">
        <w:rPr>
          <w:vertAlign w:val="superscript"/>
        </w:rPr>
        <w:t>84</w:t>
      </w:r>
      <w:r w:rsidRPr="00414B25">
        <w:t> * α</w:t>
      </w:r>
      <w:r w:rsidRPr="00414B25">
        <w:rPr>
          <w:vertAlign w:val="superscript"/>
        </w:rPr>
        <w:t>32</w:t>
      </w:r>
      <w:r w:rsidRPr="00414B25">
        <w:t>)x</w:t>
      </w:r>
      <w:r w:rsidRPr="00414B25">
        <w:rPr>
          <w:vertAlign w:val="superscript"/>
        </w:rPr>
        <w:t>1</w:t>
      </w:r>
      <w:r w:rsidRPr="00414B25">
        <w:t> + (α</w:t>
      </w:r>
      <w:r w:rsidRPr="00414B25">
        <w:rPr>
          <w:vertAlign w:val="superscript"/>
        </w:rPr>
        <w:t>84</w:t>
      </w:r>
      <w:r w:rsidRPr="00414B25">
        <w:t> * α</w:t>
      </w:r>
      <w:r w:rsidRPr="00414B25">
        <w:rPr>
          <w:vertAlign w:val="superscript"/>
        </w:rPr>
        <w:t>45</w:t>
      </w:r>
      <w:r w:rsidRPr="00414B25">
        <w:t>)x</w:t>
      </w:r>
      <w:r w:rsidRPr="00414B25">
        <w:rPr>
          <w:vertAlign w:val="superscript"/>
        </w:rPr>
        <w:t>0</w:t>
      </w:r>
    </w:p>
    <w:p w:rsidR="00B641D7" w:rsidRDefault="00B641D7" w:rsidP="00D05117">
      <w:r>
        <w:t xml:space="preserve">Số mũ của các chữ cái được cộng lại với nhau. Trong trường hợp này, ít nhất một trong các số mũ lớn hơn 255, do đó hãy thực hiện </w:t>
      </w:r>
      <w:r w:rsidR="00EF3035">
        <w:t xml:space="preserve"> module</w:t>
      </w:r>
      <w:r>
        <w:t xml:space="preserve"> 255 như sau:</w:t>
      </w:r>
    </w:p>
    <w:p w:rsidR="00414B25" w:rsidRDefault="00414B25" w:rsidP="00D05117">
      <w:pPr>
        <w:rPr>
          <w:vertAlign w:val="superscript"/>
        </w:rPr>
      </w:pPr>
      <w:r w:rsidRPr="00414B25">
        <w:t>α</w:t>
      </w:r>
      <w:r w:rsidRPr="00414B25">
        <w:rPr>
          <w:vertAlign w:val="superscript"/>
        </w:rPr>
        <w:t>84</w:t>
      </w:r>
      <w:r w:rsidRPr="00414B25">
        <w:t>x</w:t>
      </w:r>
      <w:r w:rsidRPr="00414B25">
        <w:rPr>
          <w:vertAlign w:val="superscript"/>
        </w:rPr>
        <w:t>10</w:t>
      </w:r>
      <w:r w:rsidRPr="00414B25">
        <w:t> + α</w:t>
      </w:r>
      <w:r w:rsidRPr="00414B25">
        <w:rPr>
          <w:vertAlign w:val="superscript"/>
        </w:rPr>
        <w:t>(335 % 255)</w:t>
      </w:r>
      <w:r w:rsidRPr="00414B25">
        <w:t>x</w:t>
      </w:r>
      <w:r w:rsidRPr="00414B25">
        <w:rPr>
          <w:vertAlign w:val="superscript"/>
        </w:rPr>
        <w:t>9</w:t>
      </w:r>
      <w:r w:rsidRPr="00414B25">
        <w:t> + α</w:t>
      </w:r>
      <w:r w:rsidRPr="00414B25">
        <w:rPr>
          <w:vertAlign w:val="superscript"/>
        </w:rPr>
        <w:t>151</w:t>
      </w:r>
      <w:r w:rsidRPr="00414B25">
        <w:t>x</w:t>
      </w:r>
      <w:r w:rsidRPr="00414B25">
        <w:rPr>
          <w:vertAlign w:val="superscript"/>
        </w:rPr>
        <w:t>8</w:t>
      </w:r>
      <w:r w:rsidRPr="00414B25">
        <w:t> + α</w:t>
      </w:r>
      <w:r w:rsidRPr="00414B25">
        <w:rPr>
          <w:vertAlign w:val="superscript"/>
        </w:rPr>
        <w:t>130</w:t>
      </w:r>
      <w:r w:rsidRPr="00414B25">
        <w:t>x</w:t>
      </w:r>
      <w:r w:rsidRPr="00414B25">
        <w:rPr>
          <w:vertAlign w:val="superscript"/>
        </w:rPr>
        <w:t>7</w:t>
      </w:r>
      <w:r w:rsidRPr="00414B25">
        <w:t> + α</w:t>
      </w:r>
      <w:r w:rsidRPr="00414B25">
        <w:rPr>
          <w:vertAlign w:val="superscript"/>
        </w:rPr>
        <w:t>145</w:t>
      </w:r>
      <w:r w:rsidRPr="00414B25">
        <w:t>x</w:t>
      </w:r>
      <w:r w:rsidRPr="00414B25">
        <w:rPr>
          <w:vertAlign w:val="superscript"/>
        </w:rPr>
        <w:t>6</w:t>
      </w:r>
      <w:r w:rsidRPr="00414B25">
        <w:t> + α</w:t>
      </w:r>
      <w:r w:rsidRPr="00414B25">
        <w:rPr>
          <w:vertAlign w:val="superscript"/>
        </w:rPr>
        <w:t>202</w:t>
      </w:r>
      <w:r w:rsidRPr="00414B25">
        <w:t>x</w:t>
      </w:r>
      <w:r w:rsidRPr="00414B25">
        <w:rPr>
          <w:vertAlign w:val="superscript"/>
        </w:rPr>
        <w:t>5</w:t>
      </w:r>
      <w:r w:rsidRPr="00414B25">
        <w:t> + α</w:t>
      </w:r>
      <w:r w:rsidRPr="00414B25">
        <w:rPr>
          <w:vertAlign w:val="superscript"/>
        </w:rPr>
        <w:t>154</w:t>
      </w:r>
      <w:r w:rsidRPr="00414B25">
        <w:t>x</w:t>
      </w:r>
      <w:r w:rsidRPr="00414B25">
        <w:rPr>
          <w:vertAlign w:val="superscript"/>
        </w:rPr>
        <w:t>4</w:t>
      </w:r>
      <w:r w:rsidRPr="00414B25">
        <w:t> + α</w:t>
      </w:r>
      <w:r w:rsidRPr="00414B25">
        <w:rPr>
          <w:vertAlign w:val="superscript"/>
        </w:rPr>
        <w:t>148</w:t>
      </w:r>
      <w:r w:rsidRPr="00414B25">
        <w:t>x</w:t>
      </w:r>
      <w:r w:rsidRPr="00414B25">
        <w:rPr>
          <w:vertAlign w:val="superscript"/>
        </w:rPr>
        <w:t>3</w:t>
      </w:r>
      <w:r w:rsidRPr="00414B25">
        <w:t> + α</w:t>
      </w:r>
      <w:r w:rsidRPr="00414B25">
        <w:rPr>
          <w:vertAlign w:val="superscript"/>
        </w:rPr>
        <w:t>178</w:t>
      </w:r>
      <w:r w:rsidRPr="00414B25">
        <w:t>x</w:t>
      </w:r>
      <w:r w:rsidRPr="00414B25">
        <w:rPr>
          <w:vertAlign w:val="superscript"/>
        </w:rPr>
        <w:t>2</w:t>
      </w:r>
      <w:r w:rsidRPr="00414B25">
        <w:t> + α</w:t>
      </w:r>
      <w:r w:rsidRPr="00414B25">
        <w:rPr>
          <w:vertAlign w:val="superscript"/>
        </w:rPr>
        <w:t>116</w:t>
      </w:r>
      <w:r w:rsidRPr="00414B25">
        <w:t>x</w:t>
      </w:r>
      <w:r w:rsidRPr="00414B25">
        <w:rPr>
          <w:vertAlign w:val="superscript"/>
        </w:rPr>
        <w:t>1</w:t>
      </w:r>
      <w:r w:rsidRPr="00414B25">
        <w:t> + α</w:t>
      </w:r>
      <w:r w:rsidRPr="00414B25">
        <w:rPr>
          <w:vertAlign w:val="superscript"/>
        </w:rPr>
        <w:t>129</w:t>
      </w:r>
      <w:r w:rsidRPr="00414B25">
        <w:t>x</w:t>
      </w:r>
      <w:r w:rsidRPr="00414B25">
        <w:rPr>
          <w:vertAlign w:val="superscript"/>
        </w:rPr>
        <w:t>0</w:t>
      </w:r>
    </w:p>
    <w:p w:rsidR="00B641D7" w:rsidRDefault="00B641D7" w:rsidP="00D05117">
      <w:r>
        <w:t>Kết quả là:</w:t>
      </w:r>
    </w:p>
    <w:p w:rsidR="00414B25" w:rsidRPr="00414B25" w:rsidRDefault="00414B25" w:rsidP="00414B25">
      <w:r w:rsidRPr="00414B25">
        <w:t>α</w:t>
      </w:r>
      <w:r w:rsidRPr="00414B25">
        <w:rPr>
          <w:vertAlign w:val="superscript"/>
        </w:rPr>
        <w:t>84</w:t>
      </w:r>
      <w:r w:rsidRPr="00414B25">
        <w:t>x</w:t>
      </w:r>
      <w:r w:rsidRPr="00414B25">
        <w:rPr>
          <w:vertAlign w:val="superscript"/>
        </w:rPr>
        <w:t>10</w:t>
      </w:r>
      <w:r w:rsidRPr="00414B25">
        <w:t> + α</w:t>
      </w:r>
      <w:r w:rsidRPr="00414B25">
        <w:rPr>
          <w:vertAlign w:val="superscript"/>
        </w:rPr>
        <w:t>80</w:t>
      </w:r>
      <w:r w:rsidRPr="00414B25">
        <w:t>x</w:t>
      </w:r>
      <w:r w:rsidRPr="00414B25">
        <w:rPr>
          <w:vertAlign w:val="superscript"/>
        </w:rPr>
        <w:t>9</w:t>
      </w:r>
      <w:r w:rsidRPr="00414B25">
        <w:t> + α</w:t>
      </w:r>
      <w:r w:rsidRPr="00414B25">
        <w:rPr>
          <w:vertAlign w:val="superscript"/>
        </w:rPr>
        <w:t>151</w:t>
      </w:r>
      <w:r w:rsidRPr="00414B25">
        <w:t>x</w:t>
      </w:r>
      <w:r w:rsidRPr="00414B25">
        <w:rPr>
          <w:vertAlign w:val="superscript"/>
        </w:rPr>
        <w:t>8</w:t>
      </w:r>
      <w:r w:rsidRPr="00414B25">
        <w:t> + α</w:t>
      </w:r>
      <w:r w:rsidRPr="00414B25">
        <w:rPr>
          <w:vertAlign w:val="superscript"/>
        </w:rPr>
        <w:t>130</w:t>
      </w:r>
      <w:r w:rsidRPr="00414B25">
        <w:t>x</w:t>
      </w:r>
      <w:r w:rsidRPr="00414B25">
        <w:rPr>
          <w:vertAlign w:val="superscript"/>
        </w:rPr>
        <w:t>7</w:t>
      </w:r>
      <w:r w:rsidRPr="00414B25">
        <w:t> + α</w:t>
      </w:r>
      <w:r w:rsidRPr="00414B25">
        <w:rPr>
          <w:vertAlign w:val="superscript"/>
        </w:rPr>
        <w:t>145</w:t>
      </w:r>
      <w:r w:rsidRPr="00414B25">
        <w:t>x</w:t>
      </w:r>
      <w:r w:rsidRPr="00414B25">
        <w:rPr>
          <w:vertAlign w:val="superscript"/>
        </w:rPr>
        <w:t>6</w:t>
      </w:r>
      <w:r w:rsidRPr="00414B25">
        <w:t> + α</w:t>
      </w:r>
      <w:r w:rsidRPr="00414B25">
        <w:rPr>
          <w:vertAlign w:val="superscript"/>
        </w:rPr>
        <w:t>202</w:t>
      </w:r>
      <w:r w:rsidRPr="00414B25">
        <w:t>x</w:t>
      </w:r>
      <w:r w:rsidRPr="00414B25">
        <w:rPr>
          <w:vertAlign w:val="superscript"/>
        </w:rPr>
        <w:t>5</w:t>
      </w:r>
      <w:r w:rsidRPr="00414B25">
        <w:t> + α</w:t>
      </w:r>
      <w:r w:rsidRPr="00414B25">
        <w:rPr>
          <w:vertAlign w:val="superscript"/>
        </w:rPr>
        <w:t>154</w:t>
      </w:r>
      <w:r w:rsidRPr="00414B25">
        <w:t>x</w:t>
      </w:r>
      <w:r w:rsidRPr="00414B25">
        <w:rPr>
          <w:vertAlign w:val="superscript"/>
        </w:rPr>
        <w:t>4</w:t>
      </w:r>
      <w:r w:rsidRPr="00414B25">
        <w:t> + α</w:t>
      </w:r>
      <w:r w:rsidRPr="00414B25">
        <w:rPr>
          <w:vertAlign w:val="superscript"/>
        </w:rPr>
        <w:t>148</w:t>
      </w:r>
      <w:r w:rsidRPr="00414B25">
        <w:t>x</w:t>
      </w:r>
      <w:r w:rsidRPr="00414B25">
        <w:rPr>
          <w:vertAlign w:val="superscript"/>
        </w:rPr>
        <w:t>3</w:t>
      </w:r>
      <w:r w:rsidRPr="00414B25">
        <w:t> + α</w:t>
      </w:r>
      <w:r w:rsidRPr="00414B25">
        <w:rPr>
          <w:vertAlign w:val="superscript"/>
        </w:rPr>
        <w:t>178</w:t>
      </w:r>
      <w:r w:rsidRPr="00414B25">
        <w:t>x</w:t>
      </w:r>
      <w:r w:rsidRPr="00414B25">
        <w:rPr>
          <w:vertAlign w:val="superscript"/>
        </w:rPr>
        <w:t>2</w:t>
      </w:r>
      <w:r w:rsidRPr="00414B25">
        <w:t> + α</w:t>
      </w:r>
      <w:r w:rsidRPr="00414B25">
        <w:rPr>
          <w:vertAlign w:val="superscript"/>
        </w:rPr>
        <w:t>116</w:t>
      </w:r>
      <w:r w:rsidRPr="00414B25">
        <w:t>x</w:t>
      </w:r>
      <w:r w:rsidRPr="00414B25">
        <w:rPr>
          <w:vertAlign w:val="superscript"/>
        </w:rPr>
        <w:t>1</w:t>
      </w:r>
      <w:r w:rsidRPr="00414B25">
        <w:t> + α</w:t>
      </w:r>
      <w:r w:rsidRPr="00414B25">
        <w:rPr>
          <w:vertAlign w:val="superscript"/>
        </w:rPr>
        <w:t>129</w:t>
      </w:r>
      <w:r w:rsidRPr="00414B25">
        <w:t>x</w:t>
      </w:r>
      <w:r w:rsidRPr="00414B25">
        <w:rPr>
          <w:vertAlign w:val="superscript"/>
        </w:rPr>
        <w:t>0</w:t>
      </w:r>
    </w:p>
    <w:p w:rsidR="00B641D7" w:rsidRDefault="00B641D7" w:rsidP="00D05117">
      <w:r>
        <w:t>Bây giờ, hãy chuyển đổi ký hiệu này thành ký hiệu số nguyên:</w:t>
      </w:r>
    </w:p>
    <w:p w:rsidR="00414B25" w:rsidRPr="00414B25" w:rsidRDefault="00414B25" w:rsidP="00414B25">
      <w:r w:rsidRPr="00414B25">
        <w:t>107x</w:t>
      </w:r>
      <w:r w:rsidRPr="00414B25">
        <w:rPr>
          <w:vertAlign w:val="superscript"/>
        </w:rPr>
        <w:t>10</w:t>
      </w:r>
      <w:r w:rsidRPr="00414B25">
        <w:t> + 253x</w:t>
      </w:r>
      <w:r w:rsidRPr="00414B25">
        <w:rPr>
          <w:vertAlign w:val="superscript"/>
        </w:rPr>
        <w:t>9</w:t>
      </w:r>
      <w:r w:rsidRPr="00414B25">
        <w:t> + 170x</w:t>
      </w:r>
      <w:r w:rsidRPr="00414B25">
        <w:rPr>
          <w:vertAlign w:val="superscript"/>
        </w:rPr>
        <w:t>8</w:t>
      </w:r>
      <w:r w:rsidRPr="00414B25">
        <w:t> + 46x</w:t>
      </w:r>
      <w:r w:rsidRPr="00414B25">
        <w:rPr>
          <w:vertAlign w:val="superscript"/>
        </w:rPr>
        <w:t>7</w:t>
      </w:r>
      <w:r w:rsidRPr="00414B25">
        <w:t> + 77x</w:t>
      </w:r>
      <w:r w:rsidRPr="00414B25">
        <w:rPr>
          <w:vertAlign w:val="superscript"/>
        </w:rPr>
        <w:t>6</w:t>
      </w:r>
      <w:r w:rsidRPr="00414B25">
        <w:t> + 112x</w:t>
      </w:r>
      <w:r w:rsidRPr="00414B25">
        <w:rPr>
          <w:vertAlign w:val="superscript"/>
        </w:rPr>
        <w:t>5</w:t>
      </w:r>
      <w:r w:rsidRPr="00414B25">
        <w:t> + 57x</w:t>
      </w:r>
      <w:r w:rsidRPr="00414B25">
        <w:rPr>
          <w:vertAlign w:val="superscript"/>
        </w:rPr>
        <w:t>4</w:t>
      </w:r>
      <w:r w:rsidRPr="00414B25">
        <w:t> + 82x</w:t>
      </w:r>
      <w:r w:rsidRPr="00414B25">
        <w:rPr>
          <w:vertAlign w:val="superscript"/>
        </w:rPr>
        <w:t>3</w:t>
      </w:r>
      <w:r w:rsidRPr="00414B25">
        <w:t> + 171x</w:t>
      </w:r>
      <w:r w:rsidRPr="00414B25">
        <w:rPr>
          <w:vertAlign w:val="superscript"/>
        </w:rPr>
        <w:t>2</w:t>
      </w:r>
      <w:r w:rsidRPr="00414B25">
        <w:t> + 248x</w:t>
      </w:r>
      <w:r w:rsidRPr="00414B25">
        <w:rPr>
          <w:vertAlign w:val="superscript"/>
        </w:rPr>
        <w:t>1</w:t>
      </w:r>
      <w:r w:rsidRPr="00414B25">
        <w:t> + 23</w:t>
      </w:r>
    </w:p>
    <w:p w:rsidR="00B641D7" w:rsidRPr="00414B25" w:rsidRDefault="00B641D7" w:rsidP="00D05117">
      <w:pPr>
        <w:rPr>
          <w:i/>
          <w:u w:val="single"/>
        </w:rPr>
      </w:pPr>
      <w:r w:rsidRPr="00414B25">
        <w:rPr>
          <w:i/>
          <w:u w:val="single"/>
        </w:rPr>
        <w:t>Bước 16b: XOR kết quả với kết quả ở bước 15b</w:t>
      </w:r>
    </w:p>
    <w:p w:rsidR="00B641D7" w:rsidRDefault="00B641D7" w:rsidP="00D05117">
      <w:r>
        <w:t>Sử dụng kết quả từ bước 15b để thực hiện phép XOR tiếp theo.</w:t>
      </w:r>
    </w:p>
    <w:p w:rsidR="00414B25" w:rsidRPr="00414B25" w:rsidRDefault="00414B25" w:rsidP="00414B25">
      <w:r w:rsidRPr="00414B25">
        <w:t xml:space="preserve">(107 </w:t>
      </w:r>
      <w:r w:rsidRPr="00414B25">
        <w:rPr>
          <w:rFonts w:ascii="Cambria Math" w:hAnsi="Cambria Math" w:cs="Cambria Math"/>
        </w:rPr>
        <w:t>⊕</w:t>
      </w:r>
      <w:r w:rsidRPr="00414B25">
        <w:t xml:space="preserve"> 107)x</w:t>
      </w:r>
      <w:r w:rsidRPr="00414B25">
        <w:rPr>
          <w:vertAlign w:val="superscript"/>
        </w:rPr>
        <w:t>10</w:t>
      </w:r>
      <w:r w:rsidRPr="00414B25">
        <w:t xml:space="preserve"> + (57 </w:t>
      </w:r>
      <w:r w:rsidRPr="00414B25">
        <w:rPr>
          <w:rFonts w:ascii="Cambria Math" w:hAnsi="Cambria Math" w:cs="Cambria Math"/>
        </w:rPr>
        <w:t>⊕</w:t>
      </w:r>
      <w:r w:rsidRPr="00414B25">
        <w:t xml:space="preserve"> 253)x</w:t>
      </w:r>
      <w:r w:rsidRPr="00414B25">
        <w:rPr>
          <w:vertAlign w:val="superscript"/>
        </w:rPr>
        <w:t>9</w:t>
      </w:r>
      <w:r w:rsidRPr="00414B25">
        <w:t xml:space="preserve"> + (137 </w:t>
      </w:r>
      <w:r w:rsidRPr="00414B25">
        <w:rPr>
          <w:rFonts w:ascii="Cambria Math" w:hAnsi="Cambria Math" w:cs="Cambria Math"/>
        </w:rPr>
        <w:t>⊕</w:t>
      </w:r>
      <w:r w:rsidRPr="00414B25">
        <w:t xml:space="preserve"> 170)x</w:t>
      </w:r>
      <w:r w:rsidRPr="00414B25">
        <w:rPr>
          <w:vertAlign w:val="superscript"/>
        </w:rPr>
        <w:t>8</w:t>
      </w:r>
      <w:r w:rsidRPr="00414B25">
        <w:t xml:space="preserve"> + (9 </w:t>
      </w:r>
      <w:r w:rsidRPr="00414B25">
        <w:rPr>
          <w:rFonts w:ascii="Cambria Math" w:hAnsi="Cambria Math" w:cs="Cambria Math"/>
        </w:rPr>
        <w:t>⊕</w:t>
      </w:r>
      <w:r w:rsidRPr="00414B25">
        <w:t xml:space="preserve"> 46)x</w:t>
      </w:r>
      <w:r w:rsidRPr="00414B25">
        <w:rPr>
          <w:vertAlign w:val="superscript"/>
        </w:rPr>
        <w:t>7</w:t>
      </w:r>
      <w:r w:rsidRPr="00414B25">
        <w:t xml:space="preserve"> + (58 </w:t>
      </w:r>
      <w:r w:rsidRPr="00414B25">
        <w:rPr>
          <w:rFonts w:ascii="Cambria Math" w:hAnsi="Cambria Math" w:cs="Cambria Math"/>
        </w:rPr>
        <w:t>⊕</w:t>
      </w:r>
      <w:r w:rsidRPr="00414B25">
        <w:t xml:space="preserve"> 77)x</w:t>
      </w:r>
      <w:r w:rsidRPr="00414B25">
        <w:rPr>
          <w:vertAlign w:val="superscript"/>
        </w:rPr>
        <w:t>6</w:t>
      </w:r>
      <w:r w:rsidRPr="00414B25">
        <w:t xml:space="preserve"> + (155 </w:t>
      </w:r>
      <w:r w:rsidRPr="00414B25">
        <w:rPr>
          <w:rFonts w:ascii="Cambria Math" w:hAnsi="Cambria Math" w:cs="Cambria Math"/>
        </w:rPr>
        <w:t>⊕</w:t>
      </w:r>
      <w:r w:rsidRPr="00414B25">
        <w:t xml:space="preserve"> 112)x</w:t>
      </w:r>
      <w:r w:rsidRPr="00414B25">
        <w:rPr>
          <w:vertAlign w:val="superscript"/>
        </w:rPr>
        <w:t>5</w:t>
      </w:r>
      <w:r w:rsidRPr="00414B25">
        <w:t xml:space="preserve"> + (238 </w:t>
      </w:r>
      <w:r w:rsidRPr="00414B25">
        <w:rPr>
          <w:rFonts w:ascii="Cambria Math" w:hAnsi="Cambria Math" w:cs="Cambria Math"/>
        </w:rPr>
        <w:t>⊕</w:t>
      </w:r>
      <w:r w:rsidRPr="00414B25">
        <w:t xml:space="preserve"> 57)x</w:t>
      </w:r>
      <w:r w:rsidRPr="00414B25">
        <w:rPr>
          <w:vertAlign w:val="superscript"/>
        </w:rPr>
        <w:t>4</w:t>
      </w:r>
      <w:r w:rsidRPr="00414B25">
        <w:t xml:space="preserve"> + (181 </w:t>
      </w:r>
      <w:r w:rsidRPr="00414B25">
        <w:rPr>
          <w:rFonts w:ascii="Cambria Math" w:hAnsi="Cambria Math" w:cs="Cambria Math"/>
        </w:rPr>
        <w:t>⊕</w:t>
      </w:r>
      <w:r w:rsidRPr="00414B25">
        <w:t xml:space="preserve"> 82)x</w:t>
      </w:r>
      <w:r w:rsidRPr="00414B25">
        <w:rPr>
          <w:vertAlign w:val="superscript"/>
        </w:rPr>
        <w:t>3</w:t>
      </w:r>
      <w:r w:rsidRPr="00414B25">
        <w:t xml:space="preserve"> + (73 </w:t>
      </w:r>
      <w:r w:rsidRPr="00414B25">
        <w:rPr>
          <w:rFonts w:ascii="Cambria Math" w:hAnsi="Cambria Math" w:cs="Cambria Math"/>
        </w:rPr>
        <w:t>⊕</w:t>
      </w:r>
      <w:r w:rsidRPr="00414B25">
        <w:t xml:space="preserve"> 171)x</w:t>
      </w:r>
      <w:r w:rsidRPr="00414B25">
        <w:rPr>
          <w:vertAlign w:val="superscript"/>
        </w:rPr>
        <w:t>2</w:t>
      </w:r>
      <w:r w:rsidRPr="00414B25">
        <w:t xml:space="preserve"> + (165 </w:t>
      </w:r>
      <w:r w:rsidRPr="00414B25">
        <w:rPr>
          <w:rFonts w:ascii="Cambria Math" w:hAnsi="Cambria Math" w:cs="Cambria Math"/>
        </w:rPr>
        <w:t>⊕</w:t>
      </w:r>
      <w:r w:rsidRPr="00414B25">
        <w:t xml:space="preserve"> 248)x</w:t>
      </w:r>
      <w:r w:rsidRPr="00414B25">
        <w:rPr>
          <w:vertAlign w:val="superscript"/>
        </w:rPr>
        <w:t>1</w:t>
      </w:r>
      <w:r w:rsidRPr="00414B25">
        <w:t xml:space="preserve"> + (0 </w:t>
      </w:r>
      <w:r w:rsidRPr="00414B25">
        <w:rPr>
          <w:rFonts w:ascii="Cambria Math" w:hAnsi="Cambria Math" w:cs="Cambria Math"/>
        </w:rPr>
        <w:t>⊕</w:t>
      </w:r>
      <w:r w:rsidRPr="00414B25">
        <w:t xml:space="preserve"> 23)x</w:t>
      </w:r>
      <w:r w:rsidRPr="00414B25">
        <w:rPr>
          <w:vertAlign w:val="superscript"/>
        </w:rPr>
        <w:t>0</w:t>
      </w:r>
    </w:p>
    <w:p w:rsidR="00B641D7" w:rsidRDefault="00B641D7" w:rsidP="00D05117">
      <w:r>
        <w:t>Kết quả là:</w:t>
      </w:r>
    </w:p>
    <w:p w:rsidR="00414B25" w:rsidRPr="00414B25" w:rsidRDefault="00414B25" w:rsidP="00414B25">
      <w:r w:rsidRPr="00414B25">
        <w:t>0x</w:t>
      </w:r>
      <w:r w:rsidRPr="00414B25">
        <w:rPr>
          <w:vertAlign w:val="superscript"/>
        </w:rPr>
        <w:t>10</w:t>
      </w:r>
      <w:r w:rsidRPr="00414B25">
        <w:t> + 196x</w:t>
      </w:r>
      <w:r w:rsidRPr="00414B25">
        <w:rPr>
          <w:vertAlign w:val="superscript"/>
        </w:rPr>
        <w:t>9</w:t>
      </w:r>
      <w:r w:rsidRPr="00414B25">
        <w:t> + 35x</w:t>
      </w:r>
      <w:r w:rsidRPr="00414B25">
        <w:rPr>
          <w:vertAlign w:val="superscript"/>
        </w:rPr>
        <w:t>8</w:t>
      </w:r>
      <w:r w:rsidRPr="00414B25">
        <w:t> + 39x</w:t>
      </w:r>
      <w:r w:rsidRPr="00414B25">
        <w:rPr>
          <w:vertAlign w:val="superscript"/>
        </w:rPr>
        <w:t>7</w:t>
      </w:r>
      <w:r w:rsidRPr="00414B25">
        <w:t> + 119x</w:t>
      </w:r>
      <w:r w:rsidRPr="00414B25">
        <w:rPr>
          <w:vertAlign w:val="superscript"/>
        </w:rPr>
        <w:t>6</w:t>
      </w:r>
      <w:r w:rsidRPr="00414B25">
        <w:t> + 235x</w:t>
      </w:r>
      <w:r w:rsidRPr="00414B25">
        <w:rPr>
          <w:vertAlign w:val="superscript"/>
        </w:rPr>
        <w:t>5</w:t>
      </w:r>
      <w:r w:rsidRPr="00414B25">
        <w:t> + 215x</w:t>
      </w:r>
      <w:r w:rsidRPr="00414B25">
        <w:rPr>
          <w:vertAlign w:val="superscript"/>
        </w:rPr>
        <w:t>4</w:t>
      </w:r>
      <w:r w:rsidRPr="00414B25">
        <w:t> + 231x</w:t>
      </w:r>
      <w:r w:rsidRPr="00414B25">
        <w:rPr>
          <w:vertAlign w:val="superscript"/>
        </w:rPr>
        <w:t>3</w:t>
      </w:r>
      <w:r w:rsidRPr="00414B25">
        <w:t> + 226x</w:t>
      </w:r>
      <w:r w:rsidRPr="00414B25">
        <w:rPr>
          <w:vertAlign w:val="superscript"/>
        </w:rPr>
        <w:t>2</w:t>
      </w:r>
      <w:r w:rsidRPr="00414B25">
        <w:t> + 93x</w:t>
      </w:r>
      <w:r w:rsidRPr="00414B25">
        <w:rPr>
          <w:vertAlign w:val="superscript"/>
        </w:rPr>
        <w:t>1</w:t>
      </w:r>
      <w:r w:rsidRPr="00414B25">
        <w:t> + 23</w:t>
      </w:r>
    </w:p>
    <w:p w:rsidR="00B641D7" w:rsidRDefault="00B641D7" w:rsidP="00D05117">
      <w:r>
        <w:t>Loại bỏ số hạng dẫn đầu 0 để có được:</w:t>
      </w:r>
    </w:p>
    <w:p w:rsidR="00414B25" w:rsidRPr="00414B25" w:rsidRDefault="00414B25" w:rsidP="00414B25">
      <w:r w:rsidRPr="00414B25">
        <w:t>196x</w:t>
      </w:r>
      <w:r w:rsidRPr="00414B25">
        <w:rPr>
          <w:vertAlign w:val="superscript"/>
        </w:rPr>
        <w:t>9</w:t>
      </w:r>
      <w:r w:rsidRPr="00414B25">
        <w:t> + 35x</w:t>
      </w:r>
      <w:r w:rsidRPr="00414B25">
        <w:rPr>
          <w:vertAlign w:val="superscript"/>
        </w:rPr>
        <w:t>8</w:t>
      </w:r>
      <w:r w:rsidRPr="00414B25">
        <w:t> + 39x</w:t>
      </w:r>
      <w:r w:rsidRPr="00414B25">
        <w:rPr>
          <w:vertAlign w:val="superscript"/>
        </w:rPr>
        <w:t>7</w:t>
      </w:r>
      <w:r w:rsidRPr="00414B25">
        <w:t> + 119x</w:t>
      </w:r>
      <w:r w:rsidRPr="00414B25">
        <w:rPr>
          <w:vertAlign w:val="superscript"/>
        </w:rPr>
        <w:t>6</w:t>
      </w:r>
      <w:r w:rsidRPr="00414B25">
        <w:t> + 235x</w:t>
      </w:r>
      <w:r w:rsidRPr="00414B25">
        <w:rPr>
          <w:vertAlign w:val="superscript"/>
        </w:rPr>
        <w:t>5</w:t>
      </w:r>
      <w:r w:rsidRPr="00414B25">
        <w:t> + 215x</w:t>
      </w:r>
      <w:r w:rsidRPr="00414B25">
        <w:rPr>
          <w:vertAlign w:val="superscript"/>
        </w:rPr>
        <w:t>4</w:t>
      </w:r>
      <w:r w:rsidRPr="00414B25">
        <w:t> + 231x</w:t>
      </w:r>
      <w:r w:rsidRPr="00414B25">
        <w:rPr>
          <w:vertAlign w:val="superscript"/>
        </w:rPr>
        <w:t>3</w:t>
      </w:r>
      <w:r w:rsidRPr="00414B25">
        <w:t> + 226x</w:t>
      </w:r>
      <w:r w:rsidRPr="00414B25">
        <w:rPr>
          <w:vertAlign w:val="superscript"/>
        </w:rPr>
        <w:t>2</w:t>
      </w:r>
      <w:r w:rsidRPr="00414B25">
        <w:t> + 93x</w:t>
      </w:r>
      <w:r w:rsidRPr="00414B25">
        <w:rPr>
          <w:vertAlign w:val="superscript"/>
        </w:rPr>
        <w:t>1</w:t>
      </w:r>
      <w:r w:rsidRPr="00414B25">
        <w:t> + 23</w:t>
      </w:r>
    </w:p>
    <w:p w:rsidR="00B641D7" w:rsidRPr="00414B25" w:rsidRDefault="00B641D7" w:rsidP="00D05117">
      <w:pPr>
        <w:rPr>
          <w:i/>
          <w:u w:val="single"/>
        </w:rPr>
      </w:pPr>
      <w:r w:rsidRPr="00414B25">
        <w:rPr>
          <w:i/>
          <w:u w:val="single"/>
        </w:rPr>
        <w:lastRenderedPageBreak/>
        <w:t>Sử dụng các số hạng còn lại làm từ mã sửa lỗi</w:t>
      </w:r>
    </w:p>
    <w:p w:rsidR="00B641D7" w:rsidRDefault="00B641D7" w:rsidP="00D05117">
      <w:r>
        <w:t>Phép chia đã được thực hiện 16 lần, đó là số số hạng trong đa thức thông điệp. Điều này có nghĩa là phép chia đã hoàn tất và các số hạng của đa thức trên là các từ mã sửa lỗi được sử dụng cho đa thức thông báo ban đầu:</w:t>
      </w:r>
    </w:p>
    <w:p w:rsidR="00B641D7" w:rsidRDefault="00B641D7" w:rsidP="00D05117">
      <w:r>
        <w:t>196 35 39 119 235 215 231 226 93 23</w:t>
      </w:r>
    </w:p>
    <w:p w:rsidR="00D34412" w:rsidRDefault="00D34412" w:rsidP="00D05117">
      <w:pPr>
        <w:rPr>
          <w:b/>
          <w:sz w:val="28"/>
        </w:rPr>
      </w:pPr>
      <w:r w:rsidRPr="00D34412">
        <w:rPr>
          <w:b/>
          <w:sz w:val="28"/>
        </w:rPr>
        <w:t>Cấu trúc thông báo cuối cùng</w:t>
      </w:r>
    </w:p>
    <w:p w:rsidR="00D34412" w:rsidRPr="00D34412" w:rsidRDefault="00D34412" w:rsidP="00D05117">
      <w:r w:rsidRPr="00D34412">
        <w:t>Trong phần mã hóa sửa lỗ</w:t>
      </w:r>
      <w:r>
        <w:t>i</w:t>
      </w:r>
      <w:r w:rsidRPr="00D34412">
        <w:t xml:space="preserve">, quy trình sửa lỗi Reed-Solomon đã được giải thích. Bây giờ bạn sẽ có các từ mã dữ liệu và các từ mã sửa lỗi tương ứng của chúng. Như đã đề cập ở bước trước, mã QR lớn hơn yêu cầu bạn chia từ mã dữ liệu thành các khối nhỏ hơn và tạo từ mã sửa lỗi riêng cho từng khối. Trong trường hợp này, các khối dữ liệu và từ mã sửa lỗi phải được xen kẽ theo đặc tả mã QR. </w:t>
      </w:r>
      <w:r>
        <w:t>Phần</w:t>
      </w:r>
      <w:r w:rsidRPr="00D34412">
        <w:t xml:space="preserve"> này giải thích chi tiết quá trình xen kẽ.</w:t>
      </w:r>
    </w:p>
    <w:p w:rsidR="00D34412" w:rsidRPr="00D34412" w:rsidRDefault="00D34412" w:rsidP="00D34412">
      <w:pPr>
        <w:rPr>
          <w:i/>
          <w:u w:val="single"/>
        </w:rPr>
      </w:pPr>
      <w:r w:rsidRPr="00D34412">
        <w:rPr>
          <w:i/>
          <w:u w:val="single"/>
        </w:rPr>
        <w:t>Bước 1: Xác định cần bao nhiêu khối và từ mã sửa lỗi</w:t>
      </w:r>
    </w:p>
    <w:p w:rsidR="00D34412" w:rsidRDefault="00D34412" w:rsidP="00D34412">
      <w:r>
        <w:t xml:space="preserve">Bảng </w:t>
      </w:r>
      <w:r w:rsidRPr="00D34412">
        <w:rPr>
          <w:u w:val="single"/>
        </w:rPr>
        <w:t>sửa lỗi</w:t>
      </w:r>
      <w:r>
        <w:t xml:space="preserve"> cho biết số lượng khối dữ liệu và từ mã sửa lỗi trên mỗi khối được yêu cầu cho mỗi phiên bản và mức sửa lỗi.</w:t>
      </w:r>
    </w:p>
    <w:p w:rsidR="00D34412" w:rsidRPr="00D34412" w:rsidRDefault="00D34412" w:rsidP="00D34412">
      <w:pPr>
        <w:rPr>
          <w:i/>
          <w:u w:val="single"/>
        </w:rPr>
      </w:pPr>
      <w:r w:rsidRPr="00D34412">
        <w:rPr>
          <w:i/>
          <w:u w:val="single"/>
        </w:rPr>
        <w:t>Đối với các mã nhỏ hơn, hãy sử dụng các từ mã sửa lỗi và dữ liệu nguyên trạng</w:t>
      </w:r>
    </w:p>
    <w:p w:rsidR="00D34412" w:rsidRDefault="00D34412" w:rsidP="00D34412">
      <w:r>
        <w:t xml:space="preserve">Xin lưu ý rằng các mã QR nhỏ hơn chỉ bao gồm một khối từ mã dữ liệu, với một bộ từ mã sửa lỗi cho khối đó. Trong trường hợp này, không cần xen kẽ. Đơn giản chỉ cần đặt các từ mã sửa lỗi sau các từ mã dữ liệu và chuyển sang bước tiếp theo, </w:t>
      </w:r>
      <w:r w:rsidRPr="00D34412">
        <w:rPr>
          <w:u w:val="single"/>
        </w:rPr>
        <w:t xml:space="preserve">đặt </w:t>
      </w:r>
      <w:r w:rsidR="00E277BA">
        <w:rPr>
          <w:u w:val="single"/>
        </w:rPr>
        <w:t>module</w:t>
      </w:r>
      <w:r w:rsidRPr="00D34412">
        <w:rPr>
          <w:u w:val="single"/>
        </w:rPr>
        <w:t xml:space="preserve"> vào ma trận</w:t>
      </w:r>
      <w:r>
        <w:t>.</w:t>
      </w:r>
    </w:p>
    <w:p w:rsidR="00D34412" w:rsidRPr="00D34412" w:rsidRDefault="00D34412" w:rsidP="00D34412">
      <w:pPr>
        <w:rPr>
          <w:i/>
          <w:u w:val="single"/>
        </w:rPr>
      </w:pPr>
      <w:r w:rsidRPr="00D34412">
        <w:rPr>
          <w:i/>
          <w:u w:val="single"/>
        </w:rPr>
        <w:t>Chia nhỏ mã QR lớn hơn</w:t>
      </w:r>
    </w:p>
    <w:p w:rsidR="00CE54B7" w:rsidRDefault="00D34412" w:rsidP="00D34412">
      <w:r>
        <w:t>Trên trang mã hóa sửa lỗi, tôi đã đưa ra một ví dụ sử dụng mã 5-Q. Bảng sửa lỗi cho biết nhóm đầu tiên của mã 5-Q bao gồm 2 khối, với 15 từ mã dữ liệu trên mỗi khối và nhóm thứ hai bao gồm 2 khối, với 16 từ mã dữ liệu trên mỗi khối. Đây lại là bảng hiển thị trên trang mã hóa sửa lỗi cho thấy mã 5-Q được chia thành các nhóm và khối.</w:t>
      </w:r>
    </w:p>
    <w:tbl>
      <w:tblPr>
        <w:tblStyle w:val="TableGrid"/>
        <w:tblW w:w="0" w:type="auto"/>
        <w:tblInd w:w="720" w:type="dxa"/>
        <w:tblLook w:val="04A0" w:firstRow="1" w:lastRow="0" w:firstColumn="1" w:lastColumn="0" w:noHBand="0" w:noVBand="1"/>
      </w:tblPr>
      <w:tblGrid>
        <w:gridCol w:w="2591"/>
        <w:gridCol w:w="2591"/>
        <w:gridCol w:w="2592"/>
      </w:tblGrid>
      <w:tr w:rsidR="00DC222C" w:rsidTr="0083750C">
        <w:trPr>
          <w:trHeight w:val="106"/>
        </w:trPr>
        <w:tc>
          <w:tcPr>
            <w:tcW w:w="2591" w:type="dxa"/>
            <w:vAlign w:val="center"/>
          </w:tcPr>
          <w:p w:rsidR="00DC222C" w:rsidRPr="009B1A84" w:rsidRDefault="00DC222C" w:rsidP="0083750C">
            <w:r w:rsidRPr="009B1A84">
              <w:t>Số nhóm</w:t>
            </w:r>
          </w:p>
        </w:tc>
        <w:tc>
          <w:tcPr>
            <w:tcW w:w="2591" w:type="dxa"/>
            <w:vAlign w:val="center"/>
          </w:tcPr>
          <w:p w:rsidR="00DC222C" w:rsidRPr="009B1A84" w:rsidRDefault="00DC222C" w:rsidP="0083750C">
            <w:r w:rsidRPr="009B1A84">
              <w:t>Chặn số</w:t>
            </w:r>
          </w:p>
        </w:tc>
        <w:tc>
          <w:tcPr>
            <w:tcW w:w="2592" w:type="dxa"/>
            <w:vAlign w:val="center"/>
          </w:tcPr>
          <w:p w:rsidR="00DC222C" w:rsidRPr="009B1A84" w:rsidRDefault="00DC222C" w:rsidP="0083750C">
            <w:r w:rsidRPr="009B1A84">
              <w:t>Từ mã dữ liệu trong nhóm</w:t>
            </w:r>
          </w:p>
        </w:tc>
      </w:tr>
      <w:tr w:rsidR="00DC222C" w:rsidTr="0083750C">
        <w:trPr>
          <w:trHeight w:val="106"/>
        </w:trPr>
        <w:tc>
          <w:tcPr>
            <w:tcW w:w="2591" w:type="dxa"/>
            <w:vMerge w:val="restart"/>
            <w:vAlign w:val="center"/>
          </w:tcPr>
          <w:p w:rsidR="00DC222C" w:rsidRPr="009B1A84" w:rsidRDefault="00DC222C" w:rsidP="0083750C">
            <w:r w:rsidRPr="009B1A84">
              <w:t>Nhóm 1</w:t>
            </w:r>
          </w:p>
        </w:tc>
        <w:tc>
          <w:tcPr>
            <w:tcW w:w="2591" w:type="dxa"/>
            <w:vAlign w:val="center"/>
          </w:tcPr>
          <w:p w:rsidR="00DC222C" w:rsidRPr="009B1A84" w:rsidRDefault="00DC222C" w:rsidP="0083750C">
            <w:r>
              <w:t>K</w:t>
            </w:r>
            <w:r w:rsidRPr="009B1A84">
              <w:t>hối 1</w:t>
            </w:r>
          </w:p>
        </w:tc>
        <w:tc>
          <w:tcPr>
            <w:tcW w:w="2592" w:type="dxa"/>
            <w:vAlign w:val="center"/>
          </w:tcPr>
          <w:p w:rsidR="00DC222C" w:rsidRDefault="00DC222C" w:rsidP="0083750C">
            <w:r>
              <w:rPr>
                <w:sz w:val="16"/>
              </w:rPr>
              <w:t xml:space="preserve">(codeword #1)   </w:t>
            </w:r>
            <w:r>
              <w:t>01000011</w:t>
            </w:r>
          </w:p>
          <w:p w:rsidR="00DC222C" w:rsidRDefault="00DC222C" w:rsidP="0083750C">
            <w:r w:rsidRPr="002D3382">
              <w:rPr>
                <w:sz w:val="16"/>
              </w:rPr>
              <w:t xml:space="preserve">(codeword #2) </w:t>
            </w:r>
            <w:r>
              <w:rPr>
                <w:sz w:val="16"/>
              </w:rPr>
              <w:t xml:space="preserve">  </w:t>
            </w:r>
            <w:r>
              <w:t>01010101</w:t>
            </w:r>
          </w:p>
          <w:p w:rsidR="00DC222C" w:rsidRDefault="00DC222C" w:rsidP="0083750C">
            <w:r w:rsidRPr="002D3382">
              <w:rPr>
                <w:sz w:val="16"/>
              </w:rPr>
              <w:t xml:space="preserve">(codeword #3) </w:t>
            </w:r>
            <w:r>
              <w:rPr>
                <w:sz w:val="16"/>
              </w:rPr>
              <w:t xml:space="preserve">  </w:t>
            </w:r>
            <w:r>
              <w:t>01000110</w:t>
            </w:r>
          </w:p>
          <w:p w:rsidR="00DC222C" w:rsidRDefault="00DC222C" w:rsidP="0083750C">
            <w:r w:rsidRPr="002D3382">
              <w:rPr>
                <w:sz w:val="16"/>
              </w:rPr>
              <w:t xml:space="preserve">(codeword #4) </w:t>
            </w:r>
            <w:r>
              <w:rPr>
                <w:sz w:val="16"/>
              </w:rPr>
              <w:t xml:space="preserve">  </w:t>
            </w:r>
            <w:r>
              <w:t>10000110</w:t>
            </w:r>
          </w:p>
          <w:p w:rsidR="00DC222C" w:rsidRDefault="00DC222C" w:rsidP="0083750C">
            <w:r w:rsidRPr="002D3382">
              <w:rPr>
                <w:sz w:val="16"/>
              </w:rPr>
              <w:t xml:space="preserve">(codeword #5) </w:t>
            </w:r>
            <w:r>
              <w:rPr>
                <w:sz w:val="16"/>
              </w:rPr>
              <w:t xml:space="preserve">  </w:t>
            </w:r>
            <w:r>
              <w:t>01010111</w:t>
            </w:r>
          </w:p>
          <w:p w:rsidR="00DC222C" w:rsidRDefault="00DC222C" w:rsidP="0083750C">
            <w:r w:rsidRPr="002D3382">
              <w:rPr>
                <w:sz w:val="16"/>
              </w:rPr>
              <w:t xml:space="preserve">(codeword #6) </w:t>
            </w:r>
            <w:r>
              <w:rPr>
                <w:sz w:val="16"/>
              </w:rPr>
              <w:t xml:space="preserve">  </w:t>
            </w:r>
            <w:r>
              <w:t>00100110</w:t>
            </w:r>
          </w:p>
          <w:p w:rsidR="00DC222C" w:rsidRDefault="00DC222C" w:rsidP="0083750C">
            <w:r w:rsidRPr="002D3382">
              <w:rPr>
                <w:sz w:val="16"/>
              </w:rPr>
              <w:t xml:space="preserve">(codeword #7) </w:t>
            </w:r>
            <w:r>
              <w:rPr>
                <w:sz w:val="16"/>
              </w:rPr>
              <w:t xml:space="preserve">  </w:t>
            </w:r>
            <w:r>
              <w:t>01010101</w:t>
            </w:r>
          </w:p>
          <w:p w:rsidR="00DC222C" w:rsidRDefault="00DC222C" w:rsidP="0083750C">
            <w:r w:rsidRPr="002D3382">
              <w:rPr>
                <w:sz w:val="16"/>
              </w:rPr>
              <w:t xml:space="preserve">(codeword #8) </w:t>
            </w:r>
            <w:r>
              <w:rPr>
                <w:sz w:val="16"/>
              </w:rPr>
              <w:t xml:space="preserve">  </w:t>
            </w:r>
            <w:r>
              <w:t>11000010</w:t>
            </w:r>
          </w:p>
          <w:p w:rsidR="00DC222C" w:rsidRDefault="00DC222C" w:rsidP="0083750C">
            <w:r w:rsidRPr="002D3382">
              <w:rPr>
                <w:sz w:val="16"/>
              </w:rPr>
              <w:t xml:space="preserve">(codeword #9) </w:t>
            </w:r>
            <w:r>
              <w:rPr>
                <w:sz w:val="16"/>
              </w:rPr>
              <w:t xml:space="preserve">  </w:t>
            </w:r>
            <w:r>
              <w:t>01110111</w:t>
            </w:r>
          </w:p>
          <w:p w:rsidR="00DC222C" w:rsidRDefault="00DC222C" w:rsidP="0083750C">
            <w:r w:rsidRPr="002D3382">
              <w:rPr>
                <w:sz w:val="16"/>
              </w:rPr>
              <w:t>(codeword #10)</w:t>
            </w:r>
            <w:r>
              <w:t xml:space="preserve"> 00110010</w:t>
            </w:r>
          </w:p>
          <w:p w:rsidR="00DC222C" w:rsidRDefault="00DC222C" w:rsidP="0083750C">
            <w:r w:rsidRPr="002D3382">
              <w:rPr>
                <w:sz w:val="16"/>
              </w:rPr>
              <w:t xml:space="preserve">(codeword #11) </w:t>
            </w:r>
            <w:r>
              <w:t>00000110</w:t>
            </w:r>
          </w:p>
          <w:p w:rsidR="00DC222C" w:rsidRDefault="00DC222C" w:rsidP="0083750C">
            <w:r w:rsidRPr="002D3382">
              <w:rPr>
                <w:sz w:val="16"/>
              </w:rPr>
              <w:t>(codeword #12)</w:t>
            </w:r>
            <w:r>
              <w:t xml:space="preserve"> 00010010</w:t>
            </w:r>
          </w:p>
          <w:p w:rsidR="00DC222C" w:rsidRDefault="00DC222C" w:rsidP="0083750C">
            <w:r w:rsidRPr="002D3382">
              <w:rPr>
                <w:sz w:val="16"/>
              </w:rPr>
              <w:t xml:space="preserve">(codeword #13) </w:t>
            </w:r>
            <w:r>
              <w:t>00000110</w:t>
            </w:r>
          </w:p>
          <w:p w:rsidR="00DC222C" w:rsidRDefault="00DC222C" w:rsidP="0083750C">
            <w:r w:rsidRPr="002D3382">
              <w:rPr>
                <w:sz w:val="16"/>
              </w:rPr>
              <w:t xml:space="preserve">(codeword #14) </w:t>
            </w:r>
            <w:r>
              <w:t>01100111</w:t>
            </w:r>
          </w:p>
          <w:p w:rsidR="00DC222C" w:rsidRPr="009B1A84" w:rsidRDefault="00DC222C" w:rsidP="0083750C">
            <w:r w:rsidRPr="002D3382">
              <w:rPr>
                <w:sz w:val="16"/>
              </w:rPr>
              <w:t xml:space="preserve">(codeword #15) </w:t>
            </w:r>
            <w:r>
              <w:t>00100110</w:t>
            </w:r>
          </w:p>
        </w:tc>
      </w:tr>
      <w:tr w:rsidR="00DC222C" w:rsidTr="0083750C">
        <w:trPr>
          <w:trHeight w:val="106"/>
        </w:trPr>
        <w:tc>
          <w:tcPr>
            <w:tcW w:w="2591" w:type="dxa"/>
            <w:vMerge/>
          </w:tcPr>
          <w:p w:rsidR="00DC222C" w:rsidRDefault="00DC222C" w:rsidP="0083750C"/>
        </w:tc>
        <w:tc>
          <w:tcPr>
            <w:tcW w:w="2591" w:type="dxa"/>
            <w:vAlign w:val="center"/>
          </w:tcPr>
          <w:p w:rsidR="00DC222C" w:rsidRDefault="00DC222C" w:rsidP="0083750C">
            <w:r>
              <w:t>Khối 2</w:t>
            </w:r>
          </w:p>
        </w:tc>
        <w:tc>
          <w:tcPr>
            <w:tcW w:w="2592" w:type="dxa"/>
            <w:vAlign w:val="center"/>
          </w:tcPr>
          <w:p w:rsidR="00DC222C" w:rsidRDefault="00DC222C" w:rsidP="0083750C">
            <w:r w:rsidRPr="002D3382">
              <w:rPr>
                <w:sz w:val="16"/>
              </w:rPr>
              <w:t xml:space="preserve">(codeword #16) </w:t>
            </w:r>
            <w:r>
              <w:t>11110110</w:t>
            </w:r>
          </w:p>
          <w:p w:rsidR="00DC222C" w:rsidRDefault="00DC222C" w:rsidP="0083750C">
            <w:r w:rsidRPr="002D3382">
              <w:rPr>
                <w:sz w:val="16"/>
              </w:rPr>
              <w:t xml:space="preserve">(codeword #17) </w:t>
            </w:r>
            <w:r>
              <w:t>11110110</w:t>
            </w:r>
          </w:p>
          <w:p w:rsidR="00DC222C" w:rsidRDefault="00DC222C" w:rsidP="0083750C">
            <w:r w:rsidRPr="002D3382">
              <w:rPr>
                <w:sz w:val="16"/>
              </w:rPr>
              <w:lastRenderedPageBreak/>
              <w:t xml:space="preserve">(codeword #18) </w:t>
            </w:r>
            <w:r>
              <w:t>01000010</w:t>
            </w:r>
          </w:p>
          <w:p w:rsidR="00DC222C" w:rsidRDefault="00DC222C" w:rsidP="0083750C">
            <w:r w:rsidRPr="002D3382">
              <w:rPr>
                <w:sz w:val="16"/>
              </w:rPr>
              <w:t>(codeword #19)</w:t>
            </w:r>
            <w:r>
              <w:t xml:space="preserve"> 00000111</w:t>
            </w:r>
          </w:p>
          <w:p w:rsidR="00DC222C" w:rsidRDefault="00DC222C" w:rsidP="0083750C">
            <w:r w:rsidRPr="002D3382">
              <w:rPr>
                <w:sz w:val="16"/>
              </w:rPr>
              <w:t xml:space="preserve">(codeword #20) </w:t>
            </w:r>
            <w:r>
              <w:t>01110110</w:t>
            </w:r>
          </w:p>
          <w:p w:rsidR="00DC222C" w:rsidRDefault="00DC222C" w:rsidP="0083750C">
            <w:r w:rsidRPr="002D3382">
              <w:rPr>
                <w:sz w:val="16"/>
              </w:rPr>
              <w:t xml:space="preserve">(codeword #21) </w:t>
            </w:r>
            <w:r>
              <w:t>10000110</w:t>
            </w:r>
          </w:p>
          <w:p w:rsidR="00DC222C" w:rsidRDefault="00DC222C" w:rsidP="0083750C">
            <w:r w:rsidRPr="002D3382">
              <w:rPr>
                <w:sz w:val="16"/>
              </w:rPr>
              <w:t xml:space="preserve">(codeword #22) </w:t>
            </w:r>
            <w:r>
              <w:t>11110010</w:t>
            </w:r>
          </w:p>
          <w:p w:rsidR="00DC222C" w:rsidRDefault="00DC222C" w:rsidP="0083750C">
            <w:r w:rsidRPr="002D3382">
              <w:rPr>
                <w:sz w:val="16"/>
              </w:rPr>
              <w:t xml:space="preserve">(codeword #23) </w:t>
            </w:r>
            <w:r>
              <w:t>00000111</w:t>
            </w:r>
          </w:p>
          <w:p w:rsidR="00DC222C" w:rsidRDefault="00DC222C" w:rsidP="0083750C">
            <w:r w:rsidRPr="002D3382">
              <w:rPr>
                <w:sz w:val="16"/>
              </w:rPr>
              <w:t xml:space="preserve">(codeword #24) </w:t>
            </w:r>
            <w:r>
              <w:t>00100110</w:t>
            </w:r>
          </w:p>
          <w:p w:rsidR="00DC222C" w:rsidRDefault="00DC222C" w:rsidP="0083750C">
            <w:r w:rsidRPr="002D3382">
              <w:rPr>
                <w:sz w:val="16"/>
              </w:rPr>
              <w:t xml:space="preserve">(codeword #25) </w:t>
            </w:r>
            <w:r>
              <w:t>01010110</w:t>
            </w:r>
          </w:p>
          <w:p w:rsidR="00DC222C" w:rsidRDefault="00DC222C" w:rsidP="0083750C">
            <w:r w:rsidRPr="002D3382">
              <w:rPr>
                <w:sz w:val="16"/>
              </w:rPr>
              <w:t xml:space="preserve">(codeword #26) </w:t>
            </w:r>
            <w:r>
              <w:t>00010110</w:t>
            </w:r>
          </w:p>
          <w:p w:rsidR="00DC222C" w:rsidRDefault="00DC222C" w:rsidP="0083750C">
            <w:r w:rsidRPr="002D3382">
              <w:rPr>
                <w:sz w:val="16"/>
              </w:rPr>
              <w:t xml:space="preserve">(codeword #27) </w:t>
            </w:r>
            <w:r>
              <w:t>11000110</w:t>
            </w:r>
          </w:p>
          <w:p w:rsidR="00DC222C" w:rsidRDefault="00DC222C" w:rsidP="0083750C">
            <w:r w:rsidRPr="002D3382">
              <w:rPr>
                <w:sz w:val="16"/>
              </w:rPr>
              <w:t xml:space="preserve">(codeword #28) </w:t>
            </w:r>
            <w:r>
              <w:t>11000111</w:t>
            </w:r>
          </w:p>
          <w:p w:rsidR="00DC222C" w:rsidRDefault="00DC222C" w:rsidP="0083750C">
            <w:r w:rsidRPr="002D3382">
              <w:rPr>
                <w:sz w:val="16"/>
              </w:rPr>
              <w:t xml:space="preserve">(codeword #29) </w:t>
            </w:r>
            <w:r>
              <w:t>10010010</w:t>
            </w:r>
          </w:p>
          <w:p w:rsidR="00DC222C" w:rsidRDefault="00DC222C" w:rsidP="0083750C">
            <w:r w:rsidRPr="002D3382">
              <w:rPr>
                <w:sz w:val="16"/>
              </w:rPr>
              <w:t xml:space="preserve">(codeword #30) </w:t>
            </w:r>
            <w:r>
              <w:t>00000110</w:t>
            </w:r>
          </w:p>
        </w:tc>
      </w:tr>
      <w:tr w:rsidR="00DC222C" w:rsidTr="0083750C">
        <w:trPr>
          <w:trHeight w:val="106"/>
        </w:trPr>
        <w:tc>
          <w:tcPr>
            <w:tcW w:w="2591" w:type="dxa"/>
            <w:vMerge w:val="restart"/>
            <w:vAlign w:val="center"/>
          </w:tcPr>
          <w:p w:rsidR="00DC222C" w:rsidRPr="009B1A84" w:rsidRDefault="00DC222C" w:rsidP="0083750C">
            <w:r>
              <w:lastRenderedPageBreak/>
              <w:t>Nhóm 2</w:t>
            </w:r>
          </w:p>
        </w:tc>
        <w:tc>
          <w:tcPr>
            <w:tcW w:w="2591" w:type="dxa"/>
            <w:vAlign w:val="center"/>
          </w:tcPr>
          <w:p w:rsidR="00DC222C" w:rsidRPr="009B1A84" w:rsidRDefault="00DC222C" w:rsidP="0083750C">
            <w:r>
              <w:t>Khối 1</w:t>
            </w:r>
          </w:p>
        </w:tc>
        <w:tc>
          <w:tcPr>
            <w:tcW w:w="2592" w:type="dxa"/>
            <w:vAlign w:val="center"/>
          </w:tcPr>
          <w:p w:rsidR="00DC222C" w:rsidRDefault="00DC222C" w:rsidP="0083750C">
            <w:r w:rsidRPr="002D3382">
              <w:rPr>
                <w:sz w:val="16"/>
              </w:rPr>
              <w:t xml:space="preserve">(codeword #31) </w:t>
            </w:r>
            <w:r>
              <w:t>10110110</w:t>
            </w:r>
          </w:p>
          <w:p w:rsidR="00DC222C" w:rsidRDefault="00DC222C" w:rsidP="0083750C">
            <w:r w:rsidRPr="002D3382">
              <w:rPr>
                <w:sz w:val="16"/>
              </w:rPr>
              <w:t xml:space="preserve">(codeword #32) </w:t>
            </w:r>
            <w:r>
              <w:t>11100110</w:t>
            </w:r>
          </w:p>
          <w:p w:rsidR="00DC222C" w:rsidRDefault="00DC222C" w:rsidP="0083750C">
            <w:r w:rsidRPr="002D3382">
              <w:rPr>
                <w:sz w:val="16"/>
              </w:rPr>
              <w:t xml:space="preserve">(codeword #33) </w:t>
            </w:r>
            <w:r>
              <w:t>11110111</w:t>
            </w:r>
          </w:p>
          <w:p w:rsidR="00DC222C" w:rsidRDefault="00DC222C" w:rsidP="0083750C">
            <w:r w:rsidRPr="002D3382">
              <w:rPr>
                <w:sz w:val="16"/>
              </w:rPr>
              <w:t xml:space="preserve">(codeword #34) </w:t>
            </w:r>
            <w:r>
              <w:t>01110111</w:t>
            </w:r>
          </w:p>
          <w:p w:rsidR="00DC222C" w:rsidRDefault="00DC222C" w:rsidP="0083750C">
            <w:r w:rsidRPr="002D3382">
              <w:rPr>
                <w:sz w:val="16"/>
              </w:rPr>
              <w:t xml:space="preserve">(codeword #35) </w:t>
            </w:r>
            <w:r>
              <w:t>00110010</w:t>
            </w:r>
          </w:p>
          <w:p w:rsidR="00DC222C" w:rsidRDefault="00DC222C" w:rsidP="0083750C">
            <w:r w:rsidRPr="002D3382">
              <w:rPr>
                <w:sz w:val="16"/>
              </w:rPr>
              <w:t xml:space="preserve">(codeword #36) </w:t>
            </w:r>
            <w:r>
              <w:t>00000111</w:t>
            </w:r>
          </w:p>
          <w:p w:rsidR="00DC222C" w:rsidRDefault="00DC222C" w:rsidP="0083750C">
            <w:r w:rsidRPr="002D3382">
              <w:rPr>
                <w:sz w:val="16"/>
              </w:rPr>
              <w:t xml:space="preserve">(codeword #37) </w:t>
            </w:r>
            <w:r>
              <w:t>01110110</w:t>
            </w:r>
          </w:p>
          <w:p w:rsidR="00DC222C" w:rsidRDefault="00DC222C" w:rsidP="0083750C">
            <w:r w:rsidRPr="002D3382">
              <w:rPr>
                <w:sz w:val="16"/>
              </w:rPr>
              <w:t xml:space="preserve">(codeword #38) </w:t>
            </w:r>
            <w:r>
              <w:t>10000110</w:t>
            </w:r>
          </w:p>
          <w:p w:rsidR="00DC222C" w:rsidRDefault="00DC222C" w:rsidP="0083750C">
            <w:r w:rsidRPr="002D3382">
              <w:rPr>
                <w:sz w:val="16"/>
              </w:rPr>
              <w:t xml:space="preserve">(codeword #39) </w:t>
            </w:r>
            <w:r>
              <w:t>01010111</w:t>
            </w:r>
          </w:p>
          <w:p w:rsidR="00DC222C" w:rsidRDefault="00DC222C" w:rsidP="0083750C">
            <w:r w:rsidRPr="002D3382">
              <w:rPr>
                <w:sz w:val="16"/>
              </w:rPr>
              <w:t xml:space="preserve">(codeword #40) </w:t>
            </w:r>
            <w:r>
              <w:t>00100110</w:t>
            </w:r>
          </w:p>
          <w:p w:rsidR="00DC222C" w:rsidRDefault="00DC222C" w:rsidP="0083750C">
            <w:r w:rsidRPr="002D3382">
              <w:rPr>
                <w:sz w:val="16"/>
              </w:rPr>
              <w:t xml:space="preserve">(codeword #41) </w:t>
            </w:r>
            <w:r>
              <w:t>01010010</w:t>
            </w:r>
          </w:p>
          <w:p w:rsidR="00DC222C" w:rsidRDefault="00DC222C" w:rsidP="0083750C">
            <w:r w:rsidRPr="002D3382">
              <w:rPr>
                <w:sz w:val="16"/>
              </w:rPr>
              <w:t xml:space="preserve">(codeword #42) </w:t>
            </w:r>
            <w:r>
              <w:t>00000110</w:t>
            </w:r>
          </w:p>
          <w:p w:rsidR="00DC222C" w:rsidRDefault="00DC222C" w:rsidP="0083750C">
            <w:r w:rsidRPr="002D3382">
              <w:rPr>
                <w:sz w:val="16"/>
              </w:rPr>
              <w:t xml:space="preserve">(codeword #43) </w:t>
            </w:r>
            <w:r>
              <w:t>10000110</w:t>
            </w:r>
          </w:p>
          <w:p w:rsidR="00DC222C" w:rsidRDefault="00DC222C" w:rsidP="0083750C">
            <w:r w:rsidRPr="002D3382">
              <w:rPr>
                <w:sz w:val="16"/>
              </w:rPr>
              <w:t xml:space="preserve">(codeword #44) </w:t>
            </w:r>
            <w:r>
              <w:t>10010111</w:t>
            </w:r>
          </w:p>
          <w:p w:rsidR="00DC222C" w:rsidRDefault="00DC222C" w:rsidP="0083750C">
            <w:r w:rsidRPr="002D3382">
              <w:rPr>
                <w:sz w:val="16"/>
              </w:rPr>
              <w:t xml:space="preserve">(codeword #45) </w:t>
            </w:r>
            <w:r>
              <w:t>00110010</w:t>
            </w:r>
          </w:p>
          <w:p w:rsidR="00DC222C" w:rsidRPr="009B1A84" w:rsidRDefault="00DC222C" w:rsidP="0083750C">
            <w:r w:rsidRPr="00FE35F4">
              <w:rPr>
                <w:sz w:val="16"/>
              </w:rPr>
              <w:t xml:space="preserve">(codeword #46) </w:t>
            </w:r>
            <w:r>
              <w:t>00000111</w:t>
            </w:r>
          </w:p>
        </w:tc>
      </w:tr>
      <w:tr w:rsidR="00DC222C" w:rsidTr="0083750C">
        <w:trPr>
          <w:trHeight w:val="106"/>
        </w:trPr>
        <w:tc>
          <w:tcPr>
            <w:tcW w:w="2591" w:type="dxa"/>
            <w:vMerge/>
          </w:tcPr>
          <w:p w:rsidR="00DC222C" w:rsidRDefault="00DC222C" w:rsidP="0083750C"/>
        </w:tc>
        <w:tc>
          <w:tcPr>
            <w:tcW w:w="2591" w:type="dxa"/>
            <w:vAlign w:val="center"/>
          </w:tcPr>
          <w:p w:rsidR="00DC222C" w:rsidRDefault="00DC222C" w:rsidP="0083750C">
            <w:r>
              <w:t>Khối 2</w:t>
            </w:r>
          </w:p>
        </w:tc>
        <w:tc>
          <w:tcPr>
            <w:tcW w:w="2592" w:type="dxa"/>
            <w:vAlign w:val="center"/>
          </w:tcPr>
          <w:p w:rsidR="00DC222C" w:rsidRDefault="00DC222C" w:rsidP="0083750C">
            <w:r w:rsidRPr="002D3382">
              <w:rPr>
                <w:sz w:val="16"/>
              </w:rPr>
              <w:t xml:space="preserve">(codeword #47) </w:t>
            </w:r>
            <w:r>
              <w:t>01000110</w:t>
            </w:r>
          </w:p>
          <w:p w:rsidR="00DC222C" w:rsidRDefault="00DC222C" w:rsidP="0083750C">
            <w:r w:rsidRPr="002D3382">
              <w:rPr>
                <w:sz w:val="16"/>
              </w:rPr>
              <w:t xml:space="preserve">(codeword #48) </w:t>
            </w:r>
            <w:r>
              <w:t>11110111</w:t>
            </w:r>
          </w:p>
          <w:p w:rsidR="00DC222C" w:rsidRDefault="00DC222C" w:rsidP="0083750C">
            <w:r w:rsidRPr="002D3382">
              <w:rPr>
                <w:sz w:val="16"/>
              </w:rPr>
              <w:t xml:space="preserve">(codeword #49) </w:t>
            </w:r>
            <w:r>
              <w:t>01110110</w:t>
            </w:r>
          </w:p>
          <w:p w:rsidR="00DC222C" w:rsidRDefault="00DC222C" w:rsidP="0083750C">
            <w:r w:rsidRPr="002D3382">
              <w:rPr>
                <w:sz w:val="16"/>
              </w:rPr>
              <w:t xml:space="preserve">(codeword #50) </w:t>
            </w:r>
            <w:r>
              <w:t>01010110</w:t>
            </w:r>
          </w:p>
          <w:p w:rsidR="00DC222C" w:rsidRDefault="00DC222C" w:rsidP="0083750C">
            <w:r w:rsidRPr="002D3382">
              <w:rPr>
                <w:sz w:val="16"/>
              </w:rPr>
              <w:t xml:space="preserve">(codeword #51) </w:t>
            </w:r>
            <w:r>
              <w:t>11000010</w:t>
            </w:r>
          </w:p>
          <w:p w:rsidR="00DC222C" w:rsidRDefault="00DC222C" w:rsidP="0083750C">
            <w:r w:rsidRPr="002D3382">
              <w:rPr>
                <w:sz w:val="16"/>
              </w:rPr>
              <w:t xml:space="preserve">(codeword #52) </w:t>
            </w:r>
            <w:r>
              <w:t>00000110</w:t>
            </w:r>
          </w:p>
          <w:p w:rsidR="00DC222C" w:rsidRDefault="00DC222C" w:rsidP="0083750C">
            <w:r w:rsidRPr="002D3382">
              <w:rPr>
                <w:sz w:val="16"/>
              </w:rPr>
              <w:t xml:space="preserve">(codeword #53) </w:t>
            </w:r>
            <w:r>
              <w:t>10010111</w:t>
            </w:r>
          </w:p>
          <w:p w:rsidR="00DC222C" w:rsidRDefault="00DC222C" w:rsidP="0083750C">
            <w:r w:rsidRPr="002D3382">
              <w:rPr>
                <w:sz w:val="16"/>
              </w:rPr>
              <w:t xml:space="preserve">(codeword #54) </w:t>
            </w:r>
            <w:r>
              <w:t>00110010</w:t>
            </w:r>
          </w:p>
          <w:p w:rsidR="00DC222C" w:rsidRDefault="00DC222C" w:rsidP="0083750C">
            <w:r w:rsidRPr="002D3382">
              <w:rPr>
                <w:sz w:val="16"/>
              </w:rPr>
              <w:t xml:space="preserve">(codeword #55) </w:t>
            </w:r>
            <w:r>
              <w:t>11100000</w:t>
            </w:r>
          </w:p>
          <w:p w:rsidR="00DC222C" w:rsidRDefault="00DC222C" w:rsidP="0083750C">
            <w:r w:rsidRPr="002D3382">
              <w:rPr>
                <w:sz w:val="16"/>
              </w:rPr>
              <w:t xml:space="preserve">(codeword #56) </w:t>
            </w:r>
            <w:r>
              <w:t>11101100</w:t>
            </w:r>
          </w:p>
          <w:p w:rsidR="00DC222C" w:rsidRDefault="00DC222C" w:rsidP="0083750C">
            <w:r w:rsidRPr="002D3382">
              <w:rPr>
                <w:sz w:val="16"/>
              </w:rPr>
              <w:t xml:space="preserve">(codeword #57) </w:t>
            </w:r>
            <w:r>
              <w:t>00010001</w:t>
            </w:r>
          </w:p>
          <w:p w:rsidR="00DC222C" w:rsidRDefault="00DC222C" w:rsidP="0083750C">
            <w:r w:rsidRPr="002D3382">
              <w:rPr>
                <w:sz w:val="16"/>
              </w:rPr>
              <w:t xml:space="preserve">(codeword #58) </w:t>
            </w:r>
            <w:r>
              <w:t>11101100</w:t>
            </w:r>
          </w:p>
          <w:p w:rsidR="00DC222C" w:rsidRDefault="00DC222C" w:rsidP="0083750C">
            <w:r w:rsidRPr="002D3382">
              <w:rPr>
                <w:sz w:val="16"/>
              </w:rPr>
              <w:t>(codeword #59)</w:t>
            </w:r>
            <w:r>
              <w:t xml:space="preserve"> 00010001</w:t>
            </w:r>
          </w:p>
          <w:p w:rsidR="00DC222C" w:rsidRDefault="00DC222C" w:rsidP="0083750C">
            <w:r w:rsidRPr="002D3382">
              <w:rPr>
                <w:sz w:val="16"/>
              </w:rPr>
              <w:t xml:space="preserve">(codeword #60) </w:t>
            </w:r>
            <w:r>
              <w:t>11101100</w:t>
            </w:r>
          </w:p>
          <w:p w:rsidR="00DC222C" w:rsidRDefault="00DC222C" w:rsidP="0083750C">
            <w:r w:rsidRPr="002D3382">
              <w:rPr>
                <w:sz w:val="16"/>
              </w:rPr>
              <w:t xml:space="preserve">(codeword #61) </w:t>
            </w:r>
            <w:r>
              <w:t>00010001</w:t>
            </w:r>
          </w:p>
          <w:p w:rsidR="00DC222C" w:rsidRDefault="00DC222C" w:rsidP="0083750C">
            <w:r w:rsidRPr="002D3382">
              <w:rPr>
                <w:sz w:val="16"/>
              </w:rPr>
              <w:t xml:space="preserve">(codeword #62) </w:t>
            </w:r>
            <w:r>
              <w:t>11101100</w:t>
            </w:r>
          </w:p>
        </w:tc>
      </w:tr>
    </w:tbl>
    <w:p w:rsidR="00DC222C" w:rsidRDefault="00DC222C" w:rsidP="00DC222C">
      <w:r>
        <w:t xml:space="preserve">Lưu ý rằng bảng sửa lỗi cho biết rằng với mỗi khối, mã 5-Q phải có 18 từ mã sửa lỗi. Bây giờ </w:t>
      </w:r>
      <w:r w:rsidRPr="00DC222C">
        <w:rPr>
          <w:u w:val="single"/>
        </w:rPr>
        <w:t>mã sửa lỗi</w:t>
      </w:r>
      <w:r>
        <w:t xml:space="preserve"> đã được giải thích, các từ mã sửa lỗi cho dữ liệu trên có thể được tính toán.</w:t>
      </w:r>
    </w:p>
    <w:p w:rsidR="00DC222C" w:rsidRDefault="00DC222C" w:rsidP="00DC222C">
      <w:r>
        <w:t>Có bốn khối, do đó cần tạo ra bốn bộ từ mã sửa lỗi 18. Sau đây là bảng cập nhật hiển thị các từ mã sửa dữ liệu của từng khối được chuyển đổi thành danh sách các số nguyên và 18 từ mã sửa lỗi được tạo cho mỗi khối.</w:t>
      </w:r>
    </w:p>
    <w:tbl>
      <w:tblPr>
        <w:tblStyle w:val="TableGrid"/>
        <w:tblW w:w="0" w:type="auto"/>
        <w:tblInd w:w="720" w:type="dxa"/>
        <w:tblLayout w:type="fixed"/>
        <w:tblLook w:val="04A0" w:firstRow="1" w:lastRow="0" w:firstColumn="1" w:lastColumn="0" w:noHBand="0" w:noVBand="1"/>
      </w:tblPr>
      <w:tblGrid>
        <w:gridCol w:w="1118"/>
        <w:gridCol w:w="992"/>
        <w:gridCol w:w="1276"/>
        <w:gridCol w:w="4388"/>
      </w:tblGrid>
      <w:tr w:rsidR="00FD7F2B" w:rsidTr="00745CEE">
        <w:trPr>
          <w:trHeight w:val="106"/>
        </w:trPr>
        <w:tc>
          <w:tcPr>
            <w:tcW w:w="1118" w:type="dxa"/>
            <w:vMerge w:val="restart"/>
            <w:vAlign w:val="center"/>
          </w:tcPr>
          <w:p w:rsidR="00FD7F2B" w:rsidRPr="009B1A84" w:rsidRDefault="00FD7F2B" w:rsidP="00FD7F2B">
            <w:r w:rsidRPr="009B1A84">
              <w:lastRenderedPageBreak/>
              <w:t>Số nhóm</w:t>
            </w:r>
          </w:p>
        </w:tc>
        <w:tc>
          <w:tcPr>
            <w:tcW w:w="992" w:type="dxa"/>
            <w:vMerge w:val="restart"/>
            <w:vAlign w:val="center"/>
          </w:tcPr>
          <w:p w:rsidR="00FD7F2B" w:rsidRPr="009B1A84" w:rsidRDefault="00FD7F2B" w:rsidP="00FD7F2B">
            <w:r w:rsidRPr="009B1A84">
              <w:t>Chặn số</w:t>
            </w:r>
          </w:p>
        </w:tc>
        <w:tc>
          <w:tcPr>
            <w:tcW w:w="1276" w:type="dxa"/>
            <w:vMerge w:val="restart"/>
            <w:vAlign w:val="center"/>
          </w:tcPr>
          <w:p w:rsidR="00FD7F2B" w:rsidRPr="009B1A84" w:rsidRDefault="00FD7F2B" w:rsidP="00FD7F2B">
            <w:r w:rsidRPr="009B1A84">
              <w:t>Từ mã dữ liệu trong nhóm</w:t>
            </w:r>
          </w:p>
        </w:tc>
        <w:tc>
          <w:tcPr>
            <w:tcW w:w="4388" w:type="dxa"/>
          </w:tcPr>
          <w:p w:rsidR="00FD7F2B" w:rsidRPr="00A117FA" w:rsidRDefault="00FD7F2B" w:rsidP="00FD7F2B">
            <w:r w:rsidRPr="00A117FA">
              <w:t>Từ mã dữ liệu dưới dạng số nguyên</w:t>
            </w:r>
          </w:p>
        </w:tc>
      </w:tr>
      <w:tr w:rsidR="00FD7F2B" w:rsidTr="00745CEE">
        <w:trPr>
          <w:trHeight w:val="106"/>
        </w:trPr>
        <w:tc>
          <w:tcPr>
            <w:tcW w:w="1118" w:type="dxa"/>
            <w:vMerge/>
            <w:vAlign w:val="center"/>
          </w:tcPr>
          <w:p w:rsidR="00FD7F2B" w:rsidRPr="009B1A84" w:rsidRDefault="00FD7F2B" w:rsidP="00FD7F2B"/>
        </w:tc>
        <w:tc>
          <w:tcPr>
            <w:tcW w:w="992" w:type="dxa"/>
            <w:vMerge/>
            <w:vAlign w:val="center"/>
          </w:tcPr>
          <w:p w:rsidR="00FD7F2B" w:rsidRPr="009B1A84" w:rsidRDefault="00FD7F2B" w:rsidP="00FD7F2B"/>
        </w:tc>
        <w:tc>
          <w:tcPr>
            <w:tcW w:w="1276" w:type="dxa"/>
            <w:vMerge/>
            <w:vAlign w:val="center"/>
          </w:tcPr>
          <w:p w:rsidR="00FD7F2B" w:rsidRPr="009B1A84" w:rsidRDefault="00FD7F2B" w:rsidP="00FD7F2B"/>
        </w:tc>
        <w:tc>
          <w:tcPr>
            <w:tcW w:w="4388" w:type="dxa"/>
          </w:tcPr>
          <w:p w:rsidR="00FD7F2B" w:rsidRDefault="00FD7F2B" w:rsidP="00FD7F2B">
            <w:r w:rsidRPr="00A117FA">
              <w:t>Từ mã sửa lỗi cho khối</w:t>
            </w:r>
          </w:p>
        </w:tc>
      </w:tr>
      <w:tr w:rsidR="00745CEE" w:rsidTr="00745CEE">
        <w:trPr>
          <w:trHeight w:val="106"/>
        </w:trPr>
        <w:tc>
          <w:tcPr>
            <w:tcW w:w="1118" w:type="dxa"/>
            <w:vMerge w:val="restart"/>
            <w:vAlign w:val="center"/>
          </w:tcPr>
          <w:p w:rsidR="00DC222C" w:rsidRPr="009B1A84" w:rsidRDefault="00DC222C" w:rsidP="0083750C">
            <w:r w:rsidRPr="009B1A84">
              <w:t>Nhóm 1</w:t>
            </w:r>
          </w:p>
        </w:tc>
        <w:tc>
          <w:tcPr>
            <w:tcW w:w="992" w:type="dxa"/>
            <w:vAlign w:val="center"/>
          </w:tcPr>
          <w:p w:rsidR="00DC222C" w:rsidRPr="009B1A84" w:rsidRDefault="00DC222C" w:rsidP="0083750C">
            <w:r>
              <w:t>K</w:t>
            </w:r>
            <w:r w:rsidRPr="009B1A84">
              <w:t>hối 1</w:t>
            </w:r>
          </w:p>
        </w:tc>
        <w:tc>
          <w:tcPr>
            <w:tcW w:w="1276" w:type="dxa"/>
            <w:vAlign w:val="center"/>
          </w:tcPr>
          <w:p w:rsidR="00DC222C" w:rsidRDefault="00DC222C" w:rsidP="0083750C">
            <w:r>
              <w:rPr>
                <w:sz w:val="16"/>
              </w:rPr>
              <w:t xml:space="preserve">(codeword #1)   </w:t>
            </w:r>
            <w:r>
              <w:t>01000011</w:t>
            </w:r>
          </w:p>
          <w:p w:rsidR="00DC222C" w:rsidRDefault="00DC222C" w:rsidP="0083750C">
            <w:r w:rsidRPr="002D3382">
              <w:rPr>
                <w:sz w:val="16"/>
              </w:rPr>
              <w:t xml:space="preserve">(codeword #2) </w:t>
            </w:r>
            <w:r>
              <w:rPr>
                <w:sz w:val="16"/>
              </w:rPr>
              <w:t xml:space="preserve">  </w:t>
            </w:r>
            <w:r>
              <w:t>01010101</w:t>
            </w:r>
          </w:p>
          <w:p w:rsidR="00DC222C" w:rsidRDefault="00DC222C" w:rsidP="0083750C">
            <w:r w:rsidRPr="002D3382">
              <w:rPr>
                <w:sz w:val="16"/>
              </w:rPr>
              <w:t xml:space="preserve">(codeword #3) </w:t>
            </w:r>
            <w:r>
              <w:rPr>
                <w:sz w:val="16"/>
              </w:rPr>
              <w:t xml:space="preserve">  </w:t>
            </w:r>
            <w:r>
              <w:t>01000110</w:t>
            </w:r>
          </w:p>
          <w:p w:rsidR="00DC222C" w:rsidRDefault="00DC222C" w:rsidP="0083750C">
            <w:r w:rsidRPr="002D3382">
              <w:rPr>
                <w:sz w:val="16"/>
              </w:rPr>
              <w:t xml:space="preserve">(codeword #4) </w:t>
            </w:r>
            <w:r>
              <w:rPr>
                <w:sz w:val="16"/>
              </w:rPr>
              <w:t xml:space="preserve">  </w:t>
            </w:r>
            <w:r>
              <w:t>10000110</w:t>
            </w:r>
          </w:p>
          <w:p w:rsidR="00DC222C" w:rsidRDefault="00DC222C" w:rsidP="0083750C">
            <w:r w:rsidRPr="002D3382">
              <w:rPr>
                <w:sz w:val="16"/>
              </w:rPr>
              <w:t xml:space="preserve">(codeword #5) </w:t>
            </w:r>
            <w:r>
              <w:rPr>
                <w:sz w:val="16"/>
              </w:rPr>
              <w:t xml:space="preserve">  </w:t>
            </w:r>
            <w:r>
              <w:t>01010111</w:t>
            </w:r>
          </w:p>
          <w:p w:rsidR="00DC222C" w:rsidRDefault="00DC222C" w:rsidP="0083750C">
            <w:r w:rsidRPr="002D3382">
              <w:rPr>
                <w:sz w:val="16"/>
              </w:rPr>
              <w:t xml:space="preserve">(codeword #6) </w:t>
            </w:r>
            <w:r>
              <w:rPr>
                <w:sz w:val="16"/>
              </w:rPr>
              <w:t xml:space="preserve">  </w:t>
            </w:r>
            <w:r>
              <w:t>00100110</w:t>
            </w:r>
          </w:p>
          <w:p w:rsidR="00DC222C" w:rsidRDefault="00DC222C" w:rsidP="0083750C">
            <w:r w:rsidRPr="002D3382">
              <w:rPr>
                <w:sz w:val="16"/>
              </w:rPr>
              <w:t xml:space="preserve">(codeword #7) </w:t>
            </w:r>
            <w:r>
              <w:rPr>
                <w:sz w:val="16"/>
              </w:rPr>
              <w:t xml:space="preserve">  </w:t>
            </w:r>
            <w:r>
              <w:t>01010101</w:t>
            </w:r>
          </w:p>
          <w:p w:rsidR="00DC222C" w:rsidRDefault="00DC222C" w:rsidP="0083750C">
            <w:r w:rsidRPr="002D3382">
              <w:rPr>
                <w:sz w:val="16"/>
              </w:rPr>
              <w:t xml:space="preserve">(codeword #8) </w:t>
            </w:r>
            <w:r>
              <w:rPr>
                <w:sz w:val="16"/>
              </w:rPr>
              <w:t xml:space="preserve">  </w:t>
            </w:r>
            <w:r>
              <w:t>11000010</w:t>
            </w:r>
          </w:p>
          <w:p w:rsidR="00DC222C" w:rsidRDefault="00DC222C" w:rsidP="0083750C">
            <w:r w:rsidRPr="002D3382">
              <w:rPr>
                <w:sz w:val="16"/>
              </w:rPr>
              <w:t xml:space="preserve">(codeword #9) </w:t>
            </w:r>
            <w:r>
              <w:rPr>
                <w:sz w:val="16"/>
              </w:rPr>
              <w:t xml:space="preserve">  </w:t>
            </w:r>
            <w:r>
              <w:t>01110111</w:t>
            </w:r>
          </w:p>
          <w:p w:rsidR="00DC222C" w:rsidRDefault="00DC222C" w:rsidP="0083750C">
            <w:r w:rsidRPr="002D3382">
              <w:rPr>
                <w:sz w:val="16"/>
              </w:rPr>
              <w:t>(codeword #10)</w:t>
            </w:r>
            <w:r>
              <w:t xml:space="preserve"> 00110010</w:t>
            </w:r>
          </w:p>
          <w:p w:rsidR="00DC222C" w:rsidRDefault="00DC222C" w:rsidP="0083750C">
            <w:r w:rsidRPr="002D3382">
              <w:rPr>
                <w:sz w:val="16"/>
              </w:rPr>
              <w:t xml:space="preserve">(codeword #11) </w:t>
            </w:r>
            <w:r>
              <w:t>00000110</w:t>
            </w:r>
          </w:p>
          <w:p w:rsidR="00DC222C" w:rsidRDefault="00DC222C" w:rsidP="0083750C">
            <w:r w:rsidRPr="002D3382">
              <w:rPr>
                <w:sz w:val="16"/>
              </w:rPr>
              <w:t>(codeword #12)</w:t>
            </w:r>
            <w:r>
              <w:t xml:space="preserve"> 00010010</w:t>
            </w:r>
          </w:p>
          <w:p w:rsidR="00DC222C" w:rsidRDefault="00DC222C" w:rsidP="0083750C">
            <w:r w:rsidRPr="002D3382">
              <w:rPr>
                <w:sz w:val="16"/>
              </w:rPr>
              <w:t xml:space="preserve">(codeword #13) </w:t>
            </w:r>
            <w:r>
              <w:t>00000110</w:t>
            </w:r>
          </w:p>
          <w:p w:rsidR="00DC222C" w:rsidRDefault="00DC222C" w:rsidP="0083750C">
            <w:r w:rsidRPr="002D3382">
              <w:rPr>
                <w:sz w:val="16"/>
              </w:rPr>
              <w:t xml:space="preserve">(codeword #14) </w:t>
            </w:r>
            <w:r>
              <w:t>01100111</w:t>
            </w:r>
          </w:p>
          <w:p w:rsidR="00DC222C" w:rsidRPr="009B1A84" w:rsidRDefault="00DC222C" w:rsidP="0083750C">
            <w:r w:rsidRPr="002D3382">
              <w:rPr>
                <w:sz w:val="16"/>
              </w:rPr>
              <w:t xml:space="preserve">(codeword #15) </w:t>
            </w:r>
            <w:r>
              <w:t>00100110</w:t>
            </w:r>
          </w:p>
        </w:tc>
        <w:tc>
          <w:tcPr>
            <w:tcW w:w="4388" w:type="dxa"/>
          </w:tcPr>
          <w:p w:rsidR="00FD7F2B" w:rsidRPr="00FD7F2B" w:rsidRDefault="00FD7F2B" w:rsidP="00FD7F2B">
            <w:pPr>
              <w:rPr>
                <w:szCs w:val="24"/>
              </w:rPr>
            </w:pPr>
            <w:r w:rsidRPr="00FD7F2B">
              <w:rPr>
                <w:szCs w:val="24"/>
              </w:rPr>
              <w:t>Dữ liệu Từ mã từ bên trái, dưới dạng Số nguyên: 67,85,70,134,87,38,85,194,119,50,6,18,6,103,38</w:t>
            </w:r>
          </w:p>
          <w:p w:rsidR="00FD7F2B" w:rsidRPr="00FD7F2B" w:rsidRDefault="00FD7F2B" w:rsidP="00FD7F2B">
            <w:pPr>
              <w:rPr>
                <w:szCs w:val="24"/>
              </w:rPr>
            </w:pPr>
          </w:p>
          <w:p w:rsidR="00FD7F2B" w:rsidRPr="00FD7F2B" w:rsidRDefault="00FD7F2B" w:rsidP="00FD7F2B">
            <w:pPr>
              <w:rPr>
                <w:szCs w:val="24"/>
              </w:rPr>
            </w:pPr>
            <w:r w:rsidRPr="00FD7F2B">
              <w:rPr>
                <w:szCs w:val="24"/>
              </w:rPr>
              <w:t>Sửa lỗi Từ</w:t>
            </w:r>
            <w:r>
              <w:rPr>
                <w:szCs w:val="24"/>
              </w:rPr>
              <w:t xml:space="preserve"> mã (</w:t>
            </w:r>
            <w:r w:rsidRPr="00FD7F2B">
              <w:rPr>
                <w:szCs w:val="24"/>
                <w:u w:val="single"/>
              </w:rPr>
              <w:t>hiển thị cách tính toán</w:t>
            </w:r>
            <w:r w:rsidRPr="00FD7F2B">
              <w:rPr>
                <w:szCs w:val="24"/>
              </w:rPr>
              <w:t xml:space="preserve"> ):</w:t>
            </w:r>
          </w:p>
          <w:p w:rsidR="00DC222C" w:rsidRPr="00FD7F2B" w:rsidRDefault="00FD7F2B" w:rsidP="00FD7F2B">
            <w:pPr>
              <w:rPr>
                <w:szCs w:val="24"/>
              </w:rPr>
            </w:pPr>
            <w:r w:rsidRPr="00FD7F2B">
              <w:rPr>
                <w:szCs w:val="24"/>
              </w:rPr>
              <w:t>213 199 11 45 115 247 241 223 229 248 154 117 154 111 86 161 111 39</w:t>
            </w:r>
          </w:p>
        </w:tc>
      </w:tr>
      <w:tr w:rsidR="00745CEE" w:rsidTr="00745CEE">
        <w:trPr>
          <w:trHeight w:val="106"/>
        </w:trPr>
        <w:tc>
          <w:tcPr>
            <w:tcW w:w="1118" w:type="dxa"/>
            <w:vMerge/>
          </w:tcPr>
          <w:p w:rsidR="00DC222C" w:rsidRDefault="00DC222C" w:rsidP="0083750C"/>
        </w:tc>
        <w:tc>
          <w:tcPr>
            <w:tcW w:w="992" w:type="dxa"/>
            <w:vAlign w:val="center"/>
          </w:tcPr>
          <w:p w:rsidR="00DC222C" w:rsidRDefault="00DC222C" w:rsidP="0083750C">
            <w:r>
              <w:t>Khối 2</w:t>
            </w:r>
          </w:p>
        </w:tc>
        <w:tc>
          <w:tcPr>
            <w:tcW w:w="1276" w:type="dxa"/>
            <w:vAlign w:val="center"/>
          </w:tcPr>
          <w:p w:rsidR="00DC222C" w:rsidRDefault="00DC222C" w:rsidP="0083750C">
            <w:r w:rsidRPr="002D3382">
              <w:rPr>
                <w:sz w:val="16"/>
              </w:rPr>
              <w:t xml:space="preserve">(codeword #16) </w:t>
            </w:r>
            <w:r>
              <w:t>11110110</w:t>
            </w:r>
          </w:p>
          <w:p w:rsidR="00DC222C" w:rsidRDefault="00DC222C" w:rsidP="0083750C">
            <w:r w:rsidRPr="002D3382">
              <w:rPr>
                <w:sz w:val="16"/>
              </w:rPr>
              <w:t xml:space="preserve">(codeword #17) </w:t>
            </w:r>
            <w:r>
              <w:t>11110110</w:t>
            </w:r>
          </w:p>
          <w:p w:rsidR="00DC222C" w:rsidRDefault="00DC222C" w:rsidP="0083750C">
            <w:r w:rsidRPr="002D3382">
              <w:rPr>
                <w:sz w:val="16"/>
              </w:rPr>
              <w:t xml:space="preserve">(codeword #18) </w:t>
            </w:r>
            <w:r>
              <w:t>01000010</w:t>
            </w:r>
          </w:p>
          <w:p w:rsidR="00DC222C" w:rsidRDefault="00DC222C" w:rsidP="0083750C">
            <w:r w:rsidRPr="002D3382">
              <w:rPr>
                <w:sz w:val="16"/>
              </w:rPr>
              <w:t>(codeword #19)</w:t>
            </w:r>
            <w:r>
              <w:t xml:space="preserve"> 00000111</w:t>
            </w:r>
          </w:p>
          <w:p w:rsidR="00DC222C" w:rsidRDefault="00DC222C" w:rsidP="0083750C">
            <w:r w:rsidRPr="002D3382">
              <w:rPr>
                <w:sz w:val="16"/>
              </w:rPr>
              <w:t xml:space="preserve">(codeword #20) </w:t>
            </w:r>
            <w:r>
              <w:t>01110110</w:t>
            </w:r>
          </w:p>
          <w:p w:rsidR="00DC222C" w:rsidRDefault="00DC222C" w:rsidP="0083750C">
            <w:r w:rsidRPr="002D3382">
              <w:rPr>
                <w:sz w:val="16"/>
              </w:rPr>
              <w:t xml:space="preserve">(codeword #21) </w:t>
            </w:r>
            <w:r>
              <w:t>10000110</w:t>
            </w:r>
          </w:p>
          <w:p w:rsidR="00DC222C" w:rsidRDefault="00DC222C" w:rsidP="0083750C">
            <w:r w:rsidRPr="002D3382">
              <w:rPr>
                <w:sz w:val="16"/>
              </w:rPr>
              <w:t xml:space="preserve">(codeword #22) </w:t>
            </w:r>
            <w:r>
              <w:t>11110010</w:t>
            </w:r>
          </w:p>
          <w:p w:rsidR="00DC222C" w:rsidRDefault="00DC222C" w:rsidP="0083750C">
            <w:r w:rsidRPr="002D3382">
              <w:rPr>
                <w:sz w:val="16"/>
              </w:rPr>
              <w:t xml:space="preserve">(codeword #23) </w:t>
            </w:r>
            <w:r>
              <w:t>00000111</w:t>
            </w:r>
          </w:p>
          <w:p w:rsidR="00DC222C" w:rsidRDefault="00DC222C" w:rsidP="0083750C">
            <w:r w:rsidRPr="002D3382">
              <w:rPr>
                <w:sz w:val="16"/>
              </w:rPr>
              <w:t xml:space="preserve">(codeword #24) </w:t>
            </w:r>
            <w:r>
              <w:t>00100110</w:t>
            </w:r>
          </w:p>
          <w:p w:rsidR="00DC222C" w:rsidRDefault="00DC222C" w:rsidP="0083750C">
            <w:r w:rsidRPr="002D3382">
              <w:rPr>
                <w:sz w:val="16"/>
              </w:rPr>
              <w:t xml:space="preserve">(codeword #25) </w:t>
            </w:r>
            <w:r>
              <w:t>01010110</w:t>
            </w:r>
          </w:p>
          <w:p w:rsidR="00DC222C" w:rsidRDefault="00DC222C" w:rsidP="0083750C">
            <w:r w:rsidRPr="002D3382">
              <w:rPr>
                <w:sz w:val="16"/>
              </w:rPr>
              <w:t xml:space="preserve">(codeword #26) </w:t>
            </w:r>
            <w:r>
              <w:t>00010110</w:t>
            </w:r>
          </w:p>
          <w:p w:rsidR="00DC222C" w:rsidRDefault="00DC222C" w:rsidP="0083750C">
            <w:r w:rsidRPr="002D3382">
              <w:rPr>
                <w:sz w:val="16"/>
              </w:rPr>
              <w:t xml:space="preserve">(codeword #27) </w:t>
            </w:r>
            <w:r>
              <w:t>11000110</w:t>
            </w:r>
          </w:p>
          <w:p w:rsidR="00DC222C" w:rsidRDefault="00DC222C" w:rsidP="0083750C">
            <w:r w:rsidRPr="002D3382">
              <w:rPr>
                <w:sz w:val="16"/>
              </w:rPr>
              <w:t xml:space="preserve">(codeword #28) </w:t>
            </w:r>
            <w:r>
              <w:t>11000111</w:t>
            </w:r>
          </w:p>
          <w:p w:rsidR="00DC222C" w:rsidRDefault="00DC222C" w:rsidP="0083750C">
            <w:r w:rsidRPr="002D3382">
              <w:rPr>
                <w:sz w:val="16"/>
              </w:rPr>
              <w:t xml:space="preserve">(codeword #29) </w:t>
            </w:r>
            <w:r>
              <w:t>10010010</w:t>
            </w:r>
          </w:p>
          <w:p w:rsidR="00DC222C" w:rsidRDefault="00DC222C" w:rsidP="0083750C">
            <w:r w:rsidRPr="002D3382">
              <w:rPr>
                <w:sz w:val="16"/>
              </w:rPr>
              <w:lastRenderedPageBreak/>
              <w:t xml:space="preserve">(codeword #30) </w:t>
            </w:r>
            <w:r>
              <w:t>00000110</w:t>
            </w:r>
          </w:p>
        </w:tc>
        <w:tc>
          <w:tcPr>
            <w:tcW w:w="4388" w:type="dxa"/>
          </w:tcPr>
          <w:p w:rsidR="00FD7F2B" w:rsidRPr="00FD7F2B" w:rsidRDefault="00FD7F2B" w:rsidP="00FD7F2B">
            <w:pPr>
              <w:rPr>
                <w:szCs w:val="24"/>
              </w:rPr>
            </w:pPr>
            <w:r w:rsidRPr="00FD7F2B">
              <w:rPr>
                <w:szCs w:val="24"/>
              </w:rPr>
              <w:lastRenderedPageBreak/>
              <w:t>Dữ liệu Từ mã từ bên trái, dưới dạng Số nguyên:</w:t>
            </w:r>
          </w:p>
          <w:p w:rsidR="00FD7F2B" w:rsidRPr="00FD7F2B" w:rsidRDefault="00FD7F2B" w:rsidP="00FD7F2B">
            <w:pPr>
              <w:rPr>
                <w:szCs w:val="24"/>
              </w:rPr>
            </w:pPr>
            <w:r w:rsidRPr="00FD7F2B">
              <w:rPr>
                <w:szCs w:val="24"/>
              </w:rPr>
              <w:t>246,246,66,7,118,134,242,7,38,86,22,198,199,146,6</w:t>
            </w:r>
          </w:p>
          <w:p w:rsidR="00FD7F2B" w:rsidRPr="00FD7F2B" w:rsidRDefault="00FD7F2B" w:rsidP="00FD7F2B">
            <w:pPr>
              <w:rPr>
                <w:szCs w:val="24"/>
              </w:rPr>
            </w:pPr>
          </w:p>
          <w:p w:rsidR="00FD7F2B" w:rsidRPr="00FD7F2B" w:rsidRDefault="00FD7F2B" w:rsidP="00FD7F2B">
            <w:pPr>
              <w:rPr>
                <w:szCs w:val="24"/>
              </w:rPr>
            </w:pPr>
            <w:r w:rsidRPr="00FD7F2B">
              <w:rPr>
                <w:szCs w:val="24"/>
              </w:rPr>
              <w:t>Sửa lỗi Từ mã (</w:t>
            </w:r>
            <w:r>
              <w:rPr>
                <w:szCs w:val="24"/>
                <w:u w:val="single"/>
              </w:rPr>
              <w:t>hiển thị</w:t>
            </w:r>
            <w:r w:rsidRPr="00FD7F2B">
              <w:rPr>
                <w:szCs w:val="24"/>
                <w:u w:val="single"/>
              </w:rPr>
              <w:t xml:space="preserve"> cách tính toán</w:t>
            </w:r>
            <w:r w:rsidRPr="00FD7F2B">
              <w:rPr>
                <w:szCs w:val="24"/>
              </w:rPr>
              <w:t xml:space="preserve"> ):</w:t>
            </w:r>
          </w:p>
          <w:p w:rsidR="00DC222C" w:rsidRPr="00FD7F2B" w:rsidRDefault="00FD7F2B" w:rsidP="00FD7F2B">
            <w:pPr>
              <w:rPr>
                <w:szCs w:val="24"/>
              </w:rPr>
            </w:pPr>
            <w:r w:rsidRPr="00FD7F2B">
              <w:rPr>
                <w:szCs w:val="24"/>
              </w:rPr>
              <w:t>87 204 96 60 202 182 124 157 200 134 27 129 209 17 163 163 120 133</w:t>
            </w:r>
          </w:p>
        </w:tc>
      </w:tr>
      <w:tr w:rsidR="00745CEE" w:rsidTr="00745CEE">
        <w:trPr>
          <w:trHeight w:val="106"/>
        </w:trPr>
        <w:tc>
          <w:tcPr>
            <w:tcW w:w="1118" w:type="dxa"/>
            <w:vMerge w:val="restart"/>
            <w:vAlign w:val="center"/>
          </w:tcPr>
          <w:p w:rsidR="00DC222C" w:rsidRPr="009B1A84" w:rsidRDefault="00DC222C" w:rsidP="0083750C">
            <w:r>
              <w:lastRenderedPageBreak/>
              <w:t>Nhóm 2</w:t>
            </w:r>
          </w:p>
        </w:tc>
        <w:tc>
          <w:tcPr>
            <w:tcW w:w="992" w:type="dxa"/>
            <w:vAlign w:val="center"/>
          </w:tcPr>
          <w:p w:rsidR="00DC222C" w:rsidRPr="009B1A84" w:rsidRDefault="00DC222C" w:rsidP="0083750C">
            <w:r>
              <w:t>Khối 1</w:t>
            </w:r>
          </w:p>
        </w:tc>
        <w:tc>
          <w:tcPr>
            <w:tcW w:w="1276" w:type="dxa"/>
            <w:vAlign w:val="center"/>
          </w:tcPr>
          <w:p w:rsidR="00DC222C" w:rsidRDefault="00DC222C" w:rsidP="0083750C">
            <w:r w:rsidRPr="002D3382">
              <w:rPr>
                <w:sz w:val="16"/>
              </w:rPr>
              <w:t xml:space="preserve">(codeword #31) </w:t>
            </w:r>
            <w:r>
              <w:t>10110110</w:t>
            </w:r>
          </w:p>
          <w:p w:rsidR="00DC222C" w:rsidRDefault="00DC222C" w:rsidP="0083750C">
            <w:r w:rsidRPr="002D3382">
              <w:rPr>
                <w:sz w:val="16"/>
              </w:rPr>
              <w:t xml:space="preserve">(codeword #32) </w:t>
            </w:r>
            <w:r>
              <w:t>11100110</w:t>
            </w:r>
          </w:p>
          <w:p w:rsidR="00DC222C" w:rsidRDefault="00DC222C" w:rsidP="0083750C">
            <w:r w:rsidRPr="002D3382">
              <w:rPr>
                <w:sz w:val="16"/>
              </w:rPr>
              <w:t xml:space="preserve">(codeword #33) </w:t>
            </w:r>
            <w:r>
              <w:t>11110111</w:t>
            </w:r>
          </w:p>
          <w:p w:rsidR="00DC222C" w:rsidRDefault="00DC222C" w:rsidP="0083750C">
            <w:r w:rsidRPr="002D3382">
              <w:rPr>
                <w:sz w:val="16"/>
              </w:rPr>
              <w:t xml:space="preserve">(codeword #34) </w:t>
            </w:r>
            <w:r>
              <w:t>01110111</w:t>
            </w:r>
          </w:p>
          <w:p w:rsidR="00DC222C" w:rsidRDefault="00DC222C" w:rsidP="0083750C">
            <w:r w:rsidRPr="002D3382">
              <w:rPr>
                <w:sz w:val="16"/>
              </w:rPr>
              <w:t xml:space="preserve">(codeword #35) </w:t>
            </w:r>
            <w:r>
              <w:t>00110010</w:t>
            </w:r>
          </w:p>
          <w:p w:rsidR="00DC222C" w:rsidRDefault="00DC222C" w:rsidP="0083750C">
            <w:r w:rsidRPr="002D3382">
              <w:rPr>
                <w:sz w:val="16"/>
              </w:rPr>
              <w:t xml:space="preserve">(codeword #36) </w:t>
            </w:r>
            <w:r>
              <w:t>00000111</w:t>
            </w:r>
          </w:p>
          <w:p w:rsidR="00DC222C" w:rsidRDefault="00DC222C" w:rsidP="0083750C">
            <w:r w:rsidRPr="002D3382">
              <w:rPr>
                <w:sz w:val="16"/>
              </w:rPr>
              <w:t xml:space="preserve">(codeword #37) </w:t>
            </w:r>
            <w:r>
              <w:t>01110110</w:t>
            </w:r>
          </w:p>
          <w:p w:rsidR="00DC222C" w:rsidRDefault="00DC222C" w:rsidP="0083750C">
            <w:r w:rsidRPr="002D3382">
              <w:rPr>
                <w:sz w:val="16"/>
              </w:rPr>
              <w:t xml:space="preserve">(codeword #38) </w:t>
            </w:r>
            <w:r>
              <w:t>10000110</w:t>
            </w:r>
          </w:p>
          <w:p w:rsidR="00DC222C" w:rsidRDefault="00DC222C" w:rsidP="0083750C">
            <w:r w:rsidRPr="002D3382">
              <w:rPr>
                <w:sz w:val="16"/>
              </w:rPr>
              <w:t xml:space="preserve">(codeword #39) </w:t>
            </w:r>
            <w:r>
              <w:t>01010111</w:t>
            </w:r>
          </w:p>
          <w:p w:rsidR="00DC222C" w:rsidRDefault="00DC222C" w:rsidP="0083750C">
            <w:r w:rsidRPr="002D3382">
              <w:rPr>
                <w:sz w:val="16"/>
              </w:rPr>
              <w:t xml:space="preserve">(codeword #40) </w:t>
            </w:r>
            <w:r>
              <w:t>00100110</w:t>
            </w:r>
          </w:p>
          <w:p w:rsidR="00DC222C" w:rsidRDefault="00DC222C" w:rsidP="0083750C">
            <w:r w:rsidRPr="002D3382">
              <w:rPr>
                <w:sz w:val="16"/>
              </w:rPr>
              <w:t xml:space="preserve">(codeword #41) </w:t>
            </w:r>
            <w:r>
              <w:t>01010010</w:t>
            </w:r>
          </w:p>
          <w:p w:rsidR="00DC222C" w:rsidRDefault="00DC222C" w:rsidP="0083750C">
            <w:r w:rsidRPr="002D3382">
              <w:rPr>
                <w:sz w:val="16"/>
              </w:rPr>
              <w:t xml:space="preserve">(codeword #42) </w:t>
            </w:r>
            <w:r>
              <w:t>00000110</w:t>
            </w:r>
          </w:p>
          <w:p w:rsidR="00DC222C" w:rsidRDefault="00DC222C" w:rsidP="0083750C">
            <w:r w:rsidRPr="002D3382">
              <w:rPr>
                <w:sz w:val="16"/>
              </w:rPr>
              <w:t xml:space="preserve">(codeword #43) </w:t>
            </w:r>
            <w:r>
              <w:t>10000110</w:t>
            </w:r>
          </w:p>
          <w:p w:rsidR="00DC222C" w:rsidRDefault="00DC222C" w:rsidP="0083750C">
            <w:r w:rsidRPr="002D3382">
              <w:rPr>
                <w:sz w:val="16"/>
              </w:rPr>
              <w:t xml:space="preserve">(codeword #44) </w:t>
            </w:r>
            <w:r>
              <w:t>10010111</w:t>
            </w:r>
          </w:p>
          <w:p w:rsidR="00DC222C" w:rsidRDefault="00DC222C" w:rsidP="0083750C">
            <w:r w:rsidRPr="002D3382">
              <w:rPr>
                <w:sz w:val="16"/>
              </w:rPr>
              <w:t xml:space="preserve">(codeword #45) </w:t>
            </w:r>
            <w:r>
              <w:t>00110010</w:t>
            </w:r>
          </w:p>
          <w:p w:rsidR="00DC222C" w:rsidRPr="009B1A84" w:rsidRDefault="00DC222C" w:rsidP="0083750C">
            <w:r w:rsidRPr="00FE35F4">
              <w:rPr>
                <w:sz w:val="16"/>
              </w:rPr>
              <w:t xml:space="preserve">(codeword #46) </w:t>
            </w:r>
            <w:r>
              <w:t>00000111</w:t>
            </w:r>
          </w:p>
        </w:tc>
        <w:tc>
          <w:tcPr>
            <w:tcW w:w="4388" w:type="dxa"/>
          </w:tcPr>
          <w:p w:rsidR="00FD7F2B" w:rsidRPr="00FD7F2B" w:rsidRDefault="00FD7F2B" w:rsidP="00FD7F2B">
            <w:pPr>
              <w:rPr>
                <w:szCs w:val="24"/>
              </w:rPr>
            </w:pPr>
            <w:r w:rsidRPr="00FD7F2B">
              <w:rPr>
                <w:szCs w:val="24"/>
              </w:rPr>
              <w:t>Từ mã dữ liệu từ bên trái, dưới dạng Số nguyên:</w:t>
            </w:r>
          </w:p>
          <w:p w:rsidR="00FD7F2B" w:rsidRPr="00FD7F2B" w:rsidRDefault="00FD7F2B" w:rsidP="00FD7F2B">
            <w:pPr>
              <w:rPr>
                <w:szCs w:val="24"/>
              </w:rPr>
            </w:pPr>
            <w:r w:rsidRPr="00FD7F2B">
              <w:rPr>
                <w:szCs w:val="24"/>
              </w:rPr>
              <w:t>182,230,247,119,50,7,118,134,87,38,82,6,134,151,50,7</w:t>
            </w:r>
          </w:p>
          <w:p w:rsidR="00FD7F2B" w:rsidRPr="00FD7F2B" w:rsidRDefault="00FD7F2B" w:rsidP="00FD7F2B">
            <w:pPr>
              <w:rPr>
                <w:szCs w:val="24"/>
              </w:rPr>
            </w:pPr>
          </w:p>
          <w:p w:rsidR="00FD7F2B" w:rsidRPr="00FD7F2B" w:rsidRDefault="00FD7F2B" w:rsidP="00FD7F2B">
            <w:pPr>
              <w:rPr>
                <w:szCs w:val="24"/>
              </w:rPr>
            </w:pPr>
            <w:r w:rsidRPr="00FD7F2B">
              <w:rPr>
                <w:szCs w:val="24"/>
              </w:rPr>
              <w:t>Từ mã sửa lỗ</w:t>
            </w:r>
            <w:r>
              <w:rPr>
                <w:szCs w:val="24"/>
              </w:rPr>
              <w:t>i (</w:t>
            </w:r>
            <w:r w:rsidRPr="00FD7F2B">
              <w:rPr>
                <w:szCs w:val="24"/>
                <w:u w:val="single"/>
              </w:rPr>
              <w:t>hiển thị cách tính toán</w:t>
            </w:r>
            <w:r w:rsidRPr="00FD7F2B">
              <w:rPr>
                <w:szCs w:val="24"/>
              </w:rPr>
              <w:t xml:space="preserve"> ):</w:t>
            </w:r>
          </w:p>
          <w:p w:rsidR="00DC222C" w:rsidRPr="00FD7F2B" w:rsidRDefault="00FD7F2B" w:rsidP="00FD7F2B">
            <w:pPr>
              <w:rPr>
                <w:szCs w:val="24"/>
              </w:rPr>
            </w:pPr>
            <w:r w:rsidRPr="00FD7F2B">
              <w:rPr>
                <w:szCs w:val="24"/>
              </w:rPr>
              <w:t>148 116 177 212 76 133 75 242 238 76 195 230 189 10 108 240 192 141</w:t>
            </w:r>
          </w:p>
        </w:tc>
      </w:tr>
      <w:tr w:rsidR="00745CEE" w:rsidTr="00745CEE">
        <w:trPr>
          <w:trHeight w:val="106"/>
        </w:trPr>
        <w:tc>
          <w:tcPr>
            <w:tcW w:w="1118" w:type="dxa"/>
            <w:vMerge/>
          </w:tcPr>
          <w:p w:rsidR="00DC222C" w:rsidRDefault="00DC222C" w:rsidP="0083750C"/>
        </w:tc>
        <w:tc>
          <w:tcPr>
            <w:tcW w:w="992" w:type="dxa"/>
            <w:vAlign w:val="center"/>
          </w:tcPr>
          <w:p w:rsidR="00DC222C" w:rsidRDefault="00DC222C" w:rsidP="0083750C">
            <w:r>
              <w:t>Khối 2</w:t>
            </w:r>
          </w:p>
        </w:tc>
        <w:tc>
          <w:tcPr>
            <w:tcW w:w="1276" w:type="dxa"/>
            <w:vAlign w:val="center"/>
          </w:tcPr>
          <w:p w:rsidR="00DC222C" w:rsidRDefault="00DC222C" w:rsidP="0083750C">
            <w:r w:rsidRPr="002D3382">
              <w:rPr>
                <w:sz w:val="16"/>
              </w:rPr>
              <w:t xml:space="preserve">(codeword #47) </w:t>
            </w:r>
            <w:r>
              <w:t>01000110</w:t>
            </w:r>
          </w:p>
          <w:p w:rsidR="00DC222C" w:rsidRDefault="00DC222C" w:rsidP="0083750C">
            <w:r w:rsidRPr="002D3382">
              <w:rPr>
                <w:sz w:val="16"/>
              </w:rPr>
              <w:t xml:space="preserve">(codeword #48) </w:t>
            </w:r>
            <w:r>
              <w:t>11110111</w:t>
            </w:r>
          </w:p>
          <w:p w:rsidR="00DC222C" w:rsidRDefault="00DC222C" w:rsidP="0083750C">
            <w:r w:rsidRPr="002D3382">
              <w:rPr>
                <w:sz w:val="16"/>
              </w:rPr>
              <w:t xml:space="preserve">(codeword #49) </w:t>
            </w:r>
            <w:r>
              <w:t>01110110</w:t>
            </w:r>
          </w:p>
          <w:p w:rsidR="00DC222C" w:rsidRDefault="00DC222C" w:rsidP="0083750C">
            <w:r w:rsidRPr="002D3382">
              <w:rPr>
                <w:sz w:val="16"/>
              </w:rPr>
              <w:t xml:space="preserve">(codeword #50) </w:t>
            </w:r>
            <w:r>
              <w:t>01010110</w:t>
            </w:r>
          </w:p>
          <w:p w:rsidR="00DC222C" w:rsidRDefault="00DC222C" w:rsidP="0083750C">
            <w:r w:rsidRPr="002D3382">
              <w:rPr>
                <w:sz w:val="16"/>
              </w:rPr>
              <w:t xml:space="preserve">(codeword #51) </w:t>
            </w:r>
            <w:r>
              <w:t>11000010</w:t>
            </w:r>
          </w:p>
          <w:p w:rsidR="00DC222C" w:rsidRDefault="00DC222C" w:rsidP="0083750C">
            <w:r w:rsidRPr="002D3382">
              <w:rPr>
                <w:sz w:val="16"/>
              </w:rPr>
              <w:t xml:space="preserve">(codeword #52) </w:t>
            </w:r>
            <w:r>
              <w:t>00000110</w:t>
            </w:r>
          </w:p>
          <w:p w:rsidR="00DC222C" w:rsidRDefault="00DC222C" w:rsidP="0083750C">
            <w:r w:rsidRPr="002D3382">
              <w:rPr>
                <w:sz w:val="16"/>
              </w:rPr>
              <w:t xml:space="preserve">(codeword #53) </w:t>
            </w:r>
            <w:r>
              <w:t>10010111</w:t>
            </w:r>
          </w:p>
          <w:p w:rsidR="00DC222C" w:rsidRDefault="00DC222C" w:rsidP="0083750C">
            <w:r w:rsidRPr="002D3382">
              <w:rPr>
                <w:sz w:val="16"/>
              </w:rPr>
              <w:t xml:space="preserve">(codeword #54) </w:t>
            </w:r>
            <w:r>
              <w:t>00110010</w:t>
            </w:r>
          </w:p>
          <w:p w:rsidR="00DC222C" w:rsidRDefault="00DC222C" w:rsidP="0083750C">
            <w:r w:rsidRPr="002D3382">
              <w:rPr>
                <w:sz w:val="16"/>
              </w:rPr>
              <w:t xml:space="preserve">(codeword #55) </w:t>
            </w:r>
            <w:r>
              <w:t>11100000</w:t>
            </w:r>
          </w:p>
          <w:p w:rsidR="00DC222C" w:rsidRDefault="00DC222C" w:rsidP="0083750C">
            <w:r w:rsidRPr="002D3382">
              <w:rPr>
                <w:sz w:val="16"/>
              </w:rPr>
              <w:t xml:space="preserve">(codeword #56) </w:t>
            </w:r>
            <w:r>
              <w:t>11101100</w:t>
            </w:r>
          </w:p>
          <w:p w:rsidR="00DC222C" w:rsidRDefault="00DC222C" w:rsidP="0083750C">
            <w:r w:rsidRPr="002D3382">
              <w:rPr>
                <w:sz w:val="16"/>
              </w:rPr>
              <w:t xml:space="preserve">(codeword #57) </w:t>
            </w:r>
            <w:r>
              <w:t>00010001</w:t>
            </w:r>
          </w:p>
          <w:p w:rsidR="00DC222C" w:rsidRDefault="00DC222C" w:rsidP="0083750C">
            <w:r w:rsidRPr="002D3382">
              <w:rPr>
                <w:sz w:val="16"/>
              </w:rPr>
              <w:t xml:space="preserve">(codeword #58) </w:t>
            </w:r>
            <w:r>
              <w:t>11101100</w:t>
            </w:r>
          </w:p>
          <w:p w:rsidR="00DC222C" w:rsidRDefault="00DC222C" w:rsidP="0083750C">
            <w:r w:rsidRPr="002D3382">
              <w:rPr>
                <w:sz w:val="16"/>
              </w:rPr>
              <w:t>(codeword #59)</w:t>
            </w:r>
            <w:r>
              <w:t xml:space="preserve"> 00010001</w:t>
            </w:r>
          </w:p>
          <w:p w:rsidR="00DC222C" w:rsidRDefault="00DC222C" w:rsidP="0083750C">
            <w:r w:rsidRPr="002D3382">
              <w:rPr>
                <w:sz w:val="16"/>
              </w:rPr>
              <w:t xml:space="preserve">(codeword #60) </w:t>
            </w:r>
            <w:r>
              <w:t>11101100</w:t>
            </w:r>
          </w:p>
          <w:p w:rsidR="00DC222C" w:rsidRDefault="00DC222C" w:rsidP="0083750C">
            <w:r w:rsidRPr="002D3382">
              <w:rPr>
                <w:sz w:val="16"/>
              </w:rPr>
              <w:lastRenderedPageBreak/>
              <w:t xml:space="preserve">(codeword #61) </w:t>
            </w:r>
            <w:r>
              <w:t>00010001</w:t>
            </w:r>
          </w:p>
          <w:p w:rsidR="00DC222C" w:rsidRDefault="00DC222C" w:rsidP="0083750C">
            <w:r w:rsidRPr="002D3382">
              <w:rPr>
                <w:sz w:val="16"/>
              </w:rPr>
              <w:t xml:space="preserve">(codeword #62) </w:t>
            </w:r>
            <w:r>
              <w:t>11101100</w:t>
            </w:r>
          </w:p>
        </w:tc>
        <w:tc>
          <w:tcPr>
            <w:tcW w:w="4388" w:type="dxa"/>
          </w:tcPr>
          <w:p w:rsidR="00FD7F2B" w:rsidRPr="00FD7F2B" w:rsidRDefault="00FD7F2B" w:rsidP="00FD7F2B">
            <w:pPr>
              <w:rPr>
                <w:szCs w:val="24"/>
              </w:rPr>
            </w:pPr>
            <w:r w:rsidRPr="00FD7F2B">
              <w:rPr>
                <w:szCs w:val="24"/>
              </w:rPr>
              <w:lastRenderedPageBreak/>
              <w:t>Từ mã dữ liệu từ bên trái, dưới dạng Số nguyên:</w:t>
            </w:r>
          </w:p>
          <w:p w:rsidR="00FD7F2B" w:rsidRPr="00FD7F2B" w:rsidRDefault="00FD7F2B" w:rsidP="00FD7F2B">
            <w:pPr>
              <w:rPr>
                <w:szCs w:val="24"/>
              </w:rPr>
            </w:pPr>
            <w:r w:rsidRPr="00FD7F2B">
              <w:rPr>
                <w:szCs w:val="24"/>
              </w:rPr>
              <w:t>70,247,118,86,194,6,151,50,16,236,17,236,17,236,17,236</w:t>
            </w:r>
          </w:p>
          <w:p w:rsidR="00FD7F2B" w:rsidRPr="00FD7F2B" w:rsidRDefault="00FD7F2B" w:rsidP="00FD7F2B">
            <w:pPr>
              <w:rPr>
                <w:szCs w:val="24"/>
              </w:rPr>
            </w:pPr>
          </w:p>
          <w:p w:rsidR="00FD7F2B" w:rsidRPr="00FD7F2B" w:rsidRDefault="00FD7F2B" w:rsidP="00FD7F2B">
            <w:pPr>
              <w:rPr>
                <w:szCs w:val="24"/>
              </w:rPr>
            </w:pPr>
            <w:r w:rsidRPr="00FD7F2B">
              <w:rPr>
                <w:szCs w:val="24"/>
              </w:rPr>
              <w:t>Từ mã sửa lỗ</w:t>
            </w:r>
            <w:r>
              <w:rPr>
                <w:szCs w:val="24"/>
              </w:rPr>
              <w:t>i (</w:t>
            </w:r>
            <w:r w:rsidRPr="00FD7F2B">
              <w:rPr>
                <w:szCs w:val="24"/>
                <w:u w:val="single"/>
              </w:rPr>
              <w:t>hiển thị cách tính toán</w:t>
            </w:r>
            <w:r w:rsidRPr="00FD7F2B">
              <w:rPr>
                <w:szCs w:val="24"/>
              </w:rPr>
              <w:t xml:space="preserve"> ):</w:t>
            </w:r>
          </w:p>
          <w:p w:rsidR="00DC222C" w:rsidRPr="00FD7F2B" w:rsidRDefault="00FD7F2B" w:rsidP="00FD7F2B">
            <w:pPr>
              <w:rPr>
                <w:szCs w:val="24"/>
              </w:rPr>
            </w:pPr>
            <w:r w:rsidRPr="00FD7F2B">
              <w:rPr>
                <w:szCs w:val="24"/>
              </w:rPr>
              <w:t>235 159 5 173 24 147 59 33 106 40 255 172 82 2 131 32 178 236</w:t>
            </w:r>
          </w:p>
        </w:tc>
      </w:tr>
    </w:tbl>
    <w:p w:rsidR="00DC222C" w:rsidRDefault="00C13CE8" w:rsidP="00DC222C">
      <w:r w:rsidRPr="00C13CE8">
        <w:lastRenderedPageBreak/>
        <w:t>Bây giờ các từ mã sửa lỗi cho dữ liệu đã được tính toán, phần tiếp theo sẽ giải thích quá trình xen kẽ các khối dữ liệu và các từ mã sửa lỗi.</w:t>
      </w:r>
    </w:p>
    <w:p w:rsidR="00C13CE8" w:rsidRPr="00C13CE8" w:rsidRDefault="00C13CE8" w:rsidP="00C13CE8">
      <w:pPr>
        <w:rPr>
          <w:i/>
          <w:u w:val="single"/>
        </w:rPr>
      </w:pPr>
      <w:r w:rsidRPr="00C13CE8">
        <w:rPr>
          <w:i/>
          <w:u w:val="single"/>
        </w:rPr>
        <w:t>Bước 2: Xen kẽ các khối</w:t>
      </w:r>
    </w:p>
    <w:p w:rsidR="00C13CE8" w:rsidRPr="00C13CE8" w:rsidRDefault="00C13CE8" w:rsidP="00C13CE8">
      <w:r w:rsidRPr="00C13CE8">
        <w:t>Các khối được xen kẽ bằng cách thực hiện như sau:</w:t>
      </w:r>
    </w:p>
    <w:p w:rsidR="00C13CE8" w:rsidRPr="00C13CE8" w:rsidRDefault="00C13CE8" w:rsidP="00C13CE8">
      <w:pPr>
        <w:numPr>
          <w:ilvl w:val="0"/>
          <w:numId w:val="19"/>
        </w:numPr>
      </w:pPr>
      <w:r w:rsidRPr="00C13CE8">
        <w:t>lấy từ mã dữ liệu đầu tiên từ khối đầu tiên</w:t>
      </w:r>
    </w:p>
    <w:p w:rsidR="00C13CE8" w:rsidRPr="00C13CE8" w:rsidRDefault="00C13CE8" w:rsidP="00C13CE8">
      <w:pPr>
        <w:numPr>
          <w:ilvl w:val="0"/>
          <w:numId w:val="19"/>
        </w:numPr>
      </w:pPr>
      <w:r w:rsidRPr="00C13CE8">
        <w:t>theo sau là từ mã dữ liệu đầu tiên từ khối thứ hai</w:t>
      </w:r>
    </w:p>
    <w:p w:rsidR="00C13CE8" w:rsidRPr="00C13CE8" w:rsidRDefault="00C13CE8" w:rsidP="00C13CE8">
      <w:pPr>
        <w:numPr>
          <w:ilvl w:val="0"/>
          <w:numId w:val="19"/>
        </w:numPr>
      </w:pPr>
      <w:r w:rsidRPr="00C13CE8">
        <w:t>theo sau là từ mã dữ liệu đầu tiên từ khối thứ ba</w:t>
      </w:r>
    </w:p>
    <w:p w:rsidR="00C13CE8" w:rsidRPr="00C13CE8" w:rsidRDefault="00C13CE8" w:rsidP="00C13CE8">
      <w:pPr>
        <w:numPr>
          <w:ilvl w:val="0"/>
          <w:numId w:val="19"/>
        </w:numPr>
      </w:pPr>
      <w:r w:rsidRPr="00C13CE8">
        <w:t>theo sau là từ mã dữ liệu đầu tiên từ khối thứ tư</w:t>
      </w:r>
    </w:p>
    <w:p w:rsidR="00C13CE8" w:rsidRPr="00C13CE8" w:rsidRDefault="00C13CE8" w:rsidP="00C13CE8">
      <w:pPr>
        <w:numPr>
          <w:ilvl w:val="0"/>
          <w:numId w:val="19"/>
        </w:numPr>
      </w:pPr>
      <w:r w:rsidRPr="00C13CE8">
        <w:t>theo sau là từ mã dữ liệu thứ hai từ khối đầu tiên</w:t>
      </w:r>
    </w:p>
    <w:p w:rsidR="00C13CE8" w:rsidRPr="00C13CE8" w:rsidRDefault="00C13CE8" w:rsidP="00C13CE8">
      <w:pPr>
        <w:numPr>
          <w:ilvl w:val="0"/>
          <w:numId w:val="19"/>
        </w:numPr>
      </w:pPr>
      <w:r w:rsidRPr="00C13CE8">
        <w:t>và như thế</w:t>
      </w:r>
    </w:p>
    <w:p w:rsidR="00C13CE8" w:rsidRPr="00C13CE8" w:rsidRDefault="00C13CE8" w:rsidP="00C13CE8">
      <w:r w:rsidRPr="00C13CE8">
        <w:t>Mẫu này được lặp lại, đi qua các khối, cho đến khi tất cả các từ mã dữ liệu được xen kẽ.</w:t>
      </w:r>
    </w:p>
    <w:p w:rsidR="00C13CE8" w:rsidRPr="00C13CE8" w:rsidRDefault="00C13CE8" w:rsidP="00C13CE8">
      <w:r w:rsidRPr="00C13CE8">
        <w:t>Sau đó, hãy làm như sau:</w:t>
      </w:r>
    </w:p>
    <w:p w:rsidR="00C13CE8" w:rsidRPr="00C13CE8" w:rsidRDefault="00C13CE8" w:rsidP="00C13CE8">
      <w:pPr>
        <w:numPr>
          <w:ilvl w:val="0"/>
          <w:numId w:val="20"/>
        </w:numPr>
      </w:pPr>
      <w:r w:rsidRPr="00C13CE8">
        <w:t>lấy từ mã sửa lỗi đầu tiên từ khối đầu tiên</w:t>
      </w:r>
    </w:p>
    <w:p w:rsidR="00C13CE8" w:rsidRPr="00C13CE8" w:rsidRDefault="00C13CE8" w:rsidP="00C13CE8">
      <w:pPr>
        <w:numPr>
          <w:ilvl w:val="0"/>
          <w:numId w:val="20"/>
        </w:numPr>
      </w:pPr>
      <w:r w:rsidRPr="00C13CE8">
        <w:t>theo sau là từ mã sửa lỗi đầu tiên từ khối thứ hai</w:t>
      </w:r>
    </w:p>
    <w:p w:rsidR="00C13CE8" w:rsidRPr="00C13CE8" w:rsidRDefault="00C13CE8" w:rsidP="00C13CE8">
      <w:pPr>
        <w:numPr>
          <w:ilvl w:val="0"/>
          <w:numId w:val="20"/>
        </w:numPr>
      </w:pPr>
      <w:r w:rsidRPr="00C13CE8">
        <w:t>theo sau là từ mã sửa lỗi đầu tiên từ khối thứ ba</w:t>
      </w:r>
    </w:p>
    <w:p w:rsidR="00C13CE8" w:rsidRPr="00C13CE8" w:rsidRDefault="00C13CE8" w:rsidP="00C13CE8">
      <w:pPr>
        <w:numPr>
          <w:ilvl w:val="0"/>
          <w:numId w:val="20"/>
        </w:numPr>
      </w:pPr>
      <w:r w:rsidRPr="00C13CE8">
        <w:t>theo sau là từ mã sửa lỗi đầu tiên từ khối thứ tư</w:t>
      </w:r>
    </w:p>
    <w:p w:rsidR="00C13CE8" w:rsidRPr="00C13CE8" w:rsidRDefault="00C13CE8" w:rsidP="00C13CE8">
      <w:pPr>
        <w:numPr>
          <w:ilvl w:val="0"/>
          <w:numId w:val="20"/>
        </w:numPr>
      </w:pPr>
      <w:r w:rsidRPr="00C13CE8">
        <w:t>theo sau là từ mã sửa lỗi thứ hai từ khối đầu tiên</w:t>
      </w:r>
    </w:p>
    <w:p w:rsidR="00C13CE8" w:rsidRPr="00C13CE8" w:rsidRDefault="00C13CE8" w:rsidP="00C13CE8">
      <w:pPr>
        <w:numPr>
          <w:ilvl w:val="0"/>
          <w:numId w:val="20"/>
        </w:numPr>
      </w:pPr>
      <w:r w:rsidRPr="00C13CE8">
        <w:t>và như thế</w:t>
      </w:r>
    </w:p>
    <w:p w:rsidR="00C13CE8" w:rsidRPr="00C13CE8" w:rsidRDefault="00C13CE8" w:rsidP="00C13CE8">
      <w:r w:rsidRPr="00C13CE8">
        <w:t>Thực hiện việc này cho đến khi tất cả các từ mã sửa lỗi đã được sử dụng hết.</w:t>
      </w:r>
    </w:p>
    <w:p w:rsidR="00C13CE8" w:rsidRPr="00C13CE8" w:rsidRDefault="00C13CE8" w:rsidP="00C13CE8">
      <w:r w:rsidRPr="00C13CE8">
        <w:t>Quá trình này được trình bày chi tiết dưới đây.</w:t>
      </w:r>
    </w:p>
    <w:p w:rsidR="00C13CE8" w:rsidRPr="00C13CE8" w:rsidRDefault="00C13CE8" w:rsidP="00C13CE8">
      <w:pPr>
        <w:rPr>
          <w:i/>
          <w:u w:val="single"/>
        </w:rPr>
      </w:pPr>
      <w:r w:rsidRPr="00C13CE8">
        <w:rPr>
          <w:i/>
          <w:u w:val="single"/>
        </w:rPr>
        <w:t>Xen kẽ các từ mã dữ liệu</w:t>
      </w:r>
    </w:p>
    <w:p w:rsidR="00C13CE8" w:rsidRDefault="00C13CE8" w:rsidP="00C13CE8">
      <w:r w:rsidRPr="00C13CE8">
        <w:t>Quá trình xen kẽ các từ mã dữ liệu được minh họa bằng bảng và mô tả bên dưới.</w:t>
      </w:r>
    </w:p>
    <w:tbl>
      <w:tblPr>
        <w:tblStyle w:val="TableGrid"/>
        <w:tblW w:w="0" w:type="auto"/>
        <w:tblLook w:val="04A0" w:firstRow="1" w:lastRow="0" w:firstColumn="1" w:lastColumn="0" w:noHBand="0" w:noVBand="1"/>
      </w:tblPr>
      <w:tblGrid>
        <w:gridCol w:w="1698"/>
        <w:gridCol w:w="1699"/>
        <w:gridCol w:w="1699"/>
        <w:gridCol w:w="1699"/>
        <w:gridCol w:w="1699"/>
      </w:tblGrid>
      <w:tr w:rsidR="00015A43" w:rsidTr="00015A43">
        <w:tc>
          <w:tcPr>
            <w:tcW w:w="1698" w:type="dxa"/>
          </w:tcPr>
          <w:p w:rsidR="00015A43" w:rsidRDefault="00015A43" w:rsidP="00DC222C"/>
        </w:tc>
        <w:tc>
          <w:tcPr>
            <w:tcW w:w="1699" w:type="dxa"/>
          </w:tcPr>
          <w:p w:rsidR="00015A43" w:rsidRDefault="00015A43" w:rsidP="00DC222C">
            <w:r>
              <w:t>Khối 1</w:t>
            </w:r>
          </w:p>
        </w:tc>
        <w:tc>
          <w:tcPr>
            <w:tcW w:w="1699" w:type="dxa"/>
          </w:tcPr>
          <w:p w:rsidR="00015A43" w:rsidRDefault="00015A43" w:rsidP="00DC222C">
            <w:r>
              <w:t>Khối 2</w:t>
            </w:r>
          </w:p>
        </w:tc>
        <w:tc>
          <w:tcPr>
            <w:tcW w:w="1699" w:type="dxa"/>
          </w:tcPr>
          <w:p w:rsidR="00015A43" w:rsidRDefault="00015A43" w:rsidP="00015A43">
            <w:r>
              <w:t xml:space="preserve">Khối 3 </w:t>
            </w:r>
          </w:p>
        </w:tc>
        <w:tc>
          <w:tcPr>
            <w:tcW w:w="1699" w:type="dxa"/>
          </w:tcPr>
          <w:p w:rsidR="00015A43" w:rsidRDefault="00015A43" w:rsidP="00DC222C">
            <w:r>
              <w:t>Khối 4</w:t>
            </w:r>
          </w:p>
        </w:tc>
      </w:tr>
      <w:tr w:rsidR="00B3210E" w:rsidTr="00015A43">
        <w:tc>
          <w:tcPr>
            <w:tcW w:w="1698" w:type="dxa"/>
          </w:tcPr>
          <w:p w:rsidR="00B3210E" w:rsidRDefault="00B3210E" w:rsidP="00B3210E">
            <w:r w:rsidRPr="00734172">
              <w:t>Col 1</w:t>
            </w:r>
          </w:p>
        </w:tc>
        <w:tc>
          <w:tcPr>
            <w:tcW w:w="1699" w:type="dxa"/>
          </w:tcPr>
          <w:p w:rsidR="00B3210E" w:rsidRDefault="00B3210E" w:rsidP="00B3210E">
            <w:r>
              <w:t>67</w:t>
            </w:r>
          </w:p>
        </w:tc>
        <w:tc>
          <w:tcPr>
            <w:tcW w:w="1699" w:type="dxa"/>
          </w:tcPr>
          <w:p w:rsidR="00B3210E" w:rsidRDefault="00B3210E" w:rsidP="00B3210E">
            <w:r>
              <w:t>246</w:t>
            </w:r>
          </w:p>
        </w:tc>
        <w:tc>
          <w:tcPr>
            <w:tcW w:w="1699" w:type="dxa"/>
          </w:tcPr>
          <w:p w:rsidR="00B3210E" w:rsidRDefault="00B3210E" w:rsidP="00B3210E">
            <w:r>
              <w:t>182</w:t>
            </w:r>
          </w:p>
        </w:tc>
        <w:tc>
          <w:tcPr>
            <w:tcW w:w="1699" w:type="dxa"/>
          </w:tcPr>
          <w:p w:rsidR="00B3210E" w:rsidRDefault="00B3210E" w:rsidP="00B3210E">
            <w:r>
              <w:t>70</w:t>
            </w:r>
          </w:p>
        </w:tc>
      </w:tr>
      <w:tr w:rsidR="00B3210E" w:rsidTr="00015A43">
        <w:tc>
          <w:tcPr>
            <w:tcW w:w="1698" w:type="dxa"/>
          </w:tcPr>
          <w:p w:rsidR="00B3210E" w:rsidRDefault="00B3210E" w:rsidP="00B3210E">
            <w:r>
              <w:t>Col 2</w:t>
            </w:r>
          </w:p>
        </w:tc>
        <w:tc>
          <w:tcPr>
            <w:tcW w:w="1699" w:type="dxa"/>
          </w:tcPr>
          <w:p w:rsidR="00B3210E" w:rsidRDefault="00B3210E" w:rsidP="00B3210E">
            <w:r>
              <w:t>85</w:t>
            </w:r>
          </w:p>
        </w:tc>
        <w:tc>
          <w:tcPr>
            <w:tcW w:w="1699" w:type="dxa"/>
          </w:tcPr>
          <w:p w:rsidR="00B3210E" w:rsidRDefault="00B3210E" w:rsidP="00B3210E">
            <w:r>
              <w:t>246</w:t>
            </w:r>
          </w:p>
        </w:tc>
        <w:tc>
          <w:tcPr>
            <w:tcW w:w="1699" w:type="dxa"/>
          </w:tcPr>
          <w:p w:rsidR="00B3210E" w:rsidRDefault="00B3210E" w:rsidP="00B3210E">
            <w:r>
              <w:t>230</w:t>
            </w:r>
          </w:p>
        </w:tc>
        <w:tc>
          <w:tcPr>
            <w:tcW w:w="1699" w:type="dxa"/>
          </w:tcPr>
          <w:p w:rsidR="00B3210E" w:rsidRDefault="00B3210E" w:rsidP="00B3210E">
            <w:r>
              <w:t>247</w:t>
            </w:r>
          </w:p>
        </w:tc>
      </w:tr>
      <w:tr w:rsidR="00B3210E" w:rsidTr="00015A43">
        <w:tc>
          <w:tcPr>
            <w:tcW w:w="1698" w:type="dxa"/>
          </w:tcPr>
          <w:p w:rsidR="00B3210E" w:rsidRDefault="00B3210E" w:rsidP="00B3210E">
            <w:r>
              <w:t>Col 3</w:t>
            </w:r>
          </w:p>
        </w:tc>
        <w:tc>
          <w:tcPr>
            <w:tcW w:w="1699" w:type="dxa"/>
          </w:tcPr>
          <w:p w:rsidR="00B3210E" w:rsidRDefault="00B3210E" w:rsidP="00B3210E">
            <w:r>
              <w:t>70</w:t>
            </w:r>
          </w:p>
        </w:tc>
        <w:tc>
          <w:tcPr>
            <w:tcW w:w="1699" w:type="dxa"/>
          </w:tcPr>
          <w:p w:rsidR="00B3210E" w:rsidRDefault="00B3210E" w:rsidP="00B3210E">
            <w:r>
              <w:t>66</w:t>
            </w:r>
          </w:p>
        </w:tc>
        <w:tc>
          <w:tcPr>
            <w:tcW w:w="1699" w:type="dxa"/>
          </w:tcPr>
          <w:p w:rsidR="00B3210E" w:rsidRDefault="00B3210E" w:rsidP="00B3210E">
            <w:r>
              <w:t>247</w:t>
            </w:r>
          </w:p>
        </w:tc>
        <w:tc>
          <w:tcPr>
            <w:tcW w:w="1699" w:type="dxa"/>
          </w:tcPr>
          <w:p w:rsidR="00B3210E" w:rsidRDefault="00B3210E" w:rsidP="00B3210E">
            <w:r>
              <w:t>118</w:t>
            </w:r>
          </w:p>
        </w:tc>
      </w:tr>
      <w:tr w:rsidR="00B3210E" w:rsidTr="00015A43">
        <w:tc>
          <w:tcPr>
            <w:tcW w:w="1698" w:type="dxa"/>
          </w:tcPr>
          <w:p w:rsidR="00B3210E" w:rsidRDefault="00B3210E" w:rsidP="00B3210E">
            <w:r>
              <w:t>Col 4</w:t>
            </w:r>
          </w:p>
        </w:tc>
        <w:tc>
          <w:tcPr>
            <w:tcW w:w="1699" w:type="dxa"/>
          </w:tcPr>
          <w:p w:rsidR="00B3210E" w:rsidRDefault="00B3210E" w:rsidP="00B3210E">
            <w:r>
              <w:t>134</w:t>
            </w:r>
          </w:p>
        </w:tc>
        <w:tc>
          <w:tcPr>
            <w:tcW w:w="1699" w:type="dxa"/>
          </w:tcPr>
          <w:p w:rsidR="00B3210E" w:rsidRDefault="00B3210E" w:rsidP="00B3210E">
            <w:r>
              <w:t>7</w:t>
            </w:r>
          </w:p>
        </w:tc>
        <w:tc>
          <w:tcPr>
            <w:tcW w:w="1699" w:type="dxa"/>
          </w:tcPr>
          <w:p w:rsidR="00B3210E" w:rsidRDefault="00B3210E" w:rsidP="00B3210E">
            <w:r>
              <w:t>119</w:t>
            </w:r>
          </w:p>
        </w:tc>
        <w:tc>
          <w:tcPr>
            <w:tcW w:w="1699" w:type="dxa"/>
          </w:tcPr>
          <w:p w:rsidR="00B3210E" w:rsidRDefault="00B3210E" w:rsidP="00B3210E">
            <w:r>
              <w:t>86</w:t>
            </w:r>
          </w:p>
        </w:tc>
      </w:tr>
      <w:tr w:rsidR="00B3210E" w:rsidTr="00015A43">
        <w:tc>
          <w:tcPr>
            <w:tcW w:w="1698" w:type="dxa"/>
          </w:tcPr>
          <w:p w:rsidR="00B3210E" w:rsidRDefault="00B3210E" w:rsidP="00B3210E">
            <w:r>
              <w:t>Col 5</w:t>
            </w:r>
          </w:p>
        </w:tc>
        <w:tc>
          <w:tcPr>
            <w:tcW w:w="1699" w:type="dxa"/>
          </w:tcPr>
          <w:p w:rsidR="00B3210E" w:rsidRDefault="00B3210E" w:rsidP="00B3210E">
            <w:r>
              <w:t>87</w:t>
            </w:r>
          </w:p>
        </w:tc>
        <w:tc>
          <w:tcPr>
            <w:tcW w:w="1699" w:type="dxa"/>
          </w:tcPr>
          <w:p w:rsidR="00B3210E" w:rsidRDefault="00B3210E" w:rsidP="00B3210E">
            <w:r>
              <w:t>118</w:t>
            </w:r>
          </w:p>
        </w:tc>
        <w:tc>
          <w:tcPr>
            <w:tcW w:w="1699" w:type="dxa"/>
          </w:tcPr>
          <w:p w:rsidR="00B3210E" w:rsidRDefault="00B3210E" w:rsidP="00B3210E">
            <w:r>
              <w:t>50</w:t>
            </w:r>
          </w:p>
        </w:tc>
        <w:tc>
          <w:tcPr>
            <w:tcW w:w="1699" w:type="dxa"/>
          </w:tcPr>
          <w:p w:rsidR="00B3210E" w:rsidRDefault="00B3210E" w:rsidP="00B3210E">
            <w:r>
              <w:t>194</w:t>
            </w:r>
          </w:p>
        </w:tc>
      </w:tr>
      <w:tr w:rsidR="00B3210E" w:rsidTr="00015A43">
        <w:tc>
          <w:tcPr>
            <w:tcW w:w="1698" w:type="dxa"/>
          </w:tcPr>
          <w:p w:rsidR="00B3210E" w:rsidRDefault="00B3210E" w:rsidP="00B3210E">
            <w:r>
              <w:t>Col 6</w:t>
            </w:r>
          </w:p>
        </w:tc>
        <w:tc>
          <w:tcPr>
            <w:tcW w:w="1699" w:type="dxa"/>
          </w:tcPr>
          <w:p w:rsidR="00B3210E" w:rsidRDefault="00B3210E" w:rsidP="00B3210E">
            <w:r>
              <w:t>38</w:t>
            </w:r>
          </w:p>
        </w:tc>
        <w:tc>
          <w:tcPr>
            <w:tcW w:w="1699" w:type="dxa"/>
          </w:tcPr>
          <w:p w:rsidR="00B3210E" w:rsidRDefault="00B3210E" w:rsidP="00B3210E">
            <w:r>
              <w:t>134</w:t>
            </w:r>
          </w:p>
        </w:tc>
        <w:tc>
          <w:tcPr>
            <w:tcW w:w="1699" w:type="dxa"/>
          </w:tcPr>
          <w:p w:rsidR="00B3210E" w:rsidRDefault="00B3210E" w:rsidP="00B3210E">
            <w:r>
              <w:t>7</w:t>
            </w:r>
          </w:p>
        </w:tc>
        <w:tc>
          <w:tcPr>
            <w:tcW w:w="1699" w:type="dxa"/>
          </w:tcPr>
          <w:p w:rsidR="00B3210E" w:rsidRDefault="00B3210E" w:rsidP="00B3210E">
            <w:r>
              <w:t>6</w:t>
            </w:r>
          </w:p>
        </w:tc>
      </w:tr>
      <w:tr w:rsidR="00B3210E" w:rsidTr="00015A43">
        <w:tc>
          <w:tcPr>
            <w:tcW w:w="1698" w:type="dxa"/>
          </w:tcPr>
          <w:p w:rsidR="00B3210E" w:rsidRDefault="00B3210E" w:rsidP="00B3210E">
            <w:r>
              <w:t>Col 7</w:t>
            </w:r>
          </w:p>
        </w:tc>
        <w:tc>
          <w:tcPr>
            <w:tcW w:w="1699" w:type="dxa"/>
          </w:tcPr>
          <w:p w:rsidR="00B3210E" w:rsidRDefault="00B3210E" w:rsidP="00B3210E">
            <w:r>
              <w:t>85</w:t>
            </w:r>
          </w:p>
        </w:tc>
        <w:tc>
          <w:tcPr>
            <w:tcW w:w="1699" w:type="dxa"/>
          </w:tcPr>
          <w:p w:rsidR="00B3210E" w:rsidRDefault="00B3210E" w:rsidP="00B3210E">
            <w:r>
              <w:t>242</w:t>
            </w:r>
          </w:p>
        </w:tc>
        <w:tc>
          <w:tcPr>
            <w:tcW w:w="1699" w:type="dxa"/>
          </w:tcPr>
          <w:p w:rsidR="00B3210E" w:rsidRDefault="00B3210E" w:rsidP="00B3210E">
            <w:r>
              <w:t>118</w:t>
            </w:r>
          </w:p>
        </w:tc>
        <w:tc>
          <w:tcPr>
            <w:tcW w:w="1699" w:type="dxa"/>
          </w:tcPr>
          <w:p w:rsidR="00B3210E" w:rsidRDefault="00B3210E" w:rsidP="00B3210E">
            <w:r>
              <w:t>151</w:t>
            </w:r>
          </w:p>
        </w:tc>
      </w:tr>
      <w:tr w:rsidR="00B3210E" w:rsidTr="00015A43">
        <w:tc>
          <w:tcPr>
            <w:tcW w:w="1698" w:type="dxa"/>
          </w:tcPr>
          <w:p w:rsidR="00B3210E" w:rsidRDefault="00B3210E" w:rsidP="00B3210E">
            <w:r>
              <w:t>Col 8</w:t>
            </w:r>
          </w:p>
        </w:tc>
        <w:tc>
          <w:tcPr>
            <w:tcW w:w="1699" w:type="dxa"/>
          </w:tcPr>
          <w:p w:rsidR="00B3210E" w:rsidRDefault="00B3210E" w:rsidP="00B3210E">
            <w:r>
              <w:t>194</w:t>
            </w:r>
          </w:p>
        </w:tc>
        <w:tc>
          <w:tcPr>
            <w:tcW w:w="1699" w:type="dxa"/>
          </w:tcPr>
          <w:p w:rsidR="00B3210E" w:rsidRDefault="00B3210E" w:rsidP="00B3210E">
            <w:r>
              <w:t>7</w:t>
            </w:r>
          </w:p>
        </w:tc>
        <w:tc>
          <w:tcPr>
            <w:tcW w:w="1699" w:type="dxa"/>
          </w:tcPr>
          <w:p w:rsidR="00B3210E" w:rsidRDefault="00B3210E" w:rsidP="00B3210E">
            <w:r>
              <w:t>134</w:t>
            </w:r>
          </w:p>
        </w:tc>
        <w:tc>
          <w:tcPr>
            <w:tcW w:w="1699" w:type="dxa"/>
          </w:tcPr>
          <w:p w:rsidR="00B3210E" w:rsidRDefault="00B3210E" w:rsidP="00B3210E">
            <w:r>
              <w:t>50</w:t>
            </w:r>
          </w:p>
        </w:tc>
      </w:tr>
      <w:tr w:rsidR="00B3210E" w:rsidTr="00015A43">
        <w:tc>
          <w:tcPr>
            <w:tcW w:w="1698" w:type="dxa"/>
          </w:tcPr>
          <w:p w:rsidR="00B3210E" w:rsidRDefault="00B3210E" w:rsidP="00B3210E">
            <w:r>
              <w:t>Col 9</w:t>
            </w:r>
          </w:p>
        </w:tc>
        <w:tc>
          <w:tcPr>
            <w:tcW w:w="1699" w:type="dxa"/>
          </w:tcPr>
          <w:p w:rsidR="00B3210E" w:rsidRDefault="00B3210E" w:rsidP="00B3210E">
            <w:r>
              <w:t>119</w:t>
            </w:r>
          </w:p>
        </w:tc>
        <w:tc>
          <w:tcPr>
            <w:tcW w:w="1699" w:type="dxa"/>
          </w:tcPr>
          <w:p w:rsidR="00B3210E" w:rsidRDefault="00B3210E" w:rsidP="00B3210E">
            <w:r>
              <w:t>38</w:t>
            </w:r>
          </w:p>
        </w:tc>
        <w:tc>
          <w:tcPr>
            <w:tcW w:w="1699" w:type="dxa"/>
          </w:tcPr>
          <w:p w:rsidR="00B3210E" w:rsidRDefault="00B3210E" w:rsidP="00B3210E">
            <w:r>
              <w:t>87</w:t>
            </w:r>
          </w:p>
        </w:tc>
        <w:tc>
          <w:tcPr>
            <w:tcW w:w="1699" w:type="dxa"/>
          </w:tcPr>
          <w:p w:rsidR="00B3210E" w:rsidRDefault="00B3210E" w:rsidP="00B3210E">
            <w:r>
              <w:t>16</w:t>
            </w:r>
          </w:p>
        </w:tc>
      </w:tr>
      <w:tr w:rsidR="00B3210E" w:rsidTr="00015A43">
        <w:tc>
          <w:tcPr>
            <w:tcW w:w="1698" w:type="dxa"/>
          </w:tcPr>
          <w:p w:rsidR="00B3210E" w:rsidRDefault="00B3210E" w:rsidP="00B3210E">
            <w:r w:rsidRPr="00734172">
              <w:t>Col 1</w:t>
            </w:r>
            <w:r>
              <w:t>0</w:t>
            </w:r>
          </w:p>
        </w:tc>
        <w:tc>
          <w:tcPr>
            <w:tcW w:w="1699" w:type="dxa"/>
          </w:tcPr>
          <w:p w:rsidR="00B3210E" w:rsidRDefault="00B3210E" w:rsidP="00B3210E">
            <w:r>
              <w:t>50</w:t>
            </w:r>
          </w:p>
        </w:tc>
        <w:tc>
          <w:tcPr>
            <w:tcW w:w="1699" w:type="dxa"/>
          </w:tcPr>
          <w:p w:rsidR="00B3210E" w:rsidRDefault="00B3210E" w:rsidP="00B3210E">
            <w:r>
              <w:t>86</w:t>
            </w:r>
          </w:p>
        </w:tc>
        <w:tc>
          <w:tcPr>
            <w:tcW w:w="1699" w:type="dxa"/>
          </w:tcPr>
          <w:p w:rsidR="00B3210E" w:rsidRDefault="00B3210E" w:rsidP="00B3210E">
            <w:r>
              <w:t>38</w:t>
            </w:r>
          </w:p>
        </w:tc>
        <w:tc>
          <w:tcPr>
            <w:tcW w:w="1699" w:type="dxa"/>
          </w:tcPr>
          <w:p w:rsidR="00B3210E" w:rsidRDefault="00B3210E" w:rsidP="00B3210E">
            <w:r>
              <w:t>236</w:t>
            </w:r>
          </w:p>
        </w:tc>
      </w:tr>
      <w:tr w:rsidR="00B3210E" w:rsidTr="00015A43">
        <w:tc>
          <w:tcPr>
            <w:tcW w:w="1698" w:type="dxa"/>
          </w:tcPr>
          <w:p w:rsidR="00B3210E" w:rsidRDefault="00B3210E" w:rsidP="00B3210E">
            <w:r w:rsidRPr="00734172">
              <w:t>Col 1</w:t>
            </w:r>
            <w:r>
              <w:t>1</w:t>
            </w:r>
          </w:p>
        </w:tc>
        <w:tc>
          <w:tcPr>
            <w:tcW w:w="1699" w:type="dxa"/>
          </w:tcPr>
          <w:p w:rsidR="00B3210E" w:rsidRDefault="00B3210E" w:rsidP="00B3210E">
            <w:r>
              <w:t>6</w:t>
            </w:r>
          </w:p>
        </w:tc>
        <w:tc>
          <w:tcPr>
            <w:tcW w:w="1699" w:type="dxa"/>
          </w:tcPr>
          <w:p w:rsidR="00B3210E" w:rsidRDefault="00B3210E" w:rsidP="00B3210E">
            <w:r>
              <w:t>22</w:t>
            </w:r>
          </w:p>
        </w:tc>
        <w:tc>
          <w:tcPr>
            <w:tcW w:w="1699" w:type="dxa"/>
          </w:tcPr>
          <w:p w:rsidR="00B3210E" w:rsidRDefault="00B3210E" w:rsidP="00B3210E">
            <w:r>
              <w:t>82</w:t>
            </w:r>
          </w:p>
        </w:tc>
        <w:tc>
          <w:tcPr>
            <w:tcW w:w="1699" w:type="dxa"/>
          </w:tcPr>
          <w:p w:rsidR="00B3210E" w:rsidRDefault="00B3210E" w:rsidP="00B3210E">
            <w:r>
              <w:t>17</w:t>
            </w:r>
          </w:p>
        </w:tc>
      </w:tr>
      <w:tr w:rsidR="00B3210E" w:rsidTr="00015A43">
        <w:tc>
          <w:tcPr>
            <w:tcW w:w="1698" w:type="dxa"/>
          </w:tcPr>
          <w:p w:rsidR="00B3210E" w:rsidRDefault="00B3210E" w:rsidP="00B3210E">
            <w:r w:rsidRPr="00734172">
              <w:lastRenderedPageBreak/>
              <w:t>Col 1</w:t>
            </w:r>
            <w:r>
              <w:t>2</w:t>
            </w:r>
          </w:p>
        </w:tc>
        <w:tc>
          <w:tcPr>
            <w:tcW w:w="1699" w:type="dxa"/>
          </w:tcPr>
          <w:p w:rsidR="00B3210E" w:rsidRDefault="00B3210E" w:rsidP="00B3210E">
            <w:r>
              <w:t>18</w:t>
            </w:r>
          </w:p>
        </w:tc>
        <w:tc>
          <w:tcPr>
            <w:tcW w:w="1699" w:type="dxa"/>
          </w:tcPr>
          <w:p w:rsidR="00B3210E" w:rsidRDefault="00B3210E" w:rsidP="00B3210E">
            <w:r>
              <w:t>198</w:t>
            </w:r>
          </w:p>
        </w:tc>
        <w:tc>
          <w:tcPr>
            <w:tcW w:w="1699" w:type="dxa"/>
          </w:tcPr>
          <w:p w:rsidR="00B3210E" w:rsidRDefault="00B3210E" w:rsidP="00B3210E">
            <w:r>
              <w:t>6</w:t>
            </w:r>
          </w:p>
        </w:tc>
        <w:tc>
          <w:tcPr>
            <w:tcW w:w="1699" w:type="dxa"/>
          </w:tcPr>
          <w:p w:rsidR="00B3210E" w:rsidRDefault="00B3210E" w:rsidP="00B3210E">
            <w:r>
              <w:t>236</w:t>
            </w:r>
          </w:p>
        </w:tc>
      </w:tr>
      <w:tr w:rsidR="00B3210E" w:rsidTr="00015A43">
        <w:tc>
          <w:tcPr>
            <w:tcW w:w="1698" w:type="dxa"/>
          </w:tcPr>
          <w:p w:rsidR="00B3210E" w:rsidRDefault="00B3210E" w:rsidP="00B3210E">
            <w:r w:rsidRPr="00734172">
              <w:t>Col 1</w:t>
            </w:r>
            <w:r>
              <w:t>3</w:t>
            </w:r>
          </w:p>
        </w:tc>
        <w:tc>
          <w:tcPr>
            <w:tcW w:w="1699" w:type="dxa"/>
          </w:tcPr>
          <w:p w:rsidR="00B3210E" w:rsidRDefault="00B3210E" w:rsidP="00B3210E">
            <w:r>
              <w:t>6</w:t>
            </w:r>
          </w:p>
        </w:tc>
        <w:tc>
          <w:tcPr>
            <w:tcW w:w="1699" w:type="dxa"/>
          </w:tcPr>
          <w:p w:rsidR="00B3210E" w:rsidRDefault="00B3210E" w:rsidP="00B3210E">
            <w:r>
              <w:t>199</w:t>
            </w:r>
          </w:p>
        </w:tc>
        <w:tc>
          <w:tcPr>
            <w:tcW w:w="1699" w:type="dxa"/>
          </w:tcPr>
          <w:p w:rsidR="00B3210E" w:rsidRDefault="00B3210E" w:rsidP="00B3210E">
            <w:r>
              <w:t>134</w:t>
            </w:r>
          </w:p>
        </w:tc>
        <w:tc>
          <w:tcPr>
            <w:tcW w:w="1699" w:type="dxa"/>
          </w:tcPr>
          <w:p w:rsidR="00B3210E" w:rsidRDefault="00B3210E" w:rsidP="00B3210E">
            <w:r>
              <w:t>17</w:t>
            </w:r>
          </w:p>
        </w:tc>
      </w:tr>
      <w:tr w:rsidR="00B3210E" w:rsidTr="00015A43">
        <w:tc>
          <w:tcPr>
            <w:tcW w:w="1698" w:type="dxa"/>
          </w:tcPr>
          <w:p w:rsidR="00B3210E" w:rsidRDefault="00B3210E" w:rsidP="00B3210E">
            <w:r w:rsidRPr="00734172">
              <w:t>Col 1</w:t>
            </w:r>
            <w:r>
              <w:t>4</w:t>
            </w:r>
          </w:p>
        </w:tc>
        <w:tc>
          <w:tcPr>
            <w:tcW w:w="1699" w:type="dxa"/>
          </w:tcPr>
          <w:p w:rsidR="00B3210E" w:rsidRDefault="00B3210E" w:rsidP="00B3210E">
            <w:r>
              <w:t>103</w:t>
            </w:r>
          </w:p>
        </w:tc>
        <w:tc>
          <w:tcPr>
            <w:tcW w:w="1699" w:type="dxa"/>
          </w:tcPr>
          <w:p w:rsidR="00B3210E" w:rsidRDefault="00B3210E" w:rsidP="00B3210E">
            <w:r>
              <w:t>146</w:t>
            </w:r>
          </w:p>
        </w:tc>
        <w:tc>
          <w:tcPr>
            <w:tcW w:w="1699" w:type="dxa"/>
          </w:tcPr>
          <w:p w:rsidR="00B3210E" w:rsidRDefault="00B3210E" w:rsidP="00B3210E">
            <w:r>
              <w:t>151</w:t>
            </w:r>
          </w:p>
        </w:tc>
        <w:tc>
          <w:tcPr>
            <w:tcW w:w="1699" w:type="dxa"/>
          </w:tcPr>
          <w:p w:rsidR="00B3210E" w:rsidRDefault="00B3210E" w:rsidP="00B3210E">
            <w:r>
              <w:t>236</w:t>
            </w:r>
          </w:p>
        </w:tc>
      </w:tr>
      <w:tr w:rsidR="00B3210E" w:rsidTr="00015A43">
        <w:tc>
          <w:tcPr>
            <w:tcW w:w="1698" w:type="dxa"/>
          </w:tcPr>
          <w:p w:rsidR="00B3210E" w:rsidRDefault="00B3210E" w:rsidP="00B3210E">
            <w:r w:rsidRPr="00734172">
              <w:t>Col 1</w:t>
            </w:r>
            <w:r>
              <w:t>5</w:t>
            </w:r>
          </w:p>
        </w:tc>
        <w:tc>
          <w:tcPr>
            <w:tcW w:w="1699" w:type="dxa"/>
          </w:tcPr>
          <w:p w:rsidR="00B3210E" w:rsidRDefault="00B3210E" w:rsidP="00B3210E">
            <w:r>
              <w:t>38</w:t>
            </w:r>
          </w:p>
        </w:tc>
        <w:tc>
          <w:tcPr>
            <w:tcW w:w="1699" w:type="dxa"/>
          </w:tcPr>
          <w:p w:rsidR="00B3210E" w:rsidRDefault="00B3210E" w:rsidP="00B3210E">
            <w:r>
              <w:t>6</w:t>
            </w:r>
          </w:p>
        </w:tc>
        <w:tc>
          <w:tcPr>
            <w:tcW w:w="1699" w:type="dxa"/>
          </w:tcPr>
          <w:p w:rsidR="00B3210E" w:rsidRDefault="00B3210E" w:rsidP="00B3210E">
            <w:r>
              <w:t>50</w:t>
            </w:r>
          </w:p>
        </w:tc>
        <w:tc>
          <w:tcPr>
            <w:tcW w:w="1699" w:type="dxa"/>
          </w:tcPr>
          <w:p w:rsidR="00B3210E" w:rsidRDefault="00B3210E" w:rsidP="00B3210E">
            <w:r>
              <w:t>17</w:t>
            </w:r>
          </w:p>
        </w:tc>
      </w:tr>
      <w:tr w:rsidR="00B3210E" w:rsidTr="00015A43">
        <w:tc>
          <w:tcPr>
            <w:tcW w:w="1698" w:type="dxa"/>
          </w:tcPr>
          <w:p w:rsidR="00B3210E" w:rsidRDefault="00B3210E" w:rsidP="00B3210E">
            <w:r w:rsidRPr="00734172">
              <w:t>Col 1</w:t>
            </w:r>
            <w:r>
              <w:t>6</w:t>
            </w:r>
          </w:p>
        </w:tc>
        <w:tc>
          <w:tcPr>
            <w:tcW w:w="1699" w:type="dxa"/>
          </w:tcPr>
          <w:p w:rsidR="00B3210E" w:rsidRDefault="00B3210E" w:rsidP="00B3210E"/>
        </w:tc>
        <w:tc>
          <w:tcPr>
            <w:tcW w:w="1699" w:type="dxa"/>
          </w:tcPr>
          <w:p w:rsidR="00B3210E" w:rsidRDefault="00B3210E" w:rsidP="00B3210E"/>
        </w:tc>
        <w:tc>
          <w:tcPr>
            <w:tcW w:w="1699" w:type="dxa"/>
          </w:tcPr>
          <w:p w:rsidR="00B3210E" w:rsidRDefault="00B3210E" w:rsidP="00B3210E">
            <w:r>
              <w:t>7</w:t>
            </w:r>
          </w:p>
        </w:tc>
        <w:tc>
          <w:tcPr>
            <w:tcW w:w="1699" w:type="dxa"/>
          </w:tcPr>
          <w:p w:rsidR="00B3210E" w:rsidRDefault="00B3210E" w:rsidP="00B3210E">
            <w:r>
              <w:t>236</w:t>
            </w:r>
          </w:p>
        </w:tc>
      </w:tr>
    </w:tbl>
    <w:p w:rsidR="00796081" w:rsidRDefault="00796081" w:rsidP="00796081">
      <w:r>
        <w:t>Như mô tả ở trên, lấy từ mã dữ liệu đầu tiên từ khối thứ nhất, tiếp theo là từ mã dữ liệu đầu tiên từ khối thứ hai, tiếp theo là từ mã dữ liệu đầu tiên từ khối thứ ba, tiếp theo là từ mã dữ liệu đầu tiên từ khối thứ tư.</w:t>
      </w:r>
    </w:p>
    <w:p w:rsidR="00796081" w:rsidRDefault="00796081" w:rsidP="00796081">
      <w:r>
        <w:t>Hoặc, như trong bảng trên, lấy từ mã dữ liệu từ cột 1, bắt đầu bằng khối 1 và kết thúc ở khối 4. Các số từ cột 1 là 67, 246, 182 và 70.</w:t>
      </w:r>
    </w:p>
    <w:p w:rsidR="00796081" w:rsidRDefault="00796081" w:rsidP="00796081">
      <w:r>
        <w:t>Dữ liệu xen kẽ cho đến nay:</w:t>
      </w:r>
    </w:p>
    <w:p w:rsidR="00796081" w:rsidRDefault="00796081" w:rsidP="00796081">
      <w:r>
        <w:t>67, 246, 182, 70</w:t>
      </w:r>
    </w:p>
    <w:p w:rsidR="00796081" w:rsidRDefault="00796081" w:rsidP="00796081">
      <w:r>
        <w:t>Sau đó, điền các số ở cột 2, bắt đầu từ khối 1 và kết thúc ở khối 4.</w:t>
      </w:r>
    </w:p>
    <w:p w:rsidR="00796081" w:rsidRDefault="00796081" w:rsidP="00796081">
      <w:r>
        <w:t>Dữ liệu xen kẽ cho đến nay:</w:t>
      </w:r>
    </w:p>
    <w:p w:rsidR="00796081" w:rsidRDefault="00796081" w:rsidP="00796081">
      <w:r>
        <w:t>67, 246, 182, 70, 85, 246, 230, 247</w:t>
      </w:r>
    </w:p>
    <w:p w:rsidR="00796081" w:rsidRDefault="00796081" w:rsidP="00796081">
      <w:r>
        <w:t>Làm tương tự với cột 3.</w:t>
      </w:r>
    </w:p>
    <w:p w:rsidR="00796081" w:rsidRDefault="00796081" w:rsidP="00796081">
      <w:r>
        <w:t>Dữ liệu xen kẽ cho đến nay:</w:t>
      </w:r>
    </w:p>
    <w:p w:rsidR="00796081" w:rsidRDefault="00796081" w:rsidP="00796081">
      <w:r>
        <w:t>67, 246, 182, 70, 85, 246, 230, 247, 70, 66, 247, 118</w:t>
      </w:r>
    </w:p>
    <w:p w:rsidR="00796081" w:rsidRDefault="00796081" w:rsidP="00796081">
      <w:r>
        <w:t>Lặp lại quá trình, đi từng cột. Đây là kết quả sau khi thêm cột 15.</w:t>
      </w:r>
    </w:p>
    <w:p w:rsidR="00796081" w:rsidRDefault="00796081" w:rsidP="00796081">
      <w:r>
        <w:t>Dữ liệu xen kẽ sau khi thêm cột 15:</w:t>
      </w:r>
    </w:p>
    <w:p w:rsidR="00796081" w:rsidRDefault="00796081" w:rsidP="00796081">
      <w:r>
        <w:t>67, 246, 182, 70, 85, 246, 230, 247, 70, 66, 247, 118, 134, 7, 119, 86, 87, 118, 50, 194, 38, 134 , 7, 6, 85, 242, 118, 151, 194, 7, 134, 50, 119, 38, 87, 16, 50, 86, 38, 236, 6, 22, 82, 17, 18, 198, 6 , 236, 6, 199, 134, 17, 103, 146, 151, 236, 38, 6, 50, 17</w:t>
      </w:r>
    </w:p>
    <w:p w:rsidR="00796081" w:rsidRDefault="00796081" w:rsidP="00796081">
      <w:r>
        <w:t>Cột 16 chỉ có hai số trong đó, như bạn có thể thấy trong bảng trên. Chỉ cần đặt hai số này vào cuối dữ liệu xen kẽ như sau:</w:t>
      </w:r>
    </w:p>
    <w:p w:rsidR="00796081" w:rsidRDefault="00796081" w:rsidP="00796081">
      <w:r>
        <w:t>Các từ mã dữ liệu xen kẽ:</w:t>
      </w:r>
    </w:p>
    <w:p w:rsidR="00C13CE8" w:rsidRDefault="00796081" w:rsidP="00796081">
      <w:r>
        <w:t>67, 246, 182, 70, 85, 246, 230, 247, 70, 66, 247, 118, 134, 7, 119, 86, 87, 118, 50, 194, 38, 134, 7, 6, 85, 242, 118, 151, 194, 7, 134, 50, 119, 38, 87, 16, 50, 86, 38, 236, 6, 22, 82, 17, 18, 198, 6, 236, 6, 199, 134, 17, 103, 146, 151, 236, 38, 6, 50, 17, 7, 236.</w:t>
      </w:r>
    </w:p>
    <w:p w:rsidR="00796081" w:rsidRPr="00796081" w:rsidRDefault="00796081" w:rsidP="00796081">
      <w:pPr>
        <w:rPr>
          <w:i/>
          <w:u w:val="single"/>
        </w:rPr>
      </w:pPr>
      <w:r w:rsidRPr="00796081">
        <w:rPr>
          <w:i/>
          <w:u w:val="single"/>
        </w:rPr>
        <w:t>Xen kẽ các từ mã sửa lỗi</w:t>
      </w:r>
    </w:p>
    <w:p w:rsidR="00796081" w:rsidRDefault="00796081" w:rsidP="00796081">
      <w:r>
        <w:t>Bây giờ các từ mã dữ liệu đã được xen kẽ, các từ mã sửa lỗi sẽ được xen kẽ. Quá trình này được minh họa bằng bảng và mô tả dưới đây.</w:t>
      </w:r>
    </w:p>
    <w:tbl>
      <w:tblPr>
        <w:tblStyle w:val="TableGrid"/>
        <w:tblW w:w="0" w:type="auto"/>
        <w:tblLook w:val="04A0" w:firstRow="1" w:lastRow="0" w:firstColumn="1" w:lastColumn="0" w:noHBand="0" w:noVBand="1"/>
      </w:tblPr>
      <w:tblGrid>
        <w:gridCol w:w="1698"/>
        <w:gridCol w:w="1699"/>
        <w:gridCol w:w="1699"/>
        <w:gridCol w:w="1699"/>
        <w:gridCol w:w="1699"/>
      </w:tblGrid>
      <w:tr w:rsidR="00796081" w:rsidTr="0083750C">
        <w:tc>
          <w:tcPr>
            <w:tcW w:w="1698" w:type="dxa"/>
          </w:tcPr>
          <w:p w:rsidR="00796081" w:rsidRDefault="00796081" w:rsidP="0083750C"/>
        </w:tc>
        <w:tc>
          <w:tcPr>
            <w:tcW w:w="1699" w:type="dxa"/>
          </w:tcPr>
          <w:p w:rsidR="00796081" w:rsidRDefault="00796081" w:rsidP="0083750C">
            <w:r>
              <w:t>Khối 1</w:t>
            </w:r>
          </w:p>
        </w:tc>
        <w:tc>
          <w:tcPr>
            <w:tcW w:w="1699" w:type="dxa"/>
          </w:tcPr>
          <w:p w:rsidR="00796081" w:rsidRDefault="00796081" w:rsidP="0083750C">
            <w:r>
              <w:t>Khối 2</w:t>
            </w:r>
          </w:p>
        </w:tc>
        <w:tc>
          <w:tcPr>
            <w:tcW w:w="1699" w:type="dxa"/>
          </w:tcPr>
          <w:p w:rsidR="00796081" w:rsidRDefault="00796081" w:rsidP="0083750C">
            <w:r>
              <w:t xml:space="preserve">Khối 3 </w:t>
            </w:r>
          </w:p>
        </w:tc>
        <w:tc>
          <w:tcPr>
            <w:tcW w:w="1699" w:type="dxa"/>
          </w:tcPr>
          <w:p w:rsidR="00796081" w:rsidRDefault="00796081" w:rsidP="0083750C">
            <w:r>
              <w:t>Khối 4</w:t>
            </w:r>
          </w:p>
        </w:tc>
      </w:tr>
      <w:tr w:rsidR="004B16A2" w:rsidTr="0083750C">
        <w:tc>
          <w:tcPr>
            <w:tcW w:w="1698" w:type="dxa"/>
          </w:tcPr>
          <w:p w:rsidR="004B16A2" w:rsidRDefault="004B16A2" w:rsidP="004B16A2">
            <w:r w:rsidRPr="00734172">
              <w:t>Col 1</w:t>
            </w:r>
          </w:p>
        </w:tc>
        <w:tc>
          <w:tcPr>
            <w:tcW w:w="1699" w:type="dxa"/>
          </w:tcPr>
          <w:p w:rsidR="004B16A2" w:rsidRPr="00F701FC" w:rsidRDefault="004B16A2" w:rsidP="004B16A2">
            <w:r w:rsidRPr="00F701FC">
              <w:t>213</w:t>
            </w:r>
          </w:p>
        </w:tc>
        <w:tc>
          <w:tcPr>
            <w:tcW w:w="1699" w:type="dxa"/>
          </w:tcPr>
          <w:p w:rsidR="004B16A2" w:rsidRPr="001857BE" w:rsidRDefault="004B16A2" w:rsidP="004B16A2">
            <w:r w:rsidRPr="001857BE">
              <w:t>87</w:t>
            </w:r>
          </w:p>
        </w:tc>
        <w:tc>
          <w:tcPr>
            <w:tcW w:w="1699" w:type="dxa"/>
          </w:tcPr>
          <w:p w:rsidR="004B16A2" w:rsidRPr="00683E48" w:rsidRDefault="004B16A2" w:rsidP="004B16A2">
            <w:r w:rsidRPr="00683E48">
              <w:t>148</w:t>
            </w:r>
          </w:p>
        </w:tc>
        <w:tc>
          <w:tcPr>
            <w:tcW w:w="1699" w:type="dxa"/>
          </w:tcPr>
          <w:p w:rsidR="004B16A2" w:rsidRDefault="004B16A2" w:rsidP="004B16A2">
            <w:r>
              <w:t>235</w:t>
            </w:r>
          </w:p>
        </w:tc>
      </w:tr>
      <w:tr w:rsidR="004B16A2" w:rsidTr="0083750C">
        <w:tc>
          <w:tcPr>
            <w:tcW w:w="1698" w:type="dxa"/>
          </w:tcPr>
          <w:p w:rsidR="004B16A2" w:rsidRDefault="004B16A2" w:rsidP="004B16A2">
            <w:r>
              <w:t>Col 2</w:t>
            </w:r>
          </w:p>
        </w:tc>
        <w:tc>
          <w:tcPr>
            <w:tcW w:w="1699" w:type="dxa"/>
          </w:tcPr>
          <w:p w:rsidR="004B16A2" w:rsidRPr="00F701FC" w:rsidRDefault="004B16A2" w:rsidP="004B16A2">
            <w:r w:rsidRPr="00F701FC">
              <w:t>199</w:t>
            </w:r>
          </w:p>
        </w:tc>
        <w:tc>
          <w:tcPr>
            <w:tcW w:w="1699" w:type="dxa"/>
          </w:tcPr>
          <w:p w:rsidR="004B16A2" w:rsidRPr="001857BE" w:rsidRDefault="004B16A2" w:rsidP="004B16A2">
            <w:r w:rsidRPr="001857BE">
              <w:t>204</w:t>
            </w:r>
          </w:p>
        </w:tc>
        <w:tc>
          <w:tcPr>
            <w:tcW w:w="1699" w:type="dxa"/>
          </w:tcPr>
          <w:p w:rsidR="004B16A2" w:rsidRPr="00683E48" w:rsidRDefault="004B16A2" w:rsidP="004B16A2">
            <w:r w:rsidRPr="00683E48">
              <w:t>116</w:t>
            </w:r>
          </w:p>
        </w:tc>
        <w:tc>
          <w:tcPr>
            <w:tcW w:w="1699" w:type="dxa"/>
          </w:tcPr>
          <w:p w:rsidR="004B16A2" w:rsidRDefault="004B16A2" w:rsidP="004B16A2">
            <w:r>
              <w:t>159</w:t>
            </w:r>
          </w:p>
        </w:tc>
      </w:tr>
      <w:tr w:rsidR="004B16A2" w:rsidTr="0083750C">
        <w:tc>
          <w:tcPr>
            <w:tcW w:w="1698" w:type="dxa"/>
          </w:tcPr>
          <w:p w:rsidR="004B16A2" w:rsidRDefault="004B16A2" w:rsidP="004B16A2">
            <w:r>
              <w:t>Col 3</w:t>
            </w:r>
          </w:p>
        </w:tc>
        <w:tc>
          <w:tcPr>
            <w:tcW w:w="1699" w:type="dxa"/>
          </w:tcPr>
          <w:p w:rsidR="004B16A2" w:rsidRPr="00F701FC" w:rsidRDefault="004B16A2" w:rsidP="004B16A2">
            <w:r w:rsidRPr="00F701FC">
              <w:t>11</w:t>
            </w:r>
          </w:p>
        </w:tc>
        <w:tc>
          <w:tcPr>
            <w:tcW w:w="1699" w:type="dxa"/>
          </w:tcPr>
          <w:p w:rsidR="004B16A2" w:rsidRPr="001857BE" w:rsidRDefault="004B16A2" w:rsidP="004B16A2">
            <w:r w:rsidRPr="001857BE">
              <w:t>96</w:t>
            </w:r>
          </w:p>
        </w:tc>
        <w:tc>
          <w:tcPr>
            <w:tcW w:w="1699" w:type="dxa"/>
          </w:tcPr>
          <w:p w:rsidR="004B16A2" w:rsidRPr="00683E48" w:rsidRDefault="004B16A2" w:rsidP="004B16A2">
            <w:r w:rsidRPr="00683E48">
              <w:t>177</w:t>
            </w:r>
          </w:p>
        </w:tc>
        <w:tc>
          <w:tcPr>
            <w:tcW w:w="1699" w:type="dxa"/>
          </w:tcPr>
          <w:p w:rsidR="004B16A2" w:rsidRDefault="004B16A2" w:rsidP="004B16A2">
            <w:r>
              <w:t>5</w:t>
            </w:r>
          </w:p>
        </w:tc>
      </w:tr>
      <w:tr w:rsidR="004B16A2" w:rsidTr="0083750C">
        <w:tc>
          <w:tcPr>
            <w:tcW w:w="1698" w:type="dxa"/>
          </w:tcPr>
          <w:p w:rsidR="004B16A2" w:rsidRDefault="004B16A2" w:rsidP="004B16A2">
            <w:r>
              <w:t>Col 4</w:t>
            </w:r>
          </w:p>
        </w:tc>
        <w:tc>
          <w:tcPr>
            <w:tcW w:w="1699" w:type="dxa"/>
          </w:tcPr>
          <w:p w:rsidR="004B16A2" w:rsidRPr="00F701FC" w:rsidRDefault="004B16A2" w:rsidP="004B16A2">
            <w:r w:rsidRPr="00F701FC">
              <w:t>45</w:t>
            </w:r>
          </w:p>
        </w:tc>
        <w:tc>
          <w:tcPr>
            <w:tcW w:w="1699" w:type="dxa"/>
          </w:tcPr>
          <w:p w:rsidR="004B16A2" w:rsidRPr="001857BE" w:rsidRDefault="004B16A2" w:rsidP="004B16A2">
            <w:r w:rsidRPr="001857BE">
              <w:t>60</w:t>
            </w:r>
          </w:p>
        </w:tc>
        <w:tc>
          <w:tcPr>
            <w:tcW w:w="1699" w:type="dxa"/>
          </w:tcPr>
          <w:p w:rsidR="004B16A2" w:rsidRPr="00683E48" w:rsidRDefault="004B16A2" w:rsidP="004B16A2">
            <w:r w:rsidRPr="00683E48">
              <w:t>212</w:t>
            </w:r>
          </w:p>
        </w:tc>
        <w:tc>
          <w:tcPr>
            <w:tcW w:w="1699" w:type="dxa"/>
          </w:tcPr>
          <w:p w:rsidR="004B16A2" w:rsidRDefault="004B16A2" w:rsidP="004B16A2">
            <w:r>
              <w:t>173</w:t>
            </w:r>
          </w:p>
        </w:tc>
      </w:tr>
      <w:tr w:rsidR="004B16A2" w:rsidTr="0083750C">
        <w:tc>
          <w:tcPr>
            <w:tcW w:w="1698" w:type="dxa"/>
          </w:tcPr>
          <w:p w:rsidR="004B16A2" w:rsidRDefault="004B16A2" w:rsidP="004B16A2">
            <w:r>
              <w:t>Col 5</w:t>
            </w:r>
          </w:p>
        </w:tc>
        <w:tc>
          <w:tcPr>
            <w:tcW w:w="1699" w:type="dxa"/>
          </w:tcPr>
          <w:p w:rsidR="004B16A2" w:rsidRPr="00F701FC" w:rsidRDefault="004B16A2" w:rsidP="004B16A2">
            <w:r w:rsidRPr="00F701FC">
              <w:t>115</w:t>
            </w:r>
          </w:p>
        </w:tc>
        <w:tc>
          <w:tcPr>
            <w:tcW w:w="1699" w:type="dxa"/>
          </w:tcPr>
          <w:p w:rsidR="004B16A2" w:rsidRPr="001857BE" w:rsidRDefault="004B16A2" w:rsidP="004B16A2">
            <w:r w:rsidRPr="001857BE">
              <w:t>202</w:t>
            </w:r>
          </w:p>
        </w:tc>
        <w:tc>
          <w:tcPr>
            <w:tcW w:w="1699" w:type="dxa"/>
          </w:tcPr>
          <w:p w:rsidR="004B16A2" w:rsidRPr="00683E48" w:rsidRDefault="004B16A2" w:rsidP="004B16A2">
            <w:r w:rsidRPr="00683E48">
              <w:t>76</w:t>
            </w:r>
          </w:p>
        </w:tc>
        <w:tc>
          <w:tcPr>
            <w:tcW w:w="1699" w:type="dxa"/>
          </w:tcPr>
          <w:p w:rsidR="004B16A2" w:rsidRDefault="004B16A2" w:rsidP="004B16A2">
            <w:r>
              <w:t>24</w:t>
            </w:r>
          </w:p>
        </w:tc>
      </w:tr>
      <w:tr w:rsidR="004B16A2" w:rsidTr="0083750C">
        <w:tc>
          <w:tcPr>
            <w:tcW w:w="1698" w:type="dxa"/>
          </w:tcPr>
          <w:p w:rsidR="004B16A2" w:rsidRDefault="004B16A2" w:rsidP="004B16A2">
            <w:r>
              <w:t>Col 6</w:t>
            </w:r>
          </w:p>
        </w:tc>
        <w:tc>
          <w:tcPr>
            <w:tcW w:w="1699" w:type="dxa"/>
          </w:tcPr>
          <w:p w:rsidR="004B16A2" w:rsidRPr="00F701FC" w:rsidRDefault="004B16A2" w:rsidP="004B16A2">
            <w:r w:rsidRPr="00F701FC">
              <w:t>247</w:t>
            </w:r>
          </w:p>
        </w:tc>
        <w:tc>
          <w:tcPr>
            <w:tcW w:w="1699" w:type="dxa"/>
          </w:tcPr>
          <w:p w:rsidR="004B16A2" w:rsidRPr="001857BE" w:rsidRDefault="004B16A2" w:rsidP="004B16A2">
            <w:r w:rsidRPr="001857BE">
              <w:t>182</w:t>
            </w:r>
          </w:p>
        </w:tc>
        <w:tc>
          <w:tcPr>
            <w:tcW w:w="1699" w:type="dxa"/>
          </w:tcPr>
          <w:p w:rsidR="004B16A2" w:rsidRPr="00683E48" w:rsidRDefault="004B16A2" w:rsidP="004B16A2">
            <w:r w:rsidRPr="00683E48">
              <w:t>133</w:t>
            </w:r>
          </w:p>
        </w:tc>
        <w:tc>
          <w:tcPr>
            <w:tcW w:w="1699" w:type="dxa"/>
          </w:tcPr>
          <w:p w:rsidR="004B16A2" w:rsidRDefault="004B16A2" w:rsidP="004B16A2">
            <w:r>
              <w:t>147</w:t>
            </w:r>
          </w:p>
        </w:tc>
      </w:tr>
      <w:tr w:rsidR="004B16A2" w:rsidTr="0083750C">
        <w:tc>
          <w:tcPr>
            <w:tcW w:w="1698" w:type="dxa"/>
          </w:tcPr>
          <w:p w:rsidR="004B16A2" w:rsidRDefault="004B16A2" w:rsidP="004B16A2">
            <w:r>
              <w:lastRenderedPageBreak/>
              <w:t>Col 7</w:t>
            </w:r>
          </w:p>
        </w:tc>
        <w:tc>
          <w:tcPr>
            <w:tcW w:w="1699" w:type="dxa"/>
          </w:tcPr>
          <w:p w:rsidR="004B16A2" w:rsidRPr="00F701FC" w:rsidRDefault="004B16A2" w:rsidP="004B16A2">
            <w:r w:rsidRPr="00F701FC">
              <w:t>241</w:t>
            </w:r>
          </w:p>
        </w:tc>
        <w:tc>
          <w:tcPr>
            <w:tcW w:w="1699" w:type="dxa"/>
          </w:tcPr>
          <w:p w:rsidR="004B16A2" w:rsidRPr="001857BE" w:rsidRDefault="004B16A2" w:rsidP="004B16A2">
            <w:r w:rsidRPr="001857BE">
              <w:t>124</w:t>
            </w:r>
          </w:p>
        </w:tc>
        <w:tc>
          <w:tcPr>
            <w:tcW w:w="1699" w:type="dxa"/>
          </w:tcPr>
          <w:p w:rsidR="004B16A2" w:rsidRPr="00683E48" w:rsidRDefault="004B16A2" w:rsidP="004B16A2">
            <w:r w:rsidRPr="00683E48">
              <w:t>75</w:t>
            </w:r>
          </w:p>
        </w:tc>
        <w:tc>
          <w:tcPr>
            <w:tcW w:w="1699" w:type="dxa"/>
          </w:tcPr>
          <w:p w:rsidR="004B16A2" w:rsidRDefault="004B16A2" w:rsidP="004B16A2">
            <w:r>
              <w:t>59</w:t>
            </w:r>
          </w:p>
        </w:tc>
      </w:tr>
      <w:tr w:rsidR="004B16A2" w:rsidTr="0083750C">
        <w:tc>
          <w:tcPr>
            <w:tcW w:w="1698" w:type="dxa"/>
          </w:tcPr>
          <w:p w:rsidR="004B16A2" w:rsidRDefault="004B16A2" w:rsidP="004B16A2">
            <w:r>
              <w:t>Col 8</w:t>
            </w:r>
          </w:p>
        </w:tc>
        <w:tc>
          <w:tcPr>
            <w:tcW w:w="1699" w:type="dxa"/>
          </w:tcPr>
          <w:p w:rsidR="004B16A2" w:rsidRPr="00F701FC" w:rsidRDefault="004B16A2" w:rsidP="004B16A2">
            <w:r w:rsidRPr="00F701FC">
              <w:t>223</w:t>
            </w:r>
          </w:p>
        </w:tc>
        <w:tc>
          <w:tcPr>
            <w:tcW w:w="1699" w:type="dxa"/>
          </w:tcPr>
          <w:p w:rsidR="004B16A2" w:rsidRPr="001857BE" w:rsidRDefault="004B16A2" w:rsidP="004B16A2">
            <w:r w:rsidRPr="001857BE">
              <w:t>157</w:t>
            </w:r>
          </w:p>
        </w:tc>
        <w:tc>
          <w:tcPr>
            <w:tcW w:w="1699" w:type="dxa"/>
          </w:tcPr>
          <w:p w:rsidR="004B16A2" w:rsidRPr="00683E48" w:rsidRDefault="004B16A2" w:rsidP="004B16A2">
            <w:r w:rsidRPr="00683E48">
              <w:t>242</w:t>
            </w:r>
          </w:p>
        </w:tc>
        <w:tc>
          <w:tcPr>
            <w:tcW w:w="1699" w:type="dxa"/>
          </w:tcPr>
          <w:p w:rsidR="004B16A2" w:rsidRDefault="004B16A2" w:rsidP="004B16A2">
            <w:r>
              <w:t>33</w:t>
            </w:r>
          </w:p>
        </w:tc>
      </w:tr>
      <w:tr w:rsidR="004B16A2" w:rsidTr="0083750C">
        <w:tc>
          <w:tcPr>
            <w:tcW w:w="1698" w:type="dxa"/>
          </w:tcPr>
          <w:p w:rsidR="004B16A2" w:rsidRDefault="004B16A2" w:rsidP="004B16A2">
            <w:r>
              <w:t>Col 9</w:t>
            </w:r>
          </w:p>
        </w:tc>
        <w:tc>
          <w:tcPr>
            <w:tcW w:w="1699" w:type="dxa"/>
          </w:tcPr>
          <w:p w:rsidR="004B16A2" w:rsidRPr="00F701FC" w:rsidRDefault="004B16A2" w:rsidP="004B16A2">
            <w:r w:rsidRPr="00F701FC">
              <w:t>229</w:t>
            </w:r>
          </w:p>
        </w:tc>
        <w:tc>
          <w:tcPr>
            <w:tcW w:w="1699" w:type="dxa"/>
          </w:tcPr>
          <w:p w:rsidR="004B16A2" w:rsidRPr="001857BE" w:rsidRDefault="004B16A2" w:rsidP="004B16A2">
            <w:r w:rsidRPr="001857BE">
              <w:t>200</w:t>
            </w:r>
          </w:p>
        </w:tc>
        <w:tc>
          <w:tcPr>
            <w:tcW w:w="1699" w:type="dxa"/>
          </w:tcPr>
          <w:p w:rsidR="004B16A2" w:rsidRPr="00683E48" w:rsidRDefault="004B16A2" w:rsidP="004B16A2">
            <w:r w:rsidRPr="00683E48">
              <w:t>238</w:t>
            </w:r>
          </w:p>
        </w:tc>
        <w:tc>
          <w:tcPr>
            <w:tcW w:w="1699" w:type="dxa"/>
          </w:tcPr>
          <w:p w:rsidR="004B16A2" w:rsidRDefault="004B16A2" w:rsidP="004B16A2">
            <w:r>
              <w:t>106</w:t>
            </w:r>
          </w:p>
        </w:tc>
      </w:tr>
      <w:tr w:rsidR="004B16A2" w:rsidTr="0083750C">
        <w:tc>
          <w:tcPr>
            <w:tcW w:w="1698" w:type="dxa"/>
          </w:tcPr>
          <w:p w:rsidR="004B16A2" w:rsidRDefault="004B16A2" w:rsidP="004B16A2">
            <w:r w:rsidRPr="00734172">
              <w:t>Col 1</w:t>
            </w:r>
            <w:r>
              <w:t>0</w:t>
            </w:r>
          </w:p>
        </w:tc>
        <w:tc>
          <w:tcPr>
            <w:tcW w:w="1699" w:type="dxa"/>
          </w:tcPr>
          <w:p w:rsidR="004B16A2" w:rsidRPr="00F701FC" w:rsidRDefault="004B16A2" w:rsidP="004B16A2">
            <w:r w:rsidRPr="00F701FC">
              <w:t>248</w:t>
            </w:r>
          </w:p>
        </w:tc>
        <w:tc>
          <w:tcPr>
            <w:tcW w:w="1699" w:type="dxa"/>
          </w:tcPr>
          <w:p w:rsidR="004B16A2" w:rsidRPr="001857BE" w:rsidRDefault="004B16A2" w:rsidP="004B16A2">
            <w:r w:rsidRPr="001857BE">
              <w:t>134</w:t>
            </w:r>
          </w:p>
        </w:tc>
        <w:tc>
          <w:tcPr>
            <w:tcW w:w="1699" w:type="dxa"/>
          </w:tcPr>
          <w:p w:rsidR="004B16A2" w:rsidRPr="00683E48" w:rsidRDefault="004B16A2" w:rsidP="004B16A2">
            <w:r w:rsidRPr="00683E48">
              <w:t>76</w:t>
            </w:r>
          </w:p>
        </w:tc>
        <w:tc>
          <w:tcPr>
            <w:tcW w:w="1699" w:type="dxa"/>
          </w:tcPr>
          <w:p w:rsidR="004B16A2" w:rsidRDefault="004B16A2" w:rsidP="004B16A2">
            <w:r>
              <w:t>40</w:t>
            </w:r>
          </w:p>
        </w:tc>
      </w:tr>
      <w:tr w:rsidR="004B16A2" w:rsidTr="0083750C">
        <w:tc>
          <w:tcPr>
            <w:tcW w:w="1698" w:type="dxa"/>
          </w:tcPr>
          <w:p w:rsidR="004B16A2" w:rsidRDefault="004B16A2" w:rsidP="004B16A2">
            <w:r w:rsidRPr="00734172">
              <w:t>Col 1</w:t>
            </w:r>
            <w:r>
              <w:t>1</w:t>
            </w:r>
          </w:p>
        </w:tc>
        <w:tc>
          <w:tcPr>
            <w:tcW w:w="1699" w:type="dxa"/>
          </w:tcPr>
          <w:p w:rsidR="004B16A2" w:rsidRPr="00F701FC" w:rsidRDefault="004B16A2" w:rsidP="004B16A2">
            <w:r w:rsidRPr="00F701FC">
              <w:t>154</w:t>
            </w:r>
          </w:p>
        </w:tc>
        <w:tc>
          <w:tcPr>
            <w:tcW w:w="1699" w:type="dxa"/>
          </w:tcPr>
          <w:p w:rsidR="004B16A2" w:rsidRPr="001857BE" w:rsidRDefault="004B16A2" w:rsidP="004B16A2">
            <w:r w:rsidRPr="001857BE">
              <w:t>27</w:t>
            </w:r>
          </w:p>
        </w:tc>
        <w:tc>
          <w:tcPr>
            <w:tcW w:w="1699" w:type="dxa"/>
          </w:tcPr>
          <w:p w:rsidR="004B16A2" w:rsidRPr="00683E48" w:rsidRDefault="004B16A2" w:rsidP="004B16A2">
            <w:r w:rsidRPr="00683E48">
              <w:t>195</w:t>
            </w:r>
          </w:p>
        </w:tc>
        <w:tc>
          <w:tcPr>
            <w:tcW w:w="1699" w:type="dxa"/>
          </w:tcPr>
          <w:p w:rsidR="004B16A2" w:rsidRDefault="004B16A2" w:rsidP="004B16A2">
            <w:r>
              <w:t>255</w:t>
            </w:r>
          </w:p>
        </w:tc>
      </w:tr>
      <w:tr w:rsidR="004B16A2" w:rsidTr="0083750C">
        <w:tc>
          <w:tcPr>
            <w:tcW w:w="1698" w:type="dxa"/>
          </w:tcPr>
          <w:p w:rsidR="004B16A2" w:rsidRDefault="004B16A2" w:rsidP="004B16A2">
            <w:r w:rsidRPr="00734172">
              <w:t>Col 1</w:t>
            </w:r>
            <w:r>
              <w:t>2</w:t>
            </w:r>
          </w:p>
        </w:tc>
        <w:tc>
          <w:tcPr>
            <w:tcW w:w="1699" w:type="dxa"/>
          </w:tcPr>
          <w:p w:rsidR="004B16A2" w:rsidRPr="00F701FC" w:rsidRDefault="004B16A2" w:rsidP="004B16A2">
            <w:r w:rsidRPr="00F701FC">
              <w:t>117</w:t>
            </w:r>
          </w:p>
        </w:tc>
        <w:tc>
          <w:tcPr>
            <w:tcW w:w="1699" w:type="dxa"/>
          </w:tcPr>
          <w:p w:rsidR="004B16A2" w:rsidRPr="001857BE" w:rsidRDefault="004B16A2" w:rsidP="004B16A2">
            <w:r w:rsidRPr="001857BE">
              <w:t>129</w:t>
            </w:r>
          </w:p>
        </w:tc>
        <w:tc>
          <w:tcPr>
            <w:tcW w:w="1699" w:type="dxa"/>
          </w:tcPr>
          <w:p w:rsidR="004B16A2" w:rsidRPr="00683E48" w:rsidRDefault="004B16A2" w:rsidP="004B16A2">
            <w:r w:rsidRPr="00683E48">
              <w:t>230</w:t>
            </w:r>
          </w:p>
        </w:tc>
        <w:tc>
          <w:tcPr>
            <w:tcW w:w="1699" w:type="dxa"/>
          </w:tcPr>
          <w:p w:rsidR="004B16A2" w:rsidRDefault="004B16A2" w:rsidP="004B16A2">
            <w:r>
              <w:t>172</w:t>
            </w:r>
          </w:p>
        </w:tc>
      </w:tr>
      <w:tr w:rsidR="004B16A2" w:rsidTr="0083750C">
        <w:tc>
          <w:tcPr>
            <w:tcW w:w="1698" w:type="dxa"/>
          </w:tcPr>
          <w:p w:rsidR="004B16A2" w:rsidRDefault="004B16A2" w:rsidP="004B16A2">
            <w:r w:rsidRPr="00734172">
              <w:t>Col 1</w:t>
            </w:r>
            <w:r>
              <w:t>3</w:t>
            </w:r>
          </w:p>
        </w:tc>
        <w:tc>
          <w:tcPr>
            <w:tcW w:w="1699" w:type="dxa"/>
          </w:tcPr>
          <w:p w:rsidR="004B16A2" w:rsidRPr="00F701FC" w:rsidRDefault="004B16A2" w:rsidP="004B16A2">
            <w:r w:rsidRPr="00F701FC">
              <w:t>154</w:t>
            </w:r>
          </w:p>
        </w:tc>
        <w:tc>
          <w:tcPr>
            <w:tcW w:w="1699" w:type="dxa"/>
          </w:tcPr>
          <w:p w:rsidR="004B16A2" w:rsidRPr="001857BE" w:rsidRDefault="004B16A2" w:rsidP="004B16A2">
            <w:r w:rsidRPr="001857BE">
              <w:t>209</w:t>
            </w:r>
          </w:p>
        </w:tc>
        <w:tc>
          <w:tcPr>
            <w:tcW w:w="1699" w:type="dxa"/>
          </w:tcPr>
          <w:p w:rsidR="004B16A2" w:rsidRPr="00683E48" w:rsidRDefault="004B16A2" w:rsidP="004B16A2">
            <w:r w:rsidRPr="00683E48">
              <w:t>189</w:t>
            </w:r>
          </w:p>
        </w:tc>
        <w:tc>
          <w:tcPr>
            <w:tcW w:w="1699" w:type="dxa"/>
          </w:tcPr>
          <w:p w:rsidR="004B16A2" w:rsidRDefault="004B16A2" w:rsidP="004B16A2">
            <w:r>
              <w:t>82</w:t>
            </w:r>
          </w:p>
        </w:tc>
      </w:tr>
      <w:tr w:rsidR="004B16A2" w:rsidTr="0083750C">
        <w:tc>
          <w:tcPr>
            <w:tcW w:w="1698" w:type="dxa"/>
          </w:tcPr>
          <w:p w:rsidR="004B16A2" w:rsidRDefault="004B16A2" w:rsidP="004B16A2">
            <w:r w:rsidRPr="00734172">
              <w:t>Col 1</w:t>
            </w:r>
            <w:r>
              <w:t>4</w:t>
            </w:r>
          </w:p>
        </w:tc>
        <w:tc>
          <w:tcPr>
            <w:tcW w:w="1699" w:type="dxa"/>
          </w:tcPr>
          <w:p w:rsidR="004B16A2" w:rsidRPr="00F701FC" w:rsidRDefault="004B16A2" w:rsidP="004B16A2">
            <w:r w:rsidRPr="00F701FC">
              <w:t>111</w:t>
            </w:r>
          </w:p>
        </w:tc>
        <w:tc>
          <w:tcPr>
            <w:tcW w:w="1699" w:type="dxa"/>
          </w:tcPr>
          <w:p w:rsidR="004B16A2" w:rsidRPr="001857BE" w:rsidRDefault="004B16A2" w:rsidP="004B16A2">
            <w:r w:rsidRPr="001857BE">
              <w:t>17</w:t>
            </w:r>
          </w:p>
        </w:tc>
        <w:tc>
          <w:tcPr>
            <w:tcW w:w="1699" w:type="dxa"/>
          </w:tcPr>
          <w:p w:rsidR="004B16A2" w:rsidRPr="00683E48" w:rsidRDefault="004B16A2" w:rsidP="004B16A2">
            <w:r w:rsidRPr="00683E48">
              <w:t>10</w:t>
            </w:r>
          </w:p>
        </w:tc>
        <w:tc>
          <w:tcPr>
            <w:tcW w:w="1699" w:type="dxa"/>
          </w:tcPr>
          <w:p w:rsidR="004B16A2" w:rsidRDefault="004B16A2" w:rsidP="004B16A2">
            <w:r>
              <w:t>2</w:t>
            </w:r>
          </w:p>
        </w:tc>
      </w:tr>
      <w:tr w:rsidR="004B16A2" w:rsidTr="0083750C">
        <w:tc>
          <w:tcPr>
            <w:tcW w:w="1698" w:type="dxa"/>
          </w:tcPr>
          <w:p w:rsidR="004B16A2" w:rsidRDefault="004B16A2" w:rsidP="004B16A2">
            <w:r w:rsidRPr="00734172">
              <w:t>Col 1</w:t>
            </w:r>
            <w:r>
              <w:t>5</w:t>
            </w:r>
          </w:p>
        </w:tc>
        <w:tc>
          <w:tcPr>
            <w:tcW w:w="1699" w:type="dxa"/>
          </w:tcPr>
          <w:p w:rsidR="004B16A2" w:rsidRPr="00F701FC" w:rsidRDefault="004B16A2" w:rsidP="004B16A2">
            <w:r w:rsidRPr="00F701FC">
              <w:t>86</w:t>
            </w:r>
          </w:p>
        </w:tc>
        <w:tc>
          <w:tcPr>
            <w:tcW w:w="1699" w:type="dxa"/>
          </w:tcPr>
          <w:p w:rsidR="004B16A2" w:rsidRPr="001857BE" w:rsidRDefault="004B16A2" w:rsidP="004B16A2">
            <w:r w:rsidRPr="001857BE">
              <w:t>163</w:t>
            </w:r>
          </w:p>
        </w:tc>
        <w:tc>
          <w:tcPr>
            <w:tcW w:w="1699" w:type="dxa"/>
          </w:tcPr>
          <w:p w:rsidR="004B16A2" w:rsidRPr="00683E48" w:rsidRDefault="004B16A2" w:rsidP="004B16A2">
            <w:r w:rsidRPr="00683E48">
              <w:t>108</w:t>
            </w:r>
          </w:p>
        </w:tc>
        <w:tc>
          <w:tcPr>
            <w:tcW w:w="1699" w:type="dxa"/>
          </w:tcPr>
          <w:p w:rsidR="004B16A2" w:rsidRDefault="004B16A2" w:rsidP="004B16A2">
            <w:r>
              <w:t>131</w:t>
            </w:r>
          </w:p>
        </w:tc>
      </w:tr>
      <w:tr w:rsidR="004B16A2" w:rsidTr="0083750C">
        <w:tc>
          <w:tcPr>
            <w:tcW w:w="1698" w:type="dxa"/>
          </w:tcPr>
          <w:p w:rsidR="004B16A2" w:rsidRDefault="004B16A2" w:rsidP="004B16A2">
            <w:r w:rsidRPr="00734172">
              <w:t>Col 1</w:t>
            </w:r>
            <w:r>
              <w:t>6</w:t>
            </w:r>
          </w:p>
        </w:tc>
        <w:tc>
          <w:tcPr>
            <w:tcW w:w="1699" w:type="dxa"/>
          </w:tcPr>
          <w:p w:rsidR="004B16A2" w:rsidRPr="00F701FC" w:rsidRDefault="004B16A2" w:rsidP="004B16A2">
            <w:r w:rsidRPr="00F701FC">
              <w:t>161</w:t>
            </w:r>
          </w:p>
        </w:tc>
        <w:tc>
          <w:tcPr>
            <w:tcW w:w="1699" w:type="dxa"/>
          </w:tcPr>
          <w:p w:rsidR="004B16A2" w:rsidRPr="001857BE" w:rsidRDefault="004B16A2" w:rsidP="004B16A2">
            <w:r w:rsidRPr="001857BE">
              <w:t>163</w:t>
            </w:r>
          </w:p>
        </w:tc>
        <w:tc>
          <w:tcPr>
            <w:tcW w:w="1699" w:type="dxa"/>
          </w:tcPr>
          <w:p w:rsidR="004B16A2" w:rsidRPr="00683E48" w:rsidRDefault="004B16A2" w:rsidP="004B16A2">
            <w:r w:rsidRPr="00683E48">
              <w:t>240</w:t>
            </w:r>
          </w:p>
        </w:tc>
        <w:tc>
          <w:tcPr>
            <w:tcW w:w="1699" w:type="dxa"/>
          </w:tcPr>
          <w:p w:rsidR="004B16A2" w:rsidRDefault="004B16A2" w:rsidP="004B16A2">
            <w:r>
              <w:t>32</w:t>
            </w:r>
          </w:p>
        </w:tc>
      </w:tr>
      <w:tr w:rsidR="004B16A2" w:rsidTr="0083750C">
        <w:tc>
          <w:tcPr>
            <w:tcW w:w="1698" w:type="dxa"/>
          </w:tcPr>
          <w:p w:rsidR="004B16A2" w:rsidRPr="00734172" w:rsidRDefault="004B16A2" w:rsidP="004B16A2">
            <w:r>
              <w:t>Col 17</w:t>
            </w:r>
          </w:p>
        </w:tc>
        <w:tc>
          <w:tcPr>
            <w:tcW w:w="1699" w:type="dxa"/>
          </w:tcPr>
          <w:p w:rsidR="004B16A2" w:rsidRPr="00F701FC" w:rsidRDefault="004B16A2" w:rsidP="004B16A2">
            <w:r w:rsidRPr="00F701FC">
              <w:t>111</w:t>
            </w:r>
          </w:p>
        </w:tc>
        <w:tc>
          <w:tcPr>
            <w:tcW w:w="1699" w:type="dxa"/>
          </w:tcPr>
          <w:p w:rsidR="004B16A2" w:rsidRPr="001857BE" w:rsidRDefault="004B16A2" w:rsidP="004B16A2">
            <w:r w:rsidRPr="001857BE">
              <w:t>120</w:t>
            </w:r>
          </w:p>
        </w:tc>
        <w:tc>
          <w:tcPr>
            <w:tcW w:w="1699" w:type="dxa"/>
          </w:tcPr>
          <w:p w:rsidR="004B16A2" w:rsidRPr="00683E48" w:rsidRDefault="004B16A2" w:rsidP="004B16A2">
            <w:r w:rsidRPr="00683E48">
              <w:t>192</w:t>
            </w:r>
          </w:p>
        </w:tc>
        <w:tc>
          <w:tcPr>
            <w:tcW w:w="1699" w:type="dxa"/>
          </w:tcPr>
          <w:p w:rsidR="004B16A2" w:rsidRDefault="004B16A2" w:rsidP="004B16A2">
            <w:r>
              <w:t>178</w:t>
            </w:r>
          </w:p>
        </w:tc>
      </w:tr>
      <w:tr w:rsidR="004B16A2" w:rsidTr="0083750C">
        <w:tc>
          <w:tcPr>
            <w:tcW w:w="1698" w:type="dxa"/>
          </w:tcPr>
          <w:p w:rsidR="004B16A2" w:rsidRPr="00734172" w:rsidRDefault="004B16A2" w:rsidP="004B16A2">
            <w:r>
              <w:t>Col 18</w:t>
            </w:r>
          </w:p>
        </w:tc>
        <w:tc>
          <w:tcPr>
            <w:tcW w:w="1699" w:type="dxa"/>
          </w:tcPr>
          <w:p w:rsidR="004B16A2" w:rsidRDefault="004B16A2" w:rsidP="004B16A2">
            <w:r w:rsidRPr="00F701FC">
              <w:t>39</w:t>
            </w:r>
          </w:p>
        </w:tc>
        <w:tc>
          <w:tcPr>
            <w:tcW w:w="1699" w:type="dxa"/>
          </w:tcPr>
          <w:p w:rsidR="004B16A2" w:rsidRDefault="004B16A2" w:rsidP="004B16A2">
            <w:r w:rsidRPr="001857BE">
              <w:t>133</w:t>
            </w:r>
          </w:p>
        </w:tc>
        <w:tc>
          <w:tcPr>
            <w:tcW w:w="1699" w:type="dxa"/>
          </w:tcPr>
          <w:p w:rsidR="004B16A2" w:rsidRDefault="004B16A2" w:rsidP="004B16A2">
            <w:r w:rsidRPr="00683E48">
              <w:t>141</w:t>
            </w:r>
          </w:p>
        </w:tc>
        <w:tc>
          <w:tcPr>
            <w:tcW w:w="1699" w:type="dxa"/>
          </w:tcPr>
          <w:p w:rsidR="004B16A2" w:rsidRDefault="004B16A2" w:rsidP="004B16A2">
            <w:r>
              <w:t>236</w:t>
            </w:r>
          </w:p>
        </w:tc>
      </w:tr>
    </w:tbl>
    <w:p w:rsidR="00BD0709" w:rsidRDefault="00BD0709" w:rsidP="00BD0709">
      <w:r>
        <w:t>Như mô tả ở trên, lấy từ mã sửa lỗi đầu tiên từ khối đầu tiên, tiếp theo là từ mã sửa lỗi đầu tiên từ khối thứ hai, tiếp theo là từ mã sửa lỗi đầu tiên từ khối thứ ba, tiếp theo là từ mã sửa lỗi đầu tiên từ khối thứ tư. . Hoặc, như thể hiện trong bảng trên, lấy từ mã sửa lỗi từ cột 1, bắt đầu từ khối 1 và kết thúc ở khối 4. Các số từ cột 1 là 213, 87, 148 và 235.</w:t>
      </w:r>
    </w:p>
    <w:p w:rsidR="00BD0709" w:rsidRDefault="00BD0709" w:rsidP="00BD0709">
      <w:r>
        <w:t>Các từ mã sửa lỗi xen kẽ cho đến nay:</w:t>
      </w:r>
    </w:p>
    <w:p w:rsidR="00BD0709" w:rsidRDefault="00BD0709" w:rsidP="00BD0709">
      <w:r>
        <w:t>213, 87, 148, 235</w:t>
      </w:r>
    </w:p>
    <w:p w:rsidR="00BD0709" w:rsidRDefault="00BD0709" w:rsidP="00BD0709">
      <w:r>
        <w:t>Sau đó, điền các số ở cột 2, bắt đầu từ khối 1 và kết thúc ở khối 4.</w:t>
      </w:r>
    </w:p>
    <w:p w:rsidR="00BD0709" w:rsidRDefault="00BD0709" w:rsidP="00BD0709">
      <w:r>
        <w:t>Các từ mã sửa lỗi xen kẽ cho đến nay:</w:t>
      </w:r>
    </w:p>
    <w:p w:rsidR="00BD0709" w:rsidRDefault="00BD0709" w:rsidP="00BD0709">
      <w:r>
        <w:t>213, 87, 148, 235, 199, 204, 116, 159</w:t>
      </w:r>
    </w:p>
    <w:p w:rsidR="00BD0709" w:rsidRDefault="00BD0709" w:rsidP="00BD0709">
      <w:r>
        <w:t>Làm tương tự với cột 3.</w:t>
      </w:r>
    </w:p>
    <w:p w:rsidR="00BD0709" w:rsidRDefault="00BD0709" w:rsidP="00BD0709">
      <w:r>
        <w:t>Các từ mã sửa lỗi xen kẽ cho đến nay:</w:t>
      </w:r>
    </w:p>
    <w:p w:rsidR="00BD0709" w:rsidRDefault="00BD0709" w:rsidP="00BD0709">
      <w:r>
        <w:t>213, 87, 148, 235, 199, 204, 116, 159, 11, 96, 177, 5</w:t>
      </w:r>
    </w:p>
    <w:p w:rsidR="00BD0709" w:rsidRDefault="00BD0709" w:rsidP="00BD0709">
      <w:r>
        <w:t>Lặp lại quá trình, đi từng cột. Đây là kết quả cuối cùng.</w:t>
      </w:r>
    </w:p>
    <w:p w:rsidR="00BD0709" w:rsidRDefault="00BD0709" w:rsidP="00BD0709">
      <w:r>
        <w:t>Các từ mã sửa lỗi xen kẽ:</w:t>
      </w:r>
    </w:p>
    <w:p w:rsidR="00BD0709" w:rsidRDefault="00BD0709" w:rsidP="00BD0709">
      <w:r>
        <w:t>213, 87, 148, 235, 199, 204, 116, 159, 11, 96, 177, 5, 45, 60, 212, 173, 115, 202, 76, 24, 247, 182, 133 , 147, 241, 124, 75, 59, 223, 157, 242, 33, 229, 200, 238, 106, 248, 134, 76, 40, 154, 27, 195, 255, 117, 129, 230, 172 , 154, 209, 189, 82, 111, 17, 10, 2, 86, 163, 108, 131, 161, 163, 240, 32, 111, 120, 192, 178, 39, 133, 141, 236</w:t>
      </w:r>
    </w:p>
    <w:p w:rsidR="00BD0709" w:rsidRPr="00BD0709" w:rsidRDefault="00BD0709" w:rsidP="00BD0709">
      <w:pPr>
        <w:rPr>
          <w:i/>
          <w:u w:val="single"/>
        </w:rPr>
      </w:pPr>
      <w:r w:rsidRPr="00BD0709">
        <w:rPr>
          <w:i/>
          <w:u w:val="single"/>
        </w:rPr>
        <w:t>Đặt các từ mã sửa lỗi xen kẽ sau các từ mã dữ liệu xen kẽ</w:t>
      </w:r>
    </w:p>
    <w:p w:rsidR="00BD0709" w:rsidRDefault="00BD0709" w:rsidP="00BD0709">
      <w:r>
        <w:t>Thông báo cuối cùng bao gồm các từ mã dữ liệu được xen kẽ, theo sau là các từ mã sửa lỗi được xen kẽ.</w:t>
      </w:r>
    </w:p>
    <w:p w:rsidR="00BD0709" w:rsidRDefault="00BD0709" w:rsidP="00BD0709">
      <w:r>
        <w:t>Tin nhắn cuối cùng:</w:t>
      </w:r>
    </w:p>
    <w:p w:rsidR="00BD0709" w:rsidRDefault="00BD0709" w:rsidP="00BD0709">
      <w:r>
        <w:t xml:space="preserve">67, 246, 182, 70, 85, 246, 230, 247, 70, 66, 247, 118, 134, 7, 119, 86, 87, 118, 50, 194, 38, 134, 7, 6 , 85, 242, 118, 151, 194, 7, 134, 50, 119, 38, 87, 16, 50, 86, 38, 236, 6, 22, 82, 17, 18, 198, 6, 236, 6 , 199, 134, 17, 103, 146, 151, 236, 38, 6, 50, 17, 7, 236, 213, 87, 148, 235, 199, 204, 116, 159, 11, 96, 177, 5 , 45, 60, 212, 173, 115, 202, 76, 24, 247, 182, 133, 147, 241, 124, 75, 59, 223, 157, 242, 33, 229, 200, 238, 106, 248 , 134, </w:t>
      </w:r>
      <w:r>
        <w:lastRenderedPageBreak/>
        <w:t>76, 40, 154, 27, 195, 255, 117, 129, 230, 172, 154, 209, 189, 82, 111, 17, 10, 2, 86, 163, 108, 131, 161, 163 , 240, 32, 111, 120, 192, 178, 39, 133, 141, 236</w:t>
      </w:r>
    </w:p>
    <w:p w:rsidR="00BD0709" w:rsidRPr="00BD0709" w:rsidRDefault="00BD0709" w:rsidP="00BD0709">
      <w:pPr>
        <w:rPr>
          <w:i/>
          <w:u w:val="single"/>
        </w:rPr>
      </w:pPr>
      <w:r w:rsidRPr="00BD0709">
        <w:rPr>
          <w:i/>
          <w:u w:val="single"/>
        </w:rPr>
        <w:t>Bước 3: Chuyển đổi sang nhị phân</w:t>
      </w:r>
    </w:p>
    <w:p w:rsidR="00BD0709" w:rsidRDefault="00BD0709" w:rsidP="00BD0709">
      <w:r>
        <w:t>Thông báo cuối cùng được chuyển đổi sang dạng nhị phân 8 bit. Trong ví dụ của chúng tôi, bốn từ mã đầu tiên là 67, 246, 182 và 70. Được chuyển đổi sang nhị phân, đó là:</w:t>
      </w:r>
    </w:p>
    <w:p w:rsidR="00BD0709" w:rsidRDefault="00BD0709" w:rsidP="00BD0709">
      <w:r>
        <w:t>67 = 01000011</w:t>
      </w:r>
    </w:p>
    <w:p w:rsidR="00BD0709" w:rsidRDefault="00BD0709" w:rsidP="00BD0709">
      <w:r>
        <w:t>246 = 11110110</w:t>
      </w:r>
    </w:p>
    <w:p w:rsidR="00BD0709" w:rsidRDefault="00BD0709" w:rsidP="00BD0709">
      <w:r>
        <w:t>182 = 10110110</w:t>
      </w:r>
    </w:p>
    <w:p w:rsidR="00BD0709" w:rsidRDefault="00BD0709" w:rsidP="00BD0709">
      <w:r>
        <w:t>70 = 01000110</w:t>
      </w:r>
    </w:p>
    <w:p w:rsidR="00BD0709" w:rsidRDefault="00BD0709" w:rsidP="00BD0709">
      <w:r>
        <w:t>Các số nhị phân 8 bit được ghép lại với nhau thành một chuỗi liền mạch. Sử dụng bốn từ mã đầu tiên ở trên, 32 bit đầu tiên của thông báo cuối cùng là:</w:t>
      </w:r>
    </w:p>
    <w:p w:rsidR="00BD0709" w:rsidRDefault="00BD0709" w:rsidP="00BD0709">
      <w:r>
        <w:t>01000011111101101011011001000110</w:t>
      </w:r>
    </w:p>
    <w:p w:rsidR="00796081" w:rsidRDefault="00BD0709" w:rsidP="00BD0709">
      <w:r>
        <w:t>Để hoàn thiện, toàn bộ thông báo cuối cùng ở dạng nhị phân nằm trong hộp văn bản bên dưới:</w:t>
      </w:r>
    </w:p>
    <w:p w:rsidR="00BD0709" w:rsidRDefault="00BD0709" w:rsidP="00BD0709">
      <w:r w:rsidRPr="00BD0709">
        <w:t>0100001111110110101101100100011001010101111101101110011011110111010001100100001011110111011101101000011000000111011101110101011001010111011101100011001011000010001001101000011000000111000001100101010111110010011101101001011111000010000001111000011000110010011101110010011001010111000100000011001001010110001001101110110000000110000101100101001000010001000100101100011000000110111011000000011011000111100001100001000101100111100100101001011111101100001001100000011000110010000100010000011111101100110101010101011110010100111010111100011111001100011101001001111100001011011000001011000100000101001011010011110011010100101011010111001111001010010011000001100011110111101101101000010110010011111100010111110001001011001110111101111110011101111100100010000111100101110010001110111001101010111110001000011001001100001010001001101000011011110000111111111101110101100000011110011010101100100110101101000110111101010100100110111100010001000010100000001001010110101000110110110010000011101000011010001111110000001000000110111101111000110000001011001000100111100001011000110111101100</w:t>
      </w:r>
    </w:p>
    <w:p w:rsidR="00BD0709" w:rsidRPr="00BD0709" w:rsidRDefault="00BD0709" w:rsidP="00BD0709">
      <w:pPr>
        <w:rPr>
          <w:i/>
          <w:u w:val="single"/>
        </w:rPr>
      </w:pPr>
      <w:r w:rsidRPr="00BD0709">
        <w:rPr>
          <w:i/>
          <w:u w:val="single"/>
        </w:rPr>
        <w:t>Bước 4: Thêm số bit còn lại nếu cần thiết</w:t>
      </w:r>
    </w:p>
    <w:p w:rsidR="00BD0709" w:rsidRDefault="00BD0709" w:rsidP="00BD0709">
      <w:r>
        <w:t>Đối với một số phiên bản QR, thông báo nhị phân cuối cùng không đủ dài để điền vào số bit cần thiết. Trong trường hợp này, cần thêm một số số 0 nhất định vào cuối tin nhắn cuối cùng để nó có độ dài chính xác. Những số 0 bổ sung này được gọi là các bit còn lại . Mã QR phiên bản 5, giống như mã trong ví dụ này, phải có 7 bit còn lại được thêm vào cuối.</w:t>
      </w:r>
    </w:p>
    <w:p w:rsidR="00BD0709" w:rsidRDefault="00BD0709" w:rsidP="00BD0709">
      <w:r>
        <w:t>8 bit cuối cùng của chuỗi trong hộp văn bản ở trên là:</w:t>
      </w:r>
    </w:p>
    <w:p w:rsidR="00BD0709" w:rsidRDefault="00BD0709" w:rsidP="00BD0709">
      <w:r>
        <w:t>11101100</w:t>
      </w:r>
    </w:p>
    <w:p w:rsidR="00BD0709" w:rsidRDefault="00BD0709" w:rsidP="00BD0709">
      <w:r>
        <w:t>Với 7 bit còn lại được thêm vào cuối, các bit cuối cùng của chuỗi là:</w:t>
      </w:r>
    </w:p>
    <w:p w:rsidR="00BD0709" w:rsidRDefault="00BD0709" w:rsidP="00BD0709">
      <w:r>
        <w:t>111011000000000</w:t>
      </w:r>
    </w:p>
    <w:p w:rsidR="00BD0709" w:rsidRDefault="00BD0709" w:rsidP="00BD0709">
      <w:r>
        <w:lastRenderedPageBreak/>
        <w:t>Để hoàn thiện, toàn bộ thông báo cuối cùng ở dạng nhị phân, với 7 bit còn lại được thêm vào, nằm trong hộp văn bản bên dưới:</w:t>
      </w:r>
    </w:p>
    <w:p w:rsidR="00BD0709" w:rsidRDefault="00BD0709" w:rsidP="00BD0709">
      <w:r w:rsidRPr="00BD0709">
        <w:t>01000011111101101011011001000110010101011111011011100110111101110100011001000010111101110111011010000110000001110111011101010110010101110111011000110010110000100010011010000110000001110000011001010101111100100111011010010111110000100000011110000110001100100111011100100110010101110001000000110010010101100010011011101100000001100001011001010010000100010001001011000110000001101110110000000110110001111000011000010001011001111001001010010111111011000010011000000110001100100001000100000111111011001101010101010111100101001110101111000111110011000111010010011111000010110110000010110001000001010010110100111100110101001010110101110011110010100100110000011000111101111011011010000101100100111111000101111100010010110011101111011111100111011111001000100001111001011100100011101110011010101111100010000110010011000010100010011010000110111100001111111111011101011000000111100110101011001001101011010001101111010101001001101111000100010000101000000010010101101010001101101100100000111010000110100011111100000010000001101111011110001100000010110010001001111000010110001101111011000000000</w:t>
      </w:r>
    </w:p>
    <w:p w:rsidR="00BD0709" w:rsidRDefault="00BD0709" w:rsidP="00BD0709">
      <w:r>
        <w:t>Xem bên dưới để biết bảng liệt kê số bit còn lại cần thiết cho mỗi phiên bản QR.</w:t>
      </w:r>
    </w:p>
    <w:p w:rsidR="00BD0709" w:rsidRDefault="00BD0709" w:rsidP="00BD0709">
      <w:r>
        <w:t xml:space="preserve">Bây giờ chuỗi nhị phân cuối cùng đã được xác định, bước tiếp theo là đặt các bit dữ liệu và mẫu hàm vào ma trận mã QR. Quá trình này được giải thích trong phần </w:t>
      </w:r>
      <w:r w:rsidRPr="00BD0709">
        <w:rPr>
          <w:u w:val="single"/>
        </w:rPr>
        <w:t xml:space="preserve">vị trí </w:t>
      </w:r>
      <w:r w:rsidR="00E277BA">
        <w:rPr>
          <w:u w:val="single"/>
        </w:rPr>
        <w:t>module</w:t>
      </w:r>
      <w:r>
        <w:t xml:space="preserve"> trong phần ma trận.</w:t>
      </w:r>
    </w:p>
    <w:p w:rsidR="00BD0709" w:rsidRDefault="00BD0709" w:rsidP="00BD0709">
      <w:r>
        <w:t>Danh sách các phiên bản và số bit còn lại bắt buộc</w:t>
      </w:r>
    </w:p>
    <w:p w:rsidR="00BD0709" w:rsidRDefault="00BD0709" w:rsidP="00BD0709">
      <w:r>
        <w:t>Bảng sau liệt kê 40 phiên bản QR và số bit còn lại phải được thêm vào cuối chuỗi thông báo cuối cùng. Lưu ý rằng các bit còn lại được chỉ định cho mỗi phiên bản là bắt buộc cho dù sử dụng mức sửa lỗi nào. Cũng lưu ý rằng một số phiên bản, chẳng hạn như phiên bản 7 đến 13, không yêu cầu thêm bất kỳ bit còn lại nào.</w:t>
      </w:r>
    </w:p>
    <w:tbl>
      <w:tblPr>
        <w:tblStyle w:val="TableGrid"/>
        <w:tblW w:w="8500" w:type="dxa"/>
        <w:tblLook w:val="04A0" w:firstRow="1" w:lastRow="0" w:firstColumn="1" w:lastColumn="0" w:noHBand="0" w:noVBand="1"/>
      </w:tblPr>
      <w:tblGrid>
        <w:gridCol w:w="4248"/>
        <w:gridCol w:w="4252"/>
      </w:tblGrid>
      <w:tr w:rsidR="00BD0709" w:rsidRPr="00BD0709" w:rsidTr="00BD0709">
        <w:trPr>
          <w:trHeight w:val="1116"/>
        </w:trPr>
        <w:tc>
          <w:tcPr>
            <w:tcW w:w="4248" w:type="dxa"/>
            <w:hideMark/>
          </w:tcPr>
          <w:p w:rsidR="00BD0709" w:rsidRPr="00BD0709" w:rsidRDefault="00BD0709" w:rsidP="00BD0709">
            <w:pPr>
              <w:rPr>
                <w:b/>
                <w:bCs/>
              </w:rPr>
            </w:pPr>
            <w:r w:rsidRPr="00BD0709">
              <w:rPr>
                <w:b/>
                <w:bCs/>
              </w:rPr>
              <w:t>Phiên bản QR</w:t>
            </w:r>
          </w:p>
        </w:tc>
        <w:tc>
          <w:tcPr>
            <w:tcW w:w="4252" w:type="dxa"/>
            <w:hideMark/>
          </w:tcPr>
          <w:p w:rsidR="00BD0709" w:rsidRPr="00BD0709" w:rsidRDefault="00BD0709" w:rsidP="00BD0709">
            <w:pPr>
              <w:rPr>
                <w:b/>
                <w:bCs/>
              </w:rPr>
            </w:pPr>
            <w:r w:rsidRPr="00BD0709">
              <w:rPr>
                <w:b/>
                <w:bCs/>
              </w:rPr>
              <w:t>Số bit còn lại bắt buộc</w:t>
            </w:r>
          </w:p>
        </w:tc>
      </w:tr>
      <w:tr w:rsidR="00BD0709" w:rsidRPr="00BD0709" w:rsidTr="00BD0709">
        <w:trPr>
          <w:trHeight w:val="300"/>
        </w:trPr>
        <w:tc>
          <w:tcPr>
            <w:tcW w:w="4248" w:type="dxa"/>
            <w:hideMark/>
          </w:tcPr>
          <w:p w:rsidR="00BD0709" w:rsidRPr="00BD0709" w:rsidRDefault="00BD0709" w:rsidP="00BD0709">
            <w:r w:rsidRPr="00BD0709">
              <w:t>1</w:t>
            </w:r>
          </w:p>
        </w:tc>
        <w:tc>
          <w:tcPr>
            <w:tcW w:w="4252" w:type="dxa"/>
            <w:hideMark/>
          </w:tcPr>
          <w:p w:rsidR="00BD0709" w:rsidRPr="00BD0709" w:rsidRDefault="00BD0709" w:rsidP="00BD0709">
            <w:r w:rsidRPr="00BD0709">
              <w:t>0</w:t>
            </w:r>
          </w:p>
        </w:tc>
      </w:tr>
      <w:tr w:rsidR="00BD0709" w:rsidRPr="00BD0709" w:rsidTr="00BD0709">
        <w:trPr>
          <w:trHeight w:val="300"/>
        </w:trPr>
        <w:tc>
          <w:tcPr>
            <w:tcW w:w="4248" w:type="dxa"/>
            <w:hideMark/>
          </w:tcPr>
          <w:p w:rsidR="00BD0709" w:rsidRPr="00BD0709" w:rsidRDefault="00BD0709" w:rsidP="00BD0709">
            <w:r w:rsidRPr="00BD0709">
              <w:t>2</w:t>
            </w:r>
          </w:p>
        </w:tc>
        <w:tc>
          <w:tcPr>
            <w:tcW w:w="4252" w:type="dxa"/>
            <w:hideMark/>
          </w:tcPr>
          <w:p w:rsidR="00BD0709" w:rsidRPr="00BD0709" w:rsidRDefault="00BD0709" w:rsidP="00BD0709">
            <w:r w:rsidRPr="00BD0709">
              <w:t>7</w:t>
            </w:r>
          </w:p>
        </w:tc>
      </w:tr>
      <w:tr w:rsidR="00BD0709" w:rsidRPr="00BD0709" w:rsidTr="00BD0709">
        <w:trPr>
          <w:trHeight w:val="300"/>
        </w:trPr>
        <w:tc>
          <w:tcPr>
            <w:tcW w:w="4248" w:type="dxa"/>
            <w:hideMark/>
          </w:tcPr>
          <w:p w:rsidR="00BD0709" w:rsidRPr="00BD0709" w:rsidRDefault="00BD0709" w:rsidP="00BD0709">
            <w:r w:rsidRPr="00BD0709">
              <w:t>3</w:t>
            </w:r>
          </w:p>
        </w:tc>
        <w:tc>
          <w:tcPr>
            <w:tcW w:w="4252" w:type="dxa"/>
            <w:hideMark/>
          </w:tcPr>
          <w:p w:rsidR="00BD0709" w:rsidRPr="00BD0709" w:rsidRDefault="00BD0709" w:rsidP="00BD0709">
            <w:r w:rsidRPr="00BD0709">
              <w:t>7</w:t>
            </w:r>
          </w:p>
        </w:tc>
      </w:tr>
      <w:tr w:rsidR="00BD0709" w:rsidRPr="00BD0709" w:rsidTr="00BD0709">
        <w:trPr>
          <w:trHeight w:val="300"/>
        </w:trPr>
        <w:tc>
          <w:tcPr>
            <w:tcW w:w="4248" w:type="dxa"/>
            <w:hideMark/>
          </w:tcPr>
          <w:p w:rsidR="00BD0709" w:rsidRPr="00BD0709" w:rsidRDefault="00BD0709" w:rsidP="00BD0709">
            <w:r w:rsidRPr="00BD0709">
              <w:t>4</w:t>
            </w:r>
          </w:p>
        </w:tc>
        <w:tc>
          <w:tcPr>
            <w:tcW w:w="4252" w:type="dxa"/>
            <w:hideMark/>
          </w:tcPr>
          <w:p w:rsidR="00BD0709" w:rsidRPr="00BD0709" w:rsidRDefault="00BD0709" w:rsidP="00BD0709">
            <w:r w:rsidRPr="00BD0709">
              <w:t>7</w:t>
            </w:r>
          </w:p>
        </w:tc>
      </w:tr>
      <w:tr w:rsidR="00BD0709" w:rsidRPr="00BD0709" w:rsidTr="00BD0709">
        <w:trPr>
          <w:trHeight w:val="300"/>
        </w:trPr>
        <w:tc>
          <w:tcPr>
            <w:tcW w:w="4248" w:type="dxa"/>
            <w:hideMark/>
          </w:tcPr>
          <w:p w:rsidR="00BD0709" w:rsidRPr="00BD0709" w:rsidRDefault="00BD0709" w:rsidP="00BD0709">
            <w:r w:rsidRPr="00BD0709">
              <w:t>5</w:t>
            </w:r>
          </w:p>
        </w:tc>
        <w:tc>
          <w:tcPr>
            <w:tcW w:w="4252" w:type="dxa"/>
            <w:hideMark/>
          </w:tcPr>
          <w:p w:rsidR="00BD0709" w:rsidRPr="00BD0709" w:rsidRDefault="00BD0709" w:rsidP="00BD0709">
            <w:r w:rsidRPr="00BD0709">
              <w:t>7</w:t>
            </w:r>
          </w:p>
        </w:tc>
      </w:tr>
      <w:tr w:rsidR="00BD0709" w:rsidRPr="00BD0709" w:rsidTr="00BD0709">
        <w:trPr>
          <w:trHeight w:val="300"/>
        </w:trPr>
        <w:tc>
          <w:tcPr>
            <w:tcW w:w="4248" w:type="dxa"/>
            <w:hideMark/>
          </w:tcPr>
          <w:p w:rsidR="00BD0709" w:rsidRPr="00BD0709" w:rsidRDefault="00BD0709" w:rsidP="00BD0709">
            <w:r w:rsidRPr="00BD0709">
              <w:t>6</w:t>
            </w:r>
          </w:p>
        </w:tc>
        <w:tc>
          <w:tcPr>
            <w:tcW w:w="4252" w:type="dxa"/>
            <w:hideMark/>
          </w:tcPr>
          <w:p w:rsidR="00BD0709" w:rsidRPr="00BD0709" w:rsidRDefault="00BD0709" w:rsidP="00BD0709">
            <w:r w:rsidRPr="00BD0709">
              <w:t>7</w:t>
            </w:r>
          </w:p>
        </w:tc>
      </w:tr>
      <w:tr w:rsidR="00BD0709" w:rsidRPr="00BD0709" w:rsidTr="00BD0709">
        <w:trPr>
          <w:trHeight w:val="300"/>
        </w:trPr>
        <w:tc>
          <w:tcPr>
            <w:tcW w:w="4248" w:type="dxa"/>
            <w:hideMark/>
          </w:tcPr>
          <w:p w:rsidR="00BD0709" w:rsidRPr="00BD0709" w:rsidRDefault="00BD0709" w:rsidP="00BD0709">
            <w:r w:rsidRPr="00BD0709">
              <w:t>7</w:t>
            </w:r>
          </w:p>
        </w:tc>
        <w:tc>
          <w:tcPr>
            <w:tcW w:w="4252" w:type="dxa"/>
            <w:hideMark/>
          </w:tcPr>
          <w:p w:rsidR="00BD0709" w:rsidRPr="00BD0709" w:rsidRDefault="00BD0709" w:rsidP="00BD0709">
            <w:r w:rsidRPr="00BD0709">
              <w:t>0</w:t>
            </w:r>
          </w:p>
        </w:tc>
      </w:tr>
      <w:tr w:rsidR="00BD0709" w:rsidRPr="00BD0709" w:rsidTr="00BD0709">
        <w:trPr>
          <w:trHeight w:val="300"/>
        </w:trPr>
        <w:tc>
          <w:tcPr>
            <w:tcW w:w="4248" w:type="dxa"/>
            <w:hideMark/>
          </w:tcPr>
          <w:p w:rsidR="00BD0709" w:rsidRPr="00BD0709" w:rsidRDefault="00BD0709" w:rsidP="00BD0709">
            <w:r w:rsidRPr="00BD0709">
              <w:t>8</w:t>
            </w:r>
          </w:p>
        </w:tc>
        <w:tc>
          <w:tcPr>
            <w:tcW w:w="4252" w:type="dxa"/>
            <w:hideMark/>
          </w:tcPr>
          <w:p w:rsidR="00BD0709" w:rsidRPr="00BD0709" w:rsidRDefault="00BD0709" w:rsidP="00BD0709">
            <w:r w:rsidRPr="00BD0709">
              <w:t>0</w:t>
            </w:r>
          </w:p>
        </w:tc>
      </w:tr>
      <w:tr w:rsidR="00BD0709" w:rsidRPr="00BD0709" w:rsidTr="00BD0709">
        <w:trPr>
          <w:trHeight w:val="300"/>
        </w:trPr>
        <w:tc>
          <w:tcPr>
            <w:tcW w:w="4248" w:type="dxa"/>
            <w:hideMark/>
          </w:tcPr>
          <w:p w:rsidR="00BD0709" w:rsidRPr="00BD0709" w:rsidRDefault="00BD0709" w:rsidP="00BD0709">
            <w:r w:rsidRPr="00BD0709">
              <w:t>9</w:t>
            </w:r>
          </w:p>
        </w:tc>
        <w:tc>
          <w:tcPr>
            <w:tcW w:w="4252" w:type="dxa"/>
            <w:hideMark/>
          </w:tcPr>
          <w:p w:rsidR="00BD0709" w:rsidRPr="00BD0709" w:rsidRDefault="00BD0709" w:rsidP="00BD0709">
            <w:r w:rsidRPr="00BD0709">
              <w:t>0</w:t>
            </w:r>
          </w:p>
        </w:tc>
      </w:tr>
      <w:tr w:rsidR="00BD0709" w:rsidRPr="00BD0709" w:rsidTr="00BD0709">
        <w:trPr>
          <w:trHeight w:val="300"/>
        </w:trPr>
        <w:tc>
          <w:tcPr>
            <w:tcW w:w="4248" w:type="dxa"/>
            <w:hideMark/>
          </w:tcPr>
          <w:p w:rsidR="00BD0709" w:rsidRPr="00BD0709" w:rsidRDefault="00BD0709" w:rsidP="00BD0709">
            <w:r w:rsidRPr="00BD0709">
              <w:t>10</w:t>
            </w:r>
          </w:p>
        </w:tc>
        <w:tc>
          <w:tcPr>
            <w:tcW w:w="4252" w:type="dxa"/>
            <w:hideMark/>
          </w:tcPr>
          <w:p w:rsidR="00BD0709" w:rsidRPr="00BD0709" w:rsidRDefault="00BD0709" w:rsidP="00BD0709">
            <w:r w:rsidRPr="00BD0709">
              <w:t>0</w:t>
            </w:r>
          </w:p>
        </w:tc>
      </w:tr>
      <w:tr w:rsidR="00BD0709" w:rsidRPr="00BD0709" w:rsidTr="00BD0709">
        <w:trPr>
          <w:trHeight w:val="300"/>
        </w:trPr>
        <w:tc>
          <w:tcPr>
            <w:tcW w:w="4248" w:type="dxa"/>
            <w:hideMark/>
          </w:tcPr>
          <w:p w:rsidR="00BD0709" w:rsidRPr="00BD0709" w:rsidRDefault="00BD0709" w:rsidP="00BD0709">
            <w:r w:rsidRPr="00BD0709">
              <w:t>11</w:t>
            </w:r>
          </w:p>
        </w:tc>
        <w:tc>
          <w:tcPr>
            <w:tcW w:w="4252" w:type="dxa"/>
            <w:hideMark/>
          </w:tcPr>
          <w:p w:rsidR="00BD0709" w:rsidRPr="00BD0709" w:rsidRDefault="00BD0709" w:rsidP="00BD0709">
            <w:r w:rsidRPr="00BD0709">
              <w:t>0</w:t>
            </w:r>
          </w:p>
        </w:tc>
      </w:tr>
      <w:tr w:rsidR="00BD0709" w:rsidRPr="00BD0709" w:rsidTr="00BD0709">
        <w:trPr>
          <w:trHeight w:val="300"/>
        </w:trPr>
        <w:tc>
          <w:tcPr>
            <w:tcW w:w="4248" w:type="dxa"/>
            <w:hideMark/>
          </w:tcPr>
          <w:p w:rsidR="00BD0709" w:rsidRPr="00BD0709" w:rsidRDefault="00BD0709" w:rsidP="00BD0709">
            <w:r w:rsidRPr="00BD0709">
              <w:t>12</w:t>
            </w:r>
          </w:p>
        </w:tc>
        <w:tc>
          <w:tcPr>
            <w:tcW w:w="4252" w:type="dxa"/>
            <w:hideMark/>
          </w:tcPr>
          <w:p w:rsidR="00BD0709" w:rsidRPr="00BD0709" w:rsidRDefault="00BD0709" w:rsidP="00BD0709">
            <w:r w:rsidRPr="00BD0709">
              <w:t>0</w:t>
            </w:r>
          </w:p>
        </w:tc>
      </w:tr>
      <w:tr w:rsidR="00BD0709" w:rsidRPr="00BD0709" w:rsidTr="00BD0709">
        <w:trPr>
          <w:trHeight w:val="300"/>
        </w:trPr>
        <w:tc>
          <w:tcPr>
            <w:tcW w:w="4248" w:type="dxa"/>
            <w:hideMark/>
          </w:tcPr>
          <w:p w:rsidR="00BD0709" w:rsidRPr="00BD0709" w:rsidRDefault="00BD0709" w:rsidP="00BD0709">
            <w:r w:rsidRPr="00BD0709">
              <w:t>13</w:t>
            </w:r>
          </w:p>
        </w:tc>
        <w:tc>
          <w:tcPr>
            <w:tcW w:w="4252" w:type="dxa"/>
            <w:hideMark/>
          </w:tcPr>
          <w:p w:rsidR="00BD0709" w:rsidRPr="00BD0709" w:rsidRDefault="00BD0709" w:rsidP="00BD0709">
            <w:r w:rsidRPr="00BD0709">
              <w:t>0</w:t>
            </w:r>
          </w:p>
        </w:tc>
      </w:tr>
      <w:tr w:rsidR="00BD0709" w:rsidRPr="00BD0709" w:rsidTr="00BD0709">
        <w:trPr>
          <w:trHeight w:val="300"/>
        </w:trPr>
        <w:tc>
          <w:tcPr>
            <w:tcW w:w="4248" w:type="dxa"/>
            <w:hideMark/>
          </w:tcPr>
          <w:p w:rsidR="00BD0709" w:rsidRPr="00BD0709" w:rsidRDefault="00BD0709" w:rsidP="00BD0709">
            <w:r w:rsidRPr="00BD0709">
              <w:t>14</w:t>
            </w:r>
          </w:p>
        </w:tc>
        <w:tc>
          <w:tcPr>
            <w:tcW w:w="4252" w:type="dxa"/>
            <w:hideMark/>
          </w:tcPr>
          <w:p w:rsidR="00BD0709" w:rsidRPr="00BD0709" w:rsidRDefault="00BD0709" w:rsidP="00BD0709">
            <w:r w:rsidRPr="00BD0709">
              <w:t>3</w:t>
            </w:r>
          </w:p>
        </w:tc>
      </w:tr>
      <w:tr w:rsidR="00BD0709" w:rsidRPr="00BD0709" w:rsidTr="00BD0709">
        <w:trPr>
          <w:trHeight w:val="300"/>
        </w:trPr>
        <w:tc>
          <w:tcPr>
            <w:tcW w:w="4248" w:type="dxa"/>
            <w:hideMark/>
          </w:tcPr>
          <w:p w:rsidR="00BD0709" w:rsidRPr="00BD0709" w:rsidRDefault="00BD0709" w:rsidP="00BD0709">
            <w:r w:rsidRPr="00BD0709">
              <w:lastRenderedPageBreak/>
              <w:t>15</w:t>
            </w:r>
          </w:p>
        </w:tc>
        <w:tc>
          <w:tcPr>
            <w:tcW w:w="4252" w:type="dxa"/>
            <w:hideMark/>
          </w:tcPr>
          <w:p w:rsidR="00BD0709" w:rsidRPr="00BD0709" w:rsidRDefault="00BD0709" w:rsidP="00BD0709">
            <w:r w:rsidRPr="00BD0709">
              <w:t>3</w:t>
            </w:r>
          </w:p>
        </w:tc>
      </w:tr>
      <w:tr w:rsidR="00BD0709" w:rsidRPr="00BD0709" w:rsidTr="00BD0709">
        <w:trPr>
          <w:trHeight w:val="300"/>
        </w:trPr>
        <w:tc>
          <w:tcPr>
            <w:tcW w:w="4248" w:type="dxa"/>
            <w:hideMark/>
          </w:tcPr>
          <w:p w:rsidR="00BD0709" w:rsidRPr="00BD0709" w:rsidRDefault="00BD0709" w:rsidP="00BD0709">
            <w:r w:rsidRPr="00BD0709">
              <w:t>16</w:t>
            </w:r>
          </w:p>
        </w:tc>
        <w:tc>
          <w:tcPr>
            <w:tcW w:w="4252" w:type="dxa"/>
            <w:hideMark/>
          </w:tcPr>
          <w:p w:rsidR="00BD0709" w:rsidRPr="00BD0709" w:rsidRDefault="00BD0709" w:rsidP="00BD0709">
            <w:r w:rsidRPr="00BD0709">
              <w:t>3</w:t>
            </w:r>
          </w:p>
        </w:tc>
      </w:tr>
      <w:tr w:rsidR="00BD0709" w:rsidRPr="00BD0709" w:rsidTr="00BD0709">
        <w:trPr>
          <w:trHeight w:val="348"/>
        </w:trPr>
        <w:tc>
          <w:tcPr>
            <w:tcW w:w="4248" w:type="dxa"/>
            <w:hideMark/>
          </w:tcPr>
          <w:p w:rsidR="00BD0709" w:rsidRPr="00BD0709" w:rsidRDefault="00BD0709" w:rsidP="00BD0709">
            <w:r w:rsidRPr="00BD0709">
              <w:t>17</w:t>
            </w:r>
          </w:p>
        </w:tc>
        <w:tc>
          <w:tcPr>
            <w:tcW w:w="4252" w:type="dxa"/>
            <w:hideMark/>
          </w:tcPr>
          <w:p w:rsidR="00BD0709" w:rsidRPr="00BD0709" w:rsidRDefault="00BD0709" w:rsidP="00BD0709">
            <w:r w:rsidRPr="00BD0709">
              <w:t>3</w:t>
            </w:r>
          </w:p>
        </w:tc>
      </w:tr>
      <w:tr w:rsidR="00BD0709" w:rsidRPr="00BD0709" w:rsidTr="00BD0709">
        <w:trPr>
          <w:trHeight w:val="300"/>
        </w:trPr>
        <w:tc>
          <w:tcPr>
            <w:tcW w:w="4248" w:type="dxa"/>
            <w:hideMark/>
          </w:tcPr>
          <w:p w:rsidR="00BD0709" w:rsidRPr="00BD0709" w:rsidRDefault="00BD0709" w:rsidP="00BD0709">
            <w:r w:rsidRPr="00BD0709">
              <w:t>18</w:t>
            </w:r>
          </w:p>
        </w:tc>
        <w:tc>
          <w:tcPr>
            <w:tcW w:w="4252" w:type="dxa"/>
            <w:hideMark/>
          </w:tcPr>
          <w:p w:rsidR="00BD0709" w:rsidRPr="00BD0709" w:rsidRDefault="00BD0709" w:rsidP="00BD0709">
            <w:r w:rsidRPr="00BD0709">
              <w:t>3</w:t>
            </w:r>
          </w:p>
        </w:tc>
      </w:tr>
      <w:tr w:rsidR="00BD0709" w:rsidRPr="00BD0709" w:rsidTr="00BD0709">
        <w:trPr>
          <w:trHeight w:val="300"/>
        </w:trPr>
        <w:tc>
          <w:tcPr>
            <w:tcW w:w="4248" w:type="dxa"/>
            <w:hideMark/>
          </w:tcPr>
          <w:p w:rsidR="00BD0709" w:rsidRPr="00BD0709" w:rsidRDefault="00BD0709" w:rsidP="00BD0709">
            <w:r w:rsidRPr="00BD0709">
              <w:t>19</w:t>
            </w:r>
          </w:p>
        </w:tc>
        <w:tc>
          <w:tcPr>
            <w:tcW w:w="4252" w:type="dxa"/>
            <w:hideMark/>
          </w:tcPr>
          <w:p w:rsidR="00BD0709" w:rsidRPr="00BD0709" w:rsidRDefault="00BD0709" w:rsidP="00BD0709">
            <w:r w:rsidRPr="00BD0709">
              <w:t>3</w:t>
            </w:r>
          </w:p>
        </w:tc>
      </w:tr>
      <w:tr w:rsidR="00BD0709" w:rsidRPr="00BD0709" w:rsidTr="00BD0709">
        <w:trPr>
          <w:trHeight w:val="300"/>
        </w:trPr>
        <w:tc>
          <w:tcPr>
            <w:tcW w:w="4248" w:type="dxa"/>
            <w:hideMark/>
          </w:tcPr>
          <w:p w:rsidR="00BD0709" w:rsidRPr="00BD0709" w:rsidRDefault="00BD0709" w:rsidP="00BD0709">
            <w:r w:rsidRPr="00BD0709">
              <w:t>20</w:t>
            </w:r>
          </w:p>
        </w:tc>
        <w:tc>
          <w:tcPr>
            <w:tcW w:w="4252" w:type="dxa"/>
            <w:hideMark/>
          </w:tcPr>
          <w:p w:rsidR="00BD0709" w:rsidRPr="00BD0709" w:rsidRDefault="00BD0709" w:rsidP="00BD0709">
            <w:r w:rsidRPr="00BD0709">
              <w:t>3</w:t>
            </w:r>
          </w:p>
        </w:tc>
      </w:tr>
      <w:tr w:rsidR="00BD0709" w:rsidRPr="00BD0709" w:rsidTr="00BD0709">
        <w:trPr>
          <w:trHeight w:val="300"/>
        </w:trPr>
        <w:tc>
          <w:tcPr>
            <w:tcW w:w="4248" w:type="dxa"/>
            <w:hideMark/>
          </w:tcPr>
          <w:p w:rsidR="00BD0709" w:rsidRPr="00BD0709" w:rsidRDefault="00BD0709" w:rsidP="00BD0709">
            <w:r w:rsidRPr="00BD0709">
              <w:t>21</w:t>
            </w:r>
          </w:p>
        </w:tc>
        <w:tc>
          <w:tcPr>
            <w:tcW w:w="4252" w:type="dxa"/>
            <w:hideMark/>
          </w:tcPr>
          <w:p w:rsidR="00BD0709" w:rsidRPr="00BD0709" w:rsidRDefault="00BD0709" w:rsidP="00BD0709">
            <w:r w:rsidRPr="00BD0709">
              <w:t>4</w:t>
            </w:r>
          </w:p>
        </w:tc>
      </w:tr>
      <w:tr w:rsidR="00BD0709" w:rsidRPr="00BD0709" w:rsidTr="00BD0709">
        <w:trPr>
          <w:trHeight w:val="300"/>
        </w:trPr>
        <w:tc>
          <w:tcPr>
            <w:tcW w:w="4248" w:type="dxa"/>
            <w:hideMark/>
          </w:tcPr>
          <w:p w:rsidR="00BD0709" w:rsidRPr="00BD0709" w:rsidRDefault="00BD0709" w:rsidP="00BD0709">
            <w:r w:rsidRPr="00BD0709">
              <w:t>22</w:t>
            </w:r>
          </w:p>
        </w:tc>
        <w:tc>
          <w:tcPr>
            <w:tcW w:w="4252" w:type="dxa"/>
            <w:hideMark/>
          </w:tcPr>
          <w:p w:rsidR="00BD0709" w:rsidRPr="00BD0709" w:rsidRDefault="00BD0709" w:rsidP="00BD0709">
            <w:r w:rsidRPr="00BD0709">
              <w:t>4</w:t>
            </w:r>
          </w:p>
        </w:tc>
      </w:tr>
      <w:tr w:rsidR="00BD0709" w:rsidRPr="00BD0709" w:rsidTr="00BD0709">
        <w:trPr>
          <w:trHeight w:val="300"/>
        </w:trPr>
        <w:tc>
          <w:tcPr>
            <w:tcW w:w="4248" w:type="dxa"/>
            <w:hideMark/>
          </w:tcPr>
          <w:p w:rsidR="00BD0709" w:rsidRPr="00BD0709" w:rsidRDefault="00BD0709" w:rsidP="00BD0709">
            <w:r w:rsidRPr="00BD0709">
              <w:t>23</w:t>
            </w:r>
          </w:p>
        </w:tc>
        <w:tc>
          <w:tcPr>
            <w:tcW w:w="4252" w:type="dxa"/>
            <w:hideMark/>
          </w:tcPr>
          <w:p w:rsidR="00BD0709" w:rsidRPr="00BD0709" w:rsidRDefault="00BD0709" w:rsidP="00BD0709">
            <w:r w:rsidRPr="00BD0709">
              <w:t>4</w:t>
            </w:r>
          </w:p>
        </w:tc>
      </w:tr>
      <w:tr w:rsidR="00BD0709" w:rsidRPr="00BD0709" w:rsidTr="00BD0709">
        <w:trPr>
          <w:trHeight w:val="300"/>
        </w:trPr>
        <w:tc>
          <w:tcPr>
            <w:tcW w:w="4248" w:type="dxa"/>
            <w:hideMark/>
          </w:tcPr>
          <w:p w:rsidR="00BD0709" w:rsidRPr="00BD0709" w:rsidRDefault="00BD0709" w:rsidP="00BD0709">
            <w:r w:rsidRPr="00BD0709">
              <w:t>24</w:t>
            </w:r>
          </w:p>
        </w:tc>
        <w:tc>
          <w:tcPr>
            <w:tcW w:w="4252" w:type="dxa"/>
            <w:hideMark/>
          </w:tcPr>
          <w:p w:rsidR="00BD0709" w:rsidRPr="00BD0709" w:rsidRDefault="00BD0709" w:rsidP="00BD0709">
            <w:r w:rsidRPr="00BD0709">
              <w:t>4</w:t>
            </w:r>
          </w:p>
        </w:tc>
      </w:tr>
      <w:tr w:rsidR="00BD0709" w:rsidRPr="00BD0709" w:rsidTr="00BD0709">
        <w:trPr>
          <w:trHeight w:val="300"/>
        </w:trPr>
        <w:tc>
          <w:tcPr>
            <w:tcW w:w="4248" w:type="dxa"/>
            <w:hideMark/>
          </w:tcPr>
          <w:p w:rsidR="00BD0709" w:rsidRPr="00BD0709" w:rsidRDefault="00BD0709" w:rsidP="00BD0709">
            <w:r w:rsidRPr="00BD0709">
              <w:t>25</w:t>
            </w:r>
          </w:p>
        </w:tc>
        <w:tc>
          <w:tcPr>
            <w:tcW w:w="4252" w:type="dxa"/>
            <w:hideMark/>
          </w:tcPr>
          <w:p w:rsidR="00BD0709" w:rsidRPr="00BD0709" w:rsidRDefault="00BD0709" w:rsidP="00BD0709">
            <w:r w:rsidRPr="00BD0709">
              <w:t>4</w:t>
            </w:r>
          </w:p>
        </w:tc>
      </w:tr>
      <w:tr w:rsidR="00BD0709" w:rsidRPr="00BD0709" w:rsidTr="00BD0709">
        <w:trPr>
          <w:trHeight w:val="300"/>
        </w:trPr>
        <w:tc>
          <w:tcPr>
            <w:tcW w:w="4248" w:type="dxa"/>
            <w:hideMark/>
          </w:tcPr>
          <w:p w:rsidR="00BD0709" w:rsidRPr="00BD0709" w:rsidRDefault="00BD0709" w:rsidP="00BD0709">
            <w:r w:rsidRPr="00BD0709">
              <w:t>26</w:t>
            </w:r>
          </w:p>
        </w:tc>
        <w:tc>
          <w:tcPr>
            <w:tcW w:w="4252" w:type="dxa"/>
            <w:hideMark/>
          </w:tcPr>
          <w:p w:rsidR="00BD0709" w:rsidRPr="00BD0709" w:rsidRDefault="00BD0709" w:rsidP="00BD0709">
            <w:r w:rsidRPr="00BD0709">
              <w:t>4</w:t>
            </w:r>
          </w:p>
        </w:tc>
      </w:tr>
      <w:tr w:rsidR="00BD0709" w:rsidRPr="00BD0709" w:rsidTr="00BD0709">
        <w:trPr>
          <w:trHeight w:val="300"/>
        </w:trPr>
        <w:tc>
          <w:tcPr>
            <w:tcW w:w="4248" w:type="dxa"/>
            <w:hideMark/>
          </w:tcPr>
          <w:p w:rsidR="00BD0709" w:rsidRPr="00BD0709" w:rsidRDefault="00BD0709" w:rsidP="00BD0709">
            <w:r w:rsidRPr="00BD0709">
              <w:t>27</w:t>
            </w:r>
          </w:p>
        </w:tc>
        <w:tc>
          <w:tcPr>
            <w:tcW w:w="4252" w:type="dxa"/>
            <w:hideMark/>
          </w:tcPr>
          <w:p w:rsidR="00BD0709" w:rsidRPr="00BD0709" w:rsidRDefault="00BD0709" w:rsidP="00BD0709">
            <w:r w:rsidRPr="00BD0709">
              <w:t>4</w:t>
            </w:r>
          </w:p>
        </w:tc>
      </w:tr>
      <w:tr w:rsidR="00BD0709" w:rsidRPr="00BD0709" w:rsidTr="00BD0709">
        <w:trPr>
          <w:trHeight w:val="300"/>
        </w:trPr>
        <w:tc>
          <w:tcPr>
            <w:tcW w:w="4248" w:type="dxa"/>
            <w:hideMark/>
          </w:tcPr>
          <w:p w:rsidR="00BD0709" w:rsidRPr="00BD0709" w:rsidRDefault="00BD0709" w:rsidP="00BD0709">
            <w:r w:rsidRPr="00BD0709">
              <w:t>28</w:t>
            </w:r>
          </w:p>
        </w:tc>
        <w:tc>
          <w:tcPr>
            <w:tcW w:w="4252" w:type="dxa"/>
            <w:hideMark/>
          </w:tcPr>
          <w:p w:rsidR="00BD0709" w:rsidRPr="00BD0709" w:rsidRDefault="00BD0709" w:rsidP="00BD0709">
            <w:r w:rsidRPr="00BD0709">
              <w:t>3</w:t>
            </w:r>
          </w:p>
        </w:tc>
      </w:tr>
      <w:tr w:rsidR="00BD0709" w:rsidRPr="00BD0709" w:rsidTr="00BD0709">
        <w:trPr>
          <w:trHeight w:val="300"/>
        </w:trPr>
        <w:tc>
          <w:tcPr>
            <w:tcW w:w="4248" w:type="dxa"/>
            <w:hideMark/>
          </w:tcPr>
          <w:p w:rsidR="00BD0709" w:rsidRPr="00BD0709" w:rsidRDefault="00BD0709" w:rsidP="00BD0709">
            <w:r w:rsidRPr="00BD0709">
              <w:t>29</w:t>
            </w:r>
          </w:p>
        </w:tc>
        <w:tc>
          <w:tcPr>
            <w:tcW w:w="4252" w:type="dxa"/>
            <w:hideMark/>
          </w:tcPr>
          <w:p w:rsidR="00BD0709" w:rsidRPr="00BD0709" w:rsidRDefault="00BD0709" w:rsidP="00BD0709">
            <w:r w:rsidRPr="00BD0709">
              <w:t>3</w:t>
            </w:r>
          </w:p>
        </w:tc>
      </w:tr>
      <w:tr w:rsidR="00BD0709" w:rsidRPr="00BD0709" w:rsidTr="00BD0709">
        <w:trPr>
          <w:trHeight w:val="300"/>
        </w:trPr>
        <w:tc>
          <w:tcPr>
            <w:tcW w:w="4248" w:type="dxa"/>
            <w:hideMark/>
          </w:tcPr>
          <w:p w:rsidR="00BD0709" w:rsidRPr="00BD0709" w:rsidRDefault="00BD0709" w:rsidP="00BD0709">
            <w:r w:rsidRPr="00BD0709">
              <w:t>30</w:t>
            </w:r>
          </w:p>
        </w:tc>
        <w:tc>
          <w:tcPr>
            <w:tcW w:w="4252" w:type="dxa"/>
            <w:hideMark/>
          </w:tcPr>
          <w:p w:rsidR="00BD0709" w:rsidRPr="00BD0709" w:rsidRDefault="00BD0709" w:rsidP="00BD0709">
            <w:r w:rsidRPr="00BD0709">
              <w:t>3</w:t>
            </w:r>
          </w:p>
        </w:tc>
      </w:tr>
      <w:tr w:rsidR="00BD0709" w:rsidRPr="00BD0709" w:rsidTr="00BD0709">
        <w:trPr>
          <w:trHeight w:val="300"/>
        </w:trPr>
        <w:tc>
          <w:tcPr>
            <w:tcW w:w="4248" w:type="dxa"/>
            <w:hideMark/>
          </w:tcPr>
          <w:p w:rsidR="00BD0709" w:rsidRPr="00BD0709" w:rsidRDefault="00BD0709" w:rsidP="00BD0709">
            <w:r w:rsidRPr="00BD0709">
              <w:t>31</w:t>
            </w:r>
          </w:p>
        </w:tc>
        <w:tc>
          <w:tcPr>
            <w:tcW w:w="4252" w:type="dxa"/>
            <w:hideMark/>
          </w:tcPr>
          <w:p w:rsidR="00BD0709" w:rsidRPr="00BD0709" w:rsidRDefault="00BD0709" w:rsidP="00BD0709">
            <w:r w:rsidRPr="00BD0709">
              <w:t>3</w:t>
            </w:r>
          </w:p>
        </w:tc>
      </w:tr>
      <w:tr w:rsidR="00BD0709" w:rsidRPr="00BD0709" w:rsidTr="00BD0709">
        <w:trPr>
          <w:trHeight w:val="300"/>
        </w:trPr>
        <w:tc>
          <w:tcPr>
            <w:tcW w:w="4248" w:type="dxa"/>
            <w:hideMark/>
          </w:tcPr>
          <w:p w:rsidR="00BD0709" w:rsidRPr="00BD0709" w:rsidRDefault="00BD0709" w:rsidP="00BD0709">
            <w:r w:rsidRPr="00BD0709">
              <w:t>32</w:t>
            </w:r>
          </w:p>
        </w:tc>
        <w:tc>
          <w:tcPr>
            <w:tcW w:w="4252" w:type="dxa"/>
            <w:hideMark/>
          </w:tcPr>
          <w:p w:rsidR="00BD0709" w:rsidRPr="00BD0709" w:rsidRDefault="00BD0709" w:rsidP="00BD0709">
            <w:r w:rsidRPr="00BD0709">
              <w:t>3</w:t>
            </w:r>
          </w:p>
        </w:tc>
      </w:tr>
      <w:tr w:rsidR="00BD0709" w:rsidRPr="00BD0709" w:rsidTr="00BD0709">
        <w:trPr>
          <w:trHeight w:val="300"/>
        </w:trPr>
        <w:tc>
          <w:tcPr>
            <w:tcW w:w="4248" w:type="dxa"/>
            <w:hideMark/>
          </w:tcPr>
          <w:p w:rsidR="00BD0709" w:rsidRPr="00BD0709" w:rsidRDefault="00BD0709" w:rsidP="00BD0709">
            <w:r w:rsidRPr="00BD0709">
              <w:t>33</w:t>
            </w:r>
          </w:p>
        </w:tc>
        <w:tc>
          <w:tcPr>
            <w:tcW w:w="4252" w:type="dxa"/>
            <w:hideMark/>
          </w:tcPr>
          <w:p w:rsidR="00BD0709" w:rsidRPr="00BD0709" w:rsidRDefault="00BD0709" w:rsidP="00BD0709">
            <w:r w:rsidRPr="00BD0709">
              <w:t>3</w:t>
            </w:r>
          </w:p>
        </w:tc>
      </w:tr>
      <w:tr w:rsidR="00BD0709" w:rsidRPr="00BD0709" w:rsidTr="00BD0709">
        <w:trPr>
          <w:trHeight w:val="300"/>
        </w:trPr>
        <w:tc>
          <w:tcPr>
            <w:tcW w:w="4248" w:type="dxa"/>
            <w:hideMark/>
          </w:tcPr>
          <w:p w:rsidR="00BD0709" w:rsidRPr="00BD0709" w:rsidRDefault="00BD0709" w:rsidP="00BD0709">
            <w:r w:rsidRPr="00BD0709">
              <w:t>34</w:t>
            </w:r>
          </w:p>
        </w:tc>
        <w:tc>
          <w:tcPr>
            <w:tcW w:w="4252" w:type="dxa"/>
            <w:hideMark/>
          </w:tcPr>
          <w:p w:rsidR="00BD0709" w:rsidRPr="00BD0709" w:rsidRDefault="00BD0709" w:rsidP="00BD0709">
            <w:r w:rsidRPr="00BD0709">
              <w:t>3</w:t>
            </w:r>
          </w:p>
        </w:tc>
      </w:tr>
      <w:tr w:rsidR="00BD0709" w:rsidRPr="00BD0709" w:rsidTr="00BD0709">
        <w:trPr>
          <w:trHeight w:val="300"/>
        </w:trPr>
        <w:tc>
          <w:tcPr>
            <w:tcW w:w="4248" w:type="dxa"/>
            <w:hideMark/>
          </w:tcPr>
          <w:p w:rsidR="00BD0709" w:rsidRPr="00BD0709" w:rsidRDefault="00BD0709" w:rsidP="00BD0709">
            <w:r w:rsidRPr="00BD0709">
              <w:t>35</w:t>
            </w:r>
          </w:p>
        </w:tc>
        <w:tc>
          <w:tcPr>
            <w:tcW w:w="4252" w:type="dxa"/>
            <w:hideMark/>
          </w:tcPr>
          <w:p w:rsidR="00BD0709" w:rsidRPr="00BD0709" w:rsidRDefault="00BD0709" w:rsidP="00BD0709">
            <w:r w:rsidRPr="00BD0709">
              <w:t>0</w:t>
            </w:r>
          </w:p>
        </w:tc>
      </w:tr>
      <w:tr w:rsidR="00BD0709" w:rsidRPr="00BD0709" w:rsidTr="00BD0709">
        <w:trPr>
          <w:trHeight w:val="300"/>
        </w:trPr>
        <w:tc>
          <w:tcPr>
            <w:tcW w:w="4248" w:type="dxa"/>
            <w:hideMark/>
          </w:tcPr>
          <w:p w:rsidR="00BD0709" w:rsidRPr="00BD0709" w:rsidRDefault="00BD0709" w:rsidP="00BD0709">
            <w:r w:rsidRPr="00BD0709">
              <w:t>36</w:t>
            </w:r>
          </w:p>
        </w:tc>
        <w:tc>
          <w:tcPr>
            <w:tcW w:w="4252" w:type="dxa"/>
            <w:hideMark/>
          </w:tcPr>
          <w:p w:rsidR="00BD0709" w:rsidRPr="00BD0709" w:rsidRDefault="00BD0709" w:rsidP="00BD0709">
            <w:r w:rsidRPr="00BD0709">
              <w:t>0</w:t>
            </w:r>
          </w:p>
        </w:tc>
      </w:tr>
      <w:tr w:rsidR="00BD0709" w:rsidRPr="00BD0709" w:rsidTr="00BD0709">
        <w:trPr>
          <w:trHeight w:val="300"/>
        </w:trPr>
        <w:tc>
          <w:tcPr>
            <w:tcW w:w="4248" w:type="dxa"/>
            <w:hideMark/>
          </w:tcPr>
          <w:p w:rsidR="00BD0709" w:rsidRPr="00BD0709" w:rsidRDefault="00BD0709" w:rsidP="00BD0709">
            <w:r w:rsidRPr="00BD0709">
              <w:t>37</w:t>
            </w:r>
          </w:p>
        </w:tc>
        <w:tc>
          <w:tcPr>
            <w:tcW w:w="4252" w:type="dxa"/>
            <w:hideMark/>
          </w:tcPr>
          <w:p w:rsidR="00BD0709" w:rsidRPr="00BD0709" w:rsidRDefault="00BD0709" w:rsidP="00BD0709">
            <w:r w:rsidRPr="00BD0709">
              <w:t>0</w:t>
            </w:r>
          </w:p>
        </w:tc>
      </w:tr>
      <w:tr w:rsidR="00BD0709" w:rsidRPr="00BD0709" w:rsidTr="00BD0709">
        <w:trPr>
          <w:trHeight w:val="300"/>
        </w:trPr>
        <w:tc>
          <w:tcPr>
            <w:tcW w:w="4248" w:type="dxa"/>
            <w:hideMark/>
          </w:tcPr>
          <w:p w:rsidR="00BD0709" w:rsidRPr="00BD0709" w:rsidRDefault="00BD0709" w:rsidP="00BD0709">
            <w:r w:rsidRPr="00BD0709">
              <w:t>38</w:t>
            </w:r>
          </w:p>
        </w:tc>
        <w:tc>
          <w:tcPr>
            <w:tcW w:w="4252" w:type="dxa"/>
            <w:hideMark/>
          </w:tcPr>
          <w:p w:rsidR="00BD0709" w:rsidRPr="00BD0709" w:rsidRDefault="00BD0709" w:rsidP="00BD0709">
            <w:r w:rsidRPr="00BD0709">
              <w:t>0</w:t>
            </w:r>
          </w:p>
        </w:tc>
      </w:tr>
      <w:tr w:rsidR="00BD0709" w:rsidRPr="00BD0709" w:rsidTr="00BD0709">
        <w:trPr>
          <w:trHeight w:val="300"/>
        </w:trPr>
        <w:tc>
          <w:tcPr>
            <w:tcW w:w="4248" w:type="dxa"/>
            <w:hideMark/>
          </w:tcPr>
          <w:p w:rsidR="00BD0709" w:rsidRPr="00BD0709" w:rsidRDefault="00BD0709" w:rsidP="00BD0709">
            <w:r w:rsidRPr="00BD0709">
              <w:t>39</w:t>
            </w:r>
          </w:p>
        </w:tc>
        <w:tc>
          <w:tcPr>
            <w:tcW w:w="4252" w:type="dxa"/>
            <w:hideMark/>
          </w:tcPr>
          <w:p w:rsidR="00BD0709" w:rsidRPr="00BD0709" w:rsidRDefault="00BD0709" w:rsidP="00BD0709">
            <w:r w:rsidRPr="00BD0709">
              <w:t>0</w:t>
            </w:r>
          </w:p>
        </w:tc>
      </w:tr>
      <w:tr w:rsidR="00BD0709" w:rsidRPr="00BD0709" w:rsidTr="00BD0709">
        <w:trPr>
          <w:trHeight w:val="300"/>
        </w:trPr>
        <w:tc>
          <w:tcPr>
            <w:tcW w:w="4248" w:type="dxa"/>
            <w:hideMark/>
          </w:tcPr>
          <w:p w:rsidR="00BD0709" w:rsidRPr="00BD0709" w:rsidRDefault="00BD0709" w:rsidP="00BD0709">
            <w:r w:rsidRPr="00BD0709">
              <w:t>40</w:t>
            </w:r>
          </w:p>
        </w:tc>
        <w:tc>
          <w:tcPr>
            <w:tcW w:w="4252" w:type="dxa"/>
            <w:hideMark/>
          </w:tcPr>
          <w:p w:rsidR="00BD0709" w:rsidRPr="00BD0709" w:rsidRDefault="00BD0709" w:rsidP="00BD0709">
            <w:r w:rsidRPr="00BD0709">
              <w:t>0</w:t>
            </w:r>
          </w:p>
        </w:tc>
      </w:tr>
    </w:tbl>
    <w:p w:rsidR="00BD0709" w:rsidRDefault="00F65C6E" w:rsidP="00F65C6E">
      <w:pPr>
        <w:rPr>
          <w:b/>
          <w:sz w:val="28"/>
        </w:rPr>
      </w:pPr>
      <w:r>
        <w:rPr>
          <w:b/>
          <w:sz w:val="28"/>
        </w:rPr>
        <w:t>Vị trí module trong ma trận</w:t>
      </w:r>
    </w:p>
    <w:p w:rsidR="00F65C6E" w:rsidRDefault="00F65C6E" w:rsidP="00F65C6E">
      <w:r w:rsidRPr="00F65C6E">
        <w:t>Ở bước trướ</w:t>
      </w:r>
      <w:r>
        <w:t>c (</w:t>
      </w:r>
      <w:r w:rsidRPr="00F65C6E">
        <w:rPr>
          <w:u w:val="single"/>
        </w:rPr>
        <w:t>cấu trúc thông báo cuối cùng</w:t>
      </w:r>
      <w:r w:rsidRPr="00F65C6E">
        <w:t>), các từ mã sửa lỗi và dữ liệu được xen kẽ và thu được chuỗi bit cuối cùng. Bước tiếp theo là đưa chúng vào ma trận mã QR cùng với các mẫu chức năng được yêu cầu. Mẫu </w:t>
      </w:r>
      <w:r w:rsidRPr="00F65C6E">
        <w:rPr>
          <w:bCs/>
        </w:rPr>
        <w:t>hàm</w:t>
      </w:r>
      <w:r w:rsidRPr="00F65C6E">
        <w:t> là thành phần phi dữ liệu của mã QR được đặc tả mã QR yêu cầu, chẳng hạn như ba mẫu công cụ tìm ở các góc của ma trận mã QR. </w:t>
      </w:r>
      <w:r>
        <w:t>Phần</w:t>
      </w:r>
      <w:r w:rsidRPr="00F65C6E">
        <w:t xml:space="preserve"> này giải thích thời điểm và cách đặt các mẫu chức năng và bit dữ liệu.</w:t>
      </w:r>
    </w:p>
    <w:p w:rsidR="00F65C6E" w:rsidRPr="00F65C6E" w:rsidRDefault="00F65C6E" w:rsidP="00F65C6E">
      <w:pPr>
        <w:rPr>
          <w:i/>
          <w:u w:val="single"/>
        </w:rPr>
      </w:pPr>
      <w:r w:rsidRPr="00F65C6E">
        <w:rPr>
          <w:i/>
          <w:u w:val="single"/>
        </w:rPr>
        <w:t xml:space="preserve">Thuật ngữ: Pixel so với </w:t>
      </w:r>
      <w:r w:rsidR="00E277BA">
        <w:rPr>
          <w:i/>
          <w:u w:val="single"/>
        </w:rPr>
        <w:t>Module</w:t>
      </w:r>
    </w:p>
    <w:p w:rsidR="00F65C6E" w:rsidRPr="00F65C6E" w:rsidRDefault="00F65C6E" w:rsidP="00F65C6E">
      <w:r w:rsidRPr="00F65C6E">
        <w:t>Trên trang này, tôi coi các ô vuông đen trắng của mã QR là </w:t>
      </w:r>
      <w:r w:rsidR="00E277BA">
        <w:rPr>
          <w:bCs/>
        </w:rPr>
        <w:t>module</w:t>
      </w:r>
      <w:r w:rsidRPr="00F65C6E">
        <w:t xml:space="preserve"> chứ không phải pixel. Điều này nhằm phân biệt giữa các pixel trên màn hình và các ô vuông đen trắng của mã QR. Ví dụ: mã QR phiên bản 1 luôn có 21 </w:t>
      </w:r>
      <w:r w:rsidR="00E277BA">
        <w:t>module</w:t>
      </w:r>
      <w:r w:rsidRPr="00F65C6E">
        <w:t xml:space="preserve"> x 21 </w:t>
      </w:r>
      <w:r w:rsidR="00E277BA">
        <w:t>module</w:t>
      </w:r>
      <w:r w:rsidRPr="00F65C6E">
        <w:t>, ngay cả khi nó chiếm 42 x 42 pixel trên màn hình máy tính hoặc 105x105, v.v.</w:t>
      </w:r>
    </w:p>
    <w:p w:rsidR="00F65C6E" w:rsidRPr="00F65C6E" w:rsidRDefault="00F65C6E" w:rsidP="00F65C6E">
      <w:pPr>
        <w:rPr>
          <w:i/>
          <w:u w:val="single"/>
        </w:rPr>
      </w:pPr>
      <w:r w:rsidRPr="00F65C6E">
        <w:rPr>
          <w:i/>
          <w:u w:val="single"/>
        </w:rPr>
        <w:t>Tổng quan về các mẫu hàm</w:t>
      </w:r>
    </w:p>
    <w:p w:rsidR="00F65C6E" w:rsidRDefault="00F65C6E" w:rsidP="00F65C6E">
      <w:r w:rsidRPr="00F65C6E">
        <w:t>Mã QR phải bao gồm </w:t>
      </w:r>
      <w:r w:rsidRPr="00F65C6E">
        <w:rPr>
          <w:bCs/>
        </w:rPr>
        <w:t>các mẫu chức năng</w:t>
      </w:r>
      <w:r w:rsidRPr="00F65C6E">
        <w:t> . Đây là những hình dạng phải được đặt ở những vùng cụ thể của mã QR để đảm bảo máy quét mã QR có thể nhận dạng và định hướng chính xác mã để giải mã. Hình ảnh sau đây đưa ra ví dụ về các mẫu hàm là gì và vị trí của chúng.</w:t>
      </w:r>
    </w:p>
    <w:p w:rsidR="00F65C6E" w:rsidRDefault="00F65C6E" w:rsidP="00F65C6E">
      <w:r>
        <w:rPr>
          <w:noProof/>
          <w:lang w:eastAsia="zh-CN"/>
        </w:rPr>
        <w:lastRenderedPageBreak/>
        <w:drawing>
          <wp:inline distT="0" distB="0" distL="0" distR="0">
            <wp:extent cx="4987925" cy="5123180"/>
            <wp:effectExtent l="0" t="0" r="3175" b="1270"/>
            <wp:docPr id="8" name="Picture 8" descr="https://www.thonky.com/qr-code-tutorial/function-patter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onky.com/qr-code-tutorial/function-pattern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7925" cy="5123180"/>
                    </a:xfrm>
                    <a:prstGeom prst="rect">
                      <a:avLst/>
                    </a:prstGeom>
                    <a:noFill/>
                    <a:ln>
                      <a:noFill/>
                    </a:ln>
                  </pic:spPr>
                </pic:pic>
              </a:graphicData>
            </a:graphic>
          </wp:inline>
        </w:drawing>
      </w:r>
    </w:p>
    <w:p w:rsidR="00F65C6E" w:rsidRPr="00F65C6E" w:rsidRDefault="00F65C6E" w:rsidP="00F65C6E">
      <w:r w:rsidRPr="00F65C6E">
        <w:t>Các </w:t>
      </w:r>
      <w:r w:rsidRPr="00F65C6E">
        <w:rPr>
          <w:b/>
          <w:bCs/>
        </w:rPr>
        <w:t>mẫu công cụ tìm</w:t>
      </w:r>
      <w:r w:rsidRPr="00F65C6E">
        <w:t> là ba khối ở các góc của mã QR ở trên cùng bên trái, trên cùng bên phải và dưới cùng bên trái.</w:t>
      </w:r>
    </w:p>
    <w:p w:rsidR="00F65C6E" w:rsidRPr="00F65C6E" w:rsidRDefault="00F65C6E" w:rsidP="00F65C6E">
      <w:r w:rsidRPr="00F65C6E">
        <w:t>Dấu </w:t>
      </w:r>
      <w:r w:rsidRPr="00F65C6E">
        <w:rPr>
          <w:b/>
          <w:bCs/>
        </w:rPr>
        <w:t>phân cách</w:t>
      </w:r>
      <w:r w:rsidRPr="00F65C6E">
        <w:t> là các vùng khoảng trắng bên cạnh các mẫu tìm kiếm.</w:t>
      </w:r>
    </w:p>
    <w:p w:rsidR="00F65C6E" w:rsidRPr="00F65C6E" w:rsidRDefault="00F65C6E" w:rsidP="00F65C6E">
      <w:r w:rsidRPr="00F65C6E">
        <w:t>Các </w:t>
      </w:r>
      <w:r w:rsidRPr="00F65C6E">
        <w:rPr>
          <w:b/>
          <w:bCs/>
        </w:rPr>
        <w:t>mẫu căn chỉnh</w:t>
      </w:r>
      <w:r w:rsidRPr="00F65C6E">
        <w:t> tương tự như các mẫu của công cụ tìm kiếm, nhưng nhỏ hơn và được đặt xuyên suốt mã. Chúng được sử dụng trong phiên bản 2 trở lên và vị trí của chúng phụ thuộc vào phiên bản mã QR.</w:t>
      </w:r>
    </w:p>
    <w:p w:rsidR="00F65C6E" w:rsidRPr="00F65C6E" w:rsidRDefault="00F65C6E" w:rsidP="00F65C6E">
      <w:r w:rsidRPr="00F65C6E">
        <w:t>Các </w:t>
      </w:r>
      <w:r w:rsidRPr="00F65C6E">
        <w:rPr>
          <w:b/>
          <w:bCs/>
        </w:rPr>
        <w:t>mẫu thời gian</w:t>
      </w:r>
      <w:r w:rsidRPr="00F65C6E">
        <w:t> là các đường chấm chấm kết nối các mẫu công cụ tìm.</w:t>
      </w:r>
    </w:p>
    <w:p w:rsidR="00F65C6E" w:rsidRPr="00F65C6E" w:rsidRDefault="00F65C6E" w:rsidP="00F65C6E">
      <w:r w:rsidRPr="00F65C6E">
        <w:rPr>
          <w:b/>
        </w:rPr>
        <w:t>Module tối</w:t>
      </w:r>
      <w:r w:rsidRPr="00F65C6E">
        <w:t xml:space="preserve"> là một </w:t>
      </w:r>
      <w:r w:rsidR="00E277BA">
        <w:t>module</w:t>
      </w:r>
      <w:r w:rsidRPr="00F65C6E">
        <w:t xml:space="preserve"> màu đen duy nhất luôn được đặt bên cạnh mẫu công cụ tìm phía dưới bên trái.</w:t>
      </w:r>
    </w:p>
    <w:p w:rsidR="00F65C6E" w:rsidRPr="00F65C6E" w:rsidRDefault="00F65C6E" w:rsidP="00F65C6E">
      <w:r w:rsidRPr="00F65C6E">
        <w:t>Các phần bên dưới giải thích chi tiết hơn về cách định vị các mẫu chức năng.</w:t>
      </w:r>
    </w:p>
    <w:p w:rsidR="00F65C6E" w:rsidRPr="00F65C6E" w:rsidRDefault="00F65C6E" w:rsidP="00F65C6E">
      <w:pPr>
        <w:rPr>
          <w:i/>
          <w:u w:val="single"/>
        </w:rPr>
      </w:pPr>
      <w:r w:rsidRPr="00F65C6E">
        <w:rPr>
          <w:i/>
          <w:u w:val="single"/>
        </w:rPr>
        <w:t>Bước 1: Thêm mẫu Finder</w:t>
      </w:r>
    </w:p>
    <w:p w:rsidR="00F65C6E" w:rsidRPr="00F65C6E" w:rsidRDefault="00F65C6E" w:rsidP="00F65C6E">
      <w:r w:rsidRPr="00F65C6E">
        <w:t xml:space="preserve">Đầu tiên, đặt các mẫu tìm kiếm vào ma trận. Mẫu công cụ tìm (hiển thị bên dưới) bao gồm một hình vuông màu đen bên ngoài có 7 </w:t>
      </w:r>
      <w:r w:rsidR="00E277BA">
        <w:t>module</w:t>
      </w:r>
      <w:r w:rsidRPr="00F65C6E">
        <w:t xml:space="preserve"> x 7 </w:t>
      </w:r>
      <w:r w:rsidR="00E277BA">
        <w:t>module</w:t>
      </w:r>
      <w:r w:rsidRPr="00F65C6E">
        <w:t xml:space="preserve">, một hình vuông màu trắng bên trong có 5 </w:t>
      </w:r>
      <w:r w:rsidR="00E277BA">
        <w:t>module</w:t>
      </w:r>
      <w:r w:rsidRPr="00F65C6E">
        <w:t xml:space="preserve"> x 5 </w:t>
      </w:r>
      <w:r w:rsidR="00E277BA">
        <w:t>module</w:t>
      </w:r>
      <w:r w:rsidRPr="00F65C6E">
        <w:t xml:space="preserve"> và một hình vuông màu đen đặc ở giữa có 3 </w:t>
      </w:r>
      <w:r w:rsidR="00E277BA">
        <w:t>module</w:t>
      </w:r>
      <w:r w:rsidRPr="00F65C6E">
        <w:t xml:space="preserve"> x 3 </w:t>
      </w:r>
      <w:r w:rsidR="00E277BA">
        <w:t>module</w:t>
      </w:r>
      <w:r w:rsidRPr="00F65C6E">
        <w:t>.</w:t>
      </w:r>
    </w:p>
    <w:p w:rsidR="00F65C6E" w:rsidRDefault="00F65C6E" w:rsidP="00F65C6E">
      <w:pPr>
        <w:jc w:val="center"/>
      </w:pPr>
      <w:r>
        <w:rPr>
          <w:noProof/>
          <w:lang w:eastAsia="zh-CN"/>
        </w:rPr>
        <w:lastRenderedPageBreak/>
        <w:drawing>
          <wp:inline distT="0" distB="0" distL="0" distR="0">
            <wp:extent cx="943610" cy="1342390"/>
            <wp:effectExtent l="0" t="0" r="8890" b="0"/>
            <wp:docPr id="9" name="Picture 9" descr="https://www.thonky.com/qr-code-tutorial/f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honky.com/qr-code-tutorial/find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3610" cy="1342390"/>
                    </a:xfrm>
                    <a:prstGeom prst="rect">
                      <a:avLst/>
                    </a:prstGeom>
                    <a:noFill/>
                    <a:ln>
                      <a:noFill/>
                    </a:ln>
                  </pic:spPr>
                </pic:pic>
              </a:graphicData>
            </a:graphic>
          </wp:inline>
        </w:drawing>
      </w:r>
    </w:p>
    <w:p w:rsidR="00F65C6E" w:rsidRPr="00F65C6E" w:rsidRDefault="00F65C6E" w:rsidP="00F65C6E">
      <w:r w:rsidRPr="00F65C6E">
        <w:t xml:space="preserve">Mẫu công cụ tìm được thiết kế thành mẫu không thể xuất hiện trong các phần khác của mã QR. Độ rộng </w:t>
      </w:r>
      <w:r w:rsidR="00E277BA">
        <w:t>module</w:t>
      </w:r>
      <w:r w:rsidRPr="00F65C6E">
        <w:t xml:space="preserve"> của mẫu công cụ tìm có tỷ lệ 1:1:3:1:1. Máy quét mã QR có thể tìm kiếm tỷ lệ </w:t>
      </w:r>
      <w:r w:rsidR="00E277BA">
        <w:t>module</w:t>
      </w:r>
      <w:r w:rsidRPr="00F65C6E">
        <w:t xml:space="preserve"> sáng và tối này để phát hiện các mẫu công cụ tìm và định hướng chính xác mã QR để giải mã.</w:t>
      </w:r>
    </w:p>
    <w:p w:rsidR="00F65C6E" w:rsidRPr="00F65C6E" w:rsidRDefault="00F65C6E" w:rsidP="00F65C6E">
      <w:r w:rsidRPr="00F65C6E">
        <w:t>Các mẫu công cụ tìm kiếm </w:t>
      </w:r>
      <w:r w:rsidRPr="00F65C6E">
        <w:rPr>
          <w:b/>
          <w:bCs/>
        </w:rPr>
        <w:t>luôn</w:t>
      </w:r>
      <w:r w:rsidRPr="00F65C6E">
        <w:t> được đặt ở góc </w:t>
      </w:r>
      <w:r w:rsidRPr="00F65C6E">
        <w:rPr>
          <w:b/>
          <w:bCs/>
        </w:rPr>
        <w:t>trên cùng bên trái, trên cùng bên phải và dưới cùng bên trái</w:t>
      </w:r>
      <w:r w:rsidRPr="00F65C6E">
        <w:t> của mã QR, bất kể phiên bản nào đang được sử dụng.</w:t>
      </w:r>
    </w:p>
    <w:p w:rsidR="00F65C6E" w:rsidRPr="00F65C6E" w:rsidRDefault="00F65C6E" w:rsidP="00F65C6E">
      <w:r w:rsidRPr="00F65C6E">
        <w:t>Để minh họa điều này, các hình ảnh sau đây hiển thị vị trí của các mẫu công cụ tìm. Hình ảnh đầu tiên là mã phiên bản 1 và hình ảnh thứ hai là mã phiên bản 18.</w:t>
      </w:r>
    </w:p>
    <w:p w:rsidR="00F65C6E" w:rsidRDefault="00F65C6E" w:rsidP="00F65C6E">
      <w:pPr>
        <w:jc w:val="center"/>
      </w:pPr>
      <w:r w:rsidRPr="00F65C6E">
        <w:rPr>
          <w:noProof/>
          <w:lang w:eastAsia="zh-CN"/>
        </w:rPr>
        <w:drawing>
          <wp:inline distT="0" distB="0" distL="0" distR="0">
            <wp:extent cx="826770" cy="826770"/>
            <wp:effectExtent l="0" t="0" r="0" b="0"/>
            <wp:docPr id="13" name="Picture 13" descr="https://www.thonky.com/qr-code-tutorial/finder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thonky.com/qr-code-tutorial/finder_example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p>
    <w:p w:rsidR="00F65C6E" w:rsidRPr="00F65C6E" w:rsidRDefault="00F65C6E" w:rsidP="00F65C6E">
      <w:pPr>
        <w:jc w:val="center"/>
      </w:pPr>
      <w:r w:rsidRPr="00F65C6E">
        <w:t>Phiên bản 1</w:t>
      </w:r>
    </w:p>
    <w:p w:rsidR="00F65C6E" w:rsidRDefault="00F65C6E" w:rsidP="00F65C6E">
      <w:pPr>
        <w:jc w:val="center"/>
      </w:pPr>
      <w:r w:rsidRPr="00F65C6E">
        <w:rPr>
          <w:noProof/>
          <w:lang w:eastAsia="zh-CN"/>
        </w:rPr>
        <w:drawing>
          <wp:inline distT="0" distB="0" distL="0" distR="0">
            <wp:extent cx="2772410" cy="2772410"/>
            <wp:effectExtent l="0" t="0" r="8890" b="8890"/>
            <wp:docPr id="12" name="Picture 12" descr="https://www.thonky.com/qr-code-tutorial/finder_exampl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thonky.com/qr-code-tutorial/finder_example_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2410" cy="2772410"/>
                    </a:xfrm>
                    <a:prstGeom prst="rect">
                      <a:avLst/>
                    </a:prstGeom>
                    <a:noFill/>
                    <a:ln>
                      <a:noFill/>
                    </a:ln>
                  </pic:spPr>
                </pic:pic>
              </a:graphicData>
            </a:graphic>
          </wp:inline>
        </w:drawing>
      </w:r>
    </w:p>
    <w:p w:rsidR="00F65C6E" w:rsidRPr="00F65C6E" w:rsidRDefault="00F65C6E" w:rsidP="00F65C6E">
      <w:pPr>
        <w:jc w:val="center"/>
      </w:pPr>
      <w:r w:rsidRPr="00F65C6E">
        <w:t>Phiên bản 18</w:t>
      </w:r>
    </w:p>
    <w:p w:rsidR="00F65C6E" w:rsidRPr="00F65C6E" w:rsidRDefault="00F65C6E" w:rsidP="00F65C6E">
      <w:r w:rsidRPr="00F65C6E">
        <w:br/>
        <w:t> </w:t>
      </w:r>
    </w:p>
    <w:p w:rsidR="00F65C6E" w:rsidRPr="00F65C6E" w:rsidRDefault="00F65C6E" w:rsidP="00F65C6E">
      <w:r w:rsidRPr="00F65C6E">
        <w:t xml:space="preserve">Kích thước của mã QR có thể được tính bằng công thức (((V-1)*4)+21), trong đó V là phiên bản mã QR. Ví dụ: phiên bản 32 là (((32-1)*4)+21) hoặc 145 </w:t>
      </w:r>
      <w:r w:rsidR="00E277BA">
        <w:t>module</w:t>
      </w:r>
      <w:r w:rsidRPr="00F65C6E">
        <w:t xml:space="preserve"> x 145 </w:t>
      </w:r>
      <w:r w:rsidR="00E277BA">
        <w:t>module</w:t>
      </w:r>
      <w:r w:rsidRPr="00F65C6E">
        <w:t>. Do đó, vị trí của các mẫu tìm kiếm có thể được khái quát như sau:</w:t>
      </w:r>
    </w:p>
    <w:p w:rsidR="00F65C6E" w:rsidRPr="00F65C6E" w:rsidRDefault="00F65C6E" w:rsidP="00F65C6E">
      <w:pPr>
        <w:numPr>
          <w:ilvl w:val="0"/>
          <w:numId w:val="24"/>
        </w:numPr>
      </w:pPr>
      <w:r w:rsidRPr="00F65C6E">
        <w:t>Góc trên cùng bên trái của mẫu công cụ tìm phía trên bên trái luôn được đặt ở (0,0).</w:t>
      </w:r>
    </w:p>
    <w:p w:rsidR="00F65C6E" w:rsidRPr="00F65C6E" w:rsidRDefault="00F65C6E" w:rsidP="00F65C6E">
      <w:pPr>
        <w:numPr>
          <w:ilvl w:val="0"/>
          <w:numId w:val="24"/>
        </w:numPr>
      </w:pPr>
      <w:r w:rsidRPr="00F65C6E">
        <w:lastRenderedPageBreak/>
        <w:t>Góc trên TRÁI của mẫu tìm kiếm trên cùng bên phải luôn được đặt tại ([(((V-1)*4)+21) - 7], 0)</w:t>
      </w:r>
    </w:p>
    <w:p w:rsidR="00F65C6E" w:rsidRPr="00F65C6E" w:rsidRDefault="00F65C6E" w:rsidP="00F65C6E">
      <w:pPr>
        <w:numPr>
          <w:ilvl w:val="0"/>
          <w:numId w:val="24"/>
        </w:numPr>
      </w:pPr>
      <w:r w:rsidRPr="00F65C6E">
        <w:t>Góc TRÁI trên cùng của mẫu công cụ tìm phía dưới bên trái luôn được đặt ở (0,[(((V-1)*4)+21) - 7])</w:t>
      </w:r>
    </w:p>
    <w:p w:rsidR="00F65C6E" w:rsidRPr="00F65C6E" w:rsidRDefault="00F65C6E" w:rsidP="00F65C6E"/>
    <w:p w:rsidR="00F65C6E" w:rsidRPr="00F65C6E" w:rsidRDefault="00F65C6E" w:rsidP="00F65C6E">
      <w:pPr>
        <w:rPr>
          <w:i/>
          <w:u w:val="single"/>
        </w:rPr>
      </w:pPr>
      <w:r w:rsidRPr="00F65C6E">
        <w:rPr>
          <w:i/>
          <w:u w:val="single"/>
        </w:rPr>
        <w:t>Bước 2: Thêm dấu phân cách</w:t>
      </w:r>
    </w:p>
    <w:p w:rsidR="00F65C6E" w:rsidRPr="00F65C6E" w:rsidRDefault="00F65C6E" w:rsidP="00F65C6E">
      <w:r w:rsidRPr="00F65C6E">
        <w:t xml:space="preserve">Dấu phân cách là các dòng </w:t>
      </w:r>
      <w:r w:rsidR="00E277BA">
        <w:t>module</w:t>
      </w:r>
      <w:r w:rsidRPr="00F65C6E">
        <w:t xml:space="preserve"> màu trắng, rộng một </w:t>
      </w:r>
      <w:r w:rsidR="00E277BA">
        <w:t>module</w:t>
      </w:r>
      <w:r w:rsidRPr="00F65C6E">
        <w:t>, được đặt bên cạnh các mẫu công cụ tìm để tách chúng khỏi phần còn lại của mã QR. Các dấu phân cách chỉ được đặt bên cạnh các cạnh của mẫu công cụ tìm chạm vào bên trong mã QR. Ví dụ:</w:t>
      </w:r>
    </w:p>
    <w:p w:rsidR="00F65C6E" w:rsidRPr="00F65C6E" w:rsidRDefault="00F65C6E" w:rsidP="00F65C6E">
      <w:pPr>
        <w:jc w:val="center"/>
        <w:rPr>
          <w:b/>
        </w:rPr>
      </w:pPr>
      <w:r w:rsidRPr="00F65C6E">
        <w:rPr>
          <w:b/>
          <w:noProof/>
          <w:lang w:eastAsia="zh-CN"/>
        </w:rPr>
        <w:drawing>
          <wp:inline distT="0" distB="0" distL="0" distR="0">
            <wp:extent cx="1108075" cy="1108075"/>
            <wp:effectExtent l="0" t="0" r="0" b="0"/>
            <wp:docPr id="17" name="Picture 17" descr="https://www.thonky.com/qr-code-tutorial/separa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thonky.com/qr-code-tutorial/separato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8075" cy="1108075"/>
                    </a:xfrm>
                    <a:prstGeom prst="rect">
                      <a:avLst/>
                    </a:prstGeom>
                    <a:noFill/>
                    <a:ln>
                      <a:noFill/>
                    </a:ln>
                  </pic:spPr>
                </pic:pic>
              </a:graphicData>
            </a:graphic>
          </wp:inline>
        </w:drawing>
      </w:r>
      <w:r w:rsidRPr="00F65C6E">
        <w:rPr>
          <w:b/>
          <w:noProof/>
          <w:lang w:eastAsia="zh-CN"/>
        </w:rPr>
        <w:drawing>
          <wp:inline distT="0" distB="0" distL="0" distR="0">
            <wp:extent cx="1870075" cy="1870075"/>
            <wp:effectExtent l="0" t="0" r="0" b="0"/>
            <wp:docPr id="16" name="Picture 16" descr="https://www.thonky.com/qr-code-tutorial/separato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thonky.com/qr-code-tutorial/separator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0075" cy="1870075"/>
                    </a:xfrm>
                    <a:prstGeom prst="rect">
                      <a:avLst/>
                    </a:prstGeom>
                    <a:noFill/>
                    <a:ln>
                      <a:noFill/>
                    </a:ln>
                  </pic:spPr>
                </pic:pic>
              </a:graphicData>
            </a:graphic>
          </wp:inline>
        </w:drawing>
      </w:r>
    </w:p>
    <w:p w:rsidR="00F65C6E" w:rsidRPr="00F65C6E" w:rsidRDefault="00F65C6E" w:rsidP="00F65C6E">
      <w:pPr>
        <w:rPr>
          <w:i/>
          <w:u w:val="single"/>
        </w:rPr>
      </w:pPr>
      <w:r w:rsidRPr="00F65C6E">
        <w:rPr>
          <w:i/>
          <w:u w:val="single"/>
        </w:rPr>
        <w:t>Bước 3: Thêm các mẫu căn chỉnh</w:t>
      </w:r>
    </w:p>
    <w:p w:rsidR="00F65C6E" w:rsidRPr="00CB5CE2" w:rsidRDefault="00F65C6E" w:rsidP="00F65C6E">
      <w:r w:rsidRPr="00CB5CE2">
        <w:t xml:space="preserve">Mã QR phiên bản 2 trở lên bắt buộc phải có mẫu căn chỉnh. Mẫu căn chỉnh, được hiển thị bên dưới, bao gồm một </w:t>
      </w:r>
      <w:r w:rsidR="00E277BA">
        <w:t>module</w:t>
      </w:r>
      <w:r w:rsidRPr="00CB5CE2">
        <w:t xml:space="preserve"> 5 x 5 hình vuông màu đen </w:t>
      </w:r>
      <w:r w:rsidR="00E277BA">
        <w:t>module</w:t>
      </w:r>
      <w:r w:rsidRPr="00CB5CE2">
        <w:t xml:space="preserve">, một </w:t>
      </w:r>
      <w:r w:rsidR="00E277BA">
        <w:t>module</w:t>
      </w:r>
      <w:r w:rsidRPr="00CB5CE2">
        <w:t xml:space="preserve"> 3 bên trong hình vuông màu trắng </w:t>
      </w:r>
      <w:r w:rsidR="00E277BA">
        <w:t>module</w:t>
      </w:r>
      <w:r w:rsidRPr="00CB5CE2">
        <w:t xml:space="preserve"> 3 và một </w:t>
      </w:r>
      <w:r w:rsidR="00E277BA">
        <w:t>module</w:t>
      </w:r>
      <w:r w:rsidRPr="00CB5CE2">
        <w:t xml:space="preserve"> màu đen duy nhất ở giữa.</w:t>
      </w:r>
    </w:p>
    <w:p w:rsidR="00F65C6E" w:rsidRPr="00F65C6E" w:rsidRDefault="00F65C6E" w:rsidP="00CB5CE2">
      <w:pPr>
        <w:jc w:val="center"/>
        <w:rPr>
          <w:b/>
        </w:rPr>
      </w:pPr>
      <w:r w:rsidRPr="00F65C6E">
        <w:rPr>
          <w:b/>
          <w:noProof/>
          <w:lang w:eastAsia="zh-CN"/>
        </w:rPr>
        <w:drawing>
          <wp:inline distT="0" distB="0" distL="0" distR="0">
            <wp:extent cx="644525" cy="867410"/>
            <wp:effectExtent l="0" t="0" r="3175" b="8890"/>
            <wp:docPr id="25" name="Picture 25" descr="https://www.thonky.com/qr-code-tutorial/alignment-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thonky.com/qr-code-tutorial/alignment-patter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p w:rsidR="00F65C6E" w:rsidRPr="00CB5CE2" w:rsidRDefault="00F65C6E" w:rsidP="00F65C6E">
      <w:r w:rsidRPr="00CB5CE2">
        <w:t>Các vị trí mà tại đó các mẫu căn chỉnh phải được đặt được xác định trong bảng </w:t>
      </w:r>
      <w:r w:rsidR="00CB5CE2">
        <w:rPr>
          <w:u w:val="single"/>
        </w:rPr>
        <w:t>vị trí mẫu căn chỉnh</w:t>
      </w:r>
      <w:r w:rsidRPr="00CB5CE2">
        <w:t> . Các số sẽ được sử dụng làm tọa độ CẢ hàng và cột. Ví dụ: Phiên bản 2 có các số 6 và 18. Điều này có nghĩa là MÔ </w:t>
      </w:r>
      <w:r w:rsidRPr="00CB5CE2">
        <w:rPr>
          <w:bCs/>
        </w:rPr>
        <w:t>-ĐUN TRUNG TÂM</w:t>
      </w:r>
      <w:r w:rsidRPr="00CB5CE2">
        <w:t> của các mẫu căn chỉnh phải được đặt tại (6, 6), (6, 18), (18, 6) và (18, 18) .</w:t>
      </w:r>
    </w:p>
    <w:p w:rsidR="00F65C6E" w:rsidRPr="00CB5CE2" w:rsidRDefault="00F65C6E" w:rsidP="00F65C6E">
      <w:r w:rsidRPr="00CB5CE2">
        <w:rPr>
          <w:bCs/>
        </w:rPr>
        <w:t>TUY NHIÊN</w:t>
      </w:r>
      <w:r w:rsidRPr="00CB5CE2">
        <w:t> , các mẫu căn chỉnh phải được đưa vào ma trận SAU KHI các mẫu công cụ tìm kiếm và dấu phân cách đã được đặt và các mẫu căn chỉnh </w:t>
      </w:r>
      <w:r w:rsidRPr="00CB5CE2">
        <w:rPr>
          <w:bCs/>
        </w:rPr>
        <w:t>KHÔNG PHẢI</w:t>
      </w:r>
      <w:r w:rsidRPr="00CB5CE2">
        <w:t> chồng lên các mẫu công cụ tìm kiếm hoặc dấu phân cách. Các hình ảnh sau đây hiển thị mã phiên bản 2, được mô tả trong đoạn trước là có các mẫu căn chỉnh tập trung vào (6, 6), (6, 18), (18, 6) và (18, 18). Tuy nhiên, như hình ảnh bên trái hiển thị, không được đặt các mẫu căn chỉnh được đánh dấu màu đỏ trong ma trận vì chúng chồng lên các mẫu tìm kiếm và dấu phân cách. Các mẫu căn chỉnh chồng lên các mẫu tìm kiếm hoặc dấu phân cách sẽ bị loại bỏ khỏi ma trận.</w:t>
      </w:r>
    </w:p>
    <w:p w:rsidR="00F65C6E" w:rsidRPr="00F65C6E" w:rsidRDefault="00F65C6E" w:rsidP="00F65C6E">
      <w:pPr>
        <w:rPr>
          <w:b/>
        </w:rPr>
      </w:pPr>
      <w:r w:rsidRPr="00F65C6E">
        <w:rPr>
          <w:b/>
        </w:rPr>
        <w:t>KHÔNG ĐÚNG</w:t>
      </w:r>
    </w:p>
    <w:p w:rsidR="00F65C6E" w:rsidRPr="00F65C6E" w:rsidRDefault="00F65C6E" w:rsidP="00F65C6E">
      <w:pPr>
        <w:rPr>
          <w:b/>
        </w:rPr>
      </w:pPr>
      <w:r w:rsidRPr="00F65C6E">
        <w:rPr>
          <w:b/>
          <w:noProof/>
          <w:lang w:eastAsia="zh-CN"/>
        </w:rPr>
        <w:lastRenderedPageBreak/>
        <w:drawing>
          <wp:inline distT="0" distB="0" distL="0" distR="0">
            <wp:extent cx="3775075" cy="3775075"/>
            <wp:effectExtent l="0" t="0" r="0" b="0"/>
            <wp:docPr id="24" name="Picture 24" descr="https://www.thonky.com/qr-code-tutorial/alignment-excl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thonky.com/qr-code-tutorial/alignment-exclus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5075" cy="3775075"/>
                    </a:xfrm>
                    <a:prstGeom prst="rect">
                      <a:avLst/>
                    </a:prstGeom>
                    <a:noFill/>
                    <a:ln>
                      <a:noFill/>
                    </a:ln>
                  </pic:spPr>
                </pic:pic>
              </a:graphicData>
            </a:graphic>
          </wp:inline>
        </w:drawing>
      </w:r>
    </w:p>
    <w:p w:rsidR="00F65C6E" w:rsidRPr="00F65C6E" w:rsidRDefault="00F65C6E" w:rsidP="00F65C6E">
      <w:pPr>
        <w:rPr>
          <w:b/>
        </w:rPr>
      </w:pPr>
      <w:r w:rsidRPr="00F65C6E">
        <w:rPr>
          <w:b/>
        </w:rPr>
        <w:t>CHÍNH XÁC</w:t>
      </w:r>
    </w:p>
    <w:p w:rsidR="00F65C6E" w:rsidRPr="00F65C6E" w:rsidRDefault="00F65C6E" w:rsidP="00F65C6E">
      <w:pPr>
        <w:rPr>
          <w:b/>
        </w:rPr>
      </w:pPr>
      <w:r w:rsidRPr="00F65C6E">
        <w:rPr>
          <w:b/>
          <w:noProof/>
          <w:lang w:eastAsia="zh-CN"/>
        </w:rPr>
        <w:drawing>
          <wp:inline distT="0" distB="0" distL="0" distR="0">
            <wp:extent cx="3775075" cy="3775075"/>
            <wp:effectExtent l="0" t="0" r="0" b="0"/>
            <wp:docPr id="23" name="Picture 23" descr="https://www.thonky.com/qr-code-tutorial/alignment-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thonky.com/qr-code-tutorial/alignment-correc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5075" cy="3775075"/>
                    </a:xfrm>
                    <a:prstGeom prst="rect">
                      <a:avLst/>
                    </a:prstGeom>
                    <a:noFill/>
                    <a:ln>
                      <a:noFill/>
                    </a:ln>
                  </pic:spPr>
                </pic:pic>
              </a:graphicData>
            </a:graphic>
          </wp:inline>
        </w:drawing>
      </w:r>
    </w:p>
    <w:p w:rsidR="00F65C6E" w:rsidRPr="00CB5CE2" w:rsidRDefault="00F65C6E" w:rsidP="00F65C6E">
      <w:r w:rsidRPr="00CB5CE2">
        <w:t>Để minh họa thêm về vị trí mẫu căn chỉnh, hình ảnh sau đây hiển thị các mẫu căn chỉnh cho mã QR phiên bản 8. Bảng </w:t>
      </w:r>
      <w:r w:rsidR="00CB5CE2">
        <w:rPr>
          <w:u w:val="single"/>
        </w:rPr>
        <w:t>vị trí mẫu căn chỉnh</w:t>
      </w:r>
      <w:r w:rsidR="00CB5CE2">
        <w:t xml:space="preserve"> liệt</w:t>
      </w:r>
      <w:r w:rsidRPr="00CB5CE2">
        <w:t> kê 6, 24 và 42 làm vị trí mẫu căn chỉnh cho phiên bản 8. Tất cả sự kết hợp của ba số này được sử dụng làm tọa độ cho các mẫu căn chỉnh.</w:t>
      </w:r>
    </w:p>
    <w:p w:rsidR="00F65C6E" w:rsidRPr="00F65C6E" w:rsidRDefault="00F65C6E" w:rsidP="00F65C6E">
      <w:pPr>
        <w:rPr>
          <w:b/>
        </w:rPr>
      </w:pPr>
      <w:r w:rsidRPr="00F65C6E">
        <w:rPr>
          <w:b/>
          <w:noProof/>
          <w:lang w:eastAsia="zh-CN"/>
        </w:rPr>
        <w:lastRenderedPageBreak/>
        <w:drawing>
          <wp:inline distT="0" distB="0" distL="0" distR="0">
            <wp:extent cx="2297430" cy="2743200"/>
            <wp:effectExtent l="0" t="0" r="7620" b="0"/>
            <wp:docPr id="22" name="Picture 22" descr="https://www.thonky.com/qr-code-tutorial/alignmen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thonky.com/qr-code-tutorial/alignment-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7430" cy="2743200"/>
                    </a:xfrm>
                    <a:prstGeom prst="rect">
                      <a:avLst/>
                    </a:prstGeom>
                    <a:noFill/>
                    <a:ln>
                      <a:noFill/>
                    </a:ln>
                  </pic:spPr>
                </pic:pic>
              </a:graphicData>
            </a:graphic>
          </wp:inline>
        </w:drawing>
      </w:r>
    </w:p>
    <w:p w:rsidR="00AB6C36" w:rsidRPr="00E15C1F" w:rsidRDefault="00AB6C36" w:rsidP="00AB6C36">
      <w:pPr>
        <w:rPr>
          <w:i/>
          <w:u w:val="single"/>
        </w:rPr>
      </w:pPr>
      <w:r w:rsidRPr="00E15C1F">
        <w:rPr>
          <w:i/>
          <w:u w:val="single"/>
        </w:rPr>
        <w:t>Bước 4: Thêm các mẫu thời gian</w:t>
      </w:r>
    </w:p>
    <w:p w:rsidR="00AB6C36" w:rsidRPr="00E15C1F" w:rsidRDefault="00AB6C36" w:rsidP="00AB6C36">
      <w:r w:rsidRPr="00E15C1F">
        <w:t xml:space="preserve">Các mẫu thời gian là hai đường, một đường ngang và một đường dọc, gồm các </w:t>
      </w:r>
      <w:r w:rsidR="00E277BA">
        <w:t>module</w:t>
      </w:r>
      <w:r w:rsidRPr="00E15C1F">
        <w:t xml:space="preserve"> sáng và tối xen kẽ. Mẫu thời gian ngang được đặt trên hàng thứ 6 của mã QR giữa các dấu phân cách. Mẫu thời gian dọc được đặt trên cột thứ 6 của mã QR giữa các dấu phân cách. Các mẫu thời gian luôn bắt đầu và kết thúc bằng </w:t>
      </w:r>
      <w:r w:rsidR="00E277BA">
        <w:t>module</w:t>
      </w:r>
      <w:r w:rsidRPr="00E15C1F">
        <w:t xml:space="preserve"> tối. Các mẫu căn chỉnh có thể chồng lên các mẫu thời gian vì các </w:t>
      </w:r>
      <w:r w:rsidR="00E277BA">
        <w:t>module</w:t>
      </w:r>
      <w:r w:rsidRPr="00E15C1F">
        <w:t xml:space="preserve"> sáng và tối của chúng luôn trùng với các </w:t>
      </w:r>
      <w:r w:rsidR="00E277BA">
        <w:t>module</w:t>
      </w:r>
      <w:r w:rsidRPr="00E15C1F">
        <w:t xml:space="preserve"> sáng và tối của các mẫu thời gian, như có thể thấy trong hình ảnh bên phải. Các hình ảnh sau đây hiển thị các mẫu thời gian trên các phiên bản mã QR khác nhau.</w:t>
      </w:r>
    </w:p>
    <w:p w:rsidR="00AB6C36" w:rsidRPr="00E15C1F" w:rsidRDefault="00AB6C36" w:rsidP="00AB6C36">
      <w:r w:rsidRPr="00E15C1F">
        <w:rPr>
          <w:noProof/>
          <w:lang w:eastAsia="zh-CN"/>
        </w:rPr>
        <w:lastRenderedPageBreak/>
        <w:drawing>
          <wp:inline distT="0" distB="0" distL="0" distR="0">
            <wp:extent cx="1653540" cy="1653540"/>
            <wp:effectExtent l="0" t="0" r="3810" b="3810"/>
            <wp:docPr id="81" name="Picture 81" descr="https://www.thonky.com/qr-code-tutorial/tim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www.thonky.com/qr-code-tutorial/timing-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r w:rsidRPr="00E15C1F">
        <w:rPr>
          <w:noProof/>
          <w:lang w:eastAsia="zh-CN"/>
        </w:rPr>
        <w:drawing>
          <wp:inline distT="0" distB="0" distL="0" distR="0">
            <wp:extent cx="2339340" cy="2339340"/>
            <wp:effectExtent l="0" t="0" r="3810" b="3810"/>
            <wp:docPr id="80" name="Picture 80" descr="https://www.thonky.com/qr-code-tutorial/timin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www.thonky.com/qr-code-tutorial/timing-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noFill/>
                    <a:ln>
                      <a:noFill/>
                    </a:ln>
                  </pic:spPr>
                </pic:pic>
              </a:graphicData>
            </a:graphic>
          </wp:inline>
        </w:drawing>
      </w:r>
      <w:r w:rsidRPr="00E15C1F">
        <w:rPr>
          <w:noProof/>
          <w:lang w:eastAsia="zh-CN"/>
        </w:rPr>
        <w:drawing>
          <wp:inline distT="0" distB="0" distL="0" distR="0">
            <wp:extent cx="3261360" cy="3261360"/>
            <wp:effectExtent l="0" t="0" r="0" b="0"/>
            <wp:docPr id="79" name="Picture 79" descr="https://www.thonky.com/qr-code-tutorial/timin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www.thonky.com/qr-code-tutorial/timing-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1360" cy="3261360"/>
                    </a:xfrm>
                    <a:prstGeom prst="rect">
                      <a:avLst/>
                    </a:prstGeom>
                    <a:noFill/>
                    <a:ln>
                      <a:noFill/>
                    </a:ln>
                  </pic:spPr>
                </pic:pic>
              </a:graphicData>
            </a:graphic>
          </wp:inline>
        </w:drawing>
      </w:r>
    </w:p>
    <w:p w:rsidR="00AB6C36" w:rsidRPr="00E15C1F" w:rsidRDefault="00AB6C36" w:rsidP="00AB6C36">
      <w:pPr>
        <w:rPr>
          <w:i/>
          <w:u w:val="single"/>
        </w:rPr>
      </w:pPr>
      <w:r w:rsidRPr="00E15C1F">
        <w:rPr>
          <w:i/>
          <w:u w:val="single"/>
        </w:rPr>
        <w:t xml:space="preserve">Bước 5: Thêm </w:t>
      </w:r>
      <w:r w:rsidR="00E277BA">
        <w:rPr>
          <w:i/>
          <w:u w:val="single"/>
        </w:rPr>
        <w:t>module</w:t>
      </w:r>
      <w:r w:rsidRPr="00E15C1F">
        <w:rPr>
          <w:i/>
          <w:u w:val="single"/>
        </w:rPr>
        <w:t xml:space="preserve"> tối và khu vực dành riêng</w:t>
      </w:r>
    </w:p>
    <w:p w:rsidR="00AB6C36" w:rsidRPr="00E15C1F" w:rsidRDefault="00AB6C36" w:rsidP="00AB6C36">
      <w:r w:rsidRPr="00E15C1F">
        <w:t xml:space="preserve">Đã đến lúc thêm các bit dữ liệu vào ma trận mã QR. Tuy nhiên, trước khi thực hiện điều đó, </w:t>
      </w:r>
      <w:r w:rsidR="00E277BA">
        <w:t>module</w:t>
      </w:r>
      <w:r w:rsidRPr="00E15C1F">
        <w:t xml:space="preserve"> tối phải được thêm vào và có các vùng của ma trận phải được dành riêng cho các bit định dạng và phiên bản, sẽ được thêm vào sau.</w:t>
      </w:r>
    </w:p>
    <w:p w:rsidR="00AB6C36" w:rsidRPr="00E15C1F" w:rsidRDefault="00E277BA" w:rsidP="00AB6C36">
      <w:pPr>
        <w:rPr>
          <w:i/>
          <w:u w:val="single"/>
        </w:rPr>
      </w:pPr>
      <w:r>
        <w:rPr>
          <w:i/>
          <w:u w:val="single"/>
        </w:rPr>
        <w:t>Module</w:t>
      </w:r>
      <w:r w:rsidR="00AB6C36" w:rsidRPr="00E15C1F">
        <w:rPr>
          <w:i/>
          <w:u w:val="single"/>
        </w:rPr>
        <w:t xml:space="preserve"> tối</w:t>
      </w:r>
    </w:p>
    <w:p w:rsidR="00AB6C36" w:rsidRPr="00E15C1F" w:rsidRDefault="00AB6C36" w:rsidP="00AB6C36">
      <w:r w:rsidRPr="00E15C1F">
        <w:t xml:space="preserve">Như đã đề cập trước đó trên trang này, tất cả các mã QR đều có </w:t>
      </w:r>
      <w:r w:rsidR="00E277BA">
        <w:t>module</w:t>
      </w:r>
      <w:r w:rsidRPr="00E15C1F">
        <w:t xml:space="preserve"> tối bên cạnh mẫu công cụ tìm phía dưới bên trái. Cụ thể hơn, </w:t>
      </w:r>
      <w:r w:rsidR="00E277BA">
        <w:t>module</w:t>
      </w:r>
      <w:r w:rsidRPr="00E15C1F">
        <w:t xml:space="preserve"> tối luôn nằm ở tọa độ ([(4 * V) + 9], 8) trong đó V là phiên bản của mã QR.</w:t>
      </w:r>
    </w:p>
    <w:p w:rsidR="00AB6C36" w:rsidRPr="00E15C1F" w:rsidRDefault="00AB6C36" w:rsidP="00AB6C36">
      <w:pPr>
        <w:rPr>
          <w:i/>
          <w:u w:val="single"/>
        </w:rPr>
      </w:pPr>
      <w:r w:rsidRPr="00E15C1F">
        <w:rPr>
          <w:i/>
          <w:u w:val="single"/>
        </w:rPr>
        <w:t>Dự trữ khu vực thông tin định dạng</w:t>
      </w:r>
    </w:p>
    <w:p w:rsidR="00AB6C36" w:rsidRPr="00E15C1F" w:rsidRDefault="00AB6C36" w:rsidP="00AB6C36">
      <w:r w:rsidRPr="00E15C1F">
        <w:t xml:space="preserve">Một dải </w:t>
      </w:r>
      <w:r w:rsidR="00E277BA">
        <w:t>module</w:t>
      </w:r>
      <w:r w:rsidRPr="00E15C1F">
        <w:t xml:space="preserve"> bên cạnh các dấu phân cách phải được dành riêng cho vùng thông tin định dạng như sau:</w:t>
      </w:r>
    </w:p>
    <w:p w:rsidR="00AB6C36" w:rsidRPr="00E15C1F" w:rsidRDefault="00AB6C36" w:rsidP="00AB6C36">
      <w:pPr>
        <w:numPr>
          <w:ilvl w:val="0"/>
          <w:numId w:val="25"/>
        </w:numPr>
      </w:pPr>
      <w:r w:rsidRPr="00E15C1F">
        <w:t xml:space="preserve">Gần mẫu công cụ tìm trên cùng bên trái, dải một </w:t>
      </w:r>
      <w:r w:rsidR="00E277BA">
        <w:t>module</w:t>
      </w:r>
      <w:r w:rsidRPr="00E15C1F">
        <w:t xml:space="preserve"> phải được dành riêng bên dưới và bên phải của dấu phân cách.</w:t>
      </w:r>
    </w:p>
    <w:p w:rsidR="00AB6C36" w:rsidRPr="00E15C1F" w:rsidRDefault="00AB6C36" w:rsidP="00AB6C36">
      <w:pPr>
        <w:numPr>
          <w:ilvl w:val="0"/>
          <w:numId w:val="25"/>
        </w:numPr>
      </w:pPr>
      <w:r w:rsidRPr="00E15C1F">
        <w:lastRenderedPageBreak/>
        <w:t xml:space="preserve">Gần mẫu công cụ tìm trên cùng bên phải, dải một </w:t>
      </w:r>
      <w:r w:rsidR="00E277BA">
        <w:t>module</w:t>
      </w:r>
      <w:r w:rsidRPr="00E15C1F">
        <w:t xml:space="preserve"> phải được dành riêng bên dưới dấu phân cách.</w:t>
      </w:r>
    </w:p>
    <w:p w:rsidR="00AB6C36" w:rsidRPr="00E15C1F" w:rsidRDefault="00AB6C36" w:rsidP="00AB6C36">
      <w:pPr>
        <w:numPr>
          <w:ilvl w:val="0"/>
          <w:numId w:val="25"/>
        </w:numPr>
      </w:pPr>
      <w:r w:rsidRPr="00E15C1F">
        <w:t xml:space="preserve">Gần mẫu công cụ tìm phía dưới bên trái, dải một </w:t>
      </w:r>
      <w:r w:rsidR="00E277BA">
        <w:t>module</w:t>
      </w:r>
      <w:r w:rsidRPr="00E15C1F">
        <w:t xml:space="preserve"> phải được dành riêng ở bên phải dấu phân cách.</w:t>
      </w:r>
    </w:p>
    <w:p w:rsidR="00AB6C36" w:rsidRPr="00E15C1F" w:rsidRDefault="00AB6C36" w:rsidP="00AB6C36">
      <w:r w:rsidRPr="00E15C1F">
        <w:t>Những hình ảnh sau đây hiển thị các khu vực dành riêng có màu xanh lam. Chúng luôn được đặt dọc theo các dải phân cách, bất kể mã QR là phiên bản nào.</w:t>
      </w:r>
    </w:p>
    <w:p w:rsidR="00AB6C36" w:rsidRPr="00E15C1F" w:rsidRDefault="00AB6C36" w:rsidP="00AB6C36">
      <w:r w:rsidRPr="00E15C1F">
        <w:rPr>
          <w:noProof/>
          <w:lang w:eastAsia="zh-CN"/>
        </w:rPr>
        <w:drawing>
          <wp:inline distT="0" distB="0" distL="0" distR="0">
            <wp:extent cx="1653540" cy="1653540"/>
            <wp:effectExtent l="0" t="0" r="3810" b="3810"/>
            <wp:docPr id="78" name="Picture 78" descr="https://www.thonky.com/qr-code-tutorial/format-reserv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www.thonky.com/qr-code-tutorial/format-reserved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r w:rsidRPr="00E15C1F">
        <w:rPr>
          <w:noProof/>
          <w:lang w:eastAsia="zh-CN"/>
        </w:rPr>
        <w:drawing>
          <wp:inline distT="0" distB="0" distL="0" distR="0">
            <wp:extent cx="2339340" cy="2339340"/>
            <wp:effectExtent l="0" t="0" r="3810" b="3810"/>
            <wp:docPr id="77" name="Picture 77" descr="https://www.thonky.com/qr-code-tutorial/format-reserv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www.thonky.com/qr-code-tutorial/format-reserved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noFill/>
                    <a:ln>
                      <a:noFill/>
                    </a:ln>
                  </pic:spPr>
                </pic:pic>
              </a:graphicData>
            </a:graphic>
          </wp:inline>
        </w:drawing>
      </w:r>
    </w:p>
    <w:p w:rsidR="00AB6C36" w:rsidRPr="00E15C1F" w:rsidRDefault="00AB6C36" w:rsidP="00AB6C36">
      <w:pPr>
        <w:rPr>
          <w:i/>
          <w:u w:val="single"/>
        </w:rPr>
      </w:pPr>
      <w:r w:rsidRPr="00E15C1F">
        <w:rPr>
          <w:i/>
          <w:u w:val="single"/>
        </w:rPr>
        <w:t>Dự trữ khu vực thông tin phiên bản</w:t>
      </w:r>
    </w:p>
    <w:p w:rsidR="00AB6C36" w:rsidRPr="00E15C1F" w:rsidRDefault="00AB6C36" w:rsidP="00AB6C36">
      <w:r w:rsidRPr="00E15C1F">
        <w:t>Mã QR phiên bản 7 trở lên phải chứa hai vùng đặt bit thông tin phiên bản. Các khu vực này là một khối 6x3 phía trên mẫu công cụ tìm phía dưới bên trái và một khối 3x6 ở bên trái của mẫu công cụ tìm phía trên bên phải. Các hình ảnh sau đây hiển thị vị trí của các khu vực dành riêng có màu xanh lam.</w:t>
      </w:r>
    </w:p>
    <w:p w:rsidR="00AB6C36" w:rsidRPr="00E15C1F" w:rsidRDefault="00AB6C36" w:rsidP="00AB6C36">
      <w:r w:rsidRPr="00E15C1F">
        <w:rPr>
          <w:noProof/>
          <w:lang w:eastAsia="zh-CN"/>
        </w:rPr>
        <w:lastRenderedPageBreak/>
        <w:drawing>
          <wp:inline distT="0" distB="0" distL="0" distR="0">
            <wp:extent cx="3025140" cy="3025140"/>
            <wp:effectExtent l="0" t="0" r="3810" b="3810"/>
            <wp:docPr id="76" name="Picture 76" descr="https://www.thonky.com/qr-code-tutorial/version-ar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www.thonky.com/qr-code-tutorial/version-area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5140" cy="3025140"/>
                    </a:xfrm>
                    <a:prstGeom prst="rect">
                      <a:avLst/>
                    </a:prstGeom>
                    <a:noFill/>
                    <a:ln>
                      <a:noFill/>
                    </a:ln>
                  </pic:spPr>
                </pic:pic>
              </a:graphicData>
            </a:graphic>
          </wp:inline>
        </w:drawing>
      </w:r>
      <w:r w:rsidRPr="00E15C1F">
        <w:rPr>
          <w:noProof/>
          <w:lang w:eastAsia="zh-CN"/>
        </w:rPr>
        <w:drawing>
          <wp:inline distT="0" distB="0" distL="0" distR="0">
            <wp:extent cx="3284220" cy="3284220"/>
            <wp:effectExtent l="0" t="0" r="0" b="0"/>
            <wp:docPr id="75" name="Picture 75" descr="https://www.thonky.com/qr-code-tutorial/version-ar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www.thonky.com/qr-code-tutorial/version-area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4220" cy="3284220"/>
                    </a:xfrm>
                    <a:prstGeom prst="rect">
                      <a:avLst/>
                    </a:prstGeom>
                    <a:noFill/>
                    <a:ln>
                      <a:noFill/>
                    </a:ln>
                  </pic:spPr>
                </pic:pic>
              </a:graphicData>
            </a:graphic>
          </wp:inline>
        </w:drawing>
      </w:r>
    </w:p>
    <w:p w:rsidR="00AB6C36" w:rsidRPr="00E15C1F" w:rsidRDefault="00AB6C36" w:rsidP="00AB6C36">
      <w:pPr>
        <w:rPr>
          <w:i/>
          <w:u w:val="single"/>
        </w:rPr>
      </w:pPr>
      <w:r w:rsidRPr="00E15C1F">
        <w:rPr>
          <w:i/>
          <w:u w:val="single"/>
        </w:rPr>
        <w:t>Bước 6: Đặt các bit dữ liệu</w:t>
      </w:r>
    </w:p>
    <w:p w:rsidR="00AB6C36" w:rsidRPr="00E15C1F" w:rsidRDefault="00AB6C36" w:rsidP="00AB6C36">
      <w:r w:rsidRPr="00E15C1F">
        <w:t>Bây giờ là lúc thêm các bit dữ liệu vào ma trận QR. Các bit được đặt trong một mẫu cụ thể.</w:t>
      </w:r>
    </w:p>
    <w:p w:rsidR="00AB6C36" w:rsidRPr="00E15C1F" w:rsidRDefault="00AB6C36" w:rsidP="00AB6C36">
      <w:pPr>
        <w:rPr>
          <w:i/>
          <w:u w:val="single"/>
        </w:rPr>
      </w:pPr>
      <w:r w:rsidRPr="00E15C1F">
        <w:rPr>
          <w:i/>
          <w:u w:val="single"/>
        </w:rPr>
        <w:t>Mô hình vị trí</w:t>
      </w:r>
    </w:p>
    <w:p w:rsidR="00AB6C36" w:rsidRPr="00E15C1F" w:rsidRDefault="00AB6C36" w:rsidP="00AB6C36">
      <w:r w:rsidRPr="00E15C1F">
        <w:t xml:space="preserve">Các bit dữ liệu được đặt bắt đầu từ dưới cùng bên phải của ma trận và tiến lên phía trên trong một cột rộng 2 </w:t>
      </w:r>
      <w:r w:rsidR="00E277BA">
        <w:t>module</w:t>
      </w:r>
      <w:r w:rsidRPr="00E15C1F">
        <w:t>. </w:t>
      </w:r>
      <w:r w:rsidRPr="00E15C1F">
        <w:rPr>
          <w:bCs/>
        </w:rPr>
        <w:t>Sử dụng pixel trắng cho 0 và pixel đen cho 1.</w:t>
      </w:r>
      <w:r w:rsidRPr="00E15C1F">
        <w:t xml:space="preserve"> Khi cột lên đến đỉnh, cột 2 </w:t>
      </w:r>
      <w:r w:rsidR="00E277BA">
        <w:t>module</w:t>
      </w:r>
      <w:r w:rsidRPr="00E15C1F">
        <w:t xml:space="preserve"> tiếp theo sẽ bắt đầu ngay bên trái của cột trước đó và tiếp tục đi xuống. Bất cứ khi nào cột hiện tại chạm tới cạnh của ma trận, hãy chuyển sang cột 2 </w:t>
      </w:r>
      <w:r w:rsidR="00E277BA">
        <w:t>module</w:t>
      </w:r>
      <w:r w:rsidRPr="00E15C1F">
        <w:t xml:space="preserve"> tiếp theo và đổi hướng. Nếu gặp phải mẫu chức năng hoặc vùng dành riêng, bit dữ liệu sẽ được đặt vào </w:t>
      </w:r>
      <w:r w:rsidR="00E277BA">
        <w:t>module</w:t>
      </w:r>
      <w:r w:rsidRPr="00E15C1F">
        <w:t xml:space="preserve"> không sử dụng tiếp theo.</w:t>
      </w:r>
    </w:p>
    <w:p w:rsidR="00AB6C36" w:rsidRPr="00E15C1F" w:rsidRDefault="00AB6C36" w:rsidP="00AB6C36">
      <w:r w:rsidRPr="00E15C1F">
        <w:t>Hình ảnh sau đây hiển thị mẫu đặt các bit dữ liệu trong mã QR. </w:t>
      </w:r>
      <w:r w:rsidRPr="00E15C1F">
        <w:rPr>
          <w:bCs/>
        </w:rPr>
        <w:t>Lưu ý rằng khi đạt đến mẫu thời gian dọc, cột tiếp theo sẽ bắt đầu ở bên trái của mẫu đó.</w:t>
      </w:r>
    </w:p>
    <w:p w:rsidR="00AB6C36" w:rsidRPr="00E15C1F" w:rsidRDefault="00AB6C36" w:rsidP="00AB6C36">
      <w:r w:rsidRPr="00E15C1F">
        <w:rPr>
          <w:noProof/>
          <w:lang w:eastAsia="zh-CN"/>
        </w:rPr>
        <w:lastRenderedPageBreak/>
        <w:drawing>
          <wp:inline distT="0" distB="0" distL="0" distR="0">
            <wp:extent cx="3589020" cy="3589020"/>
            <wp:effectExtent l="0" t="0" r="0" b="0"/>
            <wp:docPr id="74" name="Picture 74" descr="https://www.thonky.com/qr-code-tutorial/data-bit-pro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www.thonky.com/qr-code-tutorial/data-bit-progress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9020" cy="3589020"/>
                    </a:xfrm>
                    <a:prstGeom prst="rect">
                      <a:avLst/>
                    </a:prstGeom>
                    <a:noFill/>
                    <a:ln>
                      <a:noFill/>
                    </a:ln>
                  </pic:spPr>
                </pic:pic>
              </a:graphicData>
            </a:graphic>
          </wp:inline>
        </w:drawing>
      </w:r>
    </w:p>
    <w:p w:rsidR="00AB6C36" w:rsidRPr="00E15C1F" w:rsidRDefault="00AB6C36" w:rsidP="00AB6C36">
      <w:pPr>
        <w:rPr>
          <w:i/>
          <w:u w:val="single"/>
        </w:rPr>
      </w:pPr>
      <w:r w:rsidRPr="00E15C1F">
        <w:rPr>
          <w:i/>
          <w:u w:val="single"/>
        </w:rPr>
        <w:t>Vị trí trở lên</w:t>
      </w:r>
    </w:p>
    <w:p w:rsidR="00AB6C36" w:rsidRPr="00E15C1F" w:rsidRDefault="00AB6C36" w:rsidP="00AB6C36">
      <w:r w:rsidRPr="00E15C1F">
        <w:t>Hình ảnh sau đây cho thấy thứ tự đặt các bit dữ liệu khi cột đi lên.</w:t>
      </w:r>
    </w:p>
    <w:p w:rsidR="00AB6C36" w:rsidRPr="00E15C1F" w:rsidRDefault="00AB6C36" w:rsidP="00AB6C36">
      <w:r w:rsidRPr="00E15C1F">
        <w:rPr>
          <w:noProof/>
          <w:lang w:eastAsia="zh-CN"/>
        </w:rPr>
        <w:drawing>
          <wp:inline distT="0" distB="0" distL="0" distR="0">
            <wp:extent cx="1363980" cy="1363980"/>
            <wp:effectExtent l="0" t="0" r="7620" b="7620"/>
            <wp:docPr id="73" name="Picture 73" descr="https://www.thonky.com/qr-code-tutorial/up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www.thonky.com/qr-code-tutorial/upwar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inline>
        </w:drawing>
      </w:r>
    </w:p>
    <w:p w:rsidR="00AB6C36" w:rsidRPr="00E15C1F" w:rsidRDefault="00AB6C36" w:rsidP="00AB6C36">
      <w:r w:rsidRPr="00E15C1F">
        <w:t>Ví dụ sau minh họa vị trí của các bit trong cột hướng lên đầu tiên.</w:t>
      </w:r>
    </w:p>
    <w:p w:rsidR="00AB6C36" w:rsidRPr="00E15C1F" w:rsidRDefault="00AB6C36" w:rsidP="00AB6C36">
      <w:r w:rsidRPr="00E15C1F">
        <w:rPr>
          <w:noProof/>
          <w:lang w:eastAsia="zh-CN"/>
        </w:rPr>
        <w:drawing>
          <wp:inline distT="0" distB="0" distL="0" distR="0">
            <wp:extent cx="2194560" cy="2194560"/>
            <wp:effectExtent l="0" t="0" r="0" b="0"/>
            <wp:docPr id="72" name="Picture 72" descr="https://www.thonky.com/qr-code-tutorial/qr-code-first-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www.thonky.com/qr-code-tutorial/qr-code-first-pixe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r w:rsidRPr="00E15C1F">
        <w:br/>
        <w:t>Đã thêm pixel đầu tiên</w:t>
      </w:r>
    </w:p>
    <w:p w:rsidR="00AB6C36" w:rsidRPr="00E15C1F" w:rsidRDefault="00AB6C36" w:rsidP="00AB6C36">
      <w:r w:rsidRPr="00E15C1F">
        <w:rPr>
          <w:noProof/>
          <w:lang w:eastAsia="zh-CN"/>
        </w:rPr>
        <w:lastRenderedPageBreak/>
        <w:drawing>
          <wp:inline distT="0" distB="0" distL="0" distR="0">
            <wp:extent cx="2194560" cy="2194560"/>
            <wp:effectExtent l="0" t="0" r="0" b="0"/>
            <wp:docPr id="71" name="Picture 71" descr="https://www.thonky.com/qr-code-tutorial/qr-code-second-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www.thonky.com/qr-code-tutorial/qr-code-second-pixe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r w:rsidRPr="00E15C1F">
        <w:br/>
        <w:t>Đã thêm pixel thứ hai</w:t>
      </w:r>
    </w:p>
    <w:p w:rsidR="00AB6C36" w:rsidRPr="00E15C1F" w:rsidRDefault="00AB6C36" w:rsidP="00AB6C36">
      <w:r w:rsidRPr="00E15C1F">
        <w:rPr>
          <w:noProof/>
          <w:lang w:eastAsia="zh-CN"/>
        </w:rPr>
        <w:drawing>
          <wp:inline distT="0" distB="0" distL="0" distR="0">
            <wp:extent cx="2194560" cy="2194560"/>
            <wp:effectExtent l="0" t="0" r="0" b="0"/>
            <wp:docPr id="70" name="Picture 70" descr="https://www.thonky.com/qr-code-tutorial/qr-code-third-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www.thonky.com/qr-code-tutorial/qr-code-third-pixe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r w:rsidRPr="00E15C1F">
        <w:br/>
        <w:t>Đã thêm pixel thứ ba</w:t>
      </w:r>
    </w:p>
    <w:p w:rsidR="00AB6C36" w:rsidRPr="00E15C1F" w:rsidRDefault="00AB6C36" w:rsidP="00AB6C36">
      <w:r w:rsidRPr="00E15C1F">
        <w:rPr>
          <w:noProof/>
          <w:lang w:eastAsia="zh-CN"/>
        </w:rPr>
        <w:drawing>
          <wp:inline distT="0" distB="0" distL="0" distR="0">
            <wp:extent cx="2194560" cy="2194560"/>
            <wp:effectExtent l="0" t="0" r="0" b="0"/>
            <wp:docPr id="69" name="Picture 69" descr="https://www.thonky.com/qr-code-tutorial/qr-code-fourth-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www.thonky.com/qr-code-tutorial/qr-code-fourth-pixe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r w:rsidRPr="00E15C1F">
        <w:br/>
        <w:t>Đã thêm pixel thứ tư</w:t>
      </w:r>
    </w:p>
    <w:p w:rsidR="00AB6C36" w:rsidRPr="00E15C1F" w:rsidRDefault="00AB6C36" w:rsidP="00AB6C36">
      <w:r w:rsidRPr="00E15C1F">
        <w:rPr>
          <w:noProof/>
          <w:lang w:eastAsia="zh-CN"/>
        </w:rPr>
        <w:lastRenderedPageBreak/>
        <w:drawing>
          <wp:inline distT="0" distB="0" distL="0" distR="0">
            <wp:extent cx="2194560" cy="2194560"/>
            <wp:effectExtent l="0" t="0" r="0" b="0"/>
            <wp:docPr id="68" name="Picture 68" descr="https://www.thonky.com/qr-code-tutorial/qr-code-fifth-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www.thonky.com/qr-code-tutorial/qr-code-fifth-pixe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r w:rsidRPr="00E15C1F">
        <w:br/>
        <w:t>Đã thêm pixel thứ năm</w:t>
      </w:r>
    </w:p>
    <w:p w:rsidR="00AB6C36" w:rsidRPr="00E15C1F" w:rsidRDefault="00AB6C36" w:rsidP="00AB6C36">
      <w:pPr>
        <w:rPr>
          <w:i/>
          <w:u w:val="single"/>
        </w:rPr>
      </w:pPr>
      <w:r w:rsidRPr="00E15C1F">
        <w:rPr>
          <w:i/>
          <w:u w:val="single"/>
        </w:rPr>
        <w:t>Vị trí hướng xuống</w:t>
      </w:r>
    </w:p>
    <w:p w:rsidR="00AB6C36" w:rsidRPr="00E15C1F" w:rsidRDefault="00AB6C36" w:rsidP="00AB6C36">
      <w:r w:rsidRPr="00E15C1F">
        <w:t>Hình ảnh sau đây cho thấy thứ tự đặt các bit dữ liệu khi cột đi xuống.</w:t>
      </w:r>
    </w:p>
    <w:p w:rsidR="00AB6C36" w:rsidRPr="00E15C1F" w:rsidRDefault="00AB6C36" w:rsidP="00AB6C36">
      <w:r w:rsidRPr="00E15C1F">
        <w:rPr>
          <w:noProof/>
          <w:lang w:eastAsia="zh-CN"/>
        </w:rPr>
        <w:drawing>
          <wp:inline distT="0" distB="0" distL="0" distR="0">
            <wp:extent cx="1363980" cy="1363980"/>
            <wp:effectExtent l="0" t="0" r="7620" b="7620"/>
            <wp:docPr id="67" name="Picture 67" descr="https://www.thonky.com/qr-code-tutorial/down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www.thonky.com/qr-code-tutorial/downwa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inline>
        </w:drawing>
      </w:r>
    </w:p>
    <w:p w:rsidR="00AB6C36" w:rsidRPr="00E15C1F" w:rsidRDefault="00AB6C36" w:rsidP="00AB6C36">
      <w:r w:rsidRPr="00E15C1F">
        <w:t>Ví dụ sau đây cho thấy các bit dữ liệu được đặt trong một cột hướng xuống.</w:t>
      </w:r>
    </w:p>
    <w:p w:rsidR="00AB6C36" w:rsidRPr="00E15C1F" w:rsidRDefault="00AB6C36" w:rsidP="00AB6C36">
      <w:r w:rsidRPr="00E15C1F">
        <w:rPr>
          <w:noProof/>
          <w:lang w:eastAsia="zh-CN"/>
        </w:rPr>
        <w:drawing>
          <wp:inline distT="0" distB="0" distL="0" distR="0">
            <wp:extent cx="2194560" cy="2194560"/>
            <wp:effectExtent l="0" t="0" r="0" b="0"/>
            <wp:docPr id="66" name="Picture 66" descr="https://www.thonky.com/qr-code-tutorial/qr-code-d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www.thonky.com/qr-code-tutorial/qr-code-down-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r w:rsidRPr="00E15C1F">
        <w:br/>
        <w:t>Đã thêm pixel hướng xuống số 1</w:t>
      </w:r>
    </w:p>
    <w:p w:rsidR="00AB6C36" w:rsidRPr="00E15C1F" w:rsidRDefault="00AB6C36" w:rsidP="00AB6C36">
      <w:r w:rsidRPr="00E15C1F">
        <w:rPr>
          <w:noProof/>
          <w:lang w:eastAsia="zh-CN"/>
        </w:rPr>
        <w:lastRenderedPageBreak/>
        <w:drawing>
          <wp:inline distT="0" distB="0" distL="0" distR="0">
            <wp:extent cx="2194560" cy="2194560"/>
            <wp:effectExtent l="0" t="0" r="0" b="0"/>
            <wp:docPr id="65" name="Picture 65" descr="https://www.thonky.com/qr-code-tutorial/qr-code-do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www.thonky.com/qr-code-tutorial/qr-code-down-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r w:rsidRPr="00E15C1F">
        <w:br/>
        <w:t>Đã thêm pixel hướng xuống số 2</w:t>
      </w:r>
    </w:p>
    <w:p w:rsidR="00AB6C36" w:rsidRPr="00E15C1F" w:rsidRDefault="00AB6C36" w:rsidP="00AB6C36">
      <w:r w:rsidRPr="00E15C1F">
        <w:rPr>
          <w:noProof/>
          <w:lang w:eastAsia="zh-CN"/>
        </w:rPr>
        <w:drawing>
          <wp:inline distT="0" distB="0" distL="0" distR="0">
            <wp:extent cx="2194560" cy="2194560"/>
            <wp:effectExtent l="0" t="0" r="0" b="0"/>
            <wp:docPr id="64" name="Picture 64" descr="https://www.thonky.com/qr-code-tutorial/qr-code-dow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www.thonky.com/qr-code-tutorial/qr-code-down-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r w:rsidRPr="00E15C1F">
        <w:br/>
        <w:t>Đã thêm pixel hướng xuống số 3</w:t>
      </w:r>
    </w:p>
    <w:p w:rsidR="00AB6C36" w:rsidRPr="00E15C1F" w:rsidRDefault="00AB6C36" w:rsidP="00AB6C36">
      <w:r w:rsidRPr="00E15C1F">
        <w:rPr>
          <w:noProof/>
          <w:lang w:eastAsia="zh-CN"/>
        </w:rPr>
        <w:drawing>
          <wp:inline distT="0" distB="0" distL="0" distR="0">
            <wp:extent cx="2194560" cy="2194560"/>
            <wp:effectExtent l="0" t="0" r="0" b="0"/>
            <wp:docPr id="63" name="Picture 63" descr="https://www.thonky.com/qr-code-tutorial/qr-code-dow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www.thonky.com/qr-code-tutorial/qr-code-down-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r w:rsidRPr="00E15C1F">
        <w:br/>
        <w:t>Đã thêm pixel #4 hướng xuống</w:t>
      </w:r>
    </w:p>
    <w:p w:rsidR="00AB6C36" w:rsidRPr="00E15C1F" w:rsidRDefault="00AB6C36" w:rsidP="00AB6C36">
      <w:r w:rsidRPr="00E15C1F">
        <w:rPr>
          <w:noProof/>
          <w:lang w:eastAsia="zh-CN"/>
        </w:rPr>
        <w:lastRenderedPageBreak/>
        <w:drawing>
          <wp:inline distT="0" distB="0" distL="0" distR="0">
            <wp:extent cx="2194560" cy="2194560"/>
            <wp:effectExtent l="0" t="0" r="0" b="0"/>
            <wp:docPr id="62" name="Picture 62" descr="https://www.thonky.com/qr-code-tutorial/qr-code-dow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www.thonky.com/qr-code-tutorial/qr-code-down-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r w:rsidRPr="00E15C1F">
        <w:br/>
        <w:t>Đã thêm pixel hướng xuống #5</w:t>
      </w:r>
    </w:p>
    <w:p w:rsidR="00AB6C36" w:rsidRPr="00E15C1F" w:rsidRDefault="00AB6C36" w:rsidP="00AB6C36">
      <w:pPr>
        <w:rPr>
          <w:i/>
          <w:u w:val="single"/>
        </w:rPr>
      </w:pPr>
      <w:r w:rsidRPr="00E15C1F">
        <w:rPr>
          <w:i/>
          <w:u w:val="single"/>
        </w:rPr>
        <w:t>Bỏ qua các mẫu hàm</w:t>
      </w:r>
    </w:p>
    <w:p w:rsidR="00AB6C36" w:rsidRPr="00E15C1F" w:rsidRDefault="00AB6C36" w:rsidP="00AB6C36">
      <w:r w:rsidRPr="00E15C1F">
        <w:t xml:space="preserve">Khi gặp một mẫu chức năng, hãy bỏ qua mọi </w:t>
      </w:r>
      <w:r w:rsidR="00E277BA">
        <w:t>module</w:t>
      </w:r>
      <w:r w:rsidRPr="00E15C1F">
        <w:t xml:space="preserve"> bị chiếm dụng cho đến khi bạn đến </w:t>
      </w:r>
      <w:r w:rsidR="00E277BA">
        <w:t>module</w:t>
      </w:r>
      <w:r w:rsidRPr="00E15C1F">
        <w:t xml:space="preserve"> không sử dụng tiếp theo.</w:t>
      </w:r>
    </w:p>
    <w:p w:rsidR="00AB6C36" w:rsidRPr="00E15C1F" w:rsidRDefault="00AB6C36" w:rsidP="00AB6C36">
      <w:r w:rsidRPr="00E15C1F">
        <w:t>Trong các hình ảnh sau đây, các bit dữ liệu bên dưới mẫu căn chỉnh đang tiến hành theo cột hướng lên trên. Lưu ý rằng cột chồng lên mẫu căn chỉnh.</w:t>
      </w:r>
    </w:p>
    <w:p w:rsidR="00AB6C36" w:rsidRPr="00E15C1F" w:rsidRDefault="00AB6C36" w:rsidP="00AB6C36">
      <w:r w:rsidRPr="00E15C1F">
        <w:rPr>
          <w:noProof/>
          <w:lang w:eastAsia="zh-CN"/>
        </w:rPr>
        <w:lastRenderedPageBreak/>
        <w:drawing>
          <wp:inline distT="0" distB="0" distL="0" distR="0">
            <wp:extent cx="2827020" cy="2827020"/>
            <wp:effectExtent l="0" t="0" r="0" b="0"/>
            <wp:docPr id="61" name="Picture 61" descr="https://www.thonky.com/qr-code-tutorial/alignment-modu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www.thonky.com/qr-code-tutorial/alignment-modules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27020" cy="2827020"/>
                    </a:xfrm>
                    <a:prstGeom prst="rect">
                      <a:avLst/>
                    </a:prstGeom>
                    <a:noFill/>
                    <a:ln>
                      <a:noFill/>
                    </a:ln>
                  </pic:spPr>
                </pic:pic>
              </a:graphicData>
            </a:graphic>
          </wp:inline>
        </w:drawing>
      </w:r>
      <w:r w:rsidRPr="00E15C1F">
        <w:br/>
      </w:r>
      <w:r w:rsidRPr="00E15C1F">
        <w:rPr>
          <w:noProof/>
          <w:lang w:eastAsia="zh-CN"/>
        </w:rPr>
        <w:drawing>
          <wp:inline distT="0" distB="0" distL="0" distR="0">
            <wp:extent cx="2827020" cy="2827020"/>
            <wp:effectExtent l="0" t="0" r="0" b="0"/>
            <wp:docPr id="60" name="Picture 60" descr="https://www.thonky.com/qr-code-tutorial/alignment-modu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www.thonky.com/qr-code-tutorial/alignment-modules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7020" cy="2827020"/>
                    </a:xfrm>
                    <a:prstGeom prst="rect">
                      <a:avLst/>
                    </a:prstGeom>
                    <a:noFill/>
                    <a:ln>
                      <a:noFill/>
                    </a:ln>
                  </pic:spPr>
                </pic:pic>
              </a:graphicData>
            </a:graphic>
          </wp:inline>
        </w:drawing>
      </w:r>
    </w:p>
    <w:p w:rsidR="00AB6C36" w:rsidRPr="00E15C1F" w:rsidRDefault="00AB6C36" w:rsidP="00AB6C36">
      <w:r w:rsidRPr="00E15C1F">
        <w:t xml:space="preserve">Khi đạt đến mẫu căn chỉnh, chỉ cần bỏ qua các </w:t>
      </w:r>
      <w:r w:rsidR="00E277BA">
        <w:t>module</w:t>
      </w:r>
      <w:r w:rsidRPr="00E15C1F">
        <w:t xml:space="preserve"> là một phần của mẫu căn chỉnh và tiếp tục đi lên.</w:t>
      </w:r>
    </w:p>
    <w:p w:rsidR="00AB6C36" w:rsidRPr="00E15C1F" w:rsidRDefault="00AB6C36" w:rsidP="00AB6C36">
      <w:r w:rsidRPr="00E15C1F">
        <w:rPr>
          <w:noProof/>
          <w:lang w:eastAsia="zh-CN"/>
        </w:rPr>
        <w:lastRenderedPageBreak/>
        <w:drawing>
          <wp:inline distT="0" distB="0" distL="0" distR="0">
            <wp:extent cx="2827020" cy="2827020"/>
            <wp:effectExtent l="0" t="0" r="0" b="0"/>
            <wp:docPr id="59" name="Picture 59" descr="https://www.thonky.com/qr-code-tutorial/alignment-modul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www.thonky.com/qr-code-tutorial/alignment-modules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7020" cy="2827020"/>
                    </a:xfrm>
                    <a:prstGeom prst="rect">
                      <a:avLst/>
                    </a:prstGeom>
                    <a:noFill/>
                    <a:ln>
                      <a:noFill/>
                    </a:ln>
                  </pic:spPr>
                </pic:pic>
              </a:graphicData>
            </a:graphic>
          </wp:inline>
        </w:drawing>
      </w:r>
      <w:r w:rsidRPr="00E15C1F">
        <w:br/>
      </w:r>
      <w:r w:rsidRPr="00E15C1F">
        <w:rPr>
          <w:noProof/>
          <w:lang w:eastAsia="zh-CN"/>
        </w:rPr>
        <w:drawing>
          <wp:inline distT="0" distB="0" distL="0" distR="0">
            <wp:extent cx="2827020" cy="2827020"/>
            <wp:effectExtent l="0" t="0" r="0" b="0"/>
            <wp:docPr id="58" name="Picture 58" descr="https://www.thonky.com/qr-code-tutorial/alignment-modul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www.thonky.com/qr-code-tutorial/alignment-modules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7020" cy="2827020"/>
                    </a:xfrm>
                    <a:prstGeom prst="rect">
                      <a:avLst/>
                    </a:prstGeom>
                    <a:noFill/>
                    <a:ln>
                      <a:noFill/>
                    </a:ln>
                  </pic:spPr>
                </pic:pic>
              </a:graphicData>
            </a:graphic>
          </wp:inline>
        </w:drawing>
      </w:r>
      <w:r w:rsidRPr="00E15C1F">
        <w:br/>
      </w:r>
      <w:r w:rsidRPr="00E15C1F">
        <w:rPr>
          <w:noProof/>
          <w:lang w:eastAsia="zh-CN"/>
        </w:rPr>
        <w:drawing>
          <wp:inline distT="0" distB="0" distL="0" distR="0">
            <wp:extent cx="2827020" cy="2827020"/>
            <wp:effectExtent l="0" t="0" r="0" b="0"/>
            <wp:docPr id="57" name="Picture 57" descr="https://www.thonky.com/qr-code-tutorial/alignment-modul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www.thonky.com/qr-code-tutorial/alignment-modules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7020" cy="2827020"/>
                    </a:xfrm>
                    <a:prstGeom prst="rect">
                      <a:avLst/>
                    </a:prstGeom>
                    <a:noFill/>
                    <a:ln>
                      <a:noFill/>
                    </a:ln>
                  </pic:spPr>
                </pic:pic>
              </a:graphicData>
            </a:graphic>
          </wp:inline>
        </w:drawing>
      </w:r>
      <w:r w:rsidRPr="00E15C1F">
        <w:br/>
      </w:r>
      <w:r w:rsidRPr="00E15C1F">
        <w:rPr>
          <w:noProof/>
          <w:lang w:eastAsia="zh-CN"/>
        </w:rPr>
        <w:lastRenderedPageBreak/>
        <w:drawing>
          <wp:inline distT="0" distB="0" distL="0" distR="0">
            <wp:extent cx="2827020" cy="2827020"/>
            <wp:effectExtent l="0" t="0" r="0" b="0"/>
            <wp:docPr id="56" name="Picture 56" descr="https://www.thonky.com/qr-code-tutorial/alignment-modul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www.thonky.com/qr-code-tutorial/alignment-modules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7020" cy="2827020"/>
                    </a:xfrm>
                    <a:prstGeom prst="rect">
                      <a:avLst/>
                    </a:prstGeom>
                    <a:noFill/>
                    <a:ln>
                      <a:noFill/>
                    </a:ln>
                  </pic:spPr>
                </pic:pic>
              </a:graphicData>
            </a:graphic>
          </wp:inline>
        </w:drawing>
      </w:r>
      <w:r w:rsidRPr="00E15C1F">
        <w:br/>
      </w:r>
      <w:r w:rsidRPr="00E15C1F">
        <w:rPr>
          <w:noProof/>
          <w:lang w:eastAsia="zh-CN"/>
        </w:rPr>
        <w:drawing>
          <wp:inline distT="0" distB="0" distL="0" distR="0">
            <wp:extent cx="2827020" cy="2827020"/>
            <wp:effectExtent l="0" t="0" r="0" b="0"/>
            <wp:docPr id="55" name="Picture 55" descr="https://www.thonky.com/qr-code-tutorial/alignment-modul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www.thonky.com/qr-code-tutorial/alignment-modules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7020" cy="2827020"/>
                    </a:xfrm>
                    <a:prstGeom prst="rect">
                      <a:avLst/>
                    </a:prstGeom>
                    <a:noFill/>
                    <a:ln>
                      <a:noFill/>
                    </a:ln>
                  </pic:spPr>
                </pic:pic>
              </a:graphicData>
            </a:graphic>
          </wp:inline>
        </w:drawing>
      </w:r>
    </w:p>
    <w:p w:rsidR="00AB6C36" w:rsidRPr="00E15C1F" w:rsidRDefault="00AB6C36" w:rsidP="00AB6C36">
      <w:r w:rsidRPr="00E15C1F">
        <w:t>Sau đó tiếp tục thêm module vào cột theo cách thông thường.</w:t>
      </w:r>
    </w:p>
    <w:p w:rsidR="00AB6C36" w:rsidRPr="00E15C1F" w:rsidRDefault="00AB6C36" w:rsidP="00AB6C36">
      <w:r w:rsidRPr="00E15C1F">
        <w:rPr>
          <w:noProof/>
          <w:lang w:eastAsia="zh-CN"/>
        </w:rPr>
        <w:lastRenderedPageBreak/>
        <w:drawing>
          <wp:inline distT="0" distB="0" distL="0" distR="0">
            <wp:extent cx="2827020" cy="2827020"/>
            <wp:effectExtent l="0" t="0" r="0" b="0"/>
            <wp:docPr id="54" name="Picture 54" descr="https://www.thonky.com/qr-code-tutorial/alignment-modul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www.thonky.com/qr-code-tutorial/alignment-modules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7020" cy="2827020"/>
                    </a:xfrm>
                    <a:prstGeom prst="rect">
                      <a:avLst/>
                    </a:prstGeom>
                    <a:noFill/>
                    <a:ln>
                      <a:noFill/>
                    </a:ln>
                  </pic:spPr>
                </pic:pic>
              </a:graphicData>
            </a:graphic>
          </wp:inline>
        </w:drawing>
      </w:r>
      <w:r w:rsidRPr="00E15C1F">
        <w:br/>
      </w:r>
      <w:r w:rsidRPr="00E15C1F">
        <w:rPr>
          <w:noProof/>
          <w:lang w:eastAsia="zh-CN"/>
        </w:rPr>
        <w:drawing>
          <wp:inline distT="0" distB="0" distL="0" distR="0">
            <wp:extent cx="2827020" cy="2827020"/>
            <wp:effectExtent l="0" t="0" r="0" b="0"/>
            <wp:docPr id="53" name="Picture 53" descr="https://www.thonky.com/qr-code-tutorial/alignment-modul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www.thonky.com/qr-code-tutorial/alignment-modules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27020" cy="2827020"/>
                    </a:xfrm>
                    <a:prstGeom prst="rect">
                      <a:avLst/>
                    </a:prstGeom>
                    <a:noFill/>
                    <a:ln>
                      <a:noFill/>
                    </a:ln>
                  </pic:spPr>
                </pic:pic>
              </a:graphicData>
            </a:graphic>
          </wp:inline>
        </w:drawing>
      </w:r>
      <w:r w:rsidRPr="00E15C1F">
        <w:br/>
      </w:r>
      <w:r w:rsidRPr="00E15C1F">
        <w:rPr>
          <w:noProof/>
          <w:lang w:eastAsia="zh-CN"/>
        </w:rPr>
        <w:drawing>
          <wp:inline distT="0" distB="0" distL="0" distR="0">
            <wp:extent cx="2827020" cy="2827020"/>
            <wp:effectExtent l="0" t="0" r="0" b="0"/>
            <wp:docPr id="52" name="Picture 52" descr="https://www.thonky.com/qr-code-tutorial/alignment-modul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www.thonky.com/qr-code-tutorial/alignment-modules1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7020" cy="2827020"/>
                    </a:xfrm>
                    <a:prstGeom prst="rect">
                      <a:avLst/>
                    </a:prstGeom>
                    <a:noFill/>
                    <a:ln>
                      <a:noFill/>
                    </a:ln>
                  </pic:spPr>
                </pic:pic>
              </a:graphicData>
            </a:graphic>
          </wp:inline>
        </w:drawing>
      </w:r>
    </w:p>
    <w:p w:rsidR="00AB6C36" w:rsidRPr="00E15C1F" w:rsidRDefault="00AB6C36" w:rsidP="00AB6C36">
      <w:r w:rsidRPr="00E15C1F">
        <w:t xml:space="preserve">Tóm lại, luôn tiến hành bình thường dọc theo các cột, bỏ qua bất kỳ </w:t>
      </w:r>
      <w:r w:rsidR="00E277BA">
        <w:t>module</w:t>
      </w:r>
      <w:r w:rsidRPr="00E15C1F">
        <w:t xml:space="preserve"> nào được sử dụng bởi các mẫu chức năng hoặc khu vực dành riêng. Ngoại lệ duy nhất là mẫu thời gian dọc, như được giải thích bên dưới.</w:t>
      </w:r>
    </w:p>
    <w:p w:rsidR="00AB6C36" w:rsidRPr="00E15C1F" w:rsidRDefault="00AB6C36" w:rsidP="00AB6C36">
      <w:pPr>
        <w:rPr>
          <w:i/>
          <w:u w:val="single"/>
        </w:rPr>
      </w:pPr>
      <w:r w:rsidRPr="00E15C1F">
        <w:rPr>
          <w:i/>
          <w:u w:val="single"/>
        </w:rPr>
        <w:lastRenderedPageBreak/>
        <w:t>Ngoại lệ: Mẫu thời gian dọc</w:t>
      </w:r>
    </w:p>
    <w:p w:rsidR="00AB6C36" w:rsidRPr="00E15C1F" w:rsidRDefault="00AB6C36" w:rsidP="00AB6C36">
      <w:r w:rsidRPr="00E15C1F">
        <w:t>Mẫu thời gian dọc là ngoại lệ duy nhất cho quy tắc này. Khi đạt đến mẫu thời gian dọc, luôn bắt đầu cột tiếp theo ở bên trái của cột đó. Không có cột nào được chồng lên mẫu thời gian dọc.</w:t>
      </w:r>
    </w:p>
    <w:p w:rsidR="00AB6C36" w:rsidRPr="00E15C1F" w:rsidRDefault="00AB6C36" w:rsidP="00AB6C36">
      <w:r w:rsidRPr="00E15C1F">
        <w:t xml:space="preserve">Trong hình ảnh sau, cột trước đó (hướng lên trên) được đánh dấu. Phần còn lại của các </w:t>
      </w:r>
      <w:r w:rsidR="00E277BA">
        <w:t>module</w:t>
      </w:r>
      <w:r w:rsidRPr="00E15C1F">
        <w:t xml:space="preserve"> phía trên cột này được chiếm bởi các mẫu chức năng và các khu vực dành riêng, vì vậy cột tiếp theo phải được bắt đầu, đi xuống.</w:t>
      </w:r>
    </w:p>
    <w:p w:rsidR="00AB6C36" w:rsidRPr="00E15C1F" w:rsidRDefault="00AB6C36" w:rsidP="00AB6C36">
      <w:r w:rsidRPr="00E15C1F">
        <w:rPr>
          <w:noProof/>
          <w:lang w:eastAsia="zh-CN"/>
        </w:rPr>
        <w:drawing>
          <wp:inline distT="0" distB="0" distL="0" distR="0">
            <wp:extent cx="2766060" cy="2766060"/>
            <wp:effectExtent l="0" t="0" r="0" b="0"/>
            <wp:docPr id="51" name="Picture 51" descr="https://www.thonky.com/qr-code-tutorial/timing-modu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www.thonky.com/qr-code-tutorial/timing-modules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6060" cy="2766060"/>
                    </a:xfrm>
                    <a:prstGeom prst="rect">
                      <a:avLst/>
                    </a:prstGeom>
                    <a:noFill/>
                    <a:ln>
                      <a:noFill/>
                    </a:ln>
                  </pic:spPr>
                </pic:pic>
              </a:graphicData>
            </a:graphic>
          </wp:inline>
        </w:drawing>
      </w:r>
    </w:p>
    <w:p w:rsidR="00AB6C36" w:rsidRPr="00E15C1F" w:rsidRDefault="00AB6C36" w:rsidP="00AB6C36">
      <w:r w:rsidRPr="00E15C1F">
        <w:t>Như được hiển thị trong các hình ảnh sau, cột tiếp theo bắt đầu ở bên trái của mẫu thời gian dọc. Cột không chồng lên mẫu thời gian dọc.</w:t>
      </w:r>
    </w:p>
    <w:p w:rsidR="00AB6C36" w:rsidRPr="00E15C1F" w:rsidRDefault="00AB6C36" w:rsidP="00AB6C36">
      <w:r w:rsidRPr="00E15C1F">
        <w:rPr>
          <w:noProof/>
          <w:lang w:eastAsia="zh-CN"/>
        </w:rPr>
        <w:lastRenderedPageBreak/>
        <w:drawing>
          <wp:inline distT="0" distB="0" distL="0" distR="0">
            <wp:extent cx="2766060" cy="2766060"/>
            <wp:effectExtent l="0" t="0" r="0" b="0"/>
            <wp:docPr id="50" name="Picture 50" descr="https://www.thonky.com/qr-code-tutorial/timing-modu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www.thonky.com/qr-code-tutorial/timing-modules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6060" cy="2766060"/>
                    </a:xfrm>
                    <a:prstGeom prst="rect">
                      <a:avLst/>
                    </a:prstGeom>
                    <a:noFill/>
                    <a:ln>
                      <a:noFill/>
                    </a:ln>
                  </pic:spPr>
                </pic:pic>
              </a:graphicData>
            </a:graphic>
          </wp:inline>
        </w:drawing>
      </w:r>
      <w:r w:rsidRPr="00E15C1F">
        <w:br/>
      </w:r>
      <w:r w:rsidRPr="00E15C1F">
        <w:rPr>
          <w:noProof/>
          <w:lang w:eastAsia="zh-CN"/>
        </w:rPr>
        <w:drawing>
          <wp:inline distT="0" distB="0" distL="0" distR="0">
            <wp:extent cx="2766060" cy="2766060"/>
            <wp:effectExtent l="0" t="0" r="0" b="0"/>
            <wp:docPr id="49" name="Picture 49" descr="https://www.thonky.com/qr-code-tutorial/timing-modul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www.thonky.com/qr-code-tutorial/timing-modules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6060" cy="2766060"/>
                    </a:xfrm>
                    <a:prstGeom prst="rect">
                      <a:avLst/>
                    </a:prstGeom>
                    <a:noFill/>
                    <a:ln>
                      <a:noFill/>
                    </a:ln>
                  </pic:spPr>
                </pic:pic>
              </a:graphicData>
            </a:graphic>
          </wp:inline>
        </w:drawing>
      </w:r>
      <w:r w:rsidRPr="00E15C1F">
        <w:br/>
      </w:r>
      <w:r w:rsidRPr="00E15C1F">
        <w:rPr>
          <w:noProof/>
          <w:lang w:eastAsia="zh-CN"/>
        </w:rPr>
        <w:drawing>
          <wp:inline distT="0" distB="0" distL="0" distR="0">
            <wp:extent cx="2766060" cy="2766060"/>
            <wp:effectExtent l="0" t="0" r="0" b="0"/>
            <wp:docPr id="48" name="Picture 48" descr="https://www.thonky.com/qr-code-tutorial/timing-modul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www.thonky.com/qr-code-tutorial/timing-modules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6060" cy="2766060"/>
                    </a:xfrm>
                    <a:prstGeom prst="rect">
                      <a:avLst/>
                    </a:prstGeom>
                    <a:noFill/>
                    <a:ln>
                      <a:noFill/>
                    </a:ln>
                  </pic:spPr>
                </pic:pic>
              </a:graphicData>
            </a:graphic>
          </wp:inline>
        </w:drawing>
      </w:r>
    </w:p>
    <w:p w:rsidR="00F65C6E" w:rsidRDefault="00E15C1F" w:rsidP="00F65C6E">
      <w:pPr>
        <w:rPr>
          <w:b/>
          <w:sz w:val="28"/>
        </w:rPr>
      </w:pPr>
      <w:r>
        <w:rPr>
          <w:b/>
          <w:sz w:val="28"/>
        </w:rPr>
        <w:t>Che giấu dữ liệu</w:t>
      </w:r>
    </w:p>
    <w:p w:rsidR="00E15C1F" w:rsidRDefault="00E15C1F" w:rsidP="00F65C6E">
      <w:r w:rsidRPr="00E15C1F">
        <w:t>Bây giờ </w:t>
      </w:r>
      <w:r w:rsidRPr="00E15C1F">
        <w:rPr>
          <w:u w:val="single"/>
        </w:rPr>
        <w:t>các module đã được đặt trong ma trận</w:t>
      </w:r>
      <w:r w:rsidRPr="00E15C1F">
        <w:t xml:space="preserve"> , mẫu mặt nạ tốt nhất phải được xác định. Mẫu mặt nạ thay đổi </w:t>
      </w:r>
      <w:r w:rsidR="00E277BA">
        <w:t>module</w:t>
      </w:r>
      <w:r w:rsidRPr="00E15C1F">
        <w:t xml:space="preserve"> nào tối và </w:t>
      </w:r>
      <w:r w:rsidR="00E277BA">
        <w:t>module</w:t>
      </w:r>
      <w:r w:rsidRPr="00E15C1F">
        <w:t xml:space="preserve"> nào sáng theo một quy tắc cụ </w:t>
      </w:r>
      <w:r w:rsidRPr="00E15C1F">
        <w:lastRenderedPageBreak/>
        <w:t>thể. Mục đích của bước này là sửa đổi mã QR để giúp trình đọc mã QR dễ dàng quét nhất có thể.</w:t>
      </w:r>
    </w:p>
    <w:p w:rsidR="00E15C1F" w:rsidRPr="00E277BA" w:rsidRDefault="00E15C1F" w:rsidP="00E15C1F">
      <w:pPr>
        <w:rPr>
          <w:i/>
          <w:u w:val="single"/>
        </w:rPr>
      </w:pPr>
      <w:r w:rsidRPr="00E277BA">
        <w:rPr>
          <w:i/>
          <w:u w:val="single"/>
        </w:rPr>
        <w:t>Thuật ngữ: Mặt nạ</w:t>
      </w:r>
    </w:p>
    <w:p w:rsidR="00E15C1F" w:rsidRPr="00E15C1F" w:rsidRDefault="00E15C1F" w:rsidP="00E15C1F">
      <w:r w:rsidRPr="00E15C1F">
        <w:t xml:space="preserve">Nếu một </w:t>
      </w:r>
      <w:r w:rsidR="00E277BA">
        <w:t>module</w:t>
      </w:r>
      <w:r w:rsidRPr="00E15C1F">
        <w:t xml:space="preserve"> trong mã QR bị "che đậy", điều này chỉ có nghĩa là nếu là </w:t>
      </w:r>
      <w:r w:rsidR="00E277BA">
        <w:t>module</w:t>
      </w:r>
      <w:r w:rsidRPr="00E15C1F">
        <w:t xml:space="preserve"> sáng thì nên đổi thành </w:t>
      </w:r>
      <w:r w:rsidR="00E277BA">
        <w:t>module</w:t>
      </w:r>
      <w:r w:rsidRPr="00E15C1F">
        <w:t xml:space="preserve"> tối, còn nếu là </w:t>
      </w:r>
      <w:r w:rsidR="00E277BA">
        <w:t>module</w:t>
      </w:r>
      <w:r w:rsidRPr="00E15C1F">
        <w:t xml:space="preserve"> tối thì nên đổi thành </w:t>
      </w:r>
      <w:r w:rsidR="00E277BA">
        <w:t>module</w:t>
      </w:r>
      <w:r w:rsidRPr="00E15C1F">
        <w:t xml:space="preserve"> sáng. Nói cách khác, mặt nạ đơn giản có nghĩa là chuyển đổi màu sắc của </w:t>
      </w:r>
      <w:r w:rsidR="00E277BA">
        <w:t>module</w:t>
      </w:r>
      <w:r w:rsidRPr="00E15C1F">
        <w:t>.</w:t>
      </w:r>
    </w:p>
    <w:p w:rsidR="00E15C1F" w:rsidRPr="00E277BA" w:rsidRDefault="00E15C1F" w:rsidP="00E15C1F">
      <w:pPr>
        <w:rPr>
          <w:i/>
          <w:u w:val="single"/>
        </w:rPr>
      </w:pPr>
      <w:r w:rsidRPr="00E277BA">
        <w:rPr>
          <w:i/>
          <w:u w:val="single"/>
        </w:rPr>
        <w:t>Tổng quan về các mẫu mặt nạ</w:t>
      </w:r>
    </w:p>
    <w:p w:rsidR="00E15C1F" w:rsidRPr="00E15C1F" w:rsidRDefault="00E15C1F" w:rsidP="00E15C1F">
      <w:r w:rsidRPr="00E15C1F">
        <w:t>Đặc tả mã QR xác định tám </w:t>
      </w:r>
      <w:hyperlink r:id="rId53" w:history="1">
        <w:r w:rsidRPr="00E15C1F">
          <w:rPr>
            <w:rStyle w:val="Hyperlink"/>
          </w:rPr>
          <w:t>mẫu mặt nạ</w:t>
        </w:r>
      </w:hyperlink>
      <w:r w:rsidRPr="00E15C1F">
        <w:t> có thể được áp dụng cho mã QR. Ví dụ: đối với mẫu mặt nạ số 1, mọi hàng đánh số chẵn trong ma trận QR đều bị che và đối với mẫu mặt nạ số 2, mọi cột thứ ba trong ma trận QR đều bị che.</w:t>
      </w:r>
    </w:p>
    <w:p w:rsidR="00E15C1F" w:rsidRPr="00E15C1F" w:rsidRDefault="00E15C1F" w:rsidP="00E15C1F">
      <w:r w:rsidRPr="00E15C1F">
        <w:t>Vui lòng tham khảo trang </w:t>
      </w:r>
      <w:hyperlink r:id="rId54" w:history="1">
        <w:r w:rsidRPr="00E15C1F">
          <w:rPr>
            <w:rStyle w:val="Hyperlink"/>
          </w:rPr>
          <w:t>mẫu mặt nạ</w:t>
        </w:r>
      </w:hyperlink>
      <w:r w:rsidRPr="00E15C1F">
        <w:t> để biết thêm chi tiết về tám mẫu mặt nạ.</w:t>
      </w:r>
    </w:p>
    <w:p w:rsidR="00E15C1F" w:rsidRPr="00E277BA" w:rsidRDefault="00E15C1F" w:rsidP="00E15C1F">
      <w:pPr>
        <w:rPr>
          <w:i/>
          <w:u w:val="single"/>
        </w:rPr>
      </w:pPr>
      <w:r w:rsidRPr="00E277BA">
        <w:rPr>
          <w:i/>
          <w:u w:val="single"/>
        </w:rPr>
        <w:t>Mặt nạ gì</w:t>
      </w:r>
    </w:p>
    <w:p w:rsidR="00E15C1F" w:rsidRPr="00E15C1F" w:rsidRDefault="00E15C1F" w:rsidP="00E15C1F">
      <w:r w:rsidRPr="00E15C1F">
        <w:t>Các mẫu mặt nạ CHỈ phải được áp dụng cho </w:t>
      </w:r>
      <w:r w:rsidRPr="00E15C1F">
        <w:rPr>
          <w:b/>
          <w:bCs/>
        </w:rPr>
        <w:t xml:space="preserve">các </w:t>
      </w:r>
      <w:r w:rsidR="00E277BA">
        <w:rPr>
          <w:b/>
          <w:bCs/>
        </w:rPr>
        <w:t>module</w:t>
      </w:r>
      <w:r w:rsidRPr="00E15C1F">
        <w:rPr>
          <w:b/>
          <w:bCs/>
        </w:rPr>
        <w:t xml:space="preserve"> dữ liệu và </w:t>
      </w:r>
      <w:r w:rsidR="00E277BA">
        <w:rPr>
          <w:b/>
          <w:bCs/>
        </w:rPr>
        <w:t>module</w:t>
      </w:r>
      <w:r w:rsidRPr="00E15C1F">
        <w:rPr>
          <w:b/>
          <w:bCs/>
        </w:rPr>
        <w:t xml:space="preserve"> sửa lỗi</w:t>
      </w:r>
      <w:r w:rsidRPr="00E15C1F">
        <w:t> . Nói cách khác:</w:t>
      </w:r>
    </w:p>
    <w:p w:rsidR="00E15C1F" w:rsidRPr="00E15C1F" w:rsidRDefault="00E15C1F" w:rsidP="00E15C1F">
      <w:pPr>
        <w:numPr>
          <w:ilvl w:val="0"/>
          <w:numId w:val="26"/>
        </w:numPr>
      </w:pPr>
      <w:r w:rsidRPr="00E15C1F">
        <w:t>Không che dấu các mẫu chức năng (mẫu tìm kiếm, mẫu định giờ, dấu phân cách, mẫu căn chỉnh)</w:t>
      </w:r>
    </w:p>
    <w:p w:rsidR="00E15C1F" w:rsidRPr="00E15C1F" w:rsidRDefault="00E15C1F" w:rsidP="00E15C1F">
      <w:pPr>
        <w:numPr>
          <w:ilvl w:val="0"/>
          <w:numId w:val="26"/>
        </w:numPr>
      </w:pPr>
      <w:r w:rsidRPr="00E15C1F">
        <w:t>Không che dấu các khu vực dành riêng (khu vực thông tin định dạng, khu vực thông tin phiên bản)</w:t>
      </w:r>
    </w:p>
    <w:p w:rsidR="00E15C1F" w:rsidRPr="00E277BA" w:rsidRDefault="00E15C1F" w:rsidP="00E15C1F">
      <w:pPr>
        <w:rPr>
          <w:i/>
          <w:u w:val="single"/>
        </w:rPr>
      </w:pPr>
      <w:r w:rsidRPr="00E277BA">
        <w:rPr>
          <w:i/>
          <w:u w:val="single"/>
        </w:rPr>
        <w:t>Xác định mặt nạ tốt nhất</w:t>
      </w:r>
    </w:p>
    <w:p w:rsidR="00E15C1F" w:rsidRPr="00E15C1F" w:rsidRDefault="00E15C1F" w:rsidP="00E15C1F">
      <w:r w:rsidRPr="00E15C1F">
        <w:t>Sau khi áp dụng mẫu mặt nạ cho ma trận QR, mẫu mặt nạ đó sẽ bị phạt dựa trên bốn điều kiện đánh giá được xác định trong đặc tả mã QR. Bộ mã hóa mã QR phải áp dụng tất cả tám mẫu mặt nạ và đánh giá từng mẫu. Bất kỳ mẫu mặt nạ nào dẫn đến điểm phạt thấp nhất là mẫu mặt nạ phải được sử dụng cho đầu ra cuối cùng.</w:t>
      </w:r>
    </w:p>
    <w:p w:rsidR="00E15C1F" w:rsidRPr="00E277BA" w:rsidRDefault="00E15C1F" w:rsidP="00E15C1F">
      <w:pPr>
        <w:rPr>
          <w:i/>
          <w:u w:val="single"/>
        </w:rPr>
      </w:pPr>
      <w:r w:rsidRPr="00E277BA">
        <w:rPr>
          <w:i/>
          <w:u w:val="single"/>
        </w:rPr>
        <w:t>Cách đánh giá các khu vực dành riêng</w:t>
      </w:r>
    </w:p>
    <w:p w:rsidR="00E15C1F" w:rsidRPr="00E15C1F" w:rsidRDefault="00E15C1F" w:rsidP="00E15C1F">
      <w:r w:rsidRPr="00E15C1F">
        <w:t xml:space="preserve">Lưu ý rằng toàn bộ ma trận (bao gồm các mẫu chức năng và các vùng dành riêng) đều được đánh giá, mặc dù mặt nạ chỉ được áp dụng cho các </w:t>
      </w:r>
      <w:r w:rsidR="00E277BA">
        <w:t>module</w:t>
      </w:r>
      <w:r w:rsidRPr="00E15C1F">
        <w:t xml:space="preserve"> sửa lỗi và dữ liệu.</w:t>
      </w:r>
    </w:p>
    <w:p w:rsidR="00E15C1F" w:rsidRPr="00E277BA" w:rsidRDefault="00E15C1F" w:rsidP="00E15C1F">
      <w:pPr>
        <w:rPr>
          <w:i/>
          <w:u w:val="single"/>
        </w:rPr>
      </w:pPr>
      <w:r w:rsidRPr="00E277BA">
        <w:rPr>
          <w:i/>
          <w:u w:val="single"/>
        </w:rPr>
        <w:t>Bốn quy tắc hình phạt</w:t>
      </w:r>
    </w:p>
    <w:p w:rsidR="00E15C1F" w:rsidRPr="00E15C1F" w:rsidRDefault="00E15C1F" w:rsidP="00E15C1F">
      <w:r w:rsidRPr="00E15C1F">
        <w:t>Bốn quy định về hình phạt có thể được tóm tắt như sau:</w:t>
      </w:r>
    </w:p>
    <w:p w:rsidR="00E15C1F" w:rsidRPr="00E15C1F" w:rsidRDefault="00E15C1F" w:rsidP="00E15C1F">
      <w:pPr>
        <w:numPr>
          <w:ilvl w:val="0"/>
          <w:numId w:val="27"/>
        </w:numPr>
      </w:pPr>
      <w:r w:rsidRPr="00E15C1F">
        <w:t xml:space="preserve">Quy tắc đầu tiên đưa ra hình phạt cho mã QR đối với mỗi nhóm gồm năm </w:t>
      </w:r>
      <w:r w:rsidR="00E277BA">
        <w:t>module</w:t>
      </w:r>
      <w:r w:rsidRPr="00E15C1F">
        <w:t xml:space="preserve"> cùng màu trở lên trong một hàng (hoặc cột).</w:t>
      </w:r>
    </w:p>
    <w:p w:rsidR="00E15C1F" w:rsidRPr="00E15C1F" w:rsidRDefault="00E15C1F" w:rsidP="00E15C1F">
      <w:pPr>
        <w:numPr>
          <w:ilvl w:val="0"/>
          <w:numId w:val="27"/>
        </w:numPr>
      </w:pPr>
      <w:r w:rsidRPr="00E15C1F">
        <w:t xml:space="preserve">Quy tắc thứ hai đưa ra hình phạt cho mã QR đối với mỗi vùng 2x2 của các </w:t>
      </w:r>
      <w:r w:rsidR="00E277BA">
        <w:t>module</w:t>
      </w:r>
      <w:r w:rsidRPr="00E15C1F">
        <w:t xml:space="preserve"> cùng màu trong ma trận.</w:t>
      </w:r>
    </w:p>
    <w:p w:rsidR="00E15C1F" w:rsidRPr="00E15C1F" w:rsidRDefault="00E15C1F" w:rsidP="00E15C1F">
      <w:pPr>
        <w:numPr>
          <w:ilvl w:val="0"/>
          <w:numId w:val="27"/>
        </w:numPr>
      </w:pPr>
      <w:r w:rsidRPr="00E15C1F">
        <w:t>Quy tắc thứ ba quy định mức phạt lớn cho mã QR nếu có các mẫu trông giống với mẫu của công cụ tìm kiếm.</w:t>
      </w:r>
    </w:p>
    <w:p w:rsidR="00E15C1F" w:rsidRPr="00E15C1F" w:rsidRDefault="00E15C1F" w:rsidP="00E15C1F">
      <w:pPr>
        <w:numPr>
          <w:ilvl w:val="0"/>
          <w:numId w:val="27"/>
        </w:numPr>
      </w:pPr>
      <w:r w:rsidRPr="00E15C1F">
        <w:t xml:space="preserve">Quy tắc thứ tư đưa ra hình phạt cho mã QR nếu hơn một nửa số </w:t>
      </w:r>
      <w:r w:rsidR="00E277BA">
        <w:t>module</w:t>
      </w:r>
      <w:r w:rsidRPr="00E15C1F">
        <w:t xml:space="preserve"> có màu tối hoặc sáng, với hình phạt lớn hơn cho sự khác biệt lớn hơn.</w:t>
      </w:r>
    </w:p>
    <w:p w:rsidR="00E15C1F" w:rsidRPr="00E277BA" w:rsidRDefault="00E15C1F" w:rsidP="00E15C1F">
      <w:pPr>
        <w:rPr>
          <w:i/>
          <w:u w:val="single"/>
        </w:rPr>
      </w:pPr>
      <w:r w:rsidRPr="00E277BA">
        <w:rPr>
          <w:i/>
          <w:u w:val="single"/>
        </w:rPr>
        <w:t>Điều kiện đánh giá số 1</w:t>
      </w:r>
    </w:p>
    <w:p w:rsidR="00E15C1F" w:rsidRPr="00E15C1F" w:rsidRDefault="00E15C1F" w:rsidP="00E15C1F">
      <w:r w:rsidRPr="00E15C1F">
        <w:lastRenderedPageBreak/>
        <w:t xml:space="preserve">Đối với điều kiện đánh giá đầu tiên, hãy kiểm tra từng hàng một. Nếu có năm </w:t>
      </w:r>
      <w:r w:rsidR="00E277BA">
        <w:t>module</w:t>
      </w:r>
      <w:r w:rsidRPr="00E15C1F">
        <w:t xml:space="preserve"> liên tiếp cùng màu, hãy cộng thêm 3 vào hình phạt. Nếu có nhiều </w:t>
      </w:r>
      <w:r w:rsidR="00E277BA">
        <w:t>module</w:t>
      </w:r>
      <w:r w:rsidRPr="00E15C1F">
        <w:t xml:space="preserve"> cùng màu hơn sau năm </w:t>
      </w:r>
      <w:r w:rsidR="00E277BA">
        <w:t>module</w:t>
      </w:r>
      <w:r w:rsidRPr="00E15C1F">
        <w:t xml:space="preserve"> đầu tiên, hãy thêm 1 </w:t>
      </w:r>
      <w:r w:rsidR="00E277BA">
        <w:t>module</w:t>
      </w:r>
      <w:r w:rsidRPr="00E15C1F">
        <w:t xml:space="preserve"> cho mỗi </w:t>
      </w:r>
      <w:r w:rsidR="00E277BA">
        <w:t>module</w:t>
      </w:r>
      <w:r w:rsidRPr="00E15C1F">
        <w:t xml:space="preserve"> bổ sung có cùng màu. Sau đó, kiểm tra từng cột một, kiểm tra tình trạng tương tự. Cộng tổng số theo chiều ngang và chiều dọc để có được điểm phạt số 1.</w:t>
      </w:r>
    </w:p>
    <w:p w:rsidR="00E15C1F" w:rsidRPr="00E15C1F" w:rsidRDefault="00E15C1F" w:rsidP="00E15C1F">
      <w:r w:rsidRPr="00E15C1F">
        <w:t>Các hình ảnh sau đây minh họa quá trình đánh giá mã QR theo cách này. Trong ví dụ này, mức phạt theo chiều ngang là 92 và mức phạt theo chiều dọc là 88. Do đó, điểm phạt số 1 là 92 + 88 = 180.</w:t>
      </w:r>
    </w:p>
    <w:p w:rsidR="00E15C1F" w:rsidRPr="00E15C1F" w:rsidRDefault="00E15C1F" w:rsidP="00E15C1F">
      <w:r w:rsidRPr="00E15C1F">
        <w:rPr>
          <w:noProof/>
          <w:lang w:eastAsia="zh-CN"/>
        </w:rPr>
        <w:lastRenderedPageBreak/>
        <w:drawing>
          <wp:inline distT="0" distB="0" distL="0" distR="0">
            <wp:extent cx="5143500" cy="5143500"/>
            <wp:effectExtent l="0" t="0" r="0" b="0"/>
            <wp:docPr id="97" name="Picture 97" descr="https://www.thonky.com/qr-code-tutorial/horizontal-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www.thonky.com/qr-code-tutorial/horizontal-tota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r w:rsidRPr="00E15C1F">
        <w:br/>
      </w:r>
      <w:r w:rsidRPr="00E15C1F">
        <w:rPr>
          <w:noProof/>
          <w:lang w:eastAsia="zh-CN"/>
        </w:rPr>
        <w:lastRenderedPageBreak/>
        <w:drawing>
          <wp:inline distT="0" distB="0" distL="0" distR="0">
            <wp:extent cx="5143500" cy="5143500"/>
            <wp:effectExtent l="0" t="0" r="0" b="0"/>
            <wp:docPr id="96" name="Picture 96" descr="https://www.thonky.com/qr-code-tutorial/vertical-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www.thonky.com/qr-code-tutorial/vertical-tota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p w:rsidR="00E15C1F" w:rsidRPr="00E277BA" w:rsidRDefault="00E15C1F" w:rsidP="00E15C1F">
      <w:pPr>
        <w:rPr>
          <w:i/>
          <w:u w:val="single"/>
        </w:rPr>
      </w:pPr>
      <w:r w:rsidRPr="00E277BA">
        <w:rPr>
          <w:i/>
          <w:u w:val="single"/>
        </w:rPr>
        <w:t>Điều kiện đánh giá số 2</w:t>
      </w:r>
    </w:p>
    <w:p w:rsidR="00E15C1F" w:rsidRPr="00E15C1F" w:rsidRDefault="00E15C1F" w:rsidP="00E15C1F">
      <w:r w:rsidRPr="00E15C1F">
        <w:t xml:space="preserve">Đối với điều kiện đánh giá thứ hai, hãy tìm các vùng có cùng màu có kích thước </w:t>
      </w:r>
      <w:r w:rsidR="00E277BA">
        <w:t>module</w:t>
      </w:r>
      <w:r w:rsidRPr="00E15C1F">
        <w:t xml:space="preserve"> ít nhất là 2x2 hoặc lớn hơn. Đặc tả mã QR cho biết rằng đối với khối màu đồng nhất có kích thước m × n, điểm phạt là 3 × (m - 1) × (n - 1). Tuy nhiên, đặc tả mã QR không chỉ rõ cách tính mức phạt khi có nhiều cách chia các khối đồng màu.</w:t>
      </w:r>
    </w:p>
    <w:p w:rsidR="00E15C1F" w:rsidRPr="00E15C1F" w:rsidRDefault="00E15C1F" w:rsidP="00E15C1F">
      <w:r w:rsidRPr="00E15C1F">
        <w:t>Do đó, thay vì tìm kiếm các khối đồng màu lớn hơn 2x2, bạn chỉ cần thêm 3 vào điểm phạt cho mỗi khối 2x2 cùng màu trong mã QR, đảm bảo tính các khối 2x2 chồng chéo. Ví dụ: một khối 3x2 cùng màu phải được tính là hai khối 2x2, khối này chồng lên khối kia.</w:t>
      </w:r>
    </w:p>
    <w:p w:rsidR="00E15C1F" w:rsidRPr="00E15C1F" w:rsidRDefault="00E15C1F" w:rsidP="00E15C1F">
      <w:r w:rsidRPr="00E15C1F">
        <w:t>Hình ảnh sau đây minh họa cách tính quy tắc phạt số 2.</w:t>
      </w:r>
    </w:p>
    <w:p w:rsidR="00E15C1F" w:rsidRPr="00E15C1F" w:rsidRDefault="00E15C1F" w:rsidP="00E15C1F">
      <w:r w:rsidRPr="00E15C1F">
        <w:rPr>
          <w:noProof/>
          <w:lang w:eastAsia="zh-CN"/>
        </w:rPr>
        <w:lastRenderedPageBreak/>
        <w:drawing>
          <wp:inline distT="0" distB="0" distL="0" distR="0">
            <wp:extent cx="5143500" cy="5143500"/>
            <wp:effectExtent l="0" t="0" r="0" b="0"/>
            <wp:docPr id="95" name="Picture 95" descr="https://www.thonky.com/qr-code-tutorial/penal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www.thonky.com/qr-code-tutorial/penalty-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p w:rsidR="00E15C1F" w:rsidRPr="00E277BA" w:rsidRDefault="00E15C1F" w:rsidP="00E15C1F">
      <w:pPr>
        <w:rPr>
          <w:i/>
          <w:u w:val="single"/>
        </w:rPr>
      </w:pPr>
      <w:r w:rsidRPr="00E277BA">
        <w:rPr>
          <w:i/>
          <w:u w:val="single"/>
        </w:rPr>
        <w:t>Điều kiện đánh giá số 3</w:t>
      </w:r>
    </w:p>
    <w:p w:rsidR="00E15C1F" w:rsidRPr="00E15C1F" w:rsidRDefault="00E15C1F" w:rsidP="00E15C1F">
      <w:r w:rsidRPr="00E15C1F">
        <w:t xml:space="preserve">Quy tắc hình phạt thứ ba tìm kiếm các mẫu tối-sáng-tối-tối-tối-sáng-tối có bốn </w:t>
      </w:r>
      <w:r w:rsidR="00E277BA">
        <w:t>module</w:t>
      </w:r>
      <w:r w:rsidRPr="00E15C1F">
        <w:t xml:space="preserve"> ánh sáng ở hai bên. Nói cách khác, nó tìm kiếm bất kỳ mẫu nào trong hai mẫu sau:</w:t>
      </w:r>
    </w:p>
    <w:p w:rsidR="00E15C1F" w:rsidRPr="00E15C1F" w:rsidRDefault="00E15C1F" w:rsidP="00E15C1F">
      <w:r w:rsidRPr="00E15C1F">
        <w:rPr>
          <w:noProof/>
          <w:lang w:eastAsia="zh-CN"/>
        </w:rPr>
        <w:drawing>
          <wp:inline distT="0" distB="0" distL="0" distR="0">
            <wp:extent cx="1885950" cy="190500"/>
            <wp:effectExtent l="0" t="0" r="0" b="0"/>
            <wp:docPr id="94" name="Picture 94" descr="https://www.thonky.com/qr-code-tutorial/penalty-3-patte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www.thonky.com/qr-code-tutorial/penalty-3-pattern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85950" cy="190500"/>
                    </a:xfrm>
                    <a:prstGeom prst="rect">
                      <a:avLst/>
                    </a:prstGeom>
                    <a:noFill/>
                    <a:ln>
                      <a:noFill/>
                    </a:ln>
                  </pic:spPr>
                </pic:pic>
              </a:graphicData>
            </a:graphic>
          </wp:inline>
        </w:drawing>
      </w:r>
    </w:p>
    <w:p w:rsidR="00E15C1F" w:rsidRPr="00E15C1F" w:rsidRDefault="00E15C1F" w:rsidP="00E15C1F">
      <w:r w:rsidRPr="00E15C1F">
        <w:t>HOẶC</w:t>
      </w:r>
    </w:p>
    <w:p w:rsidR="00E15C1F" w:rsidRPr="00E15C1F" w:rsidRDefault="00E15C1F" w:rsidP="00E15C1F">
      <w:r w:rsidRPr="00E15C1F">
        <w:rPr>
          <w:noProof/>
          <w:lang w:eastAsia="zh-CN"/>
        </w:rPr>
        <w:drawing>
          <wp:inline distT="0" distB="0" distL="0" distR="0">
            <wp:extent cx="1885950" cy="190500"/>
            <wp:effectExtent l="0" t="0" r="0" b="0"/>
            <wp:docPr id="93" name="Picture 93" descr="https://www.thonky.com/qr-code-tutorial/penalty-3-patter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www.thonky.com/qr-code-tutorial/penalty-3-pattern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85950" cy="190500"/>
                    </a:xfrm>
                    <a:prstGeom prst="rect">
                      <a:avLst/>
                    </a:prstGeom>
                    <a:noFill/>
                    <a:ln>
                      <a:noFill/>
                    </a:ln>
                  </pic:spPr>
                </pic:pic>
              </a:graphicData>
            </a:graphic>
          </wp:inline>
        </w:drawing>
      </w:r>
    </w:p>
    <w:p w:rsidR="00E15C1F" w:rsidRPr="00E15C1F" w:rsidRDefault="00E15C1F" w:rsidP="00E15C1F">
      <w:r w:rsidRPr="00E15C1F">
        <w:t>Mỗi lần tìm thấy mẫu này, hãy cộng 40 vào điểm phạt. Trong ví dụ dưới đây, có hai mẫu như vậy. Do đó, điểm phạt số 3 là 80.</w:t>
      </w:r>
    </w:p>
    <w:p w:rsidR="00E15C1F" w:rsidRPr="00E15C1F" w:rsidRDefault="00E15C1F" w:rsidP="00E15C1F">
      <w:r w:rsidRPr="00E15C1F">
        <w:rPr>
          <w:noProof/>
          <w:lang w:eastAsia="zh-CN"/>
        </w:rPr>
        <w:lastRenderedPageBreak/>
        <w:drawing>
          <wp:inline distT="0" distB="0" distL="0" distR="0">
            <wp:extent cx="5143500" cy="5143500"/>
            <wp:effectExtent l="0" t="0" r="0" b="0"/>
            <wp:docPr id="92" name="Picture 92" descr="https://www.thonky.com/qr-code-tutorial/penal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www.thonky.com/qr-code-tutorial/penalty-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p w:rsidR="00E15C1F" w:rsidRPr="00E277BA" w:rsidRDefault="00E15C1F" w:rsidP="00E15C1F">
      <w:pPr>
        <w:rPr>
          <w:i/>
          <w:u w:val="single"/>
        </w:rPr>
      </w:pPr>
      <w:r w:rsidRPr="00E277BA">
        <w:rPr>
          <w:i/>
          <w:u w:val="single"/>
        </w:rPr>
        <w:t>Điều kiện đánh giá số 4</w:t>
      </w:r>
    </w:p>
    <w:p w:rsidR="00E15C1F" w:rsidRPr="00E15C1F" w:rsidRDefault="00E15C1F" w:rsidP="00E15C1F">
      <w:r w:rsidRPr="00E15C1F">
        <w:t xml:space="preserve">Điều kiện đánh giá cuối cùng dựa trên tỷ lệ giữa </w:t>
      </w:r>
      <w:r w:rsidR="00E277BA">
        <w:t>module</w:t>
      </w:r>
      <w:r w:rsidRPr="00E15C1F">
        <w:t xml:space="preserve"> sáng và </w:t>
      </w:r>
      <w:r w:rsidR="00E277BA">
        <w:t>module</w:t>
      </w:r>
      <w:r w:rsidRPr="00E15C1F">
        <w:t xml:space="preserve"> tối. Để tính quy tắc phạt này, hãy thực hiện các bước sau:</w:t>
      </w:r>
    </w:p>
    <w:p w:rsidR="00E15C1F" w:rsidRPr="00E15C1F" w:rsidRDefault="00E15C1F" w:rsidP="00E15C1F">
      <w:pPr>
        <w:numPr>
          <w:ilvl w:val="0"/>
          <w:numId w:val="28"/>
        </w:numPr>
      </w:pPr>
      <w:r w:rsidRPr="00E15C1F">
        <w:t xml:space="preserve">Đếm tổng số </w:t>
      </w:r>
      <w:r w:rsidR="00E277BA">
        <w:t>module</w:t>
      </w:r>
      <w:r w:rsidRPr="00E15C1F">
        <w:t xml:space="preserve"> trong ma trận.</w:t>
      </w:r>
    </w:p>
    <w:p w:rsidR="00E15C1F" w:rsidRPr="00E15C1F" w:rsidRDefault="00E15C1F" w:rsidP="00E15C1F">
      <w:pPr>
        <w:numPr>
          <w:ilvl w:val="0"/>
          <w:numId w:val="28"/>
        </w:numPr>
      </w:pPr>
      <w:r w:rsidRPr="00E15C1F">
        <w:t xml:space="preserve">Đếm xem có bao nhiêu </w:t>
      </w:r>
      <w:r w:rsidR="00E277BA">
        <w:t>module</w:t>
      </w:r>
      <w:r w:rsidRPr="00E15C1F">
        <w:t xml:space="preserve"> tối trong ma trận.</w:t>
      </w:r>
    </w:p>
    <w:p w:rsidR="00E15C1F" w:rsidRPr="00E15C1F" w:rsidRDefault="00E15C1F" w:rsidP="00E15C1F">
      <w:pPr>
        <w:numPr>
          <w:ilvl w:val="0"/>
          <w:numId w:val="28"/>
        </w:numPr>
      </w:pPr>
      <w:r w:rsidRPr="00E15C1F">
        <w:t xml:space="preserve">Tính phần trăm </w:t>
      </w:r>
      <w:r w:rsidR="00E277BA">
        <w:t>module</w:t>
      </w:r>
      <w:r w:rsidRPr="00E15C1F">
        <w:t xml:space="preserve"> tối trong ma trận: (darkmodules / Totalmodules) * 100</w:t>
      </w:r>
    </w:p>
    <w:p w:rsidR="00E15C1F" w:rsidRPr="00E15C1F" w:rsidRDefault="00E15C1F" w:rsidP="00E15C1F">
      <w:pPr>
        <w:numPr>
          <w:ilvl w:val="0"/>
          <w:numId w:val="28"/>
        </w:numPr>
      </w:pPr>
      <w:r w:rsidRPr="00E15C1F">
        <w:t>Xác định bội số trước và bội số tiếp theo của 5 của phần trăm này. Ví dụ: đối với 43 phần trăm, </w:t>
      </w:r>
      <w:r w:rsidRPr="00E15C1F">
        <w:rPr>
          <w:b/>
          <w:bCs/>
        </w:rPr>
        <w:t>bội số trước của 5 là 40</w:t>
      </w:r>
      <w:r w:rsidRPr="00E15C1F">
        <w:t> và </w:t>
      </w:r>
      <w:r w:rsidRPr="00E15C1F">
        <w:rPr>
          <w:b/>
          <w:bCs/>
        </w:rPr>
        <w:t>bội số tiếp theo của 5 là 45</w:t>
      </w:r>
      <w:r w:rsidRPr="00E15C1F">
        <w:t> .</w:t>
      </w:r>
    </w:p>
    <w:p w:rsidR="00E15C1F" w:rsidRPr="00E15C1F" w:rsidRDefault="00E15C1F" w:rsidP="00E15C1F">
      <w:pPr>
        <w:numPr>
          <w:ilvl w:val="0"/>
          <w:numId w:val="28"/>
        </w:numPr>
      </w:pPr>
      <w:r w:rsidRPr="00E15C1F">
        <w:t>Trừ 50 từ mỗi bội số của 5 và lấy giá trị tuyệt đối của kết quả. Ví dụ: |40 - 50| = |-10| = 10 và |45 - 50| = |-5| = 5.</w:t>
      </w:r>
    </w:p>
    <w:p w:rsidR="00E15C1F" w:rsidRPr="00E15C1F" w:rsidRDefault="00E15C1F" w:rsidP="00E15C1F">
      <w:pPr>
        <w:numPr>
          <w:ilvl w:val="0"/>
          <w:numId w:val="28"/>
        </w:numPr>
      </w:pPr>
      <w:r w:rsidRPr="00E15C1F">
        <w:t>Chia mỗi thứ này cho năm. Ví dụ: 10/5 = 2 và 5/5 = 1.</w:t>
      </w:r>
    </w:p>
    <w:p w:rsidR="00E15C1F" w:rsidRPr="00E15C1F" w:rsidRDefault="00E15C1F" w:rsidP="00E15C1F">
      <w:pPr>
        <w:numPr>
          <w:ilvl w:val="0"/>
          <w:numId w:val="28"/>
        </w:numPr>
      </w:pPr>
      <w:r w:rsidRPr="00E15C1F">
        <w:t>Cuối cùng, lấy số nhỏ nhất trong hai số và nhân với 10. Trong ví dụ này, số nhỏ hơn là 1 nên kết quả là 10. Đây là điểm phạt số 4.</w:t>
      </w:r>
    </w:p>
    <w:p w:rsidR="00E15C1F" w:rsidRPr="00E15C1F" w:rsidRDefault="00E15C1F" w:rsidP="00E15C1F">
      <w:r w:rsidRPr="00E15C1F">
        <w:t xml:space="preserve">Ví dụ khác, trong hình ảnh bên dưới, tổng số </w:t>
      </w:r>
      <w:r w:rsidR="00E277BA">
        <w:t>module</w:t>
      </w:r>
      <w:r w:rsidRPr="00E15C1F">
        <w:t xml:space="preserve"> là 441 và tổng số </w:t>
      </w:r>
      <w:r w:rsidR="00E277BA">
        <w:t>module</w:t>
      </w:r>
      <w:r w:rsidRPr="00E15C1F">
        <w:t xml:space="preserve"> tối là 213.</w:t>
      </w:r>
    </w:p>
    <w:p w:rsidR="00E15C1F" w:rsidRPr="00E15C1F" w:rsidRDefault="00E15C1F" w:rsidP="00E15C1F">
      <w:r w:rsidRPr="00E15C1F">
        <w:rPr>
          <w:noProof/>
          <w:lang w:eastAsia="zh-CN"/>
        </w:rPr>
        <w:lastRenderedPageBreak/>
        <w:drawing>
          <wp:inline distT="0" distB="0" distL="0" distR="0">
            <wp:extent cx="5143500" cy="5143500"/>
            <wp:effectExtent l="0" t="0" r="0" b="0"/>
            <wp:docPr id="91" name="Picture 91" descr="https://www.thonky.com/qr-code-tutorial/rule-4-illu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www.thonky.com/qr-code-tutorial/rule-4-illust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p w:rsidR="00E15C1F" w:rsidRPr="00E15C1F" w:rsidRDefault="00E15C1F" w:rsidP="00E15C1F">
      <w:r w:rsidRPr="00E15C1F">
        <w:t xml:space="preserve">Phần trăm của </w:t>
      </w:r>
      <w:r w:rsidR="00E277BA">
        <w:t>module</w:t>
      </w:r>
      <w:r w:rsidRPr="00E15C1F">
        <w:t xml:space="preserve"> tối là (213/441) * 100 ≈ 48,2993</w:t>
      </w:r>
    </w:p>
    <w:p w:rsidR="00E15C1F" w:rsidRPr="00E15C1F" w:rsidRDefault="00E15C1F" w:rsidP="00E15C1F">
      <w:r w:rsidRPr="00E15C1F">
        <w:t>Bội số trước của 5 là 45 và bội số tiếp theo của 5 là 50.</w:t>
      </w:r>
    </w:p>
    <w:p w:rsidR="00E15C1F" w:rsidRPr="00E15C1F" w:rsidRDefault="00E15C1F" w:rsidP="00E15C1F">
      <w:r w:rsidRPr="00E15C1F">
        <w:t>Trừ 50 và lấy giá trị tuyệt đối của mỗi số:</w:t>
      </w:r>
      <w:r w:rsidRPr="00E15C1F">
        <w:br/>
        <w:t>|45 - 50| = |-5| = 5</w:t>
      </w:r>
      <w:r w:rsidRPr="00E15C1F">
        <w:br/>
        <w:t>|50 - 50| = 0</w:t>
      </w:r>
    </w:p>
    <w:p w:rsidR="00E15C1F" w:rsidRPr="00E15C1F" w:rsidRDefault="00E15C1F" w:rsidP="00E15C1F">
      <w:r w:rsidRPr="00E15C1F">
        <w:t>Chia mỗi số cho 5:</w:t>
      </w:r>
      <w:r w:rsidRPr="00E15C1F">
        <w:br/>
        <w:t>5/5 = 1</w:t>
      </w:r>
      <w:r w:rsidRPr="00E15C1F">
        <w:br/>
        <w:t>0/5 = 0</w:t>
      </w:r>
    </w:p>
    <w:p w:rsidR="00E15C1F" w:rsidRPr="00E15C1F" w:rsidRDefault="00E15C1F" w:rsidP="00E15C1F">
      <w:r w:rsidRPr="00E15C1F">
        <w:t>Số nhỏ nhất trong hai số đó là 0. Nhân với 10 thì vẫn bằng 0. Do đó, điểm phạt số 4 trong ví dụ này là 0.</w:t>
      </w:r>
    </w:p>
    <w:p w:rsidR="00E15C1F" w:rsidRPr="00E277BA" w:rsidRDefault="00E15C1F" w:rsidP="00E15C1F">
      <w:pPr>
        <w:rPr>
          <w:i/>
          <w:u w:val="single"/>
        </w:rPr>
      </w:pPr>
      <w:r w:rsidRPr="00E277BA">
        <w:rPr>
          <w:i/>
          <w:u w:val="single"/>
        </w:rPr>
        <w:t>Thêm bốn điểm phạt đền</w:t>
      </w:r>
    </w:p>
    <w:p w:rsidR="00E15C1F" w:rsidRPr="00E15C1F" w:rsidRDefault="00E15C1F" w:rsidP="00E15C1F">
      <w:r w:rsidRPr="00E15C1F">
        <w:t>Để hoàn thành việc đánh giá mã QR, hãy cộng bốn điểm phạt. Tổng số là điểm phạt tổng thể của mã QR.</w:t>
      </w:r>
    </w:p>
    <w:p w:rsidR="00E15C1F" w:rsidRPr="00E277BA" w:rsidRDefault="00E15C1F" w:rsidP="00E15C1F">
      <w:pPr>
        <w:rPr>
          <w:i/>
          <w:u w:val="single"/>
        </w:rPr>
      </w:pPr>
      <w:r w:rsidRPr="00E277BA">
        <w:rPr>
          <w:i/>
          <w:u w:val="single"/>
        </w:rPr>
        <w:t>Chọn Điểm Phạt Thấp Nhất cho Tám Mẫu Mặt nạ</w:t>
      </w:r>
    </w:p>
    <w:p w:rsidR="00E15C1F" w:rsidRDefault="00E15C1F" w:rsidP="00E15C1F">
      <w:r w:rsidRPr="00E15C1F">
        <w:t xml:space="preserve">Các hình ảnh sau đây hiển thị tám mã QR, một mã cho mỗi mẫu mặt nạ. Tất cả tám mã QR trong ví dụ này đều mã hóa cùng một dữ liệu. Như được hiển thị, mẫu mặt nạ có </w:t>
      </w:r>
      <w:r w:rsidRPr="00E15C1F">
        <w:lastRenderedPageBreak/>
        <w:t>điểm phạt thấp nhất là mẫu mặt nạ 0. Do đó, trong ví dụ này, bộ mã hóa QR nên sử dụng mẫu mặt nạ 0 khi xuất mã QR cuối cùng.</w:t>
      </w:r>
    </w:p>
    <w:p w:rsidR="00687885" w:rsidRDefault="00687885" w:rsidP="00E15C1F">
      <w:r w:rsidRPr="00E15C1F">
        <w:rPr>
          <w:noProof/>
          <w:lang w:eastAsia="zh-CN"/>
        </w:rPr>
        <w:drawing>
          <wp:inline distT="0" distB="0" distL="0" distR="0" wp14:anchorId="2500EB8B" wp14:editId="2F5901B9">
            <wp:extent cx="5400040" cy="8180859"/>
            <wp:effectExtent l="0" t="0" r="0" b="0"/>
            <wp:docPr id="90" name="Picture 90" descr="https://www.thonky.com/qr-code-tutorial/qr-m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www.thonky.com/qr-code-tutorial/qr-mask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8180859"/>
                    </a:xfrm>
                    <a:prstGeom prst="rect">
                      <a:avLst/>
                    </a:prstGeom>
                    <a:noFill/>
                    <a:ln>
                      <a:noFill/>
                    </a:ln>
                  </pic:spPr>
                </pic:pic>
              </a:graphicData>
            </a:graphic>
          </wp:inline>
        </w:drawing>
      </w:r>
    </w:p>
    <w:p w:rsidR="00E277BA" w:rsidRPr="00E277BA" w:rsidRDefault="00E277BA" w:rsidP="00E277BA">
      <w:pPr>
        <w:rPr>
          <w:b/>
          <w:sz w:val="28"/>
        </w:rPr>
      </w:pPr>
      <w:r w:rsidRPr="00E277BA">
        <w:rPr>
          <w:b/>
          <w:sz w:val="28"/>
        </w:rPr>
        <w:t>Thông tin về định dạng và phiên bản</w:t>
      </w:r>
    </w:p>
    <w:p w:rsidR="00E277BA" w:rsidRDefault="00E277BA" w:rsidP="00E277BA">
      <w:r w:rsidRPr="00E277BA">
        <w:lastRenderedPageBreak/>
        <w:t>Bước cuối cùng để tạo Mã QR là tạo chuỗi định dạng và phiên bản, sau đó đặt chúng vào đúng vị trí trong mã QR. </w:t>
      </w:r>
      <w:r w:rsidR="00D17B94">
        <w:t>Phần</w:t>
      </w:r>
      <w:r w:rsidRPr="00E277BA">
        <w:t xml:space="preserve"> này giải thích cách tạo chuỗi định dạng và phiên bản, đồng thời minh họa vị trí chúng được đặt trong mã QR.</w:t>
      </w:r>
    </w:p>
    <w:p w:rsidR="00D17B94" w:rsidRPr="00FD40F2" w:rsidRDefault="00D17B94" w:rsidP="00D17B94">
      <w:pPr>
        <w:rPr>
          <w:i/>
          <w:u w:val="single"/>
        </w:rPr>
      </w:pPr>
      <w:r w:rsidRPr="00FD40F2">
        <w:rPr>
          <w:i/>
          <w:u w:val="single"/>
        </w:rPr>
        <w:t>Chuỗi định dạng</w:t>
      </w:r>
    </w:p>
    <w:p w:rsidR="00D17B94" w:rsidRPr="00D17B94" w:rsidRDefault="00D17B94" w:rsidP="00D17B94">
      <w:r w:rsidRPr="00D17B94">
        <w:t>Chuỗi thông tin định dạng mã hóa mức sửa lỗi và mẫu mặt nạ nào đang được sử dụng trong mã QR hiện tại. Vì có bốn mức sửa lỗi có thể có (L, M, Q và H) và tám mẫu mặt nạ có thể có nên có 32 (4 nhân 8) chuỗi thông tin định dạng có thể có. Phần tiếp theo giải thích cách tạo các chuỗi định dạng này. Để biết danh sách đầy đủ 32 chuỗi định dạng, vui lòng tham khảo </w:t>
      </w:r>
      <w:r w:rsidR="00FD40F2">
        <w:rPr>
          <w:u w:val="single"/>
        </w:rPr>
        <w:t>bảng chuỗi định dạng</w:t>
      </w:r>
      <w:r w:rsidRPr="00D17B94">
        <w:t>.</w:t>
      </w:r>
    </w:p>
    <w:p w:rsidR="00D17B94" w:rsidRPr="00FD40F2" w:rsidRDefault="00D17B94" w:rsidP="00D17B94">
      <w:pPr>
        <w:rPr>
          <w:i/>
          <w:u w:val="single"/>
        </w:rPr>
      </w:pPr>
      <w:r w:rsidRPr="00FD40F2">
        <w:rPr>
          <w:i/>
          <w:u w:val="single"/>
        </w:rPr>
        <w:t>Tạo chuỗi định dạng</w:t>
      </w:r>
    </w:p>
    <w:p w:rsidR="00D17B94" w:rsidRPr="00D17B94" w:rsidRDefault="00D17B94" w:rsidP="00D17B94">
      <w:r w:rsidRPr="00D17B94">
        <w:t>Chuỗi định dạng luôn dài 15 bit. Để tạo chuỗi, trước tiên bạn tạo chuỗi 5 bit mã hóa mức sửa lỗi và mẫu mặt nạ được sử dụng trong mã QR này. Sau đó, bạn sử dụng năm bit đó để tạo ra mười bit sửa lỗi. Mười lăm bit kết quả được XOR với mẫu mặt nạ 101010000010010. Quá trình này được giải thích chi tiết bên dưới.</w:t>
      </w:r>
    </w:p>
    <w:p w:rsidR="00D17B94" w:rsidRPr="00FD40F2" w:rsidRDefault="00D17B94" w:rsidP="00D17B94">
      <w:pPr>
        <w:rPr>
          <w:i/>
          <w:u w:val="single"/>
        </w:rPr>
      </w:pPr>
      <w:r w:rsidRPr="00FD40F2">
        <w:rPr>
          <w:i/>
          <w:u w:val="single"/>
        </w:rPr>
        <w:t>Các bit sửa lỗi</w:t>
      </w:r>
    </w:p>
    <w:p w:rsidR="00D17B94" w:rsidRPr="00D17B94" w:rsidRDefault="00D17B94" w:rsidP="00D17B94">
      <w:r w:rsidRPr="00D17B94">
        <w:t>Bước đầu tiên để tạo chuỗi định dạng là lấy hai bit xác định mức sửa lỗi được sử dụng trong mã QR. Bảng sau đây hiển thị các chuỗi bit cho từng mức sửa lỗi.</w:t>
      </w:r>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1276"/>
        <w:gridCol w:w="2835"/>
      </w:tblGrid>
      <w:tr w:rsidR="00D17B94" w:rsidRPr="00D17B94" w:rsidTr="00EE7F6B">
        <w:tc>
          <w:tcPr>
            <w:tcW w:w="1838" w:type="dxa"/>
            <w:vAlign w:val="center"/>
            <w:hideMark/>
          </w:tcPr>
          <w:p w:rsidR="00D17B94" w:rsidRPr="00D17B94" w:rsidRDefault="00D17B94" w:rsidP="00D17B94">
            <w:pPr>
              <w:rPr>
                <w:b/>
                <w:bCs/>
              </w:rPr>
            </w:pPr>
            <w:r w:rsidRPr="00D17B94">
              <w:rPr>
                <w:b/>
                <w:bCs/>
              </w:rPr>
              <w:t>Mức độ sửa lỗi</w:t>
            </w:r>
          </w:p>
        </w:tc>
        <w:tc>
          <w:tcPr>
            <w:tcW w:w="1276" w:type="dxa"/>
            <w:vAlign w:val="center"/>
            <w:hideMark/>
          </w:tcPr>
          <w:p w:rsidR="00D17B94" w:rsidRPr="00D17B94" w:rsidRDefault="00D17B94" w:rsidP="00D17B94">
            <w:pPr>
              <w:rPr>
                <w:b/>
                <w:bCs/>
              </w:rPr>
            </w:pPr>
            <w:r w:rsidRPr="00D17B94">
              <w:rPr>
                <w:b/>
                <w:bCs/>
              </w:rPr>
              <w:t>Chút ít</w:t>
            </w:r>
          </w:p>
        </w:tc>
        <w:tc>
          <w:tcPr>
            <w:tcW w:w="2835" w:type="dxa"/>
            <w:vAlign w:val="center"/>
            <w:hideMark/>
          </w:tcPr>
          <w:p w:rsidR="00D17B94" w:rsidRPr="00D17B94" w:rsidRDefault="00D17B94" w:rsidP="00D17B94">
            <w:pPr>
              <w:rPr>
                <w:b/>
                <w:bCs/>
              </w:rPr>
            </w:pPr>
            <w:r w:rsidRPr="00D17B94">
              <w:rPr>
                <w:b/>
                <w:bCs/>
              </w:rPr>
              <w:t>Số nguyên tương đương</w:t>
            </w:r>
          </w:p>
        </w:tc>
      </w:tr>
      <w:tr w:rsidR="00D17B94" w:rsidRPr="00D17B94" w:rsidTr="00EE7F6B">
        <w:tc>
          <w:tcPr>
            <w:tcW w:w="1838" w:type="dxa"/>
            <w:shd w:val="clear" w:color="auto" w:fill="auto"/>
            <w:vAlign w:val="center"/>
            <w:hideMark/>
          </w:tcPr>
          <w:p w:rsidR="00D17B94" w:rsidRPr="00D17B94" w:rsidRDefault="00D17B94" w:rsidP="00D17B94">
            <w:r w:rsidRPr="00D17B94">
              <w:t>L</w:t>
            </w:r>
          </w:p>
        </w:tc>
        <w:tc>
          <w:tcPr>
            <w:tcW w:w="1276" w:type="dxa"/>
            <w:shd w:val="clear" w:color="auto" w:fill="auto"/>
            <w:vAlign w:val="center"/>
            <w:hideMark/>
          </w:tcPr>
          <w:p w:rsidR="00D17B94" w:rsidRPr="00D17B94" w:rsidRDefault="00D17B94" w:rsidP="00D17B94">
            <w:r w:rsidRPr="00D17B94">
              <w:t>01</w:t>
            </w:r>
          </w:p>
        </w:tc>
        <w:tc>
          <w:tcPr>
            <w:tcW w:w="2835" w:type="dxa"/>
            <w:shd w:val="clear" w:color="auto" w:fill="auto"/>
            <w:vAlign w:val="center"/>
            <w:hideMark/>
          </w:tcPr>
          <w:p w:rsidR="00D17B94" w:rsidRPr="00D17B94" w:rsidRDefault="00D17B94" w:rsidP="00D17B94">
            <w:r w:rsidRPr="00D17B94">
              <w:t>1</w:t>
            </w:r>
          </w:p>
        </w:tc>
      </w:tr>
      <w:tr w:rsidR="00D17B94" w:rsidRPr="00D17B94" w:rsidTr="00EE7F6B">
        <w:tc>
          <w:tcPr>
            <w:tcW w:w="1838" w:type="dxa"/>
            <w:shd w:val="clear" w:color="auto" w:fill="auto"/>
            <w:vAlign w:val="center"/>
            <w:hideMark/>
          </w:tcPr>
          <w:p w:rsidR="00D17B94" w:rsidRPr="00D17B94" w:rsidRDefault="00D17B94" w:rsidP="00D17B94">
            <w:r w:rsidRPr="00D17B94">
              <w:t>M</w:t>
            </w:r>
          </w:p>
        </w:tc>
        <w:tc>
          <w:tcPr>
            <w:tcW w:w="1276" w:type="dxa"/>
            <w:shd w:val="clear" w:color="auto" w:fill="auto"/>
            <w:vAlign w:val="center"/>
            <w:hideMark/>
          </w:tcPr>
          <w:p w:rsidR="00D17B94" w:rsidRPr="00D17B94" w:rsidRDefault="00D17B94" w:rsidP="00D17B94">
            <w:r w:rsidRPr="00D17B94">
              <w:t>00</w:t>
            </w:r>
          </w:p>
        </w:tc>
        <w:tc>
          <w:tcPr>
            <w:tcW w:w="2835" w:type="dxa"/>
            <w:shd w:val="clear" w:color="auto" w:fill="auto"/>
            <w:vAlign w:val="center"/>
            <w:hideMark/>
          </w:tcPr>
          <w:p w:rsidR="00D17B94" w:rsidRPr="00D17B94" w:rsidRDefault="00D17B94" w:rsidP="00D17B94">
            <w:r w:rsidRPr="00D17B94">
              <w:t>0</w:t>
            </w:r>
          </w:p>
        </w:tc>
      </w:tr>
      <w:tr w:rsidR="00D17B94" w:rsidRPr="00D17B94" w:rsidTr="00EE7F6B">
        <w:tc>
          <w:tcPr>
            <w:tcW w:w="1838" w:type="dxa"/>
            <w:shd w:val="clear" w:color="auto" w:fill="auto"/>
            <w:vAlign w:val="center"/>
            <w:hideMark/>
          </w:tcPr>
          <w:p w:rsidR="00D17B94" w:rsidRPr="00D17B94" w:rsidRDefault="00D17B94" w:rsidP="00D17B94">
            <w:r w:rsidRPr="00D17B94">
              <w:t>Q</w:t>
            </w:r>
          </w:p>
        </w:tc>
        <w:tc>
          <w:tcPr>
            <w:tcW w:w="1276" w:type="dxa"/>
            <w:shd w:val="clear" w:color="auto" w:fill="auto"/>
            <w:vAlign w:val="center"/>
            <w:hideMark/>
          </w:tcPr>
          <w:p w:rsidR="00D17B94" w:rsidRPr="00D17B94" w:rsidRDefault="00D17B94" w:rsidP="00D17B94">
            <w:r w:rsidRPr="00D17B94">
              <w:t>11</w:t>
            </w:r>
          </w:p>
        </w:tc>
        <w:tc>
          <w:tcPr>
            <w:tcW w:w="2835" w:type="dxa"/>
            <w:shd w:val="clear" w:color="auto" w:fill="auto"/>
            <w:vAlign w:val="center"/>
            <w:hideMark/>
          </w:tcPr>
          <w:p w:rsidR="00D17B94" w:rsidRPr="00D17B94" w:rsidRDefault="00D17B94" w:rsidP="00D17B94">
            <w:r w:rsidRPr="00D17B94">
              <w:t>3</w:t>
            </w:r>
          </w:p>
        </w:tc>
      </w:tr>
      <w:tr w:rsidR="00D17B94" w:rsidRPr="00D17B94" w:rsidTr="00EE7F6B">
        <w:tc>
          <w:tcPr>
            <w:tcW w:w="1838" w:type="dxa"/>
            <w:shd w:val="clear" w:color="auto" w:fill="auto"/>
            <w:vAlign w:val="center"/>
            <w:hideMark/>
          </w:tcPr>
          <w:p w:rsidR="00D17B94" w:rsidRPr="00D17B94" w:rsidRDefault="00D17B94" w:rsidP="00D17B94">
            <w:r w:rsidRPr="00D17B94">
              <w:t>H</w:t>
            </w:r>
          </w:p>
        </w:tc>
        <w:tc>
          <w:tcPr>
            <w:tcW w:w="1276" w:type="dxa"/>
            <w:shd w:val="clear" w:color="auto" w:fill="auto"/>
            <w:vAlign w:val="center"/>
            <w:hideMark/>
          </w:tcPr>
          <w:p w:rsidR="00D17B94" w:rsidRPr="00D17B94" w:rsidRDefault="00D17B94" w:rsidP="00D17B94">
            <w:r w:rsidRPr="00D17B94">
              <w:t>10</w:t>
            </w:r>
          </w:p>
        </w:tc>
        <w:tc>
          <w:tcPr>
            <w:tcW w:w="2835" w:type="dxa"/>
            <w:shd w:val="clear" w:color="auto" w:fill="auto"/>
            <w:vAlign w:val="center"/>
            <w:hideMark/>
          </w:tcPr>
          <w:p w:rsidR="00D17B94" w:rsidRPr="00D17B94" w:rsidRDefault="00D17B94" w:rsidP="00D17B94">
            <w:r w:rsidRPr="00D17B94">
              <w:t>2</w:t>
            </w:r>
          </w:p>
        </w:tc>
      </w:tr>
    </w:tbl>
    <w:p w:rsidR="00D17B94" w:rsidRPr="00FD40F2" w:rsidRDefault="00D17B94" w:rsidP="00D17B94">
      <w:r w:rsidRPr="00FD40F2">
        <w:rPr>
          <w:bCs/>
        </w:rPr>
        <w:t>Lưu ý rằng các số không theo thứ tự 0, 1, 2, 3 trong bảng.</w:t>
      </w:r>
    </w:p>
    <w:p w:rsidR="00D17B94" w:rsidRPr="00D17B94" w:rsidRDefault="00D17B94" w:rsidP="00D17B94">
      <w:r w:rsidRPr="00D17B94">
        <w:t>Các bit mẫu mặt nạ</w:t>
      </w:r>
    </w:p>
    <w:p w:rsidR="00D17B94" w:rsidRPr="00D17B94" w:rsidRDefault="00D17B94" w:rsidP="00D17B94">
      <w:r w:rsidRPr="00D17B94">
        <w:t>Đối với các mẫu mặt nạ, hãy tham khảo trang </w:t>
      </w:r>
      <w:hyperlink r:id="rId63" w:history="1">
        <w:r w:rsidRPr="00D17B94">
          <w:rPr>
            <w:rStyle w:val="Hyperlink"/>
          </w:rPr>
          <w:t>mẫu mặt nạ mã QR</w:t>
        </w:r>
      </w:hyperlink>
      <w:r w:rsidRPr="00D17B94">
        <w:t> để tìm số mặt nạ đi kèm với từng mẫu. Chuyển đổi số thành chuỗi nhị phân ba bit.</w:t>
      </w:r>
    </w:p>
    <w:p w:rsidR="00D17B94" w:rsidRPr="00D17B94" w:rsidRDefault="00D17B94" w:rsidP="00D17B94">
      <w:r w:rsidRPr="00D17B94">
        <w:t>Ví dụ về chuỗi định dạng 5 bit</w:t>
      </w:r>
    </w:p>
    <w:p w:rsidR="00D17B94" w:rsidRPr="00D17B94" w:rsidRDefault="00D17B94" w:rsidP="00D17B94">
      <w:r w:rsidRPr="00D17B94">
        <w:t>Ví dụ: nếu chúng ta đã sử dụng mức sửa lỗi L và mẫu mặt nạ 4, chuỗi nhị phân 5 bit sẽ được tạo như sau:</w:t>
      </w:r>
    </w:p>
    <w:p w:rsidR="00D17B94" w:rsidRPr="00FD40F2" w:rsidRDefault="00D17B94" w:rsidP="00D17B94">
      <w:r w:rsidRPr="00FD40F2">
        <w:rPr>
          <w:bCs/>
        </w:rPr>
        <w:t>01 (chỉ báo mức sửa lỗi L)</w:t>
      </w:r>
      <w:r w:rsidRPr="00FD40F2">
        <w:rPr>
          <w:bCs/>
        </w:rPr>
        <w:br/>
      </w:r>
      <w:r w:rsidRPr="00FD40F2">
        <w:rPr>
          <w:bCs/>
        </w:rPr>
        <w:br/>
        <w:t>100 (nhị phân cho 4, tức là mẫu mặt nạ 4)</w:t>
      </w:r>
      <w:r w:rsidRPr="00FD40F2">
        <w:rPr>
          <w:bCs/>
        </w:rPr>
        <w:br/>
      </w:r>
      <w:r w:rsidRPr="00FD40F2">
        <w:rPr>
          <w:bCs/>
        </w:rPr>
        <w:br/>
        <w:t>Kết quả: 01100</w:t>
      </w:r>
    </w:p>
    <w:p w:rsidR="00D17B94" w:rsidRPr="00C14E7B" w:rsidRDefault="00D17B94" w:rsidP="00D17B94">
      <w:pPr>
        <w:rPr>
          <w:i/>
          <w:u w:val="single"/>
        </w:rPr>
      </w:pPr>
      <w:r w:rsidRPr="00C14E7B">
        <w:rPr>
          <w:i/>
          <w:u w:val="single"/>
        </w:rPr>
        <w:t>Tạo bit sửa lỗi cho chuỗi định dạng</w:t>
      </w:r>
    </w:p>
    <w:p w:rsidR="00D17B94" w:rsidRPr="00D17B94" w:rsidRDefault="00D17B94" w:rsidP="00D17B94">
      <w:r w:rsidRPr="00D17B94">
        <w:t xml:space="preserve">Bây giờ chúng ta có 5 bit cho chuỗi định dạng, chúng ta phải sử dụng nó để tạo ra 10 bit sửa lỗi. Bước này sử dụng Công cụ sửa lỗi Reed-Solomon, nhưng dễ dàng hơn một chút </w:t>
      </w:r>
      <w:r w:rsidRPr="00D17B94">
        <w:lastRenderedPageBreak/>
        <w:t>vì trong trường hợp này, đa thức chứa không quá mười lăm số hạng và hệ số của chúng đều là 1 hoặc 0.</w:t>
      </w:r>
    </w:p>
    <w:p w:rsidR="00D17B94" w:rsidRPr="00D17B94" w:rsidRDefault="00D17B94" w:rsidP="00D17B94">
      <w:r w:rsidRPr="00D17B94">
        <w:rPr>
          <w:b/>
          <w:bCs/>
        </w:rPr>
        <w:t>Lấy đa thức sinh</w:t>
      </w:r>
    </w:p>
    <w:p w:rsidR="00D17B94" w:rsidRPr="00D17B94" w:rsidRDefault="00D17B94" w:rsidP="00D17B94">
      <w:r w:rsidRPr="00D17B94">
        <w:t>Khi tạo từ mã sửa lỗi của chuỗi định dạng, đặc tả mã QR yêu cầu sử dụng đa thức tạo sau:</w:t>
      </w:r>
      <w:r w:rsidRPr="00D17B94">
        <w:br/>
        <w:t>x </w:t>
      </w:r>
      <w:r w:rsidRPr="00D17B94">
        <w:rPr>
          <w:vertAlign w:val="superscript"/>
        </w:rPr>
        <w:t>10</w:t>
      </w:r>
      <w:r w:rsidRPr="00D17B94">
        <w:t> + x </w:t>
      </w:r>
      <w:r w:rsidRPr="00D17B94">
        <w:rPr>
          <w:vertAlign w:val="superscript"/>
        </w:rPr>
        <w:t>8</w:t>
      </w:r>
      <w:r w:rsidRPr="00D17B94">
        <w:t> + x </w:t>
      </w:r>
      <w:r w:rsidRPr="00D17B94">
        <w:rPr>
          <w:vertAlign w:val="superscript"/>
        </w:rPr>
        <w:t>5</w:t>
      </w:r>
      <w:r w:rsidRPr="00D17B94">
        <w:t> + x </w:t>
      </w:r>
      <w:r w:rsidRPr="00D17B94">
        <w:rPr>
          <w:vertAlign w:val="superscript"/>
        </w:rPr>
        <w:t>4</w:t>
      </w:r>
      <w:r w:rsidRPr="00D17B94">
        <w:t> + x </w:t>
      </w:r>
      <w:r w:rsidRPr="00D17B94">
        <w:rPr>
          <w:vertAlign w:val="superscript"/>
        </w:rPr>
        <w:t>2</w:t>
      </w:r>
      <w:r w:rsidRPr="00D17B94">
        <w:t> + x + 1</w:t>
      </w:r>
    </w:p>
    <w:p w:rsidR="00D17B94" w:rsidRPr="00D17B94" w:rsidRDefault="00D17B94" w:rsidP="00D17B94">
      <w:r w:rsidRPr="00D17B94">
        <w:t>Chúng ta có thể chuyển đổi chuỗi này thành chuỗi nhị phân bằng cách chỉ lấy các hệ số của mỗi số hạng. Hệ số của x </w:t>
      </w:r>
      <w:r w:rsidRPr="00D17B94">
        <w:rPr>
          <w:vertAlign w:val="superscript"/>
        </w:rPr>
        <w:t>10</w:t>
      </w:r>
      <w:r w:rsidRPr="00D17B94">
        <w:t> là 1, hệ số của x </w:t>
      </w:r>
      <w:r w:rsidRPr="00D17B94">
        <w:rPr>
          <w:vertAlign w:val="superscript"/>
        </w:rPr>
        <w:t>9</w:t>
      </w:r>
      <w:r w:rsidRPr="00D17B94">
        <w:t> là 0 vì x </w:t>
      </w:r>
      <w:r w:rsidRPr="00D17B94">
        <w:rPr>
          <w:vertAlign w:val="superscript"/>
        </w:rPr>
        <w:t>9</w:t>
      </w:r>
      <w:r w:rsidRPr="00D17B94">
        <w:t> không có trong đa thức, v.v.</w:t>
      </w:r>
    </w:p>
    <w:p w:rsidR="00D17B94" w:rsidRPr="00D17B94" w:rsidRDefault="00D17B94" w:rsidP="00D17B94">
      <w:r w:rsidRPr="00D17B94">
        <w:t>Nói cách khác, chuỗi nhị phân đại diện cho đa thức tạo cho bước này là</w:t>
      </w:r>
      <w:r w:rsidRPr="00D17B94">
        <w:br/>
        <w:t>10100110111</w:t>
      </w:r>
    </w:p>
    <w:p w:rsidR="00D17B94" w:rsidRPr="00D17B94" w:rsidRDefault="00D17B94" w:rsidP="00D17B94">
      <w:r w:rsidRPr="00D17B94">
        <w:rPr>
          <w:b/>
          <w:bCs/>
        </w:rPr>
        <w:t>Tính số bit sửa lỗi</w:t>
      </w:r>
    </w:p>
    <w:p w:rsidR="00D17B94" w:rsidRPr="00D17B94" w:rsidRDefault="00D17B94" w:rsidP="00D17B94">
      <w:r w:rsidRPr="00D17B94">
        <w:t>Bước tiếp theo là chia các bit chuỗi định dạng (01100 từ bước trước) cho đa thức tạo (10100110111 từ bước trước).</w:t>
      </w:r>
    </w:p>
    <w:p w:rsidR="00D17B94" w:rsidRPr="00D17B94" w:rsidRDefault="00D17B94" w:rsidP="00D17B94">
      <w:r w:rsidRPr="00D17B94">
        <w:t>Để thực hiện việc này, trước tiên hãy tạo chuỗi 15 bit bằng cách đặt mười số 0 ở bên phải chuỗi định dạng, như sau:</w:t>
      </w:r>
      <w:r w:rsidRPr="00D17B94">
        <w:br/>
        <w:t>01100 -&gt; 0110000000000000</w:t>
      </w:r>
    </w:p>
    <w:p w:rsidR="00D17B94" w:rsidRPr="00D17B94" w:rsidRDefault="00D17B94" w:rsidP="00D17B94">
      <w:r w:rsidRPr="00D17B94">
        <w:t>Bây giờ hãy xóa mọi số 0 ở phía bên trái:</w:t>
      </w:r>
      <w:r w:rsidRPr="00D17B94">
        <w:br/>
        <w:t>011000000000000 -&gt; 11000000000000</w:t>
      </w:r>
    </w:p>
    <w:p w:rsidR="00D17B94" w:rsidRPr="00D17B94" w:rsidRDefault="00D17B94" w:rsidP="00D17B94">
      <w:r w:rsidRPr="00D17B94">
        <w:t>Bây giờ chúng ta thực hiện phép chia. Các bước (được mô tả chi tiết hơn bên dưới) là:</w:t>
      </w:r>
      <w:r w:rsidRPr="00D17B94">
        <w:br/>
        <w:t>1. Thêm số 0 vào chuỗi đa thức của trình tạo ở bên phải để làm cho nó có cùng độ dài với chuỗi định dạng hiện tại.</w:t>
      </w:r>
      <w:r w:rsidRPr="00D17B94">
        <w:br/>
        <w:t>2. XOR chuỗi đa thức tạo đệm với chuỗi định dạng hiện tại.</w:t>
      </w:r>
      <w:r w:rsidRPr="00D17B94">
        <w:br/>
        <w:t>3. Xóa số 0 ở phía bên trái của kết quả.</w:t>
      </w:r>
    </w:p>
    <w:p w:rsidR="00D17B94" w:rsidRPr="00D17B94" w:rsidRDefault="00D17B94" w:rsidP="00D17B94">
      <w:r w:rsidRPr="00D17B94">
        <w:t>Chúng ta phải chia các đa thức cho đến khi chuỗi định dạng kết quả dài 10 bit hoặc ít hơn. Do đó, trước mỗi bước chia, hãy kiểm tra để đảm bảo rằng chuỗi định dạng hiện tại là 11 bit hoặc dài hơn (11 bit là độ dài của đa thức tạo). Chuỗi hiện tại của chúng tôi, 11000000000000, dài 14 bit.</w:t>
      </w:r>
    </w:p>
    <w:p w:rsidR="00D17B94" w:rsidRPr="00D17B94" w:rsidRDefault="00D17B94" w:rsidP="00D17B94">
      <w:r w:rsidRPr="00D17B94">
        <w:rPr>
          <w:b/>
          <w:bCs/>
        </w:rPr>
        <w:t>Phân chia đầu tiên</w:t>
      </w:r>
    </w:p>
    <w:p w:rsidR="00D17B94" w:rsidRPr="00D17B94" w:rsidRDefault="00D17B94" w:rsidP="00D17B94">
      <w:r w:rsidRPr="00D17B94">
        <w:t>Đầu tiên, đệm chuỗi đa thức của trình tạo ở bên phải bằng các số 0 để làm cho nó có cùng độ dài với chuỗi định dạng hiện tại:</w:t>
      </w:r>
      <w:r w:rsidRPr="00D17B94">
        <w:br/>
        <w:t>10100110111 11000000000000 10100110111000</w:t>
      </w:r>
    </w:p>
    <w:p w:rsidR="00D17B94" w:rsidRPr="00D17B94" w:rsidRDefault="00D17B94" w:rsidP="00D17B94">
      <w:r w:rsidRPr="00D17B94">
        <w:t>Bây giờ, XOR chuỗi định dạng với đa thức tạo đệm:</w:t>
      </w:r>
      <w:r w:rsidRPr="00D17B94">
        <w:br/>
        <w:t>11000000000000 ^ 10100110111000 = 01100110111000</w:t>
      </w:r>
    </w:p>
    <w:p w:rsidR="00D17B94" w:rsidRPr="00D17B94" w:rsidRDefault="00D17B94" w:rsidP="00D17B94">
      <w:r w:rsidRPr="00D17B94">
        <w:t>Và xóa số 0 ở phía bên trái của kết quả:</w:t>
      </w:r>
      <w:r w:rsidRPr="00D17B94">
        <w:br/>
        <w:t>01100110111000 -&gt; 1100110111000</w:t>
      </w:r>
    </w:p>
    <w:p w:rsidR="00D17B94" w:rsidRPr="00D17B94" w:rsidRDefault="00D17B94" w:rsidP="00D17B94">
      <w:r w:rsidRPr="00D17B94">
        <w:rPr>
          <w:b/>
          <w:bCs/>
        </w:rPr>
        <w:t>Bộ phận thứ hai</w:t>
      </w:r>
    </w:p>
    <w:p w:rsidR="00D17B94" w:rsidRPr="00D17B94" w:rsidRDefault="00D17B94" w:rsidP="00D17B94">
      <w:r w:rsidRPr="00D17B94">
        <w:t>Chuỗi kết quả 1100110111000 dài 13 bit, do đó, chuỗi đó dài 11 bit hoặc dài hơn nên chúng ta có thể tiếp tục.</w:t>
      </w:r>
    </w:p>
    <w:p w:rsidR="00D17B94" w:rsidRPr="00D17B94" w:rsidRDefault="00D17B94" w:rsidP="00D17B94">
      <w:r w:rsidRPr="00D17B94">
        <w:lastRenderedPageBreak/>
        <w:t>Đệm đa thức sinh ở bên phải để tạo cùng độ dài với chuỗi định dạng hiện tại:</w:t>
      </w:r>
      <w:r w:rsidRPr="00D17B94">
        <w:br/>
        <w:t>10100110111 1100110111000 1010011011100</w:t>
      </w:r>
    </w:p>
    <w:p w:rsidR="00D17B94" w:rsidRPr="00D17B94" w:rsidRDefault="00D17B94" w:rsidP="00D17B94">
      <w:r w:rsidRPr="00D17B94">
        <w:t>XOR chuỗi định dạng hiện tại với đa thức tạo đệm: 1100110111000 ^ 1010011011100 = 110101100100</w:t>
      </w:r>
    </w:p>
    <w:p w:rsidR="00D17B94" w:rsidRPr="00D17B94" w:rsidRDefault="00D17B94" w:rsidP="00D17B94">
      <w:r w:rsidRPr="00D17B94">
        <w:rPr>
          <w:b/>
          <w:bCs/>
        </w:rPr>
        <w:t>Giải hạng Ba</w:t>
      </w:r>
    </w:p>
    <w:p w:rsidR="00D17B94" w:rsidRPr="00D17B94" w:rsidRDefault="00D17B94" w:rsidP="00D17B94">
      <w:r w:rsidRPr="00D17B94">
        <w:t>Chuỗi kết quả 110101100100 dài 12 bit, do đó, chuỗi đó dài 11 bit hoặc dài hơn nên chúng ta có thể tiếp tục.</w:t>
      </w:r>
    </w:p>
    <w:p w:rsidR="00D17B94" w:rsidRPr="00D17B94" w:rsidRDefault="00D17B94" w:rsidP="00D17B94">
      <w:r w:rsidRPr="00D17B94">
        <w:t>Đệm đa thức sinh ở bên phải để tạo cùng độ dài với chuỗi định dạng hiện tại:</w:t>
      </w:r>
      <w:r w:rsidRPr="00D17B94">
        <w:br/>
        <w:t>10100110111 110101100100 101001101110</w:t>
      </w:r>
    </w:p>
    <w:p w:rsidR="00D17B94" w:rsidRPr="00D17B94" w:rsidRDefault="00D17B94" w:rsidP="00D17B94">
      <w:r w:rsidRPr="00D17B94">
        <w:t>XOR chuỗi định dạng hiện tại với đa thức tạo đệm: 110101100100 ^ 101001101110 = 011100001010</w:t>
      </w:r>
    </w:p>
    <w:p w:rsidR="00D17B94" w:rsidRPr="00D17B94" w:rsidRDefault="00D17B94" w:rsidP="00D17B94">
      <w:r w:rsidRPr="00D17B94">
        <w:t>Và xóa số 0 ở phía bên trái của kết quả:</w:t>
      </w:r>
      <w:r w:rsidRPr="00D17B94">
        <w:br/>
        <w:t>011100001010 -&gt; 11100001010</w:t>
      </w:r>
    </w:p>
    <w:p w:rsidR="00D17B94" w:rsidRPr="00D17B94" w:rsidRDefault="00D17B94" w:rsidP="00D17B94">
      <w:r w:rsidRPr="00D17B94">
        <w:rPr>
          <w:b/>
          <w:bCs/>
        </w:rPr>
        <w:t>Giải hạng tư</w:t>
      </w:r>
    </w:p>
    <w:p w:rsidR="00D17B94" w:rsidRPr="00D17B94" w:rsidRDefault="00D17B94" w:rsidP="00D17B94">
      <w:r w:rsidRPr="00D17B94">
        <w:t>Chuỗi kết quả 11100001010 dài 11 bit, vì vậy chuỗi đó dài 11 bit hoặc dài hơn nên chúng ta có thể tiếp tục.</w:t>
      </w:r>
    </w:p>
    <w:p w:rsidR="00D17B94" w:rsidRPr="00D17B94" w:rsidRDefault="00D17B94" w:rsidP="00D17B94">
      <w:r w:rsidRPr="00D17B94">
        <w:t>Không cần phải đệm đa thức của trình tạo vì chuỗi định dạng bây giờ có cùng độ dài.</w:t>
      </w:r>
    </w:p>
    <w:p w:rsidR="00D17B94" w:rsidRPr="00D17B94" w:rsidRDefault="00D17B94" w:rsidP="00D17B94">
      <w:r w:rsidRPr="00D17B94">
        <w:t>XOR chuỗi định dạng hiện tại với đa thức tạo: 11100001010 ^ 10100110111 = 1000111101</w:t>
      </w:r>
    </w:p>
    <w:p w:rsidR="00D17B94" w:rsidRPr="00D17B94" w:rsidRDefault="00D17B94" w:rsidP="00D17B94">
      <w:r w:rsidRPr="00D17B94">
        <w:t>Kết quả dài 10 bit nên chúng ta đã hoàn thành bước chia. </w:t>
      </w:r>
      <w:r w:rsidRPr="00D17B94">
        <w:rPr>
          <w:b/>
          <w:bCs/>
        </w:rPr>
        <w:t>Nếu kết quả nhỏ hơn 10 bit, chúng ta sẽ đệm nó ở TRÁI bằng các số 0 để làm cho nó dài 10 bit.</w:t>
      </w:r>
    </w:p>
    <w:p w:rsidR="00D17B94" w:rsidRPr="00D17B94" w:rsidRDefault="00D17B94" w:rsidP="00D17B94">
      <w:r w:rsidRPr="00D17B94">
        <w:rPr>
          <w:b/>
          <w:bCs/>
        </w:rPr>
        <w:t>Đặt các bit định dạng và sửa lỗi lại với nhau</w:t>
      </w:r>
    </w:p>
    <w:p w:rsidR="00D17B94" w:rsidRPr="00D17B94" w:rsidRDefault="00D17B94" w:rsidP="00D17B94">
      <w:r w:rsidRPr="00D17B94">
        <w:t>Tạo một chuỗi bằng cách sử dụng năm bit ban đầu của thông tin định dạng (chỉ báo mức sửa lỗi và chỉ báo mẫu mặt nạ), theo sau là các bit sửa lỗi mà chúng ta vừa tạo.</w:t>
      </w:r>
    </w:p>
    <w:p w:rsidR="00D17B94" w:rsidRPr="00D17B94" w:rsidRDefault="00D17B94" w:rsidP="00D17B94">
      <w:r w:rsidRPr="00D17B94">
        <w:t>Chuỗi định dạng năm bit: 01100</w:t>
      </w:r>
      <w:r w:rsidRPr="00D17B94">
        <w:br/>
        <w:t>Chuỗi sửa lỗi mười bit từ bước chia: 1000111101</w:t>
      </w:r>
      <w:r w:rsidRPr="00D17B94">
        <w:br/>
        <w:t>Chuỗi kết hợp: 011001000111101</w:t>
      </w:r>
    </w:p>
    <w:p w:rsidR="00D17B94" w:rsidRPr="00D17B94" w:rsidRDefault="00D17B94" w:rsidP="00D17B94">
      <w:r w:rsidRPr="00D17B94">
        <w:rPr>
          <w:b/>
          <w:bCs/>
        </w:rPr>
        <w:t>XOR với chuỗi mặt nạ</w:t>
      </w:r>
    </w:p>
    <w:p w:rsidR="00D17B94" w:rsidRPr="00D17B94" w:rsidRDefault="00D17B94" w:rsidP="00D17B94">
      <w:r w:rsidRPr="00D17B94">
        <w:t>Đặc tả mã QR cho XOR kết quả bằng chuỗi nhị phân sau: 101010000010010</w:t>
      </w:r>
    </w:p>
    <w:p w:rsidR="00D17B94" w:rsidRPr="00D17B94" w:rsidRDefault="00D17B94" w:rsidP="00D17B94">
      <w:r w:rsidRPr="00D17B94">
        <w:t>011001000111101 ^ 101010000010010 = 110011000101111</w:t>
      </w:r>
    </w:p>
    <w:p w:rsidR="00D17B94" w:rsidRPr="00D17B94" w:rsidRDefault="00D17B94" w:rsidP="00D17B94">
      <w:r w:rsidRPr="00D17B94">
        <w:t>Chuỗi </w:t>
      </w:r>
      <w:r w:rsidRPr="00D17B94">
        <w:rPr>
          <w:b/>
          <w:bCs/>
        </w:rPr>
        <w:t>định dạng cuối cùng</w:t>
      </w:r>
      <w:r w:rsidRPr="00D17B94">
        <w:t> cho mã có mức sửa lỗi L và mẫu mặt nạ 4 là 110011000101111</w:t>
      </w:r>
    </w:p>
    <w:p w:rsidR="00D17B94" w:rsidRPr="00D17B94" w:rsidRDefault="00D17B94" w:rsidP="00D17B94">
      <w:r w:rsidRPr="00D17B94">
        <w:t>Để biết danh sách tất cả 32 chuỗi định dạng, hãy tham khảo </w:t>
      </w:r>
      <w:hyperlink r:id="rId64" w:history="1">
        <w:r w:rsidRPr="00D17B94">
          <w:rPr>
            <w:rStyle w:val="Hyperlink"/>
          </w:rPr>
          <w:t>bảng chuỗi định dạng</w:t>
        </w:r>
      </w:hyperlink>
      <w:r w:rsidRPr="00D17B94">
        <w:t> .</w:t>
      </w:r>
    </w:p>
    <w:p w:rsidR="00D17B94" w:rsidRPr="00C14E7B" w:rsidRDefault="00D17B94" w:rsidP="00D17B94">
      <w:pPr>
        <w:rPr>
          <w:i/>
          <w:u w:val="single"/>
        </w:rPr>
      </w:pPr>
      <w:r w:rsidRPr="00C14E7B">
        <w:rPr>
          <w:i/>
          <w:u w:val="single"/>
        </w:rPr>
        <w:t>Đưa Chuỗi Định Dạng vào Mã QR</w:t>
      </w:r>
    </w:p>
    <w:p w:rsidR="00D17B94" w:rsidRPr="00D17B94" w:rsidRDefault="00D17B94" w:rsidP="00D17B94">
      <w:r w:rsidRPr="00D17B94">
        <w:t>Chuỗi thông tin định dạng được đặt bên dưới các mẫu công cụ tìm kiếm trên cùng và ở bên phải của các mẫu công cụ tìm kiếm ngoài cùng bên trái, như minh họa trong hình ảnh bên dưới. </w:t>
      </w:r>
      <w:r w:rsidRPr="00D17B94">
        <w:rPr>
          <w:b/>
          <w:bCs/>
        </w:rPr>
        <w:t xml:space="preserve">Số 0 trong hình ảnh đề cập đến bit quan trọng nhất của chuỗi định </w:t>
      </w:r>
      <w:r w:rsidRPr="00D17B94">
        <w:rPr>
          <w:b/>
          <w:bCs/>
        </w:rPr>
        <w:lastRenderedPageBreak/>
        <w:t>dạng và số 14 đề cập đến bit ít quan trọng nhất. </w:t>
      </w:r>
      <w:r w:rsidRPr="00D17B94">
        <w:t>Nói cách khác, sử dụng chuỗi định dạng 110011000101111 từ ví dụ trên, các số trong hình ảnh bên dưới tương ứng với các bit chuỗi định dạng như sau:</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tblGrid>
      <w:tr w:rsidR="00D17B94" w:rsidRPr="00D17B94" w:rsidTr="00FD40F2">
        <w:tc>
          <w:tcPr>
            <w:tcW w:w="567" w:type="dxa"/>
            <w:shd w:val="clear" w:color="auto" w:fill="auto"/>
            <w:vAlign w:val="center"/>
            <w:hideMark/>
          </w:tcPr>
          <w:p w:rsidR="00D17B94" w:rsidRPr="00D17B94" w:rsidRDefault="00D17B94" w:rsidP="00D17B94">
            <w:r w:rsidRPr="00D17B94">
              <w:t>0</w:t>
            </w:r>
          </w:p>
        </w:tc>
        <w:tc>
          <w:tcPr>
            <w:tcW w:w="567" w:type="dxa"/>
            <w:shd w:val="clear" w:color="auto" w:fill="auto"/>
            <w:vAlign w:val="center"/>
            <w:hideMark/>
          </w:tcPr>
          <w:p w:rsidR="00D17B94" w:rsidRPr="00D17B94" w:rsidRDefault="00D17B94" w:rsidP="00D17B94">
            <w:r w:rsidRPr="00D17B94">
              <w:t>1</w:t>
            </w:r>
          </w:p>
        </w:tc>
        <w:tc>
          <w:tcPr>
            <w:tcW w:w="567" w:type="dxa"/>
            <w:shd w:val="clear" w:color="auto" w:fill="auto"/>
            <w:vAlign w:val="center"/>
            <w:hideMark/>
          </w:tcPr>
          <w:p w:rsidR="00D17B94" w:rsidRPr="00D17B94" w:rsidRDefault="00D17B94" w:rsidP="00D17B94">
            <w:r w:rsidRPr="00D17B94">
              <w:t>2</w:t>
            </w:r>
          </w:p>
        </w:tc>
        <w:tc>
          <w:tcPr>
            <w:tcW w:w="567" w:type="dxa"/>
            <w:shd w:val="clear" w:color="auto" w:fill="auto"/>
            <w:vAlign w:val="center"/>
            <w:hideMark/>
          </w:tcPr>
          <w:p w:rsidR="00D17B94" w:rsidRPr="00D17B94" w:rsidRDefault="00D17B94" w:rsidP="00D17B94">
            <w:r w:rsidRPr="00D17B94">
              <w:t>3</w:t>
            </w:r>
          </w:p>
        </w:tc>
        <w:tc>
          <w:tcPr>
            <w:tcW w:w="567" w:type="dxa"/>
            <w:shd w:val="clear" w:color="auto" w:fill="auto"/>
            <w:vAlign w:val="center"/>
            <w:hideMark/>
          </w:tcPr>
          <w:p w:rsidR="00D17B94" w:rsidRPr="00D17B94" w:rsidRDefault="00D17B94" w:rsidP="00D17B94">
            <w:r w:rsidRPr="00D17B94">
              <w:t>4</w:t>
            </w:r>
          </w:p>
        </w:tc>
        <w:tc>
          <w:tcPr>
            <w:tcW w:w="567" w:type="dxa"/>
            <w:shd w:val="clear" w:color="auto" w:fill="auto"/>
            <w:vAlign w:val="center"/>
            <w:hideMark/>
          </w:tcPr>
          <w:p w:rsidR="00D17B94" w:rsidRPr="00D17B94" w:rsidRDefault="00D17B94" w:rsidP="00D17B94">
            <w:r w:rsidRPr="00D17B94">
              <w:t>5</w:t>
            </w:r>
          </w:p>
        </w:tc>
        <w:tc>
          <w:tcPr>
            <w:tcW w:w="567" w:type="dxa"/>
            <w:shd w:val="clear" w:color="auto" w:fill="auto"/>
            <w:vAlign w:val="center"/>
            <w:hideMark/>
          </w:tcPr>
          <w:p w:rsidR="00D17B94" w:rsidRPr="00D17B94" w:rsidRDefault="00D17B94" w:rsidP="00D17B94">
            <w:r w:rsidRPr="00D17B94">
              <w:t>6</w:t>
            </w:r>
          </w:p>
        </w:tc>
        <w:tc>
          <w:tcPr>
            <w:tcW w:w="567" w:type="dxa"/>
            <w:shd w:val="clear" w:color="auto" w:fill="auto"/>
            <w:vAlign w:val="center"/>
            <w:hideMark/>
          </w:tcPr>
          <w:p w:rsidR="00D17B94" w:rsidRPr="00D17B94" w:rsidRDefault="00D17B94" w:rsidP="00D17B94">
            <w:r w:rsidRPr="00D17B94">
              <w:t>7</w:t>
            </w:r>
          </w:p>
        </w:tc>
        <w:tc>
          <w:tcPr>
            <w:tcW w:w="567" w:type="dxa"/>
            <w:shd w:val="clear" w:color="auto" w:fill="auto"/>
            <w:vAlign w:val="center"/>
            <w:hideMark/>
          </w:tcPr>
          <w:p w:rsidR="00D17B94" w:rsidRPr="00D17B94" w:rsidRDefault="00D17B94" w:rsidP="00FD40F2">
            <w:r w:rsidRPr="00D17B94">
              <w:t>8</w:t>
            </w:r>
          </w:p>
        </w:tc>
        <w:tc>
          <w:tcPr>
            <w:tcW w:w="567" w:type="dxa"/>
            <w:shd w:val="clear" w:color="auto" w:fill="auto"/>
            <w:vAlign w:val="center"/>
            <w:hideMark/>
          </w:tcPr>
          <w:p w:rsidR="00D17B94" w:rsidRPr="00D17B94" w:rsidRDefault="00D17B94" w:rsidP="00D17B94">
            <w:r w:rsidRPr="00D17B94">
              <w:t>9</w:t>
            </w:r>
          </w:p>
        </w:tc>
        <w:tc>
          <w:tcPr>
            <w:tcW w:w="567" w:type="dxa"/>
            <w:shd w:val="clear" w:color="auto" w:fill="auto"/>
            <w:vAlign w:val="center"/>
            <w:hideMark/>
          </w:tcPr>
          <w:p w:rsidR="00D17B94" w:rsidRPr="00D17B94" w:rsidRDefault="00D17B94" w:rsidP="00D17B94">
            <w:r w:rsidRPr="00D17B94">
              <w:t>10</w:t>
            </w:r>
          </w:p>
        </w:tc>
        <w:tc>
          <w:tcPr>
            <w:tcW w:w="567" w:type="dxa"/>
            <w:shd w:val="clear" w:color="auto" w:fill="auto"/>
            <w:vAlign w:val="center"/>
            <w:hideMark/>
          </w:tcPr>
          <w:p w:rsidR="00D17B94" w:rsidRPr="00D17B94" w:rsidRDefault="00D17B94" w:rsidP="00D17B94">
            <w:r w:rsidRPr="00D17B94">
              <w:t>11</w:t>
            </w:r>
          </w:p>
        </w:tc>
        <w:tc>
          <w:tcPr>
            <w:tcW w:w="567" w:type="dxa"/>
            <w:shd w:val="clear" w:color="auto" w:fill="auto"/>
            <w:vAlign w:val="center"/>
            <w:hideMark/>
          </w:tcPr>
          <w:p w:rsidR="00D17B94" w:rsidRPr="00D17B94" w:rsidRDefault="00D17B94" w:rsidP="00D17B94">
            <w:r w:rsidRPr="00D17B94">
              <w:t>12</w:t>
            </w:r>
          </w:p>
        </w:tc>
        <w:tc>
          <w:tcPr>
            <w:tcW w:w="567" w:type="dxa"/>
            <w:shd w:val="clear" w:color="auto" w:fill="auto"/>
            <w:vAlign w:val="center"/>
            <w:hideMark/>
          </w:tcPr>
          <w:p w:rsidR="00D17B94" w:rsidRPr="00D17B94" w:rsidRDefault="00D17B94" w:rsidP="00D17B94">
            <w:r w:rsidRPr="00D17B94">
              <w:t>13</w:t>
            </w:r>
          </w:p>
        </w:tc>
        <w:tc>
          <w:tcPr>
            <w:tcW w:w="567" w:type="dxa"/>
            <w:shd w:val="clear" w:color="auto" w:fill="auto"/>
            <w:vAlign w:val="center"/>
            <w:hideMark/>
          </w:tcPr>
          <w:p w:rsidR="00D17B94" w:rsidRPr="00D17B94" w:rsidRDefault="00D17B94" w:rsidP="00D17B94">
            <w:r w:rsidRPr="00D17B94">
              <w:t>14</w:t>
            </w:r>
          </w:p>
        </w:tc>
      </w:tr>
      <w:tr w:rsidR="00D17B94" w:rsidRPr="00D17B94" w:rsidTr="00FD40F2">
        <w:tc>
          <w:tcPr>
            <w:tcW w:w="567" w:type="dxa"/>
            <w:shd w:val="clear" w:color="auto" w:fill="auto"/>
            <w:vAlign w:val="center"/>
            <w:hideMark/>
          </w:tcPr>
          <w:p w:rsidR="00D17B94" w:rsidRPr="00D17B94" w:rsidRDefault="00D17B94" w:rsidP="00D17B94">
            <w:r w:rsidRPr="00D17B94">
              <w:t>1</w:t>
            </w:r>
          </w:p>
        </w:tc>
        <w:tc>
          <w:tcPr>
            <w:tcW w:w="567" w:type="dxa"/>
            <w:shd w:val="clear" w:color="auto" w:fill="auto"/>
            <w:vAlign w:val="center"/>
            <w:hideMark/>
          </w:tcPr>
          <w:p w:rsidR="00D17B94" w:rsidRPr="00D17B94" w:rsidRDefault="00D17B94" w:rsidP="00D17B94">
            <w:r w:rsidRPr="00D17B94">
              <w:t>1</w:t>
            </w:r>
          </w:p>
        </w:tc>
        <w:tc>
          <w:tcPr>
            <w:tcW w:w="567" w:type="dxa"/>
            <w:shd w:val="clear" w:color="auto" w:fill="auto"/>
            <w:vAlign w:val="center"/>
            <w:hideMark/>
          </w:tcPr>
          <w:p w:rsidR="00D17B94" w:rsidRPr="00D17B94" w:rsidRDefault="00D17B94" w:rsidP="00D17B94">
            <w:r w:rsidRPr="00D17B94">
              <w:t>0</w:t>
            </w:r>
          </w:p>
        </w:tc>
        <w:tc>
          <w:tcPr>
            <w:tcW w:w="567" w:type="dxa"/>
            <w:shd w:val="clear" w:color="auto" w:fill="auto"/>
            <w:vAlign w:val="center"/>
            <w:hideMark/>
          </w:tcPr>
          <w:p w:rsidR="00D17B94" w:rsidRPr="00D17B94" w:rsidRDefault="00D17B94" w:rsidP="00D17B94">
            <w:r w:rsidRPr="00D17B94">
              <w:t>0</w:t>
            </w:r>
          </w:p>
        </w:tc>
        <w:tc>
          <w:tcPr>
            <w:tcW w:w="567" w:type="dxa"/>
            <w:shd w:val="clear" w:color="auto" w:fill="auto"/>
            <w:vAlign w:val="center"/>
            <w:hideMark/>
          </w:tcPr>
          <w:p w:rsidR="00D17B94" w:rsidRPr="00D17B94" w:rsidRDefault="00D17B94" w:rsidP="00D17B94">
            <w:r w:rsidRPr="00D17B94">
              <w:t>1</w:t>
            </w:r>
          </w:p>
        </w:tc>
        <w:tc>
          <w:tcPr>
            <w:tcW w:w="567" w:type="dxa"/>
            <w:shd w:val="clear" w:color="auto" w:fill="auto"/>
            <w:vAlign w:val="center"/>
            <w:hideMark/>
          </w:tcPr>
          <w:p w:rsidR="00D17B94" w:rsidRPr="00D17B94" w:rsidRDefault="00D17B94" w:rsidP="00D17B94">
            <w:r w:rsidRPr="00D17B94">
              <w:t>1</w:t>
            </w:r>
          </w:p>
        </w:tc>
        <w:tc>
          <w:tcPr>
            <w:tcW w:w="567" w:type="dxa"/>
            <w:shd w:val="clear" w:color="auto" w:fill="auto"/>
            <w:vAlign w:val="center"/>
            <w:hideMark/>
          </w:tcPr>
          <w:p w:rsidR="00D17B94" w:rsidRPr="00D17B94" w:rsidRDefault="00D17B94" w:rsidP="00D17B94">
            <w:r w:rsidRPr="00D17B94">
              <w:t>0</w:t>
            </w:r>
          </w:p>
        </w:tc>
        <w:tc>
          <w:tcPr>
            <w:tcW w:w="567" w:type="dxa"/>
            <w:shd w:val="clear" w:color="auto" w:fill="auto"/>
            <w:vAlign w:val="center"/>
            <w:hideMark/>
          </w:tcPr>
          <w:p w:rsidR="00D17B94" w:rsidRPr="00D17B94" w:rsidRDefault="00D17B94" w:rsidP="00D17B94">
            <w:r w:rsidRPr="00D17B94">
              <w:t>0</w:t>
            </w:r>
          </w:p>
        </w:tc>
        <w:tc>
          <w:tcPr>
            <w:tcW w:w="567" w:type="dxa"/>
            <w:shd w:val="clear" w:color="auto" w:fill="auto"/>
            <w:vAlign w:val="center"/>
            <w:hideMark/>
          </w:tcPr>
          <w:p w:rsidR="00D17B94" w:rsidRPr="00D17B94" w:rsidRDefault="00D17B94" w:rsidP="00D17B94">
            <w:r w:rsidRPr="00D17B94">
              <w:t>0</w:t>
            </w:r>
          </w:p>
        </w:tc>
        <w:tc>
          <w:tcPr>
            <w:tcW w:w="567" w:type="dxa"/>
            <w:shd w:val="clear" w:color="auto" w:fill="auto"/>
            <w:vAlign w:val="center"/>
            <w:hideMark/>
          </w:tcPr>
          <w:p w:rsidR="00D17B94" w:rsidRPr="00D17B94" w:rsidRDefault="00D17B94" w:rsidP="00D17B94">
            <w:r w:rsidRPr="00D17B94">
              <w:t>1</w:t>
            </w:r>
          </w:p>
        </w:tc>
        <w:tc>
          <w:tcPr>
            <w:tcW w:w="567" w:type="dxa"/>
            <w:shd w:val="clear" w:color="auto" w:fill="auto"/>
            <w:vAlign w:val="center"/>
            <w:hideMark/>
          </w:tcPr>
          <w:p w:rsidR="00D17B94" w:rsidRPr="00D17B94" w:rsidRDefault="00D17B94" w:rsidP="00D17B94">
            <w:r w:rsidRPr="00D17B94">
              <w:t>0</w:t>
            </w:r>
          </w:p>
        </w:tc>
        <w:tc>
          <w:tcPr>
            <w:tcW w:w="567" w:type="dxa"/>
            <w:shd w:val="clear" w:color="auto" w:fill="auto"/>
            <w:vAlign w:val="center"/>
            <w:hideMark/>
          </w:tcPr>
          <w:p w:rsidR="00D17B94" w:rsidRPr="00D17B94" w:rsidRDefault="00D17B94" w:rsidP="00D17B94">
            <w:r w:rsidRPr="00D17B94">
              <w:t>1</w:t>
            </w:r>
          </w:p>
        </w:tc>
        <w:tc>
          <w:tcPr>
            <w:tcW w:w="567" w:type="dxa"/>
            <w:shd w:val="clear" w:color="auto" w:fill="auto"/>
            <w:vAlign w:val="center"/>
            <w:hideMark/>
          </w:tcPr>
          <w:p w:rsidR="00D17B94" w:rsidRPr="00D17B94" w:rsidRDefault="00D17B94" w:rsidP="00D17B94">
            <w:r w:rsidRPr="00D17B94">
              <w:t>1</w:t>
            </w:r>
          </w:p>
        </w:tc>
        <w:tc>
          <w:tcPr>
            <w:tcW w:w="567" w:type="dxa"/>
            <w:shd w:val="clear" w:color="auto" w:fill="auto"/>
            <w:vAlign w:val="center"/>
            <w:hideMark/>
          </w:tcPr>
          <w:p w:rsidR="00D17B94" w:rsidRPr="00D17B94" w:rsidRDefault="00D17B94" w:rsidP="00D17B94">
            <w:r w:rsidRPr="00D17B94">
              <w:t>1</w:t>
            </w:r>
          </w:p>
        </w:tc>
        <w:tc>
          <w:tcPr>
            <w:tcW w:w="567" w:type="dxa"/>
            <w:shd w:val="clear" w:color="auto" w:fill="auto"/>
            <w:vAlign w:val="center"/>
            <w:hideMark/>
          </w:tcPr>
          <w:p w:rsidR="00D17B94" w:rsidRPr="00D17B94" w:rsidRDefault="00D17B94" w:rsidP="00D17B94">
            <w:r w:rsidRPr="00D17B94">
              <w:t>1</w:t>
            </w:r>
          </w:p>
        </w:tc>
      </w:tr>
    </w:tbl>
    <w:p w:rsidR="00D17B94" w:rsidRPr="00D17B94" w:rsidRDefault="00D17B94" w:rsidP="00D17B94">
      <w:r w:rsidRPr="00D17B94">
        <w:rPr>
          <w:noProof/>
          <w:lang w:eastAsia="zh-CN"/>
        </w:rPr>
        <w:drawing>
          <wp:inline distT="0" distB="0" distL="0" distR="0">
            <wp:extent cx="5400000" cy="5400000"/>
            <wp:effectExtent l="0" t="0" r="0" b="0"/>
            <wp:docPr id="115" name="Picture 115" descr="Bố cục các bit chuỗi định dạng, trong đó 14 là bit có trọng số cao nhất và 0 là bit có trọng số thấp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Bố cục các bit chuỗi định dạng, trong đó 14 là bit có trọng số cao nhất và 0 là bit có trọng số thấp nhấ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00" cy="5400000"/>
                    </a:xfrm>
                    <a:prstGeom prst="rect">
                      <a:avLst/>
                    </a:prstGeom>
                    <a:noFill/>
                    <a:ln>
                      <a:noFill/>
                    </a:ln>
                  </pic:spPr>
                </pic:pic>
              </a:graphicData>
            </a:graphic>
          </wp:inline>
        </w:drawing>
      </w:r>
    </w:p>
    <w:p w:rsidR="00D17B94" w:rsidRPr="00D17B94" w:rsidRDefault="00D17B94" w:rsidP="00D17B94">
      <w:r w:rsidRPr="00D17B94">
        <w:t>Hình ảnh bên dưới hiển thị chuỗi định dạng mẫu, 110011000101111, trong mã QR phiên bản 1.</w:t>
      </w:r>
    </w:p>
    <w:p w:rsidR="00D17B94" w:rsidRPr="00D17B94" w:rsidRDefault="00D17B94" w:rsidP="00D17B94">
      <w:r w:rsidRPr="00D17B94">
        <w:rPr>
          <w:noProof/>
          <w:lang w:eastAsia="zh-CN"/>
        </w:rPr>
        <w:lastRenderedPageBreak/>
        <w:drawing>
          <wp:inline distT="0" distB="0" distL="0" distR="0">
            <wp:extent cx="3592195" cy="3592195"/>
            <wp:effectExtent l="0" t="0" r="8255" b="8255"/>
            <wp:docPr id="114" name="Picture 114" descr="https://www.thonky.com/qr-code-tutorial/exampl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www.thonky.com/qr-code-tutorial/example-forma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2195" cy="3592195"/>
                    </a:xfrm>
                    <a:prstGeom prst="rect">
                      <a:avLst/>
                    </a:prstGeom>
                    <a:noFill/>
                    <a:ln>
                      <a:noFill/>
                    </a:ln>
                  </pic:spPr>
                </pic:pic>
              </a:graphicData>
            </a:graphic>
          </wp:inline>
        </w:drawing>
      </w:r>
    </w:p>
    <w:p w:rsidR="00D17B94" w:rsidRPr="00C14E7B" w:rsidRDefault="00D17B94" w:rsidP="00D17B94">
      <w:pPr>
        <w:rPr>
          <w:i/>
          <w:u w:val="single"/>
        </w:rPr>
      </w:pPr>
      <w:r w:rsidRPr="00C14E7B">
        <w:rPr>
          <w:i/>
          <w:u w:val="single"/>
        </w:rPr>
        <w:t>Mô-đun tối</w:t>
      </w:r>
    </w:p>
    <w:p w:rsidR="00D17B94" w:rsidRPr="00D17B94" w:rsidRDefault="00D17B94" w:rsidP="00D17B94">
      <w:r w:rsidRPr="00D17B94">
        <w:t>Mỗi mã QR phải có một pixel tối hay còn gọi là mô-đun tối tại tọa độ (8, 4*version + 9). Tức là tọa độ y của mô-đun tối là</w:t>
      </w:r>
      <w:r w:rsidRPr="00D17B94">
        <w:br/>
        <w:t>phiên bản 1: 4*1 + 9 = 13</w:t>
      </w:r>
      <w:r w:rsidRPr="00D17B94">
        <w:br/>
        <w:t>phiên bản 2: 4*2 + 9 = 17</w:t>
      </w:r>
      <w:r w:rsidRPr="00D17B94">
        <w:br/>
        <w:t>phiên bản 3: 4*3 + 9 = 21</w:t>
      </w:r>
      <w:r w:rsidRPr="00D17B94">
        <w:br/>
      </w:r>
      <w:r w:rsidRPr="00D17B94">
        <w:br/>
        <w:t>, v.v.</w:t>
      </w:r>
    </w:p>
    <w:p w:rsidR="00D17B94" w:rsidRPr="00D17B94" w:rsidRDefault="00D17B94" w:rsidP="00D17B94">
      <w:r w:rsidRPr="00D17B94">
        <w:t>Điều này có nghĩa là mô-đun tối luôn ở bên phải góc trên cùng bên phải của mẫu công cụ tìm phía dưới bên trái. Điều này được thể hiện trong hình ảnh dưới đây.</w:t>
      </w:r>
    </w:p>
    <w:p w:rsidR="00D17B94" w:rsidRPr="00D17B94" w:rsidRDefault="00D17B94" w:rsidP="00D17B94">
      <w:r w:rsidRPr="00D17B94">
        <w:rPr>
          <w:noProof/>
          <w:lang w:eastAsia="zh-CN"/>
        </w:rPr>
        <w:lastRenderedPageBreak/>
        <w:drawing>
          <wp:inline distT="0" distB="0" distL="0" distR="0">
            <wp:extent cx="4838700" cy="4811395"/>
            <wp:effectExtent l="0" t="0" r="0" b="8255"/>
            <wp:docPr id="113" name="Picture 113" descr="https://www.thonky.com/qr-code-tutorial/function-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www.thonky.com/qr-code-tutorial/function-pattern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38700" cy="4811395"/>
                    </a:xfrm>
                    <a:prstGeom prst="rect">
                      <a:avLst/>
                    </a:prstGeom>
                    <a:noFill/>
                    <a:ln>
                      <a:noFill/>
                    </a:ln>
                  </pic:spPr>
                </pic:pic>
              </a:graphicData>
            </a:graphic>
          </wp:inline>
        </w:drawing>
      </w:r>
    </w:p>
    <w:p w:rsidR="00D17B94" w:rsidRPr="00C14E7B" w:rsidRDefault="00D17B94" w:rsidP="00D17B94">
      <w:pPr>
        <w:rPr>
          <w:i/>
          <w:u w:val="single"/>
        </w:rPr>
      </w:pPr>
      <w:r w:rsidRPr="00C14E7B">
        <w:rPr>
          <w:i/>
          <w:u w:val="single"/>
        </w:rPr>
        <w:t>Đối với mã lớn hơn</w:t>
      </w:r>
    </w:p>
    <w:p w:rsidR="00D17B94" w:rsidRPr="00D17B94" w:rsidRDefault="00D17B94" w:rsidP="00D17B94">
      <w:r w:rsidRPr="00D17B94">
        <w:t>Bất kể kích thước của mã QR là bao nhiêu, các bit chuỗi định dạng được đặt bên dưới các mẫu công cụ tìm kiếm trên cùng và ở bên phải của các mẫu công cụ tìm kiếm ngoài cùng bên trái, như minh họa bên dưới. Lưu ý rằng cả hai hình ảnh đều có cùng chuỗi định dạng, 110011000101111, từ ví dụ trước đó trên trang này. Chuỗi định dạng được đánh dấu bằng màu đỏ và mẫu thời gian và mô-đun tối được đánh dấu bằng màu xanh lam.</w:t>
      </w:r>
    </w:p>
    <w:p w:rsidR="00D17B94" w:rsidRPr="00D17B94" w:rsidRDefault="00D17B94" w:rsidP="00D17B94">
      <w:r w:rsidRPr="00D17B94">
        <w:rPr>
          <w:noProof/>
          <w:lang w:eastAsia="zh-CN"/>
        </w:rPr>
        <w:lastRenderedPageBreak/>
        <w:drawing>
          <wp:inline distT="0" distB="0" distL="0" distR="0">
            <wp:extent cx="3592195" cy="3592195"/>
            <wp:effectExtent l="0" t="0" r="8255" b="8255"/>
            <wp:docPr id="112" name="Picture 112" descr="https://www.thonky.com/qr-code-tutorial/format-posi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www.thonky.com/qr-code-tutorial/format-position-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92195" cy="3592195"/>
                    </a:xfrm>
                    <a:prstGeom prst="rect">
                      <a:avLst/>
                    </a:prstGeom>
                    <a:noFill/>
                    <a:ln>
                      <a:noFill/>
                    </a:ln>
                  </pic:spPr>
                </pic:pic>
              </a:graphicData>
            </a:graphic>
          </wp:inline>
        </w:drawing>
      </w:r>
      <w:r w:rsidRPr="00D17B94">
        <w:rPr>
          <w:noProof/>
          <w:lang w:eastAsia="zh-CN"/>
        </w:rPr>
        <w:drawing>
          <wp:inline distT="0" distB="0" distL="0" distR="0">
            <wp:extent cx="3429000" cy="3429000"/>
            <wp:effectExtent l="0" t="0" r="0" b="0"/>
            <wp:docPr id="111" name="Picture 111" descr="https://www.thonky.com/qr-code-tutorial/format-posi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www.thonky.com/qr-code-tutorial/format-position-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rsidR="00D17B94" w:rsidRPr="00FD40F2" w:rsidRDefault="00D17B94" w:rsidP="00D17B94">
      <w:pPr>
        <w:rPr>
          <w:i/>
          <w:u w:val="single"/>
        </w:rPr>
      </w:pPr>
      <w:r w:rsidRPr="00FD40F2">
        <w:rPr>
          <w:i/>
          <w:u w:val="single"/>
        </w:rPr>
        <w:t>Thông tin phiên bản</w:t>
      </w:r>
    </w:p>
    <w:p w:rsidR="00D17B94" w:rsidRPr="00D17B94" w:rsidRDefault="00D17B94" w:rsidP="00D17B94">
      <w:r w:rsidRPr="00D17B94">
        <w:t>Nếu Mã QR là phiên bản 7 trở lên, bạn phải bao gồm chuỗi thông tin phiên bản 18 bit ở góc dưới cùng bên trái và trên cùng bên phải của mã QR. (Để biết danh sách đầy đủ tất cả các chuỗi thông tin phiên bản có thể có, hãy tham khảo </w:t>
      </w:r>
      <w:hyperlink r:id="rId70" w:history="1">
        <w:r w:rsidRPr="00D17B94">
          <w:rPr>
            <w:rStyle w:val="Hyperlink"/>
          </w:rPr>
          <w:t>bảng định dạng và phiên bản</w:t>
        </w:r>
      </w:hyperlink>
      <w:r w:rsidRPr="00D17B94">
        <w:t> .) Các vùng thông tin phiên bản là các hình chữ nhật màu xanh 6x3 được hiển thị trong các hình ảnh bên dưới. Thông tin phiên bản được đặt bên cạnh các mẫu công cụ tìm kiếm cho dù mã QR có lớn đến đâu. Hình ảnh bên trái là mã QR phiên bản 7 và hình ảnh bên phải là mã QR phiên bản 22.</w:t>
      </w:r>
    </w:p>
    <w:p w:rsidR="00D17B94" w:rsidRPr="00D17B94" w:rsidRDefault="00D17B94" w:rsidP="00D17B94">
      <w:r w:rsidRPr="00D17B94">
        <w:rPr>
          <w:noProof/>
          <w:lang w:eastAsia="zh-CN"/>
        </w:rPr>
        <w:lastRenderedPageBreak/>
        <w:drawing>
          <wp:inline distT="0" distB="0" distL="0" distR="0">
            <wp:extent cx="3532505" cy="3532505"/>
            <wp:effectExtent l="0" t="0" r="0" b="0"/>
            <wp:docPr id="110" name="Picture 110" descr="https://www.thonky.com/qr-code-tutorial/version-loc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www.thonky.com/qr-code-tutorial/version-location-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32505" cy="3532505"/>
                    </a:xfrm>
                    <a:prstGeom prst="rect">
                      <a:avLst/>
                    </a:prstGeom>
                    <a:noFill/>
                    <a:ln>
                      <a:noFill/>
                    </a:ln>
                  </pic:spPr>
                </pic:pic>
              </a:graphicData>
            </a:graphic>
          </wp:inline>
        </w:drawing>
      </w:r>
      <w:r w:rsidRPr="00D17B94">
        <w:rPr>
          <w:noProof/>
          <w:lang w:eastAsia="zh-CN"/>
        </w:rPr>
        <w:drawing>
          <wp:inline distT="0" distB="0" distL="0" distR="0">
            <wp:extent cx="3227705" cy="3227705"/>
            <wp:effectExtent l="0" t="0" r="0" b="0"/>
            <wp:docPr id="109" name="Picture 109" descr="https://www.thonky.com/qr-code-tutorial/version-loc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www.thonky.com/qr-code-tutorial/version-location-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27705" cy="3227705"/>
                    </a:xfrm>
                    <a:prstGeom prst="rect">
                      <a:avLst/>
                    </a:prstGeom>
                    <a:noFill/>
                    <a:ln>
                      <a:noFill/>
                    </a:ln>
                  </pic:spPr>
                </pic:pic>
              </a:graphicData>
            </a:graphic>
          </wp:inline>
        </w:drawing>
      </w:r>
    </w:p>
    <w:p w:rsidR="00D17B94" w:rsidRPr="00C14E7B" w:rsidRDefault="00D17B94" w:rsidP="00D17B94">
      <w:pPr>
        <w:rPr>
          <w:i/>
          <w:u w:val="single"/>
        </w:rPr>
      </w:pPr>
      <w:r w:rsidRPr="00C14E7B">
        <w:rPr>
          <w:i/>
          <w:u w:val="single"/>
        </w:rPr>
        <w:t>Tạo chuỗi thông tin phiên bản</w:t>
      </w:r>
    </w:p>
    <w:p w:rsidR="00D17B94" w:rsidRPr="00D17B94" w:rsidRDefault="00D17B94" w:rsidP="00D17B94">
      <w:r w:rsidRPr="00D17B94">
        <w:t>Đặc tả Mã QR cho biết sử dụng mã Golay (18, 6) cho chuỗi thông tin phiên bản. Như vậy, chuỗi thông tin phiên bản là chuỗi 18 bit bao gồm chuỗi nhị phân 6 bit mã hóa phiên bản QR, theo sau là chuỗi 12 bit sửa lỗi. Toàn bộ chuỗi dài 18 bit.</w:t>
      </w:r>
    </w:p>
    <w:p w:rsidR="00D17B94" w:rsidRPr="00C14E7B" w:rsidRDefault="00D17B94" w:rsidP="00D17B94">
      <w:pPr>
        <w:rPr>
          <w:i/>
          <w:u w:val="single"/>
        </w:rPr>
      </w:pPr>
      <w:r w:rsidRPr="00C14E7B">
        <w:rPr>
          <w:i/>
          <w:u w:val="single"/>
        </w:rPr>
        <w:t>Lấy đa thức sinh</w:t>
      </w:r>
    </w:p>
    <w:p w:rsidR="00D17B94" w:rsidRPr="00D17B94" w:rsidRDefault="00D17B94" w:rsidP="00D17B94">
      <w:r w:rsidRPr="00D17B94">
        <w:t>Đặc tả mã QR yêu cầu sử dụng đa thức tạo sau cho bước này:</w:t>
      </w:r>
      <w:r w:rsidRPr="00D17B94">
        <w:br/>
        <w:t>x </w:t>
      </w:r>
      <w:r w:rsidRPr="00D17B94">
        <w:rPr>
          <w:vertAlign w:val="superscript"/>
        </w:rPr>
        <w:t>12</w:t>
      </w:r>
      <w:r w:rsidRPr="00D17B94">
        <w:t> + x </w:t>
      </w:r>
      <w:r w:rsidRPr="00D17B94">
        <w:rPr>
          <w:vertAlign w:val="superscript"/>
        </w:rPr>
        <w:t>11</w:t>
      </w:r>
      <w:r w:rsidRPr="00D17B94">
        <w:t> + x </w:t>
      </w:r>
      <w:r w:rsidRPr="00D17B94">
        <w:rPr>
          <w:vertAlign w:val="superscript"/>
        </w:rPr>
        <w:t>10</w:t>
      </w:r>
      <w:r w:rsidRPr="00D17B94">
        <w:t> + x </w:t>
      </w:r>
      <w:r w:rsidRPr="00D17B94">
        <w:rPr>
          <w:vertAlign w:val="superscript"/>
        </w:rPr>
        <w:t>9</w:t>
      </w:r>
      <w:r w:rsidRPr="00D17B94">
        <w:t> + x </w:t>
      </w:r>
      <w:r w:rsidRPr="00D17B94">
        <w:rPr>
          <w:vertAlign w:val="superscript"/>
        </w:rPr>
        <w:t>8</w:t>
      </w:r>
      <w:r w:rsidRPr="00D17B94">
        <w:t> + x </w:t>
      </w:r>
      <w:r w:rsidRPr="00D17B94">
        <w:rPr>
          <w:vertAlign w:val="superscript"/>
        </w:rPr>
        <w:t>5</w:t>
      </w:r>
      <w:r w:rsidRPr="00D17B94">
        <w:t> + x </w:t>
      </w:r>
      <w:r w:rsidRPr="00D17B94">
        <w:rPr>
          <w:vertAlign w:val="superscript"/>
        </w:rPr>
        <w:t>2</w:t>
      </w:r>
      <w:r w:rsidRPr="00D17B94">
        <w:t> + 1</w:t>
      </w:r>
    </w:p>
    <w:p w:rsidR="00D17B94" w:rsidRPr="00D17B94" w:rsidRDefault="00D17B94" w:rsidP="00D17B94">
      <w:r w:rsidRPr="00D17B94">
        <w:t>Như đã giải thích trong phần chuỗi định dạng trước đó trên trang này, chúng ta có thể biểu diễn đa thức của trình tạo này bằng chuỗi nhị phân sau:</w:t>
      </w:r>
      <w:r w:rsidRPr="00D17B94">
        <w:br/>
        <w:t>1111100100101</w:t>
      </w:r>
    </w:p>
    <w:p w:rsidR="00D17B94" w:rsidRPr="00C14E7B" w:rsidRDefault="00D17B94" w:rsidP="00D17B94">
      <w:pPr>
        <w:rPr>
          <w:i/>
          <w:u w:val="single"/>
        </w:rPr>
      </w:pPr>
      <w:r w:rsidRPr="00C14E7B">
        <w:rPr>
          <w:i/>
          <w:u w:val="single"/>
        </w:rPr>
        <w:lastRenderedPageBreak/>
        <w:t>Thực hiện phép chia</w:t>
      </w:r>
    </w:p>
    <w:p w:rsidR="00D17B94" w:rsidRPr="00D17B94" w:rsidRDefault="00D17B94" w:rsidP="00D17B94">
      <w:r w:rsidRPr="00D17B94">
        <w:t>Từ đây, chúng ta có thể thực hiện theo các bước phân chia tương tự mà chúng ta đã sử dụng để tạo chuỗi thông tin định dạng, ngoại trừ trong trường hợp này, chúng ta đệm các chuỗi ban đầu thành 18 bit thay vì 15 và chúng ta dừng khi chuỗi bit hiện tại là 12 hoặc ít hơn bit dài, thay vì 10 hoặc ít hơn.</w:t>
      </w:r>
    </w:p>
    <w:p w:rsidR="00D17B94" w:rsidRPr="00D17B94" w:rsidRDefault="00D17B94" w:rsidP="00D17B94">
      <w:r w:rsidRPr="00D17B94">
        <w:t>Bắt đầu bằng cách tạo một chuỗi nhị phân sáu bit đại diện cho số phiên bản. Ví dụ: đối với mã phiên bản 7, mã nhị phân 6 bit tương đương với 7 là:</w:t>
      </w:r>
      <w:r w:rsidRPr="00D17B94">
        <w:br/>
        <w:t>000111</w:t>
      </w:r>
    </w:p>
    <w:p w:rsidR="00D17B94" w:rsidRPr="00D17B94" w:rsidRDefault="00D17B94" w:rsidP="00D17B94">
      <w:r w:rsidRPr="00D17B94">
        <w:t>Biến chuỗi này thành chuỗi 18 bit bằng cách đệm bên phải bằng 0:</w:t>
      </w:r>
      <w:r w:rsidRPr="00D17B94">
        <w:br/>
        <w:t>000111000000000000</w:t>
      </w:r>
    </w:p>
    <w:p w:rsidR="00D17B94" w:rsidRPr="00D17B94" w:rsidRDefault="00D17B94" w:rsidP="00D17B94">
      <w:r w:rsidRPr="00D17B94">
        <w:t>Và xóa số 0 ở phía bên trái:</w:t>
      </w:r>
      <w:r w:rsidRPr="00D17B94">
        <w:br/>
        <w:t>111000000000000</w:t>
      </w:r>
    </w:p>
    <w:p w:rsidR="00D17B94" w:rsidRPr="00D17B94" w:rsidRDefault="00D17B94" w:rsidP="00D17B94">
      <w:r w:rsidRPr="00D17B94">
        <w:t>Bây giờ hãy đệm đa thức sinh ở bên phải bằng các số 0 để có cùng độ dài.</w:t>
      </w:r>
      <w:r w:rsidRPr="00D17B94">
        <w:br/>
        <w:t>111000000000000 1111100100101 111110010010100</w:t>
      </w:r>
    </w:p>
    <w:p w:rsidR="00D17B94" w:rsidRPr="00D17B94" w:rsidRDefault="00D17B94" w:rsidP="00D17B94">
      <w:r w:rsidRPr="00D17B94">
        <w:t>XOR chuỗi phiên bản và đa thức tạo đệm:</w:t>
      </w:r>
      <w:r w:rsidRPr="00D17B94">
        <w:br/>
        <w:t>1110000000000 ^ 111110010010100 = 110010010100</w:t>
      </w:r>
    </w:p>
    <w:p w:rsidR="00D17B94" w:rsidRPr="00D17B94" w:rsidRDefault="00D17B94" w:rsidP="00D17B94">
      <w:r w:rsidRPr="00D17B94">
        <w:t>Chuỗi này đã có độ dài yêu cầu là 12 nên không cần chia thêm nữa. Giống như chuỗi thông tin định dạng, </w:t>
      </w:r>
      <w:r w:rsidRPr="00D17B94">
        <w:rPr>
          <w:b/>
          <w:bCs/>
        </w:rPr>
        <w:t>nếu kết quả nhỏ hơn 12 thì nó phải được đệm ở TRÁI bằng các số 0 để tạo thành chuỗi dài 12 bit</w:t>
      </w:r>
      <w:r w:rsidRPr="00D17B94">
        <w:t> .</w:t>
      </w:r>
    </w:p>
    <w:p w:rsidR="00D17B94" w:rsidRPr="00D17B94" w:rsidRDefault="00D17B94" w:rsidP="00D17B94">
      <w:r w:rsidRPr="00D17B94">
        <w:t>Cuối cùng, đặt chuỗi phiên bản sáu bit gốc ở bên trái kết quả ở bước cuối cùng.</w:t>
      </w:r>
      <w:r w:rsidRPr="00D17B94">
        <w:br/>
        <w:t>chuỗi phiên bản: 000111</w:t>
      </w:r>
      <w:r w:rsidRPr="00D17B94">
        <w:br/>
        <w:t>chuỗi sửa lỗi từ phía trên: 110010010100</w:t>
      </w:r>
      <w:r w:rsidRPr="00D17B94">
        <w:br/>
        <w:t>chuỗi thông tin phiên bản cuối cùng: 000111110010010100</w:t>
      </w:r>
    </w:p>
    <w:p w:rsidR="00D17B94" w:rsidRPr="00D17B94" w:rsidRDefault="00D17B94" w:rsidP="00D17B94">
      <w:r w:rsidRPr="00D17B94">
        <w:t>Để biết danh sách đầy đủ tất cả các chuỗi thông tin phiên bản có thể có, hãy tham khảo </w:t>
      </w:r>
      <w:hyperlink r:id="rId73" w:history="1">
        <w:r w:rsidRPr="00D17B94">
          <w:rPr>
            <w:rStyle w:val="Hyperlink"/>
          </w:rPr>
          <w:t>bảng định dạng và phiên bản</w:t>
        </w:r>
      </w:hyperlink>
      <w:r w:rsidRPr="00D17B94">
        <w:t> .</w:t>
      </w:r>
    </w:p>
    <w:p w:rsidR="00D17B94" w:rsidRPr="00C14E7B" w:rsidRDefault="00D17B94" w:rsidP="00D17B94">
      <w:pPr>
        <w:rPr>
          <w:i/>
          <w:u w:val="single"/>
        </w:rPr>
      </w:pPr>
      <w:r w:rsidRPr="00C14E7B">
        <w:rPr>
          <w:i/>
          <w:u w:val="single"/>
        </w:rPr>
        <w:t>Đặt chuỗi phiên bản vào mã QR</w:t>
      </w:r>
    </w:p>
    <w:p w:rsidR="00D17B94" w:rsidRPr="00D17B94" w:rsidRDefault="00D17B94" w:rsidP="00D17B94">
      <w:r w:rsidRPr="00D17B94">
        <w:t>Có hai khu vực hình chữ nhật phải đặt chuỗi thông tin phiên bản: một ở phía dưới bên trái và một ở phía trên bên phải.</w:t>
      </w:r>
    </w:p>
    <w:p w:rsidR="00D17B94" w:rsidRPr="00D17B94" w:rsidRDefault="00D17B94" w:rsidP="00D17B94">
      <w:r w:rsidRPr="00D17B94">
        <w:t>Khối thông tin phiên bản dưới cùng bên trái</w:t>
      </w:r>
    </w:p>
    <w:p w:rsidR="00D17B94" w:rsidRPr="00D17B94" w:rsidRDefault="00D17B94" w:rsidP="00D17B94">
      <w:r w:rsidRPr="00D17B94">
        <w:t>Khối thông tin phiên bản phía dưới bên trái cao 3 pixel và rộng 6 pixel. Bảng sau giải thích cách sắp xếp các bit của chuỗi thông tin phiên bản ở vùng thông tin phiên bản phía dưới bên trái. Số 0 đại diện cho bit RIGHTmost (ít quan trọng nhất) của chuỗi thông tin phiên bản và số 17 đại diện cho bit LEFTmost (quan trọng nhất) của chuỗi thông tin phiên bản.</w:t>
      </w:r>
    </w:p>
    <w:tbl>
      <w:tblPr>
        <w:tblW w:w="10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7"/>
        <w:gridCol w:w="1827"/>
        <w:gridCol w:w="1827"/>
        <w:gridCol w:w="1828"/>
        <w:gridCol w:w="1828"/>
        <w:gridCol w:w="1828"/>
      </w:tblGrid>
      <w:tr w:rsidR="00D17B94" w:rsidRPr="00D17B94" w:rsidTr="00D17B94">
        <w:tc>
          <w:tcPr>
            <w:tcW w:w="0" w:type="auto"/>
            <w:shd w:val="clear" w:color="auto" w:fill="auto"/>
            <w:vAlign w:val="center"/>
            <w:hideMark/>
          </w:tcPr>
          <w:p w:rsidR="00D17B94" w:rsidRPr="00D17B94" w:rsidRDefault="00D17B94" w:rsidP="00D17B94">
            <w:r w:rsidRPr="00D17B94">
              <w:t>00</w:t>
            </w:r>
          </w:p>
        </w:tc>
        <w:tc>
          <w:tcPr>
            <w:tcW w:w="0" w:type="auto"/>
            <w:shd w:val="clear" w:color="auto" w:fill="auto"/>
            <w:vAlign w:val="center"/>
            <w:hideMark/>
          </w:tcPr>
          <w:p w:rsidR="00D17B94" w:rsidRPr="00D17B94" w:rsidRDefault="00D17B94" w:rsidP="00D17B94">
            <w:r w:rsidRPr="00D17B94">
              <w:t>03</w:t>
            </w:r>
          </w:p>
        </w:tc>
        <w:tc>
          <w:tcPr>
            <w:tcW w:w="0" w:type="auto"/>
            <w:shd w:val="clear" w:color="auto" w:fill="auto"/>
            <w:vAlign w:val="center"/>
            <w:hideMark/>
          </w:tcPr>
          <w:p w:rsidR="00D17B94" w:rsidRPr="00D17B94" w:rsidRDefault="00D17B94" w:rsidP="00D17B94">
            <w:r w:rsidRPr="00D17B94">
              <w:t>06</w:t>
            </w:r>
          </w:p>
        </w:tc>
        <w:tc>
          <w:tcPr>
            <w:tcW w:w="0" w:type="auto"/>
            <w:shd w:val="clear" w:color="auto" w:fill="auto"/>
            <w:vAlign w:val="center"/>
            <w:hideMark/>
          </w:tcPr>
          <w:p w:rsidR="00D17B94" w:rsidRPr="00D17B94" w:rsidRDefault="00D17B94" w:rsidP="00D17B94">
            <w:r w:rsidRPr="00D17B94">
              <w:t>09</w:t>
            </w:r>
          </w:p>
        </w:tc>
        <w:tc>
          <w:tcPr>
            <w:tcW w:w="0" w:type="auto"/>
            <w:shd w:val="clear" w:color="auto" w:fill="auto"/>
            <w:vAlign w:val="center"/>
            <w:hideMark/>
          </w:tcPr>
          <w:p w:rsidR="00D17B94" w:rsidRPr="00D17B94" w:rsidRDefault="00D17B94" w:rsidP="00D17B94">
            <w:r w:rsidRPr="00D17B94">
              <w:t>12</w:t>
            </w:r>
          </w:p>
        </w:tc>
        <w:tc>
          <w:tcPr>
            <w:tcW w:w="0" w:type="auto"/>
            <w:shd w:val="clear" w:color="auto" w:fill="auto"/>
            <w:vAlign w:val="center"/>
            <w:hideMark/>
          </w:tcPr>
          <w:p w:rsidR="00D17B94" w:rsidRPr="00D17B94" w:rsidRDefault="00D17B94" w:rsidP="00D17B94">
            <w:r w:rsidRPr="00D17B94">
              <w:t>15</w:t>
            </w:r>
          </w:p>
        </w:tc>
      </w:tr>
      <w:tr w:rsidR="00D17B94" w:rsidRPr="00D17B94" w:rsidTr="00D17B94">
        <w:tc>
          <w:tcPr>
            <w:tcW w:w="0" w:type="auto"/>
            <w:shd w:val="clear" w:color="auto" w:fill="auto"/>
            <w:vAlign w:val="center"/>
            <w:hideMark/>
          </w:tcPr>
          <w:p w:rsidR="00D17B94" w:rsidRPr="00D17B94" w:rsidRDefault="00D17B94" w:rsidP="00D17B94">
            <w:r w:rsidRPr="00D17B94">
              <w:t>01</w:t>
            </w:r>
          </w:p>
        </w:tc>
        <w:tc>
          <w:tcPr>
            <w:tcW w:w="0" w:type="auto"/>
            <w:shd w:val="clear" w:color="auto" w:fill="auto"/>
            <w:vAlign w:val="center"/>
            <w:hideMark/>
          </w:tcPr>
          <w:p w:rsidR="00D17B94" w:rsidRPr="00D17B94" w:rsidRDefault="00D17B94" w:rsidP="00D17B94">
            <w:r w:rsidRPr="00D17B94">
              <w:t>04</w:t>
            </w:r>
          </w:p>
        </w:tc>
        <w:tc>
          <w:tcPr>
            <w:tcW w:w="0" w:type="auto"/>
            <w:shd w:val="clear" w:color="auto" w:fill="auto"/>
            <w:vAlign w:val="center"/>
            <w:hideMark/>
          </w:tcPr>
          <w:p w:rsidR="00D17B94" w:rsidRPr="00D17B94" w:rsidRDefault="00D17B94" w:rsidP="00D17B94">
            <w:r w:rsidRPr="00D17B94">
              <w:t>07</w:t>
            </w:r>
          </w:p>
        </w:tc>
        <w:tc>
          <w:tcPr>
            <w:tcW w:w="0" w:type="auto"/>
            <w:shd w:val="clear" w:color="auto" w:fill="auto"/>
            <w:vAlign w:val="center"/>
            <w:hideMark/>
          </w:tcPr>
          <w:p w:rsidR="00D17B94" w:rsidRPr="00D17B94" w:rsidRDefault="00D17B94" w:rsidP="00D17B94">
            <w:r w:rsidRPr="00D17B94">
              <w:t>10</w:t>
            </w:r>
          </w:p>
        </w:tc>
        <w:tc>
          <w:tcPr>
            <w:tcW w:w="0" w:type="auto"/>
            <w:shd w:val="clear" w:color="auto" w:fill="auto"/>
            <w:vAlign w:val="center"/>
            <w:hideMark/>
          </w:tcPr>
          <w:p w:rsidR="00D17B94" w:rsidRPr="00D17B94" w:rsidRDefault="00D17B94" w:rsidP="00D17B94">
            <w:r w:rsidRPr="00D17B94">
              <w:t>13</w:t>
            </w:r>
          </w:p>
        </w:tc>
        <w:tc>
          <w:tcPr>
            <w:tcW w:w="0" w:type="auto"/>
            <w:shd w:val="clear" w:color="auto" w:fill="auto"/>
            <w:vAlign w:val="center"/>
            <w:hideMark/>
          </w:tcPr>
          <w:p w:rsidR="00D17B94" w:rsidRPr="00D17B94" w:rsidRDefault="00D17B94" w:rsidP="00D17B94">
            <w:r w:rsidRPr="00D17B94">
              <w:t>16</w:t>
            </w:r>
          </w:p>
        </w:tc>
      </w:tr>
      <w:tr w:rsidR="00D17B94" w:rsidRPr="00D17B94" w:rsidTr="00D17B94">
        <w:tc>
          <w:tcPr>
            <w:tcW w:w="0" w:type="auto"/>
            <w:shd w:val="clear" w:color="auto" w:fill="auto"/>
            <w:vAlign w:val="center"/>
            <w:hideMark/>
          </w:tcPr>
          <w:p w:rsidR="00D17B94" w:rsidRPr="00D17B94" w:rsidRDefault="00D17B94" w:rsidP="00D17B94">
            <w:r w:rsidRPr="00D17B94">
              <w:t>02</w:t>
            </w:r>
          </w:p>
        </w:tc>
        <w:tc>
          <w:tcPr>
            <w:tcW w:w="0" w:type="auto"/>
            <w:shd w:val="clear" w:color="auto" w:fill="auto"/>
            <w:vAlign w:val="center"/>
            <w:hideMark/>
          </w:tcPr>
          <w:p w:rsidR="00D17B94" w:rsidRPr="00D17B94" w:rsidRDefault="00D17B94" w:rsidP="00D17B94">
            <w:r w:rsidRPr="00D17B94">
              <w:t>05</w:t>
            </w:r>
          </w:p>
        </w:tc>
        <w:tc>
          <w:tcPr>
            <w:tcW w:w="0" w:type="auto"/>
            <w:shd w:val="clear" w:color="auto" w:fill="auto"/>
            <w:vAlign w:val="center"/>
            <w:hideMark/>
          </w:tcPr>
          <w:p w:rsidR="00D17B94" w:rsidRPr="00D17B94" w:rsidRDefault="00D17B94" w:rsidP="00D17B94">
            <w:r w:rsidRPr="00D17B94">
              <w:t>08</w:t>
            </w:r>
          </w:p>
        </w:tc>
        <w:tc>
          <w:tcPr>
            <w:tcW w:w="0" w:type="auto"/>
            <w:shd w:val="clear" w:color="auto" w:fill="auto"/>
            <w:vAlign w:val="center"/>
            <w:hideMark/>
          </w:tcPr>
          <w:p w:rsidR="00D17B94" w:rsidRPr="00D17B94" w:rsidRDefault="00D17B94" w:rsidP="00D17B94">
            <w:r w:rsidRPr="00D17B94">
              <w:t>11</w:t>
            </w:r>
          </w:p>
        </w:tc>
        <w:tc>
          <w:tcPr>
            <w:tcW w:w="0" w:type="auto"/>
            <w:shd w:val="clear" w:color="auto" w:fill="auto"/>
            <w:vAlign w:val="center"/>
            <w:hideMark/>
          </w:tcPr>
          <w:p w:rsidR="00D17B94" w:rsidRPr="00D17B94" w:rsidRDefault="00D17B94" w:rsidP="00D17B94">
            <w:r w:rsidRPr="00D17B94">
              <w:t>14</w:t>
            </w:r>
          </w:p>
        </w:tc>
        <w:tc>
          <w:tcPr>
            <w:tcW w:w="0" w:type="auto"/>
            <w:shd w:val="clear" w:color="auto" w:fill="auto"/>
            <w:vAlign w:val="center"/>
            <w:hideMark/>
          </w:tcPr>
          <w:p w:rsidR="00D17B94" w:rsidRPr="00D17B94" w:rsidRDefault="00D17B94" w:rsidP="00D17B94">
            <w:r w:rsidRPr="00D17B94">
              <w:t>17</w:t>
            </w:r>
          </w:p>
        </w:tc>
      </w:tr>
    </w:tbl>
    <w:p w:rsidR="00D17B94" w:rsidRPr="00D17B94" w:rsidRDefault="00D17B94" w:rsidP="00D17B94">
      <w:r w:rsidRPr="00D17B94">
        <w:t> </w:t>
      </w:r>
    </w:p>
    <w:p w:rsidR="00D17B94" w:rsidRPr="00C14E7B" w:rsidRDefault="00D17B94" w:rsidP="00D17B94">
      <w:pPr>
        <w:rPr>
          <w:i/>
          <w:u w:val="single"/>
        </w:rPr>
      </w:pPr>
      <w:r w:rsidRPr="00C14E7B">
        <w:rPr>
          <w:i/>
          <w:u w:val="single"/>
        </w:rPr>
        <w:lastRenderedPageBreak/>
        <w:t>Khối thông tin phiên bản trên cùng bên phải</w:t>
      </w:r>
    </w:p>
    <w:p w:rsidR="00D17B94" w:rsidRPr="00D17B94" w:rsidRDefault="00D17B94" w:rsidP="00D17B94">
      <w:r w:rsidRPr="00D17B94">
        <w:t>Khối thông tin phiên bản trên cùng bên phải rộng 3 pixel và cao 6 pixel. Bảng sau giải thích cách sắp xếp các bit của chuỗi thông tin phiên bản ở vùng thông tin phiên bản trên cùng bên phải. Số 0 đại diện cho bit RIGHTmost (ít quan trọng nhất) của chuỗi thông tin phiên bản và số 17 đại diện cho bit LEFTmost (quan trọng nhất) của chuỗi thông tin phiên bản.</w:t>
      </w:r>
    </w:p>
    <w:p w:rsidR="00D17B94" w:rsidRPr="00D17B94" w:rsidRDefault="00D17B94" w:rsidP="00D17B94">
      <w:r w:rsidRPr="00D17B94">
        <w:t> </w:t>
      </w: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992"/>
        <w:gridCol w:w="2977"/>
      </w:tblGrid>
      <w:tr w:rsidR="00D17B94" w:rsidRPr="00D17B94" w:rsidTr="00C14E7B">
        <w:tc>
          <w:tcPr>
            <w:tcW w:w="1271" w:type="dxa"/>
            <w:shd w:val="clear" w:color="auto" w:fill="auto"/>
            <w:vAlign w:val="center"/>
            <w:hideMark/>
          </w:tcPr>
          <w:p w:rsidR="00D17B94" w:rsidRPr="00D17B94" w:rsidRDefault="00D17B94" w:rsidP="00D17B94">
            <w:r w:rsidRPr="00D17B94">
              <w:t>00</w:t>
            </w:r>
          </w:p>
        </w:tc>
        <w:tc>
          <w:tcPr>
            <w:tcW w:w="992" w:type="dxa"/>
            <w:shd w:val="clear" w:color="auto" w:fill="auto"/>
            <w:vAlign w:val="center"/>
            <w:hideMark/>
          </w:tcPr>
          <w:p w:rsidR="00D17B94" w:rsidRPr="00D17B94" w:rsidRDefault="00D17B94" w:rsidP="00D17B94">
            <w:r w:rsidRPr="00D17B94">
              <w:t>01</w:t>
            </w:r>
          </w:p>
        </w:tc>
        <w:tc>
          <w:tcPr>
            <w:tcW w:w="2977" w:type="dxa"/>
            <w:shd w:val="clear" w:color="auto" w:fill="auto"/>
            <w:vAlign w:val="center"/>
            <w:hideMark/>
          </w:tcPr>
          <w:p w:rsidR="00D17B94" w:rsidRPr="00D17B94" w:rsidRDefault="00D17B94" w:rsidP="00D17B94">
            <w:r w:rsidRPr="00D17B94">
              <w:t>02</w:t>
            </w:r>
          </w:p>
        </w:tc>
      </w:tr>
      <w:tr w:rsidR="00D17B94" w:rsidRPr="00D17B94" w:rsidTr="00C14E7B">
        <w:tc>
          <w:tcPr>
            <w:tcW w:w="1271" w:type="dxa"/>
            <w:shd w:val="clear" w:color="auto" w:fill="auto"/>
            <w:vAlign w:val="center"/>
            <w:hideMark/>
          </w:tcPr>
          <w:p w:rsidR="00D17B94" w:rsidRPr="00D17B94" w:rsidRDefault="00D17B94" w:rsidP="00D17B94">
            <w:r w:rsidRPr="00D17B94">
              <w:t>03</w:t>
            </w:r>
          </w:p>
        </w:tc>
        <w:tc>
          <w:tcPr>
            <w:tcW w:w="992" w:type="dxa"/>
            <w:shd w:val="clear" w:color="auto" w:fill="auto"/>
            <w:vAlign w:val="center"/>
            <w:hideMark/>
          </w:tcPr>
          <w:p w:rsidR="00D17B94" w:rsidRPr="00D17B94" w:rsidRDefault="00D17B94" w:rsidP="00D17B94">
            <w:r w:rsidRPr="00D17B94">
              <w:t>04</w:t>
            </w:r>
          </w:p>
        </w:tc>
        <w:tc>
          <w:tcPr>
            <w:tcW w:w="2977" w:type="dxa"/>
            <w:shd w:val="clear" w:color="auto" w:fill="auto"/>
            <w:vAlign w:val="center"/>
            <w:hideMark/>
          </w:tcPr>
          <w:p w:rsidR="00D17B94" w:rsidRPr="00D17B94" w:rsidRDefault="00D17B94" w:rsidP="00D17B94">
            <w:r w:rsidRPr="00D17B94">
              <w:t>05</w:t>
            </w:r>
          </w:p>
        </w:tc>
      </w:tr>
      <w:tr w:rsidR="00D17B94" w:rsidRPr="00D17B94" w:rsidTr="00C14E7B">
        <w:tc>
          <w:tcPr>
            <w:tcW w:w="1271" w:type="dxa"/>
            <w:shd w:val="clear" w:color="auto" w:fill="auto"/>
            <w:vAlign w:val="center"/>
            <w:hideMark/>
          </w:tcPr>
          <w:p w:rsidR="00D17B94" w:rsidRPr="00D17B94" w:rsidRDefault="00D17B94" w:rsidP="00D17B94">
            <w:r w:rsidRPr="00D17B94">
              <w:t>06</w:t>
            </w:r>
          </w:p>
        </w:tc>
        <w:tc>
          <w:tcPr>
            <w:tcW w:w="992" w:type="dxa"/>
            <w:shd w:val="clear" w:color="auto" w:fill="auto"/>
            <w:vAlign w:val="center"/>
            <w:hideMark/>
          </w:tcPr>
          <w:p w:rsidR="00D17B94" w:rsidRPr="00D17B94" w:rsidRDefault="00D17B94" w:rsidP="00D17B94">
            <w:r w:rsidRPr="00D17B94">
              <w:t>07</w:t>
            </w:r>
          </w:p>
        </w:tc>
        <w:tc>
          <w:tcPr>
            <w:tcW w:w="2977" w:type="dxa"/>
            <w:shd w:val="clear" w:color="auto" w:fill="auto"/>
            <w:vAlign w:val="center"/>
            <w:hideMark/>
          </w:tcPr>
          <w:p w:rsidR="00D17B94" w:rsidRPr="00D17B94" w:rsidRDefault="00D17B94" w:rsidP="00D17B94">
            <w:r w:rsidRPr="00D17B94">
              <w:t>08</w:t>
            </w:r>
          </w:p>
        </w:tc>
      </w:tr>
      <w:tr w:rsidR="00D17B94" w:rsidRPr="00D17B94" w:rsidTr="00C14E7B">
        <w:tc>
          <w:tcPr>
            <w:tcW w:w="1271" w:type="dxa"/>
            <w:shd w:val="clear" w:color="auto" w:fill="auto"/>
            <w:vAlign w:val="center"/>
            <w:hideMark/>
          </w:tcPr>
          <w:p w:rsidR="00D17B94" w:rsidRPr="00D17B94" w:rsidRDefault="00D17B94" w:rsidP="00D17B94">
            <w:r w:rsidRPr="00D17B94">
              <w:t>09</w:t>
            </w:r>
          </w:p>
        </w:tc>
        <w:tc>
          <w:tcPr>
            <w:tcW w:w="992" w:type="dxa"/>
            <w:shd w:val="clear" w:color="auto" w:fill="auto"/>
            <w:vAlign w:val="center"/>
            <w:hideMark/>
          </w:tcPr>
          <w:p w:rsidR="00D17B94" w:rsidRPr="00D17B94" w:rsidRDefault="00D17B94" w:rsidP="00D17B94">
            <w:r w:rsidRPr="00D17B94">
              <w:t>10</w:t>
            </w:r>
          </w:p>
        </w:tc>
        <w:tc>
          <w:tcPr>
            <w:tcW w:w="2977" w:type="dxa"/>
            <w:shd w:val="clear" w:color="auto" w:fill="auto"/>
            <w:vAlign w:val="center"/>
            <w:hideMark/>
          </w:tcPr>
          <w:p w:rsidR="00D17B94" w:rsidRPr="00D17B94" w:rsidRDefault="00D17B94" w:rsidP="00D17B94">
            <w:r w:rsidRPr="00D17B94">
              <w:t>11</w:t>
            </w:r>
          </w:p>
        </w:tc>
      </w:tr>
      <w:tr w:rsidR="00D17B94" w:rsidRPr="00D17B94" w:rsidTr="00C14E7B">
        <w:tc>
          <w:tcPr>
            <w:tcW w:w="1271" w:type="dxa"/>
            <w:shd w:val="clear" w:color="auto" w:fill="auto"/>
            <w:vAlign w:val="center"/>
            <w:hideMark/>
          </w:tcPr>
          <w:p w:rsidR="00D17B94" w:rsidRPr="00D17B94" w:rsidRDefault="00D17B94" w:rsidP="00D17B94">
            <w:r w:rsidRPr="00D17B94">
              <w:t>12</w:t>
            </w:r>
          </w:p>
        </w:tc>
        <w:tc>
          <w:tcPr>
            <w:tcW w:w="992" w:type="dxa"/>
            <w:shd w:val="clear" w:color="auto" w:fill="auto"/>
            <w:vAlign w:val="center"/>
            <w:hideMark/>
          </w:tcPr>
          <w:p w:rsidR="00D17B94" w:rsidRPr="00D17B94" w:rsidRDefault="00D17B94" w:rsidP="00D17B94">
            <w:r w:rsidRPr="00D17B94">
              <w:t>13</w:t>
            </w:r>
          </w:p>
        </w:tc>
        <w:tc>
          <w:tcPr>
            <w:tcW w:w="2977" w:type="dxa"/>
            <w:shd w:val="clear" w:color="auto" w:fill="auto"/>
            <w:vAlign w:val="center"/>
            <w:hideMark/>
          </w:tcPr>
          <w:p w:rsidR="00D17B94" w:rsidRPr="00D17B94" w:rsidRDefault="00D17B94" w:rsidP="00D17B94">
            <w:r w:rsidRPr="00D17B94">
              <w:t>14</w:t>
            </w:r>
          </w:p>
        </w:tc>
      </w:tr>
      <w:tr w:rsidR="00D17B94" w:rsidRPr="00D17B94" w:rsidTr="00C14E7B">
        <w:tc>
          <w:tcPr>
            <w:tcW w:w="1271" w:type="dxa"/>
            <w:shd w:val="clear" w:color="auto" w:fill="auto"/>
            <w:vAlign w:val="center"/>
            <w:hideMark/>
          </w:tcPr>
          <w:p w:rsidR="00D17B94" w:rsidRPr="00D17B94" w:rsidRDefault="00D17B94" w:rsidP="00D17B94">
            <w:r w:rsidRPr="00D17B94">
              <w:t>15</w:t>
            </w:r>
          </w:p>
        </w:tc>
        <w:tc>
          <w:tcPr>
            <w:tcW w:w="992" w:type="dxa"/>
            <w:shd w:val="clear" w:color="auto" w:fill="auto"/>
            <w:vAlign w:val="center"/>
            <w:hideMark/>
          </w:tcPr>
          <w:p w:rsidR="00D17B94" w:rsidRPr="00D17B94" w:rsidRDefault="00D17B94" w:rsidP="00D17B94">
            <w:r w:rsidRPr="00D17B94">
              <w:t>16</w:t>
            </w:r>
          </w:p>
        </w:tc>
        <w:tc>
          <w:tcPr>
            <w:tcW w:w="2977" w:type="dxa"/>
            <w:shd w:val="clear" w:color="auto" w:fill="auto"/>
            <w:vAlign w:val="center"/>
            <w:hideMark/>
          </w:tcPr>
          <w:p w:rsidR="00D17B94" w:rsidRPr="00D17B94" w:rsidRDefault="00D17B94" w:rsidP="00D17B94">
            <w:r w:rsidRPr="00D17B94">
              <w:t>17</w:t>
            </w:r>
          </w:p>
        </w:tc>
      </w:tr>
    </w:tbl>
    <w:p w:rsidR="00D17B94" w:rsidRPr="00D17B94" w:rsidRDefault="00D17B94" w:rsidP="00D17B94">
      <w:r w:rsidRPr="00D17B94">
        <w:t>Lấy chuỗi thông tin phiên bản 7, 000111110010010100 làm ví dụ, các số trong bảng trên tương ứng với các bit như sa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D17B94" w:rsidRPr="00D17B94" w:rsidTr="00C14E7B">
        <w:tc>
          <w:tcPr>
            <w:tcW w:w="510" w:type="dxa"/>
            <w:shd w:val="clear" w:color="auto" w:fill="auto"/>
            <w:vAlign w:val="center"/>
            <w:hideMark/>
          </w:tcPr>
          <w:p w:rsidR="00D17B94" w:rsidRPr="00D17B94" w:rsidRDefault="00D17B94" w:rsidP="00D17B94">
            <w:r w:rsidRPr="00D17B94">
              <w:t>17</w:t>
            </w:r>
          </w:p>
        </w:tc>
        <w:tc>
          <w:tcPr>
            <w:tcW w:w="510" w:type="dxa"/>
            <w:shd w:val="clear" w:color="auto" w:fill="auto"/>
            <w:vAlign w:val="center"/>
            <w:hideMark/>
          </w:tcPr>
          <w:p w:rsidR="00D17B94" w:rsidRPr="00D17B94" w:rsidRDefault="00D17B94" w:rsidP="00D17B94">
            <w:r w:rsidRPr="00D17B94">
              <w:t>16</w:t>
            </w:r>
          </w:p>
        </w:tc>
        <w:tc>
          <w:tcPr>
            <w:tcW w:w="510" w:type="dxa"/>
            <w:shd w:val="clear" w:color="auto" w:fill="auto"/>
            <w:vAlign w:val="center"/>
            <w:hideMark/>
          </w:tcPr>
          <w:p w:rsidR="00D17B94" w:rsidRPr="00D17B94" w:rsidRDefault="00D17B94" w:rsidP="00D17B94">
            <w:r w:rsidRPr="00D17B94">
              <w:t>15</w:t>
            </w:r>
          </w:p>
        </w:tc>
        <w:tc>
          <w:tcPr>
            <w:tcW w:w="510" w:type="dxa"/>
            <w:shd w:val="clear" w:color="auto" w:fill="auto"/>
            <w:vAlign w:val="center"/>
            <w:hideMark/>
          </w:tcPr>
          <w:p w:rsidR="00D17B94" w:rsidRPr="00D17B94" w:rsidRDefault="00D17B94" w:rsidP="00D17B94">
            <w:r w:rsidRPr="00D17B94">
              <w:t>14</w:t>
            </w:r>
          </w:p>
        </w:tc>
        <w:tc>
          <w:tcPr>
            <w:tcW w:w="510" w:type="dxa"/>
            <w:shd w:val="clear" w:color="auto" w:fill="auto"/>
            <w:vAlign w:val="center"/>
            <w:hideMark/>
          </w:tcPr>
          <w:p w:rsidR="00D17B94" w:rsidRPr="00D17B94" w:rsidRDefault="00D17B94" w:rsidP="00D17B94">
            <w:r w:rsidRPr="00D17B94">
              <w:t>13</w:t>
            </w:r>
          </w:p>
        </w:tc>
        <w:tc>
          <w:tcPr>
            <w:tcW w:w="510" w:type="dxa"/>
            <w:shd w:val="clear" w:color="auto" w:fill="auto"/>
            <w:vAlign w:val="center"/>
            <w:hideMark/>
          </w:tcPr>
          <w:p w:rsidR="00D17B94" w:rsidRPr="00D17B94" w:rsidRDefault="00D17B94" w:rsidP="00D17B94">
            <w:r w:rsidRPr="00D17B94">
              <w:t>12</w:t>
            </w:r>
          </w:p>
        </w:tc>
        <w:tc>
          <w:tcPr>
            <w:tcW w:w="510" w:type="dxa"/>
            <w:shd w:val="clear" w:color="auto" w:fill="auto"/>
            <w:vAlign w:val="center"/>
            <w:hideMark/>
          </w:tcPr>
          <w:p w:rsidR="00D17B94" w:rsidRPr="00D17B94" w:rsidRDefault="00D17B94" w:rsidP="00D17B94">
            <w:r w:rsidRPr="00D17B94">
              <w:t>11</w:t>
            </w:r>
          </w:p>
        </w:tc>
        <w:tc>
          <w:tcPr>
            <w:tcW w:w="510" w:type="dxa"/>
            <w:shd w:val="clear" w:color="auto" w:fill="auto"/>
            <w:vAlign w:val="center"/>
            <w:hideMark/>
          </w:tcPr>
          <w:p w:rsidR="00D17B94" w:rsidRPr="00D17B94" w:rsidRDefault="00D17B94" w:rsidP="00D17B94">
            <w:r w:rsidRPr="00D17B94">
              <w:t>10</w:t>
            </w:r>
          </w:p>
        </w:tc>
        <w:tc>
          <w:tcPr>
            <w:tcW w:w="510" w:type="dxa"/>
            <w:shd w:val="clear" w:color="auto" w:fill="auto"/>
            <w:vAlign w:val="center"/>
            <w:hideMark/>
          </w:tcPr>
          <w:p w:rsidR="00D17B94" w:rsidRPr="00D17B94" w:rsidRDefault="00D17B94" w:rsidP="00D17B94">
            <w:r w:rsidRPr="00D17B94">
              <w:t>9</w:t>
            </w:r>
          </w:p>
        </w:tc>
        <w:tc>
          <w:tcPr>
            <w:tcW w:w="510" w:type="dxa"/>
            <w:shd w:val="clear" w:color="auto" w:fill="auto"/>
            <w:vAlign w:val="center"/>
            <w:hideMark/>
          </w:tcPr>
          <w:p w:rsidR="00D17B94" w:rsidRPr="00D17B94" w:rsidRDefault="00D17B94" w:rsidP="00D17B94">
            <w:r w:rsidRPr="00D17B94">
              <w:t>8</w:t>
            </w:r>
          </w:p>
        </w:tc>
        <w:tc>
          <w:tcPr>
            <w:tcW w:w="510" w:type="dxa"/>
            <w:shd w:val="clear" w:color="auto" w:fill="auto"/>
            <w:vAlign w:val="center"/>
            <w:hideMark/>
          </w:tcPr>
          <w:p w:rsidR="00D17B94" w:rsidRPr="00D17B94" w:rsidRDefault="00D17B94" w:rsidP="00D17B94">
            <w:r w:rsidRPr="00D17B94">
              <w:t>7</w:t>
            </w:r>
          </w:p>
        </w:tc>
        <w:tc>
          <w:tcPr>
            <w:tcW w:w="510" w:type="dxa"/>
            <w:shd w:val="clear" w:color="auto" w:fill="auto"/>
            <w:vAlign w:val="center"/>
            <w:hideMark/>
          </w:tcPr>
          <w:p w:rsidR="00D17B94" w:rsidRPr="00D17B94" w:rsidRDefault="00D17B94" w:rsidP="00D17B94">
            <w:r w:rsidRPr="00D17B94">
              <w:t>6</w:t>
            </w:r>
          </w:p>
        </w:tc>
        <w:tc>
          <w:tcPr>
            <w:tcW w:w="510" w:type="dxa"/>
            <w:shd w:val="clear" w:color="auto" w:fill="auto"/>
            <w:vAlign w:val="center"/>
            <w:hideMark/>
          </w:tcPr>
          <w:p w:rsidR="00D17B94" w:rsidRPr="00D17B94" w:rsidRDefault="00D17B94" w:rsidP="00D17B94">
            <w:r w:rsidRPr="00D17B94">
              <w:t>5</w:t>
            </w:r>
          </w:p>
        </w:tc>
        <w:tc>
          <w:tcPr>
            <w:tcW w:w="510" w:type="dxa"/>
            <w:shd w:val="clear" w:color="auto" w:fill="auto"/>
            <w:vAlign w:val="center"/>
            <w:hideMark/>
          </w:tcPr>
          <w:p w:rsidR="00D17B94" w:rsidRPr="00D17B94" w:rsidRDefault="00D17B94" w:rsidP="00D17B94">
            <w:r w:rsidRPr="00D17B94">
              <w:t>4</w:t>
            </w:r>
          </w:p>
        </w:tc>
        <w:tc>
          <w:tcPr>
            <w:tcW w:w="510" w:type="dxa"/>
            <w:shd w:val="clear" w:color="auto" w:fill="auto"/>
            <w:vAlign w:val="center"/>
            <w:hideMark/>
          </w:tcPr>
          <w:p w:rsidR="00D17B94" w:rsidRPr="00D17B94" w:rsidRDefault="00D17B94" w:rsidP="00D17B94">
            <w:r w:rsidRPr="00D17B94">
              <w:t>3</w:t>
            </w:r>
          </w:p>
        </w:tc>
        <w:tc>
          <w:tcPr>
            <w:tcW w:w="510" w:type="dxa"/>
            <w:shd w:val="clear" w:color="auto" w:fill="auto"/>
            <w:vAlign w:val="center"/>
            <w:hideMark/>
          </w:tcPr>
          <w:p w:rsidR="00D17B94" w:rsidRPr="00D17B94" w:rsidRDefault="00D17B94" w:rsidP="00D17B94">
            <w:r w:rsidRPr="00D17B94">
              <w:t>2</w:t>
            </w:r>
          </w:p>
        </w:tc>
        <w:tc>
          <w:tcPr>
            <w:tcW w:w="510" w:type="dxa"/>
            <w:shd w:val="clear" w:color="auto" w:fill="auto"/>
            <w:vAlign w:val="center"/>
            <w:hideMark/>
          </w:tcPr>
          <w:p w:rsidR="00D17B94" w:rsidRPr="00D17B94" w:rsidRDefault="00D17B94" w:rsidP="00D17B94">
            <w:r w:rsidRPr="00D17B94">
              <w:t>1</w:t>
            </w:r>
          </w:p>
        </w:tc>
        <w:tc>
          <w:tcPr>
            <w:tcW w:w="510" w:type="dxa"/>
            <w:shd w:val="clear" w:color="auto" w:fill="auto"/>
            <w:vAlign w:val="center"/>
            <w:hideMark/>
          </w:tcPr>
          <w:p w:rsidR="00D17B94" w:rsidRPr="00D17B94" w:rsidRDefault="00D17B94" w:rsidP="00D17B94">
            <w:r w:rsidRPr="00D17B94">
              <w:t>0</w:t>
            </w:r>
          </w:p>
        </w:tc>
      </w:tr>
      <w:tr w:rsidR="00D17B94" w:rsidRPr="00D17B94" w:rsidTr="00C14E7B">
        <w:tc>
          <w:tcPr>
            <w:tcW w:w="510" w:type="dxa"/>
            <w:shd w:val="clear" w:color="auto" w:fill="auto"/>
            <w:vAlign w:val="center"/>
            <w:hideMark/>
          </w:tcPr>
          <w:p w:rsidR="00D17B94" w:rsidRPr="00D17B94" w:rsidRDefault="00D17B94" w:rsidP="00D17B94">
            <w:r w:rsidRPr="00D17B94">
              <w:t>0</w:t>
            </w:r>
          </w:p>
        </w:tc>
        <w:tc>
          <w:tcPr>
            <w:tcW w:w="510" w:type="dxa"/>
            <w:shd w:val="clear" w:color="auto" w:fill="auto"/>
            <w:vAlign w:val="center"/>
            <w:hideMark/>
          </w:tcPr>
          <w:p w:rsidR="00D17B94" w:rsidRPr="00D17B94" w:rsidRDefault="00D17B94" w:rsidP="00D17B94">
            <w:r w:rsidRPr="00D17B94">
              <w:t>0</w:t>
            </w:r>
          </w:p>
        </w:tc>
        <w:tc>
          <w:tcPr>
            <w:tcW w:w="510" w:type="dxa"/>
            <w:shd w:val="clear" w:color="auto" w:fill="auto"/>
            <w:vAlign w:val="center"/>
            <w:hideMark/>
          </w:tcPr>
          <w:p w:rsidR="00D17B94" w:rsidRPr="00D17B94" w:rsidRDefault="00D17B94" w:rsidP="00D17B94">
            <w:r w:rsidRPr="00D17B94">
              <w:t>0</w:t>
            </w:r>
          </w:p>
        </w:tc>
        <w:tc>
          <w:tcPr>
            <w:tcW w:w="510" w:type="dxa"/>
            <w:shd w:val="clear" w:color="auto" w:fill="auto"/>
            <w:vAlign w:val="center"/>
            <w:hideMark/>
          </w:tcPr>
          <w:p w:rsidR="00D17B94" w:rsidRPr="00D17B94" w:rsidRDefault="00D17B94" w:rsidP="00D17B94">
            <w:r w:rsidRPr="00D17B94">
              <w:t>1</w:t>
            </w:r>
          </w:p>
        </w:tc>
        <w:tc>
          <w:tcPr>
            <w:tcW w:w="510" w:type="dxa"/>
            <w:shd w:val="clear" w:color="auto" w:fill="auto"/>
            <w:vAlign w:val="center"/>
            <w:hideMark/>
          </w:tcPr>
          <w:p w:rsidR="00D17B94" w:rsidRPr="00D17B94" w:rsidRDefault="00D17B94" w:rsidP="00D17B94">
            <w:r w:rsidRPr="00D17B94">
              <w:t>1</w:t>
            </w:r>
          </w:p>
        </w:tc>
        <w:tc>
          <w:tcPr>
            <w:tcW w:w="510" w:type="dxa"/>
            <w:shd w:val="clear" w:color="auto" w:fill="auto"/>
            <w:vAlign w:val="center"/>
            <w:hideMark/>
          </w:tcPr>
          <w:p w:rsidR="00D17B94" w:rsidRPr="00D17B94" w:rsidRDefault="00D17B94" w:rsidP="00D17B94">
            <w:r w:rsidRPr="00D17B94">
              <w:t>1</w:t>
            </w:r>
          </w:p>
        </w:tc>
        <w:tc>
          <w:tcPr>
            <w:tcW w:w="510" w:type="dxa"/>
            <w:shd w:val="clear" w:color="auto" w:fill="auto"/>
            <w:vAlign w:val="center"/>
            <w:hideMark/>
          </w:tcPr>
          <w:p w:rsidR="00D17B94" w:rsidRPr="00D17B94" w:rsidRDefault="00D17B94" w:rsidP="00D17B94">
            <w:r w:rsidRPr="00D17B94">
              <w:t>1</w:t>
            </w:r>
          </w:p>
        </w:tc>
        <w:tc>
          <w:tcPr>
            <w:tcW w:w="510" w:type="dxa"/>
            <w:shd w:val="clear" w:color="auto" w:fill="auto"/>
            <w:vAlign w:val="center"/>
            <w:hideMark/>
          </w:tcPr>
          <w:p w:rsidR="00D17B94" w:rsidRPr="00D17B94" w:rsidRDefault="00D17B94" w:rsidP="00D17B94">
            <w:r w:rsidRPr="00D17B94">
              <w:t>1</w:t>
            </w:r>
          </w:p>
        </w:tc>
        <w:tc>
          <w:tcPr>
            <w:tcW w:w="510" w:type="dxa"/>
            <w:shd w:val="clear" w:color="auto" w:fill="auto"/>
            <w:vAlign w:val="center"/>
            <w:hideMark/>
          </w:tcPr>
          <w:p w:rsidR="00D17B94" w:rsidRPr="00D17B94" w:rsidRDefault="00D17B94" w:rsidP="00D17B94">
            <w:r w:rsidRPr="00D17B94">
              <w:t>0</w:t>
            </w:r>
          </w:p>
        </w:tc>
        <w:tc>
          <w:tcPr>
            <w:tcW w:w="510" w:type="dxa"/>
            <w:shd w:val="clear" w:color="auto" w:fill="auto"/>
            <w:vAlign w:val="center"/>
            <w:hideMark/>
          </w:tcPr>
          <w:p w:rsidR="00D17B94" w:rsidRPr="00D17B94" w:rsidRDefault="00D17B94" w:rsidP="00D17B94">
            <w:r w:rsidRPr="00D17B94">
              <w:t>0</w:t>
            </w:r>
          </w:p>
        </w:tc>
        <w:tc>
          <w:tcPr>
            <w:tcW w:w="510" w:type="dxa"/>
            <w:shd w:val="clear" w:color="auto" w:fill="auto"/>
            <w:vAlign w:val="center"/>
            <w:hideMark/>
          </w:tcPr>
          <w:p w:rsidR="00D17B94" w:rsidRPr="00D17B94" w:rsidRDefault="00D17B94" w:rsidP="00D17B94">
            <w:r w:rsidRPr="00D17B94">
              <w:t>1</w:t>
            </w:r>
          </w:p>
        </w:tc>
        <w:tc>
          <w:tcPr>
            <w:tcW w:w="510" w:type="dxa"/>
            <w:shd w:val="clear" w:color="auto" w:fill="auto"/>
            <w:vAlign w:val="center"/>
            <w:hideMark/>
          </w:tcPr>
          <w:p w:rsidR="00D17B94" w:rsidRPr="00D17B94" w:rsidRDefault="00D17B94" w:rsidP="00D17B94">
            <w:r w:rsidRPr="00D17B94">
              <w:t>0</w:t>
            </w:r>
          </w:p>
        </w:tc>
        <w:tc>
          <w:tcPr>
            <w:tcW w:w="510" w:type="dxa"/>
            <w:shd w:val="clear" w:color="auto" w:fill="auto"/>
            <w:vAlign w:val="center"/>
            <w:hideMark/>
          </w:tcPr>
          <w:p w:rsidR="00D17B94" w:rsidRPr="00D17B94" w:rsidRDefault="00D17B94" w:rsidP="00D17B94">
            <w:r w:rsidRPr="00D17B94">
              <w:t>0</w:t>
            </w:r>
          </w:p>
        </w:tc>
        <w:tc>
          <w:tcPr>
            <w:tcW w:w="510" w:type="dxa"/>
            <w:shd w:val="clear" w:color="auto" w:fill="auto"/>
            <w:vAlign w:val="center"/>
            <w:hideMark/>
          </w:tcPr>
          <w:p w:rsidR="00D17B94" w:rsidRPr="00D17B94" w:rsidRDefault="00D17B94" w:rsidP="00D17B94">
            <w:r w:rsidRPr="00D17B94">
              <w:t>1</w:t>
            </w:r>
          </w:p>
        </w:tc>
        <w:tc>
          <w:tcPr>
            <w:tcW w:w="510" w:type="dxa"/>
            <w:shd w:val="clear" w:color="auto" w:fill="auto"/>
            <w:vAlign w:val="center"/>
            <w:hideMark/>
          </w:tcPr>
          <w:p w:rsidR="00D17B94" w:rsidRPr="00D17B94" w:rsidRDefault="00D17B94" w:rsidP="00D17B94">
            <w:r w:rsidRPr="00D17B94">
              <w:t>0</w:t>
            </w:r>
          </w:p>
        </w:tc>
        <w:tc>
          <w:tcPr>
            <w:tcW w:w="510" w:type="dxa"/>
            <w:shd w:val="clear" w:color="auto" w:fill="auto"/>
            <w:vAlign w:val="center"/>
            <w:hideMark/>
          </w:tcPr>
          <w:p w:rsidR="00D17B94" w:rsidRPr="00D17B94" w:rsidRDefault="00D17B94" w:rsidP="00D17B94">
            <w:r w:rsidRPr="00D17B94">
              <w:t>1</w:t>
            </w:r>
          </w:p>
        </w:tc>
        <w:tc>
          <w:tcPr>
            <w:tcW w:w="510" w:type="dxa"/>
            <w:shd w:val="clear" w:color="auto" w:fill="auto"/>
            <w:vAlign w:val="center"/>
            <w:hideMark/>
          </w:tcPr>
          <w:p w:rsidR="00D17B94" w:rsidRPr="00D17B94" w:rsidRDefault="00D17B94" w:rsidP="00D17B94">
            <w:r w:rsidRPr="00D17B94">
              <w:t>0</w:t>
            </w:r>
          </w:p>
        </w:tc>
        <w:tc>
          <w:tcPr>
            <w:tcW w:w="510" w:type="dxa"/>
            <w:shd w:val="clear" w:color="auto" w:fill="auto"/>
            <w:vAlign w:val="center"/>
            <w:hideMark/>
          </w:tcPr>
          <w:p w:rsidR="00D17B94" w:rsidRPr="00D17B94" w:rsidRDefault="00D17B94" w:rsidP="00D17B94">
            <w:r w:rsidRPr="00D17B94">
              <w:t>0</w:t>
            </w:r>
          </w:p>
        </w:tc>
      </w:tr>
    </w:tbl>
    <w:p w:rsidR="00D17B94" w:rsidRPr="00C14E7B" w:rsidRDefault="00D17B94" w:rsidP="00D17B94">
      <w:pPr>
        <w:rPr>
          <w:i/>
          <w:u w:val="single"/>
        </w:rPr>
      </w:pPr>
      <w:r w:rsidRPr="00C14E7B">
        <w:rPr>
          <w:i/>
          <w:u w:val="single"/>
        </w:rPr>
        <w:t>Ví dụ về chuỗi thông tin phiên bản 7</w:t>
      </w:r>
    </w:p>
    <w:p w:rsidR="00D17B94" w:rsidRPr="00D17B94" w:rsidRDefault="00D17B94" w:rsidP="00D17B94">
      <w:r w:rsidRPr="00D17B94">
        <w:t>Hình ảnh sau đây là mã QR phiên bản 7, sử dụng chuỗi thông tin phiên bản 000111110010010100. Lưu ý rằng các vùng thông tin phiên bản được điền theo mẫu được mô tả trong các bảng trên.</w:t>
      </w:r>
    </w:p>
    <w:p w:rsidR="00D17B94" w:rsidRPr="00D17B94" w:rsidRDefault="00D17B94" w:rsidP="00D17B94">
      <w:r w:rsidRPr="00D17B94">
        <w:rPr>
          <w:noProof/>
          <w:lang w:eastAsia="zh-CN"/>
        </w:rPr>
        <w:drawing>
          <wp:inline distT="0" distB="0" distL="0" distR="0">
            <wp:extent cx="3532505" cy="3532505"/>
            <wp:effectExtent l="0" t="0" r="0" b="0"/>
            <wp:docPr id="108" name="Picture 108" descr="https://www.thonky.com/qr-code-tutorial/vers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www.thonky.com/qr-code-tutorial/version-exampl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32505" cy="3532505"/>
                    </a:xfrm>
                    <a:prstGeom prst="rect">
                      <a:avLst/>
                    </a:prstGeom>
                    <a:noFill/>
                    <a:ln>
                      <a:noFill/>
                    </a:ln>
                  </pic:spPr>
                </pic:pic>
              </a:graphicData>
            </a:graphic>
          </wp:inline>
        </w:drawing>
      </w:r>
    </w:p>
    <w:p w:rsidR="00D17B94" w:rsidRPr="00C14E7B" w:rsidRDefault="00D17B94" w:rsidP="00D17B94">
      <w:pPr>
        <w:rPr>
          <w:i/>
          <w:u w:val="single"/>
        </w:rPr>
      </w:pPr>
      <w:r w:rsidRPr="00C14E7B">
        <w:rPr>
          <w:i/>
          <w:u w:val="single"/>
        </w:rPr>
        <w:lastRenderedPageBreak/>
        <w:t>Xuất ma trận cuối cùng</w:t>
      </w:r>
    </w:p>
    <w:p w:rsidR="00D17B94" w:rsidRPr="00D17B94" w:rsidRDefault="00D17B94" w:rsidP="00D17B94">
      <w:r w:rsidRPr="00D17B94">
        <w:t>Bước cuối cùng, sau khi thêm thông tin định dạng và phiên bản vào ma trận QR, là xuất ra ma trận cuối cùng, sử dụng mẫu mặt nạ đã được xác định là có điểm phạt thấp nhất.</w:t>
      </w:r>
    </w:p>
    <w:p w:rsidR="00D17B94" w:rsidRPr="00DA06A8" w:rsidRDefault="00D17B94" w:rsidP="00D17B94">
      <w:pPr>
        <w:rPr>
          <w:i/>
          <w:u w:val="single"/>
        </w:rPr>
      </w:pPr>
      <w:r w:rsidRPr="00DA06A8">
        <w:rPr>
          <w:i/>
          <w:u w:val="single"/>
        </w:rPr>
        <w:t>Thêm vùng yên tĩnh</w:t>
      </w:r>
    </w:p>
    <w:p w:rsidR="00D17B94" w:rsidRPr="00D17B94" w:rsidRDefault="00D17B94" w:rsidP="00D17B94">
      <w:r w:rsidRPr="00D17B94">
        <w:t>Xin lưu ý rằng đặc tả mã QR yêu cầu ma trận QR được bao quanh bởi một vùng yên tĩnh: vùng mô-đun ánh sáng rộng 4 mô-đun.</w:t>
      </w:r>
    </w:p>
    <w:p w:rsidR="00D17B94" w:rsidRPr="00DA06A8" w:rsidRDefault="00D17B94" w:rsidP="00D17B94">
      <w:pPr>
        <w:rPr>
          <w:i/>
          <w:u w:val="single"/>
        </w:rPr>
      </w:pPr>
      <w:r w:rsidRPr="00DA06A8">
        <w:rPr>
          <w:i/>
          <w:u w:val="single"/>
        </w:rPr>
        <w:t>Đầu ra cuối cùng</w:t>
      </w:r>
    </w:p>
    <w:p w:rsidR="00D17B94" w:rsidRPr="00D17B94" w:rsidRDefault="00D17B94" w:rsidP="00D17B94">
      <w:r w:rsidRPr="00D17B94">
        <w:t>Hình ảnh sau đây là mã 1-Q của HELLO WORLD, được mã hóa ở chế độ chữ và số.</w:t>
      </w:r>
    </w:p>
    <w:p w:rsidR="00D17B94" w:rsidRPr="00D17B94" w:rsidRDefault="00D17B94" w:rsidP="00D17B94">
      <w:r w:rsidRPr="00D17B94">
        <w:rPr>
          <w:noProof/>
          <w:lang w:eastAsia="zh-CN"/>
        </w:rPr>
        <w:drawing>
          <wp:inline distT="0" distB="0" distL="0" distR="0">
            <wp:extent cx="2781300" cy="2781300"/>
            <wp:effectExtent l="0" t="0" r="0" b="0"/>
            <wp:docPr id="107" name="Picture 107" descr="https://www.thonky.com/qr-code-tutorial/hello-worl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www.thonky.com/qr-code-tutorial/hello-world-final.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rsidR="00D17B94" w:rsidRPr="00DA06A8" w:rsidRDefault="00D17B94" w:rsidP="00D17B94">
      <w:pPr>
        <w:rPr>
          <w:i/>
          <w:u w:val="single"/>
        </w:rPr>
      </w:pPr>
      <w:r w:rsidRPr="00DA06A8">
        <w:rPr>
          <w:i/>
          <w:u w:val="single"/>
        </w:rPr>
        <w:t>Phần kết luận</w:t>
      </w:r>
    </w:p>
    <w:p w:rsidR="00D17B94" w:rsidRPr="00D17B94" w:rsidRDefault="00D17B94" w:rsidP="00D17B94">
      <w:r w:rsidRPr="00D17B94">
        <w:t>Điều này kết thúc hướng dẫn về mã QR. Tóm lại, mã QR được tạo theo các bước sau:</w:t>
      </w:r>
    </w:p>
    <w:p w:rsidR="00D17B94" w:rsidRPr="00D17B94" w:rsidRDefault="00D17B94" w:rsidP="00D17B94">
      <w:pPr>
        <w:numPr>
          <w:ilvl w:val="0"/>
          <w:numId w:val="29"/>
        </w:numPr>
      </w:pPr>
      <w:r w:rsidRPr="00D17B94">
        <w:t>Xác định chế độ mã hóa nào sẽ sử dụng</w:t>
      </w:r>
    </w:p>
    <w:p w:rsidR="00D17B94" w:rsidRPr="00D17B94" w:rsidRDefault="00D17B94" w:rsidP="00D17B94">
      <w:pPr>
        <w:numPr>
          <w:ilvl w:val="0"/>
          <w:numId w:val="29"/>
        </w:numPr>
      </w:pPr>
      <w:r w:rsidRPr="00D17B94">
        <w:t>Mã hóa dữ liệu</w:t>
      </w:r>
    </w:p>
    <w:p w:rsidR="00D17B94" w:rsidRPr="00D17B94" w:rsidRDefault="00D17B94" w:rsidP="00D17B94">
      <w:pPr>
        <w:numPr>
          <w:ilvl w:val="0"/>
          <w:numId w:val="29"/>
        </w:numPr>
      </w:pPr>
      <w:r w:rsidRPr="00D17B94">
        <w:t>Tạo từ mã sửa lỗi</w:t>
      </w:r>
    </w:p>
    <w:p w:rsidR="00D17B94" w:rsidRPr="00D17B94" w:rsidRDefault="00D17B94" w:rsidP="00D17B94">
      <w:pPr>
        <w:numPr>
          <w:ilvl w:val="0"/>
          <w:numId w:val="29"/>
        </w:numPr>
      </w:pPr>
      <w:r w:rsidRPr="00D17B94">
        <w:t>Các khối xen kẽ nếu cần thiết</w:t>
      </w:r>
    </w:p>
    <w:p w:rsidR="00D17B94" w:rsidRPr="00D17B94" w:rsidRDefault="00D17B94" w:rsidP="00D17B94">
      <w:pPr>
        <w:numPr>
          <w:ilvl w:val="0"/>
          <w:numId w:val="29"/>
        </w:numPr>
      </w:pPr>
      <w:r w:rsidRPr="00D17B94">
        <w:t>Đặt các bit sửa lỗi và dữ liệu vào ma trận</w:t>
      </w:r>
    </w:p>
    <w:p w:rsidR="00D17B94" w:rsidRPr="00D17B94" w:rsidRDefault="00D17B94" w:rsidP="00D17B94">
      <w:pPr>
        <w:numPr>
          <w:ilvl w:val="0"/>
          <w:numId w:val="29"/>
        </w:numPr>
      </w:pPr>
      <w:r w:rsidRPr="00D17B94">
        <w:t>Áp dụng các mẫu mặt nạ và xác định mẫu nào có mức phạt thấp nhất</w:t>
      </w:r>
    </w:p>
    <w:p w:rsidR="00D17B94" w:rsidRPr="00D17B94" w:rsidRDefault="00D17B94" w:rsidP="00D17B94">
      <w:pPr>
        <w:numPr>
          <w:ilvl w:val="0"/>
          <w:numId w:val="29"/>
        </w:numPr>
      </w:pPr>
      <w:r w:rsidRPr="00D17B94">
        <w:t>Thêm thông tin định dạng và phiên bản</w:t>
      </w:r>
    </w:p>
    <w:p w:rsidR="00D17B94" w:rsidRPr="00E277BA" w:rsidRDefault="00D17B94" w:rsidP="00E277BA"/>
    <w:p w:rsidR="00E277BA" w:rsidRPr="00E15C1F" w:rsidRDefault="00E277BA" w:rsidP="00E15C1F"/>
    <w:p w:rsidR="00E15C1F" w:rsidRPr="00E15C1F" w:rsidRDefault="00E15C1F" w:rsidP="00E15C1F"/>
    <w:p w:rsidR="00E15C1F" w:rsidRDefault="00E15C1F" w:rsidP="00F65C6E"/>
    <w:p w:rsidR="00DA06A8" w:rsidRDefault="00DA06A8" w:rsidP="00F65C6E"/>
    <w:p w:rsidR="00DA06A8" w:rsidRDefault="00DA06A8" w:rsidP="00F65C6E">
      <w:pPr>
        <w:rPr>
          <w:b/>
          <w:sz w:val="28"/>
        </w:rPr>
      </w:pPr>
      <w:r w:rsidRPr="00DA06A8">
        <w:rPr>
          <w:b/>
          <w:sz w:val="28"/>
        </w:rPr>
        <w:lastRenderedPageBreak/>
        <w:t>Dung lượng ký tự theo phiên bản, chế độ và sửa lỗi</w:t>
      </w:r>
    </w:p>
    <w:tbl>
      <w:tblPr>
        <w:tblW w:w="7680" w:type="dxa"/>
        <w:tblLook w:val="04A0" w:firstRow="1" w:lastRow="0" w:firstColumn="1" w:lastColumn="0" w:noHBand="0" w:noVBand="1"/>
      </w:tblPr>
      <w:tblGrid>
        <w:gridCol w:w="1016"/>
        <w:gridCol w:w="1097"/>
        <w:gridCol w:w="776"/>
        <w:gridCol w:w="876"/>
        <w:gridCol w:w="1109"/>
        <w:gridCol w:w="1697"/>
        <w:gridCol w:w="923"/>
        <w:gridCol w:w="803"/>
      </w:tblGrid>
      <w:tr w:rsidR="00892247" w:rsidRPr="0012451A" w:rsidTr="00A179C2">
        <w:trPr>
          <w:trHeight w:val="300"/>
        </w:trPr>
        <w:tc>
          <w:tcPr>
            <w:tcW w:w="909" w:type="dxa"/>
            <w:tcBorders>
              <w:top w:val="single" w:sz="8" w:space="0" w:color="000000"/>
              <w:left w:val="single" w:sz="8" w:space="0" w:color="000000"/>
              <w:bottom w:val="single" w:sz="8" w:space="0" w:color="333333"/>
              <w:right w:val="single" w:sz="8" w:space="0" w:color="CCCCCC"/>
            </w:tcBorders>
            <w:shd w:val="clear" w:color="000000" w:fill="CCCCCC"/>
            <w:vAlign w:val="center"/>
            <w:hideMark/>
          </w:tcPr>
          <w:p w:rsidR="00892247" w:rsidRPr="0012451A" w:rsidRDefault="00892247" w:rsidP="00A179C2">
            <w:pPr>
              <w:spacing w:after="0" w:line="240" w:lineRule="auto"/>
              <w:jc w:val="center"/>
              <w:rPr>
                <w:rFonts w:eastAsia="Times New Roman" w:cs="Times New Roman"/>
                <w:b/>
                <w:bCs/>
                <w:color w:val="000000"/>
                <w:szCs w:val="24"/>
              </w:rPr>
            </w:pPr>
            <w:r w:rsidRPr="0012451A">
              <w:rPr>
                <w:rFonts w:eastAsia="Times New Roman" w:cs="Times New Roman"/>
                <w:b/>
                <w:bCs/>
                <w:color w:val="000000"/>
                <w:szCs w:val="24"/>
              </w:rPr>
              <w:t>Version</w:t>
            </w:r>
          </w:p>
        </w:tc>
        <w:tc>
          <w:tcPr>
            <w:tcW w:w="941" w:type="dxa"/>
            <w:tcBorders>
              <w:top w:val="single" w:sz="8" w:space="0" w:color="000000"/>
              <w:left w:val="nil"/>
              <w:bottom w:val="single" w:sz="8" w:space="0" w:color="333333"/>
              <w:right w:val="single" w:sz="8" w:space="0" w:color="CCCCCC"/>
            </w:tcBorders>
            <w:shd w:val="clear" w:color="000000" w:fill="CCCCCC"/>
            <w:vAlign w:val="center"/>
            <w:hideMark/>
          </w:tcPr>
          <w:p w:rsidR="00892247" w:rsidRPr="0012451A" w:rsidRDefault="00892247" w:rsidP="00A179C2">
            <w:pPr>
              <w:spacing w:after="0" w:line="240" w:lineRule="auto"/>
              <w:jc w:val="center"/>
              <w:rPr>
                <w:rFonts w:eastAsia="Times New Roman" w:cs="Times New Roman"/>
                <w:b/>
                <w:bCs/>
                <w:color w:val="000000"/>
                <w:szCs w:val="24"/>
              </w:rPr>
            </w:pPr>
            <w:r w:rsidRPr="0012451A">
              <w:rPr>
                <w:rFonts w:eastAsia="Times New Roman" w:cs="Times New Roman"/>
                <w:b/>
                <w:bCs/>
                <w:color w:val="000000"/>
                <w:szCs w:val="24"/>
              </w:rPr>
              <w:t>Modules</w:t>
            </w:r>
          </w:p>
        </w:tc>
        <w:tc>
          <w:tcPr>
            <w:tcW w:w="817" w:type="dxa"/>
            <w:tcBorders>
              <w:top w:val="single" w:sz="8" w:space="0" w:color="000000"/>
              <w:left w:val="nil"/>
              <w:bottom w:val="single" w:sz="8" w:space="0" w:color="333333"/>
              <w:right w:val="single" w:sz="8" w:space="0" w:color="CCCCCC"/>
            </w:tcBorders>
            <w:shd w:val="clear" w:color="000000" w:fill="CCCCCC"/>
            <w:vAlign w:val="center"/>
            <w:hideMark/>
          </w:tcPr>
          <w:p w:rsidR="00892247" w:rsidRPr="0012451A" w:rsidRDefault="00892247" w:rsidP="00A179C2">
            <w:pPr>
              <w:spacing w:after="0" w:line="240" w:lineRule="auto"/>
              <w:jc w:val="center"/>
              <w:rPr>
                <w:rFonts w:eastAsia="Times New Roman" w:cs="Times New Roman"/>
                <w:b/>
                <w:bCs/>
                <w:color w:val="000000"/>
                <w:szCs w:val="24"/>
              </w:rPr>
            </w:pPr>
            <w:r w:rsidRPr="0012451A">
              <w:rPr>
                <w:rFonts w:eastAsia="Times New Roman" w:cs="Times New Roman"/>
                <w:b/>
                <w:bCs/>
                <w:color w:val="000000"/>
                <w:szCs w:val="24"/>
              </w:rPr>
              <w:t>ECC Level</w:t>
            </w:r>
          </w:p>
        </w:tc>
        <w:tc>
          <w:tcPr>
            <w:tcW w:w="855" w:type="dxa"/>
            <w:tcBorders>
              <w:top w:val="single" w:sz="8" w:space="0" w:color="000000"/>
              <w:left w:val="nil"/>
              <w:bottom w:val="single" w:sz="8" w:space="0" w:color="333333"/>
              <w:right w:val="single" w:sz="8" w:space="0" w:color="CCCCCC"/>
            </w:tcBorders>
            <w:shd w:val="clear" w:color="000000" w:fill="CCCCCC"/>
            <w:vAlign w:val="center"/>
            <w:hideMark/>
          </w:tcPr>
          <w:p w:rsidR="00892247" w:rsidRPr="0012451A" w:rsidRDefault="00892247" w:rsidP="00A179C2">
            <w:pPr>
              <w:spacing w:after="0" w:line="240" w:lineRule="auto"/>
              <w:jc w:val="center"/>
              <w:rPr>
                <w:rFonts w:eastAsia="Times New Roman" w:cs="Times New Roman"/>
                <w:b/>
                <w:bCs/>
                <w:color w:val="000000"/>
                <w:szCs w:val="24"/>
              </w:rPr>
            </w:pPr>
            <w:r w:rsidRPr="0012451A">
              <w:rPr>
                <w:rFonts w:eastAsia="Times New Roman" w:cs="Times New Roman"/>
                <w:b/>
                <w:bCs/>
                <w:color w:val="000000"/>
                <w:szCs w:val="24"/>
              </w:rPr>
              <w:t>Data bits</w:t>
            </w:r>
          </w:p>
        </w:tc>
        <w:tc>
          <w:tcPr>
            <w:tcW w:w="946" w:type="dxa"/>
            <w:tcBorders>
              <w:top w:val="single" w:sz="8" w:space="0" w:color="000000"/>
              <w:left w:val="nil"/>
              <w:bottom w:val="single" w:sz="8" w:space="0" w:color="333333"/>
              <w:right w:val="single" w:sz="8" w:space="0" w:color="CCCCCC"/>
            </w:tcBorders>
            <w:shd w:val="clear" w:color="000000" w:fill="CCCCCC"/>
            <w:vAlign w:val="center"/>
            <w:hideMark/>
          </w:tcPr>
          <w:p w:rsidR="00892247" w:rsidRPr="0012451A" w:rsidRDefault="00892247" w:rsidP="00A179C2">
            <w:pPr>
              <w:spacing w:after="0" w:line="240" w:lineRule="auto"/>
              <w:jc w:val="center"/>
              <w:rPr>
                <w:rFonts w:eastAsia="Times New Roman" w:cs="Times New Roman"/>
                <w:b/>
                <w:bCs/>
                <w:color w:val="000000"/>
                <w:szCs w:val="24"/>
              </w:rPr>
            </w:pPr>
            <w:r w:rsidRPr="0012451A">
              <w:rPr>
                <w:rFonts w:eastAsia="Times New Roman" w:cs="Times New Roman"/>
                <w:b/>
                <w:bCs/>
                <w:color w:val="000000"/>
                <w:szCs w:val="24"/>
              </w:rPr>
              <w:t>Numeric</w:t>
            </w:r>
          </w:p>
        </w:tc>
        <w:tc>
          <w:tcPr>
            <w:tcW w:w="1511" w:type="dxa"/>
            <w:tcBorders>
              <w:top w:val="single" w:sz="8" w:space="0" w:color="000000"/>
              <w:left w:val="nil"/>
              <w:bottom w:val="single" w:sz="8" w:space="0" w:color="333333"/>
              <w:right w:val="single" w:sz="8" w:space="0" w:color="CCCCCC"/>
            </w:tcBorders>
            <w:shd w:val="clear" w:color="000000" w:fill="CCCCCC"/>
            <w:vAlign w:val="center"/>
            <w:hideMark/>
          </w:tcPr>
          <w:p w:rsidR="00892247" w:rsidRPr="0012451A" w:rsidRDefault="00892247" w:rsidP="00A179C2">
            <w:pPr>
              <w:spacing w:after="0" w:line="240" w:lineRule="auto"/>
              <w:jc w:val="center"/>
              <w:rPr>
                <w:rFonts w:eastAsia="Times New Roman" w:cs="Times New Roman"/>
                <w:b/>
                <w:bCs/>
                <w:color w:val="000000"/>
                <w:szCs w:val="24"/>
              </w:rPr>
            </w:pPr>
            <w:r w:rsidRPr="0012451A">
              <w:rPr>
                <w:rFonts w:eastAsia="Times New Roman" w:cs="Times New Roman"/>
                <w:b/>
                <w:bCs/>
                <w:color w:val="000000"/>
                <w:szCs w:val="24"/>
              </w:rPr>
              <w:t>Alphanumeric</w:t>
            </w:r>
          </w:p>
        </w:tc>
        <w:tc>
          <w:tcPr>
            <w:tcW w:w="874" w:type="dxa"/>
            <w:tcBorders>
              <w:top w:val="single" w:sz="8" w:space="0" w:color="000000"/>
              <w:left w:val="nil"/>
              <w:bottom w:val="single" w:sz="8" w:space="0" w:color="333333"/>
              <w:right w:val="single" w:sz="8" w:space="0" w:color="CCCCCC"/>
            </w:tcBorders>
            <w:shd w:val="clear" w:color="000000" w:fill="CCCCCC"/>
            <w:vAlign w:val="center"/>
            <w:hideMark/>
          </w:tcPr>
          <w:p w:rsidR="00892247" w:rsidRPr="0012451A" w:rsidRDefault="00892247" w:rsidP="00A179C2">
            <w:pPr>
              <w:spacing w:after="0" w:line="240" w:lineRule="auto"/>
              <w:jc w:val="center"/>
              <w:rPr>
                <w:rFonts w:eastAsia="Times New Roman" w:cs="Times New Roman"/>
                <w:b/>
                <w:bCs/>
                <w:color w:val="000000"/>
                <w:szCs w:val="24"/>
              </w:rPr>
            </w:pPr>
            <w:r w:rsidRPr="0012451A">
              <w:rPr>
                <w:rFonts w:eastAsia="Times New Roman" w:cs="Times New Roman"/>
                <w:b/>
                <w:bCs/>
                <w:color w:val="000000"/>
                <w:szCs w:val="24"/>
              </w:rPr>
              <w:t>Binary</w:t>
            </w:r>
          </w:p>
        </w:tc>
        <w:tc>
          <w:tcPr>
            <w:tcW w:w="827" w:type="dxa"/>
            <w:tcBorders>
              <w:top w:val="single" w:sz="8" w:space="0" w:color="000000"/>
              <w:left w:val="nil"/>
              <w:bottom w:val="single" w:sz="8" w:space="0" w:color="333333"/>
              <w:right w:val="single" w:sz="8" w:space="0" w:color="000000"/>
            </w:tcBorders>
            <w:shd w:val="clear" w:color="000000" w:fill="CCCCCC"/>
            <w:vAlign w:val="center"/>
            <w:hideMark/>
          </w:tcPr>
          <w:p w:rsidR="00892247" w:rsidRPr="0012451A" w:rsidRDefault="00892247" w:rsidP="00A179C2">
            <w:pPr>
              <w:spacing w:after="0" w:line="240" w:lineRule="auto"/>
              <w:jc w:val="center"/>
              <w:rPr>
                <w:rFonts w:eastAsia="Times New Roman" w:cs="Times New Roman"/>
                <w:b/>
                <w:bCs/>
                <w:color w:val="000000"/>
                <w:szCs w:val="24"/>
              </w:rPr>
            </w:pPr>
            <w:r w:rsidRPr="0012451A">
              <w:rPr>
                <w:rFonts w:eastAsia="Times New Roman" w:cs="Times New Roman"/>
                <w:b/>
                <w:bCs/>
                <w:color w:val="000000"/>
                <w:szCs w:val="24"/>
              </w:rPr>
              <w:t>Kanji</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1x21</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1</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5</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4</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0</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4</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7</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6</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2</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5x25</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7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7</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7</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2</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0</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24</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3</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8</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6</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6</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6</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8</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9</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0</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8</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4</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0</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9x29</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40</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7</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7</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3</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2</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5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1</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1</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2</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6</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7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7</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7</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2</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0</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08</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8</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5</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4</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3x33</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40</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87</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4</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8</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8</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1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9</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0</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2</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8</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84</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1</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7</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6</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8</w:t>
            </w:r>
          </w:p>
        </w:tc>
      </w:tr>
      <w:tr w:rsidR="00892247" w:rsidRPr="0012451A" w:rsidTr="00A179C2">
        <w:trPr>
          <w:trHeight w:val="348"/>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88</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2</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0</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4</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1</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7x37</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64</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55</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4</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6</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5</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8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02</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2</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4</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2</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96</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4</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7</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0</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7</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68</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6</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4</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4</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7</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1x41</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8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22</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95</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34</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2</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64</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55</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4</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6</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5</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0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8</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8</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4</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5</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80</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39</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4</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8</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6</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5x45</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4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70</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24</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4</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5</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9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93</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8</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2</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5</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04</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07</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5</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6</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3</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28</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4</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3</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4</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9</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9x49</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5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61</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79</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92</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8</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3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65</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21</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2</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3</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80</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59</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7</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8</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6</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88</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02</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2</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4</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2</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3x53</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856</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52</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35</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30</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1</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56</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32</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62</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80</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1</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56</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12</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89</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30</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0</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00</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35</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3</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8</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0</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7x57</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19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52</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95</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71</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67</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2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13</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11</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13</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31</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3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64</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21</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1</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3</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76</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88</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4</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9</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4</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lastRenderedPageBreak/>
              <w:t>11</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1x61</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59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72</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68</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21</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98</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03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04</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66</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51</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5</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40</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27</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59</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7</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9</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20</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31</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00</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37</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5</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5x65</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960</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83</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35</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67</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26</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320</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91</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19</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87</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7</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64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89</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96</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03</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5</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64</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74</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27</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5</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6</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3</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9x69</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424</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22</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19</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25</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62</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67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96</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83</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31</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04</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95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80</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52</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41</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9</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40</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27</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59</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7</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9</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3x73</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68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01</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67</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58</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82</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920</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71</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28</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62</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23</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08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21</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76</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58</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9</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76</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68</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83</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94</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0</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7x77</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184</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50</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58</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20</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20</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320</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91</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00</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12</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54</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360</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03</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26</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92</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80</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84</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30</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21</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20</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36</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6</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1x81</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71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08</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54</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86</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61</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624</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82</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56</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50</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77</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600</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75</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70</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22</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98</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024</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02</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65</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50</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4</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5x85</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176</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48</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38</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44</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97</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056</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12</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34</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04</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10</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936</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76</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31</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64</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24</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264</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74</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08</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80</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3</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8</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9x89</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76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25</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46</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18</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42</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504</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346</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16</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60</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45</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176</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48</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74</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94</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43</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504</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46</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52</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10</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91</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9</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3x93</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360</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903</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53</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92</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88</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016</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00</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09</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24</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84</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560</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63</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44</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42</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72</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728</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13</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93</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38</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08</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0</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7x97</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88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061</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49</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58</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28</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35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600</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70</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66</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10</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880</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59</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02</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82</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97</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080</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19</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57</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82</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35</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1</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1x101</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456</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232</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352</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29</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72</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71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08</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35</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11</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38</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096</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24</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42</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09</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14</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248</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69</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87</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03</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48</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2</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5x105</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04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409</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60</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03</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18</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256</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872</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34</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79</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80</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544</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358</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23</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65</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48</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536</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56</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40</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39</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70</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3</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9x109</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75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620</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88</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91</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72</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880</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059</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48</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57</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28</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91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68</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90</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11</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76</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712</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08</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72</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61</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84</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4</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3x113</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39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812</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04</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71</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21</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31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188</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326</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11</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61</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31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88</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63</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61</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07</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112</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28</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44</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11</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15</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5</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7x117</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20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057</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853</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73</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84</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000</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395</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51</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97</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14</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744</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18</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41</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15</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40</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304</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86</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79</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35</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30</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6</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1x121</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960</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283</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990</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367</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42</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496</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544</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42</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59</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52</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03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804</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94</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51</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62</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768</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25</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64</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93</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65</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7</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5x125</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744</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514</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132</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65</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02</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024</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701</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637</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25</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92</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464</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933</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72</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05</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96</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024</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01</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10</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25</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85</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8</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9x129</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24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669</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223</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28</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40</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544</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857</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32</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90</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32</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96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085</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63</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68</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34</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288</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81</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58</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58</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05</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9</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33x133</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3,04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909</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369</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628</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02</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136</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035</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839</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64</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78</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28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181</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322</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08</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59</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608</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677</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16</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98</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30</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0</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37x137</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3,880</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158</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520</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32</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66</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984</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289</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994</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370</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43</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880</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358</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29</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82</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04</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960</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82</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80</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42</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57</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1</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1x141</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744</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417</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677</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840</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32</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640</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486</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113</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52</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94</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264</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473</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99</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30</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34</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344</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897</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50</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90</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86</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lastRenderedPageBreak/>
              <w:t>32</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5x145</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640</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686</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840</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952</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01</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32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693</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238</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38</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47</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920</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670</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618</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12</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84</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760</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022</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26</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42</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18</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3</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9x149</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6,56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965</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009</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068</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73</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3,04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909</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369</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628</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02</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36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805</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00</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68</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19</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208</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157</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307</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98</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53</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4</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3x153</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52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253</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183</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188</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347</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3,800</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134</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506</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22</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60</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84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949</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87</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28</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56</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688</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301</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394</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58</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90</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5</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7x157</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8,44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529</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351</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303</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17</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496</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343</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632</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809</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13</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28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081</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867</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83</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90</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888</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361</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31</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83</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05</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6</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61x161</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9,47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836</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537</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431</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96</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31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588</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780</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911</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76</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83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244</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966</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351</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32</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432</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524</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30</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51</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47</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7</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65x165</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0,52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153</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729</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563</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77</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936</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775</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894</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989</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24</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40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417</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071</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23</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76</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8,768</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625</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91</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93</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73</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8</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69x169</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1,616</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479</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927</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699</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661</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6,816</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039</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054</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099</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92</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016</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599</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181</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99</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23</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136</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735</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658</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139</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01</w:t>
            </w:r>
          </w:p>
        </w:tc>
      </w:tr>
      <w:tr w:rsidR="00892247" w:rsidRPr="0012451A" w:rsidTr="00A179C2">
        <w:trPr>
          <w:trHeight w:val="324"/>
        </w:trPr>
        <w:tc>
          <w:tcPr>
            <w:tcW w:w="909" w:type="dxa"/>
            <w:vMerge w:val="restart"/>
            <w:tcBorders>
              <w:top w:val="nil"/>
              <w:left w:val="single" w:sz="8" w:space="0" w:color="000000"/>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9</w:t>
            </w:r>
          </w:p>
        </w:tc>
        <w:tc>
          <w:tcPr>
            <w:tcW w:w="941" w:type="dxa"/>
            <w:vMerge w:val="restart"/>
            <w:tcBorders>
              <w:top w:val="nil"/>
              <w:left w:val="single" w:sz="8" w:space="0" w:color="CCCCCC"/>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3x173</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2,496</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6,743</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087</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809</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29</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72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313</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220</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213</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362</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656</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791</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298</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579</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72</w:t>
            </w:r>
          </w:p>
        </w:tc>
      </w:tr>
      <w:tr w:rsidR="00892247" w:rsidRPr="0012451A" w:rsidTr="00A179C2">
        <w:trPr>
          <w:trHeight w:val="324"/>
        </w:trPr>
        <w:tc>
          <w:tcPr>
            <w:tcW w:w="909" w:type="dxa"/>
            <w:vMerge/>
            <w:tcBorders>
              <w:top w:val="nil"/>
              <w:left w:val="single" w:sz="8" w:space="0" w:color="000000"/>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333333"/>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9,776</w:t>
            </w:r>
          </w:p>
        </w:tc>
        <w:tc>
          <w:tcPr>
            <w:tcW w:w="946"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927</w:t>
            </w:r>
          </w:p>
        </w:tc>
        <w:tc>
          <w:tcPr>
            <w:tcW w:w="1511"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74</w:t>
            </w:r>
          </w:p>
        </w:tc>
        <w:tc>
          <w:tcPr>
            <w:tcW w:w="874" w:type="dxa"/>
            <w:tcBorders>
              <w:top w:val="nil"/>
              <w:left w:val="nil"/>
              <w:bottom w:val="single" w:sz="8" w:space="0" w:color="333333"/>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19</w:t>
            </w:r>
          </w:p>
        </w:tc>
        <w:tc>
          <w:tcPr>
            <w:tcW w:w="827" w:type="dxa"/>
            <w:tcBorders>
              <w:top w:val="nil"/>
              <w:left w:val="nil"/>
              <w:bottom w:val="single" w:sz="8" w:space="0" w:color="333333"/>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50</w:t>
            </w:r>
          </w:p>
        </w:tc>
      </w:tr>
      <w:tr w:rsidR="00892247" w:rsidRPr="0012451A" w:rsidTr="00A179C2">
        <w:trPr>
          <w:trHeight w:val="324"/>
        </w:trPr>
        <w:tc>
          <w:tcPr>
            <w:tcW w:w="909" w:type="dxa"/>
            <w:vMerge w:val="restart"/>
            <w:tcBorders>
              <w:top w:val="nil"/>
              <w:left w:val="single" w:sz="8" w:space="0" w:color="000000"/>
              <w:bottom w:val="single" w:sz="8" w:space="0" w:color="000000"/>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0</w:t>
            </w:r>
          </w:p>
        </w:tc>
        <w:tc>
          <w:tcPr>
            <w:tcW w:w="941" w:type="dxa"/>
            <w:vMerge w:val="restart"/>
            <w:tcBorders>
              <w:top w:val="nil"/>
              <w:left w:val="single" w:sz="8" w:space="0" w:color="CCCCCC"/>
              <w:bottom w:val="single" w:sz="8" w:space="0" w:color="000000"/>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77x177</w:t>
            </w: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L</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3,64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089</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4,296</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953</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817</w:t>
            </w:r>
          </w:p>
        </w:tc>
      </w:tr>
      <w:tr w:rsidR="00892247" w:rsidRPr="0012451A" w:rsidTr="00A179C2">
        <w:trPr>
          <w:trHeight w:val="324"/>
        </w:trPr>
        <w:tc>
          <w:tcPr>
            <w:tcW w:w="909" w:type="dxa"/>
            <w:vMerge/>
            <w:tcBorders>
              <w:top w:val="nil"/>
              <w:left w:val="single" w:sz="8" w:space="0" w:color="000000"/>
              <w:bottom w:val="single" w:sz="8" w:space="0" w:color="000000"/>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000000"/>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M</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8,672</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5,596</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391</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331</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435</w:t>
            </w:r>
          </w:p>
        </w:tc>
      </w:tr>
      <w:tr w:rsidR="00892247" w:rsidRPr="0012451A" w:rsidTr="00A179C2">
        <w:trPr>
          <w:trHeight w:val="324"/>
        </w:trPr>
        <w:tc>
          <w:tcPr>
            <w:tcW w:w="909" w:type="dxa"/>
            <w:vMerge/>
            <w:tcBorders>
              <w:top w:val="nil"/>
              <w:left w:val="single" w:sz="8" w:space="0" w:color="000000"/>
              <w:bottom w:val="single" w:sz="8" w:space="0" w:color="000000"/>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000000"/>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Q</w:t>
            </w:r>
          </w:p>
        </w:tc>
        <w:tc>
          <w:tcPr>
            <w:tcW w:w="855"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3,328</w:t>
            </w:r>
          </w:p>
        </w:tc>
        <w:tc>
          <w:tcPr>
            <w:tcW w:w="946"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993</w:t>
            </w:r>
          </w:p>
        </w:tc>
        <w:tc>
          <w:tcPr>
            <w:tcW w:w="1511"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2,420</w:t>
            </w:r>
          </w:p>
        </w:tc>
        <w:tc>
          <w:tcPr>
            <w:tcW w:w="874" w:type="dxa"/>
            <w:tcBorders>
              <w:top w:val="nil"/>
              <w:left w:val="nil"/>
              <w:bottom w:val="single" w:sz="8" w:space="0" w:color="CCCCCC"/>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663</w:t>
            </w:r>
          </w:p>
        </w:tc>
        <w:tc>
          <w:tcPr>
            <w:tcW w:w="827" w:type="dxa"/>
            <w:tcBorders>
              <w:top w:val="nil"/>
              <w:left w:val="nil"/>
              <w:bottom w:val="single" w:sz="8" w:space="0" w:color="CCCCCC"/>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24</w:t>
            </w:r>
          </w:p>
        </w:tc>
      </w:tr>
      <w:tr w:rsidR="00892247" w:rsidRPr="0012451A" w:rsidTr="00A179C2">
        <w:trPr>
          <w:trHeight w:val="324"/>
        </w:trPr>
        <w:tc>
          <w:tcPr>
            <w:tcW w:w="909" w:type="dxa"/>
            <w:vMerge/>
            <w:tcBorders>
              <w:top w:val="nil"/>
              <w:left w:val="single" w:sz="8" w:space="0" w:color="000000"/>
              <w:bottom w:val="single" w:sz="8" w:space="0" w:color="000000"/>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941" w:type="dxa"/>
            <w:vMerge/>
            <w:tcBorders>
              <w:top w:val="nil"/>
              <w:left w:val="single" w:sz="8" w:space="0" w:color="CCCCCC"/>
              <w:bottom w:val="single" w:sz="8" w:space="0" w:color="000000"/>
              <w:right w:val="single" w:sz="8" w:space="0" w:color="CCCCCC"/>
            </w:tcBorders>
            <w:vAlign w:val="center"/>
            <w:hideMark/>
          </w:tcPr>
          <w:p w:rsidR="00892247" w:rsidRPr="0012451A" w:rsidRDefault="00892247" w:rsidP="00A179C2">
            <w:pPr>
              <w:spacing w:after="0" w:line="240" w:lineRule="auto"/>
              <w:rPr>
                <w:rFonts w:eastAsia="Times New Roman" w:cs="Times New Roman"/>
                <w:color w:val="000000"/>
                <w:szCs w:val="24"/>
              </w:rPr>
            </w:pPr>
          </w:p>
        </w:tc>
        <w:tc>
          <w:tcPr>
            <w:tcW w:w="817" w:type="dxa"/>
            <w:tcBorders>
              <w:top w:val="nil"/>
              <w:left w:val="nil"/>
              <w:bottom w:val="single" w:sz="8" w:space="0" w:color="000000"/>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H</w:t>
            </w:r>
          </w:p>
        </w:tc>
        <w:tc>
          <w:tcPr>
            <w:tcW w:w="855" w:type="dxa"/>
            <w:tcBorders>
              <w:top w:val="nil"/>
              <w:left w:val="nil"/>
              <w:bottom w:val="single" w:sz="8" w:space="0" w:color="000000"/>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0,208</w:t>
            </w:r>
          </w:p>
        </w:tc>
        <w:tc>
          <w:tcPr>
            <w:tcW w:w="946" w:type="dxa"/>
            <w:tcBorders>
              <w:top w:val="nil"/>
              <w:left w:val="nil"/>
              <w:bottom w:val="single" w:sz="8" w:space="0" w:color="000000"/>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3,057</w:t>
            </w:r>
          </w:p>
        </w:tc>
        <w:tc>
          <w:tcPr>
            <w:tcW w:w="1511" w:type="dxa"/>
            <w:tcBorders>
              <w:top w:val="nil"/>
              <w:left w:val="nil"/>
              <w:bottom w:val="single" w:sz="8" w:space="0" w:color="000000"/>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852</w:t>
            </w:r>
          </w:p>
        </w:tc>
        <w:tc>
          <w:tcPr>
            <w:tcW w:w="874" w:type="dxa"/>
            <w:tcBorders>
              <w:top w:val="nil"/>
              <w:left w:val="nil"/>
              <w:bottom w:val="single" w:sz="8" w:space="0" w:color="000000"/>
              <w:right w:val="single" w:sz="8" w:space="0" w:color="CCCCCC"/>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1,273</w:t>
            </w:r>
          </w:p>
        </w:tc>
        <w:tc>
          <w:tcPr>
            <w:tcW w:w="827" w:type="dxa"/>
            <w:tcBorders>
              <w:top w:val="nil"/>
              <w:left w:val="nil"/>
              <w:bottom w:val="single" w:sz="8" w:space="0" w:color="000000"/>
              <w:right w:val="single" w:sz="8" w:space="0" w:color="000000"/>
            </w:tcBorders>
            <w:shd w:val="clear" w:color="000000" w:fill="FFFFFF"/>
            <w:vAlign w:val="center"/>
            <w:hideMark/>
          </w:tcPr>
          <w:p w:rsidR="00892247" w:rsidRPr="0012451A" w:rsidRDefault="00892247" w:rsidP="00A179C2">
            <w:pPr>
              <w:spacing w:after="0" w:line="240" w:lineRule="auto"/>
              <w:jc w:val="center"/>
              <w:rPr>
                <w:rFonts w:eastAsia="Times New Roman" w:cs="Times New Roman"/>
                <w:color w:val="000000"/>
                <w:szCs w:val="24"/>
              </w:rPr>
            </w:pPr>
            <w:r w:rsidRPr="0012451A">
              <w:rPr>
                <w:rFonts w:eastAsia="Times New Roman" w:cs="Times New Roman"/>
                <w:color w:val="000000"/>
                <w:szCs w:val="24"/>
              </w:rPr>
              <w:t>784</w:t>
            </w:r>
          </w:p>
        </w:tc>
      </w:tr>
    </w:tbl>
    <w:p w:rsidR="00892247" w:rsidRDefault="00892247" w:rsidP="00892247">
      <w:pPr>
        <w:rPr>
          <w:b/>
          <w:sz w:val="28"/>
        </w:rPr>
      </w:pPr>
      <w:r>
        <w:rPr>
          <w:b/>
        </w:rPr>
        <w:br/>
      </w:r>
    </w:p>
    <w:p w:rsidR="00892247" w:rsidRDefault="00892247" w:rsidP="00892247">
      <w:pPr>
        <w:rPr>
          <w:b/>
          <w:sz w:val="28"/>
        </w:rPr>
      </w:pPr>
    </w:p>
    <w:p w:rsidR="00892247" w:rsidRDefault="00892247" w:rsidP="00892247">
      <w:pPr>
        <w:rPr>
          <w:b/>
          <w:sz w:val="28"/>
        </w:rPr>
      </w:pPr>
    </w:p>
    <w:p w:rsidR="00892247" w:rsidRDefault="00892247" w:rsidP="00892247">
      <w:r w:rsidRPr="00892247">
        <w:rPr>
          <w:b/>
          <w:sz w:val="28"/>
        </w:rPr>
        <w:lastRenderedPageBreak/>
        <w:t>Sửa lỗi Từ Mã và Thông Tin Khối</w:t>
      </w:r>
    </w:p>
    <w:tbl>
      <w:tblPr>
        <w:tblStyle w:val="TableGrid"/>
        <w:tblW w:w="0" w:type="auto"/>
        <w:tblLook w:val="04A0" w:firstRow="1" w:lastRow="0" w:firstColumn="1" w:lastColumn="0" w:noHBand="0" w:noVBand="1"/>
      </w:tblPr>
      <w:tblGrid>
        <w:gridCol w:w="867"/>
        <w:gridCol w:w="1161"/>
        <w:gridCol w:w="1161"/>
        <w:gridCol w:w="911"/>
        <w:gridCol w:w="1161"/>
        <w:gridCol w:w="911"/>
        <w:gridCol w:w="1161"/>
        <w:gridCol w:w="1161"/>
      </w:tblGrid>
      <w:tr w:rsidR="00892247" w:rsidRPr="00892247" w:rsidTr="00892247">
        <w:trPr>
          <w:trHeight w:val="300"/>
        </w:trPr>
        <w:tc>
          <w:tcPr>
            <w:tcW w:w="837" w:type="dxa"/>
            <w:hideMark/>
          </w:tcPr>
          <w:p w:rsidR="00892247" w:rsidRPr="00892247" w:rsidRDefault="00892247" w:rsidP="00892247">
            <w:pPr>
              <w:rPr>
                <w:b/>
                <w:bCs/>
              </w:rPr>
            </w:pPr>
            <w:r w:rsidRPr="00892247">
              <w:rPr>
                <w:b/>
                <w:bCs/>
              </w:rPr>
              <w:t>Version and EC Level</w:t>
            </w:r>
          </w:p>
        </w:tc>
        <w:tc>
          <w:tcPr>
            <w:tcW w:w="1228" w:type="dxa"/>
            <w:hideMark/>
          </w:tcPr>
          <w:p w:rsidR="00892247" w:rsidRPr="00892247" w:rsidRDefault="00892247" w:rsidP="00892247">
            <w:pPr>
              <w:rPr>
                <w:b/>
                <w:bCs/>
              </w:rPr>
            </w:pPr>
            <w:r w:rsidRPr="00892247">
              <w:rPr>
                <w:b/>
                <w:bCs/>
              </w:rPr>
              <w:t>Total Number of Data Codewords for this Version and EC Level</w:t>
            </w:r>
          </w:p>
        </w:tc>
        <w:tc>
          <w:tcPr>
            <w:tcW w:w="1228" w:type="dxa"/>
            <w:hideMark/>
          </w:tcPr>
          <w:p w:rsidR="00892247" w:rsidRPr="00892247" w:rsidRDefault="00892247" w:rsidP="00892247">
            <w:pPr>
              <w:rPr>
                <w:b/>
                <w:bCs/>
              </w:rPr>
            </w:pPr>
            <w:r w:rsidRPr="00892247">
              <w:rPr>
                <w:b/>
                <w:bCs/>
              </w:rPr>
              <w:t>EC Codewords Per Block</w:t>
            </w:r>
          </w:p>
        </w:tc>
        <w:tc>
          <w:tcPr>
            <w:tcW w:w="862" w:type="dxa"/>
            <w:hideMark/>
          </w:tcPr>
          <w:p w:rsidR="00892247" w:rsidRPr="00892247" w:rsidRDefault="00892247" w:rsidP="00892247">
            <w:pPr>
              <w:rPr>
                <w:b/>
                <w:bCs/>
              </w:rPr>
            </w:pPr>
            <w:r w:rsidRPr="00892247">
              <w:rPr>
                <w:b/>
                <w:bCs/>
              </w:rPr>
              <w:t>Number of Blocks in Group 1</w:t>
            </w:r>
          </w:p>
        </w:tc>
        <w:tc>
          <w:tcPr>
            <w:tcW w:w="1228" w:type="dxa"/>
            <w:hideMark/>
          </w:tcPr>
          <w:p w:rsidR="00892247" w:rsidRPr="00892247" w:rsidRDefault="00892247" w:rsidP="00892247">
            <w:pPr>
              <w:rPr>
                <w:b/>
                <w:bCs/>
              </w:rPr>
            </w:pPr>
            <w:r w:rsidRPr="00892247">
              <w:rPr>
                <w:b/>
                <w:bCs/>
              </w:rPr>
              <w:t>Number of Data Codewords in Each of Group 1's Blocks</w:t>
            </w:r>
          </w:p>
        </w:tc>
        <w:tc>
          <w:tcPr>
            <w:tcW w:w="862" w:type="dxa"/>
            <w:hideMark/>
          </w:tcPr>
          <w:p w:rsidR="00892247" w:rsidRPr="00892247" w:rsidRDefault="00892247" w:rsidP="00892247">
            <w:pPr>
              <w:rPr>
                <w:b/>
                <w:bCs/>
              </w:rPr>
            </w:pPr>
            <w:r w:rsidRPr="00892247">
              <w:rPr>
                <w:b/>
                <w:bCs/>
              </w:rPr>
              <w:t>Number of Blocks in Group 2</w:t>
            </w:r>
          </w:p>
        </w:tc>
        <w:tc>
          <w:tcPr>
            <w:tcW w:w="1228" w:type="dxa"/>
            <w:hideMark/>
          </w:tcPr>
          <w:p w:rsidR="00892247" w:rsidRPr="00892247" w:rsidRDefault="00892247" w:rsidP="00892247">
            <w:pPr>
              <w:rPr>
                <w:b/>
                <w:bCs/>
              </w:rPr>
            </w:pPr>
            <w:r w:rsidRPr="00892247">
              <w:rPr>
                <w:b/>
                <w:bCs/>
              </w:rPr>
              <w:t>Number of Data Codewords in Each of Group 2's Blocks</w:t>
            </w:r>
          </w:p>
        </w:tc>
        <w:tc>
          <w:tcPr>
            <w:tcW w:w="1228" w:type="dxa"/>
            <w:hideMark/>
          </w:tcPr>
          <w:p w:rsidR="00892247" w:rsidRPr="00892247" w:rsidRDefault="00892247" w:rsidP="00892247">
            <w:pPr>
              <w:rPr>
                <w:b/>
                <w:bCs/>
              </w:rPr>
            </w:pPr>
            <w:r w:rsidRPr="00892247">
              <w:rPr>
                <w:b/>
                <w:bCs/>
              </w:rPr>
              <w:t>Total Data Codewords</w:t>
            </w:r>
          </w:p>
        </w:tc>
      </w:tr>
      <w:tr w:rsidR="00892247" w:rsidRPr="00892247" w:rsidTr="00892247">
        <w:trPr>
          <w:trHeight w:val="564"/>
        </w:trPr>
        <w:tc>
          <w:tcPr>
            <w:tcW w:w="837" w:type="dxa"/>
            <w:hideMark/>
          </w:tcPr>
          <w:p w:rsidR="00892247" w:rsidRPr="00892247" w:rsidRDefault="00892247">
            <w:r w:rsidRPr="00892247">
              <w:t>1-L</w:t>
            </w:r>
          </w:p>
        </w:tc>
        <w:tc>
          <w:tcPr>
            <w:tcW w:w="1228" w:type="dxa"/>
            <w:hideMark/>
          </w:tcPr>
          <w:p w:rsidR="00892247" w:rsidRPr="00892247" w:rsidRDefault="00892247" w:rsidP="00892247">
            <w:r w:rsidRPr="00892247">
              <w:t>19</w:t>
            </w:r>
          </w:p>
        </w:tc>
        <w:tc>
          <w:tcPr>
            <w:tcW w:w="1228" w:type="dxa"/>
            <w:hideMark/>
          </w:tcPr>
          <w:p w:rsidR="00892247" w:rsidRPr="00892247" w:rsidRDefault="00892247" w:rsidP="00892247">
            <w:r w:rsidRPr="00892247">
              <w:t>7</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19</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19*1) = 19</w:t>
            </w:r>
          </w:p>
        </w:tc>
      </w:tr>
      <w:tr w:rsidR="00892247" w:rsidRPr="00892247" w:rsidTr="00892247">
        <w:trPr>
          <w:trHeight w:val="564"/>
        </w:trPr>
        <w:tc>
          <w:tcPr>
            <w:tcW w:w="837" w:type="dxa"/>
            <w:hideMark/>
          </w:tcPr>
          <w:p w:rsidR="00892247" w:rsidRPr="00892247" w:rsidRDefault="00892247">
            <w:r w:rsidRPr="00892247">
              <w:t>1-M</w:t>
            </w:r>
          </w:p>
        </w:tc>
        <w:tc>
          <w:tcPr>
            <w:tcW w:w="1228" w:type="dxa"/>
            <w:hideMark/>
          </w:tcPr>
          <w:p w:rsidR="00892247" w:rsidRPr="00892247" w:rsidRDefault="00892247" w:rsidP="00892247">
            <w:r w:rsidRPr="00892247">
              <w:t>16</w:t>
            </w:r>
          </w:p>
        </w:tc>
        <w:tc>
          <w:tcPr>
            <w:tcW w:w="1228" w:type="dxa"/>
            <w:hideMark/>
          </w:tcPr>
          <w:p w:rsidR="00892247" w:rsidRPr="00892247" w:rsidRDefault="00892247" w:rsidP="00892247">
            <w:r w:rsidRPr="00892247">
              <w:t>10</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16</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16*1) = 16</w:t>
            </w:r>
          </w:p>
        </w:tc>
      </w:tr>
      <w:tr w:rsidR="00892247" w:rsidRPr="00892247" w:rsidTr="00892247">
        <w:trPr>
          <w:trHeight w:val="564"/>
        </w:trPr>
        <w:tc>
          <w:tcPr>
            <w:tcW w:w="837" w:type="dxa"/>
            <w:hideMark/>
          </w:tcPr>
          <w:p w:rsidR="00892247" w:rsidRPr="00892247" w:rsidRDefault="00892247">
            <w:r w:rsidRPr="00892247">
              <w:t>1-Q</w:t>
            </w:r>
          </w:p>
        </w:tc>
        <w:tc>
          <w:tcPr>
            <w:tcW w:w="1228" w:type="dxa"/>
            <w:hideMark/>
          </w:tcPr>
          <w:p w:rsidR="00892247" w:rsidRPr="00892247" w:rsidRDefault="00892247" w:rsidP="00892247">
            <w:r w:rsidRPr="00892247">
              <w:t>13</w:t>
            </w:r>
          </w:p>
        </w:tc>
        <w:tc>
          <w:tcPr>
            <w:tcW w:w="1228" w:type="dxa"/>
            <w:hideMark/>
          </w:tcPr>
          <w:p w:rsidR="00892247" w:rsidRPr="00892247" w:rsidRDefault="00892247" w:rsidP="00892247">
            <w:r w:rsidRPr="00892247">
              <w:t>13</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13</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13*1) = 13</w:t>
            </w:r>
          </w:p>
        </w:tc>
      </w:tr>
      <w:tr w:rsidR="00892247" w:rsidRPr="00892247" w:rsidTr="00892247">
        <w:trPr>
          <w:trHeight w:val="300"/>
        </w:trPr>
        <w:tc>
          <w:tcPr>
            <w:tcW w:w="837" w:type="dxa"/>
            <w:hideMark/>
          </w:tcPr>
          <w:p w:rsidR="00892247" w:rsidRPr="00892247" w:rsidRDefault="00892247">
            <w:r w:rsidRPr="00892247">
              <w:t>1-H</w:t>
            </w:r>
          </w:p>
        </w:tc>
        <w:tc>
          <w:tcPr>
            <w:tcW w:w="1228" w:type="dxa"/>
            <w:hideMark/>
          </w:tcPr>
          <w:p w:rsidR="00892247" w:rsidRPr="00892247" w:rsidRDefault="00892247" w:rsidP="00892247">
            <w:r w:rsidRPr="00892247">
              <w:t>9</w:t>
            </w:r>
          </w:p>
        </w:tc>
        <w:tc>
          <w:tcPr>
            <w:tcW w:w="1228" w:type="dxa"/>
            <w:hideMark/>
          </w:tcPr>
          <w:p w:rsidR="00892247" w:rsidRPr="00892247" w:rsidRDefault="00892247" w:rsidP="00892247">
            <w:r w:rsidRPr="00892247">
              <w:t>17</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9</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9*1) = 9</w:t>
            </w:r>
          </w:p>
        </w:tc>
      </w:tr>
      <w:tr w:rsidR="00892247" w:rsidRPr="00892247" w:rsidTr="00892247">
        <w:trPr>
          <w:trHeight w:val="564"/>
        </w:trPr>
        <w:tc>
          <w:tcPr>
            <w:tcW w:w="837" w:type="dxa"/>
            <w:hideMark/>
          </w:tcPr>
          <w:p w:rsidR="00892247" w:rsidRPr="00892247" w:rsidRDefault="00892247">
            <w:r w:rsidRPr="00892247">
              <w:t>2-L</w:t>
            </w:r>
          </w:p>
        </w:tc>
        <w:tc>
          <w:tcPr>
            <w:tcW w:w="1228" w:type="dxa"/>
            <w:hideMark/>
          </w:tcPr>
          <w:p w:rsidR="00892247" w:rsidRPr="00892247" w:rsidRDefault="00892247" w:rsidP="00892247">
            <w:r w:rsidRPr="00892247">
              <w:t>34</w:t>
            </w:r>
          </w:p>
        </w:tc>
        <w:tc>
          <w:tcPr>
            <w:tcW w:w="1228" w:type="dxa"/>
            <w:hideMark/>
          </w:tcPr>
          <w:p w:rsidR="00892247" w:rsidRPr="00892247" w:rsidRDefault="00892247" w:rsidP="00892247">
            <w:r w:rsidRPr="00892247">
              <w:t>10</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34</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34*1) = 34</w:t>
            </w:r>
          </w:p>
        </w:tc>
      </w:tr>
      <w:tr w:rsidR="00892247" w:rsidRPr="00892247" w:rsidTr="00892247">
        <w:trPr>
          <w:trHeight w:val="564"/>
        </w:trPr>
        <w:tc>
          <w:tcPr>
            <w:tcW w:w="837" w:type="dxa"/>
            <w:hideMark/>
          </w:tcPr>
          <w:p w:rsidR="00892247" w:rsidRPr="00892247" w:rsidRDefault="00892247">
            <w:r w:rsidRPr="00892247">
              <w:t>2-M</w:t>
            </w:r>
          </w:p>
        </w:tc>
        <w:tc>
          <w:tcPr>
            <w:tcW w:w="1228" w:type="dxa"/>
            <w:hideMark/>
          </w:tcPr>
          <w:p w:rsidR="00892247" w:rsidRPr="00892247" w:rsidRDefault="00892247" w:rsidP="00892247">
            <w:r w:rsidRPr="00892247">
              <w:t>28</w:t>
            </w:r>
          </w:p>
        </w:tc>
        <w:tc>
          <w:tcPr>
            <w:tcW w:w="1228" w:type="dxa"/>
            <w:hideMark/>
          </w:tcPr>
          <w:p w:rsidR="00892247" w:rsidRPr="00892247" w:rsidRDefault="00892247" w:rsidP="00892247">
            <w:r w:rsidRPr="00892247">
              <w:t>16</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28</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28*1) = 28</w:t>
            </w:r>
          </w:p>
        </w:tc>
      </w:tr>
      <w:tr w:rsidR="00892247" w:rsidRPr="00892247" w:rsidTr="00892247">
        <w:trPr>
          <w:trHeight w:val="564"/>
        </w:trPr>
        <w:tc>
          <w:tcPr>
            <w:tcW w:w="837" w:type="dxa"/>
            <w:hideMark/>
          </w:tcPr>
          <w:p w:rsidR="00892247" w:rsidRPr="00892247" w:rsidRDefault="00892247">
            <w:r w:rsidRPr="00892247">
              <w:t>2-Q</w:t>
            </w:r>
          </w:p>
        </w:tc>
        <w:tc>
          <w:tcPr>
            <w:tcW w:w="1228" w:type="dxa"/>
            <w:hideMark/>
          </w:tcPr>
          <w:p w:rsidR="00892247" w:rsidRPr="00892247" w:rsidRDefault="00892247" w:rsidP="00892247">
            <w:r w:rsidRPr="00892247">
              <w:t>22</w:t>
            </w:r>
          </w:p>
        </w:tc>
        <w:tc>
          <w:tcPr>
            <w:tcW w:w="1228" w:type="dxa"/>
            <w:hideMark/>
          </w:tcPr>
          <w:p w:rsidR="00892247" w:rsidRPr="00892247" w:rsidRDefault="00892247" w:rsidP="00892247">
            <w:r w:rsidRPr="00892247">
              <w:t>22</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22</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22*1) = 22</w:t>
            </w:r>
          </w:p>
        </w:tc>
      </w:tr>
      <w:tr w:rsidR="00892247" w:rsidRPr="00892247" w:rsidTr="00892247">
        <w:trPr>
          <w:trHeight w:val="564"/>
        </w:trPr>
        <w:tc>
          <w:tcPr>
            <w:tcW w:w="837" w:type="dxa"/>
            <w:hideMark/>
          </w:tcPr>
          <w:p w:rsidR="00892247" w:rsidRPr="00892247" w:rsidRDefault="00892247">
            <w:r w:rsidRPr="00892247">
              <w:t>2-H</w:t>
            </w:r>
          </w:p>
        </w:tc>
        <w:tc>
          <w:tcPr>
            <w:tcW w:w="1228" w:type="dxa"/>
            <w:hideMark/>
          </w:tcPr>
          <w:p w:rsidR="00892247" w:rsidRPr="00892247" w:rsidRDefault="00892247" w:rsidP="00892247">
            <w:r w:rsidRPr="00892247">
              <w:t>16</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16</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16*1) = 16</w:t>
            </w:r>
          </w:p>
        </w:tc>
      </w:tr>
      <w:tr w:rsidR="00892247" w:rsidRPr="00892247" w:rsidTr="00892247">
        <w:trPr>
          <w:trHeight w:val="564"/>
        </w:trPr>
        <w:tc>
          <w:tcPr>
            <w:tcW w:w="837" w:type="dxa"/>
            <w:hideMark/>
          </w:tcPr>
          <w:p w:rsidR="00892247" w:rsidRPr="00892247" w:rsidRDefault="00892247">
            <w:r w:rsidRPr="00892247">
              <w:t>3-L</w:t>
            </w:r>
          </w:p>
        </w:tc>
        <w:tc>
          <w:tcPr>
            <w:tcW w:w="1228" w:type="dxa"/>
            <w:hideMark/>
          </w:tcPr>
          <w:p w:rsidR="00892247" w:rsidRPr="00892247" w:rsidRDefault="00892247" w:rsidP="00892247">
            <w:r w:rsidRPr="00892247">
              <w:t>55</w:t>
            </w:r>
          </w:p>
        </w:tc>
        <w:tc>
          <w:tcPr>
            <w:tcW w:w="1228" w:type="dxa"/>
            <w:hideMark/>
          </w:tcPr>
          <w:p w:rsidR="00892247" w:rsidRPr="00892247" w:rsidRDefault="00892247" w:rsidP="00892247">
            <w:r w:rsidRPr="00892247">
              <w:t>15</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55</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55*1) = 55</w:t>
            </w:r>
          </w:p>
        </w:tc>
      </w:tr>
      <w:tr w:rsidR="00892247" w:rsidRPr="00892247" w:rsidTr="00892247">
        <w:trPr>
          <w:trHeight w:val="564"/>
        </w:trPr>
        <w:tc>
          <w:tcPr>
            <w:tcW w:w="837" w:type="dxa"/>
            <w:hideMark/>
          </w:tcPr>
          <w:p w:rsidR="00892247" w:rsidRPr="00892247" w:rsidRDefault="00892247">
            <w:r w:rsidRPr="00892247">
              <w:t>3-M</w:t>
            </w:r>
          </w:p>
        </w:tc>
        <w:tc>
          <w:tcPr>
            <w:tcW w:w="1228" w:type="dxa"/>
            <w:hideMark/>
          </w:tcPr>
          <w:p w:rsidR="00892247" w:rsidRPr="00892247" w:rsidRDefault="00892247" w:rsidP="00892247">
            <w:r w:rsidRPr="00892247">
              <w:t>44</w:t>
            </w:r>
          </w:p>
        </w:tc>
        <w:tc>
          <w:tcPr>
            <w:tcW w:w="1228" w:type="dxa"/>
            <w:hideMark/>
          </w:tcPr>
          <w:p w:rsidR="00892247" w:rsidRPr="00892247" w:rsidRDefault="00892247" w:rsidP="00892247">
            <w:r w:rsidRPr="00892247">
              <w:t>26</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44</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44*1) = 44</w:t>
            </w:r>
          </w:p>
        </w:tc>
      </w:tr>
      <w:tr w:rsidR="00892247" w:rsidRPr="00892247" w:rsidTr="00892247">
        <w:trPr>
          <w:trHeight w:val="564"/>
        </w:trPr>
        <w:tc>
          <w:tcPr>
            <w:tcW w:w="837" w:type="dxa"/>
            <w:hideMark/>
          </w:tcPr>
          <w:p w:rsidR="00892247" w:rsidRPr="00892247" w:rsidRDefault="00892247">
            <w:r w:rsidRPr="00892247">
              <w:t>3-Q</w:t>
            </w:r>
          </w:p>
        </w:tc>
        <w:tc>
          <w:tcPr>
            <w:tcW w:w="1228" w:type="dxa"/>
            <w:hideMark/>
          </w:tcPr>
          <w:p w:rsidR="00892247" w:rsidRPr="00892247" w:rsidRDefault="00892247" w:rsidP="00892247">
            <w:r w:rsidRPr="00892247">
              <w:t>34</w:t>
            </w:r>
          </w:p>
        </w:tc>
        <w:tc>
          <w:tcPr>
            <w:tcW w:w="1228" w:type="dxa"/>
            <w:hideMark/>
          </w:tcPr>
          <w:p w:rsidR="00892247" w:rsidRPr="00892247" w:rsidRDefault="00892247" w:rsidP="00892247">
            <w:r w:rsidRPr="00892247">
              <w:t>18</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17</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17*2) = 34</w:t>
            </w:r>
          </w:p>
        </w:tc>
      </w:tr>
      <w:tr w:rsidR="00892247" w:rsidRPr="00892247" w:rsidTr="00892247">
        <w:trPr>
          <w:trHeight w:val="564"/>
        </w:trPr>
        <w:tc>
          <w:tcPr>
            <w:tcW w:w="837" w:type="dxa"/>
            <w:hideMark/>
          </w:tcPr>
          <w:p w:rsidR="00892247" w:rsidRPr="00892247" w:rsidRDefault="00892247">
            <w:r w:rsidRPr="00892247">
              <w:t>3-H</w:t>
            </w:r>
          </w:p>
        </w:tc>
        <w:tc>
          <w:tcPr>
            <w:tcW w:w="1228" w:type="dxa"/>
            <w:hideMark/>
          </w:tcPr>
          <w:p w:rsidR="00892247" w:rsidRPr="00892247" w:rsidRDefault="00892247" w:rsidP="00892247">
            <w:r w:rsidRPr="00892247">
              <w:t>26</w:t>
            </w:r>
          </w:p>
        </w:tc>
        <w:tc>
          <w:tcPr>
            <w:tcW w:w="1228" w:type="dxa"/>
            <w:hideMark/>
          </w:tcPr>
          <w:p w:rsidR="00892247" w:rsidRPr="00892247" w:rsidRDefault="00892247" w:rsidP="00892247">
            <w:r w:rsidRPr="00892247">
              <w:t>22</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13</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13*2) = 26</w:t>
            </w:r>
          </w:p>
        </w:tc>
      </w:tr>
      <w:tr w:rsidR="00892247" w:rsidRPr="00892247" w:rsidTr="00892247">
        <w:trPr>
          <w:trHeight w:val="564"/>
        </w:trPr>
        <w:tc>
          <w:tcPr>
            <w:tcW w:w="837" w:type="dxa"/>
            <w:hideMark/>
          </w:tcPr>
          <w:p w:rsidR="00892247" w:rsidRPr="00892247" w:rsidRDefault="00892247">
            <w:r w:rsidRPr="00892247">
              <w:t>4-L</w:t>
            </w:r>
          </w:p>
        </w:tc>
        <w:tc>
          <w:tcPr>
            <w:tcW w:w="1228" w:type="dxa"/>
            <w:hideMark/>
          </w:tcPr>
          <w:p w:rsidR="00892247" w:rsidRPr="00892247" w:rsidRDefault="00892247" w:rsidP="00892247">
            <w:r w:rsidRPr="00892247">
              <w:t>80</w:t>
            </w:r>
          </w:p>
        </w:tc>
        <w:tc>
          <w:tcPr>
            <w:tcW w:w="1228" w:type="dxa"/>
            <w:hideMark/>
          </w:tcPr>
          <w:p w:rsidR="00892247" w:rsidRPr="00892247" w:rsidRDefault="00892247" w:rsidP="00892247">
            <w:r w:rsidRPr="00892247">
              <w:t>20</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80</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80*1) = 80</w:t>
            </w:r>
          </w:p>
        </w:tc>
      </w:tr>
      <w:tr w:rsidR="00892247" w:rsidRPr="00892247" w:rsidTr="00892247">
        <w:trPr>
          <w:trHeight w:val="564"/>
        </w:trPr>
        <w:tc>
          <w:tcPr>
            <w:tcW w:w="837" w:type="dxa"/>
            <w:hideMark/>
          </w:tcPr>
          <w:p w:rsidR="00892247" w:rsidRPr="00892247" w:rsidRDefault="00892247">
            <w:r w:rsidRPr="00892247">
              <w:t>4-M</w:t>
            </w:r>
          </w:p>
        </w:tc>
        <w:tc>
          <w:tcPr>
            <w:tcW w:w="1228" w:type="dxa"/>
            <w:hideMark/>
          </w:tcPr>
          <w:p w:rsidR="00892247" w:rsidRPr="00892247" w:rsidRDefault="00892247" w:rsidP="00892247">
            <w:r w:rsidRPr="00892247">
              <w:t>64</w:t>
            </w:r>
          </w:p>
        </w:tc>
        <w:tc>
          <w:tcPr>
            <w:tcW w:w="1228" w:type="dxa"/>
            <w:hideMark/>
          </w:tcPr>
          <w:p w:rsidR="00892247" w:rsidRPr="00892247" w:rsidRDefault="00892247" w:rsidP="00892247">
            <w:r w:rsidRPr="00892247">
              <w:t>18</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32</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32*2) = 64</w:t>
            </w:r>
          </w:p>
        </w:tc>
      </w:tr>
      <w:tr w:rsidR="00892247" w:rsidRPr="00892247" w:rsidTr="00892247">
        <w:trPr>
          <w:trHeight w:val="564"/>
        </w:trPr>
        <w:tc>
          <w:tcPr>
            <w:tcW w:w="837" w:type="dxa"/>
            <w:hideMark/>
          </w:tcPr>
          <w:p w:rsidR="00892247" w:rsidRPr="00892247" w:rsidRDefault="00892247">
            <w:r w:rsidRPr="00892247">
              <w:t>4-Q</w:t>
            </w:r>
          </w:p>
        </w:tc>
        <w:tc>
          <w:tcPr>
            <w:tcW w:w="1228" w:type="dxa"/>
            <w:hideMark/>
          </w:tcPr>
          <w:p w:rsidR="00892247" w:rsidRPr="00892247" w:rsidRDefault="00892247" w:rsidP="00892247">
            <w:r w:rsidRPr="00892247">
              <w:t>48</w:t>
            </w:r>
          </w:p>
        </w:tc>
        <w:tc>
          <w:tcPr>
            <w:tcW w:w="1228" w:type="dxa"/>
            <w:hideMark/>
          </w:tcPr>
          <w:p w:rsidR="00892247" w:rsidRPr="00892247" w:rsidRDefault="00892247" w:rsidP="00892247">
            <w:r w:rsidRPr="00892247">
              <w:t>26</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24</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24*2) = 48</w:t>
            </w:r>
          </w:p>
        </w:tc>
      </w:tr>
      <w:tr w:rsidR="00892247" w:rsidRPr="00892247" w:rsidTr="00892247">
        <w:trPr>
          <w:trHeight w:val="348"/>
        </w:trPr>
        <w:tc>
          <w:tcPr>
            <w:tcW w:w="837" w:type="dxa"/>
            <w:hideMark/>
          </w:tcPr>
          <w:p w:rsidR="00892247" w:rsidRPr="00892247" w:rsidRDefault="00892247">
            <w:r w:rsidRPr="00892247">
              <w:t>4-H</w:t>
            </w:r>
          </w:p>
        </w:tc>
        <w:tc>
          <w:tcPr>
            <w:tcW w:w="1228" w:type="dxa"/>
            <w:hideMark/>
          </w:tcPr>
          <w:p w:rsidR="00892247" w:rsidRPr="00892247" w:rsidRDefault="00892247" w:rsidP="00892247">
            <w:r w:rsidRPr="00892247">
              <w:t>36</w:t>
            </w:r>
          </w:p>
        </w:tc>
        <w:tc>
          <w:tcPr>
            <w:tcW w:w="1228" w:type="dxa"/>
            <w:hideMark/>
          </w:tcPr>
          <w:p w:rsidR="00892247" w:rsidRPr="00892247" w:rsidRDefault="00892247" w:rsidP="00892247">
            <w:r w:rsidRPr="00892247">
              <w:t>16</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9</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9*4) = 36</w:t>
            </w:r>
          </w:p>
        </w:tc>
      </w:tr>
      <w:tr w:rsidR="00892247" w:rsidRPr="00892247" w:rsidTr="00892247">
        <w:trPr>
          <w:trHeight w:val="564"/>
        </w:trPr>
        <w:tc>
          <w:tcPr>
            <w:tcW w:w="837" w:type="dxa"/>
            <w:hideMark/>
          </w:tcPr>
          <w:p w:rsidR="00892247" w:rsidRPr="00892247" w:rsidRDefault="00892247">
            <w:r w:rsidRPr="00892247">
              <w:t>5-L</w:t>
            </w:r>
          </w:p>
        </w:tc>
        <w:tc>
          <w:tcPr>
            <w:tcW w:w="1228" w:type="dxa"/>
            <w:hideMark/>
          </w:tcPr>
          <w:p w:rsidR="00892247" w:rsidRPr="00892247" w:rsidRDefault="00892247" w:rsidP="00892247">
            <w:r w:rsidRPr="00892247">
              <w:t>108</w:t>
            </w:r>
          </w:p>
        </w:tc>
        <w:tc>
          <w:tcPr>
            <w:tcW w:w="1228" w:type="dxa"/>
            <w:hideMark/>
          </w:tcPr>
          <w:p w:rsidR="00892247" w:rsidRPr="00892247" w:rsidRDefault="00892247" w:rsidP="00892247">
            <w:r w:rsidRPr="00892247">
              <w:t>26</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108</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108*1) = 108</w:t>
            </w:r>
          </w:p>
        </w:tc>
      </w:tr>
      <w:tr w:rsidR="00892247" w:rsidRPr="00892247" w:rsidTr="00892247">
        <w:trPr>
          <w:trHeight w:val="564"/>
        </w:trPr>
        <w:tc>
          <w:tcPr>
            <w:tcW w:w="837" w:type="dxa"/>
            <w:hideMark/>
          </w:tcPr>
          <w:p w:rsidR="00892247" w:rsidRPr="00892247" w:rsidRDefault="00892247">
            <w:r w:rsidRPr="00892247">
              <w:t>5-M</w:t>
            </w:r>
          </w:p>
        </w:tc>
        <w:tc>
          <w:tcPr>
            <w:tcW w:w="1228" w:type="dxa"/>
            <w:hideMark/>
          </w:tcPr>
          <w:p w:rsidR="00892247" w:rsidRPr="00892247" w:rsidRDefault="00892247" w:rsidP="00892247">
            <w:r w:rsidRPr="00892247">
              <w:t>86</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43</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43*2) = 86</w:t>
            </w:r>
          </w:p>
        </w:tc>
      </w:tr>
      <w:tr w:rsidR="00892247" w:rsidRPr="00892247" w:rsidTr="00892247">
        <w:trPr>
          <w:trHeight w:val="840"/>
        </w:trPr>
        <w:tc>
          <w:tcPr>
            <w:tcW w:w="837" w:type="dxa"/>
            <w:hideMark/>
          </w:tcPr>
          <w:p w:rsidR="00892247" w:rsidRPr="00892247" w:rsidRDefault="00892247">
            <w:r w:rsidRPr="00892247">
              <w:t>5-Q</w:t>
            </w:r>
          </w:p>
        </w:tc>
        <w:tc>
          <w:tcPr>
            <w:tcW w:w="1228" w:type="dxa"/>
            <w:hideMark/>
          </w:tcPr>
          <w:p w:rsidR="00892247" w:rsidRPr="00892247" w:rsidRDefault="00892247" w:rsidP="00892247">
            <w:r w:rsidRPr="00892247">
              <w:t>62</w:t>
            </w:r>
          </w:p>
        </w:tc>
        <w:tc>
          <w:tcPr>
            <w:tcW w:w="1228" w:type="dxa"/>
            <w:hideMark/>
          </w:tcPr>
          <w:p w:rsidR="00892247" w:rsidRPr="00892247" w:rsidRDefault="00892247" w:rsidP="00892247">
            <w:r w:rsidRPr="00892247">
              <w:t>18</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15</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16</w:t>
            </w:r>
          </w:p>
        </w:tc>
        <w:tc>
          <w:tcPr>
            <w:tcW w:w="1228" w:type="dxa"/>
            <w:hideMark/>
          </w:tcPr>
          <w:p w:rsidR="00892247" w:rsidRPr="00892247" w:rsidRDefault="00892247">
            <w:r w:rsidRPr="00892247">
              <w:t>(15*2) + (16*2) = 62</w:t>
            </w:r>
          </w:p>
        </w:tc>
      </w:tr>
      <w:tr w:rsidR="00892247" w:rsidRPr="00892247" w:rsidTr="00892247">
        <w:trPr>
          <w:trHeight w:val="840"/>
        </w:trPr>
        <w:tc>
          <w:tcPr>
            <w:tcW w:w="837" w:type="dxa"/>
            <w:hideMark/>
          </w:tcPr>
          <w:p w:rsidR="00892247" w:rsidRPr="00892247" w:rsidRDefault="00892247">
            <w:r w:rsidRPr="00892247">
              <w:lastRenderedPageBreak/>
              <w:t>5-H</w:t>
            </w:r>
          </w:p>
        </w:tc>
        <w:tc>
          <w:tcPr>
            <w:tcW w:w="1228" w:type="dxa"/>
            <w:hideMark/>
          </w:tcPr>
          <w:p w:rsidR="00892247" w:rsidRPr="00892247" w:rsidRDefault="00892247" w:rsidP="00892247">
            <w:r w:rsidRPr="00892247">
              <w:t>46</w:t>
            </w:r>
          </w:p>
        </w:tc>
        <w:tc>
          <w:tcPr>
            <w:tcW w:w="1228" w:type="dxa"/>
            <w:hideMark/>
          </w:tcPr>
          <w:p w:rsidR="00892247" w:rsidRPr="00892247" w:rsidRDefault="00892247" w:rsidP="00892247">
            <w:r w:rsidRPr="00892247">
              <w:t>22</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11</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12</w:t>
            </w:r>
          </w:p>
        </w:tc>
        <w:tc>
          <w:tcPr>
            <w:tcW w:w="1228" w:type="dxa"/>
            <w:hideMark/>
          </w:tcPr>
          <w:p w:rsidR="00892247" w:rsidRPr="00892247" w:rsidRDefault="00892247">
            <w:r w:rsidRPr="00892247">
              <w:t>(11*2) + (12*2) = 46</w:t>
            </w:r>
          </w:p>
        </w:tc>
      </w:tr>
      <w:tr w:rsidR="00892247" w:rsidRPr="00892247" w:rsidTr="00892247">
        <w:trPr>
          <w:trHeight w:val="564"/>
        </w:trPr>
        <w:tc>
          <w:tcPr>
            <w:tcW w:w="837" w:type="dxa"/>
            <w:hideMark/>
          </w:tcPr>
          <w:p w:rsidR="00892247" w:rsidRPr="00892247" w:rsidRDefault="00892247">
            <w:r w:rsidRPr="00892247">
              <w:t>6-L</w:t>
            </w:r>
          </w:p>
        </w:tc>
        <w:tc>
          <w:tcPr>
            <w:tcW w:w="1228" w:type="dxa"/>
            <w:hideMark/>
          </w:tcPr>
          <w:p w:rsidR="00892247" w:rsidRPr="00892247" w:rsidRDefault="00892247" w:rsidP="00892247">
            <w:r w:rsidRPr="00892247">
              <w:t>136</w:t>
            </w:r>
          </w:p>
        </w:tc>
        <w:tc>
          <w:tcPr>
            <w:tcW w:w="1228" w:type="dxa"/>
            <w:hideMark/>
          </w:tcPr>
          <w:p w:rsidR="00892247" w:rsidRPr="00892247" w:rsidRDefault="00892247" w:rsidP="00892247">
            <w:r w:rsidRPr="00892247">
              <w:t>18</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68</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68*2) = 136</w:t>
            </w:r>
          </w:p>
        </w:tc>
      </w:tr>
      <w:tr w:rsidR="00892247" w:rsidRPr="00892247" w:rsidTr="00892247">
        <w:trPr>
          <w:trHeight w:val="564"/>
        </w:trPr>
        <w:tc>
          <w:tcPr>
            <w:tcW w:w="837" w:type="dxa"/>
            <w:hideMark/>
          </w:tcPr>
          <w:p w:rsidR="00892247" w:rsidRPr="00892247" w:rsidRDefault="00892247">
            <w:r w:rsidRPr="00892247">
              <w:t>6-M</w:t>
            </w:r>
          </w:p>
        </w:tc>
        <w:tc>
          <w:tcPr>
            <w:tcW w:w="1228" w:type="dxa"/>
            <w:hideMark/>
          </w:tcPr>
          <w:p w:rsidR="00892247" w:rsidRPr="00892247" w:rsidRDefault="00892247" w:rsidP="00892247">
            <w:r w:rsidRPr="00892247">
              <w:t>108</w:t>
            </w:r>
          </w:p>
        </w:tc>
        <w:tc>
          <w:tcPr>
            <w:tcW w:w="1228" w:type="dxa"/>
            <w:hideMark/>
          </w:tcPr>
          <w:p w:rsidR="00892247" w:rsidRPr="00892247" w:rsidRDefault="00892247" w:rsidP="00892247">
            <w:r w:rsidRPr="00892247">
              <w:t>16</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27</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27*4) = 108</w:t>
            </w:r>
          </w:p>
        </w:tc>
      </w:tr>
      <w:tr w:rsidR="00892247" w:rsidRPr="00892247" w:rsidTr="00892247">
        <w:trPr>
          <w:trHeight w:val="564"/>
        </w:trPr>
        <w:tc>
          <w:tcPr>
            <w:tcW w:w="837" w:type="dxa"/>
            <w:hideMark/>
          </w:tcPr>
          <w:p w:rsidR="00892247" w:rsidRPr="00892247" w:rsidRDefault="00892247">
            <w:r w:rsidRPr="00892247">
              <w:t>6-Q</w:t>
            </w:r>
          </w:p>
        </w:tc>
        <w:tc>
          <w:tcPr>
            <w:tcW w:w="1228" w:type="dxa"/>
            <w:hideMark/>
          </w:tcPr>
          <w:p w:rsidR="00892247" w:rsidRPr="00892247" w:rsidRDefault="00892247" w:rsidP="00892247">
            <w:r w:rsidRPr="00892247">
              <w:t>76</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19</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19*4) = 76</w:t>
            </w:r>
          </w:p>
        </w:tc>
      </w:tr>
      <w:tr w:rsidR="00892247" w:rsidRPr="00892247" w:rsidTr="00892247">
        <w:trPr>
          <w:trHeight w:val="564"/>
        </w:trPr>
        <w:tc>
          <w:tcPr>
            <w:tcW w:w="837" w:type="dxa"/>
            <w:hideMark/>
          </w:tcPr>
          <w:p w:rsidR="00892247" w:rsidRPr="00892247" w:rsidRDefault="00892247">
            <w:r w:rsidRPr="00892247">
              <w:t>6-H</w:t>
            </w:r>
          </w:p>
        </w:tc>
        <w:tc>
          <w:tcPr>
            <w:tcW w:w="1228" w:type="dxa"/>
            <w:hideMark/>
          </w:tcPr>
          <w:p w:rsidR="00892247" w:rsidRPr="00892247" w:rsidRDefault="00892247" w:rsidP="00892247">
            <w:r w:rsidRPr="00892247">
              <w:t>60</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15</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15*4) = 60</w:t>
            </w:r>
          </w:p>
        </w:tc>
      </w:tr>
      <w:tr w:rsidR="00892247" w:rsidRPr="00892247" w:rsidTr="00892247">
        <w:trPr>
          <w:trHeight w:val="564"/>
        </w:trPr>
        <w:tc>
          <w:tcPr>
            <w:tcW w:w="837" w:type="dxa"/>
            <w:hideMark/>
          </w:tcPr>
          <w:p w:rsidR="00892247" w:rsidRPr="00892247" w:rsidRDefault="00892247">
            <w:r w:rsidRPr="00892247">
              <w:t>7-L</w:t>
            </w:r>
          </w:p>
        </w:tc>
        <w:tc>
          <w:tcPr>
            <w:tcW w:w="1228" w:type="dxa"/>
            <w:hideMark/>
          </w:tcPr>
          <w:p w:rsidR="00892247" w:rsidRPr="00892247" w:rsidRDefault="00892247" w:rsidP="00892247">
            <w:r w:rsidRPr="00892247">
              <w:t>156</w:t>
            </w:r>
          </w:p>
        </w:tc>
        <w:tc>
          <w:tcPr>
            <w:tcW w:w="1228" w:type="dxa"/>
            <w:hideMark/>
          </w:tcPr>
          <w:p w:rsidR="00892247" w:rsidRPr="00892247" w:rsidRDefault="00892247" w:rsidP="00892247">
            <w:r w:rsidRPr="00892247">
              <w:t>20</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78</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78*2) = 156</w:t>
            </w:r>
          </w:p>
        </w:tc>
      </w:tr>
      <w:tr w:rsidR="00892247" w:rsidRPr="00892247" w:rsidTr="00892247">
        <w:trPr>
          <w:trHeight w:val="564"/>
        </w:trPr>
        <w:tc>
          <w:tcPr>
            <w:tcW w:w="837" w:type="dxa"/>
            <w:hideMark/>
          </w:tcPr>
          <w:p w:rsidR="00892247" w:rsidRPr="00892247" w:rsidRDefault="00892247">
            <w:r w:rsidRPr="00892247">
              <w:t>7-M</w:t>
            </w:r>
          </w:p>
        </w:tc>
        <w:tc>
          <w:tcPr>
            <w:tcW w:w="1228" w:type="dxa"/>
            <w:hideMark/>
          </w:tcPr>
          <w:p w:rsidR="00892247" w:rsidRPr="00892247" w:rsidRDefault="00892247" w:rsidP="00892247">
            <w:r w:rsidRPr="00892247">
              <w:t>124</w:t>
            </w:r>
          </w:p>
        </w:tc>
        <w:tc>
          <w:tcPr>
            <w:tcW w:w="1228" w:type="dxa"/>
            <w:hideMark/>
          </w:tcPr>
          <w:p w:rsidR="00892247" w:rsidRPr="00892247" w:rsidRDefault="00892247" w:rsidP="00892247">
            <w:r w:rsidRPr="00892247">
              <w:t>18</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31</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31*4) = 124</w:t>
            </w:r>
          </w:p>
        </w:tc>
      </w:tr>
      <w:tr w:rsidR="00892247" w:rsidRPr="00892247" w:rsidTr="00892247">
        <w:trPr>
          <w:trHeight w:val="840"/>
        </w:trPr>
        <w:tc>
          <w:tcPr>
            <w:tcW w:w="837" w:type="dxa"/>
            <w:hideMark/>
          </w:tcPr>
          <w:p w:rsidR="00892247" w:rsidRPr="00892247" w:rsidRDefault="00892247">
            <w:r w:rsidRPr="00892247">
              <w:t>7-Q</w:t>
            </w:r>
          </w:p>
        </w:tc>
        <w:tc>
          <w:tcPr>
            <w:tcW w:w="1228" w:type="dxa"/>
            <w:hideMark/>
          </w:tcPr>
          <w:p w:rsidR="00892247" w:rsidRPr="00892247" w:rsidRDefault="00892247" w:rsidP="00892247">
            <w:r w:rsidRPr="00892247">
              <w:t>88</w:t>
            </w:r>
          </w:p>
        </w:tc>
        <w:tc>
          <w:tcPr>
            <w:tcW w:w="1228" w:type="dxa"/>
            <w:hideMark/>
          </w:tcPr>
          <w:p w:rsidR="00892247" w:rsidRPr="00892247" w:rsidRDefault="00892247" w:rsidP="00892247">
            <w:r w:rsidRPr="00892247">
              <w:t>18</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14</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15</w:t>
            </w:r>
          </w:p>
        </w:tc>
        <w:tc>
          <w:tcPr>
            <w:tcW w:w="1228" w:type="dxa"/>
            <w:hideMark/>
          </w:tcPr>
          <w:p w:rsidR="00892247" w:rsidRPr="00892247" w:rsidRDefault="00892247">
            <w:r w:rsidRPr="00892247">
              <w:t>(14*2) + (15*4) = 88</w:t>
            </w:r>
          </w:p>
        </w:tc>
      </w:tr>
      <w:tr w:rsidR="00892247" w:rsidRPr="00892247" w:rsidTr="00892247">
        <w:trPr>
          <w:trHeight w:val="840"/>
        </w:trPr>
        <w:tc>
          <w:tcPr>
            <w:tcW w:w="837" w:type="dxa"/>
            <w:hideMark/>
          </w:tcPr>
          <w:p w:rsidR="00892247" w:rsidRPr="00892247" w:rsidRDefault="00892247">
            <w:r w:rsidRPr="00892247">
              <w:t>7-H</w:t>
            </w:r>
          </w:p>
        </w:tc>
        <w:tc>
          <w:tcPr>
            <w:tcW w:w="1228" w:type="dxa"/>
            <w:hideMark/>
          </w:tcPr>
          <w:p w:rsidR="00892247" w:rsidRPr="00892247" w:rsidRDefault="00892247" w:rsidP="00892247">
            <w:r w:rsidRPr="00892247">
              <w:t>66</w:t>
            </w:r>
          </w:p>
        </w:tc>
        <w:tc>
          <w:tcPr>
            <w:tcW w:w="1228" w:type="dxa"/>
            <w:hideMark/>
          </w:tcPr>
          <w:p w:rsidR="00892247" w:rsidRPr="00892247" w:rsidRDefault="00892247" w:rsidP="00892247">
            <w:r w:rsidRPr="00892247">
              <w:t>26</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13</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14</w:t>
            </w:r>
          </w:p>
        </w:tc>
        <w:tc>
          <w:tcPr>
            <w:tcW w:w="1228" w:type="dxa"/>
            <w:hideMark/>
          </w:tcPr>
          <w:p w:rsidR="00892247" w:rsidRPr="00892247" w:rsidRDefault="00892247">
            <w:r w:rsidRPr="00892247">
              <w:t>(13*4) + (14*1) = 66</w:t>
            </w:r>
          </w:p>
        </w:tc>
      </w:tr>
      <w:tr w:rsidR="00892247" w:rsidRPr="00892247" w:rsidTr="00892247">
        <w:trPr>
          <w:trHeight w:val="564"/>
        </w:trPr>
        <w:tc>
          <w:tcPr>
            <w:tcW w:w="837" w:type="dxa"/>
            <w:hideMark/>
          </w:tcPr>
          <w:p w:rsidR="00892247" w:rsidRPr="00892247" w:rsidRDefault="00892247">
            <w:r w:rsidRPr="00892247">
              <w:t>8-L</w:t>
            </w:r>
          </w:p>
        </w:tc>
        <w:tc>
          <w:tcPr>
            <w:tcW w:w="1228" w:type="dxa"/>
            <w:hideMark/>
          </w:tcPr>
          <w:p w:rsidR="00892247" w:rsidRPr="00892247" w:rsidRDefault="00892247" w:rsidP="00892247">
            <w:r w:rsidRPr="00892247">
              <w:t>194</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97</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97*2) = 194</w:t>
            </w:r>
          </w:p>
        </w:tc>
      </w:tr>
      <w:tr w:rsidR="00892247" w:rsidRPr="00892247" w:rsidTr="00892247">
        <w:trPr>
          <w:trHeight w:val="840"/>
        </w:trPr>
        <w:tc>
          <w:tcPr>
            <w:tcW w:w="837" w:type="dxa"/>
            <w:hideMark/>
          </w:tcPr>
          <w:p w:rsidR="00892247" w:rsidRPr="00892247" w:rsidRDefault="00892247">
            <w:r w:rsidRPr="00892247">
              <w:t>8-M</w:t>
            </w:r>
          </w:p>
        </w:tc>
        <w:tc>
          <w:tcPr>
            <w:tcW w:w="1228" w:type="dxa"/>
            <w:hideMark/>
          </w:tcPr>
          <w:p w:rsidR="00892247" w:rsidRPr="00892247" w:rsidRDefault="00892247" w:rsidP="00892247">
            <w:r w:rsidRPr="00892247">
              <w:t>154</w:t>
            </w:r>
          </w:p>
        </w:tc>
        <w:tc>
          <w:tcPr>
            <w:tcW w:w="1228" w:type="dxa"/>
            <w:hideMark/>
          </w:tcPr>
          <w:p w:rsidR="00892247" w:rsidRPr="00892247" w:rsidRDefault="00892247" w:rsidP="00892247">
            <w:r w:rsidRPr="00892247">
              <w:t>22</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38</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39</w:t>
            </w:r>
          </w:p>
        </w:tc>
        <w:tc>
          <w:tcPr>
            <w:tcW w:w="1228" w:type="dxa"/>
            <w:hideMark/>
          </w:tcPr>
          <w:p w:rsidR="00892247" w:rsidRPr="00892247" w:rsidRDefault="00892247">
            <w:r w:rsidRPr="00892247">
              <w:t>(38*2) + (39*2) = 154</w:t>
            </w:r>
          </w:p>
        </w:tc>
      </w:tr>
      <w:tr w:rsidR="00892247" w:rsidRPr="00892247" w:rsidTr="00892247">
        <w:trPr>
          <w:trHeight w:val="840"/>
        </w:trPr>
        <w:tc>
          <w:tcPr>
            <w:tcW w:w="837" w:type="dxa"/>
            <w:hideMark/>
          </w:tcPr>
          <w:p w:rsidR="00892247" w:rsidRPr="00892247" w:rsidRDefault="00892247">
            <w:r w:rsidRPr="00892247">
              <w:t>8-Q</w:t>
            </w:r>
          </w:p>
        </w:tc>
        <w:tc>
          <w:tcPr>
            <w:tcW w:w="1228" w:type="dxa"/>
            <w:hideMark/>
          </w:tcPr>
          <w:p w:rsidR="00892247" w:rsidRPr="00892247" w:rsidRDefault="00892247" w:rsidP="00892247">
            <w:r w:rsidRPr="00892247">
              <w:t>110</w:t>
            </w:r>
          </w:p>
        </w:tc>
        <w:tc>
          <w:tcPr>
            <w:tcW w:w="1228" w:type="dxa"/>
            <w:hideMark/>
          </w:tcPr>
          <w:p w:rsidR="00892247" w:rsidRPr="00892247" w:rsidRDefault="00892247" w:rsidP="00892247">
            <w:r w:rsidRPr="00892247">
              <w:t>22</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18</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19</w:t>
            </w:r>
          </w:p>
        </w:tc>
        <w:tc>
          <w:tcPr>
            <w:tcW w:w="1228" w:type="dxa"/>
            <w:hideMark/>
          </w:tcPr>
          <w:p w:rsidR="00892247" w:rsidRPr="00892247" w:rsidRDefault="00892247">
            <w:r w:rsidRPr="00892247">
              <w:t>(18*4) + (19*2) = 110</w:t>
            </w:r>
          </w:p>
        </w:tc>
      </w:tr>
      <w:tr w:rsidR="00892247" w:rsidRPr="00892247" w:rsidTr="00892247">
        <w:trPr>
          <w:trHeight w:val="840"/>
        </w:trPr>
        <w:tc>
          <w:tcPr>
            <w:tcW w:w="837" w:type="dxa"/>
            <w:hideMark/>
          </w:tcPr>
          <w:p w:rsidR="00892247" w:rsidRPr="00892247" w:rsidRDefault="00892247">
            <w:r w:rsidRPr="00892247">
              <w:t>8-H</w:t>
            </w:r>
          </w:p>
        </w:tc>
        <w:tc>
          <w:tcPr>
            <w:tcW w:w="1228" w:type="dxa"/>
            <w:hideMark/>
          </w:tcPr>
          <w:p w:rsidR="00892247" w:rsidRPr="00892247" w:rsidRDefault="00892247" w:rsidP="00892247">
            <w:r w:rsidRPr="00892247">
              <w:t>86</w:t>
            </w:r>
          </w:p>
        </w:tc>
        <w:tc>
          <w:tcPr>
            <w:tcW w:w="1228" w:type="dxa"/>
            <w:hideMark/>
          </w:tcPr>
          <w:p w:rsidR="00892247" w:rsidRPr="00892247" w:rsidRDefault="00892247" w:rsidP="00892247">
            <w:r w:rsidRPr="00892247">
              <w:t>26</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14</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15</w:t>
            </w:r>
          </w:p>
        </w:tc>
        <w:tc>
          <w:tcPr>
            <w:tcW w:w="1228" w:type="dxa"/>
            <w:hideMark/>
          </w:tcPr>
          <w:p w:rsidR="00892247" w:rsidRPr="00892247" w:rsidRDefault="00892247">
            <w:r w:rsidRPr="00892247">
              <w:t>(14*4) + (15*2) = 86</w:t>
            </w:r>
          </w:p>
        </w:tc>
      </w:tr>
      <w:tr w:rsidR="00892247" w:rsidRPr="00892247" w:rsidTr="00892247">
        <w:trPr>
          <w:trHeight w:val="564"/>
        </w:trPr>
        <w:tc>
          <w:tcPr>
            <w:tcW w:w="837" w:type="dxa"/>
            <w:hideMark/>
          </w:tcPr>
          <w:p w:rsidR="00892247" w:rsidRPr="00892247" w:rsidRDefault="00892247">
            <w:r w:rsidRPr="00892247">
              <w:t>9-L</w:t>
            </w:r>
          </w:p>
        </w:tc>
        <w:tc>
          <w:tcPr>
            <w:tcW w:w="1228" w:type="dxa"/>
            <w:hideMark/>
          </w:tcPr>
          <w:p w:rsidR="00892247" w:rsidRPr="00892247" w:rsidRDefault="00892247" w:rsidP="00892247">
            <w:r w:rsidRPr="00892247">
              <w:t>232</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116</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116*2) = 232</w:t>
            </w:r>
          </w:p>
        </w:tc>
      </w:tr>
      <w:tr w:rsidR="00892247" w:rsidRPr="00892247" w:rsidTr="00892247">
        <w:trPr>
          <w:trHeight w:val="840"/>
        </w:trPr>
        <w:tc>
          <w:tcPr>
            <w:tcW w:w="837" w:type="dxa"/>
            <w:hideMark/>
          </w:tcPr>
          <w:p w:rsidR="00892247" w:rsidRPr="00892247" w:rsidRDefault="00892247">
            <w:r w:rsidRPr="00892247">
              <w:t>9-M</w:t>
            </w:r>
          </w:p>
        </w:tc>
        <w:tc>
          <w:tcPr>
            <w:tcW w:w="1228" w:type="dxa"/>
            <w:hideMark/>
          </w:tcPr>
          <w:p w:rsidR="00892247" w:rsidRPr="00892247" w:rsidRDefault="00892247" w:rsidP="00892247">
            <w:r w:rsidRPr="00892247">
              <w:t>182</w:t>
            </w:r>
          </w:p>
        </w:tc>
        <w:tc>
          <w:tcPr>
            <w:tcW w:w="1228" w:type="dxa"/>
            <w:hideMark/>
          </w:tcPr>
          <w:p w:rsidR="00892247" w:rsidRPr="00892247" w:rsidRDefault="00892247" w:rsidP="00892247">
            <w:r w:rsidRPr="00892247">
              <w:t>22</w:t>
            </w:r>
          </w:p>
        </w:tc>
        <w:tc>
          <w:tcPr>
            <w:tcW w:w="862" w:type="dxa"/>
            <w:hideMark/>
          </w:tcPr>
          <w:p w:rsidR="00892247" w:rsidRPr="00892247" w:rsidRDefault="00892247" w:rsidP="00892247">
            <w:r w:rsidRPr="00892247">
              <w:t>3</w:t>
            </w:r>
          </w:p>
        </w:tc>
        <w:tc>
          <w:tcPr>
            <w:tcW w:w="1228" w:type="dxa"/>
            <w:hideMark/>
          </w:tcPr>
          <w:p w:rsidR="00892247" w:rsidRPr="00892247" w:rsidRDefault="00892247" w:rsidP="00892247">
            <w:r w:rsidRPr="00892247">
              <w:t>36</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37</w:t>
            </w:r>
          </w:p>
        </w:tc>
        <w:tc>
          <w:tcPr>
            <w:tcW w:w="1228" w:type="dxa"/>
            <w:hideMark/>
          </w:tcPr>
          <w:p w:rsidR="00892247" w:rsidRPr="00892247" w:rsidRDefault="00892247">
            <w:r w:rsidRPr="00892247">
              <w:t>(36*3) + (37*2) = 182</w:t>
            </w:r>
          </w:p>
        </w:tc>
      </w:tr>
      <w:tr w:rsidR="00892247" w:rsidRPr="00892247" w:rsidTr="00892247">
        <w:trPr>
          <w:trHeight w:val="840"/>
        </w:trPr>
        <w:tc>
          <w:tcPr>
            <w:tcW w:w="837" w:type="dxa"/>
            <w:hideMark/>
          </w:tcPr>
          <w:p w:rsidR="00892247" w:rsidRPr="00892247" w:rsidRDefault="00892247">
            <w:r w:rsidRPr="00892247">
              <w:t>9-Q</w:t>
            </w:r>
          </w:p>
        </w:tc>
        <w:tc>
          <w:tcPr>
            <w:tcW w:w="1228" w:type="dxa"/>
            <w:hideMark/>
          </w:tcPr>
          <w:p w:rsidR="00892247" w:rsidRPr="00892247" w:rsidRDefault="00892247" w:rsidP="00892247">
            <w:r w:rsidRPr="00892247">
              <w:t>132</w:t>
            </w:r>
          </w:p>
        </w:tc>
        <w:tc>
          <w:tcPr>
            <w:tcW w:w="1228" w:type="dxa"/>
            <w:hideMark/>
          </w:tcPr>
          <w:p w:rsidR="00892247" w:rsidRPr="00892247" w:rsidRDefault="00892247" w:rsidP="00892247">
            <w:r w:rsidRPr="00892247">
              <w:t>20</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16</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17</w:t>
            </w:r>
          </w:p>
        </w:tc>
        <w:tc>
          <w:tcPr>
            <w:tcW w:w="1228" w:type="dxa"/>
            <w:hideMark/>
          </w:tcPr>
          <w:p w:rsidR="00892247" w:rsidRPr="00892247" w:rsidRDefault="00892247">
            <w:r w:rsidRPr="00892247">
              <w:t>(16*4) + (17*4) = 132</w:t>
            </w:r>
          </w:p>
        </w:tc>
      </w:tr>
      <w:tr w:rsidR="00892247" w:rsidRPr="00892247" w:rsidTr="00892247">
        <w:trPr>
          <w:trHeight w:val="840"/>
        </w:trPr>
        <w:tc>
          <w:tcPr>
            <w:tcW w:w="837" w:type="dxa"/>
            <w:hideMark/>
          </w:tcPr>
          <w:p w:rsidR="00892247" w:rsidRPr="00892247" w:rsidRDefault="00892247">
            <w:r w:rsidRPr="00892247">
              <w:t>9-H</w:t>
            </w:r>
          </w:p>
        </w:tc>
        <w:tc>
          <w:tcPr>
            <w:tcW w:w="1228" w:type="dxa"/>
            <w:hideMark/>
          </w:tcPr>
          <w:p w:rsidR="00892247" w:rsidRPr="00892247" w:rsidRDefault="00892247" w:rsidP="00892247">
            <w:r w:rsidRPr="00892247">
              <w:t>100</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12</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13</w:t>
            </w:r>
          </w:p>
        </w:tc>
        <w:tc>
          <w:tcPr>
            <w:tcW w:w="1228" w:type="dxa"/>
            <w:hideMark/>
          </w:tcPr>
          <w:p w:rsidR="00892247" w:rsidRPr="00892247" w:rsidRDefault="00892247">
            <w:r w:rsidRPr="00892247">
              <w:t>(12*4) + (13*4) = 100</w:t>
            </w:r>
          </w:p>
        </w:tc>
      </w:tr>
      <w:tr w:rsidR="00892247" w:rsidRPr="00892247" w:rsidTr="00892247">
        <w:trPr>
          <w:trHeight w:val="840"/>
        </w:trPr>
        <w:tc>
          <w:tcPr>
            <w:tcW w:w="837" w:type="dxa"/>
            <w:hideMark/>
          </w:tcPr>
          <w:p w:rsidR="00892247" w:rsidRPr="00892247" w:rsidRDefault="00892247">
            <w:r w:rsidRPr="00892247">
              <w:t>10-L</w:t>
            </w:r>
          </w:p>
        </w:tc>
        <w:tc>
          <w:tcPr>
            <w:tcW w:w="1228" w:type="dxa"/>
            <w:hideMark/>
          </w:tcPr>
          <w:p w:rsidR="00892247" w:rsidRPr="00892247" w:rsidRDefault="00892247" w:rsidP="00892247">
            <w:r w:rsidRPr="00892247">
              <w:t>274</w:t>
            </w:r>
          </w:p>
        </w:tc>
        <w:tc>
          <w:tcPr>
            <w:tcW w:w="1228" w:type="dxa"/>
            <w:hideMark/>
          </w:tcPr>
          <w:p w:rsidR="00892247" w:rsidRPr="00892247" w:rsidRDefault="00892247" w:rsidP="00892247">
            <w:r w:rsidRPr="00892247">
              <w:t>18</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68</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69</w:t>
            </w:r>
          </w:p>
        </w:tc>
        <w:tc>
          <w:tcPr>
            <w:tcW w:w="1228" w:type="dxa"/>
            <w:hideMark/>
          </w:tcPr>
          <w:p w:rsidR="00892247" w:rsidRPr="00892247" w:rsidRDefault="00892247">
            <w:r w:rsidRPr="00892247">
              <w:t>(68*2) + (69*2) = 274</w:t>
            </w:r>
          </w:p>
        </w:tc>
      </w:tr>
      <w:tr w:rsidR="00892247" w:rsidRPr="00892247" w:rsidTr="00892247">
        <w:trPr>
          <w:trHeight w:val="840"/>
        </w:trPr>
        <w:tc>
          <w:tcPr>
            <w:tcW w:w="837" w:type="dxa"/>
            <w:hideMark/>
          </w:tcPr>
          <w:p w:rsidR="00892247" w:rsidRPr="00892247" w:rsidRDefault="00892247">
            <w:r w:rsidRPr="00892247">
              <w:t>10-M</w:t>
            </w:r>
          </w:p>
        </w:tc>
        <w:tc>
          <w:tcPr>
            <w:tcW w:w="1228" w:type="dxa"/>
            <w:hideMark/>
          </w:tcPr>
          <w:p w:rsidR="00892247" w:rsidRPr="00892247" w:rsidRDefault="00892247" w:rsidP="00892247">
            <w:r w:rsidRPr="00892247">
              <w:t>216</w:t>
            </w:r>
          </w:p>
        </w:tc>
        <w:tc>
          <w:tcPr>
            <w:tcW w:w="1228" w:type="dxa"/>
            <w:hideMark/>
          </w:tcPr>
          <w:p w:rsidR="00892247" w:rsidRPr="00892247" w:rsidRDefault="00892247" w:rsidP="00892247">
            <w:r w:rsidRPr="00892247">
              <w:t>26</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43</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44</w:t>
            </w:r>
          </w:p>
        </w:tc>
        <w:tc>
          <w:tcPr>
            <w:tcW w:w="1228" w:type="dxa"/>
            <w:hideMark/>
          </w:tcPr>
          <w:p w:rsidR="00892247" w:rsidRPr="00892247" w:rsidRDefault="00892247">
            <w:r w:rsidRPr="00892247">
              <w:t>(43*4) + (44*1) = 216</w:t>
            </w:r>
          </w:p>
        </w:tc>
      </w:tr>
      <w:tr w:rsidR="00892247" w:rsidRPr="00892247" w:rsidTr="00892247">
        <w:trPr>
          <w:trHeight w:val="840"/>
        </w:trPr>
        <w:tc>
          <w:tcPr>
            <w:tcW w:w="837" w:type="dxa"/>
            <w:hideMark/>
          </w:tcPr>
          <w:p w:rsidR="00892247" w:rsidRPr="00892247" w:rsidRDefault="00892247">
            <w:r w:rsidRPr="00892247">
              <w:lastRenderedPageBreak/>
              <w:t>10-Q</w:t>
            </w:r>
          </w:p>
        </w:tc>
        <w:tc>
          <w:tcPr>
            <w:tcW w:w="1228" w:type="dxa"/>
            <w:hideMark/>
          </w:tcPr>
          <w:p w:rsidR="00892247" w:rsidRPr="00892247" w:rsidRDefault="00892247" w:rsidP="00892247">
            <w:r w:rsidRPr="00892247">
              <w:t>154</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6</w:t>
            </w:r>
          </w:p>
        </w:tc>
        <w:tc>
          <w:tcPr>
            <w:tcW w:w="1228" w:type="dxa"/>
            <w:hideMark/>
          </w:tcPr>
          <w:p w:rsidR="00892247" w:rsidRPr="00892247" w:rsidRDefault="00892247" w:rsidP="00892247">
            <w:r w:rsidRPr="00892247">
              <w:t>19</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20</w:t>
            </w:r>
          </w:p>
        </w:tc>
        <w:tc>
          <w:tcPr>
            <w:tcW w:w="1228" w:type="dxa"/>
            <w:hideMark/>
          </w:tcPr>
          <w:p w:rsidR="00892247" w:rsidRPr="00892247" w:rsidRDefault="00892247">
            <w:r w:rsidRPr="00892247">
              <w:t>(19*6) + (20*2) = 154</w:t>
            </w:r>
          </w:p>
        </w:tc>
      </w:tr>
      <w:tr w:rsidR="00892247" w:rsidRPr="00892247" w:rsidTr="00892247">
        <w:trPr>
          <w:trHeight w:val="840"/>
        </w:trPr>
        <w:tc>
          <w:tcPr>
            <w:tcW w:w="837" w:type="dxa"/>
            <w:hideMark/>
          </w:tcPr>
          <w:p w:rsidR="00892247" w:rsidRPr="00892247" w:rsidRDefault="00892247">
            <w:r w:rsidRPr="00892247">
              <w:t>10-H</w:t>
            </w:r>
          </w:p>
        </w:tc>
        <w:tc>
          <w:tcPr>
            <w:tcW w:w="1228" w:type="dxa"/>
            <w:hideMark/>
          </w:tcPr>
          <w:p w:rsidR="00892247" w:rsidRPr="00892247" w:rsidRDefault="00892247" w:rsidP="00892247">
            <w:r w:rsidRPr="00892247">
              <w:t>122</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6</w:t>
            </w:r>
          </w:p>
        </w:tc>
        <w:tc>
          <w:tcPr>
            <w:tcW w:w="1228" w:type="dxa"/>
            <w:hideMark/>
          </w:tcPr>
          <w:p w:rsidR="00892247" w:rsidRPr="00892247" w:rsidRDefault="00892247" w:rsidP="00892247">
            <w:r w:rsidRPr="00892247">
              <w:t>15</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16</w:t>
            </w:r>
          </w:p>
        </w:tc>
        <w:tc>
          <w:tcPr>
            <w:tcW w:w="1228" w:type="dxa"/>
            <w:hideMark/>
          </w:tcPr>
          <w:p w:rsidR="00892247" w:rsidRPr="00892247" w:rsidRDefault="00892247">
            <w:r w:rsidRPr="00892247">
              <w:t>(15*6) + (16*2) = 122</w:t>
            </w:r>
          </w:p>
        </w:tc>
      </w:tr>
      <w:tr w:rsidR="00892247" w:rsidRPr="00892247" w:rsidTr="00892247">
        <w:trPr>
          <w:trHeight w:val="564"/>
        </w:trPr>
        <w:tc>
          <w:tcPr>
            <w:tcW w:w="837" w:type="dxa"/>
            <w:hideMark/>
          </w:tcPr>
          <w:p w:rsidR="00892247" w:rsidRPr="00892247" w:rsidRDefault="00892247">
            <w:r w:rsidRPr="00892247">
              <w:t>11-L</w:t>
            </w:r>
          </w:p>
        </w:tc>
        <w:tc>
          <w:tcPr>
            <w:tcW w:w="1228" w:type="dxa"/>
            <w:hideMark/>
          </w:tcPr>
          <w:p w:rsidR="00892247" w:rsidRPr="00892247" w:rsidRDefault="00892247" w:rsidP="00892247">
            <w:r w:rsidRPr="00892247">
              <w:t>324</w:t>
            </w:r>
          </w:p>
        </w:tc>
        <w:tc>
          <w:tcPr>
            <w:tcW w:w="1228" w:type="dxa"/>
            <w:hideMark/>
          </w:tcPr>
          <w:p w:rsidR="00892247" w:rsidRPr="00892247" w:rsidRDefault="00892247" w:rsidP="00892247">
            <w:r w:rsidRPr="00892247">
              <w:t>20</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81</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81*4) = 324</w:t>
            </w:r>
          </w:p>
        </w:tc>
      </w:tr>
      <w:tr w:rsidR="00892247" w:rsidRPr="00892247" w:rsidTr="00892247">
        <w:trPr>
          <w:trHeight w:val="840"/>
        </w:trPr>
        <w:tc>
          <w:tcPr>
            <w:tcW w:w="837" w:type="dxa"/>
            <w:hideMark/>
          </w:tcPr>
          <w:p w:rsidR="00892247" w:rsidRPr="00892247" w:rsidRDefault="00892247">
            <w:r w:rsidRPr="00892247">
              <w:t>11-M</w:t>
            </w:r>
          </w:p>
        </w:tc>
        <w:tc>
          <w:tcPr>
            <w:tcW w:w="1228" w:type="dxa"/>
            <w:hideMark/>
          </w:tcPr>
          <w:p w:rsidR="00892247" w:rsidRPr="00892247" w:rsidRDefault="00892247" w:rsidP="00892247">
            <w:r w:rsidRPr="00892247">
              <w:t>254</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50</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51</w:t>
            </w:r>
          </w:p>
        </w:tc>
        <w:tc>
          <w:tcPr>
            <w:tcW w:w="1228" w:type="dxa"/>
            <w:hideMark/>
          </w:tcPr>
          <w:p w:rsidR="00892247" w:rsidRPr="00892247" w:rsidRDefault="00892247">
            <w:r w:rsidRPr="00892247">
              <w:t>(50*1) + (51*4) = 254</w:t>
            </w:r>
          </w:p>
        </w:tc>
      </w:tr>
      <w:tr w:rsidR="00892247" w:rsidRPr="00892247" w:rsidTr="00892247">
        <w:trPr>
          <w:trHeight w:val="840"/>
        </w:trPr>
        <w:tc>
          <w:tcPr>
            <w:tcW w:w="837" w:type="dxa"/>
            <w:hideMark/>
          </w:tcPr>
          <w:p w:rsidR="00892247" w:rsidRPr="00892247" w:rsidRDefault="00892247">
            <w:r w:rsidRPr="00892247">
              <w:t>11-Q</w:t>
            </w:r>
          </w:p>
        </w:tc>
        <w:tc>
          <w:tcPr>
            <w:tcW w:w="1228" w:type="dxa"/>
            <w:hideMark/>
          </w:tcPr>
          <w:p w:rsidR="00892247" w:rsidRPr="00892247" w:rsidRDefault="00892247" w:rsidP="00892247">
            <w:r w:rsidRPr="00892247">
              <w:t>180</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22</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23</w:t>
            </w:r>
          </w:p>
        </w:tc>
        <w:tc>
          <w:tcPr>
            <w:tcW w:w="1228" w:type="dxa"/>
            <w:hideMark/>
          </w:tcPr>
          <w:p w:rsidR="00892247" w:rsidRPr="00892247" w:rsidRDefault="00892247">
            <w:r w:rsidRPr="00892247">
              <w:t>(22*4) + (23*4) = 180</w:t>
            </w:r>
          </w:p>
        </w:tc>
      </w:tr>
      <w:tr w:rsidR="00892247" w:rsidRPr="00892247" w:rsidTr="00892247">
        <w:trPr>
          <w:trHeight w:val="840"/>
        </w:trPr>
        <w:tc>
          <w:tcPr>
            <w:tcW w:w="837" w:type="dxa"/>
            <w:hideMark/>
          </w:tcPr>
          <w:p w:rsidR="00892247" w:rsidRPr="00892247" w:rsidRDefault="00892247">
            <w:r w:rsidRPr="00892247">
              <w:t>11-H</w:t>
            </w:r>
          </w:p>
        </w:tc>
        <w:tc>
          <w:tcPr>
            <w:tcW w:w="1228" w:type="dxa"/>
            <w:hideMark/>
          </w:tcPr>
          <w:p w:rsidR="00892247" w:rsidRPr="00892247" w:rsidRDefault="00892247" w:rsidP="00892247">
            <w:r w:rsidRPr="00892247">
              <w:t>140</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3</w:t>
            </w:r>
          </w:p>
        </w:tc>
        <w:tc>
          <w:tcPr>
            <w:tcW w:w="1228" w:type="dxa"/>
            <w:hideMark/>
          </w:tcPr>
          <w:p w:rsidR="00892247" w:rsidRPr="00892247" w:rsidRDefault="00892247" w:rsidP="00892247">
            <w:r w:rsidRPr="00892247">
              <w:t>12</w:t>
            </w:r>
          </w:p>
        </w:tc>
        <w:tc>
          <w:tcPr>
            <w:tcW w:w="862" w:type="dxa"/>
            <w:hideMark/>
          </w:tcPr>
          <w:p w:rsidR="00892247" w:rsidRPr="00892247" w:rsidRDefault="00892247" w:rsidP="00892247">
            <w:r w:rsidRPr="00892247">
              <w:t>8</w:t>
            </w:r>
          </w:p>
        </w:tc>
        <w:tc>
          <w:tcPr>
            <w:tcW w:w="1228" w:type="dxa"/>
            <w:hideMark/>
          </w:tcPr>
          <w:p w:rsidR="00892247" w:rsidRPr="00892247" w:rsidRDefault="00892247" w:rsidP="00892247">
            <w:r w:rsidRPr="00892247">
              <w:t>13</w:t>
            </w:r>
          </w:p>
        </w:tc>
        <w:tc>
          <w:tcPr>
            <w:tcW w:w="1228" w:type="dxa"/>
            <w:hideMark/>
          </w:tcPr>
          <w:p w:rsidR="00892247" w:rsidRPr="00892247" w:rsidRDefault="00892247">
            <w:r w:rsidRPr="00892247">
              <w:t>(12*3) + (13*8) = 140</w:t>
            </w:r>
          </w:p>
        </w:tc>
      </w:tr>
      <w:tr w:rsidR="00892247" w:rsidRPr="00892247" w:rsidTr="00892247">
        <w:trPr>
          <w:trHeight w:val="840"/>
        </w:trPr>
        <w:tc>
          <w:tcPr>
            <w:tcW w:w="837" w:type="dxa"/>
            <w:hideMark/>
          </w:tcPr>
          <w:p w:rsidR="00892247" w:rsidRPr="00892247" w:rsidRDefault="00892247">
            <w:r w:rsidRPr="00892247">
              <w:t>12-L</w:t>
            </w:r>
          </w:p>
        </w:tc>
        <w:tc>
          <w:tcPr>
            <w:tcW w:w="1228" w:type="dxa"/>
            <w:hideMark/>
          </w:tcPr>
          <w:p w:rsidR="00892247" w:rsidRPr="00892247" w:rsidRDefault="00892247" w:rsidP="00892247">
            <w:r w:rsidRPr="00892247">
              <w:t>370</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92</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93</w:t>
            </w:r>
          </w:p>
        </w:tc>
        <w:tc>
          <w:tcPr>
            <w:tcW w:w="1228" w:type="dxa"/>
            <w:hideMark/>
          </w:tcPr>
          <w:p w:rsidR="00892247" w:rsidRPr="00892247" w:rsidRDefault="00892247">
            <w:r w:rsidRPr="00892247">
              <w:t>(92*2) + (93*2) = 370</w:t>
            </w:r>
          </w:p>
        </w:tc>
      </w:tr>
      <w:tr w:rsidR="00892247" w:rsidRPr="00892247" w:rsidTr="00892247">
        <w:trPr>
          <w:trHeight w:val="840"/>
        </w:trPr>
        <w:tc>
          <w:tcPr>
            <w:tcW w:w="837" w:type="dxa"/>
            <w:hideMark/>
          </w:tcPr>
          <w:p w:rsidR="00892247" w:rsidRPr="00892247" w:rsidRDefault="00892247">
            <w:r w:rsidRPr="00892247">
              <w:t>12-M</w:t>
            </w:r>
          </w:p>
        </w:tc>
        <w:tc>
          <w:tcPr>
            <w:tcW w:w="1228" w:type="dxa"/>
            <w:hideMark/>
          </w:tcPr>
          <w:p w:rsidR="00892247" w:rsidRPr="00892247" w:rsidRDefault="00892247" w:rsidP="00892247">
            <w:r w:rsidRPr="00892247">
              <w:t>290</w:t>
            </w:r>
          </w:p>
        </w:tc>
        <w:tc>
          <w:tcPr>
            <w:tcW w:w="1228" w:type="dxa"/>
            <w:hideMark/>
          </w:tcPr>
          <w:p w:rsidR="00892247" w:rsidRPr="00892247" w:rsidRDefault="00892247" w:rsidP="00892247">
            <w:r w:rsidRPr="00892247">
              <w:t>22</w:t>
            </w:r>
          </w:p>
        </w:tc>
        <w:tc>
          <w:tcPr>
            <w:tcW w:w="862" w:type="dxa"/>
            <w:hideMark/>
          </w:tcPr>
          <w:p w:rsidR="00892247" w:rsidRPr="00892247" w:rsidRDefault="00892247" w:rsidP="00892247">
            <w:r w:rsidRPr="00892247">
              <w:t>6</w:t>
            </w:r>
          </w:p>
        </w:tc>
        <w:tc>
          <w:tcPr>
            <w:tcW w:w="1228" w:type="dxa"/>
            <w:hideMark/>
          </w:tcPr>
          <w:p w:rsidR="00892247" w:rsidRPr="00892247" w:rsidRDefault="00892247" w:rsidP="00892247">
            <w:r w:rsidRPr="00892247">
              <w:t>36</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37</w:t>
            </w:r>
          </w:p>
        </w:tc>
        <w:tc>
          <w:tcPr>
            <w:tcW w:w="1228" w:type="dxa"/>
            <w:hideMark/>
          </w:tcPr>
          <w:p w:rsidR="00892247" w:rsidRPr="00892247" w:rsidRDefault="00892247">
            <w:r w:rsidRPr="00892247">
              <w:t>(36*6) + (37*2) = 290</w:t>
            </w:r>
          </w:p>
        </w:tc>
      </w:tr>
      <w:tr w:rsidR="00892247" w:rsidRPr="00892247" w:rsidTr="00892247">
        <w:trPr>
          <w:trHeight w:val="840"/>
        </w:trPr>
        <w:tc>
          <w:tcPr>
            <w:tcW w:w="837" w:type="dxa"/>
            <w:hideMark/>
          </w:tcPr>
          <w:p w:rsidR="00892247" w:rsidRPr="00892247" w:rsidRDefault="00892247">
            <w:r w:rsidRPr="00892247">
              <w:t>12-Q</w:t>
            </w:r>
          </w:p>
        </w:tc>
        <w:tc>
          <w:tcPr>
            <w:tcW w:w="1228" w:type="dxa"/>
            <w:hideMark/>
          </w:tcPr>
          <w:p w:rsidR="00892247" w:rsidRPr="00892247" w:rsidRDefault="00892247" w:rsidP="00892247">
            <w:r w:rsidRPr="00892247">
              <w:t>206</w:t>
            </w:r>
          </w:p>
        </w:tc>
        <w:tc>
          <w:tcPr>
            <w:tcW w:w="1228" w:type="dxa"/>
            <w:hideMark/>
          </w:tcPr>
          <w:p w:rsidR="00892247" w:rsidRPr="00892247" w:rsidRDefault="00892247" w:rsidP="00892247">
            <w:r w:rsidRPr="00892247">
              <w:t>26</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20</w:t>
            </w:r>
          </w:p>
        </w:tc>
        <w:tc>
          <w:tcPr>
            <w:tcW w:w="862" w:type="dxa"/>
            <w:hideMark/>
          </w:tcPr>
          <w:p w:rsidR="00892247" w:rsidRPr="00892247" w:rsidRDefault="00892247" w:rsidP="00892247">
            <w:r w:rsidRPr="00892247">
              <w:t>6</w:t>
            </w:r>
          </w:p>
        </w:tc>
        <w:tc>
          <w:tcPr>
            <w:tcW w:w="1228" w:type="dxa"/>
            <w:hideMark/>
          </w:tcPr>
          <w:p w:rsidR="00892247" w:rsidRPr="00892247" w:rsidRDefault="00892247" w:rsidP="00892247">
            <w:r w:rsidRPr="00892247">
              <w:t>21</w:t>
            </w:r>
          </w:p>
        </w:tc>
        <w:tc>
          <w:tcPr>
            <w:tcW w:w="1228" w:type="dxa"/>
            <w:hideMark/>
          </w:tcPr>
          <w:p w:rsidR="00892247" w:rsidRPr="00892247" w:rsidRDefault="00892247">
            <w:r w:rsidRPr="00892247">
              <w:t>(20*4) + (21*6) = 206</w:t>
            </w:r>
          </w:p>
        </w:tc>
      </w:tr>
      <w:tr w:rsidR="00892247" w:rsidRPr="00892247" w:rsidTr="00892247">
        <w:trPr>
          <w:trHeight w:val="840"/>
        </w:trPr>
        <w:tc>
          <w:tcPr>
            <w:tcW w:w="837" w:type="dxa"/>
            <w:hideMark/>
          </w:tcPr>
          <w:p w:rsidR="00892247" w:rsidRPr="00892247" w:rsidRDefault="00892247">
            <w:r w:rsidRPr="00892247">
              <w:t>12-H</w:t>
            </w:r>
          </w:p>
        </w:tc>
        <w:tc>
          <w:tcPr>
            <w:tcW w:w="1228" w:type="dxa"/>
            <w:hideMark/>
          </w:tcPr>
          <w:p w:rsidR="00892247" w:rsidRPr="00892247" w:rsidRDefault="00892247" w:rsidP="00892247">
            <w:r w:rsidRPr="00892247">
              <w:t>158</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7</w:t>
            </w:r>
          </w:p>
        </w:tc>
        <w:tc>
          <w:tcPr>
            <w:tcW w:w="1228" w:type="dxa"/>
            <w:hideMark/>
          </w:tcPr>
          <w:p w:rsidR="00892247" w:rsidRPr="00892247" w:rsidRDefault="00892247" w:rsidP="00892247">
            <w:r w:rsidRPr="00892247">
              <w:t>14</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15</w:t>
            </w:r>
          </w:p>
        </w:tc>
        <w:tc>
          <w:tcPr>
            <w:tcW w:w="1228" w:type="dxa"/>
            <w:hideMark/>
          </w:tcPr>
          <w:p w:rsidR="00892247" w:rsidRPr="00892247" w:rsidRDefault="00892247">
            <w:r w:rsidRPr="00892247">
              <w:t>(14*7) + (15*4) = 158</w:t>
            </w:r>
          </w:p>
        </w:tc>
      </w:tr>
      <w:tr w:rsidR="00892247" w:rsidRPr="00892247" w:rsidTr="00892247">
        <w:trPr>
          <w:trHeight w:val="564"/>
        </w:trPr>
        <w:tc>
          <w:tcPr>
            <w:tcW w:w="837" w:type="dxa"/>
            <w:hideMark/>
          </w:tcPr>
          <w:p w:rsidR="00892247" w:rsidRPr="00892247" w:rsidRDefault="00892247">
            <w:r w:rsidRPr="00892247">
              <w:t>13-L</w:t>
            </w:r>
          </w:p>
        </w:tc>
        <w:tc>
          <w:tcPr>
            <w:tcW w:w="1228" w:type="dxa"/>
            <w:hideMark/>
          </w:tcPr>
          <w:p w:rsidR="00892247" w:rsidRPr="00892247" w:rsidRDefault="00892247" w:rsidP="00892247">
            <w:r w:rsidRPr="00892247">
              <w:t>428</w:t>
            </w:r>
          </w:p>
        </w:tc>
        <w:tc>
          <w:tcPr>
            <w:tcW w:w="1228" w:type="dxa"/>
            <w:hideMark/>
          </w:tcPr>
          <w:p w:rsidR="00892247" w:rsidRPr="00892247" w:rsidRDefault="00892247" w:rsidP="00892247">
            <w:r w:rsidRPr="00892247">
              <w:t>26</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107</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107*4) = 428</w:t>
            </w:r>
          </w:p>
        </w:tc>
      </w:tr>
      <w:tr w:rsidR="00892247" w:rsidRPr="00892247" w:rsidTr="00892247">
        <w:trPr>
          <w:trHeight w:val="840"/>
        </w:trPr>
        <w:tc>
          <w:tcPr>
            <w:tcW w:w="837" w:type="dxa"/>
            <w:hideMark/>
          </w:tcPr>
          <w:p w:rsidR="00892247" w:rsidRPr="00892247" w:rsidRDefault="00892247">
            <w:r w:rsidRPr="00892247">
              <w:t>13-M</w:t>
            </w:r>
          </w:p>
        </w:tc>
        <w:tc>
          <w:tcPr>
            <w:tcW w:w="1228" w:type="dxa"/>
            <w:hideMark/>
          </w:tcPr>
          <w:p w:rsidR="00892247" w:rsidRPr="00892247" w:rsidRDefault="00892247" w:rsidP="00892247">
            <w:r w:rsidRPr="00892247">
              <w:t>334</w:t>
            </w:r>
          </w:p>
        </w:tc>
        <w:tc>
          <w:tcPr>
            <w:tcW w:w="1228" w:type="dxa"/>
            <w:hideMark/>
          </w:tcPr>
          <w:p w:rsidR="00892247" w:rsidRPr="00892247" w:rsidRDefault="00892247" w:rsidP="00892247">
            <w:r w:rsidRPr="00892247">
              <w:t>22</w:t>
            </w:r>
          </w:p>
        </w:tc>
        <w:tc>
          <w:tcPr>
            <w:tcW w:w="862" w:type="dxa"/>
            <w:hideMark/>
          </w:tcPr>
          <w:p w:rsidR="00892247" w:rsidRPr="00892247" w:rsidRDefault="00892247" w:rsidP="00892247">
            <w:r w:rsidRPr="00892247">
              <w:t>8</w:t>
            </w:r>
          </w:p>
        </w:tc>
        <w:tc>
          <w:tcPr>
            <w:tcW w:w="1228" w:type="dxa"/>
            <w:hideMark/>
          </w:tcPr>
          <w:p w:rsidR="00892247" w:rsidRPr="00892247" w:rsidRDefault="00892247" w:rsidP="00892247">
            <w:r w:rsidRPr="00892247">
              <w:t>37</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38</w:t>
            </w:r>
          </w:p>
        </w:tc>
        <w:tc>
          <w:tcPr>
            <w:tcW w:w="1228" w:type="dxa"/>
            <w:hideMark/>
          </w:tcPr>
          <w:p w:rsidR="00892247" w:rsidRPr="00892247" w:rsidRDefault="00892247">
            <w:r w:rsidRPr="00892247">
              <w:t>(37*8) + (38*1) = 334</w:t>
            </w:r>
          </w:p>
        </w:tc>
      </w:tr>
      <w:tr w:rsidR="00892247" w:rsidRPr="00892247" w:rsidTr="00892247">
        <w:trPr>
          <w:trHeight w:val="840"/>
        </w:trPr>
        <w:tc>
          <w:tcPr>
            <w:tcW w:w="837" w:type="dxa"/>
            <w:hideMark/>
          </w:tcPr>
          <w:p w:rsidR="00892247" w:rsidRPr="00892247" w:rsidRDefault="00892247">
            <w:r w:rsidRPr="00892247">
              <w:t>13-Q</w:t>
            </w:r>
          </w:p>
        </w:tc>
        <w:tc>
          <w:tcPr>
            <w:tcW w:w="1228" w:type="dxa"/>
            <w:hideMark/>
          </w:tcPr>
          <w:p w:rsidR="00892247" w:rsidRPr="00892247" w:rsidRDefault="00892247" w:rsidP="00892247">
            <w:r w:rsidRPr="00892247">
              <w:t>244</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8</w:t>
            </w:r>
          </w:p>
        </w:tc>
        <w:tc>
          <w:tcPr>
            <w:tcW w:w="1228" w:type="dxa"/>
            <w:hideMark/>
          </w:tcPr>
          <w:p w:rsidR="00892247" w:rsidRPr="00892247" w:rsidRDefault="00892247" w:rsidP="00892247">
            <w:r w:rsidRPr="00892247">
              <w:t>20</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21</w:t>
            </w:r>
          </w:p>
        </w:tc>
        <w:tc>
          <w:tcPr>
            <w:tcW w:w="1228" w:type="dxa"/>
            <w:hideMark/>
          </w:tcPr>
          <w:p w:rsidR="00892247" w:rsidRPr="00892247" w:rsidRDefault="00892247">
            <w:r w:rsidRPr="00892247">
              <w:t>(20*8) + (21*4) = 244</w:t>
            </w:r>
          </w:p>
        </w:tc>
      </w:tr>
      <w:tr w:rsidR="00892247" w:rsidRPr="00892247" w:rsidTr="00892247">
        <w:trPr>
          <w:trHeight w:val="840"/>
        </w:trPr>
        <w:tc>
          <w:tcPr>
            <w:tcW w:w="837" w:type="dxa"/>
            <w:hideMark/>
          </w:tcPr>
          <w:p w:rsidR="00892247" w:rsidRPr="00892247" w:rsidRDefault="00892247">
            <w:r w:rsidRPr="00892247">
              <w:t>13-H</w:t>
            </w:r>
          </w:p>
        </w:tc>
        <w:tc>
          <w:tcPr>
            <w:tcW w:w="1228" w:type="dxa"/>
            <w:hideMark/>
          </w:tcPr>
          <w:p w:rsidR="00892247" w:rsidRPr="00892247" w:rsidRDefault="00892247" w:rsidP="00892247">
            <w:r w:rsidRPr="00892247">
              <w:t>180</w:t>
            </w:r>
          </w:p>
        </w:tc>
        <w:tc>
          <w:tcPr>
            <w:tcW w:w="1228" w:type="dxa"/>
            <w:hideMark/>
          </w:tcPr>
          <w:p w:rsidR="00892247" w:rsidRPr="00892247" w:rsidRDefault="00892247" w:rsidP="00892247">
            <w:r w:rsidRPr="00892247">
              <w:t>22</w:t>
            </w:r>
          </w:p>
        </w:tc>
        <w:tc>
          <w:tcPr>
            <w:tcW w:w="862" w:type="dxa"/>
            <w:hideMark/>
          </w:tcPr>
          <w:p w:rsidR="00892247" w:rsidRPr="00892247" w:rsidRDefault="00892247" w:rsidP="00892247">
            <w:r w:rsidRPr="00892247">
              <w:t>12</w:t>
            </w:r>
          </w:p>
        </w:tc>
        <w:tc>
          <w:tcPr>
            <w:tcW w:w="1228" w:type="dxa"/>
            <w:hideMark/>
          </w:tcPr>
          <w:p w:rsidR="00892247" w:rsidRPr="00892247" w:rsidRDefault="00892247" w:rsidP="00892247">
            <w:r w:rsidRPr="00892247">
              <w:t>11</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12</w:t>
            </w:r>
          </w:p>
        </w:tc>
        <w:tc>
          <w:tcPr>
            <w:tcW w:w="1228" w:type="dxa"/>
            <w:hideMark/>
          </w:tcPr>
          <w:p w:rsidR="00892247" w:rsidRPr="00892247" w:rsidRDefault="00892247">
            <w:r w:rsidRPr="00892247">
              <w:t>(11*12) + (12*4) = 180</w:t>
            </w:r>
          </w:p>
        </w:tc>
      </w:tr>
      <w:tr w:rsidR="00892247" w:rsidRPr="00892247" w:rsidTr="00892247">
        <w:trPr>
          <w:trHeight w:val="1116"/>
        </w:trPr>
        <w:tc>
          <w:tcPr>
            <w:tcW w:w="837" w:type="dxa"/>
            <w:hideMark/>
          </w:tcPr>
          <w:p w:rsidR="00892247" w:rsidRPr="00892247" w:rsidRDefault="00892247">
            <w:r w:rsidRPr="00892247">
              <w:t>14-L</w:t>
            </w:r>
          </w:p>
        </w:tc>
        <w:tc>
          <w:tcPr>
            <w:tcW w:w="1228" w:type="dxa"/>
            <w:hideMark/>
          </w:tcPr>
          <w:p w:rsidR="00892247" w:rsidRPr="00892247" w:rsidRDefault="00892247" w:rsidP="00892247">
            <w:r w:rsidRPr="00892247">
              <w:t>461</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3</w:t>
            </w:r>
          </w:p>
        </w:tc>
        <w:tc>
          <w:tcPr>
            <w:tcW w:w="1228" w:type="dxa"/>
            <w:hideMark/>
          </w:tcPr>
          <w:p w:rsidR="00892247" w:rsidRPr="00892247" w:rsidRDefault="00892247" w:rsidP="00892247">
            <w:r w:rsidRPr="00892247">
              <w:t>115</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116</w:t>
            </w:r>
          </w:p>
        </w:tc>
        <w:tc>
          <w:tcPr>
            <w:tcW w:w="1228" w:type="dxa"/>
            <w:hideMark/>
          </w:tcPr>
          <w:p w:rsidR="00892247" w:rsidRPr="00892247" w:rsidRDefault="00892247">
            <w:r w:rsidRPr="00892247">
              <w:t>(115*3) + (116*1) = 461</w:t>
            </w:r>
          </w:p>
        </w:tc>
      </w:tr>
      <w:tr w:rsidR="00892247" w:rsidRPr="00892247" w:rsidTr="00892247">
        <w:trPr>
          <w:trHeight w:val="840"/>
        </w:trPr>
        <w:tc>
          <w:tcPr>
            <w:tcW w:w="837" w:type="dxa"/>
            <w:hideMark/>
          </w:tcPr>
          <w:p w:rsidR="00892247" w:rsidRPr="00892247" w:rsidRDefault="00892247">
            <w:r w:rsidRPr="00892247">
              <w:t>14-M</w:t>
            </w:r>
          </w:p>
        </w:tc>
        <w:tc>
          <w:tcPr>
            <w:tcW w:w="1228" w:type="dxa"/>
            <w:hideMark/>
          </w:tcPr>
          <w:p w:rsidR="00892247" w:rsidRPr="00892247" w:rsidRDefault="00892247" w:rsidP="00892247">
            <w:r w:rsidRPr="00892247">
              <w:t>365</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40</w:t>
            </w:r>
          </w:p>
        </w:tc>
        <w:tc>
          <w:tcPr>
            <w:tcW w:w="862" w:type="dxa"/>
            <w:hideMark/>
          </w:tcPr>
          <w:p w:rsidR="00892247" w:rsidRPr="00892247" w:rsidRDefault="00892247" w:rsidP="00892247">
            <w:r w:rsidRPr="00892247">
              <w:t>5</w:t>
            </w:r>
          </w:p>
        </w:tc>
        <w:tc>
          <w:tcPr>
            <w:tcW w:w="1228" w:type="dxa"/>
            <w:hideMark/>
          </w:tcPr>
          <w:p w:rsidR="00892247" w:rsidRPr="00892247" w:rsidRDefault="00892247" w:rsidP="00892247">
            <w:r w:rsidRPr="00892247">
              <w:t>41</w:t>
            </w:r>
          </w:p>
        </w:tc>
        <w:tc>
          <w:tcPr>
            <w:tcW w:w="1228" w:type="dxa"/>
            <w:hideMark/>
          </w:tcPr>
          <w:p w:rsidR="00892247" w:rsidRPr="00892247" w:rsidRDefault="00892247">
            <w:r w:rsidRPr="00892247">
              <w:t>(40*4) + (41*5) = 365</w:t>
            </w:r>
          </w:p>
        </w:tc>
      </w:tr>
      <w:tr w:rsidR="00892247" w:rsidRPr="00892247" w:rsidTr="00892247">
        <w:trPr>
          <w:trHeight w:val="840"/>
        </w:trPr>
        <w:tc>
          <w:tcPr>
            <w:tcW w:w="837" w:type="dxa"/>
            <w:hideMark/>
          </w:tcPr>
          <w:p w:rsidR="00892247" w:rsidRPr="00892247" w:rsidRDefault="00892247">
            <w:r w:rsidRPr="00892247">
              <w:t>14-Q</w:t>
            </w:r>
          </w:p>
        </w:tc>
        <w:tc>
          <w:tcPr>
            <w:tcW w:w="1228" w:type="dxa"/>
            <w:hideMark/>
          </w:tcPr>
          <w:p w:rsidR="00892247" w:rsidRPr="00892247" w:rsidRDefault="00892247" w:rsidP="00892247">
            <w:r w:rsidRPr="00892247">
              <w:t>261</w:t>
            </w:r>
          </w:p>
        </w:tc>
        <w:tc>
          <w:tcPr>
            <w:tcW w:w="1228" w:type="dxa"/>
            <w:hideMark/>
          </w:tcPr>
          <w:p w:rsidR="00892247" w:rsidRPr="00892247" w:rsidRDefault="00892247" w:rsidP="00892247">
            <w:r w:rsidRPr="00892247">
              <w:t>20</w:t>
            </w:r>
          </w:p>
        </w:tc>
        <w:tc>
          <w:tcPr>
            <w:tcW w:w="862" w:type="dxa"/>
            <w:hideMark/>
          </w:tcPr>
          <w:p w:rsidR="00892247" w:rsidRPr="00892247" w:rsidRDefault="00892247" w:rsidP="00892247">
            <w:r w:rsidRPr="00892247">
              <w:t>11</w:t>
            </w:r>
          </w:p>
        </w:tc>
        <w:tc>
          <w:tcPr>
            <w:tcW w:w="1228" w:type="dxa"/>
            <w:hideMark/>
          </w:tcPr>
          <w:p w:rsidR="00892247" w:rsidRPr="00892247" w:rsidRDefault="00892247" w:rsidP="00892247">
            <w:r w:rsidRPr="00892247">
              <w:t>16</w:t>
            </w:r>
          </w:p>
        </w:tc>
        <w:tc>
          <w:tcPr>
            <w:tcW w:w="862" w:type="dxa"/>
            <w:hideMark/>
          </w:tcPr>
          <w:p w:rsidR="00892247" w:rsidRPr="00892247" w:rsidRDefault="00892247" w:rsidP="00892247">
            <w:r w:rsidRPr="00892247">
              <w:t>5</w:t>
            </w:r>
          </w:p>
        </w:tc>
        <w:tc>
          <w:tcPr>
            <w:tcW w:w="1228" w:type="dxa"/>
            <w:hideMark/>
          </w:tcPr>
          <w:p w:rsidR="00892247" w:rsidRPr="00892247" w:rsidRDefault="00892247" w:rsidP="00892247">
            <w:r w:rsidRPr="00892247">
              <w:t>17</w:t>
            </w:r>
          </w:p>
        </w:tc>
        <w:tc>
          <w:tcPr>
            <w:tcW w:w="1228" w:type="dxa"/>
            <w:hideMark/>
          </w:tcPr>
          <w:p w:rsidR="00892247" w:rsidRPr="00892247" w:rsidRDefault="00892247">
            <w:r w:rsidRPr="00892247">
              <w:t>(16*11) + (17*5) = 261</w:t>
            </w:r>
          </w:p>
        </w:tc>
      </w:tr>
      <w:tr w:rsidR="00892247" w:rsidRPr="00892247" w:rsidTr="00892247">
        <w:trPr>
          <w:trHeight w:val="840"/>
        </w:trPr>
        <w:tc>
          <w:tcPr>
            <w:tcW w:w="837" w:type="dxa"/>
            <w:hideMark/>
          </w:tcPr>
          <w:p w:rsidR="00892247" w:rsidRPr="00892247" w:rsidRDefault="00892247">
            <w:r w:rsidRPr="00892247">
              <w:lastRenderedPageBreak/>
              <w:t>14-H</w:t>
            </w:r>
          </w:p>
        </w:tc>
        <w:tc>
          <w:tcPr>
            <w:tcW w:w="1228" w:type="dxa"/>
            <w:hideMark/>
          </w:tcPr>
          <w:p w:rsidR="00892247" w:rsidRPr="00892247" w:rsidRDefault="00892247" w:rsidP="00892247">
            <w:r w:rsidRPr="00892247">
              <w:t>197</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11</w:t>
            </w:r>
          </w:p>
        </w:tc>
        <w:tc>
          <w:tcPr>
            <w:tcW w:w="1228" w:type="dxa"/>
            <w:hideMark/>
          </w:tcPr>
          <w:p w:rsidR="00892247" w:rsidRPr="00892247" w:rsidRDefault="00892247" w:rsidP="00892247">
            <w:r w:rsidRPr="00892247">
              <w:t>12</w:t>
            </w:r>
          </w:p>
        </w:tc>
        <w:tc>
          <w:tcPr>
            <w:tcW w:w="862" w:type="dxa"/>
            <w:hideMark/>
          </w:tcPr>
          <w:p w:rsidR="00892247" w:rsidRPr="00892247" w:rsidRDefault="00892247" w:rsidP="00892247">
            <w:r w:rsidRPr="00892247">
              <w:t>5</w:t>
            </w:r>
          </w:p>
        </w:tc>
        <w:tc>
          <w:tcPr>
            <w:tcW w:w="1228" w:type="dxa"/>
            <w:hideMark/>
          </w:tcPr>
          <w:p w:rsidR="00892247" w:rsidRPr="00892247" w:rsidRDefault="00892247" w:rsidP="00892247">
            <w:r w:rsidRPr="00892247">
              <w:t>13</w:t>
            </w:r>
          </w:p>
        </w:tc>
        <w:tc>
          <w:tcPr>
            <w:tcW w:w="1228" w:type="dxa"/>
            <w:hideMark/>
          </w:tcPr>
          <w:p w:rsidR="00892247" w:rsidRPr="00892247" w:rsidRDefault="00892247">
            <w:r w:rsidRPr="00892247">
              <w:t>(12*11) + (13*5) = 197</w:t>
            </w:r>
          </w:p>
        </w:tc>
      </w:tr>
      <w:tr w:rsidR="00892247" w:rsidRPr="00892247" w:rsidTr="00892247">
        <w:trPr>
          <w:trHeight w:val="840"/>
        </w:trPr>
        <w:tc>
          <w:tcPr>
            <w:tcW w:w="837" w:type="dxa"/>
            <w:hideMark/>
          </w:tcPr>
          <w:p w:rsidR="00892247" w:rsidRPr="00892247" w:rsidRDefault="00892247">
            <w:r w:rsidRPr="00892247">
              <w:t>15-L</w:t>
            </w:r>
          </w:p>
        </w:tc>
        <w:tc>
          <w:tcPr>
            <w:tcW w:w="1228" w:type="dxa"/>
            <w:hideMark/>
          </w:tcPr>
          <w:p w:rsidR="00892247" w:rsidRPr="00892247" w:rsidRDefault="00892247" w:rsidP="00892247">
            <w:r w:rsidRPr="00892247">
              <w:t>523</w:t>
            </w:r>
          </w:p>
        </w:tc>
        <w:tc>
          <w:tcPr>
            <w:tcW w:w="1228" w:type="dxa"/>
            <w:hideMark/>
          </w:tcPr>
          <w:p w:rsidR="00892247" w:rsidRPr="00892247" w:rsidRDefault="00892247" w:rsidP="00892247">
            <w:r w:rsidRPr="00892247">
              <w:t>22</w:t>
            </w:r>
          </w:p>
        </w:tc>
        <w:tc>
          <w:tcPr>
            <w:tcW w:w="862" w:type="dxa"/>
            <w:hideMark/>
          </w:tcPr>
          <w:p w:rsidR="00892247" w:rsidRPr="00892247" w:rsidRDefault="00892247" w:rsidP="00892247">
            <w:r w:rsidRPr="00892247">
              <w:t>5</w:t>
            </w:r>
          </w:p>
        </w:tc>
        <w:tc>
          <w:tcPr>
            <w:tcW w:w="1228" w:type="dxa"/>
            <w:hideMark/>
          </w:tcPr>
          <w:p w:rsidR="00892247" w:rsidRPr="00892247" w:rsidRDefault="00892247" w:rsidP="00892247">
            <w:r w:rsidRPr="00892247">
              <w:t>87</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88</w:t>
            </w:r>
          </w:p>
        </w:tc>
        <w:tc>
          <w:tcPr>
            <w:tcW w:w="1228" w:type="dxa"/>
            <w:hideMark/>
          </w:tcPr>
          <w:p w:rsidR="00892247" w:rsidRPr="00892247" w:rsidRDefault="00892247">
            <w:r w:rsidRPr="00892247">
              <w:t>(87*5) + (88*1) = 523</w:t>
            </w:r>
          </w:p>
        </w:tc>
      </w:tr>
      <w:tr w:rsidR="00892247" w:rsidRPr="00892247" w:rsidTr="00892247">
        <w:trPr>
          <w:trHeight w:val="840"/>
        </w:trPr>
        <w:tc>
          <w:tcPr>
            <w:tcW w:w="837" w:type="dxa"/>
            <w:hideMark/>
          </w:tcPr>
          <w:p w:rsidR="00892247" w:rsidRPr="00892247" w:rsidRDefault="00892247">
            <w:r w:rsidRPr="00892247">
              <w:t>15-M</w:t>
            </w:r>
          </w:p>
        </w:tc>
        <w:tc>
          <w:tcPr>
            <w:tcW w:w="1228" w:type="dxa"/>
            <w:hideMark/>
          </w:tcPr>
          <w:p w:rsidR="00892247" w:rsidRPr="00892247" w:rsidRDefault="00892247" w:rsidP="00892247">
            <w:r w:rsidRPr="00892247">
              <w:t>415</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5</w:t>
            </w:r>
          </w:p>
        </w:tc>
        <w:tc>
          <w:tcPr>
            <w:tcW w:w="1228" w:type="dxa"/>
            <w:hideMark/>
          </w:tcPr>
          <w:p w:rsidR="00892247" w:rsidRPr="00892247" w:rsidRDefault="00892247" w:rsidP="00892247">
            <w:r w:rsidRPr="00892247">
              <w:t>41</w:t>
            </w:r>
          </w:p>
        </w:tc>
        <w:tc>
          <w:tcPr>
            <w:tcW w:w="862" w:type="dxa"/>
            <w:hideMark/>
          </w:tcPr>
          <w:p w:rsidR="00892247" w:rsidRPr="00892247" w:rsidRDefault="00892247" w:rsidP="00892247">
            <w:r w:rsidRPr="00892247">
              <w:t>5</w:t>
            </w:r>
          </w:p>
        </w:tc>
        <w:tc>
          <w:tcPr>
            <w:tcW w:w="1228" w:type="dxa"/>
            <w:hideMark/>
          </w:tcPr>
          <w:p w:rsidR="00892247" w:rsidRPr="00892247" w:rsidRDefault="00892247" w:rsidP="00892247">
            <w:r w:rsidRPr="00892247">
              <w:t>42</w:t>
            </w:r>
          </w:p>
        </w:tc>
        <w:tc>
          <w:tcPr>
            <w:tcW w:w="1228" w:type="dxa"/>
            <w:hideMark/>
          </w:tcPr>
          <w:p w:rsidR="00892247" w:rsidRPr="00892247" w:rsidRDefault="00892247">
            <w:r w:rsidRPr="00892247">
              <w:t>(41*5) + (42*5) = 415</w:t>
            </w:r>
          </w:p>
        </w:tc>
      </w:tr>
      <w:tr w:rsidR="00892247" w:rsidRPr="00892247" w:rsidTr="00892247">
        <w:trPr>
          <w:trHeight w:val="840"/>
        </w:trPr>
        <w:tc>
          <w:tcPr>
            <w:tcW w:w="837" w:type="dxa"/>
            <w:hideMark/>
          </w:tcPr>
          <w:p w:rsidR="00892247" w:rsidRPr="00892247" w:rsidRDefault="00892247">
            <w:r w:rsidRPr="00892247">
              <w:t>15-Q</w:t>
            </w:r>
          </w:p>
        </w:tc>
        <w:tc>
          <w:tcPr>
            <w:tcW w:w="1228" w:type="dxa"/>
            <w:hideMark/>
          </w:tcPr>
          <w:p w:rsidR="00892247" w:rsidRPr="00892247" w:rsidRDefault="00892247" w:rsidP="00892247">
            <w:r w:rsidRPr="00892247">
              <w:t>295</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5</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7</w:t>
            </w:r>
          </w:p>
        </w:tc>
        <w:tc>
          <w:tcPr>
            <w:tcW w:w="1228" w:type="dxa"/>
            <w:hideMark/>
          </w:tcPr>
          <w:p w:rsidR="00892247" w:rsidRPr="00892247" w:rsidRDefault="00892247" w:rsidP="00892247">
            <w:r w:rsidRPr="00892247">
              <w:t>25</w:t>
            </w:r>
          </w:p>
        </w:tc>
        <w:tc>
          <w:tcPr>
            <w:tcW w:w="1228" w:type="dxa"/>
            <w:hideMark/>
          </w:tcPr>
          <w:p w:rsidR="00892247" w:rsidRPr="00892247" w:rsidRDefault="00892247">
            <w:r w:rsidRPr="00892247">
              <w:t>(24*5) + (25*7) = 295</w:t>
            </w:r>
          </w:p>
        </w:tc>
      </w:tr>
      <w:tr w:rsidR="00892247" w:rsidRPr="00892247" w:rsidTr="00892247">
        <w:trPr>
          <w:trHeight w:val="840"/>
        </w:trPr>
        <w:tc>
          <w:tcPr>
            <w:tcW w:w="837" w:type="dxa"/>
            <w:hideMark/>
          </w:tcPr>
          <w:p w:rsidR="00892247" w:rsidRPr="00892247" w:rsidRDefault="00892247">
            <w:r w:rsidRPr="00892247">
              <w:t>15-H</w:t>
            </w:r>
          </w:p>
        </w:tc>
        <w:tc>
          <w:tcPr>
            <w:tcW w:w="1228" w:type="dxa"/>
            <w:hideMark/>
          </w:tcPr>
          <w:p w:rsidR="00892247" w:rsidRPr="00892247" w:rsidRDefault="00892247" w:rsidP="00892247">
            <w:r w:rsidRPr="00892247">
              <w:t>223</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11</w:t>
            </w:r>
          </w:p>
        </w:tc>
        <w:tc>
          <w:tcPr>
            <w:tcW w:w="1228" w:type="dxa"/>
            <w:hideMark/>
          </w:tcPr>
          <w:p w:rsidR="00892247" w:rsidRPr="00892247" w:rsidRDefault="00892247" w:rsidP="00892247">
            <w:r w:rsidRPr="00892247">
              <w:t>12</w:t>
            </w:r>
          </w:p>
        </w:tc>
        <w:tc>
          <w:tcPr>
            <w:tcW w:w="862" w:type="dxa"/>
            <w:hideMark/>
          </w:tcPr>
          <w:p w:rsidR="00892247" w:rsidRPr="00892247" w:rsidRDefault="00892247" w:rsidP="00892247">
            <w:r w:rsidRPr="00892247">
              <w:t>7</w:t>
            </w:r>
          </w:p>
        </w:tc>
        <w:tc>
          <w:tcPr>
            <w:tcW w:w="1228" w:type="dxa"/>
            <w:hideMark/>
          </w:tcPr>
          <w:p w:rsidR="00892247" w:rsidRPr="00892247" w:rsidRDefault="00892247" w:rsidP="00892247">
            <w:r w:rsidRPr="00892247">
              <w:t>13</w:t>
            </w:r>
          </w:p>
        </w:tc>
        <w:tc>
          <w:tcPr>
            <w:tcW w:w="1228" w:type="dxa"/>
            <w:hideMark/>
          </w:tcPr>
          <w:p w:rsidR="00892247" w:rsidRPr="00892247" w:rsidRDefault="00892247">
            <w:r w:rsidRPr="00892247">
              <w:t>(12*11) + (13*7) = 223</w:t>
            </w:r>
          </w:p>
        </w:tc>
      </w:tr>
      <w:tr w:rsidR="00892247" w:rsidRPr="00892247" w:rsidTr="00892247">
        <w:trPr>
          <w:trHeight w:val="840"/>
        </w:trPr>
        <w:tc>
          <w:tcPr>
            <w:tcW w:w="837" w:type="dxa"/>
            <w:hideMark/>
          </w:tcPr>
          <w:p w:rsidR="00892247" w:rsidRPr="00892247" w:rsidRDefault="00892247">
            <w:r w:rsidRPr="00892247">
              <w:t>16-L</w:t>
            </w:r>
          </w:p>
        </w:tc>
        <w:tc>
          <w:tcPr>
            <w:tcW w:w="1228" w:type="dxa"/>
            <w:hideMark/>
          </w:tcPr>
          <w:p w:rsidR="00892247" w:rsidRPr="00892247" w:rsidRDefault="00892247" w:rsidP="00892247">
            <w:r w:rsidRPr="00892247">
              <w:t>589</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5</w:t>
            </w:r>
          </w:p>
        </w:tc>
        <w:tc>
          <w:tcPr>
            <w:tcW w:w="1228" w:type="dxa"/>
            <w:hideMark/>
          </w:tcPr>
          <w:p w:rsidR="00892247" w:rsidRPr="00892247" w:rsidRDefault="00892247" w:rsidP="00892247">
            <w:r w:rsidRPr="00892247">
              <w:t>98</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99</w:t>
            </w:r>
          </w:p>
        </w:tc>
        <w:tc>
          <w:tcPr>
            <w:tcW w:w="1228" w:type="dxa"/>
            <w:hideMark/>
          </w:tcPr>
          <w:p w:rsidR="00892247" w:rsidRPr="00892247" w:rsidRDefault="00892247">
            <w:r w:rsidRPr="00892247">
              <w:t>(98*5) + (99*1) = 589</w:t>
            </w:r>
          </w:p>
        </w:tc>
      </w:tr>
      <w:tr w:rsidR="00892247" w:rsidRPr="00892247" w:rsidTr="00892247">
        <w:trPr>
          <w:trHeight w:val="840"/>
        </w:trPr>
        <w:tc>
          <w:tcPr>
            <w:tcW w:w="837" w:type="dxa"/>
            <w:hideMark/>
          </w:tcPr>
          <w:p w:rsidR="00892247" w:rsidRPr="00892247" w:rsidRDefault="00892247">
            <w:r w:rsidRPr="00892247">
              <w:t>16-M</w:t>
            </w:r>
          </w:p>
        </w:tc>
        <w:tc>
          <w:tcPr>
            <w:tcW w:w="1228" w:type="dxa"/>
            <w:hideMark/>
          </w:tcPr>
          <w:p w:rsidR="00892247" w:rsidRPr="00892247" w:rsidRDefault="00892247" w:rsidP="00892247">
            <w:r w:rsidRPr="00892247">
              <w:t>453</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7</w:t>
            </w:r>
          </w:p>
        </w:tc>
        <w:tc>
          <w:tcPr>
            <w:tcW w:w="1228" w:type="dxa"/>
            <w:hideMark/>
          </w:tcPr>
          <w:p w:rsidR="00892247" w:rsidRPr="00892247" w:rsidRDefault="00892247" w:rsidP="00892247">
            <w:r w:rsidRPr="00892247">
              <w:t>45</w:t>
            </w:r>
          </w:p>
        </w:tc>
        <w:tc>
          <w:tcPr>
            <w:tcW w:w="862" w:type="dxa"/>
            <w:hideMark/>
          </w:tcPr>
          <w:p w:rsidR="00892247" w:rsidRPr="00892247" w:rsidRDefault="00892247" w:rsidP="00892247">
            <w:r w:rsidRPr="00892247">
              <w:t>3</w:t>
            </w:r>
          </w:p>
        </w:tc>
        <w:tc>
          <w:tcPr>
            <w:tcW w:w="1228" w:type="dxa"/>
            <w:hideMark/>
          </w:tcPr>
          <w:p w:rsidR="00892247" w:rsidRPr="00892247" w:rsidRDefault="00892247" w:rsidP="00892247">
            <w:r w:rsidRPr="00892247">
              <w:t>46</w:t>
            </w:r>
          </w:p>
        </w:tc>
        <w:tc>
          <w:tcPr>
            <w:tcW w:w="1228" w:type="dxa"/>
            <w:hideMark/>
          </w:tcPr>
          <w:p w:rsidR="00892247" w:rsidRPr="00892247" w:rsidRDefault="00892247">
            <w:r w:rsidRPr="00892247">
              <w:t>(45*7) + (46*3) = 453</w:t>
            </w:r>
          </w:p>
        </w:tc>
      </w:tr>
      <w:tr w:rsidR="00892247" w:rsidRPr="00892247" w:rsidTr="00892247">
        <w:trPr>
          <w:trHeight w:val="840"/>
        </w:trPr>
        <w:tc>
          <w:tcPr>
            <w:tcW w:w="837" w:type="dxa"/>
            <w:hideMark/>
          </w:tcPr>
          <w:p w:rsidR="00892247" w:rsidRPr="00892247" w:rsidRDefault="00892247">
            <w:r w:rsidRPr="00892247">
              <w:t>16-Q</w:t>
            </w:r>
          </w:p>
        </w:tc>
        <w:tc>
          <w:tcPr>
            <w:tcW w:w="1228" w:type="dxa"/>
            <w:hideMark/>
          </w:tcPr>
          <w:p w:rsidR="00892247" w:rsidRPr="00892247" w:rsidRDefault="00892247" w:rsidP="00892247">
            <w:r w:rsidRPr="00892247">
              <w:t>325</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15</w:t>
            </w:r>
          </w:p>
        </w:tc>
        <w:tc>
          <w:tcPr>
            <w:tcW w:w="1228" w:type="dxa"/>
            <w:hideMark/>
          </w:tcPr>
          <w:p w:rsidR="00892247" w:rsidRPr="00892247" w:rsidRDefault="00892247" w:rsidP="00892247">
            <w:r w:rsidRPr="00892247">
              <w:t>19</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20</w:t>
            </w:r>
          </w:p>
        </w:tc>
        <w:tc>
          <w:tcPr>
            <w:tcW w:w="1228" w:type="dxa"/>
            <w:hideMark/>
          </w:tcPr>
          <w:p w:rsidR="00892247" w:rsidRPr="00892247" w:rsidRDefault="00892247">
            <w:r w:rsidRPr="00892247">
              <w:t>(19*15) + (20*2) = 325</w:t>
            </w:r>
          </w:p>
        </w:tc>
      </w:tr>
      <w:tr w:rsidR="00892247" w:rsidRPr="00892247" w:rsidTr="00892247">
        <w:trPr>
          <w:trHeight w:val="840"/>
        </w:trPr>
        <w:tc>
          <w:tcPr>
            <w:tcW w:w="837" w:type="dxa"/>
            <w:hideMark/>
          </w:tcPr>
          <w:p w:rsidR="00892247" w:rsidRPr="00892247" w:rsidRDefault="00892247">
            <w:r w:rsidRPr="00892247">
              <w:t>16-H</w:t>
            </w:r>
          </w:p>
        </w:tc>
        <w:tc>
          <w:tcPr>
            <w:tcW w:w="1228" w:type="dxa"/>
            <w:hideMark/>
          </w:tcPr>
          <w:p w:rsidR="00892247" w:rsidRPr="00892247" w:rsidRDefault="00892247" w:rsidP="00892247">
            <w:r w:rsidRPr="00892247">
              <w:t>253</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3</w:t>
            </w:r>
          </w:p>
        </w:tc>
        <w:tc>
          <w:tcPr>
            <w:tcW w:w="1228" w:type="dxa"/>
            <w:hideMark/>
          </w:tcPr>
          <w:p w:rsidR="00892247" w:rsidRPr="00892247" w:rsidRDefault="00892247" w:rsidP="00892247">
            <w:r w:rsidRPr="00892247">
              <w:t>15</w:t>
            </w:r>
          </w:p>
        </w:tc>
        <w:tc>
          <w:tcPr>
            <w:tcW w:w="862" w:type="dxa"/>
            <w:hideMark/>
          </w:tcPr>
          <w:p w:rsidR="00892247" w:rsidRPr="00892247" w:rsidRDefault="00892247" w:rsidP="00892247">
            <w:r w:rsidRPr="00892247">
              <w:t>13</w:t>
            </w:r>
          </w:p>
        </w:tc>
        <w:tc>
          <w:tcPr>
            <w:tcW w:w="1228" w:type="dxa"/>
            <w:hideMark/>
          </w:tcPr>
          <w:p w:rsidR="00892247" w:rsidRPr="00892247" w:rsidRDefault="00892247" w:rsidP="00892247">
            <w:r w:rsidRPr="00892247">
              <w:t>16</w:t>
            </w:r>
          </w:p>
        </w:tc>
        <w:tc>
          <w:tcPr>
            <w:tcW w:w="1228" w:type="dxa"/>
            <w:hideMark/>
          </w:tcPr>
          <w:p w:rsidR="00892247" w:rsidRPr="00892247" w:rsidRDefault="00892247">
            <w:r w:rsidRPr="00892247">
              <w:t>(15*3) + (16*13) = 253</w:t>
            </w:r>
          </w:p>
        </w:tc>
      </w:tr>
      <w:tr w:rsidR="00892247" w:rsidRPr="00892247" w:rsidTr="00892247">
        <w:trPr>
          <w:trHeight w:val="1116"/>
        </w:trPr>
        <w:tc>
          <w:tcPr>
            <w:tcW w:w="837" w:type="dxa"/>
            <w:hideMark/>
          </w:tcPr>
          <w:p w:rsidR="00892247" w:rsidRPr="00892247" w:rsidRDefault="00892247">
            <w:r w:rsidRPr="00892247">
              <w:t>17-L</w:t>
            </w:r>
          </w:p>
        </w:tc>
        <w:tc>
          <w:tcPr>
            <w:tcW w:w="1228" w:type="dxa"/>
            <w:hideMark/>
          </w:tcPr>
          <w:p w:rsidR="00892247" w:rsidRPr="00892247" w:rsidRDefault="00892247" w:rsidP="00892247">
            <w:r w:rsidRPr="00892247">
              <w:t>647</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107</w:t>
            </w:r>
          </w:p>
        </w:tc>
        <w:tc>
          <w:tcPr>
            <w:tcW w:w="862" w:type="dxa"/>
            <w:hideMark/>
          </w:tcPr>
          <w:p w:rsidR="00892247" w:rsidRPr="00892247" w:rsidRDefault="00892247" w:rsidP="00892247">
            <w:r w:rsidRPr="00892247">
              <w:t>5</w:t>
            </w:r>
          </w:p>
        </w:tc>
        <w:tc>
          <w:tcPr>
            <w:tcW w:w="1228" w:type="dxa"/>
            <w:hideMark/>
          </w:tcPr>
          <w:p w:rsidR="00892247" w:rsidRPr="00892247" w:rsidRDefault="00892247" w:rsidP="00892247">
            <w:r w:rsidRPr="00892247">
              <w:t>108</w:t>
            </w:r>
          </w:p>
        </w:tc>
        <w:tc>
          <w:tcPr>
            <w:tcW w:w="1228" w:type="dxa"/>
            <w:hideMark/>
          </w:tcPr>
          <w:p w:rsidR="00892247" w:rsidRPr="00892247" w:rsidRDefault="00892247">
            <w:r w:rsidRPr="00892247">
              <w:t>(107*1) + (108*5) = 647</w:t>
            </w:r>
          </w:p>
        </w:tc>
      </w:tr>
      <w:tr w:rsidR="00892247" w:rsidRPr="00892247" w:rsidTr="00892247">
        <w:trPr>
          <w:trHeight w:val="840"/>
        </w:trPr>
        <w:tc>
          <w:tcPr>
            <w:tcW w:w="837" w:type="dxa"/>
            <w:hideMark/>
          </w:tcPr>
          <w:p w:rsidR="00892247" w:rsidRPr="00892247" w:rsidRDefault="00892247">
            <w:r w:rsidRPr="00892247">
              <w:t>17-M</w:t>
            </w:r>
          </w:p>
        </w:tc>
        <w:tc>
          <w:tcPr>
            <w:tcW w:w="1228" w:type="dxa"/>
            <w:hideMark/>
          </w:tcPr>
          <w:p w:rsidR="00892247" w:rsidRPr="00892247" w:rsidRDefault="00892247" w:rsidP="00892247">
            <w:r w:rsidRPr="00892247">
              <w:t>507</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10</w:t>
            </w:r>
          </w:p>
        </w:tc>
        <w:tc>
          <w:tcPr>
            <w:tcW w:w="1228" w:type="dxa"/>
            <w:hideMark/>
          </w:tcPr>
          <w:p w:rsidR="00892247" w:rsidRPr="00892247" w:rsidRDefault="00892247" w:rsidP="00892247">
            <w:r w:rsidRPr="00892247">
              <w:t>46</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47</w:t>
            </w:r>
          </w:p>
        </w:tc>
        <w:tc>
          <w:tcPr>
            <w:tcW w:w="1228" w:type="dxa"/>
            <w:hideMark/>
          </w:tcPr>
          <w:p w:rsidR="00892247" w:rsidRPr="00892247" w:rsidRDefault="00892247">
            <w:r w:rsidRPr="00892247">
              <w:t>(46*10) + (47*1) = 507</w:t>
            </w:r>
          </w:p>
        </w:tc>
      </w:tr>
      <w:tr w:rsidR="00892247" w:rsidRPr="00892247" w:rsidTr="00892247">
        <w:trPr>
          <w:trHeight w:val="840"/>
        </w:trPr>
        <w:tc>
          <w:tcPr>
            <w:tcW w:w="837" w:type="dxa"/>
            <w:hideMark/>
          </w:tcPr>
          <w:p w:rsidR="00892247" w:rsidRPr="00892247" w:rsidRDefault="00892247">
            <w:r w:rsidRPr="00892247">
              <w:t>17-Q</w:t>
            </w:r>
          </w:p>
        </w:tc>
        <w:tc>
          <w:tcPr>
            <w:tcW w:w="1228" w:type="dxa"/>
            <w:hideMark/>
          </w:tcPr>
          <w:p w:rsidR="00892247" w:rsidRPr="00892247" w:rsidRDefault="00892247" w:rsidP="00892247">
            <w:r w:rsidRPr="00892247">
              <w:t>367</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22</w:t>
            </w:r>
          </w:p>
        </w:tc>
        <w:tc>
          <w:tcPr>
            <w:tcW w:w="862" w:type="dxa"/>
            <w:hideMark/>
          </w:tcPr>
          <w:p w:rsidR="00892247" w:rsidRPr="00892247" w:rsidRDefault="00892247" w:rsidP="00892247">
            <w:r w:rsidRPr="00892247">
              <w:t>15</w:t>
            </w:r>
          </w:p>
        </w:tc>
        <w:tc>
          <w:tcPr>
            <w:tcW w:w="1228" w:type="dxa"/>
            <w:hideMark/>
          </w:tcPr>
          <w:p w:rsidR="00892247" w:rsidRPr="00892247" w:rsidRDefault="00892247" w:rsidP="00892247">
            <w:r w:rsidRPr="00892247">
              <w:t>23</w:t>
            </w:r>
          </w:p>
        </w:tc>
        <w:tc>
          <w:tcPr>
            <w:tcW w:w="1228" w:type="dxa"/>
            <w:hideMark/>
          </w:tcPr>
          <w:p w:rsidR="00892247" w:rsidRPr="00892247" w:rsidRDefault="00892247">
            <w:r w:rsidRPr="00892247">
              <w:t>(22*1) + (23*15) = 367</w:t>
            </w:r>
          </w:p>
        </w:tc>
      </w:tr>
      <w:tr w:rsidR="00892247" w:rsidRPr="00892247" w:rsidTr="00892247">
        <w:trPr>
          <w:trHeight w:val="840"/>
        </w:trPr>
        <w:tc>
          <w:tcPr>
            <w:tcW w:w="837" w:type="dxa"/>
            <w:hideMark/>
          </w:tcPr>
          <w:p w:rsidR="00892247" w:rsidRPr="00892247" w:rsidRDefault="00892247">
            <w:r w:rsidRPr="00892247">
              <w:t>17-H</w:t>
            </w:r>
          </w:p>
        </w:tc>
        <w:tc>
          <w:tcPr>
            <w:tcW w:w="1228" w:type="dxa"/>
            <w:hideMark/>
          </w:tcPr>
          <w:p w:rsidR="00892247" w:rsidRPr="00892247" w:rsidRDefault="00892247" w:rsidP="00892247">
            <w:r w:rsidRPr="00892247">
              <w:t>283</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14</w:t>
            </w:r>
          </w:p>
        </w:tc>
        <w:tc>
          <w:tcPr>
            <w:tcW w:w="862" w:type="dxa"/>
            <w:hideMark/>
          </w:tcPr>
          <w:p w:rsidR="00892247" w:rsidRPr="00892247" w:rsidRDefault="00892247" w:rsidP="00892247">
            <w:r w:rsidRPr="00892247">
              <w:t>17</w:t>
            </w:r>
          </w:p>
        </w:tc>
        <w:tc>
          <w:tcPr>
            <w:tcW w:w="1228" w:type="dxa"/>
            <w:hideMark/>
          </w:tcPr>
          <w:p w:rsidR="00892247" w:rsidRPr="00892247" w:rsidRDefault="00892247" w:rsidP="00892247">
            <w:r w:rsidRPr="00892247">
              <w:t>15</w:t>
            </w:r>
          </w:p>
        </w:tc>
        <w:tc>
          <w:tcPr>
            <w:tcW w:w="1228" w:type="dxa"/>
            <w:hideMark/>
          </w:tcPr>
          <w:p w:rsidR="00892247" w:rsidRPr="00892247" w:rsidRDefault="00892247">
            <w:r w:rsidRPr="00892247">
              <w:t>(14*2) + (15*17) = 283</w:t>
            </w:r>
          </w:p>
        </w:tc>
      </w:tr>
      <w:tr w:rsidR="00892247" w:rsidRPr="00892247" w:rsidTr="00892247">
        <w:trPr>
          <w:trHeight w:val="1116"/>
        </w:trPr>
        <w:tc>
          <w:tcPr>
            <w:tcW w:w="837" w:type="dxa"/>
            <w:hideMark/>
          </w:tcPr>
          <w:p w:rsidR="00892247" w:rsidRPr="00892247" w:rsidRDefault="00892247">
            <w:r w:rsidRPr="00892247">
              <w:t>18-L</w:t>
            </w:r>
          </w:p>
        </w:tc>
        <w:tc>
          <w:tcPr>
            <w:tcW w:w="1228" w:type="dxa"/>
            <w:hideMark/>
          </w:tcPr>
          <w:p w:rsidR="00892247" w:rsidRPr="00892247" w:rsidRDefault="00892247" w:rsidP="00892247">
            <w:r w:rsidRPr="00892247">
              <w:t>721</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5</w:t>
            </w:r>
          </w:p>
        </w:tc>
        <w:tc>
          <w:tcPr>
            <w:tcW w:w="1228" w:type="dxa"/>
            <w:hideMark/>
          </w:tcPr>
          <w:p w:rsidR="00892247" w:rsidRPr="00892247" w:rsidRDefault="00892247" w:rsidP="00892247">
            <w:r w:rsidRPr="00892247">
              <w:t>120</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121</w:t>
            </w:r>
          </w:p>
        </w:tc>
        <w:tc>
          <w:tcPr>
            <w:tcW w:w="1228" w:type="dxa"/>
            <w:hideMark/>
          </w:tcPr>
          <w:p w:rsidR="00892247" w:rsidRPr="00892247" w:rsidRDefault="00892247">
            <w:r w:rsidRPr="00892247">
              <w:t>(120*5) + (121*1) = 721</w:t>
            </w:r>
          </w:p>
        </w:tc>
      </w:tr>
      <w:tr w:rsidR="00892247" w:rsidRPr="00892247" w:rsidTr="00892247">
        <w:trPr>
          <w:trHeight w:val="840"/>
        </w:trPr>
        <w:tc>
          <w:tcPr>
            <w:tcW w:w="837" w:type="dxa"/>
            <w:hideMark/>
          </w:tcPr>
          <w:p w:rsidR="00892247" w:rsidRPr="00892247" w:rsidRDefault="00892247">
            <w:r w:rsidRPr="00892247">
              <w:t>18-M</w:t>
            </w:r>
          </w:p>
        </w:tc>
        <w:tc>
          <w:tcPr>
            <w:tcW w:w="1228" w:type="dxa"/>
            <w:hideMark/>
          </w:tcPr>
          <w:p w:rsidR="00892247" w:rsidRPr="00892247" w:rsidRDefault="00892247" w:rsidP="00892247">
            <w:r w:rsidRPr="00892247">
              <w:t>563</w:t>
            </w:r>
          </w:p>
        </w:tc>
        <w:tc>
          <w:tcPr>
            <w:tcW w:w="1228" w:type="dxa"/>
            <w:hideMark/>
          </w:tcPr>
          <w:p w:rsidR="00892247" w:rsidRPr="00892247" w:rsidRDefault="00892247" w:rsidP="00892247">
            <w:r w:rsidRPr="00892247">
              <w:t>26</w:t>
            </w:r>
          </w:p>
        </w:tc>
        <w:tc>
          <w:tcPr>
            <w:tcW w:w="862" w:type="dxa"/>
            <w:hideMark/>
          </w:tcPr>
          <w:p w:rsidR="00892247" w:rsidRPr="00892247" w:rsidRDefault="00892247" w:rsidP="00892247">
            <w:r w:rsidRPr="00892247">
              <w:t>9</w:t>
            </w:r>
          </w:p>
        </w:tc>
        <w:tc>
          <w:tcPr>
            <w:tcW w:w="1228" w:type="dxa"/>
            <w:hideMark/>
          </w:tcPr>
          <w:p w:rsidR="00892247" w:rsidRPr="00892247" w:rsidRDefault="00892247" w:rsidP="00892247">
            <w:r w:rsidRPr="00892247">
              <w:t>43</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44</w:t>
            </w:r>
          </w:p>
        </w:tc>
        <w:tc>
          <w:tcPr>
            <w:tcW w:w="1228" w:type="dxa"/>
            <w:hideMark/>
          </w:tcPr>
          <w:p w:rsidR="00892247" w:rsidRPr="00892247" w:rsidRDefault="00892247">
            <w:r w:rsidRPr="00892247">
              <w:t>(43*9) + (44*4) = 563</w:t>
            </w:r>
          </w:p>
        </w:tc>
      </w:tr>
      <w:tr w:rsidR="00892247" w:rsidRPr="00892247" w:rsidTr="00892247">
        <w:trPr>
          <w:trHeight w:val="840"/>
        </w:trPr>
        <w:tc>
          <w:tcPr>
            <w:tcW w:w="837" w:type="dxa"/>
            <w:hideMark/>
          </w:tcPr>
          <w:p w:rsidR="00892247" w:rsidRPr="00892247" w:rsidRDefault="00892247">
            <w:r w:rsidRPr="00892247">
              <w:t>18-Q</w:t>
            </w:r>
          </w:p>
        </w:tc>
        <w:tc>
          <w:tcPr>
            <w:tcW w:w="1228" w:type="dxa"/>
            <w:hideMark/>
          </w:tcPr>
          <w:p w:rsidR="00892247" w:rsidRPr="00892247" w:rsidRDefault="00892247" w:rsidP="00892247">
            <w:r w:rsidRPr="00892247">
              <w:t>397</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17</w:t>
            </w:r>
          </w:p>
        </w:tc>
        <w:tc>
          <w:tcPr>
            <w:tcW w:w="1228" w:type="dxa"/>
            <w:hideMark/>
          </w:tcPr>
          <w:p w:rsidR="00892247" w:rsidRPr="00892247" w:rsidRDefault="00892247" w:rsidP="00892247">
            <w:r w:rsidRPr="00892247">
              <w:t>22</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23</w:t>
            </w:r>
          </w:p>
        </w:tc>
        <w:tc>
          <w:tcPr>
            <w:tcW w:w="1228" w:type="dxa"/>
            <w:hideMark/>
          </w:tcPr>
          <w:p w:rsidR="00892247" w:rsidRPr="00892247" w:rsidRDefault="00892247">
            <w:r w:rsidRPr="00892247">
              <w:t>(22*17) + (23*1) = 397</w:t>
            </w:r>
          </w:p>
        </w:tc>
      </w:tr>
      <w:tr w:rsidR="00892247" w:rsidRPr="00892247" w:rsidTr="00892247">
        <w:trPr>
          <w:trHeight w:val="840"/>
        </w:trPr>
        <w:tc>
          <w:tcPr>
            <w:tcW w:w="837" w:type="dxa"/>
            <w:hideMark/>
          </w:tcPr>
          <w:p w:rsidR="00892247" w:rsidRPr="00892247" w:rsidRDefault="00892247">
            <w:r w:rsidRPr="00892247">
              <w:lastRenderedPageBreak/>
              <w:t>18-H</w:t>
            </w:r>
          </w:p>
        </w:tc>
        <w:tc>
          <w:tcPr>
            <w:tcW w:w="1228" w:type="dxa"/>
            <w:hideMark/>
          </w:tcPr>
          <w:p w:rsidR="00892247" w:rsidRPr="00892247" w:rsidRDefault="00892247" w:rsidP="00892247">
            <w:r w:rsidRPr="00892247">
              <w:t>313</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14</w:t>
            </w:r>
          </w:p>
        </w:tc>
        <w:tc>
          <w:tcPr>
            <w:tcW w:w="862" w:type="dxa"/>
            <w:hideMark/>
          </w:tcPr>
          <w:p w:rsidR="00892247" w:rsidRPr="00892247" w:rsidRDefault="00892247" w:rsidP="00892247">
            <w:r w:rsidRPr="00892247">
              <w:t>19</w:t>
            </w:r>
          </w:p>
        </w:tc>
        <w:tc>
          <w:tcPr>
            <w:tcW w:w="1228" w:type="dxa"/>
            <w:hideMark/>
          </w:tcPr>
          <w:p w:rsidR="00892247" w:rsidRPr="00892247" w:rsidRDefault="00892247" w:rsidP="00892247">
            <w:r w:rsidRPr="00892247">
              <w:t>15</w:t>
            </w:r>
          </w:p>
        </w:tc>
        <w:tc>
          <w:tcPr>
            <w:tcW w:w="1228" w:type="dxa"/>
            <w:hideMark/>
          </w:tcPr>
          <w:p w:rsidR="00892247" w:rsidRPr="00892247" w:rsidRDefault="00892247">
            <w:r w:rsidRPr="00892247">
              <w:t>(14*2) + (15*19) = 313</w:t>
            </w:r>
          </w:p>
        </w:tc>
      </w:tr>
      <w:tr w:rsidR="00892247" w:rsidRPr="00892247" w:rsidTr="00892247">
        <w:trPr>
          <w:trHeight w:val="1116"/>
        </w:trPr>
        <w:tc>
          <w:tcPr>
            <w:tcW w:w="837" w:type="dxa"/>
            <w:hideMark/>
          </w:tcPr>
          <w:p w:rsidR="00892247" w:rsidRPr="00892247" w:rsidRDefault="00892247">
            <w:r w:rsidRPr="00892247">
              <w:t>19-L</w:t>
            </w:r>
          </w:p>
        </w:tc>
        <w:tc>
          <w:tcPr>
            <w:tcW w:w="1228" w:type="dxa"/>
            <w:hideMark/>
          </w:tcPr>
          <w:p w:rsidR="00892247" w:rsidRPr="00892247" w:rsidRDefault="00892247" w:rsidP="00892247">
            <w:r w:rsidRPr="00892247">
              <w:t>795</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3</w:t>
            </w:r>
          </w:p>
        </w:tc>
        <w:tc>
          <w:tcPr>
            <w:tcW w:w="1228" w:type="dxa"/>
            <w:hideMark/>
          </w:tcPr>
          <w:p w:rsidR="00892247" w:rsidRPr="00892247" w:rsidRDefault="00892247" w:rsidP="00892247">
            <w:r w:rsidRPr="00892247">
              <w:t>113</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114</w:t>
            </w:r>
          </w:p>
        </w:tc>
        <w:tc>
          <w:tcPr>
            <w:tcW w:w="1228" w:type="dxa"/>
            <w:hideMark/>
          </w:tcPr>
          <w:p w:rsidR="00892247" w:rsidRPr="00892247" w:rsidRDefault="00892247">
            <w:r w:rsidRPr="00892247">
              <w:t>(113*3) + (114*4) = 795</w:t>
            </w:r>
          </w:p>
        </w:tc>
      </w:tr>
      <w:tr w:rsidR="00892247" w:rsidRPr="00892247" w:rsidTr="00892247">
        <w:trPr>
          <w:trHeight w:val="840"/>
        </w:trPr>
        <w:tc>
          <w:tcPr>
            <w:tcW w:w="837" w:type="dxa"/>
            <w:hideMark/>
          </w:tcPr>
          <w:p w:rsidR="00892247" w:rsidRPr="00892247" w:rsidRDefault="00892247">
            <w:r w:rsidRPr="00892247">
              <w:t>19-M</w:t>
            </w:r>
          </w:p>
        </w:tc>
        <w:tc>
          <w:tcPr>
            <w:tcW w:w="1228" w:type="dxa"/>
            <w:hideMark/>
          </w:tcPr>
          <w:p w:rsidR="00892247" w:rsidRPr="00892247" w:rsidRDefault="00892247" w:rsidP="00892247">
            <w:r w:rsidRPr="00892247">
              <w:t>627</w:t>
            </w:r>
          </w:p>
        </w:tc>
        <w:tc>
          <w:tcPr>
            <w:tcW w:w="1228" w:type="dxa"/>
            <w:hideMark/>
          </w:tcPr>
          <w:p w:rsidR="00892247" w:rsidRPr="00892247" w:rsidRDefault="00892247" w:rsidP="00892247">
            <w:r w:rsidRPr="00892247">
              <w:t>26</w:t>
            </w:r>
          </w:p>
        </w:tc>
        <w:tc>
          <w:tcPr>
            <w:tcW w:w="862" w:type="dxa"/>
            <w:hideMark/>
          </w:tcPr>
          <w:p w:rsidR="00892247" w:rsidRPr="00892247" w:rsidRDefault="00892247" w:rsidP="00892247">
            <w:r w:rsidRPr="00892247">
              <w:t>3</w:t>
            </w:r>
          </w:p>
        </w:tc>
        <w:tc>
          <w:tcPr>
            <w:tcW w:w="1228" w:type="dxa"/>
            <w:hideMark/>
          </w:tcPr>
          <w:p w:rsidR="00892247" w:rsidRPr="00892247" w:rsidRDefault="00892247" w:rsidP="00892247">
            <w:r w:rsidRPr="00892247">
              <w:t>44</w:t>
            </w:r>
          </w:p>
        </w:tc>
        <w:tc>
          <w:tcPr>
            <w:tcW w:w="862" w:type="dxa"/>
            <w:hideMark/>
          </w:tcPr>
          <w:p w:rsidR="00892247" w:rsidRPr="00892247" w:rsidRDefault="00892247" w:rsidP="00892247">
            <w:r w:rsidRPr="00892247">
              <w:t>11</w:t>
            </w:r>
          </w:p>
        </w:tc>
        <w:tc>
          <w:tcPr>
            <w:tcW w:w="1228" w:type="dxa"/>
            <w:hideMark/>
          </w:tcPr>
          <w:p w:rsidR="00892247" w:rsidRPr="00892247" w:rsidRDefault="00892247" w:rsidP="00892247">
            <w:r w:rsidRPr="00892247">
              <w:t>45</w:t>
            </w:r>
          </w:p>
        </w:tc>
        <w:tc>
          <w:tcPr>
            <w:tcW w:w="1228" w:type="dxa"/>
            <w:hideMark/>
          </w:tcPr>
          <w:p w:rsidR="00892247" w:rsidRPr="00892247" w:rsidRDefault="00892247">
            <w:r w:rsidRPr="00892247">
              <w:t>(44*3) + (45*11) = 627</w:t>
            </w:r>
          </w:p>
        </w:tc>
      </w:tr>
      <w:tr w:rsidR="00892247" w:rsidRPr="00892247" w:rsidTr="00892247">
        <w:trPr>
          <w:trHeight w:val="840"/>
        </w:trPr>
        <w:tc>
          <w:tcPr>
            <w:tcW w:w="837" w:type="dxa"/>
            <w:hideMark/>
          </w:tcPr>
          <w:p w:rsidR="00892247" w:rsidRPr="00892247" w:rsidRDefault="00892247">
            <w:r w:rsidRPr="00892247">
              <w:t>19-Q</w:t>
            </w:r>
          </w:p>
        </w:tc>
        <w:tc>
          <w:tcPr>
            <w:tcW w:w="1228" w:type="dxa"/>
            <w:hideMark/>
          </w:tcPr>
          <w:p w:rsidR="00892247" w:rsidRPr="00892247" w:rsidRDefault="00892247" w:rsidP="00892247">
            <w:r w:rsidRPr="00892247">
              <w:t>445</w:t>
            </w:r>
          </w:p>
        </w:tc>
        <w:tc>
          <w:tcPr>
            <w:tcW w:w="1228" w:type="dxa"/>
            <w:hideMark/>
          </w:tcPr>
          <w:p w:rsidR="00892247" w:rsidRPr="00892247" w:rsidRDefault="00892247" w:rsidP="00892247">
            <w:r w:rsidRPr="00892247">
              <w:t>26</w:t>
            </w:r>
          </w:p>
        </w:tc>
        <w:tc>
          <w:tcPr>
            <w:tcW w:w="862" w:type="dxa"/>
            <w:hideMark/>
          </w:tcPr>
          <w:p w:rsidR="00892247" w:rsidRPr="00892247" w:rsidRDefault="00892247" w:rsidP="00892247">
            <w:r w:rsidRPr="00892247">
              <w:t>17</w:t>
            </w:r>
          </w:p>
        </w:tc>
        <w:tc>
          <w:tcPr>
            <w:tcW w:w="1228" w:type="dxa"/>
            <w:hideMark/>
          </w:tcPr>
          <w:p w:rsidR="00892247" w:rsidRPr="00892247" w:rsidRDefault="00892247" w:rsidP="00892247">
            <w:r w:rsidRPr="00892247">
              <w:t>21</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22</w:t>
            </w:r>
          </w:p>
        </w:tc>
        <w:tc>
          <w:tcPr>
            <w:tcW w:w="1228" w:type="dxa"/>
            <w:hideMark/>
          </w:tcPr>
          <w:p w:rsidR="00892247" w:rsidRPr="00892247" w:rsidRDefault="00892247">
            <w:r w:rsidRPr="00892247">
              <w:t>(21*17) + (22*4) = 445</w:t>
            </w:r>
          </w:p>
        </w:tc>
      </w:tr>
      <w:tr w:rsidR="00892247" w:rsidRPr="00892247" w:rsidTr="00892247">
        <w:trPr>
          <w:trHeight w:val="840"/>
        </w:trPr>
        <w:tc>
          <w:tcPr>
            <w:tcW w:w="837" w:type="dxa"/>
            <w:hideMark/>
          </w:tcPr>
          <w:p w:rsidR="00892247" w:rsidRPr="00892247" w:rsidRDefault="00892247">
            <w:r w:rsidRPr="00892247">
              <w:t>19-H</w:t>
            </w:r>
          </w:p>
        </w:tc>
        <w:tc>
          <w:tcPr>
            <w:tcW w:w="1228" w:type="dxa"/>
            <w:hideMark/>
          </w:tcPr>
          <w:p w:rsidR="00892247" w:rsidRPr="00892247" w:rsidRDefault="00892247" w:rsidP="00892247">
            <w:r w:rsidRPr="00892247">
              <w:t>341</w:t>
            </w:r>
          </w:p>
        </w:tc>
        <w:tc>
          <w:tcPr>
            <w:tcW w:w="1228" w:type="dxa"/>
            <w:hideMark/>
          </w:tcPr>
          <w:p w:rsidR="00892247" w:rsidRPr="00892247" w:rsidRDefault="00892247" w:rsidP="00892247">
            <w:r w:rsidRPr="00892247">
              <w:t>26</w:t>
            </w:r>
          </w:p>
        </w:tc>
        <w:tc>
          <w:tcPr>
            <w:tcW w:w="862" w:type="dxa"/>
            <w:hideMark/>
          </w:tcPr>
          <w:p w:rsidR="00892247" w:rsidRPr="00892247" w:rsidRDefault="00892247" w:rsidP="00892247">
            <w:r w:rsidRPr="00892247">
              <w:t>9</w:t>
            </w:r>
          </w:p>
        </w:tc>
        <w:tc>
          <w:tcPr>
            <w:tcW w:w="1228" w:type="dxa"/>
            <w:hideMark/>
          </w:tcPr>
          <w:p w:rsidR="00892247" w:rsidRPr="00892247" w:rsidRDefault="00892247" w:rsidP="00892247">
            <w:r w:rsidRPr="00892247">
              <w:t>13</w:t>
            </w:r>
          </w:p>
        </w:tc>
        <w:tc>
          <w:tcPr>
            <w:tcW w:w="862" w:type="dxa"/>
            <w:hideMark/>
          </w:tcPr>
          <w:p w:rsidR="00892247" w:rsidRPr="00892247" w:rsidRDefault="00892247" w:rsidP="00892247">
            <w:r w:rsidRPr="00892247">
              <w:t>16</w:t>
            </w:r>
          </w:p>
        </w:tc>
        <w:tc>
          <w:tcPr>
            <w:tcW w:w="1228" w:type="dxa"/>
            <w:hideMark/>
          </w:tcPr>
          <w:p w:rsidR="00892247" w:rsidRPr="00892247" w:rsidRDefault="00892247" w:rsidP="00892247">
            <w:r w:rsidRPr="00892247">
              <w:t>14</w:t>
            </w:r>
          </w:p>
        </w:tc>
        <w:tc>
          <w:tcPr>
            <w:tcW w:w="1228" w:type="dxa"/>
            <w:hideMark/>
          </w:tcPr>
          <w:p w:rsidR="00892247" w:rsidRPr="00892247" w:rsidRDefault="00892247">
            <w:r w:rsidRPr="00892247">
              <w:t>(13*9) + (14*16) = 341</w:t>
            </w:r>
          </w:p>
        </w:tc>
      </w:tr>
      <w:tr w:rsidR="00892247" w:rsidRPr="00892247" w:rsidTr="00892247">
        <w:trPr>
          <w:trHeight w:val="1116"/>
        </w:trPr>
        <w:tc>
          <w:tcPr>
            <w:tcW w:w="837" w:type="dxa"/>
            <w:hideMark/>
          </w:tcPr>
          <w:p w:rsidR="00892247" w:rsidRPr="00892247" w:rsidRDefault="00892247">
            <w:r w:rsidRPr="00892247">
              <w:t>20-L</w:t>
            </w:r>
          </w:p>
        </w:tc>
        <w:tc>
          <w:tcPr>
            <w:tcW w:w="1228" w:type="dxa"/>
            <w:hideMark/>
          </w:tcPr>
          <w:p w:rsidR="00892247" w:rsidRPr="00892247" w:rsidRDefault="00892247" w:rsidP="00892247">
            <w:r w:rsidRPr="00892247">
              <w:t>861</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3</w:t>
            </w:r>
          </w:p>
        </w:tc>
        <w:tc>
          <w:tcPr>
            <w:tcW w:w="1228" w:type="dxa"/>
            <w:hideMark/>
          </w:tcPr>
          <w:p w:rsidR="00892247" w:rsidRPr="00892247" w:rsidRDefault="00892247" w:rsidP="00892247">
            <w:r w:rsidRPr="00892247">
              <w:t>107</w:t>
            </w:r>
          </w:p>
        </w:tc>
        <w:tc>
          <w:tcPr>
            <w:tcW w:w="862" w:type="dxa"/>
            <w:hideMark/>
          </w:tcPr>
          <w:p w:rsidR="00892247" w:rsidRPr="00892247" w:rsidRDefault="00892247" w:rsidP="00892247">
            <w:r w:rsidRPr="00892247">
              <w:t>5</w:t>
            </w:r>
          </w:p>
        </w:tc>
        <w:tc>
          <w:tcPr>
            <w:tcW w:w="1228" w:type="dxa"/>
            <w:hideMark/>
          </w:tcPr>
          <w:p w:rsidR="00892247" w:rsidRPr="00892247" w:rsidRDefault="00892247" w:rsidP="00892247">
            <w:r w:rsidRPr="00892247">
              <w:t>108</w:t>
            </w:r>
          </w:p>
        </w:tc>
        <w:tc>
          <w:tcPr>
            <w:tcW w:w="1228" w:type="dxa"/>
            <w:hideMark/>
          </w:tcPr>
          <w:p w:rsidR="00892247" w:rsidRPr="00892247" w:rsidRDefault="00892247">
            <w:r w:rsidRPr="00892247">
              <w:t>(107*3) + (108*5) = 861</w:t>
            </w:r>
          </w:p>
        </w:tc>
      </w:tr>
      <w:tr w:rsidR="00892247" w:rsidRPr="00892247" w:rsidTr="00892247">
        <w:trPr>
          <w:trHeight w:val="840"/>
        </w:trPr>
        <w:tc>
          <w:tcPr>
            <w:tcW w:w="837" w:type="dxa"/>
            <w:hideMark/>
          </w:tcPr>
          <w:p w:rsidR="00892247" w:rsidRPr="00892247" w:rsidRDefault="00892247">
            <w:r w:rsidRPr="00892247">
              <w:t>20-M</w:t>
            </w:r>
          </w:p>
        </w:tc>
        <w:tc>
          <w:tcPr>
            <w:tcW w:w="1228" w:type="dxa"/>
            <w:hideMark/>
          </w:tcPr>
          <w:p w:rsidR="00892247" w:rsidRPr="00892247" w:rsidRDefault="00892247" w:rsidP="00892247">
            <w:r w:rsidRPr="00892247">
              <w:t>669</w:t>
            </w:r>
          </w:p>
        </w:tc>
        <w:tc>
          <w:tcPr>
            <w:tcW w:w="1228" w:type="dxa"/>
            <w:hideMark/>
          </w:tcPr>
          <w:p w:rsidR="00892247" w:rsidRPr="00892247" w:rsidRDefault="00892247" w:rsidP="00892247">
            <w:r w:rsidRPr="00892247">
              <w:t>26</w:t>
            </w:r>
          </w:p>
        </w:tc>
        <w:tc>
          <w:tcPr>
            <w:tcW w:w="862" w:type="dxa"/>
            <w:hideMark/>
          </w:tcPr>
          <w:p w:rsidR="00892247" w:rsidRPr="00892247" w:rsidRDefault="00892247" w:rsidP="00892247">
            <w:r w:rsidRPr="00892247">
              <w:t>3</w:t>
            </w:r>
          </w:p>
        </w:tc>
        <w:tc>
          <w:tcPr>
            <w:tcW w:w="1228" w:type="dxa"/>
            <w:hideMark/>
          </w:tcPr>
          <w:p w:rsidR="00892247" w:rsidRPr="00892247" w:rsidRDefault="00892247" w:rsidP="00892247">
            <w:r w:rsidRPr="00892247">
              <w:t>41</w:t>
            </w:r>
          </w:p>
        </w:tc>
        <w:tc>
          <w:tcPr>
            <w:tcW w:w="862" w:type="dxa"/>
            <w:hideMark/>
          </w:tcPr>
          <w:p w:rsidR="00892247" w:rsidRPr="00892247" w:rsidRDefault="00892247" w:rsidP="00892247">
            <w:r w:rsidRPr="00892247">
              <w:t>13</w:t>
            </w:r>
          </w:p>
        </w:tc>
        <w:tc>
          <w:tcPr>
            <w:tcW w:w="1228" w:type="dxa"/>
            <w:hideMark/>
          </w:tcPr>
          <w:p w:rsidR="00892247" w:rsidRPr="00892247" w:rsidRDefault="00892247" w:rsidP="00892247">
            <w:r w:rsidRPr="00892247">
              <w:t>42</w:t>
            </w:r>
          </w:p>
        </w:tc>
        <w:tc>
          <w:tcPr>
            <w:tcW w:w="1228" w:type="dxa"/>
            <w:hideMark/>
          </w:tcPr>
          <w:p w:rsidR="00892247" w:rsidRPr="00892247" w:rsidRDefault="00892247">
            <w:r w:rsidRPr="00892247">
              <w:t>(41*3) + (42*13) = 669</w:t>
            </w:r>
          </w:p>
        </w:tc>
      </w:tr>
      <w:tr w:rsidR="00892247" w:rsidRPr="00892247" w:rsidTr="00892247">
        <w:trPr>
          <w:trHeight w:val="840"/>
        </w:trPr>
        <w:tc>
          <w:tcPr>
            <w:tcW w:w="837" w:type="dxa"/>
            <w:hideMark/>
          </w:tcPr>
          <w:p w:rsidR="00892247" w:rsidRPr="00892247" w:rsidRDefault="00892247">
            <w:r w:rsidRPr="00892247">
              <w:t>20-Q</w:t>
            </w:r>
          </w:p>
        </w:tc>
        <w:tc>
          <w:tcPr>
            <w:tcW w:w="1228" w:type="dxa"/>
            <w:hideMark/>
          </w:tcPr>
          <w:p w:rsidR="00892247" w:rsidRPr="00892247" w:rsidRDefault="00892247" w:rsidP="00892247">
            <w:r w:rsidRPr="00892247">
              <w:t>485</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15</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5</w:t>
            </w:r>
          </w:p>
        </w:tc>
        <w:tc>
          <w:tcPr>
            <w:tcW w:w="1228" w:type="dxa"/>
            <w:hideMark/>
          </w:tcPr>
          <w:p w:rsidR="00892247" w:rsidRPr="00892247" w:rsidRDefault="00892247" w:rsidP="00892247">
            <w:r w:rsidRPr="00892247">
              <w:t>25</w:t>
            </w:r>
          </w:p>
        </w:tc>
        <w:tc>
          <w:tcPr>
            <w:tcW w:w="1228" w:type="dxa"/>
            <w:hideMark/>
          </w:tcPr>
          <w:p w:rsidR="00892247" w:rsidRPr="00892247" w:rsidRDefault="00892247">
            <w:r w:rsidRPr="00892247">
              <w:t>(24*15) + (25*5) = 485</w:t>
            </w:r>
          </w:p>
        </w:tc>
      </w:tr>
      <w:tr w:rsidR="00892247" w:rsidRPr="00892247" w:rsidTr="00892247">
        <w:trPr>
          <w:trHeight w:val="1116"/>
        </w:trPr>
        <w:tc>
          <w:tcPr>
            <w:tcW w:w="837" w:type="dxa"/>
            <w:hideMark/>
          </w:tcPr>
          <w:p w:rsidR="00892247" w:rsidRPr="00892247" w:rsidRDefault="00892247">
            <w:r w:rsidRPr="00892247">
              <w:t>20-H</w:t>
            </w:r>
          </w:p>
        </w:tc>
        <w:tc>
          <w:tcPr>
            <w:tcW w:w="1228" w:type="dxa"/>
            <w:hideMark/>
          </w:tcPr>
          <w:p w:rsidR="00892247" w:rsidRPr="00892247" w:rsidRDefault="00892247" w:rsidP="00892247">
            <w:r w:rsidRPr="00892247">
              <w:t>385</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15</w:t>
            </w:r>
          </w:p>
        </w:tc>
        <w:tc>
          <w:tcPr>
            <w:tcW w:w="1228" w:type="dxa"/>
            <w:hideMark/>
          </w:tcPr>
          <w:p w:rsidR="00892247" w:rsidRPr="00892247" w:rsidRDefault="00892247" w:rsidP="00892247">
            <w:r w:rsidRPr="00892247">
              <w:t>15</w:t>
            </w:r>
          </w:p>
        </w:tc>
        <w:tc>
          <w:tcPr>
            <w:tcW w:w="862" w:type="dxa"/>
            <w:hideMark/>
          </w:tcPr>
          <w:p w:rsidR="00892247" w:rsidRPr="00892247" w:rsidRDefault="00892247" w:rsidP="00892247">
            <w:r w:rsidRPr="00892247">
              <w:t>10</w:t>
            </w:r>
          </w:p>
        </w:tc>
        <w:tc>
          <w:tcPr>
            <w:tcW w:w="1228" w:type="dxa"/>
            <w:hideMark/>
          </w:tcPr>
          <w:p w:rsidR="00892247" w:rsidRPr="00892247" w:rsidRDefault="00892247" w:rsidP="00892247">
            <w:r w:rsidRPr="00892247">
              <w:t>16</w:t>
            </w:r>
          </w:p>
        </w:tc>
        <w:tc>
          <w:tcPr>
            <w:tcW w:w="1228" w:type="dxa"/>
            <w:hideMark/>
          </w:tcPr>
          <w:p w:rsidR="00892247" w:rsidRPr="00892247" w:rsidRDefault="00892247">
            <w:r w:rsidRPr="00892247">
              <w:t>(15*15) + (16*10) = 385</w:t>
            </w:r>
          </w:p>
        </w:tc>
      </w:tr>
      <w:tr w:rsidR="00892247" w:rsidRPr="00892247" w:rsidTr="00892247">
        <w:trPr>
          <w:trHeight w:val="1116"/>
        </w:trPr>
        <w:tc>
          <w:tcPr>
            <w:tcW w:w="837" w:type="dxa"/>
            <w:hideMark/>
          </w:tcPr>
          <w:p w:rsidR="00892247" w:rsidRPr="00892247" w:rsidRDefault="00892247">
            <w:r w:rsidRPr="00892247">
              <w:t>21-L</w:t>
            </w:r>
          </w:p>
        </w:tc>
        <w:tc>
          <w:tcPr>
            <w:tcW w:w="1228" w:type="dxa"/>
            <w:hideMark/>
          </w:tcPr>
          <w:p w:rsidR="00892247" w:rsidRPr="00892247" w:rsidRDefault="00892247" w:rsidP="00892247">
            <w:r w:rsidRPr="00892247">
              <w:t>932</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116</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117</w:t>
            </w:r>
          </w:p>
        </w:tc>
        <w:tc>
          <w:tcPr>
            <w:tcW w:w="1228" w:type="dxa"/>
            <w:hideMark/>
          </w:tcPr>
          <w:p w:rsidR="00892247" w:rsidRPr="00892247" w:rsidRDefault="00892247">
            <w:r w:rsidRPr="00892247">
              <w:t>(116*4) + (117*4) = 932</w:t>
            </w:r>
          </w:p>
        </w:tc>
      </w:tr>
      <w:tr w:rsidR="00892247" w:rsidRPr="00892247" w:rsidTr="00892247">
        <w:trPr>
          <w:trHeight w:val="564"/>
        </w:trPr>
        <w:tc>
          <w:tcPr>
            <w:tcW w:w="837" w:type="dxa"/>
            <w:hideMark/>
          </w:tcPr>
          <w:p w:rsidR="00892247" w:rsidRPr="00892247" w:rsidRDefault="00892247">
            <w:r w:rsidRPr="00892247">
              <w:t>21-M</w:t>
            </w:r>
          </w:p>
        </w:tc>
        <w:tc>
          <w:tcPr>
            <w:tcW w:w="1228" w:type="dxa"/>
            <w:hideMark/>
          </w:tcPr>
          <w:p w:rsidR="00892247" w:rsidRPr="00892247" w:rsidRDefault="00892247" w:rsidP="00892247">
            <w:r w:rsidRPr="00892247">
              <w:t>714</w:t>
            </w:r>
          </w:p>
        </w:tc>
        <w:tc>
          <w:tcPr>
            <w:tcW w:w="1228" w:type="dxa"/>
            <w:hideMark/>
          </w:tcPr>
          <w:p w:rsidR="00892247" w:rsidRPr="00892247" w:rsidRDefault="00892247" w:rsidP="00892247">
            <w:r w:rsidRPr="00892247">
              <w:t>26</w:t>
            </w:r>
          </w:p>
        </w:tc>
        <w:tc>
          <w:tcPr>
            <w:tcW w:w="862" w:type="dxa"/>
            <w:hideMark/>
          </w:tcPr>
          <w:p w:rsidR="00892247" w:rsidRPr="00892247" w:rsidRDefault="00892247" w:rsidP="00892247">
            <w:r w:rsidRPr="00892247">
              <w:t>17</w:t>
            </w:r>
          </w:p>
        </w:tc>
        <w:tc>
          <w:tcPr>
            <w:tcW w:w="1228" w:type="dxa"/>
            <w:hideMark/>
          </w:tcPr>
          <w:p w:rsidR="00892247" w:rsidRPr="00892247" w:rsidRDefault="00892247" w:rsidP="00892247">
            <w:r w:rsidRPr="00892247">
              <w:t>42</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42*17) = 714</w:t>
            </w:r>
          </w:p>
        </w:tc>
      </w:tr>
      <w:tr w:rsidR="00892247" w:rsidRPr="00892247" w:rsidTr="00892247">
        <w:trPr>
          <w:trHeight w:val="840"/>
        </w:trPr>
        <w:tc>
          <w:tcPr>
            <w:tcW w:w="837" w:type="dxa"/>
            <w:hideMark/>
          </w:tcPr>
          <w:p w:rsidR="00892247" w:rsidRPr="00892247" w:rsidRDefault="00892247">
            <w:r w:rsidRPr="00892247">
              <w:t>21-Q</w:t>
            </w:r>
          </w:p>
        </w:tc>
        <w:tc>
          <w:tcPr>
            <w:tcW w:w="1228" w:type="dxa"/>
            <w:hideMark/>
          </w:tcPr>
          <w:p w:rsidR="00892247" w:rsidRPr="00892247" w:rsidRDefault="00892247" w:rsidP="00892247">
            <w:r w:rsidRPr="00892247">
              <w:t>512</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17</w:t>
            </w:r>
          </w:p>
        </w:tc>
        <w:tc>
          <w:tcPr>
            <w:tcW w:w="1228" w:type="dxa"/>
            <w:hideMark/>
          </w:tcPr>
          <w:p w:rsidR="00892247" w:rsidRPr="00892247" w:rsidRDefault="00892247" w:rsidP="00892247">
            <w:r w:rsidRPr="00892247">
              <w:t>22</w:t>
            </w:r>
          </w:p>
        </w:tc>
        <w:tc>
          <w:tcPr>
            <w:tcW w:w="862" w:type="dxa"/>
            <w:hideMark/>
          </w:tcPr>
          <w:p w:rsidR="00892247" w:rsidRPr="00892247" w:rsidRDefault="00892247" w:rsidP="00892247">
            <w:r w:rsidRPr="00892247">
              <w:t>6</w:t>
            </w:r>
          </w:p>
        </w:tc>
        <w:tc>
          <w:tcPr>
            <w:tcW w:w="1228" w:type="dxa"/>
            <w:hideMark/>
          </w:tcPr>
          <w:p w:rsidR="00892247" w:rsidRPr="00892247" w:rsidRDefault="00892247" w:rsidP="00892247">
            <w:r w:rsidRPr="00892247">
              <w:t>23</w:t>
            </w:r>
          </w:p>
        </w:tc>
        <w:tc>
          <w:tcPr>
            <w:tcW w:w="1228" w:type="dxa"/>
            <w:hideMark/>
          </w:tcPr>
          <w:p w:rsidR="00892247" w:rsidRPr="00892247" w:rsidRDefault="00892247">
            <w:r w:rsidRPr="00892247">
              <w:t>(22*17) + (23*6) = 512</w:t>
            </w:r>
          </w:p>
        </w:tc>
      </w:tr>
      <w:tr w:rsidR="00892247" w:rsidRPr="00892247" w:rsidTr="00892247">
        <w:trPr>
          <w:trHeight w:val="840"/>
        </w:trPr>
        <w:tc>
          <w:tcPr>
            <w:tcW w:w="837" w:type="dxa"/>
            <w:hideMark/>
          </w:tcPr>
          <w:p w:rsidR="00892247" w:rsidRPr="00892247" w:rsidRDefault="00892247">
            <w:r w:rsidRPr="00892247">
              <w:t>21-H</w:t>
            </w:r>
          </w:p>
        </w:tc>
        <w:tc>
          <w:tcPr>
            <w:tcW w:w="1228" w:type="dxa"/>
            <w:hideMark/>
          </w:tcPr>
          <w:p w:rsidR="00892247" w:rsidRPr="00892247" w:rsidRDefault="00892247" w:rsidP="00892247">
            <w:r w:rsidRPr="00892247">
              <w:t>406</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19</w:t>
            </w:r>
          </w:p>
        </w:tc>
        <w:tc>
          <w:tcPr>
            <w:tcW w:w="1228" w:type="dxa"/>
            <w:hideMark/>
          </w:tcPr>
          <w:p w:rsidR="00892247" w:rsidRPr="00892247" w:rsidRDefault="00892247" w:rsidP="00892247">
            <w:r w:rsidRPr="00892247">
              <w:t>16</w:t>
            </w:r>
          </w:p>
        </w:tc>
        <w:tc>
          <w:tcPr>
            <w:tcW w:w="862" w:type="dxa"/>
            <w:hideMark/>
          </w:tcPr>
          <w:p w:rsidR="00892247" w:rsidRPr="00892247" w:rsidRDefault="00892247" w:rsidP="00892247">
            <w:r w:rsidRPr="00892247">
              <w:t>6</w:t>
            </w:r>
          </w:p>
        </w:tc>
        <w:tc>
          <w:tcPr>
            <w:tcW w:w="1228" w:type="dxa"/>
            <w:hideMark/>
          </w:tcPr>
          <w:p w:rsidR="00892247" w:rsidRPr="00892247" w:rsidRDefault="00892247" w:rsidP="00892247">
            <w:r w:rsidRPr="00892247">
              <w:t>17</w:t>
            </w:r>
          </w:p>
        </w:tc>
        <w:tc>
          <w:tcPr>
            <w:tcW w:w="1228" w:type="dxa"/>
            <w:hideMark/>
          </w:tcPr>
          <w:p w:rsidR="00892247" w:rsidRPr="00892247" w:rsidRDefault="00892247">
            <w:r w:rsidRPr="00892247">
              <w:t>(16*19) + (17*6) = 406</w:t>
            </w:r>
          </w:p>
        </w:tc>
      </w:tr>
      <w:tr w:rsidR="00892247" w:rsidRPr="00892247" w:rsidTr="00892247">
        <w:trPr>
          <w:trHeight w:val="1116"/>
        </w:trPr>
        <w:tc>
          <w:tcPr>
            <w:tcW w:w="837" w:type="dxa"/>
            <w:hideMark/>
          </w:tcPr>
          <w:p w:rsidR="00892247" w:rsidRPr="00892247" w:rsidRDefault="00892247">
            <w:r w:rsidRPr="00892247">
              <w:t>22-L</w:t>
            </w:r>
          </w:p>
        </w:tc>
        <w:tc>
          <w:tcPr>
            <w:tcW w:w="1228" w:type="dxa"/>
            <w:hideMark/>
          </w:tcPr>
          <w:p w:rsidR="00892247" w:rsidRPr="00892247" w:rsidRDefault="00892247" w:rsidP="00892247">
            <w:r w:rsidRPr="00892247">
              <w:t>1006</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111</w:t>
            </w:r>
          </w:p>
        </w:tc>
        <w:tc>
          <w:tcPr>
            <w:tcW w:w="862" w:type="dxa"/>
            <w:hideMark/>
          </w:tcPr>
          <w:p w:rsidR="00892247" w:rsidRPr="00892247" w:rsidRDefault="00892247" w:rsidP="00892247">
            <w:r w:rsidRPr="00892247">
              <w:t>7</w:t>
            </w:r>
          </w:p>
        </w:tc>
        <w:tc>
          <w:tcPr>
            <w:tcW w:w="1228" w:type="dxa"/>
            <w:hideMark/>
          </w:tcPr>
          <w:p w:rsidR="00892247" w:rsidRPr="00892247" w:rsidRDefault="00892247" w:rsidP="00892247">
            <w:r w:rsidRPr="00892247">
              <w:t>112</w:t>
            </w:r>
          </w:p>
        </w:tc>
        <w:tc>
          <w:tcPr>
            <w:tcW w:w="1228" w:type="dxa"/>
            <w:hideMark/>
          </w:tcPr>
          <w:p w:rsidR="00892247" w:rsidRPr="00892247" w:rsidRDefault="00892247">
            <w:r w:rsidRPr="00892247">
              <w:t>(111*2) + (112*7) = 1006</w:t>
            </w:r>
          </w:p>
        </w:tc>
      </w:tr>
      <w:tr w:rsidR="00892247" w:rsidRPr="00892247" w:rsidTr="00892247">
        <w:trPr>
          <w:trHeight w:val="564"/>
        </w:trPr>
        <w:tc>
          <w:tcPr>
            <w:tcW w:w="837" w:type="dxa"/>
            <w:hideMark/>
          </w:tcPr>
          <w:p w:rsidR="00892247" w:rsidRPr="00892247" w:rsidRDefault="00892247">
            <w:r w:rsidRPr="00892247">
              <w:t>22-M</w:t>
            </w:r>
          </w:p>
        </w:tc>
        <w:tc>
          <w:tcPr>
            <w:tcW w:w="1228" w:type="dxa"/>
            <w:hideMark/>
          </w:tcPr>
          <w:p w:rsidR="00892247" w:rsidRPr="00892247" w:rsidRDefault="00892247" w:rsidP="00892247">
            <w:r w:rsidRPr="00892247">
              <w:t>782</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17</w:t>
            </w:r>
          </w:p>
        </w:tc>
        <w:tc>
          <w:tcPr>
            <w:tcW w:w="1228" w:type="dxa"/>
            <w:hideMark/>
          </w:tcPr>
          <w:p w:rsidR="00892247" w:rsidRPr="00892247" w:rsidRDefault="00892247" w:rsidP="00892247">
            <w:r w:rsidRPr="00892247">
              <w:t>46</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46*17) = 782</w:t>
            </w:r>
          </w:p>
        </w:tc>
      </w:tr>
      <w:tr w:rsidR="00892247" w:rsidRPr="00892247" w:rsidTr="00892247">
        <w:trPr>
          <w:trHeight w:val="840"/>
        </w:trPr>
        <w:tc>
          <w:tcPr>
            <w:tcW w:w="837" w:type="dxa"/>
            <w:hideMark/>
          </w:tcPr>
          <w:p w:rsidR="00892247" w:rsidRPr="00892247" w:rsidRDefault="00892247">
            <w:r w:rsidRPr="00892247">
              <w:t>22-Q</w:t>
            </w:r>
          </w:p>
        </w:tc>
        <w:tc>
          <w:tcPr>
            <w:tcW w:w="1228" w:type="dxa"/>
            <w:hideMark/>
          </w:tcPr>
          <w:p w:rsidR="00892247" w:rsidRPr="00892247" w:rsidRDefault="00892247" w:rsidP="00892247">
            <w:r w:rsidRPr="00892247">
              <w:t>568</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7</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16</w:t>
            </w:r>
          </w:p>
        </w:tc>
        <w:tc>
          <w:tcPr>
            <w:tcW w:w="1228" w:type="dxa"/>
            <w:hideMark/>
          </w:tcPr>
          <w:p w:rsidR="00892247" w:rsidRPr="00892247" w:rsidRDefault="00892247" w:rsidP="00892247">
            <w:r w:rsidRPr="00892247">
              <w:t>25</w:t>
            </w:r>
          </w:p>
        </w:tc>
        <w:tc>
          <w:tcPr>
            <w:tcW w:w="1228" w:type="dxa"/>
            <w:hideMark/>
          </w:tcPr>
          <w:p w:rsidR="00892247" w:rsidRPr="00892247" w:rsidRDefault="00892247">
            <w:r w:rsidRPr="00892247">
              <w:t>(24*7) + (25*16) = 568</w:t>
            </w:r>
          </w:p>
        </w:tc>
      </w:tr>
      <w:tr w:rsidR="00892247" w:rsidRPr="00892247" w:rsidTr="00892247">
        <w:trPr>
          <w:trHeight w:val="564"/>
        </w:trPr>
        <w:tc>
          <w:tcPr>
            <w:tcW w:w="837" w:type="dxa"/>
            <w:hideMark/>
          </w:tcPr>
          <w:p w:rsidR="00892247" w:rsidRPr="00892247" w:rsidRDefault="00892247">
            <w:r w:rsidRPr="00892247">
              <w:lastRenderedPageBreak/>
              <w:t>22-H</w:t>
            </w:r>
          </w:p>
        </w:tc>
        <w:tc>
          <w:tcPr>
            <w:tcW w:w="1228" w:type="dxa"/>
            <w:hideMark/>
          </w:tcPr>
          <w:p w:rsidR="00892247" w:rsidRPr="00892247" w:rsidRDefault="00892247" w:rsidP="00892247">
            <w:r w:rsidRPr="00892247">
              <w:t>442</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34</w:t>
            </w:r>
          </w:p>
        </w:tc>
        <w:tc>
          <w:tcPr>
            <w:tcW w:w="1228" w:type="dxa"/>
            <w:hideMark/>
          </w:tcPr>
          <w:p w:rsidR="00892247" w:rsidRPr="00892247" w:rsidRDefault="00892247" w:rsidP="00892247">
            <w:r w:rsidRPr="00892247">
              <w:t>13</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13*34) = 442</w:t>
            </w:r>
          </w:p>
        </w:tc>
      </w:tr>
      <w:tr w:rsidR="00892247" w:rsidRPr="00892247" w:rsidTr="00892247">
        <w:trPr>
          <w:trHeight w:val="1116"/>
        </w:trPr>
        <w:tc>
          <w:tcPr>
            <w:tcW w:w="837" w:type="dxa"/>
            <w:hideMark/>
          </w:tcPr>
          <w:p w:rsidR="00892247" w:rsidRPr="00892247" w:rsidRDefault="00892247">
            <w:r w:rsidRPr="00892247">
              <w:t>23-L</w:t>
            </w:r>
          </w:p>
        </w:tc>
        <w:tc>
          <w:tcPr>
            <w:tcW w:w="1228" w:type="dxa"/>
            <w:hideMark/>
          </w:tcPr>
          <w:p w:rsidR="00892247" w:rsidRPr="00892247" w:rsidRDefault="00892247" w:rsidP="00892247">
            <w:r w:rsidRPr="00892247">
              <w:t>1094</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121</w:t>
            </w:r>
          </w:p>
        </w:tc>
        <w:tc>
          <w:tcPr>
            <w:tcW w:w="862" w:type="dxa"/>
            <w:hideMark/>
          </w:tcPr>
          <w:p w:rsidR="00892247" w:rsidRPr="00892247" w:rsidRDefault="00892247" w:rsidP="00892247">
            <w:r w:rsidRPr="00892247">
              <w:t>5</w:t>
            </w:r>
          </w:p>
        </w:tc>
        <w:tc>
          <w:tcPr>
            <w:tcW w:w="1228" w:type="dxa"/>
            <w:hideMark/>
          </w:tcPr>
          <w:p w:rsidR="00892247" w:rsidRPr="00892247" w:rsidRDefault="00892247" w:rsidP="00892247">
            <w:r w:rsidRPr="00892247">
              <w:t>122</w:t>
            </w:r>
          </w:p>
        </w:tc>
        <w:tc>
          <w:tcPr>
            <w:tcW w:w="1228" w:type="dxa"/>
            <w:hideMark/>
          </w:tcPr>
          <w:p w:rsidR="00892247" w:rsidRPr="00892247" w:rsidRDefault="00892247">
            <w:r w:rsidRPr="00892247">
              <w:t>(121*4) + (122*5) = 1094</w:t>
            </w:r>
          </w:p>
        </w:tc>
      </w:tr>
      <w:tr w:rsidR="00892247" w:rsidRPr="00892247" w:rsidTr="00892247">
        <w:trPr>
          <w:trHeight w:val="840"/>
        </w:trPr>
        <w:tc>
          <w:tcPr>
            <w:tcW w:w="837" w:type="dxa"/>
            <w:hideMark/>
          </w:tcPr>
          <w:p w:rsidR="00892247" w:rsidRPr="00892247" w:rsidRDefault="00892247">
            <w:r w:rsidRPr="00892247">
              <w:t>23-M</w:t>
            </w:r>
          </w:p>
        </w:tc>
        <w:tc>
          <w:tcPr>
            <w:tcW w:w="1228" w:type="dxa"/>
            <w:hideMark/>
          </w:tcPr>
          <w:p w:rsidR="00892247" w:rsidRPr="00892247" w:rsidRDefault="00892247" w:rsidP="00892247">
            <w:r w:rsidRPr="00892247">
              <w:t>860</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47</w:t>
            </w:r>
          </w:p>
        </w:tc>
        <w:tc>
          <w:tcPr>
            <w:tcW w:w="862" w:type="dxa"/>
            <w:hideMark/>
          </w:tcPr>
          <w:p w:rsidR="00892247" w:rsidRPr="00892247" w:rsidRDefault="00892247" w:rsidP="00892247">
            <w:r w:rsidRPr="00892247">
              <w:t>14</w:t>
            </w:r>
          </w:p>
        </w:tc>
        <w:tc>
          <w:tcPr>
            <w:tcW w:w="1228" w:type="dxa"/>
            <w:hideMark/>
          </w:tcPr>
          <w:p w:rsidR="00892247" w:rsidRPr="00892247" w:rsidRDefault="00892247" w:rsidP="00892247">
            <w:r w:rsidRPr="00892247">
              <w:t>48</w:t>
            </w:r>
          </w:p>
        </w:tc>
        <w:tc>
          <w:tcPr>
            <w:tcW w:w="1228" w:type="dxa"/>
            <w:hideMark/>
          </w:tcPr>
          <w:p w:rsidR="00892247" w:rsidRPr="00892247" w:rsidRDefault="00892247">
            <w:r w:rsidRPr="00892247">
              <w:t>(47*4) + (48*14) = 860</w:t>
            </w:r>
          </w:p>
        </w:tc>
      </w:tr>
      <w:tr w:rsidR="00892247" w:rsidRPr="00892247" w:rsidTr="00892247">
        <w:trPr>
          <w:trHeight w:val="1116"/>
        </w:trPr>
        <w:tc>
          <w:tcPr>
            <w:tcW w:w="837" w:type="dxa"/>
            <w:hideMark/>
          </w:tcPr>
          <w:p w:rsidR="00892247" w:rsidRPr="00892247" w:rsidRDefault="00892247">
            <w:r w:rsidRPr="00892247">
              <w:t>23-Q</w:t>
            </w:r>
          </w:p>
        </w:tc>
        <w:tc>
          <w:tcPr>
            <w:tcW w:w="1228" w:type="dxa"/>
            <w:hideMark/>
          </w:tcPr>
          <w:p w:rsidR="00892247" w:rsidRPr="00892247" w:rsidRDefault="00892247" w:rsidP="00892247">
            <w:r w:rsidRPr="00892247">
              <w:t>614</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11</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14</w:t>
            </w:r>
          </w:p>
        </w:tc>
        <w:tc>
          <w:tcPr>
            <w:tcW w:w="1228" w:type="dxa"/>
            <w:hideMark/>
          </w:tcPr>
          <w:p w:rsidR="00892247" w:rsidRPr="00892247" w:rsidRDefault="00892247" w:rsidP="00892247">
            <w:r w:rsidRPr="00892247">
              <w:t>25</w:t>
            </w:r>
          </w:p>
        </w:tc>
        <w:tc>
          <w:tcPr>
            <w:tcW w:w="1228" w:type="dxa"/>
            <w:hideMark/>
          </w:tcPr>
          <w:p w:rsidR="00892247" w:rsidRPr="00892247" w:rsidRDefault="00892247">
            <w:r w:rsidRPr="00892247">
              <w:t>(24*11) + (25*14) = 614</w:t>
            </w:r>
          </w:p>
        </w:tc>
      </w:tr>
      <w:tr w:rsidR="00892247" w:rsidRPr="00892247" w:rsidTr="00892247">
        <w:trPr>
          <w:trHeight w:val="1116"/>
        </w:trPr>
        <w:tc>
          <w:tcPr>
            <w:tcW w:w="837" w:type="dxa"/>
            <w:hideMark/>
          </w:tcPr>
          <w:p w:rsidR="00892247" w:rsidRPr="00892247" w:rsidRDefault="00892247">
            <w:r w:rsidRPr="00892247">
              <w:t>23-H</w:t>
            </w:r>
          </w:p>
        </w:tc>
        <w:tc>
          <w:tcPr>
            <w:tcW w:w="1228" w:type="dxa"/>
            <w:hideMark/>
          </w:tcPr>
          <w:p w:rsidR="00892247" w:rsidRPr="00892247" w:rsidRDefault="00892247" w:rsidP="00892247">
            <w:r w:rsidRPr="00892247">
              <w:t>464</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16</w:t>
            </w:r>
          </w:p>
        </w:tc>
        <w:tc>
          <w:tcPr>
            <w:tcW w:w="1228" w:type="dxa"/>
            <w:hideMark/>
          </w:tcPr>
          <w:p w:rsidR="00892247" w:rsidRPr="00892247" w:rsidRDefault="00892247" w:rsidP="00892247">
            <w:r w:rsidRPr="00892247">
              <w:t>15</w:t>
            </w:r>
          </w:p>
        </w:tc>
        <w:tc>
          <w:tcPr>
            <w:tcW w:w="862" w:type="dxa"/>
            <w:hideMark/>
          </w:tcPr>
          <w:p w:rsidR="00892247" w:rsidRPr="00892247" w:rsidRDefault="00892247" w:rsidP="00892247">
            <w:r w:rsidRPr="00892247">
              <w:t>14</w:t>
            </w:r>
          </w:p>
        </w:tc>
        <w:tc>
          <w:tcPr>
            <w:tcW w:w="1228" w:type="dxa"/>
            <w:hideMark/>
          </w:tcPr>
          <w:p w:rsidR="00892247" w:rsidRPr="00892247" w:rsidRDefault="00892247" w:rsidP="00892247">
            <w:r w:rsidRPr="00892247">
              <w:t>16</w:t>
            </w:r>
          </w:p>
        </w:tc>
        <w:tc>
          <w:tcPr>
            <w:tcW w:w="1228" w:type="dxa"/>
            <w:hideMark/>
          </w:tcPr>
          <w:p w:rsidR="00892247" w:rsidRPr="00892247" w:rsidRDefault="00892247">
            <w:r w:rsidRPr="00892247">
              <w:t>(15*16) + (16*14) = 464</w:t>
            </w:r>
          </w:p>
        </w:tc>
      </w:tr>
      <w:tr w:rsidR="00892247" w:rsidRPr="00892247" w:rsidTr="00892247">
        <w:trPr>
          <w:trHeight w:val="1116"/>
        </w:trPr>
        <w:tc>
          <w:tcPr>
            <w:tcW w:w="837" w:type="dxa"/>
            <w:hideMark/>
          </w:tcPr>
          <w:p w:rsidR="00892247" w:rsidRPr="00892247" w:rsidRDefault="00892247">
            <w:r w:rsidRPr="00892247">
              <w:t>24-L</w:t>
            </w:r>
          </w:p>
        </w:tc>
        <w:tc>
          <w:tcPr>
            <w:tcW w:w="1228" w:type="dxa"/>
            <w:hideMark/>
          </w:tcPr>
          <w:p w:rsidR="00892247" w:rsidRPr="00892247" w:rsidRDefault="00892247" w:rsidP="00892247">
            <w:r w:rsidRPr="00892247">
              <w:t>1174</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6</w:t>
            </w:r>
          </w:p>
        </w:tc>
        <w:tc>
          <w:tcPr>
            <w:tcW w:w="1228" w:type="dxa"/>
            <w:hideMark/>
          </w:tcPr>
          <w:p w:rsidR="00892247" w:rsidRPr="00892247" w:rsidRDefault="00892247" w:rsidP="00892247">
            <w:r w:rsidRPr="00892247">
              <w:t>117</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118</w:t>
            </w:r>
          </w:p>
        </w:tc>
        <w:tc>
          <w:tcPr>
            <w:tcW w:w="1228" w:type="dxa"/>
            <w:hideMark/>
          </w:tcPr>
          <w:p w:rsidR="00892247" w:rsidRPr="00892247" w:rsidRDefault="00892247">
            <w:r w:rsidRPr="00892247">
              <w:t>(117*6) + (118*4) = 1174</w:t>
            </w:r>
          </w:p>
        </w:tc>
      </w:tr>
      <w:tr w:rsidR="00892247" w:rsidRPr="00892247" w:rsidTr="00892247">
        <w:trPr>
          <w:trHeight w:val="840"/>
        </w:trPr>
        <w:tc>
          <w:tcPr>
            <w:tcW w:w="837" w:type="dxa"/>
            <w:hideMark/>
          </w:tcPr>
          <w:p w:rsidR="00892247" w:rsidRPr="00892247" w:rsidRDefault="00892247">
            <w:r w:rsidRPr="00892247">
              <w:t>24-M</w:t>
            </w:r>
          </w:p>
        </w:tc>
        <w:tc>
          <w:tcPr>
            <w:tcW w:w="1228" w:type="dxa"/>
            <w:hideMark/>
          </w:tcPr>
          <w:p w:rsidR="00892247" w:rsidRPr="00892247" w:rsidRDefault="00892247" w:rsidP="00892247">
            <w:r w:rsidRPr="00892247">
              <w:t>914</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6</w:t>
            </w:r>
          </w:p>
        </w:tc>
        <w:tc>
          <w:tcPr>
            <w:tcW w:w="1228" w:type="dxa"/>
            <w:hideMark/>
          </w:tcPr>
          <w:p w:rsidR="00892247" w:rsidRPr="00892247" w:rsidRDefault="00892247" w:rsidP="00892247">
            <w:r w:rsidRPr="00892247">
              <w:t>45</w:t>
            </w:r>
          </w:p>
        </w:tc>
        <w:tc>
          <w:tcPr>
            <w:tcW w:w="862" w:type="dxa"/>
            <w:hideMark/>
          </w:tcPr>
          <w:p w:rsidR="00892247" w:rsidRPr="00892247" w:rsidRDefault="00892247" w:rsidP="00892247">
            <w:r w:rsidRPr="00892247">
              <w:t>14</w:t>
            </w:r>
          </w:p>
        </w:tc>
        <w:tc>
          <w:tcPr>
            <w:tcW w:w="1228" w:type="dxa"/>
            <w:hideMark/>
          </w:tcPr>
          <w:p w:rsidR="00892247" w:rsidRPr="00892247" w:rsidRDefault="00892247" w:rsidP="00892247">
            <w:r w:rsidRPr="00892247">
              <w:t>46</w:t>
            </w:r>
          </w:p>
        </w:tc>
        <w:tc>
          <w:tcPr>
            <w:tcW w:w="1228" w:type="dxa"/>
            <w:hideMark/>
          </w:tcPr>
          <w:p w:rsidR="00892247" w:rsidRPr="00892247" w:rsidRDefault="00892247">
            <w:r w:rsidRPr="00892247">
              <w:t>(45*6) + (46*14) = 914</w:t>
            </w:r>
          </w:p>
        </w:tc>
      </w:tr>
      <w:tr w:rsidR="00892247" w:rsidRPr="00892247" w:rsidTr="00892247">
        <w:trPr>
          <w:trHeight w:val="1116"/>
        </w:trPr>
        <w:tc>
          <w:tcPr>
            <w:tcW w:w="837" w:type="dxa"/>
            <w:hideMark/>
          </w:tcPr>
          <w:p w:rsidR="00892247" w:rsidRPr="00892247" w:rsidRDefault="00892247">
            <w:r w:rsidRPr="00892247">
              <w:t>24-Q</w:t>
            </w:r>
          </w:p>
        </w:tc>
        <w:tc>
          <w:tcPr>
            <w:tcW w:w="1228" w:type="dxa"/>
            <w:hideMark/>
          </w:tcPr>
          <w:p w:rsidR="00892247" w:rsidRPr="00892247" w:rsidRDefault="00892247" w:rsidP="00892247">
            <w:r w:rsidRPr="00892247">
              <w:t>664</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11</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16</w:t>
            </w:r>
          </w:p>
        </w:tc>
        <w:tc>
          <w:tcPr>
            <w:tcW w:w="1228" w:type="dxa"/>
            <w:hideMark/>
          </w:tcPr>
          <w:p w:rsidR="00892247" w:rsidRPr="00892247" w:rsidRDefault="00892247" w:rsidP="00892247">
            <w:r w:rsidRPr="00892247">
              <w:t>25</w:t>
            </w:r>
          </w:p>
        </w:tc>
        <w:tc>
          <w:tcPr>
            <w:tcW w:w="1228" w:type="dxa"/>
            <w:hideMark/>
          </w:tcPr>
          <w:p w:rsidR="00892247" w:rsidRPr="00892247" w:rsidRDefault="00892247">
            <w:r w:rsidRPr="00892247">
              <w:t>(24*11) + (25*16) = 664</w:t>
            </w:r>
          </w:p>
        </w:tc>
      </w:tr>
      <w:tr w:rsidR="00892247" w:rsidRPr="00892247" w:rsidTr="00892247">
        <w:trPr>
          <w:trHeight w:val="840"/>
        </w:trPr>
        <w:tc>
          <w:tcPr>
            <w:tcW w:w="837" w:type="dxa"/>
            <w:hideMark/>
          </w:tcPr>
          <w:p w:rsidR="00892247" w:rsidRPr="00892247" w:rsidRDefault="00892247">
            <w:r w:rsidRPr="00892247">
              <w:t>24-H</w:t>
            </w:r>
          </w:p>
        </w:tc>
        <w:tc>
          <w:tcPr>
            <w:tcW w:w="1228" w:type="dxa"/>
            <w:hideMark/>
          </w:tcPr>
          <w:p w:rsidR="00892247" w:rsidRPr="00892247" w:rsidRDefault="00892247" w:rsidP="00892247">
            <w:r w:rsidRPr="00892247">
              <w:t>514</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30</w:t>
            </w:r>
          </w:p>
        </w:tc>
        <w:tc>
          <w:tcPr>
            <w:tcW w:w="1228" w:type="dxa"/>
            <w:hideMark/>
          </w:tcPr>
          <w:p w:rsidR="00892247" w:rsidRPr="00892247" w:rsidRDefault="00892247" w:rsidP="00892247">
            <w:r w:rsidRPr="00892247">
              <w:t>16</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17</w:t>
            </w:r>
          </w:p>
        </w:tc>
        <w:tc>
          <w:tcPr>
            <w:tcW w:w="1228" w:type="dxa"/>
            <w:hideMark/>
          </w:tcPr>
          <w:p w:rsidR="00892247" w:rsidRPr="00892247" w:rsidRDefault="00892247">
            <w:r w:rsidRPr="00892247">
              <w:t>(16*30) + (17*2) = 514</w:t>
            </w:r>
          </w:p>
        </w:tc>
      </w:tr>
      <w:tr w:rsidR="00892247" w:rsidRPr="00892247" w:rsidTr="00892247">
        <w:trPr>
          <w:trHeight w:val="1116"/>
        </w:trPr>
        <w:tc>
          <w:tcPr>
            <w:tcW w:w="837" w:type="dxa"/>
            <w:hideMark/>
          </w:tcPr>
          <w:p w:rsidR="00892247" w:rsidRPr="00892247" w:rsidRDefault="00892247">
            <w:r w:rsidRPr="00892247">
              <w:t>25-L</w:t>
            </w:r>
          </w:p>
        </w:tc>
        <w:tc>
          <w:tcPr>
            <w:tcW w:w="1228" w:type="dxa"/>
            <w:hideMark/>
          </w:tcPr>
          <w:p w:rsidR="00892247" w:rsidRPr="00892247" w:rsidRDefault="00892247" w:rsidP="00892247">
            <w:r w:rsidRPr="00892247">
              <w:t>1276</w:t>
            </w:r>
          </w:p>
        </w:tc>
        <w:tc>
          <w:tcPr>
            <w:tcW w:w="1228" w:type="dxa"/>
            <w:hideMark/>
          </w:tcPr>
          <w:p w:rsidR="00892247" w:rsidRPr="00892247" w:rsidRDefault="00892247" w:rsidP="00892247">
            <w:r w:rsidRPr="00892247">
              <w:t>26</w:t>
            </w:r>
          </w:p>
        </w:tc>
        <w:tc>
          <w:tcPr>
            <w:tcW w:w="862" w:type="dxa"/>
            <w:hideMark/>
          </w:tcPr>
          <w:p w:rsidR="00892247" w:rsidRPr="00892247" w:rsidRDefault="00892247" w:rsidP="00892247">
            <w:r w:rsidRPr="00892247">
              <w:t>8</w:t>
            </w:r>
          </w:p>
        </w:tc>
        <w:tc>
          <w:tcPr>
            <w:tcW w:w="1228" w:type="dxa"/>
            <w:hideMark/>
          </w:tcPr>
          <w:p w:rsidR="00892247" w:rsidRPr="00892247" w:rsidRDefault="00892247" w:rsidP="00892247">
            <w:r w:rsidRPr="00892247">
              <w:t>106</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107</w:t>
            </w:r>
          </w:p>
        </w:tc>
        <w:tc>
          <w:tcPr>
            <w:tcW w:w="1228" w:type="dxa"/>
            <w:hideMark/>
          </w:tcPr>
          <w:p w:rsidR="00892247" w:rsidRPr="00892247" w:rsidRDefault="00892247">
            <w:r w:rsidRPr="00892247">
              <w:t>(106*8) + (107*4) = 1276</w:t>
            </w:r>
          </w:p>
        </w:tc>
      </w:tr>
      <w:tr w:rsidR="00892247" w:rsidRPr="00892247" w:rsidTr="00892247">
        <w:trPr>
          <w:trHeight w:val="840"/>
        </w:trPr>
        <w:tc>
          <w:tcPr>
            <w:tcW w:w="837" w:type="dxa"/>
            <w:hideMark/>
          </w:tcPr>
          <w:p w:rsidR="00892247" w:rsidRPr="00892247" w:rsidRDefault="00892247">
            <w:r w:rsidRPr="00892247">
              <w:t>25-M</w:t>
            </w:r>
          </w:p>
        </w:tc>
        <w:tc>
          <w:tcPr>
            <w:tcW w:w="1228" w:type="dxa"/>
            <w:hideMark/>
          </w:tcPr>
          <w:p w:rsidR="00892247" w:rsidRPr="00892247" w:rsidRDefault="00892247" w:rsidP="00892247">
            <w:r w:rsidRPr="00892247">
              <w:t>1000</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8</w:t>
            </w:r>
          </w:p>
        </w:tc>
        <w:tc>
          <w:tcPr>
            <w:tcW w:w="1228" w:type="dxa"/>
            <w:hideMark/>
          </w:tcPr>
          <w:p w:rsidR="00892247" w:rsidRPr="00892247" w:rsidRDefault="00892247" w:rsidP="00892247">
            <w:r w:rsidRPr="00892247">
              <w:t>47</w:t>
            </w:r>
          </w:p>
        </w:tc>
        <w:tc>
          <w:tcPr>
            <w:tcW w:w="862" w:type="dxa"/>
            <w:hideMark/>
          </w:tcPr>
          <w:p w:rsidR="00892247" w:rsidRPr="00892247" w:rsidRDefault="00892247" w:rsidP="00892247">
            <w:r w:rsidRPr="00892247">
              <w:t>13</w:t>
            </w:r>
          </w:p>
        </w:tc>
        <w:tc>
          <w:tcPr>
            <w:tcW w:w="1228" w:type="dxa"/>
            <w:hideMark/>
          </w:tcPr>
          <w:p w:rsidR="00892247" w:rsidRPr="00892247" w:rsidRDefault="00892247" w:rsidP="00892247">
            <w:r w:rsidRPr="00892247">
              <w:t>48</w:t>
            </w:r>
          </w:p>
        </w:tc>
        <w:tc>
          <w:tcPr>
            <w:tcW w:w="1228" w:type="dxa"/>
            <w:hideMark/>
          </w:tcPr>
          <w:p w:rsidR="00892247" w:rsidRPr="00892247" w:rsidRDefault="00892247">
            <w:r w:rsidRPr="00892247">
              <w:t>(47*8) + (48*13) = 1000</w:t>
            </w:r>
          </w:p>
        </w:tc>
      </w:tr>
      <w:tr w:rsidR="00892247" w:rsidRPr="00892247" w:rsidTr="00892247">
        <w:trPr>
          <w:trHeight w:val="840"/>
        </w:trPr>
        <w:tc>
          <w:tcPr>
            <w:tcW w:w="837" w:type="dxa"/>
            <w:hideMark/>
          </w:tcPr>
          <w:p w:rsidR="00892247" w:rsidRPr="00892247" w:rsidRDefault="00892247">
            <w:r w:rsidRPr="00892247">
              <w:t>25-Q</w:t>
            </w:r>
          </w:p>
        </w:tc>
        <w:tc>
          <w:tcPr>
            <w:tcW w:w="1228" w:type="dxa"/>
            <w:hideMark/>
          </w:tcPr>
          <w:p w:rsidR="00892247" w:rsidRPr="00892247" w:rsidRDefault="00892247" w:rsidP="00892247">
            <w:r w:rsidRPr="00892247">
              <w:t>718</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7</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22</w:t>
            </w:r>
          </w:p>
        </w:tc>
        <w:tc>
          <w:tcPr>
            <w:tcW w:w="1228" w:type="dxa"/>
            <w:hideMark/>
          </w:tcPr>
          <w:p w:rsidR="00892247" w:rsidRPr="00892247" w:rsidRDefault="00892247" w:rsidP="00892247">
            <w:r w:rsidRPr="00892247">
              <w:t>25</w:t>
            </w:r>
          </w:p>
        </w:tc>
        <w:tc>
          <w:tcPr>
            <w:tcW w:w="1228" w:type="dxa"/>
            <w:hideMark/>
          </w:tcPr>
          <w:p w:rsidR="00892247" w:rsidRPr="00892247" w:rsidRDefault="00892247">
            <w:r w:rsidRPr="00892247">
              <w:t>(24*7) + (25*22) = 718</w:t>
            </w:r>
          </w:p>
        </w:tc>
      </w:tr>
      <w:tr w:rsidR="00892247" w:rsidRPr="00892247" w:rsidTr="00892247">
        <w:trPr>
          <w:trHeight w:val="1116"/>
        </w:trPr>
        <w:tc>
          <w:tcPr>
            <w:tcW w:w="837" w:type="dxa"/>
            <w:hideMark/>
          </w:tcPr>
          <w:p w:rsidR="00892247" w:rsidRPr="00892247" w:rsidRDefault="00892247">
            <w:r w:rsidRPr="00892247">
              <w:t>25-H</w:t>
            </w:r>
          </w:p>
        </w:tc>
        <w:tc>
          <w:tcPr>
            <w:tcW w:w="1228" w:type="dxa"/>
            <w:hideMark/>
          </w:tcPr>
          <w:p w:rsidR="00892247" w:rsidRPr="00892247" w:rsidRDefault="00892247" w:rsidP="00892247">
            <w:r w:rsidRPr="00892247">
              <w:t>538</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22</w:t>
            </w:r>
          </w:p>
        </w:tc>
        <w:tc>
          <w:tcPr>
            <w:tcW w:w="1228" w:type="dxa"/>
            <w:hideMark/>
          </w:tcPr>
          <w:p w:rsidR="00892247" w:rsidRPr="00892247" w:rsidRDefault="00892247" w:rsidP="00892247">
            <w:r w:rsidRPr="00892247">
              <w:t>15</w:t>
            </w:r>
          </w:p>
        </w:tc>
        <w:tc>
          <w:tcPr>
            <w:tcW w:w="862" w:type="dxa"/>
            <w:hideMark/>
          </w:tcPr>
          <w:p w:rsidR="00892247" w:rsidRPr="00892247" w:rsidRDefault="00892247" w:rsidP="00892247">
            <w:r w:rsidRPr="00892247">
              <w:t>13</w:t>
            </w:r>
          </w:p>
        </w:tc>
        <w:tc>
          <w:tcPr>
            <w:tcW w:w="1228" w:type="dxa"/>
            <w:hideMark/>
          </w:tcPr>
          <w:p w:rsidR="00892247" w:rsidRPr="00892247" w:rsidRDefault="00892247" w:rsidP="00892247">
            <w:r w:rsidRPr="00892247">
              <w:t>16</w:t>
            </w:r>
          </w:p>
        </w:tc>
        <w:tc>
          <w:tcPr>
            <w:tcW w:w="1228" w:type="dxa"/>
            <w:hideMark/>
          </w:tcPr>
          <w:p w:rsidR="00892247" w:rsidRPr="00892247" w:rsidRDefault="00892247">
            <w:r w:rsidRPr="00892247">
              <w:t>(15*22) + (16*13) = 538</w:t>
            </w:r>
          </w:p>
        </w:tc>
      </w:tr>
      <w:tr w:rsidR="00892247" w:rsidRPr="00892247" w:rsidTr="00892247">
        <w:trPr>
          <w:trHeight w:val="1116"/>
        </w:trPr>
        <w:tc>
          <w:tcPr>
            <w:tcW w:w="837" w:type="dxa"/>
            <w:hideMark/>
          </w:tcPr>
          <w:p w:rsidR="00892247" w:rsidRPr="00892247" w:rsidRDefault="00892247">
            <w:r w:rsidRPr="00892247">
              <w:t>26-L</w:t>
            </w:r>
          </w:p>
        </w:tc>
        <w:tc>
          <w:tcPr>
            <w:tcW w:w="1228" w:type="dxa"/>
            <w:hideMark/>
          </w:tcPr>
          <w:p w:rsidR="00892247" w:rsidRPr="00892247" w:rsidRDefault="00892247" w:rsidP="00892247">
            <w:r w:rsidRPr="00892247">
              <w:t>1370</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10</w:t>
            </w:r>
          </w:p>
        </w:tc>
        <w:tc>
          <w:tcPr>
            <w:tcW w:w="1228" w:type="dxa"/>
            <w:hideMark/>
          </w:tcPr>
          <w:p w:rsidR="00892247" w:rsidRPr="00892247" w:rsidRDefault="00892247" w:rsidP="00892247">
            <w:r w:rsidRPr="00892247">
              <w:t>114</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115</w:t>
            </w:r>
          </w:p>
        </w:tc>
        <w:tc>
          <w:tcPr>
            <w:tcW w:w="1228" w:type="dxa"/>
            <w:hideMark/>
          </w:tcPr>
          <w:p w:rsidR="00892247" w:rsidRPr="00892247" w:rsidRDefault="00892247">
            <w:r w:rsidRPr="00892247">
              <w:t>(114*10) + (115*2) = 1370</w:t>
            </w:r>
          </w:p>
        </w:tc>
      </w:tr>
      <w:tr w:rsidR="00892247" w:rsidRPr="00892247" w:rsidTr="00892247">
        <w:trPr>
          <w:trHeight w:val="840"/>
        </w:trPr>
        <w:tc>
          <w:tcPr>
            <w:tcW w:w="837" w:type="dxa"/>
            <w:hideMark/>
          </w:tcPr>
          <w:p w:rsidR="00892247" w:rsidRPr="00892247" w:rsidRDefault="00892247">
            <w:r w:rsidRPr="00892247">
              <w:lastRenderedPageBreak/>
              <w:t>26-M</w:t>
            </w:r>
          </w:p>
        </w:tc>
        <w:tc>
          <w:tcPr>
            <w:tcW w:w="1228" w:type="dxa"/>
            <w:hideMark/>
          </w:tcPr>
          <w:p w:rsidR="00892247" w:rsidRPr="00892247" w:rsidRDefault="00892247" w:rsidP="00892247">
            <w:r w:rsidRPr="00892247">
              <w:t>1062</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19</w:t>
            </w:r>
          </w:p>
        </w:tc>
        <w:tc>
          <w:tcPr>
            <w:tcW w:w="1228" w:type="dxa"/>
            <w:hideMark/>
          </w:tcPr>
          <w:p w:rsidR="00892247" w:rsidRPr="00892247" w:rsidRDefault="00892247" w:rsidP="00892247">
            <w:r w:rsidRPr="00892247">
              <w:t>46</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47</w:t>
            </w:r>
          </w:p>
        </w:tc>
        <w:tc>
          <w:tcPr>
            <w:tcW w:w="1228" w:type="dxa"/>
            <w:hideMark/>
          </w:tcPr>
          <w:p w:rsidR="00892247" w:rsidRPr="00892247" w:rsidRDefault="00892247">
            <w:r w:rsidRPr="00892247">
              <w:t>(46*19) + (47*4) = 1062</w:t>
            </w:r>
          </w:p>
        </w:tc>
      </w:tr>
      <w:tr w:rsidR="00892247" w:rsidRPr="00892247" w:rsidTr="00892247">
        <w:trPr>
          <w:trHeight w:val="840"/>
        </w:trPr>
        <w:tc>
          <w:tcPr>
            <w:tcW w:w="837" w:type="dxa"/>
            <w:hideMark/>
          </w:tcPr>
          <w:p w:rsidR="00892247" w:rsidRPr="00892247" w:rsidRDefault="00892247">
            <w:r w:rsidRPr="00892247">
              <w:t>26-Q</w:t>
            </w:r>
          </w:p>
        </w:tc>
        <w:tc>
          <w:tcPr>
            <w:tcW w:w="1228" w:type="dxa"/>
            <w:hideMark/>
          </w:tcPr>
          <w:p w:rsidR="00892247" w:rsidRPr="00892247" w:rsidRDefault="00892247" w:rsidP="00892247">
            <w:r w:rsidRPr="00892247">
              <w:t>754</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28</w:t>
            </w:r>
          </w:p>
        </w:tc>
        <w:tc>
          <w:tcPr>
            <w:tcW w:w="1228" w:type="dxa"/>
            <w:hideMark/>
          </w:tcPr>
          <w:p w:rsidR="00892247" w:rsidRPr="00892247" w:rsidRDefault="00892247" w:rsidP="00892247">
            <w:r w:rsidRPr="00892247">
              <w:t>22</w:t>
            </w:r>
          </w:p>
        </w:tc>
        <w:tc>
          <w:tcPr>
            <w:tcW w:w="862" w:type="dxa"/>
            <w:hideMark/>
          </w:tcPr>
          <w:p w:rsidR="00892247" w:rsidRPr="00892247" w:rsidRDefault="00892247" w:rsidP="00892247">
            <w:r w:rsidRPr="00892247">
              <w:t>6</w:t>
            </w:r>
          </w:p>
        </w:tc>
        <w:tc>
          <w:tcPr>
            <w:tcW w:w="1228" w:type="dxa"/>
            <w:hideMark/>
          </w:tcPr>
          <w:p w:rsidR="00892247" w:rsidRPr="00892247" w:rsidRDefault="00892247" w:rsidP="00892247">
            <w:r w:rsidRPr="00892247">
              <w:t>23</w:t>
            </w:r>
          </w:p>
        </w:tc>
        <w:tc>
          <w:tcPr>
            <w:tcW w:w="1228" w:type="dxa"/>
            <w:hideMark/>
          </w:tcPr>
          <w:p w:rsidR="00892247" w:rsidRPr="00892247" w:rsidRDefault="00892247">
            <w:r w:rsidRPr="00892247">
              <w:t>(22*28) + (23*6) = 754</w:t>
            </w:r>
          </w:p>
        </w:tc>
      </w:tr>
      <w:tr w:rsidR="00892247" w:rsidRPr="00892247" w:rsidTr="00892247">
        <w:trPr>
          <w:trHeight w:val="840"/>
        </w:trPr>
        <w:tc>
          <w:tcPr>
            <w:tcW w:w="837" w:type="dxa"/>
            <w:hideMark/>
          </w:tcPr>
          <w:p w:rsidR="00892247" w:rsidRPr="00892247" w:rsidRDefault="00892247">
            <w:r w:rsidRPr="00892247">
              <w:t>26-H</w:t>
            </w:r>
          </w:p>
        </w:tc>
        <w:tc>
          <w:tcPr>
            <w:tcW w:w="1228" w:type="dxa"/>
            <w:hideMark/>
          </w:tcPr>
          <w:p w:rsidR="00892247" w:rsidRPr="00892247" w:rsidRDefault="00892247" w:rsidP="00892247">
            <w:r w:rsidRPr="00892247">
              <w:t>596</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33</w:t>
            </w:r>
          </w:p>
        </w:tc>
        <w:tc>
          <w:tcPr>
            <w:tcW w:w="1228" w:type="dxa"/>
            <w:hideMark/>
          </w:tcPr>
          <w:p w:rsidR="00892247" w:rsidRPr="00892247" w:rsidRDefault="00892247" w:rsidP="00892247">
            <w:r w:rsidRPr="00892247">
              <w:t>16</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17</w:t>
            </w:r>
          </w:p>
        </w:tc>
        <w:tc>
          <w:tcPr>
            <w:tcW w:w="1228" w:type="dxa"/>
            <w:hideMark/>
          </w:tcPr>
          <w:p w:rsidR="00892247" w:rsidRPr="00892247" w:rsidRDefault="00892247">
            <w:r w:rsidRPr="00892247">
              <w:t>(16*33) + (17*4) = 596</w:t>
            </w:r>
          </w:p>
        </w:tc>
      </w:tr>
      <w:tr w:rsidR="00892247" w:rsidRPr="00892247" w:rsidTr="00892247">
        <w:trPr>
          <w:trHeight w:val="1116"/>
        </w:trPr>
        <w:tc>
          <w:tcPr>
            <w:tcW w:w="837" w:type="dxa"/>
            <w:hideMark/>
          </w:tcPr>
          <w:p w:rsidR="00892247" w:rsidRPr="00892247" w:rsidRDefault="00892247">
            <w:r w:rsidRPr="00892247">
              <w:t>27-L</w:t>
            </w:r>
          </w:p>
        </w:tc>
        <w:tc>
          <w:tcPr>
            <w:tcW w:w="1228" w:type="dxa"/>
            <w:hideMark/>
          </w:tcPr>
          <w:p w:rsidR="00892247" w:rsidRPr="00892247" w:rsidRDefault="00892247" w:rsidP="00892247">
            <w:r w:rsidRPr="00892247">
              <w:t>1468</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8</w:t>
            </w:r>
          </w:p>
        </w:tc>
        <w:tc>
          <w:tcPr>
            <w:tcW w:w="1228" w:type="dxa"/>
            <w:hideMark/>
          </w:tcPr>
          <w:p w:rsidR="00892247" w:rsidRPr="00892247" w:rsidRDefault="00892247" w:rsidP="00892247">
            <w:r w:rsidRPr="00892247">
              <w:t>122</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123</w:t>
            </w:r>
          </w:p>
        </w:tc>
        <w:tc>
          <w:tcPr>
            <w:tcW w:w="1228" w:type="dxa"/>
            <w:hideMark/>
          </w:tcPr>
          <w:p w:rsidR="00892247" w:rsidRPr="00892247" w:rsidRDefault="00892247">
            <w:r w:rsidRPr="00892247">
              <w:t>(122*8) + (123*4) = 1468</w:t>
            </w:r>
          </w:p>
        </w:tc>
      </w:tr>
      <w:tr w:rsidR="00892247" w:rsidRPr="00892247" w:rsidTr="00892247">
        <w:trPr>
          <w:trHeight w:val="840"/>
        </w:trPr>
        <w:tc>
          <w:tcPr>
            <w:tcW w:w="837" w:type="dxa"/>
            <w:hideMark/>
          </w:tcPr>
          <w:p w:rsidR="00892247" w:rsidRPr="00892247" w:rsidRDefault="00892247">
            <w:r w:rsidRPr="00892247">
              <w:t>27-M</w:t>
            </w:r>
          </w:p>
        </w:tc>
        <w:tc>
          <w:tcPr>
            <w:tcW w:w="1228" w:type="dxa"/>
            <w:hideMark/>
          </w:tcPr>
          <w:p w:rsidR="00892247" w:rsidRPr="00892247" w:rsidRDefault="00892247" w:rsidP="00892247">
            <w:r w:rsidRPr="00892247">
              <w:t>1128</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22</w:t>
            </w:r>
          </w:p>
        </w:tc>
        <w:tc>
          <w:tcPr>
            <w:tcW w:w="1228" w:type="dxa"/>
            <w:hideMark/>
          </w:tcPr>
          <w:p w:rsidR="00892247" w:rsidRPr="00892247" w:rsidRDefault="00892247" w:rsidP="00892247">
            <w:r w:rsidRPr="00892247">
              <w:t>45</w:t>
            </w:r>
          </w:p>
        </w:tc>
        <w:tc>
          <w:tcPr>
            <w:tcW w:w="862" w:type="dxa"/>
            <w:hideMark/>
          </w:tcPr>
          <w:p w:rsidR="00892247" w:rsidRPr="00892247" w:rsidRDefault="00892247" w:rsidP="00892247">
            <w:r w:rsidRPr="00892247">
              <w:t>3</w:t>
            </w:r>
          </w:p>
        </w:tc>
        <w:tc>
          <w:tcPr>
            <w:tcW w:w="1228" w:type="dxa"/>
            <w:hideMark/>
          </w:tcPr>
          <w:p w:rsidR="00892247" w:rsidRPr="00892247" w:rsidRDefault="00892247" w:rsidP="00892247">
            <w:r w:rsidRPr="00892247">
              <w:t>46</w:t>
            </w:r>
          </w:p>
        </w:tc>
        <w:tc>
          <w:tcPr>
            <w:tcW w:w="1228" w:type="dxa"/>
            <w:hideMark/>
          </w:tcPr>
          <w:p w:rsidR="00892247" w:rsidRPr="00892247" w:rsidRDefault="00892247">
            <w:r w:rsidRPr="00892247">
              <w:t>(45*22) + (46*3) = 1128</w:t>
            </w:r>
          </w:p>
        </w:tc>
      </w:tr>
      <w:tr w:rsidR="00892247" w:rsidRPr="00892247" w:rsidTr="00892247">
        <w:trPr>
          <w:trHeight w:val="840"/>
        </w:trPr>
        <w:tc>
          <w:tcPr>
            <w:tcW w:w="837" w:type="dxa"/>
            <w:hideMark/>
          </w:tcPr>
          <w:p w:rsidR="00892247" w:rsidRPr="00892247" w:rsidRDefault="00892247">
            <w:r w:rsidRPr="00892247">
              <w:t>27-Q</w:t>
            </w:r>
          </w:p>
        </w:tc>
        <w:tc>
          <w:tcPr>
            <w:tcW w:w="1228" w:type="dxa"/>
            <w:hideMark/>
          </w:tcPr>
          <w:p w:rsidR="00892247" w:rsidRPr="00892247" w:rsidRDefault="00892247" w:rsidP="00892247">
            <w:r w:rsidRPr="00892247">
              <w:t>808</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8</w:t>
            </w:r>
          </w:p>
        </w:tc>
        <w:tc>
          <w:tcPr>
            <w:tcW w:w="1228" w:type="dxa"/>
            <w:hideMark/>
          </w:tcPr>
          <w:p w:rsidR="00892247" w:rsidRPr="00892247" w:rsidRDefault="00892247" w:rsidP="00892247">
            <w:r w:rsidRPr="00892247">
              <w:t>23</w:t>
            </w:r>
          </w:p>
        </w:tc>
        <w:tc>
          <w:tcPr>
            <w:tcW w:w="862" w:type="dxa"/>
            <w:hideMark/>
          </w:tcPr>
          <w:p w:rsidR="00892247" w:rsidRPr="00892247" w:rsidRDefault="00892247" w:rsidP="00892247">
            <w:r w:rsidRPr="00892247">
              <w:t>26</w:t>
            </w:r>
          </w:p>
        </w:tc>
        <w:tc>
          <w:tcPr>
            <w:tcW w:w="1228" w:type="dxa"/>
            <w:hideMark/>
          </w:tcPr>
          <w:p w:rsidR="00892247" w:rsidRPr="00892247" w:rsidRDefault="00892247" w:rsidP="00892247">
            <w:r w:rsidRPr="00892247">
              <w:t>24</w:t>
            </w:r>
          </w:p>
        </w:tc>
        <w:tc>
          <w:tcPr>
            <w:tcW w:w="1228" w:type="dxa"/>
            <w:hideMark/>
          </w:tcPr>
          <w:p w:rsidR="00892247" w:rsidRPr="00892247" w:rsidRDefault="00892247">
            <w:r w:rsidRPr="00892247">
              <w:t>(23*8) + (24*26) = 808</w:t>
            </w:r>
          </w:p>
        </w:tc>
      </w:tr>
      <w:tr w:rsidR="00892247" w:rsidRPr="00892247" w:rsidTr="00892247">
        <w:trPr>
          <w:trHeight w:val="1116"/>
        </w:trPr>
        <w:tc>
          <w:tcPr>
            <w:tcW w:w="837" w:type="dxa"/>
            <w:hideMark/>
          </w:tcPr>
          <w:p w:rsidR="00892247" w:rsidRPr="00892247" w:rsidRDefault="00892247">
            <w:r w:rsidRPr="00892247">
              <w:t>27-H</w:t>
            </w:r>
          </w:p>
        </w:tc>
        <w:tc>
          <w:tcPr>
            <w:tcW w:w="1228" w:type="dxa"/>
            <w:hideMark/>
          </w:tcPr>
          <w:p w:rsidR="00892247" w:rsidRPr="00892247" w:rsidRDefault="00892247" w:rsidP="00892247">
            <w:r w:rsidRPr="00892247">
              <w:t>628</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12</w:t>
            </w:r>
          </w:p>
        </w:tc>
        <w:tc>
          <w:tcPr>
            <w:tcW w:w="1228" w:type="dxa"/>
            <w:hideMark/>
          </w:tcPr>
          <w:p w:rsidR="00892247" w:rsidRPr="00892247" w:rsidRDefault="00892247" w:rsidP="00892247">
            <w:r w:rsidRPr="00892247">
              <w:t>15</w:t>
            </w:r>
          </w:p>
        </w:tc>
        <w:tc>
          <w:tcPr>
            <w:tcW w:w="862" w:type="dxa"/>
            <w:hideMark/>
          </w:tcPr>
          <w:p w:rsidR="00892247" w:rsidRPr="00892247" w:rsidRDefault="00892247" w:rsidP="00892247">
            <w:r w:rsidRPr="00892247">
              <w:t>28</w:t>
            </w:r>
          </w:p>
        </w:tc>
        <w:tc>
          <w:tcPr>
            <w:tcW w:w="1228" w:type="dxa"/>
            <w:hideMark/>
          </w:tcPr>
          <w:p w:rsidR="00892247" w:rsidRPr="00892247" w:rsidRDefault="00892247" w:rsidP="00892247">
            <w:r w:rsidRPr="00892247">
              <w:t>16</w:t>
            </w:r>
          </w:p>
        </w:tc>
        <w:tc>
          <w:tcPr>
            <w:tcW w:w="1228" w:type="dxa"/>
            <w:hideMark/>
          </w:tcPr>
          <w:p w:rsidR="00892247" w:rsidRPr="00892247" w:rsidRDefault="00892247">
            <w:r w:rsidRPr="00892247">
              <w:t>(15*12) + (16*28) = 628</w:t>
            </w:r>
          </w:p>
        </w:tc>
      </w:tr>
      <w:tr w:rsidR="00892247" w:rsidRPr="00892247" w:rsidTr="00892247">
        <w:trPr>
          <w:trHeight w:val="1116"/>
        </w:trPr>
        <w:tc>
          <w:tcPr>
            <w:tcW w:w="837" w:type="dxa"/>
            <w:hideMark/>
          </w:tcPr>
          <w:p w:rsidR="00892247" w:rsidRPr="00892247" w:rsidRDefault="00892247">
            <w:r w:rsidRPr="00892247">
              <w:t>28-L</w:t>
            </w:r>
          </w:p>
        </w:tc>
        <w:tc>
          <w:tcPr>
            <w:tcW w:w="1228" w:type="dxa"/>
            <w:hideMark/>
          </w:tcPr>
          <w:p w:rsidR="00892247" w:rsidRPr="00892247" w:rsidRDefault="00892247" w:rsidP="00892247">
            <w:r w:rsidRPr="00892247">
              <w:t>1531</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3</w:t>
            </w:r>
          </w:p>
        </w:tc>
        <w:tc>
          <w:tcPr>
            <w:tcW w:w="1228" w:type="dxa"/>
            <w:hideMark/>
          </w:tcPr>
          <w:p w:rsidR="00892247" w:rsidRPr="00892247" w:rsidRDefault="00892247" w:rsidP="00892247">
            <w:r w:rsidRPr="00892247">
              <w:t>117</w:t>
            </w:r>
          </w:p>
        </w:tc>
        <w:tc>
          <w:tcPr>
            <w:tcW w:w="862" w:type="dxa"/>
            <w:hideMark/>
          </w:tcPr>
          <w:p w:rsidR="00892247" w:rsidRPr="00892247" w:rsidRDefault="00892247" w:rsidP="00892247">
            <w:r w:rsidRPr="00892247">
              <w:t>10</w:t>
            </w:r>
          </w:p>
        </w:tc>
        <w:tc>
          <w:tcPr>
            <w:tcW w:w="1228" w:type="dxa"/>
            <w:hideMark/>
          </w:tcPr>
          <w:p w:rsidR="00892247" w:rsidRPr="00892247" w:rsidRDefault="00892247" w:rsidP="00892247">
            <w:r w:rsidRPr="00892247">
              <w:t>118</w:t>
            </w:r>
          </w:p>
        </w:tc>
        <w:tc>
          <w:tcPr>
            <w:tcW w:w="1228" w:type="dxa"/>
            <w:hideMark/>
          </w:tcPr>
          <w:p w:rsidR="00892247" w:rsidRPr="00892247" w:rsidRDefault="00892247">
            <w:r w:rsidRPr="00892247">
              <w:t>(117*3) + (118*10) = 1531</w:t>
            </w:r>
          </w:p>
        </w:tc>
      </w:tr>
      <w:tr w:rsidR="00892247" w:rsidRPr="00892247" w:rsidTr="00892247">
        <w:trPr>
          <w:trHeight w:val="840"/>
        </w:trPr>
        <w:tc>
          <w:tcPr>
            <w:tcW w:w="837" w:type="dxa"/>
            <w:hideMark/>
          </w:tcPr>
          <w:p w:rsidR="00892247" w:rsidRPr="00892247" w:rsidRDefault="00892247">
            <w:r w:rsidRPr="00892247">
              <w:t>28-M</w:t>
            </w:r>
          </w:p>
        </w:tc>
        <w:tc>
          <w:tcPr>
            <w:tcW w:w="1228" w:type="dxa"/>
            <w:hideMark/>
          </w:tcPr>
          <w:p w:rsidR="00892247" w:rsidRPr="00892247" w:rsidRDefault="00892247" w:rsidP="00892247">
            <w:r w:rsidRPr="00892247">
              <w:t>1193</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3</w:t>
            </w:r>
          </w:p>
        </w:tc>
        <w:tc>
          <w:tcPr>
            <w:tcW w:w="1228" w:type="dxa"/>
            <w:hideMark/>
          </w:tcPr>
          <w:p w:rsidR="00892247" w:rsidRPr="00892247" w:rsidRDefault="00892247" w:rsidP="00892247">
            <w:r w:rsidRPr="00892247">
              <w:t>45</w:t>
            </w:r>
          </w:p>
        </w:tc>
        <w:tc>
          <w:tcPr>
            <w:tcW w:w="862" w:type="dxa"/>
            <w:hideMark/>
          </w:tcPr>
          <w:p w:rsidR="00892247" w:rsidRPr="00892247" w:rsidRDefault="00892247" w:rsidP="00892247">
            <w:r w:rsidRPr="00892247">
              <w:t>23</w:t>
            </w:r>
          </w:p>
        </w:tc>
        <w:tc>
          <w:tcPr>
            <w:tcW w:w="1228" w:type="dxa"/>
            <w:hideMark/>
          </w:tcPr>
          <w:p w:rsidR="00892247" w:rsidRPr="00892247" w:rsidRDefault="00892247" w:rsidP="00892247">
            <w:r w:rsidRPr="00892247">
              <w:t>46</w:t>
            </w:r>
          </w:p>
        </w:tc>
        <w:tc>
          <w:tcPr>
            <w:tcW w:w="1228" w:type="dxa"/>
            <w:hideMark/>
          </w:tcPr>
          <w:p w:rsidR="00892247" w:rsidRPr="00892247" w:rsidRDefault="00892247">
            <w:r w:rsidRPr="00892247">
              <w:t>(45*3) + (46*23) = 1193</w:t>
            </w:r>
          </w:p>
        </w:tc>
      </w:tr>
      <w:tr w:rsidR="00892247" w:rsidRPr="00892247" w:rsidTr="00892247">
        <w:trPr>
          <w:trHeight w:val="840"/>
        </w:trPr>
        <w:tc>
          <w:tcPr>
            <w:tcW w:w="837" w:type="dxa"/>
            <w:hideMark/>
          </w:tcPr>
          <w:p w:rsidR="00892247" w:rsidRPr="00892247" w:rsidRDefault="00892247">
            <w:r w:rsidRPr="00892247">
              <w:t>28-Q</w:t>
            </w:r>
          </w:p>
        </w:tc>
        <w:tc>
          <w:tcPr>
            <w:tcW w:w="1228" w:type="dxa"/>
            <w:hideMark/>
          </w:tcPr>
          <w:p w:rsidR="00892247" w:rsidRPr="00892247" w:rsidRDefault="00892247" w:rsidP="00892247">
            <w:r w:rsidRPr="00892247">
              <w:t>871</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31</w:t>
            </w:r>
          </w:p>
        </w:tc>
        <w:tc>
          <w:tcPr>
            <w:tcW w:w="1228" w:type="dxa"/>
            <w:hideMark/>
          </w:tcPr>
          <w:p w:rsidR="00892247" w:rsidRPr="00892247" w:rsidRDefault="00892247" w:rsidP="00892247">
            <w:r w:rsidRPr="00892247">
              <w:t>25</w:t>
            </w:r>
          </w:p>
        </w:tc>
        <w:tc>
          <w:tcPr>
            <w:tcW w:w="1228" w:type="dxa"/>
            <w:hideMark/>
          </w:tcPr>
          <w:p w:rsidR="00892247" w:rsidRPr="00892247" w:rsidRDefault="00892247">
            <w:r w:rsidRPr="00892247">
              <w:t>(24*4) + (25*31) = 871</w:t>
            </w:r>
          </w:p>
        </w:tc>
      </w:tr>
      <w:tr w:rsidR="00892247" w:rsidRPr="00892247" w:rsidTr="00892247">
        <w:trPr>
          <w:trHeight w:val="1116"/>
        </w:trPr>
        <w:tc>
          <w:tcPr>
            <w:tcW w:w="837" w:type="dxa"/>
            <w:hideMark/>
          </w:tcPr>
          <w:p w:rsidR="00892247" w:rsidRPr="00892247" w:rsidRDefault="00892247">
            <w:r w:rsidRPr="00892247">
              <w:t>28-H</w:t>
            </w:r>
          </w:p>
        </w:tc>
        <w:tc>
          <w:tcPr>
            <w:tcW w:w="1228" w:type="dxa"/>
            <w:hideMark/>
          </w:tcPr>
          <w:p w:rsidR="00892247" w:rsidRPr="00892247" w:rsidRDefault="00892247" w:rsidP="00892247">
            <w:r w:rsidRPr="00892247">
              <w:t>661</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11</w:t>
            </w:r>
          </w:p>
        </w:tc>
        <w:tc>
          <w:tcPr>
            <w:tcW w:w="1228" w:type="dxa"/>
            <w:hideMark/>
          </w:tcPr>
          <w:p w:rsidR="00892247" w:rsidRPr="00892247" w:rsidRDefault="00892247" w:rsidP="00892247">
            <w:r w:rsidRPr="00892247">
              <w:t>15</w:t>
            </w:r>
          </w:p>
        </w:tc>
        <w:tc>
          <w:tcPr>
            <w:tcW w:w="862" w:type="dxa"/>
            <w:hideMark/>
          </w:tcPr>
          <w:p w:rsidR="00892247" w:rsidRPr="00892247" w:rsidRDefault="00892247" w:rsidP="00892247">
            <w:r w:rsidRPr="00892247">
              <w:t>31</w:t>
            </w:r>
          </w:p>
        </w:tc>
        <w:tc>
          <w:tcPr>
            <w:tcW w:w="1228" w:type="dxa"/>
            <w:hideMark/>
          </w:tcPr>
          <w:p w:rsidR="00892247" w:rsidRPr="00892247" w:rsidRDefault="00892247" w:rsidP="00892247">
            <w:r w:rsidRPr="00892247">
              <w:t>16</w:t>
            </w:r>
          </w:p>
        </w:tc>
        <w:tc>
          <w:tcPr>
            <w:tcW w:w="1228" w:type="dxa"/>
            <w:hideMark/>
          </w:tcPr>
          <w:p w:rsidR="00892247" w:rsidRPr="00892247" w:rsidRDefault="00892247">
            <w:r w:rsidRPr="00892247">
              <w:t>(15*11) + (16*31) = 661</w:t>
            </w:r>
          </w:p>
        </w:tc>
      </w:tr>
      <w:tr w:rsidR="00892247" w:rsidRPr="00892247" w:rsidTr="00892247">
        <w:trPr>
          <w:trHeight w:val="1116"/>
        </w:trPr>
        <w:tc>
          <w:tcPr>
            <w:tcW w:w="837" w:type="dxa"/>
            <w:hideMark/>
          </w:tcPr>
          <w:p w:rsidR="00892247" w:rsidRPr="00892247" w:rsidRDefault="00892247">
            <w:r w:rsidRPr="00892247">
              <w:t>29-L</w:t>
            </w:r>
          </w:p>
        </w:tc>
        <w:tc>
          <w:tcPr>
            <w:tcW w:w="1228" w:type="dxa"/>
            <w:hideMark/>
          </w:tcPr>
          <w:p w:rsidR="00892247" w:rsidRPr="00892247" w:rsidRDefault="00892247" w:rsidP="00892247">
            <w:r w:rsidRPr="00892247">
              <w:t>1631</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7</w:t>
            </w:r>
          </w:p>
        </w:tc>
        <w:tc>
          <w:tcPr>
            <w:tcW w:w="1228" w:type="dxa"/>
            <w:hideMark/>
          </w:tcPr>
          <w:p w:rsidR="00892247" w:rsidRPr="00892247" w:rsidRDefault="00892247" w:rsidP="00892247">
            <w:r w:rsidRPr="00892247">
              <w:t>116</w:t>
            </w:r>
          </w:p>
        </w:tc>
        <w:tc>
          <w:tcPr>
            <w:tcW w:w="862" w:type="dxa"/>
            <w:hideMark/>
          </w:tcPr>
          <w:p w:rsidR="00892247" w:rsidRPr="00892247" w:rsidRDefault="00892247" w:rsidP="00892247">
            <w:r w:rsidRPr="00892247">
              <w:t>7</w:t>
            </w:r>
          </w:p>
        </w:tc>
        <w:tc>
          <w:tcPr>
            <w:tcW w:w="1228" w:type="dxa"/>
            <w:hideMark/>
          </w:tcPr>
          <w:p w:rsidR="00892247" w:rsidRPr="00892247" w:rsidRDefault="00892247" w:rsidP="00892247">
            <w:r w:rsidRPr="00892247">
              <w:t>117</w:t>
            </w:r>
          </w:p>
        </w:tc>
        <w:tc>
          <w:tcPr>
            <w:tcW w:w="1228" w:type="dxa"/>
            <w:hideMark/>
          </w:tcPr>
          <w:p w:rsidR="00892247" w:rsidRPr="00892247" w:rsidRDefault="00892247">
            <w:r w:rsidRPr="00892247">
              <w:t>(116*7) + (117*7) = 1631</w:t>
            </w:r>
          </w:p>
        </w:tc>
      </w:tr>
      <w:tr w:rsidR="00892247" w:rsidRPr="00892247" w:rsidTr="00892247">
        <w:trPr>
          <w:trHeight w:val="840"/>
        </w:trPr>
        <w:tc>
          <w:tcPr>
            <w:tcW w:w="837" w:type="dxa"/>
            <w:hideMark/>
          </w:tcPr>
          <w:p w:rsidR="00892247" w:rsidRPr="00892247" w:rsidRDefault="00892247">
            <w:r w:rsidRPr="00892247">
              <w:t>29-M</w:t>
            </w:r>
          </w:p>
        </w:tc>
        <w:tc>
          <w:tcPr>
            <w:tcW w:w="1228" w:type="dxa"/>
            <w:hideMark/>
          </w:tcPr>
          <w:p w:rsidR="00892247" w:rsidRPr="00892247" w:rsidRDefault="00892247" w:rsidP="00892247">
            <w:r w:rsidRPr="00892247">
              <w:t>1267</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21</w:t>
            </w:r>
          </w:p>
        </w:tc>
        <w:tc>
          <w:tcPr>
            <w:tcW w:w="1228" w:type="dxa"/>
            <w:hideMark/>
          </w:tcPr>
          <w:p w:rsidR="00892247" w:rsidRPr="00892247" w:rsidRDefault="00892247" w:rsidP="00892247">
            <w:r w:rsidRPr="00892247">
              <w:t>45</w:t>
            </w:r>
          </w:p>
        </w:tc>
        <w:tc>
          <w:tcPr>
            <w:tcW w:w="862" w:type="dxa"/>
            <w:hideMark/>
          </w:tcPr>
          <w:p w:rsidR="00892247" w:rsidRPr="00892247" w:rsidRDefault="00892247" w:rsidP="00892247">
            <w:r w:rsidRPr="00892247">
              <w:t>7</w:t>
            </w:r>
          </w:p>
        </w:tc>
        <w:tc>
          <w:tcPr>
            <w:tcW w:w="1228" w:type="dxa"/>
            <w:hideMark/>
          </w:tcPr>
          <w:p w:rsidR="00892247" w:rsidRPr="00892247" w:rsidRDefault="00892247" w:rsidP="00892247">
            <w:r w:rsidRPr="00892247">
              <w:t>46</w:t>
            </w:r>
          </w:p>
        </w:tc>
        <w:tc>
          <w:tcPr>
            <w:tcW w:w="1228" w:type="dxa"/>
            <w:hideMark/>
          </w:tcPr>
          <w:p w:rsidR="00892247" w:rsidRPr="00892247" w:rsidRDefault="00892247">
            <w:r w:rsidRPr="00892247">
              <w:t>(45*21) + (46*7) = 1267</w:t>
            </w:r>
          </w:p>
        </w:tc>
      </w:tr>
      <w:tr w:rsidR="00892247" w:rsidRPr="00892247" w:rsidTr="00892247">
        <w:trPr>
          <w:trHeight w:val="840"/>
        </w:trPr>
        <w:tc>
          <w:tcPr>
            <w:tcW w:w="837" w:type="dxa"/>
            <w:hideMark/>
          </w:tcPr>
          <w:p w:rsidR="00892247" w:rsidRPr="00892247" w:rsidRDefault="00892247">
            <w:r w:rsidRPr="00892247">
              <w:t>29-Q</w:t>
            </w:r>
          </w:p>
        </w:tc>
        <w:tc>
          <w:tcPr>
            <w:tcW w:w="1228" w:type="dxa"/>
            <w:hideMark/>
          </w:tcPr>
          <w:p w:rsidR="00892247" w:rsidRPr="00892247" w:rsidRDefault="00892247" w:rsidP="00892247">
            <w:r w:rsidRPr="00892247">
              <w:t>911</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23</w:t>
            </w:r>
          </w:p>
        </w:tc>
        <w:tc>
          <w:tcPr>
            <w:tcW w:w="862" w:type="dxa"/>
            <w:hideMark/>
          </w:tcPr>
          <w:p w:rsidR="00892247" w:rsidRPr="00892247" w:rsidRDefault="00892247" w:rsidP="00892247">
            <w:r w:rsidRPr="00892247">
              <w:t>37</w:t>
            </w:r>
          </w:p>
        </w:tc>
        <w:tc>
          <w:tcPr>
            <w:tcW w:w="1228" w:type="dxa"/>
            <w:hideMark/>
          </w:tcPr>
          <w:p w:rsidR="00892247" w:rsidRPr="00892247" w:rsidRDefault="00892247" w:rsidP="00892247">
            <w:r w:rsidRPr="00892247">
              <w:t>24</w:t>
            </w:r>
          </w:p>
        </w:tc>
        <w:tc>
          <w:tcPr>
            <w:tcW w:w="1228" w:type="dxa"/>
            <w:hideMark/>
          </w:tcPr>
          <w:p w:rsidR="00892247" w:rsidRPr="00892247" w:rsidRDefault="00892247">
            <w:r w:rsidRPr="00892247">
              <w:t>(23*1) + (24*37) = 911</w:t>
            </w:r>
          </w:p>
        </w:tc>
      </w:tr>
      <w:tr w:rsidR="00892247" w:rsidRPr="00892247" w:rsidTr="00892247">
        <w:trPr>
          <w:trHeight w:val="1116"/>
        </w:trPr>
        <w:tc>
          <w:tcPr>
            <w:tcW w:w="837" w:type="dxa"/>
            <w:hideMark/>
          </w:tcPr>
          <w:p w:rsidR="00892247" w:rsidRPr="00892247" w:rsidRDefault="00892247">
            <w:r w:rsidRPr="00892247">
              <w:t>29-H</w:t>
            </w:r>
          </w:p>
        </w:tc>
        <w:tc>
          <w:tcPr>
            <w:tcW w:w="1228" w:type="dxa"/>
            <w:hideMark/>
          </w:tcPr>
          <w:p w:rsidR="00892247" w:rsidRPr="00892247" w:rsidRDefault="00892247" w:rsidP="00892247">
            <w:r w:rsidRPr="00892247">
              <w:t>701</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19</w:t>
            </w:r>
          </w:p>
        </w:tc>
        <w:tc>
          <w:tcPr>
            <w:tcW w:w="1228" w:type="dxa"/>
            <w:hideMark/>
          </w:tcPr>
          <w:p w:rsidR="00892247" w:rsidRPr="00892247" w:rsidRDefault="00892247" w:rsidP="00892247">
            <w:r w:rsidRPr="00892247">
              <w:t>15</w:t>
            </w:r>
          </w:p>
        </w:tc>
        <w:tc>
          <w:tcPr>
            <w:tcW w:w="862" w:type="dxa"/>
            <w:hideMark/>
          </w:tcPr>
          <w:p w:rsidR="00892247" w:rsidRPr="00892247" w:rsidRDefault="00892247" w:rsidP="00892247">
            <w:r w:rsidRPr="00892247">
              <w:t>26</w:t>
            </w:r>
          </w:p>
        </w:tc>
        <w:tc>
          <w:tcPr>
            <w:tcW w:w="1228" w:type="dxa"/>
            <w:hideMark/>
          </w:tcPr>
          <w:p w:rsidR="00892247" w:rsidRPr="00892247" w:rsidRDefault="00892247" w:rsidP="00892247">
            <w:r w:rsidRPr="00892247">
              <w:t>16</w:t>
            </w:r>
          </w:p>
        </w:tc>
        <w:tc>
          <w:tcPr>
            <w:tcW w:w="1228" w:type="dxa"/>
            <w:hideMark/>
          </w:tcPr>
          <w:p w:rsidR="00892247" w:rsidRPr="00892247" w:rsidRDefault="00892247">
            <w:r w:rsidRPr="00892247">
              <w:t>(15*19) + (16*26) = 701</w:t>
            </w:r>
          </w:p>
        </w:tc>
      </w:tr>
      <w:tr w:rsidR="00892247" w:rsidRPr="00892247" w:rsidTr="00892247">
        <w:trPr>
          <w:trHeight w:val="1116"/>
        </w:trPr>
        <w:tc>
          <w:tcPr>
            <w:tcW w:w="837" w:type="dxa"/>
            <w:hideMark/>
          </w:tcPr>
          <w:p w:rsidR="00892247" w:rsidRPr="00892247" w:rsidRDefault="00892247">
            <w:r w:rsidRPr="00892247">
              <w:lastRenderedPageBreak/>
              <w:t>30-L</w:t>
            </w:r>
          </w:p>
        </w:tc>
        <w:tc>
          <w:tcPr>
            <w:tcW w:w="1228" w:type="dxa"/>
            <w:hideMark/>
          </w:tcPr>
          <w:p w:rsidR="00892247" w:rsidRPr="00892247" w:rsidRDefault="00892247" w:rsidP="00892247">
            <w:r w:rsidRPr="00892247">
              <w:t>1735</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5</w:t>
            </w:r>
          </w:p>
        </w:tc>
        <w:tc>
          <w:tcPr>
            <w:tcW w:w="1228" w:type="dxa"/>
            <w:hideMark/>
          </w:tcPr>
          <w:p w:rsidR="00892247" w:rsidRPr="00892247" w:rsidRDefault="00892247" w:rsidP="00892247">
            <w:r w:rsidRPr="00892247">
              <w:t>115</w:t>
            </w:r>
          </w:p>
        </w:tc>
        <w:tc>
          <w:tcPr>
            <w:tcW w:w="862" w:type="dxa"/>
            <w:hideMark/>
          </w:tcPr>
          <w:p w:rsidR="00892247" w:rsidRPr="00892247" w:rsidRDefault="00892247" w:rsidP="00892247">
            <w:r w:rsidRPr="00892247">
              <w:t>10</w:t>
            </w:r>
          </w:p>
        </w:tc>
        <w:tc>
          <w:tcPr>
            <w:tcW w:w="1228" w:type="dxa"/>
            <w:hideMark/>
          </w:tcPr>
          <w:p w:rsidR="00892247" w:rsidRPr="00892247" w:rsidRDefault="00892247" w:rsidP="00892247">
            <w:r w:rsidRPr="00892247">
              <w:t>116</w:t>
            </w:r>
          </w:p>
        </w:tc>
        <w:tc>
          <w:tcPr>
            <w:tcW w:w="1228" w:type="dxa"/>
            <w:hideMark/>
          </w:tcPr>
          <w:p w:rsidR="00892247" w:rsidRPr="00892247" w:rsidRDefault="00892247">
            <w:r w:rsidRPr="00892247">
              <w:t>(115*5) + (116*10) = 1735</w:t>
            </w:r>
          </w:p>
        </w:tc>
      </w:tr>
      <w:tr w:rsidR="00892247" w:rsidRPr="00892247" w:rsidTr="00892247">
        <w:trPr>
          <w:trHeight w:val="1116"/>
        </w:trPr>
        <w:tc>
          <w:tcPr>
            <w:tcW w:w="837" w:type="dxa"/>
            <w:hideMark/>
          </w:tcPr>
          <w:p w:rsidR="00892247" w:rsidRPr="00892247" w:rsidRDefault="00892247">
            <w:r w:rsidRPr="00892247">
              <w:t>30-M</w:t>
            </w:r>
          </w:p>
        </w:tc>
        <w:tc>
          <w:tcPr>
            <w:tcW w:w="1228" w:type="dxa"/>
            <w:hideMark/>
          </w:tcPr>
          <w:p w:rsidR="00892247" w:rsidRPr="00892247" w:rsidRDefault="00892247" w:rsidP="00892247">
            <w:r w:rsidRPr="00892247">
              <w:t>1373</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19</w:t>
            </w:r>
          </w:p>
        </w:tc>
        <w:tc>
          <w:tcPr>
            <w:tcW w:w="1228" w:type="dxa"/>
            <w:hideMark/>
          </w:tcPr>
          <w:p w:rsidR="00892247" w:rsidRPr="00892247" w:rsidRDefault="00892247" w:rsidP="00892247">
            <w:r w:rsidRPr="00892247">
              <w:t>47</w:t>
            </w:r>
          </w:p>
        </w:tc>
        <w:tc>
          <w:tcPr>
            <w:tcW w:w="862" w:type="dxa"/>
            <w:hideMark/>
          </w:tcPr>
          <w:p w:rsidR="00892247" w:rsidRPr="00892247" w:rsidRDefault="00892247" w:rsidP="00892247">
            <w:r w:rsidRPr="00892247">
              <w:t>10</w:t>
            </w:r>
          </w:p>
        </w:tc>
        <w:tc>
          <w:tcPr>
            <w:tcW w:w="1228" w:type="dxa"/>
            <w:hideMark/>
          </w:tcPr>
          <w:p w:rsidR="00892247" w:rsidRPr="00892247" w:rsidRDefault="00892247" w:rsidP="00892247">
            <w:r w:rsidRPr="00892247">
              <w:t>48</w:t>
            </w:r>
          </w:p>
        </w:tc>
        <w:tc>
          <w:tcPr>
            <w:tcW w:w="1228" w:type="dxa"/>
            <w:hideMark/>
          </w:tcPr>
          <w:p w:rsidR="00892247" w:rsidRPr="00892247" w:rsidRDefault="00892247">
            <w:r w:rsidRPr="00892247">
              <w:t>(47*19) + (48*10) = 1373</w:t>
            </w:r>
          </w:p>
        </w:tc>
      </w:tr>
      <w:tr w:rsidR="00892247" w:rsidRPr="00892247" w:rsidTr="00892247">
        <w:trPr>
          <w:trHeight w:val="1116"/>
        </w:trPr>
        <w:tc>
          <w:tcPr>
            <w:tcW w:w="837" w:type="dxa"/>
            <w:hideMark/>
          </w:tcPr>
          <w:p w:rsidR="00892247" w:rsidRPr="00892247" w:rsidRDefault="00892247">
            <w:r w:rsidRPr="00892247">
              <w:t>30-Q</w:t>
            </w:r>
          </w:p>
        </w:tc>
        <w:tc>
          <w:tcPr>
            <w:tcW w:w="1228" w:type="dxa"/>
            <w:hideMark/>
          </w:tcPr>
          <w:p w:rsidR="00892247" w:rsidRPr="00892247" w:rsidRDefault="00892247" w:rsidP="00892247">
            <w:r w:rsidRPr="00892247">
              <w:t>985</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15</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25</w:t>
            </w:r>
          </w:p>
        </w:tc>
        <w:tc>
          <w:tcPr>
            <w:tcW w:w="1228" w:type="dxa"/>
            <w:hideMark/>
          </w:tcPr>
          <w:p w:rsidR="00892247" w:rsidRPr="00892247" w:rsidRDefault="00892247" w:rsidP="00892247">
            <w:r w:rsidRPr="00892247">
              <w:t>25</w:t>
            </w:r>
          </w:p>
        </w:tc>
        <w:tc>
          <w:tcPr>
            <w:tcW w:w="1228" w:type="dxa"/>
            <w:hideMark/>
          </w:tcPr>
          <w:p w:rsidR="00892247" w:rsidRPr="00892247" w:rsidRDefault="00892247">
            <w:r w:rsidRPr="00892247">
              <w:t>(24*15) + (25*25) = 985</w:t>
            </w:r>
          </w:p>
        </w:tc>
      </w:tr>
      <w:tr w:rsidR="00892247" w:rsidRPr="00892247" w:rsidTr="00892247">
        <w:trPr>
          <w:trHeight w:val="1116"/>
        </w:trPr>
        <w:tc>
          <w:tcPr>
            <w:tcW w:w="837" w:type="dxa"/>
            <w:hideMark/>
          </w:tcPr>
          <w:p w:rsidR="00892247" w:rsidRPr="00892247" w:rsidRDefault="00892247">
            <w:r w:rsidRPr="00892247">
              <w:t>30-H</w:t>
            </w:r>
          </w:p>
        </w:tc>
        <w:tc>
          <w:tcPr>
            <w:tcW w:w="1228" w:type="dxa"/>
            <w:hideMark/>
          </w:tcPr>
          <w:p w:rsidR="00892247" w:rsidRPr="00892247" w:rsidRDefault="00892247" w:rsidP="00892247">
            <w:r w:rsidRPr="00892247">
              <w:t>745</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23</w:t>
            </w:r>
          </w:p>
        </w:tc>
        <w:tc>
          <w:tcPr>
            <w:tcW w:w="1228" w:type="dxa"/>
            <w:hideMark/>
          </w:tcPr>
          <w:p w:rsidR="00892247" w:rsidRPr="00892247" w:rsidRDefault="00892247" w:rsidP="00892247">
            <w:r w:rsidRPr="00892247">
              <w:t>15</w:t>
            </w:r>
          </w:p>
        </w:tc>
        <w:tc>
          <w:tcPr>
            <w:tcW w:w="862" w:type="dxa"/>
            <w:hideMark/>
          </w:tcPr>
          <w:p w:rsidR="00892247" w:rsidRPr="00892247" w:rsidRDefault="00892247" w:rsidP="00892247">
            <w:r w:rsidRPr="00892247">
              <w:t>25</w:t>
            </w:r>
          </w:p>
        </w:tc>
        <w:tc>
          <w:tcPr>
            <w:tcW w:w="1228" w:type="dxa"/>
            <w:hideMark/>
          </w:tcPr>
          <w:p w:rsidR="00892247" w:rsidRPr="00892247" w:rsidRDefault="00892247" w:rsidP="00892247">
            <w:r w:rsidRPr="00892247">
              <w:t>16</w:t>
            </w:r>
          </w:p>
        </w:tc>
        <w:tc>
          <w:tcPr>
            <w:tcW w:w="1228" w:type="dxa"/>
            <w:hideMark/>
          </w:tcPr>
          <w:p w:rsidR="00892247" w:rsidRPr="00892247" w:rsidRDefault="00892247">
            <w:r w:rsidRPr="00892247">
              <w:t>(15*23) + (16*25) = 745</w:t>
            </w:r>
          </w:p>
        </w:tc>
      </w:tr>
      <w:tr w:rsidR="00892247" w:rsidRPr="00892247" w:rsidTr="00892247">
        <w:trPr>
          <w:trHeight w:val="1116"/>
        </w:trPr>
        <w:tc>
          <w:tcPr>
            <w:tcW w:w="837" w:type="dxa"/>
            <w:hideMark/>
          </w:tcPr>
          <w:p w:rsidR="00892247" w:rsidRPr="00892247" w:rsidRDefault="00892247">
            <w:r w:rsidRPr="00892247">
              <w:t>31-L</w:t>
            </w:r>
          </w:p>
        </w:tc>
        <w:tc>
          <w:tcPr>
            <w:tcW w:w="1228" w:type="dxa"/>
            <w:hideMark/>
          </w:tcPr>
          <w:p w:rsidR="00892247" w:rsidRPr="00892247" w:rsidRDefault="00892247" w:rsidP="00892247">
            <w:r w:rsidRPr="00892247">
              <w:t>1843</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13</w:t>
            </w:r>
          </w:p>
        </w:tc>
        <w:tc>
          <w:tcPr>
            <w:tcW w:w="1228" w:type="dxa"/>
            <w:hideMark/>
          </w:tcPr>
          <w:p w:rsidR="00892247" w:rsidRPr="00892247" w:rsidRDefault="00892247" w:rsidP="00892247">
            <w:r w:rsidRPr="00892247">
              <w:t>115</w:t>
            </w:r>
          </w:p>
        </w:tc>
        <w:tc>
          <w:tcPr>
            <w:tcW w:w="862" w:type="dxa"/>
            <w:hideMark/>
          </w:tcPr>
          <w:p w:rsidR="00892247" w:rsidRPr="00892247" w:rsidRDefault="00892247" w:rsidP="00892247">
            <w:r w:rsidRPr="00892247">
              <w:t>3</w:t>
            </w:r>
          </w:p>
        </w:tc>
        <w:tc>
          <w:tcPr>
            <w:tcW w:w="1228" w:type="dxa"/>
            <w:hideMark/>
          </w:tcPr>
          <w:p w:rsidR="00892247" w:rsidRPr="00892247" w:rsidRDefault="00892247" w:rsidP="00892247">
            <w:r w:rsidRPr="00892247">
              <w:t>116</w:t>
            </w:r>
          </w:p>
        </w:tc>
        <w:tc>
          <w:tcPr>
            <w:tcW w:w="1228" w:type="dxa"/>
            <w:hideMark/>
          </w:tcPr>
          <w:p w:rsidR="00892247" w:rsidRPr="00892247" w:rsidRDefault="00892247">
            <w:r w:rsidRPr="00892247">
              <w:t>(115*13) + (116*3) = 1843</w:t>
            </w:r>
          </w:p>
        </w:tc>
      </w:tr>
      <w:tr w:rsidR="00892247" w:rsidRPr="00892247" w:rsidTr="00892247">
        <w:trPr>
          <w:trHeight w:val="840"/>
        </w:trPr>
        <w:tc>
          <w:tcPr>
            <w:tcW w:w="837" w:type="dxa"/>
            <w:hideMark/>
          </w:tcPr>
          <w:p w:rsidR="00892247" w:rsidRPr="00892247" w:rsidRDefault="00892247">
            <w:r w:rsidRPr="00892247">
              <w:t>31-M</w:t>
            </w:r>
          </w:p>
        </w:tc>
        <w:tc>
          <w:tcPr>
            <w:tcW w:w="1228" w:type="dxa"/>
            <w:hideMark/>
          </w:tcPr>
          <w:p w:rsidR="00892247" w:rsidRPr="00892247" w:rsidRDefault="00892247" w:rsidP="00892247">
            <w:r w:rsidRPr="00892247">
              <w:t>1455</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46</w:t>
            </w:r>
          </w:p>
        </w:tc>
        <w:tc>
          <w:tcPr>
            <w:tcW w:w="862" w:type="dxa"/>
            <w:hideMark/>
          </w:tcPr>
          <w:p w:rsidR="00892247" w:rsidRPr="00892247" w:rsidRDefault="00892247" w:rsidP="00892247">
            <w:r w:rsidRPr="00892247">
              <w:t>29</w:t>
            </w:r>
          </w:p>
        </w:tc>
        <w:tc>
          <w:tcPr>
            <w:tcW w:w="1228" w:type="dxa"/>
            <w:hideMark/>
          </w:tcPr>
          <w:p w:rsidR="00892247" w:rsidRPr="00892247" w:rsidRDefault="00892247" w:rsidP="00892247">
            <w:r w:rsidRPr="00892247">
              <w:t>47</w:t>
            </w:r>
          </w:p>
        </w:tc>
        <w:tc>
          <w:tcPr>
            <w:tcW w:w="1228" w:type="dxa"/>
            <w:hideMark/>
          </w:tcPr>
          <w:p w:rsidR="00892247" w:rsidRPr="00892247" w:rsidRDefault="00892247">
            <w:r w:rsidRPr="00892247">
              <w:t>(46*2) + (47*29) = 1455</w:t>
            </w:r>
          </w:p>
        </w:tc>
      </w:tr>
      <w:tr w:rsidR="00892247" w:rsidRPr="00892247" w:rsidTr="00892247">
        <w:trPr>
          <w:trHeight w:val="840"/>
        </w:trPr>
        <w:tc>
          <w:tcPr>
            <w:tcW w:w="837" w:type="dxa"/>
            <w:hideMark/>
          </w:tcPr>
          <w:p w:rsidR="00892247" w:rsidRPr="00892247" w:rsidRDefault="00892247">
            <w:r w:rsidRPr="00892247">
              <w:t>31-Q</w:t>
            </w:r>
          </w:p>
        </w:tc>
        <w:tc>
          <w:tcPr>
            <w:tcW w:w="1228" w:type="dxa"/>
            <w:hideMark/>
          </w:tcPr>
          <w:p w:rsidR="00892247" w:rsidRPr="00892247" w:rsidRDefault="00892247" w:rsidP="00892247">
            <w:r w:rsidRPr="00892247">
              <w:t>1033</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42</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25</w:t>
            </w:r>
          </w:p>
        </w:tc>
        <w:tc>
          <w:tcPr>
            <w:tcW w:w="1228" w:type="dxa"/>
            <w:hideMark/>
          </w:tcPr>
          <w:p w:rsidR="00892247" w:rsidRPr="00892247" w:rsidRDefault="00892247">
            <w:r w:rsidRPr="00892247">
              <w:t>(24*42) + (25*1) = 1033</w:t>
            </w:r>
          </w:p>
        </w:tc>
      </w:tr>
      <w:tr w:rsidR="00892247" w:rsidRPr="00892247" w:rsidTr="00892247">
        <w:trPr>
          <w:trHeight w:val="1116"/>
        </w:trPr>
        <w:tc>
          <w:tcPr>
            <w:tcW w:w="837" w:type="dxa"/>
            <w:hideMark/>
          </w:tcPr>
          <w:p w:rsidR="00892247" w:rsidRPr="00892247" w:rsidRDefault="00892247">
            <w:r w:rsidRPr="00892247">
              <w:t>31-H</w:t>
            </w:r>
          </w:p>
        </w:tc>
        <w:tc>
          <w:tcPr>
            <w:tcW w:w="1228" w:type="dxa"/>
            <w:hideMark/>
          </w:tcPr>
          <w:p w:rsidR="00892247" w:rsidRPr="00892247" w:rsidRDefault="00892247" w:rsidP="00892247">
            <w:r w:rsidRPr="00892247">
              <w:t>793</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23</w:t>
            </w:r>
          </w:p>
        </w:tc>
        <w:tc>
          <w:tcPr>
            <w:tcW w:w="1228" w:type="dxa"/>
            <w:hideMark/>
          </w:tcPr>
          <w:p w:rsidR="00892247" w:rsidRPr="00892247" w:rsidRDefault="00892247" w:rsidP="00892247">
            <w:r w:rsidRPr="00892247">
              <w:t>15</w:t>
            </w:r>
          </w:p>
        </w:tc>
        <w:tc>
          <w:tcPr>
            <w:tcW w:w="862" w:type="dxa"/>
            <w:hideMark/>
          </w:tcPr>
          <w:p w:rsidR="00892247" w:rsidRPr="00892247" w:rsidRDefault="00892247" w:rsidP="00892247">
            <w:r w:rsidRPr="00892247">
              <w:t>28</w:t>
            </w:r>
          </w:p>
        </w:tc>
        <w:tc>
          <w:tcPr>
            <w:tcW w:w="1228" w:type="dxa"/>
            <w:hideMark/>
          </w:tcPr>
          <w:p w:rsidR="00892247" w:rsidRPr="00892247" w:rsidRDefault="00892247" w:rsidP="00892247">
            <w:r w:rsidRPr="00892247">
              <w:t>16</w:t>
            </w:r>
          </w:p>
        </w:tc>
        <w:tc>
          <w:tcPr>
            <w:tcW w:w="1228" w:type="dxa"/>
            <w:hideMark/>
          </w:tcPr>
          <w:p w:rsidR="00892247" w:rsidRPr="00892247" w:rsidRDefault="00892247">
            <w:r w:rsidRPr="00892247">
              <w:t>(15*23) + (16*28) = 793</w:t>
            </w:r>
          </w:p>
        </w:tc>
      </w:tr>
      <w:tr w:rsidR="00892247" w:rsidRPr="00892247" w:rsidTr="00892247">
        <w:trPr>
          <w:trHeight w:val="564"/>
        </w:trPr>
        <w:tc>
          <w:tcPr>
            <w:tcW w:w="837" w:type="dxa"/>
            <w:hideMark/>
          </w:tcPr>
          <w:p w:rsidR="00892247" w:rsidRPr="00892247" w:rsidRDefault="00892247">
            <w:r w:rsidRPr="00892247">
              <w:t>32-L</w:t>
            </w:r>
          </w:p>
        </w:tc>
        <w:tc>
          <w:tcPr>
            <w:tcW w:w="1228" w:type="dxa"/>
            <w:hideMark/>
          </w:tcPr>
          <w:p w:rsidR="00892247" w:rsidRPr="00892247" w:rsidRDefault="00892247" w:rsidP="00892247">
            <w:r w:rsidRPr="00892247">
              <w:t>1955</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17</w:t>
            </w:r>
          </w:p>
        </w:tc>
        <w:tc>
          <w:tcPr>
            <w:tcW w:w="1228" w:type="dxa"/>
            <w:hideMark/>
          </w:tcPr>
          <w:p w:rsidR="00892247" w:rsidRPr="00892247" w:rsidRDefault="00892247" w:rsidP="00892247">
            <w:r w:rsidRPr="00892247">
              <w:t>115</w:t>
            </w:r>
          </w:p>
        </w:tc>
        <w:tc>
          <w:tcPr>
            <w:tcW w:w="862" w:type="dxa"/>
            <w:hideMark/>
          </w:tcPr>
          <w:p w:rsidR="00892247" w:rsidRPr="00892247" w:rsidRDefault="00892247">
            <w:r w:rsidRPr="00892247">
              <w:t> </w:t>
            </w:r>
          </w:p>
        </w:tc>
        <w:tc>
          <w:tcPr>
            <w:tcW w:w="1228" w:type="dxa"/>
            <w:hideMark/>
          </w:tcPr>
          <w:p w:rsidR="00892247" w:rsidRPr="00892247" w:rsidRDefault="00892247">
            <w:r w:rsidRPr="00892247">
              <w:t> </w:t>
            </w:r>
          </w:p>
        </w:tc>
        <w:tc>
          <w:tcPr>
            <w:tcW w:w="1228" w:type="dxa"/>
            <w:hideMark/>
          </w:tcPr>
          <w:p w:rsidR="00892247" w:rsidRPr="00892247" w:rsidRDefault="00892247">
            <w:r w:rsidRPr="00892247">
              <w:t>(115*17) = 1955</w:t>
            </w:r>
          </w:p>
        </w:tc>
      </w:tr>
      <w:tr w:rsidR="00892247" w:rsidRPr="00892247" w:rsidTr="00892247">
        <w:trPr>
          <w:trHeight w:val="1116"/>
        </w:trPr>
        <w:tc>
          <w:tcPr>
            <w:tcW w:w="837" w:type="dxa"/>
            <w:hideMark/>
          </w:tcPr>
          <w:p w:rsidR="00892247" w:rsidRPr="00892247" w:rsidRDefault="00892247">
            <w:r w:rsidRPr="00892247">
              <w:t>32-M</w:t>
            </w:r>
          </w:p>
        </w:tc>
        <w:tc>
          <w:tcPr>
            <w:tcW w:w="1228" w:type="dxa"/>
            <w:hideMark/>
          </w:tcPr>
          <w:p w:rsidR="00892247" w:rsidRPr="00892247" w:rsidRDefault="00892247" w:rsidP="00892247">
            <w:r w:rsidRPr="00892247">
              <w:t>1541</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10</w:t>
            </w:r>
          </w:p>
        </w:tc>
        <w:tc>
          <w:tcPr>
            <w:tcW w:w="1228" w:type="dxa"/>
            <w:hideMark/>
          </w:tcPr>
          <w:p w:rsidR="00892247" w:rsidRPr="00892247" w:rsidRDefault="00892247" w:rsidP="00892247">
            <w:r w:rsidRPr="00892247">
              <w:t>46</w:t>
            </w:r>
          </w:p>
        </w:tc>
        <w:tc>
          <w:tcPr>
            <w:tcW w:w="862" w:type="dxa"/>
            <w:hideMark/>
          </w:tcPr>
          <w:p w:rsidR="00892247" w:rsidRPr="00892247" w:rsidRDefault="00892247" w:rsidP="00892247">
            <w:r w:rsidRPr="00892247">
              <w:t>23</w:t>
            </w:r>
          </w:p>
        </w:tc>
        <w:tc>
          <w:tcPr>
            <w:tcW w:w="1228" w:type="dxa"/>
            <w:hideMark/>
          </w:tcPr>
          <w:p w:rsidR="00892247" w:rsidRPr="00892247" w:rsidRDefault="00892247" w:rsidP="00892247">
            <w:r w:rsidRPr="00892247">
              <w:t>47</w:t>
            </w:r>
          </w:p>
        </w:tc>
        <w:tc>
          <w:tcPr>
            <w:tcW w:w="1228" w:type="dxa"/>
            <w:hideMark/>
          </w:tcPr>
          <w:p w:rsidR="00892247" w:rsidRPr="00892247" w:rsidRDefault="00892247">
            <w:r w:rsidRPr="00892247">
              <w:t>(46*10) + (47*23) = 1541</w:t>
            </w:r>
          </w:p>
        </w:tc>
      </w:tr>
      <w:tr w:rsidR="00892247" w:rsidRPr="00892247" w:rsidTr="00892247">
        <w:trPr>
          <w:trHeight w:val="1116"/>
        </w:trPr>
        <w:tc>
          <w:tcPr>
            <w:tcW w:w="837" w:type="dxa"/>
            <w:hideMark/>
          </w:tcPr>
          <w:p w:rsidR="00892247" w:rsidRPr="00892247" w:rsidRDefault="00892247">
            <w:r w:rsidRPr="00892247">
              <w:t>32-Q</w:t>
            </w:r>
          </w:p>
        </w:tc>
        <w:tc>
          <w:tcPr>
            <w:tcW w:w="1228" w:type="dxa"/>
            <w:hideMark/>
          </w:tcPr>
          <w:p w:rsidR="00892247" w:rsidRPr="00892247" w:rsidRDefault="00892247" w:rsidP="00892247">
            <w:r w:rsidRPr="00892247">
              <w:t>1115</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10</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35</w:t>
            </w:r>
          </w:p>
        </w:tc>
        <w:tc>
          <w:tcPr>
            <w:tcW w:w="1228" w:type="dxa"/>
            <w:hideMark/>
          </w:tcPr>
          <w:p w:rsidR="00892247" w:rsidRPr="00892247" w:rsidRDefault="00892247" w:rsidP="00892247">
            <w:r w:rsidRPr="00892247">
              <w:t>25</w:t>
            </w:r>
          </w:p>
        </w:tc>
        <w:tc>
          <w:tcPr>
            <w:tcW w:w="1228" w:type="dxa"/>
            <w:hideMark/>
          </w:tcPr>
          <w:p w:rsidR="00892247" w:rsidRPr="00892247" w:rsidRDefault="00892247">
            <w:r w:rsidRPr="00892247">
              <w:t>(24*10) + (25*35) = 1115</w:t>
            </w:r>
          </w:p>
        </w:tc>
      </w:tr>
      <w:tr w:rsidR="00892247" w:rsidRPr="00892247" w:rsidTr="00892247">
        <w:trPr>
          <w:trHeight w:val="1116"/>
        </w:trPr>
        <w:tc>
          <w:tcPr>
            <w:tcW w:w="837" w:type="dxa"/>
            <w:hideMark/>
          </w:tcPr>
          <w:p w:rsidR="00892247" w:rsidRPr="00892247" w:rsidRDefault="00892247">
            <w:r w:rsidRPr="00892247">
              <w:t>32-H</w:t>
            </w:r>
          </w:p>
        </w:tc>
        <w:tc>
          <w:tcPr>
            <w:tcW w:w="1228" w:type="dxa"/>
            <w:hideMark/>
          </w:tcPr>
          <w:p w:rsidR="00892247" w:rsidRPr="00892247" w:rsidRDefault="00892247" w:rsidP="00892247">
            <w:r w:rsidRPr="00892247">
              <w:t>845</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19</w:t>
            </w:r>
          </w:p>
        </w:tc>
        <w:tc>
          <w:tcPr>
            <w:tcW w:w="1228" w:type="dxa"/>
            <w:hideMark/>
          </w:tcPr>
          <w:p w:rsidR="00892247" w:rsidRPr="00892247" w:rsidRDefault="00892247" w:rsidP="00892247">
            <w:r w:rsidRPr="00892247">
              <w:t>15</w:t>
            </w:r>
          </w:p>
        </w:tc>
        <w:tc>
          <w:tcPr>
            <w:tcW w:w="862" w:type="dxa"/>
            <w:hideMark/>
          </w:tcPr>
          <w:p w:rsidR="00892247" w:rsidRPr="00892247" w:rsidRDefault="00892247" w:rsidP="00892247">
            <w:r w:rsidRPr="00892247">
              <w:t>35</w:t>
            </w:r>
          </w:p>
        </w:tc>
        <w:tc>
          <w:tcPr>
            <w:tcW w:w="1228" w:type="dxa"/>
            <w:hideMark/>
          </w:tcPr>
          <w:p w:rsidR="00892247" w:rsidRPr="00892247" w:rsidRDefault="00892247" w:rsidP="00892247">
            <w:r w:rsidRPr="00892247">
              <w:t>16</w:t>
            </w:r>
          </w:p>
        </w:tc>
        <w:tc>
          <w:tcPr>
            <w:tcW w:w="1228" w:type="dxa"/>
            <w:hideMark/>
          </w:tcPr>
          <w:p w:rsidR="00892247" w:rsidRPr="00892247" w:rsidRDefault="00892247">
            <w:r w:rsidRPr="00892247">
              <w:t>(15*19) + (16*35) = 845</w:t>
            </w:r>
          </w:p>
        </w:tc>
      </w:tr>
      <w:tr w:rsidR="00892247" w:rsidRPr="00892247" w:rsidTr="00892247">
        <w:trPr>
          <w:trHeight w:val="1116"/>
        </w:trPr>
        <w:tc>
          <w:tcPr>
            <w:tcW w:w="837" w:type="dxa"/>
            <w:hideMark/>
          </w:tcPr>
          <w:p w:rsidR="00892247" w:rsidRPr="00892247" w:rsidRDefault="00892247">
            <w:r w:rsidRPr="00892247">
              <w:t>33-L</w:t>
            </w:r>
          </w:p>
        </w:tc>
        <w:tc>
          <w:tcPr>
            <w:tcW w:w="1228" w:type="dxa"/>
            <w:hideMark/>
          </w:tcPr>
          <w:p w:rsidR="00892247" w:rsidRPr="00892247" w:rsidRDefault="00892247" w:rsidP="00892247">
            <w:r w:rsidRPr="00892247">
              <w:t>2071</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17</w:t>
            </w:r>
          </w:p>
        </w:tc>
        <w:tc>
          <w:tcPr>
            <w:tcW w:w="1228" w:type="dxa"/>
            <w:hideMark/>
          </w:tcPr>
          <w:p w:rsidR="00892247" w:rsidRPr="00892247" w:rsidRDefault="00892247" w:rsidP="00892247">
            <w:r w:rsidRPr="00892247">
              <w:t>115</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116</w:t>
            </w:r>
          </w:p>
        </w:tc>
        <w:tc>
          <w:tcPr>
            <w:tcW w:w="1228" w:type="dxa"/>
            <w:hideMark/>
          </w:tcPr>
          <w:p w:rsidR="00892247" w:rsidRPr="00892247" w:rsidRDefault="00892247">
            <w:r w:rsidRPr="00892247">
              <w:t>(115*17) + (116*1) = 2071</w:t>
            </w:r>
          </w:p>
        </w:tc>
      </w:tr>
      <w:tr w:rsidR="00892247" w:rsidRPr="00892247" w:rsidTr="00892247">
        <w:trPr>
          <w:trHeight w:val="1116"/>
        </w:trPr>
        <w:tc>
          <w:tcPr>
            <w:tcW w:w="837" w:type="dxa"/>
            <w:hideMark/>
          </w:tcPr>
          <w:p w:rsidR="00892247" w:rsidRPr="00892247" w:rsidRDefault="00892247">
            <w:r w:rsidRPr="00892247">
              <w:lastRenderedPageBreak/>
              <w:t>33-M</w:t>
            </w:r>
          </w:p>
        </w:tc>
        <w:tc>
          <w:tcPr>
            <w:tcW w:w="1228" w:type="dxa"/>
            <w:hideMark/>
          </w:tcPr>
          <w:p w:rsidR="00892247" w:rsidRPr="00892247" w:rsidRDefault="00892247" w:rsidP="00892247">
            <w:r w:rsidRPr="00892247">
              <w:t>1631</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14</w:t>
            </w:r>
          </w:p>
        </w:tc>
        <w:tc>
          <w:tcPr>
            <w:tcW w:w="1228" w:type="dxa"/>
            <w:hideMark/>
          </w:tcPr>
          <w:p w:rsidR="00892247" w:rsidRPr="00892247" w:rsidRDefault="00892247" w:rsidP="00892247">
            <w:r w:rsidRPr="00892247">
              <w:t>46</w:t>
            </w:r>
          </w:p>
        </w:tc>
        <w:tc>
          <w:tcPr>
            <w:tcW w:w="862" w:type="dxa"/>
            <w:hideMark/>
          </w:tcPr>
          <w:p w:rsidR="00892247" w:rsidRPr="00892247" w:rsidRDefault="00892247" w:rsidP="00892247">
            <w:r w:rsidRPr="00892247">
              <w:t>21</w:t>
            </w:r>
          </w:p>
        </w:tc>
        <w:tc>
          <w:tcPr>
            <w:tcW w:w="1228" w:type="dxa"/>
            <w:hideMark/>
          </w:tcPr>
          <w:p w:rsidR="00892247" w:rsidRPr="00892247" w:rsidRDefault="00892247" w:rsidP="00892247">
            <w:r w:rsidRPr="00892247">
              <w:t>47</w:t>
            </w:r>
          </w:p>
        </w:tc>
        <w:tc>
          <w:tcPr>
            <w:tcW w:w="1228" w:type="dxa"/>
            <w:hideMark/>
          </w:tcPr>
          <w:p w:rsidR="00892247" w:rsidRPr="00892247" w:rsidRDefault="00892247">
            <w:r w:rsidRPr="00892247">
              <w:t>(46*14) + (47*21) = 1631</w:t>
            </w:r>
          </w:p>
        </w:tc>
      </w:tr>
      <w:tr w:rsidR="00892247" w:rsidRPr="00892247" w:rsidTr="00892247">
        <w:trPr>
          <w:trHeight w:val="1116"/>
        </w:trPr>
        <w:tc>
          <w:tcPr>
            <w:tcW w:w="837" w:type="dxa"/>
            <w:hideMark/>
          </w:tcPr>
          <w:p w:rsidR="00892247" w:rsidRPr="00892247" w:rsidRDefault="00892247">
            <w:r w:rsidRPr="00892247">
              <w:t>33-Q</w:t>
            </w:r>
          </w:p>
        </w:tc>
        <w:tc>
          <w:tcPr>
            <w:tcW w:w="1228" w:type="dxa"/>
            <w:hideMark/>
          </w:tcPr>
          <w:p w:rsidR="00892247" w:rsidRPr="00892247" w:rsidRDefault="00892247" w:rsidP="00892247">
            <w:r w:rsidRPr="00892247">
              <w:t>1171</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29</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19</w:t>
            </w:r>
          </w:p>
        </w:tc>
        <w:tc>
          <w:tcPr>
            <w:tcW w:w="1228" w:type="dxa"/>
            <w:hideMark/>
          </w:tcPr>
          <w:p w:rsidR="00892247" w:rsidRPr="00892247" w:rsidRDefault="00892247" w:rsidP="00892247">
            <w:r w:rsidRPr="00892247">
              <w:t>25</w:t>
            </w:r>
          </w:p>
        </w:tc>
        <w:tc>
          <w:tcPr>
            <w:tcW w:w="1228" w:type="dxa"/>
            <w:hideMark/>
          </w:tcPr>
          <w:p w:rsidR="00892247" w:rsidRPr="00892247" w:rsidRDefault="00892247">
            <w:r w:rsidRPr="00892247">
              <w:t>(24*29) + (25*19) = 1171</w:t>
            </w:r>
          </w:p>
        </w:tc>
      </w:tr>
      <w:tr w:rsidR="00892247" w:rsidRPr="00892247" w:rsidTr="00892247">
        <w:trPr>
          <w:trHeight w:val="1116"/>
        </w:trPr>
        <w:tc>
          <w:tcPr>
            <w:tcW w:w="837" w:type="dxa"/>
            <w:hideMark/>
          </w:tcPr>
          <w:p w:rsidR="00892247" w:rsidRPr="00892247" w:rsidRDefault="00892247">
            <w:r w:rsidRPr="00892247">
              <w:t>33-H</w:t>
            </w:r>
          </w:p>
        </w:tc>
        <w:tc>
          <w:tcPr>
            <w:tcW w:w="1228" w:type="dxa"/>
            <w:hideMark/>
          </w:tcPr>
          <w:p w:rsidR="00892247" w:rsidRPr="00892247" w:rsidRDefault="00892247" w:rsidP="00892247">
            <w:r w:rsidRPr="00892247">
              <w:t>901</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11</w:t>
            </w:r>
          </w:p>
        </w:tc>
        <w:tc>
          <w:tcPr>
            <w:tcW w:w="1228" w:type="dxa"/>
            <w:hideMark/>
          </w:tcPr>
          <w:p w:rsidR="00892247" w:rsidRPr="00892247" w:rsidRDefault="00892247" w:rsidP="00892247">
            <w:r w:rsidRPr="00892247">
              <w:t>15</w:t>
            </w:r>
          </w:p>
        </w:tc>
        <w:tc>
          <w:tcPr>
            <w:tcW w:w="862" w:type="dxa"/>
            <w:hideMark/>
          </w:tcPr>
          <w:p w:rsidR="00892247" w:rsidRPr="00892247" w:rsidRDefault="00892247" w:rsidP="00892247">
            <w:r w:rsidRPr="00892247">
              <w:t>46</w:t>
            </w:r>
          </w:p>
        </w:tc>
        <w:tc>
          <w:tcPr>
            <w:tcW w:w="1228" w:type="dxa"/>
            <w:hideMark/>
          </w:tcPr>
          <w:p w:rsidR="00892247" w:rsidRPr="00892247" w:rsidRDefault="00892247" w:rsidP="00892247">
            <w:r w:rsidRPr="00892247">
              <w:t>16</w:t>
            </w:r>
          </w:p>
        </w:tc>
        <w:tc>
          <w:tcPr>
            <w:tcW w:w="1228" w:type="dxa"/>
            <w:hideMark/>
          </w:tcPr>
          <w:p w:rsidR="00892247" w:rsidRPr="00892247" w:rsidRDefault="00892247">
            <w:r w:rsidRPr="00892247">
              <w:t>(15*11) + (16*46) = 901</w:t>
            </w:r>
          </w:p>
        </w:tc>
      </w:tr>
      <w:tr w:rsidR="00892247" w:rsidRPr="00892247" w:rsidTr="00892247">
        <w:trPr>
          <w:trHeight w:val="1116"/>
        </w:trPr>
        <w:tc>
          <w:tcPr>
            <w:tcW w:w="837" w:type="dxa"/>
            <w:hideMark/>
          </w:tcPr>
          <w:p w:rsidR="00892247" w:rsidRPr="00892247" w:rsidRDefault="00892247">
            <w:r w:rsidRPr="00892247">
              <w:t>34-L</w:t>
            </w:r>
          </w:p>
        </w:tc>
        <w:tc>
          <w:tcPr>
            <w:tcW w:w="1228" w:type="dxa"/>
            <w:hideMark/>
          </w:tcPr>
          <w:p w:rsidR="00892247" w:rsidRPr="00892247" w:rsidRDefault="00892247" w:rsidP="00892247">
            <w:r w:rsidRPr="00892247">
              <w:t>2191</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13</w:t>
            </w:r>
          </w:p>
        </w:tc>
        <w:tc>
          <w:tcPr>
            <w:tcW w:w="1228" w:type="dxa"/>
            <w:hideMark/>
          </w:tcPr>
          <w:p w:rsidR="00892247" w:rsidRPr="00892247" w:rsidRDefault="00892247" w:rsidP="00892247">
            <w:r w:rsidRPr="00892247">
              <w:t>115</w:t>
            </w:r>
          </w:p>
        </w:tc>
        <w:tc>
          <w:tcPr>
            <w:tcW w:w="862" w:type="dxa"/>
            <w:hideMark/>
          </w:tcPr>
          <w:p w:rsidR="00892247" w:rsidRPr="00892247" w:rsidRDefault="00892247" w:rsidP="00892247">
            <w:r w:rsidRPr="00892247">
              <w:t>6</w:t>
            </w:r>
          </w:p>
        </w:tc>
        <w:tc>
          <w:tcPr>
            <w:tcW w:w="1228" w:type="dxa"/>
            <w:hideMark/>
          </w:tcPr>
          <w:p w:rsidR="00892247" w:rsidRPr="00892247" w:rsidRDefault="00892247" w:rsidP="00892247">
            <w:r w:rsidRPr="00892247">
              <w:t>116</w:t>
            </w:r>
          </w:p>
        </w:tc>
        <w:tc>
          <w:tcPr>
            <w:tcW w:w="1228" w:type="dxa"/>
            <w:hideMark/>
          </w:tcPr>
          <w:p w:rsidR="00892247" w:rsidRPr="00892247" w:rsidRDefault="00892247">
            <w:r w:rsidRPr="00892247">
              <w:t>(115*13) + (116*6) = 2191</w:t>
            </w:r>
          </w:p>
        </w:tc>
      </w:tr>
      <w:tr w:rsidR="00892247" w:rsidRPr="00892247" w:rsidTr="00892247">
        <w:trPr>
          <w:trHeight w:val="1116"/>
        </w:trPr>
        <w:tc>
          <w:tcPr>
            <w:tcW w:w="837" w:type="dxa"/>
            <w:hideMark/>
          </w:tcPr>
          <w:p w:rsidR="00892247" w:rsidRPr="00892247" w:rsidRDefault="00892247">
            <w:r w:rsidRPr="00892247">
              <w:t>34-M</w:t>
            </w:r>
          </w:p>
        </w:tc>
        <w:tc>
          <w:tcPr>
            <w:tcW w:w="1228" w:type="dxa"/>
            <w:hideMark/>
          </w:tcPr>
          <w:p w:rsidR="00892247" w:rsidRPr="00892247" w:rsidRDefault="00892247" w:rsidP="00892247">
            <w:r w:rsidRPr="00892247">
              <w:t>1725</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14</w:t>
            </w:r>
          </w:p>
        </w:tc>
        <w:tc>
          <w:tcPr>
            <w:tcW w:w="1228" w:type="dxa"/>
            <w:hideMark/>
          </w:tcPr>
          <w:p w:rsidR="00892247" w:rsidRPr="00892247" w:rsidRDefault="00892247" w:rsidP="00892247">
            <w:r w:rsidRPr="00892247">
              <w:t>46</w:t>
            </w:r>
          </w:p>
        </w:tc>
        <w:tc>
          <w:tcPr>
            <w:tcW w:w="862" w:type="dxa"/>
            <w:hideMark/>
          </w:tcPr>
          <w:p w:rsidR="00892247" w:rsidRPr="00892247" w:rsidRDefault="00892247" w:rsidP="00892247">
            <w:r w:rsidRPr="00892247">
              <w:t>23</w:t>
            </w:r>
          </w:p>
        </w:tc>
        <w:tc>
          <w:tcPr>
            <w:tcW w:w="1228" w:type="dxa"/>
            <w:hideMark/>
          </w:tcPr>
          <w:p w:rsidR="00892247" w:rsidRPr="00892247" w:rsidRDefault="00892247" w:rsidP="00892247">
            <w:r w:rsidRPr="00892247">
              <w:t>47</w:t>
            </w:r>
          </w:p>
        </w:tc>
        <w:tc>
          <w:tcPr>
            <w:tcW w:w="1228" w:type="dxa"/>
            <w:hideMark/>
          </w:tcPr>
          <w:p w:rsidR="00892247" w:rsidRPr="00892247" w:rsidRDefault="00892247">
            <w:r w:rsidRPr="00892247">
              <w:t>(46*14) + (47*23) = 1725</w:t>
            </w:r>
          </w:p>
        </w:tc>
      </w:tr>
      <w:tr w:rsidR="00892247" w:rsidRPr="00892247" w:rsidTr="00892247">
        <w:trPr>
          <w:trHeight w:val="840"/>
        </w:trPr>
        <w:tc>
          <w:tcPr>
            <w:tcW w:w="837" w:type="dxa"/>
            <w:hideMark/>
          </w:tcPr>
          <w:p w:rsidR="00892247" w:rsidRPr="00892247" w:rsidRDefault="00892247">
            <w:r w:rsidRPr="00892247">
              <w:t>34-Q</w:t>
            </w:r>
          </w:p>
        </w:tc>
        <w:tc>
          <w:tcPr>
            <w:tcW w:w="1228" w:type="dxa"/>
            <w:hideMark/>
          </w:tcPr>
          <w:p w:rsidR="00892247" w:rsidRPr="00892247" w:rsidRDefault="00892247" w:rsidP="00892247">
            <w:r w:rsidRPr="00892247">
              <w:t>1231</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44</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7</w:t>
            </w:r>
          </w:p>
        </w:tc>
        <w:tc>
          <w:tcPr>
            <w:tcW w:w="1228" w:type="dxa"/>
            <w:hideMark/>
          </w:tcPr>
          <w:p w:rsidR="00892247" w:rsidRPr="00892247" w:rsidRDefault="00892247" w:rsidP="00892247">
            <w:r w:rsidRPr="00892247">
              <w:t>25</w:t>
            </w:r>
          </w:p>
        </w:tc>
        <w:tc>
          <w:tcPr>
            <w:tcW w:w="1228" w:type="dxa"/>
            <w:hideMark/>
          </w:tcPr>
          <w:p w:rsidR="00892247" w:rsidRPr="00892247" w:rsidRDefault="00892247">
            <w:r w:rsidRPr="00892247">
              <w:t>(24*44) + (25*7) = 1231</w:t>
            </w:r>
          </w:p>
        </w:tc>
      </w:tr>
      <w:tr w:rsidR="00892247" w:rsidRPr="00892247" w:rsidTr="00892247">
        <w:trPr>
          <w:trHeight w:val="840"/>
        </w:trPr>
        <w:tc>
          <w:tcPr>
            <w:tcW w:w="837" w:type="dxa"/>
            <w:hideMark/>
          </w:tcPr>
          <w:p w:rsidR="00892247" w:rsidRPr="00892247" w:rsidRDefault="00892247">
            <w:r w:rsidRPr="00892247">
              <w:t>34-H</w:t>
            </w:r>
          </w:p>
        </w:tc>
        <w:tc>
          <w:tcPr>
            <w:tcW w:w="1228" w:type="dxa"/>
            <w:hideMark/>
          </w:tcPr>
          <w:p w:rsidR="00892247" w:rsidRPr="00892247" w:rsidRDefault="00892247" w:rsidP="00892247">
            <w:r w:rsidRPr="00892247">
              <w:t>961</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59</w:t>
            </w:r>
          </w:p>
        </w:tc>
        <w:tc>
          <w:tcPr>
            <w:tcW w:w="1228" w:type="dxa"/>
            <w:hideMark/>
          </w:tcPr>
          <w:p w:rsidR="00892247" w:rsidRPr="00892247" w:rsidRDefault="00892247" w:rsidP="00892247">
            <w:r w:rsidRPr="00892247">
              <w:t>16</w:t>
            </w:r>
          </w:p>
        </w:tc>
        <w:tc>
          <w:tcPr>
            <w:tcW w:w="862" w:type="dxa"/>
            <w:hideMark/>
          </w:tcPr>
          <w:p w:rsidR="00892247" w:rsidRPr="00892247" w:rsidRDefault="00892247" w:rsidP="00892247">
            <w:r w:rsidRPr="00892247">
              <w:t>1</w:t>
            </w:r>
          </w:p>
        </w:tc>
        <w:tc>
          <w:tcPr>
            <w:tcW w:w="1228" w:type="dxa"/>
            <w:hideMark/>
          </w:tcPr>
          <w:p w:rsidR="00892247" w:rsidRPr="00892247" w:rsidRDefault="00892247" w:rsidP="00892247">
            <w:r w:rsidRPr="00892247">
              <w:t>17</w:t>
            </w:r>
          </w:p>
        </w:tc>
        <w:tc>
          <w:tcPr>
            <w:tcW w:w="1228" w:type="dxa"/>
            <w:hideMark/>
          </w:tcPr>
          <w:p w:rsidR="00892247" w:rsidRPr="00892247" w:rsidRDefault="00892247">
            <w:r w:rsidRPr="00892247">
              <w:t>(16*59) + (17*1) = 961</w:t>
            </w:r>
          </w:p>
        </w:tc>
      </w:tr>
      <w:tr w:rsidR="00892247" w:rsidRPr="00892247" w:rsidTr="00892247">
        <w:trPr>
          <w:trHeight w:val="1116"/>
        </w:trPr>
        <w:tc>
          <w:tcPr>
            <w:tcW w:w="837" w:type="dxa"/>
            <w:hideMark/>
          </w:tcPr>
          <w:p w:rsidR="00892247" w:rsidRPr="00892247" w:rsidRDefault="00892247">
            <w:r w:rsidRPr="00892247">
              <w:t>35-L</w:t>
            </w:r>
          </w:p>
        </w:tc>
        <w:tc>
          <w:tcPr>
            <w:tcW w:w="1228" w:type="dxa"/>
            <w:hideMark/>
          </w:tcPr>
          <w:p w:rsidR="00892247" w:rsidRPr="00892247" w:rsidRDefault="00892247" w:rsidP="00892247">
            <w:r w:rsidRPr="00892247">
              <w:t>2306</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12</w:t>
            </w:r>
          </w:p>
        </w:tc>
        <w:tc>
          <w:tcPr>
            <w:tcW w:w="1228" w:type="dxa"/>
            <w:hideMark/>
          </w:tcPr>
          <w:p w:rsidR="00892247" w:rsidRPr="00892247" w:rsidRDefault="00892247" w:rsidP="00892247">
            <w:r w:rsidRPr="00892247">
              <w:t>121</w:t>
            </w:r>
          </w:p>
        </w:tc>
        <w:tc>
          <w:tcPr>
            <w:tcW w:w="862" w:type="dxa"/>
            <w:hideMark/>
          </w:tcPr>
          <w:p w:rsidR="00892247" w:rsidRPr="00892247" w:rsidRDefault="00892247" w:rsidP="00892247">
            <w:r w:rsidRPr="00892247">
              <w:t>7</w:t>
            </w:r>
          </w:p>
        </w:tc>
        <w:tc>
          <w:tcPr>
            <w:tcW w:w="1228" w:type="dxa"/>
            <w:hideMark/>
          </w:tcPr>
          <w:p w:rsidR="00892247" w:rsidRPr="00892247" w:rsidRDefault="00892247" w:rsidP="00892247">
            <w:r w:rsidRPr="00892247">
              <w:t>122</w:t>
            </w:r>
          </w:p>
        </w:tc>
        <w:tc>
          <w:tcPr>
            <w:tcW w:w="1228" w:type="dxa"/>
            <w:hideMark/>
          </w:tcPr>
          <w:p w:rsidR="00892247" w:rsidRPr="00892247" w:rsidRDefault="00892247">
            <w:r w:rsidRPr="00892247">
              <w:t>(121*12) + (122*7) = 2306</w:t>
            </w:r>
          </w:p>
        </w:tc>
      </w:tr>
      <w:tr w:rsidR="00892247" w:rsidRPr="00892247" w:rsidTr="00892247">
        <w:trPr>
          <w:trHeight w:val="1116"/>
        </w:trPr>
        <w:tc>
          <w:tcPr>
            <w:tcW w:w="837" w:type="dxa"/>
            <w:hideMark/>
          </w:tcPr>
          <w:p w:rsidR="00892247" w:rsidRPr="00892247" w:rsidRDefault="00892247">
            <w:r w:rsidRPr="00892247">
              <w:t>35-M</w:t>
            </w:r>
          </w:p>
        </w:tc>
        <w:tc>
          <w:tcPr>
            <w:tcW w:w="1228" w:type="dxa"/>
            <w:hideMark/>
          </w:tcPr>
          <w:p w:rsidR="00892247" w:rsidRPr="00892247" w:rsidRDefault="00892247" w:rsidP="00892247">
            <w:r w:rsidRPr="00892247">
              <w:t>1812</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12</w:t>
            </w:r>
          </w:p>
        </w:tc>
        <w:tc>
          <w:tcPr>
            <w:tcW w:w="1228" w:type="dxa"/>
            <w:hideMark/>
          </w:tcPr>
          <w:p w:rsidR="00892247" w:rsidRPr="00892247" w:rsidRDefault="00892247" w:rsidP="00892247">
            <w:r w:rsidRPr="00892247">
              <w:t>47</w:t>
            </w:r>
          </w:p>
        </w:tc>
        <w:tc>
          <w:tcPr>
            <w:tcW w:w="862" w:type="dxa"/>
            <w:hideMark/>
          </w:tcPr>
          <w:p w:rsidR="00892247" w:rsidRPr="00892247" w:rsidRDefault="00892247" w:rsidP="00892247">
            <w:r w:rsidRPr="00892247">
              <w:t>26</w:t>
            </w:r>
          </w:p>
        </w:tc>
        <w:tc>
          <w:tcPr>
            <w:tcW w:w="1228" w:type="dxa"/>
            <w:hideMark/>
          </w:tcPr>
          <w:p w:rsidR="00892247" w:rsidRPr="00892247" w:rsidRDefault="00892247" w:rsidP="00892247">
            <w:r w:rsidRPr="00892247">
              <w:t>48</w:t>
            </w:r>
          </w:p>
        </w:tc>
        <w:tc>
          <w:tcPr>
            <w:tcW w:w="1228" w:type="dxa"/>
            <w:hideMark/>
          </w:tcPr>
          <w:p w:rsidR="00892247" w:rsidRPr="00892247" w:rsidRDefault="00892247">
            <w:r w:rsidRPr="00892247">
              <w:t>(47*12) + (48*26) = 1812</w:t>
            </w:r>
          </w:p>
        </w:tc>
      </w:tr>
      <w:tr w:rsidR="00892247" w:rsidRPr="00892247" w:rsidTr="00892247">
        <w:trPr>
          <w:trHeight w:val="1116"/>
        </w:trPr>
        <w:tc>
          <w:tcPr>
            <w:tcW w:w="837" w:type="dxa"/>
            <w:hideMark/>
          </w:tcPr>
          <w:p w:rsidR="00892247" w:rsidRPr="00892247" w:rsidRDefault="00892247">
            <w:r w:rsidRPr="00892247">
              <w:t>35-Q</w:t>
            </w:r>
          </w:p>
        </w:tc>
        <w:tc>
          <w:tcPr>
            <w:tcW w:w="1228" w:type="dxa"/>
            <w:hideMark/>
          </w:tcPr>
          <w:p w:rsidR="00892247" w:rsidRPr="00892247" w:rsidRDefault="00892247" w:rsidP="00892247">
            <w:r w:rsidRPr="00892247">
              <w:t>1286</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39</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14</w:t>
            </w:r>
          </w:p>
        </w:tc>
        <w:tc>
          <w:tcPr>
            <w:tcW w:w="1228" w:type="dxa"/>
            <w:hideMark/>
          </w:tcPr>
          <w:p w:rsidR="00892247" w:rsidRPr="00892247" w:rsidRDefault="00892247" w:rsidP="00892247">
            <w:r w:rsidRPr="00892247">
              <w:t>25</w:t>
            </w:r>
          </w:p>
        </w:tc>
        <w:tc>
          <w:tcPr>
            <w:tcW w:w="1228" w:type="dxa"/>
            <w:hideMark/>
          </w:tcPr>
          <w:p w:rsidR="00892247" w:rsidRPr="00892247" w:rsidRDefault="00892247">
            <w:r w:rsidRPr="00892247">
              <w:t>(24*39) + (25*14) = 1286</w:t>
            </w:r>
          </w:p>
        </w:tc>
      </w:tr>
      <w:tr w:rsidR="00892247" w:rsidRPr="00892247" w:rsidTr="00892247">
        <w:trPr>
          <w:trHeight w:val="1116"/>
        </w:trPr>
        <w:tc>
          <w:tcPr>
            <w:tcW w:w="837" w:type="dxa"/>
            <w:hideMark/>
          </w:tcPr>
          <w:p w:rsidR="00892247" w:rsidRPr="00892247" w:rsidRDefault="00892247">
            <w:r w:rsidRPr="00892247">
              <w:t>35-H</w:t>
            </w:r>
          </w:p>
        </w:tc>
        <w:tc>
          <w:tcPr>
            <w:tcW w:w="1228" w:type="dxa"/>
            <w:hideMark/>
          </w:tcPr>
          <w:p w:rsidR="00892247" w:rsidRPr="00892247" w:rsidRDefault="00892247" w:rsidP="00892247">
            <w:r w:rsidRPr="00892247">
              <w:t>986</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22</w:t>
            </w:r>
          </w:p>
        </w:tc>
        <w:tc>
          <w:tcPr>
            <w:tcW w:w="1228" w:type="dxa"/>
            <w:hideMark/>
          </w:tcPr>
          <w:p w:rsidR="00892247" w:rsidRPr="00892247" w:rsidRDefault="00892247" w:rsidP="00892247">
            <w:r w:rsidRPr="00892247">
              <w:t>15</w:t>
            </w:r>
          </w:p>
        </w:tc>
        <w:tc>
          <w:tcPr>
            <w:tcW w:w="862" w:type="dxa"/>
            <w:hideMark/>
          </w:tcPr>
          <w:p w:rsidR="00892247" w:rsidRPr="00892247" w:rsidRDefault="00892247" w:rsidP="00892247">
            <w:r w:rsidRPr="00892247">
              <w:t>41</w:t>
            </w:r>
          </w:p>
        </w:tc>
        <w:tc>
          <w:tcPr>
            <w:tcW w:w="1228" w:type="dxa"/>
            <w:hideMark/>
          </w:tcPr>
          <w:p w:rsidR="00892247" w:rsidRPr="00892247" w:rsidRDefault="00892247" w:rsidP="00892247">
            <w:r w:rsidRPr="00892247">
              <w:t>16</w:t>
            </w:r>
          </w:p>
        </w:tc>
        <w:tc>
          <w:tcPr>
            <w:tcW w:w="1228" w:type="dxa"/>
            <w:hideMark/>
          </w:tcPr>
          <w:p w:rsidR="00892247" w:rsidRPr="00892247" w:rsidRDefault="00892247">
            <w:r w:rsidRPr="00892247">
              <w:t>(15*22) + (16*41) = 986</w:t>
            </w:r>
          </w:p>
        </w:tc>
      </w:tr>
      <w:tr w:rsidR="00892247" w:rsidRPr="00892247" w:rsidTr="00892247">
        <w:trPr>
          <w:trHeight w:val="1116"/>
        </w:trPr>
        <w:tc>
          <w:tcPr>
            <w:tcW w:w="837" w:type="dxa"/>
            <w:hideMark/>
          </w:tcPr>
          <w:p w:rsidR="00892247" w:rsidRPr="00892247" w:rsidRDefault="00892247">
            <w:r w:rsidRPr="00892247">
              <w:t>36-L</w:t>
            </w:r>
          </w:p>
        </w:tc>
        <w:tc>
          <w:tcPr>
            <w:tcW w:w="1228" w:type="dxa"/>
            <w:hideMark/>
          </w:tcPr>
          <w:p w:rsidR="00892247" w:rsidRPr="00892247" w:rsidRDefault="00892247" w:rsidP="00892247">
            <w:r w:rsidRPr="00892247">
              <w:t>2434</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6</w:t>
            </w:r>
          </w:p>
        </w:tc>
        <w:tc>
          <w:tcPr>
            <w:tcW w:w="1228" w:type="dxa"/>
            <w:hideMark/>
          </w:tcPr>
          <w:p w:rsidR="00892247" w:rsidRPr="00892247" w:rsidRDefault="00892247" w:rsidP="00892247">
            <w:r w:rsidRPr="00892247">
              <w:t>121</w:t>
            </w:r>
          </w:p>
        </w:tc>
        <w:tc>
          <w:tcPr>
            <w:tcW w:w="862" w:type="dxa"/>
            <w:hideMark/>
          </w:tcPr>
          <w:p w:rsidR="00892247" w:rsidRPr="00892247" w:rsidRDefault="00892247" w:rsidP="00892247">
            <w:r w:rsidRPr="00892247">
              <w:t>14</w:t>
            </w:r>
          </w:p>
        </w:tc>
        <w:tc>
          <w:tcPr>
            <w:tcW w:w="1228" w:type="dxa"/>
            <w:hideMark/>
          </w:tcPr>
          <w:p w:rsidR="00892247" w:rsidRPr="00892247" w:rsidRDefault="00892247" w:rsidP="00892247">
            <w:r w:rsidRPr="00892247">
              <w:t>122</w:t>
            </w:r>
          </w:p>
        </w:tc>
        <w:tc>
          <w:tcPr>
            <w:tcW w:w="1228" w:type="dxa"/>
            <w:hideMark/>
          </w:tcPr>
          <w:p w:rsidR="00892247" w:rsidRPr="00892247" w:rsidRDefault="00892247">
            <w:r w:rsidRPr="00892247">
              <w:t>(121*6) + (122*14) = 2434</w:t>
            </w:r>
          </w:p>
        </w:tc>
      </w:tr>
      <w:tr w:rsidR="00892247" w:rsidRPr="00892247" w:rsidTr="00892247">
        <w:trPr>
          <w:trHeight w:val="840"/>
        </w:trPr>
        <w:tc>
          <w:tcPr>
            <w:tcW w:w="837" w:type="dxa"/>
            <w:hideMark/>
          </w:tcPr>
          <w:p w:rsidR="00892247" w:rsidRPr="00892247" w:rsidRDefault="00892247">
            <w:r w:rsidRPr="00892247">
              <w:t>36-M</w:t>
            </w:r>
          </w:p>
        </w:tc>
        <w:tc>
          <w:tcPr>
            <w:tcW w:w="1228" w:type="dxa"/>
            <w:hideMark/>
          </w:tcPr>
          <w:p w:rsidR="00892247" w:rsidRPr="00892247" w:rsidRDefault="00892247" w:rsidP="00892247">
            <w:r w:rsidRPr="00892247">
              <w:t>1914</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6</w:t>
            </w:r>
          </w:p>
        </w:tc>
        <w:tc>
          <w:tcPr>
            <w:tcW w:w="1228" w:type="dxa"/>
            <w:hideMark/>
          </w:tcPr>
          <w:p w:rsidR="00892247" w:rsidRPr="00892247" w:rsidRDefault="00892247" w:rsidP="00892247">
            <w:r w:rsidRPr="00892247">
              <w:t>47</w:t>
            </w:r>
          </w:p>
        </w:tc>
        <w:tc>
          <w:tcPr>
            <w:tcW w:w="862" w:type="dxa"/>
            <w:hideMark/>
          </w:tcPr>
          <w:p w:rsidR="00892247" w:rsidRPr="00892247" w:rsidRDefault="00892247" w:rsidP="00892247">
            <w:r w:rsidRPr="00892247">
              <w:t>34</w:t>
            </w:r>
          </w:p>
        </w:tc>
        <w:tc>
          <w:tcPr>
            <w:tcW w:w="1228" w:type="dxa"/>
            <w:hideMark/>
          </w:tcPr>
          <w:p w:rsidR="00892247" w:rsidRPr="00892247" w:rsidRDefault="00892247" w:rsidP="00892247">
            <w:r w:rsidRPr="00892247">
              <w:t>48</w:t>
            </w:r>
          </w:p>
        </w:tc>
        <w:tc>
          <w:tcPr>
            <w:tcW w:w="1228" w:type="dxa"/>
            <w:hideMark/>
          </w:tcPr>
          <w:p w:rsidR="00892247" w:rsidRPr="00892247" w:rsidRDefault="00892247">
            <w:r w:rsidRPr="00892247">
              <w:t>(47*6) + (48*34) = 1914</w:t>
            </w:r>
          </w:p>
        </w:tc>
      </w:tr>
      <w:tr w:rsidR="00892247" w:rsidRPr="00892247" w:rsidTr="00892247">
        <w:trPr>
          <w:trHeight w:val="1116"/>
        </w:trPr>
        <w:tc>
          <w:tcPr>
            <w:tcW w:w="837" w:type="dxa"/>
            <w:hideMark/>
          </w:tcPr>
          <w:p w:rsidR="00892247" w:rsidRPr="00892247" w:rsidRDefault="00892247">
            <w:r w:rsidRPr="00892247">
              <w:lastRenderedPageBreak/>
              <w:t>36-Q</w:t>
            </w:r>
          </w:p>
        </w:tc>
        <w:tc>
          <w:tcPr>
            <w:tcW w:w="1228" w:type="dxa"/>
            <w:hideMark/>
          </w:tcPr>
          <w:p w:rsidR="00892247" w:rsidRPr="00892247" w:rsidRDefault="00892247" w:rsidP="00892247">
            <w:r w:rsidRPr="00892247">
              <w:t>1354</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46</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10</w:t>
            </w:r>
          </w:p>
        </w:tc>
        <w:tc>
          <w:tcPr>
            <w:tcW w:w="1228" w:type="dxa"/>
            <w:hideMark/>
          </w:tcPr>
          <w:p w:rsidR="00892247" w:rsidRPr="00892247" w:rsidRDefault="00892247" w:rsidP="00892247">
            <w:r w:rsidRPr="00892247">
              <w:t>25</w:t>
            </w:r>
          </w:p>
        </w:tc>
        <w:tc>
          <w:tcPr>
            <w:tcW w:w="1228" w:type="dxa"/>
            <w:hideMark/>
          </w:tcPr>
          <w:p w:rsidR="00892247" w:rsidRPr="00892247" w:rsidRDefault="00892247">
            <w:r w:rsidRPr="00892247">
              <w:t>(24*46) + (25*10) = 1354</w:t>
            </w:r>
          </w:p>
        </w:tc>
      </w:tr>
      <w:tr w:rsidR="00892247" w:rsidRPr="00892247" w:rsidTr="00892247">
        <w:trPr>
          <w:trHeight w:val="840"/>
        </w:trPr>
        <w:tc>
          <w:tcPr>
            <w:tcW w:w="837" w:type="dxa"/>
            <w:hideMark/>
          </w:tcPr>
          <w:p w:rsidR="00892247" w:rsidRPr="00892247" w:rsidRDefault="00892247">
            <w:r w:rsidRPr="00892247">
              <w:t>36-H</w:t>
            </w:r>
          </w:p>
        </w:tc>
        <w:tc>
          <w:tcPr>
            <w:tcW w:w="1228" w:type="dxa"/>
            <w:hideMark/>
          </w:tcPr>
          <w:p w:rsidR="00892247" w:rsidRPr="00892247" w:rsidRDefault="00892247" w:rsidP="00892247">
            <w:r w:rsidRPr="00892247">
              <w:t>1054</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2</w:t>
            </w:r>
          </w:p>
        </w:tc>
        <w:tc>
          <w:tcPr>
            <w:tcW w:w="1228" w:type="dxa"/>
            <w:hideMark/>
          </w:tcPr>
          <w:p w:rsidR="00892247" w:rsidRPr="00892247" w:rsidRDefault="00892247" w:rsidP="00892247">
            <w:r w:rsidRPr="00892247">
              <w:t>15</w:t>
            </w:r>
          </w:p>
        </w:tc>
        <w:tc>
          <w:tcPr>
            <w:tcW w:w="862" w:type="dxa"/>
            <w:hideMark/>
          </w:tcPr>
          <w:p w:rsidR="00892247" w:rsidRPr="00892247" w:rsidRDefault="00892247" w:rsidP="00892247">
            <w:r w:rsidRPr="00892247">
              <w:t>64</w:t>
            </w:r>
          </w:p>
        </w:tc>
        <w:tc>
          <w:tcPr>
            <w:tcW w:w="1228" w:type="dxa"/>
            <w:hideMark/>
          </w:tcPr>
          <w:p w:rsidR="00892247" w:rsidRPr="00892247" w:rsidRDefault="00892247" w:rsidP="00892247">
            <w:r w:rsidRPr="00892247">
              <w:t>16</w:t>
            </w:r>
          </w:p>
        </w:tc>
        <w:tc>
          <w:tcPr>
            <w:tcW w:w="1228" w:type="dxa"/>
            <w:hideMark/>
          </w:tcPr>
          <w:p w:rsidR="00892247" w:rsidRPr="00892247" w:rsidRDefault="00892247">
            <w:r w:rsidRPr="00892247">
              <w:t>(15*2) + (16*64) = 1054</w:t>
            </w:r>
          </w:p>
        </w:tc>
      </w:tr>
      <w:tr w:rsidR="00892247" w:rsidRPr="00892247" w:rsidTr="00892247">
        <w:trPr>
          <w:trHeight w:val="1116"/>
        </w:trPr>
        <w:tc>
          <w:tcPr>
            <w:tcW w:w="837" w:type="dxa"/>
            <w:hideMark/>
          </w:tcPr>
          <w:p w:rsidR="00892247" w:rsidRPr="00892247" w:rsidRDefault="00892247">
            <w:r w:rsidRPr="00892247">
              <w:t>37-L</w:t>
            </w:r>
          </w:p>
        </w:tc>
        <w:tc>
          <w:tcPr>
            <w:tcW w:w="1228" w:type="dxa"/>
            <w:hideMark/>
          </w:tcPr>
          <w:p w:rsidR="00892247" w:rsidRPr="00892247" w:rsidRDefault="00892247" w:rsidP="00892247">
            <w:r w:rsidRPr="00892247">
              <w:t>2566</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17</w:t>
            </w:r>
          </w:p>
        </w:tc>
        <w:tc>
          <w:tcPr>
            <w:tcW w:w="1228" w:type="dxa"/>
            <w:hideMark/>
          </w:tcPr>
          <w:p w:rsidR="00892247" w:rsidRPr="00892247" w:rsidRDefault="00892247" w:rsidP="00892247">
            <w:r w:rsidRPr="00892247">
              <w:t>122</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123</w:t>
            </w:r>
          </w:p>
        </w:tc>
        <w:tc>
          <w:tcPr>
            <w:tcW w:w="1228" w:type="dxa"/>
            <w:hideMark/>
          </w:tcPr>
          <w:p w:rsidR="00892247" w:rsidRPr="00892247" w:rsidRDefault="00892247">
            <w:r w:rsidRPr="00892247">
              <w:t>(122*17) + (123*4) = 2566</w:t>
            </w:r>
          </w:p>
        </w:tc>
      </w:tr>
      <w:tr w:rsidR="00892247" w:rsidRPr="00892247" w:rsidTr="00892247">
        <w:trPr>
          <w:trHeight w:val="1116"/>
        </w:trPr>
        <w:tc>
          <w:tcPr>
            <w:tcW w:w="837" w:type="dxa"/>
            <w:hideMark/>
          </w:tcPr>
          <w:p w:rsidR="00892247" w:rsidRPr="00892247" w:rsidRDefault="00892247">
            <w:r w:rsidRPr="00892247">
              <w:t>37-M</w:t>
            </w:r>
          </w:p>
        </w:tc>
        <w:tc>
          <w:tcPr>
            <w:tcW w:w="1228" w:type="dxa"/>
            <w:hideMark/>
          </w:tcPr>
          <w:p w:rsidR="00892247" w:rsidRPr="00892247" w:rsidRDefault="00892247" w:rsidP="00892247">
            <w:r w:rsidRPr="00892247">
              <w:t>1992</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29</w:t>
            </w:r>
          </w:p>
        </w:tc>
        <w:tc>
          <w:tcPr>
            <w:tcW w:w="1228" w:type="dxa"/>
            <w:hideMark/>
          </w:tcPr>
          <w:p w:rsidR="00892247" w:rsidRPr="00892247" w:rsidRDefault="00892247" w:rsidP="00892247">
            <w:r w:rsidRPr="00892247">
              <w:t>46</w:t>
            </w:r>
          </w:p>
        </w:tc>
        <w:tc>
          <w:tcPr>
            <w:tcW w:w="862" w:type="dxa"/>
            <w:hideMark/>
          </w:tcPr>
          <w:p w:rsidR="00892247" w:rsidRPr="00892247" w:rsidRDefault="00892247" w:rsidP="00892247">
            <w:r w:rsidRPr="00892247">
              <w:t>14</w:t>
            </w:r>
          </w:p>
        </w:tc>
        <w:tc>
          <w:tcPr>
            <w:tcW w:w="1228" w:type="dxa"/>
            <w:hideMark/>
          </w:tcPr>
          <w:p w:rsidR="00892247" w:rsidRPr="00892247" w:rsidRDefault="00892247" w:rsidP="00892247">
            <w:r w:rsidRPr="00892247">
              <w:t>47</w:t>
            </w:r>
          </w:p>
        </w:tc>
        <w:tc>
          <w:tcPr>
            <w:tcW w:w="1228" w:type="dxa"/>
            <w:hideMark/>
          </w:tcPr>
          <w:p w:rsidR="00892247" w:rsidRPr="00892247" w:rsidRDefault="00892247">
            <w:r w:rsidRPr="00892247">
              <w:t>(46*29) + (47*14) = 1992</w:t>
            </w:r>
          </w:p>
        </w:tc>
      </w:tr>
      <w:tr w:rsidR="00892247" w:rsidRPr="00892247" w:rsidTr="00892247">
        <w:trPr>
          <w:trHeight w:val="1116"/>
        </w:trPr>
        <w:tc>
          <w:tcPr>
            <w:tcW w:w="837" w:type="dxa"/>
            <w:hideMark/>
          </w:tcPr>
          <w:p w:rsidR="00892247" w:rsidRPr="00892247" w:rsidRDefault="00892247">
            <w:r w:rsidRPr="00892247">
              <w:t>37-Q</w:t>
            </w:r>
          </w:p>
        </w:tc>
        <w:tc>
          <w:tcPr>
            <w:tcW w:w="1228" w:type="dxa"/>
            <w:hideMark/>
          </w:tcPr>
          <w:p w:rsidR="00892247" w:rsidRPr="00892247" w:rsidRDefault="00892247" w:rsidP="00892247">
            <w:r w:rsidRPr="00892247">
              <w:t>1426</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49</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10</w:t>
            </w:r>
          </w:p>
        </w:tc>
        <w:tc>
          <w:tcPr>
            <w:tcW w:w="1228" w:type="dxa"/>
            <w:hideMark/>
          </w:tcPr>
          <w:p w:rsidR="00892247" w:rsidRPr="00892247" w:rsidRDefault="00892247" w:rsidP="00892247">
            <w:r w:rsidRPr="00892247">
              <w:t>25</w:t>
            </w:r>
          </w:p>
        </w:tc>
        <w:tc>
          <w:tcPr>
            <w:tcW w:w="1228" w:type="dxa"/>
            <w:hideMark/>
          </w:tcPr>
          <w:p w:rsidR="00892247" w:rsidRPr="00892247" w:rsidRDefault="00892247">
            <w:r w:rsidRPr="00892247">
              <w:t>(24*49) + (25*10) = 1426</w:t>
            </w:r>
          </w:p>
        </w:tc>
      </w:tr>
      <w:tr w:rsidR="00892247" w:rsidRPr="00892247" w:rsidTr="00892247">
        <w:trPr>
          <w:trHeight w:val="1116"/>
        </w:trPr>
        <w:tc>
          <w:tcPr>
            <w:tcW w:w="837" w:type="dxa"/>
            <w:hideMark/>
          </w:tcPr>
          <w:p w:rsidR="00892247" w:rsidRPr="00892247" w:rsidRDefault="00892247">
            <w:r w:rsidRPr="00892247">
              <w:t>37-H</w:t>
            </w:r>
          </w:p>
        </w:tc>
        <w:tc>
          <w:tcPr>
            <w:tcW w:w="1228" w:type="dxa"/>
            <w:hideMark/>
          </w:tcPr>
          <w:p w:rsidR="00892247" w:rsidRPr="00892247" w:rsidRDefault="00892247" w:rsidP="00892247">
            <w:r w:rsidRPr="00892247">
              <w:t>1096</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24</w:t>
            </w:r>
          </w:p>
        </w:tc>
        <w:tc>
          <w:tcPr>
            <w:tcW w:w="1228" w:type="dxa"/>
            <w:hideMark/>
          </w:tcPr>
          <w:p w:rsidR="00892247" w:rsidRPr="00892247" w:rsidRDefault="00892247" w:rsidP="00892247">
            <w:r w:rsidRPr="00892247">
              <w:t>15</w:t>
            </w:r>
          </w:p>
        </w:tc>
        <w:tc>
          <w:tcPr>
            <w:tcW w:w="862" w:type="dxa"/>
            <w:hideMark/>
          </w:tcPr>
          <w:p w:rsidR="00892247" w:rsidRPr="00892247" w:rsidRDefault="00892247" w:rsidP="00892247">
            <w:r w:rsidRPr="00892247">
              <w:t>46</w:t>
            </w:r>
          </w:p>
        </w:tc>
        <w:tc>
          <w:tcPr>
            <w:tcW w:w="1228" w:type="dxa"/>
            <w:hideMark/>
          </w:tcPr>
          <w:p w:rsidR="00892247" w:rsidRPr="00892247" w:rsidRDefault="00892247" w:rsidP="00892247">
            <w:r w:rsidRPr="00892247">
              <w:t>16</w:t>
            </w:r>
          </w:p>
        </w:tc>
        <w:tc>
          <w:tcPr>
            <w:tcW w:w="1228" w:type="dxa"/>
            <w:hideMark/>
          </w:tcPr>
          <w:p w:rsidR="00892247" w:rsidRPr="00892247" w:rsidRDefault="00892247">
            <w:r w:rsidRPr="00892247">
              <w:t>(15*24) + (16*46) = 1096</w:t>
            </w:r>
          </w:p>
        </w:tc>
      </w:tr>
      <w:tr w:rsidR="00892247" w:rsidRPr="00892247" w:rsidTr="00892247">
        <w:trPr>
          <w:trHeight w:val="1116"/>
        </w:trPr>
        <w:tc>
          <w:tcPr>
            <w:tcW w:w="837" w:type="dxa"/>
            <w:hideMark/>
          </w:tcPr>
          <w:p w:rsidR="00892247" w:rsidRPr="00892247" w:rsidRDefault="00892247">
            <w:r w:rsidRPr="00892247">
              <w:t>38-L</w:t>
            </w:r>
          </w:p>
        </w:tc>
        <w:tc>
          <w:tcPr>
            <w:tcW w:w="1228" w:type="dxa"/>
            <w:hideMark/>
          </w:tcPr>
          <w:p w:rsidR="00892247" w:rsidRPr="00892247" w:rsidRDefault="00892247" w:rsidP="00892247">
            <w:r w:rsidRPr="00892247">
              <w:t>2702</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122</w:t>
            </w:r>
          </w:p>
        </w:tc>
        <w:tc>
          <w:tcPr>
            <w:tcW w:w="862" w:type="dxa"/>
            <w:hideMark/>
          </w:tcPr>
          <w:p w:rsidR="00892247" w:rsidRPr="00892247" w:rsidRDefault="00892247" w:rsidP="00892247">
            <w:r w:rsidRPr="00892247">
              <w:t>18</w:t>
            </w:r>
          </w:p>
        </w:tc>
        <w:tc>
          <w:tcPr>
            <w:tcW w:w="1228" w:type="dxa"/>
            <w:hideMark/>
          </w:tcPr>
          <w:p w:rsidR="00892247" w:rsidRPr="00892247" w:rsidRDefault="00892247" w:rsidP="00892247">
            <w:r w:rsidRPr="00892247">
              <w:t>123</w:t>
            </w:r>
          </w:p>
        </w:tc>
        <w:tc>
          <w:tcPr>
            <w:tcW w:w="1228" w:type="dxa"/>
            <w:hideMark/>
          </w:tcPr>
          <w:p w:rsidR="00892247" w:rsidRPr="00892247" w:rsidRDefault="00892247">
            <w:r w:rsidRPr="00892247">
              <w:t>(122*4) + (123*18) = 2702</w:t>
            </w:r>
          </w:p>
        </w:tc>
      </w:tr>
      <w:tr w:rsidR="00892247" w:rsidRPr="00892247" w:rsidTr="00892247">
        <w:trPr>
          <w:trHeight w:val="1116"/>
        </w:trPr>
        <w:tc>
          <w:tcPr>
            <w:tcW w:w="837" w:type="dxa"/>
            <w:hideMark/>
          </w:tcPr>
          <w:p w:rsidR="00892247" w:rsidRPr="00892247" w:rsidRDefault="00892247">
            <w:r w:rsidRPr="00892247">
              <w:t>38-M</w:t>
            </w:r>
          </w:p>
        </w:tc>
        <w:tc>
          <w:tcPr>
            <w:tcW w:w="1228" w:type="dxa"/>
            <w:hideMark/>
          </w:tcPr>
          <w:p w:rsidR="00892247" w:rsidRPr="00892247" w:rsidRDefault="00892247" w:rsidP="00892247">
            <w:r w:rsidRPr="00892247">
              <w:t>2102</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13</w:t>
            </w:r>
          </w:p>
        </w:tc>
        <w:tc>
          <w:tcPr>
            <w:tcW w:w="1228" w:type="dxa"/>
            <w:hideMark/>
          </w:tcPr>
          <w:p w:rsidR="00892247" w:rsidRPr="00892247" w:rsidRDefault="00892247" w:rsidP="00892247">
            <w:r w:rsidRPr="00892247">
              <w:t>46</w:t>
            </w:r>
          </w:p>
        </w:tc>
        <w:tc>
          <w:tcPr>
            <w:tcW w:w="862" w:type="dxa"/>
            <w:hideMark/>
          </w:tcPr>
          <w:p w:rsidR="00892247" w:rsidRPr="00892247" w:rsidRDefault="00892247" w:rsidP="00892247">
            <w:r w:rsidRPr="00892247">
              <w:t>32</w:t>
            </w:r>
          </w:p>
        </w:tc>
        <w:tc>
          <w:tcPr>
            <w:tcW w:w="1228" w:type="dxa"/>
            <w:hideMark/>
          </w:tcPr>
          <w:p w:rsidR="00892247" w:rsidRPr="00892247" w:rsidRDefault="00892247" w:rsidP="00892247">
            <w:r w:rsidRPr="00892247">
              <w:t>47</w:t>
            </w:r>
          </w:p>
        </w:tc>
        <w:tc>
          <w:tcPr>
            <w:tcW w:w="1228" w:type="dxa"/>
            <w:hideMark/>
          </w:tcPr>
          <w:p w:rsidR="00892247" w:rsidRPr="00892247" w:rsidRDefault="00892247">
            <w:r w:rsidRPr="00892247">
              <w:t>(46*13) + (47*32) = 2102</w:t>
            </w:r>
          </w:p>
        </w:tc>
      </w:tr>
      <w:tr w:rsidR="00892247" w:rsidRPr="00892247" w:rsidTr="00892247">
        <w:trPr>
          <w:trHeight w:val="1116"/>
        </w:trPr>
        <w:tc>
          <w:tcPr>
            <w:tcW w:w="837" w:type="dxa"/>
            <w:hideMark/>
          </w:tcPr>
          <w:p w:rsidR="00892247" w:rsidRPr="00892247" w:rsidRDefault="00892247">
            <w:r w:rsidRPr="00892247">
              <w:t>38-Q</w:t>
            </w:r>
          </w:p>
        </w:tc>
        <w:tc>
          <w:tcPr>
            <w:tcW w:w="1228" w:type="dxa"/>
            <w:hideMark/>
          </w:tcPr>
          <w:p w:rsidR="00892247" w:rsidRPr="00892247" w:rsidRDefault="00892247" w:rsidP="00892247">
            <w:r w:rsidRPr="00892247">
              <w:t>1502</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48</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14</w:t>
            </w:r>
          </w:p>
        </w:tc>
        <w:tc>
          <w:tcPr>
            <w:tcW w:w="1228" w:type="dxa"/>
            <w:hideMark/>
          </w:tcPr>
          <w:p w:rsidR="00892247" w:rsidRPr="00892247" w:rsidRDefault="00892247" w:rsidP="00892247">
            <w:r w:rsidRPr="00892247">
              <w:t>25</w:t>
            </w:r>
          </w:p>
        </w:tc>
        <w:tc>
          <w:tcPr>
            <w:tcW w:w="1228" w:type="dxa"/>
            <w:hideMark/>
          </w:tcPr>
          <w:p w:rsidR="00892247" w:rsidRPr="00892247" w:rsidRDefault="00892247">
            <w:r w:rsidRPr="00892247">
              <w:t>(24*48) + (25*14) = 1502</w:t>
            </w:r>
          </w:p>
        </w:tc>
      </w:tr>
      <w:tr w:rsidR="00892247" w:rsidRPr="00892247" w:rsidTr="00892247">
        <w:trPr>
          <w:trHeight w:val="1116"/>
        </w:trPr>
        <w:tc>
          <w:tcPr>
            <w:tcW w:w="837" w:type="dxa"/>
            <w:hideMark/>
          </w:tcPr>
          <w:p w:rsidR="00892247" w:rsidRPr="00892247" w:rsidRDefault="00892247">
            <w:r w:rsidRPr="00892247">
              <w:t>38-H</w:t>
            </w:r>
          </w:p>
        </w:tc>
        <w:tc>
          <w:tcPr>
            <w:tcW w:w="1228" w:type="dxa"/>
            <w:hideMark/>
          </w:tcPr>
          <w:p w:rsidR="00892247" w:rsidRPr="00892247" w:rsidRDefault="00892247" w:rsidP="00892247">
            <w:r w:rsidRPr="00892247">
              <w:t>1142</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42</w:t>
            </w:r>
          </w:p>
        </w:tc>
        <w:tc>
          <w:tcPr>
            <w:tcW w:w="1228" w:type="dxa"/>
            <w:hideMark/>
          </w:tcPr>
          <w:p w:rsidR="00892247" w:rsidRPr="00892247" w:rsidRDefault="00892247" w:rsidP="00892247">
            <w:r w:rsidRPr="00892247">
              <w:t>15</w:t>
            </w:r>
          </w:p>
        </w:tc>
        <w:tc>
          <w:tcPr>
            <w:tcW w:w="862" w:type="dxa"/>
            <w:hideMark/>
          </w:tcPr>
          <w:p w:rsidR="00892247" w:rsidRPr="00892247" w:rsidRDefault="00892247" w:rsidP="00892247">
            <w:r w:rsidRPr="00892247">
              <w:t>32</w:t>
            </w:r>
          </w:p>
        </w:tc>
        <w:tc>
          <w:tcPr>
            <w:tcW w:w="1228" w:type="dxa"/>
            <w:hideMark/>
          </w:tcPr>
          <w:p w:rsidR="00892247" w:rsidRPr="00892247" w:rsidRDefault="00892247" w:rsidP="00892247">
            <w:r w:rsidRPr="00892247">
              <w:t>16</w:t>
            </w:r>
          </w:p>
        </w:tc>
        <w:tc>
          <w:tcPr>
            <w:tcW w:w="1228" w:type="dxa"/>
            <w:hideMark/>
          </w:tcPr>
          <w:p w:rsidR="00892247" w:rsidRPr="00892247" w:rsidRDefault="00892247">
            <w:r w:rsidRPr="00892247">
              <w:t>(15*42) + (16*32) = 1142</w:t>
            </w:r>
          </w:p>
        </w:tc>
      </w:tr>
      <w:tr w:rsidR="00892247" w:rsidRPr="00892247" w:rsidTr="00892247">
        <w:trPr>
          <w:trHeight w:val="1116"/>
        </w:trPr>
        <w:tc>
          <w:tcPr>
            <w:tcW w:w="837" w:type="dxa"/>
            <w:hideMark/>
          </w:tcPr>
          <w:p w:rsidR="00892247" w:rsidRPr="00892247" w:rsidRDefault="00892247">
            <w:r w:rsidRPr="00892247">
              <w:t>39-L</w:t>
            </w:r>
          </w:p>
        </w:tc>
        <w:tc>
          <w:tcPr>
            <w:tcW w:w="1228" w:type="dxa"/>
            <w:hideMark/>
          </w:tcPr>
          <w:p w:rsidR="00892247" w:rsidRPr="00892247" w:rsidRDefault="00892247" w:rsidP="00892247">
            <w:r w:rsidRPr="00892247">
              <w:t>2812</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20</w:t>
            </w:r>
          </w:p>
        </w:tc>
        <w:tc>
          <w:tcPr>
            <w:tcW w:w="1228" w:type="dxa"/>
            <w:hideMark/>
          </w:tcPr>
          <w:p w:rsidR="00892247" w:rsidRPr="00892247" w:rsidRDefault="00892247" w:rsidP="00892247">
            <w:r w:rsidRPr="00892247">
              <w:t>117</w:t>
            </w:r>
          </w:p>
        </w:tc>
        <w:tc>
          <w:tcPr>
            <w:tcW w:w="862" w:type="dxa"/>
            <w:hideMark/>
          </w:tcPr>
          <w:p w:rsidR="00892247" w:rsidRPr="00892247" w:rsidRDefault="00892247" w:rsidP="00892247">
            <w:r w:rsidRPr="00892247">
              <w:t>4</w:t>
            </w:r>
          </w:p>
        </w:tc>
        <w:tc>
          <w:tcPr>
            <w:tcW w:w="1228" w:type="dxa"/>
            <w:hideMark/>
          </w:tcPr>
          <w:p w:rsidR="00892247" w:rsidRPr="00892247" w:rsidRDefault="00892247" w:rsidP="00892247">
            <w:r w:rsidRPr="00892247">
              <w:t>118</w:t>
            </w:r>
          </w:p>
        </w:tc>
        <w:tc>
          <w:tcPr>
            <w:tcW w:w="1228" w:type="dxa"/>
            <w:hideMark/>
          </w:tcPr>
          <w:p w:rsidR="00892247" w:rsidRPr="00892247" w:rsidRDefault="00892247">
            <w:r w:rsidRPr="00892247">
              <w:t>(117*20) + (118*4) = 2812</w:t>
            </w:r>
          </w:p>
        </w:tc>
      </w:tr>
      <w:tr w:rsidR="00892247" w:rsidRPr="00892247" w:rsidTr="00892247">
        <w:trPr>
          <w:trHeight w:val="840"/>
        </w:trPr>
        <w:tc>
          <w:tcPr>
            <w:tcW w:w="837" w:type="dxa"/>
            <w:hideMark/>
          </w:tcPr>
          <w:p w:rsidR="00892247" w:rsidRPr="00892247" w:rsidRDefault="00892247">
            <w:r w:rsidRPr="00892247">
              <w:t>39-M</w:t>
            </w:r>
          </w:p>
        </w:tc>
        <w:tc>
          <w:tcPr>
            <w:tcW w:w="1228" w:type="dxa"/>
            <w:hideMark/>
          </w:tcPr>
          <w:p w:rsidR="00892247" w:rsidRPr="00892247" w:rsidRDefault="00892247" w:rsidP="00892247">
            <w:r w:rsidRPr="00892247">
              <w:t>2216</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40</w:t>
            </w:r>
          </w:p>
        </w:tc>
        <w:tc>
          <w:tcPr>
            <w:tcW w:w="1228" w:type="dxa"/>
            <w:hideMark/>
          </w:tcPr>
          <w:p w:rsidR="00892247" w:rsidRPr="00892247" w:rsidRDefault="00892247" w:rsidP="00892247">
            <w:r w:rsidRPr="00892247">
              <w:t>47</w:t>
            </w:r>
          </w:p>
        </w:tc>
        <w:tc>
          <w:tcPr>
            <w:tcW w:w="862" w:type="dxa"/>
            <w:hideMark/>
          </w:tcPr>
          <w:p w:rsidR="00892247" w:rsidRPr="00892247" w:rsidRDefault="00892247" w:rsidP="00892247">
            <w:r w:rsidRPr="00892247">
              <w:t>7</w:t>
            </w:r>
          </w:p>
        </w:tc>
        <w:tc>
          <w:tcPr>
            <w:tcW w:w="1228" w:type="dxa"/>
            <w:hideMark/>
          </w:tcPr>
          <w:p w:rsidR="00892247" w:rsidRPr="00892247" w:rsidRDefault="00892247" w:rsidP="00892247">
            <w:r w:rsidRPr="00892247">
              <w:t>48</w:t>
            </w:r>
          </w:p>
        </w:tc>
        <w:tc>
          <w:tcPr>
            <w:tcW w:w="1228" w:type="dxa"/>
            <w:hideMark/>
          </w:tcPr>
          <w:p w:rsidR="00892247" w:rsidRPr="00892247" w:rsidRDefault="00892247">
            <w:r w:rsidRPr="00892247">
              <w:t>(47*40) + (48*7) = 2216</w:t>
            </w:r>
          </w:p>
        </w:tc>
      </w:tr>
      <w:tr w:rsidR="00892247" w:rsidRPr="00892247" w:rsidTr="00892247">
        <w:trPr>
          <w:trHeight w:val="1116"/>
        </w:trPr>
        <w:tc>
          <w:tcPr>
            <w:tcW w:w="837" w:type="dxa"/>
            <w:hideMark/>
          </w:tcPr>
          <w:p w:rsidR="00892247" w:rsidRPr="00892247" w:rsidRDefault="00892247">
            <w:r w:rsidRPr="00892247">
              <w:t>39-Q</w:t>
            </w:r>
          </w:p>
        </w:tc>
        <w:tc>
          <w:tcPr>
            <w:tcW w:w="1228" w:type="dxa"/>
            <w:hideMark/>
          </w:tcPr>
          <w:p w:rsidR="00892247" w:rsidRPr="00892247" w:rsidRDefault="00892247" w:rsidP="00892247">
            <w:r w:rsidRPr="00892247">
              <w:t>1582</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43</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22</w:t>
            </w:r>
          </w:p>
        </w:tc>
        <w:tc>
          <w:tcPr>
            <w:tcW w:w="1228" w:type="dxa"/>
            <w:hideMark/>
          </w:tcPr>
          <w:p w:rsidR="00892247" w:rsidRPr="00892247" w:rsidRDefault="00892247" w:rsidP="00892247">
            <w:r w:rsidRPr="00892247">
              <w:t>25</w:t>
            </w:r>
          </w:p>
        </w:tc>
        <w:tc>
          <w:tcPr>
            <w:tcW w:w="1228" w:type="dxa"/>
            <w:hideMark/>
          </w:tcPr>
          <w:p w:rsidR="00892247" w:rsidRPr="00892247" w:rsidRDefault="00892247">
            <w:r w:rsidRPr="00892247">
              <w:t>(24*43) + (25*22) = 1582</w:t>
            </w:r>
          </w:p>
        </w:tc>
      </w:tr>
      <w:tr w:rsidR="00892247" w:rsidRPr="00892247" w:rsidTr="00892247">
        <w:trPr>
          <w:trHeight w:val="1116"/>
        </w:trPr>
        <w:tc>
          <w:tcPr>
            <w:tcW w:w="837" w:type="dxa"/>
            <w:hideMark/>
          </w:tcPr>
          <w:p w:rsidR="00892247" w:rsidRPr="00892247" w:rsidRDefault="00892247">
            <w:r w:rsidRPr="00892247">
              <w:lastRenderedPageBreak/>
              <w:t>39-H</w:t>
            </w:r>
          </w:p>
        </w:tc>
        <w:tc>
          <w:tcPr>
            <w:tcW w:w="1228" w:type="dxa"/>
            <w:hideMark/>
          </w:tcPr>
          <w:p w:rsidR="00892247" w:rsidRPr="00892247" w:rsidRDefault="00892247" w:rsidP="00892247">
            <w:r w:rsidRPr="00892247">
              <w:t>1222</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10</w:t>
            </w:r>
          </w:p>
        </w:tc>
        <w:tc>
          <w:tcPr>
            <w:tcW w:w="1228" w:type="dxa"/>
            <w:hideMark/>
          </w:tcPr>
          <w:p w:rsidR="00892247" w:rsidRPr="00892247" w:rsidRDefault="00892247" w:rsidP="00892247">
            <w:r w:rsidRPr="00892247">
              <w:t>15</w:t>
            </w:r>
          </w:p>
        </w:tc>
        <w:tc>
          <w:tcPr>
            <w:tcW w:w="862" w:type="dxa"/>
            <w:hideMark/>
          </w:tcPr>
          <w:p w:rsidR="00892247" w:rsidRPr="00892247" w:rsidRDefault="00892247" w:rsidP="00892247">
            <w:r w:rsidRPr="00892247">
              <w:t>67</w:t>
            </w:r>
          </w:p>
        </w:tc>
        <w:tc>
          <w:tcPr>
            <w:tcW w:w="1228" w:type="dxa"/>
            <w:hideMark/>
          </w:tcPr>
          <w:p w:rsidR="00892247" w:rsidRPr="00892247" w:rsidRDefault="00892247" w:rsidP="00892247">
            <w:r w:rsidRPr="00892247">
              <w:t>16</w:t>
            </w:r>
          </w:p>
        </w:tc>
        <w:tc>
          <w:tcPr>
            <w:tcW w:w="1228" w:type="dxa"/>
            <w:hideMark/>
          </w:tcPr>
          <w:p w:rsidR="00892247" w:rsidRPr="00892247" w:rsidRDefault="00892247">
            <w:r w:rsidRPr="00892247">
              <w:t>(15*10) + (16*67) = 1222</w:t>
            </w:r>
          </w:p>
        </w:tc>
      </w:tr>
      <w:tr w:rsidR="00892247" w:rsidRPr="00892247" w:rsidTr="00892247">
        <w:trPr>
          <w:trHeight w:val="1116"/>
        </w:trPr>
        <w:tc>
          <w:tcPr>
            <w:tcW w:w="837" w:type="dxa"/>
            <w:hideMark/>
          </w:tcPr>
          <w:p w:rsidR="00892247" w:rsidRPr="00892247" w:rsidRDefault="00892247">
            <w:r w:rsidRPr="00892247">
              <w:t>40-L</w:t>
            </w:r>
          </w:p>
        </w:tc>
        <w:tc>
          <w:tcPr>
            <w:tcW w:w="1228" w:type="dxa"/>
            <w:hideMark/>
          </w:tcPr>
          <w:p w:rsidR="00892247" w:rsidRPr="00892247" w:rsidRDefault="00892247" w:rsidP="00892247">
            <w:r w:rsidRPr="00892247">
              <w:t>2956</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19</w:t>
            </w:r>
          </w:p>
        </w:tc>
        <w:tc>
          <w:tcPr>
            <w:tcW w:w="1228" w:type="dxa"/>
            <w:hideMark/>
          </w:tcPr>
          <w:p w:rsidR="00892247" w:rsidRPr="00892247" w:rsidRDefault="00892247" w:rsidP="00892247">
            <w:r w:rsidRPr="00892247">
              <w:t>118</w:t>
            </w:r>
          </w:p>
        </w:tc>
        <w:tc>
          <w:tcPr>
            <w:tcW w:w="862" w:type="dxa"/>
            <w:hideMark/>
          </w:tcPr>
          <w:p w:rsidR="00892247" w:rsidRPr="00892247" w:rsidRDefault="00892247" w:rsidP="00892247">
            <w:r w:rsidRPr="00892247">
              <w:t>6</w:t>
            </w:r>
          </w:p>
        </w:tc>
        <w:tc>
          <w:tcPr>
            <w:tcW w:w="1228" w:type="dxa"/>
            <w:hideMark/>
          </w:tcPr>
          <w:p w:rsidR="00892247" w:rsidRPr="00892247" w:rsidRDefault="00892247" w:rsidP="00892247">
            <w:r w:rsidRPr="00892247">
              <w:t>119</w:t>
            </w:r>
          </w:p>
        </w:tc>
        <w:tc>
          <w:tcPr>
            <w:tcW w:w="1228" w:type="dxa"/>
            <w:hideMark/>
          </w:tcPr>
          <w:p w:rsidR="00892247" w:rsidRPr="00892247" w:rsidRDefault="00892247">
            <w:r w:rsidRPr="00892247">
              <w:t>(118*19) + (119*6) = 2956</w:t>
            </w:r>
          </w:p>
        </w:tc>
      </w:tr>
      <w:tr w:rsidR="00892247" w:rsidRPr="00892247" w:rsidTr="00892247">
        <w:trPr>
          <w:trHeight w:val="1116"/>
        </w:trPr>
        <w:tc>
          <w:tcPr>
            <w:tcW w:w="837" w:type="dxa"/>
            <w:hideMark/>
          </w:tcPr>
          <w:p w:rsidR="00892247" w:rsidRPr="00892247" w:rsidRDefault="00892247">
            <w:r w:rsidRPr="00892247">
              <w:t>40-M</w:t>
            </w:r>
          </w:p>
        </w:tc>
        <w:tc>
          <w:tcPr>
            <w:tcW w:w="1228" w:type="dxa"/>
            <w:hideMark/>
          </w:tcPr>
          <w:p w:rsidR="00892247" w:rsidRPr="00892247" w:rsidRDefault="00892247" w:rsidP="00892247">
            <w:r w:rsidRPr="00892247">
              <w:t>2334</w:t>
            </w:r>
          </w:p>
        </w:tc>
        <w:tc>
          <w:tcPr>
            <w:tcW w:w="1228" w:type="dxa"/>
            <w:hideMark/>
          </w:tcPr>
          <w:p w:rsidR="00892247" w:rsidRPr="00892247" w:rsidRDefault="00892247" w:rsidP="00892247">
            <w:r w:rsidRPr="00892247">
              <w:t>28</w:t>
            </w:r>
          </w:p>
        </w:tc>
        <w:tc>
          <w:tcPr>
            <w:tcW w:w="862" w:type="dxa"/>
            <w:hideMark/>
          </w:tcPr>
          <w:p w:rsidR="00892247" w:rsidRPr="00892247" w:rsidRDefault="00892247" w:rsidP="00892247">
            <w:r w:rsidRPr="00892247">
              <w:t>18</w:t>
            </w:r>
          </w:p>
        </w:tc>
        <w:tc>
          <w:tcPr>
            <w:tcW w:w="1228" w:type="dxa"/>
            <w:hideMark/>
          </w:tcPr>
          <w:p w:rsidR="00892247" w:rsidRPr="00892247" w:rsidRDefault="00892247" w:rsidP="00892247">
            <w:r w:rsidRPr="00892247">
              <w:t>47</w:t>
            </w:r>
          </w:p>
        </w:tc>
        <w:tc>
          <w:tcPr>
            <w:tcW w:w="862" w:type="dxa"/>
            <w:hideMark/>
          </w:tcPr>
          <w:p w:rsidR="00892247" w:rsidRPr="00892247" w:rsidRDefault="00892247" w:rsidP="00892247">
            <w:r w:rsidRPr="00892247">
              <w:t>31</w:t>
            </w:r>
          </w:p>
        </w:tc>
        <w:tc>
          <w:tcPr>
            <w:tcW w:w="1228" w:type="dxa"/>
            <w:hideMark/>
          </w:tcPr>
          <w:p w:rsidR="00892247" w:rsidRPr="00892247" w:rsidRDefault="00892247" w:rsidP="00892247">
            <w:r w:rsidRPr="00892247">
              <w:t>48</w:t>
            </w:r>
          </w:p>
        </w:tc>
        <w:tc>
          <w:tcPr>
            <w:tcW w:w="1228" w:type="dxa"/>
            <w:hideMark/>
          </w:tcPr>
          <w:p w:rsidR="00892247" w:rsidRPr="00892247" w:rsidRDefault="00892247">
            <w:r w:rsidRPr="00892247">
              <w:t>(47*18) + (48*31) = 2334</w:t>
            </w:r>
          </w:p>
        </w:tc>
      </w:tr>
      <w:tr w:rsidR="00892247" w:rsidRPr="00892247" w:rsidTr="00892247">
        <w:trPr>
          <w:trHeight w:val="1116"/>
        </w:trPr>
        <w:tc>
          <w:tcPr>
            <w:tcW w:w="837" w:type="dxa"/>
            <w:hideMark/>
          </w:tcPr>
          <w:p w:rsidR="00892247" w:rsidRPr="00892247" w:rsidRDefault="00892247">
            <w:r w:rsidRPr="00892247">
              <w:t>40-Q</w:t>
            </w:r>
          </w:p>
        </w:tc>
        <w:tc>
          <w:tcPr>
            <w:tcW w:w="1228" w:type="dxa"/>
            <w:hideMark/>
          </w:tcPr>
          <w:p w:rsidR="00892247" w:rsidRPr="00892247" w:rsidRDefault="00892247" w:rsidP="00892247">
            <w:r w:rsidRPr="00892247">
              <w:t>1666</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34</w:t>
            </w:r>
          </w:p>
        </w:tc>
        <w:tc>
          <w:tcPr>
            <w:tcW w:w="1228" w:type="dxa"/>
            <w:hideMark/>
          </w:tcPr>
          <w:p w:rsidR="00892247" w:rsidRPr="00892247" w:rsidRDefault="00892247" w:rsidP="00892247">
            <w:r w:rsidRPr="00892247">
              <w:t>24</w:t>
            </w:r>
          </w:p>
        </w:tc>
        <w:tc>
          <w:tcPr>
            <w:tcW w:w="862" w:type="dxa"/>
            <w:hideMark/>
          </w:tcPr>
          <w:p w:rsidR="00892247" w:rsidRPr="00892247" w:rsidRDefault="00892247" w:rsidP="00892247">
            <w:r w:rsidRPr="00892247">
              <w:t>34</w:t>
            </w:r>
          </w:p>
        </w:tc>
        <w:tc>
          <w:tcPr>
            <w:tcW w:w="1228" w:type="dxa"/>
            <w:hideMark/>
          </w:tcPr>
          <w:p w:rsidR="00892247" w:rsidRPr="00892247" w:rsidRDefault="00892247" w:rsidP="00892247">
            <w:r w:rsidRPr="00892247">
              <w:t>25</w:t>
            </w:r>
          </w:p>
        </w:tc>
        <w:tc>
          <w:tcPr>
            <w:tcW w:w="1228" w:type="dxa"/>
            <w:hideMark/>
          </w:tcPr>
          <w:p w:rsidR="00892247" w:rsidRPr="00892247" w:rsidRDefault="00892247">
            <w:r w:rsidRPr="00892247">
              <w:t>(24*34) + (25*34) = 1666</w:t>
            </w:r>
          </w:p>
        </w:tc>
      </w:tr>
      <w:tr w:rsidR="00892247" w:rsidRPr="00892247" w:rsidTr="00892247">
        <w:trPr>
          <w:trHeight w:val="1116"/>
        </w:trPr>
        <w:tc>
          <w:tcPr>
            <w:tcW w:w="837" w:type="dxa"/>
            <w:hideMark/>
          </w:tcPr>
          <w:p w:rsidR="00892247" w:rsidRPr="00892247" w:rsidRDefault="00892247">
            <w:r w:rsidRPr="00892247">
              <w:t>40-H</w:t>
            </w:r>
          </w:p>
        </w:tc>
        <w:tc>
          <w:tcPr>
            <w:tcW w:w="1228" w:type="dxa"/>
            <w:hideMark/>
          </w:tcPr>
          <w:p w:rsidR="00892247" w:rsidRPr="00892247" w:rsidRDefault="00892247" w:rsidP="00892247">
            <w:r w:rsidRPr="00892247">
              <w:t>1276</w:t>
            </w:r>
          </w:p>
        </w:tc>
        <w:tc>
          <w:tcPr>
            <w:tcW w:w="1228" w:type="dxa"/>
            <w:hideMark/>
          </w:tcPr>
          <w:p w:rsidR="00892247" w:rsidRPr="00892247" w:rsidRDefault="00892247" w:rsidP="00892247">
            <w:r w:rsidRPr="00892247">
              <w:t>30</w:t>
            </w:r>
          </w:p>
        </w:tc>
        <w:tc>
          <w:tcPr>
            <w:tcW w:w="862" w:type="dxa"/>
            <w:hideMark/>
          </w:tcPr>
          <w:p w:rsidR="00892247" w:rsidRPr="00892247" w:rsidRDefault="00892247" w:rsidP="00892247">
            <w:r w:rsidRPr="00892247">
              <w:t>20</w:t>
            </w:r>
          </w:p>
        </w:tc>
        <w:tc>
          <w:tcPr>
            <w:tcW w:w="1228" w:type="dxa"/>
            <w:hideMark/>
          </w:tcPr>
          <w:p w:rsidR="00892247" w:rsidRPr="00892247" w:rsidRDefault="00892247" w:rsidP="00892247">
            <w:r w:rsidRPr="00892247">
              <w:t>15</w:t>
            </w:r>
          </w:p>
        </w:tc>
        <w:tc>
          <w:tcPr>
            <w:tcW w:w="862" w:type="dxa"/>
            <w:hideMark/>
          </w:tcPr>
          <w:p w:rsidR="00892247" w:rsidRPr="00892247" w:rsidRDefault="00892247" w:rsidP="00892247">
            <w:r w:rsidRPr="00892247">
              <w:t>61</w:t>
            </w:r>
          </w:p>
        </w:tc>
        <w:tc>
          <w:tcPr>
            <w:tcW w:w="1228" w:type="dxa"/>
            <w:hideMark/>
          </w:tcPr>
          <w:p w:rsidR="00892247" w:rsidRPr="00892247" w:rsidRDefault="00892247" w:rsidP="00892247">
            <w:r w:rsidRPr="00892247">
              <w:t>16</w:t>
            </w:r>
          </w:p>
        </w:tc>
        <w:tc>
          <w:tcPr>
            <w:tcW w:w="1228" w:type="dxa"/>
            <w:hideMark/>
          </w:tcPr>
          <w:p w:rsidR="00892247" w:rsidRPr="00892247" w:rsidRDefault="00892247">
            <w:r w:rsidRPr="00892247">
              <w:t>(15*20) + (16*61) = 1276</w:t>
            </w:r>
          </w:p>
        </w:tc>
      </w:tr>
    </w:tbl>
    <w:p w:rsidR="00892247" w:rsidRPr="00892247" w:rsidRDefault="00892247" w:rsidP="00892247"/>
    <w:p w:rsidR="00892247" w:rsidRDefault="00892247" w:rsidP="00F65C6E">
      <w:pPr>
        <w:rPr>
          <w:sz w:val="28"/>
        </w:rPr>
      </w:pPr>
    </w:p>
    <w:p w:rsidR="00A179C2" w:rsidRDefault="00A179C2" w:rsidP="00F65C6E">
      <w:pPr>
        <w:rPr>
          <w:sz w:val="28"/>
        </w:rPr>
      </w:pPr>
    </w:p>
    <w:p w:rsidR="00A179C2" w:rsidRDefault="00A179C2" w:rsidP="00F65C6E">
      <w:pPr>
        <w:rPr>
          <w:sz w:val="28"/>
        </w:rPr>
      </w:pPr>
    </w:p>
    <w:p w:rsidR="00A179C2" w:rsidRDefault="00A179C2" w:rsidP="00F65C6E">
      <w:pPr>
        <w:rPr>
          <w:sz w:val="28"/>
        </w:rPr>
      </w:pPr>
    </w:p>
    <w:p w:rsidR="00A179C2" w:rsidRDefault="00A179C2" w:rsidP="00F65C6E">
      <w:pPr>
        <w:rPr>
          <w:sz w:val="28"/>
        </w:rPr>
      </w:pPr>
    </w:p>
    <w:p w:rsidR="00A179C2" w:rsidRDefault="00A179C2" w:rsidP="00F65C6E">
      <w:pPr>
        <w:rPr>
          <w:sz w:val="28"/>
        </w:rPr>
      </w:pPr>
    </w:p>
    <w:p w:rsidR="00A179C2" w:rsidRDefault="00A179C2" w:rsidP="00F65C6E">
      <w:pPr>
        <w:rPr>
          <w:sz w:val="28"/>
        </w:rPr>
      </w:pPr>
    </w:p>
    <w:p w:rsidR="00A179C2" w:rsidRDefault="00A179C2" w:rsidP="00F65C6E">
      <w:pPr>
        <w:rPr>
          <w:sz w:val="28"/>
        </w:rPr>
      </w:pPr>
    </w:p>
    <w:p w:rsidR="00A179C2" w:rsidRDefault="00A179C2" w:rsidP="00F65C6E">
      <w:pPr>
        <w:rPr>
          <w:sz w:val="28"/>
        </w:rPr>
      </w:pPr>
    </w:p>
    <w:p w:rsidR="00A179C2" w:rsidRDefault="00A179C2" w:rsidP="00F65C6E">
      <w:pPr>
        <w:rPr>
          <w:sz w:val="28"/>
        </w:rPr>
      </w:pPr>
    </w:p>
    <w:p w:rsidR="00A179C2" w:rsidRDefault="00A179C2" w:rsidP="00F65C6E">
      <w:pPr>
        <w:rPr>
          <w:sz w:val="28"/>
        </w:rPr>
      </w:pPr>
    </w:p>
    <w:p w:rsidR="00A179C2" w:rsidRDefault="00A179C2" w:rsidP="00F65C6E">
      <w:pPr>
        <w:rPr>
          <w:sz w:val="28"/>
        </w:rPr>
      </w:pPr>
    </w:p>
    <w:p w:rsidR="00A179C2" w:rsidRDefault="00A179C2" w:rsidP="00F65C6E">
      <w:pPr>
        <w:rPr>
          <w:sz w:val="28"/>
        </w:rPr>
      </w:pPr>
    </w:p>
    <w:p w:rsidR="00A179C2" w:rsidRDefault="00A179C2" w:rsidP="00F65C6E">
      <w:pPr>
        <w:rPr>
          <w:sz w:val="28"/>
        </w:rPr>
      </w:pPr>
    </w:p>
    <w:p w:rsidR="00A179C2" w:rsidRDefault="00A179C2" w:rsidP="00F65C6E">
      <w:pPr>
        <w:rPr>
          <w:sz w:val="28"/>
        </w:rPr>
      </w:pPr>
    </w:p>
    <w:p w:rsidR="00A179C2" w:rsidRDefault="00A179C2" w:rsidP="00F65C6E">
      <w:pPr>
        <w:rPr>
          <w:sz w:val="28"/>
        </w:rPr>
      </w:pPr>
    </w:p>
    <w:p w:rsidR="00A179C2" w:rsidRDefault="00A179C2" w:rsidP="00F65C6E">
      <w:pPr>
        <w:rPr>
          <w:sz w:val="28"/>
        </w:rPr>
      </w:pPr>
    </w:p>
    <w:p w:rsidR="00A179C2" w:rsidRPr="00A179C2" w:rsidRDefault="00A179C2" w:rsidP="00A179C2">
      <w:pPr>
        <w:rPr>
          <w:b/>
          <w:sz w:val="28"/>
        </w:rPr>
      </w:pPr>
      <w:r w:rsidRPr="00A179C2">
        <w:rPr>
          <w:b/>
          <w:sz w:val="28"/>
        </w:rPr>
        <w:lastRenderedPageBreak/>
        <w:t>QR Code Log Antilog Table for Galois Field 256</w:t>
      </w:r>
    </w:p>
    <w:tbl>
      <w:tblPr>
        <w:tblW w:w="4800" w:type="dxa"/>
        <w:tblLook w:val="04A0" w:firstRow="1" w:lastRow="0" w:firstColumn="1" w:lastColumn="0" w:noHBand="0" w:noVBand="1"/>
      </w:tblPr>
      <w:tblGrid>
        <w:gridCol w:w="1203"/>
        <w:gridCol w:w="963"/>
        <w:gridCol w:w="516"/>
        <w:gridCol w:w="963"/>
        <w:gridCol w:w="1203"/>
      </w:tblGrid>
      <w:tr w:rsidR="00A179C2" w:rsidRPr="00A179C2" w:rsidTr="00A179C2">
        <w:trPr>
          <w:trHeight w:val="300"/>
        </w:trPr>
        <w:tc>
          <w:tcPr>
            <w:tcW w:w="1033"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center"/>
              <w:rPr>
                <w:rFonts w:eastAsia="Times New Roman" w:cs="Times New Roman"/>
                <w:b/>
                <w:bCs/>
                <w:color w:val="212529"/>
                <w:szCs w:val="24"/>
              </w:rPr>
            </w:pPr>
            <w:r w:rsidRPr="00A179C2">
              <w:rPr>
                <w:rFonts w:eastAsia="Times New Roman" w:cs="Times New Roman"/>
                <w:b/>
                <w:bCs/>
                <w:color w:val="212529"/>
                <w:szCs w:val="24"/>
              </w:rPr>
              <w:t>Exponent of α</w:t>
            </w:r>
          </w:p>
        </w:tc>
        <w:tc>
          <w:tcPr>
            <w:tcW w:w="932" w:type="dxa"/>
            <w:tcBorders>
              <w:top w:val="single" w:sz="8" w:space="0" w:color="000000"/>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center"/>
              <w:rPr>
                <w:rFonts w:eastAsia="Times New Roman" w:cs="Times New Roman"/>
                <w:b/>
                <w:bCs/>
                <w:color w:val="212529"/>
                <w:szCs w:val="24"/>
              </w:rPr>
            </w:pPr>
            <w:r w:rsidRPr="00A179C2">
              <w:rPr>
                <w:rFonts w:eastAsia="Times New Roman" w:cs="Times New Roman"/>
                <w:b/>
                <w:bCs/>
                <w:color w:val="212529"/>
                <w:szCs w:val="24"/>
              </w:rPr>
              <w:t>Integer</w:t>
            </w:r>
          </w:p>
        </w:tc>
        <w:tc>
          <w:tcPr>
            <w:tcW w:w="870" w:type="dxa"/>
            <w:tcBorders>
              <w:top w:val="single" w:sz="8" w:space="0" w:color="000000"/>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center"/>
              <w:rPr>
                <w:rFonts w:eastAsia="Times New Roman" w:cs="Times New Roman"/>
                <w:b/>
                <w:bCs/>
                <w:color w:val="212529"/>
                <w:szCs w:val="24"/>
              </w:rPr>
            </w:pPr>
            <w:r w:rsidRPr="00A179C2">
              <w:rPr>
                <w:rFonts w:eastAsia="Times New Roman" w:cs="Times New Roman"/>
                <w:b/>
                <w:bCs/>
                <w:color w:val="212529"/>
                <w:szCs w:val="24"/>
              </w:rPr>
              <w:t>     </w:t>
            </w:r>
          </w:p>
        </w:tc>
        <w:tc>
          <w:tcPr>
            <w:tcW w:w="932" w:type="dxa"/>
            <w:tcBorders>
              <w:top w:val="single" w:sz="8" w:space="0" w:color="000000"/>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center"/>
              <w:rPr>
                <w:rFonts w:eastAsia="Times New Roman" w:cs="Times New Roman"/>
                <w:b/>
                <w:bCs/>
                <w:color w:val="212529"/>
                <w:szCs w:val="24"/>
              </w:rPr>
            </w:pPr>
            <w:r w:rsidRPr="00A179C2">
              <w:rPr>
                <w:rFonts w:eastAsia="Times New Roman" w:cs="Times New Roman"/>
                <w:b/>
                <w:bCs/>
                <w:color w:val="212529"/>
                <w:szCs w:val="24"/>
              </w:rPr>
              <w:t>Integer</w:t>
            </w:r>
          </w:p>
        </w:tc>
        <w:tc>
          <w:tcPr>
            <w:tcW w:w="1033" w:type="dxa"/>
            <w:tcBorders>
              <w:top w:val="single" w:sz="8" w:space="0" w:color="000000"/>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center"/>
              <w:rPr>
                <w:rFonts w:eastAsia="Times New Roman" w:cs="Times New Roman"/>
                <w:b/>
                <w:bCs/>
                <w:color w:val="212529"/>
                <w:szCs w:val="24"/>
              </w:rPr>
            </w:pPr>
            <w:r w:rsidRPr="00A179C2">
              <w:rPr>
                <w:rFonts w:eastAsia="Times New Roman" w:cs="Times New Roman"/>
                <w:b/>
                <w:bCs/>
                <w:color w:val="212529"/>
                <w:szCs w:val="24"/>
              </w:rPr>
              <w:t>Exponent of α</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0</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0</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2</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0</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4</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6</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8</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8</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9</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8</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3</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6</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1</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2</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8</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5</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7</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5</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4</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9</w:t>
            </w:r>
          </w:p>
        </w:tc>
      </w:tr>
      <w:tr w:rsidR="00A179C2" w:rsidRPr="00A179C2" w:rsidTr="00A179C2">
        <w:trPr>
          <w:trHeight w:val="348"/>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8</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5</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6</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2</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0</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5</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4</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0</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0</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2</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7</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1</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4</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9</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9</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3</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8</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3</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6</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6</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5</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7</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7</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8</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8</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8</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0</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9</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8</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9</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0</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6</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0</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6</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1</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2</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1</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3</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2</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7</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2</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3</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9</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3</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8</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4</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8</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4</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1</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5</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6</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5</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7</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6</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7</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6</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5</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7</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4</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7</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6</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8</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8</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8</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9</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3</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9</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3</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0</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6</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0</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3</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lastRenderedPageBreak/>
              <w:t>41</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2</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1</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7</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2</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2</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2</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3</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9</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3</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8</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4</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8</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4</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0</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5</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3</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5</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6</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9</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6</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0</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7</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5</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7</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9</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8</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0</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8</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9</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9</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0</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9</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1</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0</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0</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4</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1</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1</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5</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2</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2</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6</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3</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0</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3</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9</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4</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0</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4</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9</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5</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0</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5</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5</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6</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3</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6</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1</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7</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6</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7</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4</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8</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5</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8</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9</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0</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9</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0</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0</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5</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0</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7</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1</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1</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8</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2</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2</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2</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4</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3</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3</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6</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4</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5</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4</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5</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0</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5</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1</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6</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7</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6</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9</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7</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4</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7</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8</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8</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3</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8</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2</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9</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7</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9</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1</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0</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4</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0</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8</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1</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8</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1</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3</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2</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2</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6</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3</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2</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3</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2</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4</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7</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4</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7</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5</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5</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9</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6</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0</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6</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7</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0</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7</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5</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8</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0</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8</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4</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9</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0</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9</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6</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0</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3</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0</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4</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1</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1</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8</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2</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2</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8</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3</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7</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3</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6</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4</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7</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4</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3</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5</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4</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5</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0</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lastRenderedPageBreak/>
              <w:t>86</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7</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6</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9</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7</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7</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7</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9</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8</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4</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8</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1</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9</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5</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9</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0</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0</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3</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0</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1</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3</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1</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2</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2</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2</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1</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3</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2</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3</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6</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4</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3</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4</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0</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5</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6</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5</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4</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6</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7</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6</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0</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7</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5</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7</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6</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8</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7</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8</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2</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9</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4</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9</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3</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0</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0</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5</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1</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4</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1</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2</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2</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8</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2</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6</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3</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6</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3</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0</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4</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4</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7</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5</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6</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5</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8</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6</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2</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6</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0</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7</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4</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7</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4</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8</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8</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8</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0</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9</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9</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9</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3</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0</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3</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0</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6</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1</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6</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1</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1</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2</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9</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2</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2</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3</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3</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4</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4</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2</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4</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5</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5</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4</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5</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9</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6</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8</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6</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7</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7</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7</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8</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9</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8</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1</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9</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7</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9</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3</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0</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9</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0</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8</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1</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8</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1</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2</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2</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6</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2</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9</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3</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7</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3</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2</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4</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4</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5</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5</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5</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3</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6</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2</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6</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7</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7</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4</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7</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7</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8</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3</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8</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9</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9</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2</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0</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6</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0</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2</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lastRenderedPageBreak/>
              <w:t>131</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2</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1</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7</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2</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4</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2</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0</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3</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9</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3</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8</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4</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8</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4</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9</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5</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9</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5</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6</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9</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6</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3</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7</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8</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7</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4</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8</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3</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8</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2</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9</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6</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9</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7</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0</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2</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0</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9</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1</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1</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7</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2</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2</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2</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4</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3</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4</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3</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4</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8</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4</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7</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5</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7</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5</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5</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6</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4</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6</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3</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7</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7</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9</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8</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2</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8</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8</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9</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4</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9</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4</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0</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5</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0</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0</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1</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0</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1</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4</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2</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3</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2</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3</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6</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3</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8</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4</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7</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4</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6</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5</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4</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5</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7</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6</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8</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6</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5</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7</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3</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7</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2</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8</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3</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8</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7</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9</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5</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9</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6</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0</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0</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0</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5</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1</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9</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1</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3</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2</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2</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9</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3</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9</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3</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1</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4</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8</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4</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9</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5</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5</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5</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8</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6</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3</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6</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7</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7</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6</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7</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5</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8</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2</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8</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4</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9</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9</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9</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5</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0</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5</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0</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1</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1</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9</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1</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8</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2</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3</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2</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0</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3</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6</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3</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2</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4</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4</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0</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5</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5</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5</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7</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lastRenderedPageBreak/>
              <w:t>176</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7</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6</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2</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7</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9</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7</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6</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8</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8</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1</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9</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5</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9</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1</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0</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0</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0</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1</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9</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1</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2</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2</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8</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2</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3</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3</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6</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3</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8</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4</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9</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4</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2</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5</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5</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5</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0</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6</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0</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6</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7</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7</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0</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7</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3</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8</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5</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8</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1</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9</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7</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9</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9</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0</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4</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0</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5</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1</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5</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1</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2</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2</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0</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2</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1</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3</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3</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5</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4</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0</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4</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7</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5</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0</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5</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6</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6</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0</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6</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3</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7</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7</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3</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8</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8</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4</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9</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9</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8</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0</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8</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0</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6</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1</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6</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1</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2</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2</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2</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3</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3</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4</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3</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6</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4</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4</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7</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5</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7</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5</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6</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3</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6</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1</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7</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6</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7</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6</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8</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8</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8</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9</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2</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9</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1</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0</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9</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0</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9</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1</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8</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1</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2</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2</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2</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1</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3</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2</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3</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7</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4</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9</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4</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5</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5</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9</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5</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0</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6</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95</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6</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1</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7</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5</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7</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6</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8</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3</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8</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4</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9</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6</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9</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7</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0</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2</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0</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7</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lastRenderedPageBreak/>
              <w:t>221</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9</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1</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4</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2</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8</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2</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2</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3</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3</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0</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4</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8</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4</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3</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5</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36</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5</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9</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6</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2</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6</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95</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7</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4</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7</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6</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8</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6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8</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56</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9</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2</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9</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9</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0</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4</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0</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0</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1</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5</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1</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1</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2</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7</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2</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3</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3</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3</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5</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4</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4</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5</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5</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5</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5</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6</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3</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6</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2</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7</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9</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7</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7</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8</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8</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4</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9</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2</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9</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5</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0</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44</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0</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9</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1</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8</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1</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4</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2</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6</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2</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3</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3</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25</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3</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3</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4</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0</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4</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0</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5</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3</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5</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1</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6</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07</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6</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3</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7</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3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7</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2</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8</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7</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8</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16</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9</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54</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9</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4</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0</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08</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0</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44</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1</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16</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1</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34</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2</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3</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2</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68</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3</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7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3</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0</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4</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42</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4</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88</w:t>
            </w:r>
          </w:p>
        </w:tc>
      </w:tr>
      <w:tr w:rsidR="00A179C2" w:rsidRPr="00A179C2" w:rsidTr="00A179C2">
        <w:trPr>
          <w:trHeight w:val="300"/>
        </w:trPr>
        <w:tc>
          <w:tcPr>
            <w:tcW w:w="1033" w:type="dxa"/>
            <w:tcBorders>
              <w:top w:val="nil"/>
              <w:left w:val="single" w:sz="8" w:space="0" w:color="000000"/>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5</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w:t>
            </w:r>
          </w:p>
        </w:tc>
        <w:tc>
          <w:tcPr>
            <w:tcW w:w="870"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rPr>
                <w:rFonts w:eastAsia="Times New Roman" w:cs="Times New Roman"/>
                <w:color w:val="212529"/>
                <w:szCs w:val="24"/>
              </w:rPr>
            </w:pPr>
            <w:r w:rsidRPr="00A179C2">
              <w:rPr>
                <w:rFonts w:eastAsia="Times New Roman" w:cs="Times New Roman"/>
                <w:color w:val="212529"/>
                <w:szCs w:val="24"/>
              </w:rPr>
              <w:t> </w:t>
            </w:r>
          </w:p>
        </w:tc>
        <w:tc>
          <w:tcPr>
            <w:tcW w:w="932"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255</w:t>
            </w:r>
          </w:p>
        </w:tc>
        <w:tc>
          <w:tcPr>
            <w:tcW w:w="1033" w:type="dxa"/>
            <w:tcBorders>
              <w:top w:val="nil"/>
              <w:left w:val="nil"/>
              <w:bottom w:val="single" w:sz="8" w:space="0" w:color="000000"/>
              <w:right w:val="single" w:sz="8" w:space="0" w:color="000000"/>
            </w:tcBorders>
            <w:shd w:val="clear" w:color="000000" w:fill="FFFFFF"/>
            <w:vAlign w:val="center"/>
            <w:hideMark/>
          </w:tcPr>
          <w:p w:rsidR="00A179C2" w:rsidRPr="00A179C2" w:rsidRDefault="00A179C2" w:rsidP="00A179C2">
            <w:pPr>
              <w:spacing w:after="0" w:line="240" w:lineRule="auto"/>
              <w:jc w:val="right"/>
              <w:rPr>
                <w:rFonts w:eastAsia="Times New Roman" w:cs="Times New Roman"/>
                <w:color w:val="212529"/>
                <w:szCs w:val="24"/>
              </w:rPr>
            </w:pPr>
            <w:r w:rsidRPr="00A179C2">
              <w:rPr>
                <w:rFonts w:eastAsia="Times New Roman" w:cs="Times New Roman"/>
                <w:color w:val="212529"/>
                <w:szCs w:val="24"/>
              </w:rPr>
              <w:t>175</w:t>
            </w:r>
          </w:p>
        </w:tc>
      </w:tr>
    </w:tbl>
    <w:p w:rsidR="00A179C2" w:rsidRDefault="00A179C2" w:rsidP="00F65C6E"/>
    <w:p w:rsidR="00A179C2" w:rsidRDefault="00A179C2" w:rsidP="00F65C6E"/>
    <w:p w:rsidR="00A179C2" w:rsidRDefault="00A179C2" w:rsidP="00F65C6E"/>
    <w:p w:rsidR="00A179C2" w:rsidRDefault="00A179C2" w:rsidP="00F65C6E"/>
    <w:p w:rsidR="00A179C2" w:rsidRDefault="00A179C2" w:rsidP="00F65C6E"/>
    <w:p w:rsidR="00A179C2" w:rsidRDefault="00A179C2" w:rsidP="00F65C6E"/>
    <w:p w:rsidR="00A179C2" w:rsidRDefault="00A179C2" w:rsidP="00F65C6E"/>
    <w:p w:rsidR="00A179C2" w:rsidRDefault="00A179C2" w:rsidP="00F65C6E">
      <w:pPr>
        <w:rPr>
          <w:b/>
          <w:sz w:val="28"/>
        </w:rPr>
      </w:pPr>
      <w:r>
        <w:rPr>
          <w:b/>
          <w:sz w:val="28"/>
        </w:rPr>
        <w:lastRenderedPageBreak/>
        <w:t>Cách tạo đa thức sinh</w:t>
      </w:r>
    </w:p>
    <w:p w:rsidR="00A179C2" w:rsidRPr="00A179C2" w:rsidRDefault="00A179C2" w:rsidP="00A179C2">
      <w:pPr>
        <w:rPr>
          <w:i/>
          <w:u w:val="single"/>
        </w:rPr>
      </w:pPr>
      <w:r w:rsidRPr="00A179C2">
        <w:rPr>
          <w:i/>
          <w:u w:val="single"/>
        </w:rPr>
        <w:t>Giới thiệu về tạo đa thức sinh</w:t>
      </w:r>
    </w:p>
    <w:p w:rsidR="00A179C2" w:rsidRPr="00A179C2" w:rsidRDefault="00A179C2" w:rsidP="00A179C2">
      <w:r w:rsidRPr="00A179C2">
        <w:t>Dưới đây, bạn sẽ tìm thấy các bước để tạo đa thức tạo cho 13 từ mã sửa lỗi.</w:t>
      </w:r>
    </w:p>
    <w:p w:rsidR="00A179C2" w:rsidRPr="00A179C2" w:rsidRDefault="00A179C2" w:rsidP="00A179C2">
      <w:r w:rsidRPr="00A179C2">
        <w:t>Tuy nhiên, vì chúng ta đang làm việc với trường galois GF256, nên chúng ta cần sử dụng các phương pháp đặc biệt để đảm bảo các số của chúng ta không quá lớn hoặc quá nhỏ để nằm trong trường galois.</w:t>
      </w:r>
    </w:p>
    <w:p w:rsidR="00A179C2" w:rsidRPr="00A179C2" w:rsidRDefault="00A179C2" w:rsidP="00A179C2">
      <w:r w:rsidRPr="00A179C2">
        <w:t>Khi nhân hai giá trị alpha, thông thường chúng ta cộng hai số mũ với nhau. Nhưng nếu kết quả lớn hơn 255 thì chúng ta có vấn đề.</w:t>
      </w:r>
    </w:p>
    <w:p w:rsidR="00A179C2" w:rsidRPr="00A179C2" w:rsidRDefault="00A179C2" w:rsidP="00A179C2">
      <w:r w:rsidRPr="00A179C2">
        <w:t>Ví dụ, hãy xem xét α </w:t>
      </w:r>
      <w:r w:rsidRPr="00A179C2">
        <w:rPr>
          <w:vertAlign w:val="superscript"/>
        </w:rPr>
        <w:t>251</w:t>
      </w:r>
      <w:r w:rsidRPr="00A179C2">
        <w:t> * α </w:t>
      </w:r>
      <w:r w:rsidRPr="00A179C2">
        <w:rPr>
          <w:vertAlign w:val="superscript"/>
        </w:rPr>
        <w:t>10</w:t>
      </w:r>
      <w:r w:rsidRPr="00A179C2">
        <w:t> . Nhân hai số này ta có α </w:t>
      </w:r>
      <w:r w:rsidRPr="00A179C2">
        <w:rPr>
          <w:vertAlign w:val="superscript"/>
        </w:rPr>
        <w:t>261</w:t>
      </w:r>
      <w:r w:rsidRPr="00A179C2">
        <w:t> , nhưng nó quá lớn.</w:t>
      </w:r>
    </w:p>
    <w:p w:rsidR="00A179C2" w:rsidRPr="00A179C2" w:rsidRDefault="00A179C2" w:rsidP="00A179C2">
      <w:r w:rsidRPr="00A179C2">
        <w:t>Để ngăn điều đó xảy ra, chúng ta đặt số mũ kết quả thông qua công thức sau:</w:t>
      </w:r>
      <w:r w:rsidRPr="00A179C2">
        <w:br/>
        <w:t>(số mũ % 256) + tầng(số mũ / 256)</w:t>
      </w:r>
    </w:p>
    <w:p w:rsidR="00A179C2" w:rsidRPr="00A179C2" w:rsidRDefault="00A179C2" w:rsidP="00A179C2">
      <w:r w:rsidRPr="00A179C2">
        <w:t>Sử dụng số mũ của 261 từ ví dụ trên, chúng ta có:</w:t>
      </w:r>
      <w:r w:rsidRPr="00A179C2">
        <w:br/>
        <w:t>(261 % 256) + tầng (261/256) = (5) + tầng (1,01953125) = (5 + 1) = 6.</w:t>
      </w:r>
    </w:p>
    <w:p w:rsidR="00A179C2" w:rsidRPr="00A179C2" w:rsidRDefault="00A179C2" w:rsidP="00A179C2">
      <w:r w:rsidRPr="00A179C2">
        <w:t>Vậy khi ta nhân α </w:t>
      </w:r>
      <w:r w:rsidRPr="00A179C2">
        <w:rPr>
          <w:vertAlign w:val="superscript"/>
        </w:rPr>
        <w:t>251</w:t>
      </w:r>
      <w:r w:rsidRPr="00A179C2">
        <w:t> * α </w:t>
      </w:r>
      <w:r w:rsidRPr="00A179C2">
        <w:rPr>
          <w:vertAlign w:val="superscript"/>
        </w:rPr>
        <w:t>10</w:t>
      </w:r>
      <w:r w:rsidRPr="00A179C2">
        <w:t> thì được kết quả là α </w:t>
      </w:r>
      <w:r w:rsidRPr="00A179C2">
        <w:rPr>
          <w:vertAlign w:val="superscript"/>
        </w:rPr>
        <w:t>6</w:t>
      </w:r>
      <w:r w:rsidRPr="00A179C2">
        <w:t> .</w:t>
      </w:r>
    </w:p>
    <w:p w:rsidR="00A179C2" w:rsidRPr="00A179C2" w:rsidRDefault="00A179C2" w:rsidP="00A179C2">
      <w:r w:rsidRPr="00A179C2">
        <w:t>Một vấn đề khác là kết hợp các thuật ngữ giống nhau. Do tính chất của trường galois, chúng ta không thể cộng các số lại với nhau một cách đơn giản. Chúng ta phải XOR chúng.</w:t>
      </w:r>
    </w:p>
    <w:p w:rsidR="00A179C2" w:rsidRPr="00A179C2" w:rsidRDefault="00A179C2" w:rsidP="00A179C2">
      <w:r w:rsidRPr="00A179C2">
        <w:t>Điều này sẽ gây ra một số kết quả không mong muốn. Ví dụ:</w:t>
      </w:r>
      <w:r w:rsidRPr="00A179C2">
        <w:br/>
        <w:t>α </w:t>
      </w:r>
      <w:r w:rsidRPr="00A179C2">
        <w:rPr>
          <w:vertAlign w:val="superscript"/>
        </w:rPr>
        <w:t>201</w:t>
      </w:r>
      <w:r w:rsidRPr="00A179C2">
        <w:t> x </w:t>
      </w:r>
      <w:r w:rsidRPr="00A179C2">
        <w:rPr>
          <w:vertAlign w:val="superscript"/>
        </w:rPr>
        <w:t>2</w:t>
      </w:r>
      <w:r w:rsidRPr="00A179C2">
        <w:t> + α </w:t>
      </w:r>
      <w:r w:rsidRPr="00A179C2">
        <w:rPr>
          <w:vertAlign w:val="superscript"/>
        </w:rPr>
        <w:t>199</w:t>
      </w:r>
      <w:r w:rsidRPr="00A179C2">
        <w:t> x </w:t>
      </w:r>
      <w:r w:rsidRPr="00A179C2">
        <w:rPr>
          <w:vertAlign w:val="superscript"/>
        </w:rPr>
        <w:t>2</w:t>
      </w:r>
      <w:r w:rsidRPr="00A179C2">
        <w:t> = 56x </w:t>
      </w:r>
      <w:r w:rsidRPr="00A179C2">
        <w:rPr>
          <w:vertAlign w:val="superscript"/>
        </w:rPr>
        <w:t>2</w:t>
      </w:r>
      <w:r w:rsidRPr="00A179C2">
        <w:t> + 14x </w:t>
      </w:r>
      <w:r w:rsidRPr="00A179C2">
        <w:rPr>
          <w:vertAlign w:val="superscript"/>
        </w:rPr>
        <w:t>2</w:t>
      </w:r>
    </w:p>
    <w:p w:rsidR="00A179C2" w:rsidRPr="00A179C2" w:rsidRDefault="00A179C2" w:rsidP="00A179C2">
      <w:r w:rsidRPr="00A179C2">
        <w:t>Nếu chúng ta cộng chúng lại với nhau một cách bình thường thì chúng ta sẽ được 70x </w:t>
      </w:r>
      <w:r w:rsidRPr="00A179C2">
        <w:rPr>
          <w:vertAlign w:val="superscript"/>
        </w:rPr>
        <w:t>2</w:t>
      </w:r>
      <w:r w:rsidRPr="00A179C2">
        <w:t> . Con số này không lớn hơn 255 nên có vẻ chấp nhận được. Tuy nhiên, nếu chúng ta thực hiện XOR thay vì phép cộng, chúng ta sẽ nhận được:</w:t>
      </w:r>
      <w:r w:rsidRPr="00A179C2">
        <w:br/>
        <w:t xml:space="preserve">56 </w:t>
      </w:r>
      <w:r w:rsidRPr="00A179C2">
        <w:rPr>
          <w:rFonts w:ascii="Cambria Math" w:hAnsi="Cambria Math" w:cs="Cambria Math"/>
        </w:rPr>
        <w:t>⊕</w:t>
      </w:r>
      <w:r w:rsidRPr="00A179C2">
        <w:t xml:space="preserve"> 14 = 54.</w:t>
      </w:r>
    </w:p>
    <w:p w:rsidR="00A179C2" w:rsidRPr="00A179C2" w:rsidRDefault="00A179C2" w:rsidP="00A179C2">
      <w:r w:rsidRPr="00A179C2">
        <w:t>Đây là kết quả đúng. Khi cộng các số hạng cùng loại trong quá trình tạo đa thức sinh, bạn phải luôn XOR các số nguyên thay vì cộng chúng.</w:t>
      </w:r>
    </w:p>
    <w:p w:rsidR="00A179C2" w:rsidRPr="00A179C2" w:rsidRDefault="00A179C2" w:rsidP="00A179C2">
      <w:pPr>
        <w:rPr>
          <w:i/>
          <w:u w:val="single"/>
        </w:rPr>
      </w:pPr>
      <w:r w:rsidRPr="00A179C2">
        <w:rPr>
          <w:i/>
          <w:u w:val="single"/>
        </w:rPr>
        <w:t>Cách tạo đa thức sinh</w:t>
      </w:r>
    </w:p>
    <w:p w:rsidR="00A179C2" w:rsidRPr="00A179C2" w:rsidRDefault="00A179C2" w:rsidP="00A179C2">
      <w:r w:rsidRPr="00A179C2">
        <w:t>Trong mỗi bước tạo đa thức sinh, bạn nhân đa thức với một đa thức. Đa thức đầu tiên mà bạn bắt đầu ở bước đầu tiên luôn là </w:t>
      </w:r>
      <w:r w:rsidRPr="00A179C2">
        <w:rPr>
          <w:i/>
          <w:iCs/>
        </w:rPr>
        <w:t>(α </w:t>
      </w:r>
      <w:r w:rsidRPr="00A179C2">
        <w:rPr>
          <w:i/>
          <w:iCs/>
          <w:vertAlign w:val="superscript"/>
        </w:rPr>
        <w:t>0</w:t>
      </w:r>
      <w:r w:rsidRPr="00A179C2">
        <w:rPr>
          <w:i/>
          <w:iCs/>
        </w:rPr>
        <w:t> x </w:t>
      </w:r>
      <w:r w:rsidRPr="00A179C2">
        <w:rPr>
          <w:i/>
          <w:iCs/>
          <w:vertAlign w:val="superscript"/>
        </w:rPr>
        <w:t>1</w:t>
      </w:r>
      <w:r w:rsidRPr="00A179C2">
        <w:rPr>
          <w:i/>
          <w:iCs/>
        </w:rPr>
        <w:t> + α </w:t>
      </w:r>
      <w:r w:rsidRPr="00A179C2">
        <w:rPr>
          <w:i/>
          <w:iCs/>
          <w:vertAlign w:val="superscript"/>
        </w:rPr>
        <w:t>0</w:t>
      </w:r>
      <w:r w:rsidRPr="00A179C2">
        <w:rPr>
          <w:i/>
          <w:iCs/>
        </w:rPr>
        <w:t> x </w:t>
      </w:r>
      <w:r w:rsidRPr="00A179C2">
        <w:rPr>
          <w:i/>
          <w:iCs/>
          <w:vertAlign w:val="superscript"/>
        </w:rPr>
        <w:t>0</w:t>
      </w:r>
      <w:r w:rsidRPr="00A179C2">
        <w:rPr>
          <w:i/>
          <w:iCs/>
        </w:rPr>
        <w:t> )</w:t>
      </w:r>
      <w:r w:rsidRPr="00A179C2">
        <w:t> . Đối với mỗi bước nhân, bạn nhân đa thức hiện tại với </w:t>
      </w:r>
      <w:r w:rsidRPr="00A179C2">
        <w:rPr>
          <w:i/>
          <w:iCs/>
        </w:rPr>
        <w:t>(α </w:t>
      </w:r>
      <w:r w:rsidRPr="00A179C2">
        <w:rPr>
          <w:i/>
          <w:iCs/>
          <w:vertAlign w:val="superscript"/>
        </w:rPr>
        <w:t>0</w:t>
      </w:r>
      <w:r w:rsidRPr="00A179C2">
        <w:rPr>
          <w:i/>
          <w:iCs/>
        </w:rPr>
        <w:t> x </w:t>
      </w:r>
      <w:r w:rsidRPr="00A179C2">
        <w:rPr>
          <w:i/>
          <w:iCs/>
          <w:vertAlign w:val="superscript"/>
        </w:rPr>
        <w:t>1</w:t>
      </w:r>
      <w:r w:rsidRPr="00A179C2">
        <w:rPr>
          <w:i/>
          <w:iCs/>
        </w:rPr>
        <w:t> + α </w:t>
      </w:r>
      <w:r w:rsidRPr="00A179C2">
        <w:rPr>
          <w:i/>
          <w:iCs/>
          <w:vertAlign w:val="superscript"/>
        </w:rPr>
        <w:t>j</w:t>
      </w:r>
      <w:r w:rsidRPr="00A179C2">
        <w:rPr>
          <w:i/>
          <w:iCs/>
        </w:rPr>
        <w:t> x </w:t>
      </w:r>
      <w:r w:rsidRPr="00A179C2">
        <w:rPr>
          <w:i/>
          <w:iCs/>
          <w:vertAlign w:val="superscript"/>
        </w:rPr>
        <w:t>0</w:t>
      </w:r>
      <w:r w:rsidRPr="00A179C2">
        <w:rPr>
          <w:i/>
          <w:iCs/>
        </w:rPr>
        <w:t> )</w:t>
      </w:r>
      <w:r w:rsidRPr="00A179C2">
        <w:t> trong đó </w:t>
      </w:r>
      <w:r w:rsidRPr="00A179C2">
        <w:rPr>
          <w:i/>
          <w:iCs/>
        </w:rPr>
        <w:t>j</w:t>
      </w:r>
      <w:r w:rsidRPr="00A179C2">
        <w:t> là 1 cho phép nhân đầu tiên, 2 cho phép nhân thứ hai, 3 cho phép nhân thứ ba, v.v.</w:t>
      </w:r>
    </w:p>
    <w:p w:rsidR="00A179C2" w:rsidRPr="00A179C2" w:rsidRDefault="00A179C2" w:rsidP="00A179C2">
      <w:pPr>
        <w:rPr>
          <w:i/>
          <w:u w:val="single"/>
        </w:rPr>
      </w:pPr>
      <w:r w:rsidRPr="00A179C2">
        <w:rPr>
          <w:i/>
          <w:u w:val="single"/>
        </w:rPr>
        <w:t>Bước nhân số #1</w:t>
      </w:r>
    </w:p>
    <w:p w:rsidR="00A179C2" w:rsidRPr="00A179C2" w:rsidRDefault="00A179C2" w:rsidP="00A179C2">
      <w:r w:rsidRPr="00A179C2">
        <w:t>Chúng ta sẽ nhân (α </w:t>
      </w:r>
      <w:r w:rsidRPr="00A179C2">
        <w:rPr>
          <w:vertAlign w:val="superscript"/>
        </w:rPr>
        <w:t>0</w:t>
      </w:r>
      <w:r w:rsidRPr="00A179C2">
        <w:t> x </w:t>
      </w:r>
      <w:r w:rsidRPr="00A179C2">
        <w:rPr>
          <w:vertAlign w:val="superscript"/>
        </w:rPr>
        <w:t>1</w:t>
      </w:r>
      <w:r w:rsidRPr="00A179C2">
        <w:t> + α </w:t>
      </w:r>
      <w:r w:rsidRPr="00A179C2">
        <w:rPr>
          <w:vertAlign w:val="superscript"/>
        </w:rPr>
        <w:t>0</w:t>
      </w:r>
      <w:r w:rsidRPr="00A179C2">
        <w:t> x </w:t>
      </w:r>
      <w:r w:rsidRPr="00A179C2">
        <w:rPr>
          <w:vertAlign w:val="superscript"/>
        </w:rPr>
        <w:t>0</w:t>
      </w:r>
      <w:r w:rsidRPr="00A179C2">
        <w:t> ) với (α </w:t>
      </w:r>
      <w:r w:rsidRPr="00A179C2">
        <w:rPr>
          <w:vertAlign w:val="superscript"/>
        </w:rPr>
        <w:t>0</w:t>
      </w:r>
      <w:r w:rsidRPr="00A179C2">
        <w:t> x </w:t>
      </w:r>
      <w:r w:rsidRPr="00A179C2">
        <w:rPr>
          <w:vertAlign w:val="superscript"/>
        </w:rPr>
        <w:t>1</w:t>
      </w:r>
      <w:r w:rsidRPr="00A179C2">
        <w:t> + α </w:t>
      </w:r>
      <w:r w:rsidRPr="00A179C2">
        <w:rPr>
          <w:vertAlign w:val="superscript"/>
        </w:rPr>
        <w:t>1</w:t>
      </w:r>
      <w:r w:rsidRPr="00A179C2">
        <w:t> x </w:t>
      </w:r>
      <w:r w:rsidRPr="00A179C2">
        <w:rPr>
          <w:vertAlign w:val="superscript"/>
        </w:rPr>
        <w:t>0</w:t>
      </w:r>
      <w:r w:rsidRPr="00A179C2">
        <w:t> )</w:t>
      </w:r>
    </w:p>
    <w:p w:rsidR="00A179C2" w:rsidRPr="00A179C2" w:rsidRDefault="00A179C2" w:rsidP="00A179C2">
      <w:r w:rsidRPr="00A179C2">
        <w:t>Sau khi nhân mỗi số hạng ở phần đầu tiên với mỗi số hạng ở phần thứ hai, chúng ta nhận được:</w:t>
      </w:r>
      <w:r w:rsidRPr="00A179C2">
        <w:br/>
        <w:t>(α </w:t>
      </w:r>
      <w:r w:rsidRPr="00A179C2">
        <w:rPr>
          <w:vertAlign w:val="superscript"/>
        </w:rPr>
        <w:t>0</w:t>
      </w:r>
      <w:r w:rsidRPr="00A179C2">
        <w:t> x </w:t>
      </w:r>
      <w:r w:rsidRPr="00A179C2">
        <w:rPr>
          <w:vertAlign w:val="superscript"/>
        </w:rPr>
        <w:t>1</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0</w:t>
      </w:r>
      <w:r w:rsidRPr="00A179C2">
        <w:t> x </w:t>
      </w:r>
      <w:r w:rsidRPr="00A179C2">
        <w:rPr>
          <w:vertAlign w:val="superscript"/>
        </w:rPr>
        <w:t>0</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0</w:t>
      </w:r>
      <w:r w:rsidRPr="00A179C2">
        <w:t> x </w:t>
      </w:r>
      <w:r w:rsidRPr="00A179C2">
        <w:rPr>
          <w:vertAlign w:val="superscript"/>
        </w:rPr>
        <w:t>1</w:t>
      </w:r>
      <w:r w:rsidRPr="00A179C2">
        <w:t> * α </w:t>
      </w:r>
      <w:r w:rsidRPr="00A179C2">
        <w:rPr>
          <w:vertAlign w:val="superscript"/>
        </w:rPr>
        <w:t>1</w:t>
      </w:r>
      <w:r w:rsidRPr="00A179C2">
        <w:t> x </w:t>
      </w:r>
      <w:r w:rsidRPr="00A179C2">
        <w:rPr>
          <w:vertAlign w:val="superscript"/>
        </w:rPr>
        <w:t>0</w:t>
      </w:r>
      <w:r w:rsidRPr="00A179C2">
        <w:t> ) + (α </w:t>
      </w:r>
      <w:r w:rsidRPr="00A179C2">
        <w:rPr>
          <w:vertAlign w:val="superscript"/>
        </w:rPr>
        <w:t>0</w:t>
      </w:r>
      <w:r w:rsidRPr="00A179C2">
        <w:t> x </w:t>
      </w:r>
      <w:r w:rsidRPr="00A179C2">
        <w:rPr>
          <w:vertAlign w:val="superscript"/>
        </w:rPr>
        <w:t>0</w:t>
      </w:r>
      <w:r w:rsidRPr="00A179C2">
        <w:t> * α </w:t>
      </w:r>
      <w:r w:rsidRPr="00A179C2">
        <w:rPr>
          <w:vertAlign w:val="superscript"/>
        </w:rPr>
        <w:t>1</w:t>
      </w:r>
      <w:r w:rsidRPr="00A179C2">
        <w:t> x </w:t>
      </w:r>
      <w:r w:rsidRPr="00A179C2">
        <w:rPr>
          <w:vertAlign w:val="superscript"/>
        </w:rPr>
        <w:t>0</w:t>
      </w:r>
      <w:r w:rsidRPr="00A179C2">
        <w:t> )</w:t>
      </w:r>
    </w:p>
    <w:p w:rsidR="00A179C2" w:rsidRPr="00A179C2" w:rsidRDefault="00A179C2" w:rsidP="00A179C2">
      <w:r w:rsidRPr="00A179C2">
        <w:t>Để nhân, bạn cộng các số mũ lại với nhau như thế này:</w:t>
      </w:r>
      <w:r w:rsidRPr="00A179C2">
        <w:br/>
        <w:t>(α </w:t>
      </w:r>
      <w:r w:rsidRPr="00A179C2">
        <w:rPr>
          <w:vertAlign w:val="superscript"/>
        </w:rPr>
        <w:t>(0+0)</w:t>
      </w:r>
      <w:r w:rsidRPr="00A179C2">
        <w:t> x </w:t>
      </w:r>
      <w:r w:rsidRPr="00A179C2">
        <w:rPr>
          <w:vertAlign w:val="superscript"/>
        </w:rPr>
        <w:t>(1+1)</w:t>
      </w:r>
      <w:r w:rsidRPr="00A179C2">
        <w:t> ) + (α </w:t>
      </w:r>
      <w:r w:rsidRPr="00A179C2">
        <w:rPr>
          <w:vertAlign w:val="superscript"/>
        </w:rPr>
        <w:t>(0+0)</w:t>
      </w:r>
      <w:r w:rsidRPr="00A179C2">
        <w:t> x </w:t>
      </w:r>
      <w:r w:rsidRPr="00A179C2">
        <w:rPr>
          <w:vertAlign w:val="superscript"/>
        </w:rPr>
        <w:t>(0+1)</w:t>
      </w:r>
      <w:r w:rsidRPr="00A179C2">
        <w:t> ) + (α </w:t>
      </w:r>
      <w:r w:rsidRPr="00A179C2">
        <w:rPr>
          <w:vertAlign w:val="superscript"/>
        </w:rPr>
        <w:t>(0+1)</w:t>
      </w:r>
      <w:r w:rsidRPr="00A179C2">
        <w:t> x </w:t>
      </w:r>
      <w:r w:rsidRPr="00A179C2">
        <w:rPr>
          <w:vertAlign w:val="superscript"/>
        </w:rPr>
        <w:t>( 1+0)</w:t>
      </w:r>
      <w:r w:rsidRPr="00A179C2">
        <w:t> ) + (α </w:t>
      </w:r>
      <w:r w:rsidRPr="00A179C2">
        <w:rPr>
          <w:vertAlign w:val="superscript"/>
        </w:rPr>
        <w:t>(0+1)</w:t>
      </w:r>
      <w:r w:rsidRPr="00A179C2">
        <w:t> x </w:t>
      </w:r>
      <w:r w:rsidRPr="00A179C2">
        <w:rPr>
          <w:vertAlign w:val="superscript"/>
        </w:rPr>
        <w:t>(0+0)</w:t>
      </w:r>
      <w:r w:rsidRPr="00A179C2">
        <w:t> )</w:t>
      </w:r>
    </w:p>
    <w:p w:rsidR="00A179C2" w:rsidRPr="00A179C2" w:rsidRDefault="00A179C2" w:rsidP="00A179C2">
      <w:r w:rsidRPr="00A179C2">
        <w:lastRenderedPageBreak/>
        <w:t>Sau khi cộng số mũ ta được kết quả:</w:t>
      </w:r>
      <w:r w:rsidRPr="00A179C2">
        <w:br/>
        <w:t>α </w:t>
      </w:r>
      <w:r w:rsidRPr="00A179C2">
        <w:rPr>
          <w:vertAlign w:val="superscript"/>
        </w:rPr>
        <w:t>0</w:t>
      </w:r>
      <w:r w:rsidRPr="00A179C2">
        <w:t> x </w:t>
      </w:r>
      <w:r w:rsidRPr="00A179C2">
        <w:rPr>
          <w:vertAlign w:val="superscript"/>
        </w:rPr>
        <w:t>2</w:t>
      </w:r>
      <w:r w:rsidRPr="00A179C2">
        <w:t> + α </w:t>
      </w:r>
      <w:r w:rsidRPr="00A179C2">
        <w:rPr>
          <w:vertAlign w:val="superscript"/>
        </w:rPr>
        <w:t>0</w:t>
      </w:r>
      <w:r w:rsidRPr="00A179C2">
        <w:t> x </w:t>
      </w:r>
      <w:r w:rsidRPr="00A179C2">
        <w:rPr>
          <w:vertAlign w:val="superscript"/>
        </w:rPr>
        <w:t>1</w:t>
      </w:r>
      <w:r w:rsidRPr="00A179C2">
        <w:t> + α </w:t>
      </w:r>
      <w:r w:rsidRPr="00A179C2">
        <w:rPr>
          <w:vertAlign w:val="superscript"/>
        </w:rPr>
        <w:t>1</w:t>
      </w:r>
      <w:r w:rsidRPr="00A179C2">
        <w:t> x </w:t>
      </w:r>
      <w:r w:rsidRPr="00A179C2">
        <w:rPr>
          <w:vertAlign w:val="superscript"/>
        </w:rPr>
        <w:t>1</w:t>
      </w:r>
      <w:r w:rsidRPr="00A179C2">
        <w:t> + α </w:t>
      </w:r>
      <w:r w:rsidRPr="00A179C2">
        <w:rPr>
          <w:vertAlign w:val="superscript"/>
        </w:rPr>
        <w:t>1</w:t>
      </w:r>
      <w:r w:rsidRPr="00A179C2">
        <w:t> x </w:t>
      </w:r>
      <w:r w:rsidRPr="00A179C2">
        <w:rPr>
          <w:vertAlign w:val="superscript"/>
        </w:rPr>
        <w:t>0</w:t>
      </w:r>
    </w:p>
    <w:p w:rsidR="00A179C2" w:rsidRPr="00A179C2" w:rsidRDefault="00A179C2" w:rsidP="00A179C2">
      <w:r w:rsidRPr="00A179C2">
        <w:t>Nếu có bất kỳ số mũ nào lớn hơn 255, hãy sửa chúng bằng cách đưa chúng vào công thức</w:t>
      </w:r>
      <w:r w:rsidRPr="00A179C2">
        <w:br/>
        <w:t>(số mũ % 256) + tầng (số mũ / 256). Trong trường hợp này, tất cả số mũ đều nhỏ hơn hoặc bằng 255 nên chúng ta có thể tiếp tục.</w:t>
      </w:r>
    </w:p>
    <w:p w:rsidR="00A179C2" w:rsidRPr="00A179C2" w:rsidRDefault="00A179C2" w:rsidP="00A179C2">
      <w:r w:rsidRPr="00A179C2">
        <w:t>Bây giờ bạn phải kết hợp các số hạng có cùng số mũ. Trong trường hợp này, có nhiều hơn một số hạng x </w:t>
      </w:r>
      <w:r w:rsidRPr="00A179C2">
        <w:rPr>
          <w:vertAlign w:val="superscript"/>
        </w:rPr>
        <w:t>1</w:t>
      </w:r>
      <w:r w:rsidRPr="00A179C2">
        <w:t> .</w:t>
      </w:r>
    </w:p>
    <w:p w:rsidR="00A179C2" w:rsidRPr="00A179C2" w:rsidRDefault="00A179C2" w:rsidP="00A179C2">
      <w:r w:rsidRPr="00A179C2">
        <w:t>Bây giờ chúng ta sẽ kết hợp các số hạng x </w:t>
      </w:r>
      <w:r w:rsidRPr="00A179C2">
        <w:rPr>
          <w:vertAlign w:val="superscript"/>
        </w:rPr>
        <w:t>1</w:t>
      </w:r>
      <w:r w:rsidRPr="00A179C2">
        <w:t> . chúng là:</w:t>
      </w:r>
      <w:r w:rsidRPr="00A179C2">
        <w:br/>
        <w:t>α </w:t>
      </w:r>
      <w:r w:rsidRPr="00A179C2">
        <w:rPr>
          <w:vertAlign w:val="superscript"/>
        </w:rPr>
        <w:t>0</w:t>
      </w:r>
      <w:r w:rsidRPr="00A179C2">
        <w:t> x </w:t>
      </w:r>
      <w:r w:rsidRPr="00A179C2">
        <w:rPr>
          <w:vertAlign w:val="superscript"/>
        </w:rPr>
        <w:t>1</w:t>
      </w:r>
      <w:r w:rsidRPr="00A179C2">
        <w:t> + α </w:t>
      </w:r>
      <w:r w:rsidRPr="00A179C2">
        <w:rPr>
          <w:vertAlign w:val="superscript"/>
        </w:rPr>
        <w:t>1</w:t>
      </w:r>
      <w:r w:rsidRPr="00A179C2">
        <w:t> x </w:t>
      </w:r>
      <w:r w:rsidRPr="00A179C2">
        <w:rPr>
          <w:vertAlign w:val="superscript"/>
        </w:rPr>
        <w:t>1</w:t>
      </w:r>
    </w:p>
    <w:p w:rsidR="00A179C2" w:rsidRPr="00A179C2" w:rsidRDefault="00A179C2" w:rsidP="00A179C2">
      <w:r w:rsidRPr="00A179C2">
        <w:t>Chúng tôi sẽ chuyển đổi các chữ cái ở trên thành số nguyên bằng cách sử dụng </w:t>
      </w:r>
      <w:hyperlink r:id="rId76" w:history="1">
        <w:r w:rsidRPr="00A179C2">
          <w:rPr>
            <w:rStyle w:val="Hyperlink"/>
          </w:rPr>
          <w:t>bảng log antilog</w:t>
        </w:r>
      </w:hyperlink>
      <w:r w:rsidRPr="00A179C2">
        <w:t> để thực hiện bước này dễ dàng hơn:</w:t>
      </w:r>
      <w:r w:rsidRPr="00A179C2">
        <w:br/>
        <w:t>1x </w:t>
      </w:r>
      <w:r w:rsidRPr="00A179C2">
        <w:rPr>
          <w:vertAlign w:val="superscript"/>
        </w:rPr>
        <w:t>1</w:t>
      </w:r>
      <w:r w:rsidRPr="00A179C2">
        <w:t> + 2x </w:t>
      </w:r>
      <w:r w:rsidRPr="00A179C2">
        <w:rPr>
          <w:vertAlign w:val="superscript"/>
        </w:rPr>
        <w:t>1</w:t>
      </w:r>
    </w:p>
    <w:p w:rsidR="00A179C2" w:rsidRPr="00A179C2" w:rsidRDefault="00A179C2" w:rsidP="00A179C2">
      <w:r w:rsidRPr="00A179C2">
        <w:t>Sau khi XOR các số nguyên, chúng tôi chuyển đổi kết quả trở lại số hạng alpha.</w:t>
      </w:r>
      <w:r w:rsidRPr="00A179C2">
        <w:br/>
        <w:t xml:space="preserve">(1 </w:t>
      </w:r>
      <w:r w:rsidRPr="00A179C2">
        <w:rPr>
          <w:rFonts w:ascii="Cambria Math" w:hAnsi="Cambria Math" w:cs="Cambria Math"/>
        </w:rPr>
        <w:t>⊕</w:t>
      </w:r>
      <w:r w:rsidRPr="00A179C2">
        <w:t xml:space="preserve"> 2)x</w:t>
      </w:r>
      <w:r w:rsidRPr="00A179C2">
        <w:rPr>
          <w:rFonts w:cs="Times New Roman"/>
        </w:rPr>
        <w:t> </w:t>
      </w:r>
      <w:r w:rsidRPr="00A179C2">
        <w:rPr>
          <w:vertAlign w:val="superscript"/>
        </w:rPr>
        <w:t>1</w:t>
      </w:r>
      <w:r w:rsidRPr="00A179C2">
        <w:t> = 3x </w:t>
      </w:r>
      <w:r w:rsidRPr="00A179C2">
        <w:rPr>
          <w:vertAlign w:val="superscript"/>
        </w:rPr>
        <w:t>1</w:t>
      </w:r>
      <w:r w:rsidRPr="00A179C2">
        <w:t> = α </w:t>
      </w:r>
      <w:r w:rsidRPr="00A179C2">
        <w:rPr>
          <w:vertAlign w:val="superscript"/>
        </w:rPr>
        <w:t>25</w:t>
      </w:r>
      <w:r w:rsidRPr="00A179C2">
        <w:t> x </w:t>
      </w:r>
      <w:r w:rsidRPr="00A179C2">
        <w:rPr>
          <w:vertAlign w:val="superscript"/>
        </w:rPr>
        <w:t>1</w:t>
      </w:r>
    </w:p>
    <w:p w:rsidR="00A179C2" w:rsidRPr="00A179C2" w:rsidRDefault="00A179C2" w:rsidP="00A179C2">
      <w:r w:rsidRPr="00A179C2">
        <w:t>Dưới đây là đa thức cuối cùng của bước này sau khi kết hợp các số hạng giống nhau. </w:t>
      </w:r>
      <w:r w:rsidRPr="00A179C2">
        <w:rPr>
          <w:b/>
          <w:bCs/>
        </w:rPr>
        <w:t>Nếu chúng ta cần 2 từ mã sửa lỗi thì đây sẽ là đa thức sinh được yêu cầu.</w:t>
      </w:r>
      <w:r w:rsidRPr="00A179C2">
        <w:br/>
        <w:t>α </w:t>
      </w:r>
      <w:r w:rsidRPr="00A179C2">
        <w:rPr>
          <w:vertAlign w:val="superscript"/>
        </w:rPr>
        <w:t>0</w:t>
      </w:r>
      <w:r w:rsidRPr="00A179C2">
        <w:t> x </w:t>
      </w:r>
      <w:r w:rsidRPr="00A179C2">
        <w:rPr>
          <w:vertAlign w:val="superscript"/>
        </w:rPr>
        <w:t>2</w:t>
      </w:r>
      <w:r w:rsidRPr="00A179C2">
        <w:t> + α </w:t>
      </w:r>
      <w:r w:rsidRPr="00A179C2">
        <w:rPr>
          <w:vertAlign w:val="superscript"/>
        </w:rPr>
        <w:t>25</w:t>
      </w:r>
      <w:r w:rsidRPr="00A179C2">
        <w:t> x </w:t>
      </w:r>
      <w:r w:rsidRPr="00A179C2">
        <w:rPr>
          <w:vertAlign w:val="superscript"/>
        </w:rPr>
        <w:t>1</w:t>
      </w:r>
      <w:r w:rsidRPr="00A179C2">
        <w:t> + α </w:t>
      </w:r>
      <w:r w:rsidRPr="00A179C2">
        <w:rPr>
          <w:vertAlign w:val="superscript"/>
        </w:rPr>
        <w:t>1</w:t>
      </w:r>
      <w:r w:rsidRPr="00A179C2">
        <w:t> x </w:t>
      </w:r>
      <w:r w:rsidRPr="00A179C2">
        <w:rPr>
          <w:vertAlign w:val="superscript"/>
        </w:rPr>
        <w:t>0</w:t>
      </w:r>
    </w:p>
    <w:p w:rsidR="00A179C2" w:rsidRPr="00A179C2" w:rsidRDefault="00A179C2" w:rsidP="00A179C2">
      <w:pPr>
        <w:rPr>
          <w:i/>
          <w:u w:val="single"/>
        </w:rPr>
      </w:pPr>
      <w:r w:rsidRPr="00A179C2">
        <w:rPr>
          <w:i/>
          <w:u w:val="single"/>
        </w:rPr>
        <w:t>Bước nhân số 2</w:t>
      </w:r>
    </w:p>
    <w:p w:rsidR="00A179C2" w:rsidRPr="00A179C2" w:rsidRDefault="00A179C2" w:rsidP="00A179C2">
      <w:r w:rsidRPr="00A179C2">
        <w:t>Sử dụng đa thức thu được ở bước trước, chúng ta sẽ nhân (α </w:t>
      </w:r>
      <w:r w:rsidRPr="00A179C2">
        <w:rPr>
          <w:vertAlign w:val="superscript"/>
        </w:rPr>
        <w:t>0</w:t>
      </w:r>
      <w:r w:rsidRPr="00A179C2">
        <w:t> x </w:t>
      </w:r>
      <w:r w:rsidRPr="00A179C2">
        <w:rPr>
          <w:vertAlign w:val="superscript"/>
        </w:rPr>
        <w:t>2</w:t>
      </w:r>
      <w:r w:rsidRPr="00A179C2">
        <w:t> + α </w:t>
      </w:r>
      <w:r w:rsidRPr="00A179C2">
        <w:rPr>
          <w:vertAlign w:val="superscript"/>
        </w:rPr>
        <w:t>25</w:t>
      </w:r>
      <w:r w:rsidRPr="00A179C2">
        <w:t> x </w:t>
      </w:r>
      <w:r w:rsidRPr="00A179C2">
        <w:rPr>
          <w:vertAlign w:val="superscript"/>
        </w:rPr>
        <w:t>1</w:t>
      </w:r>
      <w:r w:rsidRPr="00A179C2">
        <w:t> + α </w:t>
      </w:r>
      <w:r w:rsidRPr="00A179C2">
        <w:rPr>
          <w:vertAlign w:val="superscript"/>
        </w:rPr>
        <w:t>1</w:t>
      </w:r>
      <w:r w:rsidRPr="00A179C2">
        <w:t> x </w:t>
      </w:r>
      <w:r w:rsidRPr="00A179C2">
        <w:rPr>
          <w:vertAlign w:val="superscript"/>
        </w:rPr>
        <w:t>0</w:t>
      </w:r>
      <w:r w:rsidRPr="00A179C2">
        <w:t> ) với (α </w:t>
      </w:r>
      <w:r w:rsidRPr="00A179C2">
        <w:rPr>
          <w:vertAlign w:val="superscript"/>
        </w:rPr>
        <w:t>0</w:t>
      </w:r>
      <w:r w:rsidRPr="00A179C2">
        <w:t> x </w:t>
      </w:r>
      <w:r w:rsidRPr="00A179C2">
        <w:rPr>
          <w:vertAlign w:val="superscript"/>
        </w:rPr>
        <w:t>1</w:t>
      </w:r>
      <w:r w:rsidRPr="00A179C2">
        <w:t> + α </w:t>
      </w:r>
      <w:r w:rsidRPr="00A179C2">
        <w:rPr>
          <w:vertAlign w:val="superscript"/>
        </w:rPr>
        <w:t>2</w:t>
      </w:r>
      <w:r w:rsidRPr="00A179C2">
        <w:t> x </w:t>
      </w:r>
      <w:r w:rsidRPr="00A179C2">
        <w:rPr>
          <w:vertAlign w:val="superscript"/>
        </w:rPr>
        <w:t>0</w:t>
      </w:r>
      <w:r w:rsidRPr="00A179C2">
        <w:t> )</w:t>
      </w:r>
    </w:p>
    <w:p w:rsidR="00A179C2" w:rsidRPr="00A179C2" w:rsidRDefault="00A179C2" w:rsidP="00A179C2">
      <w:r w:rsidRPr="00A179C2">
        <w:t>Sau khi nhân mỗi số hạng ở phần thứ nhất với mỗi số hạng ở phần thứ hai, chúng ta nhận được:</w:t>
      </w:r>
      <w:r w:rsidRPr="00A179C2">
        <w:br/>
        <w:t>(α </w:t>
      </w:r>
      <w:r w:rsidRPr="00A179C2">
        <w:rPr>
          <w:vertAlign w:val="superscript"/>
        </w:rPr>
        <w:t>0</w:t>
      </w:r>
      <w:r w:rsidRPr="00A179C2">
        <w:t> x </w:t>
      </w:r>
      <w:r w:rsidRPr="00A179C2">
        <w:rPr>
          <w:vertAlign w:val="superscript"/>
        </w:rPr>
        <w:t>2</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25</w:t>
      </w:r>
      <w:r w:rsidRPr="00A179C2">
        <w:t> x </w:t>
      </w:r>
      <w:r w:rsidRPr="00A179C2">
        <w:rPr>
          <w:vertAlign w:val="superscript"/>
        </w:rPr>
        <w:t>1</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1</w:t>
      </w:r>
      <w:r w:rsidRPr="00A179C2">
        <w:t> x </w:t>
      </w:r>
      <w:r w:rsidRPr="00A179C2">
        <w:rPr>
          <w:vertAlign w:val="superscript"/>
        </w:rPr>
        <w:t>0</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0</w:t>
      </w:r>
      <w:r w:rsidRPr="00A179C2">
        <w:t> x </w:t>
      </w:r>
      <w:r w:rsidRPr="00A179C2">
        <w:rPr>
          <w:vertAlign w:val="superscript"/>
        </w:rPr>
        <w:t>2</w:t>
      </w:r>
      <w:r w:rsidRPr="00A179C2">
        <w:t> * α </w:t>
      </w:r>
      <w:r w:rsidRPr="00A179C2">
        <w:rPr>
          <w:vertAlign w:val="superscript"/>
        </w:rPr>
        <w:t>2</w:t>
      </w:r>
      <w:r w:rsidRPr="00A179C2">
        <w:t> x </w:t>
      </w:r>
      <w:r w:rsidRPr="00A179C2">
        <w:rPr>
          <w:vertAlign w:val="superscript"/>
        </w:rPr>
        <w:t>0</w:t>
      </w:r>
      <w:r w:rsidRPr="00A179C2">
        <w:t> ) + (α </w:t>
      </w:r>
      <w:r w:rsidRPr="00A179C2">
        <w:rPr>
          <w:vertAlign w:val="superscript"/>
        </w:rPr>
        <w:t>25</w:t>
      </w:r>
      <w:r w:rsidRPr="00A179C2">
        <w:t> x </w:t>
      </w:r>
      <w:r w:rsidRPr="00A179C2">
        <w:rPr>
          <w:vertAlign w:val="superscript"/>
        </w:rPr>
        <w:t>1</w:t>
      </w:r>
      <w:r w:rsidRPr="00A179C2">
        <w:t> * α </w:t>
      </w:r>
      <w:r w:rsidRPr="00A179C2">
        <w:rPr>
          <w:vertAlign w:val="superscript"/>
        </w:rPr>
        <w:t>2</w:t>
      </w:r>
      <w:r w:rsidRPr="00A179C2">
        <w:t> x </w:t>
      </w:r>
      <w:r w:rsidRPr="00A179C2">
        <w:rPr>
          <w:vertAlign w:val="superscript"/>
        </w:rPr>
        <w:t>0</w:t>
      </w:r>
      <w:r w:rsidRPr="00A179C2">
        <w:t> ) + (α </w:t>
      </w:r>
      <w:r w:rsidRPr="00A179C2">
        <w:rPr>
          <w:vertAlign w:val="superscript"/>
        </w:rPr>
        <w:t>1</w:t>
      </w:r>
      <w:r w:rsidRPr="00A179C2">
        <w:t> x </w:t>
      </w:r>
      <w:r w:rsidRPr="00A179C2">
        <w:rPr>
          <w:vertAlign w:val="superscript"/>
        </w:rPr>
        <w:t>0</w:t>
      </w:r>
      <w:r w:rsidRPr="00A179C2">
        <w:t> * α </w:t>
      </w:r>
      <w:r w:rsidRPr="00A179C2">
        <w:rPr>
          <w:vertAlign w:val="superscript"/>
        </w:rPr>
        <w:t>2</w:t>
      </w:r>
      <w:r w:rsidRPr="00A179C2">
        <w:t> x </w:t>
      </w:r>
      <w:r w:rsidRPr="00A179C2">
        <w:rPr>
          <w:vertAlign w:val="superscript"/>
        </w:rPr>
        <w:t>0</w:t>
      </w:r>
      <w:r w:rsidRPr="00A179C2">
        <w:t> )</w:t>
      </w:r>
    </w:p>
    <w:p w:rsidR="00A179C2" w:rsidRPr="00A179C2" w:rsidRDefault="00A179C2" w:rsidP="00A179C2">
      <w:r w:rsidRPr="00A179C2">
        <w:t>Để nhân, bạn cộng các số mũ lại với nhau như sau:</w:t>
      </w:r>
      <w:r w:rsidRPr="00A179C2">
        <w:br/>
        <w:t>(α </w:t>
      </w:r>
      <w:r w:rsidRPr="00A179C2">
        <w:rPr>
          <w:vertAlign w:val="superscript"/>
        </w:rPr>
        <w:t>(0+0)</w:t>
      </w:r>
      <w:r w:rsidRPr="00A179C2">
        <w:t> x </w:t>
      </w:r>
      <w:r w:rsidRPr="00A179C2">
        <w:rPr>
          <w:vertAlign w:val="superscript"/>
        </w:rPr>
        <w:t>(2+1)</w:t>
      </w:r>
      <w:r w:rsidRPr="00A179C2">
        <w:t> ) + (α </w:t>
      </w:r>
      <w:r w:rsidRPr="00A179C2">
        <w:rPr>
          <w:vertAlign w:val="superscript"/>
        </w:rPr>
        <w:t>(25+0)</w:t>
      </w:r>
      <w:r w:rsidRPr="00A179C2">
        <w:t> x </w:t>
      </w:r>
      <w:r w:rsidRPr="00A179C2">
        <w:rPr>
          <w:vertAlign w:val="superscript"/>
        </w:rPr>
        <w:t>(1+1)</w:t>
      </w:r>
      <w:r w:rsidRPr="00A179C2">
        <w:t> ) + (α </w:t>
      </w:r>
      <w:r w:rsidRPr="00A179C2">
        <w:rPr>
          <w:vertAlign w:val="superscript"/>
        </w:rPr>
        <w:t>(1+0)</w:t>
      </w:r>
      <w:r w:rsidRPr="00A179C2">
        <w:t> x </w:t>
      </w:r>
      <w:r w:rsidRPr="00A179C2">
        <w:rPr>
          <w:vertAlign w:val="superscript"/>
        </w:rPr>
        <w:t>( 0+1)</w:t>
      </w:r>
      <w:r w:rsidRPr="00A179C2">
        <w:t> ) + (α </w:t>
      </w:r>
      <w:r w:rsidRPr="00A179C2">
        <w:rPr>
          <w:vertAlign w:val="superscript"/>
        </w:rPr>
        <w:t>(0+2)</w:t>
      </w:r>
      <w:r w:rsidRPr="00A179C2">
        <w:t> x </w:t>
      </w:r>
      <w:r w:rsidRPr="00A179C2">
        <w:rPr>
          <w:vertAlign w:val="superscript"/>
        </w:rPr>
        <w:t>(2+0)</w:t>
      </w:r>
      <w:r w:rsidRPr="00A179C2">
        <w:t> ) + (α </w:t>
      </w:r>
      <w:r w:rsidRPr="00A179C2">
        <w:rPr>
          <w:vertAlign w:val="superscript"/>
        </w:rPr>
        <w:t>(25+2)</w:t>
      </w:r>
      <w:r w:rsidRPr="00A179C2">
        <w:t> x </w:t>
      </w:r>
      <w:r w:rsidRPr="00A179C2">
        <w:rPr>
          <w:vertAlign w:val="superscript"/>
        </w:rPr>
        <w:t>(1+0)</w:t>
      </w:r>
      <w:r w:rsidRPr="00A179C2">
        <w:t> ) + (α </w:t>
      </w:r>
      <w:r w:rsidRPr="00A179C2">
        <w:rPr>
          <w:vertAlign w:val="superscript"/>
        </w:rPr>
        <w:t>(1+2)</w:t>
      </w:r>
      <w:r w:rsidRPr="00A179C2">
        <w:t> x </w:t>
      </w:r>
      <w:r w:rsidRPr="00A179C2">
        <w:rPr>
          <w:vertAlign w:val="superscript"/>
        </w:rPr>
        <w:t>(0+0)</w:t>
      </w:r>
      <w:r w:rsidRPr="00A179C2">
        <w:t> )</w:t>
      </w:r>
    </w:p>
    <w:p w:rsidR="00A179C2" w:rsidRPr="00A179C2" w:rsidRDefault="00A179C2" w:rsidP="00A179C2">
      <w:r w:rsidRPr="00A179C2">
        <w:t>Sau khi cộng số mũ ta được kết quả:</w:t>
      </w:r>
      <w:r w:rsidRPr="00A179C2">
        <w:br/>
        <w:t>α </w:t>
      </w:r>
      <w:r w:rsidRPr="00A179C2">
        <w:rPr>
          <w:vertAlign w:val="superscript"/>
        </w:rPr>
        <w:t>0</w:t>
      </w:r>
      <w:r w:rsidRPr="00A179C2">
        <w:t> x </w:t>
      </w:r>
      <w:r w:rsidRPr="00A179C2">
        <w:rPr>
          <w:vertAlign w:val="superscript"/>
        </w:rPr>
        <w:t>3</w:t>
      </w:r>
      <w:r w:rsidRPr="00A179C2">
        <w:t> + α </w:t>
      </w:r>
      <w:r w:rsidRPr="00A179C2">
        <w:rPr>
          <w:vertAlign w:val="superscript"/>
        </w:rPr>
        <w:t>25</w:t>
      </w:r>
      <w:r w:rsidRPr="00A179C2">
        <w:t> x </w:t>
      </w:r>
      <w:r w:rsidRPr="00A179C2">
        <w:rPr>
          <w:vertAlign w:val="superscript"/>
        </w:rPr>
        <w:t>2</w:t>
      </w:r>
      <w:r w:rsidRPr="00A179C2">
        <w:t> + α </w:t>
      </w:r>
      <w:r w:rsidRPr="00A179C2">
        <w:rPr>
          <w:vertAlign w:val="superscript"/>
        </w:rPr>
        <w:t>1</w:t>
      </w:r>
      <w:r w:rsidRPr="00A179C2">
        <w:t> x </w:t>
      </w:r>
      <w:r w:rsidRPr="00A179C2">
        <w:rPr>
          <w:vertAlign w:val="superscript"/>
        </w:rPr>
        <w:t>1</w:t>
      </w:r>
      <w:r w:rsidRPr="00A179C2">
        <w:t> + α </w:t>
      </w:r>
      <w:r w:rsidRPr="00A179C2">
        <w:rPr>
          <w:vertAlign w:val="superscript"/>
        </w:rPr>
        <w:t>2</w:t>
      </w:r>
      <w:r w:rsidRPr="00A179C2">
        <w:t> x </w:t>
      </w:r>
      <w:r w:rsidRPr="00A179C2">
        <w:rPr>
          <w:vertAlign w:val="superscript"/>
        </w:rPr>
        <w:t>2</w:t>
      </w:r>
      <w:r w:rsidRPr="00A179C2">
        <w:t> + α </w:t>
      </w:r>
      <w:r w:rsidRPr="00A179C2">
        <w:rPr>
          <w:vertAlign w:val="superscript"/>
        </w:rPr>
        <w:t>27</w:t>
      </w:r>
      <w:r w:rsidRPr="00A179C2">
        <w:t> x </w:t>
      </w:r>
      <w:r w:rsidRPr="00A179C2">
        <w:rPr>
          <w:vertAlign w:val="superscript"/>
        </w:rPr>
        <w:t>1</w:t>
      </w:r>
      <w:r w:rsidRPr="00A179C2">
        <w:t> + α </w:t>
      </w:r>
      <w:r w:rsidRPr="00A179C2">
        <w:rPr>
          <w:vertAlign w:val="superscript"/>
        </w:rPr>
        <w:t>3</w:t>
      </w:r>
      <w:r w:rsidRPr="00A179C2">
        <w:t> x </w:t>
      </w:r>
      <w:r w:rsidRPr="00A179C2">
        <w:rPr>
          <w:vertAlign w:val="superscript"/>
        </w:rPr>
        <w:t>0</w:t>
      </w:r>
    </w:p>
    <w:p w:rsidR="00A179C2" w:rsidRPr="00A179C2" w:rsidRDefault="00A179C2" w:rsidP="00A179C2">
      <w:r w:rsidRPr="00A179C2">
        <w:t>Nếu có bất kỳ số mũ nào lớn hơn 255, hãy sửa chúng bằng cách đưa chúng vào công thức</w:t>
      </w:r>
      <w:r w:rsidRPr="00A179C2">
        <w:br/>
        <w:t>(số mũ % 256) + tầng (số mũ / 256). Trong trường hợp này, tất cả số mũ đều nhỏ hơn hoặc bằng 255 nên chúng ta có thể tiếp tục.</w:t>
      </w:r>
    </w:p>
    <w:p w:rsidR="00A179C2" w:rsidRPr="00A179C2" w:rsidRDefault="00A179C2" w:rsidP="00A179C2">
      <w:r w:rsidRPr="00A179C2">
        <w:t>Bây giờ bạn phải kết hợp các số hạng có cùng số mũ. Trong trường hợp này, có nhiều hơn một số hạng x </w:t>
      </w:r>
      <w:r w:rsidRPr="00A179C2">
        <w:rPr>
          <w:vertAlign w:val="superscript"/>
        </w:rPr>
        <w:t>2</w:t>
      </w:r>
      <w:r w:rsidRPr="00A179C2">
        <w:t> và x </w:t>
      </w:r>
      <w:r w:rsidRPr="00A179C2">
        <w:rPr>
          <w:vertAlign w:val="superscript"/>
        </w:rPr>
        <w:t>1</w:t>
      </w:r>
      <w:r w:rsidRPr="00A179C2">
        <w:t> .</w:t>
      </w:r>
    </w:p>
    <w:p w:rsidR="00A179C2" w:rsidRPr="00A179C2" w:rsidRDefault="00A179C2" w:rsidP="00A179C2">
      <w:r w:rsidRPr="00A179C2">
        <w:t>Bây giờ chúng ta sẽ kết hợp các số hạng x </w:t>
      </w:r>
      <w:r w:rsidRPr="00A179C2">
        <w:rPr>
          <w:vertAlign w:val="superscript"/>
        </w:rPr>
        <w:t>2</w:t>
      </w:r>
      <w:r w:rsidRPr="00A179C2">
        <w:t> . chúng là:</w:t>
      </w:r>
      <w:r w:rsidRPr="00A179C2">
        <w:br/>
        <w:t>α </w:t>
      </w:r>
      <w:r w:rsidRPr="00A179C2">
        <w:rPr>
          <w:vertAlign w:val="superscript"/>
        </w:rPr>
        <w:t>25</w:t>
      </w:r>
      <w:r w:rsidRPr="00A179C2">
        <w:t> x </w:t>
      </w:r>
      <w:r w:rsidRPr="00A179C2">
        <w:rPr>
          <w:vertAlign w:val="superscript"/>
        </w:rPr>
        <w:t>2</w:t>
      </w:r>
      <w:r w:rsidRPr="00A179C2">
        <w:t> + α </w:t>
      </w:r>
      <w:r w:rsidRPr="00A179C2">
        <w:rPr>
          <w:vertAlign w:val="superscript"/>
        </w:rPr>
        <w:t>2</w:t>
      </w:r>
      <w:r w:rsidRPr="00A179C2">
        <w:t> x </w:t>
      </w:r>
      <w:r w:rsidRPr="00A179C2">
        <w:rPr>
          <w:vertAlign w:val="superscript"/>
        </w:rPr>
        <w:t>2</w:t>
      </w:r>
    </w:p>
    <w:p w:rsidR="00A179C2" w:rsidRPr="00A179C2" w:rsidRDefault="00A179C2" w:rsidP="00A179C2">
      <w:r w:rsidRPr="00A179C2">
        <w:lastRenderedPageBreak/>
        <w:t>Chúng ta sẽ chuyển đổi các chữ cái ở trên thành số nguyên bằng cách sử dụng </w:t>
      </w:r>
      <w:hyperlink r:id="rId77" w:history="1">
        <w:r w:rsidRPr="00A179C2">
          <w:rPr>
            <w:rStyle w:val="Hyperlink"/>
          </w:rPr>
          <w:t>bảng log antilog</w:t>
        </w:r>
      </w:hyperlink>
      <w:r w:rsidRPr="00A179C2">
        <w:t> để thực hiện bước này dễ dàng hơn:</w:t>
      </w:r>
      <w:r w:rsidRPr="00A179C2">
        <w:br/>
        <w:t>3x </w:t>
      </w:r>
      <w:r w:rsidRPr="00A179C2">
        <w:rPr>
          <w:vertAlign w:val="superscript"/>
        </w:rPr>
        <w:t>2</w:t>
      </w:r>
      <w:r w:rsidRPr="00A179C2">
        <w:t> + 4x </w:t>
      </w:r>
      <w:r w:rsidRPr="00A179C2">
        <w:rPr>
          <w:vertAlign w:val="superscript"/>
        </w:rPr>
        <w:t>2</w:t>
      </w:r>
    </w:p>
    <w:p w:rsidR="00A179C2" w:rsidRPr="00A179C2" w:rsidRDefault="00A179C2" w:rsidP="00A179C2">
      <w:r w:rsidRPr="00A179C2">
        <w:t>Sau khi XOR các số nguyên, chúng tôi chuyển đổi kết quả trở lại số hạng alpha.</w:t>
      </w:r>
      <w:r w:rsidRPr="00A179C2">
        <w:br/>
        <w:t xml:space="preserve">(3 </w:t>
      </w:r>
      <w:r w:rsidRPr="00A179C2">
        <w:rPr>
          <w:rFonts w:ascii="Cambria Math" w:hAnsi="Cambria Math" w:cs="Cambria Math"/>
        </w:rPr>
        <w:t>⊕</w:t>
      </w:r>
      <w:r w:rsidRPr="00A179C2">
        <w:t xml:space="preserve"> 4)x</w:t>
      </w:r>
      <w:r w:rsidRPr="00A179C2">
        <w:rPr>
          <w:rFonts w:cs="Times New Roman"/>
        </w:rPr>
        <w:t> </w:t>
      </w:r>
      <w:r w:rsidRPr="00A179C2">
        <w:rPr>
          <w:vertAlign w:val="superscript"/>
        </w:rPr>
        <w:t>2</w:t>
      </w:r>
      <w:r w:rsidRPr="00A179C2">
        <w:t> = 7x </w:t>
      </w:r>
      <w:r w:rsidRPr="00A179C2">
        <w:rPr>
          <w:vertAlign w:val="superscript"/>
        </w:rPr>
        <w:t>2</w:t>
      </w:r>
      <w:r w:rsidRPr="00A179C2">
        <w:t> = α </w:t>
      </w:r>
      <w:r w:rsidRPr="00A179C2">
        <w:rPr>
          <w:vertAlign w:val="superscript"/>
        </w:rPr>
        <w:t>198</w:t>
      </w:r>
      <w:r w:rsidRPr="00A179C2">
        <w:t> x </w:t>
      </w:r>
      <w:r w:rsidRPr="00A179C2">
        <w:rPr>
          <w:vertAlign w:val="superscript"/>
        </w:rPr>
        <w:t>2</w:t>
      </w:r>
    </w:p>
    <w:p w:rsidR="00A179C2" w:rsidRPr="00A179C2" w:rsidRDefault="00A179C2" w:rsidP="00A179C2">
      <w:r w:rsidRPr="00A179C2">
        <w:t>Bây giờ chúng ta sẽ kết hợp các số hạng x </w:t>
      </w:r>
      <w:r w:rsidRPr="00A179C2">
        <w:rPr>
          <w:vertAlign w:val="superscript"/>
        </w:rPr>
        <w:t>1</w:t>
      </w:r>
      <w:r w:rsidRPr="00A179C2">
        <w:t> . chúng là:</w:t>
      </w:r>
      <w:r w:rsidRPr="00A179C2">
        <w:br/>
        <w:t>α </w:t>
      </w:r>
      <w:r w:rsidRPr="00A179C2">
        <w:rPr>
          <w:vertAlign w:val="superscript"/>
        </w:rPr>
        <w:t>1</w:t>
      </w:r>
      <w:r w:rsidRPr="00A179C2">
        <w:t> x </w:t>
      </w:r>
      <w:r w:rsidRPr="00A179C2">
        <w:rPr>
          <w:vertAlign w:val="superscript"/>
        </w:rPr>
        <w:t>1</w:t>
      </w:r>
      <w:r w:rsidRPr="00A179C2">
        <w:t> + α </w:t>
      </w:r>
      <w:r w:rsidRPr="00A179C2">
        <w:rPr>
          <w:vertAlign w:val="superscript"/>
        </w:rPr>
        <w:t>27</w:t>
      </w:r>
      <w:r w:rsidRPr="00A179C2">
        <w:t> x </w:t>
      </w:r>
      <w:r w:rsidRPr="00A179C2">
        <w:rPr>
          <w:vertAlign w:val="superscript"/>
        </w:rPr>
        <w:t>1</w:t>
      </w:r>
    </w:p>
    <w:p w:rsidR="00A179C2" w:rsidRPr="00A179C2" w:rsidRDefault="00A179C2" w:rsidP="00A179C2">
      <w:r w:rsidRPr="00A179C2">
        <w:t>Chúng tôi sẽ chuyển đổi các chữ cái ở trên thành số nguyên bằng cách sử dụng </w:t>
      </w:r>
      <w:hyperlink r:id="rId78" w:history="1">
        <w:r w:rsidRPr="00A179C2">
          <w:rPr>
            <w:rStyle w:val="Hyperlink"/>
          </w:rPr>
          <w:t>bảng log antilog</w:t>
        </w:r>
      </w:hyperlink>
      <w:r w:rsidRPr="00A179C2">
        <w:t> để thực hiện bước này dễ dàng hơn:</w:t>
      </w:r>
      <w:r w:rsidRPr="00A179C2">
        <w:br/>
        <w:t>2x </w:t>
      </w:r>
      <w:r w:rsidRPr="00A179C2">
        <w:rPr>
          <w:vertAlign w:val="superscript"/>
        </w:rPr>
        <w:t>1</w:t>
      </w:r>
      <w:r w:rsidRPr="00A179C2">
        <w:t> + 12x </w:t>
      </w:r>
      <w:r w:rsidRPr="00A179C2">
        <w:rPr>
          <w:vertAlign w:val="superscript"/>
        </w:rPr>
        <w:t>1</w:t>
      </w:r>
    </w:p>
    <w:p w:rsidR="00A179C2" w:rsidRPr="00A179C2" w:rsidRDefault="00A179C2" w:rsidP="00A179C2">
      <w:r w:rsidRPr="00A179C2">
        <w:t>Sau khi XOR các số nguyên, chúng tôi chuyển đổi kết quả trở lại số hạng alpha.</w:t>
      </w:r>
      <w:r w:rsidRPr="00A179C2">
        <w:br/>
        <w:t xml:space="preserve">(2 </w:t>
      </w:r>
      <w:r w:rsidRPr="00A179C2">
        <w:rPr>
          <w:rFonts w:ascii="Cambria Math" w:hAnsi="Cambria Math" w:cs="Cambria Math"/>
        </w:rPr>
        <w:t>⊕</w:t>
      </w:r>
      <w:r w:rsidRPr="00A179C2">
        <w:t xml:space="preserve"> 12)x</w:t>
      </w:r>
      <w:r w:rsidRPr="00A179C2">
        <w:rPr>
          <w:rFonts w:cs="Times New Roman"/>
        </w:rPr>
        <w:t> </w:t>
      </w:r>
      <w:r w:rsidRPr="00A179C2">
        <w:rPr>
          <w:vertAlign w:val="superscript"/>
        </w:rPr>
        <w:t>1</w:t>
      </w:r>
      <w:r w:rsidRPr="00A179C2">
        <w:t> = 14x </w:t>
      </w:r>
      <w:r w:rsidRPr="00A179C2">
        <w:rPr>
          <w:vertAlign w:val="superscript"/>
        </w:rPr>
        <w:t>1</w:t>
      </w:r>
      <w:r w:rsidRPr="00A179C2">
        <w:t> = α </w:t>
      </w:r>
      <w:r w:rsidRPr="00A179C2">
        <w:rPr>
          <w:vertAlign w:val="superscript"/>
        </w:rPr>
        <w:t>199</w:t>
      </w:r>
      <w:r w:rsidRPr="00A179C2">
        <w:t> x </w:t>
      </w:r>
      <w:r w:rsidRPr="00A179C2">
        <w:rPr>
          <w:vertAlign w:val="superscript"/>
        </w:rPr>
        <w:t>1</w:t>
      </w:r>
    </w:p>
    <w:p w:rsidR="00A179C2" w:rsidRPr="00A179C2" w:rsidRDefault="00A179C2" w:rsidP="00A179C2">
      <w:r w:rsidRPr="00A179C2">
        <w:t>Dưới đây là đa thức cuối cùng của bước này sau khi kết hợp các số hạng giống nhau. </w:t>
      </w:r>
      <w:r w:rsidRPr="00A179C2">
        <w:rPr>
          <w:b/>
          <w:bCs/>
        </w:rPr>
        <w:t>Nếu chúng ta cần 3 từ mã sửa lỗi thì đây sẽ là đa thức sinh được yêu cầu.</w:t>
      </w:r>
      <w:r w:rsidRPr="00A179C2">
        <w:br/>
        <w:t>α </w:t>
      </w:r>
      <w:r w:rsidRPr="00A179C2">
        <w:rPr>
          <w:vertAlign w:val="superscript"/>
        </w:rPr>
        <w:t>0</w:t>
      </w:r>
      <w:r w:rsidRPr="00A179C2">
        <w:t> x </w:t>
      </w:r>
      <w:r w:rsidRPr="00A179C2">
        <w:rPr>
          <w:vertAlign w:val="superscript"/>
        </w:rPr>
        <w:t>3</w:t>
      </w:r>
      <w:r w:rsidRPr="00A179C2">
        <w:t> + α </w:t>
      </w:r>
      <w:r w:rsidRPr="00A179C2">
        <w:rPr>
          <w:vertAlign w:val="superscript"/>
        </w:rPr>
        <w:t>198</w:t>
      </w:r>
      <w:r w:rsidRPr="00A179C2">
        <w:t> x </w:t>
      </w:r>
      <w:r w:rsidRPr="00A179C2">
        <w:rPr>
          <w:vertAlign w:val="superscript"/>
        </w:rPr>
        <w:t>2</w:t>
      </w:r>
      <w:r w:rsidRPr="00A179C2">
        <w:t> + α </w:t>
      </w:r>
      <w:r w:rsidRPr="00A179C2">
        <w:rPr>
          <w:vertAlign w:val="superscript"/>
        </w:rPr>
        <w:t>199</w:t>
      </w:r>
      <w:r w:rsidRPr="00A179C2">
        <w:t> x </w:t>
      </w:r>
      <w:r w:rsidRPr="00A179C2">
        <w:rPr>
          <w:vertAlign w:val="superscript"/>
        </w:rPr>
        <w:t>1</w:t>
      </w:r>
      <w:r w:rsidRPr="00A179C2">
        <w:t> + α </w:t>
      </w:r>
      <w:r w:rsidRPr="00A179C2">
        <w:rPr>
          <w:vertAlign w:val="superscript"/>
        </w:rPr>
        <w:t>3</w:t>
      </w:r>
      <w:r w:rsidRPr="00A179C2">
        <w:t> x </w:t>
      </w:r>
      <w:r w:rsidRPr="00A179C2">
        <w:rPr>
          <w:vertAlign w:val="superscript"/>
        </w:rPr>
        <w:t>0</w:t>
      </w:r>
    </w:p>
    <w:p w:rsidR="00A179C2" w:rsidRPr="00A179C2" w:rsidRDefault="00A179C2" w:rsidP="00A179C2">
      <w:pPr>
        <w:rPr>
          <w:i/>
          <w:u w:val="single"/>
        </w:rPr>
      </w:pPr>
      <w:r w:rsidRPr="00A179C2">
        <w:rPr>
          <w:i/>
          <w:u w:val="single"/>
        </w:rPr>
        <w:t>Bước nhân số 3</w:t>
      </w:r>
    </w:p>
    <w:p w:rsidR="00A179C2" w:rsidRPr="00A179C2" w:rsidRDefault="00A179C2" w:rsidP="00A179C2">
      <w:r w:rsidRPr="00A179C2">
        <w:t>Sử dụng đa thức thu được ở bước trước, chúng ta sẽ nhân (α </w:t>
      </w:r>
      <w:r w:rsidRPr="00A179C2">
        <w:rPr>
          <w:vertAlign w:val="superscript"/>
        </w:rPr>
        <w:t>0</w:t>
      </w:r>
      <w:r w:rsidRPr="00A179C2">
        <w:t> x </w:t>
      </w:r>
      <w:r w:rsidRPr="00A179C2">
        <w:rPr>
          <w:vertAlign w:val="superscript"/>
        </w:rPr>
        <w:t>3</w:t>
      </w:r>
      <w:r w:rsidRPr="00A179C2">
        <w:t> + α </w:t>
      </w:r>
      <w:r w:rsidRPr="00A179C2">
        <w:rPr>
          <w:vertAlign w:val="superscript"/>
        </w:rPr>
        <w:t>198</w:t>
      </w:r>
      <w:r w:rsidRPr="00A179C2">
        <w:t> x </w:t>
      </w:r>
      <w:r w:rsidRPr="00A179C2">
        <w:rPr>
          <w:vertAlign w:val="superscript"/>
        </w:rPr>
        <w:t>2</w:t>
      </w:r>
      <w:r w:rsidRPr="00A179C2">
        <w:t> + α </w:t>
      </w:r>
      <w:r w:rsidRPr="00A179C2">
        <w:rPr>
          <w:vertAlign w:val="superscript"/>
        </w:rPr>
        <w:t>199</w:t>
      </w:r>
      <w:r w:rsidRPr="00A179C2">
        <w:t> x </w:t>
      </w:r>
      <w:r w:rsidRPr="00A179C2">
        <w:rPr>
          <w:vertAlign w:val="superscript"/>
        </w:rPr>
        <w:t>1</w:t>
      </w:r>
      <w:r w:rsidRPr="00A179C2">
        <w:t> + α </w:t>
      </w:r>
      <w:r w:rsidRPr="00A179C2">
        <w:rPr>
          <w:vertAlign w:val="superscript"/>
        </w:rPr>
        <w:t>3</w:t>
      </w:r>
      <w:r w:rsidRPr="00A179C2">
        <w:t> x </w:t>
      </w:r>
      <w:r w:rsidRPr="00A179C2">
        <w:rPr>
          <w:vertAlign w:val="superscript"/>
        </w:rPr>
        <w:t>0</w:t>
      </w:r>
      <w:r w:rsidRPr="00A179C2">
        <w:t> ) với (α </w:t>
      </w:r>
      <w:r w:rsidRPr="00A179C2">
        <w:rPr>
          <w:vertAlign w:val="superscript"/>
        </w:rPr>
        <w:t>0</w:t>
      </w:r>
      <w:r w:rsidRPr="00A179C2">
        <w:t> x </w:t>
      </w:r>
      <w:r w:rsidRPr="00A179C2">
        <w:rPr>
          <w:vertAlign w:val="superscript"/>
        </w:rPr>
        <w:t>1</w:t>
      </w:r>
      <w:r w:rsidRPr="00A179C2">
        <w:t> + α </w:t>
      </w:r>
      <w:r w:rsidRPr="00A179C2">
        <w:rPr>
          <w:vertAlign w:val="superscript"/>
        </w:rPr>
        <w:t>3</w:t>
      </w:r>
      <w:r w:rsidRPr="00A179C2">
        <w:t> x </w:t>
      </w:r>
      <w:r w:rsidRPr="00A179C2">
        <w:rPr>
          <w:vertAlign w:val="superscript"/>
        </w:rPr>
        <w:t>0</w:t>
      </w:r>
      <w:r w:rsidRPr="00A179C2">
        <w:t> )</w:t>
      </w:r>
    </w:p>
    <w:p w:rsidR="00A179C2" w:rsidRPr="00A179C2" w:rsidRDefault="00A179C2" w:rsidP="00A179C2">
      <w:r w:rsidRPr="00A179C2">
        <w:t>Sau khi nhân mỗi số hạng ở phần đầu tiên với mỗi số hạng ở phần thứ hai, chúng ta nhận được:</w:t>
      </w:r>
      <w:r w:rsidRPr="00A179C2">
        <w:br/>
        <w:t>(α </w:t>
      </w:r>
      <w:r w:rsidRPr="00A179C2">
        <w:rPr>
          <w:vertAlign w:val="superscript"/>
        </w:rPr>
        <w:t>0</w:t>
      </w:r>
      <w:r w:rsidRPr="00A179C2">
        <w:t> x </w:t>
      </w:r>
      <w:r w:rsidRPr="00A179C2">
        <w:rPr>
          <w:vertAlign w:val="superscript"/>
        </w:rPr>
        <w:t>3</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198</w:t>
      </w:r>
      <w:r w:rsidRPr="00A179C2">
        <w:t> x </w:t>
      </w:r>
      <w:r w:rsidRPr="00A179C2">
        <w:rPr>
          <w:vertAlign w:val="superscript"/>
        </w:rPr>
        <w:t>2</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199</w:t>
      </w:r>
      <w:r w:rsidRPr="00A179C2">
        <w:t> x </w:t>
      </w:r>
      <w:r w:rsidRPr="00A179C2">
        <w:rPr>
          <w:vertAlign w:val="superscript"/>
        </w:rPr>
        <w:t>1</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3</w:t>
      </w:r>
      <w:r w:rsidRPr="00A179C2">
        <w:t> x </w:t>
      </w:r>
      <w:r w:rsidRPr="00A179C2">
        <w:rPr>
          <w:vertAlign w:val="superscript"/>
        </w:rPr>
        <w:t>0</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0</w:t>
      </w:r>
      <w:r w:rsidRPr="00A179C2">
        <w:t> x </w:t>
      </w:r>
      <w:r w:rsidRPr="00A179C2">
        <w:rPr>
          <w:vertAlign w:val="superscript"/>
        </w:rPr>
        <w:t>3</w:t>
      </w:r>
      <w:r w:rsidRPr="00A179C2">
        <w:t> * α </w:t>
      </w:r>
      <w:r w:rsidRPr="00A179C2">
        <w:rPr>
          <w:vertAlign w:val="superscript"/>
        </w:rPr>
        <w:t>3</w:t>
      </w:r>
      <w:r w:rsidRPr="00A179C2">
        <w:t> x </w:t>
      </w:r>
      <w:r w:rsidRPr="00A179C2">
        <w:rPr>
          <w:vertAlign w:val="superscript"/>
        </w:rPr>
        <w:t>0</w:t>
      </w:r>
      <w:r w:rsidRPr="00A179C2">
        <w:t> ) + (α </w:t>
      </w:r>
      <w:r w:rsidRPr="00A179C2">
        <w:rPr>
          <w:vertAlign w:val="superscript"/>
        </w:rPr>
        <w:t>198</w:t>
      </w:r>
      <w:r w:rsidRPr="00A179C2">
        <w:t> x </w:t>
      </w:r>
      <w:r w:rsidRPr="00A179C2">
        <w:rPr>
          <w:vertAlign w:val="superscript"/>
        </w:rPr>
        <w:t>2</w:t>
      </w:r>
      <w:r w:rsidRPr="00A179C2">
        <w:t> * α </w:t>
      </w:r>
      <w:r w:rsidRPr="00A179C2">
        <w:rPr>
          <w:vertAlign w:val="superscript"/>
        </w:rPr>
        <w:t>3</w:t>
      </w:r>
      <w:r w:rsidRPr="00A179C2">
        <w:t> x </w:t>
      </w:r>
      <w:r w:rsidRPr="00A179C2">
        <w:rPr>
          <w:vertAlign w:val="superscript"/>
        </w:rPr>
        <w:t>0</w:t>
      </w:r>
      <w:r w:rsidRPr="00A179C2">
        <w:t> ) + (α </w:t>
      </w:r>
      <w:r w:rsidRPr="00A179C2">
        <w:rPr>
          <w:vertAlign w:val="superscript"/>
        </w:rPr>
        <w:t>199</w:t>
      </w:r>
      <w:r w:rsidRPr="00A179C2">
        <w:t> x </w:t>
      </w:r>
      <w:r w:rsidRPr="00A179C2">
        <w:rPr>
          <w:vertAlign w:val="superscript"/>
        </w:rPr>
        <w:t>1</w:t>
      </w:r>
      <w:r w:rsidRPr="00A179C2">
        <w:t> * α </w:t>
      </w:r>
      <w:r w:rsidRPr="00A179C2">
        <w:rPr>
          <w:vertAlign w:val="superscript"/>
        </w:rPr>
        <w:t>3</w:t>
      </w:r>
      <w:r w:rsidRPr="00A179C2">
        <w:t> x </w:t>
      </w:r>
      <w:r w:rsidRPr="00A179C2">
        <w:rPr>
          <w:vertAlign w:val="superscript"/>
        </w:rPr>
        <w:t>0</w:t>
      </w:r>
      <w:r w:rsidRPr="00A179C2">
        <w:t> ) + (α </w:t>
      </w:r>
      <w:r w:rsidRPr="00A179C2">
        <w:rPr>
          <w:vertAlign w:val="superscript"/>
        </w:rPr>
        <w:t>3</w:t>
      </w:r>
      <w:r w:rsidRPr="00A179C2">
        <w:t> x </w:t>
      </w:r>
      <w:r w:rsidRPr="00A179C2">
        <w:rPr>
          <w:vertAlign w:val="superscript"/>
        </w:rPr>
        <w:t>0</w:t>
      </w:r>
      <w:r w:rsidRPr="00A179C2">
        <w:t> * α </w:t>
      </w:r>
      <w:r w:rsidRPr="00A179C2">
        <w:rPr>
          <w:vertAlign w:val="superscript"/>
        </w:rPr>
        <w:t>3</w:t>
      </w:r>
      <w:r w:rsidRPr="00A179C2">
        <w:t> x </w:t>
      </w:r>
      <w:r w:rsidRPr="00A179C2">
        <w:rPr>
          <w:vertAlign w:val="superscript"/>
        </w:rPr>
        <w:t>0</w:t>
      </w:r>
      <w:r w:rsidRPr="00A179C2">
        <w:t> )</w:t>
      </w:r>
    </w:p>
    <w:p w:rsidR="00A179C2" w:rsidRPr="00A179C2" w:rsidRDefault="00A179C2" w:rsidP="00A179C2">
      <w:r w:rsidRPr="00A179C2">
        <w:t>Để nhân, bạn cộng các số mũ lại với nhau như thế này:</w:t>
      </w:r>
      <w:r w:rsidRPr="00A179C2">
        <w:br/>
        <w:t>(α </w:t>
      </w:r>
      <w:r w:rsidRPr="00A179C2">
        <w:rPr>
          <w:vertAlign w:val="superscript"/>
        </w:rPr>
        <w:t>(0+0)</w:t>
      </w:r>
      <w:r w:rsidRPr="00A179C2">
        <w:t> x </w:t>
      </w:r>
      <w:r w:rsidRPr="00A179C2">
        <w:rPr>
          <w:vertAlign w:val="superscript"/>
        </w:rPr>
        <w:t>(3+1)</w:t>
      </w:r>
      <w:r w:rsidRPr="00A179C2">
        <w:t> ) + (α </w:t>
      </w:r>
      <w:r w:rsidRPr="00A179C2">
        <w:rPr>
          <w:vertAlign w:val="superscript"/>
        </w:rPr>
        <w:t>(198+0)</w:t>
      </w:r>
      <w:r w:rsidRPr="00A179C2">
        <w:t> x </w:t>
      </w:r>
      <w:r w:rsidRPr="00A179C2">
        <w:rPr>
          <w:vertAlign w:val="superscript"/>
        </w:rPr>
        <w:t>(2+1)</w:t>
      </w:r>
      <w:r w:rsidRPr="00A179C2">
        <w:t> ) + (α </w:t>
      </w:r>
      <w:r w:rsidRPr="00A179C2">
        <w:rPr>
          <w:vertAlign w:val="superscript"/>
        </w:rPr>
        <w:t>(199+0)</w:t>
      </w:r>
      <w:r w:rsidRPr="00A179C2">
        <w:t> x </w:t>
      </w:r>
      <w:r w:rsidRPr="00A179C2">
        <w:rPr>
          <w:vertAlign w:val="superscript"/>
        </w:rPr>
        <w:t>( 1+1)</w:t>
      </w:r>
      <w:r w:rsidRPr="00A179C2">
        <w:t> ) + (α </w:t>
      </w:r>
      <w:r w:rsidRPr="00A179C2">
        <w:rPr>
          <w:vertAlign w:val="superscript"/>
        </w:rPr>
        <w:t>(3+0)</w:t>
      </w:r>
      <w:r w:rsidRPr="00A179C2">
        <w:t> x </w:t>
      </w:r>
      <w:r w:rsidRPr="00A179C2">
        <w:rPr>
          <w:vertAlign w:val="superscript"/>
        </w:rPr>
        <w:t>(0+1)</w:t>
      </w:r>
      <w:r w:rsidRPr="00A179C2">
        <w:t> ) + (α </w:t>
      </w:r>
      <w:r w:rsidRPr="00A179C2">
        <w:rPr>
          <w:vertAlign w:val="superscript"/>
        </w:rPr>
        <w:t>(0+3)</w:t>
      </w:r>
      <w:r w:rsidRPr="00A179C2">
        <w:t> x </w:t>
      </w:r>
      <w:r w:rsidRPr="00A179C2">
        <w:rPr>
          <w:vertAlign w:val="superscript"/>
        </w:rPr>
        <w:t>(3+0)</w:t>
      </w:r>
      <w:r w:rsidRPr="00A179C2">
        <w:t> ) + (α </w:t>
      </w:r>
      <w:r w:rsidRPr="00A179C2">
        <w:rPr>
          <w:vertAlign w:val="superscript"/>
        </w:rPr>
        <w:t>(198+3)</w:t>
      </w:r>
      <w:r w:rsidRPr="00A179C2">
        <w:t> x </w:t>
      </w:r>
      <w:r w:rsidRPr="00A179C2">
        <w:rPr>
          <w:vertAlign w:val="superscript"/>
        </w:rPr>
        <w:t>(2+0)</w:t>
      </w:r>
      <w:r w:rsidRPr="00A179C2">
        <w:t> ) + (α </w:t>
      </w:r>
      <w:r w:rsidRPr="00A179C2">
        <w:rPr>
          <w:vertAlign w:val="superscript"/>
        </w:rPr>
        <w:t>(199+3)</w:t>
      </w:r>
      <w:r w:rsidRPr="00A179C2">
        <w:t> x </w:t>
      </w:r>
      <w:r w:rsidRPr="00A179C2">
        <w:rPr>
          <w:vertAlign w:val="superscript"/>
        </w:rPr>
        <w:t>(1+0)</w:t>
      </w:r>
      <w:r w:rsidRPr="00A179C2">
        <w:t> ) + (α </w:t>
      </w:r>
      <w:r w:rsidRPr="00A179C2">
        <w:rPr>
          <w:vertAlign w:val="superscript"/>
        </w:rPr>
        <w:t>(3+3)</w:t>
      </w:r>
      <w:r w:rsidRPr="00A179C2">
        <w:t> x </w:t>
      </w:r>
      <w:r w:rsidRPr="00A179C2">
        <w:rPr>
          <w:vertAlign w:val="superscript"/>
        </w:rPr>
        <w:t>(0+0)</w:t>
      </w:r>
      <w:r w:rsidRPr="00A179C2">
        <w:t> )</w:t>
      </w:r>
    </w:p>
    <w:p w:rsidR="00A179C2" w:rsidRPr="00A179C2" w:rsidRDefault="00A179C2" w:rsidP="00A179C2">
      <w:r w:rsidRPr="00A179C2">
        <w:t>Sau khi cộng số mũ ta được kết quả:</w:t>
      </w:r>
      <w:r w:rsidRPr="00A179C2">
        <w:br/>
        <w:t>α </w:t>
      </w:r>
      <w:r w:rsidRPr="00A179C2">
        <w:rPr>
          <w:vertAlign w:val="superscript"/>
        </w:rPr>
        <w:t>0</w:t>
      </w:r>
      <w:r w:rsidRPr="00A179C2">
        <w:t> x </w:t>
      </w:r>
      <w:r w:rsidRPr="00A179C2">
        <w:rPr>
          <w:vertAlign w:val="superscript"/>
        </w:rPr>
        <w:t>4</w:t>
      </w:r>
      <w:r w:rsidRPr="00A179C2">
        <w:t> + α </w:t>
      </w:r>
      <w:r w:rsidRPr="00A179C2">
        <w:rPr>
          <w:vertAlign w:val="superscript"/>
        </w:rPr>
        <w:t>198</w:t>
      </w:r>
      <w:r w:rsidRPr="00A179C2">
        <w:t> x </w:t>
      </w:r>
      <w:r w:rsidRPr="00A179C2">
        <w:rPr>
          <w:vertAlign w:val="superscript"/>
        </w:rPr>
        <w:t>3</w:t>
      </w:r>
      <w:r w:rsidRPr="00A179C2">
        <w:t> + α </w:t>
      </w:r>
      <w:r w:rsidRPr="00A179C2">
        <w:rPr>
          <w:vertAlign w:val="superscript"/>
        </w:rPr>
        <w:t>199</w:t>
      </w:r>
      <w:r w:rsidRPr="00A179C2">
        <w:t> x </w:t>
      </w:r>
      <w:r w:rsidRPr="00A179C2">
        <w:rPr>
          <w:vertAlign w:val="superscript"/>
        </w:rPr>
        <w:t>2</w:t>
      </w:r>
      <w:r w:rsidRPr="00A179C2">
        <w:t> + α </w:t>
      </w:r>
      <w:r w:rsidRPr="00A179C2">
        <w:rPr>
          <w:vertAlign w:val="superscript"/>
        </w:rPr>
        <w:t>3</w:t>
      </w:r>
      <w:r w:rsidRPr="00A179C2">
        <w:t> x </w:t>
      </w:r>
      <w:r w:rsidRPr="00A179C2">
        <w:rPr>
          <w:vertAlign w:val="superscript"/>
        </w:rPr>
        <w:t>1</w:t>
      </w:r>
      <w:r w:rsidRPr="00A179C2">
        <w:t> + α </w:t>
      </w:r>
      <w:r w:rsidRPr="00A179C2">
        <w:rPr>
          <w:vertAlign w:val="superscript"/>
        </w:rPr>
        <w:t>3</w:t>
      </w:r>
      <w:r w:rsidRPr="00A179C2">
        <w:t> x </w:t>
      </w:r>
      <w:r w:rsidRPr="00A179C2">
        <w:rPr>
          <w:vertAlign w:val="superscript"/>
        </w:rPr>
        <w:t>3</w:t>
      </w:r>
      <w:r w:rsidRPr="00A179C2">
        <w:t> + α </w:t>
      </w:r>
      <w:r w:rsidRPr="00A179C2">
        <w:rPr>
          <w:vertAlign w:val="superscript"/>
        </w:rPr>
        <w:t>201</w:t>
      </w:r>
      <w:r w:rsidRPr="00A179C2">
        <w:t> x </w:t>
      </w:r>
      <w:r w:rsidRPr="00A179C2">
        <w:rPr>
          <w:vertAlign w:val="superscript"/>
        </w:rPr>
        <w:t>2</w:t>
      </w:r>
      <w:r w:rsidRPr="00A179C2">
        <w:t> + α </w:t>
      </w:r>
      <w:r w:rsidRPr="00A179C2">
        <w:rPr>
          <w:vertAlign w:val="superscript"/>
        </w:rPr>
        <w:t>202</w:t>
      </w:r>
      <w:r w:rsidRPr="00A179C2">
        <w:t> x </w:t>
      </w:r>
      <w:r w:rsidRPr="00A179C2">
        <w:rPr>
          <w:vertAlign w:val="superscript"/>
        </w:rPr>
        <w:t>1</w:t>
      </w:r>
      <w:r w:rsidRPr="00A179C2">
        <w:t> + α </w:t>
      </w:r>
      <w:r w:rsidRPr="00A179C2">
        <w:rPr>
          <w:vertAlign w:val="superscript"/>
        </w:rPr>
        <w:t>6</w:t>
      </w:r>
      <w:r w:rsidRPr="00A179C2">
        <w:t> x </w:t>
      </w:r>
      <w:r w:rsidRPr="00A179C2">
        <w:rPr>
          <w:vertAlign w:val="superscript"/>
        </w:rPr>
        <w:t>0</w:t>
      </w:r>
    </w:p>
    <w:p w:rsidR="00A179C2" w:rsidRPr="00A179C2" w:rsidRDefault="00A179C2" w:rsidP="00A179C2">
      <w:r w:rsidRPr="00A179C2">
        <w:t>Nếu có bất kỳ số mũ nào lớn hơn 255, hãy sửa chúng bằng cách đưa chúng vào công thức</w:t>
      </w:r>
      <w:r w:rsidRPr="00A179C2">
        <w:br/>
        <w:t>(số mũ % 256) + tầng (số mũ / 256). Trong trường hợp này, tất cả số mũ đều nhỏ hơn hoặc bằng 255 nên chúng ta có thể tiếp tục.</w:t>
      </w:r>
    </w:p>
    <w:p w:rsidR="00A179C2" w:rsidRPr="00A179C2" w:rsidRDefault="00A179C2" w:rsidP="00A179C2">
      <w:r w:rsidRPr="00A179C2">
        <w:t>Bây giờ bạn phải kết hợp các số hạng có cùng số mũ. Trong trường hợp này, có nhiều hơn một số hạng x </w:t>
      </w:r>
      <w:r w:rsidRPr="00A179C2">
        <w:rPr>
          <w:vertAlign w:val="superscript"/>
        </w:rPr>
        <w:t>3</w:t>
      </w:r>
      <w:r w:rsidRPr="00A179C2">
        <w:t> , x </w:t>
      </w:r>
      <w:r w:rsidRPr="00A179C2">
        <w:rPr>
          <w:vertAlign w:val="superscript"/>
        </w:rPr>
        <w:t>2</w:t>
      </w:r>
      <w:r w:rsidRPr="00A179C2">
        <w:t> và x </w:t>
      </w:r>
      <w:r w:rsidRPr="00A179C2">
        <w:rPr>
          <w:vertAlign w:val="superscript"/>
        </w:rPr>
        <w:t>1</w:t>
      </w:r>
      <w:r w:rsidRPr="00A179C2">
        <w:t> .</w:t>
      </w:r>
    </w:p>
    <w:p w:rsidR="00A179C2" w:rsidRPr="00A179C2" w:rsidRDefault="00A179C2" w:rsidP="00A179C2">
      <w:r w:rsidRPr="00A179C2">
        <w:t>Bây giờ chúng ta sẽ kết hợp các số hạng x </w:t>
      </w:r>
      <w:r w:rsidRPr="00A179C2">
        <w:rPr>
          <w:vertAlign w:val="superscript"/>
        </w:rPr>
        <w:t>3</w:t>
      </w:r>
      <w:r w:rsidRPr="00A179C2">
        <w:t> . chúng là:</w:t>
      </w:r>
      <w:r w:rsidRPr="00A179C2">
        <w:br/>
        <w:t>α </w:t>
      </w:r>
      <w:r w:rsidRPr="00A179C2">
        <w:rPr>
          <w:vertAlign w:val="superscript"/>
        </w:rPr>
        <w:t>198</w:t>
      </w:r>
      <w:r w:rsidRPr="00A179C2">
        <w:t> x </w:t>
      </w:r>
      <w:r w:rsidRPr="00A179C2">
        <w:rPr>
          <w:vertAlign w:val="superscript"/>
        </w:rPr>
        <w:t>3</w:t>
      </w:r>
      <w:r w:rsidRPr="00A179C2">
        <w:t> + α </w:t>
      </w:r>
      <w:r w:rsidRPr="00A179C2">
        <w:rPr>
          <w:vertAlign w:val="superscript"/>
        </w:rPr>
        <w:t>3</w:t>
      </w:r>
      <w:r w:rsidRPr="00A179C2">
        <w:t> x </w:t>
      </w:r>
      <w:r w:rsidRPr="00A179C2">
        <w:rPr>
          <w:vertAlign w:val="superscript"/>
        </w:rPr>
        <w:t>3</w:t>
      </w:r>
    </w:p>
    <w:p w:rsidR="00A179C2" w:rsidRPr="00A179C2" w:rsidRDefault="00A179C2" w:rsidP="00A179C2">
      <w:r w:rsidRPr="00A179C2">
        <w:t>Chúng ta sẽ chuyển đổi các chữ cái ở trên thành số nguyên bằng </w:t>
      </w:r>
      <w:hyperlink r:id="rId79" w:history="1">
        <w:r w:rsidRPr="00A179C2">
          <w:rPr>
            <w:rStyle w:val="Hyperlink"/>
          </w:rPr>
          <w:t>bảng log antilog</w:t>
        </w:r>
      </w:hyperlink>
      <w:r w:rsidRPr="00A179C2">
        <w:t> để thực hiện bước này dễ dàng hơn:</w:t>
      </w:r>
      <w:r w:rsidRPr="00A179C2">
        <w:br/>
        <w:t>7x </w:t>
      </w:r>
      <w:r w:rsidRPr="00A179C2">
        <w:rPr>
          <w:vertAlign w:val="superscript"/>
        </w:rPr>
        <w:t>3</w:t>
      </w:r>
      <w:r w:rsidRPr="00A179C2">
        <w:t> + 8x </w:t>
      </w:r>
      <w:r w:rsidRPr="00A179C2">
        <w:rPr>
          <w:vertAlign w:val="superscript"/>
        </w:rPr>
        <w:t>3</w:t>
      </w:r>
    </w:p>
    <w:p w:rsidR="00A179C2" w:rsidRPr="00A179C2" w:rsidRDefault="00A179C2" w:rsidP="00A179C2">
      <w:r w:rsidRPr="00A179C2">
        <w:t>Sau khi XOR các số nguyên, chúng tôi chuyển đổi kết quả trở lại số hạng alpha.</w:t>
      </w:r>
      <w:r w:rsidRPr="00A179C2">
        <w:br/>
        <w:t xml:space="preserve">(7 </w:t>
      </w:r>
      <w:r w:rsidRPr="00A179C2">
        <w:rPr>
          <w:rFonts w:ascii="Cambria Math" w:hAnsi="Cambria Math" w:cs="Cambria Math"/>
        </w:rPr>
        <w:t>⊕</w:t>
      </w:r>
      <w:r w:rsidRPr="00A179C2">
        <w:t xml:space="preserve"> 8)x</w:t>
      </w:r>
      <w:r w:rsidRPr="00A179C2">
        <w:rPr>
          <w:rFonts w:cs="Times New Roman"/>
        </w:rPr>
        <w:t> </w:t>
      </w:r>
      <w:r w:rsidRPr="00A179C2">
        <w:rPr>
          <w:vertAlign w:val="superscript"/>
        </w:rPr>
        <w:t>3</w:t>
      </w:r>
      <w:r w:rsidRPr="00A179C2">
        <w:t> = 15x </w:t>
      </w:r>
      <w:r w:rsidRPr="00A179C2">
        <w:rPr>
          <w:vertAlign w:val="superscript"/>
        </w:rPr>
        <w:t>3</w:t>
      </w:r>
      <w:r w:rsidRPr="00A179C2">
        <w:t> = α </w:t>
      </w:r>
      <w:r w:rsidRPr="00A179C2">
        <w:rPr>
          <w:vertAlign w:val="superscript"/>
        </w:rPr>
        <w:t>75</w:t>
      </w:r>
      <w:r w:rsidRPr="00A179C2">
        <w:t> x </w:t>
      </w:r>
      <w:r w:rsidRPr="00A179C2">
        <w:rPr>
          <w:vertAlign w:val="superscript"/>
        </w:rPr>
        <w:t>3</w:t>
      </w:r>
    </w:p>
    <w:p w:rsidR="00A179C2" w:rsidRPr="00A179C2" w:rsidRDefault="00A179C2" w:rsidP="00A179C2">
      <w:r w:rsidRPr="00A179C2">
        <w:lastRenderedPageBreak/>
        <w:t>Bây giờ chúng ta sẽ kết hợp các số hạng x </w:t>
      </w:r>
      <w:r w:rsidRPr="00A179C2">
        <w:rPr>
          <w:vertAlign w:val="superscript"/>
        </w:rPr>
        <w:t>2</w:t>
      </w:r>
      <w:r w:rsidRPr="00A179C2">
        <w:t> . chúng là:</w:t>
      </w:r>
      <w:r w:rsidRPr="00A179C2">
        <w:br/>
        <w:t>α </w:t>
      </w:r>
      <w:r w:rsidRPr="00A179C2">
        <w:rPr>
          <w:vertAlign w:val="superscript"/>
        </w:rPr>
        <w:t>199</w:t>
      </w:r>
      <w:r w:rsidRPr="00A179C2">
        <w:t> x </w:t>
      </w:r>
      <w:r w:rsidRPr="00A179C2">
        <w:rPr>
          <w:vertAlign w:val="superscript"/>
        </w:rPr>
        <w:t>2</w:t>
      </w:r>
      <w:r w:rsidRPr="00A179C2">
        <w:t> + α </w:t>
      </w:r>
      <w:r w:rsidRPr="00A179C2">
        <w:rPr>
          <w:vertAlign w:val="superscript"/>
        </w:rPr>
        <w:t>201</w:t>
      </w:r>
      <w:r w:rsidRPr="00A179C2">
        <w:t> x </w:t>
      </w:r>
      <w:r w:rsidRPr="00A179C2">
        <w:rPr>
          <w:vertAlign w:val="superscript"/>
        </w:rPr>
        <w:t>2</w:t>
      </w:r>
    </w:p>
    <w:p w:rsidR="00A179C2" w:rsidRPr="00A179C2" w:rsidRDefault="00A179C2" w:rsidP="00A179C2">
      <w:r w:rsidRPr="00A179C2">
        <w:t>Chúng tôi sẽ chuyển đổi các chữ cái ở trên thành số nguyên bằng cách sử dụng </w:t>
      </w:r>
      <w:hyperlink r:id="rId80" w:history="1">
        <w:r w:rsidRPr="00A179C2">
          <w:rPr>
            <w:rStyle w:val="Hyperlink"/>
          </w:rPr>
          <w:t>bảng log antilog</w:t>
        </w:r>
      </w:hyperlink>
      <w:r w:rsidRPr="00A179C2">
        <w:t> để thực hiện bước này dễ dàng hơn:</w:t>
      </w:r>
      <w:r w:rsidRPr="00A179C2">
        <w:br/>
        <w:t>14x </w:t>
      </w:r>
      <w:r w:rsidRPr="00A179C2">
        <w:rPr>
          <w:vertAlign w:val="superscript"/>
        </w:rPr>
        <w:t>2</w:t>
      </w:r>
      <w:r w:rsidRPr="00A179C2">
        <w:t> + 56x </w:t>
      </w:r>
      <w:r w:rsidRPr="00A179C2">
        <w:rPr>
          <w:vertAlign w:val="superscript"/>
        </w:rPr>
        <w:t>2</w:t>
      </w:r>
    </w:p>
    <w:p w:rsidR="00A179C2" w:rsidRPr="00A179C2" w:rsidRDefault="00A179C2" w:rsidP="00A179C2">
      <w:r w:rsidRPr="00A179C2">
        <w:t>Sau khi XOR các số nguyên, chúng tôi chuyển đổi kết quả trở lại số hạng alpha.</w:t>
      </w:r>
      <w:r w:rsidRPr="00A179C2">
        <w:br/>
        <w:t xml:space="preserve">(14 </w:t>
      </w:r>
      <w:r w:rsidRPr="00A179C2">
        <w:rPr>
          <w:rFonts w:ascii="Cambria Math" w:hAnsi="Cambria Math" w:cs="Cambria Math"/>
        </w:rPr>
        <w:t>⊕</w:t>
      </w:r>
      <w:r w:rsidRPr="00A179C2">
        <w:t xml:space="preserve"> 56)x</w:t>
      </w:r>
      <w:r w:rsidRPr="00A179C2">
        <w:rPr>
          <w:rFonts w:cs="Times New Roman"/>
        </w:rPr>
        <w:t> </w:t>
      </w:r>
      <w:r w:rsidRPr="00A179C2">
        <w:rPr>
          <w:vertAlign w:val="superscript"/>
        </w:rPr>
        <w:t>2</w:t>
      </w:r>
      <w:r w:rsidRPr="00A179C2">
        <w:t> = 54x </w:t>
      </w:r>
      <w:r w:rsidRPr="00A179C2">
        <w:rPr>
          <w:vertAlign w:val="superscript"/>
        </w:rPr>
        <w:t>2</w:t>
      </w:r>
      <w:r w:rsidRPr="00A179C2">
        <w:t> = α </w:t>
      </w:r>
      <w:r w:rsidRPr="00A179C2">
        <w:rPr>
          <w:vertAlign w:val="superscript"/>
        </w:rPr>
        <w:t>249</w:t>
      </w:r>
      <w:r w:rsidRPr="00A179C2">
        <w:t> x </w:t>
      </w:r>
      <w:r w:rsidRPr="00A179C2">
        <w:rPr>
          <w:vertAlign w:val="superscript"/>
        </w:rPr>
        <w:t>2</w:t>
      </w:r>
    </w:p>
    <w:p w:rsidR="00A179C2" w:rsidRPr="00A179C2" w:rsidRDefault="00A179C2" w:rsidP="00A179C2">
      <w:r w:rsidRPr="00A179C2">
        <w:t>Bây giờ chúng ta sẽ kết hợp các số hạng x </w:t>
      </w:r>
      <w:r w:rsidRPr="00A179C2">
        <w:rPr>
          <w:vertAlign w:val="superscript"/>
        </w:rPr>
        <w:t>1</w:t>
      </w:r>
      <w:r w:rsidRPr="00A179C2">
        <w:t> . chúng là:</w:t>
      </w:r>
      <w:r w:rsidRPr="00A179C2">
        <w:br/>
        <w:t>α </w:t>
      </w:r>
      <w:r w:rsidRPr="00A179C2">
        <w:rPr>
          <w:vertAlign w:val="superscript"/>
        </w:rPr>
        <w:t>3</w:t>
      </w:r>
      <w:r w:rsidRPr="00A179C2">
        <w:t> x </w:t>
      </w:r>
      <w:r w:rsidRPr="00A179C2">
        <w:rPr>
          <w:vertAlign w:val="superscript"/>
        </w:rPr>
        <w:t>1</w:t>
      </w:r>
      <w:r w:rsidRPr="00A179C2">
        <w:t> + α </w:t>
      </w:r>
      <w:r w:rsidRPr="00A179C2">
        <w:rPr>
          <w:vertAlign w:val="superscript"/>
        </w:rPr>
        <w:t>202</w:t>
      </w:r>
      <w:r w:rsidRPr="00A179C2">
        <w:t> x </w:t>
      </w:r>
      <w:r w:rsidRPr="00A179C2">
        <w:rPr>
          <w:vertAlign w:val="superscript"/>
        </w:rPr>
        <w:t>1</w:t>
      </w:r>
    </w:p>
    <w:p w:rsidR="00A179C2" w:rsidRPr="00A179C2" w:rsidRDefault="00A179C2" w:rsidP="00A179C2">
      <w:r w:rsidRPr="00A179C2">
        <w:t>Chúng tôi sẽ chuyển đổi các chữ cái ở trên thành số nguyên bằng cách sử dụng </w:t>
      </w:r>
      <w:hyperlink r:id="rId81" w:history="1">
        <w:r w:rsidRPr="00A179C2">
          <w:rPr>
            <w:rStyle w:val="Hyperlink"/>
          </w:rPr>
          <w:t>bảng log antilog</w:t>
        </w:r>
      </w:hyperlink>
      <w:r w:rsidRPr="00A179C2">
        <w:t> để thực hiện bước này dễ dàng hơn:</w:t>
      </w:r>
      <w:r w:rsidRPr="00A179C2">
        <w:br/>
        <w:t>8x </w:t>
      </w:r>
      <w:r w:rsidRPr="00A179C2">
        <w:rPr>
          <w:vertAlign w:val="superscript"/>
        </w:rPr>
        <w:t>1</w:t>
      </w:r>
      <w:r w:rsidRPr="00A179C2">
        <w:t> + 112x </w:t>
      </w:r>
      <w:r w:rsidRPr="00A179C2">
        <w:rPr>
          <w:vertAlign w:val="superscript"/>
        </w:rPr>
        <w:t>1</w:t>
      </w:r>
    </w:p>
    <w:p w:rsidR="00A179C2" w:rsidRPr="00A179C2" w:rsidRDefault="00A179C2" w:rsidP="00A179C2">
      <w:r w:rsidRPr="00A179C2">
        <w:t>Sau khi XOR các số nguyên, chúng tôi chuyển đổi kết quả trở lại số hạng alpha.</w:t>
      </w:r>
      <w:r w:rsidRPr="00A179C2">
        <w:br/>
        <w:t xml:space="preserve">(8 </w:t>
      </w:r>
      <w:r w:rsidRPr="00A179C2">
        <w:rPr>
          <w:rFonts w:ascii="Cambria Math" w:hAnsi="Cambria Math" w:cs="Cambria Math"/>
        </w:rPr>
        <w:t>⊕</w:t>
      </w:r>
      <w:r w:rsidRPr="00A179C2">
        <w:t xml:space="preserve"> 112)x</w:t>
      </w:r>
      <w:r w:rsidRPr="00A179C2">
        <w:rPr>
          <w:rFonts w:cs="Times New Roman"/>
        </w:rPr>
        <w:t> </w:t>
      </w:r>
      <w:r w:rsidRPr="00A179C2">
        <w:rPr>
          <w:vertAlign w:val="superscript"/>
        </w:rPr>
        <w:t>1</w:t>
      </w:r>
      <w:r w:rsidRPr="00A179C2">
        <w:t> = 120x </w:t>
      </w:r>
      <w:r w:rsidRPr="00A179C2">
        <w:rPr>
          <w:vertAlign w:val="superscript"/>
        </w:rPr>
        <w:t>1</w:t>
      </w:r>
      <w:r w:rsidRPr="00A179C2">
        <w:t> = α </w:t>
      </w:r>
      <w:r w:rsidRPr="00A179C2">
        <w:rPr>
          <w:vertAlign w:val="superscript"/>
        </w:rPr>
        <w:t>78</w:t>
      </w:r>
      <w:r w:rsidRPr="00A179C2">
        <w:t> x </w:t>
      </w:r>
      <w:r w:rsidRPr="00A179C2">
        <w:rPr>
          <w:vertAlign w:val="superscript"/>
        </w:rPr>
        <w:t>1</w:t>
      </w:r>
    </w:p>
    <w:p w:rsidR="00A179C2" w:rsidRPr="00A179C2" w:rsidRDefault="00A179C2" w:rsidP="00A179C2">
      <w:r w:rsidRPr="00A179C2">
        <w:t>Dưới đây là đa thức cuối cùng của bước này sau khi kết hợp các số hạng giống nhau. </w:t>
      </w:r>
      <w:r w:rsidRPr="00A179C2">
        <w:rPr>
          <w:b/>
          <w:bCs/>
        </w:rPr>
        <w:t>Nếu chúng ta cần 4 từ mã sửa lỗi thì đây sẽ là đa thức sinh được yêu cầu.</w:t>
      </w:r>
      <w:r w:rsidRPr="00A179C2">
        <w:br/>
        <w:t>α </w:t>
      </w:r>
      <w:r w:rsidRPr="00A179C2">
        <w:rPr>
          <w:vertAlign w:val="superscript"/>
        </w:rPr>
        <w:t>0</w:t>
      </w:r>
      <w:r w:rsidRPr="00A179C2">
        <w:t> x </w:t>
      </w:r>
      <w:r w:rsidRPr="00A179C2">
        <w:rPr>
          <w:vertAlign w:val="superscript"/>
        </w:rPr>
        <w:t>4</w:t>
      </w:r>
      <w:r w:rsidRPr="00A179C2">
        <w:t> + α </w:t>
      </w:r>
      <w:r w:rsidRPr="00A179C2">
        <w:rPr>
          <w:vertAlign w:val="superscript"/>
        </w:rPr>
        <w:t>75</w:t>
      </w:r>
      <w:r w:rsidRPr="00A179C2">
        <w:t> x </w:t>
      </w:r>
      <w:r w:rsidRPr="00A179C2">
        <w:rPr>
          <w:vertAlign w:val="superscript"/>
        </w:rPr>
        <w:t>3</w:t>
      </w:r>
      <w:r w:rsidRPr="00A179C2">
        <w:t> + α </w:t>
      </w:r>
      <w:r w:rsidRPr="00A179C2">
        <w:rPr>
          <w:vertAlign w:val="superscript"/>
        </w:rPr>
        <w:t>249</w:t>
      </w:r>
      <w:r w:rsidRPr="00A179C2">
        <w:t> x </w:t>
      </w:r>
      <w:r w:rsidRPr="00A179C2">
        <w:rPr>
          <w:vertAlign w:val="superscript"/>
        </w:rPr>
        <w:t>2</w:t>
      </w:r>
      <w:r w:rsidRPr="00A179C2">
        <w:t> + α </w:t>
      </w:r>
      <w:r w:rsidRPr="00A179C2">
        <w:rPr>
          <w:vertAlign w:val="superscript"/>
        </w:rPr>
        <w:t>78</w:t>
      </w:r>
      <w:r w:rsidRPr="00A179C2">
        <w:t> x </w:t>
      </w:r>
      <w:r w:rsidRPr="00A179C2">
        <w:rPr>
          <w:vertAlign w:val="superscript"/>
        </w:rPr>
        <w:t>1</w:t>
      </w:r>
      <w:r w:rsidRPr="00A179C2">
        <w:t> + α </w:t>
      </w:r>
      <w:r w:rsidRPr="00A179C2">
        <w:rPr>
          <w:vertAlign w:val="superscript"/>
        </w:rPr>
        <w:t>6</w:t>
      </w:r>
      <w:r w:rsidRPr="00A179C2">
        <w:t> x </w:t>
      </w:r>
      <w:r w:rsidRPr="00A179C2">
        <w:rPr>
          <w:vertAlign w:val="superscript"/>
        </w:rPr>
        <w:t>0</w:t>
      </w:r>
    </w:p>
    <w:p w:rsidR="00A179C2" w:rsidRPr="00A179C2" w:rsidRDefault="00A179C2" w:rsidP="00A179C2">
      <w:pPr>
        <w:rPr>
          <w:i/>
          <w:u w:val="single"/>
        </w:rPr>
      </w:pPr>
      <w:r w:rsidRPr="00A179C2">
        <w:rPr>
          <w:i/>
          <w:u w:val="single"/>
        </w:rPr>
        <w:t>Bước nhân số 4</w:t>
      </w:r>
    </w:p>
    <w:p w:rsidR="00A179C2" w:rsidRPr="00A179C2" w:rsidRDefault="00A179C2" w:rsidP="00A179C2">
      <w:r w:rsidRPr="00A179C2">
        <w:t>Sử dụng đa thức thu được ở bước trước, chúng ta sẽ nhân (α </w:t>
      </w:r>
      <w:r w:rsidRPr="00A179C2">
        <w:rPr>
          <w:vertAlign w:val="superscript"/>
        </w:rPr>
        <w:t>0</w:t>
      </w:r>
      <w:r w:rsidRPr="00A179C2">
        <w:t> x </w:t>
      </w:r>
      <w:r w:rsidRPr="00A179C2">
        <w:rPr>
          <w:vertAlign w:val="superscript"/>
        </w:rPr>
        <w:t>4</w:t>
      </w:r>
      <w:r w:rsidRPr="00A179C2">
        <w:t> + α </w:t>
      </w:r>
      <w:r w:rsidRPr="00A179C2">
        <w:rPr>
          <w:vertAlign w:val="superscript"/>
        </w:rPr>
        <w:t>75</w:t>
      </w:r>
      <w:r w:rsidRPr="00A179C2">
        <w:t> x </w:t>
      </w:r>
      <w:r w:rsidRPr="00A179C2">
        <w:rPr>
          <w:vertAlign w:val="superscript"/>
        </w:rPr>
        <w:t>3</w:t>
      </w:r>
      <w:r w:rsidRPr="00A179C2">
        <w:t> + α </w:t>
      </w:r>
      <w:r w:rsidRPr="00A179C2">
        <w:rPr>
          <w:vertAlign w:val="superscript"/>
        </w:rPr>
        <w:t>249</w:t>
      </w:r>
      <w:r w:rsidRPr="00A179C2">
        <w:t> x </w:t>
      </w:r>
      <w:r w:rsidRPr="00A179C2">
        <w:rPr>
          <w:vertAlign w:val="superscript"/>
        </w:rPr>
        <w:t>2</w:t>
      </w:r>
      <w:r w:rsidRPr="00A179C2">
        <w:t> + α </w:t>
      </w:r>
      <w:r w:rsidRPr="00A179C2">
        <w:rPr>
          <w:vertAlign w:val="superscript"/>
        </w:rPr>
        <w:t>78</w:t>
      </w:r>
      <w:r w:rsidRPr="00A179C2">
        <w:t> x </w:t>
      </w:r>
      <w:r w:rsidRPr="00A179C2">
        <w:rPr>
          <w:vertAlign w:val="superscript"/>
        </w:rPr>
        <w:t>1</w:t>
      </w:r>
      <w:r w:rsidRPr="00A179C2">
        <w:t> + α </w:t>
      </w:r>
      <w:r w:rsidRPr="00A179C2">
        <w:rPr>
          <w:vertAlign w:val="superscript"/>
        </w:rPr>
        <w:t>6</w:t>
      </w:r>
      <w:r w:rsidRPr="00A179C2">
        <w:t> x </w:t>
      </w:r>
      <w:r w:rsidRPr="00A179C2">
        <w:rPr>
          <w:vertAlign w:val="superscript"/>
        </w:rPr>
        <w:t>0</w:t>
      </w:r>
      <w:r w:rsidRPr="00A179C2">
        <w:t> ) với (α </w:t>
      </w:r>
      <w:r w:rsidRPr="00A179C2">
        <w:rPr>
          <w:vertAlign w:val="superscript"/>
        </w:rPr>
        <w:t>0</w:t>
      </w:r>
      <w:r w:rsidRPr="00A179C2">
        <w:t> x </w:t>
      </w:r>
      <w:r w:rsidRPr="00A179C2">
        <w:rPr>
          <w:vertAlign w:val="superscript"/>
        </w:rPr>
        <w:t>1</w:t>
      </w:r>
      <w:r w:rsidRPr="00A179C2">
        <w:t> + α </w:t>
      </w:r>
      <w:r w:rsidRPr="00A179C2">
        <w:rPr>
          <w:vertAlign w:val="superscript"/>
        </w:rPr>
        <w:t>4</w:t>
      </w:r>
      <w:r w:rsidRPr="00A179C2">
        <w:t> x </w:t>
      </w:r>
      <w:r w:rsidRPr="00A179C2">
        <w:rPr>
          <w:vertAlign w:val="superscript"/>
        </w:rPr>
        <w:t>0</w:t>
      </w:r>
      <w:r w:rsidRPr="00A179C2">
        <w:t> )</w:t>
      </w:r>
    </w:p>
    <w:p w:rsidR="00A179C2" w:rsidRPr="00A179C2" w:rsidRDefault="00A179C2" w:rsidP="00A179C2">
      <w:r w:rsidRPr="00A179C2">
        <w:t>Sau khi nhân mỗi số hạng ở phần đầu tiên với mỗi số hạng ở phần thứ hai, chúng ta nhận được:</w:t>
      </w:r>
      <w:r w:rsidRPr="00A179C2">
        <w:br/>
        <w:t>(α </w:t>
      </w:r>
      <w:r w:rsidRPr="00A179C2">
        <w:rPr>
          <w:vertAlign w:val="superscript"/>
        </w:rPr>
        <w:t>0</w:t>
      </w:r>
      <w:r w:rsidRPr="00A179C2">
        <w:t> x </w:t>
      </w:r>
      <w:r w:rsidRPr="00A179C2">
        <w:rPr>
          <w:vertAlign w:val="superscript"/>
        </w:rPr>
        <w:t>4</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75</w:t>
      </w:r>
      <w:r w:rsidRPr="00A179C2">
        <w:t> x </w:t>
      </w:r>
      <w:r w:rsidRPr="00A179C2">
        <w:rPr>
          <w:vertAlign w:val="superscript"/>
        </w:rPr>
        <w:t>3</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249</w:t>
      </w:r>
      <w:r w:rsidRPr="00A179C2">
        <w:t> x </w:t>
      </w:r>
      <w:r w:rsidRPr="00A179C2">
        <w:rPr>
          <w:vertAlign w:val="superscript"/>
        </w:rPr>
        <w:t>2</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78</w:t>
      </w:r>
      <w:r w:rsidRPr="00A179C2">
        <w:t> x </w:t>
      </w:r>
      <w:r w:rsidRPr="00A179C2">
        <w:rPr>
          <w:vertAlign w:val="superscript"/>
        </w:rPr>
        <w:t>1</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6</w:t>
      </w:r>
      <w:r w:rsidRPr="00A179C2">
        <w:t> x </w:t>
      </w:r>
      <w:r w:rsidRPr="00A179C2">
        <w:rPr>
          <w:vertAlign w:val="superscript"/>
        </w:rPr>
        <w:t>0</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0</w:t>
      </w:r>
      <w:r w:rsidRPr="00A179C2">
        <w:t> x </w:t>
      </w:r>
      <w:r w:rsidRPr="00A179C2">
        <w:rPr>
          <w:vertAlign w:val="superscript"/>
        </w:rPr>
        <w:t>4</w:t>
      </w:r>
      <w:r w:rsidRPr="00A179C2">
        <w:t> * α </w:t>
      </w:r>
      <w:r w:rsidRPr="00A179C2">
        <w:rPr>
          <w:vertAlign w:val="superscript"/>
        </w:rPr>
        <w:t>4</w:t>
      </w:r>
      <w:r w:rsidRPr="00A179C2">
        <w:t> x </w:t>
      </w:r>
      <w:r w:rsidRPr="00A179C2">
        <w:rPr>
          <w:vertAlign w:val="superscript"/>
        </w:rPr>
        <w:t>0</w:t>
      </w:r>
      <w:r w:rsidRPr="00A179C2">
        <w:t> ) + (α </w:t>
      </w:r>
      <w:r w:rsidRPr="00A179C2">
        <w:rPr>
          <w:vertAlign w:val="superscript"/>
        </w:rPr>
        <w:t>75</w:t>
      </w:r>
      <w:r w:rsidRPr="00A179C2">
        <w:t> x </w:t>
      </w:r>
      <w:r w:rsidRPr="00A179C2">
        <w:rPr>
          <w:vertAlign w:val="superscript"/>
        </w:rPr>
        <w:t>3</w:t>
      </w:r>
      <w:r w:rsidRPr="00A179C2">
        <w:t> * α </w:t>
      </w:r>
      <w:r w:rsidRPr="00A179C2">
        <w:rPr>
          <w:vertAlign w:val="superscript"/>
        </w:rPr>
        <w:t>4</w:t>
      </w:r>
      <w:r w:rsidRPr="00A179C2">
        <w:t> x </w:t>
      </w:r>
      <w:r w:rsidRPr="00A179C2">
        <w:rPr>
          <w:vertAlign w:val="superscript"/>
        </w:rPr>
        <w:t>0</w:t>
      </w:r>
      <w:r w:rsidRPr="00A179C2">
        <w:t> ) + (α </w:t>
      </w:r>
      <w:r w:rsidRPr="00A179C2">
        <w:rPr>
          <w:vertAlign w:val="superscript"/>
        </w:rPr>
        <w:t>249</w:t>
      </w:r>
      <w:r w:rsidRPr="00A179C2">
        <w:t> x </w:t>
      </w:r>
      <w:r w:rsidRPr="00A179C2">
        <w:rPr>
          <w:vertAlign w:val="superscript"/>
        </w:rPr>
        <w:t>2</w:t>
      </w:r>
      <w:r w:rsidRPr="00A179C2">
        <w:t> * α </w:t>
      </w:r>
      <w:r w:rsidRPr="00A179C2">
        <w:rPr>
          <w:vertAlign w:val="superscript"/>
        </w:rPr>
        <w:t>4</w:t>
      </w:r>
      <w:r w:rsidRPr="00A179C2">
        <w:t> x </w:t>
      </w:r>
      <w:r w:rsidRPr="00A179C2">
        <w:rPr>
          <w:vertAlign w:val="superscript"/>
        </w:rPr>
        <w:t>0</w:t>
      </w:r>
      <w:r w:rsidRPr="00A179C2">
        <w:t> ) + (α </w:t>
      </w:r>
      <w:r w:rsidRPr="00A179C2">
        <w:rPr>
          <w:vertAlign w:val="superscript"/>
        </w:rPr>
        <w:t>78</w:t>
      </w:r>
      <w:r w:rsidRPr="00A179C2">
        <w:t> x </w:t>
      </w:r>
      <w:r w:rsidRPr="00A179C2">
        <w:rPr>
          <w:vertAlign w:val="superscript"/>
        </w:rPr>
        <w:t>1</w:t>
      </w:r>
      <w:r w:rsidRPr="00A179C2">
        <w:t> * α </w:t>
      </w:r>
      <w:r w:rsidRPr="00A179C2">
        <w:rPr>
          <w:vertAlign w:val="superscript"/>
        </w:rPr>
        <w:t>4</w:t>
      </w:r>
      <w:r w:rsidRPr="00A179C2">
        <w:t> x </w:t>
      </w:r>
      <w:r w:rsidRPr="00A179C2">
        <w:rPr>
          <w:vertAlign w:val="superscript"/>
        </w:rPr>
        <w:t>0</w:t>
      </w:r>
      <w:r w:rsidRPr="00A179C2">
        <w:t> ) + (α </w:t>
      </w:r>
      <w:r w:rsidRPr="00A179C2">
        <w:rPr>
          <w:vertAlign w:val="superscript"/>
        </w:rPr>
        <w:t>6</w:t>
      </w:r>
      <w:r w:rsidRPr="00A179C2">
        <w:t> x </w:t>
      </w:r>
      <w:r w:rsidRPr="00A179C2">
        <w:rPr>
          <w:vertAlign w:val="superscript"/>
        </w:rPr>
        <w:t>0</w:t>
      </w:r>
      <w:r w:rsidRPr="00A179C2">
        <w:t> * α </w:t>
      </w:r>
      <w:r w:rsidRPr="00A179C2">
        <w:rPr>
          <w:vertAlign w:val="superscript"/>
        </w:rPr>
        <w:t>4</w:t>
      </w:r>
      <w:r w:rsidRPr="00A179C2">
        <w:t> x </w:t>
      </w:r>
      <w:r w:rsidRPr="00A179C2">
        <w:rPr>
          <w:vertAlign w:val="superscript"/>
        </w:rPr>
        <w:t>0</w:t>
      </w:r>
      <w:r w:rsidRPr="00A179C2">
        <w:t> )</w:t>
      </w:r>
    </w:p>
    <w:p w:rsidR="00A179C2" w:rsidRPr="00A179C2" w:rsidRDefault="00A179C2" w:rsidP="00A179C2">
      <w:r w:rsidRPr="00A179C2">
        <w:t>Để nhân, bạn cộng các số mũ lại với nhau như thế này:</w:t>
      </w:r>
      <w:r w:rsidRPr="00A179C2">
        <w:br/>
        <w:t>(α </w:t>
      </w:r>
      <w:r w:rsidRPr="00A179C2">
        <w:rPr>
          <w:vertAlign w:val="superscript"/>
        </w:rPr>
        <w:t>(0+0)</w:t>
      </w:r>
      <w:r w:rsidRPr="00A179C2">
        <w:t> x </w:t>
      </w:r>
      <w:r w:rsidRPr="00A179C2">
        <w:rPr>
          <w:vertAlign w:val="superscript"/>
        </w:rPr>
        <w:t>(4+1)</w:t>
      </w:r>
      <w:r w:rsidRPr="00A179C2">
        <w:t> ) + (α </w:t>
      </w:r>
      <w:r w:rsidRPr="00A179C2">
        <w:rPr>
          <w:vertAlign w:val="superscript"/>
        </w:rPr>
        <w:t>(75+0)</w:t>
      </w:r>
      <w:r w:rsidRPr="00A179C2">
        <w:t> x </w:t>
      </w:r>
      <w:r w:rsidRPr="00A179C2">
        <w:rPr>
          <w:vertAlign w:val="superscript"/>
        </w:rPr>
        <w:t>(3+1)</w:t>
      </w:r>
      <w:r w:rsidRPr="00A179C2">
        <w:t> ) + (α </w:t>
      </w:r>
      <w:r w:rsidRPr="00A179C2">
        <w:rPr>
          <w:vertAlign w:val="superscript"/>
        </w:rPr>
        <w:t>(249+0)</w:t>
      </w:r>
      <w:r w:rsidRPr="00A179C2">
        <w:t> x </w:t>
      </w:r>
      <w:r w:rsidRPr="00A179C2">
        <w:rPr>
          <w:vertAlign w:val="superscript"/>
        </w:rPr>
        <w:t>( 2+1)</w:t>
      </w:r>
      <w:r w:rsidRPr="00A179C2">
        <w:t> ) + (α </w:t>
      </w:r>
      <w:r w:rsidRPr="00A179C2">
        <w:rPr>
          <w:vertAlign w:val="superscript"/>
        </w:rPr>
        <w:t>(78+0)</w:t>
      </w:r>
      <w:r w:rsidRPr="00A179C2">
        <w:t> x </w:t>
      </w:r>
      <w:r w:rsidRPr="00A179C2">
        <w:rPr>
          <w:vertAlign w:val="superscript"/>
        </w:rPr>
        <w:t>(1+1)</w:t>
      </w:r>
      <w:r w:rsidRPr="00A179C2">
        <w:t> ) + (α </w:t>
      </w:r>
      <w:r w:rsidRPr="00A179C2">
        <w:rPr>
          <w:vertAlign w:val="superscript"/>
        </w:rPr>
        <w:t>(6+0)</w:t>
      </w:r>
      <w:r w:rsidRPr="00A179C2">
        <w:t> x </w:t>
      </w:r>
      <w:r w:rsidRPr="00A179C2">
        <w:rPr>
          <w:vertAlign w:val="superscript"/>
        </w:rPr>
        <w:t>(0+1)</w:t>
      </w:r>
      <w:r w:rsidRPr="00A179C2">
        <w:t> ) + (α </w:t>
      </w:r>
      <w:r w:rsidRPr="00A179C2">
        <w:rPr>
          <w:vertAlign w:val="superscript"/>
        </w:rPr>
        <w:t>(0+4)</w:t>
      </w:r>
      <w:r w:rsidRPr="00A179C2">
        <w:t> x </w:t>
      </w:r>
      <w:r w:rsidRPr="00A179C2">
        <w:rPr>
          <w:vertAlign w:val="superscript"/>
        </w:rPr>
        <w:t>(4+0)</w:t>
      </w:r>
      <w:r w:rsidRPr="00A179C2">
        <w:t> ) + (α </w:t>
      </w:r>
      <w:r w:rsidRPr="00A179C2">
        <w:rPr>
          <w:vertAlign w:val="superscript"/>
        </w:rPr>
        <w:t>(75+4)</w:t>
      </w:r>
      <w:r w:rsidRPr="00A179C2">
        <w:t> x </w:t>
      </w:r>
      <w:r w:rsidRPr="00A179C2">
        <w:rPr>
          <w:vertAlign w:val="superscript"/>
        </w:rPr>
        <w:t>(3+0)</w:t>
      </w:r>
      <w:r w:rsidRPr="00A179C2">
        <w:t> ) + (α </w:t>
      </w:r>
      <w:r w:rsidRPr="00A179C2">
        <w:rPr>
          <w:vertAlign w:val="superscript"/>
        </w:rPr>
        <w:t>(249+4)</w:t>
      </w:r>
      <w:r w:rsidRPr="00A179C2">
        <w:t> x </w:t>
      </w:r>
      <w:r w:rsidRPr="00A179C2">
        <w:rPr>
          <w:vertAlign w:val="superscript"/>
        </w:rPr>
        <w:t>(2+0)</w:t>
      </w:r>
      <w:r w:rsidRPr="00A179C2">
        <w:t> ) + (α </w:t>
      </w:r>
      <w:r w:rsidRPr="00A179C2">
        <w:rPr>
          <w:vertAlign w:val="superscript"/>
        </w:rPr>
        <w:t>(78+4)</w:t>
      </w:r>
      <w:r w:rsidRPr="00A179C2">
        <w:t> x </w:t>
      </w:r>
      <w:r w:rsidRPr="00A179C2">
        <w:rPr>
          <w:vertAlign w:val="superscript"/>
        </w:rPr>
        <w:t>(1+0)</w:t>
      </w:r>
      <w:r w:rsidRPr="00A179C2">
        <w:t> ) + (α </w:t>
      </w:r>
      <w:r w:rsidRPr="00A179C2">
        <w:rPr>
          <w:vertAlign w:val="superscript"/>
        </w:rPr>
        <w:t>(6 +4)</w:t>
      </w:r>
      <w:r w:rsidRPr="00A179C2">
        <w:t> x </w:t>
      </w:r>
      <w:r w:rsidRPr="00A179C2">
        <w:rPr>
          <w:vertAlign w:val="superscript"/>
        </w:rPr>
        <w:t>(0+0)</w:t>
      </w:r>
      <w:r w:rsidRPr="00A179C2">
        <w:t> )</w:t>
      </w:r>
    </w:p>
    <w:p w:rsidR="00A179C2" w:rsidRPr="00A179C2" w:rsidRDefault="00A179C2" w:rsidP="00A179C2">
      <w:r w:rsidRPr="00A179C2">
        <w:t>Sau khi cộng số mũ ta được kết quả:</w:t>
      </w:r>
      <w:r w:rsidRPr="00A179C2">
        <w:br/>
        <w:t>α </w:t>
      </w:r>
      <w:r w:rsidRPr="00A179C2">
        <w:rPr>
          <w:vertAlign w:val="superscript"/>
        </w:rPr>
        <w:t>0</w:t>
      </w:r>
      <w:r w:rsidRPr="00A179C2">
        <w:t> x </w:t>
      </w:r>
      <w:r w:rsidRPr="00A179C2">
        <w:rPr>
          <w:vertAlign w:val="superscript"/>
        </w:rPr>
        <w:t>5</w:t>
      </w:r>
      <w:r w:rsidRPr="00A179C2">
        <w:t> + α </w:t>
      </w:r>
      <w:r w:rsidRPr="00A179C2">
        <w:rPr>
          <w:vertAlign w:val="superscript"/>
        </w:rPr>
        <w:t>75</w:t>
      </w:r>
      <w:r w:rsidRPr="00A179C2">
        <w:t> x </w:t>
      </w:r>
      <w:r w:rsidRPr="00A179C2">
        <w:rPr>
          <w:vertAlign w:val="superscript"/>
        </w:rPr>
        <w:t>4</w:t>
      </w:r>
      <w:r w:rsidRPr="00A179C2">
        <w:t> + α </w:t>
      </w:r>
      <w:r w:rsidRPr="00A179C2">
        <w:rPr>
          <w:vertAlign w:val="superscript"/>
        </w:rPr>
        <w:t>249</w:t>
      </w:r>
      <w:r w:rsidRPr="00A179C2">
        <w:t> x </w:t>
      </w:r>
      <w:r w:rsidRPr="00A179C2">
        <w:rPr>
          <w:vertAlign w:val="superscript"/>
        </w:rPr>
        <w:t>3</w:t>
      </w:r>
      <w:r w:rsidRPr="00A179C2">
        <w:t> + α </w:t>
      </w:r>
      <w:r w:rsidRPr="00A179C2">
        <w:rPr>
          <w:vertAlign w:val="superscript"/>
        </w:rPr>
        <w:t>78</w:t>
      </w:r>
      <w:r w:rsidRPr="00A179C2">
        <w:t> x </w:t>
      </w:r>
      <w:r w:rsidRPr="00A179C2">
        <w:rPr>
          <w:vertAlign w:val="superscript"/>
        </w:rPr>
        <w:t>2</w:t>
      </w:r>
      <w:r w:rsidRPr="00A179C2">
        <w:t> + α </w:t>
      </w:r>
      <w:r w:rsidRPr="00A179C2">
        <w:rPr>
          <w:vertAlign w:val="superscript"/>
        </w:rPr>
        <w:t>6</w:t>
      </w:r>
      <w:r w:rsidRPr="00A179C2">
        <w:t> x </w:t>
      </w:r>
      <w:r w:rsidRPr="00A179C2">
        <w:rPr>
          <w:vertAlign w:val="superscript"/>
        </w:rPr>
        <w:t>1</w:t>
      </w:r>
      <w:r w:rsidRPr="00A179C2">
        <w:t> + α </w:t>
      </w:r>
      <w:r w:rsidRPr="00A179C2">
        <w:rPr>
          <w:vertAlign w:val="superscript"/>
        </w:rPr>
        <w:t>4</w:t>
      </w:r>
      <w:r w:rsidRPr="00A179C2">
        <w:t> x </w:t>
      </w:r>
      <w:r w:rsidRPr="00A179C2">
        <w:rPr>
          <w:vertAlign w:val="superscript"/>
        </w:rPr>
        <w:t>4</w:t>
      </w:r>
      <w:r w:rsidRPr="00A179C2">
        <w:t> + α </w:t>
      </w:r>
      <w:r w:rsidRPr="00A179C2">
        <w:rPr>
          <w:vertAlign w:val="superscript"/>
        </w:rPr>
        <w:t>79</w:t>
      </w:r>
      <w:r w:rsidRPr="00A179C2">
        <w:t> x </w:t>
      </w:r>
      <w:r w:rsidRPr="00A179C2">
        <w:rPr>
          <w:vertAlign w:val="superscript"/>
        </w:rPr>
        <w:t>3</w:t>
      </w:r>
      <w:r w:rsidRPr="00A179C2">
        <w:t> + α </w:t>
      </w:r>
      <w:r w:rsidRPr="00A179C2">
        <w:rPr>
          <w:vertAlign w:val="superscript"/>
        </w:rPr>
        <w:t>253</w:t>
      </w:r>
      <w:r w:rsidRPr="00A179C2">
        <w:t> x </w:t>
      </w:r>
      <w:r w:rsidRPr="00A179C2">
        <w:rPr>
          <w:vertAlign w:val="superscript"/>
        </w:rPr>
        <w:t>2</w:t>
      </w:r>
      <w:r w:rsidRPr="00A179C2">
        <w:t> + α </w:t>
      </w:r>
      <w:r w:rsidRPr="00A179C2">
        <w:rPr>
          <w:vertAlign w:val="superscript"/>
        </w:rPr>
        <w:t>82</w:t>
      </w:r>
      <w:r w:rsidRPr="00A179C2">
        <w:t> x </w:t>
      </w:r>
      <w:r w:rsidRPr="00A179C2">
        <w:rPr>
          <w:vertAlign w:val="superscript"/>
        </w:rPr>
        <w:t>1</w:t>
      </w:r>
      <w:r w:rsidRPr="00A179C2">
        <w:t> + α </w:t>
      </w:r>
      <w:r w:rsidRPr="00A179C2">
        <w:rPr>
          <w:vertAlign w:val="superscript"/>
        </w:rPr>
        <w:t>10</w:t>
      </w:r>
      <w:r w:rsidRPr="00A179C2">
        <w:t> x </w:t>
      </w:r>
      <w:r w:rsidRPr="00A179C2">
        <w:rPr>
          <w:vertAlign w:val="superscript"/>
        </w:rPr>
        <w:t>0</w:t>
      </w:r>
    </w:p>
    <w:p w:rsidR="00A179C2" w:rsidRPr="00A179C2" w:rsidRDefault="00A179C2" w:rsidP="00A179C2">
      <w:r w:rsidRPr="00A179C2">
        <w:t>Nếu có bất kỳ số mũ nào lớn hơn 255, hãy sửa chúng bằng cách đưa chúng vào công thức</w:t>
      </w:r>
      <w:r w:rsidRPr="00A179C2">
        <w:br/>
        <w:t>(số mũ % 256) + tầng (số mũ / 256). Trong trường hợp này, tất cả số mũ đều nhỏ hơn hoặc bằng 255 nên chúng ta có thể tiếp tục.</w:t>
      </w:r>
    </w:p>
    <w:p w:rsidR="00A179C2" w:rsidRPr="00A179C2" w:rsidRDefault="00A179C2" w:rsidP="00A179C2">
      <w:r w:rsidRPr="00A179C2">
        <w:t>Bây giờ bạn phải kết hợp các số hạng có cùng số mũ. Trong trường hợp này, có nhiều hơn một số hạng x </w:t>
      </w:r>
      <w:r w:rsidRPr="00A179C2">
        <w:rPr>
          <w:vertAlign w:val="superscript"/>
        </w:rPr>
        <w:t>4</w:t>
      </w:r>
      <w:r w:rsidRPr="00A179C2">
        <w:t> , x </w:t>
      </w:r>
      <w:r w:rsidRPr="00A179C2">
        <w:rPr>
          <w:vertAlign w:val="superscript"/>
        </w:rPr>
        <w:t>3</w:t>
      </w:r>
      <w:r w:rsidRPr="00A179C2">
        <w:t> , x </w:t>
      </w:r>
      <w:r w:rsidRPr="00A179C2">
        <w:rPr>
          <w:vertAlign w:val="superscript"/>
        </w:rPr>
        <w:t>2</w:t>
      </w:r>
      <w:r w:rsidRPr="00A179C2">
        <w:t> và x </w:t>
      </w:r>
      <w:r w:rsidRPr="00A179C2">
        <w:rPr>
          <w:vertAlign w:val="superscript"/>
        </w:rPr>
        <w:t>1 .</w:t>
      </w:r>
    </w:p>
    <w:p w:rsidR="00A179C2" w:rsidRPr="00A179C2" w:rsidRDefault="00A179C2" w:rsidP="00A179C2">
      <w:r w:rsidRPr="00A179C2">
        <w:t>Bây giờ chúng ta sẽ kết hợp các số hạng x </w:t>
      </w:r>
      <w:r w:rsidRPr="00A179C2">
        <w:rPr>
          <w:vertAlign w:val="superscript"/>
        </w:rPr>
        <w:t>4</w:t>
      </w:r>
      <w:r w:rsidRPr="00A179C2">
        <w:t> . chúng là:</w:t>
      </w:r>
      <w:r w:rsidRPr="00A179C2">
        <w:br/>
        <w:t>α </w:t>
      </w:r>
      <w:r w:rsidRPr="00A179C2">
        <w:rPr>
          <w:vertAlign w:val="superscript"/>
        </w:rPr>
        <w:t>75</w:t>
      </w:r>
      <w:r w:rsidRPr="00A179C2">
        <w:t> x </w:t>
      </w:r>
      <w:r w:rsidRPr="00A179C2">
        <w:rPr>
          <w:vertAlign w:val="superscript"/>
        </w:rPr>
        <w:t>4</w:t>
      </w:r>
      <w:r w:rsidRPr="00A179C2">
        <w:t> + α </w:t>
      </w:r>
      <w:r w:rsidRPr="00A179C2">
        <w:rPr>
          <w:vertAlign w:val="superscript"/>
        </w:rPr>
        <w:t>4</w:t>
      </w:r>
      <w:r w:rsidRPr="00A179C2">
        <w:t> x </w:t>
      </w:r>
      <w:r w:rsidRPr="00A179C2">
        <w:rPr>
          <w:vertAlign w:val="superscript"/>
        </w:rPr>
        <w:t>4</w:t>
      </w:r>
    </w:p>
    <w:p w:rsidR="00A179C2" w:rsidRPr="00A179C2" w:rsidRDefault="00A179C2" w:rsidP="00A179C2">
      <w:r w:rsidRPr="00A179C2">
        <w:lastRenderedPageBreak/>
        <w:t>Chúng tôi sẽ chuyển đổi các chữ cái ở trên thành số nguyên bằng cách sử dụng </w:t>
      </w:r>
      <w:hyperlink r:id="rId82" w:history="1">
        <w:r w:rsidRPr="00A179C2">
          <w:rPr>
            <w:rStyle w:val="Hyperlink"/>
          </w:rPr>
          <w:t>bảng log antilog</w:t>
        </w:r>
      </w:hyperlink>
      <w:r w:rsidRPr="00A179C2">
        <w:t> để thực hiện bước này dễ dàng hơn:</w:t>
      </w:r>
      <w:r w:rsidRPr="00A179C2">
        <w:br/>
        <w:t>15x </w:t>
      </w:r>
      <w:r w:rsidRPr="00A179C2">
        <w:rPr>
          <w:vertAlign w:val="superscript"/>
        </w:rPr>
        <w:t>4</w:t>
      </w:r>
      <w:r w:rsidRPr="00A179C2">
        <w:t> + 16x </w:t>
      </w:r>
      <w:r w:rsidRPr="00A179C2">
        <w:rPr>
          <w:vertAlign w:val="superscript"/>
        </w:rPr>
        <w:t>4</w:t>
      </w:r>
    </w:p>
    <w:p w:rsidR="00A179C2" w:rsidRPr="00A179C2" w:rsidRDefault="00A179C2" w:rsidP="00A179C2">
      <w:r w:rsidRPr="00A179C2">
        <w:t>Sau khi XOR các số nguyên, chúng tôi chuyển đổi kết quả trở lại số hạng alpha.</w:t>
      </w:r>
      <w:r w:rsidRPr="00A179C2">
        <w:br/>
        <w:t xml:space="preserve">(15 </w:t>
      </w:r>
      <w:r w:rsidRPr="00A179C2">
        <w:rPr>
          <w:rFonts w:ascii="Cambria Math" w:hAnsi="Cambria Math" w:cs="Cambria Math"/>
        </w:rPr>
        <w:t>⊕</w:t>
      </w:r>
      <w:r w:rsidRPr="00A179C2">
        <w:t xml:space="preserve"> 16)x</w:t>
      </w:r>
      <w:r w:rsidRPr="00A179C2">
        <w:rPr>
          <w:rFonts w:cs="Times New Roman"/>
        </w:rPr>
        <w:t> </w:t>
      </w:r>
      <w:r w:rsidRPr="00A179C2">
        <w:rPr>
          <w:vertAlign w:val="superscript"/>
        </w:rPr>
        <w:t>4</w:t>
      </w:r>
      <w:r w:rsidRPr="00A179C2">
        <w:t> = 31x </w:t>
      </w:r>
      <w:r w:rsidRPr="00A179C2">
        <w:rPr>
          <w:vertAlign w:val="superscript"/>
        </w:rPr>
        <w:t>4</w:t>
      </w:r>
      <w:r w:rsidRPr="00A179C2">
        <w:t> = α </w:t>
      </w:r>
      <w:r w:rsidRPr="00A179C2">
        <w:rPr>
          <w:vertAlign w:val="superscript"/>
        </w:rPr>
        <w:t>113</w:t>
      </w:r>
      <w:r w:rsidRPr="00A179C2">
        <w:t> x </w:t>
      </w:r>
      <w:r w:rsidRPr="00A179C2">
        <w:rPr>
          <w:vertAlign w:val="superscript"/>
        </w:rPr>
        <w:t>4</w:t>
      </w:r>
    </w:p>
    <w:p w:rsidR="00A179C2" w:rsidRPr="00A179C2" w:rsidRDefault="00A179C2" w:rsidP="00A179C2">
      <w:r w:rsidRPr="00A179C2">
        <w:t>Bây giờ chúng ta sẽ kết hợp các số hạng x </w:t>
      </w:r>
      <w:r w:rsidRPr="00A179C2">
        <w:rPr>
          <w:vertAlign w:val="superscript"/>
        </w:rPr>
        <w:t>3</w:t>
      </w:r>
      <w:r w:rsidRPr="00A179C2">
        <w:t> . chúng là:</w:t>
      </w:r>
      <w:r w:rsidRPr="00A179C2">
        <w:br/>
        <w:t>α </w:t>
      </w:r>
      <w:r w:rsidRPr="00A179C2">
        <w:rPr>
          <w:vertAlign w:val="superscript"/>
        </w:rPr>
        <w:t>249</w:t>
      </w:r>
      <w:r w:rsidRPr="00A179C2">
        <w:t> x </w:t>
      </w:r>
      <w:r w:rsidRPr="00A179C2">
        <w:rPr>
          <w:vertAlign w:val="superscript"/>
        </w:rPr>
        <w:t>3</w:t>
      </w:r>
      <w:r w:rsidRPr="00A179C2">
        <w:t> + α </w:t>
      </w:r>
      <w:r w:rsidRPr="00A179C2">
        <w:rPr>
          <w:vertAlign w:val="superscript"/>
        </w:rPr>
        <w:t>79</w:t>
      </w:r>
      <w:r w:rsidRPr="00A179C2">
        <w:t> x </w:t>
      </w:r>
      <w:r w:rsidRPr="00A179C2">
        <w:rPr>
          <w:vertAlign w:val="superscript"/>
        </w:rPr>
        <w:t>3</w:t>
      </w:r>
    </w:p>
    <w:p w:rsidR="00A179C2" w:rsidRPr="00A179C2" w:rsidRDefault="00A179C2" w:rsidP="00A179C2">
      <w:r w:rsidRPr="00A179C2">
        <w:t>Chúng tôi sẽ chuyển đổi các chữ cái ở trên thành số nguyên bằng cách sử dụng </w:t>
      </w:r>
      <w:hyperlink r:id="rId83" w:history="1">
        <w:r w:rsidRPr="00A179C2">
          <w:rPr>
            <w:rStyle w:val="Hyperlink"/>
          </w:rPr>
          <w:t>bảng log antilog</w:t>
        </w:r>
      </w:hyperlink>
      <w:r w:rsidRPr="00A179C2">
        <w:t> để thực hiện bước này dễ dàng hơn:</w:t>
      </w:r>
      <w:r w:rsidRPr="00A179C2">
        <w:br/>
        <w:t>54x </w:t>
      </w:r>
      <w:r w:rsidRPr="00A179C2">
        <w:rPr>
          <w:vertAlign w:val="superscript"/>
        </w:rPr>
        <w:t>3</w:t>
      </w:r>
      <w:r w:rsidRPr="00A179C2">
        <w:t> + 240x </w:t>
      </w:r>
      <w:r w:rsidRPr="00A179C2">
        <w:rPr>
          <w:vertAlign w:val="superscript"/>
        </w:rPr>
        <w:t>3</w:t>
      </w:r>
    </w:p>
    <w:p w:rsidR="00A179C2" w:rsidRPr="00A179C2" w:rsidRDefault="00A179C2" w:rsidP="00A179C2">
      <w:r w:rsidRPr="00A179C2">
        <w:t>Sau khi XOR các số nguyên, chúng tôi chuyển đổi kết quả trở lại số hạng alpha.</w:t>
      </w:r>
      <w:r w:rsidRPr="00A179C2">
        <w:br/>
        <w:t xml:space="preserve">(54 </w:t>
      </w:r>
      <w:r w:rsidRPr="00A179C2">
        <w:rPr>
          <w:rFonts w:ascii="Cambria Math" w:hAnsi="Cambria Math" w:cs="Cambria Math"/>
        </w:rPr>
        <w:t>⊕</w:t>
      </w:r>
      <w:r w:rsidRPr="00A179C2">
        <w:t xml:space="preserve"> 240)x</w:t>
      </w:r>
      <w:r w:rsidRPr="00A179C2">
        <w:rPr>
          <w:rFonts w:cs="Times New Roman"/>
        </w:rPr>
        <w:t> </w:t>
      </w:r>
      <w:r w:rsidRPr="00A179C2">
        <w:rPr>
          <w:vertAlign w:val="superscript"/>
        </w:rPr>
        <w:t>3</w:t>
      </w:r>
      <w:r w:rsidRPr="00A179C2">
        <w:t> = 198x </w:t>
      </w:r>
      <w:r w:rsidRPr="00A179C2">
        <w:rPr>
          <w:vertAlign w:val="superscript"/>
        </w:rPr>
        <w:t>3</w:t>
      </w:r>
      <w:r w:rsidRPr="00A179C2">
        <w:t> = α </w:t>
      </w:r>
      <w:r w:rsidRPr="00A179C2">
        <w:rPr>
          <w:vertAlign w:val="superscript"/>
        </w:rPr>
        <w:t>164</w:t>
      </w:r>
      <w:r w:rsidRPr="00A179C2">
        <w:t> x </w:t>
      </w:r>
      <w:r w:rsidRPr="00A179C2">
        <w:rPr>
          <w:vertAlign w:val="superscript"/>
        </w:rPr>
        <w:t>3</w:t>
      </w:r>
    </w:p>
    <w:p w:rsidR="00A179C2" w:rsidRPr="00A179C2" w:rsidRDefault="00A179C2" w:rsidP="00A179C2">
      <w:r w:rsidRPr="00A179C2">
        <w:t>Bây giờ chúng ta sẽ kết hợp các số hạng x </w:t>
      </w:r>
      <w:r w:rsidRPr="00A179C2">
        <w:rPr>
          <w:vertAlign w:val="superscript"/>
        </w:rPr>
        <w:t>2</w:t>
      </w:r>
      <w:r w:rsidRPr="00A179C2">
        <w:t> . chúng là:</w:t>
      </w:r>
      <w:r w:rsidRPr="00A179C2">
        <w:br/>
        <w:t>α </w:t>
      </w:r>
      <w:r w:rsidRPr="00A179C2">
        <w:rPr>
          <w:vertAlign w:val="superscript"/>
        </w:rPr>
        <w:t>78</w:t>
      </w:r>
      <w:r w:rsidRPr="00A179C2">
        <w:t> x </w:t>
      </w:r>
      <w:r w:rsidRPr="00A179C2">
        <w:rPr>
          <w:vertAlign w:val="superscript"/>
        </w:rPr>
        <w:t>2</w:t>
      </w:r>
      <w:r w:rsidRPr="00A179C2">
        <w:t> + α </w:t>
      </w:r>
      <w:r w:rsidRPr="00A179C2">
        <w:rPr>
          <w:vertAlign w:val="superscript"/>
        </w:rPr>
        <w:t>253</w:t>
      </w:r>
      <w:r w:rsidRPr="00A179C2">
        <w:t> x </w:t>
      </w:r>
      <w:r w:rsidRPr="00A179C2">
        <w:rPr>
          <w:vertAlign w:val="superscript"/>
        </w:rPr>
        <w:t>2</w:t>
      </w:r>
    </w:p>
    <w:p w:rsidR="00A179C2" w:rsidRPr="00A179C2" w:rsidRDefault="00A179C2" w:rsidP="00A179C2">
      <w:r w:rsidRPr="00A179C2">
        <w:t>Chúng tôi sẽ chuyển đổi các chữ cái ở trên thành số nguyên bằng cách sử dụng </w:t>
      </w:r>
      <w:hyperlink r:id="rId84" w:history="1">
        <w:r w:rsidRPr="00A179C2">
          <w:rPr>
            <w:rStyle w:val="Hyperlink"/>
          </w:rPr>
          <w:t>bảng log antilog</w:t>
        </w:r>
      </w:hyperlink>
      <w:r w:rsidRPr="00A179C2">
        <w:t> để thực hiện bước này dễ dàng hơn:</w:t>
      </w:r>
      <w:r w:rsidRPr="00A179C2">
        <w:br/>
        <w:t>120x </w:t>
      </w:r>
      <w:r w:rsidRPr="00A179C2">
        <w:rPr>
          <w:vertAlign w:val="superscript"/>
        </w:rPr>
        <w:t>2</w:t>
      </w:r>
      <w:r w:rsidRPr="00A179C2">
        <w:t> + 71x </w:t>
      </w:r>
      <w:r w:rsidRPr="00A179C2">
        <w:rPr>
          <w:vertAlign w:val="superscript"/>
        </w:rPr>
        <w:t>2</w:t>
      </w:r>
    </w:p>
    <w:p w:rsidR="00A179C2" w:rsidRPr="00A179C2" w:rsidRDefault="00A179C2" w:rsidP="00A179C2">
      <w:r w:rsidRPr="00A179C2">
        <w:t>Sau khi XOR các số nguyên, chúng tôi chuyển đổi kết quả trở lại số hạng alpha.</w:t>
      </w:r>
      <w:r w:rsidRPr="00A179C2">
        <w:br/>
        <w:t xml:space="preserve">(120 </w:t>
      </w:r>
      <w:r w:rsidRPr="00A179C2">
        <w:rPr>
          <w:rFonts w:ascii="Cambria Math" w:hAnsi="Cambria Math" w:cs="Cambria Math"/>
        </w:rPr>
        <w:t>⊕</w:t>
      </w:r>
      <w:r w:rsidRPr="00A179C2">
        <w:t xml:space="preserve"> 71)x</w:t>
      </w:r>
      <w:r w:rsidRPr="00A179C2">
        <w:rPr>
          <w:rFonts w:cs="Times New Roman"/>
        </w:rPr>
        <w:t> </w:t>
      </w:r>
      <w:r w:rsidRPr="00A179C2">
        <w:rPr>
          <w:vertAlign w:val="superscript"/>
        </w:rPr>
        <w:t>2</w:t>
      </w:r>
      <w:r w:rsidRPr="00A179C2">
        <w:t> = 63x </w:t>
      </w:r>
      <w:r w:rsidRPr="00A179C2">
        <w:rPr>
          <w:vertAlign w:val="superscript"/>
        </w:rPr>
        <w:t>2</w:t>
      </w:r>
      <w:r w:rsidRPr="00A179C2">
        <w:t> = α </w:t>
      </w:r>
      <w:r w:rsidRPr="00A179C2">
        <w:rPr>
          <w:vertAlign w:val="superscript"/>
        </w:rPr>
        <w:t>166</w:t>
      </w:r>
      <w:r w:rsidRPr="00A179C2">
        <w:t> x </w:t>
      </w:r>
      <w:r w:rsidRPr="00A179C2">
        <w:rPr>
          <w:vertAlign w:val="superscript"/>
        </w:rPr>
        <w:t>2</w:t>
      </w:r>
    </w:p>
    <w:p w:rsidR="00A179C2" w:rsidRPr="00A179C2" w:rsidRDefault="00A179C2" w:rsidP="00A179C2">
      <w:r w:rsidRPr="00A179C2">
        <w:t>Bây giờ chúng ta sẽ kết hợp các số hạng x </w:t>
      </w:r>
      <w:r w:rsidRPr="00A179C2">
        <w:rPr>
          <w:vertAlign w:val="superscript"/>
        </w:rPr>
        <w:t>1</w:t>
      </w:r>
      <w:r w:rsidRPr="00A179C2">
        <w:t> . chúng là:</w:t>
      </w:r>
      <w:r w:rsidRPr="00A179C2">
        <w:br/>
        <w:t>α </w:t>
      </w:r>
      <w:r w:rsidRPr="00A179C2">
        <w:rPr>
          <w:vertAlign w:val="superscript"/>
        </w:rPr>
        <w:t>6</w:t>
      </w:r>
      <w:r w:rsidRPr="00A179C2">
        <w:t> x </w:t>
      </w:r>
      <w:r w:rsidRPr="00A179C2">
        <w:rPr>
          <w:vertAlign w:val="superscript"/>
        </w:rPr>
        <w:t>1</w:t>
      </w:r>
      <w:r w:rsidRPr="00A179C2">
        <w:t> + α </w:t>
      </w:r>
      <w:r w:rsidRPr="00A179C2">
        <w:rPr>
          <w:vertAlign w:val="superscript"/>
        </w:rPr>
        <w:t>82</w:t>
      </w:r>
      <w:r w:rsidRPr="00A179C2">
        <w:t> x </w:t>
      </w:r>
      <w:r w:rsidRPr="00A179C2">
        <w:rPr>
          <w:vertAlign w:val="superscript"/>
        </w:rPr>
        <w:t>1</w:t>
      </w:r>
    </w:p>
    <w:p w:rsidR="00A179C2" w:rsidRPr="00A179C2" w:rsidRDefault="00A179C2" w:rsidP="00A179C2">
      <w:r w:rsidRPr="00A179C2">
        <w:t>Chúng tôi sẽ chuyển đổi các chữ cái ở trên thành số nguyên bằng cách sử dụng </w:t>
      </w:r>
      <w:hyperlink r:id="rId85" w:history="1">
        <w:r w:rsidRPr="00A179C2">
          <w:rPr>
            <w:rStyle w:val="Hyperlink"/>
          </w:rPr>
          <w:t>bảng log antilog</w:t>
        </w:r>
      </w:hyperlink>
      <w:r w:rsidRPr="00A179C2">
        <w:t> để thực hiện bước này dễ dàng hơn:</w:t>
      </w:r>
      <w:r w:rsidRPr="00A179C2">
        <w:br/>
        <w:t>64x </w:t>
      </w:r>
      <w:r w:rsidRPr="00A179C2">
        <w:rPr>
          <w:vertAlign w:val="superscript"/>
        </w:rPr>
        <w:t>1</w:t>
      </w:r>
      <w:r w:rsidRPr="00A179C2">
        <w:t> + 211x </w:t>
      </w:r>
      <w:r w:rsidRPr="00A179C2">
        <w:rPr>
          <w:vertAlign w:val="superscript"/>
        </w:rPr>
        <w:t>1</w:t>
      </w:r>
    </w:p>
    <w:p w:rsidR="00A179C2" w:rsidRPr="00A179C2" w:rsidRDefault="00A179C2" w:rsidP="00A179C2">
      <w:r w:rsidRPr="00A179C2">
        <w:t>Sau khi XOR các số nguyên, chúng tôi chuyển đổi kết quả trở lại số hạng alpha.</w:t>
      </w:r>
      <w:r w:rsidRPr="00A179C2">
        <w:br/>
        <w:t xml:space="preserve">(64 </w:t>
      </w:r>
      <w:r w:rsidRPr="00A179C2">
        <w:rPr>
          <w:rFonts w:ascii="Cambria Math" w:hAnsi="Cambria Math" w:cs="Cambria Math"/>
        </w:rPr>
        <w:t>⊕</w:t>
      </w:r>
      <w:r w:rsidRPr="00A179C2">
        <w:t xml:space="preserve"> 211)x</w:t>
      </w:r>
      <w:r w:rsidRPr="00A179C2">
        <w:rPr>
          <w:rFonts w:cs="Times New Roman"/>
        </w:rPr>
        <w:t> </w:t>
      </w:r>
      <w:r w:rsidRPr="00A179C2">
        <w:rPr>
          <w:vertAlign w:val="superscript"/>
        </w:rPr>
        <w:t>1</w:t>
      </w:r>
      <w:r w:rsidRPr="00A179C2">
        <w:t> = 147x </w:t>
      </w:r>
      <w:r w:rsidRPr="00A179C2">
        <w:rPr>
          <w:vertAlign w:val="superscript"/>
        </w:rPr>
        <w:t>1</w:t>
      </w:r>
      <w:r w:rsidRPr="00A179C2">
        <w:t> = α </w:t>
      </w:r>
      <w:r w:rsidRPr="00A179C2">
        <w:rPr>
          <w:vertAlign w:val="superscript"/>
        </w:rPr>
        <w:t>119</w:t>
      </w:r>
      <w:r w:rsidRPr="00A179C2">
        <w:t> x </w:t>
      </w:r>
      <w:r w:rsidRPr="00A179C2">
        <w:rPr>
          <w:vertAlign w:val="superscript"/>
        </w:rPr>
        <w:t>1</w:t>
      </w:r>
    </w:p>
    <w:p w:rsidR="00A179C2" w:rsidRPr="00A179C2" w:rsidRDefault="00A179C2" w:rsidP="00A179C2">
      <w:r w:rsidRPr="00A179C2">
        <w:t>Dưới đây là đa thức cuối cùng của bước này sau khi kết hợp các số hạng giống nhau. </w:t>
      </w:r>
      <w:r w:rsidRPr="00A179C2">
        <w:rPr>
          <w:b/>
          <w:bCs/>
        </w:rPr>
        <w:t>Nếu chúng ta cần 5 từ mã sửa lỗi thì đây sẽ là đa thức sinh được yêu cầu.</w:t>
      </w:r>
      <w:r w:rsidRPr="00A179C2">
        <w:br/>
        <w:t>α </w:t>
      </w:r>
      <w:r w:rsidRPr="00A179C2">
        <w:rPr>
          <w:vertAlign w:val="superscript"/>
        </w:rPr>
        <w:t>0</w:t>
      </w:r>
      <w:r w:rsidRPr="00A179C2">
        <w:t> x </w:t>
      </w:r>
      <w:r w:rsidRPr="00A179C2">
        <w:rPr>
          <w:vertAlign w:val="superscript"/>
        </w:rPr>
        <w:t>5</w:t>
      </w:r>
      <w:r w:rsidRPr="00A179C2">
        <w:t> + α </w:t>
      </w:r>
      <w:r w:rsidRPr="00A179C2">
        <w:rPr>
          <w:vertAlign w:val="superscript"/>
        </w:rPr>
        <w:t>113</w:t>
      </w:r>
      <w:r w:rsidRPr="00A179C2">
        <w:t> x </w:t>
      </w:r>
      <w:r w:rsidRPr="00A179C2">
        <w:rPr>
          <w:vertAlign w:val="superscript"/>
        </w:rPr>
        <w:t>4</w:t>
      </w:r>
      <w:r w:rsidRPr="00A179C2">
        <w:t> + α </w:t>
      </w:r>
      <w:r w:rsidRPr="00A179C2">
        <w:rPr>
          <w:vertAlign w:val="superscript"/>
        </w:rPr>
        <w:t>164</w:t>
      </w:r>
      <w:r w:rsidRPr="00A179C2">
        <w:t> x </w:t>
      </w:r>
      <w:r w:rsidRPr="00A179C2">
        <w:rPr>
          <w:vertAlign w:val="superscript"/>
        </w:rPr>
        <w:t>3</w:t>
      </w:r>
      <w:r w:rsidRPr="00A179C2">
        <w:t> + α </w:t>
      </w:r>
      <w:r w:rsidRPr="00A179C2">
        <w:rPr>
          <w:vertAlign w:val="superscript"/>
        </w:rPr>
        <w:t>166</w:t>
      </w:r>
      <w:r w:rsidRPr="00A179C2">
        <w:t> x </w:t>
      </w:r>
      <w:r w:rsidRPr="00A179C2">
        <w:rPr>
          <w:vertAlign w:val="superscript"/>
        </w:rPr>
        <w:t>2</w:t>
      </w:r>
      <w:r w:rsidRPr="00A179C2">
        <w:t> + α </w:t>
      </w:r>
      <w:r w:rsidRPr="00A179C2">
        <w:rPr>
          <w:vertAlign w:val="superscript"/>
        </w:rPr>
        <w:t>119</w:t>
      </w:r>
      <w:r w:rsidRPr="00A179C2">
        <w:t> x </w:t>
      </w:r>
      <w:r w:rsidRPr="00A179C2">
        <w:rPr>
          <w:vertAlign w:val="superscript"/>
        </w:rPr>
        <w:t>1</w:t>
      </w:r>
      <w:r w:rsidRPr="00A179C2">
        <w:t> + α </w:t>
      </w:r>
      <w:r w:rsidRPr="00A179C2">
        <w:rPr>
          <w:vertAlign w:val="superscript"/>
        </w:rPr>
        <w:t>10</w:t>
      </w:r>
      <w:r w:rsidRPr="00A179C2">
        <w:t> x </w:t>
      </w:r>
      <w:r w:rsidRPr="00A179C2">
        <w:rPr>
          <w:vertAlign w:val="superscript"/>
        </w:rPr>
        <w:t>0</w:t>
      </w:r>
    </w:p>
    <w:p w:rsidR="00A179C2" w:rsidRPr="00A179C2" w:rsidRDefault="00A179C2" w:rsidP="00A179C2">
      <w:pPr>
        <w:rPr>
          <w:i/>
          <w:u w:val="single"/>
        </w:rPr>
      </w:pPr>
      <w:r w:rsidRPr="00A179C2">
        <w:rPr>
          <w:i/>
          <w:u w:val="single"/>
        </w:rPr>
        <w:t>Bước nhân #5</w:t>
      </w:r>
    </w:p>
    <w:p w:rsidR="00A179C2" w:rsidRPr="00A179C2" w:rsidRDefault="00A179C2" w:rsidP="00A179C2">
      <w:r w:rsidRPr="00A179C2">
        <w:t>Sử dụng đa thức thu được ở bước trước, chúng ta sẽ nhân (α </w:t>
      </w:r>
      <w:r w:rsidRPr="00A179C2">
        <w:rPr>
          <w:vertAlign w:val="superscript"/>
        </w:rPr>
        <w:t>0</w:t>
      </w:r>
      <w:r w:rsidRPr="00A179C2">
        <w:t> x </w:t>
      </w:r>
      <w:r w:rsidRPr="00A179C2">
        <w:rPr>
          <w:vertAlign w:val="superscript"/>
        </w:rPr>
        <w:t>5</w:t>
      </w:r>
      <w:r w:rsidRPr="00A179C2">
        <w:t> + α </w:t>
      </w:r>
      <w:r w:rsidRPr="00A179C2">
        <w:rPr>
          <w:vertAlign w:val="superscript"/>
        </w:rPr>
        <w:t>113</w:t>
      </w:r>
      <w:r w:rsidRPr="00A179C2">
        <w:t> x </w:t>
      </w:r>
      <w:r w:rsidRPr="00A179C2">
        <w:rPr>
          <w:vertAlign w:val="superscript"/>
        </w:rPr>
        <w:t>4</w:t>
      </w:r>
      <w:r w:rsidRPr="00A179C2">
        <w:t> + α </w:t>
      </w:r>
      <w:r w:rsidRPr="00A179C2">
        <w:rPr>
          <w:vertAlign w:val="superscript"/>
        </w:rPr>
        <w:t>164</w:t>
      </w:r>
      <w:r w:rsidRPr="00A179C2">
        <w:t> x </w:t>
      </w:r>
      <w:r w:rsidRPr="00A179C2">
        <w:rPr>
          <w:vertAlign w:val="superscript"/>
        </w:rPr>
        <w:t>3</w:t>
      </w:r>
      <w:r w:rsidRPr="00A179C2">
        <w:t> + α </w:t>
      </w:r>
      <w:r w:rsidRPr="00A179C2">
        <w:rPr>
          <w:vertAlign w:val="superscript"/>
        </w:rPr>
        <w:t>166</w:t>
      </w:r>
      <w:r w:rsidRPr="00A179C2">
        <w:t> x </w:t>
      </w:r>
      <w:r w:rsidRPr="00A179C2">
        <w:rPr>
          <w:vertAlign w:val="superscript"/>
        </w:rPr>
        <w:t>2</w:t>
      </w:r>
      <w:r w:rsidRPr="00A179C2">
        <w:t> + α </w:t>
      </w:r>
      <w:r w:rsidRPr="00A179C2">
        <w:rPr>
          <w:vertAlign w:val="superscript"/>
        </w:rPr>
        <w:t>119</w:t>
      </w:r>
      <w:r w:rsidRPr="00A179C2">
        <w:t> x </w:t>
      </w:r>
      <w:r w:rsidRPr="00A179C2">
        <w:rPr>
          <w:vertAlign w:val="superscript"/>
        </w:rPr>
        <w:t>1</w:t>
      </w:r>
      <w:r w:rsidRPr="00A179C2">
        <w:t> + α </w:t>
      </w:r>
      <w:r w:rsidRPr="00A179C2">
        <w:rPr>
          <w:vertAlign w:val="superscript"/>
        </w:rPr>
        <w:t>10</w:t>
      </w:r>
      <w:r w:rsidRPr="00A179C2">
        <w:t> x </w:t>
      </w:r>
      <w:r w:rsidRPr="00A179C2">
        <w:rPr>
          <w:vertAlign w:val="superscript"/>
        </w:rPr>
        <w:t>0</w:t>
      </w:r>
      <w:r w:rsidRPr="00A179C2">
        <w:t> ) với (α </w:t>
      </w:r>
      <w:r w:rsidRPr="00A179C2">
        <w:rPr>
          <w:vertAlign w:val="superscript"/>
        </w:rPr>
        <w:t>0</w:t>
      </w:r>
      <w:r w:rsidRPr="00A179C2">
        <w:t> x </w:t>
      </w:r>
      <w:r w:rsidRPr="00A179C2">
        <w:rPr>
          <w:vertAlign w:val="superscript"/>
        </w:rPr>
        <w:t>1</w:t>
      </w:r>
      <w:r w:rsidRPr="00A179C2">
        <w:t> + α </w:t>
      </w:r>
      <w:r w:rsidRPr="00A179C2">
        <w:rPr>
          <w:vertAlign w:val="superscript"/>
        </w:rPr>
        <w:t>5</w:t>
      </w:r>
      <w:r w:rsidRPr="00A179C2">
        <w:t> x </w:t>
      </w:r>
      <w:r w:rsidRPr="00A179C2">
        <w:rPr>
          <w:vertAlign w:val="superscript"/>
        </w:rPr>
        <w:t>0</w:t>
      </w:r>
      <w:r w:rsidRPr="00A179C2">
        <w:t> )</w:t>
      </w:r>
    </w:p>
    <w:p w:rsidR="00A179C2" w:rsidRPr="00A179C2" w:rsidRDefault="00A179C2" w:rsidP="00A179C2">
      <w:r w:rsidRPr="00A179C2">
        <w:t>Sau khi nhân mỗi số hạng ở phần thứ nhất với mỗi số hạng ở phần thứ hai, ta được:</w:t>
      </w:r>
      <w:r w:rsidRPr="00A179C2">
        <w:br/>
        <w:t>(α </w:t>
      </w:r>
      <w:r w:rsidRPr="00A179C2">
        <w:rPr>
          <w:vertAlign w:val="superscript"/>
        </w:rPr>
        <w:t>0</w:t>
      </w:r>
      <w:r w:rsidRPr="00A179C2">
        <w:t> x </w:t>
      </w:r>
      <w:r w:rsidRPr="00A179C2">
        <w:rPr>
          <w:vertAlign w:val="superscript"/>
        </w:rPr>
        <w:t>5</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113</w:t>
      </w:r>
      <w:r w:rsidRPr="00A179C2">
        <w:t> x </w:t>
      </w:r>
      <w:r w:rsidRPr="00A179C2">
        <w:rPr>
          <w:vertAlign w:val="superscript"/>
        </w:rPr>
        <w:t>4</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164</w:t>
      </w:r>
      <w:r w:rsidRPr="00A179C2">
        <w:t> x </w:t>
      </w:r>
      <w:r w:rsidRPr="00A179C2">
        <w:rPr>
          <w:vertAlign w:val="superscript"/>
        </w:rPr>
        <w:t>3</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166</w:t>
      </w:r>
      <w:r w:rsidRPr="00A179C2">
        <w:t> x </w:t>
      </w:r>
      <w:r w:rsidRPr="00A179C2">
        <w:rPr>
          <w:vertAlign w:val="superscript"/>
        </w:rPr>
        <w:t>2</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119</w:t>
      </w:r>
      <w:r w:rsidRPr="00A179C2">
        <w:t> x </w:t>
      </w:r>
      <w:r w:rsidRPr="00A179C2">
        <w:rPr>
          <w:vertAlign w:val="superscript"/>
        </w:rPr>
        <w:t>1</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10</w:t>
      </w:r>
      <w:r w:rsidRPr="00A179C2">
        <w:t> x </w:t>
      </w:r>
      <w:r w:rsidRPr="00A179C2">
        <w:rPr>
          <w:vertAlign w:val="superscript"/>
        </w:rPr>
        <w:t>0</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0</w:t>
      </w:r>
      <w:r w:rsidRPr="00A179C2">
        <w:t> x </w:t>
      </w:r>
      <w:r w:rsidRPr="00A179C2">
        <w:rPr>
          <w:vertAlign w:val="superscript"/>
        </w:rPr>
        <w:t>5</w:t>
      </w:r>
      <w:r w:rsidRPr="00A179C2">
        <w:t> * α </w:t>
      </w:r>
      <w:r w:rsidRPr="00A179C2">
        <w:rPr>
          <w:vertAlign w:val="superscript"/>
        </w:rPr>
        <w:t>5</w:t>
      </w:r>
      <w:r w:rsidRPr="00A179C2">
        <w:t> x </w:t>
      </w:r>
      <w:r w:rsidRPr="00A179C2">
        <w:rPr>
          <w:vertAlign w:val="superscript"/>
        </w:rPr>
        <w:t>0</w:t>
      </w:r>
      <w:r w:rsidRPr="00A179C2">
        <w:t> ) + (α </w:t>
      </w:r>
      <w:r w:rsidRPr="00A179C2">
        <w:rPr>
          <w:vertAlign w:val="superscript"/>
        </w:rPr>
        <w:t>113</w:t>
      </w:r>
      <w:r w:rsidRPr="00A179C2">
        <w:t> x </w:t>
      </w:r>
      <w:r w:rsidRPr="00A179C2">
        <w:rPr>
          <w:vertAlign w:val="superscript"/>
        </w:rPr>
        <w:t>4</w:t>
      </w:r>
      <w:r w:rsidRPr="00A179C2">
        <w:t> * α </w:t>
      </w:r>
      <w:r w:rsidRPr="00A179C2">
        <w:rPr>
          <w:vertAlign w:val="superscript"/>
        </w:rPr>
        <w:t>5</w:t>
      </w:r>
      <w:r w:rsidRPr="00A179C2">
        <w:t> x </w:t>
      </w:r>
      <w:r w:rsidRPr="00A179C2">
        <w:rPr>
          <w:vertAlign w:val="superscript"/>
        </w:rPr>
        <w:t>0</w:t>
      </w:r>
      <w:r w:rsidRPr="00A179C2">
        <w:t> ) + (α </w:t>
      </w:r>
      <w:r w:rsidRPr="00A179C2">
        <w:rPr>
          <w:vertAlign w:val="superscript"/>
        </w:rPr>
        <w:t>164</w:t>
      </w:r>
      <w:r w:rsidRPr="00A179C2">
        <w:t> x </w:t>
      </w:r>
      <w:r w:rsidRPr="00A179C2">
        <w:rPr>
          <w:vertAlign w:val="superscript"/>
        </w:rPr>
        <w:t>3</w:t>
      </w:r>
      <w:r w:rsidRPr="00A179C2">
        <w:t> * α </w:t>
      </w:r>
      <w:r w:rsidRPr="00A179C2">
        <w:rPr>
          <w:vertAlign w:val="superscript"/>
        </w:rPr>
        <w:t>5</w:t>
      </w:r>
      <w:r w:rsidRPr="00A179C2">
        <w:t> x </w:t>
      </w:r>
      <w:r w:rsidRPr="00A179C2">
        <w:rPr>
          <w:vertAlign w:val="superscript"/>
        </w:rPr>
        <w:t>0</w:t>
      </w:r>
      <w:r w:rsidRPr="00A179C2">
        <w:t> ) + (α </w:t>
      </w:r>
      <w:r w:rsidRPr="00A179C2">
        <w:rPr>
          <w:vertAlign w:val="superscript"/>
        </w:rPr>
        <w:t>166</w:t>
      </w:r>
      <w:r w:rsidRPr="00A179C2">
        <w:t> x </w:t>
      </w:r>
      <w:r w:rsidRPr="00A179C2">
        <w:rPr>
          <w:vertAlign w:val="superscript"/>
        </w:rPr>
        <w:t>2</w:t>
      </w:r>
      <w:r w:rsidRPr="00A179C2">
        <w:t> * α </w:t>
      </w:r>
      <w:r w:rsidRPr="00A179C2">
        <w:rPr>
          <w:vertAlign w:val="superscript"/>
        </w:rPr>
        <w:t>5</w:t>
      </w:r>
      <w:r w:rsidRPr="00A179C2">
        <w:t> x </w:t>
      </w:r>
      <w:r w:rsidRPr="00A179C2">
        <w:rPr>
          <w:vertAlign w:val="superscript"/>
        </w:rPr>
        <w:t>0</w:t>
      </w:r>
      <w:r w:rsidRPr="00A179C2">
        <w:t> ) + (α </w:t>
      </w:r>
      <w:r w:rsidRPr="00A179C2">
        <w:rPr>
          <w:vertAlign w:val="superscript"/>
        </w:rPr>
        <w:t>119</w:t>
      </w:r>
      <w:r w:rsidRPr="00A179C2">
        <w:t> x </w:t>
      </w:r>
      <w:r w:rsidRPr="00A179C2">
        <w:rPr>
          <w:vertAlign w:val="superscript"/>
        </w:rPr>
        <w:t>1</w:t>
      </w:r>
      <w:r w:rsidRPr="00A179C2">
        <w:t> * α </w:t>
      </w:r>
      <w:r w:rsidRPr="00A179C2">
        <w:rPr>
          <w:vertAlign w:val="superscript"/>
        </w:rPr>
        <w:t>5</w:t>
      </w:r>
      <w:r w:rsidRPr="00A179C2">
        <w:t> x </w:t>
      </w:r>
      <w:r w:rsidRPr="00A179C2">
        <w:rPr>
          <w:vertAlign w:val="superscript"/>
        </w:rPr>
        <w:t>0</w:t>
      </w:r>
      <w:r w:rsidRPr="00A179C2">
        <w:t> ) + (α </w:t>
      </w:r>
      <w:r w:rsidRPr="00A179C2">
        <w:rPr>
          <w:vertAlign w:val="superscript"/>
        </w:rPr>
        <w:t>10</w:t>
      </w:r>
      <w:r w:rsidRPr="00A179C2">
        <w:t> x </w:t>
      </w:r>
      <w:r w:rsidRPr="00A179C2">
        <w:rPr>
          <w:vertAlign w:val="superscript"/>
        </w:rPr>
        <w:t>0</w:t>
      </w:r>
      <w:r w:rsidRPr="00A179C2">
        <w:t> * α </w:t>
      </w:r>
      <w:r w:rsidRPr="00A179C2">
        <w:rPr>
          <w:vertAlign w:val="superscript"/>
        </w:rPr>
        <w:t>5</w:t>
      </w:r>
      <w:r w:rsidRPr="00A179C2">
        <w:t> x </w:t>
      </w:r>
      <w:r w:rsidRPr="00A179C2">
        <w:rPr>
          <w:vertAlign w:val="superscript"/>
        </w:rPr>
        <w:t>0</w:t>
      </w:r>
      <w:r w:rsidRPr="00A179C2">
        <w:t> )</w:t>
      </w:r>
    </w:p>
    <w:p w:rsidR="00A179C2" w:rsidRPr="00A179C2" w:rsidRDefault="00A179C2" w:rsidP="00A179C2">
      <w:r w:rsidRPr="00A179C2">
        <w:t>Để nhân, bạn cộng các số mũ lại với nhau như thế này:</w:t>
      </w:r>
      <w:r w:rsidRPr="00A179C2">
        <w:br/>
        <w:t>(α </w:t>
      </w:r>
      <w:r w:rsidRPr="00A179C2">
        <w:rPr>
          <w:vertAlign w:val="superscript"/>
        </w:rPr>
        <w:t>(0+0)</w:t>
      </w:r>
      <w:r w:rsidRPr="00A179C2">
        <w:t> x </w:t>
      </w:r>
      <w:r w:rsidRPr="00A179C2">
        <w:rPr>
          <w:vertAlign w:val="superscript"/>
        </w:rPr>
        <w:t>(5+1)</w:t>
      </w:r>
      <w:r w:rsidRPr="00A179C2">
        <w:t> ) + (α </w:t>
      </w:r>
      <w:r w:rsidRPr="00A179C2">
        <w:rPr>
          <w:vertAlign w:val="superscript"/>
        </w:rPr>
        <w:t>(113+0)</w:t>
      </w:r>
      <w:r w:rsidRPr="00A179C2">
        <w:t> x </w:t>
      </w:r>
      <w:r w:rsidRPr="00A179C2">
        <w:rPr>
          <w:vertAlign w:val="superscript"/>
        </w:rPr>
        <w:t>(4+1)</w:t>
      </w:r>
      <w:r w:rsidRPr="00A179C2">
        <w:t> ) + (α </w:t>
      </w:r>
      <w:r w:rsidRPr="00A179C2">
        <w:rPr>
          <w:vertAlign w:val="superscript"/>
        </w:rPr>
        <w:t>(164+0)</w:t>
      </w:r>
      <w:r w:rsidRPr="00A179C2">
        <w:t> x </w:t>
      </w:r>
      <w:r w:rsidRPr="00A179C2">
        <w:rPr>
          <w:vertAlign w:val="superscript"/>
        </w:rPr>
        <w:t>( 3+1)</w:t>
      </w:r>
      <w:r w:rsidRPr="00A179C2">
        <w:t> ) + (α </w:t>
      </w:r>
      <w:r w:rsidRPr="00A179C2">
        <w:rPr>
          <w:vertAlign w:val="superscript"/>
        </w:rPr>
        <w:t>(166+0)</w:t>
      </w:r>
      <w:r w:rsidRPr="00A179C2">
        <w:t> x </w:t>
      </w:r>
      <w:r w:rsidRPr="00A179C2">
        <w:rPr>
          <w:vertAlign w:val="superscript"/>
        </w:rPr>
        <w:t>(2+1)</w:t>
      </w:r>
      <w:r w:rsidRPr="00A179C2">
        <w:t> ) + (α </w:t>
      </w:r>
      <w:r w:rsidRPr="00A179C2">
        <w:rPr>
          <w:vertAlign w:val="superscript"/>
        </w:rPr>
        <w:t>(119+0)</w:t>
      </w:r>
      <w:r w:rsidRPr="00A179C2">
        <w:t> x </w:t>
      </w:r>
      <w:r w:rsidRPr="00A179C2">
        <w:rPr>
          <w:vertAlign w:val="superscript"/>
        </w:rPr>
        <w:t>(1+1)</w:t>
      </w:r>
      <w:r w:rsidRPr="00A179C2">
        <w:t> ) + (α </w:t>
      </w:r>
      <w:r w:rsidRPr="00A179C2">
        <w:rPr>
          <w:vertAlign w:val="superscript"/>
        </w:rPr>
        <w:t>(10+0)</w:t>
      </w:r>
      <w:r w:rsidRPr="00A179C2">
        <w:t> x </w:t>
      </w:r>
      <w:r w:rsidRPr="00A179C2">
        <w:rPr>
          <w:vertAlign w:val="superscript"/>
        </w:rPr>
        <w:t>(0+1)</w:t>
      </w:r>
      <w:r w:rsidRPr="00A179C2">
        <w:t> ) + (α </w:t>
      </w:r>
      <w:r w:rsidRPr="00A179C2">
        <w:rPr>
          <w:vertAlign w:val="superscript"/>
        </w:rPr>
        <w:t>(0+5)</w:t>
      </w:r>
      <w:r w:rsidRPr="00A179C2">
        <w:t> x </w:t>
      </w:r>
      <w:r w:rsidRPr="00A179C2">
        <w:rPr>
          <w:vertAlign w:val="superscript"/>
        </w:rPr>
        <w:t>(5+0)</w:t>
      </w:r>
      <w:r w:rsidRPr="00A179C2">
        <w:t> ) + (α </w:t>
      </w:r>
      <w:r w:rsidRPr="00A179C2">
        <w:rPr>
          <w:vertAlign w:val="superscript"/>
        </w:rPr>
        <w:t>(113+5)</w:t>
      </w:r>
      <w:r w:rsidRPr="00A179C2">
        <w:t> x </w:t>
      </w:r>
      <w:r w:rsidRPr="00A179C2">
        <w:rPr>
          <w:vertAlign w:val="superscript"/>
        </w:rPr>
        <w:t>(4+0)</w:t>
      </w:r>
      <w:r w:rsidRPr="00A179C2">
        <w:t> ) + (α </w:t>
      </w:r>
      <w:r w:rsidRPr="00A179C2">
        <w:rPr>
          <w:vertAlign w:val="superscript"/>
        </w:rPr>
        <w:t>(164+5)</w:t>
      </w:r>
      <w:r w:rsidRPr="00A179C2">
        <w:t> x </w:t>
      </w:r>
      <w:r w:rsidRPr="00A179C2">
        <w:rPr>
          <w:vertAlign w:val="superscript"/>
        </w:rPr>
        <w:t>(3+0)</w:t>
      </w:r>
      <w:r w:rsidRPr="00A179C2">
        <w:t> ) + (α </w:t>
      </w:r>
      <w:r w:rsidRPr="00A179C2">
        <w:rPr>
          <w:vertAlign w:val="superscript"/>
        </w:rPr>
        <w:t>(166 +5)</w:t>
      </w:r>
      <w:r w:rsidRPr="00A179C2">
        <w:t> x </w:t>
      </w:r>
      <w:r w:rsidRPr="00A179C2">
        <w:rPr>
          <w:vertAlign w:val="superscript"/>
        </w:rPr>
        <w:t>(2+0)</w:t>
      </w:r>
      <w:r w:rsidRPr="00A179C2">
        <w:t> ) + (α </w:t>
      </w:r>
      <w:r w:rsidRPr="00A179C2">
        <w:rPr>
          <w:vertAlign w:val="superscript"/>
        </w:rPr>
        <w:t>(119+5)</w:t>
      </w:r>
      <w:r w:rsidRPr="00A179C2">
        <w:t> x </w:t>
      </w:r>
      <w:r w:rsidRPr="00A179C2">
        <w:rPr>
          <w:vertAlign w:val="superscript"/>
        </w:rPr>
        <w:t>(1+0)</w:t>
      </w:r>
      <w:r w:rsidRPr="00A179C2">
        <w:t> ) + (α </w:t>
      </w:r>
      <w:r w:rsidRPr="00A179C2">
        <w:rPr>
          <w:vertAlign w:val="superscript"/>
        </w:rPr>
        <w:t>(10+5)</w:t>
      </w:r>
      <w:r w:rsidRPr="00A179C2">
        <w:t> x </w:t>
      </w:r>
      <w:r w:rsidRPr="00A179C2">
        <w:rPr>
          <w:vertAlign w:val="superscript"/>
        </w:rPr>
        <w:t>(0+0)</w:t>
      </w:r>
      <w:r w:rsidRPr="00A179C2">
        <w:t> )</w:t>
      </w:r>
    </w:p>
    <w:p w:rsidR="00A179C2" w:rsidRPr="00A179C2" w:rsidRDefault="00A179C2" w:rsidP="00A179C2">
      <w:r w:rsidRPr="00A179C2">
        <w:lastRenderedPageBreak/>
        <w:t>Sau khi cộng số mũ ta được kết quả:</w:t>
      </w:r>
      <w:r w:rsidRPr="00A179C2">
        <w:br/>
        <w:t>α </w:t>
      </w:r>
      <w:r w:rsidRPr="00A179C2">
        <w:rPr>
          <w:vertAlign w:val="superscript"/>
        </w:rPr>
        <w:t>0</w:t>
      </w:r>
      <w:r w:rsidRPr="00A179C2">
        <w:t> x </w:t>
      </w:r>
      <w:r w:rsidRPr="00A179C2">
        <w:rPr>
          <w:vertAlign w:val="superscript"/>
        </w:rPr>
        <w:t>6</w:t>
      </w:r>
      <w:r w:rsidRPr="00A179C2">
        <w:t> + α </w:t>
      </w:r>
      <w:r w:rsidRPr="00A179C2">
        <w:rPr>
          <w:vertAlign w:val="superscript"/>
        </w:rPr>
        <w:t>113</w:t>
      </w:r>
      <w:r w:rsidRPr="00A179C2">
        <w:t> x </w:t>
      </w:r>
      <w:r w:rsidRPr="00A179C2">
        <w:rPr>
          <w:vertAlign w:val="superscript"/>
        </w:rPr>
        <w:t>5</w:t>
      </w:r>
      <w:r w:rsidRPr="00A179C2">
        <w:t> + α </w:t>
      </w:r>
      <w:r w:rsidRPr="00A179C2">
        <w:rPr>
          <w:vertAlign w:val="superscript"/>
        </w:rPr>
        <w:t>164</w:t>
      </w:r>
      <w:r w:rsidRPr="00A179C2">
        <w:t> x </w:t>
      </w:r>
      <w:r w:rsidRPr="00A179C2">
        <w:rPr>
          <w:vertAlign w:val="superscript"/>
        </w:rPr>
        <w:t>4</w:t>
      </w:r>
      <w:r w:rsidRPr="00A179C2">
        <w:t> + α </w:t>
      </w:r>
      <w:r w:rsidRPr="00A179C2">
        <w:rPr>
          <w:vertAlign w:val="superscript"/>
        </w:rPr>
        <w:t>166</w:t>
      </w:r>
      <w:r w:rsidRPr="00A179C2">
        <w:t> x </w:t>
      </w:r>
      <w:r w:rsidRPr="00A179C2">
        <w:rPr>
          <w:vertAlign w:val="superscript"/>
        </w:rPr>
        <w:t>3</w:t>
      </w:r>
      <w:r w:rsidRPr="00A179C2">
        <w:t> + α </w:t>
      </w:r>
      <w:r w:rsidRPr="00A179C2">
        <w:rPr>
          <w:vertAlign w:val="superscript"/>
        </w:rPr>
        <w:t>119 x 2 +</w:t>
      </w:r>
      <w:r w:rsidRPr="00A179C2">
        <w:t> α 10 x </w:t>
      </w:r>
      <w:r w:rsidRPr="00A179C2">
        <w:rPr>
          <w:vertAlign w:val="superscript"/>
        </w:rPr>
        <w:t>1</w:t>
      </w:r>
      <w:r w:rsidRPr="00A179C2">
        <w:t> + α 5 </w:t>
      </w:r>
      <w:r w:rsidRPr="00A179C2">
        <w:rPr>
          <w:vertAlign w:val="superscript"/>
        </w:rPr>
        <w:t>x</w:t>
      </w:r>
      <w:r w:rsidRPr="00A179C2">
        <w:t> 5 </w:t>
      </w:r>
      <w:r w:rsidRPr="00A179C2">
        <w:rPr>
          <w:vertAlign w:val="superscript"/>
        </w:rPr>
        <w:t>+</w:t>
      </w:r>
      <w:r w:rsidRPr="00A179C2">
        <w:t> α </w:t>
      </w:r>
      <w:r w:rsidRPr="00A179C2">
        <w:rPr>
          <w:vertAlign w:val="superscript"/>
        </w:rPr>
        <w:t>118</w:t>
      </w:r>
      <w:r w:rsidRPr="00A179C2">
        <w:t> x </w:t>
      </w:r>
      <w:r w:rsidRPr="00A179C2">
        <w:rPr>
          <w:vertAlign w:val="superscript"/>
        </w:rPr>
        <w:t>4</w:t>
      </w:r>
      <w:r w:rsidRPr="00A179C2">
        <w:t> + α </w:t>
      </w:r>
      <w:r w:rsidRPr="00A179C2">
        <w:rPr>
          <w:vertAlign w:val="superscript"/>
        </w:rPr>
        <w:t>169</w:t>
      </w:r>
      <w:r w:rsidRPr="00A179C2">
        <w:t> x </w:t>
      </w:r>
      <w:r w:rsidRPr="00A179C2">
        <w:rPr>
          <w:vertAlign w:val="superscript"/>
        </w:rPr>
        <w:t>3</w:t>
      </w:r>
      <w:r w:rsidRPr="00A179C2">
        <w:t> + α </w:t>
      </w:r>
      <w:r w:rsidRPr="00A179C2">
        <w:rPr>
          <w:vertAlign w:val="superscript"/>
        </w:rPr>
        <w:t>171</w:t>
      </w:r>
      <w:r w:rsidRPr="00A179C2">
        <w:t> x </w:t>
      </w:r>
      <w:r w:rsidRPr="00A179C2">
        <w:rPr>
          <w:vertAlign w:val="superscript"/>
        </w:rPr>
        <w:t>2</w:t>
      </w:r>
      <w:r w:rsidRPr="00A179C2">
        <w:t> + α </w:t>
      </w:r>
      <w:r w:rsidRPr="00A179C2">
        <w:rPr>
          <w:vertAlign w:val="superscript"/>
        </w:rPr>
        <w:t>124</w:t>
      </w:r>
      <w:r w:rsidRPr="00A179C2">
        <w:t> x </w:t>
      </w:r>
      <w:r w:rsidRPr="00A179C2">
        <w:rPr>
          <w:vertAlign w:val="superscript"/>
        </w:rPr>
        <w:t>1</w:t>
      </w:r>
      <w:r w:rsidRPr="00A179C2">
        <w:t> + α </w:t>
      </w:r>
      <w:r w:rsidRPr="00A179C2">
        <w:rPr>
          <w:vertAlign w:val="superscript"/>
        </w:rPr>
        <w:t>15</w:t>
      </w:r>
      <w:r w:rsidRPr="00A179C2">
        <w:t> x </w:t>
      </w:r>
      <w:r w:rsidRPr="00A179C2">
        <w:rPr>
          <w:vertAlign w:val="superscript"/>
        </w:rPr>
        <w:t>0</w:t>
      </w:r>
    </w:p>
    <w:p w:rsidR="00A179C2" w:rsidRPr="00A179C2" w:rsidRDefault="00A179C2" w:rsidP="00A179C2">
      <w:r w:rsidRPr="00A179C2">
        <w:t>Nếu có bất kỳ số mũ nào lớn hơn 255, hãy sửa chúng bằng cách đưa chúng vào công thức</w:t>
      </w:r>
      <w:r w:rsidRPr="00A179C2">
        <w:br/>
        <w:t>(số mũ % 256) + tầng (số mũ / 256). Trong trường hợp này, tất cả số mũ đều nhỏ hơn hoặc bằng 255 nên chúng ta có thể tiếp tục.</w:t>
      </w:r>
    </w:p>
    <w:p w:rsidR="00A179C2" w:rsidRPr="00A179C2" w:rsidRDefault="00A179C2" w:rsidP="00A179C2">
      <w:r w:rsidRPr="00A179C2">
        <w:t>Bây giờ bạn phải kết hợp các số hạng có cùng số mũ. Trong trường hợp này, có nhiều hơn một số hạng x </w:t>
      </w:r>
      <w:r w:rsidRPr="00A179C2">
        <w:rPr>
          <w:vertAlign w:val="superscript"/>
        </w:rPr>
        <w:t>5</w:t>
      </w:r>
      <w:r w:rsidRPr="00A179C2">
        <w:t> , x </w:t>
      </w:r>
      <w:r w:rsidRPr="00A179C2">
        <w:rPr>
          <w:vertAlign w:val="superscript"/>
        </w:rPr>
        <w:t>4</w:t>
      </w:r>
      <w:r w:rsidRPr="00A179C2">
        <w:t> , x </w:t>
      </w:r>
      <w:r w:rsidRPr="00A179C2">
        <w:rPr>
          <w:vertAlign w:val="superscript"/>
        </w:rPr>
        <w:t>3</w:t>
      </w:r>
      <w:r w:rsidRPr="00A179C2">
        <w:t> , x </w:t>
      </w:r>
      <w:r w:rsidRPr="00A179C2">
        <w:rPr>
          <w:vertAlign w:val="superscript"/>
        </w:rPr>
        <w:t>2</w:t>
      </w:r>
      <w:r w:rsidRPr="00A179C2">
        <w:t> và x </w:t>
      </w:r>
      <w:r w:rsidRPr="00A179C2">
        <w:rPr>
          <w:vertAlign w:val="superscript"/>
        </w:rPr>
        <w:t>1</w:t>
      </w:r>
      <w:r w:rsidRPr="00A179C2">
        <w:t> .</w:t>
      </w:r>
    </w:p>
    <w:p w:rsidR="00A179C2" w:rsidRPr="00A179C2" w:rsidRDefault="00A179C2" w:rsidP="00A179C2">
      <w:r w:rsidRPr="00A179C2">
        <w:t>Bây giờ chúng ta sẽ kết hợp các số hạng x </w:t>
      </w:r>
      <w:r w:rsidRPr="00A179C2">
        <w:rPr>
          <w:vertAlign w:val="superscript"/>
        </w:rPr>
        <w:t>5</w:t>
      </w:r>
      <w:r w:rsidRPr="00A179C2">
        <w:t> . chúng là:</w:t>
      </w:r>
      <w:r w:rsidRPr="00A179C2">
        <w:br/>
        <w:t>α </w:t>
      </w:r>
      <w:r w:rsidRPr="00A179C2">
        <w:rPr>
          <w:vertAlign w:val="superscript"/>
        </w:rPr>
        <w:t>113</w:t>
      </w:r>
      <w:r w:rsidRPr="00A179C2">
        <w:t> x </w:t>
      </w:r>
      <w:r w:rsidRPr="00A179C2">
        <w:rPr>
          <w:vertAlign w:val="superscript"/>
        </w:rPr>
        <w:t>5</w:t>
      </w:r>
      <w:r w:rsidRPr="00A179C2">
        <w:t> + α </w:t>
      </w:r>
      <w:r w:rsidRPr="00A179C2">
        <w:rPr>
          <w:vertAlign w:val="superscript"/>
        </w:rPr>
        <w:t>5</w:t>
      </w:r>
      <w:r w:rsidRPr="00A179C2">
        <w:t> x </w:t>
      </w:r>
      <w:r w:rsidRPr="00A179C2">
        <w:rPr>
          <w:vertAlign w:val="superscript"/>
        </w:rPr>
        <w:t>5</w:t>
      </w:r>
    </w:p>
    <w:p w:rsidR="00A179C2" w:rsidRPr="00A179C2" w:rsidRDefault="00A179C2" w:rsidP="00A179C2">
      <w:r w:rsidRPr="00A179C2">
        <w:t>Chúng tôi sẽ chuyển đổi các chữ cái ở trên thành số nguyên bằng cách sử dụng </w:t>
      </w:r>
      <w:hyperlink r:id="rId86" w:history="1">
        <w:r w:rsidRPr="00A179C2">
          <w:rPr>
            <w:rStyle w:val="Hyperlink"/>
          </w:rPr>
          <w:t>bảng log antilog</w:t>
        </w:r>
      </w:hyperlink>
      <w:r w:rsidRPr="00A179C2">
        <w:t> để thực hiện bước này dễ dàng hơn:</w:t>
      </w:r>
      <w:r w:rsidRPr="00A179C2">
        <w:br/>
        <w:t>31x </w:t>
      </w:r>
      <w:r w:rsidRPr="00A179C2">
        <w:rPr>
          <w:vertAlign w:val="superscript"/>
        </w:rPr>
        <w:t>5</w:t>
      </w:r>
      <w:r w:rsidRPr="00A179C2">
        <w:t> + 32x </w:t>
      </w:r>
      <w:r w:rsidRPr="00A179C2">
        <w:rPr>
          <w:vertAlign w:val="superscript"/>
        </w:rPr>
        <w:t>5</w:t>
      </w:r>
    </w:p>
    <w:p w:rsidR="00A179C2" w:rsidRPr="00A179C2" w:rsidRDefault="00A179C2" w:rsidP="00A179C2">
      <w:r w:rsidRPr="00A179C2">
        <w:t>Sau khi XOR các số nguyên, chúng tôi chuyển đổi kết quả trở lại số hạng alpha.</w:t>
      </w:r>
      <w:r w:rsidRPr="00A179C2">
        <w:br/>
        <w:t xml:space="preserve">(31 </w:t>
      </w:r>
      <w:r w:rsidRPr="00A179C2">
        <w:rPr>
          <w:rFonts w:ascii="Cambria Math" w:hAnsi="Cambria Math" w:cs="Cambria Math"/>
        </w:rPr>
        <w:t>⊕</w:t>
      </w:r>
      <w:r w:rsidRPr="00A179C2">
        <w:t xml:space="preserve"> 32)x</w:t>
      </w:r>
      <w:r w:rsidRPr="00A179C2">
        <w:rPr>
          <w:rFonts w:cs="Times New Roman"/>
        </w:rPr>
        <w:t> </w:t>
      </w:r>
      <w:r w:rsidRPr="00A179C2">
        <w:rPr>
          <w:vertAlign w:val="superscript"/>
        </w:rPr>
        <w:t>5</w:t>
      </w:r>
      <w:r w:rsidRPr="00A179C2">
        <w:t> = 63x </w:t>
      </w:r>
      <w:r w:rsidRPr="00A179C2">
        <w:rPr>
          <w:vertAlign w:val="superscript"/>
        </w:rPr>
        <w:t>5</w:t>
      </w:r>
      <w:r w:rsidRPr="00A179C2">
        <w:t> = α </w:t>
      </w:r>
      <w:r w:rsidRPr="00A179C2">
        <w:rPr>
          <w:vertAlign w:val="superscript"/>
        </w:rPr>
        <w:t>166</w:t>
      </w:r>
      <w:r w:rsidRPr="00A179C2">
        <w:t> x </w:t>
      </w:r>
      <w:r w:rsidRPr="00A179C2">
        <w:rPr>
          <w:vertAlign w:val="superscript"/>
        </w:rPr>
        <w:t>5</w:t>
      </w:r>
    </w:p>
    <w:p w:rsidR="00A179C2" w:rsidRPr="00A179C2" w:rsidRDefault="00A179C2" w:rsidP="00A179C2">
      <w:r w:rsidRPr="00A179C2">
        <w:t>Bây giờ chúng ta sẽ kết hợp các số hạng x </w:t>
      </w:r>
      <w:r w:rsidRPr="00A179C2">
        <w:rPr>
          <w:vertAlign w:val="superscript"/>
        </w:rPr>
        <w:t>4</w:t>
      </w:r>
      <w:r w:rsidRPr="00A179C2">
        <w:t> . chúng là:</w:t>
      </w:r>
      <w:r w:rsidRPr="00A179C2">
        <w:br/>
        <w:t>α </w:t>
      </w:r>
      <w:r w:rsidRPr="00A179C2">
        <w:rPr>
          <w:vertAlign w:val="superscript"/>
        </w:rPr>
        <w:t>164</w:t>
      </w:r>
      <w:r w:rsidRPr="00A179C2">
        <w:t> x </w:t>
      </w:r>
      <w:r w:rsidRPr="00A179C2">
        <w:rPr>
          <w:vertAlign w:val="superscript"/>
        </w:rPr>
        <w:t>4</w:t>
      </w:r>
      <w:r w:rsidRPr="00A179C2">
        <w:t> + α </w:t>
      </w:r>
      <w:r w:rsidRPr="00A179C2">
        <w:rPr>
          <w:vertAlign w:val="superscript"/>
        </w:rPr>
        <w:t>118</w:t>
      </w:r>
      <w:r w:rsidRPr="00A179C2">
        <w:t> x </w:t>
      </w:r>
      <w:r w:rsidRPr="00A179C2">
        <w:rPr>
          <w:vertAlign w:val="superscript"/>
        </w:rPr>
        <w:t>4</w:t>
      </w:r>
    </w:p>
    <w:p w:rsidR="00A179C2" w:rsidRPr="00A179C2" w:rsidRDefault="00A179C2" w:rsidP="00A179C2">
      <w:r w:rsidRPr="00A179C2">
        <w:t>Chúng tôi sẽ chuyển đổi các chữ cái ở trên thành số nguyên bằng cách sử dụng </w:t>
      </w:r>
      <w:hyperlink r:id="rId87" w:history="1">
        <w:r w:rsidRPr="00A179C2">
          <w:rPr>
            <w:rStyle w:val="Hyperlink"/>
          </w:rPr>
          <w:t>bảng log antilog</w:t>
        </w:r>
      </w:hyperlink>
      <w:r w:rsidRPr="00A179C2">
        <w:t> để thực hiện bước này dễ dàng hơn:</w:t>
      </w:r>
      <w:r w:rsidRPr="00A179C2">
        <w:br/>
        <w:t>198x </w:t>
      </w:r>
      <w:r w:rsidRPr="00A179C2">
        <w:rPr>
          <w:vertAlign w:val="superscript"/>
        </w:rPr>
        <w:t>4</w:t>
      </w:r>
      <w:r w:rsidRPr="00A179C2">
        <w:t> + 199x </w:t>
      </w:r>
      <w:r w:rsidRPr="00A179C2">
        <w:rPr>
          <w:vertAlign w:val="superscript"/>
        </w:rPr>
        <w:t>4</w:t>
      </w:r>
    </w:p>
    <w:p w:rsidR="00A179C2" w:rsidRPr="00A179C2" w:rsidRDefault="00A179C2" w:rsidP="00A179C2">
      <w:r w:rsidRPr="00A179C2">
        <w:t>Sau khi XOR các số nguyên, chúng tôi chuyển đổi kết quả trở lại số hạng alpha.</w:t>
      </w:r>
      <w:r w:rsidRPr="00A179C2">
        <w:br/>
        <w:t xml:space="preserve">(198 </w:t>
      </w:r>
      <w:r w:rsidRPr="00A179C2">
        <w:rPr>
          <w:rFonts w:ascii="Cambria Math" w:hAnsi="Cambria Math" w:cs="Cambria Math"/>
        </w:rPr>
        <w:t>⊕</w:t>
      </w:r>
      <w:r w:rsidRPr="00A179C2">
        <w:t xml:space="preserve"> 199)x</w:t>
      </w:r>
      <w:r w:rsidRPr="00A179C2">
        <w:rPr>
          <w:rFonts w:cs="Times New Roman"/>
        </w:rPr>
        <w:t> </w:t>
      </w:r>
      <w:r w:rsidRPr="00A179C2">
        <w:rPr>
          <w:vertAlign w:val="superscript"/>
        </w:rPr>
        <w:t>4</w:t>
      </w:r>
      <w:r w:rsidRPr="00A179C2">
        <w:t> = 1x </w:t>
      </w:r>
      <w:r w:rsidRPr="00A179C2">
        <w:rPr>
          <w:vertAlign w:val="superscript"/>
        </w:rPr>
        <w:t>4</w:t>
      </w:r>
      <w:r w:rsidRPr="00A179C2">
        <w:t> = α </w:t>
      </w:r>
      <w:r w:rsidRPr="00A179C2">
        <w:rPr>
          <w:vertAlign w:val="superscript"/>
        </w:rPr>
        <w:t>0</w:t>
      </w:r>
      <w:r w:rsidRPr="00A179C2">
        <w:t> x </w:t>
      </w:r>
      <w:r w:rsidRPr="00A179C2">
        <w:rPr>
          <w:vertAlign w:val="superscript"/>
        </w:rPr>
        <w:t>4</w:t>
      </w:r>
    </w:p>
    <w:p w:rsidR="00A179C2" w:rsidRPr="00A179C2" w:rsidRDefault="00A179C2" w:rsidP="00A179C2">
      <w:r w:rsidRPr="00A179C2">
        <w:t>Bây giờ chúng ta sẽ kết hợp các số hạng x </w:t>
      </w:r>
      <w:r w:rsidRPr="00A179C2">
        <w:rPr>
          <w:vertAlign w:val="superscript"/>
        </w:rPr>
        <w:t>3</w:t>
      </w:r>
      <w:r w:rsidRPr="00A179C2">
        <w:t> . chúng là:</w:t>
      </w:r>
      <w:r w:rsidRPr="00A179C2">
        <w:br/>
        <w:t>α </w:t>
      </w:r>
      <w:r w:rsidRPr="00A179C2">
        <w:rPr>
          <w:vertAlign w:val="superscript"/>
        </w:rPr>
        <w:t>166</w:t>
      </w:r>
      <w:r w:rsidRPr="00A179C2">
        <w:t> x </w:t>
      </w:r>
      <w:r w:rsidRPr="00A179C2">
        <w:rPr>
          <w:vertAlign w:val="superscript"/>
        </w:rPr>
        <w:t>3</w:t>
      </w:r>
      <w:r w:rsidRPr="00A179C2">
        <w:t> + α </w:t>
      </w:r>
      <w:r w:rsidRPr="00A179C2">
        <w:rPr>
          <w:vertAlign w:val="superscript"/>
        </w:rPr>
        <w:t>169</w:t>
      </w:r>
      <w:r w:rsidRPr="00A179C2">
        <w:t> x </w:t>
      </w:r>
      <w:r w:rsidRPr="00A179C2">
        <w:rPr>
          <w:vertAlign w:val="superscript"/>
        </w:rPr>
        <w:t>3</w:t>
      </w:r>
    </w:p>
    <w:p w:rsidR="00A179C2" w:rsidRPr="00A179C2" w:rsidRDefault="00A179C2" w:rsidP="00A179C2">
      <w:r w:rsidRPr="00A179C2">
        <w:t>Chúng tôi sẽ chuyển đổi các chữ cái ở trên thành số nguyên bằng </w:t>
      </w:r>
      <w:hyperlink r:id="rId88" w:history="1">
        <w:r w:rsidRPr="00A179C2">
          <w:rPr>
            <w:rStyle w:val="Hyperlink"/>
          </w:rPr>
          <w:t>bảng log antilog</w:t>
        </w:r>
      </w:hyperlink>
      <w:r w:rsidRPr="00A179C2">
        <w:t> để thực hiện bước này dễ dàng hơn:</w:t>
      </w:r>
      <w:r w:rsidRPr="00A179C2">
        <w:br/>
        <w:t>63x </w:t>
      </w:r>
      <w:r w:rsidRPr="00A179C2">
        <w:rPr>
          <w:vertAlign w:val="superscript"/>
        </w:rPr>
        <w:t>3</w:t>
      </w:r>
      <w:r w:rsidRPr="00A179C2">
        <w:t> + 229x </w:t>
      </w:r>
      <w:r w:rsidRPr="00A179C2">
        <w:rPr>
          <w:vertAlign w:val="superscript"/>
        </w:rPr>
        <w:t>3</w:t>
      </w:r>
    </w:p>
    <w:p w:rsidR="00A179C2" w:rsidRPr="00A179C2" w:rsidRDefault="00A179C2" w:rsidP="00A179C2">
      <w:r w:rsidRPr="00A179C2">
        <w:t>Sau khi XOR các số nguyên, chúng tôi chuyển đổi kết quả trở lại số hạng alpha.</w:t>
      </w:r>
      <w:r w:rsidRPr="00A179C2">
        <w:br/>
        <w:t xml:space="preserve">(63 </w:t>
      </w:r>
      <w:r w:rsidRPr="00A179C2">
        <w:rPr>
          <w:rFonts w:ascii="Cambria Math" w:hAnsi="Cambria Math" w:cs="Cambria Math"/>
        </w:rPr>
        <w:t>⊕</w:t>
      </w:r>
      <w:r w:rsidRPr="00A179C2">
        <w:t xml:space="preserve"> 229)x</w:t>
      </w:r>
      <w:r w:rsidRPr="00A179C2">
        <w:rPr>
          <w:rFonts w:cs="Times New Roman"/>
        </w:rPr>
        <w:t> </w:t>
      </w:r>
      <w:r w:rsidRPr="00A179C2">
        <w:rPr>
          <w:vertAlign w:val="superscript"/>
        </w:rPr>
        <w:t>3</w:t>
      </w:r>
      <w:r w:rsidRPr="00A179C2">
        <w:t> = 218x </w:t>
      </w:r>
      <w:r w:rsidRPr="00A179C2">
        <w:rPr>
          <w:vertAlign w:val="superscript"/>
        </w:rPr>
        <w:t>3</w:t>
      </w:r>
      <w:r w:rsidRPr="00A179C2">
        <w:t> = α </w:t>
      </w:r>
      <w:r w:rsidRPr="00A179C2">
        <w:rPr>
          <w:vertAlign w:val="superscript"/>
        </w:rPr>
        <w:t>134</w:t>
      </w:r>
      <w:r w:rsidRPr="00A179C2">
        <w:t> x </w:t>
      </w:r>
      <w:r w:rsidRPr="00A179C2">
        <w:rPr>
          <w:vertAlign w:val="superscript"/>
        </w:rPr>
        <w:t>3</w:t>
      </w:r>
    </w:p>
    <w:p w:rsidR="00A179C2" w:rsidRPr="00A179C2" w:rsidRDefault="00A179C2" w:rsidP="00A179C2">
      <w:r w:rsidRPr="00A179C2">
        <w:t>Bây giờ chúng ta sẽ kết hợp các số hạng x </w:t>
      </w:r>
      <w:r w:rsidRPr="00A179C2">
        <w:rPr>
          <w:vertAlign w:val="superscript"/>
        </w:rPr>
        <w:t>2</w:t>
      </w:r>
      <w:r w:rsidRPr="00A179C2">
        <w:t> . chúng là:</w:t>
      </w:r>
      <w:r w:rsidRPr="00A179C2">
        <w:br/>
        <w:t>α </w:t>
      </w:r>
      <w:r w:rsidRPr="00A179C2">
        <w:rPr>
          <w:vertAlign w:val="superscript"/>
        </w:rPr>
        <w:t>119</w:t>
      </w:r>
      <w:r w:rsidRPr="00A179C2">
        <w:t> x </w:t>
      </w:r>
      <w:r w:rsidRPr="00A179C2">
        <w:rPr>
          <w:vertAlign w:val="superscript"/>
        </w:rPr>
        <w:t>2</w:t>
      </w:r>
      <w:r w:rsidRPr="00A179C2">
        <w:t> + α </w:t>
      </w:r>
      <w:r w:rsidRPr="00A179C2">
        <w:rPr>
          <w:vertAlign w:val="superscript"/>
        </w:rPr>
        <w:t>171</w:t>
      </w:r>
      <w:r w:rsidRPr="00A179C2">
        <w:t> x </w:t>
      </w:r>
      <w:r w:rsidRPr="00A179C2">
        <w:rPr>
          <w:vertAlign w:val="superscript"/>
        </w:rPr>
        <w:t>2</w:t>
      </w:r>
    </w:p>
    <w:p w:rsidR="00A179C2" w:rsidRPr="00A179C2" w:rsidRDefault="00A179C2" w:rsidP="00A179C2">
      <w:r w:rsidRPr="00A179C2">
        <w:t>Chúng tôi sẽ chuyển đổi các chữ cái ở trên thành số nguyên bằng cách sử dụng </w:t>
      </w:r>
      <w:hyperlink r:id="rId89" w:history="1">
        <w:r w:rsidRPr="00A179C2">
          <w:rPr>
            <w:rStyle w:val="Hyperlink"/>
          </w:rPr>
          <w:t>bảng log antilog</w:t>
        </w:r>
      </w:hyperlink>
      <w:r w:rsidRPr="00A179C2">
        <w:t> để thực hiện bước này dễ dàng hơn:</w:t>
      </w:r>
      <w:r w:rsidRPr="00A179C2">
        <w:br/>
        <w:t>147x </w:t>
      </w:r>
      <w:r w:rsidRPr="00A179C2">
        <w:rPr>
          <w:vertAlign w:val="superscript"/>
        </w:rPr>
        <w:t>2</w:t>
      </w:r>
      <w:r w:rsidRPr="00A179C2">
        <w:t> + 179x </w:t>
      </w:r>
      <w:r w:rsidRPr="00A179C2">
        <w:rPr>
          <w:vertAlign w:val="superscript"/>
        </w:rPr>
        <w:t>2</w:t>
      </w:r>
    </w:p>
    <w:p w:rsidR="00A179C2" w:rsidRPr="00A179C2" w:rsidRDefault="00A179C2" w:rsidP="00A179C2">
      <w:r w:rsidRPr="00A179C2">
        <w:t>Sau khi XOR các số nguyên, chúng tôi chuyển đổi kết quả trở lại số hạng alpha.</w:t>
      </w:r>
      <w:r w:rsidRPr="00A179C2">
        <w:br/>
        <w:t xml:space="preserve">(147 </w:t>
      </w:r>
      <w:r w:rsidRPr="00A179C2">
        <w:rPr>
          <w:rFonts w:ascii="Cambria Math" w:hAnsi="Cambria Math" w:cs="Cambria Math"/>
        </w:rPr>
        <w:t>⊕</w:t>
      </w:r>
      <w:r w:rsidRPr="00A179C2">
        <w:t xml:space="preserve"> 179)x</w:t>
      </w:r>
      <w:r w:rsidRPr="00A179C2">
        <w:rPr>
          <w:rFonts w:cs="Times New Roman"/>
        </w:rPr>
        <w:t> </w:t>
      </w:r>
      <w:r w:rsidRPr="00A179C2">
        <w:rPr>
          <w:vertAlign w:val="superscript"/>
        </w:rPr>
        <w:t>2</w:t>
      </w:r>
      <w:r w:rsidRPr="00A179C2">
        <w:t> = 32x </w:t>
      </w:r>
      <w:r w:rsidRPr="00A179C2">
        <w:rPr>
          <w:vertAlign w:val="superscript"/>
        </w:rPr>
        <w:t>2</w:t>
      </w:r>
      <w:r w:rsidRPr="00A179C2">
        <w:t> = α </w:t>
      </w:r>
      <w:r w:rsidRPr="00A179C2">
        <w:rPr>
          <w:vertAlign w:val="superscript"/>
        </w:rPr>
        <w:t>5</w:t>
      </w:r>
      <w:r w:rsidRPr="00A179C2">
        <w:t> x </w:t>
      </w:r>
      <w:r w:rsidRPr="00A179C2">
        <w:rPr>
          <w:vertAlign w:val="superscript"/>
        </w:rPr>
        <w:t>2</w:t>
      </w:r>
    </w:p>
    <w:p w:rsidR="00A179C2" w:rsidRPr="00A179C2" w:rsidRDefault="00A179C2" w:rsidP="00A179C2">
      <w:r w:rsidRPr="00A179C2">
        <w:t>Bây giờ chúng ta sẽ kết hợp các số hạng x </w:t>
      </w:r>
      <w:r w:rsidRPr="00A179C2">
        <w:rPr>
          <w:vertAlign w:val="superscript"/>
        </w:rPr>
        <w:t>1</w:t>
      </w:r>
      <w:r w:rsidRPr="00A179C2">
        <w:t> . chúng là:</w:t>
      </w:r>
      <w:r w:rsidRPr="00A179C2">
        <w:br/>
        <w:t>α </w:t>
      </w:r>
      <w:r w:rsidRPr="00A179C2">
        <w:rPr>
          <w:vertAlign w:val="superscript"/>
        </w:rPr>
        <w:t>10</w:t>
      </w:r>
      <w:r w:rsidRPr="00A179C2">
        <w:t> x </w:t>
      </w:r>
      <w:r w:rsidRPr="00A179C2">
        <w:rPr>
          <w:vertAlign w:val="superscript"/>
        </w:rPr>
        <w:t>1</w:t>
      </w:r>
      <w:r w:rsidRPr="00A179C2">
        <w:t> + α </w:t>
      </w:r>
      <w:r w:rsidRPr="00A179C2">
        <w:rPr>
          <w:vertAlign w:val="superscript"/>
        </w:rPr>
        <w:t>124</w:t>
      </w:r>
      <w:r w:rsidRPr="00A179C2">
        <w:t> x </w:t>
      </w:r>
      <w:r w:rsidRPr="00A179C2">
        <w:rPr>
          <w:vertAlign w:val="superscript"/>
        </w:rPr>
        <w:t>1</w:t>
      </w:r>
    </w:p>
    <w:p w:rsidR="00A179C2" w:rsidRPr="00A179C2" w:rsidRDefault="00A179C2" w:rsidP="00A179C2">
      <w:r w:rsidRPr="00A179C2">
        <w:lastRenderedPageBreak/>
        <w:t>Chúng tôi sẽ chuyển đổi các chữ cái ở trên thành số nguyên bằng cách sử dụng </w:t>
      </w:r>
      <w:hyperlink r:id="rId90" w:history="1">
        <w:r w:rsidRPr="00A179C2">
          <w:rPr>
            <w:rStyle w:val="Hyperlink"/>
          </w:rPr>
          <w:t>bảng log antilog</w:t>
        </w:r>
      </w:hyperlink>
      <w:r w:rsidRPr="00A179C2">
        <w:t> để thực hiện bước này dễ dàng hơn:</w:t>
      </w:r>
      <w:r w:rsidRPr="00A179C2">
        <w:br/>
        <w:t>116x </w:t>
      </w:r>
      <w:r w:rsidRPr="00A179C2">
        <w:rPr>
          <w:vertAlign w:val="superscript"/>
        </w:rPr>
        <w:t>1</w:t>
      </w:r>
      <w:r w:rsidRPr="00A179C2">
        <w:t> + 151x </w:t>
      </w:r>
      <w:r w:rsidRPr="00A179C2">
        <w:rPr>
          <w:vertAlign w:val="superscript"/>
        </w:rPr>
        <w:t>1</w:t>
      </w:r>
    </w:p>
    <w:p w:rsidR="00A179C2" w:rsidRPr="00A179C2" w:rsidRDefault="00A179C2" w:rsidP="00A179C2">
      <w:r w:rsidRPr="00A179C2">
        <w:t>Sau khi XOR các số nguyên, chúng tôi chuyển đổi kết quả trở lại số hạng alpha.</w:t>
      </w:r>
      <w:r w:rsidRPr="00A179C2">
        <w:br/>
        <w:t xml:space="preserve">(116 </w:t>
      </w:r>
      <w:r w:rsidRPr="00A179C2">
        <w:rPr>
          <w:rFonts w:ascii="Cambria Math" w:hAnsi="Cambria Math" w:cs="Cambria Math"/>
        </w:rPr>
        <w:t>⊕</w:t>
      </w:r>
      <w:r w:rsidRPr="00A179C2">
        <w:t xml:space="preserve"> 151)x</w:t>
      </w:r>
      <w:r w:rsidRPr="00A179C2">
        <w:rPr>
          <w:rFonts w:cs="Times New Roman"/>
        </w:rPr>
        <w:t> </w:t>
      </w:r>
      <w:r w:rsidRPr="00A179C2">
        <w:rPr>
          <w:vertAlign w:val="superscript"/>
        </w:rPr>
        <w:t>1</w:t>
      </w:r>
      <w:r w:rsidRPr="00A179C2">
        <w:t> = 227x </w:t>
      </w:r>
      <w:r w:rsidRPr="00A179C2">
        <w:rPr>
          <w:vertAlign w:val="superscript"/>
        </w:rPr>
        <w:t>1</w:t>
      </w:r>
      <w:r w:rsidRPr="00A179C2">
        <w:t> = α </w:t>
      </w:r>
      <w:r w:rsidRPr="00A179C2">
        <w:rPr>
          <w:vertAlign w:val="superscript"/>
        </w:rPr>
        <w:t>176</w:t>
      </w:r>
      <w:r w:rsidRPr="00A179C2">
        <w:t> x </w:t>
      </w:r>
      <w:r w:rsidRPr="00A179C2">
        <w:rPr>
          <w:vertAlign w:val="superscript"/>
        </w:rPr>
        <w:t>1</w:t>
      </w:r>
    </w:p>
    <w:p w:rsidR="00A179C2" w:rsidRPr="00A179C2" w:rsidRDefault="00A179C2" w:rsidP="00A179C2">
      <w:r w:rsidRPr="00A179C2">
        <w:t>Dưới đây là đa thức cuối cùng của bước này sau khi kết hợp các số hạng giống nhau. </w:t>
      </w:r>
      <w:r w:rsidRPr="00A179C2">
        <w:rPr>
          <w:b/>
          <w:bCs/>
        </w:rPr>
        <w:t>Nếu chúng ta cần 6 từ mã sửa lỗi thì đây sẽ là đa thức sinh được yêu cầu.</w:t>
      </w:r>
      <w:r w:rsidRPr="00A179C2">
        <w:br/>
        <w:t>α </w:t>
      </w:r>
      <w:r w:rsidRPr="00A179C2">
        <w:rPr>
          <w:vertAlign w:val="superscript"/>
        </w:rPr>
        <w:t>0</w:t>
      </w:r>
      <w:r w:rsidRPr="00A179C2">
        <w:t> x </w:t>
      </w:r>
      <w:r w:rsidRPr="00A179C2">
        <w:rPr>
          <w:vertAlign w:val="superscript"/>
        </w:rPr>
        <w:t>6</w:t>
      </w:r>
      <w:r w:rsidRPr="00A179C2">
        <w:t> + α </w:t>
      </w:r>
      <w:r w:rsidRPr="00A179C2">
        <w:rPr>
          <w:vertAlign w:val="superscript"/>
        </w:rPr>
        <w:t>166</w:t>
      </w:r>
      <w:r w:rsidRPr="00A179C2">
        <w:t> x </w:t>
      </w:r>
      <w:r w:rsidRPr="00A179C2">
        <w:rPr>
          <w:vertAlign w:val="superscript"/>
        </w:rPr>
        <w:t>5</w:t>
      </w:r>
      <w:r w:rsidRPr="00A179C2">
        <w:t> + α </w:t>
      </w:r>
      <w:r w:rsidRPr="00A179C2">
        <w:rPr>
          <w:vertAlign w:val="superscript"/>
        </w:rPr>
        <w:t>0</w:t>
      </w:r>
      <w:r w:rsidRPr="00A179C2">
        <w:t> x </w:t>
      </w:r>
      <w:r w:rsidRPr="00A179C2">
        <w:rPr>
          <w:vertAlign w:val="superscript"/>
        </w:rPr>
        <w:t>4</w:t>
      </w:r>
      <w:r w:rsidRPr="00A179C2">
        <w:t> + α </w:t>
      </w:r>
      <w:r w:rsidRPr="00A179C2">
        <w:rPr>
          <w:vertAlign w:val="superscript"/>
        </w:rPr>
        <w:t>134</w:t>
      </w:r>
      <w:r w:rsidRPr="00A179C2">
        <w:t> x </w:t>
      </w:r>
      <w:r w:rsidRPr="00A179C2">
        <w:rPr>
          <w:vertAlign w:val="superscript"/>
        </w:rPr>
        <w:t>3</w:t>
      </w:r>
      <w:r w:rsidRPr="00A179C2">
        <w:t> + α </w:t>
      </w:r>
      <w:r w:rsidRPr="00A179C2">
        <w:rPr>
          <w:vertAlign w:val="superscript"/>
        </w:rPr>
        <w:t>5</w:t>
      </w:r>
      <w:r w:rsidRPr="00A179C2">
        <w:t> x </w:t>
      </w:r>
      <w:r w:rsidRPr="00A179C2">
        <w:rPr>
          <w:vertAlign w:val="superscript"/>
        </w:rPr>
        <w:t>2</w:t>
      </w:r>
      <w:r w:rsidRPr="00A179C2">
        <w:t> + α </w:t>
      </w:r>
      <w:r w:rsidRPr="00A179C2">
        <w:rPr>
          <w:vertAlign w:val="superscript"/>
        </w:rPr>
        <w:t>176</w:t>
      </w:r>
      <w:r w:rsidRPr="00A179C2">
        <w:t> x </w:t>
      </w:r>
      <w:r w:rsidRPr="00A179C2">
        <w:rPr>
          <w:vertAlign w:val="superscript"/>
        </w:rPr>
        <w:t>1</w:t>
      </w:r>
      <w:r w:rsidRPr="00A179C2">
        <w:t> + α </w:t>
      </w:r>
      <w:r w:rsidRPr="00A179C2">
        <w:rPr>
          <w:vertAlign w:val="superscript"/>
        </w:rPr>
        <w:t>15</w:t>
      </w:r>
      <w:r w:rsidRPr="00A179C2">
        <w:t> x </w:t>
      </w:r>
      <w:r w:rsidRPr="00A179C2">
        <w:rPr>
          <w:vertAlign w:val="superscript"/>
        </w:rPr>
        <w:t>0</w:t>
      </w:r>
    </w:p>
    <w:p w:rsidR="00A179C2" w:rsidRPr="00A179C2" w:rsidRDefault="00A179C2" w:rsidP="00A179C2">
      <w:pPr>
        <w:rPr>
          <w:i/>
          <w:u w:val="single"/>
        </w:rPr>
      </w:pPr>
      <w:r w:rsidRPr="00A179C2">
        <w:rPr>
          <w:i/>
          <w:u w:val="single"/>
        </w:rPr>
        <w:t>Bước nhân #6</w:t>
      </w:r>
    </w:p>
    <w:p w:rsidR="00A179C2" w:rsidRPr="00A179C2" w:rsidRDefault="00A179C2" w:rsidP="00A179C2">
      <w:r w:rsidRPr="00A179C2">
        <w:t>Sử dụng đa thức thu được ở bước trước, chúng ta sẽ nhân (α </w:t>
      </w:r>
      <w:r w:rsidRPr="00A179C2">
        <w:rPr>
          <w:vertAlign w:val="superscript"/>
        </w:rPr>
        <w:t>0</w:t>
      </w:r>
      <w:r w:rsidRPr="00A179C2">
        <w:t> x </w:t>
      </w:r>
      <w:r w:rsidRPr="00A179C2">
        <w:rPr>
          <w:vertAlign w:val="superscript"/>
        </w:rPr>
        <w:t>6</w:t>
      </w:r>
      <w:r w:rsidRPr="00A179C2">
        <w:t> + α </w:t>
      </w:r>
      <w:r w:rsidRPr="00A179C2">
        <w:rPr>
          <w:vertAlign w:val="superscript"/>
        </w:rPr>
        <w:t>166</w:t>
      </w:r>
      <w:r w:rsidRPr="00A179C2">
        <w:t> x </w:t>
      </w:r>
      <w:r w:rsidRPr="00A179C2">
        <w:rPr>
          <w:vertAlign w:val="superscript"/>
        </w:rPr>
        <w:t>5</w:t>
      </w:r>
      <w:r w:rsidRPr="00A179C2">
        <w:t> + α </w:t>
      </w:r>
      <w:r w:rsidRPr="00A179C2">
        <w:rPr>
          <w:vertAlign w:val="superscript"/>
        </w:rPr>
        <w:t>0</w:t>
      </w:r>
      <w:r w:rsidRPr="00A179C2">
        <w:t> x </w:t>
      </w:r>
      <w:r w:rsidRPr="00A179C2">
        <w:rPr>
          <w:vertAlign w:val="superscript"/>
        </w:rPr>
        <w:t>4</w:t>
      </w:r>
      <w:r w:rsidRPr="00A179C2">
        <w:t> + α </w:t>
      </w:r>
      <w:r w:rsidRPr="00A179C2">
        <w:rPr>
          <w:vertAlign w:val="superscript"/>
        </w:rPr>
        <w:t>134</w:t>
      </w:r>
      <w:r w:rsidRPr="00A179C2">
        <w:t> x </w:t>
      </w:r>
      <w:r w:rsidRPr="00A179C2">
        <w:rPr>
          <w:vertAlign w:val="superscript"/>
        </w:rPr>
        <w:t>3</w:t>
      </w:r>
      <w:r w:rsidRPr="00A179C2">
        <w:t> + α </w:t>
      </w:r>
      <w:r w:rsidRPr="00A179C2">
        <w:rPr>
          <w:vertAlign w:val="superscript"/>
        </w:rPr>
        <w:t>5</w:t>
      </w:r>
      <w:r w:rsidRPr="00A179C2">
        <w:t> x </w:t>
      </w:r>
      <w:r w:rsidRPr="00A179C2">
        <w:rPr>
          <w:vertAlign w:val="superscript"/>
        </w:rPr>
        <w:t>2</w:t>
      </w:r>
      <w:r w:rsidRPr="00A179C2">
        <w:t> + α </w:t>
      </w:r>
      <w:r w:rsidRPr="00A179C2">
        <w:rPr>
          <w:vertAlign w:val="superscript"/>
        </w:rPr>
        <w:t>176</w:t>
      </w:r>
      <w:r w:rsidRPr="00A179C2">
        <w:t> x </w:t>
      </w:r>
      <w:r w:rsidRPr="00A179C2">
        <w:rPr>
          <w:vertAlign w:val="superscript"/>
        </w:rPr>
        <w:t>1</w:t>
      </w:r>
      <w:r w:rsidRPr="00A179C2">
        <w:t> + α </w:t>
      </w:r>
      <w:r w:rsidRPr="00A179C2">
        <w:rPr>
          <w:vertAlign w:val="superscript"/>
        </w:rPr>
        <w:t>15</w:t>
      </w:r>
      <w:r w:rsidRPr="00A179C2">
        <w:t> x </w:t>
      </w:r>
      <w:r w:rsidRPr="00A179C2">
        <w:rPr>
          <w:vertAlign w:val="superscript"/>
        </w:rPr>
        <w:t>0</w:t>
      </w:r>
      <w:r w:rsidRPr="00A179C2">
        <w:t> ) bởi (α </w:t>
      </w:r>
      <w:r w:rsidRPr="00A179C2">
        <w:rPr>
          <w:vertAlign w:val="superscript"/>
        </w:rPr>
        <w:t>0</w:t>
      </w:r>
      <w:r w:rsidRPr="00A179C2">
        <w:t> x </w:t>
      </w:r>
      <w:r w:rsidRPr="00A179C2">
        <w:rPr>
          <w:vertAlign w:val="superscript"/>
        </w:rPr>
        <w:t>1</w:t>
      </w:r>
      <w:r w:rsidRPr="00A179C2">
        <w:t> + α </w:t>
      </w:r>
      <w:r w:rsidRPr="00A179C2">
        <w:rPr>
          <w:vertAlign w:val="superscript"/>
        </w:rPr>
        <w:t>6</w:t>
      </w:r>
      <w:r w:rsidRPr="00A179C2">
        <w:t> x </w:t>
      </w:r>
      <w:r w:rsidRPr="00A179C2">
        <w:rPr>
          <w:vertAlign w:val="superscript"/>
        </w:rPr>
        <w:t>0</w:t>
      </w:r>
      <w:r w:rsidRPr="00A179C2">
        <w:t> )</w:t>
      </w:r>
    </w:p>
    <w:p w:rsidR="00A179C2" w:rsidRPr="00A179C2" w:rsidRDefault="00A179C2" w:rsidP="00A179C2">
      <w:r w:rsidRPr="00A179C2">
        <w:t>Sau khi nhân mỗi số hạng ở phần đầu tiên với mỗi số hạng ở phần thứ hai, chúng ta nhận được:</w:t>
      </w:r>
      <w:r w:rsidRPr="00A179C2">
        <w:br/>
        <w:t>(α </w:t>
      </w:r>
      <w:r w:rsidRPr="00A179C2">
        <w:rPr>
          <w:vertAlign w:val="superscript"/>
        </w:rPr>
        <w:t>0</w:t>
      </w:r>
      <w:r w:rsidRPr="00A179C2">
        <w:t> x </w:t>
      </w:r>
      <w:r w:rsidRPr="00A179C2">
        <w:rPr>
          <w:vertAlign w:val="superscript"/>
        </w:rPr>
        <w:t>6</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166</w:t>
      </w:r>
      <w:r w:rsidRPr="00A179C2">
        <w:t> x </w:t>
      </w:r>
      <w:r w:rsidRPr="00A179C2">
        <w:rPr>
          <w:vertAlign w:val="superscript"/>
        </w:rPr>
        <w:t>5</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0</w:t>
      </w:r>
      <w:r w:rsidRPr="00A179C2">
        <w:t> x </w:t>
      </w:r>
      <w:r w:rsidRPr="00A179C2">
        <w:rPr>
          <w:vertAlign w:val="superscript"/>
        </w:rPr>
        <w:t>4</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134</w:t>
      </w:r>
      <w:r w:rsidRPr="00A179C2">
        <w:t> x </w:t>
      </w:r>
      <w:r w:rsidRPr="00A179C2">
        <w:rPr>
          <w:vertAlign w:val="superscript"/>
        </w:rPr>
        <w:t>3</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5</w:t>
      </w:r>
      <w:r w:rsidRPr="00A179C2">
        <w:t> x </w:t>
      </w:r>
      <w:r w:rsidRPr="00A179C2">
        <w:rPr>
          <w:vertAlign w:val="superscript"/>
        </w:rPr>
        <w:t>2</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176</w:t>
      </w:r>
      <w:r w:rsidRPr="00A179C2">
        <w:t> x </w:t>
      </w:r>
      <w:r w:rsidRPr="00A179C2">
        <w:rPr>
          <w:vertAlign w:val="superscript"/>
        </w:rPr>
        <w:t>1</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15</w:t>
      </w:r>
      <w:r w:rsidRPr="00A179C2">
        <w:t> x </w:t>
      </w:r>
      <w:r w:rsidRPr="00A179C2">
        <w:rPr>
          <w:vertAlign w:val="superscript"/>
        </w:rPr>
        <w:t>0</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0</w:t>
      </w:r>
      <w:r w:rsidRPr="00A179C2">
        <w:t> x </w:t>
      </w:r>
      <w:r w:rsidRPr="00A179C2">
        <w:rPr>
          <w:vertAlign w:val="superscript"/>
        </w:rPr>
        <w:t>6</w:t>
      </w:r>
      <w:r w:rsidRPr="00A179C2">
        <w:t> * α </w:t>
      </w:r>
      <w:r w:rsidRPr="00A179C2">
        <w:rPr>
          <w:vertAlign w:val="superscript"/>
        </w:rPr>
        <w:t>6</w:t>
      </w:r>
      <w:r w:rsidRPr="00A179C2">
        <w:t> x </w:t>
      </w:r>
      <w:r w:rsidRPr="00A179C2">
        <w:rPr>
          <w:vertAlign w:val="superscript"/>
        </w:rPr>
        <w:t>0</w:t>
      </w:r>
      <w:r w:rsidRPr="00A179C2">
        <w:t> ) + (α </w:t>
      </w:r>
      <w:r w:rsidRPr="00A179C2">
        <w:rPr>
          <w:vertAlign w:val="superscript"/>
        </w:rPr>
        <w:t>166</w:t>
      </w:r>
      <w:r w:rsidRPr="00A179C2">
        <w:t> x </w:t>
      </w:r>
      <w:r w:rsidRPr="00A179C2">
        <w:rPr>
          <w:vertAlign w:val="superscript"/>
        </w:rPr>
        <w:t>5</w:t>
      </w:r>
      <w:r w:rsidRPr="00A179C2">
        <w:t> * α </w:t>
      </w:r>
      <w:r w:rsidRPr="00A179C2">
        <w:rPr>
          <w:vertAlign w:val="superscript"/>
        </w:rPr>
        <w:t>6</w:t>
      </w:r>
      <w:r w:rsidRPr="00A179C2">
        <w:t> x </w:t>
      </w:r>
      <w:r w:rsidRPr="00A179C2">
        <w:rPr>
          <w:vertAlign w:val="superscript"/>
        </w:rPr>
        <w:t>0</w:t>
      </w:r>
      <w:r w:rsidRPr="00A179C2">
        <w:t> ) + (α </w:t>
      </w:r>
      <w:r w:rsidRPr="00A179C2">
        <w:rPr>
          <w:vertAlign w:val="superscript"/>
        </w:rPr>
        <w:t>0</w:t>
      </w:r>
      <w:r w:rsidRPr="00A179C2">
        <w:t> x </w:t>
      </w:r>
      <w:r w:rsidRPr="00A179C2">
        <w:rPr>
          <w:vertAlign w:val="superscript"/>
        </w:rPr>
        <w:t>4</w:t>
      </w:r>
      <w:r w:rsidRPr="00A179C2">
        <w:t> * α </w:t>
      </w:r>
      <w:r w:rsidRPr="00A179C2">
        <w:rPr>
          <w:vertAlign w:val="superscript"/>
        </w:rPr>
        <w:t>6</w:t>
      </w:r>
      <w:r w:rsidRPr="00A179C2">
        <w:t> x </w:t>
      </w:r>
      <w:r w:rsidRPr="00A179C2">
        <w:rPr>
          <w:vertAlign w:val="superscript"/>
        </w:rPr>
        <w:t>0</w:t>
      </w:r>
      <w:r w:rsidRPr="00A179C2">
        <w:t> ) + (α </w:t>
      </w:r>
      <w:r w:rsidRPr="00A179C2">
        <w:rPr>
          <w:vertAlign w:val="superscript"/>
        </w:rPr>
        <w:t>134</w:t>
      </w:r>
      <w:r w:rsidRPr="00A179C2">
        <w:t> x </w:t>
      </w:r>
      <w:r w:rsidRPr="00A179C2">
        <w:rPr>
          <w:vertAlign w:val="superscript"/>
        </w:rPr>
        <w:t>3</w:t>
      </w:r>
      <w:r w:rsidRPr="00A179C2">
        <w:t> * α </w:t>
      </w:r>
      <w:r w:rsidRPr="00A179C2">
        <w:rPr>
          <w:vertAlign w:val="superscript"/>
        </w:rPr>
        <w:t>6</w:t>
      </w:r>
      <w:r w:rsidRPr="00A179C2">
        <w:t> x </w:t>
      </w:r>
      <w:r w:rsidRPr="00A179C2">
        <w:rPr>
          <w:vertAlign w:val="superscript"/>
        </w:rPr>
        <w:t>0</w:t>
      </w:r>
      <w:r w:rsidRPr="00A179C2">
        <w:t> ) + (α </w:t>
      </w:r>
      <w:r w:rsidRPr="00A179C2">
        <w:rPr>
          <w:vertAlign w:val="superscript"/>
        </w:rPr>
        <w:t>5</w:t>
      </w:r>
      <w:r w:rsidRPr="00A179C2">
        <w:t> x </w:t>
      </w:r>
      <w:r w:rsidRPr="00A179C2">
        <w:rPr>
          <w:vertAlign w:val="superscript"/>
        </w:rPr>
        <w:t>2</w:t>
      </w:r>
      <w:r w:rsidRPr="00A179C2">
        <w:t> * α </w:t>
      </w:r>
      <w:r w:rsidRPr="00A179C2">
        <w:rPr>
          <w:vertAlign w:val="superscript"/>
        </w:rPr>
        <w:t>6</w:t>
      </w:r>
      <w:r w:rsidRPr="00A179C2">
        <w:t> x </w:t>
      </w:r>
      <w:r w:rsidRPr="00A179C2">
        <w:rPr>
          <w:vertAlign w:val="superscript"/>
        </w:rPr>
        <w:t>0</w:t>
      </w:r>
      <w:r w:rsidRPr="00A179C2">
        <w:t> ) + (α </w:t>
      </w:r>
      <w:r w:rsidRPr="00A179C2">
        <w:rPr>
          <w:vertAlign w:val="superscript"/>
        </w:rPr>
        <w:t>176</w:t>
      </w:r>
      <w:r w:rsidRPr="00A179C2">
        <w:t> x </w:t>
      </w:r>
      <w:r w:rsidRPr="00A179C2">
        <w:rPr>
          <w:vertAlign w:val="superscript"/>
        </w:rPr>
        <w:t>1</w:t>
      </w:r>
      <w:r w:rsidRPr="00A179C2">
        <w:t> * α </w:t>
      </w:r>
      <w:r w:rsidRPr="00A179C2">
        <w:rPr>
          <w:vertAlign w:val="superscript"/>
        </w:rPr>
        <w:t>6</w:t>
      </w:r>
      <w:r w:rsidRPr="00A179C2">
        <w:t> x </w:t>
      </w:r>
      <w:r w:rsidRPr="00A179C2">
        <w:rPr>
          <w:vertAlign w:val="superscript"/>
        </w:rPr>
        <w:t>0</w:t>
      </w:r>
      <w:r w:rsidRPr="00A179C2">
        <w:t> ) + (α </w:t>
      </w:r>
      <w:r w:rsidRPr="00A179C2">
        <w:rPr>
          <w:vertAlign w:val="superscript"/>
        </w:rPr>
        <w:t>15</w:t>
      </w:r>
      <w:r w:rsidRPr="00A179C2">
        <w:t> x </w:t>
      </w:r>
      <w:r w:rsidRPr="00A179C2">
        <w:rPr>
          <w:vertAlign w:val="superscript"/>
        </w:rPr>
        <w:t>0</w:t>
      </w:r>
      <w:r w:rsidRPr="00A179C2">
        <w:t> * α </w:t>
      </w:r>
      <w:r w:rsidRPr="00A179C2">
        <w:rPr>
          <w:vertAlign w:val="superscript"/>
        </w:rPr>
        <w:t>6</w:t>
      </w:r>
      <w:r w:rsidRPr="00A179C2">
        <w:t> x </w:t>
      </w:r>
      <w:r w:rsidRPr="00A179C2">
        <w:rPr>
          <w:vertAlign w:val="superscript"/>
        </w:rPr>
        <w:t>0</w:t>
      </w:r>
      <w:r w:rsidRPr="00A179C2">
        <w:t> )</w:t>
      </w:r>
    </w:p>
    <w:p w:rsidR="00A179C2" w:rsidRPr="00A179C2" w:rsidRDefault="00A179C2" w:rsidP="00A179C2">
      <w:r w:rsidRPr="00A179C2">
        <w:t>Để nhân, bạn cộng các số mũ lại với nhau như thế này:</w:t>
      </w:r>
      <w:r w:rsidRPr="00A179C2">
        <w:br/>
        <w:t>(α </w:t>
      </w:r>
      <w:r w:rsidRPr="00A179C2">
        <w:rPr>
          <w:vertAlign w:val="superscript"/>
        </w:rPr>
        <w:t>(0+0)</w:t>
      </w:r>
      <w:r w:rsidRPr="00A179C2">
        <w:t> x </w:t>
      </w:r>
      <w:r w:rsidRPr="00A179C2">
        <w:rPr>
          <w:vertAlign w:val="superscript"/>
        </w:rPr>
        <w:t>(6+1)</w:t>
      </w:r>
      <w:r w:rsidRPr="00A179C2">
        <w:t> ) + (α </w:t>
      </w:r>
      <w:r w:rsidRPr="00A179C2">
        <w:rPr>
          <w:vertAlign w:val="superscript"/>
        </w:rPr>
        <w:t>(166+0)</w:t>
      </w:r>
      <w:r w:rsidRPr="00A179C2">
        <w:t> x </w:t>
      </w:r>
      <w:r w:rsidRPr="00A179C2">
        <w:rPr>
          <w:vertAlign w:val="superscript"/>
        </w:rPr>
        <w:t>(5+1)</w:t>
      </w:r>
      <w:r w:rsidRPr="00A179C2">
        <w:t> ) + (α </w:t>
      </w:r>
      <w:r w:rsidRPr="00A179C2">
        <w:rPr>
          <w:vertAlign w:val="superscript"/>
        </w:rPr>
        <w:t>(0+0)</w:t>
      </w:r>
      <w:r w:rsidRPr="00A179C2">
        <w:t> x </w:t>
      </w:r>
      <w:r w:rsidRPr="00A179C2">
        <w:rPr>
          <w:vertAlign w:val="superscript"/>
        </w:rPr>
        <w:t>( 4+1)</w:t>
      </w:r>
      <w:r w:rsidRPr="00A179C2">
        <w:t> ) + (α </w:t>
      </w:r>
      <w:r w:rsidRPr="00A179C2">
        <w:rPr>
          <w:vertAlign w:val="superscript"/>
        </w:rPr>
        <w:t>(134+0)</w:t>
      </w:r>
      <w:r w:rsidRPr="00A179C2">
        <w:t> x </w:t>
      </w:r>
      <w:r w:rsidRPr="00A179C2">
        <w:rPr>
          <w:vertAlign w:val="superscript"/>
        </w:rPr>
        <w:t>(3+1)</w:t>
      </w:r>
      <w:r w:rsidRPr="00A179C2">
        <w:t> ) + (α </w:t>
      </w:r>
      <w:r w:rsidRPr="00A179C2">
        <w:rPr>
          <w:vertAlign w:val="superscript"/>
        </w:rPr>
        <w:t>(5+0)</w:t>
      </w:r>
      <w:r w:rsidRPr="00A179C2">
        <w:t> x </w:t>
      </w:r>
      <w:r w:rsidRPr="00A179C2">
        <w:rPr>
          <w:vertAlign w:val="superscript"/>
        </w:rPr>
        <w:t>(2+1)</w:t>
      </w:r>
      <w:r w:rsidRPr="00A179C2">
        <w:t> ) + (α </w:t>
      </w:r>
      <w:r w:rsidRPr="00A179C2">
        <w:rPr>
          <w:vertAlign w:val="superscript"/>
        </w:rPr>
        <w:t>(176+0)</w:t>
      </w:r>
      <w:r w:rsidRPr="00A179C2">
        <w:t> x </w:t>
      </w:r>
      <w:r w:rsidRPr="00A179C2">
        <w:rPr>
          <w:vertAlign w:val="superscript"/>
        </w:rPr>
        <w:t>(1+1)</w:t>
      </w:r>
      <w:r w:rsidRPr="00A179C2">
        <w:t> ) + (α </w:t>
      </w:r>
      <w:r w:rsidRPr="00A179C2">
        <w:rPr>
          <w:vertAlign w:val="superscript"/>
        </w:rPr>
        <w:t>(15+0)</w:t>
      </w:r>
      <w:r w:rsidRPr="00A179C2">
        <w:t> x </w:t>
      </w:r>
      <w:r w:rsidRPr="00A179C2">
        <w:rPr>
          <w:vertAlign w:val="superscript"/>
        </w:rPr>
        <w:t>(0+1)</w:t>
      </w:r>
      <w:r w:rsidRPr="00A179C2">
        <w:t> ) + (α </w:t>
      </w:r>
      <w:r w:rsidRPr="00A179C2">
        <w:rPr>
          <w:vertAlign w:val="superscript"/>
        </w:rPr>
        <w:t>(0+6)</w:t>
      </w:r>
      <w:r w:rsidRPr="00A179C2">
        <w:t> x </w:t>
      </w:r>
      <w:r w:rsidRPr="00A179C2">
        <w:rPr>
          <w:vertAlign w:val="superscript"/>
        </w:rPr>
        <w:t>(6+0)</w:t>
      </w:r>
      <w:r w:rsidRPr="00A179C2">
        <w:t> ) + (α </w:t>
      </w:r>
      <w:r w:rsidRPr="00A179C2">
        <w:rPr>
          <w:vertAlign w:val="superscript"/>
        </w:rPr>
        <w:t>(166+6)</w:t>
      </w:r>
      <w:r w:rsidRPr="00A179C2">
        <w:t> x </w:t>
      </w:r>
      <w:r w:rsidRPr="00A179C2">
        <w:rPr>
          <w:vertAlign w:val="superscript"/>
        </w:rPr>
        <w:t>(5+0)</w:t>
      </w:r>
      <w:r w:rsidRPr="00A179C2">
        <w:t> ) + (α </w:t>
      </w:r>
      <w:r w:rsidRPr="00A179C2">
        <w:rPr>
          <w:vertAlign w:val="superscript"/>
        </w:rPr>
        <w:t>(0 +6)</w:t>
      </w:r>
      <w:r w:rsidRPr="00A179C2">
        <w:t> x </w:t>
      </w:r>
      <w:r w:rsidRPr="00A179C2">
        <w:rPr>
          <w:vertAlign w:val="superscript"/>
        </w:rPr>
        <w:t>(4+0)</w:t>
      </w:r>
      <w:r w:rsidRPr="00A179C2">
        <w:t> ) + (α </w:t>
      </w:r>
      <w:r w:rsidRPr="00A179C2">
        <w:rPr>
          <w:vertAlign w:val="superscript"/>
        </w:rPr>
        <w:t>(134+6)</w:t>
      </w:r>
      <w:r w:rsidRPr="00A179C2">
        <w:t> x </w:t>
      </w:r>
      <w:r w:rsidRPr="00A179C2">
        <w:rPr>
          <w:vertAlign w:val="superscript"/>
        </w:rPr>
        <w:t>(3+0)</w:t>
      </w:r>
      <w:r w:rsidRPr="00A179C2">
        <w:t> ) + (α </w:t>
      </w:r>
      <w:r w:rsidRPr="00A179C2">
        <w:rPr>
          <w:vertAlign w:val="superscript"/>
        </w:rPr>
        <w:t>(5+6)</w:t>
      </w:r>
      <w:r w:rsidRPr="00A179C2">
        <w:t> x </w:t>
      </w:r>
      <w:r w:rsidRPr="00A179C2">
        <w:rPr>
          <w:vertAlign w:val="superscript"/>
        </w:rPr>
        <w:t>(2+0)</w:t>
      </w:r>
      <w:r w:rsidRPr="00A179C2">
        <w:t> ) + (α </w:t>
      </w:r>
      <w:r w:rsidRPr="00A179C2">
        <w:rPr>
          <w:vertAlign w:val="superscript"/>
        </w:rPr>
        <w:t>(176+6)</w:t>
      </w:r>
      <w:r w:rsidRPr="00A179C2">
        <w:t> x </w:t>
      </w:r>
      <w:r w:rsidRPr="00A179C2">
        <w:rPr>
          <w:vertAlign w:val="superscript"/>
        </w:rPr>
        <w:t>( 1+0)</w:t>
      </w:r>
      <w:r w:rsidRPr="00A179C2">
        <w:t> ) + (α </w:t>
      </w:r>
      <w:r w:rsidRPr="00A179C2">
        <w:rPr>
          <w:vertAlign w:val="superscript"/>
        </w:rPr>
        <w:t>(15+6)</w:t>
      </w:r>
      <w:r w:rsidRPr="00A179C2">
        <w:t> x </w:t>
      </w:r>
      <w:r w:rsidRPr="00A179C2">
        <w:rPr>
          <w:vertAlign w:val="superscript"/>
        </w:rPr>
        <w:t>(0+0)</w:t>
      </w:r>
      <w:r w:rsidRPr="00A179C2">
        <w:t> )</w:t>
      </w:r>
    </w:p>
    <w:p w:rsidR="00A179C2" w:rsidRPr="00A179C2" w:rsidRDefault="00A179C2" w:rsidP="00A179C2">
      <w:r w:rsidRPr="00A179C2">
        <w:t>Sau khi cộng số mũ ta được kết quả:</w:t>
      </w:r>
      <w:r w:rsidRPr="00A179C2">
        <w:br/>
        <w:t>α </w:t>
      </w:r>
      <w:r w:rsidRPr="00A179C2">
        <w:rPr>
          <w:vertAlign w:val="superscript"/>
        </w:rPr>
        <w:t>0</w:t>
      </w:r>
      <w:r w:rsidRPr="00A179C2">
        <w:t> x </w:t>
      </w:r>
      <w:r w:rsidRPr="00A179C2">
        <w:rPr>
          <w:vertAlign w:val="superscript"/>
        </w:rPr>
        <w:t>7</w:t>
      </w:r>
      <w:r w:rsidRPr="00A179C2">
        <w:t> + α </w:t>
      </w:r>
      <w:r w:rsidRPr="00A179C2">
        <w:rPr>
          <w:vertAlign w:val="superscript"/>
        </w:rPr>
        <w:t>166</w:t>
      </w:r>
      <w:r w:rsidRPr="00A179C2">
        <w:t> x </w:t>
      </w:r>
      <w:r w:rsidRPr="00A179C2">
        <w:rPr>
          <w:vertAlign w:val="superscript"/>
        </w:rPr>
        <w:t>6</w:t>
      </w:r>
      <w:r w:rsidRPr="00A179C2">
        <w:t> + α </w:t>
      </w:r>
      <w:r w:rsidRPr="00A179C2">
        <w:rPr>
          <w:vertAlign w:val="superscript"/>
        </w:rPr>
        <w:t>0</w:t>
      </w:r>
      <w:r w:rsidRPr="00A179C2">
        <w:t> x </w:t>
      </w:r>
      <w:r w:rsidRPr="00A179C2">
        <w:rPr>
          <w:vertAlign w:val="superscript"/>
        </w:rPr>
        <w:t>5</w:t>
      </w:r>
      <w:r w:rsidRPr="00A179C2">
        <w:t> + α </w:t>
      </w:r>
      <w:r w:rsidRPr="00A179C2">
        <w:rPr>
          <w:vertAlign w:val="superscript"/>
        </w:rPr>
        <w:t>134</w:t>
      </w:r>
      <w:r w:rsidRPr="00A179C2">
        <w:t> x </w:t>
      </w:r>
      <w:r w:rsidRPr="00A179C2">
        <w:rPr>
          <w:vertAlign w:val="superscript"/>
        </w:rPr>
        <w:t>4</w:t>
      </w:r>
      <w:r w:rsidRPr="00A179C2">
        <w:t> + α </w:t>
      </w:r>
      <w:r w:rsidRPr="00A179C2">
        <w:rPr>
          <w:vertAlign w:val="superscript"/>
        </w:rPr>
        <w:t>5</w:t>
      </w:r>
      <w:r w:rsidRPr="00A179C2">
        <w:t> x </w:t>
      </w:r>
      <w:r w:rsidRPr="00A179C2">
        <w:rPr>
          <w:vertAlign w:val="superscript"/>
        </w:rPr>
        <w:t>3</w:t>
      </w:r>
      <w:r w:rsidRPr="00A179C2">
        <w:t> + α </w:t>
      </w:r>
      <w:r w:rsidRPr="00A179C2">
        <w:rPr>
          <w:vertAlign w:val="superscript"/>
        </w:rPr>
        <w:t>176 x 2</w:t>
      </w:r>
      <w:r w:rsidRPr="00A179C2">
        <w:t> + α </w:t>
      </w:r>
      <w:r w:rsidRPr="00A179C2">
        <w:rPr>
          <w:vertAlign w:val="superscript"/>
        </w:rPr>
        <w:t>15</w:t>
      </w:r>
      <w:r w:rsidRPr="00A179C2">
        <w:t> x </w:t>
      </w:r>
      <w:r w:rsidRPr="00A179C2">
        <w:rPr>
          <w:vertAlign w:val="superscript"/>
        </w:rPr>
        <w:t>1</w:t>
      </w:r>
      <w:r w:rsidRPr="00A179C2">
        <w:t> + α </w:t>
      </w:r>
      <w:r w:rsidRPr="00A179C2">
        <w:rPr>
          <w:vertAlign w:val="superscript"/>
        </w:rPr>
        <w:t>6</w:t>
      </w:r>
      <w:r w:rsidRPr="00A179C2">
        <w:t> x </w:t>
      </w:r>
      <w:r w:rsidRPr="00A179C2">
        <w:rPr>
          <w:vertAlign w:val="superscript"/>
        </w:rPr>
        <w:t>6</w:t>
      </w:r>
      <w:r w:rsidRPr="00A179C2">
        <w:t> + α </w:t>
      </w:r>
      <w:r w:rsidRPr="00A179C2">
        <w:rPr>
          <w:vertAlign w:val="superscript"/>
        </w:rPr>
        <w:t>172</w:t>
      </w:r>
      <w:r w:rsidRPr="00A179C2">
        <w:t> x </w:t>
      </w:r>
      <w:r w:rsidRPr="00A179C2">
        <w:rPr>
          <w:vertAlign w:val="superscript"/>
        </w:rPr>
        <w:t>5</w:t>
      </w:r>
      <w:r w:rsidRPr="00A179C2">
        <w:t> + α </w:t>
      </w:r>
      <w:r w:rsidRPr="00A179C2">
        <w:rPr>
          <w:vertAlign w:val="superscript"/>
        </w:rPr>
        <w:t>6</w:t>
      </w:r>
      <w:r w:rsidRPr="00A179C2">
        <w:t> x </w:t>
      </w:r>
      <w:r w:rsidRPr="00A179C2">
        <w:rPr>
          <w:vertAlign w:val="superscript"/>
        </w:rPr>
        <w:t>4</w:t>
      </w:r>
      <w:r w:rsidRPr="00A179C2">
        <w:t> + α </w:t>
      </w:r>
      <w:r w:rsidRPr="00A179C2">
        <w:rPr>
          <w:vertAlign w:val="superscript"/>
        </w:rPr>
        <w:t>140</w:t>
      </w:r>
      <w:r w:rsidRPr="00A179C2">
        <w:t> x </w:t>
      </w:r>
      <w:r w:rsidRPr="00A179C2">
        <w:rPr>
          <w:vertAlign w:val="superscript"/>
        </w:rPr>
        <w:t>3</w:t>
      </w:r>
      <w:r w:rsidRPr="00A179C2">
        <w:t> + α </w:t>
      </w:r>
      <w:r w:rsidRPr="00A179C2">
        <w:rPr>
          <w:vertAlign w:val="superscript"/>
        </w:rPr>
        <w:t>11</w:t>
      </w:r>
      <w:r w:rsidRPr="00A179C2">
        <w:t> x </w:t>
      </w:r>
      <w:r w:rsidRPr="00A179C2">
        <w:rPr>
          <w:vertAlign w:val="superscript"/>
        </w:rPr>
        <w:t>2</w:t>
      </w:r>
      <w:r w:rsidRPr="00A179C2">
        <w:t> + α </w:t>
      </w:r>
      <w:r w:rsidRPr="00A179C2">
        <w:rPr>
          <w:vertAlign w:val="superscript"/>
        </w:rPr>
        <w:t>182</w:t>
      </w:r>
      <w:r w:rsidRPr="00A179C2">
        <w:t> x </w:t>
      </w:r>
      <w:r w:rsidRPr="00A179C2">
        <w:rPr>
          <w:vertAlign w:val="superscript"/>
        </w:rPr>
        <w:t>1</w:t>
      </w:r>
      <w:r w:rsidRPr="00A179C2">
        <w:t> + α </w:t>
      </w:r>
      <w:r w:rsidRPr="00A179C2">
        <w:rPr>
          <w:vertAlign w:val="superscript"/>
        </w:rPr>
        <w:t>21</w:t>
      </w:r>
      <w:r w:rsidRPr="00A179C2">
        <w:t> x </w:t>
      </w:r>
      <w:r w:rsidRPr="00A179C2">
        <w:rPr>
          <w:vertAlign w:val="superscript"/>
        </w:rPr>
        <w:t>0</w:t>
      </w:r>
    </w:p>
    <w:p w:rsidR="00A179C2" w:rsidRPr="00A179C2" w:rsidRDefault="00A179C2" w:rsidP="00A179C2">
      <w:r w:rsidRPr="00A179C2">
        <w:t>Nếu có bất kỳ số mũ nào lớn hơn 255, hãy sửa chúng bằng cách đưa chúng vào công thức</w:t>
      </w:r>
      <w:r w:rsidRPr="00A179C2">
        <w:br/>
        <w:t>(số mũ % 256) + tầng (số mũ / 256). Trong trường hợp này, tất cả số mũ đều nhỏ hơn hoặc bằng 255 nên chúng ta có thể tiếp tục.</w:t>
      </w:r>
    </w:p>
    <w:p w:rsidR="00A179C2" w:rsidRPr="00A179C2" w:rsidRDefault="00A179C2" w:rsidP="00A179C2">
      <w:r w:rsidRPr="00A179C2">
        <w:t>Bây giờ bạn phải kết hợp các số hạng có cùng số mũ. Trong trường hợp này, có nhiều hơn một số hạng x </w:t>
      </w:r>
      <w:r w:rsidRPr="00A179C2">
        <w:rPr>
          <w:vertAlign w:val="superscript"/>
        </w:rPr>
        <w:t>6</w:t>
      </w:r>
      <w:r w:rsidRPr="00A179C2">
        <w:t> , x </w:t>
      </w:r>
      <w:r w:rsidRPr="00A179C2">
        <w:rPr>
          <w:vertAlign w:val="superscript"/>
        </w:rPr>
        <w:t>5</w:t>
      </w:r>
      <w:r w:rsidRPr="00A179C2">
        <w:t> , x </w:t>
      </w:r>
      <w:r w:rsidRPr="00A179C2">
        <w:rPr>
          <w:vertAlign w:val="superscript"/>
        </w:rPr>
        <w:t>4</w:t>
      </w:r>
      <w:r w:rsidRPr="00A179C2">
        <w:t> , x </w:t>
      </w:r>
      <w:r w:rsidRPr="00A179C2">
        <w:rPr>
          <w:vertAlign w:val="superscript"/>
        </w:rPr>
        <w:t>3</w:t>
      </w:r>
      <w:r w:rsidRPr="00A179C2">
        <w:t> , x </w:t>
      </w:r>
      <w:r w:rsidRPr="00A179C2">
        <w:rPr>
          <w:vertAlign w:val="superscript"/>
        </w:rPr>
        <w:t>2</w:t>
      </w:r>
      <w:r w:rsidRPr="00A179C2">
        <w:t> và x </w:t>
      </w:r>
      <w:r w:rsidRPr="00A179C2">
        <w:rPr>
          <w:vertAlign w:val="superscript"/>
        </w:rPr>
        <w:t>1</w:t>
      </w:r>
      <w:r w:rsidRPr="00A179C2">
        <w:t> .</w:t>
      </w:r>
    </w:p>
    <w:p w:rsidR="00A179C2" w:rsidRPr="00A179C2" w:rsidRDefault="00A179C2" w:rsidP="00A179C2">
      <w:r w:rsidRPr="00A179C2">
        <w:t>Bây giờ chúng ta sẽ kết hợp các số hạng x </w:t>
      </w:r>
      <w:r w:rsidRPr="00A179C2">
        <w:rPr>
          <w:vertAlign w:val="superscript"/>
        </w:rPr>
        <w:t>6</w:t>
      </w:r>
      <w:r w:rsidRPr="00A179C2">
        <w:t> . chúng là:</w:t>
      </w:r>
      <w:r w:rsidRPr="00A179C2">
        <w:br/>
        <w:t>α </w:t>
      </w:r>
      <w:r w:rsidRPr="00A179C2">
        <w:rPr>
          <w:vertAlign w:val="superscript"/>
        </w:rPr>
        <w:t>166</w:t>
      </w:r>
      <w:r w:rsidRPr="00A179C2">
        <w:t> x </w:t>
      </w:r>
      <w:r w:rsidRPr="00A179C2">
        <w:rPr>
          <w:vertAlign w:val="superscript"/>
        </w:rPr>
        <w:t>6</w:t>
      </w:r>
      <w:r w:rsidRPr="00A179C2">
        <w:t> + α </w:t>
      </w:r>
      <w:r w:rsidRPr="00A179C2">
        <w:rPr>
          <w:vertAlign w:val="superscript"/>
        </w:rPr>
        <w:t>6</w:t>
      </w:r>
      <w:r w:rsidRPr="00A179C2">
        <w:t> x </w:t>
      </w:r>
      <w:r w:rsidRPr="00A179C2">
        <w:rPr>
          <w:vertAlign w:val="superscript"/>
        </w:rPr>
        <w:t>6</w:t>
      </w:r>
    </w:p>
    <w:p w:rsidR="00A179C2" w:rsidRPr="00A179C2" w:rsidRDefault="00A179C2" w:rsidP="00A179C2">
      <w:r w:rsidRPr="00A179C2">
        <w:t>Chúng tôi sẽ chuyển đổi các chữ cái ở trên thành số nguyên bằng </w:t>
      </w:r>
      <w:hyperlink r:id="rId91" w:history="1">
        <w:r w:rsidRPr="00A179C2">
          <w:rPr>
            <w:rStyle w:val="Hyperlink"/>
          </w:rPr>
          <w:t>bảng log antilog</w:t>
        </w:r>
      </w:hyperlink>
      <w:r w:rsidRPr="00A179C2">
        <w:t> để thực hiện bước này dễ dàng hơn:</w:t>
      </w:r>
      <w:r w:rsidRPr="00A179C2">
        <w:br/>
        <w:t>63x </w:t>
      </w:r>
      <w:r w:rsidRPr="00A179C2">
        <w:rPr>
          <w:vertAlign w:val="superscript"/>
        </w:rPr>
        <w:t>6</w:t>
      </w:r>
      <w:r w:rsidRPr="00A179C2">
        <w:t> + 64x </w:t>
      </w:r>
      <w:r w:rsidRPr="00A179C2">
        <w:rPr>
          <w:vertAlign w:val="superscript"/>
        </w:rPr>
        <w:t>6</w:t>
      </w:r>
    </w:p>
    <w:p w:rsidR="00A179C2" w:rsidRPr="00A179C2" w:rsidRDefault="00A179C2" w:rsidP="00A179C2">
      <w:r w:rsidRPr="00A179C2">
        <w:t>Sau khi XOR các số nguyên, chúng tôi chuyển đổi kết quả trở lại số hạng alpha.</w:t>
      </w:r>
      <w:r w:rsidRPr="00A179C2">
        <w:br/>
        <w:t xml:space="preserve">(63 </w:t>
      </w:r>
      <w:r w:rsidRPr="00A179C2">
        <w:rPr>
          <w:rFonts w:ascii="Cambria Math" w:hAnsi="Cambria Math" w:cs="Cambria Math"/>
        </w:rPr>
        <w:t>⊕</w:t>
      </w:r>
      <w:r w:rsidRPr="00A179C2">
        <w:t xml:space="preserve"> 64)x</w:t>
      </w:r>
      <w:r w:rsidRPr="00A179C2">
        <w:rPr>
          <w:rFonts w:cs="Times New Roman"/>
        </w:rPr>
        <w:t> </w:t>
      </w:r>
      <w:r w:rsidRPr="00A179C2">
        <w:rPr>
          <w:vertAlign w:val="superscript"/>
        </w:rPr>
        <w:t>6</w:t>
      </w:r>
      <w:r w:rsidRPr="00A179C2">
        <w:t> = 127x </w:t>
      </w:r>
      <w:r w:rsidRPr="00A179C2">
        <w:rPr>
          <w:vertAlign w:val="superscript"/>
        </w:rPr>
        <w:t>6</w:t>
      </w:r>
      <w:r w:rsidRPr="00A179C2">
        <w:t> = α </w:t>
      </w:r>
      <w:r w:rsidRPr="00A179C2">
        <w:rPr>
          <w:vertAlign w:val="superscript"/>
        </w:rPr>
        <w:t>87</w:t>
      </w:r>
      <w:r w:rsidRPr="00A179C2">
        <w:t> x </w:t>
      </w:r>
      <w:r w:rsidRPr="00A179C2">
        <w:rPr>
          <w:vertAlign w:val="superscript"/>
        </w:rPr>
        <w:t>6</w:t>
      </w:r>
    </w:p>
    <w:p w:rsidR="00A179C2" w:rsidRPr="00A179C2" w:rsidRDefault="00A179C2" w:rsidP="00A179C2">
      <w:r w:rsidRPr="00A179C2">
        <w:t>Bây giờ chúng ta sẽ kết hợp các số hạng x </w:t>
      </w:r>
      <w:r w:rsidRPr="00A179C2">
        <w:rPr>
          <w:vertAlign w:val="superscript"/>
        </w:rPr>
        <w:t>5</w:t>
      </w:r>
      <w:r w:rsidRPr="00A179C2">
        <w:t> . chúng là:</w:t>
      </w:r>
      <w:r w:rsidRPr="00A179C2">
        <w:br/>
        <w:t>α </w:t>
      </w:r>
      <w:r w:rsidRPr="00A179C2">
        <w:rPr>
          <w:vertAlign w:val="superscript"/>
        </w:rPr>
        <w:t>0</w:t>
      </w:r>
      <w:r w:rsidRPr="00A179C2">
        <w:t> x </w:t>
      </w:r>
      <w:r w:rsidRPr="00A179C2">
        <w:rPr>
          <w:vertAlign w:val="superscript"/>
        </w:rPr>
        <w:t>5</w:t>
      </w:r>
      <w:r w:rsidRPr="00A179C2">
        <w:t> + α </w:t>
      </w:r>
      <w:r w:rsidRPr="00A179C2">
        <w:rPr>
          <w:vertAlign w:val="superscript"/>
        </w:rPr>
        <w:t>172</w:t>
      </w:r>
      <w:r w:rsidRPr="00A179C2">
        <w:t> x </w:t>
      </w:r>
      <w:r w:rsidRPr="00A179C2">
        <w:rPr>
          <w:vertAlign w:val="superscript"/>
        </w:rPr>
        <w:t>5</w:t>
      </w:r>
    </w:p>
    <w:p w:rsidR="00A179C2" w:rsidRPr="00A179C2" w:rsidRDefault="00A179C2" w:rsidP="00A179C2">
      <w:r w:rsidRPr="00A179C2">
        <w:lastRenderedPageBreak/>
        <w:t>Chúng tôi sẽ chuyển đổi các chữ cái ở trên thành số nguyên bằng cách sử dụng </w:t>
      </w:r>
      <w:hyperlink r:id="rId92" w:history="1">
        <w:r w:rsidRPr="00A179C2">
          <w:rPr>
            <w:rStyle w:val="Hyperlink"/>
          </w:rPr>
          <w:t>bảng log antilog</w:t>
        </w:r>
      </w:hyperlink>
      <w:r w:rsidRPr="00A179C2">
        <w:t> để thực hiện bước này dễ dàng hơn:</w:t>
      </w:r>
      <w:r w:rsidRPr="00A179C2">
        <w:br/>
        <w:t>1x </w:t>
      </w:r>
      <w:r w:rsidRPr="00A179C2">
        <w:rPr>
          <w:vertAlign w:val="superscript"/>
        </w:rPr>
        <w:t>5</w:t>
      </w:r>
      <w:r w:rsidRPr="00A179C2">
        <w:t> + 123x </w:t>
      </w:r>
      <w:r w:rsidRPr="00A179C2">
        <w:rPr>
          <w:vertAlign w:val="superscript"/>
        </w:rPr>
        <w:t>5</w:t>
      </w:r>
    </w:p>
    <w:p w:rsidR="00A179C2" w:rsidRPr="00A179C2" w:rsidRDefault="00A179C2" w:rsidP="00A179C2">
      <w:r w:rsidRPr="00A179C2">
        <w:t>Sau khi XOR các số nguyên, chúng tôi chuyển đổi kết quả trở lại số hạng alpha.</w:t>
      </w:r>
      <w:r w:rsidRPr="00A179C2">
        <w:br/>
        <w:t xml:space="preserve">(1 </w:t>
      </w:r>
      <w:r w:rsidRPr="00A179C2">
        <w:rPr>
          <w:rFonts w:ascii="Cambria Math" w:hAnsi="Cambria Math" w:cs="Cambria Math"/>
        </w:rPr>
        <w:t>⊕</w:t>
      </w:r>
      <w:r w:rsidRPr="00A179C2">
        <w:t xml:space="preserve"> 123)x</w:t>
      </w:r>
      <w:r w:rsidRPr="00A179C2">
        <w:rPr>
          <w:rFonts w:cs="Times New Roman"/>
        </w:rPr>
        <w:t> </w:t>
      </w:r>
      <w:r w:rsidRPr="00A179C2">
        <w:rPr>
          <w:vertAlign w:val="superscript"/>
        </w:rPr>
        <w:t>5</w:t>
      </w:r>
      <w:r w:rsidRPr="00A179C2">
        <w:t> = 122x </w:t>
      </w:r>
      <w:r w:rsidRPr="00A179C2">
        <w:rPr>
          <w:vertAlign w:val="superscript"/>
        </w:rPr>
        <w:t>5</w:t>
      </w:r>
      <w:r w:rsidRPr="00A179C2">
        <w:t> = α </w:t>
      </w:r>
      <w:r w:rsidRPr="00A179C2">
        <w:rPr>
          <w:vertAlign w:val="superscript"/>
        </w:rPr>
        <w:t>229</w:t>
      </w:r>
      <w:r w:rsidRPr="00A179C2">
        <w:t> x </w:t>
      </w:r>
      <w:r w:rsidRPr="00A179C2">
        <w:rPr>
          <w:vertAlign w:val="superscript"/>
        </w:rPr>
        <w:t>5</w:t>
      </w:r>
    </w:p>
    <w:p w:rsidR="00A179C2" w:rsidRPr="00A179C2" w:rsidRDefault="00A179C2" w:rsidP="00A179C2">
      <w:r w:rsidRPr="00A179C2">
        <w:t>Bây giờ chúng ta sẽ kết hợp các số hạng x </w:t>
      </w:r>
      <w:r w:rsidRPr="00A179C2">
        <w:rPr>
          <w:vertAlign w:val="superscript"/>
        </w:rPr>
        <w:t>4</w:t>
      </w:r>
      <w:r w:rsidRPr="00A179C2">
        <w:t> . chúng là:</w:t>
      </w:r>
      <w:r w:rsidRPr="00A179C2">
        <w:br/>
        <w:t>α </w:t>
      </w:r>
      <w:r w:rsidRPr="00A179C2">
        <w:rPr>
          <w:vertAlign w:val="superscript"/>
        </w:rPr>
        <w:t>134</w:t>
      </w:r>
      <w:r w:rsidRPr="00A179C2">
        <w:t> x </w:t>
      </w:r>
      <w:r w:rsidRPr="00A179C2">
        <w:rPr>
          <w:vertAlign w:val="superscript"/>
        </w:rPr>
        <w:t>4</w:t>
      </w:r>
      <w:r w:rsidRPr="00A179C2">
        <w:t> + α </w:t>
      </w:r>
      <w:r w:rsidRPr="00A179C2">
        <w:rPr>
          <w:vertAlign w:val="superscript"/>
        </w:rPr>
        <w:t>6</w:t>
      </w:r>
      <w:r w:rsidRPr="00A179C2">
        <w:t> x </w:t>
      </w:r>
      <w:r w:rsidRPr="00A179C2">
        <w:rPr>
          <w:vertAlign w:val="superscript"/>
        </w:rPr>
        <w:t>4</w:t>
      </w:r>
    </w:p>
    <w:p w:rsidR="00A179C2" w:rsidRPr="00A179C2" w:rsidRDefault="00A179C2" w:rsidP="00A179C2">
      <w:r w:rsidRPr="00A179C2">
        <w:t>Chúng tôi sẽ chuyển đổi các chữ cái ở trên thành số nguyên bằng </w:t>
      </w:r>
      <w:hyperlink r:id="rId93" w:history="1">
        <w:r w:rsidRPr="00A179C2">
          <w:rPr>
            <w:rStyle w:val="Hyperlink"/>
          </w:rPr>
          <w:t>bảng log antilog</w:t>
        </w:r>
      </w:hyperlink>
      <w:r w:rsidRPr="00A179C2">
        <w:t> để thực hiện bước này dễ dàng hơn:</w:t>
      </w:r>
      <w:r w:rsidRPr="00A179C2">
        <w:br/>
        <w:t>218x </w:t>
      </w:r>
      <w:r w:rsidRPr="00A179C2">
        <w:rPr>
          <w:vertAlign w:val="superscript"/>
        </w:rPr>
        <w:t>4</w:t>
      </w:r>
      <w:r w:rsidRPr="00A179C2">
        <w:t> + 64x </w:t>
      </w:r>
      <w:r w:rsidRPr="00A179C2">
        <w:rPr>
          <w:vertAlign w:val="superscript"/>
        </w:rPr>
        <w:t>4</w:t>
      </w:r>
    </w:p>
    <w:p w:rsidR="00A179C2" w:rsidRPr="00A179C2" w:rsidRDefault="00A179C2" w:rsidP="00A179C2">
      <w:r w:rsidRPr="00A179C2">
        <w:t>Sau khi XOR các số nguyên, chúng tôi chuyển đổi kết quả trở lại số hạng alpha.</w:t>
      </w:r>
      <w:r w:rsidRPr="00A179C2">
        <w:br/>
        <w:t xml:space="preserve">(218 </w:t>
      </w:r>
      <w:r w:rsidRPr="00A179C2">
        <w:rPr>
          <w:rFonts w:ascii="Cambria Math" w:hAnsi="Cambria Math" w:cs="Cambria Math"/>
        </w:rPr>
        <w:t>⊕</w:t>
      </w:r>
      <w:r w:rsidRPr="00A179C2">
        <w:t xml:space="preserve"> 64)x4</w:t>
      </w:r>
      <w:r w:rsidRPr="00A179C2">
        <w:rPr>
          <w:rFonts w:cs="Times New Roman"/>
        </w:rPr>
        <w:t> </w:t>
      </w:r>
      <w:r w:rsidRPr="00A179C2">
        <w:rPr>
          <w:vertAlign w:val="superscript"/>
        </w:rPr>
        <w:t>=</w:t>
      </w:r>
      <w:r w:rsidRPr="00A179C2">
        <w:t> 154x4 </w:t>
      </w:r>
      <w:r w:rsidRPr="00A179C2">
        <w:rPr>
          <w:vertAlign w:val="superscript"/>
        </w:rPr>
        <w:t>=</w:t>
      </w:r>
      <w:r w:rsidRPr="00A179C2">
        <w:t> α </w:t>
      </w:r>
      <w:r w:rsidRPr="00A179C2">
        <w:rPr>
          <w:vertAlign w:val="superscript"/>
        </w:rPr>
        <w:t>146</w:t>
      </w:r>
      <w:r w:rsidRPr="00A179C2">
        <w:t> x </w:t>
      </w:r>
      <w:r w:rsidRPr="00A179C2">
        <w:rPr>
          <w:vertAlign w:val="superscript"/>
        </w:rPr>
        <w:t>4</w:t>
      </w:r>
    </w:p>
    <w:p w:rsidR="00A179C2" w:rsidRPr="00A179C2" w:rsidRDefault="00A179C2" w:rsidP="00A179C2">
      <w:r w:rsidRPr="00A179C2">
        <w:t>Bây giờ chúng ta sẽ kết hợp các số hạng x </w:t>
      </w:r>
      <w:r w:rsidRPr="00A179C2">
        <w:rPr>
          <w:vertAlign w:val="superscript"/>
        </w:rPr>
        <w:t>3</w:t>
      </w:r>
      <w:r w:rsidRPr="00A179C2">
        <w:t> . chúng là:</w:t>
      </w:r>
      <w:r w:rsidRPr="00A179C2">
        <w:br/>
        <w:t>α </w:t>
      </w:r>
      <w:r w:rsidRPr="00A179C2">
        <w:rPr>
          <w:vertAlign w:val="superscript"/>
        </w:rPr>
        <w:t>5</w:t>
      </w:r>
      <w:r w:rsidRPr="00A179C2">
        <w:t> x </w:t>
      </w:r>
      <w:r w:rsidRPr="00A179C2">
        <w:rPr>
          <w:vertAlign w:val="superscript"/>
        </w:rPr>
        <w:t>3</w:t>
      </w:r>
      <w:r w:rsidRPr="00A179C2">
        <w:t> + α </w:t>
      </w:r>
      <w:r w:rsidRPr="00A179C2">
        <w:rPr>
          <w:vertAlign w:val="superscript"/>
        </w:rPr>
        <w:t>140</w:t>
      </w:r>
      <w:r w:rsidRPr="00A179C2">
        <w:t> x </w:t>
      </w:r>
      <w:r w:rsidRPr="00A179C2">
        <w:rPr>
          <w:vertAlign w:val="superscript"/>
        </w:rPr>
        <w:t>3</w:t>
      </w:r>
    </w:p>
    <w:p w:rsidR="00A179C2" w:rsidRPr="00A179C2" w:rsidRDefault="00A179C2" w:rsidP="00A179C2">
      <w:r w:rsidRPr="00A179C2">
        <w:t>Chúng tôi sẽ chuyển đổi các chữ cái ở trên thành số nguyên bằng cách sử dụng </w:t>
      </w:r>
      <w:hyperlink r:id="rId94" w:history="1">
        <w:r w:rsidRPr="00A179C2">
          <w:rPr>
            <w:rStyle w:val="Hyperlink"/>
          </w:rPr>
          <w:t>bảng log antilog</w:t>
        </w:r>
      </w:hyperlink>
      <w:r w:rsidRPr="00A179C2">
        <w:t> để thực hiện bước này dễ dàng hơn:</w:t>
      </w:r>
      <w:r w:rsidRPr="00A179C2">
        <w:br/>
        <w:t>32x </w:t>
      </w:r>
      <w:r w:rsidRPr="00A179C2">
        <w:rPr>
          <w:vertAlign w:val="superscript"/>
        </w:rPr>
        <w:t>3</w:t>
      </w:r>
      <w:r w:rsidRPr="00A179C2">
        <w:t> + 132x </w:t>
      </w:r>
      <w:r w:rsidRPr="00A179C2">
        <w:rPr>
          <w:vertAlign w:val="superscript"/>
        </w:rPr>
        <w:t>3</w:t>
      </w:r>
    </w:p>
    <w:p w:rsidR="00A179C2" w:rsidRPr="00A179C2" w:rsidRDefault="00A179C2" w:rsidP="00A179C2">
      <w:r w:rsidRPr="00A179C2">
        <w:t>Sau khi XOR các số nguyên, chúng tôi chuyển đổi kết quả trở lại số hạng alpha.</w:t>
      </w:r>
      <w:r w:rsidRPr="00A179C2">
        <w:br/>
        <w:t xml:space="preserve">(32 </w:t>
      </w:r>
      <w:r w:rsidRPr="00A179C2">
        <w:rPr>
          <w:rFonts w:ascii="Cambria Math" w:hAnsi="Cambria Math" w:cs="Cambria Math"/>
        </w:rPr>
        <w:t>⊕</w:t>
      </w:r>
      <w:r w:rsidRPr="00A179C2">
        <w:t xml:space="preserve"> 132)x</w:t>
      </w:r>
      <w:r w:rsidRPr="00A179C2">
        <w:rPr>
          <w:rFonts w:cs="Times New Roman"/>
        </w:rPr>
        <w:t> </w:t>
      </w:r>
      <w:r w:rsidRPr="00A179C2">
        <w:rPr>
          <w:vertAlign w:val="superscript"/>
        </w:rPr>
        <w:t>3</w:t>
      </w:r>
      <w:r w:rsidRPr="00A179C2">
        <w:t> = 164x </w:t>
      </w:r>
      <w:r w:rsidRPr="00A179C2">
        <w:rPr>
          <w:vertAlign w:val="superscript"/>
        </w:rPr>
        <w:t>3</w:t>
      </w:r>
      <w:r w:rsidRPr="00A179C2">
        <w:t> = α </w:t>
      </w:r>
      <w:r w:rsidRPr="00A179C2">
        <w:rPr>
          <w:vertAlign w:val="superscript"/>
        </w:rPr>
        <w:t>149</w:t>
      </w:r>
      <w:r w:rsidRPr="00A179C2">
        <w:t> x </w:t>
      </w:r>
      <w:r w:rsidRPr="00A179C2">
        <w:rPr>
          <w:vertAlign w:val="superscript"/>
        </w:rPr>
        <w:t>3</w:t>
      </w:r>
    </w:p>
    <w:p w:rsidR="00A179C2" w:rsidRPr="00A179C2" w:rsidRDefault="00A179C2" w:rsidP="00A179C2">
      <w:r w:rsidRPr="00A179C2">
        <w:t>Bây giờ chúng ta sẽ kết hợp các số hạng x </w:t>
      </w:r>
      <w:r w:rsidRPr="00A179C2">
        <w:rPr>
          <w:vertAlign w:val="superscript"/>
        </w:rPr>
        <w:t>2</w:t>
      </w:r>
      <w:r w:rsidRPr="00A179C2">
        <w:t> . chúng là:</w:t>
      </w:r>
      <w:r w:rsidRPr="00A179C2">
        <w:br/>
        <w:t>α </w:t>
      </w:r>
      <w:r w:rsidRPr="00A179C2">
        <w:rPr>
          <w:vertAlign w:val="superscript"/>
        </w:rPr>
        <w:t>176</w:t>
      </w:r>
      <w:r w:rsidRPr="00A179C2">
        <w:t> x </w:t>
      </w:r>
      <w:r w:rsidRPr="00A179C2">
        <w:rPr>
          <w:vertAlign w:val="superscript"/>
        </w:rPr>
        <w:t>2</w:t>
      </w:r>
      <w:r w:rsidRPr="00A179C2">
        <w:t> + α </w:t>
      </w:r>
      <w:r w:rsidRPr="00A179C2">
        <w:rPr>
          <w:vertAlign w:val="superscript"/>
        </w:rPr>
        <w:t>11</w:t>
      </w:r>
      <w:r w:rsidRPr="00A179C2">
        <w:t> x </w:t>
      </w:r>
      <w:r w:rsidRPr="00A179C2">
        <w:rPr>
          <w:vertAlign w:val="superscript"/>
        </w:rPr>
        <w:t>2</w:t>
      </w:r>
    </w:p>
    <w:p w:rsidR="00A179C2" w:rsidRPr="00A179C2" w:rsidRDefault="00A179C2" w:rsidP="00A179C2">
      <w:r w:rsidRPr="00A179C2">
        <w:t>Chúng tôi sẽ chuyển đổi các chữ cái ở trên thành số nguyên bằng cách sử dụng </w:t>
      </w:r>
      <w:hyperlink r:id="rId95" w:history="1">
        <w:r w:rsidRPr="00A179C2">
          <w:rPr>
            <w:rStyle w:val="Hyperlink"/>
          </w:rPr>
          <w:t>bảng log antilog</w:t>
        </w:r>
      </w:hyperlink>
      <w:r w:rsidRPr="00A179C2">
        <w:t> để thực hiện bước này dễ dàng hơn:</w:t>
      </w:r>
      <w:r w:rsidRPr="00A179C2">
        <w:br/>
        <w:t>227x </w:t>
      </w:r>
      <w:r w:rsidRPr="00A179C2">
        <w:rPr>
          <w:vertAlign w:val="superscript"/>
        </w:rPr>
        <w:t>2</w:t>
      </w:r>
      <w:r w:rsidRPr="00A179C2">
        <w:t> + 232x </w:t>
      </w:r>
      <w:r w:rsidRPr="00A179C2">
        <w:rPr>
          <w:vertAlign w:val="superscript"/>
        </w:rPr>
        <w:t>2</w:t>
      </w:r>
    </w:p>
    <w:p w:rsidR="00A179C2" w:rsidRPr="00A179C2" w:rsidRDefault="00A179C2" w:rsidP="00A179C2">
      <w:r w:rsidRPr="00A179C2">
        <w:t>Sau khi XOR các số nguyên, chúng tôi chuyển đổi kết quả trở lại số hạng alpha.</w:t>
      </w:r>
      <w:r w:rsidRPr="00A179C2">
        <w:br/>
        <w:t xml:space="preserve">(227 </w:t>
      </w:r>
      <w:r w:rsidRPr="00A179C2">
        <w:rPr>
          <w:rFonts w:ascii="Cambria Math" w:hAnsi="Cambria Math" w:cs="Cambria Math"/>
        </w:rPr>
        <w:t>⊕</w:t>
      </w:r>
      <w:r w:rsidRPr="00A179C2">
        <w:t xml:space="preserve"> 232)x</w:t>
      </w:r>
      <w:r w:rsidRPr="00A179C2">
        <w:rPr>
          <w:rFonts w:cs="Times New Roman"/>
        </w:rPr>
        <w:t> </w:t>
      </w:r>
      <w:r w:rsidRPr="00A179C2">
        <w:rPr>
          <w:vertAlign w:val="superscript"/>
        </w:rPr>
        <w:t>2</w:t>
      </w:r>
      <w:r w:rsidRPr="00A179C2">
        <w:t> = 11x </w:t>
      </w:r>
      <w:r w:rsidRPr="00A179C2">
        <w:rPr>
          <w:vertAlign w:val="superscript"/>
        </w:rPr>
        <w:t>2</w:t>
      </w:r>
      <w:r w:rsidRPr="00A179C2">
        <w:t> = α </w:t>
      </w:r>
      <w:r w:rsidRPr="00A179C2">
        <w:rPr>
          <w:vertAlign w:val="superscript"/>
        </w:rPr>
        <w:t>238</w:t>
      </w:r>
      <w:r w:rsidRPr="00A179C2">
        <w:t> x </w:t>
      </w:r>
      <w:r w:rsidRPr="00A179C2">
        <w:rPr>
          <w:vertAlign w:val="superscript"/>
        </w:rPr>
        <w:t>2</w:t>
      </w:r>
    </w:p>
    <w:p w:rsidR="00A179C2" w:rsidRPr="00A179C2" w:rsidRDefault="00A179C2" w:rsidP="00A179C2">
      <w:r w:rsidRPr="00A179C2">
        <w:t>Bây giờ chúng ta sẽ kết hợp các số hạng x </w:t>
      </w:r>
      <w:r w:rsidRPr="00A179C2">
        <w:rPr>
          <w:vertAlign w:val="superscript"/>
        </w:rPr>
        <w:t>1</w:t>
      </w:r>
      <w:r w:rsidRPr="00A179C2">
        <w:t> . chúng là:</w:t>
      </w:r>
      <w:r w:rsidRPr="00A179C2">
        <w:br/>
        <w:t>α </w:t>
      </w:r>
      <w:r w:rsidRPr="00A179C2">
        <w:rPr>
          <w:vertAlign w:val="superscript"/>
        </w:rPr>
        <w:t>15</w:t>
      </w:r>
      <w:r w:rsidRPr="00A179C2">
        <w:t> x </w:t>
      </w:r>
      <w:r w:rsidRPr="00A179C2">
        <w:rPr>
          <w:vertAlign w:val="superscript"/>
        </w:rPr>
        <w:t>1</w:t>
      </w:r>
      <w:r w:rsidRPr="00A179C2">
        <w:t> + α </w:t>
      </w:r>
      <w:r w:rsidRPr="00A179C2">
        <w:rPr>
          <w:vertAlign w:val="superscript"/>
        </w:rPr>
        <w:t>182</w:t>
      </w:r>
      <w:r w:rsidRPr="00A179C2">
        <w:t> x </w:t>
      </w:r>
      <w:r w:rsidRPr="00A179C2">
        <w:rPr>
          <w:vertAlign w:val="superscript"/>
        </w:rPr>
        <w:t>1</w:t>
      </w:r>
    </w:p>
    <w:p w:rsidR="00A179C2" w:rsidRPr="00A179C2" w:rsidRDefault="00A179C2" w:rsidP="00A179C2">
      <w:r w:rsidRPr="00A179C2">
        <w:t>Chúng tôi sẽ chuyển đổi các chữ cái ở trên thành số nguyên bằng </w:t>
      </w:r>
      <w:hyperlink r:id="rId96" w:history="1">
        <w:r w:rsidRPr="00A179C2">
          <w:rPr>
            <w:rStyle w:val="Hyperlink"/>
          </w:rPr>
          <w:t>bảng log antilog</w:t>
        </w:r>
      </w:hyperlink>
      <w:r w:rsidRPr="00A179C2">
        <w:t> để thực hiện bước này dễ dàng hơn:</w:t>
      </w:r>
      <w:r w:rsidRPr="00A179C2">
        <w:br/>
        <w:t>38x </w:t>
      </w:r>
      <w:r w:rsidRPr="00A179C2">
        <w:rPr>
          <w:vertAlign w:val="superscript"/>
        </w:rPr>
        <w:t>1</w:t>
      </w:r>
      <w:r w:rsidRPr="00A179C2">
        <w:t> + 98x </w:t>
      </w:r>
      <w:r w:rsidRPr="00A179C2">
        <w:rPr>
          <w:vertAlign w:val="superscript"/>
        </w:rPr>
        <w:t>1</w:t>
      </w:r>
    </w:p>
    <w:p w:rsidR="00A179C2" w:rsidRPr="00A179C2" w:rsidRDefault="00A179C2" w:rsidP="00A179C2">
      <w:r w:rsidRPr="00A179C2">
        <w:t>Sau khi XOR các số nguyên, chúng tôi chuyển đổi kết quả trở lại số hạng alpha.</w:t>
      </w:r>
      <w:r w:rsidRPr="00A179C2">
        <w:br/>
        <w:t xml:space="preserve">(38 </w:t>
      </w:r>
      <w:r w:rsidRPr="00A179C2">
        <w:rPr>
          <w:rFonts w:ascii="Cambria Math" w:hAnsi="Cambria Math" w:cs="Cambria Math"/>
        </w:rPr>
        <w:t>⊕</w:t>
      </w:r>
      <w:r w:rsidRPr="00A179C2">
        <w:t xml:space="preserve"> 98)x</w:t>
      </w:r>
      <w:r w:rsidRPr="00A179C2">
        <w:rPr>
          <w:rFonts w:cs="Times New Roman"/>
        </w:rPr>
        <w:t> </w:t>
      </w:r>
      <w:r w:rsidRPr="00A179C2">
        <w:rPr>
          <w:vertAlign w:val="superscript"/>
        </w:rPr>
        <w:t>1</w:t>
      </w:r>
      <w:r w:rsidRPr="00A179C2">
        <w:t> = 68x </w:t>
      </w:r>
      <w:r w:rsidRPr="00A179C2">
        <w:rPr>
          <w:vertAlign w:val="superscript"/>
        </w:rPr>
        <w:t>1</w:t>
      </w:r>
      <w:r w:rsidRPr="00A179C2">
        <w:t> = α </w:t>
      </w:r>
      <w:r w:rsidRPr="00A179C2">
        <w:rPr>
          <w:vertAlign w:val="superscript"/>
        </w:rPr>
        <w:t>102</w:t>
      </w:r>
      <w:r w:rsidRPr="00A179C2">
        <w:t> x </w:t>
      </w:r>
      <w:r w:rsidRPr="00A179C2">
        <w:rPr>
          <w:vertAlign w:val="superscript"/>
        </w:rPr>
        <w:t>1</w:t>
      </w:r>
    </w:p>
    <w:p w:rsidR="00A179C2" w:rsidRPr="00A179C2" w:rsidRDefault="00A179C2" w:rsidP="00A179C2">
      <w:r w:rsidRPr="00A179C2">
        <w:t>Dưới đây là đa thức cuối cùng của bước này sau khi kết hợp các số hạng giống nhau. </w:t>
      </w:r>
      <w:r w:rsidRPr="00A179C2">
        <w:rPr>
          <w:b/>
          <w:bCs/>
        </w:rPr>
        <w:t>Nếu chúng ta cần 7 từ mã sửa lỗi thì đây sẽ là đa thức sinh được yêu cầu.</w:t>
      </w:r>
      <w:r w:rsidRPr="00A179C2">
        <w:br/>
        <w:t>α </w:t>
      </w:r>
      <w:r w:rsidRPr="00A179C2">
        <w:rPr>
          <w:vertAlign w:val="superscript"/>
        </w:rPr>
        <w:t>0</w:t>
      </w:r>
      <w:r w:rsidRPr="00A179C2">
        <w:t> x </w:t>
      </w:r>
      <w:r w:rsidRPr="00A179C2">
        <w:rPr>
          <w:vertAlign w:val="superscript"/>
        </w:rPr>
        <w:t>7</w:t>
      </w:r>
      <w:r w:rsidRPr="00A179C2">
        <w:t> + α </w:t>
      </w:r>
      <w:r w:rsidRPr="00A179C2">
        <w:rPr>
          <w:vertAlign w:val="superscript"/>
        </w:rPr>
        <w:t>87</w:t>
      </w:r>
      <w:r w:rsidRPr="00A179C2">
        <w:t> x </w:t>
      </w:r>
      <w:r w:rsidRPr="00A179C2">
        <w:rPr>
          <w:vertAlign w:val="superscript"/>
        </w:rPr>
        <w:t>6</w:t>
      </w:r>
      <w:r w:rsidRPr="00A179C2">
        <w:t> + α </w:t>
      </w:r>
      <w:r w:rsidRPr="00A179C2">
        <w:rPr>
          <w:vertAlign w:val="superscript"/>
        </w:rPr>
        <w:t>229</w:t>
      </w:r>
      <w:r w:rsidRPr="00A179C2">
        <w:t> x </w:t>
      </w:r>
      <w:r w:rsidRPr="00A179C2">
        <w:rPr>
          <w:vertAlign w:val="superscript"/>
        </w:rPr>
        <w:t>5</w:t>
      </w:r>
      <w:r w:rsidRPr="00A179C2">
        <w:t> + α </w:t>
      </w:r>
      <w:r w:rsidRPr="00A179C2">
        <w:rPr>
          <w:vertAlign w:val="superscript"/>
        </w:rPr>
        <w:t>146</w:t>
      </w:r>
      <w:r w:rsidRPr="00A179C2">
        <w:t> x </w:t>
      </w:r>
      <w:r w:rsidRPr="00A179C2">
        <w:rPr>
          <w:vertAlign w:val="superscript"/>
        </w:rPr>
        <w:t>4</w:t>
      </w:r>
      <w:r w:rsidRPr="00A179C2">
        <w:t> + α </w:t>
      </w:r>
      <w:r w:rsidRPr="00A179C2">
        <w:rPr>
          <w:vertAlign w:val="superscript"/>
        </w:rPr>
        <w:t>149</w:t>
      </w:r>
      <w:r w:rsidRPr="00A179C2">
        <w:t> x </w:t>
      </w:r>
      <w:r w:rsidRPr="00A179C2">
        <w:rPr>
          <w:vertAlign w:val="superscript"/>
        </w:rPr>
        <w:t>3</w:t>
      </w:r>
      <w:r w:rsidRPr="00A179C2">
        <w:t> + α </w:t>
      </w:r>
      <w:r w:rsidRPr="00A179C2">
        <w:rPr>
          <w:vertAlign w:val="superscript"/>
        </w:rPr>
        <w:t>238</w:t>
      </w:r>
      <w:r w:rsidRPr="00A179C2">
        <w:t> x </w:t>
      </w:r>
      <w:r w:rsidRPr="00A179C2">
        <w:rPr>
          <w:vertAlign w:val="superscript"/>
        </w:rPr>
        <w:t>2</w:t>
      </w:r>
      <w:r w:rsidRPr="00A179C2">
        <w:t> + α </w:t>
      </w:r>
      <w:r w:rsidRPr="00A179C2">
        <w:rPr>
          <w:vertAlign w:val="superscript"/>
        </w:rPr>
        <w:t>102</w:t>
      </w:r>
      <w:r w:rsidRPr="00A179C2">
        <w:t> x </w:t>
      </w:r>
      <w:r w:rsidRPr="00A179C2">
        <w:rPr>
          <w:vertAlign w:val="superscript"/>
        </w:rPr>
        <w:t>1</w:t>
      </w:r>
      <w:r w:rsidRPr="00A179C2">
        <w:t> + α </w:t>
      </w:r>
      <w:r w:rsidRPr="00A179C2">
        <w:rPr>
          <w:vertAlign w:val="superscript"/>
        </w:rPr>
        <w:t>21</w:t>
      </w:r>
      <w:r w:rsidRPr="00A179C2">
        <w:t> x </w:t>
      </w:r>
      <w:r w:rsidRPr="00A179C2">
        <w:rPr>
          <w:vertAlign w:val="superscript"/>
        </w:rPr>
        <w:t>0</w:t>
      </w:r>
    </w:p>
    <w:p w:rsidR="00A179C2" w:rsidRPr="00A179C2" w:rsidRDefault="00A179C2" w:rsidP="00A179C2">
      <w:pPr>
        <w:rPr>
          <w:i/>
          <w:u w:val="single"/>
        </w:rPr>
      </w:pPr>
      <w:r w:rsidRPr="00A179C2">
        <w:rPr>
          <w:i/>
          <w:u w:val="single"/>
        </w:rPr>
        <w:t>Bước nhân số 7</w:t>
      </w:r>
    </w:p>
    <w:p w:rsidR="00A179C2" w:rsidRPr="00A179C2" w:rsidRDefault="00A179C2" w:rsidP="00A179C2">
      <w:r w:rsidRPr="00A179C2">
        <w:rPr>
          <w:vertAlign w:val="superscript"/>
        </w:rPr>
        <w:t>Sử dụng đa thức</w:t>
      </w:r>
      <w:r w:rsidRPr="00A179C2">
        <w:t> thu được ở bước trước, chúng ta sẽ nhân (α </w:t>
      </w:r>
      <w:r w:rsidRPr="00A179C2">
        <w:rPr>
          <w:vertAlign w:val="superscript"/>
        </w:rPr>
        <w:t>0</w:t>
      </w:r>
      <w:r w:rsidRPr="00A179C2">
        <w:t> x </w:t>
      </w:r>
      <w:r w:rsidRPr="00A179C2">
        <w:rPr>
          <w:vertAlign w:val="superscript"/>
        </w:rPr>
        <w:t>7</w:t>
      </w:r>
      <w:r w:rsidRPr="00A179C2">
        <w:t> + α </w:t>
      </w:r>
      <w:r w:rsidRPr="00A179C2">
        <w:rPr>
          <w:vertAlign w:val="superscript"/>
        </w:rPr>
        <w:t>87</w:t>
      </w:r>
      <w:r w:rsidRPr="00A179C2">
        <w:t> x </w:t>
      </w:r>
      <w:r w:rsidRPr="00A179C2">
        <w:rPr>
          <w:vertAlign w:val="superscript"/>
        </w:rPr>
        <w:t>6</w:t>
      </w:r>
      <w:r w:rsidRPr="00A179C2">
        <w:t> + α </w:t>
      </w:r>
      <w:r w:rsidRPr="00A179C2">
        <w:rPr>
          <w:vertAlign w:val="superscript"/>
        </w:rPr>
        <w:t>229</w:t>
      </w:r>
      <w:r w:rsidRPr="00A179C2">
        <w:t> x </w:t>
      </w:r>
      <w:r w:rsidRPr="00A179C2">
        <w:rPr>
          <w:vertAlign w:val="superscript"/>
        </w:rPr>
        <w:t>5</w:t>
      </w:r>
      <w:r w:rsidRPr="00A179C2">
        <w:t> + α </w:t>
      </w:r>
      <w:r w:rsidRPr="00A179C2">
        <w:rPr>
          <w:vertAlign w:val="superscript"/>
        </w:rPr>
        <w:t>146</w:t>
      </w:r>
      <w:r w:rsidRPr="00A179C2">
        <w:t> x 4 + α </w:t>
      </w:r>
      <w:r w:rsidRPr="00A179C2">
        <w:rPr>
          <w:vertAlign w:val="superscript"/>
        </w:rPr>
        <w:t>149</w:t>
      </w:r>
      <w:r w:rsidRPr="00A179C2">
        <w:t> x </w:t>
      </w:r>
      <w:r w:rsidRPr="00A179C2">
        <w:rPr>
          <w:vertAlign w:val="superscript"/>
        </w:rPr>
        <w:t>3</w:t>
      </w:r>
      <w:r w:rsidRPr="00A179C2">
        <w:t> + α </w:t>
      </w:r>
      <w:r w:rsidRPr="00A179C2">
        <w:rPr>
          <w:vertAlign w:val="superscript"/>
        </w:rPr>
        <w:t>238</w:t>
      </w:r>
      <w:r w:rsidRPr="00A179C2">
        <w:t> x </w:t>
      </w:r>
      <w:r w:rsidRPr="00A179C2">
        <w:rPr>
          <w:vertAlign w:val="superscript"/>
        </w:rPr>
        <w:t>2</w:t>
      </w:r>
      <w:r w:rsidRPr="00A179C2">
        <w:t> + α </w:t>
      </w:r>
      <w:r w:rsidRPr="00A179C2">
        <w:rPr>
          <w:vertAlign w:val="superscript"/>
        </w:rPr>
        <w:t>102</w:t>
      </w:r>
      <w:r w:rsidRPr="00A179C2">
        <w:t> x </w:t>
      </w:r>
      <w:r w:rsidRPr="00A179C2">
        <w:rPr>
          <w:vertAlign w:val="superscript"/>
        </w:rPr>
        <w:t>1</w:t>
      </w:r>
      <w:r w:rsidRPr="00A179C2">
        <w:t> + α </w:t>
      </w:r>
      <w:r w:rsidRPr="00A179C2">
        <w:rPr>
          <w:vertAlign w:val="superscript"/>
        </w:rPr>
        <w:t>21</w:t>
      </w:r>
      <w:r w:rsidRPr="00A179C2">
        <w:t> x </w:t>
      </w:r>
      <w:r w:rsidRPr="00A179C2">
        <w:rPr>
          <w:vertAlign w:val="superscript"/>
        </w:rPr>
        <w:t>0</w:t>
      </w:r>
      <w:r w:rsidRPr="00A179C2">
        <w:t> ) bởi (α </w:t>
      </w:r>
      <w:r w:rsidRPr="00A179C2">
        <w:rPr>
          <w:vertAlign w:val="superscript"/>
        </w:rPr>
        <w:t>0</w:t>
      </w:r>
      <w:r w:rsidRPr="00A179C2">
        <w:t> x </w:t>
      </w:r>
      <w:r w:rsidRPr="00A179C2">
        <w:rPr>
          <w:vertAlign w:val="superscript"/>
        </w:rPr>
        <w:t>1</w:t>
      </w:r>
      <w:r w:rsidRPr="00A179C2">
        <w:t> + α </w:t>
      </w:r>
      <w:r w:rsidRPr="00A179C2">
        <w:rPr>
          <w:vertAlign w:val="superscript"/>
        </w:rPr>
        <w:t>7</w:t>
      </w:r>
      <w:r w:rsidRPr="00A179C2">
        <w:t> x </w:t>
      </w:r>
      <w:r w:rsidRPr="00A179C2">
        <w:rPr>
          <w:vertAlign w:val="superscript"/>
        </w:rPr>
        <w:t>0</w:t>
      </w:r>
      <w:r w:rsidRPr="00A179C2">
        <w:t> )</w:t>
      </w:r>
    </w:p>
    <w:p w:rsidR="00A179C2" w:rsidRPr="00A179C2" w:rsidRDefault="00A179C2" w:rsidP="00A179C2">
      <w:r w:rsidRPr="00A179C2">
        <w:lastRenderedPageBreak/>
        <w:t>Sau khi nhân mỗi số hạng ở phần đầu tiên với mỗi số hạng ở phần thứ hai, chúng ta nhận được:</w:t>
      </w:r>
      <w:r w:rsidRPr="00A179C2">
        <w:br/>
        <w:t>(α </w:t>
      </w:r>
      <w:r w:rsidRPr="00A179C2">
        <w:rPr>
          <w:vertAlign w:val="superscript"/>
        </w:rPr>
        <w:t>0</w:t>
      </w:r>
      <w:r w:rsidRPr="00A179C2">
        <w:t> x </w:t>
      </w:r>
      <w:r w:rsidRPr="00A179C2">
        <w:rPr>
          <w:vertAlign w:val="superscript"/>
        </w:rPr>
        <w:t>7</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87</w:t>
      </w:r>
      <w:r w:rsidRPr="00A179C2">
        <w:t> x </w:t>
      </w:r>
      <w:r w:rsidRPr="00A179C2">
        <w:rPr>
          <w:vertAlign w:val="superscript"/>
        </w:rPr>
        <w:t>6</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229</w:t>
      </w:r>
      <w:r w:rsidRPr="00A179C2">
        <w:t> x </w:t>
      </w:r>
      <w:r w:rsidRPr="00A179C2">
        <w:rPr>
          <w:vertAlign w:val="superscript"/>
        </w:rPr>
        <w:t>5</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146</w:t>
      </w:r>
      <w:r w:rsidRPr="00A179C2">
        <w:t> x </w:t>
      </w:r>
      <w:r w:rsidRPr="00A179C2">
        <w:rPr>
          <w:vertAlign w:val="superscript"/>
        </w:rPr>
        <w:t>4</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149</w:t>
      </w:r>
      <w:r w:rsidRPr="00A179C2">
        <w:t> x </w:t>
      </w:r>
      <w:r w:rsidRPr="00A179C2">
        <w:rPr>
          <w:vertAlign w:val="superscript"/>
        </w:rPr>
        <w:t>3</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238</w:t>
      </w:r>
      <w:r w:rsidRPr="00A179C2">
        <w:t> x </w:t>
      </w:r>
      <w:r w:rsidRPr="00A179C2">
        <w:rPr>
          <w:vertAlign w:val="superscript"/>
        </w:rPr>
        <w:t>2</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102</w:t>
      </w:r>
      <w:r w:rsidRPr="00A179C2">
        <w:t> x </w:t>
      </w:r>
      <w:r w:rsidRPr="00A179C2">
        <w:rPr>
          <w:vertAlign w:val="superscript"/>
        </w:rPr>
        <w:t>1</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21</w:t>
      </w:r>
      <w:r w:rsidRPr="00A179C2">
        <w:t> x </w:t>
      </w:r>
      <w:r w:rsidRPr="00A179C2">
        <w:rPr>
          <w:vertAlign w:val="superscript"/>
        </w:rPr>
        <w:t>0</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0</w:t>
      </w:r>
      <w:r w:rsidRPr="00A179C2">
        <w:t> x </w:t>
      </w:r>
      <w:r w:rsidRPr="00A179C2">
        <w:rPr>
          <w:vertAlign w:val="superscript"/>
        </w:rPr>
        <w:t>7</w:t>
      </w:r>
      <w:r w:rsidRPr="00A179C2">
        <w:t> * α </w:t>
      </w:r>
      <w:r w:rsidRPr="00A179C2">
        <w:rPr>
          <w:vertAlign w:val="superscript"/>
        </w:rPr>
        <w:t>7</w:t>
      </w:r>
      <w:r w:rsidRPr="00A179C2">
        <w:t> x </w:t>
      </w:r>
      <w:r w:rsidRPr="00A179C2">
        <w:rPr>
          <w:vertAlign w:val="superscript"/>
        </w:rPr>
        <w:t>0</w:t>
      </w:r>
      <w:r w:rsidRPr="00A179C2">
        <w:t> ) + (α </w:t>
      </w:r>
      <w:r w:rsidRPr="00A179C2">
        <w:rPr>
          <w:vertAlign w:val="superscript"/>
        </w:rPr>
        <w:t>87</w:t>
      </w:r>
      <w:r w:rsidRPr="00A179C2">
        <w:t> x </w:t>
      </w:r>
      <w:r w:rsidRPr="00A179C2">
        <w:rPr>
          <w:vertAlign w:val="superscript"/>
        </w:rPr>
        <w:t>6</w:t>
      </w:r>
      <w:r w:rsidRPr="00A179C2">
        <w:t> * α </w:t>
      </w:r>
      <w:r w:rsidRPr="00A179C2">
        <w:rPr>
          <w:vertAlign w:val="superscript"/>
        </w:rPr>
        <w:t>7</w:t>
      </w:r>
      <w:r w:rsidRPr="00A179C2">
        <w:t> x </w:t>
      </w:r>
      <w:r w:rsidRPr="00A179C2">
        <w:rPr>
          <w:vertAlign w:val="superscript"/>
        </w:rPr>
        <w:t>0</w:t>
      </w:r>
      <w:r w:rsidRPr="00A179C2">
        <w:t> ) + (α </w:t>
      </w:r>
      <w:r w:rsidRPr="00A179C2">
        <w:rPr>
          <w:vertAlign w:val="superscript"/>
        </w:rPr>
        <w:t>229</w:t>
      </w:r>
      <w:r w:rsidRPr="00A179C2">
        <w:t> x </w:t>
      </w:r>
      <w:r w:rsidRPr="00A179C2">
        <w:rPr>
          <w:vertAlign w:val="superscript"/>
        </w:rPr>
        <w:t>5</w:t>
      </w:r>
      <w:r w:rsidRPr="00A179C2">
        <w:t> * α </w:t>
      </w:r>
      <w:r w:rsidRPr="00A179C2">
        <w:rPr>
          <w:vertAlign w:val="superscript"/>
        </w:rPr>
        <w:t>7</w:t>
      </w:r>
      <w:r w:rsidRPr="00A179C2">
        <w:t> x </w:t>
      </w:r>
      <w:r w:rsidRPr="00A179C2">
        <w:rPr>
          <w:vertAlign w:val="superscript"/>
        </w:rPr>
        <w:t>0</w:t>
      </w:r>
      <w:r w:rsidRPr="00A179C2">
        <w:t> ) + (α </w:t>
      </w:r>
      <w:r w:rsidRPr="00A179C2">
        <w:rPr>
          <w:vertAlign w:val="superscript"/>
        </w:rPr>
        <w:t>146</w:t>
      </w:r>
      <w:r w:rsidRPr="00A179C2">
        <w:t> x </w:t>
      </w:r>
      <w:r w:rsidRPr="00A179C2">
        <w:rPr>
          <w:vertAlign w:val="superscript"/>
        </w:rPr>
        <w:t>4</w:t>
      </w:r>
      <w:r w:rsidRPr="00A179C2">
        <w:t> * α </w:t>
      </w:r>
      <w:r w:rsidRPr="00A179C2">
        <w:rPr>
          <w:vertAlign w:val="superscript"/>
        </w:rPr>
        <w:t>7</w:t>
      </w:r>
      <w:r w:rsidRPr="00A179C2">
        <w:t> x </w:t>
      </w:r>
      <w:r w:rsidRPr="00A179C2">
        <w:rPr>
          <w:vertAlign w:val="superscript"/>
        </w:rPr>
        <w:t>0</w:t>
      </w:r>
      <w:r w:rsidRPr="00A179C2">
        <w:t> ) + (α </w:t>
      </w:r>
      <w:r w:rsidRPr="00A179C2">
        <w:rPr>
          <w:vertAlign w:val="superscript"/>
        </w:rPr>
        <w:t>149</w:t>
      </w:r>
      <w:r w:rsidRPr="00A179C2">
        <w:t> x </w:t>
      </w:r>
      <w:r w:rsidRPr="00A179C2">
        <w:rPr>
          <w:vertAlign w:val="superscript"/>
        </w:rPr>
        <w:t>3</w:t>
      </w:r>
      <w:r w:rsidRPr="00A179C2">
        <w:t> * α </w:t>
      </w:r>
      <w:r w:rsidRPr="00A179C2">
        <w:rPr>
          <w:vertAlign w:val="superscript"/>
        </w:rPr>
        <w:t>7</w:t>
      </w:r>
      <w:r w:rsidRPr="00A179C2">
        <w:t> x </w:t>
      </w:r>
      <w:r w:rsidRPr="00A179C2">
        <w:rPr>
          <w:vertAlign w:val="superscript"/>
        </w:rPr>
        <w:t>0</w:t>
      </w:r>
      <w:r w:rsidRPr="00A179C2">
        <w:t> ) + (α </w:t>
      </w:r>
      <w:r w:rsidRPr="00A179C2">
        <w:rPr>
          <w:vertAlign w:val="superscript"/>
        </w:rPr>
        <w:t>238</w:t>
      </w:r>
      <w:r w:rsidRPr="00A179C2">
        <w:t> x </w:t>
      </w:r>
      <w:r w:rsidRPr="00A179C2">
        <w:rPr>
          <w:vertAlign w:val="superscript"/>
        </w:rPr>
        <w:t>2</w:t>
      </w:r>
      <w:r w:rsidRPr="00A179C2">
        <w:t> * α </w:t>
      </w:r>
      <w:r w:rsidRPr="00A179C2">
        <w:rPr>
          <w:vertAlign w:val="superscript"/>
        </w:rPr>
        <w:t>7</w:t>
      </w:r>
      <w:r w:rsidRPr="00A179C2">
        <w:t> x </w:t>
      </w:r>
      <w:r w:rsidRPr="00A179C2">
        <w:rPr>
          <w:vertAlign w:val="superscript"/>
        </w:rPr>
        <w:t>0</w:t>
      </w:r>
      <w:r w:rsidRPr="00A179C2">
        <w:t> ) + (α </w:t>
      </w:r>
      <w:r w:rsidRPr="00A179C2">
        <w:rPr>
          <w:vertAlign w:val="superscript"/>
        </w:rPr>
        <w:t>102</w:t>
      </w:r>
      <w:r w:rsidRPr="00A179C2">
        <w:t> x </w:t>
      </w:r>
      <w:r w:rsidRPr="00A179C2">
        <w:rPr>
          <w:vertAlign w:val="superscript"/>
        </w:rPr>
        <w:t>1</w:t>
      </w:r>
      <w:r w:rsidRPr="00A179C2">
        <w:t> * α </w:t>
      </w:r>
      <w:r w:rsidRPr="00A179C2">
        <w:rPr>
          <w:vertAlign w:val="superscript"/>
        </w:rPr>
        <w:t>7</w:t>
      </w:r>
      <w:r w:rsidRPr="00A179C2">
        <w:t> x </w:t>
      </w:r>
      <w:r w:rsidRPr="00A179C2">
        <w:rPr>
          <w:vertAlign w:val="superscript"/>
        </w:rPr>
        <w:t>0</w:t>
      </w:r>
      <w:r w:rsidRPr="00A179C2">
        <w:t> ) + ( α </w:t>
      </w:r>
      <w:r w:rsidRPr="00A179C2">
        <w:rPr>
          <w:vertAlign w:val="superscript"/>
        </w:rPr>
        <w:t>21</w:t>
      </w:r>
      <w:r w:rsidRPr="00A179C2">
        <w:t> x </w:t>
      </w:r>
      <w:r w:rsidRPr="00A179C2">
        <w:rPr>
          <w:vertAlign w:val="superscript"/>
        </w:rPr>
        <w:t>0</w:t>
      </w:r>
      <w:r w:rsidRPr="00A179C2">
        <w:t> * α </w:t>
      </w:r>
      <w:r w:rsidRPr="00A179C2">
        <w:rPr>
          <w:vertAlign w:val="superscript"/>
        </w:rPr>
        <w:t>7</w:t>
      </w:r>
      <w:r w:rsidRPr="00A179C2">
        <w:t> x </w:t>
      </w:r>
      <w:r w:rsidRPr="00A179C2">
        <w:rPr>
          <w:vertAlign w:val="superscript"/>
        </w:rPr>
        <w:t>0</w:t>
      </w:r>
      <w:r w:rsidRPr="00A179C2">
        <w:t> )</w:t>
      </w:r>
    </w:p>
    <w:p w:rsidR="00A179C2" w:rsidRPr="00A179C2" w:rsidRDefault="00A179C2" w:rsidP="00A179C2">
      <w:r w:rsidRPr="00A179C2">
        <w:t>Để nhân, bạn cộng các số mũ lại với nhau như thế này:</w:t>
      </w:r>
      <w:r w:rsidRPr="00A179C2">
        <w:br/>
        <w:t>(α </w:t>
      </w:r>
      <w:r w:rsidRPr="00A179C2">
        <w:rPr>
          <w:vertAlign w:val="superscript"/>
        </w:rPr>
        <w:t>(0+0)</w:t>
      </w:r>
      <w:r w:rsidRPr="00A179C2">
        <w:t> x </w:t>
      </w:r>
      <w:r w:rsidRPr="00A179C2">
        <w:rPr>
          <w:vertAlign w:val="superscript"/>
        </w:rPr>
        <w:t>(7+1)</w:t>
      </w:r>
      <w:r w:rsidRPr="00A179C2">
        <w:t> ) + (α </w:t>
      </w:r>
      <w:r w:rsidRPr="00A179C2">
        <w:rPr>
          <w:vertAlign w:val="superscript"/>
        </w:rPr>
        <w:t>(87+0)</w:t>
      </w:r>
      <w:r w:rsidRPr="00A179C2">
        <w:t> x </w:t>
      </w:r>
      <w:r w:rsidRPr="00A179C2">
        <w:rPr>
          <w:vertAlign w:val="superscript"/>
        </w:rPr>
        <w:t>(6+1)</w:t>
      </w:r>
      <w:r w:rsidRPr="00A179C2">
        <w:t> ) + (α </w:t>
      </w:r>
      <w:r w:rsidRPr="00A179C2">
        <w:rPr>
          <w:vertAlign w:val="superscript"/>
        </w:rPr>
        <w:t>(229+0)</w:t>
      </w:r>
      <w:r w:rsidRPr="00A179C2">
        <w:t> x </w:t>
      </w:r>
      <w:r w:rsidRPr="00A179C2">
        <w:rPr>
          <w:vertAlign w:val="superscript"/>
        </w:rPr>
        <w:t>( 5+1)</w:t>
      </w:r>
      <w:r w:rsidRPr="00A179C2">
        <w:t> ) + (α </w:t>
      </w:r>
      <w:r w:rsidRPr="00A179C2">
        <w:rPr>
          <w:vertAlign w:val="superscript"/>
        </w:rPr>
        <w:t>(146+0)</w:t>
      </w:r>
      <w:r w:rsidRPr="00A179C2">
        <w:t> x </w:t>
      </w:r>
      <w:r w:rsidRPr="00A179C2">
        <w:rPr>
          <w:vertAlign w:val="superscript"/>
        </w:rPr>
        <w:t>(4+1)</w:t>
      </w:r>
      <w:r w:rsidRPr="00A179C2">
        <w:t> ) + (α </w:t>
      </w:r>
      <w:r w:rsidRPr="00A179C2">
        <w:rPr>
          <w:vertAlign w:val="superscript"/>
        </w:rPr>
        <w:t>(149+0)</w:t>
      </w:r>
      <w:r w:rsidRPr="00A179C2">
        <w:t> x </w:t>
      </w:r>
      <w:r w:rsidRPr="00A179C2">
        <w:rPr>
          <w:vertAlign w:val="superscript"/>
        </w:rPr>
        <w:t>(3+1)</w:t>
      </w:r>
      <w:r w:rsidRPr="00A179C2">
        <w:t> ) + (α </w:t>
      </w:r>
      <w:r w:rsidRPr="00A179C2">
        <w:rPr>
          <w:vertAlign w:val="superscript"/>
        </w:rPr>
        <w:t>(238+0)</w:t>
      </w:r>
      <w:r w:rsidRPr="00A179C2">
        <w:t> x </w:t>
      </w:r>
      <w:r w:rsidRPr="00A179C2">
        <w:rPr>
          <w:vertAlign w:val="superscript"/>
        </w:rPr>
        <w:t>(2+1)</w:t>
      </w:r>
      <w:r w:rsidRPr="00A179C2">
        <w:t> ) + (α </w:t>
      </w:r>
      <w:r w:rsidRPr="00A179C2">
        <w:rPr>
          <w:vertAlign w:val="superscript"/>
        </w:rPr>
        <w:t>(102+0)</w:t>
      </w:r>
      <w:r w:rsidRPr="00A179C2">
        <w:t> x </w:t>
      </w:r>
      <w:r w:rsidRPr="00A179C2">
        <w:rPr>
          <w:vertAlign w:val="superscript"/>
        </w:rPr>
        <w:t>(1+1)</w:t>
      </w:r>
      <w:r w:rsidRPr="00A179C2">
        <w:t> ) + (α </w:t>
      </w:r>
      <w:r w:rsidRPr="00A179C2">
        <w:rPr>
          <w:vertAlign w:val="superscript"/>
        </w:rPr>
        <w:t>(21+0)</w:t>
      </w:r>
      <w:r w:rsidRPr="00A179C2">
        <w:t> x </w:t>
      </w:r>
      <w:r w:rsidRPr="00A179C2">
        <w:rPr>
          <w:vertAlign w:val="superscript"/>
        </w:rPr>
        <w:t>(0+1)</w:t>
      </w:r>
      <w:r w:rsidRPr="00A179C2">
        <w:t> ) + (α </w:t>
      </w:r>
      <w:r w:rsidRPr="00A179C2">
        <w:rPr>
          <w:vertAlign w:val="superscript"/>
        </w:rPr>
        <w:t>(0+7)</w:t>
      </w:r>
      <w:r w:rsidRPr="00A179C2">
        <w:t> x </w:t>
      </w:r>
      <w:r w:rsidRPr="00A179C2">
        <w:rPr>
          <w:vertAlign w:val="superscript"/>
        </w:rPr>
        <w:t>(7+0)</w:t>
      </w:r>
      <w:r w:rsidRPr="00A179C2">
        <w:t> ) + (α </w:t>
      </w:r>
      <w:r w:rsidRPr="00A179C2">
        <w:rPr>
          <w:vertAlign w:val="superscript"/>
        </w:rPr>
        <w:t>(87 +7)</w:t>
      </w:r>
      <w:r w:rsidRPr="00A179C2">
        <w:t> x </w:t>
      </w:r>
      <w:r w:rsidRPr="00A179C2">
        <w:rPr>
          <w:vertAlign w:val="superscript"/>
        </w:rPr>
        <w:t>(6+0)</w:t>
      </w:r>
      <w:r w:rsidRPr="00A179C2">
        <w:t> ) + (α </w:t>
      </w:r>
      <w:r w:rsidRPr="00A179C2">
        <w:rPr>
          <w:vertAlign w:val="superscript"/>
        </w:rPr>
        <w:t>(229+7)</w:t>
      </w:r>
      <w:r w:rsidRPr="00A179C2">
        <w:t> x </w:t>
      </w:r>
      <w:r w:rsidRPr="00A179C2">
        <w:rPr>
          <w:vertAlign w:val="superscript"/>
        </w:rPr>
        <w:t>(5+0)</w:t>
      </w:r>
      <w:r w:rsidRPr="00A179C2">
        <w:t> ) + (α </w:t>
      </w:r>
      <w:r w:rsidRPr="00A179C2">
        <w:rPr>
          <w:vertAlign w:val="superscript"/>
        </w:rPr>
        <w:t>(146+7)</w:t>
      </w:r>
      <w:r w:rsidRPr="00A179C2">
        <w:t> x </w:t>
      </w:r>
      <w:r w:rsidRPr="00A179C2">
        <w:rPr>
          <w:vertAlign w:val="superscript"/>
        </w:rPr>
        <w:t>(4+0)</w:t>
      </w:r>
      <w:r w:rsidRPr="00A179C2">
        <w:t> ) + (α </w:t>
      </w:r>
      <w:r w:rsidRPr="00A179C2">
        <w:rPr>
          <w:vertAlign w:val="superscript"/>
        </w:rPr>
        <w:t>(149+7)</w:t>
      </w:r>
      <w:r w:rsidRPr="00A179C2">
        <w:t> x </w:t>
      </w:r>
      <w:r w:rsidRPr="00A179C2">
        <w:rPr>
          <w:vertAlign w:val="superscript"/>
        </w:rPr>
        <w:t>( 3+0)</w:t>
      </w:r>
      <w:r w:rsidRPr="00A179C2">
        <w:t> ) + (α </w:t>
      </w:r>
      <w:r w:rsidRPr="00A179C2">
        <w:rPr>
          <w:vertAlign w:val="superscript"/>
        </w:rPr>
        <w:t>(238+7)</w:t>
      </w:r>
      <w:r w:rsidRPr="00A179C2">
        <w:t> x </w:t>
      </w:r>
      <w:r w:rsidRPr="00A179C2">
        <w:rPr>
          <w:vertAlign w:val="superscript"/>
        </w:rPr>
        <w:t>(2+0)</w:t>
      </w:r>
      <w:r w:rsidRPr="00A179C2">
        <w:t> ) + (α </w:t>
      </w:r>
      <w:r w:rsidRPr="00A179C2">
        <w:rPr>
          <w:vertAlign w:val="superscript"/>
        </w:rPr>
        <w:t>(102+7)</w:t>
      </w:r>
      <w:r w:rsidRPr="00A179C2">
        <w:t> x </w:t>
      </w:r>
      <w:r w:rsidRPr="00A179C2">
        <w:rPr>
          <w:vertAlign w:val="superscript"/>
        </w:rPr>
        <w:t>(1+0)</w:t>
      </w:r>
      <w:r w:rsidRPr="00A179C2">
        <w:t> ) + (α </w:t>
      </w:r>
      <w:r w:rsidRPr="00A179C2">
        <w:rPr>
          <w:vertAlign w:val="superscript"/>
        </w:rPr>
        <w:t>(21+7)</w:t>
      </w:r>
      <w:r w:rsidRPr="00A179C2">
        <w:t> x </w:t>
      </w:r>
      <w:r w:rsidRPr="00A179C2">
        <w:rPr>
          <w:vertAlign w:val="superscript"/>
        </w:rPr>
        <w:t>(0+0)</w:t>
      </w:r>
      <w:r w:rsidRPr="00A179C2">
        <w:t> )</w:t>
      </w:r>
    </w:p>
    <w:p w:rsidR="00A179C2" w:rsidRPr="00A179C2" w:rsidRDefault="00A179C2" w:rsidP="00A179C2">
      <w:r w:rsidRPr="00A179C2">
        <w:t>Sau khi cộng số mũ ta được kết quả:</w:t>
      </w:r>
      <w:r w:rsidRPr="00A179C2">
        <w:br/>
        <w:t>α </w:t>
      </w:r>
      <w:r w:rsidRPr="00A179C2">
        <w:rPr>
          <w:vertAlign w:val="superscript"/>
        </w:rPr>
        <w:t>0</w:t>
      </w:r>
      <w:r w:rsidRPr="00A179C2">
        <w:t> x </w:t>
      </w:r>
      <w:r w:rsidRPr="00A179C2">
        <w:rPr>
          <w:vertAlign w:val="superscript"/>
        </w:rPr>
        <w:t>8</w:t>
      </w:r>
      <w:r w:rsidRPr="00A179C2">
        <w:t> + α </w:t>
      </w:r>
      <w:r w:rsidRPr="00A179C2">
        <w:rPr>
          <w:vertAlign w:val="superscript"/>
        </w:rPr>
        <w:t>87</w:t>
      </w:r>
      <w:r w:rsidRPr="00A179C2">
        <w:t> x </w:t>
      </w:r>
      <w:r w:rsidRPr="00A179C2">
        <w:rPr>
          <w:vertAlign w:val="superscript"/>
        </w:rPr>
        <w:t>7</w:t>
      </w:r>
      <w:r w:rsidRPr="00A179C2">
        <w:t> + α </w:t>
      </w:r>
      <w:r w:rsidRPr="00A179C2">
        <w:rPr>
          <w:vertAlign w:val="superscript"/>
        </w:rPr>
        <w:t>229</w:t>
      </w:r>
      <w:r w:rsidRPr="00A179C2">
        <w:t> x </w:t>
      </w:r>
      <w:r w:rsidRPr="00A179C2">
        <w:rPr>
          <w:vertAlign w:val="superscript"/>
        </w:rPr>
        <w:t>6</w:t>
      </w:r>
      <w:r w:rsidRPr="00A179C2">
        <w:t> + α </w:t>
      </w:r>
      <w:r w:rsidRPr="00A179C2">
        <w:rPr>
          <w:vertAlign w:val="superscript"/>
        </w:rPr>
        <w:t>146</w:t>
      </w:r>
      <w:r w:rsidRPr="00A179C2">
        <w:t> x </w:t>
      </w:r>
      <w:r w:rsidRPr="00A179C2">
        <w:rPr>
          <w:vertAlign w:val="superscript"/>
        </w:rPr>
        <w:t>5</w:t>
      </w:r>
      <w:r w:rsidRPr="00A179C2">
        <w:t> + α </w:t>
      </w:r>
      <w:r w:rsidRPr="00A179C2">
        <w:rPr>
          <w:vertAlign w:val="superscript"/>
        </w:rPr>
        <w:t>149 x 4 + α 238</w:t>
      </w:r>
      <w:r w:rsidRPr="00A179C2">
        <w:t> x </w:t>
      </w:r>
      <w:r w:rsidRPr="00A179C2">
        <w:rPr>
          <w:vertAlign w:val="superscript"/>
        </w:rPr>
        <w:t>3</w:t>
      </w:r>
      <w:r w:rsidRPr="00A179C2">
        <w:t> + α </w:t>
      </w:r>
      <w:r w:rsidRPr="00A179C2">
        <w:rPr>
          <w:vertAlign w:val="superscript"/>
        </w:rPr>
        <w:t>102</w:t>
      </w:r>
      <w:r w:rsidRPr="00A179C2">
        <w:t> x </w:t>
      </w:r>
      <w:r w:rsidRPr="00A179C2">
        <w:rPr>
          <w:vertAlign w:val="superscript"/>
        </w:rPr>
        <w:t>2</w:t>
      </w:r>
      <w:r w:rsidRPr="00A179C2">
        <w:t> + α </w:t>
      </w:r>
      <w:r w:rsidRPr="00A179C2">
        <w:rPr>
          <w:vertAlign w:val="superscript"/>
        </w:rPr>
        <w:t>21</w:t>
      </w:r>
      <w:r w:rsidRPr="00A179C2">
        <w:t> x </w:t>
      </w:r>
      <w:r w:rsidRPr="00A179C2">
        <w:rPr>
          <w:vertAlign w:val="superscript"/>
        </w:rPr>
        <w:t>1</w:t>
      </w:r>
      <w:r w:rsidRPr="00A179C2">
        <w:t> + α </w:t>
      </w:r>
      <w:r w:rsidRPr="00A179C2">
        <w:rPr>
          <w:vertAlign w:val="superscript"/>
        </w:rPr>
        <w:t>7</w:t>
      </w:r>
      <w:r w:rsidRPr="00A179C2">
        <w:t> x </w:t>
      </w:r>
      <w:r w:rsidRPr="00A179C2">
        <w:rPr>
          <w:vertAlign w:val="superscript"/>
        </w:rPr>
        <w:t>7</w:t>
      </w:r>
      <w:r w:rsidRPr="00A179C2">
        <w:t> + α </w:t>
      </w:r>
      <w:r w:rsidRPr="00A179C2">
        <w:rPr>
          <w:vertAlign w:val="superscript"/>
        </w:rPr>
        <w:t>94</w:t>
      </w:r>
      <w:r w:rsidRPr="00A179C2">
        <w:t> x </w:t>
      </w:r>
      <w:r w:rsidRPr="00A179C2">
        <w:rPr>
          <w:vertAlign w:val="superscript"/>
        </w:rPr>
        <w:t>6</w:t>
      </w:r>
      <w:r w:rsidRPr="00A179C2">
        <w:t> + α </w:t>
      </w:r>
      <w:r w:rsidRPr="00A179C2">
        <w:rPr>
          <w:vertAlign w:val="superscript"/>
        </w:rPr>
        <w:t>236</w:t>
      </w:r>
      <w:r w:rsidRPr="00A179C2">
        <w:t> x </w:t>
      </w:r>
      <w:r w:rsidRPr="00A179C2">
        <w:rPr>
          <w:vertAlign w:val="superscript"/>
        </w:rPr>
        <w:t>5</w:t>
      </w:r>
      <w:r w:rsidRPr="00A179C2">
        <w:t> + α </w:t>
      </w:r>
      <w:r w:rsidRPr="00A179C2">
        <w:rPr>
          <w:vertAlign w:val="superscript"/>
        </w:rPr>
        <w:t>153</w:t>
      </w:r>
      <w:r w:rsidRPr="00A179C2">
        <w:t> x </w:t>
      </w:r>
      <w:r w:rsidRPr="00A179C2">
        <w:rPr>
          <w:vertAlign w:val="superscript"/>
        </w:rPr>
        <w:t>4</w:t>
      </w:r>
      <w:r w:rsidRPr="00A179C2">
        <w:t> + α </w:t>
      </w:r>
      <w:r w:rsidRPr="00A179C2">
        <w:rPr>
          <w:vertAlign w:val="superscript"/>
        </w:rPr>
        <w:t>156</w:t>
      </w:r>
      <w:r w:rsidRPr="00A179C2">
        <w:t> x </w:t>
      </w:r>
      <w:r w:rsidRPr="00A179C2">
        <w:rPr>
          <w:vertAlign w:val="superscript"/>
        </w:rPr>
        <w:t>3</w:t>
      </w:r>
      <w:r w:rsidRPr="00A179C2">
        <w:t> + α </w:t>
      </w:r>
      <w:r w:rsidRPr="00A179C2">
        <w:rPr>
          <w:vertAlign w:val="superscript"/>
        </w:rPr>
        <w:t>245</w:t>
      </w:r>
      <w:r w:rsidRPr="00A179C2">
        <w:t> x </w:t>
      </w:r>
      <w:r w:rsidRPr="00A179C2">
        <w:rPr>
          <w:vertAlign w:val="superscript"/>
        </w:rPr>
        <w:t>2</w:t>
      </w:r>
      <w:r w:rsidRPr="00A179C2">
        <w:t> + α </w:t>
      </w:r>
      <w:r w:rsidRPr="00A179C2">
        <w:rPr>
          <w:vertAlign w:val="superscript"/>
        </w:rPr>
        <w:t>109</w:t>
      </w:r>
      <w:r w:rsidRPr="00A179C2">
        <w:t> x </w:t>
      </w:r>
      <w:r w:rsidRPr="00A179C2">
        <w:rPr>
          <w:vertAlign w:val="superscript"/>
        </w:rPr>
        <w:t>1</w:t>
      </w:r>
      <w:r w:rsidRPr="00A179C2">
        <w:t> + α </w:t>
      </w:r>
      <w:r w:rsidRPr="00A179C2">
        <w:rPr>
          <w:vertAlign w:val="superscript"/>
        </w:rPr>
        <w:t>28</w:t>
      </w:r>
      <w:r w:rsidRPr="00A179C2">
        <w:t> x </w:t>
      </w:r>
      <w:r w:rsidRPr="00A179C2">
        <w:rPr>
          <w:vertAlign w:val="superscript"/>
        </w:rPr>
        <w:t>0</w:t>
      </w:r>
    </w:p>
    <w:p w:rsidR="00A179C2" w:rsidRPr="00A179C2" w:rsidRDefault="00A179C2" w:rsidP="00A179C2">
      <w:r w:rsidRPr="00A179C2">
        <w:t>Nếu có bất kỳ số mũ nào lớn hơn 255, hãy sửa chúng bằng cách đưa chúng vào công thức</w:t>
      </w:r>
      <w:r w:rsidRPr="00A179C2">
        <w:br/>
        <w:t>(số mũ % 256) + tầng (số mũ / 256). Trong trường hợp này, tất cả số mũ đều nhỏ hơn hoặc bằng 255 nên chúng ta có thể tiếp tục.</w:t>
      </w:r>
    </w:p>
    <w:p w:rsidR="00A179C2" w:rsidRPr="00A179C2" w:rsidRDefault="00A179C2" w:rsidP="00A179C2">
      <w:r w:rsidRPr="00A179C2">
        <w:t>Bây giờ bạn phải kết hợp các số hạng có cùng số mũ. Trong trường hợp này, có nhiều hơn một số hạng x </w:t>
      </w:r>
      <w:r w:rsidRPr="00A179C2">
        <w:rPr>
          <w:vertAlign w:val="superscript"/>
        </w:rPr>
        <w:t>7</w:t>
      </w:r>
      <w:r w:rsidRPr="00A179C2">
        <w:t> , x </w:t>
      </w:r>
      <w:r w:rsidRPr="00A179C2">
        <w:rPr>
          <w:vertAlign w:val="superscript"/>
        </w:rPr>
        <w:t>6</w:t>
      </w:r>
      <w:r w:rsidRPr="00A179C2">
        <w:t> , x </w:t>
      </w:r>
      <w:r w:rsidRPr="00A179C2">
        <w:rPr>
          <w:vertAlign w:val="superscript"/>
        </w:rPr>
        <w:t>5</w:t>
      </w:r>
      <w:r w:rsidRPr="00A179C2">
        <w:t> , x </w:t>
      </w:r>
      <w:r w:rsidRPr="00A179C2">
        <w:rPr>
          <w:vertAlign w:val="superscript"/>
        </w:rPr>
        <w:t>4</w:t>
      </w:r>
      <w:r w:rsidRPr="00A179C2">
        <w:t> , x </w:t>
      </w:r>
      <w:r w:rsidRPr="00A179C2">
        <w:rPr>
          <w:vertAlign w:val="superscript"/>
        </w:rPr>
        <w:t>3</w:t>
      </w:r>
      <w:r w:rsidRPr="00A179C2">
        <w:t> , x </w:t>
      </w:r>
      <w:r w:rsidRPr="00A179C2">
        <w:rPr>
          <w:vertAlign w:val="superscript"/>
        </w:rPr>
        <w:t>2</w:t>
      </w:r>
      <w:r w:rsidRPr="00A179C2">
        <w:t> và x </w:t>
      </w:r>
      <w:r w:rsidRPr="00A179C2">
        <w:rPr>
          <w:vertAlign w:val="superscript"/>
        </w:rPr>
        <w:t>1</w:t>
      </w:r>
      <w:r w:rsidRPr="00A179C2">
        <w:t> .</w:t>
      </w:r>
    </w:p>
    <w:p w:rsidR="00A179C2" w:rsidRPr="00A179C2" w:rsidRDefault="00A179C2" w:rsidP="00A179C2">
      <w:r w:rsidRPr="00A179C2">
        <w:t>Bây giờ chúng ta sẽ kết hợp các số hạng x </w:t>
      </w:r>
      <w:r w:rsidRPr="00A179C2">
        <w:rPr>
          <w:vertAlign w:val="superscript"/>
        </w:rPr>
        <w:t>7</w:t>
      </w:r>
      <w:r w:rsidRPr="00A179C2">
        <w:t> . chúng là:</w:t>
      </w:r>
      <w:r w:rsidRPr="00A179C2">
        <w:br/>
        <w:t>α </w:t>
      </w:r>
      <w:r w:rsidRPr="00A179C2">
        <w:rPr>
          <w:vertAlign w:val="superscript"/>
        </w:rPr>
        <w:t>87</w:t>
      </w:r>
      <w:r w:rsidRPr="00A179C2">
        <w:t> x </w:t>
      </w:r>
      <w:r w:rsidRPr="00A179C2">
        <w:rPr>
          <w:vertAlign w:val="superscript"/>
        </w:rPr>
        <w:t>7</w:t>
      </w:r>
      <w:r w:rsidRPr="00A179C2">
        <w:t> + α </w:t>
      </w:r>
      <w:r w:rsidRPr="00A179C2">
        <w:rPr>
          <w:vertAlign w:val="superscript"/>
        </w:rPr>
        <w:t>7</w:t>
      </w:r>
      <w:r w:rsidRPr="00A179C2">
        <w:t> x </w:t>
      </w:r>
      <w:r w:rsidRPr="00A179C2">
        <w:rPr>
          <w:vertAlign w:val="superscript"/>
        </w:rPr>
        <w:t>7</w:t>
      </w:r>
    </w:p>
    <w:p w:rsidR="00A179C2" w:rsidRPr="00A179C2" w:rsidRDefault="00A179C2" w:rsidP="00A179C2">
      <w:r w:rsidRPr="00A179C2">
        <w:t>Chúng ta sẽ chuyển đổi các chữ cái ở trên thành số nguyên bằng cách sử dụng </w:t>
      </w:r>
      <w:hyperlink r:id="rId97" w:history="1">
        <w:r w:rsidRPr="00A179C2">
          <w:rPr>
            <w:rStyle w:val="Hyperlink"/>
          </w:rPr>
          <w:t>bảng log antilog</w:t>
        </w:r>
      </w:hyperlink>
      <w:r w:rsidRPr="00A179C2">
        <w:t> để thực hiện bước này dễ dàng hơn:</w:t>
      </w:r>
      <w:r w:rsidRPr="00A179C2">
        <w:br/>
        <w:t>127x </w:t>
      </w:r>
      <w:r w:rsidRPr="00A179C2">
        <w:rPr>
          <w:vertAlign w:val="superscript"/>
        </w:rPr>
        <w:t>7</w:t>
      </w:r>
      <w:r w:rsidRPr="00A179C2">
        <w:t> + 128x </w:t>
      </w:r>
      <w:r w:rsidRPr="00A179C2">
        <w:rPr>
          <w:vertAlign w:val="superscript"/>
        </w:rPr>
        <w:t>7</w:t>
      </w:r>
    </w:p>
    <w:p w:rsidR="00A179C2" w:rsidRPr="00A179C2" w:rsidRDefault="00A179C2" w:rsidP="00A179C2">
      <w:r w:rsidRPr="00A179C2">
        <w:t>Sau khi XOR các số nguyên, chúng tôi chuyển đổi kết quả trở lại số hạng alpha.</w:t>
      </w:r>
      <w:r w:rsidRPr="00A179C2">
        <w:br/>
        <w:t xml:space="preserve">(127 </w:t>
      </w:r>
      <w:r w:rsidRPr="00A179C2">
        <w:rPr>
          <w:rFonts w:ascii="Cambria Math" w:hAnsi="Cambria Math" w:cs="Cambria Math"/>
        </w:rPr>
        <w:t>⊕</w:t>
      </w:r>
      <w:r w:rsidRPr="00A179C2">
        <w:t xml:space="preserve"> 128)x</w:t>
      </w:r>
      <w:r w:rsidRPr="00A179C2">
        <w:rPr>
          <w:rFonts w:cs="Times New Roman"/>
        </w:rPr>
        <w:t> </w:t>
      </w:r>
      <w:r w:rsidRPr="00A179C2">
        <w:rPr>
          <w:vertAlign w:val="superscript"/>
        </w:rPr>
        <w:t>7</w:t>
      </w:r>
      <w:r w:rsidRPr="00A179C2">
        <w:t> = 255x </w:t>
      </w:r>
      <w:r w:rsidRPr="00A179C2">
        <w:rPr>
          <w:vertAlign w:val="superscript"/>
        </w:rPr>
        <w:t>7</w:t>
      </w:r>
      <w:r w:rsidRPr="00A179C2">
        <w:t> = α </w:t>
      </w:r>
      <w:r w:rsidRPr="00A179C2">
        <w:rPr>
          <w:vertAlign w:val="superscript"/>
        </w:rPr>
        <w:t>175</w:t>
      </w:r>
      <w:r w:rsidRPr="00A179C2">
        <w:t> x </w:t>
      </w:r>
      <w:r w:rsidRPr="00A179C2">
        <w:rPr>
          <w:vertAlign w:val="superscript"/>
        </w:rPr>
        <w:t>7</w:t>
      </w:r>
    </w:p>
    <w:p w:rsidR="00A179C2" w:rsidRPr="00A179C2" w:rsidRDefault="00A179C2" w:rsidP="00A179C2">
      <w:r w:rsidRPr="00A179C2">
        <w:t>Bây giờ chúng ta sẽ kết hợp các số hạng x </w:t>
      </w:r>
      <w:r w:rsidRPr="00A179C2">
        <w:rPr>
          <w:vertAlign w:val="superscript"/>
        </w:rPr>
        <w:t>6</w:t>
      </w:r>
      <w:r w:rsidRPr="00A179C2">
        <w:t> . chúng là:</w:t>
      </w:r>
      <w:r w:rsidRPr="00A179C2">
        <w:br/>
        <w:t>α </w:t>
      </w:r>
      <w:r w:rsidRPr="00A179C2">
        <w:rPr>
          <w:vertAlign w:val="superscript"/>
        </w:rPr>
        <w:t>229</w:t>
      </w:r>
      <w:r w:rsidRPr="00A179C2">
        <w:t> x </w:t>
      </w:r>
      <w:r w:rsidRPr="00A179C2">
        <w:rPr>
          <w:vertAlign w:val="superscript"/>
        </w:rPr>
        <w:t>6</w:t>
      </w:r>
      <w:r w:rsidRPr="00A179C2">
        <w:t> + α </w:t>
      </w:r>
      <w:r w:rsidRPr="00A179C2">
        <w:rPr>
          <w:vertAlign w:val="superscript"/>
        </w:rPr>
        <w:t>94</w:t>
      </w:r>
      <w:r w:rsidRPr="00A179C2">
        <w:t> x </w:t>
      </w:r>
      <w:r w:rsidRPr="00A179C2">
        <w:rPr>
          <w:vertAlign w:val="superscript"/>
        </w:rPr>
        <w:t>6</w:t>
      </w:r>
    </w:p>
    <w:p w:rsidR="00A179C2" w:rsidRPr="00A179C2" w:rsidRDefault="00A179C2" w:rsidP="00A179C2">
      <w:r w:rsidRPr="00A179C2">
        <w:t>Chúng tôi sẽ chuyển đổi các chữ cái ở trên thành số nguyên bằng cách sử dụng </w:t>
      </w:r>
      <w:hyperlink r:id="rId98" w:history="1">
        <w:r w:rsidRPr="00A179C2">
          <w:rPr>
            <w:rStyle w:val="Hyperlink"/>
          </w:rPr>
          <w:t>bảng log antilog</w:t>
        </w:r>
      </w:hyperlink>
      <w:r w:rsidRPr="00A179C2">
        <w:t> để thực hiện bước này dễ dàng hơn:</w:t>
      </w:r>
      <w:r w:rsidRPr="00A179C2">
        <w:br/>
        <w:t>122x </w:t>
      </w:r>
      <w:r w:rsidRPr="00A179C2">
        <w:rPr>
          <w:vertAlign w:val="superscript"/>
        </w:rPr>
        <w:t>6</w:t>
      </w:r>
      <w:r w:rsidRPr="00A179C2">
        <w:t> + 113x </w:t>
      </w:r>
      <w:r w:rsidRPr="00A179C2">
        <w:rPr>
          <w:vertAlign w:val="superscript"/>
        </w:rPr>
        <w:t>6</w:t>
      </w:r>
    </w:p>
    <w:p w:rsidR="00A179C2" w:rsidRPr="00A179C2" w:rsidRDefault="00A179C2" w:rsidP="00A179C2">
      <w:r w:rsidRPr="00A179C2">
        <w:t>Sau khi XOR các số nguyên, chúng tôi chuyển đổi kết quả trở lại số hạng alpha.</w:t>
      </w:r>
      <w:r w:rsidRPr="00A179C2">
        <w:br/>
        <w:t xml:space="preserve">(122 </w:t>
      </w:r>
      <w:r w:rsidRPr="00A179C2">
        <w:rPr>
          <w:rFonts w:ascii="Cambria Math" w:hAnsi="Cambria Math" w:cs="Cambria Math"/>
        </w:rPr>
        <w:t>⊕</w:t>
      </w:r>
      <w:r w:rsidRPr="00A179C2">
        <w:t xml:space="preserve"> 113)x</w:t>
      </w:r>
      <w:r w:rsidRPr="00A179C2">
        <w:rPr>
          <w:rFonts w:cs="Times New Roman"/>
        </w:rPr>
        <w:t> </w:t>
      </w:r>
      <w:r w:rsidRPr="00A179C2">
        <w:rPr>
          <w:vertAlign w:val="superscript"/>
        </w:rPr>
        <w:t>6</w:t>
      </w:r>
      <w:r w:rsidRPr="00A179C2">
        <w:t> = 11x </w:t>
      </w:r>
      <w:r w:rsidRPr="00A179C2">
        <w:rPr>
          <w:vertAlign w:val="superscript"/>
        </w:rPr>
        <w:t>6</w:t>
      </w:r>
      <w:r w:rsidRPr="00A179C2">
        <w:t> = α </w:t>
      </w:r>
      <w:r w:rsidRPr="00A179C2">
        <w:rPr>
          <w:vertAlign w:val="superscript"/>
        </w:rPr>
        <w:t>238</w:t>
      </w:r>
      <w:r w:rsidRPr="00A179C2">
        <w:t> x </w:t>
      </w:r>
      <w:r w:rsidRPr="00A179C2">
        <w:rPr>
          <w:vertAlign w:val="superscript"/>
        </w:rPr>
        <w:t>6</w:t>
      </w:r>
    </w:p>
    <w:p w:rsidR="00A179C2" w:rsidRPr="00A179C2" w:rsidRDefault="00A179C2" w:rsidP="00A179C2">
      <w:r w:rsidRPr="00A179C2">
        <w:t>Bây giờ chúng ta sẽ kết hợp các số hạng x </w:t>
      </w:r>
      <w:r w:rsidRPr="00A179C2">
        <w:rPr>
          <w:vertAlign w:val="superscript"/>
        </w:rPr>
        <w:t>5</w:t>
      </w:r>
      <w:r w:rsidRPr="00A179C2">
        <w:t> . chúng là:</w:t>
      </w:r>
      <w:r w:rsidRPr="00A179C2">
        <w:br/>
        <w:t>α </w:t>
      </w:r>
      <w:r w:rsidRPr="00A179C2">
        <w:rPr>
          <w:vertAlign w:val="superscript"/>
        </w:rPr>
        <w:t>146</w:t>
      </w:r>
      <w:r w:rsidRPr="00A179C2">
        <w:t> x </w:t>
      </w:r>
      <w:r w:rsidRPr="00A179C2">
        <w:rPr>
          <w:vertAlign w:val="superscript"/>
        </w:rPr>
        <w:t>5</w:t>
      </w:r>
      <w:r w:rsidRPr="00A179C2">
        <w:t> + α </w:t>
      </w:r>
      <w:r w:rsidRPr="00A179C2">
        <w:rPr>
          <w:vertAlign w:val="superscript"/>
        </w:rPr>
        <w:t>236</w:t>
      </w:r>
      <w:r w:rsidRPr="00A179C2">
        <w:t> x </w:t>
      </w:r>
      <w:r w:rsidRPr="00A179C2">
        <w:rPr>
          <w:vertAlign w:val="superscript"/>
        </w:rPr>
        <w:t>5</w:t>
      </w:r>
    </w:p>
    <w:p w:rsidR="00A179C2" w:rsidRPr="00A179C2" w:rsidRDefault="00A179C2" w:rsidP="00A179C2">
      <w:r w:rsidRPr="00A179C2">
        <w:t>Chúng tôi sẽ chuyển đổi các chữ cái ở trên thành số nguyên bằng </w:t>
      </w:r>
      <w:hyperlink r:id="rId99" w:history="1">
        <w:r w:rsidRPr="00A179C2">
          <w:rPr>
            <w:rStyle w:val="Hyperlink"/>
          </w:rPr>
          <w:t>bảng log antilog</w:t>
        </w:r>
      </w:hyperlink>
      <w:r w:rsidRPr="00A179C2">
        <w:t> để thực hiện bước này dễ dàng hơn:</w:t>
      </w:r>
      <w:r w:rsidRPr="00A179C2">
        <w:br/>
        <w:t>154x </w:t>
      </w:r>
      <w:r w:rsidRPr="00A179C2">
        <w:rPr>
          <w:vertAlign w:val="superscript"/>
        </w:rPr>
        <w:t>5</w:t>
      </w:r>
      <w:r w:rsidRPr="00A179C2">
        <w:t> + 203x </w:t>
      </w:r>
      <w:r w:rsidRPr="00A179C2">
        <w:rPr>
          <w:vertAlign w:val="superscript"/>
        </w:rPr>
        <w:t>5</w:t>
      </w:r>
    </w:p>
    <w:p w:rsidR="00A179C2" w:rsidRPr="00A179C2" w:rsidRDefault="00A179C2" w:rsidP="00A179C2">
      <w:r w:rsidRPr="00A179C2">
        <w:t>Sau khi XOR các số nguyên, chúng tôi chuyển đổi kết quả trở lại số hạng alpha.</w:t>
      </w:r>
      <w:r w:rsidRPr="00A179C2">
        <w:br/>
        <w:t xml:space="preserve">(154 </w:t>
      </w:r>
      <w:r w:rsidRPr="00A179C2">
        <w:rPr>
          <w:rFonts w:ascii="Cambria Math" w:hAnsi="Cambria Math" w:cs="Cambria Math"/>
        </w:rPr>
        <w:t>⊕</w:t>
      </w:r>
      <w:r w:rsidRPr="00A179C2">
        <w:t xml:space="preserve"> 203)x</w:t>
      </w:r>
      <w:r w:rsidRPr="00A179C2">
        <w:rPr>
          <w:rFonts w:cs="Times New Roman"/>
        </w:rPr>
        <w:t> </w:t>
      </w:r>
      <w:r w:rsidRPr="00A179C2">
        <w:rPr>
          <w:vertAlign w:val="superscript"/>
        </w:rPr>
        <w:t>5</w:t>
      </w:r>
      <w:r w:rsidRPr="00A179C2">
        <w:t> = 81x </w:t>
      </w:r>
      <w:r w:rsidRPr="00A179C2">
        <w:rPr>
          <w:vertAlign w:val="superscript"/>
        </w:rPr>
        <w:t>5</w:t>
      </w:r>
      <w:r w:rsidRPr="00A179C2">
        <w:t> = α </w:t>
      </w:r>
      <w:r w:rsidRPr="00A179C2">
        <w:rPr>
          <w:vertAlign w:val="superscript"/>
        </w:rPr>
        <w:t>208</w:t>
      </w:r>
      <w:r w:rsidRPr="00A179C2">
        <w:t> x </w:t>
      </w:r>
      <w:r w:rsidRPr="00A179C2">
        <w:rPr>
          <w:vertAlign w:val="superscript"/>
        </w:rPr>
        <w:t>5</w:t>
      </w:r>
    </w:p>
    <w:p w:rsidR="00A179C2" w:rsidRPr="00A179C2" w:rsidRDefault="00A179C2" w:rsidP="00A179C2">
      <w:r w:rsidRPr="00A179C2">
        <w:lastRenderedPageBreak/>
        <w:t>Bây giờ chúng ta sẽ kết hợp các số hạng x </w:t>
      </w:r>
      <w:r w:rsidRPr="00A179C2">
        <w:rPr>
          <w:vertAlign w:val="superscript"/>
        </w:rPr>
        <w:t>4</w:t>
      </w:r>
      <w:r w:rsidRPr="00A179C2">
        <w:t> . chúng là:</w:t>
      </w:r>
      <w:r w:rsidRPr="00A179C2">
        <w:br/>
        <w:t>α </w:t>
      </w:r>
      <w:r w:rsidRPr="00A179C2">
        <w:rPr>
          <w:vertAlign w:val="superscript"/>
        </w:rPr>
        <w:t>149</w:t>
      </w:r>
      <w:r w:rsidRPr="00A179C2">
        <w:t> x </w:t>
      </w:r>
      <w:r w:rsidRPr="00A179C2">
        <w:rPr>
          <w:vertAlign w:val="superscript"/>
        </w:rPr>
        <w:t>4</w:t>
      </w:r>
      <w:r w:rsidRPr="00A179C2">
        <w:t> + α </w:t>
      </w:r>
      <w:r w:rsidRPr="00A179C2">
        <w:rPr>
          <w:vertAlign w:val="superscript"/>
        </w:rPr>
        <w:t>153</w:t>
      </w:r>
      <w:r w:rsidRPr="00A179C2">
        <w:t> x </w:t>
      </w:r>
      <w:r w:rsidRPr="00A179C2">
        <w:rPr>
          <w:vertAlign w:val="superscript"/>
        </w:rPr>
        <w:t>4</w:t>
      </w:r>
    </w:p>
    <w:p w:rsidR="00A179C2" w:rsidRPr="00A179C2" w:rsidRDefault="00A179C2" w:rsidP="00A179C2">
      <w:r w:rsidRPr="00A179C2">
        <w:t>Chúng tôi sẽ chuyển đổi các chữ cái ở trên thành số nguyên bằng cách sử dụng </w:t>
      </w:r>
      <w:hyperlink r:id="rId100" w:history="1">
        <w:r w:rsidRPr="00A179C2">
          <w:rPr>
            <w:rStyle w:val="Hyperlink"/>
          </w:rPr>
          <w:t>bảng log antilog</w:t>
        </w:r>
      </w:hyperlink>
      <w:r w:rsidRPr="00A179C2">
        <w:t> để thực hiện bước này dễ dàng hơn:</w:t>
      </w:r>
      <w:r w:rsidRPr="00A179C2">
        <w:br/>
        <w:t>164x </w:t>
      </w:r>
      <w:r w:rsidRPr="00A179C2">
        <w:rPr>
          <w:vertAlign w:val="superscript"/>
        </w:rPr>
        <w:t>4</w:t>
      </w:r>
      <w:r w:rsidRPr="00A179C2">
        <w:t> + 146x </w:t>
      </w:r>
      <w:r w:rsidRPr="00A179C2">
        <w:rPr>
          <w:vertAlign w:val="superscript"/>
        </w:rPr>
        <w:t>4</w:t>
      </w:r>
    </w:p>
    <w:p w:rsidR="00A179C2" w:rsidRPr="00A179C2" w:rsidRDefault="00A179C2" w:rsidP="00A179C2">
      <w:r w:rsidRPr="00A179C2">
        <w:t>Sau khi XOR các số nguyên, chúng tôi chuyển đổi kết quả trở lại số hạng alpha.</w:t>
      </w:r>
      <w:r w:rsidRPr="00A179C2">
        <w:br/>
        <w:t xml:space="preserve">(164 </w:t>
      </w:r>
      <w:r w:rsidRPr="00A179C2">
        <w:rPr>
          <w:rFonts w:ascii="Cambria Math" w:hAnsi="Cambria Math" w:cs="Cambria Math"/>
        </w:rPr>
        <w:t>⊕</w:t>
      </w:r>
      <w:r w:rsidRPr="00A179C2">
        <w:t xml:space="preserve"> 146)x4</w:t>
      </w:r>
      <w:r w:rsidRPr="00A179C2">
        <w:rPr>
          <w:rFonts w:cs="Times New Roman"/>
        </w:rPr>
        <w:t> </w:t>
      </w:r>
      <w:r w:rsidRPr="00A179C2">
        <w:rPr>
          <w:vertAlign w:val="superscript"/>
        </w:rPr>
        <w:t>=</w:t>
      </w:r>
      <w:r w:rsidRPr="00A179C2">
        <w:t> 54x4 </w:t>
      </w:r>
      <w:r w:rsidRPr="00A179C2">
        <w:rPr>
          <w:vertAlign w:val="superscript"/>
        </w:rPr>
        <w:t>=</w:t>
      </w:r>
      <w:r w:rsidRPr="00A179C2">
        <w:t> α </w:t>
      </w:r>
      <w:r w:rsidRPr="00A179C2">
        <w:rPr>
          <w:vertAlign w:val="superscript"/>
        </w:rPr>
        <w:t>249</w:t>
      </w:r>
      <w:r w:rsidRPr="00A179C2">
        <w:t> x </w:t>
      </w:r>
      <w:r w:rsidRPr="00A179C2">
        <w:rPr>
          <w:vertAlign w:val="superscript"/>
        </w:rPr>
        <w:t>4</w:t>
      </w:r>
    </w:p>
    <w:p w:rsidR="00A179C2" w:rsidRPr="00A179C2" w:rsidRDefault="00A179C2" w:rsidP="00A179C2">
      <w:r w:rsidRPr="00A179C2">
        <w:t>Bây giờ chúng ta sẽ kết hợp các số hạng x </w:t>
      </w:r>
      <w:r w:rsidRPr="00A179C2">
        <w:rPr>
          <w:vertAlign w:val="superscript"/>
        </w:rPr>
        <w:t>3</w:t>
      </w:r>
      <w:r w:rsidRPr="00A179C2">
        <w:t> . chúng là:</w:t>
      </w:r>
      <w:r w:rsidRPr="00A179C2">
        <w:br/>
        <w:t>α </w:t>
      </w:r>
      <w:r w:rsidRPr="00A179C2">
        <w:rPr>
          <w:vertAlign w:val="superscript"/>
        </w:rPr>
        <w:t>238</w:t>
      </w:r>
      <w:r w:rsidRPr="00A179C2">
        <w:t> x </w:t>
      </w:r>
      <w:r w:rsidRPr="00A179C2">
        <w:rPr>
          <w:vertAlign w:val="superscript"/>
        </w:rPr>
        <w:t>3</w:t>
      </w:r>
      <w:r w:rsidRPr="00A179C2">
        <w:t> + α </w:t>
      </w:r>
      <w:r w:rsidRPr="00A179C2">
        <w:rPr>
          <w:vertAlign w:val="superscript"/>
        </w:rPr>
        <w:t>156</w:t>
      </w:r>
      <w:r w:rsidRPr="00A179C2">
        <w:t> x </w:t>
      </w:r>
      <w:r w:rsidRPr="00A179C2">
        <w:rPr>
          <w:vertAlign w:val="superscript"/>
        </w:rPr>
        <w:t>3</w:t>
      </w:r>
    </w:p>
    <w:p w:rsidR="00A179C2" w:rsidRPr="00A179C2" w:rsidRDefault="00A179C2" w:rsidP="00A179C2">
      <w:r w:rsidRPr="00A179C2">
        <w:t>Chúng tôi sẽ chuyển đổi các chữ cái ở trên thành số nguyên bằng </w:t>
      </w:r>
      <w:hyperlink r:id="rId101" w:history="1">
        <w:r w:rsidRPr="00A179C2">
          <w:rPr>
            <w:rStyle w:val="Hyperlink"/>
          </w:rPr>
          <w:t>bảng log antilog</w:t>
        </w:r>
      </w:hyperlink>
      <w:r w:rsidRPr="00A179C2">
        <w:t> để thực hiện bước này dễ dàng hơn:</w:t>
      </w:r>
      <w:r w:rsidRPr="00A179C2">
        <w:br/>
        <w:t>11x </w:t>
      </w:r>
      <w:r w:rsidRPr="00A179C2">
        <w:rPr>
          <w:vertAlign w:val="superscript"/>
        </w:rPr>
        <w:t>3</w:t>
      </w:r>
      <w:r w:rsidRPr="00A179C2">
        <w:t> + 228x </w:t>
      </w:r>
      <w:r w:rsidRPr="00A179C2">
        <w:rPr>
          <w:vertAlign w:val="superscript"/>
        </w:rPr>
        <w:t>3</w:t>
      </w:r>
    </w:p>
    <w:p w:rsidR="00A179C2" w:rsidRPr="00A179C2" w:rsidRDefault="00A179C2" w:rsidP="00A179C2">
      <w:r w:rsidRPr="00A179C2">
        <w:t>Sau khi XOR các số nguyên, chúng tôi chuyển đổi kết quả trở lại số hạng alpha.</w:t>
      </w:r>
      <w:r w:rsidRPr="00A179C2">
        <w:br/>
        <w:t xml:space="preserve">(11 </w:t>
      </w:r>
      <w:r w:rsidRPr="00A179C2">
        <w:rPr>
          <w:rFonts w:ascii="Cambria Math" w:hAnsi="Cambria Math" w:cs="Cambria Math"/>
        </w:rPr>
        <w:t>⊕</w:t>
      </w:r>
      <w:r w:rsidRPr="00A179C2">
        <w:t xml:space="preserve"> 228)x</w:t>
      </w:r>
      <w:r w:rsidRPr="00A179C2">
        <w:rPr>
          <w:rFonts w:cs="Times New Roman"/>
        </w:rPr>
        <w:t> </w:t>
      </w:r>
      <w:r w:rsidRPr="00A179C2">
        <w:rPr>
          <w:vertAlign w:val="superscript"/>
        </w:rPr>
        <w:t>3</w:t>
      </w:r>
      <w:r w:rsidRPr="00A179C2">
        <w:t> = 239x </w:t>
      </w:r>
      <w:r w:rsidRPr="00A179C2">
        <w:rPr>
          <w:vertAlign w:val="superscript"/>
        </w:rPr>
        <w:t>3</w:t>
      </w:r>
      <w:r w:rsidRPr="00A179C2">
        <w:t> = α </w:t>
      </w:r>
      <w:r w:rsidRPr="00A179C2">
        <w:rPr>
          <w:vertAlign w:val="superscript"/>
        </w:rPr>
        <w:t>215</w:t>
      </w:r>
      <w:r w:rsidRPr="00A179C2">
        <w:t> x </w:t>
      </w:r>
      <w:r w:rsidRPr="00A179C2">
        <w:rPr>
          <w:vertAlign w:val="superscript"/>
        </w:rPr>
        <w:t>3</w:t>
      </w:r>
    </w:p>
    <w:p w:rsidR="00A179C2" w:rsidRPr="00A179C2" w:rsidRDefault="00A179C2" w:rsidP="00A179C2">
      <w:r w:rsidRPr="00A179C2">
        <w:t>Bây giờ chúng ta sẽ kết hợp các số hạng x </w:t>
      </w:r>
      <w:r w:rsidRPr="00A179C2">
        <w:rPr>
          <w:vertAlign w:val="superscript"/>
        </w:rPr>
        <w:t>2</w:t>
      </w:r>
      <w:r w:rsidRPr="00A179C2">
        <w:t> . chúng là:</w:t>
      </w:r>
      <w:r w:rsidRPr="00A179C2">
        <w:br/>
        <w:t>α </w:t>
      </w:r>
      <w:r w:rsidRPr="00A179C2">
        <w:rPr>
          <w:vertAlign w:val="superscript"/>
        </w:rPr>
        <w:t>102</w:t>
      </w:r>
      <w:r w:rsidRPr="00A179C2">
        <w:t> x </w:t>
      </w:r>
      <w:r w:rsidRPr="00A179C2">
        <w:rPr>
          <w:vertAlign w:val="superscript"/>
        </w:rPr>
        <w:t>2</w:t>
      </w:r>
      <w:r w:rsidRPr="00A179C2">
        <w:t> + α </w:t>
      </w:r>
      <w:r w:rsidRPr="00A179C2">
        <w:rPr>
          <w:vertAlign w:val="superscript"/>
        </w:rPr>
        <w:t>245</w:t>
      </w:r>
      <w:r w:rsidRPr="00A179C2">
        <w:t> x </w:t>
      </w:r>
      <w:r w:rsidRPr="00A179C2">
        <w:rPr>
          <w:vertAlign w:val="superscript"/>
        </w:rPr>
        <w:t>2</w:t>
      </w:r>
    </w:p>
    <w:p w:rsidR="00A179C2" w:rsidRPr="00A179C2" w:rsidRDefault="00A179C2" w:rsidP="00A179C2">
      <w:r w:rsidRPr="00A179C2">
        <w:t>Chúng tôi sẽ chuyển đổi các chữ cái ở trên thành số nguyên bằng </w:t>
      </w:r>
      <w:hyperlink r:id="rId102" w:history="1">
        <w:r w:rsidRPr="00A179C2">
          <w:rPr>
            <w:rStyle w:val="Hyperlink"/>
          </w:rPr>
          <w:t>bảng log antilog</w:t>
        </w:r>
      </w:hyperlink>
      <w:r w:rsidRPr="00A179C2">
        <w:t> để thực hiện bước này dễ dàng hơn:</w:t>
      </w:r>
      <w:r w:rsidRPr="00A179C2">
        <w:br/>
        <w:t>68x </w:t>
      </w:r>
      <w:r w:rsidRPr="00A179C2">
        <w:rPr>
          <w:vertAlign w:val="superscript"/>
        </w:rPr>
        <w:t>2</w:t>
      </w:r>
      <w:r w:rsidRPr="00A179C2">
        <w:t> + 233x </w:t>
      </w:r>
      <w:r w:rsidRPr="00A179C2">
        <w:rPr>
          <w:vertAlign w:val="superscript"/>
        </w:rPr>
        <w:t>2</w:t>
      </w:r>
    </w:p>
    <w:p w:rsidR="00A179C2" w:rsidRPr="00A179C2" w:rsidRDefault="00A179C2" w:rsidP="00A179C2">
      <w:r w:rsidRPr="00A179C2">
        <w:t>Sau khi XOR các số nguyên, chúng tôi chuyển đổi kết quả trở lại số hạng alpha.</w:t>
      </w:r>
      <w:r w:rsidRPr="00A179C2">
        <w:br/>
        <w:t xml:space="preserve">(68 </w:t>
      </w:r>
      <w:r w:rsidRPr="00A179C2">
        <w:rPr>
          <w:rFonts w:ascii="Cambria Math" w:hAnsi="Cambria Math" w:cs="Cambria Math"/>
        </w:rPr>
        <w:t>⊕</w:t>
      </w:r>
      <w:r w:rsidRPr="00A179C2">
        <w:t xml:space="preserve"> 233)x</w:t>
      </w:r>
      <w:r w:rsidRPr="00A179C2">
        <w:rPr>
          <w:rFonts w:cs="Times New Roman"/>
        </w:rPr>
        <w:t> </w:t>
      </w:r>
      <w:r w:rsidRPr="00A179C2">
        <w:rPr>
          <w:vertAlign w:val="superscript"/>
        </w:rPr>
        <w:t>2</w:t>
      </w:r>
      <w:r w:rsidRPr="00A179C2">
        <w:t> = 173x </w:t>
      </w:r>
      <w:r w:rsidRPr="00A179C2">
        <w:rPr>
          <w:vertAlign w:val="superscript"/>
        </w:rPr>
        <w:t>2</w:t>
      </w:r>
      <w:r w:rsidRPr="00A179C2">
        <w:t> = α </w:t>
      </w:r>
      <w:r w:rsidRPr="00A179C2">
        <w:rPr>
          <w:vertAlign w:val="superscript"/>
        </w:rPr>
        <w:t>252</w:t>
      </w:r>
      <w:r w:rsidRPr="00A179C2">
        <w:t> x </w:t>
      </w:r>
      <w:r w:rsidRPr="00A179C2">
        <w:rPr>
          <w:vertAlign w:val="superscript"/>
        </w:rPr>
        <w:t>2</w:t>
      </w:r>
    </w:p>
    <w:p w:rsidR="00A179C2" w:rsidRPr="00A179C2" w:rsidRDefault="00A179C2" w:rsidP="00A179C2">
      <w:r w:rsidRPr="00A179C2">
        <w:t>Bây giờ chúng ta sẽ kết hợp các số hạng x </w:t>
      </w:r>
      <w:r w:rsidRPr="00A179C2">
        <w:rPr>
          <w:vertAlign w:val="superscript"/>
        </w:rPr>
        <w:t>1</w:t>
      </w:r>
      <w:r w:rsidRPr="00A179C2">
        <w:t> . chúng là:</w:t>
      </w:r>
      <w:r w:rsidRPr="00A179C2">
        <w:br/>
        <w:t>α </w:t>
      </w:r>
      <w:r w:rsidRPr="00A179C2">
        <w:rPr>
          <w:vertAlign w:val="superscript"/>
        </w:rPr>
        <w:t>21</w:t>
      </w:r>
      <w:r w:rsidRPr="00A179C2">
        <w:t> x </w:t>
      </w:r>
      <w:r w:rsidRPr="00A179C2">
        <w:rPr>
          <w:vertAlign w:val="superscript"/>
        </w:rPr>
        <w:t>1</w:t>
      </w:r>
      <w:r w:rsidRPr="00A179C2">
        <w:t> + α </w:t>
      </w:r>
      <w:r w:rsidRPr="00A179C2">
        <w:rPr>
          <w:vertAlign w:val="superscript"/>
        </w:rPr>
        <w:t>109</w:t>
      </w:r>
      <w:r w:rsidRPr="00A179C2">
        <w:t> x </w:t>
      </w:r>
      <w:r w:rsidRPr="00A179C2">
        <w:rPr>
          <w:vertAlign w:val="superscript"/>
        </w:rPr>
        <w:t>1</w:t>
      </w:r>
    </w:p>
    <w:p w:rsidR="00A179C2" w:rsidRPr="00A179C2" w:rsidRDefault="00A179C2" w:rsidP="00A179C2">
      <w:r w:rsidRPr="00A179C2">
        <w:t>Chúng tôi sẽ chuyển đổi các chữ cái ở trên thành số nguyên bằng cách sử dụng </w:t>
      </w:r>
      <w:hyperlink r:id="rId103" w:history="1">
        <w:r w:rsidRPr="00A179C2">
          <w:rPr>
            <w:rStyle w:val="Hyperlink"/>
          </w:rPr>
          <w:t>bảng log antilog</w:t>
        </w:r>
      </w:hyperlink>
      <w:r w:rsidRPr="00A179C2">
        <w:t> để thực hiện bước này dễ dàng hơn:</w:t>
      </w:r>
      <w:r w:rsidRPr="00A179C2">
        <w:br/>
        <w:t>117x </w:t>
      </w:r>
      <w:r w:rsidRPr="00A179C2">
        <w:rPr>
          <w:vertAlign w:val="superscript"/>
        </w:rPr>
        <w:t>1</w:t>
      </w:r>
      <w:r w:rsidRPr="00A179C2">
        <w:t> + 189x </w:t>
      </w:r>
      <w:r w:rsidRPr="00A179C2">
        <w:rPr>
          <w:vertAlign w:val="superscript"/>
        </w:rPr>
        <w:t>1</w:t>
      </w:r>
    </w:p>
    <w:p w:rsidR="00A179C2" w:rsidRPr="00A179C2" w:rsidRDefault="00A179C2" w:rsidP="00A179C2">
      <w:r w:rsidRPr="00A179C2">
        <w:t>Sau khi XOR các số nguyên, chúng tôi chuyển đổi kết quả trở lại số hạng alpha.</w:t>
      </w:r>
      <w:r w:rsidRPr="00A179C2">
        <w:br/>
        <w:t xml:space="preserve">(117 </w:t>
      </w:r>
      <w:r w:rsidRPr="00A179C2">
        <w:rPr>
          <w:rFonts w:ascii="Cambria Math" w:hAnsi="Cambria Math" w:cs="Cambria Math"/>
        </w:rPr>
        <w:t>⊕</w:t>
      </w:r>
      <w:r w:rsidRPr="00A179C2">
        <w:t xml:space="preserve"> 189)x</w:t>
      </w:r>
      <w:r w:rsidRPr="00A179C2">
        <w:rPr>
          <w:rFonts w:cs="Times New Roman"/>
        </w:rPr>
        <w:t> </w:t>
      </w:r>
      <w:r w:rsidRPr="00A179C2">
        <w:rPr>
          <w:vertAlign w:val="superscript"/>
        </w:rPr>
        <w:t>1</w:t>
      </w:r>
      <w:r w:rsidRPr="00A179C2">
        <w:t> = 200x </w:t>
      </w:r>
      <w:r w:rsidRPr="00A179C2">
        <w:rPr>
          <w:vertAlign w:val="superscript"/>
        </w:rPr>
        <w:t>1</w:t>
      </w:r>
      <w:r w:rsidRPr="00A179C2">
        <w:t> = α </w:t>
      </w:r>
      <w:r w:rsidRPr="00A179C2">
        <w:rPr>
          <w:vertAlign w:val="superscript"/>
        </w:rPr>
        <w:t>196</w:t>
      </w:r>
      <w:r w:rsidRPr="00A179C2">
        <w:t> x </w:t>
      </w:r>
      <w:r w:rsidRPr="00A179C2">
        <w:rPr>
          <w:vertAlign w:val="superscript"/>
        </w:rPr>
        <w:t>1</w:t>
      </w:r>
    </w:p>
    <w:p w:rsidR="00A179C2" w:rsidRPr="00A179C2" w:rsidRDefault="00A179C2" w:rsidP="00A179C2">
      <w:r w:rsidRPr="00A179C2">
        <w:t>Dưới đây là đa thức cuối cùng của bước này sau khi kết hợp các số hạng giống nhau. </w:t>
      </w:r>
      <w:r w:rsidRPr="00A179C2">
        <w:rPr>
          <w:b/>
          <w:bCs/>
        </w:rPr>
        <w:t>Nếu chúng ta cần 8 từ mã sửa lỗi thì đây sẽ là đa thức sinh được yêu cầu.</w:t>
      </w:r>
      <w:r w:rsidRPr="00A179C2">
        <w:br/>
        <w:t>α </w:t>
      </w:r>
      <w:r w:rsidRPr="00A179C2">
        <w:rPr>
          <w:vertAlign w:val="superscript"/>
        </w:rPr>
        <w:t>0</w:t>
      </w:r>
      <w:r w:rsidRPr="00A179C2">
        <w:t> x </w:t>
      </w:r>
      <w:r w:rsidRPr="00A179C2">
        <w:rPr>
          <w:vertAlign w:val="superscript"/>
        </w:rPr>
        <w:t>8</w:t>
      </w:r>
      <w:r w:rsidRPr="00A179C2">
        <w:t> + α </w:t>
      </w:r>
      <w:r w:rsidRPr="00A179C2">
        <w:rPr>
          <w:vertAlign w:val="superscript"/>
        </w:rPr>
        <w:t>175</w:t>
      </w:r>
      <w:r w:rsidRPr="00A179C2">
        <w:t> x </w:t>
      </w:r>
      <w:r w:rsidRPr="00A179C2">
        <w:rPr>
          <w:vertAlign w:val="superscript"/>
        </w:rPr>
        <w:t>7</w:t>
      </w:r>
      <w:r w:rsidRPr="00A179C2">
        <w:t> + α </w:t>
      </w:r>
      <w:r w:rsidRPr="00A179C2">
        <w:rPr>
          <w:vertAlign w:val="superscript"/>
        </w:rPr>
        <w:t>238</w:t>
      </w:r>
      <w:r w:rsidRPr="00A179C2">
        <w:t> x </w:t>
      </w:r>
      <w:r w:rsidRPr="00A179C2">
        <w:rPr>
          <w:vertAlign w:val="superscript"/>
        </w:rPr>
        <w:t>6</w:t>
      </w:r>
      <w:r w:rsidRPr="00A179C2">
        <w:t> + α </w:t>
      </w:r>
      <w:r w:rsidRPr="00A179C2">
        <w:rPr>
          <w:vertAlign w:val="superscript"/>
        </w:rPr>
        <w:t>208</w:t>
      </w:r>
      <w:r w:rsidRPr="00A179C2">
        <w:t> x </w:t>
      </w:r>
      <w:r w:rsidRPr="00A179C2">
        <w:rPr>
          <w:vertAlign w:val="superscript"/>
        </w:rPr>
        <w:t>5</w:t>
      </w:r>
      <w:r w:rsidRPr="00A179C2">
        <w:t> + α </w:t>
      </w:r>
      <w:r w:rsidRPr="00A179C2">
        <w:rPr>
          <w:vertAlign w:val="superscript"/>
        </w:rPr>
        <w:t>249</w:t>
      </w:r>
      <w:r w:rsidRPr="00A179C2">
        <w:t> x </w:t>
      </w:r>
      <w:r w:rsidRPr="00A179C2">
        <w:rPr>
          <w:vertAlign w:val="superscript"/>
        </w:rPr>
        <w:t>4</w:t>
      </w:r>
      <w:r w:rsidRPr="00A179C2">
        <w:t> + α </w:t>
      </w:r>
      <w:r w:rsidRPr="00A179C2">
        <w:rPr>
          <w:vertAlign w:val="superscript"/>
        </w:rPr>
        <w:t>215</w:t>
      </w:r>
      <w:r w:rsidRPr="00A179C2">
        <w:t> x </w:t>
      </w:r>
      <w:r w:rsidRPr="00A179C2">
        <w:rPr>
          <w:vertAlign w:val="superscript"/>
        </w:rPr>
        <w:t>3</w:t>
      </w:r>
      <w:r w:rsidRPr="00A179C2">
        <w:t> + α </w:t>
      </w:r>
      <w:r w:rsidRPr="00A179C2">
        <w:rPr>
          <w:vertAlign w:val="superscript"/>
        </w:rPr>
        <w:t>252</w:t>
      </w:r>
      <w:r w:rsidRPr="00A179C2">
        <w:t> x </w:t>
      </w:r>
      <w:r w:rsidRPr="00A179C2">
        <w:rPr>
          <w:vertAlign w:val="superscript"/>
        </w:rPr>
        <w:t>2</w:t>
      </w:r>
      <w:r w:rsidRPr="00A179C2">
        <w:t> + α </w:t>
      </w:r>
      <w:r w:rsidRPr="00A179C2">
        <w:rPr>
          <w:vertAlign w:val="superscript"/>
        </w:rPr>
        <w:t>196</w:t>
      </w:r>
      <w:r w:rsidRPr="00A179C2">
        <w:t> x </w:t>
      </w:r>
      <w:r w:rsidRPr="00A179C2">
        <w:rPr>
          <w:vertAlign w:val="superscript"/>
        </w:rPr>
        <w:t>1</w:t>
      </w:r>
      <w:r w:rsidRPr="00A179C2">
        <w:t> + α </w:t>
      </w:r>
      <w:r w:rsidRPr="00A179C2">
        <w:rPr>
          <w:vertAlign w:val="superscript"/>
        </w:rPr>
        <w:t>28</w:t>
      </w:r>
      <w:r w:rsidRPr="00A179C2">
        <w:t> x </w:t>
      </w:r>
      <w:r w:rsidRPr="00A179C2">
        <w:rPr>
          <w:vertAlign w:val="superscript"/>
        </w:rPr>
        <w:t>0</w:t>
      </w:r>
    </w:p>
    <w:p w:rsidR="00A179C2" w:rsidRPr="00A179C2" w:rsidRDefault="00A179C2" w:rsidP="00A179C2">
      <w:pPr>
        <w:rPr>
          <w:i/>
          <w:u w:val="single"/>
        </w:rPr>
      </w:pPr>
      <w:r w:rsidRPr="00A179C2">
        <w:rPr>
          <w:i/>
          <w:u w:val="single"/>
        </w:rPr>
        <w:t>Bước nhân #8</w:t>
      </w:r>
    </w:p>
    <w:p w:rsidR="00A179C2" w:rsidRPr="00A179C2" w:rsidRDefault="00A179C2" w:rsidP="00A179C2">
      <w:r w:rsidRPr="00A179C2">
        <w:t>Sử dụng đa thức thu được ở bước trước, chúng ta sẽ nhân (α </w:t>
      </w:r>
      <w:r w:rsidRPr="00A179C2">
        <w:rPr>
          <w:vertAlign w:val="superscript"/>
        </w:rPr>
        <w:t>0 x</w:t>
      </w:r>
      <w:r w:rsidRPr="00A179C2">
        <w:t> 8 </w:t>
      </w:r>
      <w:r w:rsidRPr="00A179C2">
        <w:rPr>
          <w:vertAlign w:val="superscript"/>
        </w:rPr>
        <w:t>+</w:t>
      </w:r>
      <w:r w:rsidRPr="00A179C2">
        <w:t> α </w:t>
      </w:r>
      <w:r w:rsidRPr="00A179C2">
        <w:rPr>
          <w:vertAlign w:val="superscript"/>
        </w:rPr>
        <w:t>175</w:t>
      </w:r>
      <w:r w:rsidRPr="00A179C2">
        <w:t> x </w:t>
      </w:r>
      <w:r w:rsidRPr="00A179C2">
        <w:rPr>
          <w:vertAlign w:val="superscript"/>
        </w:rPr>
        <w:t>7</w:t>
      </w:r>
      <w:r w:rsidRPr="00A179C2">
        <w:t> + α </w:t>
      </w:r>
      <w:r w:rsidRPr="00A179C2">
        <w:rPr>
          <w:vertAlign w:val="superscript"/>
        </w:rPr>
        <w:t>238</w:t>
      </w:r>
      <w:r w:rsidRPr="00A179C2">
        <w:t> x </w:t>
      </w:r>
      <w:r w:rsidRPr="00A179C2">
        <w:rPr>
          <w:vertAlign w:val="superscript"/>
        </w:rPr>
        <w:t>6</w:t>
      </w:r>
      <w:r w:rsidRPr="00A179C2">
        <w:t> + α </w:t>
      </w:r>
      <w:r w:rsidRPr="00A179C2">
        <w:rPr>
          <w:vertAlign w:val="superscript"/>
        </w:rPr>
        <w:t>208</w:t>
      </w:r>
      <w:r w:rsidRPr="00A179C2">
        <w:t> x </w:t>
      </w:r>
      <w:r w:rsidRPr="00A179C2">
        <w:rPr>
          <w:vertAlign w:val="superscript"/>
        </w:rPr>
        <w:t>5</w:t>
      </w:r>
      <w:r w:rsidRPr="00A179C2">
        <w:t> + α </w:t>
      </w:r>
      <w:r w:rsidRPr="00A179C2">
        <w:rPr>
          <w:vertAlign w:val="superscript"/>
        </w:rPr>
        <w:t>249</w:t>
      </w:r>
      <w:r w:rsidRPr="00A179C2">
        <w:t> x 4 + α </w:t>
      </w:r>
      <w:r w:rsidRPr="00A179C2">
        <w:rPr>
          <w:vertAlign w:val="superscript"/>
        </w:rPr>
        <w:t>215</w:t>
      </w:r>
      <w:r w:rsidRPr="00A179C2">
        <w:t> x </w:t>
      </w:r>
      <w:r w:rsidRPr="00A179C2">
        <w:rPr>
          <w:vertAlign w:val="superscript"/>
        </w:rPr>
        <w:t>3</w:t>
      </w:r>
      <w:r w:rsidRPr="00A179C2">
        <w:t> + α </w:t>
      </w:r>
      <w:r w:rsidRPr="00A179C2">
        <w:rPr>
          <w:vertAlign w:val="superscript"/>
        </w:rPr>
        <w:t>252</w:t>
      </w:r>
      <w:r w:rsidRPr="00A179C2">
        <w:t> x </w:t>
      </w:r>
      <w:r w:rsidRPr="00A179C2">
        <w:rPr>
          <w:vertAlign w:val="superscript"/>
        </w:rPr>
        <w:t>2</w:t>
      </w:r>
      <w:r w:rsidRPr="00A179C2">
        <w:t> + α </w:t>
      </w:r>
      <w:r w:rsidRPr="00A179C2">
        <w:rPr>
          <w:vertAlign w:val="superscript"/>
        </w:rPr>
        <w:t>196</w:t>
      </w:r>
      <w:r w:rsidRPr="00A179C2">
        <w:t> x </w:t>
      </w:r>
      <w:r w:rsidRPr="00A179C2">
        <w:rPr>
          <w:vertAlign w:val="superscript"/>
        </w:rPr>
        <w:t>1</w:t>
      </w:r>
      <w:r w:rsidRPr="00A179C2">
        <w:t> + α </w:t>
      </w:r>
      <w:r w:rsidRPr="00A179C2">
        <w:rPr>
          <w:vertAlign w:val="superscript"/>
        </w:rPr>
        <w:t>28</w:t>
      </w:r>
      <w:r w:rsidRPr="00A179C2">
        <w:t> x </w:t>
      </w:r>
      <w:r w:rsidRPr="00A179C2">
        <w:rPr>
          <w:vertAlign w:val="superscript"/>
        </w:rPr>
        <w:t>0</w:t>
      </w:r>
      <w:r w:rsidRPr="00A179C2">
        <w:t> ) bằng (α </w:t>
      </w:r>
      <w:r w:rsidRPr="00A179C2">
        <w:rPr>
          <w:vertAlign w:val="superscript"/>
        </w:rPr>
        <w:t>0</w:t>
      </w:r>
      <w:r w:rsidRPr="00A179C2">
        <w:t> x </w:t>
      </w:r>
      <w:r w:rsidRPr="00A179C2">
        <w:rPr>
          <w:vertAlign w:val="superscript"/>
        </w:rPr>
        <w:t>1</w:t>
      </w:r>
      <w:r w:rsidRPr="00A179C2">
        <w:t> + α </w:t>
      </w:r>
      <w:r w:rsidRPr="00A179C2">
        <w:rPr>
          <w:vertAlign w:val="superscript"/>
        </w:rPr>
        <w:t>8</w:t>
      </w:r>
      <w:r w:rsidRPr="00A179C2">
        <w:t> x </w:t>
      </w:r>
      <w:r w:rsidRPr="00A179C2">
        <w:rPr>
          <w:vertAlign w:val="superscript"/>
        </w:rPr>
        <w:t>0</w:t>
      </w:r>
      <w:r w:rsidRPr="00A179C2">
        <w:t> )</w:t>
      </w:r>
    </w:p>
    <w:p w:rsidR="00A179C2" w:rsidRPr="00A179C2" w:rsidRDefault="00A179C2" w:rsidP="00A179C2">
      <w:r w:rsidRPr="00A179C2">
        <w:t>Sau khi nhân mỗi số hạng ở phần thứ nhất với mỗi số hạng ở phần thứ hai, chúng ta nhận được:</w:t>
      </w:r>
      <w:r w:rsidRPr="00A179C2">
        <w:br/>
        <w:t>(α </w:t>
      </w:r>
      <w:r w:rsidRPr="00A179C2">
        <w:rPr>
          <w:vertAlign w:val="superscript"/>
        </w:rPr>
        <w:t>0</w:t>
      </w:r>
      <w:r w:rsidRPr="00A179C2">
        <w:t> x </w:t>
      </w:r>
      <w:r w:rsidRPr="00A179C2">
        <w:rPr>
          <w:vertAlign w:val="superscript"/>
        </w:rPr>
        <w:t>8</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175</w:t>
      </w:r>
      <w:r w:rsidRPr="00A179C2">
        <w:t> x </w:t>
      </w:r>
      <w:r w:rsidRPr="00A179C2">
        <w:rPr>
          <w:vertAlign w:val="superscript"/>
        </w:rPr>
        <w:t>7</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238</w:t>
      </w:r>
      <w:r w:rsidRPr="00A179C2">
        <w:t> x </w:t>
      </w:r>
      <w:r w:rsidRPr="00A179C2">
        <w:rPr>
          <w:vertAlign w:val="superscript"/>
        </w:rPr>
        <w:t>6</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208</w:t>
      </w:r>
      <w:r w:rsidRPr="00A179C2">
        <w:t> x </w:t>
      </w:r>
      <w:r w:rsidRPr="00A179C2">
        <w:rPr>
          <w:vertAlign w:val="superscript"/>
        </w:rPr>
        <w:t>5</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249</w:t>
      </w:r>
      <w:r w:rsidRPr="00A179C2">
        <w:t> x </w:t>
      </w:r>
      <w:r w:rsidRPr="00A179C2">
        <w:rPr>
          <w:vertAlign w:val="superscript"/>
        </w:rPr>
        <w:t>4</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215</w:t>
      </w:r>
      <w:r w:rsidRPr="00A179C2">
        <w:t> x </w:t>
      </w:r>
      <w:r w:rsidRPr="00A179C2">
        <w:rPr>
          <w:vertAlign w:val="superscript"/>
        </w:rPr>
        <w:t>3</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252</w:t>
      </w:r>
      <w:r w:rsidRPr="00A179C2">
        <w:t> x </w:t>
      </w:r>
      <w:r w:rsidRPr="00A179C2">
        <w:rPr>
          <w:vertAlign w:val="superscript"/>
        </w:rPr>
        <w:t>2</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196</w:t>
      </w:r>
      <w:r w:rsidRPr="00A179C2">
        <w:t> x </w:t>
      </w:r>
      <w:r w:rsidRPr="00A179C2">
        <w:rPr>
          <w:vertAlign w:val="superscript"/>
        </w:rPr>
        <w:t>1</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28</w:t>
      </w:r>
      <w:r w:rsidRPr="00A179C2">
        <w:t> x </w:t>
      </w:r>
      <w:r w:rsidRPr="00A179C2">
        <w:rPr>
          <w:vertAlign w:val="superscript"/>
        </w:rPr>
        <w:t>0</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0</w:t>
      </w:r>
      <w:r w:rsidRPr="00A179C2">
        <w:t> x </w:t>
      </w:r>
      <w:r w:rsidRPr="00A179C2">
        <w:rPr>
          <w:vertAlign w:val="superscript"/>
        </w:rPr>
        <w:t>8</w:t>
      </w:r>
      <w:r w:rsidRPr="00A179C2">
        <w:t> * α </w:t>
      </w:r>
      <w:r w:rsidRPr="00A179C2">
        <w:rPr>
          <w:vertAlign w:val="superscript"/>
        </w:rPr>
        <w:t>8</w:t>
      </w:r>
      <w:r w:rsidRPr="00A179C2">
        <w:t> x </w:t>
      </w:r>
      <w:r w:rsidRPr="00A179C2">
        <w:rPr>
          <w:vertAlign w:val="superscript"/>
        </w:rPr>
        <w:t>0</w:t>
      </w:r>
      <w:r w:rsidRPr="00A179C2">
        <w:t> ) + (α </w:t>
      </w:r>
      <w:r w:rsidRPr="00A179C2">
        <w:rPr>
          <w:vertAlign w:val="superscript"/>
        </w:rPr>
        <w:t>175</w:t>
      </w:r>
      <w:r w:rsidRPr="00A179C2">
        <w:t> x </w:t>
      </w:r>
      <w:r w:rsidRPr="00A179C2">
        <w:rPr>
          <w:vertAlign w:val="superscript"/>
        </w:rPr>
        <w:t>7</w:t>
      </w:r>
      <w:r w:rsidRPr="00A179C2">
        <w:t> * α </w:t>
      </w:r>
      <w:r w:rsidRPr="00A179C2">
        <w:rPr>
          <w:vertAlign w:val="superscript"/>
        </w:rPr>
        <w:t>8</w:t>
      </w:r>
      <w:r w:rsidRPr="00A179C2">
        <w:t> x </w:t>
      </w:r>
      <w:r w:rsidRPr="00A179C2">
        <w:rPr>
          <w:vertAlign w:val="superscript"/>
        </w:rPr>
        <w:t>0</w:t>
      </w:r>
      <w:r w:rsidRPr="00A179C2">
        <w:t> ) + (α </w:t>
      </w:r>
      <w:r w:rsidRPr="00A179C2">
        <w:rPr>
          <w:vertAlign w:val="superscript"/>
        </w:rPr>
        <w:t>238</w:t>
      </w:r>
      <w:r w:rsidRPr="00A179C2">
        <w:t> x </w:t>
      </w:r>
      <w:r w:rsidRPr="00A179C2">
        <w:rPr>
          <w:vertAlign w:val="superscript"/>
        </w:rPr>
        <w:t>6</w:t>
      </w:r>
      <w:r w:rsidRPr="00A179C2">
        <w:t> * α </w:t>
      </w:r>
      <w:r w:rsidRPr="00A179C2">
        <w:rPr>
          <w:vertAlign w:val="superscript"/>
        </w:rPr>
        <w:t>8</w:t>
      </w:r>
      <w:r w:rsidRPr="00A179C2">
        <w:t> x </w:t>
      </w:r>
      <w:r w:rsidRPr="00A179C2">
        <w:rPr>
          <w:vertAlign w:val="superscript"/>
        </w:rPr>
        <w:t>0</w:t>
      </w:r>
      <w:r w:rsidRPr="00A179C2">
        <w:t xml:space="preserve"> ) + </w:t>
      </w:r>
      <w:r w:rsidRPr="00A179C2">
        <w:lastRenderedPageBreak/>
        <w:t>(α </w:t>
      </w:r>
      <w:r w:rsidRPr="00A179C2">
        <w:rPr>
          <w:vertAlign w:val="superscript"/>
        </w:rPr>
        <w:t>208</w:t>
      </w:r>
      <w:r w:rsidRPr="00A179C2">
        <w:t> x </w:t>
      </w:r>
      <w:r w:rsidRPr="00A179C2">
        <w:rPr>
          <w:vertAlign w:val="superscript"/>
        </w:rPr>
        <w:t>5</w:t>
      </w:r>
      <w:r w:rsidRPr="00A179C2">
        <w:t> * α </w:t>
      </w:r>
      <w:r w:rsidRPr="00A179C2">
        <w:rPr>
          <w:vertAlign w:val="superscript"/>
        </w:rPr>
        <w:t>8</w:t>
      </w:r>
      <w:r w:rsidRPr="00A179C2">
        <w:t> x </w:t>
      </w:r>
      <w:r w:rsidRPr="00A179C2">
        <w:rPr>
          <w:vertAlign w:val="superscript"/>
        </w:rPr>
        <w:t>0</w:t>
      </w:r>
      <w:r w:rsidRPr="00A179C2">
        <w:t> ) + (α </w:t>
      </w:r>
      <w:r w:rsidRPr="00A179C2">
        <w:rPr>
          <w:vertAlign w:val="superscript"/>
        </w:rPr>
        <w:t>249</w:t>
      </w:r>
      <w:r w:rsidRPr="00A179C2">
        <w:t> x </w:t>
      </w:r>
      <w:r w:rsidRPr="00A179C2">
        <w:rPr>
          <w:vertAlign w:val="superscript"/>
        </w:rPr>
        <w:t>4</w:t>
      </w:r>
      <w:r w:rsidRPr="00A179C2">
        <w:t> * α </w:t>
      </w:r>
      <w:r w:rsidRPr="00A179C2">
        <w:rPr>
          <w:vertAlign w:val="superscript"/>
        </w:rPr>
        <w:t>8</w:t>
      </w:r>
      <w:r w:rsidRPr="00A179C2">
        <w:t> x </w:t>
      </w:r>
      <w:r w:rsidRPr="00A179C2">
        <w:rPr>
          <w:vertAlign w:val="superscript"/>
        </w:rPr>
        <w:t>0</w:t>
      </w:r>
      <w:r w:rsidRPr="00A179C2">
        <w:t> ) + (α </w:t>
      </w:r>
      <w:r w:rsidRPr="00A179C2">
        <w:rPr>
          <w:vertAlign w:val="superscript"/>
        </w:rPr>
        <w:t>215</w:t>
      </w:r>
      <w:r w:rsidRPr="00A179C2">
        <w:t> x </w:t>
      </w:r>
      <w:r w:rsidRPr="00A179C2">
        <w:rPr>
          <w:vertAlign w:val="superscript"/>
        </w:rPr>
        <w:t>3</w:t>
      </w:r>
      <w:r w:rsidRPr="00A179C2">
        <w:t> * α </w:t>
      </w:r>
      <w:r w:rsidRPr="00A179C2">
        <w:rPr>
          <w:vertAlign w:val="superscript"/>
        </w:rPr>
        <w:t>8</w:t>
      </w:r>
      <w:r w:rsidRPr="00A179C2">
        <w:t> x </w:t>
      </w:r>
      <w:r w:rsidRPr="00A179C2">
        <w:rPr>
          <w:vertAlign w:val="superscript"/>
        </w:rPr>
        <w:t>0</w:t>
      </w:r>
      <w:r w:rsidRPr="00A179C2">
        <w:t> ) + ( α </w:t>
      </w:r>
      <w:r w:rsidRPr="00A179C2">
        <w:rPr>
          <w:vertAlign w:val="superscript"/>
        </w:rPr>
        <w:t>252</w:t>
      </w:r>
      <w:r w:rsidRPr="00A179C2">
        <w:t> x </w:t>
      </w:r>
      <w:r w:rsidRPr="00A179C2">
        <w:rPr>
          <w:vertAlign w:val="superscript"/>
        </w:rPr>
        <w:t>2</w:t>
      </w:r>
      <w:r w:rsidRPr="00A179C2">
        <w:t> * α </w:t>
      </w:r>
      <w:r w:rsidRPr="00A179C2">
        <w:rPr>
          <w:vertAlign w:val="superscript"/>
        </w:rPr>
        <w:t>8</w:t>
      </w:r>
      <w:r w:rsidRPr="00A179C2">
        <w:t> x </w:t>
      </w:r>
      <w:r w:rsidRPr="00A179C2">
        <w:rPr>
          <w:vertAlign w:val="superscript"/>
        </w:rPr>
        <w:t>0</w:t>
      </w:r>
      <w:r w:rsidRPr="00A179C2">
        <w:t> ) + (α </w:t>
      </w:r>
      <w:r w:rsidRPr="00A179C2">
        <w:rPr>
          <w:vertAlign w:val="superscript"/>
        </w:rPr>
        <w:t>196</w:t>
      </w:r>
      <w:r w:rsidRPr="00A179C2">
        <w:t> x </w:t>
      </w:r>
      <w:r w:rsidRPr="00A179C2">
        <w:rPr>
          <w:vertAlign w:val="superscript"/>
        </w:rPr>
        <w:t>1</w:t>
      </w:r>
      <w:r w:rsidRPr="00A179C2">
        <w:t> * α </w:t>
      </w:r>
      <w:r w:rsidRPr="00A179C2">
        <w:rPr>
          <w:vertAlign w:val="superscript"/>
        </w:rPr>
        <w:t>8</w:t>
      </w:r>
      <w:r w:rsidRPr="00A179C2">
        <w:t> x </w:t>
      </w:r>
      <w:r w:rsidRPr="00A179C2">
        <w:rPr>
          <w:vertAlign w:val="superscript"/>
        </w:rPr>
        <w:t>0</w:t>
      </w:r>
      <w:r w:rsidRPr="00A179C2">
        <w:t> ) + (α </w:t>
      </w:r>
      <w:r w:rsidRPr="00A179C2">
        <w:rPr>
          <w:vertAlign w:val="superscript"/>
        </w:rPr>
        <w:t>28</w:t>
      </w:r>
      <w:r w:rsidRPr="00A179C2">
        <w:t> x </w:t>
      </w:r>
      <w:r w:rsidRPr="00A179C2">
        <w:rPr>
          <w:vertAlign w:val="superscript"/>
        </w:rPr>
        <w:t>0</w:t>
      </w:r>
      <w:r w:rsidRPr="00A179C2">
        <w:t> * α </w:t>
      </w:r>
      <w:r w:rsidRPr="00A179C2">
        <w:rPr>
          <w:vertAlign w:val="superscript"/>
        </w:rPr>
        <w:t>8</w:t>
      </w:r>
      <w:r w:rsidRPr="00A179C2">
        <w:t> x </w:t>
      </w:r>
      <w:r w:rsidRPr="00A179C2">
        <w:rPr>
          <w:vertAlign w:val="superscript"/>
        </w:rPr>
        <w:t>0</w:t>
      </w:r>
      <w:r w:rsidRPr="00A179C2">
        <w:t> )</w:t>
      </w:r>
    </w:p>
    <w:p w:rsidR="00A179C2" w:rsidRPr="00A179C2" w:rsidRDefault="00A179C2" w:rsidP="00A179C2">
      <w:r w:rsidRPr="00A179C2">
        <w:t>Để nhân, bạn cộng các số mũ lại với nhau như sau:</w:t>
      </w:r>
      <w:r w:rsidRPr="00A179C2">
        <w:br/>
        <w:t>(α </w:t>
      </w:r>
      <w:r w:rsidRPr="00A179C2">
        <w:rPr>
          <w:vertAlign w:val="superscript"/>
        </w:rPr>
        <w:t>(0+0)</w:t>
      </w:r>
      <w:r w:rsidRPr="00A179C2">
        <w:t> x </w:t>
      </w:r>
      <w:r w:rsidRPr="00A179C2">
        <w:rPr>
          <w:vertAlign w:val="superscript"/>
        </w:rPr>
        <w:t>(8+1)</w:t>
      </w:r>
      <w:r w:rsidRPr="00A179C2">
        <w:t> ) + (α </w:t>
      </w:r>
      <w:r w:rsidRPr="00A179C2">
        <w:rPr>
          <w:vertAlign w:val="superscript"/>
        </w:rPr>
        <w:t>(175+0)</w:t>
      </w:r>
      <w:r w:rsidRPr="00A179C2">
        <w:t> x </w:t>
      </w:r>
      <w:r w:rsidRPr="00A179C2">
        <w:rPr>
          <w:vertAlign w:val="superscript"/>
        </w:rPr>
        <w:t>(7+1)</w:t>
      </w:r>
      <w:r w:rsidRPr="00A179C2">
        <w:t> ) + (α </w:t>
      </w:r>
      <w:r w:rsidRPr="00A179C2">
        <w:rPr>
          <w:vertAlign w:val="superscript"/>
        </w:rPr>
        <w:t>(238+0)</w:t>
      </w:r>
      <w:r w:rsidRPr="00A179C2">
        <w:t> x </w:t>
      </w:r>
      <w:r w:rsidRPr="00A179C2">
        <w:rPr>
          <w:vertAlign w:val="superscript"/>
        </w:rPr>
        <w:t>( 6+1)</w:t>
      </w:r>
      <w:r w:rsidRPr="00A179C2">
        <w:t> ) + (α </w:t>
      </w:r>
      <w:r w:rsidRPr="00A179C2">
        <w:rPr>
          <w:vertAlign w:val="superscript"/>
        </w:rPr>
        <w:t>(208+0)</w:t>
      </w:r>
      <w:r w:rsidRPr="00A179C2">
        <w:t> x </w:t>
      </w:r>
      <w:r w:rsidRPr="00A179C2">
        <w:rPr>
          <w:vertAlign w:val="superscript"/>
        </w:rPr>
        <w:t>(5+1)</w:t>
      </w:r>
      <w:r w:rsidRPr="00A179C2">
        <w:t> ) + (α </w:t>
      </w:r>
      <w:r w:rsidRPr="00A179C2">
        <w:rPr>
          <w:vertAlign w:val="superscript"/>
        </w:rPr>
        <w:t>(249+0)</w:t>
      </w:r>
      <w:r w:rsidRPr="00A179C2">
        <w:t> x </w:t>
      </w:r>
      <w:r w:rsidRPr="00A179C2">
        <w:rPr>
          <w:vertAlign w:val="superscript"/>
        </w:rPr>
        <w:t>(4+1)</w:t>
      </w:r>
      <w:r w:rsidRPr="00A179C2">
        <w:t> ) + (α </w:t>
      </w:r>
      <w:r w:rsidRPr="00A179C2">
        <w:rPr>
          <w:vertAlign w:val="superscript"/>
        </w:rPr>
        <w:t>(215+0)</w:t>
      </w:r>
      <w:r w:rsidRPr="00A179C2">
        <w:t> x </w:t>
      </w:r>
      <w:r w:rsidRPr="00A179C2">
        <w:rPr>
          <w:vertAlign w:val="superscript"/>
        </w:rPr>
        <w:t>(3+1)</w:t>
      </w:r>
      <w:r w:rsidRPr="00A179C2">
        <w:t> ) + (α </w:t>
      </w:r>
      <w:r w:rsidRPr="00A179C2">
        <w:rPr>
          <w:vertAlign w:val="superscript"/>
        </w:rPr>
        <w:t>(252+0)</w:t>
      </w:r>
      <w:r w:rsidRPr="00A179C2">
        <w:t> x </w:t>
      </w:r>
      <w:r w:rsidRPr="00A179C2">
        <w:rPr>
          <w:vertAlign w:val="superscript"/>
        </w:rPr>
        <w:t>(2+1)</w:t>
      </w:r>
      <w:r w:rsidRPr="00A179C2">
        <w:t> ) + (α </w:t>
      </w:r>
      <w:r w:rsidRPr="00A179C2">
        <w:rPr>
          <w:vertAlign w:val="superscript"/>
        </w:rPr>
        <w:t>(196+0)</w:t>
      </w:r>
      <w:r w:rsidRPr="00A179C2">
        <w:t> x </w:t>
      </w:r>
      <w:r w:rsidRPr="00A179C2">
        <w:rPr>
          <w:vertAlign w:val="superscript"/>
        </w:rPr>
        <w:t>(1+1)</w:t>
      </w:r>
      <w:r w:rsidRPr="00A179C2">
        <w:t> ) + (α </w:t>
      </w:r>
      <w:r w:rsidRPr="00A179C2">
        <w:rPr>
          <w:vertAlign w:val="superscript"/>
        </w:rPr>
        <w:t>(28+0)</w:t>
      </w:r>
      <w:r w:rsidRPr="00A179C2">
        <w:t> x </w:t>
      </w:r>
      <w:r w:rsidRPr="00A179C2">
        <w:rPr>
          <w:vertAlign w:val="superscript"/>
        </w:rPr>
        <w:t>(0+1)</w:t>
      </w:r>
      <w:r w:rsidRPr="00A179C2">
        <w:t> ) + (α </w:t>
      </w:r>
      <w:r w:rsidRPr="00A179C2">
        <w:rPr>
          <w:vertAlign w:val="superscript"/>
        </w:rPr>
        <w:t>(0 +8)</w:t>
      </w:r>
      <w:r w:rsidRPr="00A179C2">
        <w:t> x </w:t>
      </w:r>
      <w:r w:rsidRPr="00A179C2">
        <w:rPr>
          <w:vertAlign w:val="superscript"/>
        </w:rPr>
        <w:t>(8+0)</w:t>
      </w:r>
      <w:r w:rsidRPr="00A179C2">
        <w:t> ) + (α </w:t>
      </w:r>
      <w:r w:rsidRPr="00A179C2">
        <w:rPr>
          <w:vertAlign w:val="superscript"/>
        </w:rPr>
        <w:t>(175+8)</w:t>
      </w:r>
      <w:r w:rsidRPr="00A179C2">
        <w:t> x </w:t>
      </w:r>
      <w:r w:rsidRPr="00A179C2">
        <w:rPr>
          <w:vertAlign w:val="superscript"/>
        </w:rPr>
        <w:t>(7+0)</w:t>
      </w:r>
      <w:r w:rsidRPr="00A179C2">
        <w:t> ) + (α </w:t>
      </w:r>
      <w:r w:rsidRPr="00A179C2">
        <w:rPr>
          <w:vertAlign w:val="superscript"/>
        </w:rPr>
        <w:t>(238+8)</w:t>
      </w:r>
      <w:r w:rsidRPr="00A179C2">
        <w:t> x </w:t>
      </w:r>
      <w:r w:rsidRPr="00A179C2">
        <w:rPr>
          <w:vertAlign w:val="superscript"/>
        </w:rPr>
        <w:t>(6+0)</w:t>
      </w:r>
      <w:r w:rsidRPr="00A179C2">
        <w:t> ) + (α </w:t>
      </w:r>
      <w:r w:rsidRPr="00A179C2">
        <w:rPr>
          <w:vertAlign w:val="superscript"/>
        </w:rPr>
        <w:t>(208+8)</w:t>
      </w:r>
      <w:r w:rsidRPr="00A179C2">
        <w:t> x </w:t>
      </w:r>
      <w:r w:rsidRPr="00A179C2">
        <w:rPr>
          <w:vertAlign w:val="superscript"/>
        </w:rPr>
        <w:t>( 5+0)</w:t>
      </w:r>
      <w:r w:rsidRPr="00A179C2">
        <w:t> ) + (α </w:t>
      </w:r>
      <w:r w:rsidRPr="00A179C2">
        <w:rPr>
          <w:vertAlign w:val="superscript"/>
        </w:rPr>
        <w:t>(249+8)</w:t>
      </w:r>
      <w:r w:rsidRPr="00A179C2">
        <w:t> x </w:t>
      </w:r>
      <w:r w:rsidRPr="00A179C2">
        <w:rPr>
          <w:vertAlign w:val="superscript"/>
        </w:rPr>
        <w:t>(4+0)</w:t>
      </w:r>
      <w:r w:rsidRPr="00A179C2">
        <w:t> ) + (α </w:t>
      </w:r>
      <w:r w:rsidRPr="00A179C2">
        <w:rPr>
          <w:vertAlign w:val="superscript"/>
        </w:rPr>
        <w:t>(215+8)</w:t>
      </w:r>
      <w:r w:rsidRPr="00A179C2">
        <w:t> x </w:t>
      </w:r>
      <w:r w:rsidRPr="00A179C2">
        <w:rPr>
          <w:vertAlign w:val="superscript"/>
        </w:rPr>
        <w:t>(3+0)</w:t>
      </w:r>
      <w:r w:rsidRPr="00A179C2">
        <w:t> ) + (α </w:t>
      </w:r>
      <w:r w:rsidRPr="00A179C2">
        <w:rPr>
          <w:vertAlign w:val="superscript"/>
        </w:rPr>
        <w:t>(252+8)</w:t>
      </w:r>
      <w:r w:rsidRPr="00A179C2">
        <w:t> x </w:t>
      </w:r>
      <w:r w:rsidRPr="00A179C2">
        <w:rPr>
          <w:vertAlign w:val="superscript"/>
        </w:rPr>
        <w:t>(2+0)</w:t>
      </w:r>
      <w:r w:rsidRPr="00A179C2">
        <w:t> ) + (α </w:t>
      </w:r>
      <w:r w:rsidRPr="00A179C2">
        <w:rPr>
          <w:vertAlign w:val="superscript"/>
        </w:rPr>
        <w:t>(196+8)</w:t>
      </w:r>
      <w:r w:rsidRPr="00A179C2">
        <w:t> x </w:t>
      </w:r>
      <w:r w:rsidRPr="00A179C2">
        <w:rPr>
          <w:vertAlign w:val="superscript"/>
        </w:rPr>
        <w:t>(1+0)</w:t>
      </w:r>
      <w:r w:rsidRPr="00A179C2">
        <w:t> ) + (α </w:t>
      </w:r>
      <w:r w:rsidRPr="00A179C2">
        <w:rPr>
          <w:vertAlign w:val="superscript"/>
        </w:rPr>
        <w:t>(28+8)</w:t>
      </w:r>
      <w:r w:rsidRPr="00A179C2">
        <w:t> x </w:t>
      </w:r>
      <w:r w:rsidRPr="00A179C2">
        <w:rPr>
          <w:vertAlign w:val="superscript"/>
        </w:rPr>
        <w:t>(0+0)</w:t>
      </w:r>
      <w:r w:rsidRPr="00A179C2">
        <w:t> )</w:t>
      </w:r>
    </w:p>
    <w:p w:rsidR="00A179C2" w:rsidRPr="00A179C2" w:rsidRDefault="00A179C2" w:rsidP="00A179C2">
      <w:r w:rsidRPr="00A179C2">
        <w:t>Sau khi cộng số mũ ta được kết quả:</w:t>
      </w:r>
      <w:r w:rsidRPr="00A179C2">
        <w:br/>
        <w:t>α </w:t>
      </w:r>
      <w:r w:rsidRPr="00A179C2">
        <w:rPr>
          <w:vertAlign w:val="superscript"/>
        </w:rPr>
        <w:t>0</w:t>
      </w:r>
      <w:r w:rsidRPr="00A179C2">
        <w:t> x </w:t>
      </w:r>
      <w:r w:rsidRPr="00A179C2">
        <w:rPr>
          <w:vertAlign w:val="superscript"/>
        </w:rPr>
        <w:t>9</w:t>
      </w:r>
      <w:r w:rsidRPr="00A179C2">
        <w:t> + α </w:t>
      </w:r>
      <w:r w:rsidRPr="00A179C2">
        <w:rPr>
          <w:vertAlign w:val="superscript"/>
        </w:rPr>
        <w:t>175</w:t>
      </w:r>
      <w:r w:rsidRPr="00A179C2">
        <w:t> x </w:t>
      </w:r>
      <w:r w:rsidRPr="00A179C2">
        <w:rPr>
          <w:vertAlign w:val="superscript"/>
        </w:rPr>
        <w:t>8</w:t>
      </w:r>
      <w:r w:rsidRPr="00A179C2">
        <w:t> + α </w:t>
      </w:r>
      <w:r w:rsidRPr="00A179C2">
        <w:rPr>
          <w:vertAlign w:val="superscript"/>
        </w:rPr>
        <w:t>238</w:t>
      </w:r>
      <w:r w:rsidRPr="00A179C2">
        <w:t> x </w:t>
      </w:r>
      <w:r w:rsidRPr="00A179C2">
        <w:rPr>
          <w:vertAlign w:val="superscript"/>
        </w:rPr>
        <w:t>7</w:t>
      </w:r>
      <w:r w:rsidRPr="00A179C2">
        <w:t> + α </w:t>
      </w:r>
      <w:r w:rsidRPr="00A179C2">
        <w:rPr>
          <w:vertAlign w:val="superscript"/>
        </w:rPr>
        <w:t>208</w:t>
      </w:r>
      <w:r w:rsidRPr="00A179C2">
        <w:t> x </w:t>
      </w:r>
      <w:r w:rsidRPr="00A179C2">
        <w:rPr>
          <w:vertAlign w:val="superscript"/>
        </w:rPr>
        <w:t>6</w:t>
      </w:r>
      <w:r w:rsidRPr="00A179C2">
        <w:t> + α </w:t>
      </w:r>
      <w:r w:rsidRPr="00A179C2">
        <w:rPr>
          <w:vertAlign w:val="superscript"/>
        </w:rPr>
        <w:t>249 x 5 + α 215</w:t>
      </w:r>
      <w:r w:rsidRPr="00A179C2">
        <w:t> x </w:t>
      </w:r>
      <w:r w:rsidRPr="00A179C2">
        <w:rPr>
          <w:vertAlign w:val="superscript"/>
        </w:rPr>
        <w:t>4</w:t>
      </w:r>
      <w:r w:rsidRPr="00A179C2">
        <w:t> + α </w:t>
      </w:r>
      <w:r w:rsidRPr="00A179C2">
        <w:rPr>
          <w:vertAlign w:val="superscript"/>
        </w:rPr>
        <w:t>252</w:t>
      </w:r>
      <w:r w:rsidRPr="00A179C2">
        <w:t> x </w:t>
      </w:r>
      <w:r w:rsidRPr="00A179C2">
        <w:rPr>
          <w:vertAlign w:val="superscript"/>
        </w:rPr>
        <w:t>3</w:t>
      </w:r>
      <w:r w:rsidRPr="00A179C2">
        <w:t> + α </w:t>
      </w:r>
      <w:r w:rsidRPr="00A179C2">
        <w:rPr>
          <w:vertAlign w:val="superscript"/>
        </w:rPr>
        <w:t>196</w:t>
      </w:r>
      <w:r w:rsidRPr="00A179C2">
        <w:t> x </w:t>
      </w:r>
      <w:r w:rsidRPr="00A179C2">
        <w:rPr>
          <w:vertAlign w:val="superscript"/>
        </w:rPr>
        <w:t>2</w:t>
      </w:r>
      <w:r w:rsidRPr="00A179C2">
        <w:t> + α </w:t>
      </w:r>
      <w:r w:rsidRPr="00A179C2">
        <w:rPr>
          <w:vertAlign w:val="superscript"/>
        </w:rPr>
        <w:t>28</w:t>
      </w:r>
      <w:r w:rsidRPr="00A179C2">
        <w:t> x </w:t>
      </w:r>
      <w:r w:rsidRPr="00A179C2">
        <w:rPr>
          <w:vertAlign w:val="superscript"/>
        </w:rPr>
        <w:t>1</w:t>
      </w:r>
      <w:r w:rsidRPr="00A179C2">
        <w:t> + α </w:t>
      </w:r>
      <w:r w:rsidRPr="00A179C2">
        <w:rPr>
          <w:vertAlign w:val="superscript"/>
        </w:rPr>
        <w:t>8</w:t>
      </w:r>
      <w:r w:rsidRPr="00A179C2">
        <w:t> x </w:t>
      </w:r>
      <w:r w:rsidRPr="00A179C2">
        <w:rPr>
          <w:vertAlign w:val="superscript"/>
        </w:rPr>
        <w:t>8</w:t>
      </w:r>
      <w:r w:rsidRPr="00A179C2">
        <w:t> + α </w:t>
      </w:r>
      <w:r w:rsidRPr="00A179C2">
        <w:rPr>
          <w:vertAlign w:val="superscript"/>
        </w:rPr>
        <w:t>183</w:t>
      </w:r>
      <w:r w:rsidRPr="00A179C2">
        <w:t> x </w:t>
      </w:r>
      <w:r w:rsidRPr="00A179C2">
        <w:rPr>
          <w:vertAlign w:val="superscript"/>
        </w:rPr>
        <w:t>7</w:t>
      </w:r>
      <w:r w:rsidRPr="00A179C2">
        <w:t> + α </w:t>
      </w:r>
      <w:r w:rsidRPr="00A179C2">
        <w:rPr>
          <w:vertAlign w:val="superscript"/>
        </w:rPr>
        <w:t>246</w:t>
      </w:r>
      <w:r w:rsidRPr="00A179C2">
        <w:t> x </w:t>
      </w:r>
      <w:r w:rsidRPr="00A179C2">
        <w:rPr>
          <w:vertAlign w:val="superscript"/>
        </w:rPr>
        <w:t>6</w:t>
      </w:r>
      <w:r w:rsidRPr="00A179C2">
        <w:t> + α 216 </w:t>
      </w:r>
      <w:r w:rsidRPr="00A179C2">
        <w:rPr>
          <w:vertAlign w:val="superscript"/>
        </w:rPr>
        <w:t>x</w:t>
      </w:r>
      <w:r w:rsidRPr="00A179C2">
        <w:t> 5 </w:t>
      </w:r>
      <w:r w:rsidRPr="00A179C2">
        <w:rPr>
          <w:vertAlign w:val="superscript"/>
        </w:rPr>
        <w:t>+ α 257</w:t>
      </w:r>
      <w:r w:rsidRPr="00A179C2">
        <w:t> x </w:t>
      </w:r>
      <w:r w:rsidRPr="00A179C2">
        <w:rPr>
          <w:vertAlign w:val="superscript"/>
        </w:rPr>
        <w:t>4</w:t>
      </w:r>
      <w:r w:rsidRPr="00A179C2">
        <w:t> + α </w:t>
      </w:r>
      <w:r w:rsidRPr="00A179C2">
        <w:rPr>
          <w:vertAlign w:val="superscript"/>
        </w:rPr>
        <w:t>223</w:t>
      </w:r>
      <w:r w:rsidRPr="00A179C2">
        <w:t> x </w:t>
      </w:r>
      <w:r w:rsidRPr="00A179C2">
        <w:rPr>
          <w:vertAlign w:val="superscript"/>
        </w:rPr>
        <w:t>3</w:t>
      </w:r>
      <w:r w:rsidRPr="00A179C2">
        <w:t> + α </w:t>
      </w:r>
      <w:r w:rsidRPr="00A179C2">
        <w:rPr>
          <w:vertAlign w:val="superscript"/>
        </w:rPr>
        <w:t>260</w:t>
      </w:r>
      <w:r w:rsidRPr="00A179C2">
        <w:t> x </w:t>
      </w:r>
      <w:r w:rsidRPr="00A179C2">
        <w:rPr>
          <w:vertAlign w:val="superscript"/>
        </w:rPr>
        <w:t>2</w:t>
      </w:r>
      <w:r w:rsidRPr="00A179C2">
        <w:t> + α </w:t>
      </w:r>
      <w:r w:rsidRPr="00A179C2">
        <w:rPr>
          <w:vertAlign w:val="superscript"/>
        </w:rPr>
        <w:t>204</w:t>
      </w:r>
      <w:r w:rsidRPr="00A179C2">
        <w:t> x </w:t>
      </w:r>
      <w:r w:rsidRPr="00A179C2">
        <w:rPr>
          <w:vertAlign w:val="superscript"/>
        </w:rPr>
        <w:t>1</w:t>
      </w:r>
      <w:r w:rsidRPr="00A179C2">
        <w:t> + α </w:t>
      </w:r>
      <w:r w:rsidRPr="00A179C2">
        <w:rPr>
          <w:vertAlign w:val="superscript"/>
        </w:rPr>
        <w:t>36</w:t>
      </w:r>
      <w:r w:rsidRPr="00A179C2">
        <w:t> x </w:t>
      </w:r>
      <w:r w:rsidRPr="00A179C2">
        <w:rPr>
          <w:vertAlign w:val="superscript"/>
        </w:rPr>
        <w:t>0</w:t>
      </w:r>
    </w:p>
    <w:p w:rsidR="00A179C2" w:rsidRPr="00A179C2" w:rsidRDefault="00A179C2" w:rsidP="00A179C2">
      <w:r w:rsidRPr="00A179C2">
        <w:t>Nếu có số mũ nào lớn hơn 255, hãy sửa chúng bằng cách đưa chúng vào công thức</w:t>
      </w:r>
      <w:r w:rsidRPr="00A179C2">
        <w:br/>
        <w:t>(số mũ % 256) + tầng(số mũ / 256)</w:t>
      </w:r>
      <w:r w:rsidRPr="00A179C2">
        <w:br/>
        <w:t>α </w:t>
      </w:r>
      <w:r w:rsidRPr="00A179C2">
        <w:rPr>
          <w:vertAlign w:val="superscript"/>
        </w:rPr>
        <w:t>0</w:t>
      </w:r>
      <w:r w:rsidRPr="00A179C2">
        <w:t> x </w:t>
      </w:r>
      <w:r w:rsidRPr="00A179C2">
        <w:rPr>
          <w:vertAlign w:val="superscript"/>
        </w:rPr>
        <w:t>9</w:t>
      </w:r>
      <w:r w:rsidRPr="00A179C2">
        <w:t> + α </w:t>
      </w:r>
      <w:r w:rsidRPr="00A179C2">
        <w:rPr>
          <w:vertAlign w:val="superscript"/>
        </w:rPr>
        <w:t>175</w:t>
      </w:r>
      <w:r w:rsidRPr="00A179C2">
        <w:t> x </w:t>
      </w:r>
      <w:r w:rsidRPr="00A179C2">
        <w:rPr>
          <w:vertAlign w:val="superscript"/>
        </w:rPr>
        <w:t>8</w:t>
      </w:r>
      <w:r w:rsidRPr="00A179C2">
        <w:t> + α </w:t>
      </w:r>
      <w:r w:rsidRPr="00A179C2">
        <w:rPr>
          <w:vertAlign w:val="superscript"/>
        </w:rPr>
        <w:t>238</w:t>
      </w:r>
      <w:r w:rsidRPr="00A179C2">
        <w:t> x </w:t>
      </w:r>
      <w:r w:rsidRPr="00A179C2">
        <w:rPr>
          <w:vertAlign w:val="superscript"/>
        </w:rPr>
        <w:t>7</w:t>
      </w:r>
      <w:r w:rsidRPr="00A179C2">
        <w:t> + α </w:t>
      </w:r>
      <w:r w:rsidRPr="00A179C2">
        <w:rPr>
          <w:vertAlign w:val="superscript"/>
        </w:rPr>
        <w:t>208</w:t>
      </w:r>
      <w:r w:rsidRPr="00A179C2">
        <w:t> x </w:t>
      </w:r>
      <w:r w:rsidRPr="00A179C2">
        <w:rPr>
          <w:vertAlign w:val="superscript"/>
        </w:rPr>
        <w:t>6</w:t>
      </w:r>
      <w:r w:rsidRPr="00A179C2">
        <w:t> + α </w:t>
      </w:r>
      <w:r w:rsidRPr="00A179C2">
        <w:rPr>
          <w:vertAlign w:val="superscript"/>
        </w:rPr>
        <w:t>249</w:t>
      </w:r>
      <w:r w:rsidRPr="00A179C2">
        <w:t> x </w:t>
      </w:r>
      <w:r w:rsidRPr="00A179C2">
        <w:rPr>
          <w:vertAlign w:val="superscript"/>
        </w:rPr>
        <w:t>5</w:t>
      </w:r>
      <w:r w:rsidRPr="00A179C2">
        <w:t> + α </w:t>
      </w:r>
      <w:r w:rsidRPr="00A179C2">
        <w:rPr>
          <w:vertAlign w:val="superscript"/>
        </w:rPr>
        <w:t>215</w:t>
      </w:r>
      <w:r w:rsidRPr="00A179C2">
        <w:t> x </w:t>
      </w:r>
      <w:r w:rsidRPr="00A179C2">
        <w:rPr>
          <w:vertAlign w:val="superscript"/>
        </w:rPr>
        <w:t>4</w:t>
      </w:r>
      <w:r w:rsidRPr="00A179C2">
        <w:t> + α </w:t>
      </w:r>
      <w:r w:rsidRPr="00A179C2">
        <w:rPr>
          <w:vertAlign w:val="superscript"/>
        </w:rPr>
        <w:t>252</w:t>
      </w:r>
      <w:r w:rsidRPr="00A179C2">
        <w:t> x </w:t>
      </w:r>
      <w:r w:rsidRPr="00A179C2">
        <w:rPr>
          <w:vertAlign w:val="superscript"/>
        </w:rPr>
        <w:t>3</w:t>
      </w:r>
      <w:r w:rsidRPr="00A179C2">
        <w:t> + α </w:t>
      </w:r>
      <w:r w:rsidRPr="00A179C2">
        <w:rPr>
          <w:vertAlign w:val="superscript"/>
        </w:rPr>
        <w:t>196</w:t>
      </w:r>
      <w:r w:rsidRPr="00A179C2">
        <w:t> x </w:t>
      </w:r>
      <w:r w:rsidRPr="00A179C2">
        <w:rPr>
          <w:vertAlign w:val="superscript"/>
        </w:rPr>
        <w:t>2</w:t>
      </w:r>
      <w:r w:rsidRPr="00A179C2">
        <w:t> + α </w:t>
      </w:r>
      <w:r w:rsidRPr="00A179C2">
        <w:rPr>
          <w:vertAlign w:val="superscript"/>
        </w:rPr>
        <w:t>28</w:t>
      </w:r>
      <w:r w:rsidRPr="00A179C2">
        <w:t> x </w:t>
      </w:r>
      <w:r w:rsidRPr="00A179C2">
        <w:rPr>
          <w:vertAlign w:val="superscript"/>
        </w:rPr>
        <w:t>1</w:t>
      </w:r>
      <w:r w:rsidRPr="00A179C2">
        <w:t> + α </w:t>
      </w:r>
      <w:r w:rsidRPr="00A179C2">
        <w:rPr>
          <w:vertAlign w:val="superscript"/>
        </w:rPr>
        <w:t>8 x</w:t>
      </w:r>
      <w:r w:rsidRPr="00A179C2">
        <w:t> 8 </w:t>
      </w:r>
      <w:r w:rsidRPr="00A179C2">
        <w:rPr>
          <w:vertAlign w:val="superscript"/>
        </w:rPr>
        <w:t>+</w:t>
      </w:r>
      <w:r w:rsidRPr="00A179C2">
        <w:t> α </w:t>
      </w:r>
      <w:r w:rsidRPr="00A179C2">
        <w:rPr>
          <w:vertAlign w:val="superscript"/>
        </w:rPr>
        <w:t>183</w:t>
      </w:r>
      <w:r w:rsidRPr="00A179C2">
        <w:t> x 7 + α </w:t>
      </w:r>
      <w:r w:rsidRPr="00A179C2">
        <w:rPr>
          <w:vertAlign w:val="superscript"/>
        </w:rPr>
        <w:t>246</w:t>
      </w:r>
      <w:r w:rsidRPr="00A179C2">
        <w:t> x </w:t>
      </w:r>
      <w:r w:rsidRPr="00A179C2">
        <w:rPr>
          <w:vertAlign w:val="superscript"/>
        </w:rPr>
        <w:t>6</w:t>
      </w:r>
      <w:r w:rsidRPr="00A179C2">
        <w:t> + α 216 </w:t>
      </w:r>
      <w:r w:rsidRPr="00A179C2">
        <w:rPr>
          <w:vertAlign w:val="superscript"/>
        </w:rPr>
        <w:t>x</w:t>
      </w:r>
      <w:r w:rsidRPr="00A179C2">
        <w:t> 5 </w:t>
      </w:r>
      <w:r w:rsidRPr="00A179C2">
        <w:rPr>
          <w:vertAlign w:val="superscript"/>
        </w:rPr>
        <w:t>+</w:t>
      </w:r>
      <w:r w:rsidRPr="00A179C2">
        <w:t> α </w:t>
      </w:r>
      <w:r w:rsidRPr="00A179C2">
        <w:rPr>
          <w:vertAlign w:val="superscript"/>
        </w:rPr>
        <w:t>2</w:t>
      </w:r>
      <w:r w:rsidRPr="00A179C2">
        <w:t> x </w:t>
      </w:r>
      <w:r w:rsidRPr="00A179C2">
        <w:rPr>
          <w:vertAlign w:val="superscript"/>
        </w:rPr>
        <w:t>4</w:t>
      </w:r>
      <w:r w:rsidRPr="00A179C2">
        <w:t> + α </w:t>
      </w:r>
      <w:r w:rsidRPr="00A179C2">
        <w:rPr>
          <w:vertAlign w:val="superscript"/>
        </w:rPr>
        <w:t>223</w:t>
      </w:r>
      <w:r w:rsidRPr="00A179C2">
        <w:t> x </w:t>
      </w:r>
      <w:r w:rsidRPr="00A179C2">
        <w:rPr>
          <w:vertAlign w:val="superscript"/>
        </w:rPr>
        <w:t>3</w:t>
      </w:r>
      <w:r w:rsidRPr="00A179C2">
        <w:t> + α </w:t>
      </w:r>
      <w:r w:rsidRPr="00A179C2">
        <w:rPr>
          <w:vertAlign w:val="superscript"/>
        </w:rPr>
        <w:t>5</w:t>
      </w:r>
      <w:r w:rsidRPr="00A179C2">
        <w:t> x </w:t>
      </w:r>
      <w:r w:rsidRPr="00A179C2">
        <w:rPr>
          <w:vertAlign w:val="superscript"/>
        </w:rPr>
        <w:t>2</w:t>
      </w:r>
      <w:r w:rsidRPr="00A179C2">
        <w:t> + α </w:t>
      </w:r>
      <w:r w:rsidRPr="00A179C2">
        <w:rPr>
          <w:vertAlign w:val="superscript"/>
        </w:rPr>
        <w:t>204</w:t>
      </w:r>
      <w:r w:rsidRPr="00A179C2">
        <w:t> x </w:t>
      </w:r>
      <w:r w:rsidRPr="00A179C2">
        <w:rPr>
          <w:vertAlign w:val="superscript"/>
        </w:rPr>
        <w:t>1</w:t>
      </w:r>
      <w:r w:rsidRPr="00A179C2">
        <w:t> + α </w:t>
      </w:r>
      <w:r w:rsidRPr="00A179C2">
        <w:rPr>
          <w:vertAlign w:val="superscript"/>
        </w:rPr>
        <w:t>36</w:t>
      </w:r>
      <w:r w:rsidRPr="00A179C2">
        <w:t> x </w:t>
      </w:r>
      <w:r w:rsidRPr="00A179C2">
        <w:rPr>
          <w:vertAlign w:val="superscript"/>
        </w:rPr>
        <w:t>0</w:t>
      </w:r>
    </w:p>
    <w:p w:rsidR="00A179C2" w:rsidRPr="00A179C2" w:rsidRDefault="00A179C2" w:rsidP="00A179C2">
      <w:r w:rsidRPr="00A179C2">
        <w:t>Bây giờ bạn phải kết hợp các số hạng có cùng số mũ. Trong trường hợp này, có nhiều hơn một số hạng x </w:t>
      </w:r>
      <w:r w:rsidRPr="00A179C2">
        <w:rPr>
          <w:vertAlign w:val="superscript"/>
        </w:rPr>
        <w:t>8</w:t>
      </w:r>
      <w:r w:rsidRPr="00A179C2">
        <w:t> , x </w:t>
      </w:r>
      <w:r w:rsidRPr="00A179C2">
        <w:rPr>
          <w:vertAlign w:val="superscript"/>
        </w:rPr>
        <w:t>7</w:t>
      </w:r>
      <w:r w:rsidRPr="00A179C2">
        <w:t> , x </w:t>
      </w:r>
      <w:r w:rsidRPr="00A179C2">
        <w:rPr>
          <w:vertAlign w:val="superscript"/>
        </w:rPr>
        <w:t>6</w:t>
      </w:r>
      <w:r w:rsidRPr="00A179C2">
        <w:t> , x </w:t>
      </w:r>
      <w:r w:rsidRPr="00A179C2">
        <w:rPr>
          <w:vertAlign w:val="superscript"/>
        </w:rPr>
        <w:t>5</w:t>
      </w:r>
      <w:r w:rsidRPr="00A179C2">
        <w:t> , x </w:t>
      </w:r>
      <w:r w:rsidRPr="00A179C2">
        <w:rPr>
          <w:vertAlign w:val="superscript"/>
        </w:rPr>
        <w:t>4</w:t>
      </w:r>
      <w:r w:rsidRPr="00A179C2">
        <w:t> , x </w:t>
      </w:r>
      <w:r w:rsidRPr="00A179C2">
        <w:rPr>
          <w:vertAlign w:val="superscript"/>
        </w:rPr>
        <w:t>3</w:t>
      </w:r>
      <w:r w:rsidRPr="00A179C2">
        <w:t> , x </w:t>
      </w:r>
      <w:r w:rsidRPr="00A179C2">
        <w:rPr>
          <w:vertAlign w:val="superscript"/>
        </w:rPr>
        <w:t>2</w:t>
      </w:r>
      <w:r w:rsidRPr="00A179C2">
        <w:t> và x </w:t>
      </w:r>
      <w:r w:rsidRPr="00A179C2">
        <w:rPr>
          <w:vertAlign w:val="superscript"/>
        </w:rPr>
        <w:t>1</w:t>
      </w:r>
      <w:r w:rsidRPr="00A179C2">
        <w:t> .</w:t>
      </w:r>
    </w:p>
    <w:p w:rsidR="00A179C2" w:rsidRPr="00A179C2" w:rsidRDefault="00A179C2" w:rsidP="00A179C2">
      <w:r w:rsidRPr="00A179C2">
        <w:t>Bây giờ chúng ta sẽ kết hợp các số hạng x </w:t>
      </w:r>
      <w:r w:rsidRPr="00A179C2">
        <w:rPr>
          <w:vertAlign w:val="superscript"/>
        </w:rPr>
        <w:t>8</w:t>
      </w:r>
      <w:r w:rsidRPr="00A179C2">
        <w:t> . chúng là:</w:t>
      </w:r>
      <w:r w:rsidRPr="00A179C2">
        <w:br/>
        <w:t>α </w:t>
      </w:r>
      <w:r w:rsidRPr="00A179C2">
        <w:rPr>
          <w:vertAlign w:val="superscript"/>
        </w:rPr>
        <w:t>175</w:t>
      </w:r>
      <w:r w:rsidRPr="00A179C2">
        <w:t> x </w:t>
      </w:r>
      <w:r w:rsidRPr="00A179C2">
        <w:rPr>
          <w:vertAlign w:val="superscript"/>
        </w:rPr>
        <w:t>8</w:t>
      </w:r>
      <w:r w:rsidRPr="00A179C2">
        <w:t> + α </w:t>
      </w:r>
      <w:r w:rsidRPr="00A179C2">
        <w:rPr>
          <w:vertAlign w:val="superscript"/>
        </w:rPr>
        <w:t>8</w:t>
      </w:r>
      <w:r w:rsidRPr="00A179C2">
        <w:t> x </w:t>
      </w:r>
      <w:r w:rsidRPr="00A179C2">
        <w:rPr>
          <w:vertAlign w:val="superscript"/>
        </w:rPr>
        <w:t>8</w:t>
      </w:r>
    </w:p>
    <w:p w:rsidR="00A179C2" w:rsidRPr="00A179C2" w:rsidRDefault="00A179C2" w:rsidP="00A179C2">
      <w:r w:rsidRPr="00A179C2">
        <w:t>Chúng tôi sẽ chuyển đổi các chữ cái ở trên thành số nguyên bằng cách sử dụng </w:t>
      </w:r>
      <w:hyperlink r:id="rId104" w:history="1">
        <w:r w:rsidRPr="00A179C2">
          <w:rPr>
            <w:rStyle w:val="Hyperlink"/>
          </w:rPr>
          <w:t>bảng log antilog</w:t>
        </w:r>
      </w:hyperlink>
      <w:r w:rsidRPr="00A179C2">
        <w:t> để thực hiện bước này dễ dàng hơn:</w:t>
      </w:r>
      <w:r w:rsidRPr="00A179C2">
        <w:br/>
        <w:t>255x </w:t>
      </w:r>
      <w:r w:rsidRPr="00A179C2">
        <w:rPr>
          <w:vertAlign w:val="superscript"/>
        </w:rPr>
        <w:t>8</w:t>
      </w:r>
      <w:r w:rsidRPr="00A179C2">
        <w:t> + 29x </w:t>
      </w:r>
      <w:r w:rsidRPr="00A179C2">
        <w:rPr>
          <w:vertAlign w:val="superscript"/>
        </w:rPr>
        <w:t>8</w:t>
      </w:r>
    </w:p>
    <w:p w:rsidR="00A179C2" w:rsidRPr="00A179C2" w:rsidRDefault="00A179C2" w:rsidP="00A179C2">
      <w:r w:rsidRPr="00A179C2">
        <w:t>Sau khi XOR các số nguyên, chúng tôi chuyển đổi kết quả trở lại số hạng alpha.</w:t>
      </w:r>
      <w:r w:rsidRPr="00A179C2">
        <w:br/>
        <w:t xml:space="preserve">(255 </w:t>
      </w:r>
      <w:r w:rsidRPr="00A179C2">
        <w:rPr>
          <w:rFonts w:ascii="Cambria Math" w:hAnsi="Cambria Math" w:cs="Cambria Math"/>
        </w:rPr>
        <w:t>⊕</w:t>
      </w:r>
      <w:r w:rsidRPr="00A179C2">
        <w:t xml:space="preserve"> 29)x</w:t>
      </w:r>
      <w:r w:rsidRPr="00A179C2">
        <w:rPr>
          <w:rFonts w:cs="Times New Roman"/>
        </w:rPr>
        <w:t> </w:t>
      </w:r>
      <w:r w:rsidRPr="00A179C2">
        <w:rPr>
          <w:vertAlign w:val="superscript"/>
        </w:rPr>
        <w:t>8</w:t>
      </w:r>
      <w:r w:rsidRPr="00A179C2">
        <w:t> = 226x </w:t>
      </w:r>
      <w:r w:rsidRPr="00A179C2">
        <w:rPr>
          <w:vertAlign w:val="superscript"/>
        </w:rPr>
        <w:t>8</w:t>
      </w:r>
      <w:r w:rsidRPr="00A179C2">
        <w:t> = α </w:t>
      </w:r>
      <w:r w:rsidRPr="00A179C2">
        <w:rPr>
          <w:vertAlign w:val="superscript"/>
        </w:rPr>
        <w:t>95</w:t>
      </w:r>
      <w:r w:rsidRPr="00A179C2">
        <w:t> x </w:t>
      </w:r>
      <w:r w:rsidRPr="00A179C2">
        <w:rPr>
          <w:vertAlign w:val="superscript"/>
        </w:rPr>
        <w:t>8</w:t>
      </w:r>
    </w:p>
    <w:p w:rsidR="00A179C2" w:rsidRPr="00A179C2" w:rsidRDefault="00A179C2" w:rsidP="00A179C2">
      <w:r w:rsidRPr="00A179C2">
        <w:t>Bây giờ chúng ta sẽ kết hợp các số hạng x </w:t>
      </w:r>
      <w:r w:rsidRPr="00A179C2">
        <w:rPr>
          <w:vertAlign w:val="superscript"/>
        </w:rPr>
        <w:t>7</w:t>
      </w:r>
      <w:r w:rsidRPr="00A179C2">
        <w:t> . chúng là:</w:t>
      </w:r>
      <w:r w:rsidRPr="00A179C2">
        <w:br/>
        <w:t>α </w:t>
      </w:r>
      <w:r w:rsidRPr="00A179C2">
        <w:rPr>
          <w:vertAlign w:val="superscript"/>
        </w:rPr>
        <w:t>238</w:t>
      </w:r>
      <w:r w:rsidRPr="00A179C2">
        <w:t> x </w:t>
      </w:r>
      <w:r w:rsidRPr="00A179C2">
        <w:rPr>
          <w:vertAlign w:val="superscript"/>
        </w:rPr>
        <w:t>7</w:t>
      </w:r>
      <w:r w:rsidRPr="00A179C2">
        <w:t> + α </w:t>
      </w:r>
      <w:r w:rsidRPr="00A179C2">
        <w:rPr>
          <w:vertAlign w:val="superscript"/>
        </w:rPr>
        <w:t>183</w:t>
      </w:r>
      <w:r w:rsidRPr="00A179C2">
        <w:t> x </w:t>
      </w:r>
      <w:r w:rsidRPr="00A179C2">
        <w:rPr>
          <w:vertAlign w:val="superscript"/>
        </w:rPr>
        <w:t>7</w:t>
      </w:r>
    </w:p>
    <w:p w:rsidR="00A179C2" w:rsidRPr="00A179C2" w:rsidRDefault="00A179C2" w:rsidP="00A179C2">
      <w:r w:rsidRPr="00A179C2">
        <w:t>Chúng tôi sẽ chuyển đổi các chữ cái ở trên thành số nguyên bằng </w:t>
      </w:r>
      <w:hyperlink r:id="rId105" w:history="1">
        <w:r w:rsidRPr="00A179C2">
          <w:rPr>
            <w:rStyle w:val="Hyperlink"/>
          </w:rPr>
          <w:t>bảng log antilog</w:t>
        </w:r>
      </w:hyperlink>
      <w:r w:rsidRPr="00A179C2">
        <w:t> để thực hiện bước này dễ dàng hơn:</w:t>
      </w:r>
      <w:r w:rsidRPr="00A179C2">
        <w:br/>
        <w:t>11x </w:t>
      </w:r>
      <w:r w:rsidRPr="00A179C2">
        <w:rPr>
          <w:vertAlign w:val="superscript"/>
        </w:rPr>
        <w:t>7</w:t>
      </w:r>
      <w:r w:rsidRPr="00A179C2">
        <w:t> + 196x </w:t>
      </w:r>
      <w:r w:rsidRPr="00A179C2">
        <w:rPr>
          <w:vertAlign w:val="superscript"/>
        </w:rPr>
        <w:t>7</w:t>
      </w:r>
    </w:p>
    <w:p w:rsidR="00A179C2" w:rsidRPr="00A179C2" w:rsidRDefault="00A179C2" w:rsidP="00A179C2">
      <w:r w:rsidRPr="00A179C2">
        <w:t>Sau khi XOR các số nguyên, chúng tôi chuyển đổi kết quả trở lại số hạng alpha.</w:t>
      </w:r>
      <w:r w:rsidRPr="00A179C2">
        <w:br/>
        <w:t xml:space="preserve">(11 </w:t>
      </w:r>
      <w:r w:rsidRPr="00A179C2">
        <w:rPr>
          <w:rFonts w:ascii="Cambria Math" w:hAnsi="Cambria Math" w:cs="Cambria Math"/>
        </w:rPr>
        <w:t>⊕</w:t>
      </w:r>
      <w:r w:rsidRPr="00A179C2">
        <w:t xml:space="preserve"> 196)x</w:t>
      </w:r>
      <w:r w:rsidRPr="00A179C2">
        <w:rPr>
          <w:rFonts w:cs="Times New Roman"/>
        </w:rPr>
        <w:t> </w:t>
      </w:r>
      <w:r w:rsidRPr="00A179C2">
        <w:rPr>
          <w:vertAlign w:val="superscript"/>
        </w:rPr>
        <w:t>7</w:t>
      </w:r>
      <w:r w:rsidRPr="00A179C2">
        <w:t> = 207x </w:t>
      </w:r>
      <w:r w:rsidRPr="00A179C2">
        <w:rPr>
          <w:vertAlign w:val="superscript"/>
        </w:rPr>
        <w:t>7</w:t>
      </w:r>
      <w:r w:rsidRPr="00A179C2">
        <w:t> = α </w:t>
      </w:r>
      <w:r w:rsidRPr="00A179C2">
        <w:rPr>
          <w:vertAlign w:val="superscript"/>
        </w:rPr>
        <w:t>246</w:t>
      </w:r>
      <w:r w:rsidRPr="00A179C2">
        <w:t> x </w:t>
      </w:r>
      <w:r w:rsidRPr="00A179C2">
        <w:rPr>
          <w:vertAlign w:val="superscript"/>
        </w:rPr>
        <w:t>7</w:t>
      </w:r>
    </w:p>
    <w:p w:rsidR="00A179C2" w:rsidRPr="00A179C2" w:rsidRDefault="00A179C2" w:rsidP="00A179C2">
      <w:r w:rsidRPr="00A179C2">
        <w:t>Bây giờ chúng ta sẽ kết hợp các số hạng x </w:t>
      </w:r>
      <w:r w:rsidRPr="00A179C2">
        <w:rPr>
          <w:vertAlign w:val="superscript"/>
        </w:rPr>
        <w:t>6</w:t>
      </w:r>
      <w:r w:rsidRPr="00A179C2">
        <w:t> . chúng là:</w:t>
      </w:r>
      <w:r w:rsidRPr="00A179C2">
        <w:br/>
        <w:t>α </w:t>
      </w:r>
      <w:r w:rsidRPr="00A179C2">
        <w:rPr>
          <w:vertAlign w:val="superscript"/>
        </w:rPr>
        <w:t>208</w:t>
      </w:r>
      <w:r w:rsidRPr="00A179C2">
        <w:t> x </w:t>
      </w:r>
      <w:r w:rsidRPr="00A179C2">
        <w:rPr>
          <w:vertAlign w:val="superscript"/>
        </w:rPr>
        <w:t>6</w:t>
      </w:r>
      <w:r w:rsidRPr="00A179C2">
        <w:t> + α </w:t>
      </w:r>
      <w:r w:rsidRPr="00A179C2">
        <w:rPr>
          <w:vertAlign w:val="superscript"/>
        </w:rPr>
        <w:t>246</w:t>
      </w:r>
      <w:r w:rsidRPr="00A179C2">
        <w:t> x </w:t>
      </w:r>
      <w:r w:rsidRPr="00A179C2">
        <w:rPr>
          <w:vertAlign w:val="superscript"/>
        </w:rPr>
        <w:t>6</w:t>
      </w:r>
    </w:p>
    <w:p w:rsidR="00A179C2" w:rsidRPr="00A179C2" w:rsidRDefault="00A179C2" w:rsidP="00A179C2">
      <w:r w:rsidRPr="00A179C2">
        <w:t>Chúng tôi sẽ chuyển đổi các chữ cái ở trên thành số nguyên bằng cách sử dụng </w:t>
      </w:r>
      <w:hyperlink r:id="rId106" w:history="1">
        <w:r w:rsidRPr="00A179C2">
          <w:rPr>
            <w:rStyle w:val="Hyperlink"/>
          </w:rPr>
          <w:t>bảng log antilog</w:t>
        </w:r>
      </w:hyperlink>
      <w:r w:rsidRPr="00A179C2">
        <w:t> để thực hiện bước này dễ dàng hơn:</w:t>
      </w:r>
      <w:r w:rsidRPr="00A179C2">
        <w:br/>
        <w:t>81x </w:t>
      </w:r>
      <w:r w:rsidRPr="00A179C2">
        <w:rPr>
          <w:vertAlign w:val="superscript"/>
        </w:rPr>
        <w:t>6</w:t>
      </w:r>
      <w:r w:rsidRPr="00A179C2">
        <w:t> + 207x </w:t>
      </w:r>
      <w:r w:rsidRPr="00A179C2">
        <w:rPr>
          <w:vertAlign w:val="superscript"/>
        </w:rPr>
        <w:t>6</w:t>
      </w:r>
    </w:p>
    <w:p w:rsidR="00A179C2" w:rsidRPr="00A179C2" w:rsidRDefault="00A179C2" w:rsidP="00A179C2">
      <w:r w:rsidRPr="00A179C2">
        <w:t>Sau khi XOR các số nguyên, chúng tôi chuyển đổi kết quả trở lại số hạng alpha.</w:t>
      </w:r>
      <w:r w:rsidRPr="00A179C2">
        <w:br/>
        <w:t xml:space="preserve">(81 </w:t>
      </w:r>
      <w:r w:rsidRPr="00A179C2">
        <w:rPr>
          <w:rFonts w:ascii="Cambria Math" w:hAnsi="Cambria Math" w:cs="Cambria Math"/>
        </w:rPr>
        <w:t>⊕</w:t>
      </w:r>
      <w:r w:rsidRPr="00A179C2">
        <w:t xml:space="preserve"> 207)x</w:t>
      </w:r>
      <w:r w:rsidRPr="00A179C2">
        <w:rPr>
          <w:rFonts w:cs="Times New Roman"/>
        </w:rPr>
        <w:t> </w:t>
      </w:r>
      <w:r w:rsidRPr="00A179C2">
        <w:rPr>
          <w:vertAlign w:val="superscript"/>
        </w:rPr>
        <w:t>6</w:t>
      </w:r>
      <w:r w:rsidRPr="00A179C2">
        <w:t> = 158x </w:t>
      </w:r>
      <w:r w:rsidRPr="00A179C2">
        <w:rPr>
          <w:vertAlign w:val="superscript"/>
        </w:rPr>
        <w:t>6</w:t>
      </w:r>
      <w:r w:rsidRPr="00A179C2">
        <w:t> = α </w:t>
      </w:r>
      <w:r w:rsidRPr="00A179C2">
        <w:rPr>
          <w:vertAlign w:val="superscript"/>
        </w:rPr>
        <w:t>137</w:t>
      </w:r>
      <w:r w:rsidRPr="00A179C2">
        <w:t> x </w:t>
      </w:r>
      <w:r w:rsidRPr="00A179C2">
        <w:rPr>
          <w:vertAlign w:val="superscript"/>
        </w:rPr>
        <w:t>6</w:t>
      </w:r>
    </w:p>
    <w:p w:rsidR="00A179C2" w:rsidRPr="00A179C2" w:rsidRDefault="00A179C2" w:rsidP="00A179C2">
      <w:r w:rsidRPr="00A179C2">
        <w:t>Bây giờ chúng ta sẽ kết hợp các số hạng x </w:t>
      </w:r>
      <w:r w:rsidRPr="00A179C2">
        <w:rPr>
          <w:vertAlign w:val="superscript"/>
        </w:rPr>
        <w:t>5</w:t>
      </w:r>
      <w:r w:rsidRPr="00A179C2">
        <w:t> . chúng là:</w:t>
      </w:r>
      <w:r w:rsidRPr="00A179C2">
        <w:br/>
        <w:t>α </w:t>
      </w:r>
      <w:r w:rsidRPr="00A179C2">
        <w:rPr>
          <w:vertAlign w:val="superscript"/>
        </w:rPr>
        <w:t>249</w:t>
      </w:r>
      <w:r w:rsidRPr="00A179C2">
        <w:t> x </w:t>
      </w:r>
      <w:r w:rsidRPr="00A179C2">
        <w:rPr>
          <w:vertAlign w:val="superscript"/>
        </w:rPr>
        <w:t>5</w:t>
      </w:r>
      <w:r w:rsidRPr="00A179C2">
        <w:t> + α </w:t>
      </w:r>
      <w:r w:rsidRPr="00A179C2">
        <w:rPr>
          <w:vertAlign w:val="superscript"/>
        </w:rPr>
        <w:t>216</w:t>
      </w:r>
      <w:r w:rsidRPr="00A179C2">
        <w:t> x </w:t>
      </w:r>
      <w:r w:rsidRPr="00A179C2">
        <w:rPr>
          <w:vertAlign w:val="superscript"/>
        </w:rPr>
        <w:t>5</w:t>
      </w:r>
    </w:p>
    <w:p w:rsidR="00A179C2" w:rsidRPr="00A179C2" w:rsidRDefault="00A179C2" w:rsidP="00A179C2">
      <w:r w:rsidRPr="00A179C2">
        <w:lastRenderedPageBreak/>
        <w:t>Chúng tôi sẽ chuyển đổi các chữ cái ở trên thành số nguyên bằng </w:t>
      </w:r>
      <w:hyperlink r:id="rId107" w:history="1">
        <w:r w:rsidRPr="00A179C2">
          <w:rPr>
            <w:rStyle w:val="Hyperlink"/>
          </w:rPr>
          <w:t>bảng log antilog</w:t>
        </w:r>
      </w:hyperlink>
      <w:r w:rsidRPr="00A179C2">
        <w:t> để thực hiện bước này dễ dàng hơn:</w:t>
      </w:r>
      <w:r w:rsidRPr="00A179C2">
        <w:br/>
        <w:t>54x </w:t>
      </w:r>
      <w:r w:rsidRPr="00A179C2">
        <w:rPr>
          <w:vertAlign w:val="superscript"/>
        </w:rPr>
        <w:t>5</w:t>
      </w:r>
      <w:r w:rsidRPr="00A179C2">
        <w:t> + 195x </w:t>
      </w:r>
      <w:r w:rsidRPr="00A179C2">
        <w:rPr>
          <w:vertAlign w:val="superscript"/>
        </w:rPr>
        <w:t>5</w:t>
      </w:r>
    </w:p>
    <w:p w:rsidR="00A179C2" w:rsidRPr="00A179C2" w:rsidRDefault="00A179C2" w:rsidP="00A179C2">
      <w:r w:rsidRPr="00A179C2">
        <w:t>Sau khi XOR các số nguyên, chúng tôi chuyển đổi kết quả trở lại số hạng alpha.</w:t>
      </w:r>
      <w:r w:rsidRPr="00A179C2">
        <w:br/>
        <w:t xml:space="preserve">(54 </w:t>
      </w:r>
      <w:r w:rsidRPr="00A179C2">
        <w:rPr>
          <w:rFonts w:ascii="Cambria Math" w:hAnsi="Cambria Math" w:cs="Cambria Math"/>
        </w:rPr>
        <w:t>⊕</w:t>
      </w:r>
      <w:r w:rsidRPr="00A179C2">
        <w:t xml:space="preserve"> 195)x</w:t>
      </w:r>
      <w:r w:rsidRPr="00A179C2">
        <w:rPr>
          <w:rFonts w:cs="Times New Roman"/>
        </w:rPr>
        <w:t> </w:t>
      </w:r>
      <w:r w:rsidRPr="00A179C2">
        <w:rPr>
          <w:vertAlign w:val="superscript"/>
        </w:rPr>
        <w:t>5</w:t>
      </w:r>
      <w:r w:rsidRPr="00A179C2">
        <w:t> = 245x </w:t>
      </w:r>
      <w:r w:rsidRPr="00A179C2">
        <w:rPr>
          <w:vertAlign w:val="superscript"/>
        </w:rPr>
        <w:t>5</w:t>
      </w:r>
      <w:r w:rsidRPr="00A179C2">
        <w:t> = α </w:t>
      </w:r>
      <w:r w:rsidRPr="00A179C2">
        <w:rPr>
          <w:vertAlign w:val="superscript"/>
        </w:rPr>
        <w:t>231</w:t>
      </w:r>
      <w:r w:rsidRPr="00A179C2">
        <w:t> x </w:t>
      </w:r>
      <w:r w:rsidRPr="00A179C2">
        <w:rPr>
          <w:vertAlign w:val="superscript"/>
        </w:rPr>
        <w:t>5</w:t>
      </w:r>
    </w:p>
    <w:p w:rsidR="00A179C2" w:rsidRPr="00A179C2" w:rsidRDefault="00A179C2" w:rsidP="00A179C2">
      <w:r w:rsidRPr="00A179C2">
        <w:t>Bây giờ chúng ta sẽ kết hợp các số hạng x </w:t>
      </w:r>
      <w:r w:rsidRPr="00A179C2">
        <w:rPr>
          <w:vertAlign w:val="superscript"/>
        </w:rPr>
        <w:t>4</w:t>
      </w:r>
      <w:r w:rsidRPr="00A179C2">
        <w:t> . chúng là:</w:t>
      </w:r>
      <w:r w:rsidRPr="00A179C2">
        <w:br/>
        <w:t>α </w:t>
      </w:r>
      <w:r w:rsidRPr="00A179C2">
        <w:rPr>
          <w:vertAlign w:val="superscript"/>
        </w:rPr>
        <w:t>215</w:t>
      </w:r>
      <w:r w:rsidRPr="00A179C2">
        <w:t> x </w:t>
      </w:r>
      <w:r w:rsidRPr="00A179C2">
        <w:rPr>
          <w:vertAlign w:val="superscript"/>
        </w:rPr>
        <w:t>4</w:t>
      </w:r>
      <w:r w:rsidRPr="00A179C2">
        <w:t> + α </w:t>
      </w:r>
      <w:r w:rsidRPr="00A179C2">
        <w:rPr>
          <w:vertAlign w:val="superscript"/>
        </w:rPr>
        <w:t>2</w:t>
      </w:r>
      <w:r w:rsidRPr="00A179C2">
        <w:t> x </w:t>
      </w:r>
      <w:r w:rsidRPr="00A179C2">
        <w:rPr>
          <w:vertAlign w:val="superscript"/>
        </w:rPr>
        <w:t>4</w:t>
      </w:r>
    </w:p>
    <w:p w:rsidR="00A179C2" w:rsidRPr="00A179C2" w:rsidRDefault="00A179C2" w:rsidP="00A179C2">
      <w:r w:rsidRPr="00A179C2">
        <w:t>Chúng tôi sẽ chuyển đổi các chữ cái ở trên thành số nguyên bằng cách sử dụng </w:t>
      </w:r>
      <w:hyperlink r:id="rId108" w:history="1">
        <w:r w:rsidRPr="00A179C2">
          <w:rPr>
            <w:rStyle w:val="Hyperlink"/>
          </w:rPr>
          <w:t>bảng log antilog</w:t>
        </w:r>
      </w:hyperlink>
      <w:r w:rsidRPr="00A179C2">
        <w:t> để thực hiện bước này dễ dàng hơn:</w:t>
      </w:r>
      <w:r w:rsidRPr="00A179C2">
        <w:br/>
        <w:t>239x </w:t>
      </w:r>
      <w:r w:rsidRPr="00A179C2">
        <w:rPr>
          <w:vertAlign w:val="superscript"/>
        </w:rPr>
        <w:t>4</w:t>
      </w:r>
      <w:r w:rsidRPr="00A179C2">
        <w:t> + 4x </w:t>
      </w:r>
      <w:r w:rsidRPr="00A179C2">
        <w:rPr>
          <w:vertAlign w:val="superscript"/>
        </w:rPr>
        <w:t>4</w:t>
      </w:r>
    </w:p>
    <w:p w:rsidR="00A179C2" w:rsidRPr="00A179C2" w:rsidRDefault="00A179C2" w:rsidP="00A179C2">
      <w:r w:rsidRPr="00A179C2">
        <w:t>Sau khi XOR các số nguyên, chúng tôi chuyển đổi kết quả trở lại số hạng alpha.</w:t>
      </w:r>
      <w:r w:rsidRPr="00A179C2">
        <w:br/>
        <w:t xml:space="preserve">(239 </w:t>
      </w:r>
      <w:r w:rsidRPr="00A179C2">
        <w:rPr>
          <w:rFonts w:ascii="Cambria Math" w:hAnsi="Cambria Math" w:cs="Cambria Math"/>
        </w:rPr>
        <w:t>⊕</w:t>
      </w:r>
      <w:r w:rsidRPr="00A179C2">
        <w:t xml:space="preserve"> 4)x4</w:t>
      </w:r>
      <w:r w:rsidRPr="00A179C2">
        <w:rPr>
          <w:rFonts w:cs="Times New Roman"/>
        </w:rPr>
        <w:t> </w:t>
      </w:r>
      <w:r w:rsidRPr="00A179C2">
        <w:rPr>
          <w:vertAlign w:val="superscript"/>
        </w:rPr>
        <w:t>=</w:t>
      </w:r>
      <w:r w:rsidRPr="00A179C2">
        <w:t> 235x4 </w:t>
      </w:r>
      <w:r w:rsidRPr="00A179C2">
        <w:rPr>
          <w:vertAlign w:val="superscript"/>
        </w:rPr>
        <w:t>=</w:t>
      </w:r>
      <w:r w:rsidRPr="00A179C2">
        <w:t> α </w:t>
      </w:r>
      <w:r w:rsidRPr="00A179C2">
        <w:rPr>
          <w:vertAlign w:val="superscript"/>
        </w:rPr>
        <w:t>235</w:t>
      </w:r>
      <w:r w:rsidRPr="00A179C2">
        <w:t> x </w:t>
      </w:r>
      <w:r w:rsidRPr="00A179C2">
        <w:rPr>
          <w:vertAlign w:val="superscript"/>
        </w:rPr>
        <w:t>4</w:t>
      </w:r>
    </w:p>
    <w:p w:rsidR="00A179C2" w:rsidRPr="00A179C2" w:rsidRDefault="00A179C2" w:rsidP="00A179C2">
      <w:r w:rsidRPr="00A179C2">
        <w:t>Bây giờ chúng ta sẽ kết hợp các số hạng x </w:t>
      </w:r>
      <w:r w:rsidRPr="00A179C2">
        <w:rPr>
          <w:vertAlign w:val="superscript"/>
        </w:rPr>
        <w:t>3</w:t>
      </w:r>
      <w:r w:rsidRPr="00A179C2">
        <w:t> . chúng là:</w:t>
      </w:r>
      <w:r w:rsidRPr="00A179C2">
        <w:br/>
        <w:t>α </w:t>
      </w:r>
      <w:r w:rsidRPr="00A179C2">
        <w:rPr>
          <w:vertAlign w:val="superscript"/>
        </w:rPr>
        <w:t>252</w:t>
      </w:r>
      <w:r w:rsidRPr="00A179C2">
        <w:t> x </w:t>
      </w:r>
      <w:r w:rsidRPr="00A179C2">
        <w:rPr>
          <w:vertAlign w:val="superscript"/>
        </w:rPr>
        <w:t>3</w:t>
      </w:r>
      <w:r w:rsidRPr="00A179C2">
        <w:t> + α </w:t>
      </w:r>
      <w:r w:rsidRPr="00A179C2">
        <w:rPr>
          <w:vertAlign w:val="superscript"/>
        </w:rPr>
        <w:t>223</w:t>
      </w:r>
      <w:r w:rsidRPr="00A179C2">
        <w:t> x </w:t>
      </w:r>
      <w:r w:rsidRPr="00A179C2">
        <w:rPr>
          <w:vertAlign w:val="superscript"/>
        </w:rPr>
        <w:t>3</w:t>
      </w:r>
    </w:p>
    <w:p w:rsidR="00A179C2" w:rsidRPr="00A179C2" w:rsidRDefault="00A179C2" w:rsidP="00A179C2">
      <w:r w:rsidRPr="00A179C2">
        <w:t>Chúng tôi sẽ chuyển đổi các chữ cái ở trên thành số nguyên bằng </w:t>
      </w:r>
      <w:hyperlink r:id="rId109" w:history="1">
        <w:r w:rsidRPr="00A179C2">
          <w:rPr>
            <w:rStyle w:val="Hyperlink"/>
          </w:rPr>
          <w:t>bảng log antilog</w:t>
        </w:r>
      </w:hyperlink>
      <w:r w:rsidRPr="00A179C2">
        <w:t> để thực hiện bước này dễ dàng hơn:</w:t>
      </w:r>
      <w:r w:rsidRPr="00A179C2">
        <w:br/>
        <w:t>173x </w:t>
      </w:r>
      <w:r w:rsidRPr="00A179C2">
        <w:rPr>
          <w:vertAlign w:val="superscript"/>
        </w:rPr>
        <w:t>3</w:t>
      </w:r>
      <w:r w:rsidRPr="00A179C2">
        <w:t> + 9x </w:t>
      </w:r>
      <w:r w:rsidRPr="00A179C2">
        <w:rPr>
          <w:vertAlign w:val="superscript"/>
        </w:rPr>
        <w:t>3</w:t>
      </w:r>
    </w:p>
    <w:p w:rsidR="00A179C2" w:rsidRPr="00A179C2" w:rsidRDefault="00A179C2" w:rsidP="00A179C2">
      <w:r w:rsidRPr="00A179C2">
        <w:t>Sau khi XOR các số nguyên, chúng tôi chuyển đổi kết quả trở lại số hạng alpha.</w:t>
      </w:r>
      <w:r w:rsidRPr="00A179C2">
        <w:br/>
        <w:t xml:space="preserve">(173 </w:t>
      </w:r>
      <w:r w:rsidRPr="00A179C2">
        <w:rPr>
          <w:rFonts w:ascii="Cambria Math" w:hAnsi="Cambria Math" w:cs="Cambria Math"/>
        </w:rPr>
        <w:t>⊕</w:t>
      </w:r>
      <w:r w:rsidRPr="00A179C2">
        <w:t xml:space="preserve"> 9)x</w:t>
      </w:r>
      <w:r w:rsidRPr="00A179C2">
        <w:rPr>
          <w:rFonts w:cs="Times New Roman"/>
        </w:rPr>
        <w:t> </w:t>
      </w:r>
      <w:r w:rsidRPr="00A179C2">
        <w:rPr>
          <w:vertAlign w:val="superscript"/>
        </w:rPr>
        <w:t>3</w:t>
      </w:r>
      <w:r w:rsidRPr="00A179C2">
        <w:t> = 164x </w:t>
      </w:r>
      <w:r w:rsidRPr="00A179C2">
        <w:rPr>
          <w:vertAlign w:val="superscript"/>
        </w:rPr>
        <w:t>3</w:t>
      </w:r>
      <w:r w:rsidRPr="00A179C2">
        <w:t> = α </w:t>
      </w:r>
      <w:r w:rsidRPr="00A179C2">
        <w:rPr>
          <w:vertAlign w:val="superscript"/>
        </w:rPr>
        <w:t>149</w:t>
      </w:r>
      <w:r w:rsidRPr="00A179C2">
        <w:t> x </w:t>
      </w:r>
      <w:r w:rsidRPr="00A179C2">
        <w:rPr>
          <w:vertAlign w:val="superscript"/>
        </w:rPr>
        <w:t>3</w:t>
      </w:r>
    </w:p>
    <w:p w:rsidR="00A179C2" w:rsidRPr="00A179C2" w:rsidRDefault="00A179C2" w:rsidP="00A179C2">
      <w:r w:rsidRPr="00A179C2">
        <w:t>Bây giờ chúng ta sẽ kết hợp các số hạng x </w:t>
      </w:r>
      <w:r w:rsidRPr="00A179C2">
        <w:rPr>
          <w:vertAlign w:val="superscript"/>
        </w:rPr>
        <w:t>2</w:t>
      </w:r>
      <w:r w:rsidRPr="00A179C2">
        <w:t> . chúng là:</w:t>
      </w:r>
      <w:r w:rsidRPr="00A179C2">
        <w:br/>
        <w:t>α </w:t>
      </w:r>
      <w:r w:rsidRPr="00A179C2">
        <w:rPr>
          <w:vertAlign w:val="superscript"/>
        </w:rPr>
        <w:t>196</w:t>
      </w:r>
      <w:r w:rsidRPr="00A179C2">
        <w:t> x </w:t>
      </w:r>
      <w:r w:rsidRPr="00A179C2">
        <w:rPr>
          <w:vertAlign w:val="superscript"/>
        </w:rPr>
        <w:t>2</w:t>
      </w:r>
      <w:r w:rsidRPr="00A179C2">
        <w:t> + α </w:t>
      </w:r>
      <w:r w:rsidRPr="00A179C2">
        <w:rPr>
          <w:vertAlign w:val="superscript"/>
        </w:rPr>
        <w:t>5</w:t>
      </w:r>
      <w:r w:rsidRPr="00A179C2">
        <w:t> x </w:t>
      </w:r>
      <w:r w:rsidRPr="00A179C2">
        <w:rPr>
          <w:vertAlign w:val="superscript"/>
        </w:rPr>
        <w:t>2</w:t>
      </w:r>
    </w:p>
    <w:p w:rsidR="00A179C2" w:rsidRPr="00A179C2" w:rsidRDefault="00A179C2" w:rsidP="00A179C2">
      <w:r w:rsidRPr="00A179C2">
        <w:t>Chúng tôi sẽ chuyển đổi các chữ cái ở trên thành số nguyên bằng </w:t>
      </w:r>
      <w:hyperlink r:id="rId110" w:history="1">
        <w:r w:rsidRPr="00A179C2">
          <w:rPr>
            <w:rStyle w:val="Hyperlink"/>
          </w:rPr>
          <w:t>bảng log antilog</w:t>
        </w:r>
      </w:hyperlink>
      <w:r w:rsidRPr="00A179C2">
        <w:t> để thực hiện bước này dễ dàng hơn:</w:t>
      </w:r>
      <w:r w:rsidRPr="00A179C2">
        <w:br/>
        <w:t>200x </w:t>
      </w:r>
      <w:r w:rsidRPr="00A179C2">
        <w:rPr>
          <w:vertAlign w:val="superscript"/>
        </w:rPr>
        <w:t>2</w:t>
      </w:r>
      <w:r w:rsidRPr="00A179C2">
        <w:t> + 32x </w:t>
      </w:r>
      <w:r w:rsidRPr="00A179C2">
        <w:rPr>
          <w:vertAlign w:val="superscript"/>
        </w:rPr>
        <w:t>2</w:t>
      </w:r>
    </w:p>
    <w:p w:rsidR="00A179C2" w:rsidRPr="00A179C2" w:rsidRDefault="00A179C2" w:rsidP="00A179C2">
      <w:r w:rsidRPr="00A179C2">
        <w:t>Sau khi XOR các số nguyên, chúng tôi chuyển đổi kết quả trở lại số hạng alpha.</w:t>
      </w:r>
      <w:r w:rsidRPr="00A179C2">
        <w:br/>
        <w:t xml:space="preserve">(200 </w:t>
      </w:r>
      <w:r w:rsidRPr="00A179C2">
        <w:rPr>
          <w:rFonts w:ascii="Cambria Math" w:hAnsi="Cambria Math" w:cs="Cambria Math"/>
        </w:rPr>
        <w:t>⊕</w:t>
      </w:r>
      <w:r w:rsidRPr="00A179C2">
        <w:t xml:space="preserve"> 32)x</w:t>
      </w:r>
      <w:r w:rsidRPr="00A179C2">
        <w:rPr>
          <w:rFonts w:cs="Times New Roman"/>
        </w:rPr>
        <w:t> </w:t>
      </w:r>
      <w:r w:rsidRPr="00A179C2">
        <w:rPr>
          <w:vertAlign w:val="superscript"/>
        </w:rPr>
        <w:t>2</w:t>
      </w:r>
      <w:r w:rsidRPr="00A179C2">
        <w:t> = 232x </w:t>
      </w:r>
      <w:r w:rsidRPr="00A179C2">
        <w:rPr>
          <w:vertAlign w:val="superscript"/>
        </w:rPr>
        <w:t>2</w:t>
      </w:r>
      <w:r w:rsidRPr="00A179C2">
        <w:t> = α </w:t>
      </w:r>
      <w:r w:rsidRPr="00A179C2">
        <w:rPr>
          <w:vertAlign w:val="superscript"/>
        </w:rPr>
        <w:t>11</w:t>
      </w:r>
      <w:r w:rsidRPr="00A179C2">
        <w:t> x </w:t>
      </w:r>
      <w:r w:rsidRPr="00A179C2">
        <w:rPr>
          <w:vertAlign w:val="superscript"/>
        </w:rPr>
        <w:t>2</w:t>
      </w:r>
    </w:p>
    <w:p w:rsidR="00A179C2" w:rsidRPr="00A179C2" w:rsidRDefault="00A179C2" w:rsidP="00A179C2">
      <w:r w:rsidRPr="00A179C2">
        <w:t>Bây giờ chúng ta sẽ kết hợp các số hạng x </w:t>
      </w:r>
      <w:r w:rsidRPr="00A179C2">
        <w:rPr>
          <w:vertAlign w:val="superscript"/>
        </w:rPr>
        <w:t>1</w:t>
      </w:r>
      <w:r w:rsidRPr="00A179C2">
        <w:t> . chúng là:</w:t>
      </w:r>
      <w:r w:rsidRPr="00A179C2">
        <w:br/>
        <w:t>α </w:t>
      </w:r>
      <w:r w:rsidRPr="00A179C2">
        <w:rPr>
          <w:vertAlign w:val="superscript"/>
        </w:rPr>
        <w:t>28</w:t>
      </w:r>
      <w:r w:rsidRPr="00A179C2">
        <w:t> x </w:t>
      </w:r>
      <w:r w:rsidRPr="00A179C2">
        <w:rPr>
          <w:vertAlign w:val="superscript"/>
        </w:rPr>
        <w:t>1</w:t>
      </w:r>
      <w:r w:rsidRPr="00A179C2">
        <w:t> + α </w:t>
      </w:r>
      <w:r w:rsidRPr="00A179C2">
        <w:rPr>
          <w:vertAlign w:val="superscript"/>
        </w:rPr>
        <w:t>204</w:t>
      </w:r>
      <w:r w:rsidRPr="00A179C2">
        <w:t> x </w:t>
      </w:r>
      <w:r w:rsidRPr="00A179C2">
        <w:rPr>
          <w:vertAlign w:val="superscript"/>
        </w:rPr>
        <w:t>1</w:t>
      </w:r>
    </w:p>
    <w:p w:rsidR="00A179C2" w:rsidRPr="00A179C2" w:rsidRDefault="00A179C2" w:rsidP="00A179C2">
      <w:r w:rsidRPr="00A179C2">
        <w:t>Chúng tôi sẽ chuyển đổi các chữ cái ở trên thành số nguyên bằng cách sử dụng </w:t>
      </w:r>
      <w:hyperlink r:id="rId111" w:history="1">
        <w:r w:rsidRPr="00A179C2">
          <w:rPr>
            <w:rStyle w:val="Hyperlink"/>
          </w:rPr>
          <w:t>bảng log antilog</w:t>
        </w:r>
      </w:hyperlink>
      <w:r w:rsidRPr="00A179C2">
        <w:t> để thực hiện bước này dễ dàng hơn:</w:t>
      </w:r>
      <w:r w:rsidRPr="00A179C2">
        <w:br/>
        <w:t>24x </w:t>
      </w:r>
      <w:r w:rsidRPr="00A179C2">
        <w:rPr>
          <w:vertAlign w:val="superscript"/>
        </w:rPr>
        <w:t>1</w:t>
      </w:r>
      <w:r w:rsidRPr="00A179C2">
        <w:t> + 221x </w:t>
      </w:r>
      <w:r w:rsidRPr="00A179C2">
        <w:rPr>
          <w:vertAlign w:val="superscript"/>
        </w:rPr>
        <w:t>1</w:t>
      </w:r>
    </w:p>
    <w:p w:rsidR="00A179C2" w:rsidRPr="00A179C2" w:rsidRDefault="00A179C2" w:rsidP="00A179C2">
      <w:r w:rsidRPr="00A179C2">
        <w:t>Sau khi XOR các số nguyên, chúng tôi chuyển đổi kết quả trở lại số hạng alpha.</w:t>
      </w:r>
      <w:r w:rsidRPr="00A179C2">
        <w:br/>
        <w:t xml:space="preserve">(24 </w:t>
      </w:r>
      <w:r w:rsidRPr="00A179C2">
        <w:rPr>
          <w:rFonts w:ascii="Cambria Math" w:hAnsi="Cambria Math" w:cs="Cambria Math"/>
        </w:rPr>
        <w:t>⊕</w:t>
      </w:r>
      <w:r w:rsidRPr="00A179C2">
        <w:t xml:space="preserve"> 221)x</w:t>
      </w:r>
      <w:r w:rsidRPr="00A179C2">
        <w:rPr>
          <w:rFonts w:cs="Times New Roman"/>
        </w:rPr>
        <w:t> </w:t>
      </w:r>
      <w:r w:rsidRPr="00A179C2">
        <w:rPr>
          <w:vertAlign w:val="superscript"/>
        </w:rPr>
        <w:t>1</w:t>
      </w:r>
      <w:r w:rsidRPr="00A179C2">
        <w:t> = 197x </w:t>
      </w:r>
      <w:r w:rsidRPr="00A179C2">
        <w:rPr>
          <w:vertAlign w:val="superscript"/>
        </w:rPr>
        <w:t>1</w:t>
      </w:r>
      <w:r w:rsidRPr="00A179C2">
        <w:t> = α </w:t>
      </w:r>
      <w:r w:rsidRPr="00A179C2">
        <w:rPr>
          <w:vertAlign w:val="superscript"/>
        </w:rPr>
        <w:t>123</w:t>
      </w:r>
      <w:r w:rsidRPr="00A179C2">
        <w:t> x </w:t>
      </w:r>
      <w:r w:rsidRPr="00A179C2">
        <w:rPr>
          <w:vertAlign w:val="superscript"/>
        </w:rPr>
        <w:t>1</w:t>
      </w:r>
    </w:p>
    <w:p w:rsidR="00A179C2" w:rsidRPr="00A179C2" w:rsidRDefault="00A179C2" w:rsidP="00A179C2">
      <w:r w:rsidRPr="00A179C2">
        <w:t>Dưới đây là đa thức cuối cùng của bước này sau khi kết hợp các số hạng giống nhau. </w:t>
      </w:r>
      <w:r w:rsidRPr="00A179C2">
        <w:rPr>
          <w:b/>
          <w:bCs/>
        </w:rPr>
        <w:t>Nếu chúng ta cần 9 từ mã sửa lỗi thì đây sẽ là đa thức sinh được yêu cầu.</w:t>
      </w:r>
      <w:r w:rsidRPr="00A179C2">
        <w:br/>
        <w:t>α </w:t>
      </w:r>
      <w:r w:rsidRPr="00A179C2">
        <w:rPr>
          <w:vertAlign w:val="superscript"/>
        </w:rPr>
        <w:t>0</w:t>
      </w:r>
      <w:r w:rsidRPr="00A179C2">
        <w:t> x </w:t>
      </w:r>
      <w:r w:rsidRPr="00A179C2">
        <w:rPr>
          <w:vertAlign w:val="superscript"/>
        </w:rPr>
        <w:t>9</w:t>
      </w:r>
      <w:r w:rsidRPr="00A179C2">
        <w:t> + α </w:t>
      </w:r>
      <w:r w:rsidRPr="00A179C2">
        <w:rPr>
          <w:vertAlign w:val="superscript"/>
        </w:rPr>
        <w:t>95</w:t>
      </w:r>
      <w:r w:rsidRPr="00A179C2">
        <w:t> x </w:t>
      </w:r>
      <w:r w:rsidRPr="00A179C2">
        <w:rPr>
          <w:vertAlign w:val="superscript"/>
        </w:rPr>
        <w:t>8</w:t>
      </w:r>
      <w:r w:rsidRPr="00A179C2">
        <w:t> + α </w:t>
      </w:r>
      <w:r w:rsidRPr="00A179C2">
        <w:rPr>
          <w:vertAlign w:val="superscript"/>
        </w:rPr>
        <w:t>246</w:t>
      </w:r>
      <w:r w:rsidRPr="00A179C2">
        <w:t> x </w:t>
      </w:r>
      <w:r w:rsidRPr="00A179C2">
        <w:rPr>
          <w:vertAlign w:val="superscript"/>
        </w:rPr>
        <w:t>7</w:t>
      </w:r>
      <w:r w:rsidRPr="00A179C2">
        <w:t> + α </w:t>
      </w:r>
      <w:r w:rsidRPr="00A179C2">
        <w:rPr>
          <w:vertAlign w:val="superscript"/>
        </w:rPr>
        <w:t>137</w:t>
      </w:r>
      <w:r w:rsidRPr="00A179C2">
        <w:t> x </w:t>
      </w:r>
      <w:r w:rsidRPr="00A179C2">
        <w:rPr>
          <w:vertAlign w:val="superscript"/>
        </w:rPr>
        <w:t>6</w:t>
      </w:r>
      <w:r w:rsidRPr="00A179C2">
        <w:t> + α 231 </w:t>
      </w:r>
      <w:r w:rsidRPr="00A179C2">
        <w:rPr>
          <w:vertAlign w:val="superscript"/>
        </w:rPr>
        <w:t>x</w:t>
      </w:r>
      <w:r w:rsidRPr="00A179C2">
        <w:t> 5 </w:t>
      </w:r>
      <w:r w:rsidRPr="00A179C2">
        <w:rPr>
          <w:vertAlign w:val="superscript"/>
        </w:rPr>
        <w:t>+ α 235</w:t>
      </w:r>
      <w:r w:rsidRPr="00A179C2">
        <w:t> x </w:t>
      </w:r>
      <w:r w:rsidRPr="00A179C2">
        <w:rPr>
          <w:vertAlign w:val="superscript"/>
        </w:rPr>
        <w:t>4</w:t>
      </w:r>
      <w:r w:rsidRPr="00A179C2">
        <w:t> + α </w:t>
      </w:r>
      <w:r w:rsidRPr="00A179C2">
        <w:rPr>
          <w:vertAlign w:val="superscript"/>
        </w:rPr>
        <w:t>149</w:t>
      </w:r>
      <w:r w:rsidRPr="00A179C2">
        <w:t> x </w:t>
      </w:r>
      <w:r w:rsidRPr="00A179C2">
        <w:rPr>
          <w:vertAlign w:val="superscript"/>
        </w:rPr>
        <w:t>3</w:t>
      </w:r>
      <w:r w:rsidRPr="00A179C2">
        <w:t> + α </w:t>
      </w:r>
      <w:r w:rsidRPr="00A179C2">
        <w:rPr>
          <w:vertAlign w:val="superscript"/>
        </w:rPr>
        <w:t>11</w:t>
      </w:r>
      <w:r w:rsidRPr="00A179C2">
        <w:t> x </w:t>
      </w:r>
      <w:r w:rsidRPr="00A179C2">
        <w:rPr>
          <w:vertAlign w:val="superscript"/>
        </w:rPr>
        <w:t>2</w:t>
      </w:r>
      <w:r w:rsidRPr="00A179C2">
        <w:t> + α </w:t>
      </w:r>
      <w:r w:rsidRPr="00A179C2">
        <w:rPr>
          <w:vertAlign w:val="superscript"/>
        </w:rPr>
        <w:t>123</w:t>
      </w:r>
      <w:r w:rsidRPr="00A179C2">
        <w:t> x </w:t>
      </w:r>
      <w:r w:rsidRPr="00A179C2">
        <w:rPr>
          <w:vertAlign w:val="superscript"/>
        </w:rPr>
        <w:t>1</w:t>
      </w:r>
      <w:r w:rsidRPr="00A179C2">
        <w:t> + α </w:t>
      </w:r>
      <w:r w:rsidRPr="00A179C2">
        <w:rPr>
          <w:vertAlign w:val="superscript"/>
        </w:rPr>
        <w:t>36</w:t>
      </w:r>
      <w:r w:rsidRPr="00A179C2">
        <w:t> x </w:t>
      </w:r>
      <w:r w:rsidRPr="00A179C2">
        <w:rPr>
          <w:vertAlign w:val="superscript"/>
        </w:rPr>
        <w:t>0</w:t>
      </w:r>
    </w:p>
    <w:p w:rsidR="00A179C2" w:rsidRPr="00A179C2" w:rsidRDefault="00A179C2" w:rsidP="00A179C2">
      <w:pPr>
        <w:rPr>
          <w:i/>
          <w:u w:val="single"/>
        </w:rPr>
      </w:pPr>
      <w:r w:rsidRPr="00A179C2">
        <w:rPr>
          <w:i/>
          <w:u w:val="single"/>
        </w:rPr>
        <w:t>Bước nhân #9</w:t>
      </w:r>
    </w:p>
    <w:p w:rsidR="00A179C2" w:rsidRPr="00A179C2" w:rsidRDefault="00A179C2" w:rsidP="00A179C2">
      <w:r w:rsidRPr="00A179C2">
        <w:rPr>
          <w:vertAlign w:val="superscript"/>
        </w:rPr>
        <w:t>Sử dụng đa thức</w:t>
      </w:r>
      <w:r w:rsidRPr="00A179C2">
        <w:t> thu được ở bước trước, chúng ta sẽ nhân (α </w:t>
      </w:r>
      <w:r w:rsidRPr="00A179C2">
        <w:rPr>
          <w:vertAlign w:val="superscript"/>
        </w:rPr>
        <w:t>0</w:t>
      </w:r>
      <w:r w:rsidRPr="00A179C2">
        <w:t> x </w:t>
      </w:r>
      <w:r w:rsidRPr="00A179C2">
        <w:rPr>
          <w:vertAlign w:val="superscript"/>
        </w:rPr>
        <w:t>9</w:t>
      </w:r>
      <w:r w:rsidRPr="00A179C2">
        <w:t> + α </w:t>
      </w:r>
      <w:r w:rsidRPr="00A179C2">
        <w:rPr>
          <w:vertAlign w:val="superscript"/>
        </w:rPr>
        <w:t>95</w:t>
      </w:r>
      <w:r w:rsidRPr="00A179C2">
        <w:t> x </w:t>
      </w:r>
      <w:r w:rsidRPr="00A179C2">
        <w:rPr>
          <w:vertAlign w:val="superscript"/>
        </w:rPr>
        <w:t>8</w:t>
      </w:r>
      <w:r w:rsidRPr="00A179C2">
        <w:t> + α </w:t>
      </w:r>
      <w:r w:rsidRPr="00A179C2">
        <w:rPr>
          <w:vertAlign w:val="superscript"/>
        </w:rPr>
        <w:t>246</w:t>
      </w:r>
      <w:r w:rsidRPr="00A179C2">
        <w:t> x </w:t>
      </w:r>
      <w:r w:rsidRPr="00A179C2">
        <w:rPr>
          <w:vertAlign w:val="superscript"/>
        </w:rPr>
        <w:t>7</w:t>
      </w:r>
      <w:r w:rsidRPr="00A179C2">
        <w:t> + α </w:t>
      </w:r>
      <w:r w:rsidRPr="00A179C2">
        <w:rPr>
          <w:vertAlign w:val="superscript"/>
        </w:rPr>
        <w:t>137</w:t>
      </w:r>
      <w:r w:rsidRPr="00A179C2">
        <w:t> x 6 + α 231 x </w:t>
      </w:r>
      <w:r w:rsidRPr="00A179C2">
        <w:rPr>
          <w:vertAlign w:val="superscript"/>
        </w:rPr>
        <w:t>5</w:t>
      </w:r>
      <w:r w:rsidRPr="00A179C2">
        <w:t> + α </w:t>
      </w:r>
      <w:r w:rsidRPr="00A179C2">
        <w:rPr>
          <w:vertAlign w:val="superscript"/>
        </w:rPr>
        <w:t>235</w:t>
      </w:r>
      <w:r w:rsidRPr="00A179C2">
        <w:t> x </w:t>
      </w:r>
      <w:r w:rsidRPr="00A179C2">
        <w:rPr>
          <w:vertAlign w:val="superscript"/>
        </w:rPr>
        <w:t>4</w:t>
      </w:r>
      <w:r w:rsidRPr="00A179C2">
        <w:t> + </w:t>
      </w:r>
      <w:r w:rsidRPr="00A179C2">
        <w:rPr>
          <w:vertAlign w:val="superscript"/>
        </w:rPr>
        <w:t>α 149</w:t>
      </w:r>
      <w:r w:rsidRPr="00A179C2">
        <w:t> x </w:t>
      </w:r>
      <w:r w:rsidRPr="00A179C2">
        <w:rPr>
          <w:vertAlign w:val="superscript"/>
        </w:rPr>
        <w:t>3</w:t>
      </w:r>
      <w:r w:rsidRPr="00A179C2">
        <w:t> + α </w:t>
      </w:r>
      <w:r w:rsidRPr="00A179C2">
        <w:rPr>
          <w:vertAlign w:val="superscript"/>
        </w:rPr>
        <w:t>11</w:t>
      </w:r>
      <w:r w:rsidRPr="00A179C2">
        <w:t> x </w:t>
      </w:r>
      <w:r w:rsidRPr="00A179C2">
        <w:rPr>
          <w:vertAlign w:val="superscript"/>
        </w:rPr>
        <w:t>2</w:t>
      </w:r>
      <w:r w:rsidRPr="00A179C2">
        <w:t> + α </w:t>
      </w:r>
      <w:r w:rsidRPr="00A179C2">
        <w:rPr>
          <w:vertAlign w:val="superscript"/>
        </w:rPr>
        <w:t>123</w:t>
      </w:r>
      <w:r w:rsidRPr="00A179C2">
        <w:t> x </w:t>
      </w:r>
      <w:r w:rsidRPr="00A179C2">
        <w:rPr>
          <w:vertAlign w:val="superscript"/>
        </w:rPr>
        <w:t>1</w:t>
      </w:r>
      <w:r w:rsidRPr="00A179C2">
        <w:t> + α </w:t>
      </w:r>
      <w:r w:rsidRPr="00A179C2">
        <w:rPr>
          <w:vertAlign w:val="superscript"/>
        </w:rPr>
        <w:t>36</w:t>
      </w:r>
      <w:r w:rsidRPr="00A179C2">
        <w:t> x </w:t>
      </w:r>
      <w:r w:rsidRPr="00A179C2">
        <w:rPr>
          <w:vertAlign w:val="superscript"/>
        </w:rPr>
        <w:t>0</w:t>
      </w:r>
      <w:r w:rsidRPr="00A179C2">
        <w:t> ) bằng (α </w:t>
      </w:r>
      <w:r w:rsidRPr="00A179C2">
        <w:rPr>
          <w:vertAlign w:val="superscript"/>
        </w:rPr>
        <w:t>0</w:t>
      </w:r>
      <w:r w:rsidRPr="00A179C2">
        <w:t> x </w:t>
      </w:r>
      <w:r w:rsidRPr="00A179C2">
        <w:rPr>
          <w:vertAlign w:val="superscript"/>
        </w:rPr>
        <w:t>1</w:t>
      </w:r>
      <w:r w:rsidRPr="00A179C2">
        <w:t> + α </w:t>
      </w:r>
      <w:r w:rsidRPr="00A179C2">
        <w:rPr>
          <w:vertAlign w:val="superscript"/>
        </w:rPr>
        <w:t>9</w:t>
      </w:r>
      <w:r w:rsidRPr="00A179C2">
        <w:t> x </w:t>
      </w:r>
      <w:r w:rsidRPr="00A179C2">
        <w:rPr>
          <w:vertAlign w:val="superscript"/>
        </w:rPr>
        <w:t>0</w:t>
      </w:r>
      <w:r w:rsidRPr="00A179C2">
        <w:t> )</w:t>
      </w:r>
    </w:p>
    <w:p w:rsidR="00A179C2" w:rsidRPr="00A179C2" w:rsidRDefault="00A179C2" w:rsidP="00A179C2">
      <w:r w:rsidRPr="00A179C2">
        <w:lastRenderedPageBreak/>
        <w:t>Sau khi nhân mỗi số hạng ở phần đầu tiên với mỗi số hạng ở phần thứ hai, chúng ta nhận được:</w:t>
      </w:r>
      <w:r w:rsidRPr="00A179C2">
        <w:br/>
        <w:t>(α </w:t>
      </w:r>
      <w:r w:rsidRPr="00A179C2">
        <w:rPr>
          <w:vertAlign w:val="superscript"/>
        </w:rPr>
        <w:t>0</w:t>
      </w:r>
      <w:r w:rsidRPr="00A179C2">
        <w:t> x </w:t>
      </w:r>
      <w:r w:rsidRPr="00A179C2">
        <w:rPr>
          <w:vertAlign w:val="superscript"/>
        </w:rPr>
        <w:t>9</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95</w:t>
      </w:r>
      <w:r w:rsidRPr="00A179C2">
        <w:t> x </w:t>
      </w:r>
      <w:r w:rsidRPr="00A179C2">
        <w:rPr>
          <w:vertAlign w:val="superscript"/>
        </w:rPr>
        <w:t>8</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246</w:t>
      </w:r>
      <w:r w:rsidRPr="00A179C2">
        <w:t> x </w:t>
      </w:r>
      <w:r w:rsidRPr="00A179C2">
        <w:rPr>
          <w:vertAlign w:val="superscript"/>
        </w:rPr>
        <w:t>7</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137</w:t>
      </w:r>
      <w:r w:rsidRPr="00A179C2">
        <w:t> x </w:t>
      </w:r>
      <w:r w:rsidRPr="00A179C2">
        <w:rPr>
          <w:vertAlign w:val="superscript"/>
        </w:rPr>
        <w:t>6</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231</w:t>
      </w:r>
      <w:r w:rsidRPr="00A179C2">
        <w:t> x </w:t>
      </w:r>
      <w:r w:rsidRPr="00A179C2">
        <w:rPr>
          <w:vertAlign w:val="superscript"/>
        </w:rPr>
        <w:t>5</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235</w:t>
      </w:r>
      <w:r w:rsidRPr="00A179C2">
        <w:t> x </w:t>
      </w:r>
      <w:r w:rsidRPr="00A179C2">
        <w:rPr>
          <w:vertAlign w:val="superscript"/>
        </w:rPr>
        <w:t>4</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149</w:t>
      </w:r>
      <w:r w:rsidRPr="00A179C2">
        <w:t> x </w:t>
      </w:r>
      <w:r w:rsidRPr="00A179C2">
        <w:rPr>
          <w:vertAlign w:val="superscript"/>
        </w:rPr>
        <w:t>3</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11</w:t>
      </w:r>
      <w:r w:rsidRPr="00A179C2">
        <w:t> x </w:t>
      </w:r>
      <w:r w:rsidRPr="00A179C2">
        <w:rPr>
          <w:vertAlign w:val="superscript"/>
        </w:rPr>
        <w:t>2</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123</w:t>
      </w:r>
      <w:r w:rsidRPr="00A179C2">
        <w:t> x </w:t>
      </w:r>
      <w:r w:rsidRPr="00A179C2">
        <w:rPr>
          <w:vertAlign w:val="superscript"/>
        </w:rPr>
        <w:t>1</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36</w:t>
      </w:r>
      <w:r w:rsidRPr="00A179C2">
        <w:t> x </w:t>
      </w:r>
      <w:r w:rsidRPr="00A179C2">
        <w:rPr>
          <w:vertAlign w:val="superscript"/>
        </w:rPr>
        <w:t>0</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0</w:t>
      </w:r>
      <w:r w:rsidRPr="00A179C2">
        <w:t> x </w:t>
      </w:r>
      <w:r w:rsidRPr="00A179C2">
        <w:rPr>
          <w:vertAlign w:val="superscript"/>
        </w:rPr>
        <w:t>9</w:t>
      </w:r>
      <w:r w:rsidRPr="00A179C2">
        <w:t> * α </w:t>
      </w:r>
      <w:r w:rsidRPr="00A179C2">
        <w:rPr>
          <w:vertAlign w:val="superscript"/>
        </w:rPr>
        <w:t>9</w:t>
      </w:r>
      <w:r w:rsidRPr="00A179C2">
        <w:t> x </w:t>
      </w:r>
      <w:r w:rsidRPr="00A179C2">
        <w:rPr>
          <w:vertAlign w:val="superscript"/>
        </w:rPr>
        <w:t>0</w:t>
      </w:r>
      <w:r w:rsidRPr="00A179C2">
        <w:t> ) + (α </w:t>
      </w:r>
      <w:r w:rsidRPr="00A179C2">
        <w:rPr>
          <w:vertAlign w:val="superscript"/>
        </w:rPr>
        <w:t>95</w:t>
      </w:r>
      <w:r w:rsidRPr="00A179C2">
        <w:t> x </w:t>
      </w:r>
      <w:r w:rsidRPr="00A179C2">
        <w:rPr>
          <w:vertAlign w:val="superscript"/>
        </w:rPr>
        <w:t>8</w:t>
      </w:r>
      <w:r w:rsidRPr="00A179C2">
        <w:t> * α </w:t>
      </w:r>
      <w:r w:rsidRPr="00A179C2">
        <w:rPr>
          <w:vertAlign w:val="superscript"/>
        </w:rPr>
        <w:t>9</w:t>
      </w:r>
      <w:r w:rsidRPr="00A179C2">
        <w:t> x </w:t>
      </w:r>
      <w:r w:rsidRPr="00A179C2">
        <w:rPr>
          <w:vertAlign w:val="superscript"/>
        </w:rPr>
        <w:t>0</w:t>
      </w:r>
      <w:r w:rsidRPr="00A179C2">
        <w:t> ) + (α </w:t>
      </w:r>
      <w:r w:rsidRPr="00A179C2">
        <w:rPr>
          <w:vertAlign w:val="superscript"/>
        </w:rPr>
        <w:t>246</w:t>
      </w:r>
      <w:r w:rsidRPr="00A179C2">
        <w:t> x </w:t>
      </w:r>
      <w:r w:rsidRPr="00A179C2">
        <w:rPr>
          <w:vertAlign w:val="superscript"/>
        </w:rPr>
        <w:t>7</w:t>
      </w:r>
      <w:r w:rsidRPr="00A179C2">
        <w:t> * α </w:t>
      </w:r>
      <w:r w:rsidRPr="00A179C2">
        <w:rPr>
          <w:vertAlign w:val="superscript"/>
        </w:rPr>
        <w:t>9</w:t>
      </w:r>
      <w:r w:rsidRPr="00A179C2">
        <w:t> x </w:t>
      </w:r>
      <w:r w:rsidRPr="00A179C2">
        <w:rPr>
          <w:vertAlign w:val="superscript"/>
        </w:rPr>
        <w:t>0</w:t>
      </w:r>
      <w:r w:rsidRPr="00A179C2">
        <w:t> ) + (α </w:t>
      </w:r>
      <w:r w:rsidRPr="00A179C2">
        <w:rPr>
          <w:vertAlign w:val="superscript"/>
        </w:rPr>
        <w:t>137</w:t>
      </w:r>
      <w:r w:rsidRPr="00A179C2">
        <w:t> x </w:t>
      </w:r>
      <w:r w:rsidRPr="00A179C2">
        <w:rPr>
          <w:vertAlign w:val="superscript"/>
        </w:rPr>
        <w:t>6</w:t>
      </w:r>
      <w:r w:rsidRPr="00A179C2">
        <w:t> * α </w:t>
      </w:r>
      <w:r w:rsidRPr="00A179C2">
        <w:rPr>
          <w:vertAlign w:val="superscript"/>
        </w:rPr>
        <w:t>9</w:t>
      </w:r>
      <w:r w:rsidRPr="00A179C2">
        <w:t> x </w:t>
      </w:r>
      <w:r w:rsidRPr="00A179C2">
        <w:rPr>
          <w:vertAlign w:val="superscript"/>
        </w:rPr>
        <w:t>0</w:t>
      </w:r>
      <w:r w:rsidRPr="00A179C2">
        <w:t> ) + (α </w:t>
      </w:r>
      <w:r w:rsidRPr="00A179C2">
        <w:rPr>
          <w:vertAlign w:val="superscript"/>
        </w:rPr>
        <w:t>231</w:t>
      </w:r>
      <w:r w:rsidRPr="00A179C2">
        <w:t> x </w:t>
      </w:r>
      <w:r w:rsidRPr="00A179C2">
        <w:rPr>
          <w:vertAlign w:val="superscript"/>
        </w:rPr>
        <w:t>5</w:t>
      </w:r>
      <w:r w:rsidRPr="00A179C2">
        <w:t> * α </w:t>
      </w:r>
      <w:r w:rsidRPr="00A179C2">
        <w:rPr>
          <w:vertAlign w:val="superscript"/>
        </w:rPr>
        <w:t>9</w:t>
      </w:r>
      <w:r w:rsidRPr="00A179C2">
        <w:t> x </w:t>
      </w:r>
      <w:r w:rsidRPr="00A179C2">
        <w:rPr>
          <w:vertAlign w:val="superscript"/>
        </w:rPr>
        <w:t>0</w:t>
      </w:r>
      <w:r w:rsidRPr="00A179C2">
        <w:t> ) + ( α </w:t>
      </w:r>
      <w:r w:rsidRPr="00A179C2">
        <w:rPr>
          <w:vertAlign w:val="superscript"/>
        </w:rPr>
        <w:t>235</w:t>
      </w:r>
      <w:r w:rsidRPr="00A179C2">
        <w:t> x </w:t>
      </w:r>
      <w:r w:rsidRPr="00A179C2">
        <w:rPr>
          <w:vertAlign w:val="superscript"/>
        </w:rPr>
        <w:t>4</w:t>
      </w:r>
      <w:r w:rsidRPr="00A179C2">
        <w:t> * α </w:t>
      </w:r>
      <w:r w:rsidRPr="00A179C2">
        <w:rPr>
          <w:vertAlign w:val="superscript"/>
        </w:rPr>
        <w:t>9</w:t>
      </w:r>
      <w:r w:rsidRPr="00A179C2">
        <w:t> x </w:t>
      </w:r>
      <w:r w:rsidRPr="00A179C2">
        <w:rPr>
          <w:vertAlign w:val="superscript"/>
        </w:rPr>
        <w:t>0</w:t>
      </w:r>
      <w:r w:rsidRPr="00A179C2">
        <w:t> ) + (α </w:t>
      </w:r>
      <w:r w:rsidRPr="00A179C2">
        <w:rPr>
          <w:vertAlign w:val="superscript"/>
        </w:rPr>
        <w:t>149</w:t>
      </w:r>
      <w:r w:rsidRPr="00A179C2">
        <w:t> x </w:t>
      </w:r>
      <w:r w:rsidRPr="00A179C2">
        <w:rPr>
          <w:vertAlign w:val="superscript"/>
        </w:rPr>
        <w:t>3</w:t>
      </w:r>
      <w:r w:rsidRPr="00A179C2">
        <w:t> * α </w:t>
      </w:r>
      <w:r w:rsidRPr="00A179C2">
        <w:rPr>
          <w:vertAlign w:val="superscript"/>
        </w:rPr>
        <w:t>9</w:t>
      </w:r>
      <w:r w:rsidRPr="00A179C2">
        <w:t> x </w:t>
      </w:r>
      <w:r w:rsidRPr="00A179C2">
        <w:rPr>
          <w:vertAlign w:val="superscript"/>
        </w:rPr>
        <w:t>0</w:t>
      </w:r>
      <w:r w:rsidRPr="00A179C2">
        <w:t> ) + (α </w:t>
      </w:r>
      <w:r w:rsidRPr="00A179C2">
        <w:rPr>
          <w:vertAlign w:val="superscript"/>
        </w:rPr>
        <w:t>11</w:t>
      </w:r>
      <w:r w:rsidRPr="00A179C2">
        <w:t> x </w:t>
      </w:r>
      <w:r w:rsidRPr="00A179C2">
        <w:rPr>
          <w:vertAlign w:val="superscript"/>
        </w:rPr>
        <w:t>2</w:t>
      </w:r>
      <w:r w:rsidRPr="00A179C2">
        <w:t> * α </w:t>
      </w:r>
      <w:r w:rsidRPr="00A179C2">
        <w:rPr>
          <w:vertAlign w:val="superscript"/>
        </w:rPr>
        <w:t>9</w:t>
      </w:r>
      <w:r w:rsidRPr="00A179C2">
        <w:t> x </w:t>
      </w:r>
      <w:r w:rsidRPr="00A179C2">
        <w:rPr>
          <w:vertAlign w:val="superscript"/>
        </w:rPr>
        <w:t>0</w:t>
      </w:r>
      <w:r w:rsidRPr="00A179C2">
        <w:t> ) + (α </w:t>
      </w:r>
      <w:r w:rsidRPr="00A179C2">
        <w:rPr>
          <w:vertAlign w:val="superscript"/>
        </w:rPr>
        <w:t>123</w:t>
      </w:r>
      <w:r w:rsidRPr="00A179C2">
        <w:t> x </w:t>
      </w:r>
      <w:r w:rsidRPr="00A179C2">
        <w:rPr>
          <w:vertAlign w:val="superscript"/>
        </w:rPr>
        <w:t>1</w:t>
      </w:r>
      <w:r w:rsidRPr="00A179C2">
        <w:t> * α </w:t>
      </w:r>
      <w:r w:rsidRPr="00A179C2">
        <w:rPr>
          <w:vertAlign w:val="superscript"/>
        </w:rPr>
        <w:t>9</w:t>
      </w:r>
      <w:r w:rsidRPr="00A179C2">
        <w:t> x </w:t>
      </w:r>
      <w:r w:rsidRPr="00A179C2">
        <w:rPr>
          <w:vertAlign w:val="superscript"/>
        </w:rPr>
        <w:t>0</w:t>
      </w:r>
      <w:r w:rsidRPr="00A179C2">
        <w:t> ) + (α </w:t>
      </w:r>
      <w:r w:rsidRPr="00A179C2">
        <w:rPr>
          <w:vertAlign w:val="superscript"/>
        </w:rPr>
        <w:t>36</w:t>
      </w:r>
      <w:r w:rsidRPr="00A179C2">
        <w:t> x </w:t>
      </w:r>
      <w:r w:rsidRPr="00A179C2">
        <w:rPr>
          <w:vertAlign w:val="superscript"/>
        </w:rPr>
        <w:t>0</w:t>
      </w:r>
      <w:r w:rsidRPr="00A179C2">
        <w:t> * α </w:t>
      </w:r>
      <w:r w:rsidRPr="00A179C2">
        <w:rPr>
          <w:vertAlign w:val="superscript"/>
        </w:rPr>
        <w:t>9</w:t>
      </w:r>
      <w:r w:rsidRPr="00A179C2">
        <w:t> x </w:t>
      </w:r>
      <w:r w:rsidRPr="00A179C2">
        <w:rPr>
          <w:vertAlign w:val="superscript"/>
        </w:rPr>
        <w:t>0</w:t>
      </w:r>
      <w:r w:rsidRPr="00A179C2">
        <w:t> )</w:t>
      </w:r>
    </w:p>
    <w:p w:rsidR="00A179C2" w:rsidRPr="00A179C2" w:rsidRDefault="00A179C2" w:rsidP="00A179C2">
      <w:r w:rsidRPr="00A179C2">
        <w:t>Để nhân, bạn cộng các số mũ lại với nhau như sau:</w:t>
      </w:r>
      <w:r w:rsidRPr="00A179C2">
        <w:br/>
        <w:t>(α </w:t>
      </w:r>
      <w:r w:rsidRPr="00A179C2">
        <w:rPr>
          <w:vertAlign w:val="superscript"/>
        </w:rPr>
        <w:t>(0+0)</w:t>
      </w:r>
      <w:r w:rsidRPr="00A179C2">
        <w:t> x </w:t>
      </w:r>
      <w:r w:rsidRPr="00A179C2">
        <w:rPr>
          <w:vertAlign w:val="superscript"/>
        </w:rPr>
        <w:t>(9+1)</w:t>
      </w:r>
      <w:r w:rsidRPr="00A179C2">
        <w:t> ) + (α </w:t>
      </w:r>
      <w:r w:rsidRPr="00A179C2">
        <w:rPr>
          <w:vertAlign w:val="superscript"/>
        </w:rPr>
        <w:t>(95+0)</w:t>
      </w:r>
      <w:r w:rsidRPr="00A179C2">
        <w:t> x </w:t>
      </w:r>
      <w:r w:rsidRPr="00A179C2">
        <w:rPr>
          <w:vertAlign w:val="superscript"/>
        </w:rPr>
        <w:t>(8+1)</w:t>
      </w:r>
      <w:r w:rsidRPr="00A179C2">
        <w:t> ) + (α </w:t>
      </w:r>
      <w:r w:rsidRPr="00A179C2">
        <w:rPr>
          <w:vertAlign w:val="superscript"/>
        </w:rPr>
        <w:t>(246+0)</w:t>
      </w:r>
      <w:r w:rsidRPr="00A179C2">
        <w:t> x </w:t>
      </w:r>
      <w:r w:rsidRPr="00A179C2">
        <w:rPr>
          <w:vertAlign w:val="superscript"/>
        </w:rPr>
        <w:t>( 7+1)</w:t>
      </w:r>
      <w:r w:rsidRPr="00A179C2">
        <w:t> ) + (α </w:t>
      </w:r>
      <w:r w:rsidRPr="00A179C2">
        <w:rPr>
          <w:vertAlign w:val="superscript"/>
        </w:rPr>
        <w:t>(137+0)</w:t>
      </w:r>
      <w:r w:rsidRPr="00A179C2">
        <w:t> x </w:t>
      </w:r>
      <w:r w:rsidRPr="00A179C2">
        <w:rPr>
          <w:vertAlign w:val="superscript"/>
        </w:rPr>
        <w:t>(6+1)</w:t>
      </w:r>
      <w:r w:rsidRPr="00A179C2">
        <w:t> ) + (α </w:t>
      </w:r>
      <w:r w:rsidRPr="00A179C2">
        <w:rPr>
          <w:vertAlign w:val="superscript"/>
        </w:rPr>
        <w:t>(231+0)</w:t>
      </w:r>
      <w:r w:rsidRPr="00A179C2">
        <w:t> x </w:t>
      </w:r>
      <w:r w:rsidRPr="00A179C2">
        <w:rPr>
          <w:vertAlign w:val="superscript"/>
        </w:rPr>
        <w:t>(5+1)</w:t>
      </w:r>
      <w:r w:rsidRPr="00A179C2">
        <w:t> ) + (α </w:t>
      </w:r>
      <w:r w:rsidRPr="00A179C2">
        <w:rPr>
          <w:vertAlign w:val="superscript"/>
        </w:rPr>
        <w:t>(235+0)</w:t>
      </w:r>
      <w:r w:rsidRPr="00A179C2">
        <w:t> x </w:t>
      </w:r>
      <w:r w:rsidRPr="00A179C2">
        <w:rPr>
          <w:vertAlign w:val="superscript"/>
        </w:rPr>
        <w:t>(4+1)</w:t>
      </w:r>
      <w:r w:rsidRPr="00A179C2">
        <w:t> ) + (α </w:t>
      </w:r>
      <w:r w:rsidRPr="00A179C2">
        <w:rPr>
          <w:vertAlign w:val="superscript"/>
        </w:rPr>
        <w:t>(149+0)</w:t>
      </w:r>
      <w:r w:rsidRPr="00A179C2">
        <w:t> x </w:t>
      </w:r>
      <w:r w:rsidRPr="00A179C2">
        <w:rPr>
          <w:vertAlign w:val="superscript"/>
        </w:rPr>
        <w:t>(3+1)</w:t>
      </w:r>
      <w:r w:rsidRPr="00A179C2">
        <w:t> ) + (α </w:t>
      </w:r>
      <w:r w:rsidRPr="00A179C2">
        <w:rPr>
          <w:vertAlign w:val="superscript"/>
        </w:rPr>
        <w:t>(11+0)</w:t>
      </w:r>
      <w:r w:rsidRPr="00A179C2">
        <w:t> x </w:t>
      </w:r>
      <w:r w:rsidRPr="00A179C2">
        <w:rPr>
          <w:vertAlign w:val="superscript"/>
        </w:rPr>
        <w:t>(2+1)</w:t>
      </w:r>
      <w:r w:rsidRPr="00A179C2">
        <w:t> ) + (α </w:t>
      </w:r>
      <w:r w:rsidRPr="00A179C2">
        <w:rPr>
          <w:vertAlign w:val="superscript"/>
        </w:rPr>
        <w:t>(123+0)</w:t>
      </w:r>
      <w:r w:rsidRPr="00A179C2">
        <w:t> x </w:t>
      </w:r>
      <w:r w:rsidRPr="00A179C2">
        <w:rPr>
          <w:vertAlign w:val="superscript"/>
        </w:rPr>
        <w:t>(1+1)</w:t>
      </w:r>
      <w:r w:rsidRPr="00A179C2">
        <w:t> ) + (α </w:t>
      </w:r>
      <w:r w:rsidRPr="00A179C2">
        <w:rPr>
          <w:vertAlign w:val="superscript"/>
        </w:rPr>
        <w:t>(36 +0)</w:t>
      </w:r>
      <w:r w:rsidRPr="00A179C2">
        <w:t> x </w:t>
      </w:r>
      <w:r w:rsidRPr="00A179C2">
        <w:rPr>
          <w:vertAlign w:val="superscript"/>
        </w:rPr>
        <w:t>(0+1)</w:t>
      </w:r>
      <w:r w:rsidRPr="00A179C2">
        <w:t> ) + (α </w:t>
      </w:r>
      <w:r w:rsidRPr="00A179C2">
        <w:rPr>
          <w:vertAlign w:val="superscript"/>
        </w:rPr>
        <w:t>(0+9)</w:t>
      </w:r>
      <w:r w:rsidRPr="00A179C2">
        <w:t> x </w:t>
      </w:r>
      <w:r w:rsidRPr="00A179C2">
        <w:rPr>
          <w:vertAlign w:val="superscript"/>
        </w:rPr>
        <w:t>(9+0)</w:t>
      </w:r>
      <w:r w:rsidRPr="00A179C2">
        <w:t> ) + (α </w:t>
      </w:r>
      <w:r w:rsidRPr="00A179C2">
        <w:rPr>
          <w:vertAlign w:val="superscript"/>
        </w:rPr>
        <w:t>(95+9)</w:t>
      </w:r>
      <w:r w:rsidRPr="00A179C2">
        <w:t> x </w:t>
      </w:r>
      <w:r w:rsidRPr="00A179C2">
        <w:rPr>
          <w:vertAlign w:val="superscript"/>
        </w:rPr>
        <w:t>(8+0)</w:t>
      </w:r>
      <w:r w:rsidRPr="00A179C2">
        <w:t> ) + (α </w:t>
      </w:r>
      <w:r w:rsidRPr="00A179C2">
        <w:rPr>
          <w:vertAlign w:val="superscript"/>
        </w:rPr>
        <w:t>(246+9)</w:t>
      </w:r>
      <w:r w:rsidRPr="00A179C2">
        <w:t> x </w:t>
      </w:r>
      <w:r w:rsidRPr="00A179C2">
        <w:rPr>
          <w:vertAlign w:val="superscript"/>
        </w:rPr>
        <w:t>( 7+0)</w:t>
      </w:r>
      <w:r w:rsidRPr="00A179C2">
        <w:t> ) + (α </w:t>
      </w:r>
      <w:r w:rsidRPr="00A179C2">
        <w:rPr>
          <w:vertAlign w:val="superscript"/>
        </w:rPr>
        <w:t>(137+9)</w:t>
      </w:r>
      <w:r w:rsidRPr="00A179C2">
        <w:t> x </w:t>
      </w:r>
      <w:r w:rsidRPr="00A179C2">
        <w:rPr>
          <w:vertAlign w:val="superscript"/>
        </w:rPr>
        <w:t>(6+0)</w:t>
      </w:r>
      <w:r w:rsidRPr="00A179C2">
        <w:t> ) + (α </w:t>
      </w:r>
      <w:r w:rsidRPr="00A179C2">
        <w:rPr>
          <w:vertAlign w:val="superscript"/>
        </w:rPr>
        <w:t>(231+9)</w:t>
      </w:r>
      <w:r w:rsidRPr="00A179C2">
        <w:t> x </w:t>
      </w:r>
      <w:r w:rsidRPr="00A179C2">
        <w:rPr>
          <w:vertAlign w:val="superscript"/>
        </w:rPr>
        <w:t>(5+0)</w:t>
      </w:r>
      <w:r w:rsidRPr="00A179C2">
        <w:t> ) + (α </w:t>
      </w:r>
      <w:r w:rsidRPr="00A179C2">
        <w:rPr>
          <w:vertAlign w:val="superscript"/>
        </w:rPr>
        <w:t>(235+9)</w:t>
      </w:r>
      <w:r w:rsidRPr="00A179C2">
        <w:t> x </w:t>
      </w:r>
      <w:r w:rsidRPr="00A179C2">
        <w:rPr>
          <w:vertAlign w:val="superscript"/>
        </w:rPr>
        <w:t>(4+0)</w:t>
      </w:r>
      <w:r w:rsidRPr="00A179C2">
        <w:t> ) + (α </w:t>
      </w:r>
      <w:r w:rsidRPr="00A179C2">
        <w:rPr>
          <w:vertAlign w:val="superscript"/>
        </w:rPr>
        <w:t>(149+9)</w:t>
      </w:r>
      <w:r w:rsidRPr="00A179C2">
        <w:t> x </w:t>
      </w:r>
      <w:r w:rsidRPr="00A179C2">
        <w:rPr>
          <w:vertAlign w:val="superscript"/>
        </w:rPr>
        <w:t>(3+0)</w:t>
      </w:r>
      <w:r w:rsidRPr="00A179C2">
        <w:t> ) + (α </w:t>
      </w:r>
      <w:r w:rsidRPr="00A179C2">
        <w:rPr>
          <w:vertAlign w:val="superscript"/>
        </w:rPr>
        <w:t>(11+9)</w:t>
      </w:r>
      <w:r w:rsidRPr="00A179C2">
        <w:t> x </w:t>
      </w:r>
      <w:r w:rsidRPr="00A179C2">
        <w:rPr>
          <w:vertAlign w:val="superscript"/>
        </w:rPr>
        <w:t>(2+0)</w:t>
      </w:r>
      <w:r w:rsidRPr="00A179C2">
        <w:t> ) + (α </w:t>
      </w:r>
      <w:r w:rsidRPr="00A179C2">
        <w:rPr>
          <w:vertAlign w:val="superscript"/>
        </w:rPr>
        <w:t>(123+9)</w:t>
      </w:r>
      <w:r w:rsidRPr="00A179C2">
        <w:t> x </w:t>
      </w:r>
      <w:r w:rsidRPr="00A179C2">
        <w:rPr>
          <w:vertAlign w:val="superscript"/>
        </w:rPr>
        <w:t>(1+0)</w:t>
      </w:r>
      <w:r w:rsidRPr="00A179C2">
        <w:t> ) + (α </w:t>
      </w:r>
      <w:r w:rsidRPr="00A179C2">
        <w:rPr>
          <w:vertAlign w:val="superscript"/>
        </w:rPr>
        <w:t>(36 +9)</w:t>
      </w:r>
      <w:r w:rsidRPr="00A179C2">
        <w:t> x </w:t>
      </w:r>
      <w:r w:rsidRPr="00A179C2">
        <w:rPr>
          <w:vertAlign w:val="superscript"/>
        </w:rPr>
        <w:t>(0+0)</w:t>
      </w:r>
      <w:r w:rsidRPr="00A179C2">
        <w:t> )</w:t>
      </w:r>
    </w:p>
    <w:p w:rsidR="00A179C2" w:rsidRPr="00A179C2" w:rsidRDefault="00A179C2" w:rsidP="00A179C2">
      <w:r w:rsidRPr="00A179C2">
        <w:t>Sau khi cộng số mũ </w:t>
      </w:r>
      <w:r w:rsidRPr="00A179C2">
        <w:rPr>
          <w:vertAlign w:val="superscript"/>
        </w:rPr>
        <w:t>ta</w:t>
      </w:r>
      <w:r w:rsidRPr="00A179C2">
        <w:t> được kết quả:</w:t>
      </w:r>
      <w:r w:rsidRPr="00A179C2">
        <w:br/>
        <w:t>α </w:t>
      </w:r>
      <w:r w:rsidRPr="00A179C2">
        <w:rPr>
          <w:vertAlign w:val="superscript"/>
        </w:rPr>
        <w:t>0</w:t>
      </w:r>
      <w:r w:rsidRPr="00A179C2">
        <w:t> x </w:t>
      </w:r>
      <w:r w:rsidRPr="00A179C2">
        <w:rPr>
          <w:vertAlign w:val="superscript"/>
        </w:rPr>
        <w:t>10</w:t>
      </w:r>
      <w:r w:rsidRPr="00A179C2">
        <w:t> + α </w:t>
      </w:r>
      <w:r w:rsidRPr="00A179C2">
        <w:rPr>
          <w:vertAlign w:val="superscript"/>
        </w:rPr>
        <w:t>95</w:t>
      </w:r>
      <w:r w:rsidRPr="00A179C2">
        <w:t> x </w:t>
      </w:r>
      <w:r w:rsidRPr="00A179C2">
        <w:rPr>
          <w:vertAlign w:val="superscript"/>
        </w:rPr>
        <w:t>9</w:t>
      </w:r>
      <w:r w:rsidRPr="00A179C2">
        <w:t> + α </w:t>
      </w:r>
      <w:r w:rsidRPr="00A179C2">
        <w:rPr>
          <w:vertAlign w:val="superscript"/>
        </w:rPr>
        <w:t>246</w:t>
      </w:r>
      <w:r w:rsidRPr="00A179C2">
        <w:t> x </w:t>
      </w:r>
      <w:r w:rsidRPr="00A179C2">
        <w:rPr>
          <w:vertAlign w:val="superscript"/>
        </w:rPr>
        <w:t>8</w:t>
      </w:r>
      <w:r w:rsidRPr="00A179C2">
        <w:t> + α </w:t>
      </w:r>
      <w:r w:rsidRPr="00A179C2">
        <w:rPr>
          <w:vertAlign w:val="superscript"/>
        </w:rPr>
        <w:t>137 x 7 +</w:t>
      </w:r>
      <w:r w:rsidRPr="00A179C2">
        <w:t> α 231 x </w:t>
      </w:r>
      <w:r w:rsidRPr="00A179C2">
        <w:rPr>
          <w:vertAlign w:val="superscript"/>
        </w:rPr>
        <w:t>6</w:t>
      </w:r>
      <w:r w:rsidRPr="00A179C2">
        <w:t> + α </w:t>
      </w:r>
      <w:r w:rsidRPr="00A179C2">
        <w:rPr>
          <w:vertAlign w:val="superscript"/>
        </w:rPr>
        <w:t>235</w:t>
      </w:r>
      <w:r w:rsidRPr="00A179C2">
        <w:t> x </w:t>
      </w:r>
      <w:r w:rsidRPr="00A179C2">
        <w:rPr>
          <w:vertAlign w:val="superscript"/>
        </w:rPr>
        <w:t>5</w:t>
      </w:r>
      <w:r w:rsidRPr="00A179C2">
        <w:t> + α 149 </w:t>
      </w:r>
      <w:r w:rsidRPr="00A179C2">
        <w:rPr>
          <w:vertAlign w:val="superscript"/>
        </w:rPr>
        <w:t>x</w:t>
      </w:r>
      <w:r w:rsidRPr="00A179C2">
        <w:t> 4 </w:t>
      </w:r>
      <w:r w:rsidRPr="00A179C2">
        <w:rPr>
          <w:vertAlign w:val="superscript"/>
        </w:rPr>
        <w:t>+</w:t>
      </w:r>
      <w:r w:rsidRPr="00A179C2">
        <w:t> α </w:t>
      </w:r>
      <w:r w:rsidRPr="00A179C2">
        <w:rPr>
          <w:vertAlign w:val="superscript"/>
        </w:rPr>
        <w:t>11</w:t>
      </w:r>
      <w:r w:rsidRPr="00A179C2">
        <w:t> x </w:t>
      </w:r>
      <w:r w:rsidRPr="00A179C2">
        <w:rPr>
          <w:vertAlign w:val="superscript"/>
        </w:rPr>
        <w:t>3</w:t>
      </w:r>
      <w:r w:rsidRPr="00A179C2">
        <w:t> + α </w:t>
      </w:r>
      <w:r w:rsidRPr="00A179C2">
        <w:rPr>
          <w:vertAlign w:val="superscript"/>
        </w:rPr>
        <w:t>123</w:t>
      </w:r>
      <w:r w:rsidRPr="00A179C2">
        <w:t> x </w:t>
      </w:r>
      <w:r w:rsidRPr="00A179C2">
        <w:rPr>
          <w:vertAlign w:val="superscript"/>
        </w:rPr>
        <w:t>2</w:t>
      </w:r>
      <w:r w:rsidRPr="00A179C2">
        <w:t> + α </w:t>
      </w:r>
      <w:r w:rsidRPr="00A179C2">
        <w:rPr>
          <w:vertAlign w:val="superscript"/>
        </w:rPr>
        <w:t>36</w:t>
      </w:r>
      <w:r w:rsidRPr="00A179C2">
        <w:t> x </w:t>
      </w:r>
      <w:r w:rsidRPr="00A179C2">
        <w:rPr>
          <w:vertAlign w:val="superscript"/>
        </w:rPr>
        <w:t>1</w:t>
      </w:r>
      <w:r w:rsidRPr="00A179C2">
        <w:t> + α </w:t>
      </w:r>
      <w:r w:rsidRPr="00A179C2">
        <w:rPr>
          <w:vertAlign w:val="superscript"/>
        </w:rPr>
        <w:t>9</w:t>
      </w:r>
      <w:r w:rsidRPr="00A179C2">
        <w:t> x </w:t>
      </w:r>
      <w:r w:rsidRPr="00A179C2">
        <w:rPr>
          <w:vertAlign w:val="superscript"/>
        </w:rPr>
        <w:t>9</w:t>
      </w:r>
      <w:r w:rsidRPr="00A179C2">
        <w:t> + α </w:t>
      </w:r>
      <w:r w:rsidRPr="00A179C2">
        <w:rPr>
          <w:vertAlign w:val="superscript"/>
        </w:rPr>
        <w:t>104</w:t>
      </w:r>
      <w:r w:rsidRPr="00A179C2">
        <w:t> x </w:t>
      </w:r>
      <w:r w:rsidRPr="00A179C2">
        <w:rPr>
          <w:vertAlign w:val="superscript"/>
        </w:rPr>
        <w:t>8</w:t>
      </w:r>
      <w:r w:rsidRPr="00A179C2">
        <w:t> + α </w:t>
      </w:r>
      <w:r w:rsidRPr="00A179C2">
        <w:rPr>
          <w:vertAlign w:val="superscript"/>
        </w:rPr>
        <w:t>255</w:t>
      </w:r>
      <w:r w:rsidRPr="00A179C2">
        <w:t> x </w:t>
      </w:r>
      <w:r w:rsidRPr="00A179C2">
        <w:rPr>
          <w:vertAlign w:val="superscript"/>
        </w:rPr>
        <w:t>7</w:t>
      </w:r>
      <w:r w:rsidRPr="00A179C2">
        <w:t> + α </w:t>
      </w:r>
      <w:r w:rsidRPr="00A179C2">
        <w:rPr>
          <w:vertAlign w:val="superscript"/>
        </w:rPr>
        <w:t>146</w:t>
      </w:r>
      <w:r w:rsidRPr="00A179C2">
        <w:t> x </w:t>
      </w:r>
      <w:r w:rsidRPr="00A179C2">
        <w:rPr>
          <w:vertAlign w:val="superscript"/>
        </w:rPr>
        <w:t>6</w:t>
      </w:r>
      <w:r w:rsidRPr="00A179C2">
        <w:t> + α </w:t>
      </w:r>
      <w:r w:rsidRPr="00A179C2">
        <w:rPr>
          <w:vertAlign w:val="superscript"/>
        </w:rPr>
        <w:t>240</w:t>
      </w:r>
      <w:r w:rsidRPr="00A179C2">
        <w:t> x </w:t>
      </w:r>
      <w:r w:rsidRPr="00A179C2">
        <w:rPr>
          <w:vertAlign w:val="superscript"/>
        </w:rPr>
        <w:t>5</w:t>
      </w:r>
      <w:r w:rsidRPr="00A179C2">
        <w:t> + α </w:t>
      </w:r>
      <w:r w:rsidRPr="00A179C2">
        <w:rPr>
          <w:vertAlign w:val="superscript"/>
        </w:rPr>
        <w:t>244</w:t>
      </w:r>
      <w:r w:rsidRPr="00A179C2">
        <w:t> x </w:t>
      </w:r>
      <w:r w:rsidRPr="00A179C2">
        <w:rPr>
          <w:vertAlign w:val="superscript"/>
        </w:rPr>
        <w:t>4</w:t>
      </w:r>
      <w:r w:rsidRPr="00A179C2">
        <w:t> + α </w:t>
      </w:r>
      <w:r w:rsidRPr="00A179C2">
        <w:rPr>
          <w:vertAlign w:val="superscript"/>
        </w:rPr>
        <w:t>158</w:t>
      </w:r>
      <w:r w:rsidRPr="00A179C2">
        <w:t> x </w:t>
      </w:r>
      <w:r w:rsidRPr="00A179C2">
        <w:rPr>
          <w:vertAlign w:val="superscript"/>
        </w:rPr>
        <w:t>3</w:t>
      </w:r>
      <w:r w:rsidRPr="00A179C2">
        <w:t> + α </w:t>
      </w:r>
      <w:r w:rsidRPr="00A179C2">
        <w:rPr>
          <w:vertAlign w:val="superscript"/>
        </w:rPr>
        <w:t>20</w:t>
      </w:r>
      <w:r w:rsidRPr="00A179C2">
        <w:t> x </w:t>
      </w:r>
      <w:r w:rsidRPr="00A179C2">
        <w:rPr>
          <w:vertAlign w:val="superscript"/>
        </w:rPr>
        <w:t>2</w:t>
      </w:r>
      <w:r w:rsidRPr="00A179C2">
        <w:t> + α </w:t>
      </w:r>
      <w:r w:rsidRPr="00A179C2">
        <w:rPr>
          <w:vertAlign w:val="superscript"/>
        </w:rPr>
        <w:t>132</w:t>
      </w:r>
      <w:r w:rsidRPr="00A179C2">
        <w:t> x </w:t>
      </w:r>
      <w:r w:rsidRPr="00A179C2">
        <w:rPr>
          <w:vertAlign w:val="superscript"/>
        </w:rPr>
        <w:t>1</w:t>
      </w:r>
      <w:r w:rsidRPr="00A179C2">
        <w:t> + α </w:t>
      </w:r>
      <w:r w:rsidRPr="00A179C2">
        <w:rPr>
          <w:vertAlign w:val="superscript"/>
        </w:rPr>
        <w:t>45</w:t>
      </w:r>
      <w:r w:rsidRPr="00A179C2">
        <w:t> x </w:t>
      </w:r>
      <w:r w:rsidRPr="00A179C2">
        <w:rPr>
          <w:vertAlign w:val="superscript"/>
        </w:rPr>
        <w:t>0</w:t>
      </w:r>
    </w:p>
    <w:p w:rsidR="00A179C2" w:rsidRPr="00A179C2" w:rsidRDefault="00A179C2" w:rsidP="00A179C2">
      <w:r w:rsidRPr="00A179C2">
        <w:t>Nếu có bất kỳ số mũ nào lớn hơn 255, hãy sửa chúng bằng cách đưa chúng vào công thức</w:t>
      </w:r>
      <w:r w:rsidRPr="00A179C2">
        <w:br/>
        <w:t>(số mũ % 256) + tầng (số mũ / 256). Trong trường hợp này, tất cả số mũ đều nhỏ hơn hoặc bằng 255 nên chúng ta có thể tiếp tục.</w:t>
      </w:r>
    </w:p>
    <w:p w:rsidR="00A179C2" w:rsidRPr="00A179C2" w:rsidRDefault="00A179C2" w:rsidP="00A179C2">
      <w:r w:rsidRPr="00A179C2">
        <w:t>Bây giờ bạn phải kết hợp các số hạng có cùng số mũ. Trong trường hợp này, có nhiều hơn một số hạng x </w:t>
      </w:r>
      <w:r w:rsidRPr="00A179C2">
        <w:rPr>
          <w:vertAlign w:val="superscript"/>
        </w:rPr>
        <w:t>9</w:t>
      </w:r>
      <w:r w:rsidRPr="00A179C2">
        <w:t> , x </w:t>
      </w:r>
      <w:r w:rsidRPr="00A179C2">
        <w:rPr>
          <w:vertAlign w:val="superscript"/>
        </w:rPr>
        <w:t>8</w:t>
      </w:r>
      <w:r w:rsidRPr="00A179C2">
        <w:t> , x </w:t>
      </w:r>
      <w:r w:rsidRPr="00A179C2">
        <w:rPr>
          <w:vertAlign w:val="superscript"/>
        </w:rPr>
        <w:t>7</w:t>
      </w:r>
      <w:r w:rsidRPr="00A179C2">
        <w:t> , x </w:t>
      </w:r>
      <w:r w:rsidRPr="00A179C2">
        <w:rPr>
          <w:vertAlign w:val="superscript"/>
        </w:rPr>
        <w:t>6</w:t>
      </w:r>
      <w:r w:rsidRPr="00A179C2">
        <w:t> , x </w:t>
      </w:r>
      <w:r w:rsidRPr="00A179C2">
        <w:rPr>
          <w:vertAlign w:val="superscript"/>
        </w:rPr>
        <w:t>5</w:t>
      </w:r>
      <w:r w:rsidRPr="00A179C2">
        <w:t> , x </w:t>
      </w:r>
      <w:r w:rsidRPr="00A179C2">
        <w:rPr>
          <w:vertAlign w:val="superscript"/>
        </w:rPr>
        <w:t>4</w:t>
      </w:r>
      <w:r w:rsidRPr="00A179C2">
        <w:t> , x </w:t>
      </w:r>
      <w:r w:rsidRPr="00A179C2">
        <w:rPr>
          <w:vertAlign w:val="superscript"/>
        </w:rPr>
        <w:t>3</w:t>
      </w:r>
      <w:r w:rsidRPr="00A179C2">
        <w:t> , x </w:t>
      </w:r>
      <w:r w:rsidRPr="00A179C2">
        <w:rPr>
          <w:vertAlign w:val="superscript"/>
        </w:rPr>
        <w:t>2</w:t>
      </w:r>
      <w:r w:rsidRPr="00A179C2">
        <w:t> và x </w:t>
      </w:r>
      <w:r w:rsidRPr="00A179C2">
        <w:rPr>
          <w:vertAlign w:val="superscript"/>
        </w:rPr>
        <w:t>1</w:t>
      </w:r>
      <w:r w:rsidRPr="00A179C2">
        <w:t> .</w:t>
      </w:r>
    </w:p>
    <w:p w:rsidR="00A179C2" w:rsidRPr="00A179C2" w:rsidRDefault="00A179C2" w:rsidP="00A179C2">
      <w:r w:rsidRPr="00A179C2">
        <w:t>Bây giờ chúng ta sẽ kết hợp các số hạng x </w:t>
      </w:r>
      <w:r w:rsidRPr="00A179C2">
        <w:rPr>
          <w:vertAlign w:val="superscript"/>
        </w:rPr>
        <w:t>9</w:t>
      </w:r>
      <w:r w:rsidRPr="00A179C2">
        <w:t> . chúng là:</w:t>
      </w:r>
      <w:r w:rsidRPr="00A179C2">
        <w:br/>
        <w:t>α </w:t>
      </w:r>
      <w:r w:rsidRPr="00A179C2">
        <w:rPr>
          <w:vertAlign w:val="superscript"/>
        </w:rPr>
        <w:t>95</w:t>
      </w:r>
      <w:r w:rsidRPr="00A179C2">
        <w:t> x </w:t>
      </w:r>
      <w:r w:rsidRPr="00A179C2">
        <w:rPr>
          <w:vertAlign w:val="superscript"/>
        </w:rPr>
        <w:t>9</w:t>
      </w:r>
      <w:r w:rsidRPr="00A179C2">
        <w:t> + α </w:t>
      </w:r>
      <w:r w:rsidRPr="00A179C2">
        <w:rPr>
          <w:vertAlign w:val="superscript"/>
        </w:rPr>
        <w:t>9</w:t>
      </w:r>
      <w:r w:rsidRPr="00A179C2">
        <w:t> x </w:t>
      </w:r>
      <w:r w:rsidRPr="00A179C2">
        <w:rPr>
          <w:vertAlign w:val="superscript"/>
        </w:rPr>
        <w:t>9</w:t>
      </w:r>
    </w:p>
    <w:p w:rsidR="00A179C2" w:rsidRPr="00A179C2" w:rsidRDefault="00A179C2" w:rsidP="00A179C2">
      <w:r w:rsidRPr="00A179C2">
        <w:t>Chúng tôi sẽ chuyển đổi các chữ cái ở trên thành số nguyên bằng </w:t>
      </w:r>
      <w:hyperlink r:id="rId112" w:history="1">
        <w:r w:rsidRPr="00A179C2">
          <w:rPr>
            <w:rStyle w:val="Hyperlink"/>
          </w:rPr>
          <w:t>bảng log antilog</w:t>
        </w:r>
      </w:hyperlink>
      <w:r w:rsidRPr="00A179C2">
        <w:t> để thực hiện bước này dễ dàng hơn:</w:t>
      </w:r>
      <w:r w:rsidRPr="00A179C2">
        <w:br/>
        <w:t>226x </w:t>
      </w:r>
      <w:r w:rsidRPr="00A179C2">
        <w:rPr>
          <w:vertAlign w:val="superscript"/>
        </w:rPr>
        <w:t>9</w:t>
      </w:r>
      <w:r w:rsidRPr="00A179C2">
        <w:t> + 58x </w:t>
      </w:r>
      <w:r w:rsidRPr="00A179C2">
        <w:rPr>
          <w:vertAlign w:val="superscript"/>
        </w:rPr>
        <w:t>9</w:t>
      </w:r>
    </w:p>
    <w:p w:rsidR="00A179C2" w:rsidRPr="00A179C2" w:rsidRDefault="00A179C2" w:rsidP="00A179C2">
      <w:r w:rsidRPr="00A179C2">
        <w:t>Sau khi XOR các số nguyên, chúng tôi chuyển đổi kết quả trở lại số hạng alpha.</w:t>
      </w:r>
      <w:r w:rsidRPr="00A179C2">
        <w:br/>
        <w:t xml:space="preserve">(226 </w:t>
      </w:r>
      <w:r w:rsidRPr="00A179C2">
        <w:rPr>
          <w:rFonts w:ascii="Cambria Math" w:hAnsi="Cambria Math" w:cs="Cambria Math"/>
        </w:rPr>
        <w:t>⊕</w:t>
      </w:r>
      <w:r w:rsidRPr="00A179C2">
        <w:t xml:space="preserve"> 58)x</w:t>
      </w:r>
      <w:r w:rsidRPr="00A179C2">
        <w:rPr>
          <w:rFonts w:cs="Times New Roman"/>
        </w:rPr>
        <w:t> </w:t>
      </w:r>
      <w:r w:rsidRPr="00A179C2">
        <w:rPr>
          <w:vertAlign w:val="superscript"/>
        </w:rPr>
        <w:t>9</w:t>
      </w:r>
      <w:r w:rsidRPr="00A179C2">
        <w:t> = 216x </w:t>
      </w:r>
      <w:r w:rsidRPr="00A179C2">
        <w:rPr>
          <w:vertAlign w:val="superscript"/>
        </w:rPr>
        <w:t>9</w:t>
      </w:r>
      <w:r w:rsidRPr="00A179C2">
        <w:t> = α </w:t>
      </w:r>
      <w:r w:rsidRPr="00A179C2">
        <w:rPr>
          <w:vertAlign w:val="superscript"/>
        </w:rPr>
        <w:t>251</w:t>
      </w:r>
      <w:r w:rsidRPr="00A179C2">
        <w:t> x </w:t>
      </w:r>
      <w:r w:rsidRPr="00A179C2">
        <w:rPr>
          <w:vertAlign w:val="superscript"/>
        </w:rPr>
        <w:t>9</w:t>
      </w:r>
    </w:p>
    <w:p w:rsidR="00A179C2" w:rsidRPr="00A179C2" w:rsidRDefault="00A179C2" w:rsidP="00A179C2">
      <w:r w:rsidRPr="00A179C2">
        <w:t>Bây giờ chúng ta sẽ kết hợp các số hạng x </w:t>
      </w:r>
      <w:r w:rsidRPr="00A179C2">
        <w:rPr>
          <w:vertAlign w:val="superscript"/>
        </w:rPr>
        <w:t>8</w:t>
      </w:r>
      <w:r w:rsidRPr="00A179C2">
        <w:t> . chúng là:</w:t>
      </w:r>
      <w:r w:rsidRPr="00A179C2">
        <w:br/>
        <w:t>α </w:t>
      </w:r>
      <w:r w:rsidRPr="00A179C2">
        <w:rPr>
          <w:vertAlign w:val="superscript"/>
        </w:rPr>
        <w:t>246</w:t>
      </w:r>
      <w:r w:rsidRPr="00A179C2">
        <w:t> x </w:t>
      </w:r>
      <w:r w:rsidRPr="00A179C2">
        <w:rPr>
          <w:vertAlign w:val="superscript"/>
        </w:rPr>
        <w:t>8</w:t>
      </w:r>
      <w:r w:rsidRPr="00A179C2">
        <w:t> + α </w:t>
      </w:r>
      <w:r w:rsidRPr="00A179C2">
        <w:rPr>
          <w:vertAlign w:val="superscript"/>
        </w:rPr>
        <w:t>104</w:t>
      </w:r>
      <w:r w:rsidRPr="00A179C2">
        <w:t> x </w:t>
      </w:r>
      <w:r w:rsidRPr="00A179C2">
        <w:rPr>
          <w:vertAlign w:val="superscript"/>
        </w:rPr>
        <w:t>8</w:t>
      </w:r>
    </w:p>
    <w:p w:rsidR="00A179C2" w:rsidRPr="00A179C2" w:rsidRDefault="00A179C2" w:rsidP="00A179C2">
      <w:r w:rsidRPr="00A179C2">
        <w:t>Chúng tôi sẽ chuyển đổi các chữ cái ở trên thành số nguyên bằng </w:t>
      </w:r>
      <w:hyperlink r:id="rId113" w:history="1">
        <w:r w:rsidRPr="00A179C2">
          <w:rPr>
            <w:rStyle w:val="Hyperlink"/>
          </w:rPr>
          <w:t>bảng log antilog</w:t>
        </w:r>
      </w:hyperlink>
      <w:r w:rsidRPr="00A179C2">
        <w:t> để thực hiện bước này dễ dàng hơn:</w:t>
      </w:r>
      <w:r w:rsidRPr="00A179C2">
        <w:br/>
        <w:t>207x </w:t>
      </w:r>
      <w:r w:rsidRPr="00A179C2">
        <w:rPr>
          <w:vertAlign w:val="superscript"/>
        </w:rPr>
        <w:t>8</w:t>
      </w:r>
      <w:r w:rsidRPr="00A179C2">
        <w:t> + 13x </w:t>
      </w:r>
      <w:r w:rsidRPr="00A179C2">
        <w:rPr>
          <w:vertAlign w:val="superscript"/>
        </w:rPr>
        <w:t>8</w:t>
      </w:r>
    </w:p>
    <w:p w:rsidR="00A179C2" w:rsidRPr="00A179C2" w:rsidRDefault="00A179C2" w:rsidP="00A179C2">
      <w:r w:rsidRPr="00A179C2">
        <w:t>Sau khi XOR các số nguyên, chúng tôi chuyển đổi kết quả trở lại số hạng alpha.</w:t>
      </w:r>
      <w:r w:rsidRPr="00A179C2">
        <w:br/>
        <w:t xml:space="preserve">(207 </w:t>
      </w:r>
      <w:r w:rsidRPr="00A179C2">
        <w:rPr>
          <w:rFonts w:ascii="Cambria Math" w:hAnsi="Cambria Math" w:cs="Cambria Math"/>
        </w:rPr>
        <w:t>⊕</w:t>
      </w:r>
      <w:r w:rsidRPr="00A179C2">
        <w:t xml:space="preserve"> 13)x</w:t>
      </w:r>
      <w:r w:rsidRPr="00A179C2">
        <w:rPr>
          <w:rFonts w:cs="Times New Roman"/>
        </w:rPr>
        <w:t> </w:t>
      </w:r>
      <w:r w:rsidRPr="00A179C2">
        <w:rPr>
          <w:vertAlign w:val="superscript"/>
        </w:rPr>
        <w:t>8</w:t>
      </w:r>
      <w:r w:rsidRPr="00A179C2">
        <w:t> = 194x </w:t>
      </w:r>
      <w:r w:rsidRPr="00A179C2">
        <w:rPr>
          <w:vertAlign w:val="superscript"/>
        </w:rPr>
        <w:t>8</w:t>
      </w:r>
      <w:r w:rsidRPr="00A179C2">
        <w:t> = α </w:t>
      </w:r>
      <w:r w:rsidRPr="00A179C2">
        <w:rPr>
          <w:vertAlign w:val="superscript"/>
        </w:rPr>
        <w:t>67</w:t>
      </w:r>
      <w:r w:rsidRPr="00A179C2">
        <w:t> x </w:t>
      </w:r>
      <w:r w:rsidRPr="00A179C2">
        <w:rPr>
          <w:vertAlign w:val="superscript"/>
        </w:rPr>
        <w:t>8</w:t>
      </w:r>
    </w:p>
    <w:p w:rsidR="00A179C2" w:rsidRPr="00A179C2" w:rsidRDefault="00A179C2" w:rsidP="00A179C2">
      <w:r w:rsidRPr="00A179C2">
        <w:t>Bây giờ chúng ta sẽ kết hợp các số hạng x </w:t>
      </w:r>
      <w:r w:rsidRPr="00A179C2">
        <w:rPr>
          <w:vertAlign w:val="superscript"/>
        </w:rPr>
        <w:t>7</w:t>
      </w:r>
      <w:r w:rsidRPr="00A179C2">
        <w:t> . chúng là:</w:t>
      </w:r>
      <w:r w:rsidRPr="00A179C2">
        <w:br/>
        <w:t>α </w:t>
      </w:r>
      <w:r w:rsidRPr="00A179C2">
        <w:rPr>
          <w:vertAlign w:val="superscript"/>
        </w:rPr>
        <w:t>137</w:t>
      </w:r>
      <w:r w:rsidRPr="00A179C2">
        <w:t> x </w:t>
      </w:r>
      <w:r w:rsidRPr="00A179C2">
        <w:rPr>
          <w:vertAlign w:val="superscript"/>
        </w:rPr>
        <w:t>7</w:t>
      </w:r>
      <w:r w:rsidRPr="00A179C2">
        <w:t> + α </w:t>
      </w:r>
      <w:r w:rsidRPr="00A179C2">
        <w:rPr>
          <w:vertAlign w:val="superscript"/>
        </w:rPr>
        <w:t>255</w:t>
      </w:r>
      <w:r w:rsidRPr="00A179C2">
        <w:t> x </w:t>
      </w:r>
      <w:r w:rsidRPr="00A179C2">
        <w:rPr>
          <w:vertAlign w:val="superscript"/>
        </w:rPr>
        <w:t>7</w:t>
      </w:r>
    </w:p>
    <w:p w:rsidR="00A179C2" w:rsidRPr="00A179C2" w:rsidRDefault="00A179C2" w:rsidP="00A179C2">
      <w:r w:rsidRPr="00A179C2">
        <w:t>Chúng tôi sẽ chuyển đổi các chữ cái ở trên thành số nguyên bằng </w:t>
      </w:r>
      <w:hyperlink r:id="rId114" w:history="1">
        <w:r w:rsidRPr="00A179C2">
          <w:rPr>
            <w:rStyle w:val="Hyperlink"/>
          </w:rPr>
          <w:t>bảng log antilog</w:t>
        </w:r>
      </w:hyperlink>
      <w:r w:rsidRPr="00A179C2">
        <w:t> để thực hiện bước này dễ dàng hơn:</w:t>
      </w:r>
      <w:r w:rsidRPr="00A179C2">
        <w:br/>
        <w:t>158x </w:t>
      </w:r>
      <w:r w:rsidRPr="00A179C2">
        <w:rPr>
          <w:vertAlign w:val="superscript"/>
        </w:rPr>
        <w:t>7</w:t>
      </w:r>
      <w:r w:rsidRPr="00A179C2">
        <w:t> + 1x </w:t>
      </w:r>
      <w:r w:rsidRPr="00A179C2">
        <w:rPr>
          <w:vertAlign w:val="superscript"/>
        </w:rPr>
        <w:t>7</w:t>
      </w:r>
    </w:p>
    <w:p w:rsidR="00A179C2" w:rsidRPr="00A179C2" w:rsidRDefault="00A179C2" w:rsidP="00A179C2">
      <w:r w:rsidRPr="00A179C2">
        <w:lastRenderedPageBreak/>
        <w:t>Sau khi XOR các số nguyên, chúng tôi chuyển đổi kết quả trở lại số hạng alpha.</w:t>
      </w:r>
      <w:r w:rsidRPr="00A179C2">
        <w:br/>
        <w:t xml:space="preserve">(158 </w:t>
      </w:r>
      <w:r w:rsidRPr="00A179C2">
        <w:rPr>
          <w:rFonts w:ascii="Cambria Math" w:hAnsi="Cambria Math" w:cs="Cambria Math"/>
        </w:rPr>
        <w:t>⊕</w:t>
      </w:r>
      <w:r w:rsidRPr="00A179C2">
        <w:t xml:space="preserve"> 1)x</w:t>
      </w:r>
      <w:r w:rsidRPr="00A179C2">
        <w:rPr>
          <w:rFonts w:cs="Times New Roman"/>
        </w:rPr>
        <w:t> </w:t>
      </w:r>
      <w:r w:rsidRPr="00A179C2">
        <w:rPr>
          <w:vertAlign w:val="superscript"/>
        </w:rPr>
        <w:t>7</w:t>
      </w:r>
      <w:r w:rsidRPr="00A179C2">
        <w:t> = 159x </w:t>
      </w:r>
      <w:r w:rsidRPr="00A179C2">
        <w:rPr>
          <w:vertAlign w:val="superscript"/>
        </w:rPr>
        <w:t>7</w:t>
      </w:r>
      <w:r w:rsidRPr="00A179C2">
        <w:t> = α </w:t>
      </w:r>
      <w:r w:rsidRPr="00A179C2">
        <w:rPr>
          <w:vertAlign w:val="superscript"/>
        </w:rPr>
        <w:t>46</w:t>
      </w:r>
      <w:r w:rsidRPr="00A179C2">
        <w:t> x </w:t>
      </w:r>
      <w:r w:rsidRPr="00A179C2">
        <w:rPr>
          <w:vertAlign w:val="superscript"/>
        </w:rPr>
        <w:t>7</w:t>
      </w:r>
    </w:p>
    <w:p w:rsidR="00A179C2" w:rsidRPr="00A179C2" w:rsidRDefault="00A179C2" w:rsidP="00A179C2">
      <w:r w:rsidRPr="00A179C2">
        <w:t>Bây giờ chúng ta sẽ kết hợp các số hạng x </w:t>
      </w:r>
      <w:r w:rsidRPr="00A179C2">
        <w:rPr>
          <w:vertAlign w:val="superscript"/>
        </w:rPr>
        <w:t>6</w:t>
      </w:r>
      <w:r w:rsidRPr="00A179C2">
        <w:t> . chúng là:</w:t>
      </w:r>
      <w:r w:rsidRPr="00A179C2">
        <w:br/>
        <w:t>α </w:t>
      </w:r>
      <w:r w:rsidRPr="00A179C2">
        <w:rPr>
          <w:vertAlign w:val="superscript"/>
        </w:rPr>
        <w:t>231</w:t>
      </w:r>
      <w:r w:rsidRPr="00A179C2">
        <w:t> x </w:t>
      </w:r>
      <w:r w:rsidRPr="00A179C2">
        <w:rPr>
          <w:vertAlign w:val="superscript"/>
        </w:rPr>
        <w:t>6</w:t>
      </w:r>
      <w:r w:rsidRPr="00A179C2">
        <w:t> + α </w:t>
      </w:r>
      <w:r w:rsidRPr="00A179C2">
        <w:rPr>
          <w:vertAlign w:val="superscript"/>
        </w:rPr>
        <w:t>146</w:t>
      </w:r>
      <w:r w:rsidRPr="00A179C2">
        <w:t> x </w:t>
      </w:r>
      <w:r w:rsidRPr="00A179C2">
        <w:rPr>
          <w:vertAlign w:val="superscript"/>
        </w:rPr>
        <w:t>6</w:t>
      </w:r>
    </w:p>
    <w:p w:rsidR="00A179C2" w:rsidRPr="00A179C2" w:rsidRDefault="00A179C2" w:rsidP="00A179C2">
      <w:r w:rsidRPr="00A179C2">
        <w:t>Chúng tôi sẽ chuyển đổi các chữ cái ở trên thành số nguyên bằng cách sử dụng </w:t>
      </w:r>
      <w:hyperlink r:id="rId115" w:history="1">
        <w:r w:rsidRPr="00A179C2">
          <w:rPr>
            <w:rStyle w:val="Hyperlink"/>
          </w:rPr>
          <w:t>bảng log antilog</w:t>
        </w:r>
      </w:hyperlink>
      <w:r w:rsidRPr="00A179C2">
        <w:t> để thực hiện bước này dễ dàng hơn:</w:t>
      </w:r>
      <w:r w:rsidRPr="00A179C2">
        <w:br/>
        <w:t>245x </w:t>
      </w:r>
      <w:r w:rsidRPr="00A179C2">
        <w:rPr>
          <w:vertAlign w:val="superscript"/>
        </w:rPr>
        <w:t>6</w:t>
      </w:r>
      <w:r w:rsidRPr="00A179C2">
        <w:t> + 154x </w:t>
      </w:r>
      <w:r w:rsidRPr="00A179C2">
        <w:rPr>
          <w:vertAlign w:val="superscript"/>
        </w:rPr>
        <w:t>6</w:t>
      </w:r>
    </w:p>
    <w:p w:rsidR="00A179C2" w:rsidRPr="00A179C2" w:rsidRDefault="00A179C2" w:rsidP="00A179C2">
      <w:r w:rsidRPr="00A179C2">
        <w:t>Sau khi XOR các số nguyên, chúng tôi chuyển đổi kết quả trở lại số hạng alpha.</w:t>
      </w:r>
      <w:r w:rsidRPr="00A179C2">
        <w:br/>
        <w:t xml:space="preserve">(245 </w:t>
      </w:r>
      <w:r w:rsidRPr="00A179C2">
        <w:rPr>
          <w:rFonts w:ascii="Cambria Math" w:hAnsi="Cambria Math" w:cs="Cambria Math"/>
        </w:rPr>
        <w:t>⊕</w:t>
      </w:r>
      <w:r w:rsidRPr="00A179C2">
        <w:t xml:space="preserve"> 154)x</w:t>
      </w:r>
      <w:r w:rsidRPr="00A179C2">
        <w:rPr>
          <w:rFonts w:cs="Times New Roman"/>
        </w:rPr>
        <w:t> </w:t>
      </w:r>
      <w:r w:rsidRPr="00A179C2">
        <w:rPr>
          <w:vertAlign w:val="superscript"/>
        </w:rPr>
        <w:t>6</w:t>
      </w:r>
      <w:r w:rsidRPr="00A179C2">
        <w:t> = 111x </w:t>
      </w:r>
      <w:r w:rsidRPr="00A179C2">
        <w:rPr>
          <w:vertAlign w:val="superscript"/>
        </w:rPr>
        <w:t>6</w:t>
      </w:r>
      <w:r w:rsidRPr="00A179C2">
        <w:t> = α </w:t>
      </w:r>
      <w:r w:rsidRPr="00A179C2">
        <w:rPr>
          <w:vertAlign w:val="superscript"/>
        </w:rPr>
        <w:t>61</w:t>
      </w:r>
      <w:r w:rsidRPr="00A179C2">
        <w:t> x </w:t>
      </w:r>
      <w:r w:rsidRPr="00A179C2">
        <w:rPr>
          <w:vertAlign w:val="superscript"/>
        </w:rPr>
        <w:t>6</w:t>
      </w:r>
    </w:p>
    <w:p w:rsidR="00A179C2" w:rsidRPr="00A179C2" w:rsidRDefault="00A179C2" w:rsidP="00A179C2">
      <w:r w:rsidRPr="00A179C2">
        <w:t>Bây giờ chúng ta sẽ kết hợp các số hạng x </w:t>
      </w:r>
      <w:r w:rsidRPr="00A179C2">
        <w:rPr>
          <w:vertAlign w:val="superscript"/>
        </w:rPr>
        <w:t>5</w:t>
      </w:r>
      <w:r w:rsidRPr="00A179C2">
        <w:t> . chúng là:</w:t>
      </w:r>
      <w:r w:rsidRPr="00A179C2">
        <w:br/>
        <w:t>α </w:t>
      </w:r>
      <w:r w:rsidRPr="00A179C2">
        <w:rPr>
          <w:vertAlign w:val="superscript"/>
        </w:rPr>
        <w:t>235</w:t>
      </w:r>
      <w:r w:rsidRPr="00A179C2">
        <w:t> x </w:t>
      </w:r>
      <w:r w:rsidRPr="00A179C2">
        <w:rPr>
          <w:vertAlign w:val="superscript"/>
        </w:rPr>
        <w:t>5</w:t>
      </w:r>
      <w:r w:rsidRPr="00A179C2">
        <w:t> + α </w:t>
      </w:r>
      <w:r w:rsidRPr="00A179C2">
        <w:rPr>
          <w:vertAlign w:val="superscript"/>
        </w:rPr>
        <w:t>240</w:t>
      </w:r>
      <w:r w:rsidRPr="00A179C2">
        <w:t> x </w:t>
      </w:r>
      <w:r w:rsidRPr="00A179C2">
        <w:rPr>
          <w:vertAlign w:val="superscript"/>
        </w:rPr>
        <w:t>5</w:t>
      </w:r>
    </w:p>
    <w:p w:rsidR="00A179C2" w:rsidRPr="00A179C2" w:rsidRDefault="00A179C2" w:rsidP="00A179C2">
      <w:r w:rsidRPr="00A179C2">
        <w:t>Chúng tôi sẽ chuyển đổi các chữ cái ở trên thành số nguyên bằng </w:t>
      </w:r>
      <w:hyperlink r:id="rId116" w:history="1">
        <w:r w:rsidRPr="00A179C2">
          <w:rPr>
            <w:rStyle w:val="Hyperlink"/>
          </w:rPr>
          <w:t>bảng log antilog</w:t>
        </w:r>
      </w:hyperlink>
      <w:r w:rsidRPr="00A179C2">
        <w:t> để thực hiện bước này dễ dàng hơn:</w:t>
      </w:r>
      <w:r w:rsidRPr="00A179C2">
        <w:br/>
        <w:t>235x </w:t>
      </w:r>
      <w:r w:rsidRPr="00A179C2">
        <w:rPr>
          <w:vertAlign w:val="superscript"/>
        </w:rPr>
        <w:t>5</w:t>
      </w:r>
      <w:r w:rsidRPr="00A179C2">
        <w:t> + 44x </w:t>
      </w:r>
      <w:r w:rsidRPr="00A179C2">
        <w:rPr>
          <w:vertAlign w:val="superscript"/>
        </w:rPr>
        <w:t>5</w:t>
      </w:r>
    </w:p>
    <w:p w:rsidR="00A179C2" w:rsidRPr="00A179C2" w:rsidRDefault="00A179C2" w:rsidP="00A179C2">
      <w:r w:rsidRPr="00A179C2">
        <w:t>Sau khi XOR các số nguyên, chúng tôi chuyển đổi kết quả trở lại số hạng alpha.</w:t>
      </w:r>
      <w:r w:rsidRPr="00A179C2">
        <w:br/>
        <w:t xml:space="preserve">(235 </w:t>
      </w:r>
      <w:r w:rsidRPr="00A179C2">
        <w:rPr>
          <w:rFonts w:ascii="Cambria Math" w:hAnsi="Cambria Math" w:cs="Cambria Math"/>
        </w:rPr>
        <w:t>⊕</w:t>
      </w:r>
      <w:r w:rsidRPr="00A179C2">
        <w:t xml:space="preserve"> 44)x</w:t>
      </w:r>
      <w:r w:rsidRPr="00A179C2">
        <w:rPr>
          <w:rFonts w:cs="Times New Roman"/>
        </w:rPr>
        <w:t> </w:t>
      </w:r>
      <w:r w:rsidRPr="00A179C2">
        <w:rPr>
          <w:vertAlign w:val="superscript"/>
        </w:rPr>
        <w:t>5</w:t>
      </w:r>
      <w:r w:rsidRPr="00A179C2">
        <w:t> = 199x </w:t>
      </w:r>
      <w:r w:rsidRPr="00A179C2">
        <w:rPr>
          <w:vertAlign w:val="superscript"/>
        </w:rPr>
        <w:t>5</w:t>
      </w:r>
      <w:r w:rsidRPr="00A179C2">
        <w:t> = α </w:t>
      </w:r>
      <w:r w:rsidRPr="00A179C2">
        <w:rPr>
          <w:vertAlign w:val="superscript"/>
        </w:rPr>
        <w:t>118</w:t>
      </w:r>
      <w:r w:rsidRPr="00A179C2">
        <w:t> x </w:t>
      </w:r>
      <w:r w:rsidRPr="00A179C2">
        <w:rPr>
          <w:vertAlign w:val="superscript"/>
        </w:rPr>
        <w:t>5</w:t>
      </w:r>
    </w:p>
    <w:p w:rsidR="00A179C2" w:rsidRPr="00A179C2" w:rsidRDefault="00A179C2" w:rsidP="00A179C2">
      <w:r w:rsidRPr="00A179C2">
        <w:t>Bây giờ chúng ta sẽ kết hợp các số hạng x </w:t>
      </w:r>
      <w:r w:rsidRPr="00A179C2">
        <w:rPr>
          <w:vertAlign w:val="superscript"/>
        </w:rPr>
        <w:t>4</w:t>
      </w:r>
      <w:r w:rsidRPr="00A179C2">
        <w:t> . chúng là:</w:t>
      </w:r>
      <w:r w:rsidRPr="00A179C2">
        <w:br/>
        <w:t>α </w:t>
      </w:r>
      <w:r w:rsidRPr="00A179C2">
        <w:rPr>
          <w:vertAlign w:val="superscript"/>
        </w:rPr>
        <w:t>149</w:t>
      </w:r>
      <w:r w:rsidRPr="00A179C2">
        <w:t> x </w:t>
      </w:r>
      <w:r w:rsidRPr="00A179C2">
        <w:rPr>
          <w:vertAlign w:val="superscript"/>
        </w:rPr>
        <w:t>4</w:t>
      </w:r>
      <w:r w:rsidRPr="00A179C2">
        <w:t> + α </w:t>
      </w:r>
      <w:r w:rsidRPr="00A179C2">
        <w:rPr>
          <w:vertAlign w:val="superscript"/>
        </w:rPr>
        <w:t>244</w:t>
      </w:r>
      <w:r w:rsidRPr="00A179C2">
        <w:t> x </w:t>
      </w:r>
      <w:r w:rsidRPr="00A179C2">
        <w:rPr>
          <w:vertAlign w:val="superscript"/>
        </w:rPr>
        <w:t>4</w:t>
      </w:r>
    </w:p>
    <w:p w:rsidR="00A179C2" w:rsidRPr="00A179C2" w:rsidRDefault="00A179C2" w:rsidP="00A179C2">
      <w:r w:rsidRPr="00A179C2">
        <w:t>Chúng tôi sẽ chuyển đổi các chữ cái ở trên thành số nguyên bằng cách sử dụng </w:t>
      </w:r>
      <w:hyperlink r:id="rId117" w:history="1">
        <w:r w:rsidRPr="00A179C2">
          <w:rPr>
            <w:rStyle w:val="Hyperlink"/>
          </w:rPr>
          <w:t>bảng log antilog</w:t>
        </w:r>
      </w:hyperlink>
      <w:r w:rsidRPr="00A179C2">
        <w:t> để thực hiện bước này dễ dàng hơn:</w:t>
      </w:r>
      <w:r w:rsidRPr="00A179C2">
        <w:br/>
        <w:t>164x </w:t>
      </w:r>
      <w:r w:rsidRPr="00A179C2">
        <w:rPr>
          <w:vertAlign w:val="superscript"/>
        </w:rPr>
        <w:t>4</w:t>
      </w:r>
      <w:r w:rsidRPr="00A179C2">
        <w:t> + 250x </w:t>
      </w:r>
      <w:r w:rsidRPr="00A179C2">
        <w:rPr>
          <w:vertAlign w:val="superscript"/>
        </w:rPr>
        <w:t>4</w:t>
      </w:r>
    </w:p>
    <w:p w:rsidR="00A179C2" w:rsidRPr="00A179C2" w:rsidRDefault="00A179C2" w:rsidP="00A179C2">
      <w:r w:rsidRPr="00A179C2">
        <w:t>Sau khi XOR các số nguyên, chúng tôi chuyển đổi kết quả trở lại số hạng alpha.</w:t>
      </w:r>
      <w:r w:rsidRPr="00A179C2">
        <w:br/>
        <w:t xml:space="preserve">(164 </w:t>
      </w:r>
      <w:r w:rsidRPr="00A179C2">
        <w:rPr>
          <w:rFonts w:ascii="Cambria Math" w:hAnsi="Cambria Math" w:cs="Cambria Math"/>
        </w:rPr>
        <w:t>⊕</w:t>
      </w:r>
      <w:r w:rsidRPr="00A179C2">
        <w:t xml:space="preserve"> 250)x4</w:t>
      </w:r>
      <w:r w:rsidRPr="00A179C2">
        <w:rPr>
          <w:rFonts w:cs="Times New Roman"/>
        </w:rPr>
        <w:t> </w:t>
      </w:r>
      <w:r w:rsidRPr="00A179C2">
        <w:rPr>
          <w:vertAlign w:val="superscript"/>
        </w:rPr>
        <w:t>=</w:t>
      </w:r>
      <w:r w:rsidRPr="00A179C2">
        <w:t> 94x4 </w:t>
      </w:r>
      <w:r w:rsidRPr="00A179C2">
        <w:rPr>
          <w:vertAlign w:val="superscript"/>
        </w:rPr>
        <w:t>=</w:t>
      </w:r>
      <w:r w:rsidRPr="00A179C2">
        <w:t> α </w:t>
      </w:r>
      <w:r w:rsidRPr="00A179C2">
        <w:rPr>
          <w:vertAlign w:val="superscript"/>
        </w:rPr>
        <w:t>70</w:t>
      </w:r>
      <w:r w:rsidRPr="00A179C2">
        <w:t> x </w:t>
      </w:r>
      <w:r w:rsidRPr="00A179C2">
        <w:rPr>
          <w:vertAlign w:val="superscript"/>
        </w:rPr>
        <w:t>4</w:t>
      </w:r>
    </w:p>
    <w:p w:rsidR="00A179C2" w:rsidRPr="00A179C2" w:rsidRDefault="00A179C2" w:rsidP="00A179C2">
      <w:r w:rsidRPr="00A179C2">
        <w:t>Bây giờ chúng ta sẽ kết hợp các số hạng x </w:t>
      </w:r>
      <w:r w:rsidRPr="00A179C2">
        <w:rPr>
          <w:vertAlign w:val="superscript"/>
        </w:rPr>
        <w:t>3</w:t>
      </w:r>
      <w:r w:rsidRPr="00A179C2">
        <w:t> . chúng là:</w:t>
      </w:r>
      <w:r w:rsidRPr="00A179C2">
        <w:br/>
        <w:t>α </w:t>
      </w:r>
      <w:r w:rsidRPr="00A179C2">
        <w:rPr>
          <w:vertAlign w:val="superscript"/>
        </w:rPr>
        <w:t>11</w:t>
      </w:r>
      <w:r w:rsidRPr="00A179C2">
        <w:t> x </w:t>
      </w:r>
      <w:r w:rsidRPr="00A179C2">
        <w:rPr>
          <w:vertAlign w:val="superscript"/>
        </w:rPr>
        <w:t>3</w:t>
      </w:r>
      <w:r w:rsidRPr="00A179C2">
        <w:t> + α </w:t>
      </w:r>
      <w:r w:rsidRPr="00A179C2">
        <w:rPr>
          <w:vertAlign w:val="superscript"/>
        </w:rPr>
        <w:t>158</w:t>
      </w:r>
      <w:r w:rsidRPr="00A179C2">
        <w:t> x </w:t>
      </w:r>
      <w:r w:rsidRPr="00A179C2">
        <w:rPr>
          <w:vertAlign w:val="superscript"/>
        </w:rPr>
        <w:t>3</w:t>
      </w:r>
    </w:p>
    <w:p w:rsidR="00A179C2" w:rsidRPr="00A179C2" w:rsidRDefault="00A179C2" w:rsidP="00A179C2">
      <w:r w:rsidRPr="00A179C2">
        <w:t>Chúng tôi sẽ chuyển đổi các chữ cái ở trên thành số nguyên bằng cách sử dụng </w:t>
      </w:r>
      <w:hyperlink r:id="rId118" w:history="1">
        <w:r w:rsidRPr="00A179C2">
          <w:rPr>
            <w:rStyle w:val="Hyperlink"/>
          </w:rPr>
          <w:t>bảng log antilog</w:t>
        </w:r>
      </w:hyperlink>
      <w:r w:rsidRPr="00A179C2">
        <w:t> để thực hiện bước này dễ dàng hơn:</w:t>
      </w:r>
      <w:r w:rsidRPr="00A179C2">
        <w:br/>
        <w:t>232x </w:t>
      </w:r>
      <w:r w:rsidRPr="00A179C2">
        <w:rPr>
          <w:vertAlign w:val="superscript"/>
        </w:rPr>
        <w:t>3</w:t>
      </w:r>
      <w:r w:rsidRPr="00A179C2">
        <w:t> + 183x </w:t>
      </w:r>
      <w:r w:rsidRPr="00A179C2">
        <w:rPr>
          <w:vertAlign w:val="superscript"/>
        </w:rPr>
        <w:t>3</w:t>
      </w:r>
    </w:p>
    <w:p w:rsidR="00A179C2" w:rsidRPr="00A179C2" w:rsidRDefault="00A179C2" w:rsidP="00A179C2">
      <w:r w:rsidRPr="00A179C2">
        <w:t>Sau khi XOR các số nguyên, chúng tôi chuyển đổi kết quả trở lại số hạng alpha.</w:t>
      </w:r>
      <w:r w:rsidRPr="00A179C2">
        <w:br/>
        <w:t xml:space="preserve">(232 </w:t>
      </w:r>
      <w:r w:rsidRPr="00A179C2">
        <w:rPr>
          <w:rFonts w:ascii="Cambria Math" w:hAnsi="Cambria Math" w:cs="Cambria Math"/>
        </w:rPr>
        <w:t>⊕</w:t>
      </w:r>
      <w:r w:rsidRPr="00A179C2">
        <w:t xml:space="preserve"> 183)x</w:t>
      </w:r>
      <w:r w:rsidRPr="00A179C2">
        <w:rPr>
          <w:rFonts w:cs="Times New Roman"/>
        </w:rPr>
        <w:t> </w:t>
      </w:r>
      <w:r w:rsidRPr="00A179C2">
        <w:rPr>
          <w:vertAlign w:val="superscript"/>
        </w:rPr>
        <w:t>3</w:t>
      </w:r>
      <w:r w:rsidRPr="00A179C2">
        <w:t> = 95x </w:t>
      </w:r>
      <w:r w:rsidRPr="00A179C2">
        <w:rPr>
          <w:vertAlign w:val="superscript"/>
        </w:rPr>
        <w:t>3</w:t>
      </w:r>
      <w:r w:rsidRPr="00A179C2">
        <w:t> = α </w:t>
      </w:r>
      <w:r w:rsidRPr="00A179C2">
        <w:rPr>
          <w:vertAlign w:val="superscript"/>
        </w:rPr>
        <w:t>64</w:t>
      </w:r>
      <w:r w:rsidRPr="00A179C2">
        <w:t> x </w:t>
      </w:r>
      <w:r w:rsidRPr="00A179C2">
        <w:rPr>
          <w:vertAlign w:val="superscript"/>
        </w:rPr>
        <w:t>3</w:t>
      </w:r>
    </w:p>
    <w:p w:rsidR="00A179C2" w:rsidRPr="00A179C2" w:rsidRDefault="00A179C2" w:rsidP="00A179C2">
      <w:r w:rsidRPr="00A179C2">
        <w:t>Bây giờ chúng ta sẽ kết hợp các số hạng x </w:t>
      </w:r>
      <w:r w:rsidRPr="00A179C2">
        <w:rPr>
          <w:vertAlign w:val="superscript"/>
        </w:rPr>
        <w:t>2</w:t>
      </w:r>
      <w:r w:rsidRPr="00A179C2">
        <w:t> . chúng là:</w:t>
      </w:r>
      <w:r w:rsidRPr="00A179C2">
        <w:br/>
        <w:t>α </w:t>
      </w:r>
      <w:r w:rsidRPr="00A179C2">
        <w:rPr>
          <w:vertAlign w:val="superscript"/>
        </w:rPr>
        <w:t>123</w:t>
      </w:r>
      <w:r w:rsidRPr="00A179C2">
        <w:t> x </w:t>
      </w:r>
      <w:r w:rsidRPr="00A179C2">
        <w:rPr>
          <w:vertAlign w:val="superscript"/>
        </w:rPr>
        <w:t>2</w:t>
      </w:r>
      <w:r w:rsidRPr="00A179C2">
        <w:t> + α </w:t>
      </w:r>
      <w:r w:rsidRPr="00A179C2">
        <w:rPr>
          <w:vertAlign w:val="superscript"/>
        </w:rPr>
        <w:t>20</w:t>
      </w:r>
      <w:r w:rsidRPr="00A179C2">
        <w:t> x </w:t>
      </w:r>
      <w:r w:rsidRPr="00A179C2">
        <w:rPr>
          <w:vertAlign w:val="superscript"/>
        </w:rPr>
        <w:t>2</w:t>
      </w:r>
    </w:p>
    <w:p w:rsidR="00A179C2" w:rsidRPr="00A179C2" w:rsidRDefault="00A179C2" w:rsidP="00A179C2">
      <w:r w:rsidRPr="00A179C2">
        <w:t>Chúng tôi sẽ chuyển đổi các chữ cái ở trên thành số nguyên bằng cách sử dụng </w:t>
      </w:r>
      <w:hyperlink r:id="rId119" w:history="1">
        <w:r w:rsidRPr="00A179C2">
          <w:rPr>
            <w:rStyle w:val="Hyperlink"/>
          </w:rPr>
          <w:t>bảng log antilog</w:t>
        </w:r>
      </w:hyperlink>
      <w:r w:rsidRPr="00A179C2">
        <w:t> để thực hiện bước này dễ dàng hơn:</w:t>
      </w:r>
      <w:r w:rsidRPr="00A179C2">
        <w:br/>
        <w:t>197x </w:t>
      </w:r>
      <w:r w:rsidRPr="00A179C2">
        <w:rPr>
          <w:vertAlign w:val="superscript"/>
        </w:rPr>
        <w:t>2</w:t>
      </w:r>
      <w:r w:rsidRPr="00A179C2">
        <w:t> + 180x </w:t>
      </w:r>
      <w:r w:rsidRPr="00A179C2">
        <w:rPr>
          <w:vertAlign w:val="superscript"/>
        </w:rPr>
        <w:t>2</w:t>
      </w:r>
    </w:p>
    <w:p w:rsidR="00A179C2" w:rsidRPr="00A179C2" w:rsidRDefault="00A179C2" w:rsidP="00A179C2">
      <w:r w:rsidRPr="00A179C2">
        <w:t>Sau khi XOR các số nguyên, chúng tôi chuyển đổi kết quả trở lại số hạng alpha.</w:t>
      </w:r>
      <w:r w:rsidRPr="00A179C2">
        <w:br/>
        <w:t xml:space="preserve">(197 </w:t>
      </w:r>
      <w:r w:rsidRPr="00A179C2">
        <w:rPr>
          <w:rFonts w:ascii="Cambria Math" w:hAnsi="Cambria Math" w:cs="Cambria Math"/>
        </w:rPr>
        <w:t>⊕</w:t>
      </w:r>
      <w:r w:rsidRPr="00A179C2">
        <w:t xml:space="preserve"> 180)x</w:t>
      </w:r>
      <w:r w:rsidRPr="00A179C2">
        <w:rPr>
          <w:rFonts w:cs="Times New Roman"/>
        </w:rPr>
        <w:t> </w:t>
      </w:r>
      <w:r w:rsidRPr="00A179C2">
        <w:rPr>
          <w:vertAlign w:val="superscript"/>
        </w:rPr>
        <w:t>2</w:t>
      </w:r>
      <w:r w:rsidRPr="00A179C2">
        <w:t> = 113x </w:t>
      </w:r>
      <w:r w:rsidRPr="00A179C2">
        <w:rPr>
          <w:vertAlign w:val="superscript"/>
        </w:rPr>
        <w:t>2</w:t>
      </w:r>
      <w:r w:rsidRPr="00A179C2">
        <w:t> = α </w:t>
      </w:r>
      <w:r w:rsidRPr="00A179C2">
        <w:rPr>
          <w:vertAlign w:val="superscript"/>
        </w:rPr>
        <w:t>94</w:t>
      </w:r>
      <w:r w:rsidRPr="00A179C2">
        <w:t> x </w:t>
      </w:r>
      <w:r w:rsidRPr="00A179C2">
        <w:rPr>
          <w:vertAlign w:val="superscript"/>
        </w:rPr>
        <w:t>2</w:t>
      </w:r>
    </w:p>
    <w:p w:rsidR="00A179C2" w:rsidRPr="00A179C2" w:rsidRDefault="00A179C2" w:rsidP="00A179C2">
      <w:r w:rsidRPr="00A179C2">
        <w:t>Bây giờ chúng ta sẽ kết hợp các số hạng x </w:t>
      </w:r>
      <w:r w:rsidRPr="00A179C2">
        <w:rPr>
          <w:vertAlign w:val="superscript"/>
        </w:rPr>
        <w:t>1</w:t>
      </w:r>
      <w:r w:rsidRPr="00A179C2">
        <w:t> . chúng là:</w:t>
      </w:r>
      <w:r w:rsidRPr="00A179C2">
        <w:br/>
        <w:t>α </w:t>
      </w:r>
      <w:r w:rsidRPr="00A179C2">
        <w:rPr>
          <w:vertAlign w:val="superscript"/>
        </w:rPr>
        <w:t>36</w:t>
      </w:r>
      <w:r w:rsidRPr="00A179C2">
        <w:t> x </w:t>
      </w:r>
      <w:r w:rsidRPr="00A179C2">
        <w:rPr>
          <w:vertAlign w:val="superscript"/>
        </w:rPr>
        <w:t>1</w:t>
      </w:r>
      <w:r w:rsidRPr="00A179C2">
        <w:t> + α </w:t>
      </w:r>
      <w:r w:rsidRPr="00A179C2">
        <w:rPr>
          <w:vertAlign w:val="superscript"/>
        </w:rPr>
        <w:t>132</w:t>
      </w:r>
      <w:r w:rsidRPr="00A179C2">
        <w:t> x </w:t>
      </w:r>
      <w:r w:rsidRPr="00A179C2">
        <w:rPr>
          <w:vertAlign w:val="superscript"/>
        </w:rPr>
        <w:t>1</w:t>
      </w:r>
    </w:p>
    <w:p w:rsidR="00A179C2" w:rsidRPr="00A179C2" w:rsidRDefault="00A179C2" w:rsidP="00A179C2">
      <w:r w:rsidRPr="00A179C2">
        <w:lastRenderedPageBreak/>
        <w:t>Chúng tôi sẽ chuyển đổi các chữ cái ở trên thành số nguyên bằng </w:t>
      </w:r>
      <w:hyperlink r:id="rId120" w:history="1">
        <w:r w:rsidRPr="00A179C2">
          <w:rPr>
            <w:rStyle w:val="Hyperlink"/>
          </w:rPr>
          <w:t>bảng log antilog</w:t>
        </w:r>
      </w:hyperlink>
      <w:r w:rsidRPr="00A179C2">
        <w:t> để thực hiện bước này dễ dàng hơn:</w:t>
      </w:r>
      <w:r w:rsidRPr="00A179C2">
        <w:br/>
        <w:t>37x </w:t>
      </w:r>
      <w:r w:rsidRPr="00A179C2">
        <w:rPr>
          <w:vertAlign w:val="superscript"/>
        </w:rPr>
        <w:t>1</w:t>
      </w:r>
      <w:r w:rsidRPr="00A179C2">
        <w:t> + 184x </w:t>
      </w:r>
      <w:r w:rsidRPr="00A179C2">
        <w:rPr>
          <w:vertAlign w:val="superscript"/>
        </w:rPr>
        <w:t>1</w:t>
      </w:r>
    </w:p>
    <w:p w:rsidR="00A179C2" w:rsidRPr="00A179C2" w:rsidRDefault="00A179C2" w:rsidP="00A179C2">
      <w:r w:rsidRPr="00A179C2">
        <w:t>Sau khi XOR các số nguyên, chúng tôi chuyển đổi kết quả trở lại số hạng alpha.</w:t>
      </w:r>
      <w:r w:rsidRPr="00A179C2">
        <w:br/>
        <w:t xml:space="preserve">(37 </w:t>
      </w:r>
      <w:r w:rsidRPr="00A179C2">
        <w:rPr>
          <w:rFonts w:ascii="Cambria Math" w:hAnsi="Cambria Math" w:cs="Cambria Math"/>
        </w:rPr>
        <w:t>⊕</w:t>
      </w:r>
      <w:r w:rsidRPr="00A179C2">
        <w:t xml:space="preserve"> 184)x</w:t>
      </w:r>
      <w:r w:rsidRPr="00A179C2">
        <w:rPr>
          <w:rFonts w:cs="Times New Roman"/>
        </w:rPr>
        <w:t> </w:t>
      </w:r>
      <w:r w:rsidRPr="00A179C2">
        <w:rPr>
          <w:vertAlign w:val="superscript"/>
        </w:rPr>
        <w:t>1</w:t>
      </w:r>
      <w:r w:rsidRPr="00A179C2">
        <w:t> = 157x </w:t>
      </w:r>
      <w:r w:rsidRPr="00A179C2">
        <w:rPr>
          <w:vertAlign w:val="superscript"/>
        </w:rPr>
        <w:t>1</w:t>
      </w:r>
      <w:r w:rsidRPr="00A179C2">
        <w:t> = α </w:t>
      </w:r>
      <w:r w:rsidRPr="00A179C2">
        <w:rPr>
          <w:vertAlign w:val="superscript"/>
        </w:rPr>
        <w:t>32</w:t>
      </w:r>
      <w:r w:rsidRPr="00A179C2">
        <w:t> x </w:t>
      </w:r>
      <w:r w:rsidRPr="00A179C2">
        <w:rPr>
          <w:vertAlign w:val="superscript"/>
        </w:rPr>
        <w:t>1</w:t>
      </w:r>
    </w:p>
    <w:p w:rsidR="00A179C2" w:rsidRPr="00A179C2" w:rsidRDefault="00A179C2" w:rsidP="00A179C2">
      <w:r w:rsidRPr="00A179C2">
        <w:t>Dưới đây là đa thức cuối cùng của bước này sau khi kết hợp các số hạng giống nhau. </w:t>
      </w:r>
      <w:r w:rsidRPr="00A179C2">
        <w:rPr>
          <w:b/>
          <w:bCs/>
        </w:rPr>
        <w:t>Nếu chúng ta cần 10 từ mã sửa lỗi thì đây sẽ là đa thức sinh được yêu cầu.</w:t>
      </w:r>
      <w:r w:rsidRPr="00A179C2">
        <w:br/>
        <w:t>α </w:t>
      </w:r>
      <w:r w:rsidRPr="00A179C2">
        <w:rPr>
          <w:vertAlign w:val="superscript"/>
        </w:rPr>
        <w:t>0</w:t>
      </w:r>
      <w:r w:rsidRPr="00A179C2">
        <w:t> x </w:t>
      </w:r>
      <w:r w:rsidRPr="00A179C2">
        <w:rPr>
          <w:vertAlign w:val="superscript"/>
        </w:rPr>
        <w:t>10</w:t>
      </w:r>
      <w:r w:rsidRPr="00A179C2">
        <w:t> + α </w:t>
      </w:r>
      <w:r w:rsidRPr="00A179C2">
        <w:rPr>
          <w:vertAlign w:val="superscript"/>
        </w:rPr>
        <w:t>251</w:t>
      </w:r>
      <w:r w:rsidRPr="00A179C2">
        <w:t> x </w:t>
      </w:r>
      <w:r w:rsidRPr="00A179C2">
        <w:rPr>
          <w:vertAlign w:val="superscript"/>
        </w:rPr>
        <w:t>9</w:t>
      </w:r>
      <w:r w:rsidRPr="00A179C2">
        <w:t> + α </w:t>
      </w:r>
      <w:r w:rsidRPr="00A179C2">
        <w:rPr>
          <w:vertAlign w:val="superscript"/>
        </w:rPr>
        <w:t>67</w:t>
      </w:r>
      <w:r w:rsidRPr="00A179C2">
        <w:t> x </w:t>
      </w:r>
      <w:r w:rsidRPr="00A179C2">
        <w:rPr>
          <w:vertAlign w:val="superscript"/>
        </w:rPr>
        <w:t>8</w:t>
      </w:r>
      <w:r w:rsidRPr="00A179C2">
        <w:t> + α </w:t>
      </w:r>
      <w:r w:rsidRPr="00A179C2">
        <w:rPr>
          <w:vertAlign w:val="superscript"/>
        </w:rPr>
        <w:t>46</w:t>
      </w:r>
      <w:r w:rsidRPr="00A179C2">
        <w:t> x </w:t>
      </w:r>
      <w:r w:rsidRPr="00A179C2">
        <w:rPr>
          <w:vertAlign w:val="superscript"/>
        </w:rPr>
        <w:t>7</w:t>
      </w:r>
      <w:r w:rsidRPr="00A179C2">
        <w:t> + α </w:t>
      </w:r>
      <w:r w:rsidRPr="00A179C2">
        <w:rPr>
          <w:vertAlign w:val="superscript"/>
        </w:rPr>
        <w:t>61</w:t>
      </w:r>
      <w:r w:rsidRPr="00A179C2">
        <w:t> x </w:t>
      </w:r>
      <w:r w:rsidRPr="00A179C2">
        <w:rPr>
          <w:vertAlign w:val="superscript"/>
        </w:rPr>
        <w:t>6</w:t>
      </w:r>
      <w:r w:rsidRPr="00A179C2">
        <w:t> + α </w:t>
      </w:r>
      <w:r w:rsidRPr="00A179C2">
        <w:rPr>
          <w:vertAlign w:val="superscript"/>
        </w:rPr>
        <w:t>118</w:t>
      </w:r>
      <w:r w:rsidRPr="00A179C2">
        <w:t> x </w:t>
      </w:r>
      <w:r w:rsidRPr="00A179C2">
        <w:rPr>
          <w:vertAlign w:val="superscript"/>
        </w:rPr>
        <w:t>5</w:t>
      </w:r>
      <w:r w:rsidRPr="00A179C2">
        <w:t> + α </w:t>
      </w:r>
      <w:r w:rsidRPr="00A179C2">
        <w:rPr>
          <w:vertAlign w:val="superscript"/>
        </w:rPr>
        <w:t>70</w:t>
      </w:r>
      <w:r w:rsidRPr="00A179C2">
        <w:t> x </w:t>
      </w:r>
      <w:r w:rsidRPr="00A179C2">
        <w:rPr>
          <w:vertAlign w:val="superscript"/>
        </w:rPr>
        <w:t>4</w:t>
      </w:r>
      <w:r w:rsidRPr="00A179C2">
        <w:t> + α </w:t>
      </w:r>
      <w:r w:rsidRPr="00A179C2">
        <w:rPr>
          <w:vertAlign w:val="superscript"/>
        </w:rPr>
        <w:t>64</w:t>
      </w:r>
      <w:r w:rsidRPr="00A179C2">
        <w:t> x </w:t>
      </w:r>
      <w:r w:rsidRPr="00A179C2">
        <w:rPr>
          <w:vertAlign w:val="superscript"/>
        </w:rPr>
        <w:t>3</w:t>
      </w:r>
      <w:r w:rsidRPr="00A179C2">
        <w:t> + α </w:t>
      </w:r>
      <w:r w:rsidRPr="00A179C2">
        <w:rPr>
          <w:vertAlign w:val="superscript"/>
        </w:rPr>
        <w:t>94</w:t>
      </w:r>
      <w:r w:rsidRPr="00A179C2">
        <w:t> x </w:t>
      </w:r>
      <w:r w:rsidRPr="00A179C2">
        <w:rPr>
          <w:vertAlign w:val="superscript"/>
        </w:rPr>
        <w:t>2</w:t>
      </w:r>
      <w:r w:rsidRPr="00A179C2">
        <w:t> + α </w:t>
      </w:r>
      <w:r w:rsidRPr="00A179C2">
        <w:rPr>
          <w:vertAlign w:val="superscript"/>
        </w:rPr>
        <w:t>32</w:t>
      </w:r>
      <w:r w:rsidRPr="00A179C2">
        <w:t> x </w:t>
      </w:r>
      <w:r w:rsidRPr="00A179C2">
        <w:rPr>
          <w:vertAlign w:val="superscript"/>
        </w:rPr>
        <w:t>1</w:t>
      </w:r>
      <w:r w:rsidRPr="00A179C2">
        <w:t> + α </w:t>
      </w:r>
      <w:r w:rsidRPr="00A179C2">
        <w:rPr>
          <w:vertAlign w:val="superscript"/>
        </w:rPr>
        <w:t>45</w:t>
      </w:r>
      <w:r w:rsidRPr="00A179C2">
        <w:t> x </w:t>
      </w:r>
      <w:r w:rsidRPr="00A179C2">
        <w:rPr>
          <w:vertAlign w:val="superscript"/>
        </w:rPr>
        <w:t>0</w:t>
      </w:r>
    </w:p>
    <w:p w:rsidR="00A179C2" w:rsidRPr="00A179C2" w:rsidRDefault="00A179C2" w:rsidP="00A179C2">
      <w:pPr>
        <w:rPr>
          <w:i/>
          <w:u w:val="single"/>
        </w:rPr>
      </w:pPr>
      <w:r w:rsidRPr="00A179C2">
        <w:rPr>
          <w:i/>
          <w:u w:val="single"/>
        </w:rPr>
        <w:t>Bước nhân #10</w:t>
      </w:r>
    </w:p>
    <w:p w:rsidR="00A179C2" w:rsidRPr="00A179C2" w:rsidRDefault="00A179C2" w:rsidP="00A179C2">
      <w:r w:rsidRPr="00A179C2">
        <w:t>Sử dụng đa thức thu được ở bước trước, chúng ta sẽ nhân (α </w:t>
      </w:r>
      <w:r w:rsidRPr="00A179C2">
        <w:rPr>
          <w:vertAlign w:val="superscript"/>
        </w:rPr>
        <w:t>0</w:t>
      </w:r>
      <w:r w:rsidRPr="00A179C2">
        <w:t> x </w:t>
      </w:r>
      <w:r w:rsidRPr="00A179C2">
        <w:rPr>
          <w:vertAlign w:val="superscript"/>
        </w:rPr>
        <w:t>10</w:t>
      </w:r>
      <w:r w:rsidRPr="00A179C2">
        <w:t> + α </w:t>
      </w:r>
      <w:r w:rsidRPr="00A179C2">
        <w:rPr>
          <w:vertAlign w:val="superscript"/>
        </w:rPr>
        <w:t>251</w:t>
      </w:r>
      <w:r w:rsidRPr="00A179C2">
        <w:t> x </w:t>
      </w:r>
      <w:r w:rsidRPr="00A179C2">
        <w:rPr>
          <w:vertAlign w:val="superscript"/>
        </w:rPr>
        <w:t>9</w:t>
      </w:r>
      <w:r w:rsidRPr="00A179C2">
        <w:t> + α </w:t>
      </w:r>
      <w:r w:rsidRPr="00A179C2">
        <w:rPr>
          <w:vertAlign w:val="superscript"/>
        </w:rPr>
        <w:t>67</w:t>
      </w:r>
      <w:r w:rsidRPr="00A179C2">
        <w:t> x </w:t>
      </w:r>
      <w:r w:rsidRPr="00A179C2">
        <w:rPr>
          <w:vertAlign w:val="superscript"/>
        </w:rPr>
        <w:t>8</w:t>
      </w:r>
      <w:r w:rsidRPr="00A179C2">
        <w:t> + α </w:t>
      </w:r>
      <w:r w:rsidRPr="00A179C2">
        <w:rPr>
          <w:vertAlign w:val="superscript"/>
        </w:rPr>
        <w:t>46</w:t>
      </w:r>
      <w:r w:rsidRPr="00A179C2">
        <w:t> x </w:t>
      </w:r>
      <w:r w:rsidRPr="00A179C2">
        <w:rPr>
          <w:vertAlign w:val="superscript"/>
        </w:rPr>
        <w:t>7</w:t>
      </w:r>
      <w:r w:rsidRPr="00A179C2">
        <w:t> + α </w:t>
      </w:r>
      <w:r w:rsidRPr="00A179C2">
        <w:rPr>
          <w:vertAlign w:val="superscript"/>
        </w:rPr>
        <w:t>61</w:t>
      </w:r>
      <w:r w:rsidRPr="00A179C2">
        <w:t> x </w:t>
      </w:r>
      <w:r w:rsidRPr="00A179C2">
        <w:rPr>
          <w:vertAlign w:val="superscript"/>
        </w:rPr>
        <w:t>6</w:t>
      </w:r>
      <w:r w:rsidRPr="00A179C2">
        <w:t> + α </w:t>
      </w:r>
      <w:r w:rsidRPr="00A179C2">
        <w:rPr>
          <w:vertAlign w:val="superscript"/>
        </w:rPr>
        <w:t>118</w:t>
      </w:r>
      <w:r w:rsidRPr="00A179C2">
        <w:t> x </w:t>
      </w:r>
      <w:r w:rsidRPr="00A179C2">
        <w:rPr>
          <w:vertAlign w:val="superscript"/>
        </w:rPr>
        <w:t>5</w:t>
      </w:r>
      <w:r w:rsidRPr="00A179C2">
        <w:t> + α </w:t>
      </w:r>
      <w:r w:rsidRPr="00A179C2">
        <w:rPr>
          <w:vertAlign w:val="superscript"/>
        </w:rPr>
        <w:t>70</w:t>
      </w:r>
      <w:r w:rsidRPr="00A179C2">
        <w:t> x </w:t>
      </w:r>
      <w:r w:rsidRPr="00A179C2">
        <w:rPr>
          <w:vertAlign w:val="superscript"/>
        </w:rPr>
        <w:t>4</w:t>
      </w:r>
      <w:r w:rsidRPr="00A179C2">
        <w:t> + α </w:t>
      </w:r>
      <w:r w:rsidRPr="00A179C2">
        <w:rPr>
          <w:vertAlign w:val="superscript"/>
        </w:rPr>
        <w:t>64</w:t>
      </w:r>
      <w:r w:rsidRPr="00A179C2">
        <w:t> x </w:t>
      </w:r>
      <w:r w:rsidRPr="00A179C2">
        <w:rPr>
          <w:vertAlign w:val="superscript"/>
        </w:rPr>
        <w:t>3</w:t>
      </w:r>
      <w:r w:rsidRPr="00A179C2">
        <w:t> + α </w:t>
      </w:r>
      <w:r w:rsidRPr="00A179C2">
        <w:rPr>
          <w:vertAlign w:val="superscript"/>
        </w:rPr>
        <w:t>94</w:t>
      </w:r>
      <w:r w:rsidRPr="00A179C2">
        <w:t> x </w:t>
      </w:r>
      <w:r w:rsidRPr="00A179C2">
        <w:rPr>
          <w:vertAlign w:val="superscript"/>
        </w:rPr>
        <w:t>2</w:t>
      </w:r>
      <w:r w:rsidRPr="00A179C2">
        <w:t> + α </w:t>
      </w:r>
      <w:r w:rsidRPr="00A179C2">
        <w:rPr>
          <w:vertAlign w:val="superscript"/>
        </w:rPr>
        <w:t>32</w:t>
      </w:r>
      <w:r w:rsidRPr="00A179C2">
        <w:t> x </w:t>
      </w:r>
      <w:r w:rsidRPr="00A179C2">
        <w:rPr>
          <w:vertAlign w:val="superscript"/>
        </w:rPr>
        <w:t>1</w:t>
      </w:r>
      <w:r w:rsidRPr="00A179C2">
        <w:t> + α </w:t>
      </w:r>
      <w:r w:rsidRPr="00A179C2">
        <w:rPr>
          <w:vertAlign w:val="superscript"/>
        </w:rPr>
        <w:t>45</w:t>
      </w:r>
      <w:r w:rsidRPr="00A179C2">
        <w:t> x </w:t>
      </w:r>
      <w:r w:rsidRPr="00A179C2">
        <w:rPr>
          <w:vertAlign w:val="superscript"/>
        </w:rPr>
        <w:t>0</w:t>
      </w:r>
      <w:r w:rsidRPr="00A179C2">
        <w:t> ) bằng (α </w:t>
      </w:r>
      <w:r w:rsidRPr="00A179C2">
        <w:rPr>
          <w:vertAlign w:val="superscript"/>
        </w:rPr>
        <w:t>0</w:t>
      </w:r>
      <w:r w:rsidRPr="00A179C2">
        <w:t> x </w:t>
      </w:r>
      <w:r w:rsidRPr="00A179C2">
        <w:rPr>
          <w:vertAlign w:val="superscript"/>
        </w:rPr>
        <w:t>1</w:t>
      </w:r>
      <w:r w:rsidRPr="00A179C2">
        <w:t> + α </w:t>
      </w:r>
      <w:r w:rsidRPr="00A179C2">
        <w:rPr>
          <w:vertAlign w:val="superscript"/>
        </w:rPr>
        <w:t>10</w:t>
      </w:r>
      <w:r w:rsidRPr="00A179C2">
        <w:t> x </w:t>
      </w:r>
      <w:r w:rsidRPr="00A179C2">
        <w:rPr>
          <w:vertAlign w:val="superscript"/>
        </w:rPr>
        <w:t>0</w:t>
      </w:r>
      <w:r w:rsidRPr="00A179C2">
        <w:t> )</w:t>
      </w:r>
    </w:p>
    <w:p w:rsidR="00A179C2" w:rsidRPr="00A179C2" w:rsidRDefault="00A179C2" w:rsidP="00A179C2">
      <w:r w:rsidRPr="00A179C2">
        <w:t>Sau khi nhân mỗi số hạng ở phần thứ nhất với mỗi số hạng ở phần thứ hai, chúng ta nhận được:</w:t>
      </w:r>
      <w:r w:rsidRPr="00A179C2">
        <w:br/>
        <w:t>(α </w:t>
      </w:r>
      <w:r w:rsidRPr="00A179C2">
        <w:rPr>
          <w:vertAlign w:val="superscript"/>
        </w:rPr>
        <w:t>0</w:t>
      </w:r>
      <w:r w:rsidRPr="00A179C2">
        <w:t> x </w:t>
      </w:r>
      <w:r w:rsidRPr="00A179C2">
        <w:rPr>
          <w:vertAlign w:val="superscript"/>
        </w:rPr>
        <w:t>10</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251</w:t>
      </w:r>
      <w:r w:rsidRPr="00A179C2">
        <w:t> x </w:t>
      </w:r>
      <w:r w:rsidRPr="00A179C2">
        <w:rPr>
          <w:vertAlign w:val="superscript"/>
        </w:rPr>
        <w:t>9</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67</w:t>
      </w:r>
      <w:r w:rsidRPr="00A179C2">
        <w:t> x </w:t>
      </w:r>
      <w:r w:rsidRPr="00A179C2">
        <w:rPr>
          <w:vertAlign w:val="superscript"/>
        </w:rPr>
        <w:t>8</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46</w:t>
      </w:r>
      <w:r w:rsidRPr="00A179C2">
        <w:t> x </w:t>
      </w:r>
      <w:r w:rsidRPr="00A179C2">
        <w:rPr>
          <w:vertAlign w:val="superscript"/>
        </w:rPr>
        <w:t>7</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61</w:t>
      </w:r>
      <w:r w:rsidRPr="00A179C2">
        <w:t> x </w:t>
      </w:r>
      <w:r w:rsidRPr="00A179C2">
        <w:rPr>
          <w:vertAlign w:val="superscript"/>
        </w:rPr>
        <w:t>6</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118</w:t>
      </w:r>
      <w:r w:rsidRPr="00A179C2">
        <w:t> x </w:t>
      </w:r>
      <w:r w:rsidRPr="00A179C2">
        <w:rPr>
          <w:vertAlign w:val="superscript"/>
        </w:rPr>
        <w:t>5</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70</w:t>
      </w:r>
      <w:r w:rsidRPr="00A179C2">
        <w:t> x </w:t>
      </w:r>
      <w:r w:rsidRPr="00A179C2">
        <w:rPr>
          <w:vertAlign w:val="superscript"/>
        </w:rPr>
        <w:t>4</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64</w:t>
      </w:r>
      <w:r w:rsidRPr="00A179C2">
        <w:t> x </w:t>
      </w:r>
      <w:r w:rsidRPr="00A179C2">
        <w:rPr>
          <w:vertAlign w:val="superscript"/>
        </w:rPr>
        <w:t>3</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94</w:t>
      </w:r>
      <w:r w:rsidRPr="00A179C2">
        <w:t> x </w:t>
      </w:r>
      <w:r w:rsidRPr="00A179C2">
        <w:rPr>
          <w:vertAlign w:val="superscript"/>
        </w:rPr>
        <w:t>2</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32</w:t>
      </w:r>
      <w:r w:rsidRPr="00A179C2">
        <w:t> x </w:t>
      </w:r>
      <w:r w:rsidRPr="00A179C2">
        <w:rPr>
          <w:vertAlign w:val="superscript"/>
        </w:rPr>
        <w:t>1</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45</w:t>
      </w:r>
      <w:r w:rsidRPr="00A179C2">
        <w:t> x </w:t>
      </w:r>
      <w:r w:rsidRPr="00A179C2">
        <w:rPr>
          <w:vertAlign w:val="superscript"/>
        </w:rPr>
        <w:t>0</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0</w:t>
      </w:r>
      <w:r w:rsidRPr="00A179C2">
        <w:t> x </w:t>
      </w:r>
      <w:r w:rsidRPr="00A179C2">
        <w:rPr>
          <w:vertAlign w:val="superscript"/>
        </w:rPr>
        <w:t>10</w:t>
      </w:r>
      <w:r w:rsidRPr="00A179C2">
        <w:t> * α </w:t>
      </w:r>
      <w:r w:rsidRPr="00A179C2">
        <w:rPr>
          <w:vertAlign w:val="superscript"/>
        </w:rPr>
        <w:t>10</w:t>
      </w:r>
      <w:r w:rsidRPr="00A179C2">
        <w:t> x </w:t>
      </w:r>
      <w:r w:rsidRPr="00A179C2">
        <w:rPr>
          <w:vertAlign w:val="superscript"/>
        </w:rPr>
        <w:t>0</w:t>
      </w:r>
      <w:r w:rsidRPr="00A179C2">
        <w:t> ) + (α </w:t>
      </w:r>
      <w:r w:rsidRPr="00A179C2">
        <w:rPr>
          <w:vertAlign w:val="superscript"/>
        </w:rPr>
        <w:t>251</w:t>
      </w:r>
      <w:r w:rsidRPr="00A179C2">
        <w:t> x </w:t>
      </w:r>
      <w:r w:rsidRPr="00A179C2">
        <w:rPr>
          <w:vertAlign w:val="superscript"/>
        </w:rPr>
        <w:t>9</w:t>
      </w:r>
      <w:r w:rsidRPr="00A179C2">
        <w:t> * α </w:t>
      </w:r>
      <w:r w:rsidRPr="00A179C2">
        <w:rPr>
          <w:vertAlign w:val="superscript"/>
        </w:rPr>
        <w:t>10</w:t>
      </w:r>
      <w:r w:rsidRPr="00A179C2">
        <w:t> x </w:t>
      </w:r>
      <w:r w:rsidRPr="00A179C2">
        <w:rPr>
          <w:vertAlign w:val="superscript"/>
        </w:rPr>
        <w:t>0</w:t>
      </w:r>
      <w:r w:rsidRPr="00A179C2">
        <w:t> ) + (α </w:t>
      </w:r>
      <w:r w:rsidRPr="00A179C2">
        <w:rPr>
          <w:vertAlign w:val="superscript"/>
        </w:rPr>
        <w:t>67</w:t>
      </w:r>
      <w:r w:rsidRPr="00A179C2">
        <w:t> x </w:t>
      </w:r>
      <w:r w:rsidRPr="00A179C2">
        <w:rPr>
          <w:vertAlign w:val="superscript"/>
        </w:rPr>
        <w:t>8</w:t>
      </w:r>
      <w:r w:rsidRPr="00A179C2">
        <w:t> * α </w:t>
      </w:r>
      <w:r w:rsidRPr="00A179C2">
        <w:rPr>
          <w:vertAlign w:val="superscript"/>
        </w:rPr>
        <w:t>10</w:t>
      </w:r>
      <w:r w:rsidRPr="00A179C2">
        <w:t> x </w:t>
      </w:r>
      <w:r w:rsidRPr="00A179C2">
        <w:rPr>
          <w:vertAlign w:val="superscript"/>
        </w:rPr>
        <w:t>0</w:t>
      </w:r>
      <w:r w:rsidRPr="00A179C2">
        <w:t> ) + (α </w:t>
      </w:r>
      <w:r w:rsidRPr="00A179C2">
        <w:rPr>
          <w:vertAlign w:val="superscript"/>
        </w:rPr>
        <w:t>46</w:t>
      </w:r>
      <w:r w:rsidRPr="00A179C2">
        <w:t> x </w:t>
      </w:r>
      <w:r w:rsidRPr="00A179C2">
        <w:rPr>
          <w:vertAlign w:val="superscript"/>
        </w:rPr>
        <w:t>7</w:t>
      </w:r>
      <w:r w:rsidRPr="00A179C2">
        <w:t> * α </w:t>
      </w:r>
      <w:r w:rsidRPr="00A179C2">
        <w:rPr>
          <w:vertAlign w:val="superscript"/>
        </w:rPr>
        <w:t>10</w:t>
      </w:r>
      <w:r w:rsidRPr="00A179C2">
        <w:t> x </w:t>
      </w:r>
      <w:r w:rsidRPr="00A179C2">
        <w:rPr>
          <w:vertAlign w:val="superscript"/>
        </w:rPr>
        <w:t>0</w:t>
      </w:r>
      <w:r w:rsidRPr="00A179C2">
        <w:t> ) + ( α </w:t>
      </w:r>
      <w:r w:rsidRPr="00A179C2">
        <w:rPr>
          <w:vertAlign w:val="superscript"/>
        </w:rPr>
        <w:t>61</w:t>
      </w:r>
      <w:r w:rsidRPr="00A179C2">
        <w:t> x </w:t>
      </w:r>
      <w:r w:rsidRPr="00A179C2">
        <w:rPr>
          <w:vertAlign w:val="superscript"/>
        </w:rPr>
        <w:t>6</w:t>
      </w:r>
      <w:r w:rsidRPr="00A179C2">
        <w:t> * α </w:t>
      </w:r>
      <w:r w:rsidRPr="00A179C2">
        <w:rPr>
          <w:vertAlign w:val="superscript"/>
        </w:rPr>
        <w:t>10</w:t>
      </w:r>
      <w:r w:rsidRPr="00A179C2">
        <w:t> x </w:t>
      </w:r>
      <w:r w:rsidRPr="00A179C2">
        <w:rPr>
          <w:vertAlign w:val="superscript"/>
        </w:rPr>
        <w:t>0</w:t>
      </w:r>
      <w:r w:rsidRPr="00A179C2">
        <w:t> ) + (α </w:t>
      </w:r>
      <w:r w:rsidRPr="00A179C2">
        <w:rPr>
          <w:vertAlign w:val="superscript"/>
        </w:rPr>
        <w:t>118</w:t>
      </w:r>
      <w:r w:rsidRPr="00A179C2">
        <w:t> x </w:t>
      </w:r>
      <w:r w:rsidRPr="00A179C2">
        <w:rPr>
          <w:vertAlign w:val="superscript"/>
        </w:rPr>
        <w:t>5</w:t>
      </w:r>
      <w:r w:rsidRPr="00A179C2">
        <w:t> * α </w:t>
      </w:r>
      <w:r w:rsidRPr="00A179C2">
        <w:rPr>
          <w:vertAlign w:val="superscript"/>
        </w:rPr>
        <w:t>10</w:t>
      </w:r>
      <w:r w:rsidRPr="00A179C2">
        <w:t> x </w:t>
      </w:r>
      <w:r w:rsidRPr="00A179C2">
        <w:rPr>
          <w:vertAlign w:val="superscript"/>
        </w:rPr>
        <w:t>0</w:t>
      </w:r>
      <w:r w:rsidRPr="00A179C2">
        <w:t> ) + (α </w:t>
      </w:r>
      <w:r w:rsidRPr="00A179C2">
        <w:rPr>
          <w:vertAlign w:val="superscript"/>
        </w:rPr>
        <w:t>70</w:t>
      </w:r>
      <w:r w:rsidRPr="00A179C2">
        <w:t> x </w:t>
      </w:r>
      <w:r w:rsidRPr="00A179C2">
        <w:rPr>
          <w:vertAlign w:val="superscript"/>
        </w:rPr>
        <w:t>4</w:t>
      </w:r>
      <w:r w:rsidRPr="00A179C2">
        <w:t> * α </w:t>
      </w:r>
      <w:r w:rsidRPr="00A179C2">
        <w:rPr>
          <w:vertAlign w:val="superscript"/>
        </w:rPr>
        <w:t>10</w:t>
      </w:r>
      <w:r w:rsidRPr="00A179C2">
        <w:t> x </w:t>
      </w:r>
      <w:r w:rsidRPr="00A179C2">
        <w:rPr>
          <w:vertAlign w:val="superscript"/>
        </w:rPr>
        <w:t>0</w:t>
      </w:r>
      <w:r w:rsidRPr="00A179C2">
        <w:t> ) + (α </w:t>
      </w:r>
      <w:r w:rsidRPr="00A179C2">
        <w:rPr>
          <w:vertAlign w:val="superscript"/>
        </w:rPr>
        <w:t>64</w:t>
      </w:r>
      <w:r w:rsidRPr="00A179C2">
        <w:t> x </w:t>
      </w:r>
      <w:r w:rsidRPr="00A179C2">
        <w:rPr>
          <w:vertAlign w:val="superscript"/>
        </w:rPr>
        <w:t>3</w:t>
      </w:r>
      <w:r w:rsidRPr="00A179C2">
        <w:t> * α </w:t>
      </w:r>
      <w:r w:rsidRPr="00A179C2">
        <w:rPr>
          <w:vertAlign w:val="superscript"/>
        </w:rPr>
        <w:t>10</w:t>
      </w:r>
      <w:r w:rsidRPr="00A179C2">
        <w:t> x </w:t>
      </w:r>
      <w:r w:rsidRPr="00A179C2">
        <w:rPr>
          <w:vertAlign w:val="superscript"/>
        </w:rPr>
        <w:t>0</w:t>
      </w:r>
      <w:r w:rsidRPr="00A179C2">
        <w:t> ) + (α </w:t>
      </w:r>
      <w:r w:rsidRPr="00A179C2">
        <w:rPr>
          <w:vertAlign w:val="superscript"/>
        </w:rPr>
        <w:t>94</w:t>
      </w:r>
      <w:r w:rsidRPr="00A179C2">
        <w:t> x </w:t>
      </w:r>
      <w:r w:rsidRPr="00A179C2">
        <w:rPr>
          <w:vertAlign w:val="superscript"/>
        </w:rPr>
        <w:t>2</w:t>
      </w:r>
      <w:r w:rsidRPr="00A179C2">
        <w:t> * α </w:t>
      </w:r>
      <w:r w:rsidRPr="00A179C2">
        <w:rPr>
          <w:vertAlign w:val="superscript"/>
        </w:rPr>
        <w:t>10</w:t>
      </w:r>
      <w:r w:rsidRPr="00A179C2">
        <w:t> x </w:t>
      </w:r>
      <w:r w:rsidRPr="00A179C2">
        <w:rPr>
          <w:vertAlign w:val="superscript"/>
        </w:rPr>
        <w:t>0</w:t>
      </w:r>
      <w:r w:rsidRPr="00A179C2">
        <w:t> ) + (α </w:t>
      </w:r>
      <w:r w:rsidRPr="00A179C2">
        <w:rPr>
          <w:vertAlign w:val="superscript"/>
        </w:rPr>
        <w:t>32</w:t>
      </w:r>
      <w:r w:rsidRPr="00A179C2">
        <w:t> x </w:t>
      </w:r>
      <w:r w:rsidRPr="00A179C2">
        <w:rPr>
          <w:vertAlign w:val="superscript"/>
        </w:rPr>
        <w:t>1</w:t>
      </w:r>
      <w:r w:rsidRPr="00A179C2">
        <w:t> * α </w:t>
      </w:r>
      <w:r w:rsidRPr="00A179C2">
        <w:rPr>
          <w:vertAlign w:val="superscript"/>
        </w:rPr>
        <w:t>10</w:t>
      </w:r>
      <w:r w:rsidRPr="00A179C2">
        <w:t> x </w:t>
      </w:r>
      <w:r w:rsidRPr="00A179C2">
        <w:rPr>
          <w:vertAlign w:val="superscript"/>
        </w:rPr>
        <w:t>0</w:t>
      </w:r>
      <w:r w:rsidRPr="00A179C2">
        <w:t> ) + (α </w:t>
      </w:r>
      <w:r w:rsidRPr="00A179C2">
        <w:rPr>
          <w:vertAlign w:val="superscript"/>
        </w:rPr>
        <w:t>45</w:t>
      </w:r>
      <w:r w:rsidRPr="00A179C2">
        <w:t> x </w:t>
      </w:r>
      <w:r w:rsidRPr="00A179C2">
        <w:rPr>
          <w:vertAlign w:val="superscript"/>
        </w:rPr>
        <w:t>0</w:t>
      </w:r>
      <w:r w:rsidRPr="00A179C2">
        <w:t> * α </w:t>
      </w:r>
      <w:r w:rsidRPr="00A179C2">
        <w:rPr>
          <w:vertAlign w:val="superscript"/>
        </w:rPr>
        <w:t>10</w:t>
      </w:r>
      <w:r w:rsidRPr="00A179C2">
        <w:t> x </w:t>
      </w:r>
      <w:r w:rsidRPr="00A179C2">
        <w:rPr>
          <w:vertAlign w:val="superscript"/>
        </w:rPr>
        <w:t>0</w:t>
      </w:r>
      <w:r w:rsidRPr="00A179C2">
        <w:t> )</w:t>
      </w:r>
    </w:p>
    <w:p w:rsidR="00A179C2" w:rsidRPr="00A179C2" w:rsidRDefault="00A179C2" w:rsidP="00A179C2">
      <w:r w:rsidRPr="00A179C2">
        <w:t>Để nhân, bạn cộng các số mũ lại với nhau như thế này:</w:t>
      </w:r>
      <w:r w:rsidRPr="00A179C2">
        <w:br/>
        <w:t>(α </w:t>
      </w:r>
      <w:r w:rsidRPr="00A179C2">
        <w:rPr>
          <w:vertAlign w:val="superscript"/>
        </w:rPr>
        <w:t>(0+0)</w:t>
      </w:r>
      <w:r w:rsidRPr="00A179C2">
        <w:t> x </w:t>
      </w:r>
      <w:r w:rsidRPr="00A179C2">
        <w:rPr>
          <w:vertAlign w:val="superscript"/>
        </w:rPr>
        <w:t>(10+1)</w:t>
      </w:r>
      <w:r w:rsidRPr="00A179C2">
        <w:t> ) + (α </w:t>
      </w:r>
      <w:r w:rsidRPr="00A179C2">
        <w:rPr>
          <w:vertAlign w:val="superscript"/>
        </w:rPr>
        <w:t>(251+0)</w:t>
      </w:r>
      <w:r w:rsidRPr="00A179C2">
        <w:t> x </w:t>
      </w:r>
      <w:r w:rsidRPr="00A179C2">
        <w:rPr>
          <w:vertAlign w:val="superscript"/>
        </w:rPr>
        <w:t>(9+1)</w:t>
      </w:r>
      <w:r w:rsidRPr="00A179C2">
        <w:t> ) + (α </w:t>
      </w:r>
      <w:r w:rsidRPr="00A179C2">
        <w:rPr>
          <w:vertAlign w:val="superscript"/>
        </w:rPr>
        <w:t>(67+0)</w:t>
      </w:r>
      <w:r w:rsidRPr="00A179C2">
        <w:t> x </w:t>
      </w:r>
      <w:r w:rsidRPr="00A179C2">
        <w:rPr>
          <w:vertAlign w:val="superscript"/>
        </w:rPr>
        <w:t>( 8+1)</w:t>
      </w:r>
      <w:r w:rsidRPr="00A179C2">
        <w:t> ) + (α </w:t>
      </w:r>
      <w:r w:rsidRPr="00A179C2">
        <w:rPr>
          <w:vertAlign w:val="superscript"/>
        </w:rPr>
        <w:t>(46+0)</w:t>
      </w:r>
      <w:r w:rsidRPr="00A179C2">
        <w:t> x </w:t>
      </w:r>
      <w:r w:rsidRPr="00A179C2">
        <w:rPr>
          <w:vertAlign w:val="superscript"/>
        </w:rPr>
        <w:t>(7+1)</w:t>
      </w:r>
      <w:r w:rsidRPr="00A179C2">
        <w:t> ) + (α </w:t>
      </w:r>
      <w:r w:rsidRPr="00A179C2">
        <w:rPr>
          <w:vertAlign w:val="superscript"/>
        </w:rPr>
        <w:t>(61+0)</w:t>
      </w:r>
      <w:r w:rsidRPr="00A179C2">
        <w:t> x </w:t>
      </w:r>
      <w:r w:rsidRPr="00A179C2">
        <w:rPr>
          <w:vertAlign w:val="superscript"/>
        </w:rPr>
        <w:t>(6+1)</w:t>
      </w:r>
      <w:r w:rsidRPr="00A179C2">
        <w:t> ) + (α </w:t>
      </w:r>
      <w:r w:rsidRPr="00A179C2">
        <w:rPr>
          <w:vertAlign w:val="superscript"/>
        </w:rPr>
        <w:t>(118+0)</w:t>
      </w:r>
      <w:r w:rsidRPr="00A179C2">
        <w:t> x </w:t>
      </w:r>
      <w:r w:rsidRPr="00A179C2">
        <w:rPr>
          <w:vertAlign w:val="superscript"/>
        </w:rPr>
        <w:t>(5+1)</w:t>
      </w:r>
      <w:r w:rsidRPr="00A179C2">
        <w:t> ) + (α </w:t>
      </w:r>
      <w:r w:rsidRPr="00A179C2">
        <w:rPr>
          <w:vertAlign w:val="superscript"/>
        </w:rPr>
        <w:t>(70+0)</w:t>
      </w:r>
      <w:r w:rsidRPr="00A179C2">
        <w:t> x </w:t>
      </w:r>
      <w:r w:rsidRPr="00A179C2">
        <w:rPr>
          <w:vertAlign w:val="superscript"/>
        </w:rPr>
        <w:t>(4+1)</w:t>
      </w:r>
      <w:r w:rsidRPr="00A179C2">
        <w:t> ) + (α </w:t>
      </w:r>
      <w:r w:rsidRPr="00A179C2">
        <w:rPr>
          <w:vertAlign w:val="superscript"/>
        </w:rPr>
        <w:t>(64+0)</w:t>
      </w:r>
      <w:r w:rsidRPr="00A179C2">
        <w:t> x </w:t>
      </w:r>
      <w:r w:rsidRPr="00A179C2">
        <w:rPr>
          <w:vertAlign w:val="superscript"/>
        </w:rPr>
        <w:t>(3+1)</w:t>
      </w:r>
      <w:r w:rsidRPr="00A179C2">
        <w:t> ) + (α </w:t>
      </w:r>
      <w:r w:rsidRPr="00A179C2">
        <w:rPr>
          <w:vertAlign w:val="superscript"/>
        </w:rPr>
        <w:t>(94+0)</w:t>
      </w:r>
      <w:r w:rsidRPr="00A179C2">
        <w:t> x </w:t>
      </w:r>
      <w:r w:rsidRPr="00A179C2">
        <w:rPr>
          <w:vertAlign w:val="superscript"/>
        </w:rPr>
        <w:t>(2+1)</w:t>
      </w:r>
      <w:r w:rsidRPr="00A179C2">
        <w:t> ) + (α </w:t>
      </w:r>
      <w:r w:rsidRPr="00A179C2">
        <w:rPr>
          <w:vertAlign w:val="superscript"/>
        </w:rPr>
        <w:t>(32 +0)</w:t>
      </w:r>
      <w:r w:rsidRPr="00A179C2">
        <w:t> x </w:t>
      </w:r>
      <w:r w:rsidRPr="00A179C2">
        <w:rPr>
          <w:vertAlign w:val="superscript"/>
        </w:rPr>
        <w:t>(1+1)</w:t>
      </w:r>
      <w:r w:rsidRPr="00A179C2">
        <w:t> ) + (α </w:t>
      </w:r>
      <w:r w:rsidRPr="00A179C2">
        <w:rPr>
          <w:vertAlign w:val="superscript"/>
        </w:rPr>
        <w:t>(45+0)</w:t>
      </w:r>
      <w:r w:rsidRPr="00A179C2">
        <w:t> x </w:t>
      </w:r>
      <w:r w:rsidRPr="00A179C2">
        <w:rPr>
          <w:vertAlign w:val="superscript"/>
        </w:rPr>
        <w:t>(0+1)</w:t>
      </w:r>
      <w:r w:rsidRPr="00A179C2">
        <w:t> ) + (α </w:t>
      </w:r>
      <w:r w:rsidRPr="00A179C2">
        <w:rPr>
          <w:vertAlign w:val="superscript"/>
        </w:rPr>
        <w:t>(0+10)</w:t>
      </w:r>
      <w:r w:rsidRPr="00A179C2">
        <w:t> x </w:t>
      </w:r>
      <w:r w:rsidRPr="00A179C2">
        <w:rPr>
          <w:vertAlign w:val="superscript"/>
        </w:rPr>
        <w:t>(10+0)</w:t>
      </w:r>
      <w:r w:rsidRPr="00A179C2">
        <w:t> ) + (α </w:t>
      </w:r>
      <w:r w:rsidRPr="00A179C2">
        <w:rPr>
          <w:vertAlign w:val="superscript"/>
        </w:rPr>
        <w:t>(251+10)</w:t>
      </w:r>
      <w:r w:rsidRPr="00A179C2">
        <w:t> x </w:t>
      </w:r>
      <w:r w:rsidRPr="00A179C2">
        <w:rPr>
          <w:vertAlign w:val="superscript"/>
        </w:rPr>
        <w:t>( 9+0)</w:t>
      </w:r>
      <w:r w:rsidRPr="00A179C2">
        <w:t> ) + (α </w:t>
      </w:r>
      <w:r w:rsidRPr="00A179C2">
        <w:rPr>
          <w:vertAlign w:val="superscript"/>
        </w:rPr>
        <w:t>(67+10)</w:t>
      </w:r>
      <w:r w:rsidRPr="00A179C2">
        <w:t> x </w:t>
      </w:r>
      <w:r w:rsidRPr="00A179C2">
        <w:rPr>
          <w:vertAlign w:val="superscript"/>
        </w:rPr>
        <w:t>(8+0)</w:t>
      </w:r>
      <w:r w:rsidRPr="00A179C2">
        <w:t> ) + (α </w:t>
      </w:r>
      <w:r w:rsidRPr="00A179C2">
        <w:rPr>
          <w:vertAlign w:val="superscript"/>
        </w:rPr>
        <w:t>(46+10)</w:t>
      </w:r>
      <w:r w:rsidRPr="00A179C2">
        <w:t> x </w:t>
      </w:r>
      <w:r w:rsidRPr="00A179C2">
        <w:rPr>
          <w:vertAlign w:val="superscript"/>
        </w:rPr>
        <w:t>(7+0)</w:t>
      </w:r>
      <w:r w:rsidRPr="00A179C2">
        <w:t> ) + (α </w:t>
      </w:r>
      <w:r w:rsidRPr="00A179C2">
        <w:rPr>
          <w:vertAlign w:val="superscript"/>
        </w:rPr>
        <w:t>(61+10)</w:t>
      </w:r>
      <w:r w:rsidRPr="00A179C2">
        <w:t> x </w:t>
      </w:r>
      <w:r w:rsidRPr="00A179C2">
        <w:rPr>
          <w:vertAlign w:val="superscript"/>
        </w:rPr>
        <w:t>(6+0)</w:t>
      </w:r>
      <w:r w:rsidRPr="00A179C2">
        <w:t> ) + (α </w:t>
      </w:r>
      <w:r w:rsidRPr="00A179C2">
        <w:rPr>
          <w:vertAlign w:val="superscript"/>
        </w:rPr>
        <w:t>(118+10)</w:t>
      </w:r>
      <w:r w:rsidRPr="00A179C2">
        <w:t> x </w:t>
      </w:r>
      <w:r w:rsidRPr="00A179C2">
        <w:rPr>
          <w:vertAlign w:val="superscript"/>
        </w:rPr>
        <w:t>(5+0)</w:t>
      </w:r>
      <w:r w:rsidRPr="00A179C2">
        <w:t> ) + (α </w:t>
      </w:r>
      <w:r w:rsidRPr="00A179C2">
        <w:rPr>
          <w:vertAlign w:val="superscript"/>
        </w:rPr>
        <w:t>(70+10)</w:t>
      </w:r>
      <w:r w:rsidRPr="00A179C2">
        <w:t> x </w:t>
      </w:r>
      <w:r w:rsidRPr="00A179C2">
        <w:rPr>
          <w:vertAlign w:val="superscript"/>
        </w:rPr>
        <w:t>(4+0)</w:t>
      </w:r>
      <w:r w:rsidRPr="00A179C2">
        <w:t> ) + (α </w:t>
      </w:r>
      <w:r w:rsidRPr="00A179C2">
        <w:rPr>
          <w:vertAlign w:val="superscript"/>
        </w:rPr>
        <w:t>(64+10)</w:t>
      </w:r>
      <w:r w:rsidRPr="00A179C2">
        <w:t> x </w:t>
      </w:r>
      <w:r w:rsidRPr="00A179C2">
        <w:rPr>
          <w:vertAlign w:val="superscript"/>
        </w:rPr>
        <w:t>(3+0)</w:t>
      </w:r>
      <w:r w:rsidRPr="00A179C2">
        <w:t> ) + (α </w:t>
      </w:r>
      <w:r w:rsidRPr="00A179C2">
        <w:rPr>
          <w:vertAlign w:val="superscript"/>
        </w:rPr>
        <w:t>(94 +10)</w:t>
      </w:r>
      <w:r w:rsidRPr="00A179C2">
        <w:t> x </w:t>
      </w:r>
      <w:r w:rsidRPr="00A179C2">
        <w:rPr>
          <w:vertAlign w:val="superscript"/>
        </w:rPr>
        <w:t>(2+0)</w:t>
      </w:r>
      <w:r w:rsidRPr="00A179C2">
        <w:t> ) + (α </w:t>
      </w:r>
      <w:r w:rsidRPr="00A179C2">
        <w:rPr>
          <w:vertAlign w:val="superscript"/>
        </w:rPr>
        <w:t>(32+10)</w:t>
      </w:r>
      <w:r w:rsidRPr="00A179C2">
        <w:t> x </w:t>
      </w:r>
      <w:r w:rsidRPr="00A179C2">
        <w:rPr>
          <w:vertAlign w:val="superscript"/>
        </w:rPr>
        <w:t>(1+0)</w:t>
      </w:r>
      <w:r w:rsidRPr="00A179C2">
        <w:t> ) + (α </w:t>
      </w:r>
      <w:r w:rsidRPr="00A179C2">
        <w:rPr>
          <w:vertAlign w:val="superscript"/>
        </w:rPr>
        <w:t>(45+10)</w:t>
      </w:r>
      <w:r w:rsidRPr="00A179C2">
        <w:t> x </w:t>
      </w:r>
      <w:r w:rsidRPr="00A179C2">
        <w:rPr>
          <w:vertAlign w:val="superscript"/>
        </w:rPr>
        <w:t>(0+0)</w:t>
      </w:r>
      <w:r w:rsidRPr="00A179C2">
        <w:t> )</w:t>
      </w:r>
    </w:p>
    <w:p w:rsidR="00A179C2" w:rsidRPr="00A179C2" w:rsidRDefault="00A179C2" w:rsidP="00A179C2">
      <w:r w:rsidRPr="00A179C2">
        <w:t>Sau khi cộng số mũ ta được kết quả:</w:t>
      </w:r>
      <w:r w:rsidRPr="00A179C2">
        <w:br/>
        <w:t>α </w:t>
      </w:r>
      <w:r w:rsidRPr="00A179C2">
        <w:rPr>
          <w:vertAlign w:val="superscript"/>
        </w:rPr>
        <w:t>0</w:t>
      </w:r>
      <w:r w:rsidRPr="00A179C2">
        <w:t> x </w:t>
      </w:r>
      <w:r w:rsidRPr="00A179C2">
        <w:rPr>
          <w:vertAlign w:val="superscript"/>
        </w:rPr>
        <w:t>11</w:t>
      </w:r>
      <w:r w:rsidRPr="00A179C2">
        <w:t> + α </w:t>
      </w:r>
      <w:r w:rsidRPr="00A179C2">
        <w:rPr>
          <w:vertAlign w:val="superscript"/>
        </w:rPr>
        <w:t>251</w:t>
      </w:r>
      <w:r w:rsidRPr="00A179C2">
        <w:t> x </w:t>
      </w:r>
      <w:r w:rsidRPr="00A179C2">
        <w:rPr>
          <w:vertAlign w:val="superscript"/>
        </w:rPr>
        <w:t>10 +</w:t>
      </w:r>
      <w:r w:rsidRPr="00A179C2">
        <w:t> α </w:t>
      </w:r>
      <w:r w:rsidRPr="00A179C2">
        <w:rPr>
          <w:vertAlign w:val="superscript"/>
        </w:rPr>
        <w:t>67</w:t>
      </w:r>
      <w:r w:rsidRPr="00A179C2">
        <w:t> x </w:t>
      </w:r>
      <w:r w:rsidRPr="00A179C2">
        <w:rPr>
          <w:vertAlign w:val="superscript"/>
        </w:rPr>
        <w:t>9</w:t>
      </w:r>
      <w:r w:rsidRPr="00A179C2">
        <w:t> + α </w:t>
      </w:r>
      <w:r w:rsidRPr="00A179C2">
        <w:rPr>
          <w:vertAlign w:val="superscript"/>
        </w:rPr>
        <w:t>46</w:t>
      </w:r>
      <w:r w:rsidRPr="00A179C2">
        <w:t> x </w:t>
      </w:r>
      <w:r w:rsidRPr="00A179C2">
        <w:rPr>
          <w:vertAlign w:val="superscript"/>
        </w:rPr>
        <w:t>8</w:t>
      </w:r>
      <w:r w:rsidRPr="00A179C2">
        <w:t> + α </w:t>
      </w:r>
      <w:r w:rsidRPr="00A179C2">
        <w:rPr>
          <w:vertAlign w:val="superscript"/>
        </w:rPr>
        <w:t>61</w:t>
      </w:r>
      <w:r w:rsidRPr="00A179C2">
        <w:t> x </w:t>
      </w:r>
      <w:r w:rsidRPr="00A179C2">
        <w:rPr>
          <w:vertAlign w:val="superscript"/>
        </w:rPr>
        <w:t>7 + α 118 x 6</w:t>
      </w:r>
      <w:r w:rsidRPr="00A179C2">
        <w:t> + α 70 </w:t>
      </w:r>
      <w:r w:rsidRPr="00A179C2">
        <w:rPr>
          <w:vertAlign w:val="superscript"/>
        </w:rPr>
        <w:t>x</w:t>
      </w:r>
      <w:r w:rsidRPr="00A179C2">
        <w:t> 5 + α </w:t>
      </w:r>
      <w:r w:rsidRPr="00A179C2">
        <w:rPr>
          <w:vertAlign w:val="superscript"/>
        </w:rPr>
        <w:t>64</w:t>
      </w:r>
      <w:r w:rsidRPr="00A179C2">
        <w:t> x </w:t>
      </w:r>
      <w:r w:rsidRPr="00A179C2">
        <w:rPr>
          <w:vertAlign w:val="superscript"/>
        </w:rPr>
        <w:t>4</w:t>
      </w:r>
      <w:r w:rsidRPr="00A179C2">
        <w:t> + α </w:t>
      </w:r>
      <w:r w:rsidRPr="00A179C2">
        <w:rPr>
          <w:vertAlign w:val="superscript"/>
        </w:rPr>
        <w:t>94</w:t>
      </w:r>
      <w:r w:rsidRPr="00A179C2">
        <w:t> x </w:t>
      </w:r>
      <w:r w:rsidRPr="00A179C2">
        <w:rPr>
          <w:vertAlign w:val="superscript"/>
        </w:rPr>
        <w:t>3</w:t>
      </w:r>
      <w:r w:rsidRPr="00A179C2">
        <w:t> + α </w:t>
      </w:r>
      <w:r w:rsidRPr="00A179C2">
        <w:rPr>
          <w:vertAlign w:val="superscript"/>
        </w:rPr>
        <w:t>32</w:t>
      </w:r>
      <w:r w:rsidRPr="00A179C2">
        <w:t> x </w:t>
      </w:r>
      <w:r w:rsidRPr="00A179C2">
        <w:rPr>
          <w:vertAlign w:val="superscript"/>
        </w:rPr>
        <w:t>2</w:t>
      </w:r>
      <w:r w:rsidRPr="00A179C2">
        <w:t> + α </w:t>
      </w:r>
      <w:r w:rsidRPr="00A179C2">
        <w:rPr>
          <w:vertAlign w:val="superscript"/>
        </w:rPr>
        <w:t>45</w:t>
      </w:r>
      <w:r w:rsidRPr="00A179C2">
        <w:t> x </w:t>
      </w:r>
      <w:r w:rsidRPr="00A179C2">
        <w:rPr>
          <w:vertAlign w:val="superscript"/>
        </w:rPr>
        <w:t>1</w:t>
      </w:r>
      <w:r w:rsidRPr="00A179C2">
        <w:t> + α </w:t>
      </w:r>
      <w:r w:rsidRPr="00A179C2">
        <w:rPr>
          <w:vertAlign w:val="superscript"/>
        </w:rPr>
        <w:t>10</w:t>
      </w:r>
      <w:r w:rsidRPr="00A179C2">
        <w:t> x </w:t>
      </w:r>
      <w:r w:rsidRPr="00A179C2">
        <w:rPr>
          <w:vertAlign w:val="superscript"/>
        </w:rPr>
        <w:t>10</w:t>
      </w:r>
      <w:r w:rsidRPr="00A179C2">
        <w:t> + α </w:t>
      </w:r>
      <w:r w:rsidRPr="00A179C2">
        <w:rPr>
          <w:vertAlign w:val="superscript"/>
        </w:rPr>
        <w:t>261</w:t>
      </w:r>
      <w:r w:rsidRPr="00A179C2">
        <w:t> x </w:t>
      </w:r>
      <w:r w:rsidRPr="00A179C2">
        <w:rPr>
          <w:vertAlign w:val="superscript"/>
        </w:rPr>
        <w:t>9</w:t>
      </w:r>
      <w:r w:rsidRPr="00A179C2">
        <w:t> + α </w:t>
      </w:r>
      <w:r w:rsidRPr="00A179C2">
        <w:rPr>
          <w:vertAlign w:val="superscript"/>
        </w:rPr>
        <w:t>77</w:t>
      </w:r>
      <w:r w:rsidRPr="00A179C2">
        <w:t> x </w:t>
      </w:r>
      <w:r w:rsidRPr="00A179C2">
        <w:rPr>
          <w:vertAlign w:val="superscript"/>
        </w:rPr>
        <w:t>8</w:t>
      </w:r>
      <w:r w:rsidRPr="00A179C2">
        <w:t> + α </w:t>
      </w:r>
      <w:r w:rsidRPr="00A179C2">
        <w:rPr>
          <w:vertAlign w:val="superscript"/>
        </w:rPr>
        <w:t>56 x 7</w:t>
      </w:r>
      <w:r w:rsidRPr="00A179C2">
        <w:t> + α </w:t>
      </w:r>
      <w:r w:rsidRPr="00A179C2">
        <w:rPr>
          <w:vertAlign w:val="superscript"/>
        </w:rPr>
        <w:t>71</w:t>
      </w:r>
      <w:r w:rsidRPr="00A179C2">
        <w:t> x </w:t>
      </w:r>
      <w:r w:rsidRPr="00A179C2">
        <w:rPr>
          <w:vertAlign w:val="superscript"/>
        </w:rPr>
        <w:t>6</w:t>
      </w:r>
      <w:r w:rsidRPr="00A179C2">
        <w:t> + α 128 </w:t>
      </w:r>
      <w:r w:rsidRPr="00A179C2">
        <w:rPr>
          <w:vertAlign w:val="superscript"/>
        </w:rPr>
        <w:t>x</w:t>
      </w:r>
      <w:r w:rsidRPr="00A179C2">
        <w:t> 5 </w:t>
      </w:r>
      <w:r w:rsidRPr="00A179C2">
        <w:rPr>
          <w:vertAlign w:val="superscript"/>
        </w:rPr>
        <w:t>+</w:t>
      </w:r>
      <w:r w:rsidRPr="00A179C2">
        <w:t> α </w:t>
      </w:r>
      <w:r w:rsidRPr="00A179C2">
        <w:rPr>
          <w:vertAlign w:val="superscript"/>
        </w:rPr>
        <w:t>80</w:t>
      </w:r>
      <w:r w:rsidRPr="00A179C2">
        <w:t> x </w:t>
      </w:r>
      <w:r w:rsidRPr="00A179C2">
        <w:rPr>
          <w:vertAlign w:val="superscript"/>
        </w:rPr>
        <w:t>4</w:t>
      </w:r>
      <w:r w:rsidRPr="00A179C2">
        <w:t> + α </w:t>
      </w:r>
      <w:r w:rsidRPr="00A179C2">
        <w:rPr>
          <w:vertAlign w:val="superscript"/>
        </w:rPr>
        <w:t>74</w:t>
      </w:r>
      <w:r w:rsidRPr="00A179C2">
        <w:t> x </w:t>
      </w:r>
      <w:r w:rsidRPr="00A179C2">
        <w:rPr>
          <w:vertAlign w:val="superscript"/>
        </w:rPr>
        <w:t>3</w:t>
      </w:r>
      <w:r w:rsidRPr="00A179C2">
        <w:t> + α </w:t>
      </w:r>
      <w:r w:rsidRPr="00A179C2">
        <w:rPr>
          <w:vertAlign w:val="superscript"/>
        </w:rPr>
        <w:t>104</w:t>
      </w:r>
      <w:r w:rsidRPr="00A179C2">
        <w:t> x </w:t>
      </w:r>
      <w:r w:rsidRPr="00A179C2">
        <w:rPr>
          <w:vertAlign w:val="superscript"/>
        </w:rPr>
        <w:t>2</w:t>
      </w:r>
      <w:r w:rsidRPr="00A179C2">
        <w:t> + α </w:t>
      </w:r>
      <w:r w:rsidRPr="00A179C2">
        <w:rPr>
          <w:vertAlign w:val="superscript"/>
        </w:rPr>
        <w:t>42</w:t>
      </w:r>
      <w:r w:rsidRPr="00A179C2">
        <w:t> x </w:t>
      </w:r>
      <w:r w:rsidRPr="00A179C2">
        <w:rPr>
          <w:vertAlign w:val="superscript"/>
        </w:rPr>
        <w:t>1</w:t>
      </w:r>
      <w:r w:rsidRPr="00A179C2">
        <w:t> + α </w:t>
      </w:r>
      <w:r w:rsidRPr="00A179C2">
        <w:rPr>
          <w:vertAlign w:val="superscript"/>
        </w:rPr>
        <w:t>55</w:t>
      </w:r>
      <w:r w:rsidRPr="00A179C2">
        <w:t> x </w:t>
      </w:r>
      <w:r w:rsidRPr="00A179C2">
        <w:rPr>
          <w:vertAlign w:val="superscript"/>
        </w:rPr>
        <w:t>0</w:t>
      </w:r>
    </w:p>
    <w:p w:rsidR="00A179C2" w:rsidRPr="00A179C2" w:rsidRDefault="00A179C2" w:rsidP="00A179C2">
      <w:r w:rsidRPr="00A179C2">
        <w:t>Nếu có số mũ nào lớn hơn 255, hãy sửa chúng bằng cách đưa chúng vào công thức</w:t>
      </w:r>
      <w:r w:rsidRPr="00A179C2">
        <w:br/>
        <w:t>(số mũ % 256) + tầng(số mũ / 256)</w:t>
      </w:r>
      <w:r w:rsidRPr="00A179C2">
        <w:br/>
        <w:t>α </w:t>
      </w:r>
      <w:r w:rsidRPr="00A179C2">
        <w:rPr>
          <w:vertAlign w:val="superscript"/>
        </w:rPr>
        <w:t>0</w:t>
      </w:r>
      <w:r w:rsidRPr="00A179C2">
        <w:t> x </w:t>
      </w:r>
      <w:r w:rsidRPr="00A179C2">
        <w:rPr>
          <w:vertAlign w:val="superscript"/>
        </w:rPr>
        <w:t>11</w:t>
      </w:r>
      <w:r w:rsidRPr="00A179C2">
        <w:t> + α </w:t>
      </w:r>
      <w:r w:rsidRPr="00A179C2">
        <w:rPr>
          <w:vertAlign w:val="superscript"/>
        </w:rPr>
        <w:t>251</w:t>
      </w:r>
      <w:r w:rsidRPr="00A179C2">
        <w:t> x </w:t>
      </w:r>
      <w:r w:rsidRPr="00A179C2">
        <w:rPr>
          <w:vertAlign w:val="superscript"/>
        </w:rPr>
        <w:t>10</w:t>
      </w:r>
      <w:r w:rsidRPr="00A179C2">
        <w:t> + α </w:t>
      </w:r>
      <w:r w:rsidRPr="00A179C2">
        <w:rPr>
          <w:vertAlign w:val="superscript"/>
        </w:rPr>
        <w:t>67</w:t>
      </w:r>
      <w:r w:rsidRPr="00A179C2">
        <w:t> x </w:t>
      </w:r>
      <w:r w:rsidRPr="00A179C2">
        <w:rPr>
          <w:vertAlign w:val="superscript"/>
        </w:rPr>
        <w:t>9</w:t>
      </w:r>
      <w:r w:rsidRPr="00A179C2">
        <w:t> + α </w:t>
      </w:r>
      <w:r w:rsidRPr="00A179C2">
        <w:rPr>
          <w:vertAlign w:val="superscript"/>
        </w:rPr>
        <w:t>46</w:t>
      </w:r>
      <w:r w:rsidRPr="00A179C2">
        <w:t> x </w:t>
      </w:r>
      <w:r w:rsidRPr="00A179C2">
        <w:rPr>
          <w:vertAlign w:val="superscript"/>
        </w:rPr>
        <w:t>8</w:t>
      </w:r>
      <w:r w:rsidRPr="00A179C2">
        <w:t> + α </w:t>
      </w:r>
      <w:r w:rsidRPr="00A179C2">
        <w:rPr>
          <w:vertAlign w:val="superscript"/>
        </w:rPr>
        <w:t>61</w:t>
      </w:r>
      <w:r w:rsidRPr="00A179C2">
        <w:t> x </w:t>
      </w:r>
      <w:r w:rsidRPr="00A179C2">
        <w:rPr>
          <w:vertAlign w:val="superscript"/>
        </w:rPr>
        <w:t>7</w:t>
      </w:r>
      <w:r w:rsidRPr="00A179C2">
        <w:t> + α </w:t>
      </w:r>
      <w:r w:rsidRPr="00A179C2">
        <w:rPr>
          <w:vertAlign w:val="superscript"/>
        </w:rPr>
        <w:t>118</w:t>
      </w:r>
      <w:r w:rsidRPr="00A179C2">
        <w:t> x </w:t>
      </w:r>
      <w:r w:rsidRPr="00A179C2">
        <w:rPr>
          <w:vertAlign w:val="superscript"/>
        </w:rPr>
        <w:t>6</w:t>
      </w:r>
      <w:r w:rsidRPr="00A179C2">
        <w:t> + α </w:t>
      </w:r>
      <w:r w:rsidRPr="00A179C2">
        <w:rPr>
          <w:vertAlign w:val="superscript"/>
        </w:rPr>
        <w:t>70</w:t>
      </w:r>
      <w:r w:rsidRPr="00A179C2">
        <w:t> x </w:t>
      </w:r>
      <w:r w:rsidRPr="00A179C2">
        <w:rPr>
          <w:vertAlign w:val="superscript"/>
        </w:rPr>
        <w:t>5</w:t>
      </w:r>
      <w:r w:rsidRPr="00A179C2">
        <w:t> + α 64 </w:t>
      </w:r>
      <w:r w:rsidRPr="00A179C2">
        <w:rPr>
          <w:vertAlign w:val="superscript"/>
        </w:rPr>
        <w:t>x</w:t>
      </w:r>
      <w:r w:rsidRPr="00A179C2">
        <w:t> 4 </w:t>
      </w:r>
      <w:r w:rsidRPr="00A179C2">
        <w:rPr>
          <w:vertAlign w:val="superscript"/>
        </w:rPr>
        <w:t>+ α 94</w:t>
      </w:r>
      <w:r w:rsidRPr="00A179C2">
        <w:t> x </w:t>
      </w:r>
      <w:r w:rsidRPr="00A179C2">
        <w:rPr>
          <w:vertAlign w:val="superscript"/>
        </w:rPr>
        <w:t>3</w:t>
      </w:r>
      <w:r w:rsidRPr="00A179C2">
        <w:t> + α </w:t>
      </w:r>
      <w:r w:rsidRPr="00A179C2">
        <w:rPr>
          <w:vertAlign w:val="superscript"/>
        </w:rPr>
        <w:t>32</w:t>
      </w:r>
      <w:r w:rsidRPr="00A179C2">
        <w:t> x </w:t>
      </w:r>
      <w:r w:rsidRPr="00A179C2">
        <w:rPr>
          <w:vertAlign w:val="superscript"/>
        </w:rPr>
        <w:t>2</w:t>
      </w:r>
      <w:r w:rsidRPr="00A179C2">
        <w:t> + α </w:t>
      </w:r>
      <w:r w:rsidRPr="00A179C2">
        <w:rPr>
          <w:vertAlign w:val="superscript"/>
        </w:rPr>
        <w:t>45</w:t>
      </w:r>
      <w:r w:rsidRPr="00A179C2">
        <w:t> x </w:t>
      </w:r>
      <w:r w:rsidRPr="00A179C2">
        <w:rPr>
          <w:vertAlign w:val="superscript"/>
        </w:rPr>
        <w:t>1</w:t>
      </w:r>
      <w:r w:rsidRPr="00A179C2">
        <w:t> + α </w:t>
      </w:r>
      <w:r w:rsidRPr="00A179C2">
        <w:rPr>
          <w:vertAlign w:val="superscript"/>
        </w:rPr>
        <w:t>10</w:t>
      </w:r>
      <w:r w:rsidRPr="00A179C2">
        <w:t> x </w:t>
      </w:r>
      <w:r w:rsidRPr="00A179C2">
        <w:rPr>
          <w:vertAlign w:val="superscript"/>
        </w:rPr>
        <w:t>10</w:t>
      </w:r>
      <w:r w:rsidRPr="00A179C2">
        <w:t> + α </w:t>
      </w:r>
      <w:r w:rsidRPr="00A179C2">
        <w:rPr>
          <w:vertAlign w:val="superscript"/>
        </w:rPr>
        <w:t>6</w:t>
      </w:r>
      <w:r w:rsidRPr="00A179C2">
        <w:t> x </w:t>
      </w:r>
      <w:r w:rsidRPr="00A179C2">
        <w:rPr>
          <w:vertAlign w:val="superscript"/>
        </w:rPr>
        <w:t>9</w:t>
      </w:r>
      <w:r w:rsidRPr="00A179C2">
        <w:t> + α </w:t>
      </w:r>
      <w:r w:rsidRPr="00A179C2">
        <w:rPr>
          <w:vertAlign w:val="superscript"/>
        </w:rPr>
        <w:t>77</w:t>
      </w:r>
      <w:r w:rsidRPr="00A179C2">
        <w:t> x </w:t>
      </w:r>
      <w:r w:rsidRPr="00A179C2">
        <w:rPr>
          <w:vertAlign w:val="superscript"/>
        </w:rPr>
        <w:t>8</w:t>
      </w:r>
      <w:r w:rsidRPr="00A179C2">
        <w:t> + α </w:t>
      </w:r>
      <w:r w:rsidRPr="00A179C2">
        <w:rPr>
          <w:vertAlign w:val="superscript"/>
        </w:rPr>
        <w:t>56</w:t>
      </w:r>
      <w:r w:rsidRPr="00A179C2">
        <w:t> x </w:t>
      </w:r>
      <w:r w:rsidRPr="00A179C2">
        <w:rPr>
          <w:vertAlign w:val="superscript"/>
        </w:rPr>
        <w:t>7</w:t>
      </w:r>
      <w:r w:rsidRPr="00A179C2">
        <w:t> + α </w:t>
      </w:r>
      <w:r w:rsidRPr="00A179C2">
        <w:rPr>
          <w:vertAlign w:val="superscript"/>
        </w:rPr>
        <w:t>71</w:t>
      </w:r>
      <w:r w:rsidRPr="00A179C2">
        <w:t> x </w:t>
      </w:r>
      <w:r w:rsidRPr="00A179C2">
        <w:rPr>
          <w:vertAlign w:val="superscript"/>
        </w:rPr>
        <w:t>6</w:t>
      </w:r>
      <w:r w:rsidRPr="00A179C2">
        <w:t> + α </w:t>
      </w:r>
      <w:r w:rsidRPr="00A179C2">
        <w:rPr>
          <w:vertAlign w:val="superscript"/>
        </w:rPr>
        <w:t>128</w:t>
      </w:r>
      <w:r w:rsidRPr="00A179C2">
        <w:t> x </w:t>
      </w:r>
      <w:r w:rsidRPr="00A179C2">
        <w:rPr>
          <w:vertAlign w:val="superscript"/>
        </w:rPr>
        <w:t>5</w:t>
      </w:r>
      <w:r w:rsidRPr="00A179C2">
        <w:t> + α </w:t>
      </w:r>
      <w:r w:rsidRPr="00A179C2">
        <w:rPr>
          <w:vertAlign w:val="superscript"/>
        </w:rPr>
        <w:t>80</w:t>
      </w:r>
      <w:r w:rsidRPr="00A179C2">
        <w:t> x </w:t>
      </w:r>
      <w:r w:rsidRPr="00A179C2">
        <w:rPr>
          <w:vertAlign w:val="superscript"/>
        </w:rPr>
        <w:t>4</w:t>
      </w:r>
      <w:r w:rsidRPr="00A179C2">
        <w:t> + α </w:t>
      </w:r>
      <w:r w:rsidRPr="00A179C2">
        <w:rPr>
          <w:vertAlign w:val="superscript"/>
        </w:rPr>
        <w:t>74</w:t>
      </w:r>
      <w:r w:rsidRPr="00A179C2">
        <w:t> x </w:t>
      </w:r>
      <w:r w:rsidRPr="00A179C2">
        <w:rPr>
          <w:vertAlign w:val="superscript"/>
        </w:rPr>
        <w:t>3</w:t>
      </w:r>
      <w:r w:rsidRPr="00A179C2">
        <w:t> + α </w:t>
      </w:r>
      <w:r w:rsidRPr="00A179C2">
        <w:rPr>
          <w:vertAlign w:val="superscript"/>
        </w:rPr>
        <w:t>104</w:t>
      </w:r>
      <w:r w:rsidRPr="00A179C2">
        <w:t> x </w:t>
      </w:r>
      <w:r w:rsidRPr="00A179C2">
        <w:rPr>
          <w:vertAlign w:val="superscript"/>
        </w:rPr>
        <w:t>2</w:t>
      </w:r>
      <w:r w:rsidRPr="00A179C2">
        <w:t> + α </w:t>
      </w:r>
      <w:r w:rsidRPr="00A179C2">
        <w:rPr>
          <w:vertAlign w:val="superscript"/>
        </w:rPr>
        <w:t>42</w:t>
      </w:r>
      <w:r w:rsidRPr="00A179C2">
        <w:t> x </w:t>
      </w:r>
      <w:r w:rsidRPr="00A179C2">
        <w:rPr>
          <w:vertAlign w:val="superscript"/>
        </w:rPr>
        <w:t>1</w:t>
      </w:r>
      <w:r w:rsidRPr="00A179C2">
        <w:t> + α </w:t>
      </w:r>
      <w:r w:rsidRPr="00A179C2">
        <w:rPr>
          <w:vertAlign w:val="superscript"/>
        </w:rPr>
        <w:t>55</w:t>
      </w:r>
      <w:r w:rsidRPr="00A179C2">
        <w:t> x </w:t>
      </w:r>
      <w:r w:rsidRPr="00A179C2">
        <w:rPr>
          <w:vertAlign w:val="superscript"/>
        </w:rPr>
        <w:t>0</w:t>
      </w:r>
    </w:p>
    <w:p w:rsidR="00A179C2" w:rsidRPr="00A179C2" w:rsidRDefault="00A179C2" w:rsidP="00A179C2">
      <w:r w:rsidRPr="00A179C2">
        <w:t>Bây giờ bạn phải kết hợp các số hạng có cùng số mũ. Trong trường hợp này, có nhiều hơn một số hạng x </w:t>
      </w:r>
      <w:r w:rsidRPr="00A179C2">
        <w:rPr>
          <w:vertAlign w:val="superscript"/>
        </w:rPr>
        <w:t>10</w:t>
      </w:r>
      <w:r w:rsidRPr="00A179C2">
        <w:t> , x </w:t>
      </w:r>
      <w:r w:rsidRPr="00A179C2">
        <w:rPr>
          <w:vertAlign w:val="superscript"/>
        </w:rPr>
        <w:t>9</w:t>
      </w:r>
      <w:r w:rsidRPr="00A179C2">
        <w:t> , x </w:t>
      </w:r>
      <w:r w:rsidRPr="00A179C2">
        <w:rPr>
          <w:vertAlign w:val="superscript"/>
        </w:rPr>
        <w:t>8</w:t>
      </w:r>
      <w:r w:rsidRPr="00A179C2">
        <w:t> , x </w:t>
      </w:r>
      <w:r w:rsidRPr="00A179C2">
        <w:rPr>
          <w:vertAlign w:val="superscript"/>
        </w:rPr>
        <w:t>7</w:t>
      </w:r>
      <w:r w:rsidRPr="00A179C2">
        <w:t> , x </w:t>
      </w:r>
      <w:r w:rsidRPr="00A179C2">
        <w:rPr>
          <w:vertAlign w:val="superscript"/>
        </w:rPr>
        <w:t>6</w:t>
      </w:r>
      <w:r w:rsidRPr="00A179C2">
        <w:t> , x </w:t>
      </w:r>
      <w:r w:rsidRPr="00A179C2">
        <w:rPr>
          <w:vertAlign w:val="superscript"/>
        </w:rPr>
        <w:t>5</w:t>
      </w:r>
      <w:r w:rsidRPr="00A179C2">
        <w:t> , x </w:t>
      </w:r>
      <w:r w:rsidRPr="00A179C2">
        <w:rPr>
          <w:vertAlign w:val="superscript"/>
        </w:rPr>
        <w:t>4</w:t>
      </w:r>
      <w:r w:rsidRPr="00A179C2">
        <w:t> , x </w:t>
      </w:r>
      <w:r w:rsidRPr="00A179C2">
        <w:rPr>
          <w:vertAlign w:val="superscript"/>
        </w:rPr>
        <w:t>3</w:t>
      </w:r>
      <w:r w:rsidRPr="00A179C2">
        <w:t> , x </w:t>
      </w:r>
      <w:r w:rsidRPr="00A179C2">
        <w:rPr>
          <w:vertAlign w:val="superscript"/>
        </w:rPr>
        <w:t>2</w:t>
      </w:r>
      <w:r w:rsidRPr="00A179C2">
        <w:t> và x </w:t>
      </w:r>
      <w:r w:rsidRPr="00A179C2">
        <w:rPr>
          <w:vertAlign w:val="superscript"/>
        </w:rPr>
        <w:t>1</w:t>
      </w:r>
      <w:r w:rsidRPr="00A179C2">
        <w:t> .</w:t>
      </w:r>
    </w:p>
    <w:p w:rsidR="00A179C2" w:rsidRPr="00A179C2" w:rsidRDefault="00A179C2" w:rsidP="00A179C2">
      <w:r w:rsidRPr="00A179C2">
        <w:t>Bây giờ chúng ta sẽ kết hợp các số hạng x </w:t>
      </w:r>
      <w:r w:rsidRPr="00A179C2">
        <w:rPr>
          <w:vertAlign w:val="superscript"/>
        </w:rPr>
        <w:t>10</w:t>
      </w:r>
      <w:r w:rsidRPr="00A179C2">
        <w:t> . chúng là:</w:t>
      </w:r>
      <w:r w:rsidRPr="00A179C2">
        <w:br/>
        <w:t>α </w:t>
      </w:r>
      <w:r w:rsidRPr="00A179C2">
        <w:rPr>
          <w:vertAlign w:val="superscript"/>
        </w:rPr>
        <w:t>251</w:t>
      </w:r>
      <w:r w:rsidRPr="00A179C2">
        <w:t> x </w:t>
      </w:r>
      <w:r w:rsidRPr="00A179C2">
        <w:rPr>
          <w:vertAlign w:val="superscript"/>
        </w:rPr>
        <w:t>10</w:t>
      </w:r>
      <w:r w:rsidRPr="00A179C2">
        <w:t> + α </w:t>
      </w:r>
      <w:r w:rsidRPr="00A179C2">
        <w:rPr>
          <w:vertAlign w:val="superscript"/>
        </w:rPr>
        <w:t>10</w:t>
      </w:r>
      <w:r w:rsidRPr="00A179C2">
        <w:t> x </w:t>
      </w:r>
      <w:r w:rsidRPr="00A179C2">
        <w:rPr>
          <w:vertAlign w:val="superscript"/>
        </w:rPr>
        <w:t>10</w:t>
      </w:r>
    </w:p>
    <w:p w:rsidR="00A179C2" w:rsidRPr="00A179C2" w:rsidRDefault="00A179C2" w:rsidP="00A179C2">
      <w:r w:rsidRPr="00A179C2">
        <w:t>Chúng tôi sẽ chuyển đổi các chữ cái ở trên thành số nguyên bằng cách sử dụng </w:t>
      </w:r>
      <w:hyperlink r:id="rId121" w:history="1">
        <w:r w:rsidRPr="00A179C2">
          <w:rPr>
            <w:rStyle w:val="Hyperlink"/>
          </w:rPr>
          <w:t>bảng log antilog</w:t>
        </w:r>
      </w:hyperlink>
      <w:r w:rsidRPr="00A179C2">
        <w:t> để thực hiện bước này dễ dàng hơn:</w:t>
      </w:r>
      <w:r w:rsidRPr="00A179C2">
        <w:br/>
        <w:t>216x </w:t>
      </w:r>
      <w:r w:rsidRPr="00A179C2">
        <w:rPr>
          <w:vertAlign w:val="superscript"/>
        </w:rPr>
        <w:t>10</w:t>
      </w:r>
      <w:r w:rsidRPr="00A179C2">
        <w:t> + 116x </w:t>
      </w:r>
      <w:r w:rsidRPr="00A179C2">
        <w:rPr>
          <w:vertAlign w:val="superscript"/>
        </w:rPr>
        <w:t>10</w:t>
      </w:r>
    </w:p>
    <w:p w:rsidR="00A179C2" w:rsidRPr="00A179C2" w:rsidRDefault="00A179C2" w:rsidP="00A179C2">
      <w:r w:rsidRPr="00A179C2">
        <w:lastRenderedPageBreak/>
        <w:t>Sau khi XOR các số nguyên, chúng tôi chuyển đổi kết quả trở lại số hạng alpha.</w:t>
      </w:r>
      <w:r w:rsidRPr="00A179C2">
        <w:br/>
        <w:t xml:space="preserve">(216 </w:t>
      </w:r>
      <w:r w:rsidRPr="00A179C2">
        <w:rPr>
          <w:rFonts w:ascii="Cambria Math" w:hAnsi="Cambria Math" w:cs="Cambria Math"/>
        </w:rPr>
        <w:t>⊕</w:t>
      </w:r>
      <w:r w:rsidRPr="00A179C2">
        <w:t xml:space="preserve"> 116)x10</w:t>
      </w:r>
      <w:r w:rsidRPr="00A179C2">
        <w:rPr>
          <w:rFonts w:cs="Times New Roman"/>
        </w:rPr>
        <w:t> </w:t>
      </w:r>
      <w:r w:rsidRPr="00A179C2">
        <w:rPr>
          <w:vertAlign w:val="superscript"/>
        </w:rPr>
        <w:t>=</w:t>
      </w:r>
      <w:r w:rsidRPr="00A179C2">
        <w:t> 172x10 </w:t>
      </w:r>
      <w:r w:rsidRPr="00A179C2">
        <w:rPr>
          <w:vertAlign w:val="superscript"/>
        </w:rPr>
        <w:t>=</w:t>
      </w:r>
      <w:r w:rsidRPr="00A179C2">
        <w:t> α </w:t>
      </w:r>
      <w:r w:rsidRPr="00A179C2">
        <w:rPr>
          <w:vertAlign w:val="superscript"/>
        </w:rPr>
        <w:t>220</w:t>
      </w:r>
      <w:r w:rsidRPr="00A179C2">
        <w:t> x </w:t>
      </w:r>
      <w:r w:rsidRPr="00A179C2">
        <w:rPr>
          <w:vertAlign w:val="superscript"/>
        </w:rPr>
        <w:t>10</w:t>
      </w:r>
    </w:p>
    <w:p w:rsidR="00A179C2" w:rsidRPr="00A179C2" w:rsidRDefault="00A179C2" w:rsidP="00A179C2">
      <w:r w:rsidRPr="00A179C2">
        <w:t>Bây giờ chúng ta sẽ kết hợp các số hạng x </w:t>
      </w:r>
      <w:r w:rsidRPr="00A179C2">
        <w:rPr>
          <w:vertAlign w:val="superscript"/>
        </w:rPr>
        <w:t>9</w:t>
      </w:r>
      <w:r w:rsidRPr="00A179C2">
        <w:t> . chúng là:</w:t>
      </w:r>
      <w:r w:rsidRPr="00A179C2">
        <w:br/>
        <w:t>α </w:t>
      </w:r>
      <w:r w:rsidRPr="00A179C2">
        <w:rPr>
          <w:vertAlign w:val="superscript"/>
        </w:rPr>
        <w:t>67</w:t>
      </w:r>
      <w:r w:rsidRPr="00A179C2">
        <w:t> x </w:t>
      </w:r>
      <w:r w:rsidRPr="00A179C2">
        <w:rPr>
          <w:vertAlign w:val="superscript"/>
        </w:rPr>
        <w:t>9</w:t>
      </w:r>
      <w:r w:rsidRPr="00A179C2">
        <w:t> + α </w:t>
      </w:r>
      <w:r w:rsidRPr="00A179C2">
        <w:rPr>
          <w:vertAlign w:val="superscript"/>
        </w:rPr>
        <w:t>6</w:t>
      </w:r>
      <w:r w:rsidRPr="00A179C2">
        <w:t> x </w:t>
      </w:r>
      <w:r w:rsidRPr="00A179C2">
        <w:rPr>
          <w:vertAlign w:val="superscript"/>
        </w:rPr>
        <w:t>9</w:t>
      </w:r>
    </w:p>
    <w:p w:rsidR="00A179C2" w:rsidRPr="00A179C2" w:rsidRDefault="00A179C2" w:rsidP="00A179C2">
      <w:r w:rsidRPr="00A179C2">
        <w:t>Chúng tôi sẽ chuyển đổi các chữ cái ở trên thành số nguyên bằng </w:t>
      </w:r>
      <w:hyperlink r:id="rId122" w:history="1">
        <w:r w:rsidRPr="00A179C2">
          <w:rPr>
            <w:rStyle w:val="Hyperlink"/>
          </w:rPr>
          <w:t>bảng log antilog</w:t>
        </w:r>
      </w:hyperlink>
      <w:r w:rsidRPr="00A179C2">
        <w:t> để thực hiện bước này dễ dàng hơn:</w:t>
      </w:r>
      <w:r w:rsidRPr="00A179C2">
        <w:br/>
        <w:t>194x </w:t>
      </w:r>
      <w:r w:rsidRPr="00A179C2">
        <w:rPr>
          <w:vertAlign w:val="superscript"/>
        </w:rPr>
        <w:t>9</w:t>
      </w:r>
      <w:r w:rsidRPr="00A179C2">
        <w:t> + 64x </w:t>
      </w:r>
      <w:r w:rsidRPr="00A179C2">
        <w:rPr>
          <w:vertAlign w:val="superscript"/>
        </w:rPr>
        <w:t>9</w:t>
      </w:r>
    </w:p>
    <w:p w:rsidR="00A179C2" w:rsidRPr="00A179C2" w:rsidRDefault="00A179C2" w:rsidP="00A179C2">
      <w:r w:rsidRPr="00A179C2">
        <w:t>Sau khi XOR các số nguyên, chúng tôi chuyển đổi kết quả trở lại số hạng alpha.</w:t>
      </w:r>
      <w:r w:rsidRPr="00A179C2">
        <w:br/>
        <w:t xml:space="preserve">(194 </w:t>
      </w:r>
      <w:r w:rsidRPr="00A179C2">
        <w:rPr>
          <w:rFonts w:ascii="Cambria Math" w:hAnsi="Cambria Math" w:cs="Cambria Math"/>
        </w:rPr>
        <w:t>⊕</w:t>
      </w:r>
      <w:r w:rsidRPr="00A179C2">
        <w:t xml:space="preserve"> 64)x</w:t>
      </w:r>
      <w:r w:rsidRPr="00A179C2">
        <w:rPr>
          <w:rFonts w:cs="Times New Roman"/>
        </w:rPr>
        <w:t> </w:t>
      </w:r>
      <w:r w:rsidRPr="00A179C2">
        <w:rPr>
          <w:vertAlign w:val="superscript"/>
        </w:rPr>
        <w:t>9</w:t>
      </w:r>
      <w:r w:rsidRPr="00A179C2">
        <w:t> = 130x </w:t>
      </w:r>
      <w:r w:rsidRPr="00A179C2">
        <w:rPr>
          <w:vertAlign w:val="superscript"/>
        </w:rPr>
        <w:t>9</w:t>
      </w:r>
      <w:r w:rsidRPr="00A179C2">
        <w:t> = α </w:t>
      </w:r>
      <w:r w:rsidRPr="00A179C2">
        <w:rPr>
          <w:vertAlign w:val="superscript"/>
        </w:rPr>
        <w:t>192</w:t>
      </w:r>
      <w:r w:rsidRPr="00A179C2">
        <w:t> x </w:t>
      </w:r>
      <w:r w:rsidRPr="00A179C2">
        <w:rPr>
          <w:vertAlign w:val="superscript"/>
        </w:rPr>
        <w:t>9</w:t>
      </w:r>
    </w:p>
    <w:p w:rsidR="00A179C2" w:rsidRPr="00A179C2" w:rsidRDefault="00A179C2" w:rsidP="00A179C2">
      <w:r w:rsidRPr="00A179C2">
        <w:t>Bây giờ chúng ta sẽ kết hợp các số hạng x </w:t>
      </w:r>
      <w:r w:rsidRPr="00A179C2">
        <w:rPr>
          <w:vertAlign w:val="superscript"/>
        </w:rPr>
        <w:t>8</w:t>
      </w:r>
      <w:r w:rsidRPr="00A179C2">
        <w:t> . chúng là:</w:t>
      </w:r>
      <w:r w:rsidRPr="00A179C2">
        <w:br/>
        <w:t>α </w:t>
      </w:r>
      <w:r w:rsidRPr="00A179C2">
        <w:rPr>
          <w:vertAlign w:val="superscript"/>
        </w:rPr>
        <w:t>46</w:t>
      </w:r>
      <w:r w:rsidRPr="00A179C2">
        <w:t> x </w:t>
      </w:r>
      <w:r w:rsidRPr="00A179C2">
        <w:rPr>
          <w:vertAlign w:val="superscript"/>
        </w:rPr>
        <w:t>8</w:t>
      </w:r>
      <w:r w:rsidRPr="00A179C2">
        <w:t> + α </w:t>
      </w:r>
      <w:r w:rsidRPr="00A179C2">
        <w:rPr>
          <w:vertAlign w:val="superscript"/>
        </w:rPr>
        <w:t>77</w:t>
      </w:r>
      <w:r w:rsidRPr="00A179C2">
        <w:t> x </w:t>
      </w:r>
      <w:r w:rsidRPr="00A179C2">
        <w:rPr>
          <w:vertAlign w:val="superscript"/>
        </w:rPr>
        <w:t>8</w:t>
      </w:r>
    </w:p>
    <w:p w:rsidR="00A179C2" w:rsidRPr="00A179C2" w:rsidRDefault="00A179C2" w:rsidP="00A179C2">
      <w:r w:rsidRPr="00A179C2">
        <w:t>Chúng tôi sẽ chuyển đổi các chữ cái ở trên thành số nguyên bằng cách sử dụng </w:t>
      </w:r>
      <w:hyperlink r:id="rId123" w:history="1">
        <w:r w:rsidRPr="00A179C2">
          <w:rPr>
            <w:rStyle w:val="Hyperlink"/>
          </w:rPr>
          <w:t>bảng log antilog</w:t>
        </w:r>
      </w:hyperlink>
      <w:r w:rsidRPr="00A179C2">
        <w:t> để thực hiện bước này dễ dàng hơn:</w:t>
      </w:r>
      <w:r w:rsidRPr="00A179C2">
        <w:br/>
        <w:t>159x </w:t>
      </w:r>
      <w:r w:rsidRPr="00A179C2">
        <w:rPr>
          <w:vertAlign w:val="superscript"/>
        </w:rPr>
        <w:t>8</w:t>
      </w:r>
      <w:r w:rsidRPr="00A179C2">
        <w:t> + 60x </w:t>
      </w:r>
      <w:r w:rsidRPr="00A179C2">
        <w:rPr>
          <w:vertAlign w:val="superscript"/>
        </w:rPr>
        <w:t>8</w:t>
      </w:r>
    </w:p>
    <w:p w:rsidR="00A179C2" w:rsidRPr="00A179C2" w:rsidRDefault="00A179C2" w:rsidP="00A179C2">
      <w:r w:rsidRPr="00A179C2">
        <w:t>Sau khi XOR các số nguyên, chúng tôi chuyển đổi kết quả trở lại số hạng alpha.</w:t>
      </w:r>
      <w:r w:rsidRPr="00A179C2">
        <w:br/>
        <w:t xml:space="preserve">(159 </w:t>
      </w:r>
      <w:r w:rsidRPr="00A179C2">
        <w:rPr>
          <w:rFonts w:ascii="Cambria Math" w:hAnsi="Cambria Math" w:cs="Cambria Math"/>
        </w:rPr>
        <w:t>⊕</w:t>
      </w:r>
      <w:r w:rsidRPr="00A179C2">
        <w:t xml:space="preserve"> 60)x</w:t>
      </w:r>
      <w:r w:rsidRPr="00A179C2">
        <w:rPr>
          <w:rFonts w:cs="Times New Roman"/>
        </w:rPr>
        <w:t> </w:t>
      </w:r>
      <w:r w:rsidRPr="00A179C2">
        <w:rPr>
          <w:vertAlign w:val="superscript"/>
        </w:rPr>
        <w:t>8</w:t>
      </w:r>
      <w:r w:rsidRPr="00A179C2">
        <w:t> = 163x </w:t>
      </w:r>
      <w:r w:rsidRPr="00A179C2">
        <w:rPr>
          <w:vertAlign w:val="superscript"/>
        </w:rPr>
        <w:t>8</w:t>
      </w:r>
      <w:r w:rsidRPr="00A179C2">
        <w:t> = α </w:t>
      </w:r>
      <w:r w:rsidRPr="00A179C2">
        <w:rPr>
          <w:vertAlign w:val="superscript"/>
        </w:rPr>
        <w:t>91</w:t>
      </w:r>
      <w:r w:rsidRPr="00A179C2">
        <w:t> x </w:t>
      </w:r>
      <w:r w:rsidRPr="00A179C2">
        <w:rPr>
          <w:vertAlign w:val="superscript"/>
        </w:rPr>
        <w:t>8</w:t>
      </w:r>
    </w:p>
    <w:p w:rsidR="00A179C2" w:rsidRPr="00A179C2" w:rsidRDefault="00A179C2" w:rsidP="00A179C2">
      <w:r w:rsidRPr="00A179C2">
        <w:t>Bây giờ chúng ta sẽ kết hợp các số hạng x </w:t>
      </w:r>
      <w:r w:rsidRPr="00A179C2">
        <w:rPr>
          <w:vertAlign w:val="superscript"/>
        </w:rPr>
        <w:t>7</w:t>
      </w:r>
      <w:r w:rsidRPr="00A179C2">
        <w:t> . chúng là:</w:t>
      </w:r>
      <w:r w:rsidRPr="00A179C2">
        <w:br/>
        <w:t>α </w:t>
      </w:r>
      <w:r w:rsidRPr="00A179C2">
        <w:rPr>
          <w:vertAlign w:val="superscript"/>
        </w:rPr>
        <w:t>61</w:t>
      </w:r>
      <w:r w:rsidRPr="00A179C2">
        <w:t> x </w:t>
      </w:r>
      <w:r w:rsidRPr="00A179C2">
        <w:rPr>
          <w:vertAlign w:val="superscript"/>
        </w:rPr>
        <w:t>7</w:t>
      </w:r>
      <w:r w:rsidRPr="00A179C2">
        <w:t> + α </w:t>
      </w:r>
      <w:r w:rsidRPr="00A179C2">
        <w:rPr>
          <w:vertAlign w:val="superscript"/>
        </w:rPr>
        <w:t>56</w:t>
      </w:r>
      <w:r w:rsidRPr="00A179C2">
        <w:t> x </w:t>
      </w:r>
      <w:r w:rsidRPr="00A179C2">
        <w:rPr>
          <w:vertAlign w:val="superscript"/>
        </w:rPr>
        <w:t>7</w:t>
      </w:r>
    </w:p>
    <w:p w:rsidR="00A179C2" w:rsidRPr="00A179C2" w:rsidRDefault="00A179C2" w:rsidP="00A179C2">
      <w:r w:rsidRPr="00A179C2">
        <w:t>Chúng tôi sẽ chuyển đổi các chữ cái ở trên thành số nguyên bằng cách sử dụng </w:t>
      </w:r>
      <w:hyperlink r:id="rId124" w:history="1">
        <w:r w:rsidRPr="00A179C2">
          <w:rPr>
            <w:rStyle w:val="Hyperlink"/>
          </w:rPr>
          <w:t>bảng log antilog</w:t>
        </w:r>
      </w:hyperlink>
      <w:r w:rsidRPr="00A179C2">
        <w:t> để thực hiện bước này dễ dàng hơn:</w:t>
      </w:r>
      <w:r w:rsidRPr="00A179C2">
        <w:br/>
        <w:t>111x </w:t>
      </w:r>
      <w:r w:rsidRPr="00A179C2">
        <w:rPr>
          <w:vertAlign w:val="superscript"/>
        </w:rPr>
        <w:t>7</w:t>
      </w:r>
      <w:r w:rsidRPr="00A179C2">
        <w:t> + 93x </w:t>
      </w:r>
      <w:r w:rsidRPr="00A179C2">
        <w:rPr>
          <w:vertAlign w:val="superscript"/>
        </w:rPr>
        <w:t>7</w:t>
      </w:r>
    </w:p>
    <w:p w:rsidR="00A179C2" w:rsidRPr="00A179C2" w:rsidRDefault="00A179C2" w:rsidP="00A179C2">
      <w:r w:rsidRPr="00A179C2">
        <w:t>Sau khi XOR các số nguyên, chúng tôi chuyển đổi kết quả trở lại số hạng alpha.</w:t>
      </w:r>
      <w:r w:rsidRPr="00A179C2">
        <w:br/>
        <w:t xml:space="preserve">(111 </w:t>
      </w:r>
      <w:r w:rsidRPr="00A179C2">
        <w:rPr>
          <w:rFonts w:ascii="Cambria Math" w:hAnsi="Cambria Math" w:cs="Cambria Math"/>
        </w:rPr>
        <w:t>⊕</w:t>
      </w:r>
      <w:r w:rsidRPr="00A179C2">
        <w:t xml:space="preserve"> 93)x</w:t>
      </w:r>
      <w:r w:rsidRPr="00A179C2">
        <w:rPr>
          <w:rFonts w:cs="Times New Roman"/>
        </w:rPr>
        <w:t> </w:t>
      </w:r>
      <w:r w:rsidRPr="00A179C2">
        <w:rPr>
          <w:vertAlign w:val="superscript"/>
        </w:rPr>
        <w:t>7</w:t>
      </w:r>
      <w:r w:rsidRPr="00A179C2">
        <w:t> = 50x </w:t>
      </w:r>
      <w:r w:rsidRPr="00A179C2">
        <w:rPr>
          <w:vertAlign w:val="superscript"/>
        </w:rPr>
        <w:t>7</w:t>
      </w:r>
      <w:r w:rsidRPr="00A179C2">
        <w:t> = α </w:t>
      </w:r>
      <w:r w:rsidRPr="00A179C2">
        <w:rPr>
          <w:vertAlign w:val="superscript"/>
        </w:rPr>
        <w:t>194</w:t>
      </w:r>
      <w:r w:rsidRPr="00A179C2">
        <w:t> x </w:t>
      </w:r>
      <w:r w:rsidRPr="00A179C2">
        <w:rPr>
          <w:vertAlign w:val="superscript"/>
        </w:rPr>
        <w:t>7</w:t>
      </w:r>
    </w:p>
    <w:p w:rsidR="00A179C2" w:rsidRPr="00A179C2" w:rsidRDefault="00A179C2" w:rsidP="00A179C2">
      <w:r w:rsidRPr="00A179C2">
        <w:t>Bây giờ chúng ta sẽ kết hợp các số hạng x </w:t>
      </w:r>
      <w:r w:rsidRPr="00A179C2">
        <w:rPr>
          <w:vertAlign w:val="superscript"/>
        </w:rPr>
        <w:t>6</w:t>
      </w:r>
      <w:r w:rsidRPr="00A179C2">
        <w:t> . chúng là:</w:t>
      </w:r>
      <w:r w:rsidRPr="00A179C2">
        <w:br/>
        <w:t>α </w:t>
      </w:r>
      <w:r w:rsidRPr="00A179C2">
        <w:rPr>
          <w:vertAlign w:val="superscript"/>
        </w:rPr>
        <w:t>118</w:t>
      </w:r>
      <w:r w:rsidRPr="00A179C2">
        <w:t> x </w:t>
      </w:r>
      <w:r w:rsidRPr="00A179C2">
        <w:rPr>
          <w:vertAlign w:val="superscript"/>
        </w:rPr>
        <w:t>6</w:t>
      </w:r>
      <w:r w:rsidRPr="00A179C2">
        <w:t> + α </w:t>
      </w:r>
      <w:r w:rsidRPr="00A179C2">
        <w:rPr>
          <w:vertAlign w:val="superscript"/>
        </w:rPr>
        <w:t>71</w:t>
      </w:r>
      <w:r w:rsidRPr="00A179C2">
        <w:t> x </w:t>
      </w:r>
      <w:r w:rsidRPr="00A179C2">
        <w:rPr>
          <w:vertAlign w:val="superscript"/>
        </w:rPr>
        <w:t>6</w:t>
      </w:r>
    </w:p>
    <w:p w:rsidR="00A179C2" w:rsidRPr="00A179C2" w:rsidRDefault="00A179C2" w:rsidP="00A179C2">
      <w:r w:rsidRPr="00A179C2">
        <w:t>Chúng tôi sẽ chuyển đổi các chữ cái ở trên thành số nguyên bằng cách sử dụng </w:t>
      </w:r>
      <w:hyperlink r:id="rId125" w:history="1">
        <w:r w:rsidRPr="00A179C2">
          <w:rPr>
            <w:rStyle w:val="Hyperlink"/>
          </w:rPr>
          <w:t>bảng log antilog</w:t>
        </w:r>
      </w:hyperlink>
      <w:r w:rsidRPr="00A179C2">
        <w:t> để thực hiện bước này dễ dàng hơn:</w:t>
      </w:r>
      <w:r w:rsidRPr="00A179C2">
        <w:br/>
        <w:t>199x </w:t>
      </w:r>
      <w:r w:rsidRPr="00A179C2">
        <w:rPr>
          <w:vertAlign w:val="superscript"/>
        </w:rPr>
        <w:t>6</w:t>
      </w:r>
      <w:r w:rsidRPr="00A179C2">
        <w:t> + 188x </w:t>
      </w:r>
      <w:r w:rsidRPr="00A179C2">
        <w:rPr>
          <w:vertAlign w:val="superscript"/>
        </w:rPr>
        <w:t>6</w:t>
      </w:r>
    </w:p>
    <w:p w:rsidR="00A179C2" w:rsidRPr="00A179C2" w:rsidRDefault="00A179C2" w:rsidP="00A179C2">
      <w:r w:rsidRPr="00A179C2">
        <w:t>Sau khi XOR các số nguyên, chúng tôi chuyển đổi kết quả trở lại số hạng alpha.</w:t>
      </w:r>
      <w:r w:rsidRPr="00A179C2">
        <w:br/>
        <w:t xml:space="preserve">(199 </w:t>
      </w:r>
      <w:r w:rsidRPr="00A179C2">
        <w:rPr>
          <w:rFonts w:ascii="Cambria Math" w:hAnsi="Cambria Math" w:cs="Cambria Math"/>
        </w:rPr>
        <w:t>⊕</w:t>
      </w:r>
      <w:r w:rsidRPr="00A179C2">
        <w:t xml:space="preserve"> 188)x</w:t>
      </w:r>
      <w:r w:rsidRPr="00A179C2">
        <w:rPr>
          <w:rFonts w:cs="Times New Roman"/>
        </w:rPr>
        <w:t> </w:t>
      </w:r>
      <w:r w:rsidRPr="00A179C2">
        <w:rPr>
          <w:vertAlign w:val="superscript"/>
        </w:rPr>
        <w:t>6</w:t>
      </w:r>
      <w:r w:rsidRPr="00A179C2">
        <w:t> = 123x </w:t>
      </w:r>
      <w:r w:rsidRPr="00A179C2">
        <w:rPr>
          <w:vertAlign w:val="superscript"/>
        </w:rPr>
        <w:t>6</w:t>
      </w:r>
      <w:r w:rsidRPr="00A179C2">
        <w:t> = α </w:t>
      </w:r>
      <w:r w:rsidRPr="00A179C2">
        <w:rPr>
          <w:vertAlign w:val="superscript"/>
        </w:rPr>
        <w:t>172</w:t>
      </w:r>
      <w:r w:rsidRPr="00A179C2">
        <w:t> x </w:t>
      </w:r>
      <w:r w:rsidRPr="00A179C2">
        <w:rPr>
          <w:vertAlign w:val="superscript"/>
        </w:rPr>
        <w:t>6</w:t>
      </w:r>
    </w:p>
    <w:p w:rsidR="00A179C2" w:rsidRPr="00A179C2" w:rsidRDefault="00A179C2" w:rsidP="00A179C2">
      <w:r w:rsidRPr="00A179C2">
        <w:t>Bây giờ chúng ta sẽ kết hợp các số hạng x </w:t>
      </w:r>
      <w:r w:rsidRPr="00A179C2">
        <w:rPr>
          <w:vertAlign w:val="superscript"/>
        </w:rPr>
        <w:t>5</w:t>
      </w:r>
      <w:r w:rsidRPr="00A179C2">
        <w:t> . chúng là:</w:t>
      </w:r>
      <w:r w:rsidRPr="00A179C2">
        <w:br/>
        <w:t>α </w:t>
      </w:r>
      <w:r w:rsidRPr="00A179C2">
        <w:rPr>
          <w:vertAlign w:val="superscript"/>
        </w:rPr>
        <w:t>70</w:t>
      </w:r>
      <w:r w:rsidRPr="00A179C2">
        <w:t> x </w:t>
      </w:r>
      <w:r w:rsidRPr="00A179C2">
        <w:rPr>
          <w:vertAlign w:val="superscript"/>
        </w:rPr>
        <w:t>5</w:t>
      </w:r>
      <w:r w:rsidRPr="00A179C2">
        <w:t> + α </w:t>
      </w:r>
      <w:r w:rsidRPr="00A179C2">
        <w:rPr>
          <w:vertAlign w:val="superscript"/>
        </w:rPr>
        <w:t>128</w:t>
      </w:r>
      <w:r w:rsidRPr="00A179C2">
        <w:t> x </w:t>
      </w:r>
      <w:r w:rsidRPr="00A179C2">
        <w:rPr>
          <w:vertAlign w:val="superscript"/>
        </w:rPr>
        <w:t>5</w:t>
      </w:r>
    </w:p>
    <w:p w:rsidR="00A179C2" w:rsidRPr="00A179C2" w:rsidRDefault="00A179C2" w:rsidP="00A179C2">
      <w:r w:rsidRPr="00A179C2">
        <w:t>Chúng tôi sẽ chuyển đổi các chữ cái ở trên thành số nguyên bằng </w:t>
      </w:r>
      <w:hyperlink r:id="rId126" w:history="1">
        <w:r w:rsidRPr="00A179C2">
          <w:rPr>
            <w:rStyle w:val="Hyperlink"/>
          </w:rPr>
          <w:t>bảng log antilog</w:t>
        </w:r>
      </w:hyperlink>
      <w:r w:rsidRPr="00A179C2">
        <w:t> để thực hiện bước này dễ dàng hơn:</w:t>
      </w:r>
      <w:r w:rsidRPr="00A179C2">
        <w:br/>
        <w:t>94x </w:t>
      </w:r>
      <w:r w:rsidRPr="00A179C2">
        <w:rPr>
          <w:vertAlign w:val="superscript"/>
        </w:rPr>
        <w:t>5</w:t>
      </w:r>
      <w:r w:rsidRPr="00A179C2">
        <w:t> + 133x </w:t>
      </w:r>
      <w:r w:rsidRPr="00A179C2">
        <w:rPr>
          <w:vertAlign w:val="superscript"/>
        </w:rPr>
        <w:t>5</w:t>
      </w:r>
    </w:p>
    <w:p w:rsidR="00A179C2" w:rsidRPr="00A179C2" w:rsidRDefault="00A179C2" w:rsidP="00A179C2">
      <w:r w:rsidRPr="00A179C2">
        <w:t>Sau khi XOR các số nguyên, chúng tôi chuyển đổi kết quả trở lại số hạng alpha.</w:t>
      </w:r>
      <w:r w:rsidRPr="00A179C2">
        <w:br/>
        <w:t xml:space="preserve">(94 </w:t>
      </w:r>
      <w:r w:rsidRPr="00A179C2">
        <w:rPr>
          <w:rFonts w:ascii="Cambria Math" w:hAnsi="Cambria Math" w:cs="Cambria Math"/>
        </w:rPr>
        <w:t>⊕</w:t>
      </w:r>
      <w:r w:rsidRPr="00A179C2">
        <w:t xml:space="preserve"> 133)x</w:t>
      </w:r>
      <w:r w:rsidRPr="00A179C2">
        <w:rPr>
          <w:rFonts w:cs="Times New Roman"/>
        </w:rPr>
        <w:t> </w:t>
      </w:r>
      <w:r w:rsidRPr="00A179C2">
        <w:rPr>
          <w:vertAlign w:val="superscript"/>
        </w:rPr>
        <w:t>5</w:t>
      </w:r>
      <w:r w:rsidRPr="00A179C2">
        <w:t> = 219x </w:t>
      </w:r>
      <w:r w:rsidRPr="00A179C2">
        <w:rPr>
          <w:vertAlign w:val="superscript"/>
        </w:rPr>
        <w:t>5</w:t>
      </w:r>
      <w:r w:rsidRPr="00A179C2">
        <w:t> = α </w:t>
      </w:r>
      <w:r w:rsidRPr="00A179C2">
        <w:rPr>
          <w:vertAlign w:val="superscript"/>
        </w:rPr>
        <w:t>177</w:t>
      </w:r>
      <w:r w:rsidRPr="00A179C2">
        <w:t> x </w:t>
      </w:r>
      <w:r w:rsidRPr="00A179C2">
        <w:rPr>
          <w:vertAlign w:val="superscript"/>
        </w:rPr>
        <w:t>5</w:t>
      </w:r>
    </w:p>
    <w:p w:rsidR="00A179C2" w:rsidRPr="00A179C2" w:rsidRDefault="00A179C2" w:rsidP="00A179C2">
      <w:r w:rsidRPr="00A179C2">
        <w:t>Bây giờ chúng ta sẽ kết hợp các số hạng x </w:t>
      </w:r>
      <w:r w:rsidRPr="00A179C2">
        <w:rPr>
          <w:vertAlign w:val="superscript"/>
        </w:rPr>
        <w:t>4</w:t>
      </w:r>
      <w:r w:rsidRPr="00A179C2">
        <w:t> . chúng là:</w:t>
      </w:r>
      <w:r w:rsidRPr="00A179C2">
        <w:br/>
        <w:t>α </w:t>
      </w:r>
      <w:r w:rsidRPr="00A179C2">
        <w:rPr>
          <w:vertAlign w:val="superscript"/>
        </w:rPr>
        <w:t>64</w:t>
      </w:r>
      <w:r w:rsidRPr="00A179C2">
        <w:t> x </w:t>
      </w:r>
      <w:r w:rsidRPr="00A179C2">
        <w:rPr>
          <w:vertAlign w:val="superscript"/>
        </w:rPr>
        <w:t>4</w:t>
      </w:r>
      <w:r w:rsidRPr="00A179C2">
        <w:t> + α </w:t>
      </w:r>
      <w:r w:rsidRPr="00A179C2">
        <w:rPr>
          <w:vertAlign w:val="superscript"/>
        </w:rPr>
        <w:t>80</w:t>
      </w:r>
      <w:r w:rsidRPr="00A179C2">
        <w:t> x </w:t>
      </w:r>
      <w:r w:rsidRPr="00A179C2">
        <w:rPr>
          <w:vertAlign w:val="superscript"/>
        </w:rPr>
        <w:t>4</w:t>
      </w:r>
    </w:p>
    <w:p w:rsidR="00A179C2" w:rsidRPr="00A179C2" w:rsidRDefault="00A179C2" w:rsidP="00A179C2">
      <w:r w:rsidRPr="00A179C2">
        <w:lastRenderedPageBreak/>
        <w:t>Chúng tôi sẽ chuyển đổi các chữ cái ở trên thành số nguyên bằng cách sử dụng </w:t>
      </w:r>
      <w:hyperlink r:id="rId127" w:history="1">
        <w:r w:rsidRPr="00A179C2">
          <w:rPr>
            <w:rStyle w:val="Hyperlink"/>
          </w:rPr>
          <w:t>bảng log antilog</w:t>
        </w:r>
      </w:hyperlink>
      <w:r w:rsidRPr="00A179C2">
        <w:t> để thực hiện bước này dễ dàng hơn:</w:t>
      </w:r>
      <w:r w:rsidRPr="00A179C2">
        <w:br/>
        <w:t>95x </w:t>
      </w:r>
      <w:r w:rsidRPr="00A179C2">
        <w:rPr>
          <w:vertAlign w:val="superscript"/>
        </w:rPr>
        <w:t>4</w:t>
      </w:r>
      <w:r w:rsidRPr="00A179C2">
        <w:t> + 253x </w:t>
      </w:r>
      <w:r w:rsidRPr="00A179C2">
        <w:rPr>
          <w:vertAlign w:val="superscript"/>
        </w:rPr>
        <w:t>4</w:t>
      </w:r>
    </w:p>
    <w:p w:rsidR="00A179C2" w:rsidRPr="00A179C2" w:rsidRDefault="00A179C2" w:rsidP="00A179C2">
      <w:r w:rsidRPr="00A179C2">
        <w:t>Sau khi XOR các số nguyên, chúng tôi chuyển đổi kết quả trở lại số hạng alpha.</w:t>
      </w:r>
      <w:r w:rsidRPr="00A179C2">
        <w:br/>
        <w:t xml:space="preserve">(95 </w:t>
      </w:r>
      <w:r w:rsidRPr="00A179C2">
        <w:rPr>
          <w:rFonts w:ascii="Cambria Math" w:hAnsi="Cambria Math" w:cs="Cambria Math"/>
        </w:rPr>
        <w:t>⊕</w:t>
      </w:r>
      <w:r w:rsidRPr="00A179C2">
        <w:t xml:space="preserve"> 253)x4</w:t>
      </w:r>
      <w:r w:rsidRPr="00A179C2">
        <w:rPr>
          <w:rFonts w:cs="Times New Roman"/>
        </w:rPr>
        <w:t> </w:t>
      </w:r>
      <w:r w:rsidRPr="00A179C2">
        <w:rPr>
          <w:vertAlign w:val="superscript"/>
        </w:rPr>
        <w:t>=</w:t>
      </w:r>
      <w:r w:rsidRPr="00A179C2">
        <w:t> 162x4 </w:t>
      </w:r>
      <w:r w:rsidRPr="00A179C2">
        <w:rPr>
          <w:vertAlign w:val="superscript"/>
        </w:rPr>
        <w:t>=</w:t>
      </w:r>
      <w:r w:rsidRPr="00A179C2">
        <w:t> α </w:t>
      </w:r>
      <w:r w:rsidRPr="00A179C2">
        <w:rPr>
          <w:vertAlign w:val="superscript"/>
        </w:rPr>
        <w:t>209</w:t>
      </w:r>
      <w:r w:rsidRPr="00A179C2">
        <w:t> x </w:t>
      </w:r>
      <w:r w:rsidRPr="00A179C2">
        <w:rPr>
          <w:vertAlign w:val="superscript"/>
        </w:rPr>
        <w:t>4</w:t>
      </w:r>
    </w:p>
    <w:p w:rsidR="00A179C2" w:rsidRPr="00A179C2" w:rsidRDefault="00A179C2" w:rsidP="00A179C2">
      <w:r w:rsidRPr="00A179C2">
        <w:t>Bây giờ chúng ta sẽ kết hợp các số hạng x </w:t>
      </w:r>
      <w:r w:rsidRPr="00A179C2">
        <w:rPr>
          <w:vertAlign w:val="superscript"/>
        </w:rPr>
        <w:t>3</w:t>
      </w:r>
      <w:r w:rsidRPr="00A179C2">
        <w:t> . chúng là:</w:t>
      </w:r>
      <w:r w:rsidRPr="00A179C2">
        <w:br/>
        <w:t>α </w:t>
      </w:r>
      <w:r w:rsidRPr="00A179C2">
        <w:rPr>
          <w:vertAlign w:val="superscript"/>
        </w:rPr>
        <w:t>94</w:t>
      </w:r>
      <w:r w:rsidRPr="00A179C2">
        <w:t> x </w:t>
      </w:r>
      <w:r w:rsidRPr="00A179C2">
        <w:rPr>
          <w:vertAlign w:val="superscript"/>
        </w:rPr>
        <w:t>3</w:t>
      </w:r>
      <w:r w:rsidRPr="00A179C2">
        <w:t> + α </w:t>
      </w:r>
      <w:r w:rsidRPr="00A179C2">
        <w:rPr>
          <w:vertAlign w:val="superscript"/>
        </w:rPr>
        <w:t>74</w:t>
      </w:r>
      <w:r w:rsidRPr="00A179C2">
        <w:t> x </w:t>
      </w:r>
      <w:r w:rsidRPr="00A179C2">
        <w:rPr>
          <w:vertAlign w:val="superscript"/>
        </w:rPr>
        <w:t>3</w:t>
      </w:r>
    </w:p>
    <w:p w:rsidR="00A179C2" w:rsidRPr="00A179C2" w:rsidRDefault="00A179C2" w:rsidP="00A179C2">
      <w:r w:rsidRPr="00A179C2">
        <w:t>Chúng tôi sẽ chuyển đổi các chữ cái ở trên thành số nguyên bằng cách sử dụng </w:t>
      </w:r>
      <w:hyperlink r:id="rId128" w:history="1">
        <w:r w:rsidRPr="00A179C2">
          <w:rPr>
            <w:rStyle w:val="Hyperlink"/>
          </w:rPr>
          <w:t>bảng log antilog</w:t>
        </w:r>
      </w:hyperlink>
      <w:r w:rsidRPr="00A179C2">
        <w:t> để thực hiện bước này dễ dàng hơn:</w:t>
      </w:r>
      <w:r w:rsidRPr="00A179C2">
        <w:br/>
        <w:t>113x </w:t>
      </w:r>
      <w:r w:rsidRPr="00A179C2">
        <w:rPr>
          <w:vertAlign w:val="superscript"/>
        </w:rPr>
        <w:t>3</w:t>
      </w:r>
      <w:r w:rsidRPr="00A179C2">
        <w:t> + 137x </w:t>
      </w:r>
      <w:r w:rsidRPr="00A179C2">
        <w:rPr>
          <w:vertAlign w:val="superscript"/>
        </w:rPr>
        <w:t>3</w:t>
      </w:r>
    </w:p>
    <w:p w:rsidR="00A179C2" w:rsidRPr="00A179C2" w:rsidRDefault="00A179C2" w:rsidP="00A179C2">
      <w:r w:rsidRPr="00A179C2">
        <w:t>Sau khi XOR các số nguyên, chúng tôi chuyển đổi kết quả trở lại số hạng alpha.</w:t>
      </w:r>
      <w:r w:rsidRPr="00A179C2">
        <w:br/>
        <w:t xml:space="preserve">(113 </w:t>
      </w:r>
      <w:r w:rsidRPr="00A179C2">
        <w:rPr>
          <w:rFonts w:ascii="Cambria Math" w:hAnsi="Cambria Math" w:cs="Cambria Math"/>
        </w:rPr>
        <w:t>⊕</w:t>
      </w:r>
      <w:r w:rsidRPr="00A179C2">
        <w:t xml:space="preserve"> 137)x</w:t>
      </w:r>
      <w:r w:rsidRPr="00A179C2">
        <w:rPr>
          <w:rFonts w:cs="Times New Roman"/>
        </w:rPr>
        <w:t> </w:t>
      </w:r>
      <w:r w:rsidRPr="00A179C2">
        <w:rPr>
          <w:vertAlign w:val="superscript"/>
        </w:rPr>
        <w:t>3</w:t>
      </w:r>
      <w:r w:rsidRPr="00A179C2">
        <w:t> = 248x </w:t>
      </w:r>
      <w:r w:rsidRPr="00A179C2">
        <w:rPr>
          <w:vertAlign w:val="superscript"/>
        </w:rPr>
        <w:t>3</w:t>
      </w:r>
      <w:r w:rsidRPr="00A179C2">
        <w:t> = α </w:t>
      </w:r>
      <w:r w:rsidRPr="00A179C2">
        <w:rPr>
          <w:vertAlign w:val="superscript"/>
        </w:rPr>
        <w:t>116</w:t>
      </w:r>
      <w:r w:rsidRPr="00A179C2">
        <w:t> x </w:t>
      </w:r>
      <w:r w:rsidRPr="00A179C2">
        <w:rPr>
          <w:vertAlign w:val="superscript"/>
        </w:rPr>
        <w:t>3</w:t>
      </w:r>
    </w:p>
    <w:p w:rsidR="00A179C2" w:rsidRPr="00A179C2" w:rsidRDefault="00A179C2" w:rsidP="00A179C2">
      <w:r w:rsidRPr="00A179C2">
        <w:t>Bây giờ chúng ta sẽ kết hợp các số hạng x </w:t>
      </w:r>
      <w:r w:rsidRPr="00A179C2">
        <w:rPr>
          <w:vertAlign w:val="superscript"/>
        </w:rPr>
        <w:t>2</w:t>
      </w:r>
      <w:r w:rsidRPr="00A179C2">
        <w:t> . chúng là:</w:t>
      </w:r>
      <w:r w:rsidRPr="00A179C2">
        <w:br/>
        <w:t>α </w:t>
      </w:r>
      <w:r w:rsidRPr="00A179C2">
        <w:rPr>
          <w:vertAlign w:val="superscript"/>
        </w:rPr>
        <w:t>32</w:t>
      </w:r>
      <w:r w:rsidRPr="00A179C2">
        <w:t> x </w:t>
      </w:r>
      <w:r w:rsidRPr="00A179C2">
        <w:rPr>
          <w:vertAlign w:val="superscript"/>
        </w:rPr>
        <w:t>2</w:t>
      </w:r>
      <w:r w:rsidRPr="00A179C2">
        <w:t> + α </w:t>
      </w:r>
      <w:r w:rsidRPr="00A179C2">
        <w:rPr>
          <w:vertAlign w:val="superscript"/>
        </w:rPr>
        <w:t>104</w:t>
      </w:r>
      <w:r w:rsidRPr="00A179C2">
        <w:t> x </w:t>
      </w:r>
      <w:r w:rsidRPr="00A179C2">
        <w:rPr>
          <w:vertAlign w:val="superscript"/>
        </w:rPr>
        <w:t>2</w:t>
      </w:r>
    </w:p>
    <w:p w:rsidR="00A179C2" w:rsidRPr="00A179C2" w:rsidRDefault="00A179C2" w:rsidP="00A179C2">
      <w:r w:rsidRPr="00A179C2">
        <w:t>Chúng tôi sẽ chuyển đổi các chữ cái ở trên thành số nguyên bằng cách sử dụng </w:t>
      </w:r>
      <w:hyperlink r:id="rId129" w:history="1">
        <w:r w:rsidRPr="00A179C2">
          <w:rPr>
            <w:rStyle w:val="Hyperlink"/>
          </w:rPr>
          <w:t>bảng log antilog</w:t>
        </w:r>
      </w:hyperlink>
      <w:r w:rsidRPr="00A179C2">
        <w:t> để thực hiện bước này dễ dàng hơn:</w:t>
      </w:r>
      <w:r w:rsidRPr="00A179C2">
        <w:br/>
        <w:t>157x </w:t>
      </w:r>
      <w:r w:rsidRPr="00A179C2">
        <w:rPr>
          <w:vertAlign w:val="superscript"/>
        </w:rPr>
        <w:t>2</w:t>
      </w:r>
      <w:r w:rsidRPr="00A179C2">
        <w:t> + 13x </w:t>
      </w:r>
      <w:r w:rsidRPr="00A179C2">
        <w:rPr>
          <w:vertAlign w:val="superscript"/>
        </w:rPr>
        <w:t>2</w:t>
      </w:r>
    </w:p>
    <w:p w:rsidR="00A179C2" w:rsidRPr="00A179C2" w:rsidRDefault="00A179C2" w:rsidP="00A179C2">
      <w:r w:rsidRPr="00A179C2">
        <w:t>Sau khi XOR các số nguyên, chúng tôi chuyển đổi kết quả trở lại số hạng alpha.</w:t>
      </w:r>
      <w:r w:rsidRPr="00A179C2">
        <w:br/>
        <w:t xml:space="preserve">(157 </w:t>
      </w:r>
      <w:r w:rsidRPr="00A179C2">
        <w:rPr>
          <w:rFonts w:ascii="Cambria Math" w:hAnsi="Cambria Math" w:cs="Cambria Math"/>
        </w:rPr>
        <w:t>⊕</w:t>
      </w:r>
      <w:r w:rsidRPr="00A179C2">
        <w:t xml:space="preserve"> 13)x</w:t>
      </w:r>
      <w:r w:rsidRPr="00A179C2">
        <w:rPr>
          <w:rFonts w:cs="Times New Roman"/>
        </w:rPr>
        <w:t> </w:t>
      </w:r>
      <w:r w:rsidRPr="00A179C2">
        <w:rPr>
          <w:vertAlign w:val="superscript"/>
        </w:rPr>
        <w:t>2</w:t>
      </w:r>
      <w:r w:rsidRPr="00A179C2">
        <w:t> = 144x </w:t>
      </w:r>
      <w:r w:rsidRPr="00A179C2">
        <w:rPr>
          <w:vertAlign w:val="superscript"/>
        </w:rPr>
        <w:t>2</w:t>
      </w:r>
      <w:r w:rsidRPr="00A179C2">
        <w:t> = α </w:t>
      </w:r>
      <w:r w:rsidRPr="00A179C2">
        <w:rPr>
          <w:vertAlign w:val="superscript"/>
        </w:rPr>
        <w:t>227</w:t>
      </w:r>
      <w:r w:rsidRPr="00A179C2">
        <w:t> x </w:t>
      </w:r>
      <w:r w:rsidRPr="00A179C2">
        <w:rPr>
          <w:vertAlign w:val="superscript"/>
        </w:rPr>
        <w:t>2</w:t>
      </w:r>
    </w:p>
    <w:p w:rsidR="00A179C2" w:rsidRPr="00A179C2" w:rsidRDefault="00A179C2" w:rsidP="00A179C2">
      <w:r w:rsidRPr="00A179C2">
        <w:t>Bây giờ chúng ta sẽ kết hợp các số hạng x </w:t>
      </w:r>
      <w:r w:rsidRPr="00A179C2">
        <w:rPr>
          <w:vertAlign w:val="superscript"/>
        </w:rPr>
        <w:t>1</w:t>
      </w:r>
      <w:r w:rsidRPr="00A179C2">
        <w:t> . chúng là:</w:t>
      </w:r>
      <w:r w:rsidRPr="00A179C2">
        <w:br/>
        <w:t>α </w:t>
      </w:r>
      <w:r w:rsidRPr="00A179C2">
        <w:rPr>
          <w:vertAlign w:val="superscript"/>
        </w:rPr>
        <w:t>45</w:t>
      </w:r>
      <w:r w:rsidRPr="00A179C2">
        <w:t> x </w:t>
      </w:r>
      <w:r w:rsidRPr="00A179C2">
        <w:rPr>
          <w:vertAlign w:val="superscript"/>
        </w:rPr>
        <w:t>1</w:t>
      </w:r>
      <w:r w:rsidRPr="00A179C2">
        <w:t> + α </w:t>
      </w:r>
      <w:r w:rsidRPr="00A179C2">
        <w:rPr>
          <w:vertAlign w:val="superscript"/>
        </w:rPr>
        <w:t>42</w:t>
      </w:r>
      <w:r w:rsidRPr="00A179C2">
        <w:t> x </w:t>
      </w:r>
      <w:r w:rsidRPr="00A179C2">
        <w:rPr>
          <w:vertAlign w:val="superscript"/>
        </w:rPr>
        <w:t>1</w:t>
      </w:r>
    </w:p>
    <w:p w:rsidR="00A179C2" w:rsidRPr="00A179C2" w:rsidRDefault="00A179C2" w:rsidP="00A179C2">
      <w:r w:rsidRPr="00A179C2">
        <w:t>Chúng tôi sẽ chuyển đổi các chữ cái ở trên thành số nguyên bằng cách sử dụng </w:t>
      </w:r>
      <w:hyperlink r:id="rId130" w:history="1">
        <w:r w:rsidRPr="00A179C2">
          <w:rPr>
            <w:rStyle w:val="Hyperlink"/>
          </w:rPr>
          <w:t>bảng log antilog</w:t>
        </w:r>
      </w:hyperlink>
      <w:r w:rsidRPr="00A179C2">
        <w:t> để thực hiện bước này dễ dàng hơn:</w:t>
      </w:r>
      <w:r w:rsidRPr="00A179C2">
        <w:br/>
        <w:t>193x </w:t>
      </w:r>
      <w:r w:rsidRPr="00A179C2">
        <w:rPr>
          <w:vertAlign w:val="superscript"/>
        </w:rPr>
        <w:t>1</w:t>
      </w:r>
      <w:r w:rsidRPr="00A179C2">
        <w:t> + 181x </w:t>
      </w:r>
      <w:r w:rsidRPr="00A179C2">
        <w:rPr>
          <w:vertAlign w:val="superscript"/>
        </w:rPr>
        <w:t>1</w:t>
      </w:r>
    </w:p>
    <w:p w:rsidR="00A179C2" w:rsidRPr="00A179C2" w:rsidRDefault="00A179C2" w:rsidP="00A179C2">
      <w:r w:rsidRPr="00A179C2">
        <w:t>Sau khi XOR các số nguyên, chúng tôi chuyển đổi kết quả trở lại số hạng alpha.</w:t>
      </w:r>
      <w:r w:rsidRPr="00A179C2">
        <w:br/>
        <w:t xml:space="preserve">(193 </w:t>
      </w:r>
      <w:r w:rsidRPr="00A179C2">
        <w:rPr>
          <w:rFonts w:ascii="Cambria Math" w:hAnsi="Cambria Math" w:cs="Cambria Math"/>
        </w:rPr>
        <w:t>⊕</w:t>
      </w:r>
      <w:r w:rsidRPr="00A179C2">
        <w:t xml:space="preserve"> 181)x</w:t>
      </w:r>
      <w:r w:rsidRPr="00A179C2">
        <w:rPr>
          <w:rFonts w:cs="Times New Roman"/>
        </w:rPr>
        <w:t> </w:t>
      </w:r>
      <w:r w:rsidRPr="00A179C2">
        <w:rPr>
          <w:vertAlign w:val="superscript"/>
        </w:rPr>
        <w:t>1</w:t>
      </w:r>
      <w:r w:rsidRPr="00A179C2">
        <w:t> = 116x </w:t>
      </w:r>
      <w:r w:rsidRPr="00A179C2">
        <w:rPr>
          <w:vertAlign w:val="superscript"/>
        </w:rPr>
        <w:t>1</w:t>
      </w:r>
      <w:r w:rsidRPr="00A179C2">
        <w:t> = α </w:t>
      </w:r>
      <w:r w:rsidRPr="00A179C2">
        <w:rPr>
          <w:vertAlign w:val="superscript"/>
        </w:rPr>
        <w:t>10</w:t>
      </w:r>
      <w:r w:rsidRPr="00A179C2">
        <w:t> x </w:t>
      </w:r>
      <w:r w:rsidRPr="00A179C2">
        <w:rPr>
          <w:vertAlign w:val="superscript"/>
        </w:rPr>
        <w:t>1</w:t>
      </w:r>
    </w:p>
    <w:p w:rsidR="00A179C2" w:rsidRPr="00A179C2" w:rsidRDefault="00A179C2" w:rsidP="00A179C2">
      <w:r w:rsidRPr="00A179C2">
        <w:t>Dưới đây là đa thức cuối cùng của bước này sau khi kết hợp các số hạng giống nhau. </w:t>
      </w:r>
      <w:r w:rsidRPr="00A179C2">
        <w:rPr>
          <w:b/>
          <w:bCs/>
        </w:rPr>
        <w:t>Nếu chúng ta cần 11 từ mã sửa lỗi thì đây sẽ là đa thức sinh được yêu cầu.</w:t>
      </w:r>
      <w:r w:rsidRPr="00A179C2">
        <w:br/>
        <w:t>α </w:t>
      </w:r>
      <w:r w:rsidRPr="00A179C2">
        <w:rPr>
          <w:vertAlign w:val="superscript"/>
        </w:rPr>
        <w:t>0</w:t>
      </w:r>
      <w:r w:rsidRPr="00A179C2">
        <w:t> x </w:t>
      </w:r>
      <w:r w:rsidRPr="00A179C2">
        <w:rPr>
          <w:vertAlign w:val="superscript"/>
        </w:rPr>
        <w:t>11</w:t>
      </w:r>
      <w:r w:rsidRPr="00A179C2">
        <w:t> + α </w:t>
      </w:r>
      <w:r w:rsidRPr="00A179C2">
        <w:rPr>
          <w:vertAlign w:val="superscript"/>
        </w:rPr>
        <w:t>220</w:t>
      </w:r>
      <w:r w:rsidRPr="00A179C2">
        <w:t> x </w:t>
      </w:r>
      <w:r w:rsidRPr="00A179C2">
        <w:rPr>
          <w:vertAlign w:val="superscript"/>
        </w:rPr>
        <w:t>10</w:t>
      </w:r>
      <w:r w:rsidRPr="00A179C2">
        <w:t> + α </w:t>
      </w:r>
      <w:r w:rsidRPr="00A179C2">
        <w:rPr>
          <w:vertAlign w:val="superscript"/>
        </w:rPr>
        <w:t>192</w:t>
      </w:r>
      <w:r w:rsidRPr="00A179C2">
        <w:t> x </w:t>
      </w:r>
      <w:r w:rsidRPr="00A179C2">
        <w:rPr>
          <w:vertAlign w:val="superscript"/>
        </w:rPr>
        <w:t>9</w:t>
      </w:r>
      <w:r w:rsidRPr="00A179C2">
        <w:t> + α 91 </w:t>
      </w:r>
      <w:r w:rsidRPr="00A179C2">
        <w:rPr>
          <w:vertAlign w:val="superscript"/>
        </w:rPr>
        <w:t>x</w:t>
      </w:r>
      <w:r w:rsidRPr="00A179C2">
        <w:t> 8 </w:t>
      </w:r>
      <w:r w:rsidRPr="00A179C2">
        <w:rPr>
          <w:vertAlign w:val="superscript"/>
        </w:rPr>
        <w:t>+ α 194</w:t>
      </w:r>
      <w:r w:rsidRPr="00A179C2">
        <w:t> x </w:t>
      </w:r>
      <w:r w:rsidRPr="00A179C2">
        <w:rPr>
          <w:vertAlign w:val="superscript"/>
        </w:rPr>
        <w:t>7</w:t>
      </w:r>
      <w:r w:rsidRPr="00A179C2">
        <w:t> + α </w:t>
      </w:r>
      <w:r w:rsidRPr="00A179C2">
        <w:rPr>
          <w:vertAlign w:val="superscript"/>
        </w:rPr>
        <w:t>172</w:t>
      </w:r>
      <w:r w:rsidRPr="00A179C2">
        <w:t> x </w:t>
      </w:r>
      <w:r w:rsidRPr="00A179C2">
        <w:rPr>
          <w:vertAlign w:val="superscript"/>
        </w:rPr>
        <w:t>6</w:t>
      </w:r>
      <w:r w:rsidRPr="00A179C2">
        <w:t> + α </w:t>
      </w:r>
      <w:r w:rsidRPr="00A179C2">
        <w:rPr>
          <w:vertAlign w:val="superscript"/>
        </w:rPr>
        <w:t>177</w:t>
      </w:r>
      <w:r w:rsidRPr="00A179C2">
        <w:t> x </w:t>
      </w:r>
      <w:r w:rsidRPr="00A179C2">
        <w:rPr>
          <w:vertAlign w:val="superscript"/>
        </w:rPr>
        <w:t>5 + α 209</w:t>
      </w:r>
      <w:r w:rsidRPr="00A179C2">
        <w:t> x </w:t>
      </w:r>
      <w:r w:rsidRPr="00A179C2">
        <w:rPr>
          <w:vertAlign w:val="superscript"/>
        </w:rPr>
        <w:t>4</w:t>
      </w:r>
      <w:r w:rsidRPr="00A179C2">
        <w:t> + α 116 </w:t>
      </w:r>
      <w:r w:rsidRPr="00A179C2">
        <w:rPr>
          <w:vertAlign w:val="superscript"/>
        </w:rPr>
        <w:t>x</w:t>
      </w:r>
      <w:r w:rsidRPr="00A179C2">
        <w:t> 3 </w:t>
      </w:r>
      <w:r w:rsidRPr="00A179C2">
        <w:rPr>
          <w:vertAlign w:val="superscript"/>
        </w:rPr>
        <w:t>+</w:t>
      </w:r>
      <w:r w:rsidRPr="00A179C2">
        <w:t> α </w:t>
      </w:r>
      <w:r w:rsidRPr="00A179C2">
        <w:rPr>
          <w:vertAlign w:val="superscript"/>
        </w:rPr>
        <w:t>227</w:t>
      </w:r>
      <w:r w:rsidRPr="00A179C2">
        <w:t> x </w:t>
      </w:r>
      <w:r w:rsidRPr="00A179C2">
        <w:rPr>
          <w:vertAlign w:val="superscript"/>
        </w:rPr>
        <w:t>2</w:t>
      </w:r>
      <w:r w:rsidRPr="00A179C2">
        <w:t> + α </w:t>
      </w:r>
      <w:r w:rsidRPr="00A179C2">
        <w:rPr>
          <w:vertAlign w:val="superscript"/>
        </w:rPr>
        <w:t>10</w:t>
      </w:r>
      <w:r w:rsidRPr="00A179C2">
        <w:t> x </w:t>
      </w:r>
      <w:r w:rsidRPr="00A179C2">
        <w:rPr>
          <w:vertAlign w:val="superscript"/>
        </w:rPr>
        <w:t>1</w:t>
      </w:r>
      <w:r w:rsidRPr="00A179C2">
        <w:t> + α </w:t>
      </w:r>
      <w:r w:rsidRPr="00A179C2">
        <w:rPr>
          <w:vertAlign w:val="superscript"/>
        </w:rPr>
        <w:t>55</w:t>
      </w:r>
      <w:r w:rsidRPr="00A179C2">
        <w:t> x </w:t>
      </w:r>
      <w:r w:rsidRPr="00A179C2">
        <w:rPr>
          <w:vertAlign w:val="superscript"/>
        </w:rPr>
        <w:t>0</w:t>
      </w:r>
    </w:p>
    <w:p w:rsidR="00A179C2" w:rsidRPr="00A179C2" w:rsidRDefault="00A179C2" w:rsidP="00A179C2">
      <w:pPr>
        <w:rPr>
          <w:i/>
          <w:u w:val="single"/>
        </w:rPr>
      </w:pPr>
      <w:r w:rsidRPr="00A179C2">
        <w:rPr>
          <w:i/>
          <w:u w:val="single"/>
        </w:rPr>
        <w:t>Bước nhân #11</w:t>
      </w:r>
    </w:p>
    <w:p w:rsidR="00A179C2" w:rsidRPr="00A179C2" w:rsidRDefault="00A179C2" w:rsidP="00A179C2">
      <w:r w:rsidRPr="00A179C2">
        <w:t>Sử dụng đa thức thu được ở bước trước, chúng ta sẽ nhân (α </w:t>
      </w:r>
      <w:r w:rsidRPr="00A179C2">
        <w:rPr>
          <w:vertAlign w:val="superscript"/>
        </w:rPr>
        <w:t>0</w:t>
      </w:r>
      <w:r w:rsidRPr="00A179C2">
        <w:t> x </w:t>
      </w:r>
      <w:r w:rsidRPr="00A179C2">
        <w:rPr>
          <w:vertAlign w:val="superscript"/>
        </w:rPr>
        <w:t>11</w:t>
      </w:r>
      <w:r w:rsidRPr="00A179C2">
        <w:t> + α </w:t>
      </w:r>
      <w:r w:rsidRPr="00A179C2">
        <w:rPr>
          <w:vertAlign w:val="superscript"/>
        </w:rPr>
        <w:t>220</w:t>
      </w:r>
      <w:r w:rsidRPr="00A179C2">
        <w:t> x </w:t>
      </w:r>
      <w:r w:rsidRPr="00A179C2">
        <w:rPr>
          <w:vertAlign w:val="superscript"/>
        </w:rPr>
        <w:t>10</w:t>
      </w:r>
      <w:r w:rsidRPr="00A179C2">
        <w:t> + α </w:t>
      </w:r>
      <w:r w:rsidRPr="00A179C2">
        <w:rPr>
          <w:vertAlign w:val="superscript"/>
        </w:rPr>
        <w:t>192</w:t>
      </w:r>
      <w:r w:rsidRPr="00A179C2">
        <w:t> x </w:t>
      </w:r>
      <w:r w:rsidRPr="00A179C2">
        <w:rPr>
          <w:vertAlign w:val="superscript"/>
        </w:rPr>
        <w:t>9</w:t>
      </w:r>
      <w:r w:rsidRPr="00A179C2">
        <w:t> + α </w:t>
      </w:r>
      <w:r w:rsidRPr="00A179C2">
        <w:rPr>
          <w:vertAlign w:val="superscript"/>
        </w:rPr>
        <w:t>91 x 8 + α 194</w:t>
      </w:r>
      <w:r w:rsidRPr="00A179C2">
        <w:t> x </w:t>
      </w:r>
      <w:r w:rsidRPr="00A179C2">
        <w:rPr>
          <w:vertAlign w:val="superscript"/>
        </w:rPr>
        <w:t>7</w:t>
      </w:r>
      <w:r w:rsidRPr="00A179C2">
        <w:t> + α 172 </w:t>
      </w:r>
      <w:r w:rsidRPr="00A179C2">
        <w:rPr>
          <w:vertAlign w:val="superscript"/>
        </w:rPr>
        <w:t>x</w:t>
      </w:r>
      <w:r w:rsidRPr="00A179C2">
        <w:t> 6 </w:t>
      </w:r>
      <w:r w:rsidRPr="00A179C2">
        <w:rPr>
          <w:vertAlign w:val="superscript"/>
        </w:rPr>
        <w:t>+</w:t>
      </w:r>
      <w:r w:rsidRPr="00A179C2">
        <w:t> α </w:t>
      </w:r>
      <w:r w:rsidRPr="00A179C2">
        <w:rPr>
          <w:vertAlign w:val="superscript"/>
        </w:rPr>
        <w:t>177</w:t>
      </w:r>
      <w:r w:rsidRPr="00A179C2">
        <w:t> x </w:t>
      </w:r>
      <w:r w:rsidRPr="00A179C2">
        <w:rPr>
          <w:vertAlign w:val="superscript"/>
        </w:rPr>
        <w:t>5</w:t>
      </w:r>
      <w:r w:rsidRPr="00A179C2">
        <w:t> + α </w:t>
      </w:r>
      <w:r w:rsidRPr="00A179C2">
        <w:rPr>
          <w:vertAlign w:val="superscript"/>
        </w:rPr>
        <w:t>209</w:t>
      </w:r>
      <w:r w:rsidRPr="00A179C2">
        <w:t> x </w:t>
      </w:r>
      <w:r w:rsidRPr="00A179C2">
        <w:rPr>
          <w:vertAlign w:val="superscript"/>
        </w:rPr>
        <w:t>4</w:t>
      </w:r>
      <w:r w:rsidRPr="00A179C2">
        <w:t> + α </w:t>
      </w:r>
      <w:r w:rsidRPr="00A179C2">
        <w:rPr>
          <w:vertAlign w:val="superscript"/>
        </w:rPr>
        <w:t>116</w:t>
      </w:r>
      <w:r w:rsidRPr="00A179C2">
        <w:t> x </w:t>
      </w:r>
      <w:r w:rsidRPr="00A179C2">
        <w:rPr>
          <w:vertAlign w:val="superscript"/>
        </w:rPr>
        <w:t>3</w:t>
      </w:r>
      <w:r w:rsidRPr="00A179C2">
        <w:t> + α </w:t>
      </w:r>
      <w:r w:rsidRPr="00A179C2">
        <w:rPr>
          <w:vertAlign w:val="superscript"/>
        </w:rPr>
        <w:t>227</w:t>
      </w:r>
      <w:r w:rsidRPr="00A179C2">
        <w:t> x </w:t>
      </w:r>
      <w:r w:rsidRPr="00A179C2">
        <w:rPr>
          <w:vertAlign w:val="superscript"/>
        </w:rPr>
        <w:t>2</w:t>
      </w:r>
      <w:r w:rsidRPr="00A179C2">
        <w:t> + α </w:t>
      </w:r>
      <w:r w:rsidRPr="00A179C2">
        <w:rPr>
          <w:vertAlign w:val="superscript"/>
        </w:rPr>
        <w:t>10</w:t>
      </w:r>
      <w:r w:rsidRPr="00A179C2">
        <w:t> x </w:t>
      </w:r>
      <w:r w:rsidRPr="00A179C2">
        <w:rPr>
          <w:vertAlign w:val="superscript"/>
        </w:rPr>
        <w:t>1</w:t>
      </w:r>
      <w:r w:rsidRPr="00A179C2">
        <w:t> + α </w:t>
      </w:r>
      <w:r w:rsidRPr="00A179C2">
        <w:rPr>
          <w:vertAlign w:val="superscript"/>
        </w:rPr>
        <w:t>55</w:t>
      </w:r>
      <w:r w:rsidRPr="00A179C2">
        <w:t> x </w:t>
      </w:r>
      <w:r w:rsidRPr="00A179C2">
        <w:rPr>
          <w:vertAlign w:val="superscript"/>
        </w:rPr>
        <w:t>0</w:t>
      </w:r>
      <w:r w:rsidRPr="00A179C2">
        <w:t> ) bằng (α </w:t>
      </w:r>
      <w:r w:rsidRPr="00A179C2">
        <w:rPr>
          <w:vertAlign w:val="superscript"/>
        </w:rPr>
        <w:t>0</w:t>
      </w:r>
      <w:r w:rsidRPr="00A179C2">
        <w:t> x </w:t>
      </w:r>
      <w:r w:rsidRPr="00A179C2">
        <w:rPr>
          <w:vertAlign w:val="superscript"/>
        </w:rPr>
        <w:t>1</w:t>
      </w:r>
      <w:r w:rsidRPr="00A179C2">
        <w:t> + α </w:t>
      </w:r>
      <w:r w:rsidRPr="00A179C2">
        <w:rPr>
          <w:vertAlign w:val="superscript"/>
        </w:rPr>
        <w:t>11</w:t>
      </w:r>
      <w:r w:rsidRPr="00A179C2">
        <w:t> x </w:t>
      </w:r>
      <w:r w:rsidRPr="00A179C2">
        <w:rPr>
          <w:vertAlign w:val="superscript"/>
        </w:rPr>
        <w:t>0</w:t>
      </w:r>
      <w:r w:rsidRPr="00A179C2">
        <w:t> )</w:t>
      </w:r>
    </w:p>
    <w:p w:rsidR="00A179C2" w:rsidRPr="00A179C2" w:rsidRDefault="00A179C2" w:rsidP="00A179C2">
      <w:r w:rsidRPr="00A179C2">
        <w:t>Sau khi nhân mỗi số hạng ở phần thứ nhất với mỗi số hạng ở phần thứ hai, ta được:</w:t>
      </w:r>
      <w:r w:rsidRPr="00A179C2">
        <w:br/>
        <w:t>(α </w:t>
      </w:r>
      <w:r w:rsidRPr="00A179C2">
        <w:rPr>
          <w:vertAlign w:val="superscript"/>
        </w:rPr>
        <w:t>0</w:t>
      </w:r>
      <w:r w:rsidRPr="00A179C2">
        <w:t> x </w:t>
      </w:r>
      <w:r w:rsidRPr="00A179C2">
        <w:rPr>
          <w:vertAlign w:val="superscript"/>
        </w:rPr>
        <w:t>11</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220</w:t>
      </w:r>
      <w:r w:rsidRPr="00A179C2">
        <w:t> x </w:t>
      </w:r>
      <w:r w:rsidRPr="00A179C2">
        <w:rPr>
          <w:vertAlign w:val="superscript"/>
        </w:rPr>
        <w:t>10</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192</w:t>
      </w:r>
      <w:r w:rsidRPr="00A179C2">
        <w:t> x </w:t>
      </w:r>
      <w:r w:rsidRPr="00A179C2">
        <w:rPr>
          <w:vertAlign w:val="superscript"/>
        </w:rPr>
        <w:t>9</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91</w:t>
      </w:r>
      <w:r w:rsidRPr="00A179C2">
        <w:t> x </w:t>
      </w:r>
      <w:r w:rsidRPr="00A179C2">
        <w:rPr>
          <w:vertAlign w:val="superscript"/>
        </w:rPr>
        <w:t>8</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194</w:t>
      </w:r>
      <w:r w:rsidRPr="00A179C2">
        <w:t> x </w:t>
      </w:r>
      <w:r w:rsidRPr="00A179C2">
        <w:rPr>
          <w:vertAlign w:val="superscript"/>
        </w:rPr>
        <w:t>7</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172</w:t>
      </w:r>
      <w:r w:rsidRPr="00A179C2">
        <w:t> x </w:t>
      </w:r>
      <w:r w:rsidRPr="00A179C2">
        <w:rPr>
          <w:vertAlign w:val="superscript"/>
        </w:rPr>
        <w:t>6</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177</w:t>
      </w:r>
      <w:r w:rsidRPr="00A179C2">
        <w:t> x </w:t>
      </w:r>
      <w:r w:rsidRPr="00A179C2">
        <w:rPr>
          <w:vertAlign w:val="superscript"/>
        </w:rPr>
        <w:t>5</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209</w:t>
      </w:r>
      <w:r w:rsidRPr="00A179C2">
        <w:t> x </w:t>
      </w:r>
      <w:r w:rsidRPr="00A179C2">
        <w:rPr>
          <w:vertAlign w:val="superscript"/>
        </w:rPr>
        <w:t>4</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116</w:t>
      </w:r>
      <w:r w:rsidRPr="00A179C2">
        <w:t> x </w:t>
      </w:r>
      <w:r w:rsidRPr="00A179C2">
        <w:rPr>
          <w:vertAlign w:val="superscript"/>
        </w:rPr>
        <w:t>3</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227</w:t>
      </w:r>
      <w:r w:rsidRPr="00A179C2">
        <w:t> x </w:t>
      </w:r>
      <w:r w:rsidRPr="00A179C2">
        <w:rPr>
          <w:vertAlign w:val="superscript"/>
        </w:rPr>
        <w:t>2</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10</w:t>
      </w:r>
      <w:r w:rsidRPr="00A179C2">
        <w:t> x </w:t>
      </w:r>
      <w:r w:rsidRPr="00A179C2">
        <w:rPr>
          <w:vertAlign w:val="superscript"/>
        </w:rPr>
        <w:t>1</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55</w:t>
      </w:r>
      <w:r w:rsidRPr="00A179C2">
        <w:t> x </w:t>
      </w:r>
      <w:r w:rsidRPr="00A179C2">
        <w:rPr>
          <w:vertAlign w:val="superscript"/>
        </w:rPr>
        <w:t>0</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0</w:t>
      </w:r>
      <w:r w:rsidRPr="00A179C2">
        <w:t> x </w:t>
      </w:r>
      <w:r w:rsidRPr="00A179C2">
        <w:rPr>
          <w:vertAlign w:val="superscript"/>
        </w:rPr>
        <w:t>11</w:t>
      </w:r>
      <w:r w:rsidRPr="00A179C2">
        <w:t> * α </w:t>
      </w:r>
      <w:r w:rsidRPr="00A179C2">
        <w:rPr>
          <w:vertAlign w:val="superscript"/>
        </w:rPr>
        <w:t>11</w:t>
      </w:r>
      <w:r w:rsidRPr="00A179C2">
        <w:t> x </w:t>
      </w:r>
      <w:r w:rsidRPr="00A179C2">
        <w:rPr>
          <w:vertAlign w:val="superscript"/>
        </w:rPr>
        <w:t>0</w:t>
      </w:r>
      <w:r w:rsidRPr="00A179C2">
        <w:t> ) + (α </w:t>
      </w:r>
      <w:r w:rsidRPr="00A179C2">
        <w:rPr>
          <w:vertAlign w:val="superscript"/>
        </w:rPr>
        <w:t>220</w:t>
      </w:r>
      <w:r w:rsidRPr="00A179C2">
        <w:t> x </w:t>
      </w:r>
      <w:r w:rsidRPr="00A179C2">
        <w:rPr>
          <w:vertAlign w:val="superscript"/>
        </w:rPr>
        <w:t>10</w:t>
      </w:r>
      <w:r w:rsidRPr="00A179C2">
        <w:t> * α </w:t>
      </w:r>
      <w:r w:rsidRPr="00A179C2">
        <w:rPr>
          <w:vertAlign w:val="superscript"/>
        </w:rPr>
        <w:t>11</w:t>
      </w:r>
      <w:r w:rsidRPr="00A179C2">
        <w:t> x </w:t>
      </w:r>
      <w:r w:rsidRPr="00A179C2">
        <w:rPr>
          <w:vertAlign w:val="superscript"/>
        </w:rPr>
        <w:t>0</w:t>
      </w:r>
      <w:r w:rsidRPr="00A179C2">
        <w:t> ) + (α </w:t>
      </w:r>
      <w:r w:rsidRPr="00A179C2">
        <w:rPr>
          <w:vertAlign w:val="superscript"/>
        </w:rPr>
        <w:t>192</w:t>
      </w:r>
      <w:r w:rsidRPr="00A179C2">
        <w:t> x </w:t>
      </w:r>
      <w:r w:rsidRPr="00A179C2">
        <w:rPr>
          <w:vertAlign w:val="superscript"/>
        </w:rPr>
        <w:t>9</w:t>
      </w:r>
      <w:r w:rsidRPr="00A179C2">
        <w:t> * α </w:t>
      </w:r>
      <w:r w:rsidRPr="00A179C2">
        <w:rPr>
          <w:vertAlign w:val="superscript"/>
        </w:rPr>
        <w:t>11</w:t>
      </w:r>
      <w:r w:rsidRPr="00A179C2">
        <w:t> x </w:t>
      </w:r>
      <w:r w:rsidRPr="00A179C2">
        <w:rPr>
          <w:vertAlign w:val="superscript"/>
        </w:rPr>
        <w:t>0</w:t>
      </w:r>
      <w:r w:rsidRPr="00A179C2">
        <w:t> ) + ( α </w:t>
      </w:r>
      <w:r w:rsidRPr="00A179C2">
        <w:rPr>
          <w:vertAlign w:val="superscript"/>
        </w:rPr>
        <w:t>91</w:t>
      </w:r>
      <w:r w:rsidRPr="00A179C2">
        <w:t> x </w:t>
      </w:r>
      <w:r w:rsidRPr="00A179C2">
        <w:rPr>
          <w:vertAlign w:val="superscript"/>
        </w:rPr>
        <w:t>8</w:t>
      </w:r>
      <w:r w:rsidRPr="00A179C2">
        <w:t> * α </w:t>
      </w:r>
      <w:r w:rsidRPr="00A179C2">
        <w:rPr>
          <w:vertAlign w:val="superscript"/>
        </w:rPr>
        <w:t>11</w:t>
      </w:r>
      <w:r w:rsidRPr="00A179C2">
        <w:t> x </w:t>
      </w:r>
      <w:r w:rsidRPr="00A179C2">
        <w:rPr>
          <w:vertAlign w:val="superscript"/>
        </w:rPr>
        <w:t>0</w:t>
      </w:r>
      <w:r w:rsidRPr="00A179C2">
        <w:t> ) + (α </w:t>
      </w:r>
      <w:r w:rsidRPr="00A179C2">
        <w:rPr>
          <w:vertAlign w:val="superscript"/>
        </w:rPr>
        <w:t>194</w:t>
      </w:r>
      <w:r w:rsidRPr="00A179C2">
        <w:t> x </w:t>
      </w:r>
      <w:r w:rsidRPr="00A179C2">
        <w:rPr>
          <w:vertAlign w:val="superscript"/>
        </w:rPr>
        <w:t>7</w:t>
      </w:r>
      <w:r w:rsidRPr="00A179C2">
        <w:t> * α </w:t>
      </w:r>
      <w:r w:rsidRPr="00A179C2">
        <w:rPr>
          <w:vertAlign w:val="superscript"/>
        </w:rPr>
        <w:t>11</w:t>
      </w:r>
      <w:r w:rsidRPr="00A179C2">
        <w:t> x </w:t>
      </w:r>
      <w:r w:rsidRPr="00A179C2">
        <w:rPr>
          <w:vertAlign w:val="superscript"/>
        </w:rPr>
        <w:t>0</w:t>
      </w:r>
      <w:r w:rsidRPr="00A179C2">
        <w:t> ) + (α </w:t>
      </w:r>
      <w:r w:rsidRPr="00A179C2">
        <w:rPr>
          <w:vertAlign w:val="superscript"/>
        </w:rPr>
        <w:t>172</w:t>
      </w:r>
      <w:r w:rsidRPr="00A179C2">
        <w:t> x </w:t>
      </w:r>
      <w:r w:rsidRPr="00A179C2">
        <w:rPr>
          <w:vertAlign w:val="superscript"/>
        </w:rPr>
        <w:t>6</w:t>
      </w:r>
      <w:r w:rsidRPr="00A179C2">
        <w:t> * α </w:t>
      </w:r>
      <w:r w:rsidRPr="00A179C2">
        <w:rPr>
          <w:vertAlign w:val="superscript"/>
        </w:rPr>
        <w:t>11</w:t>
      </w:r>
      <w:r w:rsidRPr="00A179C2">
        <w:t> x </w:t>
      </w:r>
      <w:r w:rsidRPr="00A179C2">
        <w:rPr>
          <w:vertAlign w:val="superscript"/>
        </w:rPr>
        <w:t>0</w:t>
      </w:r>
      <w:r w:rsidRPr="00A179C2">
        <w:t> ) + (α </w:t>
      </w:r>
      <w:r w:rsidRPr="00A179C2">
        <w:rPr>
          <w:vertAlign w:val="superscript"/>
        </w:rPr>
        <w:t>177</w:t>
      </w:r>
      <w:r w:rsidRPr="00A179C2">
        <w:t> x </w:t>
      </w:r>
      <w:r w:rsidRPr="00A179C2">
        <w:rPr>
          <w:vertAlign w:val="superscript"/>
        </w:rPr>
        <w:t>5</w:t>
      </w:r>
      <w:r w:rsidRPr="00A179C2">
        <w:t> * α </w:t>
      </w:r>
      <w:r w:rsidRPr="00A179C2">
        <w:rPr>
          <w:vertAlign w:val="superscript"/>
        </w:rPr>
        <w:t>11</w:t>
      </w:r>
      <w:r w:rsidRPr="00A179C2">
        <w:t> x </w:t>
      </w:r>
      <w:r w:rsidRPr="00A179C2">
        <w:rPr>
          <w:vertAlign w:val="superscript"/>
        </w:rPr>
        <w:t>0</w:t>
      </w:r>
      <w:r w:rsidRPr="00A179C2">
        <w:t> ) + (α </w:t>
      </w:r>
      <w:r w:rsidRPr="00A179C2">
        <w:rPr>
          <w:vertAlign w:val="superscript"/>
        </w:rPr>
        <w:t>209</w:t>
      </w:r>
      <w:r w:rsidRPr="00A179C2">
        <w:t> x </w:t>
      </w:r>
      <w:r w:rsidRPr="00A179C2">
        <w:rPr>
          <w:vertAlign w:val="superscript"/>
        </w:rPr>
        <w:t>4</w:t>
      </w:r>
      <w:r w:rsidRPr="00A179C2">
        <w:t> * α </w:t>
      </w:r>
      <w:r w:rsidRPr="00A179C2">
        <w:rPr>
          <w:vertAlign w:val="superscript"/>
        </w:rPr>
        <w:t>11</w:t>
      </w:r>
      <w:r w:rsidRPr="00A179C2">
        <w:t> x </w:t>
      </w:r>
      <w:r w:rsidRPr="00A179C2">
        <w:rPr>
          <w:vertAlign w:val="superscript"/>
        </w:rPr>
        <w:t>0</w:t>
      </w:r>
      <w:r w:rsidRPr="00A179C2">
        <w:t> ) + (α </w:t>
      </w:r>
      <w:r w:rsidRPr="00A179C2">
        <w:rPr>
          <w:vertAlign w:val="superscript"/>
        </w:rPr>
        <w:t>116</w:t>
      </w:r>
      <w:r w:rsidRPr="00A179C2">
        <w:t> x </w:t>
      </w:r>
      <w:r w:rsidRPr="00A179C2">
        <w:rPr>
          <w:vertAlign w:val="superscript"/>
        </w:rPr>
        <w:t>3</w:t>
      </w:r>
      <w:r w:rsidRPr="00A179C2">
        <w:t> * α </w:t>
      </w:r>
      <w:r w:rsidRPr="00A179C2">
        <w:rPr>
          <w:vertAlign w:val="superscript"/>
        </w:rPr>
        <w:t>11</w:t>
      </w:r>
      <w:r w:rsidRPr="00A179C2">
        <w:t> x </w:t>
      </w:r>
      <w:r w:rsidRPr="00A179C2">
        <w:rPr>
          <w:vertAlign w:val="superscript"/>
        </w:rPr>
        <w:t>0</w:t>
      </w:r>
      <w:r w:rsidRPr="00A179C2">
        <w:t> ) + (α </w:t>
      </w:r>
      <w:r w:rsidRPr="00A179C2">
        <w:rPr>
          <w:vertAlign w:val="superscript"/>
        </w:rPr>
        <w:t>227</w:t>
      </w:r>
      <w:r w:rsidRPr="00A179C2">
        <w:t> x </w:t>
      </w:r>
      <w:r w:rsidRPr="00A179C2">
        <w:rPr>
          <w:vertAlign w:val="superscript"/>
        </w:rPr>
        <w:t>2</w:t>
      </w:r>
      <w:r w:rsidRPr="00A179C2">
        <w:t> * α </w:t>
      </w:r>
      <w:r w:rsidRPr="00A179C2">
        <w:rPr>
          <w:vertAlign w:val="superscript"/>
        </w:rPr>
        <w:t>11</w:t>
      </w:r>
      <w:r w:rsidRPr="00A179C2">
        <w:t> x </w:t>
      </w:r>
      <w:r w:rsidRPr="00A179C2">
        <w:rPr>
          <w:vertAlign w:val="superscript"/>
        </w:rPr>
        <w:t>0</w:t>
      </w:r>
      <w:r w:rsidRPr="00A179C2">
        <w:t> ) + (α </w:t>
      </w:r>
      <w:r w:rsidRPr="00A179C2">
        <w:rPr>
          <w:vertAlign w:val="superscript"/>
        </w:rPr>
        <w:t>10</w:t>
      </w:r>
      <w:r w:rsidRPr="00A179C2">
        <w:t> x </w:t>
      </w:r>
      <w:r w:rsidRPr="00A179C2">
        <w:rPr>
          <w:vertAlign w:val="superscript"/>
        </w:rPr>
        <w:t>1</w:t>
      </w:r>
      <w:r w:rsidRPr="00A179C2">
        <w:t> * α </w:t>
      </w:r>
      <w:r w:rsidRPr="00A179C2">
        <w:rPr>
          <w:vertAlign w:val="superscript"/>
        </w:rPr>
        <w:t>11</w:t>
      </w:r>
      <w:r w:rsidRPr="00A179C2">
        <w:t> x </w:t>
      </w:r>
      <w:r w:rsidRPr="00A179C2">
        <w:rPr>
          <w:vertAlign w:val="superscript"/>
        </w:rPr>
        <w:t>0</w:t>
      </w:r>
      <w:r w:rsidRPr="00A179C2">
        <w:t> ) + (α </w:t>
      </w:r>
      <w:r w:rsidRPr="00A179C2">
        <w:rPr>
          <w:vertAlign w:val="superscript"/>
        </w:rPr>
        <w:t>55</w:t>
      </w:r>
      <w:r w:rsidRPr="00A179C2">
        <w:t> x </w:t>
      </w:r>
      <w:r w:rsidRPr="00A179C2">
        <w:rPr>
          <w:vertAlign w:val="superscript"/>
        </w:rPr>
        <w:t>0</w:t>
      </w:r>
      <w:r w:rsidRPr="00A179C2">
        <w:t> * α</w:t>
      </w:r>
      <w:r w:rsidRPr="00A179C2">
        <w:rPr>
          <w:vertAlign w:val="superscript"/>
        </w:rPr>
        <w:t>11</w:t>
      </w:r>
      <w:r w:rsidRPr="00A179C2">
        <w:t> x </w:t>
      </w:r>
      <w:r w:rsidRPr="00A179C2">
        <w:rPr>
          <w:vertAlign w:val="superscript"/>
        </w:rPr>
        <w:t>0</w:t>
      </w:r>
      <w:r w:rsidRPr="00A179C2">
        <w:t> )</w:t>
      </w:r>
    </w:p>
    <w:p w:rsidR="00A179C2" w:rsidRPr="00A179C2" w:rsidRDefault="00A179C2" w:rsidP="00A179C2">
      <w:r w:rsidRPr="00A179C2">
        <w:lastRenderedPageBreak/>
        <w:t>Để nhân, bạn cộng các số mũ lại với nhau như sau:</w:t>
      </w:r>
      <w:r w:rsidRPr="00A179C2">
        <w:br/>
        <w:t>(α </w:t>
      </w:r>
      <w:r w:rsidRPr="00A179C2">
        <w:rPr>
          <w:vertAlign w:val="superscript"/>
        </w:rPr>
        <w:t>(0+0)</w:t>
      </w:r>
      <w:r w:rsidRPr="00A179C2">
        <w:t> x </w:t>
      </w:r>
      <w:r w:rsidRPr="00A179C2">
        <w:rPr>
          <w:vertAlign w:val="superscript"/>
        </w:rPr>
        <w:t>(11+1)</w:t>
      </w:r>
      <w:r w:rsidRPr="00A179C2">
        <w:t> ) + (α </w:t>
      </w:r>
      <w:r w:rsidRPr="00A179C2">
        <w:rPr>
          <w:vertAlign w:val="superscript"/>
        </w:rPr>
        <w:t>(220+0)</w:t>
      </w:r>
      <w:r w:rsidRPr="00A179C2">
        <w:t> x </w:t>
      </w:r>
      <w:r w:rsidRPr="00A179C2">
        <w:rPr>
          <w:vertAlign w:val="superscript"/>
        </w:rPr>
        <w:t>(10+1)</w:t>
      </w:r>
      <w:r w:rsidRPr="00A179C2">
        <w:t> ) + (α </w:t>
      </w:r>
      <w:r w:rsidRPr="00A179C2">
        <w:rPr>
          <w:vertAlign w:val="superscript"/>
        </w:rPr>
        <w:t>(192+0)</w:t>
      </w:r>
      <w:r w:rsidRPr="00A179C2">
        <w:t> x </w:t>
      </w:r>
      <w:r w:rsidRPr="00A179C2">
        <w:rPr>
          <w:vertAlign w:val="superscript"/>
        </w:rPr>
        <w:t>( 9+1)</w:t>
      </w:r>
      <w:r w:rsidRPr="00A179C2">
        <w:t> ) + (α </w:t>
      </w:r>
      <w:r w:rsidRPr="00A179C2">
        <w:rPr>
          <w:vertAlign w:val="superscript"/>
        </w:rPr>
        <w:t>(91+0)</w:t>
      </w:r>
      <w:r w:rsidRPr="00A179C2">
        <w:t> x </w:t>
      </w:r>
      <w:r w:rsidRPr="00A179C2">
        <w:rPr>
          <w:vertAlign w:val="superscript"/>
        </w:rPr>
        <w:t>(8+1)</w:t>
      </w:r>
      <w:r w:rsidRPr="00A179C2">
        <w:t> ) + (α </w:t>
      </w:r>
      <w:r w:rsidRPr="00A179C2">
        <w:rPr>
          <w:vertAlign w:val="superscript"/>
        </w:rPr>
        <w:t>(194+0)</w:t>
      </w:r>
      <w:r w:rsidRPr="00A179C2">
        <w:t> x </w:t>
      </w:r>
      <w:r w:rsidRPr="00A179C2">
        <w:rPr>
          <w:vertAlign w:val="superscript"/>
        </w:rPr>
        <w:t>(7+1)</w:t>
      </w:r>
      <w:r w:rsidRPr="00A179C2">
        <w:t> ) + (α </w:t>
      </w:r>
      <w:r w:rsidRPr="00A179C2">
        <w:rPr>
          <w:vertAlign w:val="superscript"/>
        </w:rPr>
        <w:t>(172+0)</w:t>
      </w:r>
      <w:r w:rsidRPr="00A179C2">
        <w:t> x </w:t>
      </w:r>
      <w:r w:rsidRPr="00A179C2">
        <w:rPr>
          <w:vertAlign w:val="superscript"/>
        </w:rPr>
        <w:t>(6+1)</w:t>
      </w:r>
      <w:r w:rsidRPr="00A179C2">
        <w:t> ) + (α </w:t>
      </w:r>
      <w:r w:rsidRPr="00A179C2">
        <w:rPr>
          <w:vertAlign w:val="superscript"/>
        </w:rPr>
        <w:t>(177+0)</w:t>
      </w:r>
      <w:r w:rsidRPr="00A179C2">
        <w:t> x </w:t>
      </w:r>
      <w:r w:rsidRPr="00A179C2">
        <w:rPr>
          <w:vertAlign w:val="superscript"/>
        </w:rPr>
        <w:t>(5+1)</w:t>
      </w:r>
      <w:r w:rsidRPr="00A179C2">
        <w:t> ) + (α </w:t>
      </w:r>
      <w:r w:rsidRPr="00A179C2">
        <w:rPr>
          <w:vertAlign w:val="superscript"/>
        </w:rPr>
        <w:t>(209+0)</w:t>
      </w:r>
      <w:r w:rsidRPr="00A179C2">
        <w:t> x </w:t>
      </w:r>
      <w:r w:rsidRPr="00A179C2">
        <w:rPr>
          <w:vertAlign w:val="superscript"/>
        </w:rPr>
        <w:t>(4+1)</w:t>
      </w:r>
      <w:r w:rsidRPr="00A179C2">
        <w:t> ) + (α </w:t>
      </w:r>
      <w:r w:rsidRPr="00A179C2">
        <w:rPr>
          <w:vertAlign w:val="superscript"/>
        </w:rPr>
        <w:t>(116+0)</w:t>
      </w:r>
      <w:r w:rsidRPr="00A179C2">
        <w:t> x </w:t>
      </w:r>
      <w:r w:rsidRPr="00A179C2">
        <w:rPr>
          <w:vertAlign w:val="superscript"/>
        </w:rPr>
        <w:t>(3+1) )</w:t>
      </w:r>
      <w:r w:rsidRPr="00A179C2">
        <w:t> + (α </w:t>
      </w:r>
      <w:r w:rsidRPr="00A179C2">
        <w:rPr>
          <w:vertAlign w:val="superscript"/>
        </w:rPr>
        <w:t>(227 +0)</w:t>
      </w:r>
      <w:r w:rsidRPr="00A179C2">
        <w:t> x </w:t>
      </w:r>
      <w:r w:rsidRPr="00A179C2">
        <w:rPr>
          <w:vertAlign w:val="superscript"/>
        </w:rPr>
        <w:t>(2+1)</w:t>
      </w:r>
      <w:r w:rsidRPr="00A179C2">
        <w:t> ) + (α </w:t>
      </w:r>
      <w:r w:rsidRPr="00A179C2">
        <w:rPr>
          <w:vertAlign w:val="superscript"/>
        </w:rPr>
        <w:t>(10+0)</w:t>
      </w:r>
      <w:r w:rsidRPr="00A179C2">
        <w:t> x </w:t>
      </w:r>
      <w:r w:rsidRPr="00A179C2">
        <w:rPr>
          <w:vertAlign w:val="superscript"/>
        </w:rPr>
        <w:t>(1+1)</w:t>
      </w:r>
      <w:r w:rsidRPr="00A179C2">
        <w:t> ) + (α </w:t>
      </w:r>
      <w:r w:rsidRPr="00A179C2">
        <w:rPr>
          <w:vertAlign w:val="superscript"/>
        </w:rPr>
        <w:t>(55+0)</w:t>
      </w:r>
      <w:r w:rsidRPr="00A179C2">
        <w:t> x </w:t>
      </w:r>
      <w:r w:rsidRPr="00A179C2">
        <w:rPr>
          <w:vertAlign w:val="superscript"/>
        </w:rPr>
        <w:t>(0+1)</w:t>
      </w:r>
      <w:r w:rsidRPr="00A179C2">
        <w:t> ) + (α </w:t>
      </w:r>
      <w:r w:rsidRPr="00A179C2">
        <w:rPr>
          <w:vertAlign w:val="superscript"/>
        </w:rPr>
        <w:t>(0+11)</w:t>
      </w:r>
      <w:r w:rsidRPr="00A179C2">
        <w:t> x </w:t>
      </w:r>
      <w:r w:rsidRPr="00A179C2">
        <w:rPr>
          <w:vertAlign w:val="superscript"/>
        </w:rPr>
        <w:t>( 11+0)</w:t>
      </w:r>
      <w:r w:rsidRPr="00A179C2">
        <w:t> ) + (α </w:t>
      </w:r>
      <w:r w:rsidRPr="00A179C2">
        <w:rPr>
          <w:vertAlign w:val="superscript"/>
        </w:rPr>
        <w:t>(220+11)</w:t>
      </w:r>
      <w:r w:rsidRPr="00A179C2">
        <w:t> x </w:t>
      </w:r>
      <w:r w:rsidRPr="00A179C2">
        <w:rPr>
          <w:vertAlign w:val="superscript"/>
        </w:rPr>
        <w:t>(10+0)</w:t>
      </w:r>
      <w:r w:rsidRPr="00A179C2">
        <w:t> ) + (α </w:t>
      </w:r>
      <w:r w:rsidRPr="00A179C2">
        <w:rPr>
          <w:vertAlign w:val="superscript"/>
        </w:rPr>
        <w:t>(192+11)</w:t>
      </w:r>
      <w:r w:rsidRPr="00A179C2">
        <w:t> x </w:t>
      </w:r>
      <w:r w:rsidRPr="00A179C2">
        <w:rPr>
          <w:vertAlign w:val="superscript"/>
        </w:rPr>
        <w:t>(9+0)</w:t>
      </w:r>
      <w:r w:rsidRPr="00A179C2">
        <w:t> ) + (α </w:t>
      </w:r>
      <w:r w:rsidRPr="00A179C2">
        <w:rPr>
          <w:vertAlign w:val="superscript"/>
        </w:rPr>
        <w:t>(91+11)</w:t>
      </w:r>
      <w:r w:rsidRPr="00A179C2">
        <w:t> x </w:t>
      </w:r>
      <w:r w:rsidRPr="00A179C2">
        <w:rPr>
          <w:vertAlign w:val="superscript"/>
        </w:rPr>
        <w:t>(8+0)</w:t>
      </w:r>
      <w:r w:rsidRPr="00A179C2">
        <w:t> ) + (α </w:t>
      </w:r>
      <w:r w:rsidRPr="00A179C2">
        <w:rPr>
          <w:vertAlign w:val="superscript"/>
        </w:rPr>
        <w:t>(194+11)</w:t>
      </w:r>
      <w:r w:rsidRPr="00A179C2">
        <w:t> x </w:t>
      </w:r>
      <w:r w:rsidRPr="00A179C2">
        <w:rPr>
          <w:vertAlign w:val="superscript"/>
        </w:rPr>
        <w:t>(7+0)</w:t>
      </w:r>
      <w:r w:rsidRPr="00A179C2">
        <w:t> ) + (α </w:t>
      </w:r>
      <w:r w:rsidRPr="00A179C2">
        <w:rPr>
          <w:vertAlign w:val="superscript"/>
        </w:rPr>
        <w:t>(172+11)</w:t>
      </w:r>
      <w:r w:rsidRPr="00A179C2">
        <w:t> x </w:t>
      </w:r>
      <w:r w:rsidRPr="00A179C2">
        <w:rPr>
          <w:vertAlign w:val="superscript"/>
        </w:rPr>
        <w:t>(6+0)</w:t>
      </w:r>
      <w:r w:rsidRPr="00A179C2">
        <w:t> ) + (α </w:t>
      </w:r>
      <w:r w:rsidRPr="00A179C2">
        <w:rPr>
          <w:vertAlign w:val="superscript"/>
        </w:rPr>
        <w:t>(177+11)</w:t>
      </w:r>
      <w:r w:rsidRPr="00A179C2">
        <w:t> x </w:t>
      </w:r>
      <w:r w:rsidRPr="00A179C2">
        <w:rPr>
          <w:vertAlign w:val="superscript"/>
        </w:rPr>
        <w:t>(5+0)</w:t>
      </w:r>
      <w:r w:rsidRPr="00A179C2">
        <w:t> ) + (α </w:t>
      </w:r>
      <w:r w:rsidRPr="00A179C2">
        <w:rPr>
          <w:vertAlign w:val="superscript"/>
        </w:rPr>
        <w:t>(209 +11)</w:t>
      </w:r>
      <w:r w:rsidRPr="00A179C2">
        <w:t> x </w:t>
      </w:r>
      <w:r w:rsidRPr="00A179C2">
        <w:rPr>
          <w:vertAlign w:val="superscript"/>
        </w:rPr>
        <w:t>(4+0)</w:t>
      </w:r>
      <w:r w:rsidRPr="00A179C2">
        <w:t> ) + (α </w:t>
      </w:r>
      <w:r w:rsidRPr="00A179C2">
        <w:rPr>
          <w:vertAlign w:val="superscript"/>
        </w:rPr>
        <w:t>(116+11)</w:t>
      </w:r>
      <w:r w:rsidRPr="00A179C2">
        <w:t> x </w:t>
      </w:r>
      <w:r w:rsidRPr="00A179C2">
        <w:rPr>
          <w:vertAlign w:val="superscript"/>
        </w:rPr>
        <w:t>(3+0)</w:t>
      </w:r>
      <w:r w:rsidRPr="00A179C2">
        <w:t> ) + (α </w:t>
      </w:r>
      <w:r w:rsidRPr="00A179C2">
        <w:rPr>
          <w:vertAlign w:val="superscript"/>
        </w:rPr>
        <w:t>(227+11)</w:t>
      </w:r>
      <w:r w:rsidRPr="00A179C2">
        <w:t> x </w:t>
      </w:r>
      <w:r w:rsidRPr="00A179C2">
        <w:rPr>
          <w:vertAlign w:val="superscript"/>
        </w:rPr>
        <w:t>(2+0)</w:t>
      </w:r>
      <w:r w:rsidRPr="00A179C2">
        <w:t> ) + (α </w:t>
      </w:r>
      <w:r w:rsidRPr="00A179C2">
        <w:rPr>
          <w:vertAlign w:val="superscript"/>
        </w:rPr>
        <w:t>(10+11)</w:t>
      </w:r>
      <w:r w:rsidRPr="00A179C2">
        <w:t> x </w:t>
      </w:r>
      <w:r w:rsidRPr="00A179C2">
        <w:rPr>
          <w:vertAlign w:val="superscript"/>
        </w:rPr>
        <w:t>( 1+0)</w:t>
      </w:r>
      <w:r w:rsidRPr="00A179C2">
        <w:t> ) + (α </w:t>
      </w:r>
      <w:r w:rsidRPr="00A179C2">
        <w:rPr>
          <w:vertAlign w:val="superscript"/>
        </w:rPr>
        <w:t>(55+11)</w:t>
      </w:r>
      <w:r w:rsidRPr="00A179C2">
        <w:t> x </w:t>
      </w:r>
      <w:r w:rsidRPr="00A179C2">
        <w:rPr>
          <w:vertAlign w:val="superscript"/>
        </w:rPr>
        <w:t>(0+0)</w:t>
      </w:r>
      <w:r w:rsidRPr="00A179C2">
        <w:t> )</w:t>
      </w:r>
    </w:p>
    <w:p w:rsidR="00A179C2" w:rsidRPr="00A179C2" w:rsidRDefault="00A179C2" w:rsidP="00A179C2">
      <w:r w:rsidRPr="00A179C2">
        <w:t>Sau khi cộng số mũ ta được kết quả:</w:t>
      </w:r>
      <w:r w:rsidRPr="00A179C2">
        <w:br/>
        <w:t>α </w:t>
      </w:r>
      <w:r w:rsidRPr="00A179C2">
        <w:rPr>
          <w:vertAlign w:val="superscript"/>
        </w:rPr>
        <w:t>0</w:t>
      </w:r>
      <w:r w:rsidRPr="00A179C2">
        <w:t> x </w:t>
      </w:r>
      <w:r w:rsidRPr="00A179C2">
        <w:rPr>
          <w:vertAlign w:val="superscript"/>
        </w:rPr>
        <w:t>12</w:t>
      </w:r>
      <w:r w:rsidRPr="00A179C2">
        <w:t> + α </w:t>
      </w:r>
      <w:r w:rsidRPr="00A179C2">
        <w:rPr>
          <w:vertAlign w:val="superscript"/>
        </w:rPr>
        <w:t>220</w:t>
      </w:r>
      <w:r w:rsidRPr="00A179C2">
        <w:t> x </w:t>
      </w:r>
      <w:r w:rsidRPr="00A179C2">
        <w:rPr>
          <w:vertAlign w:val="superscript"/>
        </w:rPr>
        <w:t>11</w:t>
      </w:r>
      <w:r w:rsidRPr="00A179C2">
        <w:t> + α </w:t>
      </w:r>
      <w:r w:rsidRPr="00A179C2">
        <w:rPr>
          <w:vertAlign w:val="superscript"/>
        </w:rPr>
        <w:t>192</w:t>
      </w:r>
      <w:r w:rsidRPr="00A179C2">
        <w:t> x </w:t>
      </w:r>
      <w:r w:rsidRPr="00A179C2">
        <w:rPr>
          <w:vertAlign w:val="superscript"/>
        </w:rPr>
        <w:t>10</w:t>
      </w:r>
      <w:r w:rsidRPr="00A179C2">
        <w:t> + α </w:t>
      </w:r>
      <w:r w:rsidRPr="00A179C2">
        <w:rPr>
          <w:vertAlign w:val="superscript"/>
        </w:rPr>
        <w:t>91</w:t>
      </w:r>
      <w:r w:rsidRPr="00A179C2">
        <w:t> x </w:t>
      </w:r>
      <w:r w:rsidRPr="00A179C2">
        <w:rPr>
          <w:vertAlign w:val="superscript"/>
        </w:rPr>
        <w:t>9</w:t>
      </w:r>
      <w:r w:rsidRPr="00A179C2">
        <w:t> + α </w:t>
      </w:r>
      <w:r w:rsidRPr="00A179C2">
        <w:rPr>
          <w:vertAlign w:val="superscript"/>
        </w:rPr>
        <w:t>194</w:t>
      </w:r>
      <w:r w:rsidRPr="00A179C2">
        <w:t> x </w:t>
      </w:r>
      <w:r w:rsidRPr="00A179C2">
        <w:rPr>
          <w:vertAlign w:val="superscript"/>
        </w:rPr>
        <w:t>8</w:t>
      </w:r>
      <w:r w:rsidRPr="00A179C2">
        <w:t> + α </w:t>
      </w:r>
      <w:r w:rsidRPr="00A179C2">
        <w:rPr>
          <w:vertAlign w:val="superscript"/>
        </w:rPr>
        <w:t>172</w:t>
      </w:r>
      <w:r w:rsidRPr="00A179C2">
        <w:t> x </w:t>
      </w:r>
      <w:r w:rsidRPr="00A179C2">
        <w:rPr>
          <w:vertAlign w:val="superscript"/>
        </w:rPr>
        <w:t>7</w:t>
      </w:r>
      <w:r w:rsidRPr="00A179C2">
        <w:t> + α </w:t>
      </w:r>
      <w:r w:rsidRPr="00A179C2">
        <w:rPr>
          <w:vertAlign w:val="superscript"/>
        </w:rPr>
        <w:t>177</w:t>
      </w:r>
      <w:r w:rsidRPr="00A179C2">
        <w:t> x </w:t>
      </w:r>
      <w:r w:rsidRPr="00A179C2">
        <w:rPr>
          <w:vertAlign w:val="superscript"/>
        </w:rPr>
        <w:t>6</w:t>
      </w:r>
      <w:r w:rsidRPr="00A179C2">
        <w:t> + α </w:t>
      </w:r>
      <w:r w:rsidRPr="00A179C2">
        <w:rPr>
          <w:vertAlign w:val="superscript"/>
        </w:rPr>
        <w:t>209</w:t>
      </w:r>
      <w:r w:rsidRPr="00A179C2">
        <w:t> x </w:t>
      </w:r>
      <w:r w:rsidRPr="00A179C2">
        <w:rPr>
          <w:vertAlign w:val="superscript"/>
        </w:rPr>
        <w:t>5</w:t>
      </w:r>
      <w:r w:rsidRPr="00A179C2">
        <w:t> + α </w:t>
      </w:r>
      <w:r w:rsidRPr="00A179C2">
        <w:rPr>
          <w:vertAlign w:val="superscript"/>
        </w:rPr>
        <w:t>116</w:t>
      </w:r>
      <w:r w:rsidRPr="00A179C2">
        <w:t> x </w:t>
      </w:r>
      <w:r w:rsidRPr="00A179C2">
        <w:rPr>
          <w:vertAlign w:val="superscript"/>
        </w:rPr>
        <w:t>4</w:t>
      </w:r>
      <w:r w:rsidRPr="00A179C2">
        <w:t> + α </w:t>
      </w:r>
      <w:r w:rsidRPr="00A179C2">
        <w:rPr>
          <w:vertAlign w:val="superscript"/>
        </w:rPr>
        <w:t>227</w:t>
      </w:r>
      <w:r w:rsidRPr="00A179C2">
        <w:t> x </w:t>
      </w:r>
      <w:r w:rsidRPr="00A179C2">
        <w:rPr>
          <w:vertAlign w:val="superscript"/>
        </w:rPr>
        <w:t>3</w:t>
      </w:r>
      <w:r w:rsidRPr="00A179C2">
        <w:t> + α </w:t>
      </w:r>
      <w:r w:rsidRPr="00A179C2">
        <w:rPr>
          <w:vertAlign w:val="superscript"/>
        </w:rPr>
        <w:t>10</w:t>
      </w:r>
      <w:r w:rsidRPr="00A179C2">
        <w:t> x </w:t>
      </w:r>
      <w:r w:rsidRPr="00A179C2">
        <w:rPr>
          <w:vertAlign w:val="superscript"/>
        </w:rPr>
        <w:t>2</w:t>
      </w:r>
      <w:r w:rsidRPr="00A179C2">
        <w:t> + α </w:t>
      </w:r>
      <w:r w:rsidRPr="00A179C2">
        <w:rPr>
          <w:vertAlign w:val="superscript"/>
        </w:rPr>
        <w:t>55</w:t>
      </w:r>
      <w:r w:rsidRPr="00A179C2">
        <w:t> x </w:t>
      </w:r>
      <w:r w:rsidRPr="00A179C2">
        <w:rPr>
          <w:vertAlign w:val="superscript"/>
        </w:rPr>
        <w:t>1</w:t>
      </w:r>
      <w:r w:rsidRPr="00A179C2">
        <w:t> + α </w:t>
      </w:r>
      <w:r w:rsidRPr="00A179C2">
        <w:rPr>
          <w:vertAlign w:val="superscript"/>
        </w:rPr>
        <w:t>11</w:t>
      </w:r>
      <w:r w:rsidRPr="00A179C2">
        <w:t> x </w:t>
      </w:r>
      <w:r w:rsidRPr="00A179C2">
        <w:rPr>
          <w:vertAlign w:val="superscript"/>
        </w:rPr>
        <w:t>11</w:t>
      </w:r>
      <w:r w:rsidRPr="00A179C2">
        <w:t> + α </w:t>
      </w:r>
      <w:r w:rsidRPr="00A179C2">
        <w:rPr>
          <w:vertAlign w:val="superscript"/>
        </w:rPr>
        <w:t>231</w:t>
      </w:r>
      <w:r w:rsidRPr="00A179C2">
        <w:t> x </w:t>
      </w:r>
      <w:r w:rsidRPr="00A179C2">
        <w:rPr>
          <w:vertAlign w:val="superscript"/>
        </w:rPr>
        <w:t>10</w:t>
      </w:r>
      <w:r w:rsidRPr="00A179C2">
        <w:t> + α </w:t>
      </w:r>
      <w:r w:rsidRPr="00A179C2">
        <w:rPr>
          <w:vertAlign w:val="superscript"/>
        </w:rPr>
        <w:t>203</w:t>
      </w:r>
      <w:r w:rsidRPr="00A179C2">
        <w:t> x </w:t>
      </w:r>
      <w:r w:rsidRPr="00A179C2">
        <w:rPr>
          <w:vertAlign w:val="superscript"/>
        </w:rPr>
        <w:t>9</w:t>
      </w:r>
      <w:r w:rsidRPr="00A179C2">
        <w:t> + α </w:t>
      </w:r>
      <w:r w:rsidRPr="00A179C2">
        <w:rPr>
          <w:vertAlign w:val="superscript"/>
        </w:rPr>
        <w:t>102</w:t>
      </w:r>
      <w:r w:rsidRPr="00A179C2">
        <w:t> x </w:t>
      </w:r>
      <w:r w:rsidRPr="00A179C2">
        <w:rPr>
          <w:vertAlign w:val="superscript"/>
        </w:rPr>
        <w:t>8</w:t>
      </w:r>
      <w:r w:rsidRPr="00A179C2">
        <w:t> + α </w:t>
      </w:r>
      <w:r w:rsidRPr="00A179C2">
        <w:rPr>
          <w:vertAlign w:val="superscript"/>
        </w:rPr>
        <w:t>205</w:t>
      </w:r>
      <w:r w:rsidRPr="00A179C2">
        <w:t> x </w:t>
      </w:r>
      <w:r w:rsidRPr="00A179C2">
        <w:rPr>
          <w:vertAlign w:val="superscript"/>
        </w:rPr>
        <w:t>7</w:t>
      </w:r>
      <w:r w:rsidRPr="00A179C2">
        <w:t> + α </w:t>
      </w:r>
      <w:r w:rsidRPr="00A179C2">
        <w:rPr>
          <w:vertAlign w:val="superscript"/>
        </w:rPr>
        <w:t>183</w:t>
      </w:r>
      <w:r w:rsidRPr="00A179C2">
        <w:t> x </w:t>
      </w:r>
      <w:r w:rsidRPr="00A179C2">
        <w:rPr>
          <w:vertAlign w:val="superscript"/>
        </w:rPr>
        <w:t>6</w:t>
      </w:r>
      <w:r w:rsidRPr="00A179C2">
        <w:t> + α </w:t>
      </w:r>
      <w:r w:rsidRPr="00A179C2">
        <w:rPr>
          <w:vertAlign w:val="superscript"/>
        </w:rPr>
        <w:t>188</w:t>
      </w:r>
      <w:r w:rsidRPr="00A179C2">
        <w:t> x </w:t>
      </w:r>
      <w:r w:rsidRPr="00A179C2">
        <w:rPr>
          <w:vertAlign w:val="superscript"/>
        </w:rPr>
        <w:t>5</w:t>
      </w:r>
      <w:r w:rsidRPr="00A179C2">
        <w:t> + α </w:t>
      </w:r>
      <w:r w:rsidRPr="00A179C2">
        <w:rPr>
          <w:vertAlign w:val="superscript"/>
        </w:rPr>
        <w:t>220</w:t>
      </w:r>
      <w:r w:rsidRPr="00A179C2">
        <w:t> x </w:t>
      </w:r>
      <w:r w:rsidRPr="00A179C2">
        <w:rPr>
          <w:vertAlign w:val="superscript"/>
        </w:rPr>
        <w:t>4</w:t>
      </w:r>
      <w:r w:rsidRPr="00A179C2">
        <w:t> + α </w:t>
      </w:r>
      <w:r w:rsidRPr="00A179C2">
        <w:rPr>
          <w:vertAlign w:val="superscript"/>
        </w:rPr>
        <w:t>127</w:t>
      </w:r>
      <w:r w:rsidRPr="00A179C2">
        <w:t> x </w:t>
      </w:r>
      <w:r w:rsidRPr="00A179C2">
        <w:rPr>
          <w:vertAlign w:val="superscript"/>
        </w:rPr>
        <w:t>3</w:t>
      </w:r>
      <w:r w:rsidRPr="00A179C2">
        <w:t> + α </w:t>
      </w:r>
      <w:r w:rsidRPr="00A179C2">
        <w:rPr>
          <w:vertAlign w:val="superscript"/>
        </w:rPr>
        <w:t>238</w:t>
      </w:r>
      <w:r w:rsidRPr="00A179C2">
        <w:t> x </w:t>
      </w:r>
      <w:r w:rsidRPr="00A179C2">
        <w:rPr>
          <w:vertAlign w:val="superscript"/>
        </w:rPr>
        <w:t>2</w:t>
      </w:r>
      <w:r w:rsidRPr="00A179C2">
        <w:t> + α </w:t>
      </w:r>
      <w:r w:rsidRPr="00A179C2">
        <w:rPr>
          <w:vertAlign w:val="superscript"/>
        </w:rPr>
        <w:t>21</w:t>
      </w:r>
      <w:r w:rsidRPr="00A179C2">
        <w:t> x </w:t>
      </w:r>
      <w:r w:rsidRPr="00A179C2">
        <w:rPr>
          <w:vertAlign w:val="superscript"/>
        </w:rPr>
        <w:t>1</w:t>
      </w:r>
      <w:r w:rsidRPr="00A179C2">
        <w:t> + α </w:t>
      </w:r>
      <w:r w:rsidRPr="00A179C2">
        <w:rPr>
          <w:vertAlign w:val="superscript"/>
        </w:rPr>
        <w:t>66</w:t>
      </w:r>
      <w:r w:rsidRPr="00A179C2">
        <w:t> x </w:t>
      </w:r>
      <w:r w:rsidRPr="00A179C2">
        <w:rPr>
          <w:vertAlign w:val="superscript"/>
        </w:rPr>
        <w:t>0</w:t>
      </w:r>
    </w:p>
    <w:p w:rsidR="00A179C2" w:rsidRPr="00A179C2" w:rsidRDefault="00A179C2" w:rsidP="00A179C2">
      <w:r w:rsidRPr="00A179C2">
        <w:t>Nếu có bất kỳ số mũ nào lớn hơn 255, hãy sửa chúng bằng cách đưa chúng vào công thức</w:t>
      </w:r>
      <w:r w:rsidRPr="00A179C2">
        <w:br/>
        <w:t>(số mũ % 256) + tầng (số mũ / 256). Trong trường hợp này, tất cả số mũ đều nhỏ hơn hoặc bằng 255 nên chúng ta có thể tiếp tục.</w:t>
      </w:r>
    </w:p>
    <w:p w:rsidR="00A179C2" w:rsidRPr="00A179C2" w:rsidRDefault="00A179C2" w:rsidP="00A179C2">
      <w:r w:rsidRPr="00A179C2">
        <w:t>Bây giờ bạn phải kết hợp các số hạng có cùng số mũ. Trong trường hợp này, có nhiều hơn một số hạng x </w:t>
      </w:r>
      <w:r w:rsidRPr="00A179C2">
        <w:rPr>
          <w:vertAlign w:val="superscript"/>
        </w:rPr>
        <w:t>11</w:t>
      </w:r>
      <w:r w:rsidRPr="00A179C2">
        <w:t> , x </w:t>
      </w:r>
      <w:r w:rsidRPr="00A179C2">
        <w:rPr>
          <w:vertAlign w:val="superscript"/>
        </w:rPr>
        <w:t>10</w:t>
      </w:r>
      <w:r w:rsidRPr="00A179C2">
        <w:t> , x </w:t>
      </w:r>
      <w:r w:rsidRPr="00A179C2">
        <w:rPr>
          <w:vertAlign w:val="superscript"/>
        </w:rPr>
        <w:t>9</w:t>
      </w:r>
      <w:r w:rsidRPr="00A179C2">
        <w:t> , x </w:t>
      </w:r>
      <w:r w:rsidRPr="00A179C2">
        <w:rPr>
          <w:vertAlign w:val="superscript"/>
        </w:rPr>
        <w:t>8</w:t>
      </w:r>
      <w:r w:rsidRPr="00A179C2">
        <w:t> , x </w:t>
      </w:r>
      <w:r w:rsidRPr="00A179C2">
        <w:rPr>
          <w:vertAlign w:val="superscript"/>
        </w:rPr>
        <w:t>7</w:t>
      </w:r>
      <w:r w:rsidRPr="00A179C2">
        <w:t> , x </w:t>
      </w:r>
      <w:r w:rsidRPr="00A179C2">
        <w:rPr>
          <w:vertAlign w:val="superscript"/>
        </w:rPr>
        <w:t>6</w:t>
      </w:r>
      <w:r w:rsidRPr="00A179C2">
        <w:t> , x </w:t>
      </w:r>
      <w:r w:rsidRPr="00A179C2">
        <w:rPr>
          <w:vertAlign w:val="superscript"/>
        </w:rPr>
        <w:t>5</w:t>
      </w:r>
      <w:r w:rsidRPr="00A179C2">
        <w:t> , x </w:t>
      </w:r>
      <w:r w:rsidRPr="00A179C2">
        <w:rPr>
          <w:vertAlign w:val="superscript"/>
        </w:rPr>
        <w:t>4</w:t>
      </w:r>
      <w:r w:rsidRPr="00A179C2">
        <w:t> , x </w:t>
      </w:r>
      <w:r w:rsidRPr="00A179C2">
        <w:rPr>
          <w:vertAlign w:val="superscript"/>
        </w:rPr>
        <w:t>3</w:t>
      </w:r>
      <w:r w:rsidRPr="00A179C2">
        <w:t> , x </w:t>
      </w:r>
      <w:r w:rsidRPr="00A179C2">
        <w:rPr>
          <w:vertAlign w:val="superscript"/>
        </w:rPr>
        <w:t>2</w:t>
      </w:r>
      <w:r w:rsidRPr="00A179C2">
        <w:t> và x </w:t>
      </w:r>
      <w:r w:rsidRPr="00A179C2">
        <w:rPr>
          <w:vertAlign w:val="superscript"/>
        </w:rPr>
        <w:t>1</w:t>
      </w:r>
      <w:r w:rsidRPr="00A179C2">
        <w:t> .</w:t>
      </w:r>
    </w:p>
    <w:p w:rsidR="00A179C2" w:rsidRPr="00A179C2" w:rsidRDefault="00A179C2" w:rsidP="00A179C2">
      <w:r w:rsidRPr="00A179C2">
        <w:t>Bây giờ chúng ta sẽ kết hợp các số hạng x </w:t>
      </w:r>
      <w:r w:rsidRPr="00A179C2">
        <w:rPr>
          <w:vertAlign w:val="superscript"/>
        </w:rPr>
        <w:t>11</w:t>
      </w:r>
      <w:r w:rsidRPr="00A179C2">
        <w:t> . chúng là:</w:t>
      </w:r>
      <w:r w:rsidRPr="00A179C2">
        <w:br/>
        <w:t>α </w:t>
      </w:r>
      <w:r w:rsidRPr="00A179C2">
        <w:rPr>
          <w:vertAlign w:val="superscript"/>
        </w:rPr>
        <w:t>220</w:t>
      </w:r>
      <w:r w:rsidRPr="00A179C2">
        <w:t> x </w:t>
      </w:r>
      <w:r w:rsidRPr="00A179C2">
        <w:rPr>
          <w:vertAlign w:val="superscript"/>
        </w:rPr>
        <w:t>11</w:t>
      </w:r>
      <w:r w:rsidRPr="00A179C2">
        <w:t> + α </w:t>
      </w:r>
      <w:r w:rsidRPr="00A179C2">
        <w:rPr>
          <w:vertAlign w:val="superscript"/>
        </w:rPr>
        <w:t>11</w:t>
      </w:r>
      <w:r w:rsidRPr="00A179C2">
        <w:t> x </w:t>
      </w:r>
      <w:r w:rsidRPr="00A179C2">
        <w:rPr>
          <w:vertAlign w:val="superscript"/>
        </w:rPr>
        <w:t>11</w:t>
      </w:r>
    </w:p>
    <w:p w:rsidR="00A179C2" w:rsidRPr="00A179C2" w:rsidRDefault="00A179C2" w:rsidP="00A179C2">
      <w:r w:rsidRPr="00A179C2">
        <w:t>Chúng tôi sẽ chuyển đổi các chữ cái ở trên thành số nguyên bằng cách sử dụng </w:t>
      </w:r>
      <w:hyperlink r:id="rId131" w:history="1">
        <w:r w:rsidRPr="00A179C2">
          <w:rPr>
            <w:rStyle w:val="Hyperlink"/>
          </w:rPr>
          <w:t>bảng log antilog</w:t>
        </w:r>
      </w:hyperlink>
      <w:r w:rsidRPr="00A179C2">
        <w:t> để thực hiện bước này dễ dàng hơn:</w:t>
      </w:r>
      <w:r w:rsidRPr="00A179C2">
        <w:br/>
        <w:t>172x </w:t>
      </w:r>
      <w:r w:rsidRPr="00A179C2">
        <w:rPr>
          <w:vertAlign w:val="superscript"/>
        </w:rPr>
        <w:t>11</w:t>
      </w:r>
      <w:r w:rsidRPr="00A179C2">
        <w:t> + 232x </w:t>
      </w:r>
      <w:r w:rsidRPr="00A179C2">
        <w:rPr>
          <w:vertAlign w:val="superscript"/>
        </w:rPr>
        <w:t>11</w:t>
      </w:r>
    </w:p>
    <w:p w:rsidR="00A179C2" w:rsidRPr="00A179C2" w:rsidRDefault="00A179C2" w:rsidP="00A179C2">
      <w:r w:rsidRPr="00A179C2">
        <w:t>Sau khi XOR các số nguyên, chúng tôi chuyển đổi kết quả trở lại số hạng alpha.</w:t>
      </w:r>
      <w:r w:rsidRPr="00A179C2">
        <w:br/>
        <w:t xml:space="preserve">(172 </w:t>
      </w:r>
      <w:r w:rsidRPr="00A179C2">
        <w:rPr>
          <w:rFonts w:ascii="Cambria Math" w:hAnsi="Cambria Math" w:cs="Cambria Math"/>
        </w:rPr>
        <w:t>⊕</w:t>
      </w:r>
      <w:r w:rsidRPr="00A179C2">
        <w:t xml:space="preserve"> 232)</w:t>
      </w:r>
      <w:r w:rsidRPr="00A179C2">
        <w:rPr>
          <w:rFonts w:cs="Times New Roman"/>
        </w:rPr>
        <w:t> </w:t>
      </w:r>
      <w:r w:rsidRPr="00A179C2">
        <w:rPr>
          <w:vertAlign w:val="superscript"/>
        </w:rPr>
        <w:t>x11</w:t>
      </w:r>
      <w:r w:rsidRPr="00A179C2">
        <w:t> = 68x11 </w:t>
      </w:r>
      <w:r w:rsidRPr="00A179C2">
        <w:rPr>
          <w:vertAlign w:val="superscript"/>
        </w:rPr>
        <w:t>=</w:t>
      </w:r>
      <w:r w:rsidRPr="00A179C2">
        <w:t> α </w:t>
      </w:r>
      <w:r w:rsidRPr="00A179C2">
        <w:rPr>
          <w:vertAlign w:val="superscript"/>
        </w:rPr>
        <w:t>102</w:t>
      </w:r>
      <w:r w:rsidRPr="00A179C2">
        <w:t> x </w:t>
      </w:r>
      <w:r w:rsidRPr="00A179C2">
        <w:rPr>
          <w:vertAlign w:val="superscript"/>
        </w:rPr>
        <w:t>11</w:t>
      </w:r>
    </w:p>
    <w:p w:rsidR="00A179C2" w:rsidRPr="00A179C2" w:rsidRDefault="00A179C2" w:rsidP="00A179C2">
      <w:r w:rsidRPr="00A179C2">
        <w:t>Bây giờ chúng ta sẽ kết hợp các số hạng x </w:t>
      </w:r>
      <w:r w:rsidRPr="00A179C2">
        <w:rPr>
          <w:vertAlign w:val="superscript"/>
        </w:rPr>
        <w:t>10</w:t>
      </w:r>
      <w:r w:rsidRPr="00A179C2">
        <w:t> . chúng là:</w:t>
      </w:r>
      <w:r w:rsidRPr="00A179C2">
        <w:br/>
        <w:t>α </w:t>
      </w:r>
      <w:r w:rsidRPr="00A179C2">
        <w:rPr>
          <w:vertAlign w:val="superscript"/>
        </w:rPr>
        <w:t>192</w:t>
      </w:r>
      <w:r w:rsidRPr="00A179C2">
        <w:t> x </w:t>
      </w:r>
      <w:r w:rsidRPr="00A179C2">
        <w:rPr>
          <w:vertAlign w:val="superscript"/>
        </w:rPr>
        <w:t>10</w:t>
      </w:r>
      <w:r w:rsidRPr="00A179C2">
        <w:t> + α </w:t>
      </w:r>
      <w:r w:rsidRPr="00A179C2">
        <w:rPr>
          <w:vertAlign w:val="superscript"/>
        </w:rPr>
        <w:t>231</w:t>
      </w:r>
      <w:r w:rsidRPr="00A179C2">
        <w:t> x </w:t>
      </w:r>
      <w:r w:rsidRPr="00A179C2">
        <w:rPr>
          <w:vertAlign w:val="superscript"/>
        </w:rPr>
        <w:t>10</w:t>
      </w:r>
    </w:p>
    <w:p w:rsidR="00A179C2" w:rsidRPr="00A179C2" w:rsidRDefault="00A179C2" w:rsidP="00A179C2">
      <w:r w:rsidRPr="00A179C2">
        <w:t>Chúng tôi sẽ chuyển đổi các chữ cái ở trên thành số nguyên bằng cách sử dụng </w:t>
      </w:r>
      <w:hyperlink r:id="rId132" w:history="1">
        <w:r w:rsidRPr="00A179C2">
          <w:rPr>
            <w:rStyle w:val="Hyperlink"/>
          </w:rPr>
          <w:t>bảng log antilog</w:t>
        </w:r>
      </w:hyperlink>
      <w:r w:rsidRPr="00A179C2">
        <w:t> để thực hiện bước này dễ dàng hơn:</w:t>
      </w:r>
      <w:r w:rsidRPr="00A179C2">
        <w:br/>
        <w:t>130x </w:t>
      </w:r>
      <w:r w:rsidRPr="00A179C2">
        <w:rPr>
          <w:vertAlign w:val="superscript"/>
        </w:rPr>
        <w:t>10</w:t>
      </w:r>
      <w:r w:rsidRPr="00A179C2">
        <w:t> + 245x </w:t>
      </w:r>
      <w:r w:rsidRPr="00A179C2">
        <w:rPr>
          <w:vertAlign w:val="superscript"/>
        </w:rPr>
        <w:t>10</w:t>
      </w:r>
    </w:p>
    <w:p w:rsidR="00A179C2" w:rsidRPr="00A179C2" w:rsidRDefault="00A179C2" w:rsidP="00A179C2">
      <w:r w:rsidRPr="00A179C2">
        <w:t>Sau khi XOR các số nguyên, chúng tôi chuyển đổi kết quả trở lại số hạng alpha.</w:t>
      </w:r>
      <w:r w:rsidRPr="00A179C2">
        <w:br/>
        <w:t xml:space="preserve">(130 </w:t>
      </w:r>
      <w:r w:rsidRPr="00A179C2">
        <w:rPr>
          <w:rFonts w:ascii="Cambria Math" w:hAnsi="Cambria Math" w:cs="Cambria Math"/>
        </w:rPr>
        <w:t>⊕</w:t>
      </w:r>
      <w:r w:rsidRPr="00A179C2">
        <w:t xml:space="preserve"> 245)</w:t>
      </w:r>
      <w:r w:rsidRPr="00A179C2">
        <w:rPr>
          <w:rFonts w:cs="Times New Roman"/>
        </w:rPr>
        <w:t> </w:t>
      </w:r>
      <w:r w:rsidRPr="00A179C2">
        <w:rPr>
          <w:vertAlign w:val="superscript"/>
        </w:rPr>
        <w:t>x10</w:t>
      </w:r>
      <w:r w:rsidRPr="00A179C2">
        <w:t> = 119x10 </w:t>
      </w:r>
      <w:r w:rsidRPr="00A179C2">
        <w:rPr>
          <w:vertAlign w:val="superscript"/>
        </w:rPr>
        <w:t>=</w:t>
      </w:r>
      <w:r w:rsidRPr="00A179C2">
        <w:t> α </w:t>
      </w:r>
      <w:r w:rsidRPr="00A179C2">
        <w:rPr>
          <w:vertAlign w:val="superscript"/>
        </w:rPr>
        <w:t>43</w:t>
      </w:r>
      <w:r w:rsidRPr="00A179C2">
        <w:t> x </w:t>
      </w:r>
      <w:r w:rsidRPr="00A179C2">
        <w:rPr>
          <w:vertAlign w:val="superscript"/>
        </w:rPr>
        <w:t>10</w:t>
      </w:r>
    </w:p>
    <w:p w:rsidR="00A179C2" w:rsidRPr="00A179C2" w:rsidRDefault="00A179C2" w:rsidP="00A179C2">
      <w:r w:rsidRPr="00A179C2">
        <w:t>Bây giờ chúng ta sẽ kết hợp các số hạng x </w:t>
      </w:r>
      <w:r w:rsidRPr="00A179C2">
        <w:rPr>
          <w:vertAlign w:val="superscript"/>
        </w:rPr>
        <w:t>9</w:t>
      </w:r>
      <w:r w:rsidRPr="00A179C2">
        <w:t> . chúng là:</w:t>
      </w:r>
      <w:r w:rsidRPr="00A179C2">
        <w:br/>
        <w:t>α </w:t>
      </w:r>
      <w:r w:rsidRPr="00A179C2">
        <w:rPr>
          <w:vertAlign w:val="superscript"/>
        </w:rPr>
        <w:t>91</w:t>
      </w:r>
      <w:r w:rsidRPr="00A179C2">
        <w:t> x </w:t>
      </w:r>
      <w:r w:rsidRPr="00A179C2">
        <w:rPr>
          <w:vertAlign w:val="superscript"/>
        </w:rPr>
        <w:t>9</w:t>
      </w:r>
      <w:r w:rsidRPr="00A179C2">
        <w:t> + α </w:t>
      </w:r>
      <w:r w:rsidRPr="00A179C2">
        <w:rPr>
          <w:vertAlign w:val="superscript"/>
        </w:rPr>
        <w:t>203</w:t>
      </w:r>
      <w:r w:rsidRPr="00A179C2">
        <w:t> x </w:t>
      </w:r>
      <w:r w:rsidRPr="00A179C2">
        <w:rPr>
          <w:vertAlign w:val="superscript"/>
        </w:rPr>
        <w:t>9</w:t>
      </w:r>
    </w:p>
    <w:p w:rsidR="00A179C2" w:rsidRPr="00A179C2" w:rsidRDefault="00A179C2" w:rsidP="00A179C2">
      <w:r w:rsidRPr="00A179C2">
        <w:t>Chúng tôi sẽ chuyển đổi các chữ cái ở trên thành số nguyên bằng </w:t>
      </w:r>
      <w:hyperlink r:id="rId133" w:history="1">
        <w:r w:rsidRPr="00A179C2">
          <w:rPr>
            <w:rStyle w:val="Hyperlink"/>
          </w:rPr>
          <w:t>bảng log antilog</w:t>
        </w:r>
      </w:hyperlink>
      <w:r w:rsidRPr="00A179C2">
        <w:t> để thực hiện bước này dễ dàng hơn:</w:t>
      </w:r>
      <w:r w:rsidRPr="00A179C2">
        <w:br/>
        <w:t>163x </w:t>
      </w:r>
      <w:r w:rsidRPr="00A179C2">
        <w:rPr>
          <w:vertAlign w:val="superscript"/>
        </w:rPr>
        <w:t>9</w:t>
      </w:r>
      <w:r w:rsidRPr="00A179C2">
        <w:t> + 224x </w:t>
      </w:r>
      <w:r w:rsidRPr="00A179C2">
        <w:rPr>
          <w:vertAlign w:val="superscript"/>
        </w:rPr>
        <w:t>9</w:t>
      </w:r>
    </w:p>
    <w:p w:rsidR="00A179C2" w:rsidRPr="00A179C2" w:rsidRDefault="00A179C2" w:rsidP="00A179C2">
      <w:r w:rsidRPr="00A179C2">
        <w:t>Sau khi XOR các số nguyên, chúng tôi chuyển đổi kết quả trở lại số hạng alpha.</w:t>
      </w:r>
      <w:r w:rsidRPr="00A179C2">
        <w:br/>
        <w:t xml:space="preserve">(163 </w:t>
      </w:r>
      <w:r w:rsidRPr="00A179C2">
        <w:rPr>
          <w:rFonts w:ascii="Cambria Math" w:hAnsi="Cambria Math" w:cs="Cambria Math"/>
        </w:rPr>
        <w:t>⊕</w:t>
      </w:r>
      <w:r w:rsidRPr="00A179C2">
        <w:t xml:space="preserve"> 224)x</w:t>
      </w:r>
      <w:r w:rsidRPr="00A179C2">
        <w:rPr>
          <w:rFonts w:cs="Times New Roman"/>
        </w:rPr>
        <w:t> </w:t>
      </w:r>
      <w:r w:rsidRPr="00A179C2">
        <w:rPr>
          <w:vertAlign w:val="superscript"/>
        </w:rPr>
        <w:t>9</w:t>
      </w:r>
      <w:r w:rsidRPr="00A179C2">
        <w:t> = 67x </w:t>
      </w:r>
      <w:r w:rsidRPr="00A179C2">
        <w:rPr>
          <w:vertAlign w:val="superscript"/>
        </w:rPr>
        <w:t>9</w:t>
      </w:r>
      <w:r w:rsidRPr="00A179C2">
        <w:t> = α </w:t>
      </w:r>
      <w:r w:rsidRPr="00A179C2">
        <w:rPr>
          <w:vertAlign w:val="superscript"/>
        </w:rPr>
        <w:t>98</w:t>
      </w:r>
      <w:r w:rsidRPr="00A179C2">
        <w:t> x </w:t>
      </w:r>
      <w:r w:rsidRPr="00A179C2">
        <w:rPr>
          <w:vertAlign w:val="superscript"/>
        </w:rPr>
        <w:t>9</w:t>
      </w:r>
    </w:p>
    <w:p w:rsidR="00A179C2" w:rsidRPr="00A179C2" w:rsidRDefault="00A179C2" w:rsidP="00A179C2">
      <w:r w:rsidRPr="00A179C2">
        <w:t>Bây giờ chúng ta sẽ kết hợp các số hạng x </w:t>
      </w:r>
      <w:r w:rsidRPr="00A179C2">
        <w:rPr>
          <w:vertAlign w:val="superscript"/>
        </w:rPr>
        <w:t>8</w:t>
      </w:r>
      <w:r w:rsidRPr="00A179C2">
        <w:t> . chúng là:</w:t>
      </w:r>
      <w:r w:rsidRPr="00A179C2">
        <w:br/>
        <w:t>α </w:t>
      </w:r>
      <w:r w:rsidRPr="00A179C2">
        <w:rPr>
          <w:vertAlign w:val="superscript"/>
        </w:rPr>
        <w:t>194</w:t>
      </w:r>
      <w:r w:rsidRPr="00A179C2">
        <w:t> x </w:t>
      </w:r>
      <w:r w:rsidRPr="00A179C2">
        <w:rPr>
          <w:vertAlign w:val="superscript"/>
        </w:rPr>
        <w:t>8</w:t>
      </w:r>
      <w:r w:rsidRPr="00A179C2">
        <w:t> + α </w:t>
      </w:r>
      <w:r w:rsidRPr="00A179C2">
        <w:rPr>
          <w:vertAlign w:val="superscript"/>
        </w:rPr>
        <w:t>102</w:t>
      </w:r>
      <w:r w:rsidRPr="00A179C2">
        <w:t> x </w:t>
      </w:r>
      <w:r w:rsidRPr="00A179C2">
        <w:rPr>
          <w:vertAlign w:val="superscript"/>
        </w:rPr>
        <w:t>8</w:t>
      </w:r>
    </w:p>
    <w:p w:rsidR="00A179C2" w:rsidRPr="00A179C2" w:rsidRDefault="00A179C2" w:rsidP="00A179C2">
      <w:r w:rsidRPr="00A179C2">
        <w:lastRenderedPageBreak/>
        <w:t>Chúng tôi sẽ chuyển đổi các chữ cái ở trên thành số nguyên bằng </w:t>
      </w:r>
      <w:hyperlink r:id="rId134" w:history="1">
        <w:r w:rsidRPr="00A179C2">
          <w:rPr>
            <w:rStyle w:val="Hyperlink"/>
          </w:rPr>
          <w:t>bảng log antilog</w:t>
        </w:r>
      </w:hyperlink>
      <w:r w:rsidRPr="00A179C2">
        <w:t> để thực hiện bước này dễ dàng hơn:</w:t>
      </w:r>
      <w:r w:rsidRPr="00A179C2">
        <w:br/>
        <w:t>50x </w:t>
      </w:r>
      <w:r w:rsidRPr="00A179C2">
        <w:rPr>
          <w:vertAlign w:val="superscript"/>
        </w:rPr>
        <w:t>8</w:t>
      </w:r>
      <w:r w:rsidRPr="00A179C2">
        <w:t> + 68x </w:t>
      </w:r>
      <w:r w:rsidRPr="00A179C2">
        <w:rPr>
          <w:vertAlign w:val="superscript"/>
        </w:rPr>
        <w:t>8</w:t>
      </w:r>
    </w:p>
    <w:p w:rsidR="00A179C2" w:rsidRPr="00A179C2" w:rsidRDefault="00A179C2" w:rsidP="00A179C2">
      <w:r w:rsidRPr="00A179C2">
        <w:t>Sau khi XOR các số nguyên, chúng tôi chuyển đổi kết quả trở lại số hạng alpha.</w:t>
      </w:r>
      <w:r w:rsidRPr="00A179C2">
        <w:br/>
        <w:t xml:space="preserve">(50 </w:t>
      </w:r>
      <w:r w:rsidRPr="00A179C2">
        <w:rPr>
          <w:rFonts w:ascii="Cambria Math" w:hAnsi="Cambria Math" w:cs="Cambria Math"/>
        </w:rPr>
        <w:t>⊕</w:t>
      </w:r>
      <w:r w:rsidRPr="00A179C2">
        <w:t xml:space="preserve"> 68)x</w:t>
      </w:r>
      <w:r w:rsidRPr="00A179C2">
        <w:rPr>
          <w:rFonts w:cs="Times New Roman"/>
        </w:rPr>
        <w:t> </w:t>
      </w:r>
      <w:r w:rsidRPr="00A179C2">
        <w:rPr>
          <w:vertAlign w:val="superscript"/>
        </w:rPr>
        <w:t>8</w:t>
      </w:r>
      <w:r w:rsidRPr="00A179C2">
        <w:t> = 118x </w:t>
      </w:r>
      <w:r w:rsidRPr="00A179C2">
        <w:rPr>
          <w:vertAlign w:val="superscript"/>
        </w:rPr>
        <w:t>8</w:t>
      </w:r>
      <w:r w:rsidRPr="00A179C2">
        <w:t> = α </w:t>
      </w:r>
      <w:r w:rsidRPr="00A179C2">
        <w:rPr>
          <w:vertAlign w:val="superscript"/>
        </w:rPr>
        <w:t>121</w:t>
      </w:r>
      <w:r w:rsidRPr="00A179C2">
        <w:t> x </w:t>
      </w:r>
      <w:r w:rsidRPr="00A179C2">
        <w:rPr>
          <w:vertAlign w:val="superscript"/>
        </w:rPr>
        <w:t>8</w:t>
      </w:r>
    </w:p>
    <w:p w:rsidR="00A179C2" w:rsidRPr="00A179C2" w:rsidRDefault="00A179C2" w:rsidP="00A179C2">
      <w:r w:rsidRPr="00A179C2">
        <w:t>Bây giờ chúng ta sẽ kết hợp các số hạng x </w:t>
      </w:r>
      <w:r w:rsidRPr="00A179C2">
        <w:rPr>
          <w:vertAlign w:val="superscript"/>
        </w:rPr>
        <w:t>7</w:t>
      </w:r>
      <w:r w:rsidRPr="00A179C2">
        <w:t> . chúng là:</w:t>
      </w:r>
      <w:r w:rsidRPr="00A179C2">
        <w:br/>
        <w:t>α </w:t>
      </w:r>
      <w:r w:rsidRPr="00A179C2">
        <w:rPr>
          <w:vertAlign w:val="superscript"/>
        </w:rPr>
        <w:t>172</w:t>
      </w:r>
      <w:r w:rsidRPr="00A179C2">
        <w:t> x </w:t>
      </w:r>
      <w:r w:rsidRPr="00A179C2">
        <w:rPr>
          <w:vertAlign w:val="superscript"/>
        </w:rPr>
        <w:t>7</w:t>
      </w:r>
      <w:r w:rsidRPr="00A179C2">
        <w:t> + α </w:t>
      </w:r>
      <w:r w:rsidRPr="00A179C2">
        <w:rPr>
          <w:vertAlign w:val="superscript"/>
        </w:rPr>
        <w:t>205</w:t>
      </w:r>
      <w:r w:rsidRPr="00A179C2">
        <w:t> x </w:t>
      </w:r>
      <w:r w:rsidRPr="00A179C2">
        <w:rPr>
          <w:vertAlign w:val="superscript"/>
        </w:rPr>
        <w:t>7</w:t>
      </w:r>
    </w:p>
    <w:p w:rsidR="00A179C2" w:rsidRPr="00A179C2" w:rsidRDefault="00A179C2" w:rsidP="00A179C2">
      <w:r w:rsidRPr="00A179C2">
        <w:t>Chúng tôi sẽ chuyển đổi các chữ cái ở trên thành số nguyên bằng </w:t>
      </w:r>
      <w:hyperlink r:id="rId135" w:history="1">
        <w:r w:rsidRPr="00A179C2">
          <w:rPr>
            <w:rStyle w:val="Hyperlink"/>
          </w:rPr>
          <w:t>bảng log antilog</w:t>
        </w:r>
      </w:hyperlink>
      <w:r w:rsidRPr="00A179C2">
        <w:t> để thực hiện bước này dễ dàng hơn:</w:t>
      </w:r>
      <w:r w:rsidRPr="00A179C2">
        <w:br/>
        <w:t>123x </w:t>
      </w:r>
      <w:r w:rsidRPr="00A179C2">
        <w:rPr>
          <w:vertAlign w:val="superscript"/>
        </w:rPr>
        <w:t>7</w:t>
      </w:r>
      <w:r w:rsidRPr="00A179C2">
        <w:t> + 167x </w:t>
      </w:r>
      <w:r w:rsidRPr="00A179C2">
        <w:rPr>
          <w:vertAlign w:val="superscript"/>
        </w:rPr>
        <w:t>7</w:t>
      </w:r>
    </w:p>
    <w:p w:rsidR="00A179C2" w:rsidRPr="00A179C2" w:rsidRDefault="00A179C2" w:rsidP="00A179C2">
      <w:r w:rsidRPr="00A179C2">
        <w:t>Sau khi XOR các số nguyên, chúng tôi chuyển đổi kết quả trở lại số hạng alpha.</w:t>
      </w:r>
      <w:r w:rsidRPr="00A179C2">
        <w:br/>
        <w:t xml:space="preserve">(123 </w:t>
      </w:r>
      <w:r w:rsidRPr="00A179C2">
        <w:rPr>
          <w:rFonts w:ascii="Cambria Math" w:hAnsi="Cambria Math" w:cs="Cambria Math"/>
        </w:rPr>
        <w:t>⊕</w:t>
      </w:r>
      <w:r w:rsidRPr="00A179C2">
        <w:t xml:space="preserve"> 167)x</w:t>
      </w:r>
      <w:r w:rsidRPr="00A179C2">
        <w:rPr>
          <w:rFonts w:cs="Times New Roman"/>
        </w:rPr>
        <w:t> </w:t>
      </w:r>
      <w:r w:rsidRPr="00A179C2">
        <w:rPr>
          <w:vertAlign w:val="superscript"/>
        </w:rPr>
        <w:t>7</w:t>
      </w:r>
      <w:r w:rsidRPr="00A179C2">
        <w:t> = 220x </w:t>
      </w:r>
      <w:r w:rsidRPr="00A179C2">
        <w:rPr>
          <w:vertAlign w:val="superscript"/>
        </w:rPr>
        <w:t>7</w:t>
      </w:r>
      <w:r w:rsidRPr="00A179C2">
        <w:t> = α </w:t>
      </w:r>
      <w:r w:rsidRPr="00A179C2">
        <w:rPr>
          <w:vertAlign w:val="superscript"/>
        </w:rPr>
        <w:t>187</w:t>
      </w:r>
      <w:r w:rsidRPr="00A179C2">
        <w:t> x </w:t>
      </w:r>
      <w:r w:rsidRPr="00A179C2">
        <w:rPr>
          <w:vertAlign w:val="superscript"/>
        </w:rPr>
        <w:t>7</w:t>
      </w:r>
    </w:p>
    <w:p w:rsidR="00A179C2" w:rsidRPr="00A179C2" w:rsidRDefault="00A179C2" w:rsidP="00A179C2">
      <w:r w:rsidRPr="00A179C2">
        <w:t>Bây giờ chúng ta sẽ kết hợp các số hạng x </w:t>
      </w:r>
      <w:r w:rsidRPr="00A179C2">
        <w:rPr>
          <w:vertAlign w:val="superscript"/>
        </w:rPr>
        <w:t>6</w:t>
      </w:r>
      <w:r w:rsidRPr="00A179C2">
        <w:t> . chúng là:</w:t>
      </w:r>
      <w:r w:rsidRPr="00A179C2">
        <w:br/>
        <w:t>α </w:t>
      </w:r>
      <w:r w:rsidRPr="00A179C2">
        <w:rPr>
          <w:vertAlign w:val="superscript"/>
        </w:rPr>
        <w:t>177</w:t>
      </w:r>
      <w:r w:rsidRPr="00A179C2">
        <w:t> x </w:t>
      </w:r>
      <w:r w:rsidRPr="00A179C2">
        <w:rPr>
          <w:vertAlign w:val="superscript"/>
        </w:rPr>
        <w:t>6</w:t>
      </w:r>
      <w:r w:rsidRPr="00A179C2">
        <w:t> + α </w:t>
      </w:r>
      <w:r w:rsidRPr="00A179C2">
        <w:rPr>
          <w:vertAlign w:val="superscript"/>
        </w:rPr>
        <w:t>183</w:t>
      </w:r>
      <w:r w:rsidRPr="00A179C2">
        <w:t> x </w:t>
      </w:r>
      <w:r w:rsidRPr="00A179C2">
        <w:rPr>
          <w:vertAlign w:val="superscript"/>
        </w:rPr>
        <w:t>6</w:t>
      </w:r>
    </w:p>
    <w:p w:rsidR="00A179C2" w:rsidRPr="00A179C2" w:rsidRDefault="00A179C2" w:rsidP="00A179C2">
      <w:r w:rsidRPr="00A179C2">
        <w:t>Chúng tôi sẽ chuyển đổi các chữ cái ở trên thành số nguyên bằng cách sử dụng </w:t>
      </w:r>
      <w:hyperlink r:id="rId136" w:history="1">
        <w:r w:rsidRPr="00A179C2">
          <w:rPr>
            <w:rStyle w:val="Hyperlink"/>
          </w:rPr>
          <w:t>bảng log antilog</w:t>
        </w:r>
      </w:hyperlink>
      <w:r w:rsidRPr="00A179C2">
        <w:t> để thực hiện bước này dễ dàng hơn:</w:t>
      </w:r>
      <w:r w:rsidRPr="00A179C2">
        <w:br/>
        <w:t>219x </w:t>
      </w:r>
      <w:r w:rsidRPr="00A179C2">
        <w:rPr>
          <w:vertAlign w:val="superscript"/>
        </w:rPr>
        <w:t>6</w:t>
      </w:r>
      <w:r w:rsidRPr="00A179C2">
        <w:t> + 196x </w:t>
      </w:r>
      <w:r w:rsidRPr="00A179C2">
        <w:rPr>
          <w:vertAlign w:val="superscript"/>
        </w:rPr>
        <w:t>6</w:t>
      </w:r>
    </w:p>
    <w:p w:rsidR="00A179C2" w:rsidRPr="00A179C2" w:rsidRDefault="00A179C2" w:rsidP="00A179C2">
      <w:r w:rsidRPr="00A179C2">
        <w:t>Sau khi XOR các số nguyên, chúng tôi chuyển đổi kết quả trở lại số hạng alpha.</w:t>
      </w:r>
      <w:r w:rsidRPr="00A179C2">
        <w:br/>
        <w:t xml:space="preserve">(219 </w:t>
      </w:r>
      <w:r w:rsidRPr="00A179C2">
        <w:rPr>
          <w:rFonts w:ascii="Cambria Math" w:hAnsi="Cambria Math" w:cs="Cambria Math"/>
        </w:rPr>
        <w:t>⊕</w:t>
      </w:r>
      <w:r w:rsidRPr="00A179C2">
        <w:t xml:space="preserve"> 196)x</w:t>
      </w:r>
      <w:r w:rsidRPr="00A179C2">
        <w:rPr>
          <w:rFonts w:cs="Times New Roman"/>
        </w:rPr>
        <w:t> </w:t>
      </w:r>
      <w:r w:rsidRPr="00A179C2">
        <w:rPr>
          <w:vertAlign w:val="superscript"/>
        </w:rPr>
        <w:t>6</w:t>
      </w:r>
      <w:r w:rsidRPr="00A179C2">
        <w:t> = 31x </w:t>
      </w:r>
      <w:r w:rsidRPr="00A179C2">
        <w:rPr>
          <w:vertAlign w:val="superscript"/>
        </w:rPr>
        <w:t>6</w:t>
      </w:r>
      <w:r w:rsidRPr="00A179C2">
        <w:t> = α </w:t>
      </w:r>
      <w:r w:rsidRPr="00A179C2">
        <w:rPr>
          <w:vertAlign w:val="superscript"/>
        </w:rPr>
        <w:t>113</w:t>
      </w:r>
      <w:r w:rsidRPr="00A179C2">
        <w:t> x </w:t>
      </w:r>
      <w:r w:rsidRPr="00A179C2">
        <w:rPr>
          <w:vertAlign w:val="superscript"/>
        </w:rPr>
        <w:t>6</w:t>
      </w:r>
    </w:p>
    <w:p w:rsidR="00A179C2" w:rsidRPr="00A179C2" w:rsidRDefault="00A179C2" w:rsidP="00A179C2">
      <w:r w:rsidRPr="00A179C2">
        <w:t>Bây giờ chúng ta sẽ kết hợp các số hạng x </w:t>
      </w:r>
      <w:r w:rsidRPr="00A179C2">
        <w:rPr>
          <w:vertAlign w:val="superscript"/>
        </w:rPr>
        <w:t>5</w:t>
      </w:r>
      <w:r w:rsidRPr="00A179C2">
        <w:t> . chúng là:</w:t>
      </w:r>
      <w:r w:rsidRPr="00A179C2">
        <w:br/>
        <w:t>α </w:t>
      </w:r>
      <w:r w:rsidRPr="00A179C2">
        <w:rPr>
          <w:vertAlign w:val="superscript"/>
        </w:rPr>
        <w:t>209</w:t>
      </w:r>
      <w:r w:rsidRPr="00A179C2">
        <w:t> x </w:t>
      </w:r>
      <w:r w:rsidRPr="00A179C2">
        <w:rPr>
          <w:vertAlign w:val="superscript"/>
        </w:rPr>
        <w:t>5</w:t>
      </w:r>
      <w:r w:rsidRPr="00A179C2">
        <w:t> + α </w:t>
      </w:r>
      <w:r w:rsidRPr="00A179C2">
        <w:rPr>
          <w:vertAlign w:val="superscript"/>
        </w:rPr>
        <w:t>188</w:t>
      </w:r>
      <w:r w:rsidRPr="00A179C2">
        <w:t> x </w:t>
      </w:r>
      <w:r w:rsidRPr="00A179C2">
        <w:rPr>
          <w:vertAlign w:val="superscript"/>
        </w:rPr>
        <w:t>5</w:t>
      </w:r>
    </w:p>
    <w:p w:rsidR="00A179C2" w:rsidRPr="00A179C2" w:rsidRDefault="00A179C2" w:rsidP="00A179C2">
      <w:r w:rsidRPr="00A179C2">
        <w:t>Chúng tôi sẽ chuyển đổi các chữ cái ở trên thành số nguyên bằng </w:t>
      </w:r>
      <w:hyperlink r:id="rId137" w:history="1">
        <w:r w:rsidRPr="00A179C2">
          <w:rPr>
            <w:rStyle w:val="Hyperlink"/>
          </w:rPr>
          <w:t>bảng log antilog</w:t>
        </w:r>
      </w:hyperlink>
      <w:r w:rsidRPr="00A179C2">
        <w:t> để thực hiện bước này dễ dàng hơn:</w:t>
      </w:r>
      <w:r w:rsidRPr="00A179C2">
        <w:br/>
        <w:t>162x </w:t>
      </w:r>
      <w:r w:rsidRPr="00A179C2">
        <w:rPr>
          <w:vertAlign w:val="superscript"/>
        </w:rPr>
        <w:t>5</w:t>
      </w:r>
      <w:r w:rsidRPr="00A179C2">
        <w:t> + 165x </w:t>
      </w:r>
      <w:r w:rsidRPr="00A179C2">
        <w:rPr>
          <w:vertAlign w:val="superscript"/>
        </w:rPr>
        <w:t>5</w:t>
      </w:r>
    </w:p>
    <w:p w:rsidR="00A179C2" w:rsidRPr="00A179C2" w:rsidRDefault="00A179C2" w:rsidP="00A179C2">
      <w:r w:rsidRPr="00A179C2">
        <w:t>Sau khi XOR các số nguyên, chúng tôi chuyển đổi kết quả trở lại số hạng alpha.</w:t>
      </w:r>
      <w:r w:rsidRPr="00A179C2">
        <w:br/>
        <w:t xml:space="preserve">(162 </w:t>
      </w:r>
      <w:r w:rsidRPr="00A179C2">
        <w:rPr>
          <w:rFonts w:ascii="Cambria Math" w:hAnsi="Cambria Math" w:cs="Cambria Math"/>
        </w:rPr>
        <w:t>⊕</w:t>
      </w:r>
      <w:r w:rsidRPr="00A179C2">
        <w:t xml:space="preserve"> 165)x</w:t>
      </w:r>
      <w:r w:rsidRPr="00A179C2">
        <w:rPr>
          <w:rFonts w:cs="Times New Roman"/>
        </w:rPr>
        <w:t> </w:t>
      </w:r>
      <w:r w:rsidRPr="00A179C2">
        <w:rPr>
          <w:vertAlign w:val="superscript"/>
        </w:rPr>
        <w:t>5</w:t>
      </w:r>
      <w:r w:rsidRPr="00A179C2">
        <w:t> = 7x </w:t>
      </w:r>
      <w:r w:rsidRPr="00A179C2">
        <w:rPr>
          <w:vertAlign w:val="superscript"/>
        </w:rPr>
        <w:t>5</w:t>
      </w:r>
      <w:r w:rsidRPr="00A179C2">
        <w:t> = α </w:t>
      </w:r>
      <w:r w:rsidRPr="00A179C2">
        <w:rPr>
          <w:vertAlign w:val="superscript"/>
        </w:rPr>
        <w:t>198</w:t>
      </w:r>
      <w:r w:rsidRPr="00A179C2">
        <w:t> x </w:t>
      </w:r>
      <w:r w:rsidRPr="00A179C2">
        <w:rPr>
          <w:vertAlign w:val="superscript"/>
        </w:rPr>
        <w:t>5</w:t>
      </w:r>
    </w:p>
    <w:p w:rsidR="00A179C2" w:rsidRPr="00A179C2" w:rsidRDefault="00A179C2" w:rsidP="00A179C2">
      <w:r w:rsidRPr="00A179C2">
        <w:t>Bây giờ chúng ta sẽ kết hợp các số hạng x </w:t>
      </w:r>
      <w:r w:rsidRPr="00A179C2">
        <w:rPr>
          <w:vertAlign w:val="superscript"/>
        </w:rPr>
        <w:t>4</w:t>
      </w:r>
      <w:r w:rsidRPr="00A179C2">
        <w:t> . chúng là:</w:t>
      </w:r>
      <w:r w:rsidRPr="00A179C2">
        <w:br/>
        <w:t>α </w:t>
      </w:r>
      <w:r w:rsidRPr="00A179C2">
        <w:rPr>
          <w:vertAlign w:val="superscript"/>
        </w:rPr>
        <w:t>116</w:t>
      </w:r>
      <w:r w:rsidRPr="00A179C2">
        <w:t> x </w:t>
      </w:r>
      <w:r w:rsidRPr="00A179C2">
        <w:rPr>
          <w:vertAlign w:val="superscript"/>
        </w:rPr>
        <w:t>4</w:t>
      </w:r>
      <w:r w:rsidRPr="00A179C2">
        <w:t> + α </w:t>
      </w:r>
      <w:r w:rsidRPr="00A179C2">
        <w:rPr>
          <w:vertAlign w:val="superscript"/>
        </w:rPr>
        <w:t>220</w:t>
      </w:r>
      <w:r w:rsidRPr="00A179C2">
        <w:t> x </w:t>
      </w:r>
      <w:r w:rsidRPr="00A179C2">
        <w:rPr>
          <w:vertAlign w:val="superscript"/>
        </w:rPr>
        <w:t>4</w:t>
      </w:r>
    </w:p>
    <w:p w:rsidR="00A179C2" w:rsidRPr="00A179C2" w:rsidRDefault="00A179C2" w:rsidP="00A179C2">
      <w:r w:rsidRPr="00A179C2">
        <w:t>Chúng tôi sẽ chuyển đổi các chữ cái ở trên thành số nguyên bằng cách sử dụng </w:t>
      </w:r>
      <w:hyperlink r:id="rId138" w:history="1">
        <w:r w:rsidRPr="00A179C2">
          <w:rPr>
            <w:rStyle w:val="Hyperlink"/>
          </w:rPr>
          <w:t>bảng log antilog</w:t>
        </w:r>
      </w:hyperlink>
      <w:r w:rsidRPr="00A179C2">
        <w:t> để thực hiện bước này dễ dàng hơn:</w:t>
      </w:r>
      <w:r w:rsidRPr="00A179C2">
        <w:br/>
        <w:t>248x </w:t>
      </w:r>
      <w:r w:rsidRPr="00A179C2">
        <w:rPr>
          <w:vertAlign w:val="superscript"/>
        </w:rPr>
        <w:t>4</w:t>
      </w:r>
      <w:r w:rsidRPr="00A179C2">
        <w:t> + 172x </w:t>
      </w:r>
      <w:r w:rsidRPr="00A179C2">
        <w:rPr>
          <w:vertAlign w:val="superscript"/>
        </w:rPr>
        <w:t>4</w:t>
      </w:r>
    </w:p>
    <w:p w:rsidR="00A179C2" w:rsidRPr="00A179C2" w:rsidRDefault="00A179C2" w:rsidP="00A179C2">
      <w:r w:rsidRPr="00A179C2">
        <w:t>Sau khi XOR các số nguyên, chúng tôi chuyển đổi kết quả trở lại số hạng alpha.</w:t>
      </w:r>
      <w:r w:rsidRPr="00A179C2">
        <w:br/>
        <w:t xml:space="preserve">(248 </w:t>
      </w:r>
      <w:r w:rsidRPr="00A179C2">
        <w:rPr>
          <w:rFonts w:ascii="Cambria Math" w:hAnsi="Cambria Math" w:cs="Cambria Math"/>
        </w:rPr>
        <w:t>⊕</w:t>
      </w:r>
      <w:r w:rsidRPr="00A179C2">
        <w:t xml:space="preserve"> 172)x4</w:t>
      </w:r>
      <w:r w:rsidRPr="00A179C2">
        <w:rPr>
          <w:rFonts w:cs="Times New Roman"/>
        </w:rPr>
        <w:t> </w:t>
      </w:r>
      <w:r w:rsidRPr="00A179C2">
        <w:rPr>
          <w:vertAlign w:val="superscript"/>
        </w:rPr>
        <w:t>=</w:t>
      </w:r>
      <w:r w:rsidRPr="00A179C2">
        <w:t> 84x4 </w:t>
      </w:r>
      <w:r w:rsidRPr="00A179C2">
        <w:rPr>
          <w:vertAlign w:val="superscript"/>
        </w:rPr>
        <w:t>=</w:t>
      </w:r>
      <w:r w:rsidRPr="00A179C2">
        <w:t> α </w:t>
      </w:r>
      <w:r w:rsidRPr="00A179C2">
        <w:rPr>
          <w:vertAlign w:val="superscript"/>
        </w:rPr>
        <w:t>143</w:t>
      </w:r>
      <w:r w:rsidRPr="00A179C2">
        <w:t> x </w:t>
      </w:r>
      <w:r w:rsidRPr="00A179C2">
        <w:rPr>
          <w:vertAlign w:val="superscript"/>
        </w:rPr>
        <w:t>4</w:t>
      </w:r>
    </w:p>
    <w:p w:rsidR="00A179C2" w:rsidRPr="00A179C2" w:rsidRDefault="00A179C2" w:rsidP="00A179C2">
      <w:r w:rsidRPr="00A179C2">
        <w:t>Bây giờ chúng ta sẽ kết hợp các số hạng x </w:t>
      </w:r>
      <w:r w:rsidRPr="00A179C2">
        <w:rPr>
          <w:vertAlign w:val="superscript"/>
        </w:rPr>
        <w:t>3</w:t>
      </w:r>
      <w:r w:rsidRPr="00A179C2">
        <w:t> . chúng là:</w:t>
      </w:r>
      <w:r w:rsidRPr="00A179C2">
        <w:br/>
        <w:t>α </w:t>
      </w:r>
      <w:r w:rsidRPr="00A179C2">
        <w:rPr>
          <w:vertAlign w:val="superscript"/>
        </w:rPr>
        <w:t>227</w:t>
      </w:r>
      <w:r w:rsidRPr="00A179C2">
        <w:t> x </w:t>
      </w:r>
      <w:r w:rsidRPr="00A179C2">
        <w:rPr>
          <w:vertAlign w:val="superscript"/>
        </w:rPr>
        <w:t>3</w:t>
      </w:r>
      <w:r w:rsidRPr="00A179C2">
        <w:t> + α </w:t>
      </w:r>
      <w:r w:rsidRPr="00A179C2">
        <w:rPr>
          <w:vertAlign w:val="superscript"/>
        </w:rPr>
        <w:t>127</w:t>
      </w:r>
      <w:r w:rsidRPr="00A179C2">
        <w:t> x </w:t>
      </w:r>
      <w:r w:rsidRPr="00A179C2">
        <w:rPr>
          <w:vertAlign w:val="superscript"/>
        </w:rPr>
        <w:t>3</w:t>
      </w:r>
    </w:p>
    <w:p w:rsidR="00A179C2" w:rsidRPr="00A179C2" w:rsidRDefault="00A179C2" w:rsidP="00A179C2">
      <w:r w:rsidRPr="00A179C2">
        <w:t>Chúng tôi sẽ chuyển đổi các chữ cái ở trên thành số nguyên bằng cách sử dụng </w:t>
      </w:r>
      <w:hyperlink r:id="rId139" w:history="1">
        <w:r w:rsidRPr="00A179C2">
          <w:rPr>
            <w:rStyle w:val="Hyperlink"/>
          </w:rPr>
          <w:t>bảng log antilog</w:t>
        </w:r>
      </w:hyperlink>
      <w:r w:rsidRPr="00A179C2">
        <w:t> để thực hiện bước này dễ dàng hơn:</w:t>
      </w:r>
      <w:r w:rsidRPr="00A179C2">
        <w:br/>
        <w:t>144x </w:t>
      </w:r>
      <w:r w:rsidRPr="00A179C2">
        <w:rPr>
          <w:vertAlign w:val="superscript"/>
        </w:rPr>
        <w:t>3</w:t>
      </w:r>
      <w:r w:rsidRPr="00A179C2">
        <w:t> + 204x </w:t>
      </w:r>
      <w:r w:rsidRPr="00A179C2">
        <w:rPr>
          <w:vertAlign w:val="superscript"/>
        </w:rPr>
        <w:t>3</w:t>
      </w:r>
    </w:p>
    <w:p w:rsidR="00A179C2" w:rsidRPr="00A179C2" w:rsidRDefault="00A179C2" w:rsidP="00A179C2">
      <w:r w:rsidRPr="00A179C2">
        <w:t>Sau khi XOR các số nguyên, chúng tôi chuyển đổi kết quả trở lại số hạng alpha.</w:t>
      </w:r>
      <w:r w:rsidRPr="00A179C2">
        <w:br/>
        <w:t xml:space="preserve">(144 </w:t>
      </w:r>
      <w:r w:rsidRPr="00A179C2">
        <w:rPr>
          <w:rFonts w:ascii="Cambria Math" w:hAnsi="Cambria Math" w:cs="Cambria Math"/>
        </w:rPr>
        <w:t>⊕</w:t>
      </w:r>
      <w:r w:rsidRPr="00A179C2">
        <w:t xml:space="preserve"> 204)x3</w:t>
      </w:r>
      <w:r w:rsidRPr="00A179C2">
        <w:rPr>
          <w:rFonts w:cs="Times New Roman"/>
        </w:rPr>
        <w:t> </w:t>
      </w:r>
      <w:r w:rsidRPr="00A179C2">
        <w:rPr>
          <w:vertAlign w:val="superscript"/>
        </w:rPr>
        <w:t>=</w:t>
      </w:r>
      <w:r w:rsidRPr="00A179C2">
        <w:t> 92x3 </w:t>
      </w:r>
      <w:r w:rsidRPr="00A179C2">
        <w:rPr>
          <w:vertAlign w:val="superscript"/>
        </w:rPr>
        <w:t>=</w:t>
      </w:r>
      <w:r w:rsidRPr="00A179C2">
        <w:t> α </w:t>
      </w:r>
      <w:r w:rsidRPr="00A179C2">
        <w:rPr>
          <w:vertAlign w:val="superscript"/>
        </w:rPr>
        <w:t>131</w:t>
      </w:r>
      <w:r w:rsidRPr="00A179C2">
        <w:t> x </w:t>
      </w:r>
      <w:r w:rsidRPr="00A179C2">
        <w:rPr>
          <w:vertAlign w:val="superscript"/>
        </w:rPr>
        <w:t>3</w:t>
      </w:r>
    </w:p>
    <w:p w:rsidR="00A179C2" w:rsidRPr="00A179C2" w:rsidRDefault="00A179C2" w:rsidP="00A179C2">
      <w:r w:rsidRPr="00A179C2">
        <w:lastRenderedPageBreak/>
        <w:t>Bây giờ chúng ta sẽ kết hợp các số hạng x </w:t>
      </w:r>
      <w:r w:rsidRPr="00A179C2">
        <w:rPr>
          <w:vertAlign w:val="superscript"/>
        </w:rPr>
        <w:t>2</w:t>
      </w:r>
      <w:r w:rsidRPr="00A179C2">
        <w:t> . chúng là:</w:t>
      </w:r>
      <w:r w:rsidRPr="00A179C2">
        <w:br/>
        <w:t>α </w:t>
      </w:r>
      <w:r w:rsidRPr="00A179C2">
        <w:rPr>
          <w:vertAlign w:val="superscript"/>
        </w:rPr>
        <w:t>10</w:t>
      </w:r>
      <w:r w:rsidRPr="00A179C2">
        <w:t> x </w:t>
      </w:r>
      <w:r w:rsidRPr="00A179C2">
        <w:rPr>
          <w:vertAlign w:val="superscript"/>
        </w:rPr>
        <w:t>2</w:t>
      </w:r>
      <w:r w:rsidRPr="00A179C2">
        <w:t> + α </w:t>
      </w:r>
      <w:r w:rsidRPr="00A179C2">
        <w:rPr>
          <w:vertAlign w:val="superscript"/>
        </w:rPr>
        <w:t>238</w:t>
      </w:r>
      <w:r w:rsidRPr="00A179C2">
        <w:t> x </w:t>
      </w:r>
      <w:r w:rsidRPr="00A179C2">
        <w:rPr>
          <w:vertAlign w:val="superscript"/>
        </w:rPr>
        <w:t>2</w:t>
      </w:r>
    </w:p>
    <w:p w:rsidR="00A179C2" w:rsidRPr="00A179C2" w:rsidRDefault="00A179C2" w:rsidP="00A179C2">
      <w:r w:rsidRPr="00A179C2">
        <w:t>Chúng tôi sẽ chuyển đổi các chữ cái ở trên thành số nguyên bằng cách sử dụng </w:t>
      </w:r>
      <w:hyperlink r:id="rId140" w:history="1">
        <w:r w:rsidRPr="00A179C2">
          <w:rPr>
            <w:rStyle w:val="Hyperlink"/>
          </w:rPr>
          <w:t>bảng log antilog</w:t>
        </w:r>
      </w:hyperlink>
      <w:r w:rsidRPr="00A179C2">
        <w:t> để thực hiện bước này dễ dàng hơn:</w:t>
      </w:r>
      <w:r w:rsidRPr="00A179C2">
        <w:br/>
        <w:t>116x </w:t>
      </w:r>
      <w:r w:rsidRPr="00A179C2">
        <w:rPr>
          <w:vertAlign w:val="superscript"/>
        </w:rPr>
        <w:t>2</w:t>
      </w:r>
      <w:r w:rsidRPr="00A179C2">
        <w:t> + 11x </w:t>
      </w:r>
      <w:r w:rsidRPr="00A179C2">
        <w:rPr>
          <w:vertAlign w:val="superscript"/>
        </w:rPr>
        <w:t>2</w:t>
      </w:r>
    </w:p>
    <w:p w:rsidR="00A179C2" w:rsidRPr="00A179C2" w:rsidRDefault="00A179C2" w:rsidP="00A179C2">
      <w:r w:rsidRPr="00A179C2">
        <w:t>Sau khi XOR các số nguyên, chúng tôi chuyển đổi kết quả trở lại số hạng alpha.</w:t>
      </w:r>
      <w:r w:rsidRPr="00A179C2">
        <w:br/>
        <w:t xml:space="preserve">(116 </w:t>
      </w:r>
      <w:r w:rsidRPr="00A179C2">
        <w:rPr>
          <w:rFonts w:ascii="Cambria Math" w:hAnsi="Cambria Math" w:cs="Cambria Math"/>
        </w:rPr>
        <w:t>⊕</w:t>
      </w:r>
      <w:r w:rsidRPr="00A179C2">
        <w:t xml:space="preserve"> 11)x</w:t>
      </w:r>
      <w:r w:rsidRPr="00A179C2">
        <w:rPr>
          <w:rFonts w:cs="Times New Roman"/>
        </w:rPr>
        <w:t> </w:t>
      </w:r>
      <w:r w:rsidRPr="00A179C2">
        <w:rPr>
          <w:vertAlign w:val="superscript"/>
        </w:rPr>
        <w:t>2</w:t>
      </w:r>
      <w:r w:rsidRPr="00A179C2">
        <w:t> = 127x </w:t>
      </w:r>
      <w:r w:rsidRPr="00A179C2">
        <w:rPr>
          <w:vertAlign w:val="superscript"/>
        </w:rPr>
        <w:t>2</w:t>
      </w:r>
      <w:r w:rsidRPr="00A179C2">
        <w:t> = α </w:t>
      </w:r>
      <w:r w:rsidRPr="00A179C2">
        <w:rPr>
          <w:vertAlign w:val="superscript"/>
        </w:rPr>
        <w:t>87</w:t>
      </w:r>
      <w:r w:rsidRPr="00A179C2">
        <w:t> x </w:t>
      </w:r>
      <w:r w:rsidRPr="00A179C2">
        <w:rPr>
          <w:vertAlign w:val="superscript"/>
        </w:rPr>
        <w:t>2</w:t>
      </w:r>
    </w:p>
    <w:p w:rsidR="00A179C2" w:rsidRPr="00A179C2" w:rsidRDefault="00A179C2" w:rsidP="00A179C2">
      <w:r w:rsidRPr="00A179C2">
        <w:t>Bây giờ chúng ta sẽ kết hợp các số hạng x </w:t>
      </w:r>
      <w:r w:rsidRPr="00A179C2">
        <w:rPr>
          <w:vertAlign w:val="superscript"/>
        </w:rPr>
        <w:t>1</w:t>
      </w:r>
      <w:r w:rsidRPr="00A179C2">
        <w:t> . chúng là:</w:t>
      </w:r>
      <w:r w:rsidRPr="00A179C2">
        <w:br/>
        <w:t>α </w:t>
      </w:r>
      <w:r w:rsidRPr="00A179C2">
        <w:rPr>
          <w:vertAlign w:val="superscript"/>
        </w:rPr>
        <w:t>55</w:t>
      </w:r>
      <w:r w:rsidRPr="00A179C2">
        <w:t> x </w:t>
      </w:r>
      <w:r w:rsidRPr="00A179C2">
        <w:rPr>
          <w:vertAlign w:val="superscript"/>
        </w:rPr>
        <w:t>1</w:t>
      </w:r>
      <w:r w:rsidRPr="00A179C2">
        <w:t> + α </w:t>
      </w:r>
      <w:r w:rsidRPr="00A179C2">
        <w:rPr>
          <w:vertAlign w:val="superscript"/>
        </w:rPr>
        <w:t>21</w:t>
      </w:r>
      <w:r w:rsidRPr="00A179C2">
        <w:t> x </w:t>
      </w:r>
      <w:r w:rsidRPr="00A179C2">
        <w:rPr>
          <w:vertAlign w:val="superscript"/>
        </w:rPr>
        <w:t>1</w:t>
      </w:r>
    </w:p>
    <w:p w:rsidR="00A179C2" w:rsidRPr="00A179C2" w:rsidRDefault="00A179C2" w:rsidP="00A179C2">
      <w:r w:rsidRPr="00A179C2">
        <w:t>Chúng tôi sẽ chuyển đổi các chữ cái ở trên thành số nguyên bằng cách sử dụng </w:t>
      </w:r>
      <w:hyperlink r:id="rId141" w:history="1">
        <w:r w:rsidRPr="00A179C2">
          <w:rPr>
            <w:rStyle w:val="Hyperlink"/>
          </w:rPr>
          <w:t>bảng log antilog</w:t>
        </w:r>
      </w:hyperlink>
      <w:r w:rsidRPr="00A179C2">
        <w:t> để thực hiện bước này dễ dàng hơn:</w:t>
      </w:r>
      <w:r w:rsidRPr="00A179C2">
        <w:br/>
        <w:t>160x </w:t>
      </w:r>
      <w:r w:rsidRPr="00A179C2">
        <w:rPr>
          <w:vertAlign w:val="superscript"/>
        </w:rPr>
        <w:t>1</w:t>
      </w:r>
      <w:r w:rsidRPr="00A179C2">
        <w:t> + 117x </w:t>
      </w:r>
      <w:r w:rsidRPr="00A179C2">
        <w:rPr>
          <w:vertAlign w:val="superscript"/>
        </w:rPr>
        <w:t>1</w:t>
      </w:r>
    </w:p>
    <w:p w:rsidR="00A179C2" w:rsidRPr="00A179C2" w:rsidRDefault="00A179C2" w:rsidP="00A179C2">
      <w:r w:rsidRPr="00A179C2">
        <w:t>Sau khi XOR các số nguyên, chúng tôi chuyển đổi kết quả trở lại số hạng alpha.</w:t>
      </w:r>
      <w:r w:rsidRPr="00A179C2">
        <w:br/>
        <w:t xml:space="preserve">(160 </w:t>
      </w:r>
      <w:r w:rsidRPr="00A179C2">
        <w:rPr>
          <w:rFonts w:ascii="Cambria Math" w:hAnsi="Cambria Math" w:cs="Cambria Math"/>
        </w:rPr>
        <w:t>⊕</w:t>
      </w:r>
      <w:r w:rsidRPr="00A179C2">
        <w:t xml:space="preserve"> 117)x</w:t>
      </w:r>
      <w:r w:rsidRPr="00A179C2">
        <w:rPr>
          <w:rFonts w:cs="Times New Roman"/>
        </w:rPr>
        <w:t> </w:t>
      </w:r>
      <w:r w:rsidRPr="00A179C2">
        <w:rPr>
          <w:vertAlign w:val="superscript"/>
        </w:rPr>
        <w:t>1</w:t>
      </w:r>
      <w:r w:rsidRPr="00A179C2">
        <w:t> = 213x </w:t>
      </w:r>
      <w:r w:rsidRPr="00A179C2">
        <w:rPr>
          <w:vertAlign w:val="superscript"/>
        </w:rPr>
        <w:t>1</w:t>
      </w:r>
      <w:r w:rsidRPr="00A179C2">
        <w:t> = α </w:t>
      </w:r>
      <w:r w:rsidRPr="00A179C2">
        <w:rPr>
          <w:vertAlign w:val="superscript"/>
        </w:rPr>
        <w:t>157</w:t>
      </w:r>
      <w:r w:rsidRPr="00A179C2">
        <w:t> x </w:t>
      </w:r>
      <w:r w:rsidRPr="00A179C2">
        <w:rPr>
          <w:vertAlign w:val="superscript"/>
        </w:rPr>
        <w:t>1</w:t>
      </w:r>
    </w:p>
    <w:p w:rsidR="00A179C2" w:rsidRPr="00A179C2" w:rsidRDefault="00A179C2" w:rsidP="00A179C2">
      <w:r w:rsidRPr="00A179C2">
        <w:t>Dưới đây là đa thức cuối cùng của bước này sau khi kết hợp các số hạng giống nhau. </w:t>
      </w:r>
      <w:r w:rsidRPr="00A179C2">
        <w:rPr>
          <w:b/>
          <w:bCs/>
        </w:rPr>
        <w:t>Nếu chúng ta cần 12 từ mã sửa lỗi thì đây sẽ là đa thức sinh được yêu cầu.</w:t>
      </w:r>
      <w:r w:rsidRPr="00A179C2">
        <w:br/>
        <w:t>α </w:t>
      </w:r>
      <w:r w:rsidRPr="00A179C2">
        <w:rPr>
          <w:vertAlign w:val="superscript"/>
        </w:rPr>
        <w:t>0</w:t>
      </w:r>
      <w:r w:rsidRPr="00A179C2">
        <w:t> x </w:t>
      </w:r>
      <w:r w:rsidRPr="00A179C2">
        <w:rPr>
          <w:vertAlign w:val="superscript"/>
        </w:rPr>
        <w:t>12</w:t>
      </w:r>
      <w:r w:rsidRPr="00A179C2">
        <w:t> + α </w:t>
      </w:r>
      <w:r w:rsidRPr="00A179C2">
        <w:rPr>
          <w:vertAlign w:val="superscript"/>
        </w:rPr>
        <w:t>102</w:t>
      </w:r>
      <w:r w:rsidRPr="00A179C2">
        <w:t> x </w:t>
      </w:r>
      <w:r w:rsidRPr="00A179C2">
        <w:rPr>
          <w:vertAlign w:val="superscript"/>
        </w:rPr>
        <w:t>11</w:t>
      </w:r>
      <w:r w:rsidRPr="00A179C2">
        <w:t> + α </w:t>
      </w:r>
      <w:r w:rsidRPr="00A179C2">
        <w:rPr>
          <w:vertAlign w:val="superscript"/>
        </w:rPr>
        <w:t>43</w:t>
      </w:r>
      <w:r w:rsidRPr="00A179C2">
        <w:t> x </w:t>
      </w:r>
      <w:r w:rsidRPr="00A179C2">
        <w:rPr>
          <w:vertAlign w:val="superscript"/>
        </w:rPr>
        <w:t>10</w:t>
      </w:r>
      <w:r w:rsidRPr="00A179C2">
        <w:t> + α 98 </w:t>
      </w:r>
      <w:r w:rsidRPr="00A179C2">
        <w:rPr>
          <w:vertAlign w:val="superscript"/>
        </w:rPr>
        <w:t>x</w:t>
      </w:r>
      <w:r w:rsidRPr="00A179C2">
        <w:t> 9 </w:t>
      </w:r>
      <w:r w:rsidRPr="00A179C2">
        <w:rPr>
          <w:vertAlign w:val="superscript"/>
        </w:rPr>
        <w:t>+ α 121</w:t>
      </w:r>
      <w:r w:rsidRPr="00A179C2">
        <w:t> x </w:t>
      </w:r>
      <w:r w:rsidRPr="00A179C2">
        <w:rPr>
          <w:vertAlign w:val="superscript"/>
        </w:rPr>
        <w:t>8</w:t>
      </w:r>
      <w:r w:rsidRPr="00A179C2">
        <w:t> + α </w:t>
      </w:r>
      <w:r w:rsidRPr="00A179C2">
        <w:rPr>
          <w:vertAlign w:val="superscript"/>
        </w:rPr>
        <w:t>187</w:t>
      </w:r>
      <w:r w:rsidRPr="00A179C2">
        <w:t> x </w:t>
      </w:r>
      <w:r w:rsidRPr="00A179C2">
        <w:rPr>
          <w:vertAlign w:val="superscript"/>
        </w:rPr>
        <w:t>7</w:t>
      </w:r>
      <w:r w:rsidRPr="00A179C2">
        <w:t> + α </w:t>
      </w:r>
      <w:r w:rsidRPr="00A179C2">
        <w:rPr>
          <w:vertAlign w:val="superscript"/>
        </w:rPr>
        <w:t>113</w:t>
      </w:r>
      <w:r w:rsidRPr="00A179C2">
        <w:t> x </w:t>
      </w:r>
      <w:r w:rsidRPr="00A179C2">
        <w:rPr>
          <w:vertAlign w:val="superscript"/>
        </w:rPr>
        <w:t>6 + α 198</w:t>
      </w:r>
      <w:r w:rsidRPr="00A179C2">
        <w:t> x </w:t>
      </w:r>
      <w:r w:rsidRPr="00A179C2">
        <w:rPr>
          <w:vertAlign w:val="superscript"/>
        </w:rPr>
        <w:t>5</w:t>
      </w:r>
      <w:r w:rsidRPr="00A179C2">
        <w:t> + α </w:t>
      </w:r>
      <w:r w:rsidRPr="00A179C2">
        <w:rPr>
          <w:vertAlign w:val="superscript"/>
        </w:rPr>
        <w:t>143</w:t>
      </w:r>
      <w:r w:rsidRPr="00A179C2">
        <w:t> x </w:t>
      </w:r>
      <w:r w:rsidRPr="00A179C2">
        <w:rPr>
          <w:vertAlign w:val="superscript"/>
        </w:rPr>
        <w:t>4</w:t>
      </w:r>
      <w:r w:rsidRPr="00A179C2">
        <w:t> + α </w:t>
      </w:r>
      <w:r w:rsidRPr="00A179C2">
        <w:rPr>
          <w:vertAlign w:val="superscript"/>
        </w:rPr>
        <w:t>131</w:t>
      </w:r>
      <w:r w:rsidRPr="00A179C2">
        <w:t> x </w:t>
      </w:r>
      <w:r w:rsidRPr="00A179C2">
        <w:rPr>
          <w:vertAlign w:val="superscript"/>
        </w:rPr>
        <w:t>3</w:t>
      </w:r>
      <w:r w:rsidRPr="00A179C2">
        <w:t> + α </w:t>
      </w:r>
      <w:r w:rsidRPr="00A179C2">
        <w:rPr>
          <w:vertAlign w:val="superscript"/>
        </w:rPr>
        <w:t>87</w:t>
      </w:r>
      <w:r w:rsidRPr="00A179C2">
        <w:t> x </w:t>
      </w:r>
      <w:r w:rsidRPr="00A179C2">
        <w:rPr>
          <w:vertAlign w:val="superscript"/>
        </w:rPr>
        <w:t>2</w:t>
      </w:r>
      <w:r w:rsidRPr="00A179C2">
        <w:t> + α </w:t>
      </w:r>
      <w:r w:rsidRPr="00A179C2">
        <w:rPr>
          <w:vertAlign w:val="superscript"/>
        </w:rPr>
        <w:t>157</w:t>
      </w:r>
      <w:r w:rsidRPr="00A179C2">
        <w:t> x </w:t>
      </w:r>
      <w:r w:rsidRPr="00A179C2">
        <w:rPr>
          <w:vertAlign w:val="superscript"/>
        </w:rPr>
        <w:t>1</w:t>
      </w:r>
      <w:r w:rsidRPr="00A179C2">
        <w:t> + α </w:t>
      </w:r>
      <w:r w:rsidRPr="00A179C2">
        <w:rPr>
          <w:vertAlign w:val="superscript"/>
        </w:rPr>
        <w:t>66</w:t>
      </w:r>
      <w:r w:rsidRPr="00A179C2">
        <w:t> x </w:t>
      </w:r>
      <w:r w:rsidRPr="00A179C2">
        <w:rPr>
          <w:vertAlign w:val="superscript"/>
        </w:rPr>
        <w:t>0</w:t>
      </w:r>
    </w:p>
    <w:p w:rsidR="00A179C2" w:rsidRPr="00A179C2" w:rsidRDefault="00A179C2" w:rsidP="00A179C2">
      <w:pPr>
        <w:rPr>
          <w:i/>
          <w:u w:val="single"/>
        </w:rPr>
      </w:pPr>
      <w:r w:rsidRPr="00A179C2">
        <w:rPr>
          <w:i/>
          <w:u w:val="single"/>
        </w:rPr>
        <w:t>Bước nhân #12</w:t>
      </w:r>
    </w:p>
    <w:p w:rsidR="00A179C2" w:rsidRPr="00A179C2" w:rsidRDefault="00A179C2" w:rsidP="00A179C2">
      <w:r w:rsidRPr="00A179C2">
        <w:rPr>
          <w:vertAlign w:val="superscript"/>
        </w:rPr>
        <w:t>Sử dụng đa thức</w:t>
      </w:r>
      <w:r w:rsidRPr="00A179C2">
        <w:t> thu được ở bước trước, chúng ta sẽ nhân (α </w:t>
      </w:r>
      <w:r w:rsidRPr="00A179C2">
        <w:rPr>
          <w:vertAlign w:val="superscript"/>
        </w:rPr>
        <w:t>0</w:t>
      </w:r>
      <w:r w:rsidRPr="00A179C2">
        <w:t> x </w:t>
      </w:r>
      <w:r w:rsidRPr="00A179C2">
        <w:rPr>
          <w:vertAlign w:val="superscript"/>
        </w:rPr>
        <w:t>12</w:t>
      </w:r>
      <w:r w:rsidRPr="00A179C2">
        <w:t> + α </w:t>
      </w:r>
      <w:r w:rsidRPr="00A179C2">
        <w:rPr>
          <w:vertAlign w:val="superscript"/>
        </w:rPr>
        <w:t>102</w:t>
      </w:r>
      <w:r w:rsidRPr="00A179C2">
        <w:t> x </w:t>
      </w:r>
      <w:r w:rsidRPr="00A179C2">
        <w:rPr>
          <w:vertAlign w:val="superscript"/>
        </w:rPr>
        <w:t>11</w:t>
      </w:r>
      <w:r w:rsidRPr="00A179C2">
        <w:t> + α </w:t>
      </w:r>
      <w:r w:rsidRPr="00A179C2">
        <w:rPr>
          <w:vertAlign w:val="superscript"/>
        </w:rPr>
        <w:t>43</w:t>
      </w:r>
      <w:r w:rsidRPr="00A179C2">
        <w:t> x </w:t>
      </w:r>
      <w:r w:rsidRPr="00A179C2">
        <w:rPr>
          <w:vertAlign w:val="superscript"/>
        </w:rPr>
        <w:t>10</w:t>
      </w:r>
      <w:r w:rsidRPr="00A179C2">
        <w:t> + α </w:t>
      </w:r>
      <w:r w:rsidRPr="00A179C2">
        <w:rPr>
          <w:vertAlign w:val="superscript"/>
        </w:rPr>
        <w:t>98</w:t>
      </w:r>
      <w:r w:rsidRPr="00A179C2">
        <w:t> x </w:t>
      </w:r>
      <w:r w:rsidRPr="00A179C2">
        <w:rPr>
          <w:vertAlign w:val="superscript"/>
        </w:rPr>
        <w:t>9</w:t>
      </w:r>
      <w:r w:rsidRPr="00A179C2">
        <w:t> + α </w:t>
      </w:r>
      <w:r w:rsidRPr="00A179C2">
        <w:rPr>
          <w:vertAlign w:val="superscript"/>
        </w:rPr>
        <w:t>121 x 8</w:t>
      </w:r>
      <w:r w:rsidRPr="00A179C2">
        <w:t> + α </w:t>
      </w:r>
      <w:r w:rsidRPr="00A179C2">
        <w:rPr>
          <w:vertAlign w:val="superscript"/>
        </w:rPr>
        <w:t>187</w:t>
      </w:r>
      <w:r w:rsidRPr="00A179C2">
        <w:t> x 7 + α </w:t>
      </w:r>
      <w:r w:rsidRPr="00A179C2">
        <w:rPr>
          <w:vertAlign w:val="superscript"/>
        </w:rPr>
        <w:t>113</w:t>
      </w:r>
      <w:r w:rsidRPr="00A179C2">
        <w:t> x </w:t>
      </w:r>
      <w:r w:rsidRPr="00A179C2">
        <w:rPr>
          <w:vertAlign w:val="superscript"/>
        </w:rPr>
        <w:t>6</w:t>
      </w:r>
      <w:r w:rsidRPr="00A179C2">
        <w:t> + α </w:t>
      </w:r>
      <w:r w:rsidRPr="00A179C2">
        <w:rPr>
          <w:vertAlign w:val="superscript"/>
        </w:rPr>
        <w:t>198</w:t>
      </w:r>
      <w:r w:rsidRPr="00A179C2">
        <w:t> x </w:t>
      </w:r>
      <w:r w:rsidRPr="00A179C2">
        <w:rPr>
          <w:vertAlign w:val="superscript"/>
        </w:rPr>
        <w:t>5</w:t>
      </w:r>
      <w:r w:rsidRPr="00A179C2">
        <w:t> + α </w:t>
      </w:r>
      <w:r w:rsidRPr="00A179C2">
        <w:rPr>
          <w:vertAlign w:val="superscript"/>
        </w:rPr>
        <w:t>143</w:t>
      </w:r>
      <w:r w:rsidRPr="00A179C2">
        <w:t> x </w:t>
      </w:r>
      <w:r w:rsidRPr="00A179C2">
        <w:rPr>
          <w:vertAlign w:val="superscript"/>
        </w:rPr>
        <w:t>4</w:t>
      </w:r>
      <w:r w:rsidRPr="00A179C2">
        <w:t> + α </w:t>
      </w:r>
      <w:r w:rsidRPr="00A179C2">
        <w:rPr>
          <w:vertAlign w:val="superscript"/>
        </w:rPr>
        <w:t>131</w:t>
      </w:r>
      <w:r w:rsidRPr="00A179C2">
        <w:t> x </w:t>
      </w:r>
      <w:r w:rsidRPr="00A179C2">
        <w:rPr>
          <w:vertAlign w:val="superscript"/>
        </w:rPr>
        <w:t>3</w:t>
      </w:r>
      <w:r w:rsidRPr="00A179C2">
        <w:t> + α </w:t>
      </w:r>
      <w:r w:rsidRPr="00A179C2">
        <w:rPr>
          <w:vertAlign w:val="superscript"/>
        </w:rPr>
        <w:t>87</w:t>
      </w:r>
      <w:r w:rsidRPr="00A179C2">
        <w:t> x </w:t>
      </w:r>
      <w:r w:rsidRPr="00A179C2">
        <w:rPr>
          <w:vertAlign w:val="superscript"/>
        </w:rPr>
        <w:t>2</w:t>
      </w:r>
      <w:r w:rsidRPr="00A179C2">
        <w:t> + α </w:t>
      </w:r>
      <w:r w:rsidRPr="00A179C2">
        <w:rPr>
          <w:vertAlign w:val="superscript"/>
        </w:rPr>
        <w:t>157</w:t>
      </w:r>
      <w:r w:rsidRPr="00A179C2">
        <w:t> x </w:t>
      </w:r>
      <w:r w:rsidRPr="00A179C2">
        <w:rPr>
          <w:vertAlign w:val="superscript"/>
        </w:rPr>
        <w:t>1</w:t>
      </w:r>
      <w:r w:rsidRPr="00A179C2">
        <w:t> + α </w:t>
      </w:r>
      <w:r w:rsidRPr="00A179C2">
        <w:rPr>
          <w:vertAlign w:val="superscript"/>
        </w:rPr>
        <w:t>66</w:t>
      </w:r>
      <w:r w:rsidRPr="00A179C2">
        <w:t> x </w:t>
      </w:r>
      <w:r w:rsidRPr="00A179C2">
        <w:rPr>
          <w:vertAlign w:val="superscript"/>
        </w:rPr>
        <w:t>0</w:t>
      </w:r>
      <w:r w:rsidRPr="00A179C2">
        <w:t> ) bằng (α </w:t>
      </w:r>
      <w:r w:rsidRPr="00A179C2">
        <w:rPr>
          <w:vertAlign w:val="superscript"/>
        </w:rPr>
        <w:t>0</w:t>
      </w:r>
      <w:r w:rsidRPr="00A179C2">
        <w:t> x </w:t>
      </w:r>
      <w:r w:rsidRPr="00A179C2">
        <w:rPr>
          <w:vertAlign w:val="superscript"/>
        </w:rPr>
        <w:t>1</w:t>
      </w:r>
      <w:r w:rsidRPr="00A179C2">
        <w:t> + α </w:t>
      </w:r>
      <w:r w:rsidRPr="00A179C2">
        <w:rPr>
          <w:vertAlign w:val="superscript"/>
        </w:rPr>
        <w:t>12</w:t>
      </w:r>
      <w:r w:rsidRPr="00A179C2">
        <w:t> x </w:t>
      </w:r>
      <w:r w:rsidRPr="00A179C2">
        <w:rPr>
          <w:vertAlign w:val="superscript"/>
        </w:rPr>
        <w:t>0</w:t>
      </w:r>
      <w:r w:rsidRPr="00A179C2">
        <w:t> )</w:t>
      </w:r>
    </w:p>
    <w:p w:rsidR="00A179C2" w:rsidRPr="00A179C2" w:rsidRDefault="00A179C2" w:rsidP="00A179C2">
      <w:r w:rsidRPr="00A179C2">
        <w:t>Sau khi nhân mỗi số hạng ở phần thứ nhất với mỗi số hạng ở phần thứ hai, chúng ta nhận được:</w:t>
      </w:r>
      <w:r w:rsidRPr="00A179C2">
        <w:br/>
        <w:t>(α </w:t>
      </w:r>
      <w:r w:rsidRPr="00A179C2">
        <w:rPr>
          <w:vertAlign w:val="superscript"/>
        </w:rPr>
        <w:t>0</w:t>
      </w:r>
      <w:r w:rsidRPr="00A179C2">
        <w:t> x </w:t>
      </w:r>
      <w:r w:rsidRPr="00A179C2">
        <w:rPr>
          <w:vertAlign w:val="superscript"/>
        </w:rPr>
        <w:t>12</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102</w:t>
      </w:r>
      <w:r w:rsidRPr="00A179C2">
        <w:t> x </w:t>
      </w:r>
      <w:r w:rsidRPr="00A179C2">
        <w:rPr>
          <w:vertAlign w:val="superscript"/>
        </w:rPr>
        <w:t>11</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43</w:t>
      </w:r>
      <w:r w:rsidRPr="00A179C2">
        <w:t> x </w:t>
      </w:r>
      <w:r w:rsidRPr="00A179C2">
        <w:rPr>
          <w:vertAlign w:val="superscript"/>
        </w:rPr>
        <w:t>10</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98</w:t>
      </w:r>
      <w:r w:rsidRPr="00A179C2">
        <w:t> x </w:t>
      </w:r>
      <w:r w:rsidRPr="00A179C2">
        <w:rPr>
          <w:vertAlign w:val="superscript"/>
        </w:rPr>
        <w:t>9</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121</w:t>
      </w:r>
      <w:r w:rsidRPr="00A179C2">
        <w:t> x </w:t>
      </w:r>
      <w:r w:rsidRPr="00A179C2">
        <w:rPr>
          <w:vertAlign w:val="superscript"/>
        </w:rPr>
        <w:t>8</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187</w:t>
      </w:r>
      <w:r w:rsidRPr="00A179C2">
        <w:t> x </w:t>
      </w:r>
      <w:r w:rsidRPr="00A179C2">
        <w:rPr>
          <w:vertAlign w:val="superscript"/>
        </w:rPr>
        <w:t>7</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113</w:t>
      </w:r>
      <w:r w:rsidRPr="00A179C2">
        <w:t> x </w:t>
      </w:r>
      <w:r w:rsidRPr="00A179C2">
        <w:rPr>
          <w:vertAlign w:val="superscript"/>
        </w:rPr>
        <w:t>6</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198</w:t>
      </w:r>
      <w:r w:rsidRPr="00A179C2">
        <w:t> x </w:t>
      </w:r>
      <w:r w:rsidRPr="00A179C2">
        <w:rPr>
          <w:vertAlign w:val="superscript"/>
        </w:rPr>
        <w:t>5</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143</w:t>
      </w:r>
      <w:r w:rsidRPr="00A179C2">
        <w:t> x </w:t>
      </w:r>
      <w:r w:rsidRPr="00A179C2">
        <w:rPr>
          <w:vertAlign w:val="superscript"/>
        </w:rPr>
        <w:t>4</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131</w:t>
      </w:r>
      <w:r w:rsidRPr="00A179C2">
        <w:t> x </w:t>
      </w:r>
      <w:r w:rsidRPr="00A179C2">
        <w:rPr>
          <w:vertAlign w:val="superscript"/>
        </w:rPr>
        <w:t>3</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87</w:t>
      </w:r>
      <w:r w:rsidRPr="00A179C2">
        <w:t> x </w:t>
      </w:r>
      <w:r w:rsidRPr="00A179C2">
        <w:rPr>
          <w:vertAlign w:val="superscript"/>
        </w:rPr>
        <w:t>2</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157</w:t>
      </w:r>
      <w:r w:rsidRPr="00A179C2">
        <w:t> x </w:t>
      </w:r>
      <w:r w:rsidRPr="00A179C2">
        <w:rPr>
          <w:vertAlign w:val="superscript"/>
        </w:rPr>
        <w:t>1</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66</w:t>
      </w:r>
      <w:r w:rsidRPr="00A179C2">
        <w:t> x </w:t>
      </w:r>
      <w:r w:rsidRPr="00A179C2">
        <w:rPr>
          <w:vertAlign w:val="superscript"/>
        </w:rPr>
        <w:t>0</w:t>
      </w:r>
      <w:r w:rsidRPr="00A179C2">
        <w:t> * α </w:t>
      </w:r>
      <w:r w:rsidRPr="00A179C2">
        <w:rPr>
          <w:vertAlign w:val="superscript"/>
        </w:rPr>
        <w:t>0</w:t>
      </w:r>
      <w:r w:rsidRPr="00A179C2">
        <w:t> x </w:t>
      </w:r>
      <w:r w:rsidRPr="00A179C2">
        <w:rPr>
          <w:vertAlign w:val="superscript"/>
        </w:rPr>
        <w:t>1</w:t>
      </w:r>
      <w:r w:rsidRPr="00A179C2">
        <w:t> ) + (α </w:t>
      </w:r>
      <w:r w:rsidRPr="00A179C2">
        <w:rPr>
          <w:vertAlign w:val="superscript"/>
        </w:rPr>
        <w:t>0</w:t>
      </w:r>
      <w:r w:rsidRPr="00A179C2">
        <w:t> x </w:t>
      </w:r>
      <w:r w:rsidRPr="00A179C2">
        <w:rPr>
          <w:vertAlign w:val="superscript"/>
        </w:rPr>
        <w:t>12</w:t>
      </w:r>
      <w:r w:rsidRPr="00A179C2">
        <w:t> * α </w:t>
      </w:r>
      <w:r w:rsidRPr="00A179C2">
        <w:rPr>
          <w:vertAlign w:val="superscript"/>
        </w:rPr>
        <w:t>12</w:t>
      </w:r>
      <w:r w:rsidRPr="00A179C2">
        <w:t> x </w:t>
      </w:r>
      <w:r w:rsidRPr="00A179C2">
        <w:rPr>
          <w:vertAlign w:val="superscript"/>
        </w:rPr>
        <w:t>0</w:t>
      </w:r>
      <w:r w:rsidRPr="00A179C2">
        <w:t> ) + (α </w:t>
      </w:r>
      <w:r w:rsidRPr="00A179C2">
        <w:rPr>
          <w:vertAlign w:val="superscript"/>
        </w:rPr>
        <w:t>102</w:t>
      </w:r>
      <w:r w:rsidRPr="00A179C2">
        <w:t> x </w:t>
      </w:r>
      <w:r w:rsidRPr="00A179C2">
        <w:rPr>
          <w:vertAlign w:val="superscript"/>
        </w:rPr>
        <w:t>11</w:t>
      </w:r>
      <w:r w:rsidRPr="00A179C2">
        <w:t> * α </w:t>
      </w:r>
      <w:r w:rsidRPr="00A179C2">
        <w:rPr>
          <w:vertAlign w:val="superscript"/>
        </w:rPr>
        <w:t>12</w:t>
      </w:r>
      <w:r w:rsidRPr="00A179C2">
        <w:t> x </w:t>
      </w:r>
      <w:r w:rsidRPr="00A179C2">
        <w:rPr>
          <w:vertAlign w:val="superscript"/>
        </w:rPr>
        <w:t>0</w:t>
      </w:r>
      <w:r w:rsidRPr="00A179C2">
        <w:t> ) + ( α </w:t>
      </w:r>
      <w:r w:rsidRPr="00A179C2">
        <w:rPr>
          <w:vertAlign w:val="superscript"/>
        </w:rPr>
        <w:t>43</w:t>
      </w:r>
      <w:r w:rsidRPr="00A179C2">
        <w:t> x </w:t>
      </w:r>
      <w:r w:rsidRPr="00A179C2">
        <w:rPr>
          <w:vertAlign w:val="superscript"/>
        </w:rPr>
        <w:t>10</w:t>
      </w:r>
      <w:r w:rsidRPr="00A179C2">
        <w:t> * α </w:t>
      </w:r>
      <w:r w:rsidRPr="00A179C2">
        <w:rPr>
          <w:vertAlign w:val="superscript"/>
        </w:rPr>
        <w:t>12</w:t>
      </w:r>
      <w:r w:rsidRPr="00A179C2">
        <w:t> x </w:t>
      </w:r>
      <w:r w:rsidRPr="00A179C2">
        <w:rPr>
          <w:vertAlign w:val="superscript"/>
        </w:rPr>
        <w:t>0</w:t>
      </w:r>
      <w:r w:rsidRPr="00A179C2">
        <w:t> ) + (α </w:t>
      </w:r>
      <w:r w:rsidRPr="00A179C2">
        <w:rPr>
          <w:vertAlign w:val="superscript"/>
        </w:rPr>
        <w:t>98</w:t>
      </w:r>
      <w:r w:rsidRPr="00A179C2">
        <w:t> x </w:t>
      </w:r>
      <w:r w:rsidRPr="00A179C2">
        <w:rPr>
          <w:vertAlign w:val="superscript"/>
        </w:rPr>
        <w:t>9</w:t>
      </w:r>
      <w:r w:rsidRPr="00A179C2">
        <w:t> * α </w:t>
      </w:r>
      <w:r w:rsidRPr="00A179C2">
        <w:rPr>
          <w:vertAlign w:val="superscript"/>
        </w:rPr>
        <w:t>12</w:t>
      </w:r>
      <w:r w:rsidRPr="00A179C2">
        <w:t> x </w:t>
      </w:r>
      <w:r w:rsidRPr="00A179C2">
        <w:rPr>
          <w:vertAlign w:val="superscript"/>
        </w:rPr>
        <w:t>0</w:t>
      </w:r>
      <w:r w:rsidRPr="00A179C2">
        <w:t> ) + (α </w:t>
      </w:r>
      <w:r w:rsidRPr="00A179C2">
        <w:rPr>
          <w:vertAlign w:val="superscript"/>
        </w:rPr>
        <w:t>121</w:t>
      </w:r>
      <w:r w:rsidRPr="00A179C2">
        <w:t> x </w:t>
      </w:r>
      <w:r w:rsidRPr="00A179C2">
        <w:rPr>
          <w:vertAlign w:val="superscript"/>
        </w:rPr>
        <w:t>8</w:t>
      </w:r>
      <w:r w:rsidRPr="00A179C2">
        <w:t> * α </w:t>
      </w:r>
      <w:r w:rsidRPr="00A179C2">
        <w:rPr>
          <w:vertAlign w:val="superscript"/>
        </w:rPr>
        <w:t>12</w:t>
      </w:r>
      <w:r w:rsidRPr="00A179C2">
        <w:t> x </w:t>
      </w:r>
      <w:r w:rsidRPr="00A179C2">
        <w:rPr>
          <w:vertAlign w:val="superscript"/>
        </w:rPr>
        <w:t>0</w:t>
      </w:r>
      <w:r w:rsidRPr="00A179C2">
        <w:t> ) + (α </w:t>
      </w:r>
      <w:r w:rsidRPr="00A179C2">
        <w:rPr>
          <w:vertAlign w:val="superscript"/>
        </w:rPr>
        <w:t>187</w:t>
      </w:r>
      <w:r w:rsidRPr="00A179C2">
        <w:t> x </w:t>
      </w:r>
      <w:r w:rsidRPr="00A179C2">
        <w:rPr>
          <w:vertAlign w:val="superscript"/>
        </w:rPr>
        <w:t>7</w:t>
      </w:r>
      <w:r w:rsidRPr="00A179C2">
        <w:t> * α </w:t>
      </w:r>
      <w:r w:rsidRPr="00A179C2">
        <w:rPr>
          <w:vertAlign w:val="superscript"/>
        </w:rPr>
        <w:t>12</w:t>
      </w:r>
      <w:r w:rsidRPr="00A179C2">
        <w:t> x </w:t>
      </w:r>
      <w:r w:rsidRPr="00A179C2">
        <w:rPr>
          <w:vertAlign w:val="superscript"/>
        </w:rPr>
        <w:t>0</w:t>
      </w:r>
      <w:r w:rsidRPr="00A179C2">
        <w:t> ) + (α </w:t>
      </w:r>
      <w:r w:rsidRPr="00A179C2">
        <w:rPr>
          <w:vertAlign w:val="superscript"/>
        </w:rPr>
        <w:t>113</w:t>
      </w:r>
      <w:r w:rsidRPr="00A179C2">
        <w:t> x </w:t>
      </w:r>
      <w:r w:rsidRPr="00A179C2">
        <w:rPr>
          <w:vertAlign w:val="superscript"/>
        </w:rPr>
        <w:t>6</w:t>
      </w:r>
      <w:r w:rsidRPr="00A179C2">
        <w:t> * α </w:t>
      </w:r>
      <w:r w:rsidRPr="00A179C2">
        <w:rPr>
          <w:vertAlign w:val="superscript"/>
        </w:rPr>
        <w:t>12</w:t>
      </w:r>
      <w:r w:rsidRPr="00A179C2">
        <w:t> x </w:t>
      </w:r>
      <w:r w:rsidRPr="00A179C2">
        <w:rPr>
          <w:vertAlign w:val="superscript"/>
        </w:rPr>
        <w:t>0</w:t>
      </w:r>
      <w:r w:rsidRPr="00A179C2">
        <w:t> ) + (α </w:t>
      </w:r>
      <w:r w:rsidRPr="00A179C2">
        <w:rPr>
          <w:vertAlign w:val="superscript"/>
        </w:rPr>
        <w:t>198</w:t>
      </w:r>
      <w:r w:rsidRPr="00A179C2">
        <w:t> x </w:t>
      </w:r>
      <w:r w:rsidRPr="00A179C2">
        <w:rPr>
          <w:vertAlign w:val="superscript"/>
        </w:rPr>
        <w:t>5</w:t>
      </w:r>
      <w:r w:rsidRPr="00A179C2">
        <w:t> * α </w:t>
      </w:r>
      <w:r w:rsidRPr="00A179C2">
        <w:rPr>
          <w:vertAlign w:val="superscript"/>
        </w:rPr>
        <w:t>12</w:t>
      </w:r>
      <w:r w:rsidRPr="00A179C2">
        <w:t> x </w:t>
      </w:r>
      <w:r w:rsidRPr="00A179C2">
        <w:rPr>
          <w:vertAlign w:val="superscript"/>
        </w:rPr>
        <w:t>0</w:t>
      </w:r>
      <w:r w:rsidRPr="00A179C2">
        <w:t> ) + (α </w:t>
      </w:r>
      <w:r w:rsidRPr="00A179C2">
        <w:rPr>
          <w:vertAlign w:val="superscript"/>
        </w:rPr>
        <w:t>143</w:t>
      </w:r>
      <w:r w:rsidRPr="00A179C2">
        <w:t> x </w:t>
      </w:r>
      <w:r w:rsidRPr="00A179C2">
        <w:rPr>
          <w:vertAlign w:val="superscript"/>
        </w:rPr>
        <w:t>4</w:t>
      </w:r>
      <w:r w:rsidRPr="00A179C2">
        <w:t> * α </w:t>
      </w:r>
      <w:r w:rsidRPr="00A179C2">
        <w:rPr>
          <w:vertAlign w:val="superscript"/>
        </w:rPr>
        <w:t>12</w:t>
      </w:r>
      <w:r w:rsidRPr="00A179C2">
        <w:t> x </w:t>
      </w:r>
      <w:r w:rsidRPr="00A179C2">
        <w:rPr>
          <w:vertAlign w:val="superscript"/>
        </w:rPr>
        <w:t>0</w:t>
      </w:r>
      <w:r w:rsidRPr="00A179C2">
        <w:t> ) + (α </w:t>
      </w:r>
      <w:r w:rsidRPr="00A179C2">
        <w:rPr>
          <w:vertAlign w:val="superscript"/>
        </w:rPr>
        <w:t>131</w:t>
      </w:r>
      <w:r w:rsidRPr="00A179C2">
        <w:t> x </w:t>
      </w:r>
      <w:r w:rsidRPr="00A179C2">
        <w:rPr>
          <w:vertAlign w:val="superscript"/>
        </w:rPr>
        <w:t>3</w:t>
      </w:r>
      <w:r w:rsidRPr="00A179C2">
        <w:t> * α </w:t>
      </w:r>
      <w:r w:rsidRPr="00A179C2">
        <w:rPr>
          <w:vertAlign w:val="superscript"/>
        </w:rPr>
        <w:t>12</w:t>
      </w:r>
      <w:r w:rsidRPr="00A179C2">
        <w:t> x </w:t>
      </w:r>
      <w:r w:rsidRPr="00A179C2">
        <w:rPr>
          <w:vertAlign w:val="superscript"/>
        </w:rPr>
        <w:t>0</w:t>
      </w:r>
      <w:r w:rsidRPr="00A179C2">
        <w:t> ) + (α </w:t>
      </w:r>
      <w:r w:rsidRPr="00A179C2">
        <w:rPr>
          <w:vertAlign w:val="superscript"/>
        </w:rPr>
        <w:t>87</w:t>
      </w:r>
      <w:r w:rsidRPr="00A179C2">
        <w:t> x </w:t>
      </w:r>
      <w:r w:rsidRPr="00A179C2">
        <w:rPr>
          <w:vertAlign w:val="superscript"/>
        </w:rPr>
        <w:t>2</w:t>
      </w:r>
      <w:r w:rsidRPr="00A179C2">
        <w:t> * α</w:t>
      </w:r>
      <w:r w:rsidRPr="00A179C2">
        <w:rPr>
          <w:vertAlign w:val="superscript"/>
        </w:rPr>
        <w:t>12</w:t>
      </w:r>
      <w:r w:rsidRPr="00A179C2">
        <w:t> x </w:t>
      </w:r>
      <w:r w:rsidRPr="00A179C2">
        <w:rPr>
          <w:vertAlign w:val="superscript"/>
        </w:rPr>
        <w:t>0</w:t>
      </w:r>
      <w:r w:rsidRPr="00A179C2">
        <w:t> ) + (α </w:t>
      </w:r>
      <w:r w:rsidRPr="00A179C2">
        <w:rPr>
          <w:vertAlign w:val="superscript"/>
        </w:rPr>
        <w:t>157</w:t>
      </w:r>
      <w:r w:rsidRPr="00A179C2">
        <w:t> x </w:t>
      </w:r>
      <w:r w:rsidRPr="00A179C2">
        <w:rPr>
          <w:vertAlign w:val="superscript"/>
        </w:rPr>
        <w:t>1</w:t>
      </w:r>
      <w:r w:rsidRPr="00A179C2">
        <w:t> * α </w:t>
      </w:r>
      <w:r w:rsidRPr="00A179C2">
        <w:rPr>
          <w:vertAlign w:val="superscript"/>
        </w:rPr>
        <w:t>12</w:t>
      </w:r>
      <w:r w:rsidRPr="00A179C2">
        <w:t> x </w:t>
      </w:r>
      <w:r w:rsidRPr="00A179C2">
        <w:rPr>
          <w:vertAlign w:val="superscript"/>
        </w:rPr>
        <w:t>0</w:t>
      </w:r>
      <w:r w:rsidRPr="00A179C2">
        <w:t> ) + (α </w:t>
      </w:r>
      <w:r w:rsidRPr="00A179C2">
        <w:rPr>
          <w:vertAlign w:val="superscript"/>
        </w:rPr>
        <w:t>66</w:t>
      </w:r>
      <w:r w:rsidRPr="00A179C2">
        <w:t> x </w:t>
      </w:r>
      <w:r w:rsidRPr="00A179C2">
        <w:rPr>
          <w:vertAlign w:val="superscript"/>
        </w:rPr>
        <w:t>0</w:t>
      </w:r>
      <w:r w:rsidRPr="00A179C2">
        <w:t> * α </w:t>
      </w:r>
      <w:r w:rsidRPr="00A179C2">
        <w:rPr>
          <w:vertAlign w:val="superscript"/>
        </w:rPr>
        <w:t>12</w:t>
      </w:r>
      <w:r w:rsidRPr="00A179C2">
        <w:t> x </w:t>
      </w:r>
      <w:r w:rsidRPr="00A179C2">
        <w:rPr>
          <w:vertAlign w:val="superscript"/>
        </w:rPr>
        <w:t>0</w:t>
      </w:r>
      <w:r w:rsidRPr="00A179C2">
        <w:t> )</w:t>
      </w:r>
    </w:p>
    <w:p w:rsidR="00A179C2" w:rsidRPr="00A179C2" w:rsidRDefault="00A179C2" w:rsidP="00A179C2">
      <w:r w:rsidRPr="00A179C2">
        <w:t>Để nhân, bạn cộng các số mũ lại với nhau như thế này:</w:t>
      </w:r>
      <w:r w:rsidRPr="00A179C2">
        <w:br/>
        <w:t>(α </w:t>
      </w:r>
      <w:r w:rsidRPr="00A179C2">
        <w:rPr>
          <w:vertAlign w:val="superscript"/>
        </w:rPr>
        <w:t>(0+0)</w:t>
      </w:r>
      <w:r w:rsidRPr="00A179C2">
        <w:t> x </w:t>
      </w:r>
      <w:r w:rsidRPr="00A179C2">
        <w:rPr>
          <w:vertAlign w:val="superscript"/>
        </w:rPr>
        <w:t>(12+1)</w:t>
      </w:r>
      <w:r w:rsidRPr="00A179C2">
        <w:t> ) + (α </w:t>
      </w:r>
      <w:r w:rsidRPr="00A179C2">
        <w:rPr>
          <w:vertAlign w:val="superscript"/>
        </w:rPr>
        <w:t>(102+0)</w:t>
      </w:r>
      <w:r w:rsidRPr="00A179C2">
        <w:t> x </w:t>
      </w:r>
      <w:r w:rsidRPr="00A179C2">
        <w:rPr>
          <w:vertAlign w:val="superscript"/>
        </w:rPr>
        <w:t>(11+1)</w:t>
      </w:r>
      <w:r w:rsidRPr="00A179C2">
        <w:t> ) + (α </w:t>
      </w:r>
      <w:r w:rsidRPr="00A179C2">
        <w:rPr>
          <w:vertAlign w:val="superscript"/>
        </w:rPr>
        <w:t>(43+0)</w:t>
      </w:r>
      <w:r w:rsidRPr="00A179C2">
        <w:t> x </w:t>
      </w:r>
      <w:r w:rsidRPr="00A179C2">
        <w:rPr>
          <w:vertAlign w:val="superscript"/>
        </w:rPr>
        <w:t>( 10+1)</w:t>
      </w:r>
      <w:r w:rsidRPr="00A179C2">
        <w:t> ) + (α </w:t>
      </w:r>
      <w:r w:rsidRPr="00A179C2">
        <w:rPr>
          <w:vertAlign w:val="superscript"/>
        </w:rPr>
        <w:t>(98+0)</w:t>
      </w:r>
      <w:r w:rsidRPr="00A179C2">
        <w:t> x </w:t>
      </w:r>
      <w:r w:rsidRPr="00A179C2">
        <w:rPr>
          <w:vertAlign w:val="superscript"/>
        </w:rPr>
        <w:t>(9+1)</w:t>
      </w:r>
      <w:r w:rsidRPr="00A179C2">
        <w:t> ) + (α </w:t>
      </w:r>
      <w:r w:rsidRPr="00A179C2">
        <w:rPr>
          <w:vertAlign w:val="superscript"/>
        </w:rPr>
        <w:t>(121+0)</w:t>
      </w:r>
      <w:r w:rsidRPr="00A179C2">
        <w:t> x </w:t>
      </w:r>
      <w:r w:rsidRPr="00A179C2">
        <w:rPr>
          <w:vertAlign w:val="superscript"/>
        </w:rPr>
        <w:t>(8+1)</w:t>
      </w:r>
      <w:r w:rsidRPr="00A179C2">
        <w:t> ) + (α </w:t>
      </w:r>
      <w:r w:rsidRPr="00A179C2">
        <w:rPr>
          <w:vertAlign w:val="superscript"/>
        </w:rPr>
        <w:t>(187+0)</w:t>
      </w:r>
      <w:r w:rsidRPr="00A179C2">
        <w:t> x </w:t>
      </w:r>
      <w:r w:rsidRPr="00A179C2">
        <w:rPr>
          <w:vertAlign w:val="superscript"/>
        </w:rPr>
        <w:t>(7+1)</w:t>
      </w:r>
      <w:r w:rsidRPr="00A179C2">
        <w:t> ) + (α </w:t>
      </w:r>
      <w:r w:rsidRPr="00A179C2">
        <w:rPr>
          <w:vertAlign w:val="superscript"/>
        </w:rPr>
        <w:t>(113+0)</w:t>
      </w:r>
      <w:r w:rsidRPr="00A179C2">
        <w:t> x </w:t>
      </w:r>
      <w:r w:rsidRPr="00A179C2">
        <w:rPr>
          <w:vertAlign w:val="superscript"/>
        </w:rPr>
        <w:t>(6+1)</w:t>
      </w:r>
      <w:r w:rsidRPr="00A179C2">
        <w:t> ) + (α </w:t>
      </w:r>
      <w:r w:rsidRPr="00A179C2">
        <w:rPr>
          <w:vertAlign w:val="superscript"/>
        </w:rPr>
        <w:t>(198+0)</w:t>
      </w:r>
      <w:r w:rsidRPr="00A179C2">
        <w:t> x </w:t>
      </w:r>
      <w:r w:rsidRPr="00A179C2">
        <w:rPr>
          <w:vertAlign w:val="superscript"/>
        </w:rPr>
        <w:t>(5+1)</w:t>
      </w:r>
      <w:r w:rsidRPr="00A179C2">
        <w:t> ) + (α </w:t>
      </w:r>
      <w:r w:rsidRPr="00A179C2">
        <w:rPr>
          <w:vertAlign w:val="superscript"/>
        </w:rPr>
        <w:t>(143+0)</w:t>
      </w:r>
      <w:r w:rsidRPr="00A179C2">
        <w:t> x </w:t>
      </w:r>
      <w:r w:rsidRPr="00A179C2">
        <w:rPr>
          <w:vertAlign w:val="superscript"/>
        </w:rPr>
        <w:t>(4+1)</w:t>
      </w:r>
      <w:r w:rsidRPr="00A179C2">
        <w:t> ) + (α </w:t>
      </w:r>
      <w:r w:rsidRPr="00A179C2">
        <w:rPr>
          <w:vertAlign w:val="superscript"/>
        </w:rPr>
        <w:t>(131 +0)</w:t>
      </w:r>
      <w:r w:rsidRPr="00A179C2">
        <w:t> x </w:t>
      </w:r>
      <w:r w:rsidRPr="00A179C2">
        <w:rPr>
          <w:vertAlign w:val="superscript"/>
        </w:rPr>
        <w:t>(3+1)</w:t>
      </w:r>
      <w:r w:rsidRPr="00A179C2">
        <w:t> ) + (α </w:t>
      </w:r>
      <w:r w:rsidRPr="00A179C2">
        <w:rPr>
          <w:vertAlign w:val="superscript"/>
        </w:rPr>
        <w:t>(87+0)</w:t>
      </w:r>
      <w:r w:rsidRPr="00A179C2">
        <w:t> x </w:t>
      </w:r>
      <w:r w:rsidRPr="00A179C2">
        <w:rPr>
          <w:vertAlign w:val="superscript"/>
        </w:rPr>
        <w:t>(2+1)</w:t>
      </w:r>
      <w:r w:rsidRPr="00A179C2">
        <w:t> ) + (α </w:t>
      </w:r>
      <w:r w:rsidRPr="00A179C2">
        <w:rPr>
          <w:vertAlign w:val="superscript"/>
        </w:rPr>
        <w:t>(157+0)</w:t>
      </w:r>
      <w:r w:rsidRPr="00A179C2">
        <w:t> x </w:t>
      </w:r>
      <w:r w:rsidRPr="00A179C2">
        <w:rPr>
          <w:vertAlign w:val="superscript"/>
        </w:rPr>
        <w:t>(1+1)</w:t>
      </w:r>
      <w:r w:rsidRPr="00A179C2">
        <w:t> ) + (α </w:t>
      </w:r>
      <w:r w:rsidRPr="00A179C2">
        <w:rPr>
          <w:vertAlign w:val="superscript"/>
        </w:rPr>
        <w:t>(66+0)</w:t>
      </w:r>
      <w:r w:rsidRPr="00A179C2">
        <w:t> x </w:t>
      </w:r>
      <w:r w:rsidRPr="00A179C2">
        <w:rPr>
          <w:vertAlign w:val="superscript"/>
        </w:rPr>
        <w:t>( 0+1)</w:t>
      </w:r>
      <w:r w:rsidRPr="00A179C2">
        <w:t> ) + (α </w:t>
      </w:r>
      <w:r w:rsidRPr="00A179C2">
        <w:rPr>
          <w:vertAlign w:val="superscript"/>
        </w:rPr>
        <w:t>(0+12)</w:t>
      </w:r>
      <w:r w:rsidRPr="00A179C2">
        <w:t> x </w:t>
      </w:r>
      <w:r w:rsidRPr="00A179C2">
        <w:rPr>
          <w:vertAlign w:val="superscript"/>
        </w:rPr>
        <w:t>(12+0)</w:t>
      </w:r>
      <w:r w:rsidRPr="00A179C2">
        <w:t> ) + (α </w:t>
      </w:r>
      <w:r w:rsidRPr="00A179C2">
        <w:rPr>
          <w:vertAlign w:val="superscript"/>
        </w:rPr>
        <w:t>(102+12)</w:t>
      </w:r>
      <w:r w:rsidRPr="00A179C2">
        <w:t> x </w:t>
      </w:r>
      <w:r w:rsidRPr="00A179C2">
        <w:rPr>
          <w:vertAlign w:val="superscript"/>
        </w:rPr>
        <w:t>(11+0)</w:t>
      </w:r>
      <w:r w:rsidRPr="00A179C2">
        <w:t> ) + (α </w:t>
      </w:r>
      <w:r w:rsidRPr="00A179C2">
        <w:rPr>
          <w:vertAlign w:val="superscript"/>
        </w:rPr>
        <w:t>(43+12)</w:t>
      </w:r>
      <w:r w:rsidRPr="00A179C2">
        <w:t> x </w:t>
      </w:r>
      <w:r w:rsidRPr="00A179C2">
        <w:rPr>
          <w:vertAlign w:val="superscript"/>
        </w:rPr>
        <w:t>(10+0)</w:t>
      </w:r>
      <w:r w:rsidRPr="00A179C2">
        <w:t> ) + (α </w:t>
      </w:r>
      <w:r w:rsidRPr="00A179C2">
        <w:rPr>
          <w:vertAlign w:val="superscript"/>
        </w:rPr>
        <w:t>(98+12)</w:t>
      </w:r>
      <w:r w:rsidRPr="00A179C2">
        <w:t> x </w:t>
      </w:r>
      <w:r w:rsidRPr="00A179C2">
        <w:rPr>
          <w:vertAlign w:val="superscript"/>
        </w:rPr>
        <w:t>(9+0)</w:t>
      </w:r>
      <w:r w:rsidRPr="00A179C2">
        <w:t> ) + (α </w:t>
      </w:r>
      <w:r w:rsidRPr="00A179C2">
        <w:rPr>
          <w:vertAlign w:val="superscript"/>
        </w:rPr>
        <w:t>(121+12)</w:t>
      </w:r>
      <w:r w:rsidRPr="00A179C2">
        <w:t> x </w:t>
      </w:r>
      <w:r w:rsidRPr="00A179C2">
        <w:rPr>
          <w:vertAlign w:val="superscript"/>
        </w:rPr>
        <w:t>(8+0)</w:t>
      </w:r>
      <w:r w:rsidRPr="00A179C2">
        <w:t> ) + (α </w:t>
      </w:r>
      <w:r w:rsidRPr="00A179C2">
        <w:rPr>
          <w:vertAlign w:val="superscript"/>
        </w:rPr>
        <w:t>(187+12)</w:t>
      </w:r>
      <w:r w:rsidRPr="00A179C2">
        <w:t> x </w:t>
      </w:r>
      <w:r w:rsidRPr="00A179C2">
        <w:rPr>
          <w:vertAlign w:val="superscript"/>
        </w:rPr>
        <w:t>(7+0)</w:t>
      </w:r>
      <w:r w:rsidRPr="00A179C2">
        <w:t> ) + (α </w:t>
      </w:r>
      <w:r w:rsidRPr="00A179C2">
        <w:rPr>
          <w:vertAlign w:val="superscript"/>
        </w:rPr>
        <w:t>(113 +12)</w:t>
      </w:r>
      <w:r w:rsidRPr="00A179C2">
        <w:t> x </w:t>
      </w:r>
      <w:r w:rsidRPr="00A179C2">
        <w:rPr>
          <w:vertAlign w:val="superscript"/>
        </w:rPr>
        <w:t>(6+0)</w:t>
      </w:r>
      <w:r w:rsidRPr="00A179C2">
        <w:t> ) + (α </w:t>
      </w:r>
      <w:r w:rsidRPr="00A179C2">
        <w:rPr>
          <w:vertAlign w:val="superscript"/>
        </w:rPr>
        <w:t>(198+12)</w:t>
      </w:r>
      <w:r w:rsidRPr="00A179C2">
        <w:t> x </w:t>
      </w:r>
      <w:r w:rsidRPr="00A179C2">
        <w:rPr>
          <w:vertAlign w:val="superscript"/>
        </w:rPr>
        <w:t>(5+0)</w:t>
      </w:r>
      <w:r w:rsidRPr="00A179C2">
        <w:t> ) + (α </w:t>
      </w:r>
      <w:r w:rsidRPr="00A179C2">
        <w:rPr>
          <w:vertAlign w:val="superscript"/>
        </w:rPr>
        <w:t>(143+12)</w:t>
      </w:r>
      <w:r w:rsidRPr="00A179C2">
        <w:t> x </w:t>
      </w:r>
      <w:r w:rsidRPr="00A179C2">
        <w:rPr>
          <w:vertAlign w:val="superscript"/>
        </w:rPr>
        <w:t>(4+0)</w:t>
      </w:r>
      <w:r w:rsidRPr="00A179C2">
        <w:t> ) + (α </w:t>
      </w:r>
      <w:r w:rsidRPr="00A179C2">
        <w:rPr>
          <w:vertAlign w:val="superscript"/>
        </w:rPr>
        <w:t>(131+12)</w:t>
      </w:r>
      <w:r w:rsidRPr="00A179C2">
        <w:t> x </w:t>
      </w:r>
      <w:r w:rsidRPr="00A179C2">
        <w:rPr>
          <w:vertAlign w:val="superscript"/>
        </w:rPr>
        <w:t>( 3+0)</w:t>
      </w:r>
      <w:r w:rsidRPr="00A179C2">
        <w:t> ) + (α </w:t>
      </w:r>
      <w:r w:rsidRPr="00A179C2">
        <w:rPr>
          <w:vertAlign w:val="superscript"/>
        </w:rPr>
        <w:t>(87+12)</w:t>
      </w:r>
      <w:r w:rsidRPr="00A179C2">
        <w:t> x </w:t>
      </w:r>
      <w:r w:rsidRPr="00A179C2">
        <w:rPr>
          <w:vertAlign w:val="superscript"/>
        </w:rPr>
        <w:t>(2+0)</w:t>
      </w:r>
      <w:r w:rsidRPr="00A179C2">
        <w:t> ) + (α </w:t>
      </w:r>
      <w:r w:rsidRPr="00A179C2">
        <w:rPr>
          <w:vertAlign w:val="superscript"/>
        </w:rPr>
        <w:t>(157+12)</w:t>
      </w:r>
      <w:r w:rsidRPr="00A179C2">
        <w:t> x </w:t>
      </w:r>
      <w:r w:rsidRPr="00A179C2">
        <w:rPr>
          <w:vertAlign w:val="superscript"/>
        </w:rPr>
        <w:t>(1+0)</w:t>
      </w:r>
      <w:r w:rsidRPr="00A179C2">
        <w:t> ) + (α </w:t>
      </w:r>
      <w:r w:rsidRPr="00A179C2">
        <w:rPr>
          <w:vertAlign w:val="superscript"/>
        </w:rPr>
        <w:t>(66+12)</w:t>
      </w:r>
      <w:r w:rsidRPr="00A179C2">
        <w:t> x </w:t>
      </w:r>
      <w:r w:rsidRPr="00A179C2">
        <w:rPr>
          <w:vertAlign w:val="superscript"/>
        </w:rPr>
        <w:t>(0+0)</w:t>
      </w:r>
      <w:r w:rsidRPr="00A179C2">
        <w:t> )</w:t>
      </w:r>
    </w:p>
    <w:p w:rsidR="00A179C2" w:rsidRPr="00A179C2" w:rsidRDefault="00A179C2" w:rsidP="00A179C2">
      <w:r w:rsidRPr="00A179C2">
        <w:t>Sau khi cộng số mũ ta được kết quả:</w:t>
      </w:r>
      <w:r w:rsidRPr="00A179C2">
        <w:br/>
        <w:t>α </w:t>
      </w:r>
      <w:r w:rsidRPr="00A179C2">
        <w:rPr>
          <w:vertAlign w:val="superscript"/>
        </w:rPr>
        <w:t>0</w:t>
      </w:r>
      <w:r w:rsidRPr="00A179C2">
        <w:t> x </w:t>
      </w:r>
      <w:r w:rsidRPr="00A179C2">
        <w:rPr>
          <w:vertAlign w:val="superscript"/>
        </w:rPr>
        <w:t>13</w:t>
      </w:r>
      <w:r w:rsidRPr="00A179C2">
        <w:t> + α </w:t>
      </w:r>
      <w:r w:rsidRPr="00A179C2">
        <w:rPr>
          <w:vertAlign w:val="superscript"/>
        </w:rPr>
        <w:t>102</w:t>
      </w:r>
      <w:r w:rsidRPr="00A179C2">
        <w:t> x </w:t>
      </w:r>
      <w:r w:rsidRPr="00A179C2">
        <w:rPr>
          <w:vertAlign w:val="superscript"/>
        </w:rPr>
        <w:t>12</w:t>
      </w:r>
      <w:r w:rsidRPr="00A179C2">
        <w:t> + α </w:t>
      </w:r>
      <w:r w:rsidRPr="00A179C2">
        <w:rPr>
          <w:vertAlign w:val="superscript"/>
        </w:rPr>
        <w:t>43</w:t>
      </w:r>
      <w:r w:rsidRPr="00A179C2">
        <w:t> x </w:t>
      </w:r>
      <w:r w:rsidRPr="00A179C2">
        <w:rPr>
          <w:vertAlign w:val="superscript"/>
        </w:rPr>
        <w:t>11</w:t>
      </w:r>
      <w:r w:rsidRPr="00A179C2">
        <w:t> + α </w:t>
      </w:r>
      <w:r w:rsidRPr="00A179C2">
        <w:rPr>
          <w:vertAlign w:val="superscript"/>
        </w:rPr>
        <w:t>98</w:t>
      </w:r>
      <w:r w:rsidRPr="00A179C2">
        <w:t> x </w:t>
      </w:r>
      <w:r w:rsidRPr="00A179C2">
        <w:rPr>
          <w:vertAlign w:val="superscript"/>
        </w:rPr>
        <w:t>10</w:t>
      </w:r>
      <w:r w:rsidRPr="00A179C2">
        <w:t> + α </w:t>
      </w:r>
      <w:r w:rsidRPr="00A179C2">
        <w:rPr>
          <w:vertAlign w:val="superscript"/>
        </w:rPr>
        <w:t>121</w:t>
      </w:r>
      <w:r w:rsidRPr="00A179C2">
        <w:t> x </w:t>
      </w:r>
      <w:r w:rsidRPr="00A179C2">
        <w:rPr>
          <w:vertAlign w:val="superscript"/>
        </w:rPr>
        <w:t>9</w:t>
      </w:r>
      <w:r w:rsidRPr="00A179C2">
        <w:t> + α </w:t>
      </w:r>
      <w:r w:rsidRPr="00A179C2">
        <w:rPr>
          <w:vertAlign w:val="superscript"/>
        </w:rPr>
        <w:t>187</w:t>
      </w:r>
      <w:r w:rsidRPr="00A179C2">
        <w:t> x </w:t>
      </w:r>
      <w:r w:rsidRPr="00A179C2">
        <w:rPr>
          <w:vertAlign w:val="superscript"/>
        </w:rPr>
        <w:t>8</w:t>
      </w:r>
      <w:r w:rsidRPr="00A179C2">
        <w:t> + α </w:t>
      </w:r>
      <w:r w:rsidRPr="00A179C2">
        <w:rPr>
          <w:vertAlign w:val="superscript"/>
        </w:rPr>
        <w:t>113</w:t>
      </w:r>
      <w:r w:rsidRPr="00A179C2">
        <w:t> x </w:t>
      </w:r>
      <w:r w:rsidRPr="00A179C2">
        <w:rPr>
          <w:vertAlign w:val="superscript"/>
        </w:rPr>
        <w:t>7</w:t>
      </w:r>
      <w:r w:rsidRPr="00A179C2">
        <w:t> + α </w:t>
      </w:r>
      <w:r w:rsidRPr="00A179C2">
        <w:rPr>
          <w:vertAlign w:val="superscript"/>
        </w:rPr>
        <w:t>198</w:t>
      </w:r>
      <w:r w:rsidRPr="00A179C2">
        <w:t> x </w:t>
      </w:r>
      <w:r w:rsidRPr="00A179C2">
        <w:rPr>
          <w:vertAlign w:val="superscript"/>
        </w:rPr>
        <w:t>6</w:t>
      </w:r>
      <w:r w:rsidRPr="00A179C2">
        <w:t> + α </w:t>
      </w:r>
      <w:r w:rsidRPr="00A179C2">
        <w:rPr>
          <w:vertAlign w:val="superscript"/>
        </w:rPr>
        <w:t>143</w:t>
      </w:r>
      <w:r w:rsidRPr="00A179C2">
        <w:t> x </w:t>
      </w:r>
      <w:r w:rsidRPr="00A179C2">
        <w:rPr>
          <w:vertAlign w:val="superscript"/>
        </w:rPr>
        <w:t>5</w:t>
      </w:r>
      <w:r w:rsidRPr="00A179C2">
        <w:t> + α </w:t>
      </w:r>
      <w:r w:rsidRPr="00A179C2">
        <w:rPr>
          <w:vertAlign w:val="superscript"/>
        </w:rPr>
        <w:t>131</w:t>
      </w:r>
      <w:r w:rsidRPr="00A179C2">
        <w:t> x </w:t>
      </w:r>
      <w:r w:rsidRPr="00A179C2">
        <w:rPr>
          <w:vertAlign w:val="superscript"/>
        </w:rPr>
        <w:t>4</w:t>
      </w:r>
      <w:r w:rsidRPr="00A179C2">
        <w:t> + α </w:t>
      </w:r>
      <w:r w:rsidRPr="00A179C2">
        <w:rPr>
          <w:vertAlign w:val="superscript"/>
        </w:rPr>
        <w:t>87</w:t>
      </w:r>
      <w:r w:rsidRPr="00A179C2">
        <w:t> x </w:t>
      </w:r>
      <w:r w:rsidRPr="00A179C2">
        <w:rPr>
          <w:vertAlign w:val="superscript"/>
        </w:rPr>
        <w:t>3</w:t>
      </w:r>
      <w:r w:rsidRPr="00A179C2">
        <w:t> + α </w:t>
      </w:r>
      <w:r w:rsidRPr="00A179C2">
        <w:rPr>
          <w:vertAlign w:val="superscript"/>
        </w:rPr>
        <w:t>157</w:t>
      </w:r>
      <w:r w:rsidRPr="00A179C2">
        <w:t> x </w:t>
      </w:r>
      <w:r w:rsidRPr="00A179C2">
        <w:rPr>
          <w:vertAlign w:val="superscript"/>
        </w:rPr>
        <w:t>2</w:t>
      </w:r>
      <w:r w:rsidRPr="00A179C2">
        <w:t> + α </w:t>
      </w:r>
      <w:r w:rsidRPr="00A179C2">
        <w:rPr>
          <w:vertAlign w:val="superscript"/>
        </w:rPr>
        <w:t>66</w:t>
      </w:r>
      <w:r w:rsidRPr="00A179C2">
        <w:t> x </w:t>
      </w:r>
      <w:r w:rsidRPr="00A179C2">
        <w:rPr>
          <w:vertAlign w:val="superscript"/>
        </w:rPr>
        <w:t>1</w:t>
      </w:r>
      <w:r w:rsidRPr="00A179C2">
        <w:t> + α </w:t>
      </w:r>
      <w:r w:rsidRPr="00A179C2">
        <w:rPr>
          <w:vertAlign w:val="superscript"/>
        </w:rPr>
        <w:t>12</w:t>
      </w:r>
      <w:r w:rsidRPr="00A179C2">
        <w:t> x </w:t>
      </w:r>
      <w:r w:rsidRPr="00A179C2">
        <w:rPr>
          <w:vertAlign w:val="superscript"/>
        </w:rPr>
        <w:t>12</w:t>
      </w:r>
      <w:r w:rsidRPr="00A179C2">
        <w:t> + α </w:t>
      </w:r>
      <w:r w:rsidRPr="00A179C2">
        <w:rPr>
          <w:vertAlign w:val="superscript"/>
        </w:rPr>
        <w:t>114</w:t>
      </w:r>
      <w:r w:rsidRPr="00A179C2">
        <w:t> x </w:t>
      </w:r>
      <w:r w:rsidRPr="00A179C2">
        <w:rPr>
          <w:vertAlign w:val="superscript"/>
        </w:rPr>
        <w:t>11</w:t>
      </w:r>
      <w:r w:rsidRPr="00A179C2">
        <w:t> + α </w:t>
      </w:r>
      <w:r w:rsidRPr="00A179C2">
        <w:rPr>
          <w:vertAlign w:val="superscript"/>
        </w:rPr>
        <w:t>55</w:t>
      </w:r>
      <w:r w:rsidRPr="00A179C2">
        <w:t> x </w:t>
      </w:r>
      <w:r w:rsidRPr="00A179C2">
        <w:rPr>
          <w:vertAlign w:val="superscript"/>
        </w:rPr>
        <w:t>10</w:t>
      </w:r>
      <w:r w:rsidRPr="00A179C2">
        <w:t xml:space="preserve"> + </w:t>
      </w:r>
      <w:r w:rsidRPr="00A179C2">
        <w:lastRenderedPageBreak/>
        <w:t>α </w:t>
      </w:r>
      <w:r w:rsidRPr="00A179C2">
        <w:rPr>
          <w:vertAlign w:val="superscript"/>
        </w:rPr>
        <w:t>110</w:t>
      </w:r>
      <w:r w:rsidRPr="00A179C2">
        <w:t> x </w:t>
      </w:r>
      <w:r w:rsidRPr="00A179C2">
        <w:rPr>
          <w:vertAlign w:val="superscript"/>
        </w:rPr>
        <w:t>9</w:t>
      </w:r>
      <w:r w:rsidRPr="00A179C2">
        <w:t> + α </w:t>
      </w:r>
      <w:r w:rsidRPr="00A179C2">
        <w:rPr>
          <w:vertAlign w:val="superscript"/>
        </w:rPr>
        <w:t>133</w:t>
      </w:r>
      <w:r w:rsidRPr="00A179C2">
        <w:t> x </w:t>
      </w:r>
      <w:r w:rsidRPr="00A179C2">
        <w:rPr>
          <w:vertAlign w:val="superscript"/>
        </w:rPr>
        <w:t>8</w:t>
      </w:r>
      <w:r w:rsidRPr="00A179C2">
        <w:t> + α </w:t>
      </w:r>
      <w:r w:rsidRPr="00A179C2">
        <w:rPr>
          <w:vertAlign w:val="superscript"/>
        </w:rPr>
        <w:t>199</w:t>
      </w:r>
      <w:r w:rsidRPr="00A179C2">
        <w:t> x </w:t>
      </w:r>
      <w:r w:rsidRPr="00A179C2">
        <w:rPr>
          <w:vertAlign w:val="superscript"/>
        </w:rPr>
        <w:t>7</w:t>
      </w:r>
      <w:r w:rsidRPr="00A179C2">
        <w:t> + α </w:t>
      </w:r>
      <w:r w:rsidRPr="00A179C2">
        <w:rPr>
          <w:vertAlign w:val="superscript"/>
        </w:rPr>
        <w:t>125</w:t>
      </w:r>
      <w:r w:rsidRPr="00A179C2">
        <w:t> x </w:t>
      </w:r>
      <w:r w:rsidRPr="00A179C2">
        <w:rPr>
          <w:vertAlign w:val="superscript"/>
        </w:rPr>
        <w:t>6</w:t>
      </w:r>
      <w:r w:rsidRPr="00A179C2">
        <w:t> + α </w:t>
      </w:r>
      <w:r w:rsidRPr="00A179C2">
        <w:rPr>
          <w:vertAlign w:val="superscript"/>
        </w:rPr>
        <w:t>210</w:t>
      </w:r>
      <w:r w:rsidRPr="00A179C2">
        <w:t> x </w:t>
      </w:r>
      <w:r w:rsidRPr="00A179C2">
        <w:rPr>
          <w:vertAlign w:val="superscript"/>
        </w:rPr>
        <w:t>5</w:t>
      </w:r>
      <w:r w:rsidRPr="00A179C2">
        <w:t> + α </w:t>
      </w:r>
      <w:r w:rsidRPr="00A179C2">
        <w:rPr>
          <w:vertAlign w:val="superscript"/>
        </w:rPr>
        <w:t>155</w:t>
      </w:r>
      <w:r w:rsidRPr="00A179C2">
        <w:t> x </w:t>
      </w:r>
      <w:r w:rsidRPr="00A179C2">
        <w:rPr>
          <w:vertAlign w:val="superscript"/>
        </w:rPr>
        <w:t>4</w:t>
      </w:r>
      <w:r w:rsidRPr="00A179C2">
        <w:t> + α </w:t>
      </w:r>
      <w:r w:rsidRPr="00A179C2">
        <w:rPr>
          <w:vertAlign w:val="superscript"/>
        </w:rPr>
        <w:t>143</w:t>
      </w:r>
      <w:r w:rsidRPr="00A179C2">
        <w:t> x </w:t>
      </w:r>
      <w:r w:rsidRPr="00A179C2">
        <w:rPr>
          <w:vertAlign w:val="superscript"/>
        </w:rPr>
        <w:t>3</w:t>
      </w:r>
      <w:r w:rsidRPr="00A179C2">
        <w:t> + α </w:t>
      </w:r>
      <w:r w:rsidRPr="00A179C2">
        <w:rPr>
          <w:vertAlign w:val="superscript"/>
        </w:rPr>
        <w:t>99</w:t>
      </w:r>
      <w:r w:rsidRPr="00A179C2">
        <w:t> x </w:t>
      </w:r>
      <w:r w:rsidRPr="00A179C2">
        <w:rPr>
          <w:vertAlign w:val="superscript"/>
        </w:rPr>
        <w:t>2</w:t>
      </w:r>
      <w:r w:rsidRPr="00A179C2">
        <w:t> + α </w:t>
      </w:r>
      <w:r w:rsidRPr="00A179C2">
        <w:rPr>
          <w:vertAlign w:val="superscript"/>
        </w:rPr>
        <w:t>169</w:t>
      </w:r>
      <w:r w:rsidRPr="00A179C2">
        <w:t> x </w:t>
      </w:r>
      <w:r w:rsidRPr="00A179C2">
        <w:rPr>
          <w:vertAlign w:val="superscript"/>
        </w:rPr>
        <w:t>1</w:t>
      </w:r>
      <w:r w:rsidRPr="00A179C2">
        <w:t> + α </w:t>
      </w:r>
      <w:r w:rsidRPr="00A179C2">
        <w:rPr>
          <w:vertAlign w:val="superscript"/>
        </w:rPr>
        <w:t>78</w:t>
      </w:r>
      <w:r w:rsidRPr="00A179C2">
        <w:t> x </w:t>
      </w:r>
      <w:r w:rsidRPr="00A179C2">
        <w:rPr>
          <w:vertAlign w:val="superscript"/>
        </w:rPr>
        <w:t>0</w:t>
      </w:r>
    </w:p>
    <w:p w:rsidR="00A179C2" w:rsidRPr="00A179C2" w:rsidRDefault="00A179C2" w:rsidP="00A179C2">
      <w:r w:rsidRPr="00A179C2">
        <w:t>Nếu có bất kỳ số mũ nào lớn hơn 255, hãy sửa chúng bằng cách đưa chúng vào công thức</w:t>
      </w:r>
      <w:r w:rsidRPr="00A179C2">
        <w:br/>
        <w:t>(số mũ % 256) + tầng (số mũ / 256). Trong trường hợp này, tất cả số mũ đều nhỏ hơn hoặc bằng 255 nên chúng ta có thể tiếp tục.</w:t>
      </w:r>
    </w:p>
    <w:p w:rsidR="00A179C2" w:rsidRPr="00A179C2" w:rsidRDefault="00A179C2" w:rsidP="00A179C2">
      <w:r w:rsidRPr="00A179C2">
        <w:t>Bây giờ bạn phải kết hợp các số hạng có cùng số mũ. Trong trường hợp này, có nhiều hơn một số hạng x </w:t>
      </w:r>
      <w:r w:rsidRPr="00A179C2">
        <w:rPr>
          <w:vertAlign w:val="superscript"/>
        </w:rPr>
        <w:t>12</w:t>
      </w:r>
      <w:r w:rsidRPr="00A179C2">
        <w:t> , x </w:t>
      </w:r>
      <w:r w:rsidRPr="00A179C2">
        <w:rPr>
          <w:vertAlign w:val="superscript"/>
        </w:rPr>
        <w:t>11</w:t>
      </w:r>
      <w:r w:rsidRPr="00A179C2">
        <w:t> , x </w:t>
      </w:r>
      <w:r w:rsidRPr="00A179C2">
        <w:rPr>
          <w:vertAlign w:val="superscript"/>
        </w:rPr>
        <w:t>10</w:t>
      </w:r>
      <w:r w:rsidRPr="00A179C2">
        <w:t> , x </w:t>
      </w:r>
      <w:r w:rsidRPr="00A179C2">
        <w:rPr>
          <w:vertAlign w:val="superscript"/>
        </w:rPr>
        <w:t>9</w:t>
      </w:r>
      <w:r w:rsidRPr="00A179C2">
        <w:t> , x 8 , x </w:t>
      </w:r>
      <w:r w:rsidRPr="00A179C2">
        <w:rPr>
          <w:vertAlign w:val="superscript"/>
        </w:rPr>
        <w:t>7 ,</w:t>
      </w:r>
      <w:r w:rsidRPr="00A179C2">
        <w:t> x </w:t>
      </w:r>
      <w:r w:rsidRPr="00A179C2">
        <w:rPr>
          <w:vertAlign w:val="superscript"/>
        </w:rPr>
        <w:t>6</w:t>
      </w:r>
      <w:r w:rsidRPr="00A179C2">
        <w:t> , x </w:t>
      </w:r>
      <w:r w:rsidRPr="00A179C2">
        <w:rPr>
          <w:vertAlign w:val="superscript"/>
        </w:rPr>
        <w:t>5</w:t>
      </w:r>
      <w:r w:rsidRPr="00A179C2">
        <w:t> , x </w:t>
      </w:r>
      <w:r w:rsidRPr="00A179C2">
        <w:rPr>
          <w:vertAlign w:val="superscript"/>
        </w:rPr>
        <w:t>4</w:t>
      </w:r>
      <w:r w:rsidRPr="00A179C2">
        <w:t> , x </w:t>
      </w:r>
      <w:r w:rsidRPr="00A179C2">
        <w:rPr>
          <w:vertAlign w:val="superscript"/>
        </w:rPr>
        <w:t>3</w:t>
      </w:r>
      <w:r w:rsidRPr="00A179C2">
        <w:t> , x </w:t>
      </w:r>
      <w:r w:rsidRPr="00A179C2">
        <w:rPr>
          <w:vertAlign w:val="superscript"/>
        </w:rPr>
        <w:t>2</w:t>
      </w:r>
      <w:r w:rsidRPr="00A179C2">
        <w:t> và x </w:t>
      </w:r>
      <w:r w:rsidRPr="00A179C2">
        <w:rPr>
          <w:vertAlign w:val="superscript"/>
        </w:rPr>
        <w:t>1</w:t>
      </w:r>
      <w:r w:rsidRPr="00A179C2">
        <w:t> .</w:t>
      </w:r>
    </w:p>
    <w:p w:rsidR="00A179C2" w:rsidRPr="00A179C2" w:rsidRDefault="00A179C2" w:rsidP="00A179C2">
      <w:r w:rsidRPr="00A179C2">
        <w:t>Bây giờ chúng ta sẽ kết hợp các số hạng x </w:t>
      </w:r>
      <w:r w:rsidRPr="00A179C2">
        <w:rPr>
          <w:vertAlign w:val="superscript"/>
        </w:rPr>
        <w:t>12</w:t>
      </w:r>
      <w:r w:rsidRPr="00A179C2">
        <w:t> . chúng là:</w:t>
      </w:r>
      <w:r w:rsidRPr="00A179C2">
        <w:br/>
        <w:t>α </w:t>
      </w:r>
      <w:r w:rsidRPr="00A179C2">
        <w:rPr>
          <w:vertAlign w:val="superscript"/>
        </w:rPr>
        <w:t>102</w:t>
      </w:r>
      <w:r w:rsidRPr="00A179C2">
        <w:t> x </w:t>
      </w:r>
      <w:r w:rsidRPr="00A179C2">
        <w:rPr>
          <w:vertAlign w:val="superscript"/>
        </w:rPr>
        <w:t>12</w:t>
      </w:r>
      <w:r w:rsidRPr="00A179C2">
        <w:t> + α </w:t>
      </w:r>
      <w:r w:rsidRPr="00A179C2">
        <w:rPr>
          <w:vertAlign w:val="superscript"/>
        </w:rPr>
        <w:t>12</w:t>
      </w:r>
      <w:r w:rsidRPr="00A179C2">
        <w:t> x </w:t>
      </w:r>
      <w:r w:rsidRPr="00A179C2">
        <w:rPr>
          <w:vertAlign w:val="superscript"/>
        </w:rPr>
        <w:t>12</w:t>
      </w:r>
    </w:p>
    <w:p w:rsidR="00A179C2" w:rsidRPr="00A179C2" w:rsidRDefault="00A179C2" w:rsidP="00A179C2">
      <w:r w:rsidRPr="00A179C2">
        <w:t>Chúng tôi sẽ chuyển đổi các chữ cái ở trên thành số nguyên bằng cách sử dụng </w:t>
      </w:r>
      <w:hyperlink r:id="rId142" w:history="1">
        <w:r w:rsidRPr="00A179C2">
          <w:rPr>
            <w:rStyle w:val="Hyperlink"/>
          </w:rPr>
          <w:t>bảng log antilog</w:t>
        </w:r>
      </w:hyperlink>
      <w:r w:rsidRPr="00A179C2">
        <w:t> để thực hiện bước này dễ dàng hơn:</w:t>
      </w:r>
      <w:r w:rsidRPr="00A179C2">
        <w:br/>
        <w:t>68x </w:t>
      </w:r>
      <w:r w:rsidRPr="00A179C2">
        <w:rPr>
          <w:vertAlign w:val="superscript"/>
        </w:rPr>
        <w:t>12</w:t>
      </w:r>
      <w:r w:rsidRPr="00A179C2">
        <w:t> + 205x </w:t>
      </w:r>
      <w:r w:rsidRPr="00A179C2">
        <w:rPr>
          <w:vertAlign w:val="superscript"/>
        </w:rPr>
        <w:t>12</w:t>
      </w:r>
    </w:p>
    <w:p w:rsidR="00A179C2" w:rsidRPr="00A179C2" w:rsidRDefault="00A179C2" w:rsidP="00A179C2">
      <w:r w:rsidRPr="00A179C2">
        <w:t>Sau khi XOR các số nguyên, chúng tôi chuyển đổi kết quả trở lại số hạng alpha.</w:t>
      </w:r>
      <w:r w:rsidRPr="00A179C2">
        <w:br/>
        <w:t xml:space="preserve">(68 </w:t>
      </w:r>
      <w:r w:rsidRPr="00A179C2">
        <w:rPr>
          <w:rFonts w:ascii="Cambria Math" w:hAnsi="Cambria Math" w:cs="Cambria Math"/>
        </w:rPr>
        <w:t>⊕</w:t>
      </w:r>
      <w:r w:rsidRPr="00A179C2">
        <w:t xml:space="preserve"> 205)x</w:t>
      </w:r>
      <w:r w:rsidRPr="00A179C2">
        <w:rPr>
          <w:rFonts w:cs="Times New Roman"/>
        </w:rPr>
        <w:t> </w:t>
      </w:r>
      <w:r w:rsidRPr="00A179C2">
        <w:rPr>
          <w:vertAlign w:val="superscript"/>
        </w:rPr>
        <w:t>12</w:t>
      </w:r>
      <w:r w:rsidRPr="00A179C2">
        <w:t> = 137x </w:t>
      </w:r>
      <w:r w:rsidRPr="00A179C2">
        <w:rPr>
          <w:vertAlign w:val="superscript"/>
        </w:rPr>
        <w:t>12</w:t>
      </w:r>
      <w:r w:rsidRPr="00A179C2">
        <w:t> = α </w:t>
      </w:r>
      <w:r w:rsidRPr="00A179C2">
        <w:rPr>
          <w:vertAlign w:val="superscript"/>
        </w:rPr>
        <w:t>74</w:t>
      </w:r>
      <w:r w:rsidRPr="00A179C2">
        <w:t> x </w:t>
      </w:r>
      <w:r w:rsidRPr="00A179C2">
        <w:rPr>
          <w:vertAlign w:val="superscript"/>
        </w:rPr>
        <w:t>12</w:t>
      </w:r>
    </w:p>
    <w:p w:rsidR="00A179C2" w:rsidRPr="00A179C2" w:rsidRDefault="00A179C2" w:rsidP="00A179C2">
      <w:r w:rsidRPr="00A179C2">
        <w:t>Bây giờ chúng ta sẽ kết hợp các số hạng x </w:t>
      </w:r>
      <w:r w:rsidRPr="00A179C2">
        <w:rPr>
          <w:vertAlign w:val="superscript"/>
        </w:rPr>
        <w:t>11</w:t>
      </w:r>
      <w:r w:rsidRPr="00A179C2">
        <w:t> . chúng là:</w:t>
      </w:r>
      <w:r w:rsidRPr="00A179C2">
        <w:br/>
        <w:t>α </w:t>
      </w:r>
      <w:r w:rsidRPr="00A179C2">
        <w:rPr>
          <w:vertAlign w:val="superscript"/>
        </w:rPr>
        <w:t>43</w:t>
      </w:r>
      <w:r w:rsidRPr="00A179C2">
        <w:t> x </w:t>
      </w:r>
      <w:r w:rsidRPr="00A179C2">
        <w:rPr>
          <w:vertAlign w:val="superscript"/>
        </w:rPr>
        <w:t>11</w:t>
      </w:r>
      <w:r w:rsidRPr="00A179C2">
        <w:t> + α </w:t>
      </w:r>
      <w:r w:rsidRPr="00A179C2">
        <w:rPr>
          <w:vertAlign w:val="superscript"/>
        </w:rPr>
        <w:t>114</w:t>
      </w:r>
      <w:r w:rsidRPr="00A179C2">
        <w:t> x </w:t>
      </w:r>
      <w:r w:rsidRPr="00A179C2">
        <w:rPr>
          <w:vertAlign w:val="superscript"/>
        </w:rPr>
        <w:t>11</w:t>
      </w:r>
    </w:p>
    <w:p w:rsidR="00A179C2" w:rsidRPr="00A179C2" w:rsidRDefault="00A179C2" w:rsidP="00A179C2">
      <w:r w:rsidRPr="00A179C2">
        <w:t>Chúng tôi sẽ chuyển đổi các chữ cái ở trên thành số nguyên bằng cách sử dụng </w:t>
      </w:r>
      <w:hyperlink r:id="rId143" w:history="1">
        <w:r w:rsidRPr="00A179C2">
          <w:rPr>
            <w:rStyle w:val="Hyperlink"/>
          </w:rPr>
          <w:t>bảng log antilog</w:t>
        </w:r>
      </w:hyperlink>
      <w:r w:rsidRPr="00A179C2">
        <w:t> để thực hiện bước này dễ dàng hơn:</w:t>
      </w:r>
      <w:r w:rsidRPr="00A179C2">
        <w:br/>
        <w:t>119x </w:t>
      </w:r>
      <w:r w:rsidRPr="00A179C2">
        <w:rPr>
          <w:vertAlign w:val="superscript"/>
        </w:rPr>
        <w:t>11</w:t>
      </w:r>
      <w:r w:rsidRPr="00A179C2">
        <w:t> + 62x </w:t>
      </w:r>
      <w:r w:rsidRPr="00A179C2">
        <w:rPr>
          <w:vertAlign w:val="superscript"/>
        </w:rPr>
        <w:t>11</w:t>
      </w:r>
    </w:p>
    <w:p w:rsidR="00A179C2" w:rsidRPr="00A179C2" w:rsidRDefault="00A179C2" w:rsidP="00A179C2">
      <w:r w:rsidRPr="00A179C2">
        <w:t>Sau khi XOR các số nguyên, chúng tôi chuyển đổi kết quả trở lại số hạng alpha.</w:t>
      </w:r>
      <w:r w:rsidRPr="00A179C2">
        <w:br/>
        <w:t xml:space="preserve">(119 </w:t>
      </w:r>
      <w:r w:rsidRPr="00A179C2">
        <w:rPr>
          <w:rFonts w:ascii="Cambria Math" w:hAnsi="Cambria Math" w:cs="Cambria Math"/>
        </w:rPr>
        <w:t>⊕</w:t>
      </w:r>
      <w:r w:rsidRPr="00A179C2">
        <w:t xml:space="preserve"> 62)x11</w:t>
      </w:r>
      <w:r w:rsidRPr="00A179C2">
        <w:rPr>
          <w:rFonts w:cs="Times New Roman"/>
        </w:rPr>
        <w:t> </w:t>
      </w:r>
      <w:r w:rsidRPr="00A179C2">
        <w:rPr>
          <w:vertAlign w:val="superscript"/>
        </w:rPr>
        <w:t>=</w:t>
      </w:r>
      <w:r w:rsidRPr="00A179C2">
        <w:t> 73x11 </w:t>
      </w:r>
      <w:r w:rsidRPr="00A179C2">
        <w:rPr>
          <w:vertAlign w:val="superscript"/>
        </w:rPr>
        <w:t>=</w:t>
      </w:r>
      <w:r w:rsidRPr="00A179C2">
        <w:t> α </w:t>
      </w:r>
      <w:r w:rsidRPr="00A179C2">
        <w:rPr>
          <w:vertAlign w:val="superscript"/>
        </w:rPr>
        <w:t>152</w:t>
      </w:r>
      <w:r w:rsidRPr="00A179C2">
        <w:t> x </w:t>
      </w:r>
      <w:r w:rsidRPr="00A179C2">
        <w:rPr>
          <w:vertAlign w:val="superscript"/>
        </w:rPr>
        <w:t>11</w:t>
      </w:r>
    </w:p>
    <w:p w:rsidR="00A179C2" w:rsidRPr="00A179C2" w:rsidRDefault="00A179C2" w:rsidP="00A179C2">
      <w:r w:rsidRPr="00A179C2">
        <w:t>Bây giờ chúng ta sẽ kết hợp các số hạng x </w:t>
      </w:r>
      <w:r w:rsidRPr="00A179C2">
        <w:rPr>
          <w:vertAlign w:val="superscript"/>
        </w:rPr>
        <w:t>10</w:t>
      </w:r>
      <w:r w:rsidRPr="00A179C2">
        <w:t> . chúng là:</w:t>
      </w:r>
      <w:r w:rsidRPr="00A179C2">
        <w:br/>
        <w:t>α </w:t>
      </w:r>
      <w:r w:rsidRPr="00A179C2">
        <w:rPr>
          <w:vertAlign w:val="superscript"/>
        </w:rPr>
        <w:t>98</w:t>
      </w:r>
      <w:r w:rsidRPr="00A179C2">
        <w:t> x </w:t>
      </w:r>
      <w:r w:rsidRPr="00A179C2">
        <w:rPr>
          <w:vertAlign w:val="superscript"/>
        </w:rPr>
        <w:t>10</w:t>
      </w:r>
      <w:r w:rsidRPr="00A179C2">
        <w:t> + α </w:t>
      </w:r>
      <w:r w:rsidRPr="00A179C2">
        <w:rPr>
          <w:vertAlign w:val="superscript"/>
        </w:rPr>
        <w:t>55</w:t>
      </w:r>
      <w:r w:rsidRPr="00A179C2">
        <w:t> x </w:t>
      </w:r>
      <w:r w:rsidRPr="00A179C2">
        <w:rPr>
          <w:vertAlign w:val="superscript"/>
        </w:rPr>
        <w:t>10</w:t>
      </w:r>
    </w:p>
    <w:p w:rsidR="00A179C2" w:rsidRPr="00A179C2" w:rsidRDefault="00A179C2" w:rsidP="00A179C2">
      <w:r w:rsidRPr="00A179C2">
        <w:t>Chúng tôi sẽ chuyển đổi các chữ cái ở trên thành số nguyên bằng </w:t>
      </w:r>
      <w:hyperlink r:id="rId144" w:history="1">
        <w:r w:rsidRPr="00A179C2">
          <w:rPr>
            <w:rStyle w:val="Hyperlink"/>
          </w:rPr>
          <w:t>bảng log antilog</w:t>
        </w:r>
      </w:hyperlink>
      <w:r w:rsidRPr="00A179C2">
        <w:t> để thực hiện bước này dễ dàng hơn:</w:t>
      </w:r>
      <w:r w:rsidRPr="00A179C2">
        <w:br/>
        <w:t>67x </w:t>
      </w:r>
      <w:r w:rsidRPr="00A179C2">
        <w:rPr>
          <w:vertAlign w:val="superscript"/>
        </w:rPr>
        <w:t>10</w:t>
      </w:r>
      <w:r w:rsidRPr="00A179C2">
        <w:t> + 160x </w:t>
      </w:r>
      <w:r w:rsidRPr="00A179C2">
        <w:rPr>
          <w:vertAlign w:val="superscript"/>
        </w:rPr>
        <w:t>10</w:t>
      </w:r>
    </w:p>
    <w:p w:rsidR="00A179C2" w:rsidRPr="00A179C2" w:rsidRDefault="00A179C2" w:rsidP="00A179C2">
      <w:r w:rsidRPr="00A179C2">
        <w:t>Sau khi XOR các số nguyên, chúng tôi chuyển đổi kết quả trở lại số hạng alpha.</w:t>
      </w:r>
      <w:r w:rsidRPr="00A179C2">
        <w:br/>
        <w:t xml:space="preserve">(67 </w:t>
      </w:r>
      <w:r w:rsidRPr="00A179C2">
        <w:rPr>
          <w:rFonts w:ascii="Cambria Math" w:hAnsi="Cambria Math" w:cs="Cambria Math"/>
        </w:rPr>
        <w:t>⊕</w:t>
      </w:r>
      <w:r w:rsidRPr="00A179C2">
        <w:t xml:space="preserve"> 160)x</w:t>
      </w:r>
      <w:r w:rsidRPr="00A179C2">
        <w:rPr>
          <w:rFonts w:cs="Times New Roman"/>
        </w:rPr>
        <w:t> </w:t>
      </w:r>
      <w:r w:rsidRPr="00A179C2">
        <w:rPr>
          <w:vertAlign w:val="superscript"/>
        </w:rPr>
        <w:t>10</w:t>
      </w:r>
      <w:r w:rsidRPr="00A179C2">
        <w:t> = 227x </w:t>
      </w:r>
      <w:r w:rsidRPr="00A179C2">
        <w:rPr>
          <w:vertAlign w:val="superscript"/>
        </w:rPr>
        <w:t>10</w:t>
      </w:r>
      <w:r w:rsidRPr="00A179C2">
        <w:t> = α </w:t>
      </w:r>
      <w:r w:rsidRPr="00A179C2">
        <w:rPr>
          <w:vertAlign w:val="superscript"/>
        </w:rPr>
        <w:t>176</w:t>
      </w:r>
      <w:r w:rsidRPr="00A179C2">
        <w:t> x </w:t>
      </w:r>
      <w:r w:rsidRPr="00A179C2">
        <w:rPr>
          <w:vertAlign w:val="superscript"/>
        </w:rPr>
        <w:t>10</w:t>
      </w:r>
    </w:p>
    <w:p w:rsidR="00A179C2" w:rsidRPr="00A179C2" w:rsidRDefault="00A179C2" w:rsidP="00A179C2">
      <w:r w:rsidRPr="00A179C2">
        <w:t>Bây giờ chúng ta sẽ kết hợp các số hạng x </w:t>
      </w:r>
      <w:r w:rsidRPr="00A179C2">
        <w:rPr>
          <w:vertAlign w:val="superscript"/>
        </w:rPr>
        <w:t>9</w:t>
      </w:r>
      <w:r w:rsidRPr="00A179C2">
        <w:t> . chúng là:</w:t>
      </w:r>
      <w:r w:rsidRPr="00A179C2">
        <w:br/>
        <w:t>α </w:t>
      </w:r>
      <w:r w:rsidRPr="00A179C2">
        <w:rPr>
          <w:vertAlign w:val="superscript"/>
        </w:rPr>
        <w:t>121</w:t>
      </w:r>
      <w:r w:rsidRPr="00A179C2">
        <w:t> x </w:t>
      </w:r>
      <w:r w:rsidRPr="00A179C2">
        <w:rPr>
          <w:vertAlign w:val="superscript"/>
        </w:rPr>
        <w:t>9</w:t>
      </w:r>
      <w:r w:rsidRPr="00A179C2">
        <w:t> + α </w:t>
      </w:r>
      <w:r w:rsidRPr="00A179C2">
        <w:rPr>
          <w:vertAlign w:val="superscript"/>
        </w:rPr>
        <w:t>110</w:t>
      </w:r>
      <w:r w:rsidRPr="00A179C2">
        <w:t> x </w:t>
      </w:r>
      <w:r w:rsidRPr="00A179C2">
        <w:rPr>
          <w:vertAlign w:val="superscript"/>
        </w:rPr>
        <w:t>9</w:t>
      </w:r>
    </w:p>
    <w:p w:rsidR="00A179C2" w:rsidRPr="00A179C2" w:rsidRDefault="00A179C2" w:rsidP="00A179C2">
      <w:r w:rsidRPr="00A179C2">
        <w:t>Chúng tôi sẽ chuyển đổi các chữ cái ở trên thành số nguyên bằng cách sử dụng </w:t>
      </w:r>
      <w:hyperlink r:id="rId145" w:history="1">
        <w:r w:rsidRPr="00A179C2">
          <w:rPr>
            <w:rStyle w:val="Hyperlink"/>
          </w:rPr>
          <w:t>bảng log antilog</w:t>
        </w:r>
      </w:hyperlink>
      <w:r w:rsidRPr="00A179C2">
        <w:t> để thực hiện bước này dễ dàng hơn:</w:t>
      </w:r>
      <w:r w:rsidRPr="00A179C2">
        <w:br/>
        <w:t>118x </w:t>
      </w:r>
      <w:r w:rsidRPr="00A179C2">
        <w:rPr>
          <w:vertAlign w:val="superscript"/>
        </w:rPr>
        <w:t>9</w:t>
      </w:r>
      <w:r w:rsidRPr="00A179C2">
        <w:t> + 103x </w:t>
      </w:r>
      <w:r w:rsidRPr="00A179C2">
        <w:rPr>
          <w:vertAlign w:val="superscript"/>
        </w:rPr>
        <w:t>9</w:t>
      </w:r>
    </w:p>
    <w:p w:rsidR="00A179C2" w:rsidRPr="00A179C2" w:rsidRDefault="00A179C2" w:rsidP="00A179C2">
      <w:r w:rsidRPr="00A179C2">
        <w:t>Sau khi XOR các số nguyên, chúng tôi chuyển đổi kết quả trở lại số hạng alpha.</w:t>
      </w:r>
      <w:r w:rsidRPr="00A179C2">
        <w:br/>
        <w:t xml:space="preserve">(118 </w:t>
      </w:r>
      <w:r w:rsidRPr="00A179C2">
        <w:rPr>
          <w:rFonts w:ascii="Cambria Math" w:hAnsi="Cambria Math" w:cs="Cambria Math"/>
        </w:rPr>
        <w:t>⊕</w:t>
      </w:r>
      <w:r w:rsidRPr="00A179C2">
        <w:t xml:space="preserve"> 103)x</w:t>
      </w:r>
      <w:r w:rsidRPr="00A179C2">
        <w:rPr>
          <w:rFonts w:cs="Times New Roman"/>
        </w:rPr>
        <w:t> </w:t>
      </w:r>
      <w:r w:rsidRPr="00A179C2">
        <w:rPr>
          <w:vertAlign w:val="superscript"/>
        </w:rPr>
        <w:t>9</w:t>
      </w:r>
      <w:r w:rsidRPr="00A179C2">
        <w:t> = 17x </w:t>
      </w:r>
      <w:r w:rsidRPr="00A179C2">
        <w:rPr>
          <w:vertAlign w:val="superscript"/>
        </w:rPr>
        <w:t>9</w:t>
      </w:r>
      <w:r w:rsidRPr="00A179C2">
        <w:t> = α </w:t>
      </w:r>
      <w:r w:rsidRPr="00A179C2">
        <w:rPr>
          <w:vertAlign w:val="superscript"/>
        </w:rPr>
        <w:t>100</w:t>
      </w:r>
      <w:r w:rsidRPr="00A179C2">
        <w:t> x </w:t>
      </w:r>
      <w:r w:rsidRPr="00A179C2">
        <w:rPr>
          <w:vertAlign w:val="superscript"/>
        </w:rPr>
        <w:t>9</w:t>
      </w:r>
    </w:p>
    <w:p w:rsidR="00A179C2" w:rsidRPr="00A179C2" w:rsidRDefault="00A179C2" w:rsidP="00A179C2">
      <w:r w:rsidRPr="00A179C2">
        <w:t>Bây giờ chúng ta sẽ kết hợp các số hạng x </w:t>
      </w:r>
      <w:r w:rsidRPr="00A179C2">
        <w:rPr>
          <w:vertAlign w:val="superscript"/>
        </w:rPr>
        <w:t>8</w:t>
      </w:r>
      <w:r w:rsidRPr="00A179C2">
        <w:t> . chúng là:</w:t>
      </w:r>
      <w:r w:rsidRPr="00A179C2">
        <w:br/>
        <w:t>α </w:t>
      </w:r>
      <w:r w:rsidRPr="00A179C2">
        <w:rPr>
          <w:vertAlign w:val="superscript"/>
        </w:rPr>
        <w:t>187</w:t>
      </w:r>
      <w:r w:rsidRPr="00A179C2">
        <w:t> x </w:t>
      </w:r>
      <w:r w:rsidRPr="00A179C2">
        <w:rPr>
          <w:vertAlign w:val="superscript"/>
        </w:rPr>
        <w:t>8</w:t>
      </w:r>
      <w:r w:rsidRPr="00A179C2">
        <w:t> + α </w:t>
      </w:r>
      <w:r w:rsidRPr="00A179C2">
        <w:rPr>
          <w:vertAlign w:val="superscript"/>
        </w:rPr>
        <w:t>133</w:t>
      </w:r>
      <w:r w:rsidRPr="00A179C2">
        <w:t> x </w:t>
      </w:r>
      <w:r w:rsidRPr="00A179C2">
        <w:rPr>
          <w:vertAlign w:val="superscript"/>
        </w:rPr>
        <w:t>8</w:t>
      </w:r>
    </w:p>
    <w:p w:rsidR="00A179C2" w:rsidRPr="00A179C2" w:rsidRDefault="00A179C2" w:rsidP="00A179C2">
      <w:r w:rsidRPr="00A179C2">
        <w:lastRenderedPageBreak/>
        <w:t>Chúng tôi sẽ chuyển đổi các chữ cái ở trên thành số nguyên bằng cách sử dụng </w:t>
      </w:r>
      <w:hyperlink r:id="rId146" w:history="1">
        <w:r w:rsidRPr="00A179C2">
          <w:rPr>
            <w:rStyle w:val="Hyperlink"/>
          </w:rPr>
          <w:t>bảng log antilog</w:t>
        </w:r>
      </w:hyperlink>
      <w:r w:rsidRPr="00A179C2">
        <w:t> để thực hiện bước này dễ dàng hơn:</w:t>
      </w:r>
      <w:r w:rsidRPr="00A179C2">
        <w:br/>
        <w:t>220x </w:t>
      </w:r>
      <w:r w:rsidRPr="00A179C2">
        <w:rPr>
          <w:vertAlign w:val="superscript"/>
        </w:rPr>
        <w:t>8</w:t>
      </w:r>
      <w:r w:rsidRPr="00A179C2">
        <w:t> + 109x </w:t>
      </w:r>
      <w:r w:rsidRPr="00A179C2">
        <w:rPr>
          <w:vertAlign w:val="superscript"/>
        </w:rPr>
        <w:t>8</w:t>
      </w:r>
    </w:p>
    <w:p w:rsidR="00A179C2" w:rsidRPr="00A179C2" w:rsidRDefault="00A179C2" w:rsidP="00A179C2">
      <w:r w:rsidRPr="00A179C2">
        <w:t>Sau khi XOR các số nguyên, chúng tôi chuyển đổi kết quả trở lại số hạng alpha.</w:t>
      </w:r>
      <w:r w:rsidRPr="00A179C2">
        <w:br/>
        <w:t xml:space="preserve">(220 </w:t>
      </w:r>
      <w:r w:rsidRPr="00A179C2">
        <w:rPr>
          <w:rFonts w:ascii="Cambria Math" w:hAnsi="Cambria Math" w:cs="Cambria Math"/>
        </w:rPr>
        <w:t>⊕</w:t>
      </w:r>
      <w:r w:rsidRPr="00A179C2">
        <w:t xml:space="preserve"> 109)x</w:t>
      </w:r>
      <w:r w:rsidRPr="00A179C2">
        <w:rPr>
          <w:rFonts w:cs="Times New Roman"/>
        </w:rPr>
        <w:t> </w:t>
      </w:r>
      <w:r w:rsidRPr="00A179C2">
        <w:rPr>
          <w:vertAlign w:val="superscript"/>
        </w:rPr>
        <w:t>8</w:t>
      </w:r>
      <w:r w:rsidRPr="00A179C2">
        <w:t> = 177x </w:t>
      </w:r>
      <w:r w:rsidRPr="00A179C2">
        <w:rPr>
          <w:vertAlign w:val="superscript"/>
        </w:rPr>
        <w:t>8</w:t>
      </w:r>
      <w:r w:rsidRPr="00A179C2">
        <w:t> = α </w:t>
      </w:r>
      <w:r w:rsidRPr="00A179C2">
        <w:rPr>
          <w:vertAlign w:val="superscript"/>
        </w:rPr>
        <w:t>86</w:t>
      </w:r>
      <w:r w:rsidRPr="00A179C2">
        <w:t> x </w:t>
      </w:r>
      <w:r w:rsidRPr="00A179C2">
        <w:rPr>
          <w:vertAlign w:val="superscript"/>
        </w:rPr>
        <w:t>8</w:t>
      </w:r>
    </w:p>
    <w:p w:rsidR="00A179C2" w:rsidRPr="00A179C2" w:rsidRDefault="00A179C2" w:rsidP="00A179C2">
      <w:r w:rsidRPr="00A179C2">
        <w:t>Bây giờ chúng ta sẽ kết hợp các số hạng x </w:t>
      </w:r>
      <w:r w:rsidRPr="00A179C2">
        <w:rPr>
          <w:vertAlign w:val="superscript"/>
        </w:rPr>
        <w:t>7</w:t>
      </w:r>
      <w:r w:rsidRPr="00A179C2">
        <w:t> . chúng là:</w:t>
      </w:r>
      <w:r w:rsidRPr="00A179C2">
        <w:br/>
        <w:t>α </w:t>
      </w:r>
      <w:r w:rsidRPr="00A179C2">
        <w:rPr>
          <w:vertAlign w:val="superscript"/>
        </w:rPr>
        <w:t>113</w:t>
      </w:r>
      <w:r w:rsidRPr="00A179C2">
        <w:t> x </w:t>
      </w:r>
      <w:r w:rsidRPr="00A179C2">
        <w:rPr>
          <w:vertAlign w:val="superscript"/>
        </w:rPr>
        <w:t>7</w:t>
      </w:r>
      <w:r w:rsidRPr="00A179C2">
        <w:t> + α </w:t>
      </w:r>
      <w:r w:rsidRPr="00A179C2">
        <w:rPr>
          <w:vertAlign w:val="superscript"/>
        </w:rPr>
        <w:t>199</w:t>
      </w:r>
      <w:r w:rsidRPr="00A179C2">
        <w:t> x </w:t>
      </w:r>
      <w:r w:rsidRPr="00A179C2">
        <w:rPr>
          <w:vertAlign w:val="superscript"/>
        </w:rPr>
        <w:t>7</w:t>
      </w:r>
    </w:p>
    <w:p w:rsidR="00A179C2" w:rsidRPr="00A179C2" w:rsidRDefault="00A179C2" w:rsidP="00A179C2">
      <w:r w:rsidRPr="00A179C2">
        <w:t>Chúng tôi sẽ chuyển đổi các chữ cái ở trên thành số nguyên bằng </w:t>
      </w:r>
      <w:hyperlink r:id="rId147" w:history="1">
        <w:r w:rsidRPr="00A179C2">
          <w:rPr>
            <w:rStyle w:val="Hyperlink"/>
          </w:rPr>
          <w:t>bảng log antilog</w:t>
        </w:r>
      </w:hyperlink>
      <w:r w:rsidRPr="00A179C2">
        <w:t> để thực hiện bước này dễ dàng hơn:</w:t>
      </w:r>
      <w:r w:rsidRPr="00A179C2">
        <w:br/>
        <w:t>31x </w:t>
      </w:r>
      <w:r w:rsidRPr="00A179C2">
        <w:rPr>
          <w:vertAlign w:val="superscript"/>
        </w:rPr>
        <w:t>7</w:t>
      </w:r>
      <w:r w:rsidRPr="00A179C2">
        <w:t> + 14x </w:t>
      </w:r>
      <w:r w:rsidRPr="00A179C2">
        <w:rPr>
          <w:vertAlign w:val="superscript"/>
        </w:rPr>
        <w:t>7</w:t>
      </w:r>
    </w:p>
    <w:p w:rsidR="00A179C2" w:rsidRPr="00A179C2" w:rsidRDefault="00A179C2" w:rsidP="00A179C2">
      <w:r w:rsidRPr="00A179C2">
        <w:t>Sau khi XOR các số nguyên, chúng tôi chuyển đổi kết quả trở lại số hạng alpha.</w:t>
      </w:r>
      <w:r w:rsidRPr="00A179C2">
        <w:br/>
        <w:t xml:space="preserve">(31 </w:t>
      </w:r>
      <w:r w:rsidRPr="00A179C2">
        <w:rPr>
          <w:rFonts w:ascii="Cambria Math" w:hAnsi="Cambria Math" w:cs="Cambria Math"/>
        </w:rPr>
        <w:t>⊕</w:t>
      </w:r>
      <w:r w:rsidRPr="00A179C2">
        <w:t xml:space="preserve"> 14)x</w:t>
      </w:r>
      <w:r w:rsidRPr="00A179C2">
        <w:rPr>
          <w:rFonts w:cs="Times New Roman"/>
        </w:rPr>
        <w:t> </w:t>
      </w:r>
      <w:r w:rsidRPr="00A179C2">
        <w:rPr>
          <w:vertAlign w:val="superscript"/>
        </w:rPr>
        <w:t>7</w:t>
      </w:r>
      <w:r w:rsidRPr="00A179C2">
        <w:t> = 17x </w:t>
      </w:r>
      <w:r w:rsidRPr="00A179C2">
        <w:rPr>
          <w:vertAlign w:val="superscript"/>
        </w:rPr>
        <w:t>7</w:t>
      </w:r>
      <w:r w:rsidRPr="00A179C2">
        <w:t> = α </w:t>
      </w:r>
      <w:r w:rsidRPr="00A179C2">
        <w:rPr>
          <w:vertAlign w:val="superscript"/>
        </w:rPr>
        <w:t>100</w:t>
      </w:r>
      <w:r w:rsidRPr="00A179C2">
        <w:t> x </w:t>
      </w:r>
      <w:r w:rsidRPr="00A179C2">
        <w:rPr>
          <w:vertAlign w:val="superscript"/>
        </w:rPr>
        <w:t>7</w:t>
      </w:r>
    </w:p>
    <w:p w:rsidR="00A179C2" w:rsidRPr="00A179C2" w:rsidRDefault="00A179C2" w:rsidP="00A179C2">
      <w:r w:rsidRPr="00A179C2">
        <w:t>Bây giờ chúng ta sẽ kết hợp các số hạng x </w:t>
      </w:r>
      <w:r w:rsidRPr="00A179C2">
        <w:rPr>
          <w:vertAlign w:val="superscript"/>
        </w:rPr>
        <w:t>6</w:t>
      </w:r>
      <w:r w:rsidRPr="00A179C2">
        <w:t> . chúng là:</w:t>
      </w:r>
      <w:r w:rsidRPr="00A179C2">
        <w:br/>
        <w:t>α </w:t>
      </w:r>
      <w:r w:rsidRPr="00A179C2">
        <w:rPr>
          <w:vertAlign w:val="superscript"/>
        </w:rPr>
        <w:t>198</w:t>
      </w:r>
      <w:r w:rsidRPr="00A179C2">
        <w:t> x </w:t>
      </w:r>
      <w:r w:rsidRPr="00A179C2">
        <w:rPr>
          <w:vertAlign w:val="superscript"/>
        </w:rPr>
        <w:t>6</w:t>
      </w:r>
      <w:r w:rsidRPr="00A179C2">
        <w:t> + α </w:t>
      </w:r>
      <w:r w:rsidRPr="00A179C2">
        <w:rPr>
          <w:vertAlign w:val="superscript"/>
        </w:rPr>
        <w:t>125</w:t>
      </w:r>
      <w:r w:rsidRPr="00A179C2">
        <w:t> x </w:t>
      </w:r>
      <w:r w:rsidRPr="00A179C2">
        <w:rPr>
          <w:vertAlign w:val="superscript"/>
        </w:rPr>
        <w:t>6</w:t>
      </w:r>
    </w:p>
    <w:p w:rsidR="00A179C2" w:rsidRPr="00A179C2" w:rsidRDefault="00A179C2" w:rsidP="00A179C2">
      <w:r w:rsidRPr="00A179C2">
        <w:t>Chúng tôi sẽ chuyển đổi các chữ cái ở trên thành số nguyên bằng cách sử dụng </w:t>
      </w:r>
      <w:hyperlink r:id="rId148" w:history="1">
        <w:r w:rsidRPr="00A179C2">
          <w:rPr>
            <w:rStyle w:val="Hyperlink"/>
          </w:rPr>
          <w:t>bảng log antilog</w:t>
        </w:r>
      </w:hyperlink>
      <w:r w:rsidRPr="00A179C2">
        <w:t> để thực hiện bước này dễ dàng hơn:</w:t>
      </w:r>
      <w:r w:rsidRPr="00A179C2">
        <w:br/>
        <w:t>7x </w:t>
      </w:r>
      <w:r w:rsidRPr="00A179C2">
        <w:rPr>
          <w:vertAlign w:val="superscript"/>
        </w:rPr>
        <w:t>6</w:t>
      </w:r>
      <w:r w:rsidRPr="00A179C2">
        <w:t> + 51x </w:t>
      </w:r>
      <w:r w:rsidRPr="00A179C2">
        <w:rPr>
          <w:vertAlign w:val="superscript"/>
        </w:rPr>
        <w:t>6</w:t>
      </w:r>
    </w:p>
    <w:p w:rsidR="00A179C2" w:rsidRPr="00A179C2" w:rsidRDefault="00A179C2" w:rsidP="00A179C2">
      <w:r w:rsidRPr="00A179C2">
        <w:t>Sau khi XOR các số nguyên, chúng tôi chuyển đổi kết quả trở lại số hạng alpha.</w:t>
      </w:r>
      <w:r w:rsidRPr="00A179C2">
        <w:br/>
        <w:t xml:space="preserve">(7 </w:t>
      </w:r>
      <w:r w:rsidRPr="00A179C2">
        <w:rPr>
          <w:rFonts w:ascii="Cambria Math" w:hAnsi="Cambria Math" w:cs="Cambria Math"/>
        </w:rPr>
        <w:t>⊕</w:t>
      </w:r>
      <w:r w:rsidRPr="00A179C2">
        <w:t xml:space="preserve"> 51)x</w:t>
      </w:r>
      <w:r w:rsidRPr="00A179C2">
        <w:rPr>
          <w:rFonts w:cs="Times New Roman"/>
        </w:rPr>
        <w:t> </w:t>
      </w:r>
      <w:r w:rsidRPr="00A179C2">
        <w:rPr>
          <w:vertAlign w:val="superscript"/>
        </w:rPr>
        <w:t>6</w:t>
      </w:r>
      <w:r w:rsidRPr="00A179C2">
        <w:t> = 52x </w:t>
      </w:r>
      <w:r w:rsidRPr="00A179C2">
        <w:rPr>
          <w:vertAlign w:val="superscript"/>
        </w:rPr>
        <w:t>6</w:t>
      </w:r>
      <w:r w:rsidRPr="00A179C2">
        <w:t> = α </w:t>
      </w:r>
      <w:r w:rsidRPr="00A179C2">
        <w:rPr>
          <w:vertAlign w:val="superscript"/>
        </w:rPr>
        <w:t>106</w:t>
      </w:r>
      <w:r w:rsidRPr="00A179C2">
        <w:t> x </w:t>
      </w:r>
      <w:r w:rsidRPr="00A179C2">
        <w:rPr>
          <w:vertAlign w:val="superscript"/>
        </w:rPr>
        <w:t>6</w:t>
      </w:r>
    </w:p>
    <w:p w:rsidR="00A179C2" w:rsidRPr="00A179C2" w:rsidRDefault="00A179C2" w:rsidP="00A179C2">
      <w:r w:rsidRPr="00A179C2">
        <w:t>Bây giờ chúng ta sẽ kết hợp các số hạng x </w:t>
      </w:r>
      <w:r w:rsidRPr="00A179C2">
        <w:rPr>
          <w:vertAlign w:val="superscript"/>
        </w:rPr>
        <w:t>5</w:t>
      </w:r>
      <w:r w:rsidRPr="00A179C2">
        <w:t> . chúng là:</w:t>
      </w:r>
      <w:r w:rsidRPr="00A179C2">
        <w:br/>
        <w:t>α </w:t>
      </w:r>
      <w:r w:rsidRPr="00A179C2">
        <w:rPr>
          <w:vertAlign w:val="superscript"/>
        </w:rPr>
        <w:t>143</w:t>
      </w:r>
      <w:r w:rsidRPr="00A179C2">
        <w:t> x </w:t>
      </w:r>
      <w:r w:rsidRPr="00A179C2">
        <w:rPr>
          <w:vertAlign w:val="superscript"/>
        </w:rPr>
        <w:t>5</w:t>
      </w:r>
      <w:r w:rsidRPr="00A179C2">
        <w:t> + α </w:t>
      </w:r>
      <w:r w:rsidRPr="00A179C2">
        <w:rPr>
          <w:vertAlign w:val="superscript"/>
        </w:rPr>
        <w:t>210</w:t>
      </w:r>
      <w:r w:rsidRPr="00A179C2">
        <w:t> x </w:t>
      </w:r>
      <w:r w:rsidRPr="00A179C2">
        <w:rPr>
          <w:vertAlign w:val="superscript"/>
        </w:rPr>
        <w:t>5</w:t>
      </w:r>
    </w:p>
    <w:p w:rsidR="00A179C2" w:rsidRPr="00A179C2" w:rsidRDefault="00A179C2" w:rsidP="00A179C2">
      <w:r w:rsidRPr="00A179C2">
        <w:t>Chúng tôi sẽ chuyển đổi các chữ cái ở trên thành số nguyên bằng </w:t>
      </w:r>
      <w:hyperlink r:id="rId149" w:history="1">
        <w:r w:rsidRPr="00A179C2">
          <w:rPr>
            <w:rStyle w:val="Hyperlink"/>
          </w:rPr>
          <w:t>bảng log antilog</w:t>
        </w:r>
      </w:hyperlink>
      <w:r w:rsidRPr="00A179C2">
        <w:t> để thực hiện bước này dễ dàng hơn:</w:t>
      </w:r>
      <w:r w:rsidRPr="00A179C2">
        <w:br/>
        <w:t>84x </w:t>
      </w:r>
      <w:r w:rsidRPr="00A179C2">
        <w:rPr>
          <w:vertAlign w:val="superscript"/>
        </w:rPr>
        <w:t>5</w:t>
      </w:r>
      <w:r w:rsidRPr="00A179C2">
        <w:t> + 89x </w:t>
      </w:r>
      <w:r w:rsidRPr="00A179C2">
        <w:rPr>
          <w:vertAlign w:val="superscript"/>
        </w:rPr>
        <w:t>5</w:t>
      </w:r>
    </w:p>
    <w:p w:rsidR="00A179C2" w:rsidRPr="00A179C2" w:rsidRDefault="00A179C2" w:rsidP="00A179C2">
      <w:r w:rsidRPr="00A179C2">
        <w:t>Sau khi XOR các số nguyên, chúng tôi chuyển đổi kết quả trở lại số hạng alpha.</w:t>
      </w:r>
      <w:r w:rsidRPr="00A179C2">
        <w:br/>
        <w:t xml:space="preserve">(84 </w:t>
      </w:r>
      <w:r w:rsidRPr="00A179C2">
        <w:rPr>
          <w:rFonts w:ascii="Cambria Math" w:hAnsi="Cambria Math" w:cs="Cambria Math"/>
        </w:rPr>
        <w:t>⊕</w:t>
      </w:r>
      <w:r w:rsidRPr="00A179C2">
        <w:t xml:space="preserve"> 89)x</w:t>
      </w:r>
      <w:r w:rsidRPr="00A179C2">
        <w:rPr>
          <w:rFonts w:cs="Times New Roman"/>
        </w:rPr>
        <w:t> </w:t>
      </w:r>
      <w:r w:rsidRPr="00A179C2">
        <w:rPr>
          <w:vertAlign w:val="superscript"/>
        </w:rPr>
        <w:t>5</w:t>
      </w:r>
      <w:r w:rsidRPr="00A179C2">
        <w:t> = 13x </w:t>
      </w:r>
      <w:r w:rsidRPr="00A179C2">
        <w:rPr>
          <w:vertAlign w:val="superscript"/>
        </w:rPr>
        <w:t>5</w:t>
      </w:r>
      <w:r w:rsidRPr="00A179C2">
        <w:t> = α </w:t>
      </w:r>
      <w:r w:rsidRPr="00A179C2">
        <w:rPr>
          <w:vertAlign w:val="superscript"/>
        </w:rPr>
        <w:t>104</w:t>
      </w:r>
      <w:r w:rsidRPr="00A179C2">
        <w:t> x </w:t>
      </w:r>
      <w:r w:rsidRPr="00A179C2">
        <w:rPr>
          <w:vertAlign w:val="superscript"/>
        </w:rPr>
        <w:t>5</w:t>
      </w:r>
    </w:p>
    <w:p w:rsidR="00A179C2" w:rsidRPr="00A179C2" w:rsidRDefault="00A179C2" w:rsidP="00A179C2">
      <w:r w:rsidRPr="00A179C2">
        <w:t>Bây giờ chúng ta sẽ kết hợp các số hạng x </w:t>
      </w:r>
      <w:r w:rsidRPr="00A179C2">
        <w:rPr>
          <w:vertAlign w:val="superscript"/>
        </w:rPr>
        <w:t>4</w:t>
      </w:r>
      <w:r w:rsidRPr="00A179C2">
        <w:t> . chúng là:</w:t>
      </w:r>
      <w:r w:rsidRPr="00A179C2">
        <w:br/>
        <w:t>α </w:t>
      </w:r>
      <w:r w:rsidRPr="00A179C2">
        <w:rPr>
          <w:vertAlign w:val="superscript"/>
        </w:rPr>
        <w:t>131</w:t>
      </w:r>
      <w:r w:rsidRPr="00A179C2">
        <w:t> x </w:t>
      </w:r>
      <w:r w:rsidRPr="00A179C2">
        <w:rPr>
          <w:vertAlign w:val="superscript"/>
        </w:rPr>
        <w:t>4</w:t>
      </w:r>
      <w:r w:rsidRPr="00A179C2">
        <w:t> + α </w:t>
      </w:r>
      <w:r w:rsidRPr="00A179C2">
        <w:rPr>
          <w:vertAlign w:val="superscript"/>
        </w:rPr>
        <w:t>155</w:t>
      </w:r>
      <w:r w:rsidRPr="00A179C2">
        <w:t> x </w:t>
      </w:r>
      <w:r w:rsidRPr="00A179C2">
        <w:rPr>
          <w:vertAlign w:val="superscript"/>
        </w:rPr>
        <w:t>4</w:t>
      </w:r>
    </w:p>
    <w:p w:rsidR="00A179C2" w:rsidRPr="00A179C2" w:rsidRDefault="00A179C2" w:rsidP="00A179C2">
      <w:r w:rsidRPr="00A179C2">
        <w:t>Chúng tôi sẽ chuyển đổi các chữ cái ở trên thành số nguyên bằng cách sử dụng </w:t>
      </w:r>
      <w:hyperlink r:id="rId150" w:history="1">
        <w:r w:rsidRPr="00A179C2">
          <w:rPr>
            <w:rStyle w:val="Hyperlink"/>
          </w:rPr>
          <w:t>bảng log antilog</w:t>
        </w:r>
      </w:hyperlink>
      <w:r w:rsidRPr="00A179C2">
        <w:t> để thực hiện bước này dễ dàng hơn:</w:t>
      </w:r>
      <w:r w:rsidRPr="00A179C2">
        <w:br/>
        <w:t>92x </w:t>
      </w:r>
      <w:r w:rsidRPr="00A179C2">
        <w:rPr>
          <w:vertAlign w:val="superscript"/>
        </w:rPr>
        <w:t>4</w:t>
      </w:r>
      <w:r w:rsidRPr="00A179C2">
        <w:t> + 114x </w:t>
      </w:r>
      <w:r w:rsidRPr="00A179C2">
        <w:rPr>
          <w:vertAlign w:val="superscript"/>
        </w:rPr>
        <w:t>4</w:t>
      </w:r>
    </w:p>
    <w:p w:rsidR="00A179C2" w:rsidRPr="00A179C2" w:rsidRDefault="00A179C2" w:rsidP="00A179C2">
      <w:r w:rsidRPr="00A179C2">
        <w:t>Sau khi XOR các số nguyên, chúng tôi chuyển đổi kết quả trở lại số hạng alpha.</w:t>
      </w:r>
      <w:r w:rsidRPr="00A179C2">
        <w:br/>
        <w:t xml:space="preserve">(92 </w:t>
      </w:r>
      <w:r w:rsidRPr="00A179C2">
        <w:rPr>
          <w:rFonts w:ascii="Cambria Math" w:hAnsi="Cambria Math" w:cs="Cambria Math"/>
        </w:rPr>
        <w:t>⊕</w:t>
      </w:r>
      <w:r w:rsidRPr="00A179C2">
        <w:t xml:space="preserve"> 114)x</w:t>
      </w:r>
      <w:r w:rsidRPr="00A179C2">
        <w:rPr>
          <w:rFonts w:cs="Times New Roman"/>
        </w:rPr>
        <w:t> </w:t>
      </w:r>
      <w:r w:rsidRPr="00A179C2">
        <w:rPr>
          <w:vertAlign w:val="superscript"/>
        </w:rPr>
        <w:t>4</w:t>
      </w:r>
      <w:r w:rsidRPr="00A179C2">
        <w:t> = 46x </w:t>
      </w:r>
      <w:r w:rsidRPr="00A179C2">
        <w:rPr>
          <w:vertAlign w:val="superscript"/>
        </w:rPr>
        <w:t>4</w:t>
      </w:r>
      <w:r w:rsidRPr="00A179C2">
        <w:t> = α </w:t>
      </w:r>
      <w:r w:rsidRPr="00A179C2">
        <w:rPr>
          <w:vertAlign w:val="superscript"/>
        </w:rPr>
        <w:t>130</w:t>
      </w:r>
      <w:r w:rsidRPr="00A179C2">
        <w:t> x </w:t>
      </w:r>
      <w:r w:rsidRPr="00A179C2">
        <w:rPr>
          <w:vertAlign w:val="superscript"/>
        </w:rPr>
        <w:t>4</w:t>
      </w:r>
    </w:p>
    <w:p w:rsidR="00A179C2" w:rsidRPr="00A179C2" w:rsidRDefault="00A179C2" w:rsidP="00A179C2">
      <w:r w:rsidRPr="00A179C2">
        <w:t>Bây giờ chúng ta sẽ kết hợp các số hạng x </w:t>
      </w:r>
      <w:r w:rsidRPr="00A179C2">
        <w:rPr>
          <w:vertAlign w:val="superscript"/>
        </w:rPr>
        <w:t>3</w:t>
      </w:r>
      <w:r w:rsidRPr="00A179C2">
        <w:t> . chúng là:</w:t>
      </w:r>
      <w:r w:rsidRPr="00A179C2">
        <w:br/>
        <w:t>α </w:t>
      </w:r>
      <w:r w:rsidRPr="00A179C2">
        <w:rPr>
          <w:vertAlign w:val="superscript"/>
        </w:rPr>
        <w:t>87</w:t>
      </w:r>
      <w:r w:rsidRPr="00A179C2">
        <w:t> x </w:t>
      </w:r>
      <w:r w:rsidRPr="00A179C2">
        <w:rPr>
          <w:vertAlign w:val="superscript"/>
        </w:rPr>
        <w:t>3</w:t>
      </w:r>
      <w:r w:rsidRPr="00A179C2">
        <w:t> + α </w:t>
      </w:r>
      <w:r w:rsidRPr="00A179C2">
        <w:rPr>
          <w:vertAlign w:val="superscript"/>
        </w:rPr>
        <w:t>143</w:t>
      </w:r>
      <w:r w:rsidRPr="00A179C2">
        <w:t> x </w:t>
      </w:r>
      <w:r w:rsidRPr="00A179C2">
        <w:rPr>
          <w:vertAlign w:val="superscript"/>
        </w:rPr>
        <w:t>3</w:t>
      </w:r>
    </w:p>
    <w:p w:rsidR="00A179C2" w:rsidRPr="00A179C2" w:rsidRDefault="00A179C2" w:rsidP="00A179C2">
      <w:r w:rsidRPr="00A179C2">
        <w:t>Chúng tôi sẽ chuyển đổi các chữ cái ở trên thành số nguyên bằng </w:t>
      </w:r>
      <w:hyperlink r:id="rId151" w:history="1">
        <w:r w:rsidRPr="00A179C2">
          <w:rPr>
            <w:rStyle w:val="Hyperlink"/>
          </w:rPr>
          <w:t>bảng log antilog</w:t>
        </w:r>
      </w:hyperlink>
      <w:r w:rsidRPr="00A179C2">
        <w:t> để thực hiện bước này dễ dàng hơn:</w:t>
      </w:r>
      <w:r w:rsidRPr="00A179C2">
        <w:br/>
        <w:t>127x </w:t>
      </w:r>
      <w:r w:rsidRPr="00A179C2">
        <w:rPr>
          <w:vertAlign w:val="superscript"/>
        </w:rPr>
        <w:t>3</w:t>
      </w:r>
      <w:r w:rsidRPr="00A179C2">
        <w:t> + 84x </w:t>
      </w:r>
      <w:r w:rsidRPr="00A179C2">
        <w:rPr>
          <w:vertAlign w:val="superscript"/>
        </w:rPr>
        <w:t>3</w:t>
      </w:r>
    </w:p>
    <w:p w:rsidR="00A179C2" w:rsidRPr="00A179C2" w:rsidRDefault="00A179C2" w:rsidP="00A179C2">
      <w:r w:rsidRPr="00A179C2">
        <w:t>Sau khi XOR các số nguyên, chúng tôi chuyển đổi kết quả trở lại số hạng alpha.</w:t>
      </w:r>
      <w:r w:rsidRPr="00A179C2">
        <w:br/>
        <w:t xml:space="preserve">(127 </w:t>
      </w:r>
      <w:r w:rsidRPr="00A179C2">
        <w:rPr>
          <w:rFonts w:ascii="Cambria Math" w:hAnsi="Cambria Math" w:cs="Cambria Math"/>
        </w:rPr>
        <w:t>⊕</w:t>
      </w:r>
      <w:r w:rsidRPr="00A179C2">
        <w:t xml:space="preserve"> 84)x</w:t>
      </w:r>
      <w:r w:rsidRPr="00A179C2">
        <w:rPr>
          <w:rFonts w:cs="Times New Roman"/>
        </w:rPr>
        <w:t> </w:t>
      </w:r>
      <w:r w:rsidRPr="00A179C2">
        <w:rPr>
          <w:vertAlign w:val="superscript"/>
        </w:rPr>
        <w:t>3</w:t>
      </w:r>
      <w:r w:rsidRPr="00A179C2">
        <w:t> = 43x </w:t>
      </w:r>
      <w:r w:rsidRPr="00A179C2">
        <w:rPr>
          <w:vertAlign w:val="superscript"/>
        </w:rPr>
        <w:t>3</w:t>
      </w:r>
      <w:r w:rsidRPr="00A179C2">
        <w:t> = α </w:t>
      </w:r>
      <w:r w:rsidRPr="00A179C2">
        <w:rPr>
          <w:vertAlign w:val="superscript"/>
        </w:rPr>
        <w:t>218</w:t>
      </w:r>
      <w:r w:rsidRPr="00A179C2">
        <w:t> x </w:t>
      </w:r>
      <w:r w:rsidRPr="00A179C2">
        <w:rPr>
          <w:vertAlign w:val="superscript"/>
        </w:rPr>
        <w:t>3</w:t>
      </w:r>
    </w:p>
    <w:p w:rsidR="00A179C2" w:rsidRPr="00A179C2" w:rsidRDefault="00A179C2" w:rsidP="00A179C2">
      <w:r w:rsidRPr="00A179C2">
        <w:lastRenderedPageBreak/>
        <w:t>Bây giờ chúng ta sẽ kết hợp các số hạng x </w:t>
      </w:r>
      <w:r w:rsidRPr="00A179C2">
        <w:rPr>
          <w:vertAlign w:val="superscript"/>
        </w:rPr>
        <w:t>2</w:t>
      </w:r>
      <w:r w:rsidRPr="00A179C2">
        <w:t> . chúng là:</w:t>
      </w:r>
      <w:r w:rsidRPr="00A179C2">
        <w:br/>
        <w:t>α </w:t>
      </w:r>
      <w:r w:rsidRPr="00A179C2">
        <w:rPr>
          <w:vertAlign w:val="superscript"/>
        </w:rPr>
        <w:t>157</w:t>
      </w:r>
      <w:r w:rsidRPr="00A179C2">
        <w:t> x </w:t>
      </w:r>
      <w:r w:rsidRPr="00A179C2">
        <w:rPr>
          <w:vertAlign w:val="superscript"/>
        </w:rPr>
        <w:t>2</w:t>
      </w:r>
      <w:r w:rsidRPr="00A179C2">
        <w:t> + α </w:t>
      </w:r>
      <w:r w:rsidRPr="00A179C2">
        <w:rPr>
          <w:vertAlign w:val="superscript"/>
        </w:rPr>
        <w:t>99</w:t>
      </w:r>
      <w:r w:rsidRPr="00A179C2">
        <w:t> x </w:t>
      </w:r>
      <w:r w:rsidRPr="00A179C2">
        <w:rPr>
          <w:vertAlign w:val="superscript"/>
        </w:rPr>
        <w:t>2</w:t>
      </w:r>
    </w:p>
    <w:p w:rsidR="00A179C2" w:rsidRPr="00A179C2" w:rsidRDefault="00A179C2" w:rsidP="00A179C2">
      <w:r w:rsidRPr="00A179C2">
        <w:t>Chúng tôi sẽ chuyển đổi các chữ cái ở trên thành số nguyên bằng cách sử dụng </w:t>
      </w:r>
      <w:hyperlink r:id="rId152" w:history="1">
        <w:r w:rsidRPr="00A179C2">
          <w:rPr>
            <w:rStyle w:val="Hyperlink"/>
          </w:rPr>
          <w:t>bảng log antilog</w:t>
        </w:r>
      </w:hyperlink>
      <w:r w:rsidRPr="00A179C2">
        <w:t> để thực hiện bước này dễ dàng hơn:</w:t>
      </w:r>
      <w:r w:rsidRPr="00A179C2">
        <w:br/>
        <w:t>213x </w:t>
      </w:r>
      <w:r w:rsidRPr="00A179C2">
        <w:rPr>
          <w:vertAlign w:val="superscript"/>
        </w:rPr>
        <w:t>2</w:t>
      </w:r>
      <w:r w:rsidRPr="00A179C2">
        <w:t> + 134x </w:t>
      </w:r>
      <w:r w:rsidRPr="00A179C2">
        <w:rPr>
          <w:vertAlign w:val="superscript"/>
        </w:rPr>
        <w:t>2</w:t>
      </w:r>
    </w:p>
    <w:p w:rsidR="00A179C2" w:rsidRPr="00A179C2" w:rsidRDefault="00A179C2" w:rsidP="00A179C2">
      <w:r w:rsidRPr="00A179C2">
        <w:t>Sau khi XOR các số nguyên, chúng tôi chuyển đổi kết quả trở lại số hạng alpha.</w:t>
      </w:r>
      <w:r w:rsidRPr="00A179C2">
        <w:br/>
        <w:t xml:space="preserve">(213 </w:t>
      </w:r>
      <w:r w:rsidRPr="00A179C2">
        <w:rPr>
          <w:rFonts w:ascii="Cambria Math" w:hAnsi="Cambria Math" w:cs="Cambria Math"/>
        </w:rPr>
        <w:t>⊕</w:t>
      </w:r>
      <w:r w:rsidRPr="00A179C2">
        <w:t xml:space="preserve"> 134)x</w:t>
      </w:r>
      <w:r w:rsidRPr="00A179C2">
        <w:rPr>
          <w:rFonts w:cs="Times New Roman"/>
        </w:rPr>
        <w:t> </w:t>
      </w:r>
      <w:r w:rsidRPr="00A179C2">
        <w:rPr>
          <w:vertAlign w:val="superscript"/>
        </w:rPr>
        <w:t>2</w:t>
      </w:r>
      <w:r w:rsidRPr="00A179C2">
        <w:t> = 83x </w:t>
      </w:r>
      <w:r w:rsidRPr="00A179C2">
        <w:rPr>
          <w:vertAlign w:val="superscript"/>
        </w:rPr>
        <w:t>2</w:t>
      </w:r>
      <w:r w:rsidRPr="00A179C2">
        <w:t> = α </w:t>
      </w:r>
      <w:r w:rsidRPr="00A179C2">
        <w:rPr>
          <w:vertAlign w:val="superscript"/>
        </w:rPr>
        <w:t>206</w:t>
      </w:r>
      <w:r w:rsidRPr="00A179C2">
        <w:t> x </w:t>
      </w:r>
      <w:r w:rsidRPr="00A179C2">
        <w:rPr>
          <w:vertAlign w:val="superscript"/>
        </w:rPr>
        <w:t>2</w:t>
      </w:r>
    </w:p>
    <w:p w:rsidR="00A179C2" w:rsidRPr="00A179C2" w:rsidRDefault="00A179C2" w:rsidP="00A179C2">
      <w:r w:rsidRPr="00A179C2">
        <w:t>Bây giờ chúng ta sẽ kết hợp các số hạng x </w:t>
      </w:r>
      <w:r w:rsidRPr="00A179C2">
        <w:rPr>
          <w:vertAlign w:val="superscript"/>
        </w:rPr>
        <w:t>1</w:t>
      </w:r>
      <w:r w:rsidRPr="00A179C2">
        <w:t> . chúng là:</w:t>
      </w:r>
      <w:r w:rsidRPr="00A179C2">
        <w:br/>
        <w:t>α </w:t>
      </w:r>
      <w:r w:rsidRPr="00A179C2">
        <w:rPr>
          <w:vertAlign w:val="superscript"/>
        </w:rPr>
        <w:t>66</w:t>
      </w:r>
      <w:r w:rsidRPr="00A179C2">
        <w:t> x </w:t>
      </w:r>
      <w:r w:rsidRPr="00A179C2">
        <w:rPr>
          <w:vertAlign w:val="superscript"/>
        </w:rPr>
        <w:t>1</w:t>
      </w:r>
      <w:r w:rsidRPr="00A179C2">
        <w:t> + α </w:t>
      </w:r>
      <w:r w:rsidRPr="00A179C2">
        <w:rPr>
          <w:vertAlign w:val="superscript"/>
        </w:rPr>
        <w:t>169</w:t>
      </w:r>
      <w:r w:rsidRPr="00A179C2">
        <w:t> x </w:t>
      </w:r>
      <w:r w:rsidRPr="00A179C2">
        <w:rPr>
          <w:vertAlign w:val="superscript"/>
        </w:rPr>
        <w:t>1</w:t>
      </w:r>
    </w:p>
    <w:p w:rsidR="00A179C2" w:rsidRPr="00A179C2" w:rsidRDefault="00A179C2" w:rsidP="00A179C2">
      <w:r w:rsidRPr="00A179C2">
        <w:t>Chúng tôi sẽ chuyển đổi các chữ cái ở trên thành số nguyên bằng cách sử dụng </w:t>
      </w:r>
      <w:hyperlink r:id="rId153" w:history="1">
        <w:r w:rsidRPr="00A179C2">
          <w:rPr>
            <w:rStyle w:val="Hyperlink"/>
          </w:rPr>
          <w:t>bảng log antilog</w:t>
        </w:r>
      </w:hyperlink>
      <w:r w:rsidRPr="00A179C2">
        <w:t> để thực hiện bước này dễ dàng hơn:</w:t>
      </w:r>
      <w:r w:rsidRPr="00A179C2">
        <w:br/>
        <w:t>97x </w:t>
      </w:r>
      <w:r w:rsidRPr="00A179C2">
        <w:rPr>
          <w:vertAlign w:val="superscript"/>
        </w:rPr>
        <w:t>1</w:t>
      </w:r>
      <w:r w:rsidRPr="00A179C2">
        <w:t> + 229x </w:t>
      </w:r>
      <w:r w:rsidRPr="00A179C2">
        <w:rPr>
          <w:vertAlign w:val="superscript"/>
        </w:rPr>
        <w:t>1</w:t>
      </w:r>
    </w:p>
    <w:p w:rsidR="00A179C2" w:rsidRPr="00A179C2" w:rsidRDefault="00A179C2" w:rsidP="00A179C2">
      <w:r w:rsidRPr="00A179C2">
        <w:t>Sau khi XOR các số nguyên, chúng tôi chuyển đổi kết quả trở lại số hạng alpha.</w:t>
      </w:r>
      <w:r w:rsidRPr="00A179C2">
        <w:br/>
        <w:t xml:space="preserve">(97 </w:t>
      </w:r>
      <w:r w:rsidRPr="00A179C2">
        <w:rPr>
          <w:rFonts w:ascii="Cambria Math" w:hAnsi="Cambria Math" w:cs="Cambria Math"/>
        </w:rPr>
        <w:t>⊕</w:t>
      </w:r>
      <w:r w:rsidRPr="00A179C2">
        <w:t xml:space="preserve"> 229)x</w:t>
      </w:r>
      <w:r w:rsidRPr="00A179C2">
        <w:rPr>
          <w:rFonts w:cs="Times New Roman"/>
        </w:rPr>
        <w:t> </w:t>
      </w:r>
      <w:r w:rsidRPr="00A179C2">
        <w:rPr>
          <w:vertAlign w:val="superscript"/>
        </w:rPr>
        <w:t>1</w:t>
      </w:r>
      <w:r w:rsidRPr="00A179C2">
        <w:t> = 132x </w:t>
      </w:r>
      <w:r w:rsidRPr="00A179C2">
        <w:rPr>
          <w:vertAlign w:val="superscript"/>
        </w:rPr>
        <w:t>1</w:t>
      </w:r>
      <w:r w:rsidRPr="00A179C2">
        <w:t> = α </w:t>
      </w:r>
      <w:r w:rsidRPr="00A179C2">
        <w:rPr>
          <w:vertAlign w:val="superscript"/>
        </w:rPr>
        <w:t>140</w:t>
      </w:r>
      <w:r w:rsidRPr="00A179C2">
        <w:t> x </w:t>
      </w:r>
      <w:r w:rsidRPr="00A179C2">
        <w:rPr>
          <w:vertAlign w:val="superscript"/>
        </w:rPr>
        <w:t>1</w:t>
      </w:r>
    </w:p>
    <w:p w:rsidR="00A179C2" w:rsidRPr="00A179C2" w:rsidRDefault="00A179C2" w:rsidP="00A179C2">
      <w:r w:rsidRPr="00A179C2">
        <w:t>Dưới đây là đa thức cuối cùng của bước này sau khi kết hợp các số hạng giống nhau. </w:t>
      </w:r>
      <w:r w:rsidRPr="00A179C2">
        <w:rPr>
          <w:b/>
          <w:bCs/>
        </w:rPr>
        <w:t>Nếu chúng ta cần 13 từ mã sửa lỗi thì đây sẽ là đa thức sinh được yêu cầu.</w:t>
      </w:r>
      <w:r w:rsidRPr="00A179C2">
        <w:br/>
        <w:t>α </w:t>
      </w:r>
      <w:r w:rsidRPr="00A179C2">
        <w:rPr>
          <w:vertAlign w:val="superscript"/>
        </w:rPr>
        <w:t>0</w:t>
      </w:r>
      <w:r w:rsidRPr="00A179C2">
        <w:t> x </w:t>
      </w:r>
      <w:r w:rsidRPr="00A179C2">
        <w:rPr>
          <w:vertAlign w:val="superscript"/>
        </w:rPr>
        <w:t>13</w:t>
      </w:r>
      <w:r w:rsidRPr="00A179C2">
        <w:t> + α </w:t>
      </w:r>
      <w:r w:rsidRPr="00A179C2">
        <w:rPr>
          <w:vertAlign w:val="superscript"/>
        </w:rPr>
        <w:t>74</w:t>
      </w:r>
      <w:r w:rsidRPr="00A179C2">
        <w:t> x </w:t>
      </w:r>
      <w:r w:rsidRPr="00A179C2">
        <w:rPr>
          <w:vertAlign w:val="superscript"/>
        </w:rPr>
        <w:t>12</w:t>
      </w:r>
      <w:r w:rsidRPr="00A179C2">
        <w:t> + α </w:t>
      </w:r>
      <w:r w:rsidRPr="00A179C2">
        <w:rPr>
          <w:vertAlign w:val="superscript"/>
        </w:rPr>
        <w:t>152</w:t>
      </w:r>
      <w:r w:rsidRPr="00A179C2">
        <w:t> x </w:t>
      </w:r>
      <w:r w:rsidRPr="00A179C2">
        <w:rPr>
          <w:vertAlign w:val="superscript"/>
        </w:rPr>
        <w:t>11</w:t>
      </w:r>
      <w:r w:rsidRPr="00A179C2">
        <w:t> + α </w:t>
      </w:r>
      <w:r w:rsidRPr="00A179C2">
        <w:rPr>
          <w:vertAlign w:val="superscript"/>
        </w:rPr>
        <w:t>176</w:t>
      </w:r>
      <w:r w:rsidRPr="00A179C2">
        <w:t> x </w:t>
      </w:r>
      <w:r w:rsidRPr="00A179C2">
        <w:rPr>
          <w:vertAlign w:val="superscript"/>
        </w:rPr>
        <w:t>10</w:t>
      </w:r>
      <w:r w:rsidRPr="00A179C2">
        <w:t> + α </w:t>
      </w:r>
      <w:r w:rsidRPr="00A179C2">
        <w:rPr>
          <w:vertAlign w:val="superscript"/>
        </w:rPr>
        <w:t>100</w:t>
      </w:r>
      <w:r w:rsidRPr="00A179C2">
        <w:t> x </w:t>
      </w:r>
      <w:r w:rsidRPr="00A179C2">
        <w:rPr>
          <w:vertAlign w:val="superscript"/>
        </w:rPr>
        <w:t>9</w:t>
      </w:r>
      <w:r w:rsidRPr="00A179C2">
        <w:t> + α </w:t>
      </w:r>
      <w:r w:rsidRPr="00A179C2">
        <w:rPr>
          <w:vertAlign w:val="superscript"/>
        </w:rPr>
        <w:t>86</w:t>
      </w:r>
      <w:r w:rsidRPr="00A179C2">
        <w:t> x </w:t>
      </w:r>
      <w:r w:rsidRPr="00A179C2">
        <w:rPr>
          <w:vertAlign w:val="superscript"/>
        </w:rPr>
        <w:t>8</w:t>
      </w:r>
      <w:r w:rsidRPr="00A179C2">
        <w:t> + α </w:t>
      </w:r>
      <w:r w:rsidRPr="00A179C2">
        <w:rPr>
          <w:vertAlign w:val="superscript"/>
        </w:rPr>
        <w:t>100</w:t>
      </w:r>
      <w:r w:rsidRPr="00A179C2">
        <w:t> x </w:t>
      </w:r>
      <w:r w:rsidRPr="00A179C2">
        <w:rPr>
          <w:vertAlign w:val="superscript"/>
        </w:rPr>
        <w:t>7</w:t>
      </w:r>
      <w:r w:rsidRPr="00A179C2">
        <w:t> + α </w:t>
      </w:r>
      <w:r w:rsidRPr="00A179C2">
        <w:rPr>
          <w:vertAlign w:val="superscript"/>
        </w:rPr>
        <w:t>106</w:t>
      </w:r>
      <w:r w:rsidRPr="00A179C2">
        <w:t> x </w:t>
      </w:r>
      <w:r w:rsidRPr="00A179C2">
        <w:rPr>
          <w:vertAlign w:val="superscript"/>
        </w:rPr>
        <w:t>6</w:t>
      </w:r>
      <w:r w:rsidRPr="00A179C2">
        <w:t> + α </w:t>
      </w:r>
      <w:r w:rsidRPr="00A179C2">
        <w:rPr>
          <w:vertAlign w:val="superscript"/>
        </w:rPr>
        <w:t>104</w:t>
      </w:r>
      <w:r w:rsidRPr="00A179C2">
        <w:t> x </w:t>
      </w:r>
      <w:r w:rsidRPr="00A179C2">
        <w:rPr>
          <w:vertAlign w:val="superscript"/>
        </w:rPr>
        <w:t>5</w:t>
      </w:r>
      <w:r w:rsidRPr="00A179C2">
        <w:t> + α </w:t>
      </w:r>
      <w:r w:rsidRPr="00A179C2">
        <w:rPr>
          <w:vertAlign w:val="superscript"/>
        </w:rPr>
        <w:t>130</w:t>
      </w:r>
      <w:r w:rsidRPr="00A179C2">
        <w:t> x </w:t>
      </w:r>
      <w:r w:rsidRPr="00A179C2">
        <w:rPr>
          <w:vertAlign w:val="superscript"/>
        </w:rPr>
        <w:t>4</w:t>
      </w:r>
      <w:r w:rsidRPr="00A179C2">
        <w:t> + α </w:t>
      </w:r>
      <w:r w:rsidRPr="00A179C2">
        <w:rPr>
          <w:vertAlign w:val="superscript"/>
        </w:rPr>
        <w:t>218</w:t>
      </w:r>
      <w:r w:rsidRPr="00A179C2">
        <w:t> x </w:t>
      </w:r>
      <w:r w:rsidRPr="00A179C2">
        <w:rPr>
          <w:vertAlign w:val="superscript"/>
        </w:rPr>
        <w:t>3</w:t>
      </w:r>
      <w:r w:rsidRPr="00A179C2">
        <w:t> + α </w:t>
      </w:r>
      <w:r w:rsidRPr="00A179C2">
        <w:rPr>
          <w:vertAlign w:val="superscript"/>
        </w:rPr>
        <w:t>206</w:t>
      </w:r>
      <w:r w:rsidRPr="00A179C2">
        <w:t> x </w:t>
      </w:r>
      <w:r w:rsidRPr="00A179C2">
        <w:rPr>
          <w:vertAlign w:val="superscript"/>
        </w:rPr>
        <w:t>2</w:t>
      </w:r>
      <w:r w:rsidRPr="00A179C2">
        <w:t> + α </w:t>
      </w:r>
      <w:r w:rsidRPr="00A179C2">
        <w:rPr>
          <w:vertAlign w:val="superscript"/>
        </w:rPr>
        <w:t>140</w:t>
      </w:r>
      <w:r w:rsidRPr="00A179C2">
        <w:t> x </w:t>
      </w:r>
      <w:r w:rsidRPr="00A179C2">
        <w:rPr>
          <w:vertAlign w:val="superscript"/>
        </w:rPr>
        <w:t>1</w:t>
      </w:r>
      <w:r w:rsidRPr="00A179C2">
        <w:t> + α </w:t>
      </w:r>
      <w:r w:rsidRPr="00A179C2">
        <w:rPr>
          <w:vertAlign w:val="superscript"/>
        </w:rPr>
        <w:t>78</w:t>
      </w:r>
      <w:r w:rsidRPr="00A179C2">
        <w:t> x </w:t>
      </w:r>
      <w:r w:rsidRPr="00A179C2">
        <w:rPr>
          <w:vertAlign w:val="superscript"/>
        </w:rPr>
        <w:t>0</w:t>
      </w:r>
    </w:p>
    <w:p w:rsidR="00A179C2" w:rsidRPr="00A179C2" w:rsidRDefault="00A179C2" w:rsidP="00A179C2">
      <w:r w:rsidRPr="00A179C2">
        <w:t>Kết quả cuối cùng:</w:t>
      </w:r>
      <w:r w:rsidRPr="00A179C2">
        <w:br/>
        <w:t>(α </w:t>
      </w:r>
      <w:r w:rsidRPr="00A179C2">
        <w:rPr>
          <w:vertAlign w:val="superscript"/>
        </w:rPr>
        <w:t>0</w:t>
      </w:r>
      <w:r w:rsidRPr="00A179C2">
        <w:t> x </w:t>
      </w:r>
      <w:r w:rsidRPr="00A179C2">
        <w:rPr>
          <w:vertAlign w:val="superscript"/>
        </w:rPr>
        <w:t>13</w:t>
      </w:r>
      <w:r w:rsidRPr="00A179C2">
        <w:t> + α </w:t>
      </w:r>
      <w:r w:rsidRPr="00A179C2">
        <w:rPr>
          <w:vertAlign w:val="superscript"/>
        </w:rPr>
        <w:t>74</w:t>
      </w:r>
      <w:r w:rsidRPr="00A179C2">
        <w:t> x </w:t>
      </w:r>
      <w:r w:rsidRPr="00A179C2">
        <w:rPr>
          <w:vertAlign w:val="superscript"/>
        </w:rPr>
        <w:t>12</w:t>
      </w:r>
      <w:r w:rsidRPr="00A179C2">
        <w:t> + α </w:t>
      </w:r>
      <w:r w:rsidRPr="00A179C2">
        <w:rPr>
          <w:vertAlign w:val="superscript"/>
        </w:rPr>
        <w:t>152</w:t>
      </w:r>
      <w:r w:rsidRPr="00A179C2">
        <w:t> x </w:t>
      </w:r>
      <w:r w:rsidRPr="00A179C2">
        <w:rPr>
          <w:vertAlign w:val="superscript"/>
        </w:rPr>
        <w:t>11</w:t>
      </w:r>
      <w:r w:rsidRPr="00A179C2">
        <w:t> + α </w:t>
      </w:r>
      <w:r w:rsidRPr="00A179C2">
        <w:rPr>
          <w:vertAlign w:val="superscript"/>
        </w:rPr>
        <w:t>176</w:t>
      </w:r>
      <w:r w:rsidRPr="00A179C2">
        <w:t> x </w:t>
      </w:r>
      <w:r w:rsidRPr="00A179C2">
        <w:rPr>
          <w:vertAlign w:val="superscript"/>
        </w:rPr>
        <w:t>10</w:t>
      </w:r>
      <w:r w:rsidRPr="00A179C2">
        <w:t> + α </w:t>
      </w:r>
      <w:r w:rsidRPr="00A179C2">
        <w:rPr>
          <w:vertAlign w:val="superscript"/>
        </w:rPr>
        <w:t>100</w:t>
      </w:r>
      <w:r w:rsidRPr="00A179C2">
        <w:t> x </w:t>
      </w:r>
      <w:r w:rsidRPr="00A179C2">
        <w:rPr>
          <w:vertAlign w:val="superscript"/>
        </w:rPr>
        <w:t>9</w:t>
      </w:r>
      <w:r w:rsidRPr="00A179C2">
        <w:t> + α </w:t>
      </w:r>
      <w:r w:rsidRPr="00A179C2">
        <w:rPr>
          <w:vertAlign w:val="superscript"/>
        </w:rPr>
        <w:t>86</w:t>
      </w:r>
      <w:r w:rsidRPr="00A179C2">
        <w:t> x </w:t>
      </w:r>
      <w:r w:rsidRPr="00A179C2">
        <w:rPr>
          <w:vertAlign w:val="superscript"/>
        </w:rPr>
        <w:t>8</w:t>
      </w:r>
      <w:r w:rsidRPr="00A179C2">
        <w:t> + α </w:t>
      </w:r>
      <w:r w:rsidRPr="00A179C2">
        <w:rPr>
          <w:vertAlign w:val="superscript"/>
        </w:rPr>
        <w:t>100</w:t>
      </w:r>
      <w:r w:rsidRPr="00A179C2">
        <w:t> x </w:t>
      </w:r>
      <w:r w:rsidRPr="00A179C2">
        <w:rPr>
          <w:vertAlign w:val="superscript"/>
        </w:rPr>
        <w:t>7</w:t>
      </w:r>
      <w:r w:rsidRPr="00A179C2">
        <w:t> + α </w:t>
      </w:r>
      <w:r w:rsidRPr="00A179C2">
        <w:rPr>
          <w:vertAlign w:val="superscript"/>
        </w:rPr>
        <w:t>106</w:t>
      </w:r>
      <w:r w:rsidRPr="00A179C2">
        <w:t> x </w:t>
      </w:r>
      <w:r w:rsidRPr="00A179C2">
        <w:rPr>
          <w:vertAlign w:val="superscript"/>
        </w:rPr>
        <w:t>6</w:t>
      </w:r>
      <w:r w:rsidRPr="00A179C2">
        <w:t> + α </w:t>
      </w:r>
      <w:r w:rsidRPr="00A179C2">
        <w:rPr>
          <w:vertAlign w:val="superscript"/>
        </w:rPr>
        <w:t>104</w:t>
      </w:r>
      <w:r w:rsidRPr="00A179C2">
        <w:t> x </w:t>
      </w:r>
      <w:r w:rsidRPr="00A179C2">
        <w:rPr>
          <w:vertAlign w:val="superscript"/>
        </w:rPr>
        <w:t>5</w:t>
      </w:r>
      <w:r w:rsidRPr="00A179C2">
        <w:t> + α </w:t>
      </w:r>
      <w:r w:rsidRPr="00A179C2">
        <w:rPr>
          <w:vertAlign w:val="superscript"/>
        </w:rPr>
        <w:t>130</w:t>
      </w:r>
      <w:r w:rsidRPr="00A179C2">
        <w:t> x </w:t>
      </w:r>
      <w:r w:rsidRPr="00A179C2">
        <w:rPr>
          <w:vertAlign w:val="superscript"/>
        </w:rPr>
        <w:t>4</w:t>
      </w:r>
      <w:r w:rsidRPr="00A179C2">
        <w:t> + α </w:t>
      </w:r>
      <w:r w:rsidRPr="00A179C2">
        <w:rPr>
          <w:vertAlign w:val="superscript"/>
        </w:rPr>
        <w:t>218</w:t>
      </w:r>
      <w:r w:rsidRPr="00A179C2">
        <w:t> x </w:t>
      </w:r>
      <w:r w:rsidRPr="00A179C2">
        <w:rPr>
          <w:vertAlign w:val="superscript"/>
        </w:rPr>
        <w:t>3</w:t>
      </w:r>
      <w:r w:rsidRPr="00A179C2">
        <w:t> + α </w:t>
      </w:r>
      <w:r w:rsidRPr="00A179C2">
        <w:rPr>
          <w:vertAlign w:val="superscript"/>
        </w:rPr>
        <w:t>206</w:t>
      </w:r>
      <w:r w:rsidRPr="00A179C2">
        <w:t> x </w:t>
      </w:r>
      <w:r w:rsidRPr="00A179C2">
        <w:rPr>
          <w:vertAlign w:val="superscript"/>
        </w:rPr>
        <w:t>2</w:t>
      </w:r>
      <w:r w:rsidRPr="00A179C2">
        <w:t> + α </w:t>
      </w:r>
      <w:r w:rsidRPr="00A179C2">
        <w:rPr>
          <w:vertAlign w:val="superscript"/>
        </w:rPr>
        <w:t>140</w:t>
      </w:r>
      <w:r w:rsidRPr="00A179C2">
        <w:t> x </w:t>
      </w:r>
      <w:r w:rsidRPr="00A179C2">
        <w:rPr>
          <w:vertAlign w:val="superscript"/>
        </w:rPr>
        <w:t>1</w:t>
      </w:r>
      <w:r w:rsidRPr="00A179C2">
        <w:t> + α </w:t>
      </w:r>
      <w:r w:rsidRPr="00A179C2">
        <w:rPr>
          <w:vertAlign w:val="superscript"/>
        </w:rPr>
        <w:t>78</w:t>
      </w:r>
      <w:r w:rsidRPr="00A179C2">
        <w:t> x </w:t>
      </w:r>
      <w:r w:rsidRPr="00A179C2">
        <w:rPr>
          <w:vertAlign w:val="superscript"/>
        </w:rPr>
        <w:t>0</w:t>
      </w:r>
      <w:r w:rsidRPr="00A179C2">
        <w:t> )</w:t>
      </w:r>
    </w:p>
    <w:p w:rsidR="00A179C2" w:rsidRPr="00A179C2" w:rsidRDefault="00A179C2" w:rsidP="00A179C2">
      <w:pPr>
        <w:rPr>
          <w:b/>
          <w:sz w:val="28"/>
        </w:rPr>
      </w:pPr>
      <w:r w:rsidRPr="00A179C2">
        <w:rPr>
          <w:b/>
          <w:sz w:val="28"/>
        </w:rPr>
        <w:t>Giải thích về các mẫu mặt nạ QR</w:t>
      </w:r>
    </w:p>
    <w:p w:rsidR="00A179C2" w:rsidRPr="00A179C2" w:rsidRDefault="00A179C2" w:rsidP="00A179C2">
      <w:r w:rsidRPr="00A179C2">
        <w:t>Khi mã hóa mã QR, có tám mẫu mặt nạ mà bạn có thể sử dụng để thay đổi ma trận xuất ra. Mỗi mẫu mặt nạ thay đổi các bit theo tọa độ của chúng trong ma trận QR. Mục đích của mẫu mặt nạ là giúp máy quét QR dễ đọc mã QR hơn.</w:t>
      </w:r>
    </w:p>
    <w:p w:rsidR="00A179C2" w:rsidRPr="00A179C2" w:rsidRDefault="00A179C2" w:rsidP="00A179C2">
      <w:pPr>
        <w:rPr>
          <w:i/>
          <w:u w:val="single"/>
        </w:rPr>
      </w:pPr>
      <w:r w:rsidRPr="00A179C2">
        <w:rPr>
          <w:i/>
          <w:u w:val="single"/>
        </w:rPr>
        <w:t>Các mẫu mặt nạ</w:t>
      </w:r>
    </w:p>
    <w:p w:rsidR="00A179C2" w:rsidRPr="00A179C2" w:rsidRDefault="00A179C2" w:rsidP="00A179C2">
      <w:r w:rsidRPr="00A179C2">
        <w:t>Mỗi mẫu mặt nạ sử dụng một công thức để xác định xem có thay đổi màu của bit hiện tại hay không. Bạn đặt tọa độ của bit hiện tại vào công thức và nếu kết quả là 0 thì bạn sử dụng bit đối diện ở tọa độ đó. Ví dụ: nếu bit cho tọa độ (0,3) là 1 và công thức bằng 0 cho tọa độ đó thì bạn đặt 0 tại (0,3) thay vì 1.</w:t>
      </w:r>
    </w:p>
    <w:p w:rsidR="00A179C2" w:rsidRPr="00A179C2" w:rsidRDefault="00A179C2" w:rsidP="00A179C2">
      <w:r w:rsidRPr="00A179C2">
        <w:t>Dưới đây là danh sách các công thức mẫu mặt nạ. Lưu ý một số phiên bản chuẩn mã QR có lỗi ở phần mẫu mặt nạ. Thông tin dưới đây đã được sửa chữa.</w:t>
      </w:r>
    </w:p>
    <w:tbl>
      <w:tblPr>
        <w:tblW w:w="8495" w:type="dxa"/>
        <w:tblLook w:val="04A0" w:firstRow="1" w:lastRow="0" w:firstColumn="1" w:lastColumn="0" w:noHBand="0" w:noVBand="1"/>
      </w:tblPr>
      <w:tblGrid>
        <w:gridCol w:w="1070"/>
        <w:gridCol w:w="7425"/>
      </w:tblGrid>
      <w:tr w:rsidR="00C13CBC" w:rsidRPr="00C13CBC" w:rsidTr="00C13CBC">
        <w:trPr>
          <w:trHeight w:val="300"/>
        </w:trPr>
        <w:tc>
          <w:tcPr>
            <w:tcW w:w="107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13CBC" w:rsidRPr="00C13CBC" w:rsidRDefault="00C13CBC" w:rsidP="00C13CBC">
            <w:pPr>
              <w:spacing w:after="0" w:line="240" w:lineRule="auto"/>
              <w:jc w:val="center"/>
              <w:rPr>
                <w:rFonts w:eastAsia="Times New Roman" w:cs="Times New Roman"/>
                <w:b/>
                <w:bCs/>
                <w:color w:val="212529"/>
                <w:szCs w:val="24"/>
              </w:rPr>
            </w:pPr>
            <w:r w:rsidRPr="00C13CBC">
              <w:rPr>
                <w:rFonts w:eastAsia="Times New Roman" w:cs="Times New Roman"/>
                <w:b/>
                <w:bCs/>
                <w:color w:val="212529"/>
                <w:szCs w:val="24"/>
              </w:rPr>
              <w:t>Mask Number</w:t>
            </w:r>
          </w:p>
        </w:tc>
        <w:tc>
          <w:tcPr>
            <w:tcW w:w="7425" w:type="dxa"/>
            <w:tcBorders>
              <w:top w:val="single" w:sz="8" w:space="0" w:color="000000"/>
              <w:left w:val="nil"/>
              <w:bottom w:val="single" w:sz="8" w:space="0" w:color="000000"/>
              <w:right w:val="single" w:sz="8" w:space="0" w:color="000000"/>
            </w:tcBorders>
            <w:shd w:val="clear" w:color="000000" w:fill="FFFFFF"/>
            <w:vAlign w:val="center"/>
            <w:hideMark/>
          </w:tcPr>
          <w:p w:rsidR="00C13CBC" w:rsidRPr="00C13CBC" w:rsidRDefault="00C13CBC" w:rsidP="00C13CBC">
            <w:pPr>
              <w:spacing w:after="0" w:line="240" w:lineRule="auto"/>
              <w:jc w:val="center"/>
              <w:rPr>
                <w:rFonts w:eastAsia="Times New Roman" w:cs="Times New Roman"/>
                <w:b/>
                <w:bCs/>
                <w:color w:val="212529"/>
                <w:szCs w:val="24"/>
              </w:rPr>
            </w:pPr>
            <w:r w:rsidRPr="00C13CBC">
              <w:rPr>
                <w:rFonts w:eastAsia="Times New Roman" w:cs="Times New Roman"/>
                <w:b/>
                <w:bCs/>
                <w:color w:val="212529"/>
                <w:szCs w:val="24"/>
              </w:rPr>
              <w:t>If the formula below is true for a given row/column coordinate, switch the bit at that coordinate</w:t>
            </w:r>
          </w:p>
        </w:tc>
      </w:tr>
      <w:tr w:rsidR="00C13CBC" w:rsidRPr="00C13CBC" w:rsidTr="00C13CBC">
        <w:trPr>
          <w:trHeight w:val="1116"/>
        </w:trPr>
        <w:tc>
          <w:tcPr>
            <w:tcW w:w="1070" w:type="dxa"/>
            <w:tcBorders>
              <w:top w:val="nil"/>
              <w:left w:val="single" w:sz="8" w:space="0" w:color="000000"/>
              <w:bottom w:val="single" w:sz="8" w:space="0" w:color="000000"/>
              <w:right w:val="single" w:sz="8" w:space="0" w:color="000000"/>
            </w:tcBorders>
            <w:shd w:val="clear" w:color="000000" w:fill="FFFFFF"/>
            <w:vAlign w:val="center"/>
            <w:hideMark/>
          </w:tcPr>
          <w:p w:rsidR="00C13CBC" w:rsidRPr="00C13CBC" w:rsidRDefault="00C13CBC" w:rsidP="00C13CBC">
            <w:pPr>
              <w:spacing w:after="0" w:line="240" w:lineRule="auto"/>
              <w:jc w:val="right"/>
              <w:rPr>
                <w:rFonts w:eastAsia="Times New Roman" w:cs="Times New Roman"/>
                <w:color w:val="212529"/>
                <w:szCs w:val="24"/>
              </w:rPr>
            </w:pPr>
            <w:r w:rsidRPr="00C13CBC">
              <w:rPr>
                <w:rFonts w:eastAsia="Times New Roman" w:cs="Times New Roman"/>
                <w:color w:val="212529"/>
                <w:szCs w:val="24"/>
              </w:rPr>
              <w:t>0</w:t>
            </w:r>
          </w:p>
        </w:tc>
        <w:tc>
          <w:tcPr>
            <w:tcW w:w="7425" w:type="dxa"/>
            <w:tcBorders>
              <w:top w:val="nil"/>
              <w:left w:val="nil"/>
              <w:bottom w:val="single" w:sz="8" w:space="0" w:color="000000"/>
              <w:right w:val="single" w:sz="8" w:space="0" w:color="000000"/>
            </w:tcBorders>
            <w:shd w:val="clear" w:color="000000" w:fill="FFFFFF"/>
            <w:vAlign w:val="center"/>
            <w:hideMark/>
          </w:tcPr>
          <w:p w:rsidR="00C13CBC" w:rsidRPr="00C13CBC" w:rsidRDefault="00C13CBC" w:rsidP="00C13CBC">
            <w:pPr>
              <w:spacing w:after="0" w:line="240" w:lineRule="auto"/>
              <w:rPr>
                <w:rFonts w:eastAsia="Times New Roman" w:cs="Times New Roman"/>
                <w:color w:val="212529"/>
                <w:szCs w:val="24"/>
              </w:rPr>
            </w:pPr>
            <w:r w:rsidRPr="00C13CBC">
              <w:rPr>
                <w:rFonts w:eastAsia="Times New Roman" w:cs="Times New Roman"/>
                <w:color w:val="212529"/>
                <w:szCs w:val="24"/>
              </w:rPr>
              <w:t>(row + column) mod 2 == 0</w:t>
            </w:r>
          </w:p>
        </w:tc>
      </w:tr>
      <w:tr w:rsidR="00C13CBC" w:rsidRPr="00C13CBC" w:rsidTr="00C13CBC">
        <w:trPr>
          <w:trHeight w:val="840"/>
        </w:trPr>
        <w:tc>
          <w:tcPr>
            <w:tcW w:w="1070" w:type="dxa"/>
            <w:tcBorders>
              <w:top w:val="nil"/>
              <w:left w:val="single" w:sz="8" w:space="0" w:color="000000"/>
              <w:bottom w:val="single" w:sz="8" w:space="0" w:color="000000"/>
              <w:right w:val="single" w:sz="8" w:space="0" w:color="000000"/>
            </w:tcBorders>
            <w:shd w:val="clear" w:color="000000" w:fill="FFFFFF"/>
            <w:vAlign w:val="center"/>
            <w:hideMark/>
          </w:tcPr>
          <w:p w:rsidR="00C13CBC" w:rsidRPr="00C13CBC" w:rsidRDefault="00C13CBC" w:rsidP="00C13CBC">
            <w:pPr>
              <w:spacing w:after="0" w:line="240" w:lineRule="auto"/>
              <w:jc w:val="right"/>
              <w:rPr>
                <w:rFonts w:eastAsia="Times New Roman" w:cs="Times New Roman"/>
                <w:color w:val="212529"/>
                <w:szCs w:val="24"/>
              </w:rPr>
            </w:pPr>
            <w:r w:rsidRPr="00C13CBC">
              <w:rPr>
                <w:rFonts w:eastAsia="Times New Roman" w:cs="Times New Roman"/>
                <w:color w:val="212529"/>
                <w:szCs w:val="24"/>
              </w:rPr>
              <w:t>1</w:t>
            </w:r>
          </w:p>
        </w:tc>
        <w:tc>
          <w:tcPr>
            <w:tcW w:w="7425" w:type="dxa"/>
            <w:tcBorders>
              <w:top w:val="nil"/>
              <w:left w:val="nil"/>
              <w:bottom w:val="single" w:sz="8" w:space="0" w:color="000000"/>
              <w:right w:val="single" w:sz="8" w:space="0" w:color="000000"/>
            </w:tcBorders>
            <w:shd w:val="clear" w:color="000000" w:fill="FFFFFF"/>
            <w:vAlign w:val="center"/>
            <w:hideMark/>
          </w:tcPr>
          <w:p w:rsidR="00C13CBC" w:rsidRPr="00C13CBC" w:rsidRDefault="00C13CBC" w:rsidP="00C13CBC">
            <w:pPr>
              <w:spacing w:after="0" w:line="240" w:lineRule="auto"/>
              <w:rPr>
                <w:rFonts w:eastAsia="Times New Roman" w:cs="Times New Roman"/>
                <w:color w:val="212529"/>
                <w:szCs w:val="24"/>
              </w:rPr>
            </w:pPr>
            <w:r w:rsidRPr="00C13CBC">
              <w:rPr>
                <w:rFonts w:eastAsia="Times New Roman" w:cs="Times New Roman"/>
                <w:color w:val="212529"/>
                <w:szCs w:val="24"/>
              </w:rPr>
              <w:t>(row) mod 2 == 0</w:t>
            </w:r>
          </w:p>
        </w:tc>
      </w:tr>
      <w:tr w:rsidR="00C13CBC" w:rsidRPr="00C13CBC" w:rsidTr="00C13CBC">
        <w:trPr>
          <w:trHeight w:val="840"/>
        </w:trPr>
        <w:tc>
          <w:tcPr>
            <w:tcW w:w="1070" w:type="dxa"/>
            <w:tcBorders>
              <w:top w:val="nil"/>
              <w:left w:val="single" w:sz="8" w:space="0" w:color="000000"/>
              <w:bottom w:val="single" w:sz="8" w:space="0" w:color="000000"/>
              <w:right w:val="single" w:sz="8" w:space="0" w:color="000000"/>
            </w:tcBorders>
            <w:shd w:val="clear" w:color="000000" w:fill="FFFFFF"/>
            <w:vAlign w:val="center"/>
            <w:hideMark/>
          </w:tcPr>
          <w:p w:rsidR="00C13CBC" w:rsidRPr="00C13CBC" w:rsidRDefault="00C13CBC" w:rsidP="00C13CBC">
            <w:pPr>
              <w:spacing w:after="0" w:line="240" w:lineRule="auto"/>
              <w:jc w:val="right"/>
              <w:rPr>
                <w:rFonts w:eastAsia="Times New Roman" w:cs="Times New Roman"/>
                <w:color w:val="212529"/>
                <w:szCs w:val="24"/>
              </w:rPr>
            </w:pPr>
            <w:r w:rsidRPr="00C13CBC">
              <w:rPr>
                <w:rFonts w:eastAsia="Times New Roman" w:cs="Times New Roman"/>
                <w:color w:val="212529"/>
                <w:szCs w:val="24"/>
              </w:rPr>
              <w:lastRenderedPageBreak/>
              <w:t>2</w:t>
            </w:r>
          </w:p>
        </w:tc>
        <w:tc>
          <w:tcPr>
            <w:tcW w:w="7425" w:type="dxa"/>
            <w:tcBorders>
              <w:top w:val="nil"/>
              <w:left w:val="nil"/>
              <w:bottom w:val="single" w:sz="8" w:space="0" w:color="000000"/>
              <w:right w:val="single" w:sz="8" w:space="0" w:color="000000"/>
            </w:tcBorders>
            <w:shd w:val="clear" w:color="000000" w:fill="FFFFFF"/>
            <w:vAlign w:val="center"/>
            <w:hideMark/>
          </w:tcPr>
          <w:p w:rsidR="00C13CBC" w:rsidRPr="00C13CBC" w:rsidRDefault="00C13CBC" w:rsidP="00C13CBC">
            <w:pPr>
              <w:spacing w:after="0" w:line="240" w:lineRule="auto"/>
              <w:rPr>
                <w:rFonts w:eastAsia="Times New Roman" w:cs="Times New Roman"/>
                <w:color w:val="212529"/>
                <w:szCs w:val="24"/>
              </w:rPr>
            </w:pPr>
            <w:r w:rsidRPr="00C13CBC">
              <w:rPr>
                <w:rFonts w:eastAsia="Times New Roman" w:cs="Times New Roman"/>
                <w:color w:val="212529"/>
                <w:szCs w:val="24"/>
              </w:rPr>
              <w:t>(column) mod 3 == 0</w:t>
            </w:r>
          </w:p>
        </w:tc>
      </w:tr>
      <w:tr w:rsidR="00C13CBC" w:rsidRPr="00C13CBC" w:rsidTr="00C13CBC">
        <w:trPr>
          <w:trHeight w:val="1116"/>
        </w:trPr>
        <w:tc>
          <w:tcPr>
            <w:tcW w:w="1070" w:type="dxa"/>
            <w:tcBorders>
              <w:top w:val="nil"/>
              <w:left w:val="single" w:sz="8" w:space="0" w:color="000000"/>
              <w:bottom w:val="single" w:sz="8" w:space="0" w:color="000000"/>
              <w:right w:val="single" w:sz="8" w:space="0" w:color="000000"/>
            </w:tcBorders>
            <w:shd w:val="clear" w:color="000000" w:fill="FFFFFF"/>
            <w:vAlign w:val="center"/>
            <w:hideMark/>
          </w:tcPr>
          <w:p w:rsidR="00C13CBC" w:rsidRPr="00C13CBC" w:rsidRDefault="00C13CBC" w:rsidP="00C13CBC">
            <w:pPr>
              <w:spacing w:after="0" w:line="240" w:lineRule="auto"/>
              <w:jc w:val="right"/>
              <w:rPr>
                <w:rFonts w:eastAsia="Times New Roman" w:cs="Times New Roman"/>
                <w:color w:val="212529"/>
                <w:szCs w:val="24"/>
              </w:rPr>
            </w:pPr>
            <w:r w:rsidRPr="00C13CBC">
              <w:rPr>
                <w:rFonts w:eastAsia="Times New Roman" w:cs="Times New Roman"/>
                <w:color w:val="212529"/>
                <w:szCs w:val="24"/>
              </w:rPr>
              <w:t>3</w:t>
            </w:r>
          </w:p>
        </w:tc>
        <w:tc>
          <w:tcPr>
            <w:tcW w:w="7425" w:type="dxa"/>
            <w:tcBorders>
              <w:top w:val="nil"/>
              <w:left w:val="nil"/>
              <w:bottom w:val="single" w:sz="8" w:space="0" w:color="000000"/>
              <w:right w:val="single" w:sz="8" w:space="0" w:color="000000"/>
            </w:tcBorders>
            <w:shd w:val="clear" w:color="000000" w:fill="FFFFFF"/>
            <w:vAlign w:val="center"/>
            <w:hideMark/>
          </w:tcPr>
          <w:p w:rsidR="00C13CBC" w:rsidRPr="00C13CBC" w:rsidRDefault="00C13CBC" w:rsidP="00C13CBC">
            <w:pPr>
              <w:spacing w:after="0" w:line="240" w:lineRule="auto"/>
              <w:rPr>
                <w:rFonts w:eastAsia="Times New Roman" w:cs="Times New Roman"/>
                <w:color w:val="212529"/>
                <w:szCs w:val="24"/>
              </w:rPr>
            </w:pPr>
            <w:r w:rsidRPr="00C13CBC">
              <w:rPr>
                <w:rFonts w:eastAsia="Times New Roman" w:cs="Times New Roman"/>
                <w:color w:val="212529"/>
                <w:szCs w:val="24"/>
              </w:rPr>
              <w:t>(row + column) mod 3 == 0</w:t>
            </w:r>
          </w:p>
        </w:tc>
      </w:tr>
      <w:tr w:rsidR="00C13CBC" w:rsidRPr="00C13CBC" w:rsidTr="00C13CBC">
        <w:trPr>
          <w:trHeight w:val="1944"/>
        </w:trPr>
        <w:tc>
          <w:tcPr>
            <w:tcW w:w="1070" w:type="dxa"/>
            <w:tcBorders>
              <w:top w:val="nil"/>
              <w:left w:val="single" w:sz="8" w:space="0" w:color="000000"/>
              <w:bottom w:val="single" w:sz="8" w:space="0" w:color="000000"/>
              <w:right w:val="single" w:sz="8" w:space="0" w:color="000000"/>
            </w:tcBorders>
            <w:shd w:val="clear" w:color="000000" w:fill="FFFFFF"/>
            <w:vAlign w:val="center"/>
            <w:hideMark/>
          </w:tcPr>
          <w:p w:rsidR="00C13CBC" w:rsidRPr="00C13CBC" w:rsidRDefault="00C13CBC" w:rsidP="00C13CBC">
            <w:pPr>
              <w:spacing w:after="0" w:line="240" w:lineRule="auto"/>
              <w:jc w:val="right"/>
              <w:rPr>
                <w:rFonts w:eastAsia="Times New Roman" w:cs="Times New Roman"/>
                <w:color w:val="212529"/>
                <w:szCs w:val="24"/>
              </w:rPr>
            </w:pPr>
            <w:r w:rsidRPr="00C13CBC">
              <w:rPr>
                <w:rFonts w:eastAsia="Times New Roman" w:cs="Times New Roman"/>
                <w:color w:val="212529"/>
                <w:szCs w:val="24"/>
              </w:rPr>
              <w:t>4</w:t>
            </w:r>
          </w:p>
        </w:tc>
        <w:tc>
          <w:tcPr>
            <w:tcW w:w="7425" w:type="dxa"/>
            <w:tcBorders>
              <w:top w:val="nil"/>
              <w:left w:val="nil"/>
              <w:bottom w:val="single" w:sz="8" w:space="0" w:color="000000"/>
              <w:right w:val="single" w:sz="8" w:space="0" w:color="000000"/>
            </w:tcBorders>
            <w:shd w:val="clear" w:color="000000" w:fill="FFFFFF"/>
            <w:vAlign w:val="center"/>
            <w:hideMark/>
          </w:tcPr>
          <w:p w:rsidR="00C13CBC" w:rsidRPr="00C13CBC" w:rsidRDefault="00C13CBC" w:rsidP="00C13CBC">
            <w:pPr>
              <w:spacing w:after="0" w:line="240" w:lineRule="auto"/>
              <w:rPr>
                <w:rFonts w:eastAsia="Times New Roman" w:cs="Times New Roman"/>
                <w:color w:val="212529"/>
                <w:szCs w:val="24"/>
              </w:rPr>
            </w:pPr>
            <w:r w:rsidRPr="00C13CBC">
              <w:rPr>
                <w:rFonts w:eastAsia="Times New Roman" w:cs="Times New Roman"/>
                <w:color w:val="212529"/>
                <w:szCs w:val="24"/>
              </w:rPr>
              <w:t>( floor(row / 2) + floor(column / 3) ) mod 2 == 0</w:t>
            </w:r>
          </w:p>
        </w:tc>
      </w:tr>
      <w:tr w:rsidR="00C13CBC" w:rsidRPr="00C13CBC" w:rsidTr="00C13CBC">
        <w:trPr>
          <w:trHeight w:val="1944"/>
        </w:trPr>
        <w:tc>
          <w:tcPr>
            <w:tcW w:w="1070" w:type="dxa"/>
            <w:tcBorders>
              <w:top w:val="nil"/>
              <w:left w:val="single" w:sz="8" w:space="0" w:color="000000"/>
              <w:bottom w:val="single" w:sz="8" w:space="0" w:color="000000"/>
              <w:right w:val="single" w:sz="8" w:space="0" w:color="000000"/>
            </w:tcBorders>
            <w:shd w:val="clear" w:color="000000" w:fill="FFFFFF"/>
            <w:vAlign w:val="center"/>
            <w:hideMark/>
          </w:tcPr>
          <w:p w:rsidR="00C13CBC" w:rsidRPr="00C13CBC" w:rsidRDefault="00C13CBC" w:rsidP="00C13CBC">
            <w:pPr>
              <w:spacing w:after="0" w:line="240" w:lineRule="auto"/>
              <w:jc w:val="right"/>
              <w:rPr>
                <w:rFonts w:eastAsia="Times New Roman" w:cs="Times New Roman"/>
                <w:color w:val="212529"/>
                <w:szCs w:val="24"/>
              </w:rPr>
            </w:pPr>
            <w:r w:rsidRPr="00C13CBC">
              <w:rPr>
                <w:rFonts w:eastAsia="Times New Roman" w:cs="Times New Roman"/>
                <w:color w:val="212529"/>
                <w:szCs w:val="24"/>
              </w:rPr>
              <w:t>5</w:t>
            </w:r>
          </w:p>
        </w:tc>
        <w:tc>
          <w:tcPr>
            <w:tcW w:w="7425" w:type="dxa"/>
            <w:tcBorders>
              <w:top w:val="nil"/>
              <w:left w:val="nil"/>
              <w:bottom w:val="single" w:sz="8" w:space="0" w:color="000000"/>
              <w:right w:val="single" w:sz="8" w:space="0" w:color="000000"/>
            </w:tcBorders>
            <w:shd w:val="clear" w:color="000000" w:fill="FFFFFF"/>
            <w:vAlign w:val="center"/>
            <w:hideMark/>
          </w:tcPr>
          <w:p w:rsidR="00C13CBC" w:rsidRPr="00C13CBC" w:rsidRDefault="00C13CBC" w:rsidP="00C13CBC">
            <w:pPr>
              <w:spacing w:after="0" w:line="240" w:lineRule="auto"/>
              <w:rPr>
                <w:rFonts w:eastAsia="Times New Roman" w:cs="Times New Roman"/>
                <w:color w:val="212529"/>
                <w:szCs w:val="24"/>
              </w:rPr>
            </w:pPr>
            <w:r w:rsidRPr="00C13CBC">
              <w:rPr>
                <w:rFonts w:eastAsia="Times New Roman" w:cs="Times New Roman"/>
                <w:color w:val="212529"/>
                <w:szCs w:val="24"/>
              </w:rPr>
              <w:t>((row * column) mod 2) + ((row * column) mod 3) == 0</w:t>
            </w:r>
          </w:p>
        </w:tc>
      </w:tr>
      <w:tr w:rsidR="00C13CBC" w:rsidRPr="00C13CBC" w:rsidTr="00C13CBC">
        <w:trPr>
          <w:trHeight w:val="2220"/>
        </w:trPr>
        <w:tc>
          <w:tcPr>
            <w:tcW w:w="1070" w:type="dxa"/>
            <w:tcBorders>
              <w:top w:val="nil"/>
              <w:left w:val="single" w:sz="8" w:space="0" w:color="000000"/>
              <w:bottom w:val="single" w:sz="8" w:space="0" w:color="000000"/>
              <w:right w:val="single" w:sz="8" w:space="0" w:color="000000"/>
            </w:tcBorders>
            <w:shd w:val="clear" w:color="000000" w:fill="FFFFFF"/>
            <w:vAlign w:val="center"/>
            <w:hideMark/>
          </w:tcPr>
          <w:p w:rsidR="00C13CBC" w:rsidRPr="00C13CBC" w:rsidRDefault="00C13CBC" w:rsidP="00C13CBC">
            <w:pPr>
              <w:spacing w:after="0" w:line="240" w:lineRule="auto"/>
              <w:jc w:val="right"/>
              <w:rPr>
                <w:rFonts w:eastAsia="Times New Roman" w:cs="Times New Roman"/>
                <w:color w:val="212529"/>
                <w:szCs w:val="24"/>
              </w:rPr>
            </w:pPr>
            <w:r w:rsidRPr="00C13CBC">
              <w:rPr>
                <w:rFonts w:eastAsia="Times New Roman" w:cs="Times New Roman"/>
                <w:color w:val="212529"/>
                <w:szCs w:val="24"/>
              </w:rPr>
              <w:t>6</w:t>
            </w:r>
          </w:p>
        </w:tc>
        <w:tc>
          <w:tcPr>
            <w:tcW w:w="7425" w:type="dxa"/>
            <w:tcBorders>
              <w:top w:val="nil"/>
              <w:left w:val="nil"/>
              <w:bottom w:val="single" w:sz="8" w:space="0" w:color="000000"/>
              <w:right w:val="single" w:sz="8" w:space="0" w:color="000000"/>
            </w:tcBorders>
            <w:shd w:val="clear" w:color="000000" w:fill="FFFFFF"/>
            <w:vAlign w:val="center"/>
            <w:hideMark/>
          </w:tcPr>
          <w:p w:rsidR="00C13CBC" w:rsidRPr="00C13CBC" w:rsidRDefault="00C13CBC" w:rsidP="00C13CBC">
            <w:pPr>
              <w:spacing w:after="0" w:line="240" w:lineRule="auto"/>
              <w:rPr>
                <w:rFonts w:eastAsia="Times New Roman" w:cs="Times New Roman"/>
                <w:color w:val="212529"/>
                <w:szCs w:val="24"/>
              </w:rPr>
            </w:pPr>
            <w:r w:rsidRPr="00C13CBC">
              <w:rPr>
                <w:rFonts w:eastAsia="Times New Roman" w:cs="Times New Roman"/>
                <w:color w:val="212529"/>
                <w:szCs w:val="24"/>
              </w:rPr>
              <w:t>( ((row * column) mod 2) + ((row * column) mod 3) ) mod 2 == 0</w:t>
            </w:r>
          </w:p>
        </w:tc>
      </w:tr>
      <w:tr w:rsidR="00C13CBC" w:rsidRPr="00C13CBC" w:rsidTr="00C13CBC">
        <w:trPr>
          <w:trHeight w:val="2220"/>
        </w:trPr>
        <w:tc>
          <w:tcPr>
            <w:tcW w:w="1070" w:type="dxa"/>
            <w:tcBorders>
              <w:top w:val="nil"/>
              <w:left w:val="single" w:sz="8" w:space="0" w:color="000000"/>
              <w:bottom w:val="single" w:sz="8" w:space="0" w:color="000000"/>
              <w:right w:val="single" w:sz="8" w:space="0" w:color="000000"/>
            </w:tcBorders>
            <w:shd w:val="clear" w:color="000000" w:fill="FFFFFF"/>
            <w:vAlign w:val="center"/>
            <w:hideMark/>
          </w:tcPr>
          <w:p w:rsidR="00C13CBC" w:rsidRPr="00C13CBC" w:rsidRDefault="00C13CBC" w:rsidP="00C13CBC">
            <w:pPr>
              <w:spacing w:after="0" w:line="240" w:lineRule="auto"/>
              <w:jc w:val="right"/>
              <w:rPr>
                <w:rFonts w:eastAsia="Times New Roman" w:cs="Times New Roman"/>
                <w:color w:val="212529"/>
                <w:szCs w:val="24"/>
              </w:rPr>
            </w:pPr>
            <w:r w:rsidRPr="00C13CBC">
              <w:rPr>
                <w:rFonts w:eastAsia="Times New Roman" w:cs="Times New Roman"/>
                <w:color w:val="212529"/>
                <w:szCs w:val="24"/>
              </w:rPr>
              <w:t>7</w:t>
            </w:r>
          </w:p>
        </w:tc>
        <w:tc>
          <w:tcPr>
            <w:tcW w:w="7425" w:type="dxa"/>
            <w:tcBorders>
              <w:top w:val="nil"/>
              <w:left w:val="nil"/>
              <w:bottom w:val="single" w:sz="8" w:space="0" w:color="000000"/>
              <w:right w:val="single" w:sz="8" w:space="0" w:color="000000"/>
            </w:tcBorders>
            <w:shd w:val="clear" w:color="000000" w:fill="FFFFFF"/>
            <w:vAlign w:val="center"/>
            <w:hideMark/>
          </w:tcPr>
          <w:p w:rsidR="00C13CBC" w:rsidRPr="00C13CBC" w:rsidRDefault="00C13CBC" w:rsidP="00C13CBC">
            <w:pPr>
              <w:spacing w:after="0" w:line="240" w:lineRule="auto"/>
              <w:rPr>
                <w:rFonts w:eastAsia="Times New Roman" w:cs="Times New Roman"/>
                <w:color w:val="212529"/>
                <w:szCs w:val="24"/>
              </w:rPr>
            </w:pPr>
            <w:r w:rsidRPr="00C13CBC">
              <w:rPr>
                <w:rFonts w:eastAsia="Times New Roman" w:cs="Times New Roman"/>
                <w:color w:val="212529"/>
                <w:szCs w:val="24"/>
              </w:rPr>
              <w:t>( ((row + column) mod 2) + ((row * column) mod 3) ) mod 2 == 0</w:t>
            </w:r>
          </w:p>
        </w:tc>
      </w:tr>
    </w:tbl>
    <w:p w:rsidR="001303FD" w:rsidRDefault="001303FD" w:rsidP="00F65C6E"/>
    <w:p w:rsidR="001303FD" w:rsidRDefault="001303FD">
      <w:r>
        <w:br w:type="page"/>
      </w:r>
    </w:p>
    <w:p w:rsidR="001303FD" w:rsidRPr="001303FD" w:rsidRDefault="001303FD" w:rsidP="001303FD">
      <w:pPr>
        <w:rPr>
          <w:b/>
          <w:sz w:val="28"/>
        </w:rPr>
      </w:pPr>
      <w:r w:rsidRPr="001303FD">
        <w:rPr>
          <w:b/>
          <w:sz w:val="28"/>
        </w:rPr>
        <w:lastRenderedPageBreak/>
        <w:t>Bảng chuỗi định dạng và phiên bản</w:t>
      </w:r>
    </w:p>
    <w:p w:rsidR="001303FD" w:rsidRDefault="001303FD" w:rsidP="001303FD">
      <w:r w:rsidRPr="001303FD">
        <w:t>Mã QR sử dụng mã hóa sửa lỗi và các mẫu mặt nạ. Kích thước của mã QR được biểu thị bằng một con số, gọi là số phiên bản. Để đảm bảo rằng máy quét mã QR giải mã chính xác những gì nó quét, đặc tả mã QR yêu cầu mỗi mã bao gồm một chuỗi thông tin định dạng, chuỗi này cho máy quét mã QR biết mức sửa lỗi và mẫu mặt nạ mà mã QR đang sử dụng. Ngoài ra, đối với phiên bản 7 trở lên, đặc tả mã QR yêu cầu mỗi mã phải bao gồm một chuỗi thông tin phiên bản để cho máy quét mã QR biết mã đó là phiên bản nào. Trang này liệt kê tất cả các chuỗi định dạng và phiên bản có thể có.</w:t>
      </w:r>
    </w:p>
    <w:p w:rsidR="001303FD" w:rsidRPr="001303FD" w:rsidRDefault="001303FD" w:rsidP="001303FD">
      <w:pPr>
        <w:rPr>
          <w:i/>
          <w:u w:val="single"/>
        </w:rPr>
      </w:pPr>
      <w:r w:rsidRPr="001303FD">
        <w:rPr>
          <w:i/>
          <w:u w:val="single"/>
        </w:rPr>
        <w:t>Giới thiệu về chuỗi thông tin định dạng</w:t>
      </w:r>
    </w:p>
    <w:p w:rsidR="001303FD" w:rsidRPr="001303FD" w:rsidRDefault="001303FD" w:rsidP="001303FD">
      <w:r w:rsidRPr="001303FD">
        <w:t>Mã QR sử dụng mã hóa sửa lỗi. Đây là cách tạo dữ liệu dư thừa mà máy quét mã QR có thể sử dụng để phát hiện và sửa lỗi trong mã được quét.</w:t>
      </w:r>
    </w:p>
    <w:p w:rsidR="001303FD" w:rsidRPr="001303FD" w:rsidRDefault="001303FD" w:rsidP="001303FD">
      <w:r w:rsidRPr="001303FD">
        <w:t>Mã QR cũng sử dụng các mẫu mặt nạ. Mẫu mặt nạ là một thuật toán để thay đổi màu sắc (đậm sang sáng hoặc sáng sang tối) của một mẫu pixel nhất định trong mã để giúp máy quét dễ đọc chính xác hơn.</w:t>
      </w:r>
    </w:p>
    <w:p w:rsidR="001303FD" w:rsidRPr="001303FD" w:rsidRDefault="001303FD" w:rsidP="001303FD">
      <w:r w:rsidRPr="001303FD">
        <w:t>Mã QR phải bao gồm chuỗi định dạng chứa thông tin về mức mã hóa sửa lỗi và mẫu mặt nạ nào đang được sử dụng trong mã. Trang này liệt kê tất cả 32 chuỗi định dạng có thể có. Để có giải thích chi tiết về cách các chuỗi này được tạo, vui lòng truy cập trang </w:t>
      </w:r>
      <w:hyperlink r:id="rId154" w:history="1">
        <w:r w:rsidRPr="001303FD">
          <w:rPr>
            <w:rStyle w:val="Hyperlink"/>
          </w:rPr>
          <w:t>Thông tin định dạng và phiên bản</w:t>
        </w:r>
      </w:hyperlink>
      <w:r w:rsidRPr="001303FD">
        <w:t> .</w:t>
      </w:r>
    </w:p>
    <w:p w:rsidR="001303FD" w:rsidRDefault="001303FD" w:rsidP="001303FD">
      <w:pPr>
        <w:rPr>
          <w:i/>
          <w:u w:val="single"/>
        </w:rPr>
      </w:pPr>
      <w:r w:rsidRPr="001303FD">
        <w:rPr>
          <w:i/>
          <w:u w:val="single"/>
        </w:rPr>
        <w:t>Danh sách tất cả các chuỗi thông tin định dạng</w:t>
      </w:r>
    </w:p>
    <w:tbl>
      <w:tblPr>
        <w:tblW w:w="7078" w:type="dxa"/>
        <w:tblLook w:val="04A0" w:firstRow="1" w:lastRow="0" w:firstColumn="1" w:lastColumn="0" w:noHBand="0" w:noVBand="1"/>
      </w:tblPr>
      <w:tblGrid>
        <w:gridCol w:w="776"/>
        <w:gridCol w:w="989"/>
        <w:gridCol w:w="5313"/>
      </w:tblGrid>
      <w:tr w:rsidR="001303FD" w:rsidRPr="001303FD" w:rsidTr="001303FD">
        <w:trPr>
          <w:trHeight w:val="300"/>
        </w:trPr>
        <w:tc>
          <w:tcPr>
            <w:tcW w:w="776"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after="0" w:line="240" w:lineRule="auto"/>
              <w:jc w:val="center"/>
              <w:rPr>
                <w:rFonts w:eastAsia="Times New Roman" w:cs="Times New Roman"/>
                <w:b/>
                <w:bCs/>
                <w:color w:val="212529"/>
                <w:szCs w:val="24"/>
              </w:rPr>
            </w:pPr>
            <w:r w:rsidRPr="001303FD">
              <w:rPr>
                <w:rFonts w:eastAsia="Times New Roman" w:cs="Times New Roman"/>
                <w:b/>
                <w:bCs/>
                <w:color w:val="212529"/>
                <w:szCs w:val="24"/>
              </w:rPr>
              <w:t>ECC Level</w:t>
            </w:r>
          </w:p>
        </w:tc>
        <w:tc>
          <w:tcPr>
            <w:tcW w:w="989" w:type="dxa"/>
            <w:tcBorders>
              <w:top w:val="single" w:sz="8" w:space="0" w:color="000000"/>
              <w:left w:val="nil"/>
              <w:bottom w:val="single" w:sz="8" w:space="0" w:color="000000"/>
              <w:right w:val="single" w:sz="8" w:space="0" w:color="000000"/>
            </w:tcBorders>
            <w:shd w:val="clear" w:color="000000" w:fill="FFFFFF"/>
            <w:vAlign w:val="center"/>
            <w:hideMark/>
          </w:tcPr>
          <w:p w:rsidR="001303FD" w:rsidRPr="001303FD" w:rsidRDefault="001303FD" w:rsidP="001303FD">
            <w:pPr>
              <w:spacing w:after="0" w:line="240" w:lineRule="auto"/>
              <w:jc w:val="center"/>
              <w:rPr>
                <w:rFonts w:eastAsia="Times New Roman" w:cs="Times New Roman"/>
                <w:b/>
                <w:bCs/>
                <w:color w:val="212529"/>
                <w:szCs w:val="24"/>
              </w:rPr>
            </w:pPr>
            <w:r w:rsidRPr="001303FD">
              <w:rPr>
                <w:rFonts w:eastAsia="Times New Roman" w:cs="Times New Roman"/>
                <w:b/>
                <w:bCs/>
                <w:color w:val="212529"/>
                <w:szCs w:val="24"/>
              </w:rPr>
              <w:t>Mask Pattern</w:t>
            </w:r>
          </w:p>
        </w:tc>
        <w:tc>
          <w:tcPr>
            <w:tcW w:w="5313" w:type="dxa"/>
            <w:tcBorders>
              <w:top w:val="single" w:sz="8" w:space="0" w:color="000000"/>
              <w:left w:val="nil"/>
              <w:bottom w:val="single" w:sz="8" w:space="0" w:color="000000"/>
              <w:right w:val="single" w:sz="8" w:space="0" w:color="000000"/>
            </w:tcBorders>
            <w:shd w:val="clear" w:color="000000" w:fill="FFFFFF"/>
            <w:vAlign w:val="center"/>
            <w:hideMark/>
          </w:tcPr>
          <w:p w:rsidR="001303FD" w:rsidRPr="001303FD" w:rsidRDefault="001303FD" w:rsidP="001303FD">
            <w:pPr>
              <w:spacing w:after="0" w:line="240" w:lineRule="auto"/>
              <w:jc w:val="center"/>
              <w:rPr>
                <w:rFonts w:eastAsia="Times New Roman" w:cs="Times New Roman"/>
                <w:b/>
                <w:bCs/>
                <w:color w:val="212529"/>
                <w:szCs w:val="24"/>
              </w:rPr>
            </w:pPr>
            <w:r w:rsidRPr="001303FD">
              <w:rPr>
                <w:rFonts w:eastAsia="Times New Roman" w:cs="Times New Roman"/>
                <w:b/>
                <w:bCs/>
                <w:color w:val="212529"/>
                <w:szCs w:val="24"/>
              </w:rPr>
              <w:t>Type Information Bits</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L</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11011111000100</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L</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11001011110011</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L</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2</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11110110101010</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L</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3</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11100010011101</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L</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4</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10011000101111</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L</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5</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10001100011000</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L</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6</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10110001000001</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L</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7</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10100101110110</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M</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01010000010010</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M</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01000100100101</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M</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2</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01111001111100</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lastRenderedPageBreak/>
              <w:t>M</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3</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01101101001011</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M</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4</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00010111111001</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M</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5</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00000011001110</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M</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6</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00111110010111</w:t>
            </w:r>
          </w:p>
        </w:tc>
      </w:tr>
      <w:tr w:rsidR="001303FD" w:rsidRPr="001303FD" w:rsidTr="001303FD">
        <w:trPr>
          <w:trHeight w:val="348"/>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M</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7</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00101010100000</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Q</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11010101011111</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Q</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11000001101000</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Q</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2</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11111100110001</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Q</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3</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11101000000110</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Q</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4</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10010010110100</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Q</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5</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10000110000011</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Q</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6</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10111011011010</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Q</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7</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10101111101101</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H</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01011010001001</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H</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01001110111110</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H</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2</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01110011100111</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H</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3</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01100111010000</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H</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4</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00011101100010</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H</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5</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00001001010101</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H</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6</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00110100001100</w:t>
            </w:r>
          </w:p>
        </w:tc>
      </w:tr>
      <w:tr w:rsidR="001303FD" w:rsidRPr="001303FD" w:rsidTr="001303FD">
        <w:trPr>
          <w:trHeight w:val="300"/>
        </w:trPr>
        <w:tc>
          <w:tcPr>
            <w:tcW w:w="776"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H</w:t>
            </w:r>
          </w:p>
        </w:tc>
        <w:tc>
          <w:tcPr>
            <w:tcW w:w="989"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7</w:t>
            </w:r>
          </w:p>
        </w:tc>
        <w:tc>
          <w:tcPr>
            <w:tcW w:w="5313"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00100000111011</w:t>
            </w:r>
          </w:p>
        </w:tc>
      </w:tr>
    </w:tbl>
    <w:p w:rsidR="001303FD" w:rsidRPr="001303FD" w:rsidRDefault="001303FD" w:rsidP="001303FD"/>
    <w:p w:rsidR="001303FD" w:rsidRPr="001303FD" w:rsidRDefault="001303FD" w:rsidP="001303FD">
      <w:pPr>
        <w:rPr>
          <w:i/>
          <w:u w:val="single"/>
        </w:rPr>
      </w:pPr>
      <w:r w:rsidRPr="001303FD">
        <w:rPr>
          <w:i/>
          <w:u w:val="single"/>
        </w:rPr>
        <w:t>Giới thiệu về chuỗi thông tin phiên bản</w:t>
      </w:r>
    </w:p>
    <w:p w:rsidR="001303FD" w:rsidRPr="001303FD" w:rsidRDefault="001303FD" w:rsidP="001303FD">
      <w:r w:rsidRPr="001303FD">
        <w:t xml:space="preserve">Kích thước của mã QR được biểu thị bằng một số gọi là số phiên bản. Mã phiên bản 7 trở lên phải bao gồm hai khối hình chữ nhật 6x3 chứa chuỗi thông tin phiên bản. Để biết </w:t>
      </w:r>
      <w:r w:rsidRPr="001303FD">
        <w:lastRenderedPageBreak/>
        <w:t>chi tiết về cách tính các chuỗi thông tin phiên bản này và vị trí đặt chúng trong mã QR, vui lòng xem trang </w:t>
      </w:r>
      <w:hyperlink r:id="rId155" w:history="1">
        <w:r w:rsidRPr="001303FD">
          <w:rPr>
            <w:rStyle w:val="Hyperlink"/>
          </w:rPr>
          <w:t>Thông tin định dạng và phiên bản</w:t>
        </w:r>
      </w:hyperlink>
      <w:r w:rsidRPr="001303FD">
        <w:t> .</w:t>
      </w:r>
    </w:p>
    <w:tbl>
      <w:tblPr>
        <w:tblW w:w="2449" w:type="dxa"/>
        <w:tblLook w:val="04A0" w:firstRow="1" w:lastRow="0" w:firstColumn="1" w:lastColumn="0" w:noHBand="0" w:noVBand="1"/>
      </w:tblPr>
      <w:tblGrid>
        <w:gridCol w:w="1016"/>
        <w:gridCol w:w="2376"/>
      </w:tblGrid>
      <w:tr w:rsidR="001303FD" w:rsidRPr="001303FD" w:rsidTr="001303FD">
        <w:trPr>
          <w:trHeight w:val="300"/>
        </w:trPr>
        <w:tc>
          <w:tcPr>
            <w:tcW w:w="1023"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after="0" w:line="240" w:lineRule="auto"/>
              <w:jc w:val="center"/>
              <w:rPr>
                <w:rFonts w:eastAsia="Times New Roman" w:cs="Times New Roman"/>
                <w:b/>
                <w:bCs/>
                <w:color w:val="212529"/>
                <w:szCs w:val="24"/>
              </w:rPr>
            </w:pPr>
            <w:r w:rsidRPr="001303FD">
              <w:rPr>
                <w:rFonts w:eastAsia="Times New Roman" w:cs="Times New Roman"/>
                <w:b/>
                <w:bCs/>
                <w:color w:val="212529"/>
                <w:szCs w:val="24"/>
              </w:rPr>
              <w:t>Version</w:t>
            </w:r>
          </w:p>
        </w:tc>
        <w:tc>
          <w:tcPr>
            <w:tcW w:w="1426" w:type="dxa"/>
            <w:tcBorders>
              <w:top w:val="single" w:sz="8" w:space="0" w:color="000000"/>
              <w:left w:val="nil"/>
              <w:bottom w:val="single" w:sz="8" w:space="0" w:color="000000"/>
              <w:right w:val="single" w:sz="8" w:space="0" w:color="000000"/>
            </w:tcBorders>
            <w:shd w:val="clear" w:color="000000" w:fill="FFFFFF"/>
            <w:vAlign w:val="center"/>
            <w:hideMark/>
          </w:tcPr>
          <w:p w:rsidR="001303FD" w:rsidRPr="001303FD" w:rsidRDefault="001303FD" w:rsidP="001303FD">
            <w:pPr>
              <w:spacing w:after="0" w:line="240" w:lineRule="auto"/>
              <w:jc w:val="center"/>
              <w:rPr>
                <w:rFonts w:eastAsia="Times New Roman" w:cs="Times New Roman"/>
                <w:b/>
                <w:bCs/>
                <w:color w:val="212529"/>
                <w:szCs w:val="24"/>
              </w:rPr>
            </w:pPr>
            <w:r w:rsidRPr="001303FD">
              <w:rPr>
                <w:rFonts w:eastAsia="Times New Roman" w:cs="Times New Roman"/>
                <w:b/>
                <w:bCs/>
                <w:color w:val="212529"/>
                <w:szCs w:val="24"/>
              </w:rPr>
              <w:t>Version Information String</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7</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00111110010010100</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8</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01000010110111100</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9</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01001101010011001</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0</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01010010011010011</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1</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01011101111110110</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2</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01100011101100010</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3</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01101100001000111</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4</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01110011000001101</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5</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01111100100101000</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6</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10000101101111000</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7</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10001010001011101</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8</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10010101000010111</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9</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10011010100110010</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20</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10100100110100110</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21</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10101011010000011</w:t>
            </w:r>
          </w:p>
        </w:tc>
      </w:tr>
      <w:tr w:rsidR="001303FD" w:rsidRPr="001303FD" w:rsidTr="001303FD">
        <w:trPr>
          <w:trHeight w:val="348"/>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22</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10110100011001001</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23</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10111011111101100</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24</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11000111011000100</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25</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11001000111100001</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26</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11010111110101011</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27</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11011000010001110</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lastRenderedPageBreak/>
              <w:t>28</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11100110000011010</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29</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11101001100111111</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30</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11110110101110101</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31</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011111001001010000</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32</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00000100111010101</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33</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00001011011110000</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34</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00010100010111010</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35</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00011011110011111</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36</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00100101100001011</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37</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00101010000101110</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38</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00110101001100100</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39</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00111010101000001</w:t>
            </w:r>
          </w:p>
        </w:tc>
      </w:tr>
      <w:tr w:rsidR="001303FD" w:rsidRPr="001303FD" w:rsidTr="001303FD">
        <w:trPr>
          <w:trHeight w:val="300"/>
        </w:trPr>
        <w:tc>
          <w:tcPr>
            <w:tcW w:w="1023" w:type="dxa"/>
            <w:tcBorders>
              <w:top w:val="nil"/>
              <w:left w:val="single" w:sz="8" w:space="0" w:color="000000"/>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40</w:t>
            </w:r>
          </w:p>
        </w:tc>
        <w:tc>
          <w:tcPr>
            <w:tcW w:w="1426" w:type="dxa"/>
            <w:tcBorders>
              <w:top w:val="nil"/>
              <w:left w:val="nil"/>
              <w:bottom w:val="single" w:sz="8" w:space="0" w:color="000000"/>
              <w:right w:val="single" w:sz="8" w:space="0" w:color="000000"/>
            </w:tcBorders>
            <w:shd w:val="clear" w:color="000000" w:fill="FFFFFF"/>
            <w:vAlign w:val="center"/>
            <w:hideMark/>
          </w:tcPr>
          <w:p w:rsidR="001303FD" w:rsidRPr="001303FD" w:rsidRDefault="001303FD" w:rsidP="001303FD">
            <w:pPr>
              <w:spacing w:line="435" w:lineRule="atLeast"/>
              <w:rPr>
                <w:rFonts w:cs="Times New Roman"/>
                <w:color w:val="212529"/>
                <w:szCs w:val="24"/>
              </w:rPr>
            </w:pPr>
            <w:r w:rsidRPr="001303FD">
              <w:rPr>
                <w:rFonts w:cs="Times New Roman"/>
                <w:color w:val="212529"/>
                <w:szCs w:val="24"/>
              </w:rPr>
              <w:t>101000110001101001</w:t>
            </w:r>
          </w:p>
        </w:tc>
      </w:tr>
    </w:tbl>
    <w:p w:rsidR="001303FD" w:rsidRPr="001303FD" w:rsidRDefault="001303FD" w:rsidP="001303FD"/>
    <w:p w:rsidR="001303FD" w:rsidRPr="001303FD" w:rsidRDefault="001303FD" w:rsidP="001303FD">
      <w:pPr>
        <w:rPr>
          <w:b/>
          <w:sz w:val="28"/>
        </w:rPr>
      </w:pPr>
      <w:r w:rsidRPr="001303FD">
        <w:rPr>
          <w:b/>
          <w:sz w:val="28"/>
        </w:rPr>
        <w:t>Bảng giá trị chữ và số</w:t>
      </w:r>
    </w:p>
    <w:p w:rsidR="001303FD" w:rsidRPr="001303FD" w:rsidRDefault="001303FD" w:rsidP="001303FD">
      <w:r w:rsidRPr="001303FD">
        <w:t>Khi tạo mã QR ở chế độ chữ và số, bạn cần sử dụng giá trị chữ và số của các ký tự trong quá trình mã hóa. Bảng này cung cấp tham chiếu cho các ký tự được hỗ trợ ở chế độ chữ và số cho mã QR.</w:t>
      </w:r>
    </w:p>
    <w:tbl>
      <w:tblPr>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45"/>
      </w:tblGrid>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0</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0</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1</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1</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2</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2</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3</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3</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4</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4</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5</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5</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6</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6</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7</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7</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8</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8</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9</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9</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A</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10</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B</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11</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C</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12</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D</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13</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lastRenderedPageBreak/>
              <w:t>E</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14</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F</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15</w:t>
            </w:r>
          </w:p>
        </w:tc>
      </w:tr>
      <w:tr w:rsidR="001303FD" w:rsidRPr="001303FD" w:rsidTr="00FF01AC">
        <w:trPr>
          <w:trHeight w:val="348"/>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G</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16</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H</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17</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I</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18</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J</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19</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K</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20</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L</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21</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M</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22</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N</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23</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O</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24</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P</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25</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Q</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26</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R</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27</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S</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28</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T</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29</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U</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30</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V</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31</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W</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32</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X</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33</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Y</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34</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Z</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35</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 xml:space="preserve"> </w:t>
            </w:r>
          </w:p>
        </w:tc>
        <w:tc>
          <w:tcPr>
            <w:tcW w:w="1445"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36 (space)</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3</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37</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0</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38</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39</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4</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40</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41</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42</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43</w:t>
            </w:r>
          </w:p>
        </w:tc>
      </w:tr>
      <w:tr w:rsidR="001303FD" w:rsidRPr="001303FD" w:rsidTr="00FF01AC">
        <w:trPr>
          <w:trHeight w:val="300"/>
        </w:trPr>
        <w:tc>
          <w:tcPr>
            <w:tcW w:w="960" w:type="dxa"/>
            <w:shd w:val="clear" w:color="auto" w:fill="auto"/>
            <w:noWrap/>
            <w:vAlign w:val="bottom"/>
            <w:hideMark/>
          </w:tcPr>
          <w:p w:rsidR="001303FD" w:rsidRPr="001303FD" w:rsidRDefault="001303FD" w:rsidP="001303FD">
            <w:pPr>
              <w:spacing w:after="0" w:line="240" w:lineRule="auto"/>
              <w:rPr>
                <w:rFonts w:ascii="Calibri" w:eastAsia="Times New Roman" w:hAnsi="Calibri" w:cs="Calibri"/>
                <w:color w:val="000000"/>
                <w:sz w:val="22"/>
              </w:rPr>
            </w:pPr>
            <w:r w:rsidRPr="001303FD">
              <w:rPr>
                <w:rFonts w:ascii="Calibri" w:eastAsia="Times New Roman" w:hAnsi="Calibri" w:cs="Calibri"/>
                <w:color w:val="000000"/>
                <w:sz w:val="22"/>
              </w:rPr>
              <w:t>:</w:t>
            </w:r>
          </w:p>
        </w:tc>
        <w:tc>
          <w:tcPr>
            <w:tcW w:w="1445" w:type="dxa"/>
            <w:shd w:val="clear" w:color="auto" w:fill="auto"/>
            <w:noWrap/>
            <w:vAlign w:val="bottom"/>
            <w:hideMark/>
          </w:tcPr>
          <w:p w:rsidR="001303FD" w:rsidRPr="001303FD" w:rsidRDefault="001303FD" w:rsidP="001303FD">
            <w:pPr>
              <w:spacing w:after="0" w:line="240" w:lineRule="auto"/>
              <w:jc w:val="right"/>
              <w:rPr>
                <w:rFonts w:ascii="Calibri" w:eastAsia="Times New Roman" w:hAnsi="Calibri" w:cs="Calibri"/>
                <w:color w:val="000000"/>
                <w:sz w:val="22"/>
              </w:rPr>
            </w:pPr>
            <w:r w:rsidRPr="001303FD">
              <w:rPr>
                <w:rFonts w:ascii="Calibri" w:eastAsia="Times New Roman" w:hAnsi="Calibri" w:cs="Calibri"/>
                <w:color w:val="000000"/>
                <w:sz w:val="22"/>
              </w:rPr>
              <w:t>44</w:t>
            </w:r>
          </w:p>
        </w:tc>
      </w:tr>
    </w:tbl>
    <w:p w:rsidR="00134144" w:rsidRDefault="00134144" w:rsidP="00F65C6E"/>
    <w:p w:rsidR="00134144" w:rsidRDefault="00134144">
      <w:r>
        <w:br w:type="page"/>
      </w:r>
    </w:p>
    <w:p w:rsidR="00A179C2" w:rsidRDefault="00134144" w:rsidP="00F65C6E">
      <w:pPr>
        <w:rPr>
          <w:b/>
          <w:sz w:val="28"/>
        </w:rPr>
      </w:pPr>
      <w:r>
        <w:rPr>
          <w:b/>
          <w:sz w:val="28"/>
        </w:rPr>
        <w:lastRenderedPageBreak/>
        <w:t>Mã hóa chế độ Kanji</w:t>
      </w:r>
    </w:p>
    <w:p w:rsidR="00134144" w:rsidRPr="00134144" w:rsidRDefault="00134144" w:rsidP="00134144">
      <w:pPr>
        <w:rPr>
          <w:i/>
          <w:u w:val="single"/>
        </w:rPr>
      </w:pPr>
      <w:r w:rsidRPr="00134144">
        <w:rPr>
          <w:i/>
          <w:u w:val="single"/>
        </w:rPr>
        <w:t>Chỉ dành cho các ký tự JIS Shift đôi byte</w:t>
      </w:r>
    </w:p>
    <w:p w:rsidR="00134144" w:rsidRPr="00134144" w:rsidRDefault="00134144" w:rsidP="00134144">
      <w:r w:rsidRPr="00134144">
        <w:t>Chế độ Kanji chỉ có thể mã hóa các ký tự Shift JIS hai byte có byte nằm trong phạm vi 0x8140 đến 0x9FFC và 0xE040 đến 0xEBBF (thập lục phân). Các ký tự trong bộ này có thể được tìm thấy trên </w:t>
      </w:r>
      <w:hyperlink r:id="rId156" w:history="1">
        <w:r w:rsidRPr="00134144">
          <w:rPr>
            <w:rStyle w:val="Hyperlink"/>
          </w:rPr>
          <w:t>Bảng mã Kanji Shift JIS</w:t>
        </w:r>
      </w:hyperlink>
      <w:r w:rsidRPr="00134144">
        <w:t> của Rikai .</w:t>
      </w:r>
    </w:p>
    <w:p w:rsidR="00134144" w:rsidRPr="00134144" w:rsidRDefault="00134144" w:rsidP="00134144">
      <w:pPr>
        <w:rPr>
          <w:i/>
          <w:u w:val="single"/>
        </w:rPr>
      </w:pPr>
      <w:r w:rsidRPr="00134144">
        <w:rPr>
          <w:i/>
          <w:u w:val="single"/>
        </w:rPr>
        <w:t>Chuyển đổi sang byte</w:t>
      </w:r>
    </w:p>
    <w:p w:rsidR="00134144" w:rsidRPr="00134144" w:rsidRDefault="00134144" w:rsidP="00134144">
      <w:r w:rsidRPr="00134144">
        <w:t xml:space="preserve">Để mã hóa các ký tự Shift JIS 2 byte ở chế độ Kanji cho mã QR, trước tiên các ký tự này phải được chuyển đổi thành byte. Ví dụ: ký tự </w:t>
      </w:r>
      <w:r w:rsidRPr="00134144">
        <w:rPr>
          <w:rFonts w:ascii="MS Gothic" w:eastAsia="MS Gothic" w:hAnsi="MS Gothic" w:cs="MS Gothic" w:hint="eastAsia"/>
        </w:rPr>
        <w:t>茗荷</w:t>
      </w:r>
      <w:r w:rsidRPr="00134144">
        <w:t xml:space="preserve"> có thể được chuyển đổi như sau.</w:t>
      </w:r>
    </w:p>
    <w:p w:rsidR="00134144" w:rsidRPr="00134144" w:rsidRDefault="00134144" w:rsidP="00134144">
      <w:r w:rsidRPr="00134144">
        <w:rPr>
          <w:rFonts w:ascii="MS Gothic" w:eastAsia="MS Gothic" w:hAnsi="MS Gothic" w:cs="MS Gothic" w:hint="eastAsia"/>
        </w:rPr>
        <w:t>茗</w:t>
      </w:r>
      <w:r w:rsidRPr="00134144">
        <w:t xml:space="preserve"> → 0xE4AA</w:t>
      </w:r>
      <w:r w:rsidRPr="00134144">
        <w:br/>
      </w:r>
      <w:r w:rsidRPr="00134144">
        <w:rPr>
          <w:rFonts w:ascii="MS Gothic" w:eastAsia="MS Gothic" w:hAnsi="MS Gothic" w:cs="MS Gothic" w:hint="eastAsia"/>
        </w:rPr>
        <w:t>荷</w:t>
      </w:r>
      <w:r w:rsidRPr="00134144">
        <w:t xml:space="preserve"> → 0x89D7</w:t>
      </w:r>
    </w:p>
    <w:p w:rsidR="00134144" w:rsidRPr="00134144" w:rsidRDefault="00134144" w:rsidP="00134144">
      <w:pPr>
        <w:rPr>
          <w:i/>
          <w:u w:val="single"/>
        </w:rPr>
      </w:pPr>
      <w:r w:rsidRPr="00134144">
        <w:rPr>
          <w:i/>
          <w:u w:val="single"/>
        </w:rPr>
        <w:t>Mã hóa byte bằng chế độ Kanji</w:t>
      </w:r>
    </w:p>
    <w:p w:rsidR="00134144" w:rsidRPr="00134144" w:rsidRDefault="00134144" w:rsidP="00134144">
      <w:r w:rsidRPr="00134144">
        <w:t>Chế độ Kanji có hai phương pháp mã hóa các ký tự Kanji hai byte. Một phương pháp dành cho các ký tự có byte nằm trong phạm vi 0x8140 đến 0x9FFC. Phương pháp khác dành cho các ký tự có byte nằm trong phạm vi 0xE040 đến 0xEBBF. Hai phương pháp này được trình bày dưới đây.</w:t>
      </w:r>
    </w:p>
    <w:p w:rsidR="00134144" w:rsidRPr="00134144" w:rsidRDefault="00134144" w:rsidP="00134144">
      <w:pPr>
        <w:rPr>
          <w:u w:val="single"/>
        </w:rPr>
      </w:pPr>
      <w:r w:rsidRPr="00134144">
        <w:rPr>
          <w:u w:val="single"/>
        </w:rPr>
        <w:t>Đối với các ký tự có byte nằm trong phạm vi 0x8140 đến 0x9FFC</w:t>
      </w:r>
    </w:p>
    <w:p w:rsidR="00134144" w:rsidRPr="00134144" w:rsidRDefault="00134144" w:rsidP="00134144">
      <w:r w:rsidRPr="00134144">
        <w:t xml:space="preserve">Từ ví dụ trên, ký tự </w:t>
      </w:r>
      <w:r w:rsidRPr="00134144">
        <w:rPr>
          <w:rFonts w:ascii="MS Gothic" w:eastAsia="MS Gothic" w:hAnsi="MS Gothic" w:cs="MS Gothic" w:hint="eastAsia"/>
        </w:rPr>
        <w:t>荷</w:t>
      </w:r>
      <w:r w:rsidRPr="00134144">
        <w:t xml:space="preserve"> là 0x89D7 trong Shift JIS, vì vậy nó nằm trong phạm vi 0x8140 đến 0x9FFC. Bước đầu tiên là trừ 0x8140 khỏi giá trị hex. Trong ví dụ này:</w:t>
      </w:r>
    </w:p>
    <w:p w:rsidR="00134144" w:rsidRPr="00134144" w:rsidRDefault="00134144" w:rsidP="00134144">
      <w:r w:rsidRPr="00134144">
        <w:t>0x89D7 - 0x8140 = </w:t>
      </w:r>
      <w:r w:rsidRPr="00134144">
        <w:rPr>
          <w:b/>
          <w:bCs/>
        </w:rPr>
        <w:t>0x0897</w:t>
      </w:r>
    </w:p>
    <w:p w:rsidR="00134144" w:rsidRPr="00134144" w:rsidRDefault="00134144" w:rsidP="00134144">
      <w:r w:rsidRPr="00134144">
        <w:t>Kết quả là 0x0897. Chia số đó thành byte có ý nghĩa nhất và byte có ý nghĩa nhỏ nhất:</w:t>
      </w:r>
    </w:p>
    <w:p w:rsidR="00134144" w:rsidRPr="00134144" w:rsidRDefault="00134144" w:rsidP="00134144">
      <w:r w:rsidRPr="00134144">
        <w:t>Byte quan trọng nhất của 0x0897 là 0x08</w:t>
      </w:r>
      <w:r w:rsidRPr="00134144">
        <w:br/>
        <w:t>Byte quan trọng nhất của 0x0897 là 0x97</w:t>
      </w:r>
    </w:p>
    <w:p w:rsidR="00134144" w:rsidRPr="00134144" w:rsidRDefault="00134144" w:rsidP="00134144">
      <w:r w:rsidRPr="00134144">
        <w:t>Tiếp theo, nhân byte có ý nghĩa lớn nhất với 0xC0, sau đó thêm byte có ý nghĩa nhỏ nhất vào kết quả:</w:t>
      </w:r>
    </w:p>
    <w:p w:rsidR="00134144" w:rsidRPr="00134144" w:rsidRDefault="00134144" w:rsidP="00134144">
      <w:r w:rsidRPr="00134144">
        <w:t>(0x08 * 0xC0) + 0x97 = (0x600) + 0x97 = 0x697</w:t>
      </w:r>
    </w:p>
    <w:p w:rsidR="00134144" w:rsidRPr="00134144" w:rsidRDefault="00134144" w:rsidP="00134144">
      <w:r w:rsidRPr="00134144">
        <w:t>Cuối cùng, chuyển đổi kết quả đó thành nhị phân 13 bit:</w:t>
      </w:r>
    </w:p>
    <w:p w:rsidR="00134144" w:rsidRPr="00134144" w:rsidRDefault="00134144" w:rsidP="00134144">
      <w:r w:rsidRPr="00134144">
        <w:t>0x697 = 0 0110 1001 0111</w:t>
      </w:r>
    </w:p>
    <w:p w:rsidR="00134144" w:rsidRPr="00134144" w:rsidRDefault="00134144" w:rsidP="00134144">
      <w:pPr>
        <w:rPr>
          <w:u w:val="single"/>
        </w:rPr>
      </w:pPr>
      <w:r w:rsidRPr="00134144">
        <w:rPr>
          <w:u w:val="single"/>
        </w:rPr>
        <w:t>Đối với các ký tự có byte nằm trong phạm vi 0xE040 đến 0xEBBF</w:t>
      </w:r>
    </w:p>
    <w:p w:rsidR="00134144" w:rsidRPr="00134144" w:rsidRDefault="00134144" w:rsidP="00134144">
      <w:r w:rsidRPr="00134144">
        <w:t xml:space="preserve">Từ ví dụ trên, ký tự </w:t>
      </w:r>
      <w:r w:rsidRPr="00134144">
        <w:rPr>
          <w:rFonts w:ascii="MS Gothic" w:eastAsia="MS Gothic" w:hAnsi="MS Gothic" w:cs="MS Gothic" w:hint="eastAsia"/>
        </w:rPr>
        <w:t>茗</w:t>
      </w:r>
      <w:r w:rsidRPr="00134144">
        <w:t xml:space="preserve"> là 0xE4AA trong Shift JIS, vì vậy nó nằm trong phạm vi 0xE040 đến 0xEBBF. Bước đầu tiên là trừ 0xC140 khỏi giá trị hex. Trong ví dụ này:</w:t>
      </w:r>
    </w:p>
    <w:p w:rsidR="00134144" w:rsidRPr="00134144" w:rsidRDefault="00134144" w:rsidP="00134144">
      <w:r w:rsidRPr="00134144">
        <w:t>0xE4AA - 0xC140 = </w:t>
      </w:r>
      <w:r w:rsidRPr="00134144">
        <w:rPr>
          <w:b/>
          <w:bCs/>
        </w:rPr>
        <w:t>0x236A</w:t>
      </w:r>
    </w:p>
    <w:p w:rsidR="00134144" w:rsidRPr="00134144" w:rsidRDefault="00134144" w:rsidP="00134144">
      <w:r w:rsidRPr="00134144">
        <w:t>Kết quả là 0x236A. Chia số đó thành byte có ý nghĩa nhất và byte có ý nghĩa nhỏ nhất:</w:t>
      </w:r>
    </w:p>
    <w:p w:rsidR="00134144" w:rsidRPr="00134144" w:rsidRDefault="00134144" w:rsidP="00134144">
      <w:r w:rsidRPr="00134144">
        <w:t>Byte quan trọng nhất của 0x236A là 0x23</w:t>
      </w:r>
      <w:r w:rsidRPr="00134144">
        <w:br/>
        <w:t>Byte quan trọng nhất của 0x236A là 0x6A</w:t>
      </w:r>
    </w:p>
    <w:p w:rsidR="00134144" w:rsidRPr="00134144" w:rsidRDefault="00134144" w:rsidP="00134144">
      <w:r w:rsidRPr="00134144">
        <w:lastRenderedPageBreak/>
        <w:t>Tiếp theo, nhân byte có ý nghĩa lớn nhất với 0xC0, sau đó thêm byte có ý nghĩa nhỏ nhất vào kết quả:</w:t>
      </w:r>
    </w:p>
    <w:p w:rsidR="00134144" w:rsidRPr="00134144" w:rsidRDefault="00134144" w:rsidP="00134144">
      <w:r w:rsidRPr="00134144">
        <w:t>(0x23 * 0xC0) + 0x6A = (0x1A40) + 0x6A = 0x1AAA</w:t>
      </w:r>
    </w:p>
    <w:p w:rsidR="00134144" w:rsidRPr="00134144" w:rsidRDefault="00134144" w:rsidP="00134144">
      <w:r w:rsidRPr="00134144">
        <w:t>Cuối cùng, chuyển đổi kết quả đó thành nhị phân 13 bit:</w:t>
      </w:r>
    </w:p>
    <w:p w:rsidR="00134144" w:rsidRPr="00134144" w:rsidRDefault="00134144" w:rsidP="00134144">
      <w:r w:rsidRPr="00134144">
        <w:t>0x1AAA = 1 1010 1010 1010</w:t>
      </w:r>
    </w:p>
    <w:p w:rsidR="00134144" w:rsidRPr="00134144" w:rsidRDefault="00134144" w:rsidP="00134144">
      <w:pPr>
        <w:rPr>
          <w:i/>
          <w:u w:val="single"/>
        </w:rPr>
      </w:pPr>
      <w:r w:rsidRPr="00134144">
        <w:rPr>
          <w:i/>
          <w:u w:val="single"/>
        </w:rPr>
        <w:t>Đặt các số nhị phân 13 bit lại với nhau</w:t>
      </w:r>
    </w:p>
    <w:p w:rsidR="00134144" w:rsidRPr="00134144" w:rsidRDefault="00134144" w:rsidP="00134144">
      <w:r w:rsidRPr="00134144">
        <w:t xml:space="preserve">Chuỗi được mã hóa là </w:t>
      </w:r>
      <w:r w:rsidRPr="00134144">
        <w:rPr>
          <w:rFonts w:ascii="MS Gothic" w:eastAsia="MS Gothic" w:hAnsi="MS Gothic" w:cs="MS Gothic" w:hint="eastAsia"/>
        </w:rPr>
        <w:t>茗荷</w:t>
      </w:r>
      <w:r w:rsidRPr="00134144">
        <w:t>. Hai ký tự này đã được chuyển đổi thành nhị phân 13 bit trong các bước trên. Đặt hai chuỗi nhị phân lại với nhau để hoàn thành việc mã hóa.</w:t>
      </w:r>
    </w:p>
    <w:p w:rsidR="00134144" w:rsidRPr="00134144" w:rsidRDefault="00134144" w:rsidP="00134144">
      <w:r w:rsidRPr="00134144">
        <w:rPr>
          <w:rFonts w:ascii="MS Gothic" w:eastAsia="MS Gothic" w:hAnsi="MS Gothic" w:cs="MS Gothic" w:hint="eastAsia"/>
        </w:rPr>
        <w:t>茗荷</w:t>
      </w:r>
      <w:r w:rsidRPr="00134144">
        <w:t xml:space="preserve"> được mã hóa cho mã QR là 11010101010100011010010111</w:t>
      </w:r>
    </w:p>
    <w:p w:rsidR="00F22208" w:rsidRDefault="00F22208">
      <w:r>
        <w:br w:type="page"/>
      </w:r>
    </w:p>
    <w:p w:rsidR="00F22208" w:rsidRPr="00F22208" w:rsidRDefault="00F22208" w:rsidP="00F22208">
      <w:pPr>
        <w:rPr>
          <w:b/>
          <w:sz w:val="28"/>
        </w:rPr>
      </w:pPr>
      <w:r w:rsidRPr="00F22208">
        <w:rPr>
          <w:b/>
          <w:sz w:val="28"/>
        </w:rPr>
        <w:lastRenderedPageBreak/>
        <w:t>Mã hóa chế độ chữ và số</w:t>
      </w:r>
    </w:p>
    <w:p w:rsidR="00F22208" w:rsidRDefault="00F22208" w:rsidP="00F22208">
      <w:r w:rsidRPr="00F22208">
        <w:t>Để mã hóa chế độ chữ và số, tôi sẽ sử dụng đầu vào mẫu của </w:t>
      </w:r>
      <w:r w:rsidRPr="00F22208">
        <w:rPr>
          <w:b/>
          <w:bCs/>
        </w:rPr>
        <w:t>HELLO WORLD</w:t>
      </w:r>
      <w:r w:rsidRPr="00F22208">
        <w:t> . Trong ví dụ này, tôi sẽ sử dụng phiên bản 1. </w:t>
      </w:r>
      <w:r w:rsidRPr="00F22208">
        <w:rPr>
          <w:b/>
          <w:bCs/>
        </w:rPr>
        <w:t>Hãy nhớ rằng, chế độ chữ và số chỉ có thể mã hóa chữ hoa chứ không phải chữ thường. </w:t>
      </w:r>
      <w:r w:rsidRPr="00F22208">
        <w:t>Tham khảo </w:t>
      </w:r>
      <w:hyperlink r:id="rId157" w:history="1">
        <w:r w:rsidRPr="00F22208">
          <w:rPr>
            <w:rStyle w:val="Hyperlink"/>
          </w:rPr>
          <w:t>bảng chữ và số</w:t>
        </w:r>
      </w:hyperlink>
      <w:r w:rsidRPr="00F22208">
        <w:t> để biết danh sách các ký tự có thể được mã hóa ở chế độ chữ và số.</w:t>
      </w:r>
    </w:p>
    <w:p w:rsidR="00F22208" w:rsidRPr="00F22208" w:rsidRDefault="00F22208" w:rsidP="00F22208">
      <w:pPr>
        <w:rPr>
          <w:i/>
          <w:u w:val="single"/>
        </w:rPr>
      </w:pPr>
      <w:r w:rsidRPr="00F22208">
        <w:rPr>
          <w:i/>
          <w:u w:val="single"/>
        </w:rPr>
        <w:t>Chia thành từng cặp</w:t>
      </w:r>
    </w:p>
    <w:p w:rsidR="00F22208" w:rsidRPr="00F22208" w:rsidRDefault="00F22208" w:rsidP="00F22208">
      <w:r w:rsidRPr="00F22208">
        <w:t>Đầu tiên chia chuỗi thành các cặp ký tự: HE, LL, O, WO, RL, D</w:t>
      </w:r>
    </w:p>
    <w:p w:rsidR="00F22208" w:rsidRPr="00F22208" w:rsidRDefault="00F22208" w:rsidP="00F22208">
      <w:pPr>
        <w:rPr>
          <w:i/>
          <w:u w:val="single"/>
        </w:rPr>
      </w:pPr>
      <w:r w:rsidRPr="00F22208">
        <w:rPr>
          <w:i/>
          <w:u w:val="single"/>
        </w:rPr>
        <w:t>Tạo số nhị phân cho mỗi cặp</w:t>
      </w:r>
    </w:p>
    <w:p w:rsidR="00F22208" w:rsidRPr="00F22208" w:rsidRDefault="00F22208" w:rsidP="00F22208">
      <w:r w:rsidRPr="00F22208">
        <w:t>Đối với chế độ chữ và số, mỗi ký tự chữ và số được biểu thị bằng một số. Vui lòng tham khảo </w:t>
      </w:r>
      <w:hyperlink r:id="rId158" w:history="1">
        <w:r w:rsidRPr="00F22208">
          <w:rPr>
            <w:rStyle w:val="Hyperlink"/>
          </w:rPr>
          <w:t>bảng chữ và số</w:t>
        </w:r>
      </w:hyperlink>
      <w:r w:rsidRPr="00F22208">
        <w:t> để tìm những con số này. Cột bên trái hiển thị ký tự chữ và số và cột bên phải hiển thị số đại diện cho ký tự đó.</w:t>
      </w:r>
    </w:p>
    <w:p w:rsidR="00F22208" w:rsidRPr="00F22208" w:rsidRDefault="00F22208" w:rsidP="00F22208">
      <w:r w:rsidRPr="00F22208">
        <w:t>Với mỗi cặp ký tự, lấy cách biểu diễn số (từ </w:t>
      </w:r>
      <w:hyperlink r:id="rId159" w:history="1">
        <w:r w:rsidRPr="00F22208">
          <w:rPr>
            <w:rStyle w:val="Hyperlink"/>
          </w:rPr>
          <w:t>bảng chữ và số</w:t>
        </w:r>
      </w:hyperlink>
      <w:r w:rsidRPr="00F22208">
        <w:t> ) của ký tự đầu tiên rồi nhân với 45. Sau đó cộng số đó vào cách biểu diễn số của ký tự thứ hai.</w:t>
      </w:r>
    </w:p>
    <w:p w:rsidR="00F22208" w:rsidRPr="00F22208" w:rsidRDefault="00F22208" w:rsidP="00F22208">
      <w:r w:rsidRPr="00F22208">
        <w:t>Ví dụ: cặp đầu tiên trong HELLO WORLD là HE.</w:t>
      </w:r>
    </w:p>
    <w:p w:rsidR="00F22208" w:rsidRPr="00F22208" w:rsidRDefault="00F22208" w:rsidP="00F22208">
      <w:r w:rsidRPr="00F22208">
        <w:t>H → 17</w:t>
      </w:r>
      <w:r w:rsidRPr="00F22208">
        <w:br/>
        <w:t>E → 14</w:t>
      </w:r>
    </w:p>
    <w:p w:rsidR="00F22208" w:rsidRPr="00F22208" w:rsidRDefault="00F22208" w:rsidP="00F22208">
      <w:r w:rsidRPr="00F22208">
        <w:t>Làm theo các bước trong đoạn trước, nhân số đầu tiên với 45, sau đó cộng số đó với số thứ hai:</w:t>
      </w:r>
    </w:p>
    <w:p w:rsidR="00F22208" w:rsidRPr="00F22208" w:rsidRDefault="00F22208" w:rsidP="00F22208">
      <w:r w:rsidRPr="00F22208">
        <w:t>(45 * 17) + 14 = 779</w:t>
      </w:r>
    </w:p>
    <w:p w:rsidR="00F22208" w:rsidRPr="00F22208" w:rsidRDefault="00F22208" w:rsidP="00F22208">
      <w:r w:rsidRPr="00F22208">
        <w:t>Bây giờ hãy chuyển đổi số đó thành chuỗi nhị phân 11 bit, đệm bên trái bằng số 0 nếu cần.</w:t>
      </w:r>
    </w:p>
    <w:p w:rsidR="00F22208" w:rsidRPr="00F22208" w:rsidRDefault="00F22208" w:rsidP="00F22208">
      <w:r w:rsidRPr="00F22208">
        <w:t>779 → 01100001011</w:t>
      </w:r>
    </w:p>
    <w:p w:rsidR="00F22208" w:rsidRPr="00F22208" w:rsidRDefault="00F22208" w:rsidP="00F22208">
      <w:r w:rsidRPr="00F22208">
        <w:t>Nếu bạn đang mã hóa một số ký tự lẻ, như chúng tôi đang ở đây, hãy lấy biểu diễn số của ký tự cuối cùng và chuyển đổi nó thành chuỗi nhị phân 6 bit.</w:t>
      </w:r>
    </w:p>
    <w:p w:rsidR="00F22208" w:rsidRPr="00F22208" w:rsidRDefault="00F22208" w:rsidP="00F22208">
      <w:pPr>
        <w:rPr>
          <w:i/>
          <w:u w:val="single"/>
        </w:rPr>
      </w:pPr>
      <w:r w:rsidRPr="00F22208">
        <w:rPr>
          <w:i/>
          <w:u w:val="single"/>
        </w:rPr>
        <w:t>Tiếp theo: Hoàn tất bước mã hóa dữ liệu</w:t>
      </w:r>
    </w:p>
    <w:p w:rsidR="00F22208" w:rsidRPr="00F22208" w:rsidRDefault="00F22208" w:rsidP="00F22208">
      <w:r w:rsidRPr="00F22208">
        <w:t xml:space="preserve">Làm theo hướng dẫn trên </w:t>
      </w:r>
      <w:r>
        <w:t>phần</w:t>
      </w:r>
      <w:r w:rsidRPr="00F22208">
        <w:t> </w:t>
      </w:r>
      <w:hyperlink r:id="rId160" w:history="1">
        <w:r w:rsidRPr="00F22208">
          <w:rPr>
            <w:rStyle w:val="Hyperlink"/>
          </w:rPr>
          <w:t>mã hóa dữ liệu</w:t>
        </w:r>
      </w:hyperlink>
      <w:r w:rsidRPr="00F22208">
        <w:t> để thêm bất kỳ bit nào còn lại nếu cần.</w:t>
      </w:r>
    </w:p>
    <w:p w:rsidR="00F22208" w:rsidRPr="00F22208" w:rsidRDefault="00F22208" w:rsidP="00F22208"/>
    <w:p w:rsidR="00F22208" w:rsidRDefault="00F22208">
      <w:r>
        <w:br w:type="page"/>
      </w:r>
    </w:p>
    <w:p w:rsidR="00F22208" w:rsidRPr="00F22208" w:rsidRDefault="00F22208" w:rsidP="00F22208">
      <w:pPr>
        <w:rPr>
          <w:b/>
          <w:sz w:val="28"/>
        </w:rPr>
      </w:pPr>
      <w:r w:rsidRPr="00F22208">
        <w:rPr>
          <w:b/>
          <w:sz w:val="28"/>
        </w:rPr>
        <w:lastRenderedPageBreak/>
        <w:t>Mã hóa chế độ số</w:t>
      </w:r>
    </w:p>
    <w:p w:rsidR="00F22208" w:rsidRPr="00F22208" w:rsidRDefault="00F22208" w:rsidP="00F22208">
      <w:r w:rsidRPr="00F22208">
        <w:t>Để minh họa mã hóa chế độ số, đầu vào mẫu là </w:t>
      </w:r>
      <w:r w:rsidRPr="00F22208">
        <w:rPr>
          <w:b/>
          <w:bCs/>
        </w:rPr>
        <w:t>8675309</w:t>
      </w:r>
      <w:r w:rsidRPr="00F22208">
        <w:t> , được mã hóa bằng mã QR phiên bản 1.</w:t>
      </w:r>
    </w:p>
    <w:p w:rsidR="00F22208" w:rsidRPr="00F22208" w:rsidRDefault="00F22208" w:rsidP="00F22208">
      <w:pPr>
        <w:rPr>
          <w:i/>
          <w:u w:val="single"/>
        </w:rPr>
      </w:pPr>
      <w:r w:rsidRPr="00F22208">
        <w:rPr>
          <w:i/>
          <w:u w:val="single"/>
        </w:rPr>
        <w:t>Bước 1: Chia chuỗi thành nhóm ba</w:t>
      </w:r>
    </w:p>
    <w:p w:rsidR="00F22208" w:rsidRPr="00F22208" w:rsidRDefault="00F22208" w:rsidP="00F22208">
      <w:r w:rsidRPr="00F22208">
        <w:t>Để mã hóa một chuỗi chữ số ở chế độ số, trước tiên hãy chia chuỗi thành các nhóm gồm ba chữ số. Nếu độ dài của chuỗi không phải là bội số của 3 thì nhóm chữ số cuối cùng sẽ chỉ dài một hoặc hai số.</w:t>
      </w:r>
    </w:p>
    <w:p w:rsidR="00F22208" w:rsidRPr="00F22208" w:rsidRDefault="00F22208" w:rsidP="00F22208">
      <w:r w:rsidRPr="00F22208">
        <w:rPr>
          <w:b/>
          <w:bCs/>
        </w:rPr>
        <w:t>Sau khi chia nhóm 3 người:</w:t>
      </w:r>
      <w:r w:rsidRPr="00F22208">
        <w:br/>
        <w:t>867 530 9</w:t>
      </w:r>
    </w:p>
    <w:p w:rsidR="00F22208" w:rsidRPr="00F22208" w:rsidRDefault="00F22208" w:rsidP="00F22208">
      <w:pPr>
        <w:rPr>
          <w:i/>
          <w:u w:val="single"/>
        </w:rPr>
      </w:pPr>
      <w:r w:rsidRPr="00F22208">
        <w:rPr>
          <w:i/>
          <w:u w:val="single"/>
        </w:rPr>
        <w:t>Bước 2: Chuyển đổi từng nhóm thành nhị phân</w:t>
      </w:r>
    </w:p>
    <w:p w:rsidR="00F22208" w:rsidRPr="00F22208" w:rsidRDefault="00F22208" w:rsidP="00F22208">
      <w:r w:rsidRPr="00F22208">
        <w:t>Bây giờ hãy coi mỗi nhóm chữ số là một số có ba chữ số (hoặc ít hơn ba, nếu nhóm cuối cùng dài hai hoặc một chữ số). Chuyển số có ba chữ số đó thành 10 bit nhị phân. Nếu một nhóm bắt đầu bằng số 0 thì nó phải được hiểu là số có hai chữ số và bạn nên chuyển đổi nó thành 7 bit nhị phân và nếu có hai số 0 ở đầu nhóm thì nó phải được hiểu là một chữ số số và bạn nên chuyển đổi nó thành 4 bit nhị phân. Tương tự, nếu nhóm cuối cùng chỉ gồm hai chữ số thì nên chuyển đổi thành 7 bit nhị phân, còn nếu nhóm cuối cùng chỉ gồm một chữ số thì nên chuyển đổi thành 4 bit nhị phân.</w:t>
      </w:r>
    </w:p>
    <w:p w:rsidR="00F22208" w:rsidRPr="00F22208" w:rsidRDefault="00F22208" w:rsidP="00F22208">
      <w:r w:rsidRPr="00F22208">
        <w:rPr>
          <w:b/>
          <w:bCs/>
        </w:rPr>
        <w:t>Chuyển đổi sang nhị phân:</w:t>
      </w:r>
    </w:p>
    <w:p w:rsidR="00F22208" w:rsidRPr="00F22208" w:rsidRDefault="00F22208" w:rsidP="00F22208">
      <w:r w:rsidRPr="00F22208">
        <w:t>867 → 1101100011</w:t>
      </w:r>
    </w:p>
    <w:p w:rsidR="00F22208" w:rsidRPr="00F22208" w:rsidRDefault="00F22208" w:rsidP="00F22208">
      <w:r w:rsidRPr="00F22208">
        <w:t>530 → 1000010010</w:t>
      </w:r>
    </w:p>
    <w:p w:rsidR="00F22208" w:rsidRPr="00F22208" w:rsidRDefault="00F22208" w:rsidP="00F22208">
      <w:r w:rsidRPr="00F22208">
        <w:t>9 → 1001</w:t>
      </w:r>
    </w:p>
    <w:p w:rsidR="00F22208" w:rsidRPr="00F22208" w:rsidRDefault="00F22208" w:rsidP="00F22208">
      <w:pPr>
        <w:rPr>
          <w:i/>
          <w:u w:val="single"/>
        </w:rPr>
      </w:pPr>
      <w:r w:rsidRPr="00F22208">
        <w:rPr>
          <w:i/>
          <w:u w:val="single"/>
        </w:rPr>
        <w:t>Tiếp theo: Hoàn tất bước mã hóa dữ liệu</w:t>
      </w:r>
    </w:p>
    <w:p w:rsidR="00F22208" w:rsidRPr="00F22208" w:rsidRDefault="00F22208" w:rsidP="00F22208">
      <w:r w:rsidRPr="00F22208">
        <w:t xml:space="preserve">Làm theo hướng dẫn trên </w:t>
      </w:r>
      <w:r>
        <w:t>phần</w:t>
      </w:r>
      <w:r w:rsidRPr="00F22208">
        <w:t> </w:t>
      </w:r>
      <w:hyperlink r:id="rId161" w:history="1">
        <w:r w:rsidRPr="00F22208">
          <w:rPr>
            <w:rStyle w:val="Hyperlink"/>
          </w:rPr>
          <w:t>mã hóa dữ liệu</w:t>
        </w:r>
      </w:hyperlink>
      <w:r w:rsidRPr="00F22208">
        <w:t> để thêm bất kỳ bit nào còn lại nếu cần.</w:t>
      </w:r>
    </w:p>
    <w:p w:rsidR="00F22208" w:rsidRDefault="00F22208">
      <w:r>
        <w:br w:type="page"/>
      </w:r>
    </w:p>
    <w:p w:rsidR="00F22208" w:rsidRPr="00F22208" w:rsidRDefault="00F22208" w:rsidP="00F22208">
      <w:pPr>
        <w:rPr>
          <w:b/>
          <w:sz w:val="28"/>
        </w:rPr>
      </w:pPr>
      <w:r w:rsidRPr="00F22208">
        <w:rPr>
          <w:b/>
          <w:sz w:val="28"/>
        </w:rPr>
        <w:lastRenderedPageBreak/>
        <w:t>Mã hóa chế độ byte</w:t>
      </w:r>
    </w:p>
    <w:p w:rsidR="00F22208" w:rsidRPr="00F22208" w:rsidRDefault="00F22208" w:rsidP="00F22208">
      <w:r w:rsidRPr="00F22208">
        <w:t>Ở chế độ byte, chuỗi dữ liệu bao gồm chỉ báo chế độ, chỉ báo đếm ký tự và sau đó là các byte thô từ văn bản đầu vào.</w:t>
      </w:r>
    </w:p>
    <w:p w:rsidR="00F22208" w:rsidRPr="00F22208" w:rsidRDefault="00F22208" w:rsidP="00F22208">
      <w:pPr>
        <w:rPr>
          <w:i/>
          <w:u w:val="single"/>
        </w:rPr>
      </w:pPr>
      <w:r w:rsidRPr="00F22208">
        <w:rPr>
          <w:i/>
          <w:u w:val="single"/>
        </w:rPr>
        <w:t>Chuyển đổi sang ISO 8859-1 hoặc UTF-8</w:t>
      </w:r>
    </w:p>
    <w:p w:rsidR="00F22208" w:rsidRPr="00F22208" w:rsidRDefault="00F22208" w:rsidP="00F22208">
      <w:r w:rsidRPr="00F22208">
        <w:t>Bộ ký tự mặc định cho chế độ byte là ISO 8859-1 và khi có thể, bạn nên chuyển đổi văn bản đầu vào của mình sang bộ ký tự này. Đặc tả mã QR thảo luận về chế độ ECI, cho phép bạn chỉ định một bộ ký tự khác với ISO 8859-1, nhưng một số trình đọc mã QR không hiểu các chuỗi thoát ECI.</w:t>
      </w:r>
    </w:p>
    <w:p w:rsidR="00F22208" w:rsidRPr="00F22208" w:rsidRDefault="00F22208" w:rsidP="00F22208">
      <w:r w:rsidRPr="00F22208">
        <w:t>Nếu có các ký tự trong chuỗi đầu vào không thể mã hóa theo ISO 8859-1 thì thay vào đó bạn có thể mã hóa nó theo UTF-8 vì một số trình đọc mã QR có thể phát hiện và hiển thị chính xác mã hóa UTF-8 trong chế độ byte mà không yêu cầu bất kỳ chuỗi thoát ECI nào.</w:t>
      </w:r>
    </w:p>
    <w:p w:rsidR="00F22208" w:rsidRPr="00F22208" w:rsidRDefault="00F22208" w:rsidP="00F22208">
      <w:r w:rsidRPr="00F22208">
        <w:t>Để giải quyết vấn đề này, bạn có thể muốn kiểm tra các trình đọc mã QR khác nhau để tìm hiểu cách chúng xử lý các ký tự không phải ISO 8859-1 ở chế độ byte hoặc yêu cầu người dùng của bạn cung cấp phản hồi về trình đọc mã QR mà họ sử dụng.</w:t>
      </w:r>
    </w:p>
    <w:p w:rsidR="00F22208" w:rsidRPr="00F22208" w:rsidRDefault="00F22208" w:rsidP="00F22208">
      <w:pPr>
        <w:rPr>
          <w:i/>
          <w:u w:val="single"/>
        </w:rPr>
      </w:pPr>
      <w:r w:rsidRPr="00F22208">
        <w:rPr>
          <w:i/>
          <w:u w:val="single"/>
        </w:rPr>
        <w:t>Chia chuỗi thành byte 8 bit</w:t>
      </w:r>
    </w:p>
    <w:p w:rsidR="00F22208" w:rsidRPr="00F22208" w:rsidRDefault="00F22208" w:rsidP="00F22208">
      <w:r w:rsidRPr="00F22208">
        <w:t>Sau khi chuyển đổi chuỗi đầu vào của bạn thành ISO 8859-1 hoặc UTF-8 nếu người dùng của bạn có trình đọc mã QR có thể nhận dạng chuỗi đó ở chế độ byte, bạn phải chia chuỗi thành byte 8 bit.</w:t>
      </w:r>
    </w:p>
    <w:p w:rsidR="00F22208" w:rsidRPr="00F22208" w:rsidRDefault="00F22208" w:rsidP="00F22208">
      <w:r w:rsidRPr="00F22208">
        <w:t>Ví dụ: chúng tôi sẽ sử dụng chuỗi đầu vào "Xin chào thế giới!" để tạo mã QR phiên bản 1. Vì nó chứa các chữ cái viết thường, dấu phẩy và dấu chấm than nên không thể mã hóa nó bằng chế độ chữ và số, chế độ này không bao gồm các chữ cái viết thường, dấu phẩy hoặc dấu chấm than.</w:t>
      </w:r>
    </w:p>
    <w:p w:rsidR="00F22208" w:rsidRPr="00F22208" w:rsidRDefault="00F22208" w:rsidP="00F22208">
      <w:pPr>
        <w:rPr>
          <w:i/>
          <w:u w:val="single"/>
        </w:rPr>
      </w:pPr>
      <w:r w:rsidRPr="00F22208">
        <w:rPr>
          <w:b/>
          <w:bCs/>
        </w:rPr>
        <w:t>Chuỗi ví dụ được chuyển đổi thành byte thập lục phân:</w:t>
      </w:r>
      <w:r w:rsidRPr="00F22208">
        <w:br/>
        <w:t>H → 0x48</w:t>
      </w:r>
      <w:r w:rsidRPr="00F22208">
        <w:br/>
        <w:t>e → 0x65</w:t>
      </w:r>
      <w:r w:rsidRPr="00F22208">
        <w:br/>
        <w:t>l → 0x6c</w:t>
      </w:r>
      <w:r w:rsidRPr="00F22208">
        <w:br/>
        <w:t>l → 0x6c</w:t>
      </w:r>
      <w:r w:rsidRPr="00F22208">
        <w:br/>
        <w:t>o → 0x6f</w:t>
      </w:r>
      <w:r w:rsidRPr="00F22208">
        <w:br/>
        <w:t>, → 0x2c</w:t>
      </w:r>
      <w:r w:rsidRPr="00F22208">
        <w:br/>
        <w:t>  → 0x20</w:t>
      </w:r>
      <w:r w:rsidRPr="00F22208">
        <w:br/>
        <w:t>w → 0x77</w:t>
      </w:r>
      <w:r w:rsidRPr="00F22208">
        <w:br/>
        <w:t>o → 0x6f</w:t>
      </w:r>
      <w:r w:rsidRPr="00F22208">
        <w:br/>
        <w:t>r → 0x72</w:t>
      </w:r>
      <w:r w:rsidRPr="00F22208">
        <w:br/>
        <w:t>l → 0x6c</w:t>
      </w:r>
      <w:r w:rsidRPr="00F22208">
        <w:br/>
        <w:t>d → 0x64</w:t>
      </w:r>
      <w:r w:rsidRPr="00F22208">
        <w:br/>
        <w:t>! → 0x21</w:t>
      </w:r>
      <w:r w:rsidRPr="00F22208">
        <w:rPr>
          <w:i/>
          <w:u w:val="single"/>
        </w:rPr>
        <w:t>Chuyển đổi từng byte thành nhị phân</w:t>
      </w:r>
    </w:p>
    <w:p w:rsidR="00F22208" w:rsidRPr="00F22208" w:rsidRDefault="00F22208" w:rsidP="00F22208">
      <w:r w:rsidRPr="00F22208">
        <w:t>Chuyển đổi byte thành chuỗi nhị phân 8 bit. Thêm số 0 vào bên trái nếu cần thiết để làm cho mỗi số có độ dài 8 bit.</w:t>
      </w:r>
    </w:p>
    <w:p w:rsidR="00F22208" w:rsidRPr="00F22208" w:rsidRDefault="00F22208" w:rsidP="00F22208">
      <w:pPr>
        <w:rPr>
          <w:i/>
          <w:u w:val="single"/>
        </w:rPr>
      </w:pPr>
      <w:r w:rsidRPr="00F22208">
        <w:rPr>
          <w:b/>
          <w:bCs/>
        </w:rPr>
        <w:t>Chuỗi ví dụ với mỗi byte được chuyển đổi thành chuỗi nhị phân 8 bit:</w:t>
      </w:r>
      <w:r w:rsidRPr="00F22208">
        <w:br/>
        <w:t>H → 0x48 → 01001000</w:t>
      </w:r>
      <w:r w:rsidRPr="00F22208">
        <w:br/>
        <w:t>e → 0x65 → 01100101</w:t>
      </w:r>
      <w:r w:rsidRPr="00F22208">
        <w:br/>
      </w:r>
      <w:r w:rsidRPr="00F22208">
        <w:lastRenderedPageBreak/>
        <w:t>l → 0x6c → 01101100</w:t>
      </w:r>
      <w:r w:rsidRPr="00F22208">
        <w:br/>
        <w:t>l → 0x6c → 01101100</w:t>
      </w:r>
      <w:r w:rsidRPr="00F22208">
        <w:br/>
        <w:t>o → 0x6f → 01101111</w:t>
      </w:r>
      <w:r w:rsidRPr="00F22208">
        <w:br/>
        <w:t>, → 0x2c → 00101100</w:t>
      </w:r>
      <w:r w:rsidRPr="00F22208">
        <w:br/>
        <w:t>  → 0x20 → 00100000</w:t>
      </w:r>
      <w:r w:rsidRPr="00F22208">
        <w:br/>
        <w:t>w → 0x77 → 01110111</w:t>
      </w:r>
      <w:r w:rsidRPr="00F22208">
        <w:br/>
        <w:t>o → 0x6f → 01101111</w:t>
      </w:r>
      <w:r w:rsidRPr="00F22208">
        <w:br/>
        <w:t>r → 0x72 → 01110010</w:t>
      </w:r>
      <w:r w:rsidRPr="00F22208">
        <w:br/>
        <w:t>l → 0x6c → 01101100</w:t>
      </w:r>
      <w:r w:rsidRPr="00F22208">
        <w:br/>
        <w:t>d → 0x64 → 01100100</w:t>
      </w:r>
      <w:r w:rsidRPr="00F22208">
        <w:br/>
        <w:t>! → 0x21 → 00100001</w:t>
      </w:r>
      <w:r w:rsidRPr="00F22208">
        <w:rPr>
          <w:i/>
          <w:u w:val="single"/>
        </w:rPr>
        <w:t>Tiếp theo: Hoàn tất bước mã hóa dữ liệu</w:t>
      </w:r>
    </w:p>
    <w:p w:rsidR="00F22208" w:rsidRPr="00F22208" w:rsidRDefault="00F22208" w:rsidP="00F22208">
      <w:r w:rsidRPr="00F22208">
        <w:t xml:space="preserve">Làm theo hướng dẫn trên </w:t>
      </w:r>
      <w:r>
        <w:t>phần</w:t>
      </w:r>
      <w:r w:rsidRPr="00F22208">
        <w:t> </w:t>
      </w:r>
      <w:hyperlink r:id="rId162" w:history="1">
        <w:r w:rsidRPr="00F22208">
          <w:rPr>
            <w:rStyle w:val="Hyperlink"/>
          </w:rPr>
          <w:t>mã hóa dữ liệu</w:t>
        </w:r>
      </w:hyperlink>
      <w:r w:rsidRPr="00F22208">
        <w:t> để thêm bất kỳ bit nào còn lại nếu cần.</w:t>
      </w:r>
    </w:p>
    <w:p w:rsidR="00783934" w:rsidRDefault="00783934">
      <w:r>
        <w:br w:type="page"/>
      </w:r>
    </w:p>
    <w:p w:rsidR="00783934" w:rsidRPr="00783934" w:rsidRDefault="00783934" w:rsidP="00783934">
      <w:pPr>
        <w:rPr>
          <w:b/>
          <w:sz w:val="28"/>
        </w:rPr>
      </w:pPr>
      <w:r w:rsidRPr="00783934">
        <w:rPr>
          <w:b/>
          <w:sz w:val="28"/>
        </w:rPr>
        <w:lastRenderedPageBreak/>
        <w:t>Bảng vị trí mẫu căn chỉnh</w:t>
      </w:r>
    </w:p>
    <w:p w:rsidR="00783934" w:rsidRPr="00783934" w:rsidRDefault="00783934" w:rsidP="00783934">
      <w:r w:rsidRPr="00783934">
        <w:t>Các mẫu căn chỉnh được giải thích chi tiết về </w:t>
      </w:r>
      <w:hyperlink r:id="rId163" w:history="1">
        <w:r w:rsidRPr="00783934">
          <w:rPr>
            <w:rStyle w:val="Hyperlink"/>
          </w:rPr>
          <w:t>vị trí mô-đun</w:t>
        </w:r>
        <w:r w:rsidRPr="00783934">
          <w:rPr>
            <w:rStyle w:val="Hyperlink"/>
          </w:rPr>
          <w:t xml:space="preserve"> </w:t>
        </w:r>
        <w:r w:rsidRPr="00783934">
          <w:rPr>
            <w:rStyle w:val="Hyperlink"/>
          </w:rPr>
          <w:t>trong</w:t>
        </w:r>
      </w:hyperlink>
      <w:r w:rsidRPr="00783934">
        <w:t> trang ma trận. Các số ở bên phải của bảng này sẽ được sử dụng làm tọa độ CẢ hàng và cột. Ví dụ: Phiên bản 2 có các số 6 và 18. Điều này có nghĩa là các mẫu căn chỉnh sẽ được đặt tại (6, 6), (6, 18), (18, 6) và (18, 18). Tuy nhiên, không đặt các mẫu căn chỉnh lên trên các mẫu tìm kiếm hoặc dấu phân cách.</w:t>
      </w:r>
    </w:p>
    <w:p w:rsidR="00783934" w:rsidRPr="00783934" w:rsidRDefault="00783934" w:rsidP="00783934">
      <w:pPr>
        <w:rPr>
          <w:i/>
          <w:u w:val="single"/>
        </w:rPr>
      </w:pPr>
      <w:r w:rsidRPr="00783934">
        <w:rPr>
          <w:i/>
          <w:u w:val="single"/>
        </w:rPr>
        <w:t>Vị trí mẫu căn chỉnh</w:t>
      </w:r>
    </w:p>
    <w:tbl>
      <w:tblPr>
        <w:tblW w:w="7680" w:type="dxa"/>
        <w:tblLook w:val="04A0" w:firstRow="1" w:lastRow="0" w:firstColumn="1" w:lastColumn="0" w:noHBand="0" w:noVBand="1"/>
      </w:tblPr>
      <w:tblGrid>
        <w:gridCol w:w="1133"/>
        <w:gridCol w:w="1198"/>
        <w:gridCol w:w="1913"/>
        <w:gridCol w:w="639"/>
        <w:gridCol w:w="640"/>
        <w:gridCol w:w="719"/>
        <w:gridCol w:w="719"/>
        <w:gridCol w:w="719"/>
      </w:tblGrid>
      <w:tr w:rsidR="00783934" w:rsidRPr="00783934" w:rsidTr="00783934">
        <w:trPr>
          <w:trHeight w:val="300"/>
        </w:trPr>
        <w:tc>
          <w:tcPr>
            <w:tcW w:w="1133"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center"/>
              <w:rPr>
                <w:rFonts w:eastAsia="Times New Roman" w:cs="Times New Roman"/>
                <w:b/>
                <w:bCs/>
                <w:color w:val="212529"/>
                <w:szCs w:val="24"/>
              </w:rPr>
            </w:pPr>
            <w:r w:rsidRPr="00783934">
              <w:rPr>
                <w:rFonts w:eastAsia="Times New Roman" w:cs="Times New Roman"/>
                <w:b/>
                <w:bCs/>
                <w:color w:val="212529"/>
                <w:szCs w:val="24"/>
              </w:rPr>
              <w:t>Version</w:t>
            </w:r>
          </w:p>
        </w:tc>
        <w:tc>
          <w:tcPr>
            <w:tcW w:w="6547" w:type="dxa"/>
            <w:gridSpan w:val="7"/>
            <w:tcBorders>
              <w:top w:val="single" w:sz="8" w:space="0" w:color="000000"/>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center"/>
              <w:rPr>
                <w:rFonts w:eastAsia="Times New Roman" w:cs="Times New Roman"/>
                <w:b/>
                <w:bCs/>
                <w:color w:val="212529"/>
                <w:szCs w:val="24"/>
              </w:rPr>
            </w:pPr>
            <w:r w:rsidRPr="00783934">
              <w:rPr>
                <w:rFonts w:eastAsia="Times New Roman" w:cs="Times New Roman"/>
                <w:b/>
                <w:bCs/>
                <w:color w:val="212529"/>
                <w:szCs w:val="24"/>
              </w:rPr>
              <w:t>Center Module Row and Column</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2</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8</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3</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22</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4</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26</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5</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30</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6</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34</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7</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22</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38</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8</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24</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42</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9</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26</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46</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10</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28</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50</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11</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30</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54</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12</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32</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58</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13</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34</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2</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14</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26</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46</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6</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lastRenderedPageBreak/>
              <w:t>QR Version 15</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26</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48</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70</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16</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26</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50</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74</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tcPr>
          <w:p w:rsidR="00783934" w:rsidRPr="00783934" w:rsidRDefault="00783934" w:rsidP="00783934">
            <w:pPr>
              <w:rPr>
                <w:rFonts w:cs="Times New Roman"/>
                <w:szCs w:val="24"/>
              </w:rPr>
            </w:pPr>
            <w:r w:rsidRPr="00783934">
              <w:rPr>
                <w:rFonts w:cs="Times New Roman"/>
                <w:szCs w:val="24"/>
              </w:rPr>
              <w:t>QR Version 17</w:t>
            </w:r>
          </w:p>
        </w:tc>
        <w:tc>
          <w:tcPr>
            <w:tcW w:w="1198" w:type="dxa"/>
            <w:tcBorders>
              <w:top w:val="nil"/>
              <w:left w:val="nil"/>
              <w:bottom w:val="single" w:sz="8" w:space="0" w:color="000000"/>
              <w:right w:val="single" w:sz="8" w:space="0" w:color="000000"/>
            </w:tcBorders>
            <w:shd w:val="clear" w:color="000000" w:fill="FFFFFF"/>
          </w:tcPr>
          <w:p w:rsidR="00783934" w:rsidRPr="00783934" w:rsidRDefault="00783934" w:rsidP="00783934">
            <w:pPr>
              <w:rPr>
                <w:rFonts w:cs="Times New Roman"/>
                <w:szCs w:val="24"/>
              </w:rPr>
            </w:pPr>
            <w:r w:rsidRPr="00783934">
              <w:rPr>
                <w:rFonts w:cs="Times New Roman"/>
                <w:szCs w:val="24"/>
              </w:rPr>
              <w:t>6</w:t>
            </w:r>
          </w:p>
        </w:tc>
        <w:tc>
          <w:tcPr>
            <w:tcW w:w="1913" w:type="dxa"/>
            <w:tcBorders>
              <w:top w:val="nil"/>
              <w:left w:val="nil"/>
              <w:bottom w:val="single" w:sz="8" w:space="0" w:color="000000"/>
              <w:right w:val="single" w:sz="8" w:space="0" w:color="000000"/>
            </w:tcBorders>
            <w:shd w:val="clear" w:color="000000" w:fill="FFFFFF"/>
          </w:tcPr>
          <w:p w:rsidR="00783934" w:rsidRPr="00783934" w:rsidRDefault="00783934" w:rsidP="00783934">
            <w:pPr>
              <w:rPr>
                <w:rFonts w:cs="Times New Roman"/>
                <w:szCs w:val="24"/>
              </w:rPr>
            </w:pPr>
            <w:r w:rsidRPr="00783934">
              <w:rPr>
                <w:rFonts w:cs="Times New Roman"/>
                <w:szCs w:val="24"/>
              </w:rPr>
              <w:t>30</w:t>
            </w:r>
          </w:p>
        </w:tc>
        <w:tc>
          <w:tcPr>
            <w:tcW w:w="639" w:type="dxa"/>
            <w:tcBorders>
              <w:top w:val="nil"/>
              <w:left w:val="nil"/>
              <w:bottom w:val="single" w:sz="8" w:space="0" w:color="000000"/>
              <w:right w:val="single" w:sz="8" w:space="0" w:color="000000"/>
            </w:tcBorders>
            <w:shd w:val="clear" w:color="000000" w:fill="FFFFFF"/>
          </w:tcPr>
          <w:p w:rsidR="00783934" w:rsidRPr="00783934" w:rsidRDefault="00783934" w:rsidP="00783934">
            <w:pPr>
              <w:rPr>
                <w:rFonts w:cs="Times New Roman"/>
                <w:szCs w:val="24"/>
              </w:rPr>
            </w:pPr>
            <w:r w:rsidRPr="00783934">
              <w:rPr>
                <w:rFonts w:cs="Times New Roman"/>
                <w:szCs w:val="24"/>
              </w:rPr>
              <w:t>54</w:t>
            </w:r>
          </w:p>
        </w:tc>
        <w:tc>
          <w:tcPr>
            <w:tcW w:w="640" w:type="dxa"/>
            <w:tcBorders>
              <w:top w:val="nil"/>
              <w:left w:val="nil"/>
              <w:bottom w:val="single" w:sz="8" w:space="0" w:color="000000"/>
              <w:right w:val="single" w:sz="8" w:space="0" w:color="000000"/>
            </w:tcBorders>
            <w:shd w:val="clear" w:color="000000" w:fill="FFFFFF"/>
          </w:tcPr>
          <w:p w:rsidR="00783934" w:rsidRPr="00783934" w:rsidRDefault="00783934" w:rsidP="00783934">
            <w:pPr>
              <w:rPr>
                <w:rFonts w:cs="Times New Roman"/>
                <w:szCs w:val="24"/>
              </w:rPr>
            </w:pPr>
            <w:r w:rsidRPr="00783934">
              <w:rPr>
                <w:rFonts w:cs="Times New Roman"/>
                <w:szCs w:val="24"/>
              </w:rPr>
              <w:t>78</w:t>
            </w:r>
          </w:p>
        </w:tc>
        <w:tc>
          <w:tcPr>
            <w:tcW w:w="719" w:type="dxa"/>
            <w:tcBorders>
              <w:top w:val="nil"/>
              <w:left w:val="nil"/>
              <w:bottom w:val="single" w:sz="8" w:space="0" w:color="000000"/>
              <w:right w:val="single" w:sz="8" w:space="0" w:color="000000"/>
            </w:tcBorders>
            <w:shd w:val="clear" w:color="000000" w:fill="FFFFFF"/>
          </w:tcPr>
          <w:p w:rsidR="00783934" w:rsidRPr="00783934" w:rsidRDefault="00783934" w:rsidP="00783934">
            <w:pPr>
              <w:rPr>
                <w:rFonts w:cs="Times New Roman"/>
                <w:szCs w:val="24"/>
              </w:rPr>
            </w:pPr>
          </w:p>
        </w:tc>
        <w:tc>
          <w:tcPr>
            <w:tcW w:w="719" w:type="dxa"/>
            <w:tcBorders>
              <w:top w:val="nil"/>
              <w:left w:val="nil"/>
              <w:bottom w:val="single" w:sz="8" w:space="0" w:color="000000"/>
              <w:right w:val="single" w:sz="8" w:space="0" w:color="000000"/>
            </w:tcBorders>
            <w:shd w:val="clear" w:color="000000" w:fill="FFFFFF"/>
          </w:tcPr>
          <w:p w:rsidR="00783934" w:rsidRPr="00783934" w:rsidRDefault="00783934" w:rsidP="00783934">
            <w:pPr>
              <w:rPr>
                <w:rFonts w:cs="Times New Roman"/>
                <w:szCs w:val="24"/>
              </w:rPr>
            </w:pPr>
          </w:p>
        </w:tc>
        <w:tc>
          <w:tcPr>
            <w:tcW w:w="719" w:type="dxa"/>
            <w:tcBorders>
              <w:top w:val="nil"/>
              <w:left w:val="nil"/>
              <w:bottom w:val="single" w:sz="8" w:space="0" w:color="000000"/>
              <w:right w:val="single" w:sz="8" w:space="0" w:color="000000"/>
            </w:tcBorders>
            <w:shd w:val="clear" w:color="000000" w:fill="FFFFFF"/>
          </w:tcPr>
          <w:p w:rsidR="00783934" w:rsidRPr="00783934" w:rsidRDefault="00783934" w:rsidP="00783934">
            <w:pPr>
              <w:rPr>
                <w:rFonts w:cs="Times New Roman"/>
                <w:szCs w:val="24"/>
              </w:rPr>
            </w:pP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18</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30</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56</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82</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19</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30</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58</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86</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20</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34</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2</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90</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21</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28</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50</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72</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94</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22</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26</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50</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74</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98</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23</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30</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54</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78</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02</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24</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28</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54</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80</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06</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25</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32</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58</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84</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10</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26</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30</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58</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86</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14</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27</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34</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2</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90</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18</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28</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26</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50</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74</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98</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22</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29</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30</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54</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78</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02</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26</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30</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26</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52</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78</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04</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30</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lastRenderedPageBreak/>
              <w:t>QR Version 31</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30</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56</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82</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08</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34</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32</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34</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0</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86</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12</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38</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33</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30</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58</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86</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14</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42</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34</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34</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2</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90</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18</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46</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 </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35</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30</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54</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78</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02</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26</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50</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36</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24</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50</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76</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02</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28</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54</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37</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28</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54</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80</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06</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32</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58</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38</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32</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58</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84</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10</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36</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62</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39</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26</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54</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82</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10</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38</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66</w:t>
            </w:r>
          </w:p>
        </w:tc>
      </w:tr>
      <w:tr w:rsidR="00783934" w:rsidRPr="00783934" w:rsidTr="00783934">
        <w:trPr>
          <w:trHeight w:val="840"/>
        </w:trPr>
        <w:tc>
          <w:tcPr>
            <w:tcW w:w="1133" w:type="dxa"/>
            <w:tcBorders>
              <w:top w:val="nil"/>
              <w:left w:val="single" w:sz="8" w:space="0" w:color="000000"/>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rPr>
                <w:rFonts w:eastAsia="Times New Roman" w:cs="Times New Roman"/>
                <w:color w:val="212529"/>
                <w:szCs w:val="24"/>
              </w:rPr>
            </w:pPr>
            <w:r w:rsidRPr="00783934">
              <w:rPr>
                <w:rFonts w:eastAsia="Times New Roman" w:cs="Times New Roman"/>
                <w:color w:val="212529"/>
                <w:szCs w:val="24"/>
              </w:rPr>
              <w:t>QR Version 40</w:t>
            </w:r>
          </w:p>
        </w:tc>
        <w:tc>
          <w:tcPr>
            <w:tcW w:w="1198"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6</w:t>
            </w:r>
          </w:p>
        </w:tc>
        <w:tc>
          <w:tcPr>
            <w:tcW w:w="1913"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30</w:t>
            </w:r>
          </w:p>
        </w:tc>
        <w:tc>
          <w:tcPr>
            <w:tcW w:w="63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58</w:t>
            </w:r>
          </w:p>
        </w:tc>
        <w:tc>
          <w:tcPr>
            <w:tcW w:w="640"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86</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14</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42</w:t>
            </w:r>
          </w:p>
        </w:tc>
        <w:tc>
          <w:tcPr>
            <w:tcW w:w="719" w:type="dxa"/>
            <w:tcBorders>
              <w:top w:val="nil"/>
              <w:left w:val="nil"/>
              <w:bottom w:val="single" w:sz="8" w:space="0" w:color="000000"/>
              <w:right w:val="single" w:sz="8" w:space="0" w:color="000000"/>
            </w:tcBorders>
            <w:shd w:val="clear" w:color="000000" w:fill="FFFFFF"/>
            <w:vAlign w:val="center"/>
            <w:hideMark/>
          </w:tcPr>
          <w:p w:rsidR="00783934" w:rsidRPr="00783934" w:rsidRDefault="00783934" w:rsidP="00783934">
            <w:pPr>
              <w:spacing w:after="0" w:line="240" w:lineRule="auto"/>
              <w:jc w:val="right"/>
              <w:rPr>
                <w:rFonts w:eastAsia="Times New Roman" w:cs="Times New Roman"/>
                <w:color w:val="212529"/>
                <w:szCs w:val="24"/>
              </w:rPr>
            </w:pPr>
            <w:r w:rsidRPr="00783934">
              <w:rPr>
                <w:rFonts w:eastAsia="Times New Roman" w:cs="Times New Roman"/>
                <w:color w:val="212529"/>
                <w:szCs w:val="24"/>
              </w:rPr>
              <w:t>170</w:t>
            </w:r>
          </w:p>
        </w:tc>
      </w:tr>
    </w:tbl>
    <w:p w:rsidR="00134144" w:rsidRPr="00134144" w:rsidRDefault="00134144" w:rsidP="00F65C6E"/>
    <w:sectPr w:rsidR="00134144" w:rsidRPr="00134144" w:rsidSect="004F309E">
      <w:type w:val="continuous"/>
      <w:pgSz w:w="11907" w:h="16840" w:code="9"/>
      <w:pgMar w:top="1134" w:right="1418"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756" w:rsidRDefault="00011756" w:rsidP="00DC222C">
      <w:pPr>
        <w:spacing w:after="0" w:line="240" w:lineRule="auto"/>
      </w:pPr>
      <w:r>
        <w:separator/>
      </w:r>
    </w:p>
  </w:endnote>
  <w:endnote w:type="continuationSeparator" w:id="0">
    <w:p w:rsidR="00011756" w:rsidRDefault="00011756" w:rsidP="00DC2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756" w:rsidRDefault="00011756" w:rsidP="00DC222C">
      <w:pPr>
        <w:spacing w:after="0" w:line="240" w:lineRule="auto"/>
      </w:pPr>
      <w:r>
        <w:separator/>
      </w:r>
    </w:p>
  </w:footnote>
  <w:footnote w:type="continuationSeparator" w:id="0">
    <w:p w:rsidR="00011756" w:rsidRDefault="00011756" w:rsidP="00DC22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303"/>
    <w:multiLevelType w:val="hybridMultilevel"/>
    <w:tmpl w:val="44D89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10F5A"/>
    <w:multiLevelType w:val="hybridMultilevel"/>
    <w:tmpl w:val="4A22558C"/>
    <w:lvl w:ilvl="0" w:tplc="4DC886FC">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C3802"/>
    <w:multiLevelType w:val="hybridMultilevel"/>
    <w:tmpl w:val="5BDEB8BA"/>
    <w:lvl w:ilvl="0" w:tplc="8F3464CA">
      <w:start w:val="1"/>
      <w:numFmt w:val="decimal"/>
      <w:lvlText w:val="Bước %1:"/>
      <w:lvlJc w:val="left"/>
      <w:pPr>
        <w:ind w:left="720" w:hanging="360"/>
      </w:pPr>
      <w:rPr>
        <w:rFonts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26DAA"/>
    <w:multiLevelType w:val="multilevel"/>
    <w:tmpl w:val="A51E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74550"/>
    <w:multiLevelType w:val="multilevel"/>
    <w:tmpl w:val="8600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40232"/>
    <w:multiLevelType w:val="multilevel"/>
    <w:tmpl w:val="BE66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86FB9"/>
    <w:multiLevelType w:val="multilevel"/>
    <w:tmpl w:val="CA18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F85F66"/>
    <w:multiLevelType w:val="hybridMultilevel"/>
    <w:tmpl w:val="256E61DC"/>
    <w:lvl w:ilvl="0" w:tplc="B436083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16DB6"/>
    <w:multiLevelType w:val="multilevel"/>
    <w:tmpl w:val="72E8B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D1BF8"/>
    <w:multiLevelType w:val="multilevel"/>
    <w:tmpl w:val="3C66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EC5365"/>
    <w:multiLevelType w:val="hybridMultilevel"/>
    <w:tmpl w:val="24FEA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91FA1"/>
    <w:multiLevelType w:val="multilevel"/>
    <w:tmpl w:val="13E8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F0E9D"/>
    <w:multiLevelType w:val="multilevel"/>
    <w:tmpl w:val="8E6C2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5753D7"/>
    <w:multiLevelType w:val="hybridMultilevel"/>
    <w:tmpl w:val="5ED0A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062A3"/>
    <w:multiLevelType w:val="hybridMultilevel"/>
    <w:tmpl w:val="52D04A2A"/>
    <w:lvl w:ilvl="0" w:tplc="0409000F">
      <w:start w:val="1"/>
      <w:numFmt w:val="decimal"/>
      <w:lvlText w:val="%1."/>
      <w:lvlJc w:val="left"/>
      <w:pPr>
        <w:ind w:left="720" w:hanging="360"/>
      </w:pPr>
      <w:rPr>
        <w:rFonts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6799C"/>
    <w:multiLevelType w:val="hybridMultilevel"/>
    <w:tmpl w:val="53B60652"/>
    <w:lvl w:ilvl="0" w:tplc="B78C2C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D1C75"/>
    <w:multiLevelType w:val="multilevel"/>
    <w:tmpl w:val="BA3A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33517"/>
    <w:multiLevelType w:val="hybridMultilevel"/>
    <w:tmpl w:val="68E46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A0BA6"/>
    <w:multiLevelType w:val="multilevel"/>
    <w:tmpl w:val="2A74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30043"/>
    <w:multiLevelType w:val="hybridMultilevel"/>
    <w:tmpl w:val="5BDEB8BA"/>
    <w:lvl w:ilvl="0" w:tplc="8F3464CA">
      <w:start w:val="1"/>
      <w:numFmt w:val="decimal"/>
      <w:lvlText w:val="Bước %1:"/>
      <w:lvlJc w:val="left"/>
      <w:pPr>
        <w:ind w:left="720" w:hanging="360"/>
      </w:pPr>
      <w:rPr>
        <w:rFonts w:hint="default"/>
        <w:b w:val="0"/>
        <w:i/>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4576AF"/>
    <w:multiLevelType w:val="hybridMultilevel"/>
    <w:tmpl w:val="E9341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7336D"/>
    <w:multiLevelType w:val="hybridMultilevel"/>
    <w:tmpl w:val="9124B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C768B7"/>
    <w:multiLevelType w:val="hybridMultilevel"/>
    <w:tmpl w:val="23BE7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91F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903337"/>
    <w:multiLevelType w:val="hybridMultilevel"/>
    <w:tmpl w:val="F1C60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56B34"/>
    <w:multiLevelType w:val="hybridMultilevel"/>
    <w:tmpl w:val="0D62DC3A"/>
    <w:lvl w:ilvl="0" w:tplc="4830CA68">
      <w:start w:val="3"/>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339A1"/>
    <w:multiLevelType w:val="hybridMultilevel"/>
    <w:tmpl w:val="442C9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73553E"/>
    <w:multiLevelType w:val="hybridMultilevel"/>
    <w:tmpl w:val="3D0C4928"/>
    <w:lvl w:ilvl="0" w:tplc="CFCEA65C">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42A80"/>
    <w:multiLevelType w:val="multilevel"/>
    <w:tmpl w:val="43EE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9B3151"/>
    <w:multiLevelType w:val="multilevel"/>
    <w:tmpl w:val="602A9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A124EA"/>
    <w:multiLevelType w:val="multilevel"/>
    <w:tmpl w:val="D49E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1D7E6A"/>
    <w:multiLevelType w:val="hybridMultilevel"/>
    <w:tmpl w:val="44D89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C005E"/>
    <w:multiLevelType w:val="multilevel"/>
    <w:tmpl w:val="735E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F953A0"/>
    <w:multiLevelType w:val="hybridMultilevel"/>
    <w:tmpl w:val="CC625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764BA6"/>
    <w:multiLevelType w:val="hybridMultilevel"/>
    <w:tmpl w:val="D70A357E"/>
    <w:lvl w:ilvl="0" w:tplc="74287C28">
      <w:start w:val="1"/>
      <w:numFmt w:val="bullet"/>
      <w:lvlText w:val=""/>
      <w:lvlJc w:val="left"/>
      <w:pPr>
        <w:ind w:left="1211" w:hanging="360"/>
      </w:pPr>
      <w:rPr>
        <w:rFonts w:ascii="Symbol" w:hAnsi="Symbol" w:hint="default"/>
        <w:u w:val="none"/>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5" w15:restartNumberingAfterBreak="0">
    <w:nsid w:val="61DB6BC5"/>
    <w:multiLevelType w:val="multilevel"/>
    <w:tmpl w:val="469C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042184"/>
    <w:multiLevelType w:val="hybridMultilevel"/>
    <w:tmpl w:val="E4EA78A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68E30BC8"/>
    <w:multiLevelType w:val="multilevel"/>
    <w:tmpl w:val="336C2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5C447F"/>
    <w:multiLevelType w:val="multilevel"/>
    <w:tmpl w:val="0A56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722BDE"/>
    <w:multiLevelType w:val="multilevel"/>
    <w:tmpl w:val="2DB0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AC3E64"/>
    <w:multiLevelType w:val="hybridMultilevel"/>
    <w:tmpl w:val="76DE9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842CAB"/>
    <w:multiLevelType w:val="multilevel"/>
    <w:tmpl w:val="B646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2F19A0"/>
    <w:multiLevelType w:val="multilevel"/>
    <w:tmpl w:val="80D29AD6"/>
    <w:lvl w:ilvl="0">
      <w:start w:val="4"/>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75A621EF"/>
    <w:multiLevelType w:val="hybridMultilevel"/>
    <w:tmpl w:val="2864F13C"/>
    <w:lvl w:ilvl="0" w:tplc="EBFA8222">
      <w:start w:val="3"/>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6B60BC"/>
    <w:multiLevelType w:val="hybridMultilevel"/>
    <w:tmpl w:val="B7889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17"/>
  </w:num>
  <w:num w:numId="4">
    <w:abstractNumId w:val="24"/>
  </w:num>
  <w:num w:numId="5">
    <w:abstractNumId w:val="36"/>
  </w:num>
  <w:num w:numId="6">
    <w:abstractNumId w:val="0"/>
  </w:num>
  <w:num w:numId="7">
    <w:abstractNumId w:val="26"/>
  </w:num>
  <w:num w:numId="8">
    <w:abstractNumId w:val="10"/>
  </w:num>
  <w:num w:numId="9">
    <w:abstractNumId w:val="31"/>
  </w:num>
  <w:num w:numId="10">
    <w:abstractNumId w:val="33"/>
  </w:num>
  <w:num w:numId="11">
    <w:abstractNumId w:val="44"/>
  </w:num>
  <w:num w:numId="12">
    <w:abstractNumId w:val="15"/>
  </w:num>
  <w:num w:numId="13">
    <w:abstractNumId w:val="14"/>
  </w:num>
  <w:num w:numId="14">
    <w:abstractNumId w:val="34"/>
  </w:num>
  <w:num w:numId="15">
    <w:abstractNumId w:val="25"/>
  </w:num>
  <w:num w:numId="16">
    <w:abstractNumId w:val="19"/>
  </w:num>
  <w:num w:numId="17">
    <w:abstractNumId w:val="1"/>
  </w:num>
  <w:num w:numId="18">
    <w:abstractNumId w:val="27"/>
  </w:num>
  <w:num w:numId="19">
    <w:abstractNumId w:val="30"/>
  </w:num>
  <w:num w:numId="20">
    <w:abstractNumId w:val="12"/>
  </w:num>
  <w:num w:numId="21">
    <w:abstractNumId w:val="13"/>
  </w:num>
  <w:num w:numId="22">
    <w:abstractNumId w:val="22"/>
  </w:num>
  <w:num w:numId="23">
    <w:abstractNumId w:val="42"/>
  </w:num>
  <w:num w:numId="24">
    <w:abstractNumId w:val="38"/>
  </w:num>
  <w:num w:numId="25">
    <w:abstractNumId w:val="16"/>
  </w:num>
  <w:num w:numId="26">
    <w:abstractNumId w:val="11"/>
  </w:num>
  <w:num w:numId="27">
    <w:abstractNumId w:val="4"/>
  </w:num>
  <w:num w:numId="28">
    <w:abstractNumId w:val="29"/>
  </w:num>
  <w:num w:numId="29">
    <w:abstractNumId w:val="37"/>
  </w:num>
  <w:num w:numId="30">
    <w:abstractNumId w:val="41"/>
  </w:num>
  <w:num w:numId="31">
    <w:abstractNumId w:val="32"/>
  </w:num>
  <w:num w:numId="32">
    <w:abstractNumId w:val="6"/>
  </w:num>
  <w:num w:numId="33">
    <w:abstractNumId w:val="5"/>
  </w:num>
  <w:num w:numId="34">
    <w:abstractNumId w:val="35"/>
  </w:num>
  <w:num w:numId="35">
    <w:abstractNumId w:val="8"/>
  </w:num>
  <w:num w:numId="36">
    <w:abstractNumId w:val="18"/>
  </w:num>
  <w:num w:numId="37">
    <w:abstractNumId w:val="9"/>
  </w:num>
  <w:num w:numId="38">
    <w:abstractNumId w:val="39"/>
  </w:num>
  <w:num w:numId="39">
    <w:abstractNumId w:val="28"/>
  </w:num>
  <w:num w:numId="40">
    <w:abstractNumId w:val="3"/>
  </w:num>
  <w:num w:numId="41">
    <w:abstractNumId w:val="20"/>
  </w:num>
  <w:num w:numId="42">
    <w:abstractNumId w:val="40"/>
  </w:num>
  <w:num w:numId="43">
    <w:abstractNumId w:val="23"/>
  </w:num>
  <w:num w:numId="44">
    <w:abstractNumId w:val="7"/>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37C"/>
    <w:rsid w:val="000035D9"/>
    <w:rsid w:val="00011574"/>
    <w:rsid w:val="00011756"/>
    <w:rsid w:val="00015A43"/>
    <w:rsid w:val="00025B19"/>
    <w:rsid w:val="00031C2E"/>
    <w:rsid w:val="00073BE6"/>
    <w:rsid w:val="00074096"/>
    <w:rsid w:val="0009533A"/>
    <w:rsid w:val="00095FEE"/>
    <w:rsid w:val="000D674E"/>
    <w:rsid w:val="001141EA"/>
    <w:rsid w:val="001303FD"/>
    <w:rsid w:val="00134144"/>
    <w:rsid w:val="00175608"/>
    <w:rsid w:val="00190832"/>
    <w:rsid w:val="001A7F21"/>
    <w:rsid w:val="001D5078"/>
    <w:rsid w:val="001D7890"/>
    <w:rsid w:val="001E1A61"/>
    <w:rsid w:val="001F6476"/>
    <w:rsid w:val="00201BBD"/>
    <w:rsid w:val="0021519D"/>
    <w:rsid w:val="00222F55"/>
    <w:rsid w:val="00231283"/>
    <w:rsid w:val="002931DE"/>
    <w:rsid w:val="0029582E"/>
    <w:rsid w:val="002A5E57"/>
    <w:rsid w:val="002C1578"/>
    <w:rsid w:val="002C438A"/>
    <w:rsid w:val="002D3382"/>
    <w:rsid w:val="002D44CD"/>
    <w:rsid w:val="002D6434"/>
    <w:rsid w:val="002D693C"/>
    <w:rsid w:val="002F607C"/>
    <w:rsid w:val="003143C9"/>
    <w:rsid w:val="00317495"/>
    <w:rsid w:val="003457CA"/>
    <w:rsid w:val="00354853"/>
    <w:rsid w:val="00395977"/>
    <w:rsid w:val="003A6D3F"/>
    <w:rsid w:val="003C735E"/>
    <w:rsid w:val="00414B25"/>
    <w:rsid w:val="004710DA"/>
    <w:rsid w:val="004743E1"/>
    <w:rsid w:val="004A0430"/>
    <w:rsid w:val="004A1312"/>
    <w:rsid w:val="004A39EC"/>
    <w:rsid w:val="004B16A2"/>
    <w:rsid w:val="004C7922"/>
    <w:rsid w:val="004F309E"/>
    <w:rsid w:val="005116FF"/>
    <w:rsid w:val="00553408"/>
    <w:rsid w:val="00574A7E"/>
    <w:rsid w:val="005B3DA4"/>
    <w:rsid w:val="005B59F8"/>
    <w:rsid w:val="005D5123"/>
    <w:rsid w:val="00620F23"/>
    <w:rsid w:val="00634904"/>
    <w:rsid w:val="00674898"/>
    <w:rsid w:val="00681049"/>
    <w:rsid w:val="00687151"/>
    <w:rsid w:val="00687885"/>
    <w:rsid w:val="006E72D7"/>
    <w:rsid w:val="0070037C"/>
    <w:rsid w:val="007146D6"/>
    <w:rsid w:val="00721DCE"/>
    <w:rsid w:val="00723835"/>
    <w:rsid w:val="00745CEE"/>
    <w:rsid w:val="0075447E"/>
    <w:rsid w:val="0076370E"/>
    <w:rsid w:val="00771ED6"/>
    <w:rsid w:val="00783934"/>
    <w:rsid w:val="00796081"/>
    <w:rsid w:val="007B6EB1"/>
    <w:rsid w:val="007E2263"/>
    <w:rsid w:val="00824428"/>
    <w:rsid w:val="00824D37"/>
    <w:rsid w:val="0083750C"/>
    <w:rsid w:val="008407B5"/>
    <w:rsid w:val="00892247"/>
    <w:rsid w:val="00896D96"/>
    <w:rsid w:val="008B5416"/>
    <w:rsid w:val="009156A7"/>
    <w:rsid w:val="00920B15"/>
    <w:rsid w:val="00980DEE"/>
    <w:rsid w:val="009A088F"/>
    <w:rsid w:val="009D7026"/>
    <w:rsid w:val="00A179C2"/>
    <w:rsid w:val="00A57A41"/>
    <w:rsid w:val="00A64563"/>
    <w:rsid w:val="00A6697E"/>
    <w:rsid w:val="00A81D4F"/>
    <w:rsid w:val="00AB6C36"/>
    <w:rsid w:val="00AD7DC8"/>
    <w:rsid w:val="00AE083C"/>
    <w:rsid w:val="00AE19E9"/>
    <w:rsid w:val="00B03602"/>
    <w:rsid w:val="00B3210E"/>
    <w:rsid w:val="00B641D7"/>
    <w:rsid w:val="00B7023D"/>
    <w:rsid w:val="00BA4A5B"/>
    <w:rsid w:val="00BD0709"/>
    <w:rsid w:val="00BE6011"/>
    <w:rsid w:val="00BE6DCD"/>
    <w:rsid w:val="00C13CBC"/>
    <w:rsid w:val="00C13CE8"/>
    <w:rsid w:val="00C14E7B"/>
    <w:rsid w:val="00C33C51"/>
    <w:rsid w:val="00C663CC"/>
    <w:rsid w:val="00C73D86"/>
    <w:rsid w:val="00CB5CE2"/>
    <w:rsid w:val="00CC19A4"/>
    <w:rsid w:val="00CE54B7"/>
    <w:rsid w:val="00CF1E4C"/>
    <w:rsid w:val="00D05117"/>
    <w:rsid w:val="00D17B94"/>
    <w:rsid w:val="00D20923"/>
    <w:rsid w:val="00D211F2"/>
    <w:rsid w:val="00D34412"/>
    <w:rsid w:val="00D35E2B"/>
    <w:rsid w:val="00D61134"/>
    <w:rsid w:val="00D6559E"/>
    <w:rsid w:val="00D715C3"/>
    <w:rsid w:val="00D7252E"/>
    <w:rsid w:val="00DA06A8"/>
    <w:rsid w:val="00DB2D30"/>
    <w:rsid w:val="00DC222C"/>
    <w:rsid w:val="00DE4662"/>
    <w:rsid w:val="00DF5B2C"/>
    <w:rsid w:val="00E15C1F"/>
    <w:rsid w:val="00E277BA"/>
    <w:rsid w:val="00E4362B"/>
    <w:rsid w:val="00E460D1"/>
    <w:rsid w:val="00E63896"/>
    <w:rsid w:val="00E72ED4"/>
    <w:rsid w:val="00E900AF"/>
    <w:rsid w:val="00EA27D7"/>
    <w:rsid w:val="00EE7F6B"/>
    <w:rsid w:val="00EF3035"/>
    <w:rsid w:val="00F22208"/>
    <w:rsid w:val="00F27DDD"/>
    <w:rsid w:val="00F65C6E"/>
    <w:rsid w:val="00F66DB8"/>
    <w:rsid w:val="00FC39C9"/>
    <w:rsid w:val="00FD40F2"/>
    <w:rsid w:val="00FD7F2B"/>
    <w:rsid w:val="00FE35F4"/>
    <w:rsid w:val="00FF01AC"/>
    <w:rsid w:val="00FF50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6"/>
    </o:shapedefaults>
    <o:shapelayout v:ext="edit">
      <o:idmap v:ext="edit" data="1"/>
    </o:shapelayout>
  </w:shapeDefaults>
  <w:decimalSymbol w:val="."/>
  <w:listSeparator w:val=","/>
  <w14:docId w14:val="1C646CC9"/>
  <w15:chartTrackingRefBased/>
  <w15:docId w15:val="{E09A3D93-87B4-4C9E-B6F2-441F6C47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02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922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9C2"/>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1341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33A"/>
    <w:pPr>
      <w:ind w:left="720"/>
      <w:contextualSpacing/>
    </w:pPr>
  </w:style>
  <w:style w:type="character" w:styleId="Hyperlink">
    <w:name w:val="Hyperlink"/>
    <w:basedOn w:val="DefaultParagraphFont"/>
    <w:uiPriority w:val="99"/>
    <w:unhideWhenUsed/>
    <w:rsid w:val="00AE083C"/>
    <w:rPr>
      <w:color w:val="0563C1" w:themeColor="hyperlink"/>
      <w:u w:val="single"/>
    </w:rPr>
  </w:style>
  <w:style w:type="character" w:customStyle="1" w:styleId="Heading1Char">
    <w:name w:val="Heading 1 Char"/>
    <w:basedOn w:val="DefaultParagraphFont"/>
    <w:link w:val="Heading1"/>
    <w:uiPriority w:val="9"/>
    <w:rsid w:val="00B7023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20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0430"/>
    <w:rPr>
      <w:b/>
      <w:bCs/>
    </w:rPr>
  </w:style>
  <w:style w:type="paragraph" w:styleId="Header">
    <w:name w:val="header"/>
    <w:basedOn w:val="Normal"/>
    <w:link w:val="HeaderChar"/>
    <w:uiPriority w:val="99"/>
    <w:unhideWhenUsed/>
    <w:rsid w:val="00DC2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22C"/>
  </w:style>
  <w:style w:type="paragraph" w:styleId="Footer">
    <w:name w:val="footer"/>
    <w:basedOn w:val="Normal"/>
    <w:link w:val="FooterChar"/>
    <w:uiPriority w:val="99"/>
    <w:unhideWhenUsed/>
    <w:rsid w:val="00DC2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22C"/>
  </w:style>
  <w:style w:type="character" w:customStyle="1" w:styleId="fontstyle01">
    <w:name w:val="fontstyle01"/>
    <w:basedOn w:val="DefaultParagraphFont"/>
    <w:rsid w:val="00892247"/>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892247"/>
    <w:rPr>
      <w:rFonts w:ascii="Times New Roman" w:hAnsi="Times New Roman" w:cs="Times New Roman" w:hint="default"/>
      <w:b/>
      <w:bCs/>
      <w:i w:val="0"/>
      <w:iCs w:val="0"/>
      <w:color w:val="000000"/>
      <w:sz w:val="26"/>
      <w:szCs w:val="26"/>
    </w:rPr>
  </w:style>
  <w:style w:type="character" w:styleId="FollowedHyperlink">
    <w:name w:val="FollowedHyperlink"/>
    <w:basedOn w:val="DefaultParagraphFont"/>
    <w:uiPriority w:val="99"/>
    <w:semiHidden/>
    <w:unhideWhenUsed/>
    <w:rsid w:val="00892247"/>
    <w:rPr>
      <w:color w:val="954F72"/>
      <w:u w:val="single"/>
    </w:rPr>
  </w:style>
  <w:style w:type="paragraph" w:customStyle="1" w:styleId="msonormal0">
    <w:name w:val="msonormal"/>
    <w:basedOn w:val="Normal"/>
    <w:rsid w:val="00892247"/>
    <w:pPr>
      <w:spacing w:before="100" w:beforeAutospacing="1" w:after="100" w:afterAutospacing="1" w:line="240" w:lineRule="auto"/>
    </w:pPr>
    <w:rPr>
      <w:rFonts w:eastAsia="Times New Roman" w:cs="Times New Roman"/>
      <w:szCs w:val="24"/>
    </w:rPr>
  </w:style>
  <w:style w:type="paragraph" w:customStyle="1" w:styleId="xl63">
    <w:name w:val="xl63"/>
    <w:basedOn w:val="Normal"/>
    <w:rsid w:val="00892247"/>
    <w:pPr>
      <w:pBdr>
        <w:bottom w:val="single" w:sz="8" w:space="0" w:color="CCCCCC"/>
        <w:right w:val="single" w:sz="8" w:space="0" w:color="CCCCCC"/>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64">
    <w:name w:val="xl64"/>
    <w:basedOn w:val="Normal"/>
    <w:rsid w:val="00892247"/>
    <w:pPr>
      <w:pBdr>
        <w:bottom w:val="single" w:sz="8" w:space="0" w:color="333333"/>
        <w:right w:val="single" w:sz="8" w:space="0" w:color="CCCCCC"/>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65">
    <w:name w:val="xl65"/>
    <w:basedOn w:val="Normal"/>
    <w:rsid w:val="00892247"/>
    <w:pPr>
      <w:pBdr>
        <w:bottom w:val="single" w:sz="8" w:space="0" w:color="CCCCCC"/>
        <w:right w:val="single" w:sz="8" w:space="0" w:color="CCCCCC"/>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66">
    <w:name w:val="xl66"/>
    <w:basedOn w:val="Normal"/>
    <w:rsid w:val="00892247"/>
    <w:pPr>
      <w:pBdr>
        <w:bottom w:val="single" w:sz="8" w:space="0" w:color="333333"/>
        <w:right w:val="single" w:sz="8" w:space="0" w:color="CCCCCC"/>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67">
    <w:name w:val="xl67"/>
    <w:basedOn w:val="Normal"/>
    <w:rsid w:val="00892247"/>
    <w:pPr>
      <w:pBdr>
        <w:top w:val="single" w:sz="8" w:space="0" w:color="000000"/>
        <w:left w:val="single" w:sz="8" w:space="0" w:color="000000"/>
        <w:bottom w:val="single" w:sz="8" w:space="0" w:color="333333"/>
        <w:right w:val="single" w:sz="8" w:space="0" w:color="CCCCCC"/>
      </w:pBdr>
      <w:shd w:val="clear" w:color="000000" w:fill="CCCCCC"/>
      <w:spacing w:before="100" w:beforeAutospacing="1" w:after="100" w:afterAutospacing="1" w:line="240" w:lineRule="auto"/>
      <w:jc w:val="center"/>
      <w:textAlignment w:val="center"/>
    </w:pPr>
    <w:rPr>
      <w:rFonts w:eastAsia="Times New Roman" w:cs="Times New Roman"/>
      <w:b/>
      <w:bCs/>
      <w:szCs w:val="24"/>
    </w:rPr>
  </w:style>
  <w:style w:type="paragraph" w:customStyle="1" w:styleId="xl68">
    <w:name w:val="xl68"/>
    <w:basedOn w:val="Normal"/>
    <w:rsid w:val="00892247"/>
    <w:pPr>
      <w:pBdr>
        <w:top w:val="single" w:sz="8" w:space="0" w:color="000000"/>
        <w:bottom w:val="single" w:sz="8" w:space="0" w:color="333333"/>
        <w:right w:val="single" w:sz="8" w:space="0" w:color="CCCCCC"/>
      </w:pBdr>
      <w:shd w:val="clear" w:color="000000" w:fill="CCCCCC"/>
      <w:spacing w:before="100" w:beforeAutospacing="1" w:after="100" w:afterAutospacing="1" w:line="240" w:lineRule="auto"/>
      <w:jc w:val="center"/>
      <w:textAlignment w:val="center"/>
    </w:pPr>
    <w:rPr>
      <w:rFonts w:eastAsia="Times New Roman" w:cs="Times New Roman"/>
      <w:b/>
      <w:bCs/>
      <w:szCs w:val="24"/>
    </w:rPr>
  </w:style>
  <w:style w:type="paragraph" w:customStyle="1" w:styleId="xl69">
    <w:name w:val="xl69"/>
    <w:basedOn w:val="Normal"/>
    <w:rsid w:val="00892247"/>
    <w:pPr>
      <w:pBdr>
        <w:top w:val="single" w:sz="8" w:space="0" w:color="000000"/>
        <w:bottom w:val="single" w:sz="8" w:space="0" w:color="333333"/>
        <w:right w:val="single" w:sz="8" w:space="0" w:color="000000"/>
      </w:pBdr>
      <w:shd w:val="clear" w:color="000000" w:fill="CCCCCC"/>
      <w:spacing w:before="100" w:beforeAutospacing="1" w:after="100" w:afterAutospacing="1" w:line="240" w:lineRule="auto"/>
      <w:jc w:val="center"/>
      <w:textAlignment w:val="center"/>
    </w:pPr>
    <w:rPr>
      <w:rFonts w:eastAsia="Times New Roman" w:cs="Times New Roman"/>
      <w:b/>
      <w:bCs/>
      <w:szCs w:val="24"/>
    </w:rPr>
  </w:style>
  <w:style w:type="paragraph" w:customStyle="1" w:styleId="xl70">
    <w:name w:val="xl70"/>
    <w:basedOn w:val="Normal"/>
    <w:rsid w:val="00892247"/>
    <w:pPr>
      <w:pBdr>
        <w:bottom w:val="single" w:sz="8" w:space="0" w:color="CCCCCC"/>
        <w:right w:val="single" w:sz="8" w:space="0" w:color="000000"/>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1">
    <w:name w:val="xl71"/>
    <w:basedOn w:val="Normal"/>
    <w:rsid w:val="00892247"/>
    <w:pPr>
      <w:pBdr>
        <w:bottom w:val="single" w:sz="8" w:space="0" w:color="333333"/>
        <w:right w:val="single" w:sz="8" w:space="0" w:color="000000"/>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2">
    <w:name w:val="xl72"/>
    <w:basedOn w:val="Normal"/>
    <w:rsid w:val="00892247"/>
    <w:pPr>
      <w:pBdr>
        <w:bottom w:val="single" w:sz="8" w:space="0" w:color="CCCCCC"/>
        <w:right w:val="single" w:sz="8" w:space="0" w:color="000000"/>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3">
    <w:name w:val="xl73"/>
    <w:basedOn w:val="Normal"/>
    <w:rsid w:val="00892247"/>
    <w:pPr>
      <w:pBdr>
        <w:bottom w:val="single" w:sz="8" w:space="0" w:color="000000"/>
        <w:right w:val="single" w:sz="8" w:space="0" w:color="CCCCCC"/>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4">
    <w:name w:val="xl74"/>
    <w:basedOn w:val="Normal"/>
    <w:rsid w:val="00892247"/>
    <w:pPr>
      <w:pBdr>
        <w:left w:val="single" w:sz="8" w:space="0" w:color="000000"/>
        <w:right w:val="single" w:sz="8" w:space="0" w:color="CCCCCC"/>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5">
    <w:name w:val="xl75"/>
    <w:basedOn w:val="Normal"/>
    <w:rsid w:val="00892247"/>
    <w:pPr>
      <w:pBdr>
        <w:top w:val="single" w:sz="8" w:space="0" w:color="333333"/>
        <w:left w:val="single" w:sz="8" w:space="0" w:color="000000"/>
        <w:right w:val="single" w:sz="8" w:space="0" w:color="CCCCCC"/>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6">
    <w:name w:val="xl76"/>
    <w:basedOn w:val="Normal"/>
    <w:rsid w:val="00892247"/>
    <w:pPr>
      <w:pBdr>
        <w:left w:val="single" w:sz="8" w:space="0" w:color="000000"/>
        <w:bottom w:val="single" w:sz="8" w:space="0" w:color="333333"/>
        <w:right w:val="single" w:sz="8" w:space="0" w:color="CCCCCC"/>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7">
    <w:name w:val="xl77"/>
    <w:basedOn w:val="Normal"/>
    <w:rsid w:val="00892247"/>
    <w:pPr>
      <w:pBdr>
        <w:top w:val="single" w:sz="8" w:space="0" w:color="333333"/>
        <w:left w:val="single" w:sz="8" w:space="0" w:color="CCCCCC"/>
        <w:right w:val="single" w:sz="8" w:space="0" w:color="CCCCCC"/>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8">
    <w:name w:val="xl78"/>
    <w:basedOn w:val="Normal"/>
    <w:rsid w:val="00892247"/>
    <w:pPr>
      <w:pBdr>
        <w:left w:val="single" w:sz="8" w:space="0" w:color="CCCCCC"/>
        <w:right w:val="single" w:sz="8" w:space="0" w:color="CCCCCC"/>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9">
    <w:name w:val="xl79"/>
    <w:basedOn w:val="Normal"/>
    <w:rsid w:val="00892247"/>
    <w:pPr>
      <w:pBdr>
        <w:left w:val="single" w:sz="8" w:space="0" w:color="CCCCCC"/>
        <w:bottom w:val="single" w:sz="8" w:space="0" w:color="333333"/>
        <w:right w:val="single" w:sz="8" w:space="0" w:color="CCCCCC"/>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80">
    <w:name w:val="xl80"/>
    <w:basedOn w:val="Normal"/>
    <w:rsid w:val="00892247"/>
    <w:pPr>
      <w:pBdr>
        <w:left w:val="single" w:sz="8" w:space="0" w:color="000000"/>
        <w:bottom w:val="single" w:sz="8" w:space="0" w:color="000000"/>
        <w:right w:val="single" w:sz="8" w:space="0" w:color="CCCCCC"/>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81">
    <w:name w:val="xl81"/>
    <w:basedOn w:val="Normal"/>
    <w:rsid w:val="00892247"/>
    <w:pPr>
      <w:pBdr>
        <w:left w:val="single" w:sz="8" w:space="0" w:color="CCCCCC"/>
        <w:bottom w:val="single" w:sz="8" w:space="0" w:color="000000"/>
        <w:right w:val="single" w:sz="8" w:space="0" w:color="CCCCCC"/>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82">
    <w:name w:val="xl82"/>
    <w:basedOn w:val="Normal"/>
    <w:rsid w:val="00892247"/>
    <w:pPr>
      <w:pBdr>
        <w:bottom w:val="single" w:sz="8" w:space="0" w:color="000000"/>
        <w:right w:val="single" w:sz="8" w:space="0" w:color="CCCCCC"/>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83">
    <w:name w:val="xl83"/>
    <w:basedOn w:val="Normal"/>
    <w:rsid w:val="00892247"/>
    <w:pPr>
      <w:pBdr>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eastAsia="Times New Roman" w:cs="Times New Roman"/>
      <w:szCs w:val="24"/>
    </w:rPr>
  </w:style>
  <w:style w:type="character" w:customStyle="1" w:styleId="Heading2Char">
    <w:name w:val="Heading 2 Char"/>
    <w:basedOn w:val="DefaultParagraphFont"/>
    <w:link w:val="Heading2"/>
    <w:uiPriority w:val="9"/>
    <w:semiHidden/>
    <w:rsid w:val="008922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79C2"/>
    <w:rPr>
      <w:rFonts w:eastAsia="Times New Roman" w:cs="Times New Roman"/>
      <w:b/>
      <w:bCs/>
      <w:sz w:val="27"/>
      <w:szCs w:val="27"/>
    </w:rPr>
  </w:style>
  <w:style w:type="paragraph" w:styleId="NormalWeb">
    <w:name w:val="Normal (Web)"/>
    <w:basedOn w:val="Normal"/>
    <w:uiPriority w:val="99"/>
    <w:semiHidden/>
    <w:unhideWhenUsed/>
    <w:rsid w:val="00A179C2"/>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A179C2"/>
    <w:rPr>
      <w:i/>
      <w:iCs/>
    </w:rPr>
  </w:style>
  <w:style w:type="character" w:customStyle="1" w:styleId="Heading4Char">
    <w:name w:val="Heading 4 Char"/>
    <w:basedOn w:val="DefaultParagraphFont"/>
    <w:link w:val="Heading4"/>
    <w:uiPriority w:val="9"/>
    <w:semiHidden/>
    <w:rsid w:val="0013414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0658">
      <w:bodyDiv w:val="1"/>
      <w:marLeft w:val="0"/>
      <w:marRight w:val="0"/>
      <w:marTop w:val="0"/>
      <w:marBottom w:val="0"/>
      <w:divBdr>
        <w:top w:val="none" w:sz="0" w:space="0" w:color="auto"/>
        <w:left w:val="none" w:sz="0" w:space="0" w:color="auto"/>
        <w:bottom w:val="none" w:sz="0" w:space="0" w:color="auto"/>
        <w:right w:val="none" w:sz="0" w:space="0" w:color="auto"/>
      </w:divBdr>
    </w:div>
    <w:div w:id="37709095">
      <w:bodyDiv w:val="1"/>
      <w:marLeft w:val="0"/>
      <w:marRight w:val="0"/>
      <w:marTop w:val="0"/>
      <w:marBottom w:val="0"/>
      <w:divBdr>
        <w:top w:val="none" w:sz="0" w:space="0" w:color="auto"/>
        <w:left w:val="none" w:sz="0" w:space="0" w:color="auto"/>
        <w:bottom w:val="none" w:sz="0" w:space="0" w:color="auto"/>
        <w:right w:val="none" w:sz="0" w:space="0" w:color="auto"/>
      </w:divBdr>
    </w:div>
    <w:div w:id="44834599">
      <w:bodyDiv w:val="1"/>
      <w:marLeft w:val="0"/>
      <w:marRight w:val="0"/>
      <w:marTop w:val="0"/>
      <w:marBottom w:val="0"/>
      <w:divBdr>
        <w:top w:val="none" w:sz="0" w:space="0" w:color="auto"/>
        <w:left w:val="none" w:sz="0" w:space="0" w:color="auto"/>
        <w:bottom w:val="none" w:sz="0" w:space="0" w:color="auto"/>
        <w:right w:val="none" w:sz="0" w:space="0" w:color="auto"/>
      </w:divBdr>
      <w:divsChild>
        <w:div w:id="1434353177">
          <w:marLeft w:val="0"/>
          <w:marRight w:val="0"/>
          <w:marTop w:val="0"/>
          <w:marBottom w:val="300"/>
          <w:divBdr>
            <w:top w:val="none" w:sz="0" w:space="0" w:color="auto"/>
            <w:left w:val="none" w:sz="0" w:space="0" w:color="auto"/>
            <w:bottom w:val="none" w:sz="0" w:space="0" w:color="auto"/>
            <w:right w:val="none" w:sz="0" w:space="0" w:color="auto"/>
          </w:divBdr>
        </w:div>
        <w:div w:id="1007245177">
          <w:marLeft w:val="0"/>
          <w:marRight w:val="0"/>
          <w:marTop w:val="150"/>
          <w:marBottom w:val="0"/>
          <w:divBdr>
            <w:top w:val="none" w:sz="0" w:space="0" w:color="auto"/>
            <w:left w:val="none" w:sz="0" w:space="0" w:color="auto"/>
            <w:bottom w:val="none" w:sz="0" w:space="0" w:color="auto"/>
            <w:right w:val="none" w:sz="0" w:space="0" w:color="auto"/>
          </w:divBdr>
          <w:divsChild>
            <w:div w:id="968125569">
              <w:marLeft w:val="0"/>
              <w:marRight w:val="0"/>
              <w:marTop w:val="0"/>
              <w:marBottom w:val="0"/>
              <w:divBdr>
                <w:top w:val="none" w:sz="0" w:space="0" w:color="auto"/>
                <w:left w:val="none" w:sz="0" w:space="0" w:color="auto"/>
                <w:bottom w:val="none" w:sz="0" w:space="0" w:color="auto"/>
                <w:right w:val="none" w:sz="0" w:space="0" w:color="auto"/>
              </w:divBdr>
            </w:div>
          </w:divsChild>
        </w:div>
        <w:div w:id="197401191">
          <w:marLeft w:val="0"/>
          <w:marRight w:val="0"/>
          <w:marTop w:val="150"/>
          <w:marBottom w:val="0"/>
          <w:divBdr>
            <w:top w:val="none" w:sz="0" w:space="0" w:color="auto"/>
            <w:left w:val="none" w:sz="0" w:space="0" w:color="auto"/>
            <w:bottom w:val="none" w:sz="0" w:space="0" w:color="auto"/>
            <w:right w:val="none" w:sz="0" w:space="0" w:color="auto"/>
          </w:divBdr>
          <w:divsChild>
            <w:div w:id="1646082816">
              <w:marLeft w:val="0"/>
              <w:marRight w:val="0"/>
              <w:marTop w:val="0"/>
              <w:marBottom w:val="0"/>
              <w:divBdr>
                <w:top w:val="none" w:sz="0" w:space="0" w:color="auto"/>
                <w:left w:val="none" w:sz="0" w:space="0" w:color="auto"/>
                <w:bottom w:val="none" w:sz="0" w:space="0" w:color="auto"/>
                <w:right w:val="none" w:sz="0" w:space="0" w:color="auto"/>
              </w:divBdr>
            </w:div>
          </w:divsChild>
        </w:div>
        <w:div w:id="576747463">
          <w:marLeft w:val="0"/>
          <w:marRight w:val="0"/>
          <w:marTop w:val="150"/>
          <w:marBottom w:val="0"/>
          <w:divBdr>
            <w:top w:val="none" w:sz="0" w:space="0" w:color="auto"/>
            <w:left w:val="none" w:sz="0" w:space="0" w:color="auto"/>
            <w:bottom w:val="none" w:sz="0" w:space="0" w:color="auto"/>
            <w:right w:val="none" w:sz="0" w:space="0" w:color="auto"/>
          </w:divBdr>
          <w:divsChild>
            <w:div w:id="1949508698">
              <w:marLeft w:val="0"/>
              <w:marRight w:val="0"/>
              <w:marTop w:val="0"/>
              <w:marBottom w:val="0"/>
              <w:divBdr>
                <w:top w:val="none" w:sz="0" w:space="0" w:color="auto"/>
                <w:left w:val="none" w:sz="0" w:space="0" w:color="auto"/>
                <w:bottom w:val="none" w:sz="0" w:space="0" w:color="auto"/>
                <w:right w:val="none" w:sz="0" w:space="0" w:color="auto"/>
              </w:divBdr>
            </w:div>
          </w:divsChild>
        </w:div>
        <w:div w:id="1556156546">
          <w:marLeft w:val="0"/>
          <w:marRight w:val="0"/>
          <w:marTop w:val="150"/>
          <w:marBottom w:val="0"/>
          <w:divBdr>
            <w:top w:val="none" w:sz="0" w:space="0" w:color="auto"/>
            <w:left w:val="none" w:sz="0" w:space="0" w:color="auto"/>
            <w:bottom w:val="none" w:sz="0" w:space="0" w:color="auto"/>
            <w:right w:val="none" w:sz="0" w:space="0" w:color="auto"/>
          </w:divBdr>
          <w:divsChild>
            <w:div w:id="1058168474">
              <w:marLeft w:val="0"/>
              <w:marRight w:val="0"/>
              <w:marTop w:val="0"/>
              <w:marBottom w:val="0"/>
              <w:divBdr>
                <w:top w:val="none" w:sz="0" w:space="0" w:color="auto"/>
                <w:left w:val="none" w:sz="0" w:space="0" w:color="auto"/>
                <w:bottom w:val="none" w:sz="0" w:space="0" w:color="auto"/>
                <w:right w:val="none" w:sz="0" w:space="0" w:color="auto"/>
              </w:divBdr>
            </w:div>
          </w:divsChild>
        </w:div>
        <w:div w:id="974724156">
          <w:marLeft w:val="0"/>
          <w:marRight w:val="0"/>
          <w:marTop w:val="0"/>
          <w:marBottom w:val="300"/>
          <w:divBdr>
            <w:top w:val="none" w:sz="0" w:space="0" w:color="auto"/>
            <w:left w:val="none" w:sz="0" w:space="0" w:color="auto"/>
            <w:bottom w:val="none" w:sz="0" w:space="0" w:color="auto"/>
            <w:right w:val="none" w:sz="0" w:space="0" w:color="auto"/>
          </w:divBdr>
        </w:div>
        <w:div w:id="1882933174">
          <w:marLeft w:val="0"/>
          <w:marRight w:val="0"/>
          <w:marTop w:val="150"/>
          <w:marBottom w:val="0"/>
          <w:divBdr>
            <w:top w:val="none" w:sz="0" w:space="0" w:color="auto"/>
            <w:left w:val="none" w:sz="0" w:space="0" w:color="auto"/>
            <w:bottom w:val="none" w:sz="0" w:space="0" w:color="auto"/>
            <w:right w:val="none" w:sz="0" w:space="0" w:color="auto"/>
          </w:divBdr>
          <w:divsChild>
            <w:div w:id="1114326734">
              <w:marLeft w:val="0"/>
              <w:marRight w:val="0"/>
              <w:marTop w:val="0"/>
              <w:marBottom w:val="0"/>
              <w:divBdr>
                <w:top w:val="none" w:sz="0" w:space="0" w:color="auto"/>
                <w:left w:val="none" w:sz="0" w:space="0" w:color="auto"/>
                <w:bottom w:val="none" w:sz="0" w:space="0" w:color="auto"/>
                <w:right w:val="none" w:sz="0" w:space="0" w:color="auto"/>
              </w:divBdr>
            </w:div>
          </w:divsChild>
        </w:div>
        <w:div w:id="326637349">
          <w:marLeft w:val="0"/>
          <w:marRight w:val="0"/>
          <w:marTop w:val="0"/>
          <w:marBottom w:val="300"/>
          <w:divBdr>
            <w:top w:val="none" w:sz="0" w:space="0" w:color="auto"/>
            <w:left w:val="none" w:sz="0" w:space="0" w:color="auto"/>
            <w:bottom w:val="none" w:sz="0" w:space="0" w:color="auto"/>
            <w:right w:val="none" w:sz="0" w:space="0" w:color="auto"/>
          </w:divBdr>
        </w:div>
        <w:div w:id="966358293">
          <w:marLeft w:val="0"/>
          <w:marRight w:val="0"/>
          <w:marTop w:val="0"/>
          <w:marBottom w:val="300"/>
          <w:divBdr>
            <w:top w:val="none" w:sz="0" w:space="0" w:color="auto"/>
            <w:left w:val="none" w:sz="0" w:space="0" w:color="auto"/>
            <w:bottom w:val="none" w:sz="0" w:space="0" w:color="auto"/>
            <w:right w:val="none" w:sz="0" w:space="0" w:color="auto"/>
          </w:divBdr>
        </w:div>
        <w:div w:id="1825124708">
          <w:marLeft w:val="0"/>
          <w:marRight w:val="0"/>
          <w:marTop w:val="0"/>
          <w:marBottom w:val="300"/>
          <w:divBdr>
            <w:top w:val="none" w:sz="0" w:space="0" w:color="auto"/>
            <w:left w:val="none" w:sz="0" w:space="0" w:color="auto"/>
            <w:bottom w:val="none" w:sz="0" w:space="0" w:color="auto"/>
            <w:right w:val="none" w:sz="0" w:space="0" w:color="auto"/>
          </w:divBdr>
        </w:div>
      </w:divsChild>
    </w:div>
    <w:div w:id="55780439">
      <w:bodyDiv w:val="1"/>
      <w:marLeft w:val="0"/>
      <w:marRight w:val="0"/>
      <w:marTop w:val="0"/>
      <w:marBottom w:val="0"/>
      <w:divBdr>
        <w:top w:val="none" w:sz="0" w:space="0" w:color="auto"/>
        <w:left w:val="none" w:sz="0" w:space="0" w:color="auto"/>
        <w:bottom w:val="none" w:sz="0" w:space="0" w:color="auto"/>
        <w:right w:val="none" w:sz="0" w:space="0" w:color="auto"/>
      </w:divBdr>
    </w:div>
    <w:div w:id="60177708">
      <w:bodyDiv w:val="1"/>
      <w:marLeft w:val="0"/>
      <w:marRight w:val="0"/>
      <w:marTop w:val="0"/>
      <w:marBottom w:val="0"/>
      <w:divBdr>
        <w:top w:val="none" w:sz="0" w:space="0" w:color="auto"/>
        <w:left w:val="none" w:sz="0" w:space="0" w:color="auto"/>
        <w:bottom w:val="none" w:sz="0" w:space="0" w:color="auto"/>
        <w:right w:val="none" w:sz="0" w:space="0" w:color="auto"/>
      </w:divBdr>
      <w:divsChild>
        <w:div w:id="1635597083">
          <w:marLeft w:val="0"/>
          <w:marRight w:val="0"/>
          <w:marTop w:val="0"/>
          <w:marBottom w:val="0"/>
          <w:divBdr>
            <w:top w:val="none" w:sz="0" w:space="0" w:color="auto"/>
            <w:left w:val="none" w:sz="0" w:space="0" w:color="auto"/>
            <w:bottom w:val="none" w:sz="0" w:space="0" w:color="auto"/>
            <w:right w:val="none" w:sz="0" w:space="0" w:color="auto"/>
          </w:divBdr>
        </w:div>
      </w:divsChild>
    </w:div>
    <w:div w:id="62532406">
      <w:bodyDiv w:val="1"/>
      <w:marLeft w:val="0"/>
      <w:marRight w:val="0"/>
      <w:marTop w:val="0"/>
      <w:marBottom w:val="0"/>
      <w:divBdr>
        <w:top w:val="none" w:sz="0" w:space="0" w:color="auto"/>
        <w:left w:val="none" w:sz="0" w:space="0" w:color="auto"/>
        <w:bottom w:val="none" w:sz="0" w:space="0" w:color="auto"/>
        <w:right w:val="none" w:sz="0" w:space="0" w:color="auto"/>
      </w:divBdr>
    </w:div>
    <w:div w:id="67390672">
      <w:bodyDiv w:val="1"/>
      <w:marLeft w:val="0"/>
      <w:marRight w:val="0"/>
      <w:marTop w:val="0"/>
      <w:marBottom w:val="0"/>
      <w:divBdr>
        <w:top w:val="none" w:sz="0" w:space="0" w:color="auto"/>
        <w:left w:val="none" w:sz="0" w:space="0" w:color="auto"/>
        <w:bottom w:val="none" w:sz="0" w:space="0" w:color="auto"/>
        <w:right w:val="none" w:sz="0" w:space="0" w:color="auto"/>
      </w:divBdr>
    </w:div>
    <w:div w:id="67657763">
      <w:bodyDiv w:val="1"/>
      <w:marLeft w:val="0"/>
      <w:marRight w:val="0"/>
      <w:marTop w:val="0"/>
      <w:marBottom w:val="0"/>
      <w:divBdr>
        <w:top w:val="none" w:sz="0" w:space="0" w:color="auto"/>
        <w:left w:val="none" w:sz="0" w:space="0" w:color="auto"/>
        <w:bottom w:val="none" w:sz="0" w:space="0" w:color="auto"/>
        <w:right w:val="none" w:sz="0" w:space="0" w:color="auto"/>
      </w:divBdr>
    </w:div>
    <w:div w:id="75591125">
      <w:bodyDiv w:val="1"/>
      <w:marLeft w:val="0"/>
      <w:marRight w:val="0"/>
      <w:marTop w:val="0"/>
      <w:marBottom w:val="0"/>
      <w:divBdr>
        <w:top w:val="none" w:sz="0" w:space="0" w:color="auto"/>
        <w:left w:val="none" w:sz="0" w:space="0" w:color="auto"/>
        <w:bottom w:val="none" w:sz="0" w:space="0" w:color="auto"/>
        <w:right w:val="none" w:sz="0" w:space="0" w:color="auto"/>
      </w:divBdr>
      <w:divsChild>
        <w:div w:id="1399745367">
          <w:marLeft w:val="0"/>
          <w:marRight w:val="0"/>
          <w:marTop w:val="150"/>
          <w:marBottom w:val="0"/>
          <w:divBdr>
            <w:top w:val="none" w:sz="0" w:space="0" w:color="auto"/>
            <w:left w:val="none" w:sz="0" w:space="0" w:color="auto"/>
            <w:bottom w:val="none" w:sz="0" w:space="0" w:color="auto"/>
            <w:right w:val="none" w:sz="0" w:space="0" w:color="auto"/>
          </w:divBdr>
          <w:divsChild>
            <w:div w:id="647395919">
              <w:marLeft w:val="0"/>
              <w:marRight w:val="0"/>
              <w:marTop w:val="0"/>
              <w:marBottom w:val="0"/>
              <w:divBdr>
                <w:top w:val="none" w:sz="0" w:space="0" w:color="auto"/>
                <w:left w:val="none" w:sz="0" w:space="0" w:color="auto"/>
                <w:bottom w:val="none" w:sz="0" w:space="0" w:color="auto"/>
                <w:right w:val="none" w:sz="0" w:space="0" w:color="auto"/>
              </w:divBdr>
            </w:div>
          </w:divsChild>
        </w:div>
        <w:div w:id="325744210">
          <w:marLeft w:val="0"/>
          <w:marRight w:val="0"/>
          <w:marTop w:val="150"/>
          <w:marBottom w:val="0"/>
          <w:divBdr>
            <w:top w:val="none" w:sz="0" w:space="0" w:color="auto"/>
            <w:left w:val="none" w:sz="0" w:space="0" w:color="auto"/>
            <w:bottom w:val="none" w:sz="0" w:space="0" w:color="auto"/>
            <w:right w:val="none" w:sz="0" w:space="0" w:color="auto"/>
          </w:divBdr>
          <w:divsChild>
            <w:div w:id="15424872">
              <w:marLeft w:val="0"/>
              <w:marRight w:val="0"/>
              <w:marTop w:val="0"/>
              <w:marBottom w:val="0"/>
              <w:divBdr>
                <w:top w:val="none" w:sz="0" w:space="0" w:color="auto"/>
                <w:left w:val="none" w:sz="0" w:space="0" w:color="auto"/>
                <w:bottom w:val="none" w:sz="0" w:space="0" w:color="auto"/>
                <w:right w:val="none" w:sz="0" w:space="0" w:color="auto"/>
              </w:divBdr>
            </w:div>
          </w:divsChild>
        </w:div>
        <w:div w:id="357701216">
          <w:marLeft w:val="0"/>
          <w:marRight w:val="0"/>
          <w:marTop w:val="150"/>
          <w:marBottom w:val="0"/>
          <w:divBdr>
            <w:top w:val="none" w:sz="0" w:space="0" w:color="auto"/>
            <w:left w:val="none" w:sz="0" w:space="0" w:color="auto"/>
            <w:bottom w:val="none" w:sz="0" w:space="0" w:color="auto"/>
            <w:right w:val="none" w:sz="0" w:space="0" w:color="auto"/>
          </w:divBdr>
          <w:divsChild>
            <w:div w:id="1404640492">
              <w:marLeft w:val="0"/>
              <w:marRight w:val="0"/>
              <w:marTop w:val="0"/>
              <w:marBottom w:val="0"/>
              <w:divBdr>
                <w:top w:val="none" w:sz="0" w:space="0" w:color="auto"/>
                <w:left w:val="none" w:sz="0" w:space="0" w:color="auto"/>
                <w:bottom w:val="none" w:sz="0" w:space="0" w:color="auto"/>
                <w:right w:val="none" w:sz="0" w:space="0" w:color="auto"/>
              </w:divBdr>
            </w:div>
          </w:divsChild>
        </w:div>
        <w:div w:id="265424753">
          <w:marLeft w:val="0"/>
          <w:marRight w:val="0"/>
          <w:marTop w:val="150"/>
          <w:marBottom w:val="0"/>
          <w:divBdr>
            <w:top w:val="none" w:sz="0" w:space="0" w:color="auto"/>
            <w:left w:val="none" w:sz="0" w:space="0" w:color="auto"/>
            <w:bottom w:val="none" w:sz="0" w:space="0" w:color="auto"/>
            <w:right w:val="none" w:sz="0" w:space="0" w:color="auto"/>
          </w:divBdr>
          <w:divsChild>
            <w:div w:id="1731222094">
              <w:marLeft w:val="0"/>
              <w:marRight w:val="0"/>
              <w:marTop w:val="0"/>
              <w:marBottom w:val="0"/>
              <w:divBdr>
                <w:top w:val="none" w:sz="0" w:space="0" w:color="auto"/>
                <w:left w:val="none" w:sz="0" w:space="0" w:color="auto"/>
                <w:bottom w:val="none" w:sz="0" w:space="0" w:color="auto"/>
                <w:right w:val="none" w:sz="0" w:space="0" w:color="auto"/>
              </w:divBdr>
            </w:div>
          </w:divsChild>
        </w:div>
        <w:div w:id="827786002">
          <w:marLeft w:val="0"/>
          <w:marRight w:val="0"/>
          <w:marTop w:val="150"/>
          <w:marBottom w:val="0"/>
          <w:divBdr>
            <w:top w:val="none" w:sz="0" w:space="0" w:color="auto"/>
            <w:left w:val="none" w:sz="0" w:space="0" w:color="auto"/>
            <w:bottom w:val="none" w:sz="0" w:space="0" w:color="auto"/>
            <w:right w:val="none" w:sz="0" w:space="0" w:color="auto"/>
          </w:divBdr>
          <w:divsChild>
            <w:div w:id="19866654">
              <w:marLeft w:val="0"/>
              <w:marRight w:val="0"/>
              <w:marTop w:val="0"/>
              <w:marBottom w:val="0"/>
              <w:divBdr>
                <w:top w:val="none" w:sz="0" w:space="0" w:color="auto"/>
                <w:left w:val="none" w:sz="0" w:space="0" w:color="auto"/>
                <w:bottom w:val="none" w:sz="0" w:space="0" w:color="auto"/>
                <w:right w:val="none" w:sz="0" w:space="0" w:color="auto"/>
              </w:divBdr>
            </w:div>
          </w:divsChild>
        </w:div>
        <w:div w:id="26181509">
          <w:marLeft w:val="0"/>
          <w:marRight w:val="0"/>
          <w:marTop w:val="150"/>
          <w:marBottom w:val="0"/>
          <w:divBdr>
            <w:top w:val="none" w:sz="0" w:space="0" w:color="auto"/>
            <w:left w:val="none" w:sz="0" w:space="0" w:color="auto"/>
            <w:bottom w:val="none" w:sz="0" w:space="0" w:color="auto"/>
            <w:right w:val="none" w:sz="0" w:space="0" w:color="auto"/>
          </w:divBdr>
          <w:divsChild>
            <w:div w:id="1099056920">
              <w:marLeft w:val="0"/>
              <w:marRight w:val="0"/>
              <w:marTop w:val="0"/>
              <w:marBottom w:val="0"/>
              <w:divBdr>
                <w:top w:val="none" w:sz="0" w:space="0" w:color="auto"/>
                <w:left w:val="none" w:sz="0" w:space="0" w:color="auto"/>
                <w:bottom w:val="none" w:sz="0" w:space="0" w:color="auto"/>
                <w:right w:val="none" w:sz="0" w:space="0" w:color="auto"/>
              </w:divBdr>
            </w:div>
          </w:divsChild>
        </w:div>
        <w:div w:id="1535193697">
          <w:marLeft w:val="0"/>
          <w:marRight w:val="0"/>
          <w:marTop w:val="150"/>
          <w:marBottom w:val="0"/>
          <w:divBdr>
            <w:top w:val="none" w:sz="0" w:space="0" w:color="auto"/>
            <w:left w:val="none" w:sz="0" w:space="0" w:color="auto"/>
            <w:bottom w:val="none" w:sz="0" w:space="0" w:color="auto"/>
            <w:right w:val="none" w:sz="0" w:space="0" w:color="auto"/>
          </w:divBdr>
          <w:divsChild>
            <w:div w:id="1213466300">
              <w:marLeft w:val="0"/>
              <w:marRight w:val="0"/>
              <w:marTop w:val="0"/>
              <w:marBottom w:val="0"/>
              <w:divBdr>
                <w:top w:val="none" w:sz="0" w:space="0" w:color="auto"/>
                <w:left w:val="none" w:sz="0" w:space="0" w:color="auto"/>
                <w:bottom w:val="none" w:sz="0" w:space="0" w:color="auto"/>
                <w:right w:val="none" w:sz="0" w:space="0" w:color="auto"/>
              </w:divBdr>
            </w:div>
          </w:divsChild>
        </w:div>
        <w:div w:id="2074499369">
          <w:marLeft w:val="0"/>
          <w:marRight w:val="0"/>
          <w:marTop w:val="150"/>
          <w:marBottom w:val="0"/>
          <w:divBdr>
            <w:top w:val="none" w:sz="0" w:space="0" w:color="auto"/>
            <w:left w:val="none" w:sz="0" w:space="0" w:color="auto"/>
            <w:bottom w:val="none" w:sz="0" w:space="0" w:color="auto"/>
            <w:right w:val="none" w:sz="0" w:space="0" w:color="auto"/>
          </w:divBdr>
          <w:divsChild>
            <w:div w:id="1543440217">
              <w:marLeft w:val="0"/>
              <w:marRight w:val="0"/>
              <w:marTop w:val="0"/>
              <w:marBottom w:val="0"/>
              <w:divBdr>
                <w:top w:val="none" w:sz="0" w:space="0" w:color="auto"/>
                <w:left w:val="none" w:sz="0" w:space="0" w:color="auto"/>
                <w:bottom w:val="none" w:sz="0" w:space="0" w:color="auto"/>
                <w:right w:val="none" w:sz="0" w:space="0" w:color="auto"/>
              </w:divBdr>
            </w:div>
          </w:divsChild>
        </w:div>
        <w:div w:id="388725374">
          <w:marLeft w:val="0"/>
          <w:marRight w:val="0"/>
          <w:marTop w:val="150"/>
          <w:marBottom w:val="0"/>
          <w:divBdr>
            <w:top w:val="none" w:sz="0" w:space="0" w:color="auto"/>
            <w:left w:val="none" w:sz="0" w:space="0" w:color="auto"/>
            <w:bottom w:val="none" w:sz="0" w:space="0" w:color="auto"/>
            <w:right w:val="none" w:sz="0" w:space="0" w:color="auto"/>
          </w:divBdr>
          <w:divsChild>
            <w:div w:id="589001953">
              <w:marLeft w:val="0"/>
              <w:marRight w:val="0"/>
              <w:marTop w:val="0"/>
              <w:marBottom w:val="0"/>
              <w:divBdr>
                <w:top w:val="none" w:sz="0" w:space="0" w:color="auto"/>
                <w:left w:val="none" w:sz="0" w:space="0" w:color="auto"/>
                <w:bottom w:val="none" w:sz="0" w:space="0" w:color="auto"/>
                <w:right w:val="none" w:sz="0" w:space="0" w:color="auto"/>
              </w:divBdr>
            </w:div>
          </w:divsChild>
        </w:div>
        <w:div w:id="364060491">
          <w:marLeft w:val="0"/>
          <w:marRight w:val="0"/>
          <w:marTop w:val="150"/>
          <w:marBottom w:val="0"/>
          <w:divBdr>
            <w:top w:val="none" w:sz="0" w:space="0" w:color="auto"/>
            <w:left w:val="none" w:sz="0" w:space="0" w:color="auto"/>
            <w:bottom w:val="none" w:sz="0" w:space="0" w:color="auto"/>
            <w:right w:val="none" w:sz="0" w:space="0" w:color="auto"/>
          </w:divBdr>
          <w:divsChild>
            <w:div w:id="1799377916">
              <w:marLeft w:val="0"/>
              <w:marRight w:val="0"/>
              <w:marTop w:val="0"/>
              <w:marBottom w:val="0"/>
              <w:divBdr>
                <w:top w:val="none" w:sz="0" w:space="0" w:color="auto"/>
                <w:left w:val="none" w:sz="0" w:space="0" w:color="auto"/>
                <w:bottom w:val="none" w:sz="0" w:space="0" w:color="auto"/>
                <w:right w:val="none" w:sz="0" w:space="0" w:color="auto"/>
              </w:divBdr>
            </w:div>
          </w:divsChild>
        </w:div>
        <w:div w:id="1565990554">
          <w:marLeft w:val="0"/>
          <w:marRight w:val="0"/>
          <w:marTop w:val="150"/>
          <w:marBottom w:val="0"/>
          <w:divBdr>
            <w:top w:val="none" w:sz="0" w:space="0" w:color="auto"/>
            <w:left w:val="none" w:sz="0" w:space="0" w:color="auto"/>
            <w:bottom w:val="none" w:sz="0" w:space="0" w:color="auto"/>
            <w:right w:val="none" w:sz="0" w:space="0" w:color="auto"/>
          </w:divBdr>
          <w:divsChild>
            <w:div w:id="3489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2390">
      <w:bodyDiv w:val="1"/>
      <w:marLeft w:val="0"/>
      <w:marRight w:val="0"/>
      <w:marTop w:val="0"/>
      <w:marBottom w:val="0"/>
      <w:divBdr>
        <w:top w:val="none" w:sz="0" w:space="0" w:color="auto"/>
        <w:left w:val="none" w:sz="0" w:space="0" w:color="auto"/>
        <w:bottom w:val="none" w:sz="0" w:space="0" w:color="auto"/>
        <w:right w:val="none" w:sz="0" w:space="0" w:color="auto"/>
      </w:divBdr>
    </w:div>
    <w:div w:id="123037775">
      <w:bodyDiv w:val="1"/>
      <w:marLeft w:val="0"/>
      <w:marRight w:val="0"/>
      <w:marTop w:val="0"/>
      <w:marBottom w:val="0"/>
      <w:divBdr>
        <w:top w:val="none" w:sz="0" w:space="0" w:color="auto"/>
        <w:left w:val="none" w:sz="0" w:space="0" w:color="auto"/>
        <w:bottom w:val="none" w:sz="0" w:space="0" w:color="auto"/>
        <w:right w:val="none" w:sz="0" w:space="0" w:color="auto"/>
      </w:divBdr>
    </w:div>
    <w:div w:id="128477322">
      <w:bodyDiv w:val="1"/>
      <w:marLeft w:val="0"/>
      <w:marRight w:val="0"/>
      <w:marTop w:val="0"/>
      <w:marBottom w:val="0"/>
      <w:divBdr>
        <w:top w:val="none" w:sz="0" w:space="0" w:color="auto"/>
        <w:left w:val="none" w:sz="0" w:space="0" w:color="auto"/>
        <w:bottom w:val="none" w:sz="0" w:space="0" w:color="auto"/>
        <w:right w:val="none" w:sz="0" w:space="0" w:color="auto"/>
      </w:divBdr>
    </w:div>
    <w:div w:id="132017706">
      <w:bodyDiv w:val="1"/>
      <w:marLeft w:val="0"/>
      <w:marRight w:val="0"/>
      <w:marTop w:val="0"/>
      <w:marBottom w:val="0"/>
      <w:divBdr>
        <w:top w:val="none" w:sz="0" w:space="0" w:color="auto"/>
        <w:left w:val="none" w:sz="0" w:space="0" w:color="auto"/>
        <w:bottom w:val="none" w:sz="0" w:space="0" w:color="auto"/>
        <w:right w:val="none" w:sz="0" w:space="0" w:color="auto"/>
      </w:divBdr>
    </w:div>
    <w:div w:id="134566718">
      <w:bodyDiv w:val="1"/>
      <w:marLeft w:val="0"/>
      <w:marRight w:val="0"/>
      <w:marTop w:val="0"/>
      <w:marBottom w:val="0"/>
      <w:divBdr>
        <w:top w:val="none" w:sz="0" w:space="0" w:color="auto"/>
        <w:left w:val="none" w:sz="0" w:space="0" w:color="auto"/>
        <w:bottom w:val="none" w:sz="0" w:space="0" w:color="auto"/>
        <w:right w:val="none" w:sz="0" w:space="0" w:color="auto"/>
      </w:divBdr>
    </w:div>
    <w:div w:id="137193426">
      <w:bodyDiv w:val="1"/>
      <w:marLeft w:val="0"/>
      <w:marRight w:val="0"/>
      <w:marTop w:val="0"/>
      <w:marBottom w:val="0"/>
      <w:divBdr>
        <w:top w:val="none" w:sz="0" w:space="0" w:color="auto"/>
        <w:left w:val="none" w:sz="0" w:space="0" w:color="auto"/>
        <w:bottom w:val="none" w:sz="0" w:space="0" w:color="auto"/>
        <w:right w:val="none" w:sz="0" w:space="0" w:color="auto"/>
      </w:divBdr>
    </w:div>
    <w:div w:id="145514811">
      <w:bodyDiv w:val="1"/>
      <w:marLeft w:val="0"/>
      <w:marRight w:val="0"/>
      <w:marTop w:val="0"/>
      <w:marBottom w:val="0"/>
      <w:divBdr>
        <w:top w:val="none" w:sz="0" w:space="0" w:color="auto"/>
        <w:left w:val="none" w:sz="0" w:space="0" w:color="auto"/>
        <w:bottom w:val="none" w:sz="0" w:space="0" w:color="auto"/>
        <w:right w:val="none" w:sz="0" w:space="0" w:color="auto"/>
      </w:divBdr>
    </w:div>
    <w:div w:id="162404934">
      <w:bodyDiv w:val="1"/>
      <w:marLeft w:val="0"/>
      <w:marRight w:val="0"/>
      <w:marTop w:val="0"/>
      <w:marBottom w:val="0"/>
      <w:divBdr>
        <w:top w:val="none" w:sz="0" w:space="0" w:color="auto"/>
        <w:left w:val="none" w:sz="0" w:space="0" w:color="auto"/>
        <w:bottom w:val="none" w:sz="0" w:space="0" w:color="auto"/>
        <w:right w:val="none" w:sz="0" w:space="0" w:color="auto"/>
      </w:divBdr>
    </w:div>
    <w:div w:id="207766223">
      <w:bodyDiv w:val="1"/>
      <w:marLeft w:val="0"/>
      <w:marRight w:val="0"/>
      <w:marTop w:val="0"/>
      <w:marBottom w:val="0"/>
      <w:divBdr>
        <w:top w:val="none" w:sz="0" w:space="0" w:color="auto"/>
        <w:left w:val="none" w:sz="0" w:space="0" w:color="auto"/>
        <w:bottom w:val="none" w:sz="0" w:space="0" w:color="auto"/>
        <w:right w:val="none" w:sz="0" w:space="0" w:color="auto"/>
      </w:divBdr>
    </w:div>
    <w:div w:id="215898493">
      <w:bodyDiv w:val="1"/>
      <w:marLeft w:val="0"/>
      <w:marRight w:val="0"/>
      <w:marTop w:val="0"/>
      <w:marBottom w:val="0"/>
      <w:divBdr>
        <w:top w:val="none" w:sz="0" w:space="0" w:color="auto"/>
        <w:left w:val="none" w:sz="0" w:space="0" w:color="auto"/>
        <w:bottom w:val="none" w:sz="0" w:space="0" w:color="auto"/>
        <w:right w:val="none" w:sz="0" w:space="0" w:color="auto"/>
      </w:divBdr>
    </w:div>
    <w:div w:id="221136954">
      <w:bodyDiv w:val="1"/>
      <w:marLeft w:val="0"/>
      <w:marRight w:val="0"/>
      <w:marTop w:val="0"/>
      <w:marBottom w:val="0"/>
      <w:divBdr>
        <w:top w:val="none" w:sz="0" w:space="0" w:color="auto"/>
        <w:left w:val="none" w:sz="0" w:space="0" w:color="auto"/>
        <w:bottom w:val="none" w:sz="0" w:space="0" w:color="auto"/>
        <w:right w:val="none" w:sz="0" w:space="0" w:color="auto"/>
      </w:divBdr>
    </w:div>
    <w:div w:id="224800090">
      <w:bodyDiv w:val="1"/>
      <w:marLeft w:val="0"/>
      <w:marRight w:val="0"/>
      <w:marTop w:val="0"/>
      <w:marBottom w:val="0"/>
      <w:divBdr>
        <w:top w:val="none" w:sz="0" w:space="0" w:color="auto"/>
        <w:left w:val="none" w:sz="0" w:space="0" w:color="auto"/>
        <w:bottom w:val="none" w:sz="0" w:space="0" w:color="auto"/>
        <w:right w:val="none" w:sz="0" w:space="0" w:color="auto"/>
      </w:divBdr>
    </w:div>
    <w:div w:id="243613048">
      <w:bodyDiv w:val="1"/>
      <w:marLeft w:val="0"/>
      <w:marRight w:val="0"/>
      <w:marTop w:val="0"/>
      <w:marBottom w:val="0"/>
      <w:divBdr>
        <w:top w:val="none" w:sz="0" w:space="0" w:color="auto"/>
        <w:left w:val="none" w:sz="0" w:space="0" w:color="auto"/>
        <w:bottom w:val="none" w:sz="0" w:space="0" w:color="auto"/>
        <w:right w:val="none" w:sz="0" w:space="0" w:color="auto"/>
      </w:divBdr>
      <w:divsChild>
        <w:div w:id="1917477408">
          <w:marLeft w:val="0"/>
          <w:marRight w:val="0"/>
          <w:marTop w:val="0"/>
          <w:marBottom w:val="300"/>
          <w:divBdr>
            <w:top w:val="none" w:sz="0" w:space="0" w:color="auto"/>
            <w:left w:val="none" w:sz="0" w:space="0" w:color="auto"/>
            <w:bottom w:val="none" w:sz="0" w:space="0" w:color="auto"/>
            <w:right w:val="none" w:sz="0" w:space="0" w:color="auto"/>
          </w:divBdr>
        </w:div>
        <w:div w:id="1247808204">
          <w:marLeft w:val="0"/>
          <w:marRight w:val="0"/>
          <w:marTop w:val="150"/>
          <w:marBottom w:val="0"/>
          <w:divBdr>
            <w:top w:val="none" w:sz="0" w:space="0" w:color="auto"/>
            <w:left w:val="none" w:sz="0" w:space="0" w:color="auto"/>
            <w:bottom w:val="none" w:sz="0" w:space="0" w:color="auto"/>
            <w:right w:val="none" w:sz="0" w:space="0" w:color="auto"/>
          </w:divBdr>
          <w:divsChild>
            <w:div w:id="389771644">
              <w:marLeft w:val="0"/>
              <w:marRight w:val="0"/>
              <w:marTop w:val="0"/>
              <w:marBottom w:val="0"/>
              <w:divBdr>
                <w:top w:val="none" w:sz="0" w:space="0" w:color="auto"/>
                <w:left w:val="none" w:sz="0" w:space="0" w:color="auto"/>
                <w:bottom w:val="none" w:sz="0" w:space="0" w:color="auto"/>
                <w:right w:val="none" w:sz="0" w:space="0" w:color="auto"/>
              </w:divBdr>
            </w:div>
          </w:divsChild>
        </w:div>
        <w:div w:id="1370498068">
          <w:marLeft w:val="0"/>
          <w:marRight w:val="0"/>
          <w:marTop w:val="150"/>
          <w:marBottom w:val="0"/>
          <w:divBdr>
            <w:top w:val="none" w:sz="0" w:space="0" w:color="auto"/>
            <w:left w:val="none" w:sz="0" w:space="0" w:color="auto"/>
            <w:bottom w:val="none" w:sz="0" w:space="0" w:color="auto"/>
            <w:right w:val="none" w:sz="0" w:space="0" w:color="auto"/>
          </w:divBdr>
          <w:divsChild>
            <w:div w:id="1344939773">
              <w:marLeft w:val="0"/>
              <w:marRight w:val="0"/>
              <w:marTop w:val="0"/>
              <w:marBottom w:val="0"/>
              <w:divBdr>
                <w:top w:val="none" w:sz="0" w:space="0" w:color="auto"/>
                <w:left w:val="none" w:sz="0" w:space="0" w:color="auto"/>
                <w:bottom w:val="none" w:sz="0" w:space="0" w:color="auto"/>
                <w:right w:val="none" w:sz="0" w:space="0" w:color="auto"/>
              </w:divBdr>
            </w:div>
          </w:divsChild>
        </w:div>
        <w:div w:id="1269387706">
          <w:marLeft w:val="0"/>
          <w:marRight w:val="0"/>
          <w:marTop w:val="150"/>
          <w:marBottom w:val="0"/>
          <w:divBdr>
            <w:top w:val="none" w:sz="0" w:space="0" w:color="auto"/>
            <w:left w:val="none" w:sz="0" w:space="0" w:color="auto"/>
            <w:bottom w:val="none" w:sz="0" w:space="0" w:color="auto"/>
            <w:right w:val="none" w:sz="0" w:space="0" w:color="auto"/>
          </w:divBdr>
          <w:divsChild>
            <w:div w:id="428815235">
              <w:marLeft w:val="0"/>
              <w:marRight w:val="0"/>
              <w:marTop w:val="0"/>
              <w:marBottom w:val="0"/>
              <w:divBdr>
                <w:top w:val="none" w:sz="0" w:space="0" w:color="auto"/>
                <w:left w:val="none" w:sz="0" w:space="0" w:color="auto"/>
                <w:bottom w:val="none" w:sz="0" w:space="0" w:color="auto"/>
                <w:right w:val="none" w:sz="0" w:space="0" w:color="auto"/>
              </w:divBdr>
            </w:div>
          </w:divsChild>
        </w:div>
        <w:div w:id="1616522925">
          <w:marLeft w:val="0"/>
          <w:marRight w:val="0"/>
          <w:marTop w:val="150"/>
          <w:marBottom w:val="0"/>
          <w:divBdr>
            <w:top w:val="none" w:sz="0" w:space="0" w:color="auto"/>
            <w:left w:val="none" w:sz="0" w:space="0" w:color="auto"/>
            <w:bottom w:val="none" w:sz="0" w:space="0" w:color="auto"/>
            <w:right w:val="none" w:sz="0" w:space="0" w:color="auto"/>
          </w:divBdr>
          <w:divsChild>
            <w:div w:id="1665816931">
              <w:marLeft w:val="0"/>
              <w:marRight w:val="0"/>
              <w:marTop w:val="0"/>
              <w:marBottom w:val="0"/>
              <w:divBdr>
                <w:top w:val="none" w:sz="0" w:space="0" w:color="auto"/>
                <w:left w:val="none" w:sz="0" w:space="0" w:color="auto"/>
                <w:bottom w:val="none" w:sz="0" w:space="0" w:color="auto"/>
                <w:right w:val="none" w:sz="0" w:space="0" w:color="auto"/>
              </w:divBdr>
            </w:div>
          </w:divsChild>
        </w:div>
        <w:div w:id="170730538">
          <w:marLeft w:val="0"/>
          <w:marRight w:val="0"/>
          <w:marTop w:val="0"/>
          <w:marBottom w:val="300"/>
          <w:divBdr>
            <w:top w:val="none" w:sz="0" w:space="0" w:color="auto"/>
            <w:left w:val="none" w:sz="0" w:space="0" w:color="auto"/>
            <w:bottom w:val="none" w:sz="0" w:space="0" w:color="auto"/>
            <w:right w:val="none" w:sz="0" w:space="0" w:color="auto"/>
          </w:divBdr>
        </w:div>
        <w:div w:id="1396126878">
          <w:marLeft w:val="0"/>
          <w:marRight w:val="0"/>
          <w:marTop w:val="150"/>
          <w:marBottom w:val="0"/>
          <w:divBdr>
            <w:top w:val="none" w:sz="0" w:space="0" w:color="auto"/>
            <w:left w:val="none" w:sz="0" w:space="0" w:color="auto"/>
            <w:bottom w:val="none" w:sz="0" w:space="0" w:color="auto"/>
            <w:right w:val="none" w:sz="0" w:space="0" w:color="auto"/>
          </w:divBdr>
          <w:divsChild>
            <w:div w:id="1929381547">
              <w:marLeft w:val="0"/>
              <w:marRight w:val="0"/>
              <w:marTop w:val="0"/>
              <w:marBottom w:val="0"/>
              <w:divBdr>
                <w:top w:val="none" w:sz="0" w:space="0" w:color="auto"/>
                <w:left w:val="none" w:sz="0" w:space="0" w:color="auto"/>
                <w:bottom w:val="none" w:sz="0" w:space="0" w:color="auto"/>
                <w:right w:val="none" w:sz="0" w:space="0" w:color="auto"/>
              </w:divBdr>
            </w:div>
          </w:divsChild>
        </w:div>
        <w:div w:id="85657759">
          <w:marLeft w:val="0"/>
          <w:marRight w:val="0"/>
          <w:marTop w:val="0"/>
          <w:marBottom w:val="300"/>
          <w:divBdr>
            <w:top w:val="none" w:sz="0" w:space="0" w:color="auto"/>
            <w:left w:val="none" w:sz="0" w:space="0" w:color="auto"/>
            <w:bottom w:val="none" w:sz="0" w:space="0" w:color="auto"/>
            <w:right w:val="none" w:sz="0" w:space="0" w:color="auto"/>
          </w:divBdr>
        </w:div>
        <w:div w:id="295529088">
          <w:marLeft w:val="0"/>
          <w:marRight w:val="0"/>
          <w:marTop w:val="0"/>
          <w:marBottom w:val="300"/>
          <w:divBdr>
            <w:top w:val="none" w:sz="0" w:space="0" w:color="auto"/>
            <w:left w:val="none" w:sz="0" w:space="0" w:color="auto"/>
            <w:bottom w:val="none" w:sz="0" w:space="0" w:color="auto"/>
            <w:right w:val="none" w:sz="0" w:space="0" w:color="auto"/>
          </w:divBdr>
        </w:div>
        <w:div w:id="877819074">
          <w:marLeft w:val="0"/>
          <w:marRight w:val="0"/>
          <w:marTop w:val="0"/>
          <w:marBottom w:val="300"/>
          <w:divBdr>
            <w:top w:val="none" w:sz="0" w:space="0" w:color="auto"/>
            <w:left w:val="none" w:sz="0" w:space="0" w:color="auto"/>
            <w:bottom w:val="none" w:sz="0" w:space="0" w:color="auto"/>
            <w:right w:val="none" w:sz="0" w:space="0" w:color="auto"/>
          </w:divBdr>
        </w:div>
      </w:divsChild>
    </w:div>
    <w:div w:id="248274084">
      <w:bodyDiv w:val="1"/>
      <w:marLeft w:val="0"/>
      <w:marRight w:val="0"/>
      <w:marTop w:val="0"/>
      <w:marBottom w:val="0"/>
      <w:divBdr>
        <w:top w:val="none" w:sz="0" w:space="0" w:color="auto"/>
        <w:left w:val="none" w:sz="0" w:space="0" w:color="auto"/>
        <w:bottom w:val="none" w:sz="0" w:space="0" w:color="auto"/>
        <w:right w:val="none" w:sz="0" w:space="0" w:color="auto"/>
      </w:divBdr>
      <w:divsChild>
        <w:div w:id="1195383573">
          <w:marLeft w:val="0"/>
          <w:marRight w:val="0"/>
          <w:marTop w:val="0"/>
          <w:marBottom w:val="0"/>
          <w:divBdr>
            <w:top w:val="none" w:sz="0" w:space="0" w:color="auto"/>
            <w:left w:val="none" w:sz="0" w:space="0" w:color="auto"/>
            <w:bottom w:val="none" w:sz="0" w:space="0" w:color="auto"/>
            <w:right w:val="none" w:sz="0" w:space="0" w:color="auto"/>
          </w:divBdr>
        </w:div>
      </w:divsChild>
    </w:div>
    <w:div w:id="259145129">
      <w:bodyDiv w:val="1"/>
      <w:marLeft w:val="0"/>
      <w:marRight w:val="0"/>
      <w:marTop w:val="0"/>
      <w:marBottom w:val="0"/>
      <w:divBdr>
        <w:top w:val="none" w:sz="0" w:space="0" w:color="auto"/>
        <w:left w:val="none" w:sz="0" w:space="0" w:color="auto"/>
        <w:bottom w:val="none" w:sz="0" w:space="0" w:color="auto"/>
        <w:right w:val="none" w:sz="0" w:space="0" w:color="auto"/>
      </w:divBdr>
    </w:div>
    <w:div w:id="268316572">
      <w:bodyDiv w:val="1"/>
      <w:marLeft w:val="0"/>
      <w:marRight w:val="0"/>
      <w:marTop w:val="0"/>
      <w:marBottom w:val="0"/>
      <w:divBdr>
        <w:top w:val="none" w:sz="0" w:space="0" w:color="auto"/>
        <w:left w:val="none" w:sz="0" w:space="0" w:color="auto"/>
        <w:bottom w:val="none" w:sz="0" w:space="0" w:color="auto"/>
        <w:right w:val="none" w:sz="0" w:space="0" w:color="auto"/>
      </w:divBdr>
      <w:divsChild>
        <w:div w:id="1607687862">
          <w:marLeft w:val="0"/>
          <w:marRight w:val="0"/>
          <w:marTop w:val="0"/>
          <w:marBottom w:val="0"/>
          <w:divBdr>
            <w:top w:val="none" w:sz="0" w:space="0" w:color="auto"/>
            <w:left w:val="none" w:sz="0" w:space="0" w:color="auto"/>
            <w:bottom w:val="none" w:sz="0" w:space="0" w:color="auto"/>
            <w:right w:val="none" w:sz="0" w:space="0" w:color="auto"/>
          </w:divBdr>
        </w:div>
      </w:divsChild>
    </w:div>
    <w:div w:id="287206457">
      <w:bodyDiv w:val="1"/>
      <w:marLeft w:val="0"/>
      <w:marRight w:val="0"/>
      <w:marTop w:val="0"/>
      <w:marBottom w:val="0"/>
      <w:divBdr>
        <w:top w:val="none" w:sz="0" w:space="0" w:color="auto"/>
        <w:left w:val="none" w:sz="0" w:space="0" w:color="auto"/>
        <w:bottom w:val="none" w:sz="0" w:space="0" w:color="auto"/>
        <w:right w:val="none" w:sz="0" w:space="0" w:color="auto"/>
      </w:divBdr>
    </w:div>
    <w:div w:id="296379001">
      <w:bodyDiv w:val="1"/>
      <w:marLeft w:val="0"/>
      <w:marRight w:val="0"/>
      <w:marTop w:val="0"/>
      <w:marBottom w:val="0"/>
      <w:divBdr>
        <w:top w:val="none" w:sz="0" w:space="0" w:color="auto"/>
        <w:left w:val="none" w:sz="0" w:space="0" w:color="auto"/>
        <w:bottom w:val="none" w:sz="0" w:space="0" w:color="auto"/>
        <w:right w:val="none" w:sz="0" w:space="0" w:color="auto"/>
      </w:divBdr>
    </w:div>
    <w:div w:id="341274866">
      <w:bodyDiv w:val="1"/>
      <w:marLeft w:val="0"/>
      <w:marRight w:val="0"/>
      <w:marTop w:val="0"/>
      <w:marBottom w:val="0"/>
      <w:divBdr>
        <w:top w:val="none" w:sz="0" w:space="0" w:color="auto"/>
        <w:left w:val="none" w:sz="0" w:space="0" w:color="auto"/>
        <w:bottom w:val="none" w:sz="0" w:space="0" w:color="auto"/>
        <w:right w:val="none" w:sz="0" w:space="0" w:color="auto"/>
      </w:divBdr>
    </w:div>
    <w:div w:id="345522223">
      <w:bodyDiv w:val="1"/>
      <w:marLeft w:val="0"/>
      <w:marRight w:val="0"/>
      <w:marTop w:val="0"/>
      <w:marBottom w:val="0"/>
      <w:divBdr>
        <w:top w:val="none" w:sz="0" w:space="0" w:color="auto"/>
        <w:left w:val="none" w:sz="0" w:space="0" w:color="auto"/>
        <w:bottom w:val="none" w:sz="0" w:space="0" w:color="auto"/>
        <w:right w:val="none" w:sz="0" w:space="0" w:color="auto"/>
      </w:divBdr>
    </w:div>
    <w:div w:id="355616395">
      <w:bodyDiv w:val="1"/>
      <w:marLeft w:val="0"/>
      <w:marRight w:val="0"/>
      <w:marTop w:val="0"/>
      <w:marBottom w:val="0"/>
      <w:divBdr>
        <w:top w:val="none" w:sz="0" w:space="0" w:color="auto"/>
        <w:left w:val="none" w:sz="0" w:space="0" w:color="auto"/>
        <w:bottom w:val="none" w:sz="0" w:space="0" w:color="auto"/>
        <w:right w:val="none" w:sz="0" w:space="0" w:color="auto"/>
      </w:divBdr>
      <w:divsChild>
        <w:div w:id="833954615">
          <w:marLeft w:val="0"/>
          <w:marRight w:val="0"/>
          <w:marTop w:val="0"/>
          <w:marBottom w:val="300"/>
          <w:divBdr>
            <w:top w:val="none" w:sz="0" w:space="0" w:color="auto"/>
            <w:left w:val="none" w:sz="0" w:space="0" w:color="auto"/>
            <w:bottom w:val="none" w:sz="0" w:space="0" w:color="auto"/>
            <w:right w:val="none" w:sz="0" w:space="0" w:color="auto"/>
          </w:divBdr>
        </w:div>
      </w:divsChild>
    </w:div>
    <w:div w:id="360404585">
      <w:bodyDiv w:val="1"/>
      <w:marLeft w:val="0"/>
      <w:marRight w:val="0"/>
      <w:marTop w:val="0"/>
      <w:marBottom w:val="0"/>
      <w:divBdr>
        <w:top w:val="none" w:sz="0" w:space="0" w:color="auto"/>
        <w:left w:val="none" w:sz="0" w:space="0" w:color="auto"/>
        <w:bottom w:val="none" w:sz="0" w:space="0" w:color="auto"/>
        <w:right w:val="none" w:sz="0" w:space="0" w:color="auto"/>
      </w:divBdr>
    </w:div>
    <w:div w:id="373967944">
      <w:bodyDiv w:val="1"/>
      <w:marLeft w:val="0"/>
      <w:marRight w:val="0"/>
      <w:marTop w:val="0"/>
      <w:marBottom w:val="0"/>
      <w:divBdr>
        <w:top w:val="none" w:sz="0" w:space="0" w:color="auto"/>
        <w:left w:val="none" w:sz="0" w:space="0" w:color="auto"/>
        <w:bottom w:val="none" w:sz="0" w:space="0" w:color="auto"/>
        <w:right w:val="none" w:sz="0" w:space="0" w:color="auto"/>
      </w:divBdr>
    </w:div>
    <w:div w:id="422606522">
      <w:bodyDiv w:val="1"/>
      <w:marLeft w:val="0"/>
      <w:marRight w:val="0"/>
      <w:marTop w:val="0"/>
      <w:marBottom w:val="0"/>
      <w:divBdr>
        <w:top w:val="none" w:sz="0" w:space="0" w:color="auto"/>
        <w:left w:val="none" w:sz="0" w:space="0" w:color="auto"/>
        <w:bottom w:val="none" w:sz="0" w:space="0" w:color="auto"/>
        <w:right w:val="none" w:sz="0" w:space="0" w:color="auto"/>
      </w:divBdr>
    </w:div>
    <w:div w:id="428431647">
      <w:bodyDiv w:val="1"/>
      <w:marLeft w:val="0"/>
      <w:marRight w:val="0"/>
      <w:marTop w:val="0"/>
      <w:marBottom w:val="0"/>
      <w:divBdr>
        <w:top w:val="none" w:sz="0" w:space="0" w:color="auto"/>
        <w:left w:val="none" w:sz="0" w:space="0" w:color="auto"/>
        <w:bottom w:val="none" w:sz="0" w:space="0" w:color="auto"/>
        <w:right w:val="none" w:sz="0" w:space="0" w:color="auto"/>
      </w:divBdr>
      <w:divsChild>
        <w:div w:id="1910537769">
          <w:marLeft w:val="0"/>
          <w:marRight w:val="0"/>
          <w:marTop w:val="0"/>
          <w:marBottom w:val="0"/>
          <w:divBdr>
            <w:top w:val="none" w:sz="0" w:space="0" w:color="auto"/>
            <w:left w:val="none" w:sz="0" w:space="0" w:color="auto"/>
            <w:bottom w:val="none" w:sz="0" w:space="0" w:color="auto"/>
            <w:right w:val="none" w:sz="0" w:space="0" w:color="auto"/>
          </w:divBdr>
        </w:div>
      </w:divsChild>
    </w:div>
    <w:div w:id="452752903">
      <w:bodyDiv w:val="1"/>
      <w:marLeft w:val="0"/>
      <w:marRight w:val="0"/>
      <w:marTop w:val="0"/>
      <w:marBottom w:val="0"/>
      <w:divBdr>
        <w:top w:val="none" w:sz="0" w:space="0" w:color="auto"/>
        <w:left w:val="none" w:sz="0" w:space="0" w:color="auto"/>
        <w:bottom w:val="none" w:sz="0" w:space="0" w:color="auto"/>
        <w:right w:val="none" w:sz="0" w:space="0" w:color="auto"/>
      </w:divBdr>
    </w:div>
    <w:div w:id="458845144">
      <w:bodyDiv w:val="1"/>
      <w:marLeft w:val="0"/>
      <w:marRight w:val="0"/>
      <w:marTop w:val="0"/>
      <w:marBottom w:val="0"/>
      <w:divBdr>
        <w:top w:val="none" w:sz="0" w:space="0" w:color="auto"/>
        <w:left w:val="none" w:sz="0" w:space="0" w:color="auto"/>
        <w:bottom w:val="none" w:sz="0" w:space="0" w:color="auto"/>
        <w:right w:val="none" w:sz="0" w:space="0" w:color="auto"/>
      </w:divBdr>
    </w:div>
    <w:div w:id="464931721">
      <w:bodyDiv w:val="1"/>
      <w:marLeft w:val="0"/>
      <w:marRight w:val="0"/>
      <w:marTop w:val="0"/>
      <w:marBottom w:val="0"/>
      <w:divBdr>
        <w:top w:val="none" w:sz="0" w:space="0" w:color="auto"/>
        <w:left w:val="none" w:sz="0" w:space="0" w:color="auto"/>
        <w:bottom w:val="none" w:sz="0" w:space="0" w:color="auto"/>
        <w:right w:val="none" w:sz="0" w:space="0" w:color="auto"/>
      </w:divBdr>
      <w:divsChild>
        <w:div w:id="795834835">
          <w:marLeft w:val="0"/>
          <w:marRight w:val="0"/>
          <w:marTop w:val="150"/>
          <w:marBottom w:val="0"/>
          <w:divBdr>
            <w:top w:val="none" w:sz="0" w:space="0" w:color="auto"/>
            <w:left w:val="none" w:sz="0" w:space="0" w:color="auto"/>
            <w:bottom w:val="none" w:sz="0" w:space="0" w:color="auto"/>
            <w:right w:val="none" w:sz="0" w:space="0" w:color="auto"/>
          </w:divBdr>
          <w:divsChild>
            <w:div w:id="1497844959">
              <w:marLeft w:val="0"/>
              <w:marRight w:val="0"/>
              <w:marTop w:val="0"/>
              <w:marBottom w:val="0"/>
              <w:divBdr>
                <w:top w:val="none" w:sz="0" w:space="0" w:color="auto"/>
                <w:left w:val="none" w:sz="0" w:space="0" w:color="auto"/>
                <w:bottom w:val="none" w:sz="0" w:space="0" w:color="auto"/>
                <w:right w:val="none" w:sz="0" w:space="0" w:color="auto"/>
              </w:divBdr>
            </w:div>
          </w:divsChild>
        </w:div>
        <w:div w:id="1301886836">
          <w:marLeft w:val="0"/>
          <w:marRight w:val="0"/>
          <w:marTop w:val="0"/>
          <w:marBottom w:val="0"/>
          <w:divBdr>
            <w:top w:val="none" w:sz="0" w:space="0" w:color="auto"/>
            <w:left w:val="none" w:sz="0" w:space="0" w:color="auto"/>
            <w:bottom w:val="none" w:sz="0" w:space="0" w:color="auto"/>
            <w:right w:val="none" w:sz="0" w:space="0" w:color="auto"/>
          </w:divBdr>
          <w:divsChild>
            <w:div w:id="1212116859">
              <w:marLeft w:val="0"/>
              <w:marRight w:val="150"/>
              <w:marTop w:val="0"/>
              <w:marBottom w:val="0"/>
              <w:divBdr>
                <w:top w:val="none" w:sz="0" w:space="0" w:color="auto"/>
                <w:left w:val="none" w:sz="0" w:space="0" w:color="auto"/>
                <w:bottom w:val="none" w:sz="0" w:space="0" w:color="auto"/>
                <w:right w:val="none" w:sz="0" w:space="0" w:color="auto"/>
              </w:divBdr>
            </w:div>
            <w:div w:id="1813719258">
              <w:marLeft w:val="0"/>
              <w:marRight w:val="150"/>
              <w:marTop w:val="0"/>
              <w:marBottom w:val="0"/>
              <w:divBdr>
                <w:top w:val="none" w:sz="0" w:space="0" w:color="auto"/>
                <w:left w:val="none" w:sz="0" w:space="0" w:color="auto"/>
                <w:bottom w:val="none" w:sz="0" w:space="0" w:color="auto"/>
                <w:right w:val="none" w:sz="0" w:space="0" w:color="auto"/>
              </w:divBdr>
            </w:div>
            <w:div w:id="1021396364">
              <w:marLeft w:val="0"/>
              <w:marRight w:val="150"/>
              <w:marTop w:val="0"/>
              <w:marBottom w:val="0"/>
              <w:divBdr>
                <w:top w:val="none" w:sz="0" w:space="0" w:color="auto"/>
                <w:left w:val="none" w:sz="0" w:space="0" w:color="auto"/>
                <w:bottom w:val="none" w:sz="0" w:space="0" w:color="auto"/>
                <w:right w:val="none" w:sz="0" w:space="0" w:color="auto"/>
              </w:divBdr>
            </w:div>
            <w:div w:id="745616059">
              <w:marLeft w:val="0"/>
              <w:marRight w:val="150"/>
              <w:marTop w:val="0"/>
              <w:marBottom w:val="0"/>
              <w:divBdr>
                <w:top w:val="none" w:sz="0" w:space="0" w:color="auto"/>
                <w:left w:val="none" w:sz="0" w:space="0" w:color="auto"/>
                <w:bottom w:val="none" w:sz="0" w:space="0" w:color="auto"/>
                <w:right w:val="none" w:sz="0" w:space="0" w:color="auto"/>
              </w:divBdr>
            </w:div>
            <w:div w:id="1158618049">
              <w:marLeft w:val="0"/>
              <w:marRight w:val="150"/>
              <w:marTop w:val="0"/>
              <w:marBottom w:val="0"/>
              <w:divBdr>
                <w:top w:val="none" w:sz="0" w:space="0" w:color="auto"/>
                <w:left w:val="none" w:sz="0" w:space="0" w:color="auto"/>
                <w:bottom w:val="none" w:sz="0" w:space="0" w:color="auto"/>
                <w:right w:val="none" w:sz="0" w:space="0" w:color="auto"/>
              </w:divBdr>
            </w:div>
          </w:divsChild>
        </w:div>
        <w:div w:id="1350058873">
          <w:marLeft w:val="0"/>
          <w:marRight w:val="0"/>
          <w:marTop w:val="150"/>
          <w:marBottom w:val="0"/>
          <w:divBdr>
            <w:top w:val="none" w:sz="0" w:space="0" w:color="auto"/>
            <w:left w:val="none" w:sz="0" w:space="0" w:color="auto"/>
            <w:bottom w:val="none" w:sz="0" w:space="0" w:color="auto"/>
            <w:right w:val="none" w:sz="0" w:space="0" w:color="auto"/>
          </w:divBdr>
          <w:divsChild>
            <w:div w:id="2048094635">
              <w:marLeft w:val="0"/>
              <w:marRight w:val="0"/>
              <w:marTop w:val="0"/>
              <w:marBottom w:val="0"/>
              <w:divBdr>
                <w:top w:val="none" w:sz="0" w:space="0" w:color="auto"/>
                <w:left w:val="none" w:sz="0" w:space="0" w:color="auto"/>
                <w:bottom w:val="none" w:sz="0" w:space="0" w:color="auto"/>
                <w:right w:val="none" w:sz="0" w:space="0" w:color="auto"/>
              </w:divBdr>
            </w:div>
          </w:divsChild>
        </w:div>
        <w:div w:id="1575121612">
          <w:marLeft w:val="0"/>
          <w:marRight w:val="0"/>
          <w:marTop w:val="0"/>
          <w:marBottom w:val="0"/>
          <w:divBdr>
            <w:top w:val="none" w:sz="0" w:space="0" w:color="auto"/>
            <w:left w:val="none" w:sz="0" w:space="0" w:color="auto"/>
            <w:bottom w:val="none" w:sz="0" w:space="0" w:color="auto"/>
            <w:right w:val="none" w:sz="0" w:space="0" w:color="auto"/>
          </w:divBdr>
          <w:divsChild>
            <w:div w:id="530072036">
              <w:marLeft w:val="0"/>
              <w:marRight w:val="150"/>
              <w:marTop w:val="0"/>
              <w:marBottom w:val="0"/>
              <w:divBdr>
                <w:top w:val="none" w:sz="0" w:space="0" w:color="auto"/>
                <w:left w:val="none" w:sz="0" w:space="0" w:color="auto"/>
                <w:bottom w:val="none" w:sz="0" w:space="0" w:color="auto"/>
                <w:right w:val="none" w:sz="0" w:space="0" w:color="auto"/>
              </w:divBdr>
            </w:div>
            <w:div w:id="1754159665">
              <w:marLeft w:val="0"/>
              <w:marRight w:val="150"/>
              <w:marTop w:val="0"/>
              <w:marBottom w:val="0"/>
              <w:divBdr>
                <w:top w:val="none" w:sz="0" w:space="0" w:color="auto"/>
                <w:left w:val="none" w:sz="0" w:space="0" w:color="auto"/>
                <w:bottom w:val="none" w:sz="0" w:space="0" w:color="auto"/>
                <w:right w:val="none" w:sz="0" w:space="0" w:color="auto"/>
              </w:divBdr>
            </w:div>
            <w:div w:id="925303364">
              <w:marLeft w:val="0"/>
              <w:marRight w:val="150"/>
              <w:marTop w:val="0"/>
              <w:marBottom w:val="0"/>
              <w:divBdr>
                <w:top w:val="none" w:sz="0" w:space="0" w:color="auto"/>
                <w:left w:val="none" w:sz="0" w:space="0" w:color="auto"/>
                <w:bottom w:val="none" w:sz="0" w:space="0" w:color="auto"/>
                <w:right w:val="none" w:sz="0" w:space="0" w:color="auto"/>
              </w:divBdr>
            </w:div>
            <w:div w:id="1631280497">
              <w:marLeft w:val="0"/>
              <w:marRight w:val="150"/>
              <w:marTop w:val="0"/>
              <w:marBottom w:val="0"/>
              <w:divBdr>
                <w:top w:val="none" w:sz="0" w:space="0" w:color="auto"/>
                <w:left w:val="none" w:sz="0" w:space="0" w:color="auto"/>
                <w:bottom w:val="none" w:sz="0" w:space="0" w:color="auto"/>
                <w:right w:val="none" w:sz="0" w:space="0" w:color="auto"/>
              </w:divBdr>
            </w:div>
            <w:div w:id="13790100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71025495">
      <w:bodyDiv w:val="1"/>
      <w:marLeft w:val="0"/>
      <w:marRight w:val="0"/>
      <w:marTop w:val="0"/>
      <w:marBottom w:val="0"/>
      <w:divBdr>
        <w:top w:val="none" w:sz="0" w:space="0" w:color="auto"/>
        <w:left w:val="none" w:sz="0" w:space="0" w:color="auto"/>
        <w:bottom w:val="none" w:sz="0" w:space="0" w:color="auto"/>
        <w:right w:val="none" w:sz="0" w:space="0" w:color="auto"/>
      </w:divBdr>
    </w:div>
    <w:div w:id="474685915">
      <w:bodyDiv w:val="1"/>
      <w:marLeft w:val="0"/>
      <w:marRight w:val="0"/>
      <w:marTop w:val="0"/>
      <w:marBottom w:val="0"/>
      <w:divBdr>
        <w:top w:val="none" w:sz="0" w:space="0" w:color="auto"/>
        <w:left w:val="none" w:sz="0" w:space="0" w:color="auto"/>
        <w:bottom w:val="none" w:sz="0" w:space="0" w:color="auto"/>
        <w:right w:val="none" w:sz="0" w:space="0" w:color="auto"/>
      </w:divBdr>
    </w:div>
    <w:div w:id="513809381">
      <w:bodyDiv w:val="1"/>
      <w:marLeft w:val="0"/>
      <w:marRight w:val="0"/>
      <w:marTop w:val="0"/>
      <w:marBottom w:val="0"/>
      <w:divBdr>
        <w:top w:val="none" w:sz="0" w:space="0" w:color="auto"/>
        <w:left w:val="none" w:sz="0" w:space="0" w:color="auto"/>
        <w:bottom w:val="none" w:sz="0" w:space="0" w:color="auto"/>
        <w:right w:val="none" w:sz="0" w:space="0" w:color="auto"/>
      </w:divBdr>
    </w:div>
    <w:div w:id="514658564">
      <w:bodyDiv w:val="1"/>
      <w:marLeft w:val="0"/>
      <w:marRight w:val="0"/>
      <w:marTop w:val="0"/>
      <w:marBottom w:val="0"/>
      <w:divBdr>
        <w:top w:val="none" w:sz="0" w:space="0" w:color="auto"/>
        <w:left w:val="none" w:sz="0" w:space="0" w:color="auto"/>
        <w:bottom w:val="none" w:sz="0" w:space="0" w:color="auto"/>
        <w:right w:val="none" w:sz="0" w:space="0" w:color="auto"/>
      </w:divBdr>
    </w:div>
    <w:div w:id="516650603">
      <w:bodyDiv w:val="1"/>
      <w:marLeft w:val="0"/>
      <w:marRight w:val="0"/>
      <w:marTop w:val="0"/>
      <w:marBottom w:val="0"/>
      <w:divBdr>
        <w:top w:val="none" w:sz="0" w:space="0" w:color="auto"/>
        <w:left w:val="none" w:sz="0" w:space="0" w:color="auto"/>
        <w:bottom w:val="none" w:sz="0" w:space="0" w:color="auto"/>
        <w:right w:val="none" w:sz="0" w:space="0" w:color="auto"/>
      </w:divBdr>
    </w:div>
    <w:div w:id="521362485">
      <w:bodyDiv w:val="1"/>
      <w:marLeft w:val="0"/>
      <w:marRight w:val="0"/>
      <w:marTop w:val="0"/>
      <w:marBottom w:val="0"/>
      <w:divBdr>
        <w:top w:val="none" w:sz="0" w:space="0" w:color="auto"/>
        <w:left w:val="none" w:sz="0" w:space="0" w:color="auto"/>
        <w:bottom w:val="none" w:sz="0" w:space="0" w:color="auto"/>
        <w:right w:val="none" w:sz="0" w:space="0" w:color="auto"/>
      </w:divBdr>
    </w:div>
    <w:div w:id="526527392">
      <w:bodyDiv w:val="1"/>
      <w:marLeft w:val="0"/>
      <w:marRight w:val="0"/>
      <w:marTop w:val="0"/>
      <w:marBottom w:val="0"/>
      <w:divBdr>
        <w:top w:val="none" w:sz="0" w:space="0" w:color="auto"/>
        <w:left w:val="none" w:sz="0" w:space="0" w:color="auto"/>
        <w:bottom w:val="none" w:sz="0" w:space="0" w:color="auto"/>
        <w:right w:val="none" w:sz="0" w:space="0" w:color="auto"/>
      </w:divBdr>
    </w:div>
    <w:div w:id="538249314">
      <w:bodyDiv w:val="1"/>
      <w:marLeft w:val="0"/>
      <w:marRight w:val="0"/>
      <w:marTop w:val="0"/>
      <w:marBottom w:val="0"/>
      <w:divBdr>
        <w:top w:val="none" w:sz="0" w:space="0" w:color="auto"/>
        <w:left w:val="none" w:sz="0" w:space="0" w:color="auto"/>
        <w:bottom w:val="none" w:sz="0" w:space="0" w:color="auto"/>
        <w:right w:val="none" w:sz="0" w:space="0" w:color="auto"/>
      </w:divBdr>
    </w:div>
    <w:div w:id="583611601">
      <w:bodyDiv w:val="1"/>
      <w:marLeft w:val="0"/>
      <w:marRight w:val="0"/>
      <w:marTop w:val="0"/>
      <w:marBottom w:val="0"/>
      <w:divBdr>
        <w:top w:val="none" w:sz="0" w:space="0" w:color="auto"/>
        <w:left w:val="none" w:sz="0" w:space="0" w:color="auto"/>
        <w:bottom w:val="none" w:sz="0" w:space="0" w:color="auto"/>
        <w:right w:val="none" w:sz="0" w:space="0" w:color="auto"/>
      </w:divBdr>
    </w:div>
    <w:div w:id="586377717">
      <w:bodyDiv w:val="1"/>
      <w:marLeft w:val="0"/>
      <w:marRight w:val="0"/>
      <w:marTop w:val="0"/>
      <w:marBottom w:val="0"/>
      <w:divBdr>
        <w:top w:val="none" w:sz="0" w:space="0" w:color="auto"/>
        <w:left w:val="none" w:sz="0" w:space="0" w:color="auto"/>
        <w:bottom w:val="none" w:sz="0" w:space="0" w:color="auto"/>
        <w:right w:val="none" w:sz="0" w:space="0" w:color="auto"/>
      </w:divBdr>
    </w:div>
    <w:div w:id="596250723">
      <w:bodyDiv w:val="1"/>
      <w:marLeft w:val="0"/>
      <w:marRight w:val="0"/>
      <w:marTop w:val="0"/>
      <w:marBottom w:val="0"/>
      <w:divBdr>
        <w:top w:val="none" w:sz="0" w:space="0" w:color="auto"/>
        <w:left w:val="none" w:sz="0" w:space="0" w:color="auto"/>
        <w:bottom w:val="none" w:sz="0" w:space="0" w:color="auto"/>
        <w:right w:val="none" w:sz="0" w:space="0" w:color="auto"/>
      </w:divBdr>
    </w:div>
    <w:div w:id="645552998">
      <w:bodyDiv w:val="1"/>
      <w:marLeft w:val="0"/>
      <w:marRight w:val="0"/>
      <w:marTop w:val="0"/>
      <w:marBottom w:val="0"/>
      <w:divBdr>
        <w:top w:val="none" w:sz="0" w:space="0" w:color="auto"/>
        <w:left w:val="none" w:sz="0" w:space="0" w:color="auto"/>
        <w:bottom w:val="none" w:sz="0" w:space="0" w:color="auto"/>
        <w:right w:val="none" w:sz="0" w:space="0" w:color="auto"/>
      </w:divBdr>
    </w:div>
    <w:div w:id="669408979">
      <w:bodyDiv w:val="1"/>
      <w:marLeft w:val="0"/>
      <w:marRight w:val="0"/>
      <w:marTop w:val="0"/>
      <w:marBottom w:val="0"/>
      <w:divBdr>
        <w:top w:val="none" w:sz="0" w:space="0" w:color="auto"/>
        <w:left w:val="none" w:sz="0" w:space="0" w:color="auto"/>
        <w:bottom w:val="none" w:sz="0" w:space="0" w:color="auto"/>
        <w:right w:val="none" w:sz="0" w:space="0" w:color="auto"/>
      </w:divBdr>
    </w:div>
    <w:div w:id="680397349">
      <w:bodyDiv w:val="1"/>
      <w:marLeft w:val="0"/>
      <w:marRight w:val="0"/>
      <w:marTop w:val="0"/>
      <w:marBottom w:val="0"/>
      <w:divBdr>
        <w:top w:val="none" w:sz="0" w:space="0" w:color="auto"/>
        <w:left w:val="none" w:sz="0" w:space="0" w:color="auto"/>
        <w:bottom w:val="none" w:sz="0" w:space="0" w:color="auto"/>
        <w:right w:val="none" w:sz="0" w:space="0" w:color="auto"/>
      </w:divBdr>
      <w:divsChild>
        <w:div w:id="202786558">
          <w:marLeft w:val="0"/>
          <w:marRight w:val="0"/>
          <w:marTop w:val="0"/>
          <w:marBottom w:val="0"/>
          <w:divBdr>
            <w:top w:val="none" w:sz="0" w:space="0" w:color="auto"/>
            <w:left w:val="none" w:sz="0" w:space="0" w:color="auto"/>
            <w:bottom w:val="none" w:sz="0" w:space="0" w:color="auto"/>
            <w:right w:val="none" w:sz="0" w:space="0" w:color="auto"/>
          </w:divBdr>
        </w:div>
      </w:divsChild>
    </w:div>
    <w:div w:id="693271413">
      <w:bodyDiv w:val="1"/>
      <w:marLeft w:val="0"/>
      <w:marRight w:val="0"/>
      <w:marTop w:val="0"/>
      <w:marBottom w:val="0"/>
      <w:divBdr>
        <w:top w:val="none" w:sz="0" w:space="0" w:color="auto"/>
        <w:left w:val="none" w:sz="0" w:space="0" w:color="auto"/>
        <w:bottom w:val="none" w:sz="0" w:space="0" w:color="auto"/>
        <w:right w:val="none" w:sz="0" w:space="0" w:color="auto"/>
      </w:divBdr>
    </w:div>
    <w:div w:id="712315669">
      <w:bodyDiv w:val="1"/>
      <w:marLeft w:val="0"/>
      <w:marRight w:val="0"/>
      <w:marTop w:val="0"/>
      <w:marBottom w:val="0"/>
      <w:divBdr>
        <w:top w:val="none" w:sz="0" w:space="0" w:color="auto"/>
        <w:left w:val="none" w:sz="0" w:space="0" w:color="auto"/>
        <w:bottom w:val="none" w:sz="0" w:space="0" w:color="auto"/>
        <w:right w:val="none" w:sz="0" w:space="0" w:color="auto"/>
      </w:divBdr>
    </w:div>
    <w:div w:id="742026441">
      <w:bodyDiv w:val="1"/>
      <w:marLeft w:val="0"/>
      <w:marRight w:val="0"/>
      <w:marTop w:val="0"/>
      <w:marBottom w:val="0"/>
      <w:divBdr>
        <w:top w:val="none" w:sz="0" w:space="0" w:color="auto"/>
        <w:left w:val="none" w:sz="0" w:space="0" w:color="auto"/>
        <w:bottom w:val="none" w:sz="0" w:space="0" w:color="auto"/>
        <w:right w:val="none" w:sz="0" w:space="0" w:color="auto"/>
      </w:divBdr>
    </w:div>
    <w:div w:id="742684825">
      <w:bodyDiv w:val="1"/>
      <w:marLeft w:val="0"/>
      <w:marRight w:val="0"/>
      <w:marTop w:val="0"/>
      <w:marBottom w:val="0"/>
      <w:divBdr>
        <w:top w:val="none" w:sz="0" w:space="0" w:color="auto"/>
        <w:left w:val="none" w:sz="0" w:space="0" w:color="auto"/>
        <w:bottom w:val="none" w:sz="0" w:space="0" w:color="auto"/>
        <w:right w:val="none" w:sz="0" w:space="0" w:color="auto"/>
      </w:divBdr>
    </w:div>
    <w:div w:id="749425642">
      <w:bodyDiv w:val="1"/>
      <w:marLeft w:val="0"/>
      <w:marRight w:val="0"/>
      <w:marTop w:val="0"/>
      <w:marBottom w:val="0"/>
      <w:divBdr>
        <w:top w:val="none" w:sz="0" w:space="0" w:color="auto"/>
        <w:left w:val="none" w:sz="0" w:space="0" w:color="auto"/>
        <w:bottom w:val="none" w:sz="0" w:space="0" w:color="auto"/>
        <w:right w:val="none" w:sz="0" w:space="0" w:color="auto"/>
      </w:divBdr>
    </w:div>
    <w:div w:id="761923362">
      <w:bodyDiv w:val="1"/>
      <w:marLeft w:val="0"/>
      <w:marRight w:val="0"/>
      <w:marTop w:val="0"/>
      <w:marBottom w:val="0"/>
      <w:divBdr>
        <w:top w:val="none" w:sz="0" w:space="0" w:color="auto"/>
        <w:left w:val="none" w:sz="0" w:space="0" w:color="auto"/>
        <w:bottom w:val="none" w:sz="0" w:space="0" w:color="auto"/>
        <w:right w:val="none" w:sz="0" w:space="0" w:color="auto"/>
      </w:divBdr>
    </w:div>
    <w:div w:id="781415342">
      <w:bodyDiv w:val="1"/>
      <w:marLeft w:val="0"/>
      <w:marRight w:val="0"/>
      <w:marTop w:val="0"/>
      <w:marBottom w:val="0"/>
      <w:divBdr>
        <w:top w:val="none" w:sz="0" w:space="0" w:color="auto"/>
        <w:left w:val="none" w:sz="0" w:space="0" w:color="auto"/>
        <w:bottom w:val="none" w:sz="0" w:space="0" w:color="auto"/>
        <w:right w:val="none" w:sz="0" w:space="0" w:color="auto"/>
      </w:divBdr>
    </w:div>
    <w:div w:id="781844762">
      <w:bodyDiv w:val="1"/>
      <w:marLeft w:val="0"/>
      <w:marRight w:val="0"/>
      <w:marTop w:val="0"/>
      <w:marBottom w:val="0"/>
      <w:divBdr>
        <w:top w:val="none" w:sz="0" w:space="0" w:color="auto"/>
        <w:left w:val="none" w:sz="0" w:space="0" w:color="auto"/>
        <w:bottom w:val="none" w:sz="0" w:space="0" w:color="auto"/>
        <w:right w:val="none" w:sz="0" w:space="0" w:color="auto"/>
      </w:divBdr>
    </w:div>
    <w:div w:id="788936891">
      <w:bodyDiv w:val="1"/>
      <w:marLeft w:val="0"/>
      <w:marRight w:val="0"/>
      <w:marTop w:val="0"/>
      <w:marBottom w:val="0"/>
      <w:divBdr>
        <w:top w:val="none" w:sz="0" w:space="0" w:color="auto"/>
        <w:left w:val="none" w:sz="0" w:space="0" w:color="auto"/>
        <w:bottom w:val="none" w:sz="0" w:space="0" w:color="auto"/>
        <w:right w:val="none" w:sz="0" w:space="0" w:color="auto"/>
      </w:divBdr>
    </w:div>
    <w:div w:id="809325926">
      <w:bodyDiv w:val="1"/>
      <w:marLeft w:val="0"/>
      <w:marRight w:val="0"/>
      <w:marTop w:val="0"/>
      <w:marBottom w:val="0"/>
      <w:divBdr>
        <w:top w:val="none" w:sz="0" w:space="0" w:color="auto"/>
        <w:left w:val="none" w:sz="0" w:space="0" w:color="auto"/>
        <w:bottom w:val="none" w:sz="0" w:space="0" w:color="auto"/>
        <w:right w:val="none" w:sz="0" w:space="0" w:color="auto"/>
      </w:divBdr>
      <w:divsChild>
        <w:div w:id="1526139212">
          <w:marLeft w:val="0"/>
          <w:marRight w:val="0"/>
          <w:marTop w:val="0"/>
          <w:marBottom w:val="0"/>
          <w:divBdr>
            <w:top w:val="none" w:sz="0" w:space="0" w:color="auto"/>
            <w:left w:val="none" w:sz="0" w:space="0" w:color="auto"/>
            <w:bottom w:val="none" w:sz="0" w:space="0" w:color="auto"/>
            <w:right w:val="none" w:sz="0" w:space="0" w:color="auto"/>
          </w:divBdr>
          <w:divsChild>
            <w:div w:id="1625114558">
              <w:marLeft w:val="0"/>
              <w:marRight w:val="0"/>
              <w:marTop w:val="0"/>
              <w:marBottom w:val="0"/>
              <w:divBdr>
                <w:top w:val="none" w:sz="0" w:space="0" w:color="auto"/>
                <w:left w:val="none" w:sz="0" w:space="0" w:color="auto"/>
                <w:bottom w:val="none" w:sz="0" w:space="0" w:color="auto"/>
                <w:right w:val="none" w:sz="0" w:space="0" w:color="auto"/>
              </w:divBdr>
            </w:div>
          </w:divsChild>
        </w:div>
        <w:div w:id="1687900193">
          <w:marLeft w:val="0"/>
          <w:marRight w:val="0"/>
          <w:marTop w:val="0"/>
          <w:marBottom w:val="0"/>
          <w:divBdr>
            <w:top w:val="none" w:sz="0" w:space="0" w:color="auto"/>
            <w:left w:val="none" w:sz="0" w:space="0" w:color="auto"/>
            <w:bottom w:val="none" w:sz="0" w:space="0" w:color="auto"/>
            <w:right w:val="none" w:sz="0" w:space="0" w:color="auto"/>
          </w:divBdr>
          <w:divsChild>
            <w:div w:id="10979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6639">
      <w:bodyDiv w:val="1"/>
      <w:marLeft w:val="0"/>
      <w:marRight w:val="0"/>
      <w:marTop w:val="0"/>
      <w:marBottom w:val="0"/>
      <w:divBdr>
        <w:top w:val="none" w:sz="0" w:space="0" w:color="auto"/>
        <w:left w:val="none" w:sz="0" w:space="0" w:color="auto"/>
        <w:bottom w:val="none" w:sz="0" w:space="0" w:color="auto"/>
        <w:right w:val="none" w:sz="0" w:space="0" w:color="auto"/>
      </w:divBdr>
      <w:divsChild>
        <w:div w:id="1027605722">
          <w:marLeft w:val="0"/>
          <w:marRight w:val="0"/>
          <w:marTop w:val="0"/>
          <w:marBottom w:val="0"/>
          <w:divBdr>
            <w:top w:val="none" w:sz="0" w:space="0" w:color="auto"/>
            <w:left w:val="none" w:sz="0" w:space="0" w:color="auto"/>
            <w:bottom w:val="none" w:sz="0" w:space="0" w:color="auto"/>
            <w:right w:val="none" w:sz="0" w:space="0" w:color="auto"/>
          </w:divBdr>
        </w:div>
      </w:divsChild>
    </w:div>
    <w:div w:id="857278147">
      <w:bodyDiv w:val="1"/>
      <w:marLeft w:val="0"/>
      <w:marRight w:val="0"/>
      <w:marTop w:val="0"/>
      <w:marBottom w:val="0"/>
      <w:divBdr>
        <w:top w:val="none" w:sz="0" w:space="0" w:color="auto"/>
        <w:left w:val="none" w:sz="0" w:space="0" w:color="auto"/>
        <w:bottom w:val="none" w:sz="0" w:space="0" w:color="auto"/>
        <w:right w:val="none" w:sz="0" w:space="0" w:color="auto"/>
      </w:divBdr>
    </w:div>
    <w:div w:id="869991419">
      <w:bodyDiv w:val="1"/>
      <w:marLeft w:val="0"/>
      <w:marRight w:val="0"/>
      <w:marTop w:val="0"/>
      <w:marBottom w:val="0"/>
      <w:divBdr>
        <w:top w:val="none" w:sz="0" w:space="0" w:color="auto"/>
        <w:left w:val="none" w:sz="0" w:space="0" w:color="auto"/>
        <w:bottom w:val="none" w:sz="0" w:space="0" w:color="auto"/>
        <w:right w:val="none" w:sz="0" w:space="0" w:color="auto"/>
      </w:divBdr>
    </w:div>
    <w:div w:id="874394422">
      <w:bodyDiv w:val="1"/>
      <w:marLeft w:val="0"/>
      <w:marRight w:val="0"/>
      <w:marTop w:val="0"/>
      <w:marBottom w:val="0"/>
      <w:divBdr>
        <w:top w:val="none" w:sz="0" w:space="0" w:color="auto"/>
        <w:left w:val="none" w:sz="0" w:space="0" w:color="auto"/>
        <w:bottom w:val="none" w:sz="0" w:space="0" w:color="auto"/>
        <w:right w:val="none" w:sz="0" w:space="0" w:color="auto"/>
      </w:divBdr>
      <w:divsChild>
        <w:div w:id="1714691259">
          <w:marLeft w:val="0"/>
          <w:marRight w:val="0"/>
          <w:marTop w:val="0"/>
          <w:marBottom w:val="0"/>
          <w:divBdr>
            <w:top w:val="none" w:sz="0" w:space="0" w:color="auto"/>
            <w:left w:val="none" w:sz="0" w:space="0" w:color="auto"/>
            <w:bottom w:val="none" w:sz="0" w:space="0" w:color="auto"/>
            <w:right w:val="none" w:sz="0" w:space="0" w:color="auto"/>
          </w:divBdr>
        </w:div>
      </w:divsChild>
    </w:div>
    <w:div w:id="877855115">
      <w:bodyDiv w:val="1"/>
      <w:marLeft w:val="0"/>
      <w:marRight w:val="0"/>
      <w:marTop w:val="0"/>
      <w:marBottom w:val="0"/>
      <w:divBdr>
        <w:top w:val="none" w:sz="0" w:space="0" w:color="auto"/>
        <w:left w:val="none" w:sz="0" w:space="0" w:color="auto"/>
        <w:bottom w:val="none" w:sz="0" w:space="0" w:color="auto"/>
        <w:right w:val="none" w:sz="0" w:space="0" w:color="auto"/>
      </w:divBdr>
      <w:divsChild>
        <w:div w:id="1537505480">
          <w:marLeft w:val="0"/>
          <w:marRight w:val="0"/>
          <w:marTop w:val="0"/>
          <w:marBottom w:val="0"/>
          <w:divBdr>
            <w:top w:val="none" w:sz="0" w:space="0" w:color="auto"/>
            <w:left w:val="none" w:sz="0" w:space="0" w:color="auto"/>
            <w:bottom w:val="none" w:sz="0" w:space="0" w:color="auto"/>
            <w:right w:val="none" w:sz="0" w:space="0" w:color="auto"/>
          </w:divBdr>
        </w:div>
      </w:divsChild>
    </w:div>
    <w:div w:id="883175011">
      <w:bodyDiv w:val="1"/>
      <w:marLeft w:val="0"/>
      <w:marRight w:val="0"/>
      <w:marTop w:val="0"/>
      <w:marBottom w:val="0"/>
      <w:divBdr>
        <w:top w:val="none" w:sz="0" w:space="0" w:color="auto"/>
        <w:left w:val="none" w:sz="0" w:space="0" w:color="auto"/>
        <w:bottom w:val="none" w:sz="0" w:space="0" w:color="auto"/>
        <w:right w:val="none" w:sz="0" w:space="0" w:color="auto"/>
      </w:divBdr>
    </w:div>
    <w:div w:id="904603687">
      <w:bodyDiv w:val="1"/>
      <w:marLeft w:val="0"/>
      <w:marRight w:val="0"/>
      <w:marTop w:val="0"/>
      <w:marBottom w:val="0"/>
      <w:divBdr>
        <w:top w:val="none" w:sz="0" w:space="0" w:color="auto"/>
        <w:left w:val="none" w:sz="0" w:space="0" w:color="auto"/>
        <w:bottom w:val="none" w:sz="0" w:space="0" w:color="auto"/>
        <w:right w:val="none" w:sz="0" w:space="0" w:color="auto"/>
      </w:divBdr>
    </w:div>
    <w:div w:id="909078963">
      <w:bodyDiv w:val="1"/>
      <w:marLeft w:val="0"/>
      <w:marRight w:val="0"/>
      <w:marTop w:val="0"/>
      <w:marBottom w:val="0"/>
      <w:divBdr>
        <w:top w:val="none" w:sz="0" w:space="0" w:color="auto"/>
        <w:left w:val="none" w:sz="0" w:space="0" w:color="auto"/>
        <w:bottom w:val="none" w:sz="0" w:space="0" w:color="auto"/>
        <w:right w:val="none" w:sz="0" w:space="0" w:color="auto"/>
      </w:divBdr>
      <w:divsChild>
        <w:div w:id="779300700">
          <w:marLeft w:val="0"/>
          <w:marRight w:val="0"/>
          <w:marTop w:val="0"/>
          <w:marBottom w:val="0"/>
          <w:divBdr>
            <w:top w:val="none" w:sz="0" w:space="0" w:color="auto"/>
            <w:left w:val="none" w:sz="0" w:space="0" w:color="auto"/>
            <w:bottom w:val="none" w:sz="0" w:space="0" w:color="auto"/>
            <w:right w:val="none" w:sz="0" w:space="0" w:color="auto"/>
          </w:divBdr>
        </w:div>
        <w:div w:id="2131120802">
          <w:marLeft w:val="0"/>
          <w:marRight w:val="0"/>
          <w:marTop w:val="0"/>
          <w:marBottom w:val="0"/>
          <w:divBdr>
            <w:top w:val="none" w:sz="0" w:space="0" w:color="auto"/>
            <w:left w:val="none" w:sz="0" w:space="0" w:color="auto"/>
            <w:bottom w:val="none" w:sz="0" w:space="0" w:color="auto"/>
            <w:right w:val="none" w:sz="0" w:space="0" w:color="auto"/>
          </w:divBdr>
        </w:div>
      </w:divsChild>
    </w:div>
    <w:div w:id="910237208">
      <w:bodyDiv w:val="1"/>
      <w:marLeft w:val="0"/>
      <w:marRight w:val="0"/>
      <w:marTop w:val="0"/>
      <w:marBottom w:val="0"/>
      <w:divBdr>
        <w:top w:val="none" w:sz="0" w:space="0" w:color="auto"/>
        <w:left w:val="none" w:sz="0" w:space="0" w:color="auto"/>
        <w:bottom w:val="none" w:sz="0" w:space="0" w:color="auto"/>
        <w:right w:val="none" w:sz="0" w:space="0" w:color="auto"/>
      </w:divBdr>
    </w:div>
    <w:div w:id="920528485">
      <w:bodyDiv w:val="1"/>
      <w:marLeft w:val="0"/>
      <w:marRight w:val="0"/>
      <w:marTop w:val="0"/>
      <w:marBottom w:val="0"/>
      <w:divBdr>
        <w:top w:val="none" w:sz="0" w:space="0" w:color="auto"/>
        <w:left w:val="none" w:sz="0" w:space="0" w:color="auto"/>
        <w:bottom w:val="none" w:sz="0" w:space="0" w:color="auto"/>
        <w:right w:val="none" w:sz="0" w:space="0" w:color="auto"/>
      </w:divBdr>
    </w:div>
    <w:div w:id="923874712">
      <w:bodyDiv w:val="1"/>
      <w:marLeft w:val="0"/>
      <w:marRight w:val="0"/>
      <w:marTop w:val="0"/>
      <w:marBottom w:val="0"/>
      <w:divBdr>
        <w:top w:val="none" w:sz="0" w:space="0" w:color="auto"/>
        <w:left w:val="none" w:sz="0" w:space="0" w:color="auto"/>
        <w:bottom w:val="none" w:sz="0" w:space="0" w:color="auto"/>
        <w:right w:val="none" w:sz="0" w:space="0" w:color="auto"/>
      </w:divBdr>
    </w:div>
    <w:div w:id="930160970">
      <w:bodyDiv w:val="1"/>
      <w:marLeft w:val="0"/>
      <w:marRight w:val="0"/>
      <w:marTop w:val="0"/>
      <w:marBottom w:val="0"/>
      <w:divBdr>
        <w:top w:val="none" w:sz="0" w:space="0" w:color="auto"/>
        <w:left w:val="none" w:sz="0" w:space="0" w:color="auto"/>
        <w:bottom w:val="none" w:sz="0" w:space="0" w:color="auto"/>
        <w:right w:val="none" w:sz="0" w:space="0" w:color="auto"/>
      </w:divBdr>
    </w:div>
    <w:div w:id="930312722">
      <w:bodyDiv w:val="1"/>
      <w:marLeft w:val="0"/>
      <w:marRight w:val="0"/>
      <w:marTop w:val="0"/>
      <w:marBottom w:val="0"/>
      <w:divBdr>
        <w:top w:val="none" w:sz="0" w:space="0" w:color="auto"/>
        <w:left w:val="none" w:sz="0" w:space="0" w:color="auto"/>
        <w:bottom w:val="none" w:sz="0" w:space="0" w:color="auto"/>
        <w:right w:val="none" w:sz="0" w:space="0" w:color="auto"/>
      </w:divBdr>
    </w:div>
    <w:div w:id="945621961">
      <w:bodyDiv w:val="1"/>
      <w:marLeft w:val="0"/>
      <w:marRight w:val="0"/>
      <w:marTop w:val="0"/>
      <w:marBottom w:val="0"/>
      <w:divBdr>
        <w:top w:val="none" w:sz="0" w:space="0" w:color="auto"/>
        <w:left w:val="none" w:sz="0" w:space="0" w:color="auto"/>
        <w:bottom w:val="none" w:sz="0" w:space="0" w:color="auto"/>
        <w:right w:val="none" w:sz="0" w:space="0" w:color="auto"/>
      </w:divBdr>
      <w:divsChild>
        <w:div w:id="97479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150731">
      <w:bodyDiv w:val="1"/>
      <w:marLeft w:val="0"/>
      <w:marRight w:val="0"/>
      <w:marTop w:val="0"/>
      <w:marBottom w:val="0"/>
      <w:divBdr>
        <w:top w:val="none" w:sz="0" w:space="0" w:color="auto"/>
        <w:left w:val="none" w:sz="0" w:space="0" w:color="auto"/>
        <w:bottom w:val="none" w:sz="0" w:space="0" w:color="auto"/>
        <w:right w:val="none" w:sz="0" w:space="0" w:color="auto"/>
      </w:divBdr>
      <w:divsChild>
        <w:div w:id="121309331">
          <w:marLeft w:val="0"/>
          <w:marRight w:val="0"/>
          <w:marTop w:val="150"/>
          <w:marBottom w:val="0"/>
          <w:divBdr>
            <w:top w:val="none" w:sz="0" w:space="0" w:color="auto"/>
            <w:left w:val="none" w:sz="0" w:space="0" w:color="auto"/>
            <w:bottom w:val="none" w:sz="0" w:space="0" w:color="auto"/>
            <w:right w:val="none" w:sz="0" w:space="0" w:color="auto"/>
          </w:divBdr>
          <w:divsChild>
            <w:div w:id="1025905338">
              <w:marLeft w:val="0"/>
              <w:marRight w:val="0"/>
              <w:marTop w:val="0"/>
              <w:marBottom w:val="0"/>
              <w:divBdr>
                <w:top w:val="none" w:sz="0" w:space="0" w:color="auto"/>
                <w:left w:val="none" w:sz="0" w:space="0" w:color="auto"/>
                <w:bottom w:val="none" w:sz="0" w:space="0" w:color="auto"/>
                <w:right w:val="none" w:sz="0" w:space="0" w:color="auto"/>
              </w:divBdr>
            </w:div>
          </w:divsChild>
        </w:div>
        <w:div w:id="1366055182">
          <w:marLeft w:val="0"/>
          <w:marRight w:val="0"/>
          <w:marTop w:val="150"/>
          <w:marBottom w:val="0"/>
          <w:divBdr>
            <w:top w:val="none" w:sz="0" w:space="0" w:color="auto"/>
            <w:left w:val="none" w:sz="0" w:space="0" w:color="auto"/>
            <w:bottom w:val="none" w:sz="0" w:space="0" w:color="auto"/>
            <w:right w:val="none" w:sz="0" w:space="0" w:color="auto"/>
          </w:divBdr>
          <w:divsChild>
            <w:div w:id="110436233">
              <w:marLeft w:val="0"/>
              <w:marRight w:val="0"/>
              <w:marTop w:val="0"/>
              <w:marBottom w:val="0"/>
              <w:divBdr>
                <w:top w:val="none" w:sz="0" w:space="0" w:color="auto"/>
                <w:left w:val="none" w:sz="0" w:space="0" w:color="auto"/>
                <w:bottom w:val="none" w:sz="0" w:space="0" w:color="auto"/>
                <w:right w:val="none" w:sz="0" w:space="0" w:color="auto"/>
              </w:divBdr>
            </w:div>
          </w:divsChild>
        </w:div>
        <w:div w:id="1510489239">
          <w:marLeft w:val="0"/>
          <w:marRight w:val="0"/>
          <w:marTop w:val="150"/>
          <w:marBottom w:val="0"/>
          <w:divBdr>
            <w:top w:val="none" w:sz="0" w:space="0" w:color="auto"/>
            <w:left w:val="none" w:sz="0" w:space="0" w:color="auto"/>
            <w:bottom w:val="none" w:sz="0" w:space="0" w:color="auto"/>
            <w:right w:val="none" w:sz="0" w:space="0" w:color="auto"/>
          </w:divBdr>
          <w:divsChild>
            <w:div w:id="469322309">
              <w:marLeft w:val="0"/>
              <w:marRight w:val="0"/>
              <w:marTop w:val="0"/>
              <w:marBottom w:val="0"/>
              <w:divBdr>
                <w:top w:val="none" w:sz="0" w:space="0" w:color="auto"/>
                <w:left w:val="none" w:sz="0" w:space="0" w:color="auto"/>
                <w:bottom w:val="none" w:sz="0" w:space="0" w:color="auto"/>
                <w:right w:val="none" w:sz="0" w:space="0" w:color="auto"/>
              </w:divBdr>
            </w:div>
          </w:divsChild>
        </w:div>
        <w:div w:id="794954812">
          <w:marLeft w:val="0"/>
          <w:marRight w:val="0"/>
          <w:marTop w:val="150"/>
          <w:marBottom w:val="0"/>
          <w:divBdr>
            <w:top w:val="none" w:sz="0" w:space="0" w:color="auto"/>
            <w:left w:val="none" w:sz="0" w:space="0" w:color="auto"/>
            <w:bottom w:val="none" w:sz="0" w:space="0" w:color="auto"/>
            <w:right w:val="none" w:sz="0" w:space="0" w:color="auto"/>
          </w:divBdr>
          <w:divsChild>
            <w:div w:id="1944217115">
              <w:marLeft w:val="0"/>
              <w:marRight w:val="0"/>
              <w:marTop w:val="0"/>
              <w:marBottom w:val="0"/>
              <w:divBdr>
                <w:top w:val="none" w:sz="0" w:space="0" w:color="auto"/>
                <w:left w:val="none" w:sz="0" w:space="0" w:color="auto"/>
                <w:bottom w:val="none" w:sz="0" w:space="0" w:color="auto"/>
                <w:right w:val="none" w:sz="0" w:space="0" w:color="auto"/>
              </w:divBdr>
            </w:div>
          </w:divsChild>
        </w:div>
        <w:div w:id="1202327893">
          <w:marLeft w:val="0"/>
          <w:marRight w:val="0"/>
          <w:marTop w:val="150"/>
          <w:marBottom w:val="0"/>
          <w:divBdr>
            <w:top w:val="none" w:sz="0" w:space="0" w:color="auto"/>
            <w:left w:val="none" w:sz="0" w:space="0" w:color="auto"/>
            <w:bottom w:val="none" w:sz="0" w:space="0" w:color="auto"/>
            <w:right w:val="none" w:sz="0" w:space="0" w:color="auto"/>
          </w:divBdr>
          <w:divsChild>
            <w:div w:id="1550141981">
              <w:marLeft w:val="0"/>
              <w:marRight w:val="0"/>
              <w:marTop w:val="0"/>
              <w:marBottom w:val="0"/>
              <w:divBdr>
                <w:top w:val="none" w:sz="0" w:space="0" w:color="auto"/>
                <w:left w:val="none" w:sz="0" w:space="0" w:color="auto"/>
                <w:bottom w:val="none" w:sz="0" w:space="0" w:color="auto"/>
                <w:right w:val="none" w:sz="0" w:space="0" w:color="auto"/>
              </w:divBdr>
            </w:div>
          </w:divsChild>
        </w:div>
        <w:div w:id="1446537915">
          <w:marLeft w:val="0"/>
          <w:marRight w:val="0"/>
          <w:marTop w:val="150"/>
          <w:marBottom w:val="0"/>
          <w:divBdr>
            <w:top w:val="none" w:sz="0" w:space="0" w:color="auto"/>
            <w:left w:val="none" w:sz="0" w:space="0" w:color="auto"/>
            <w:bottom w:val="none" w:sz="0" w:space="0" w:color="auto"/>
            <w:right w:val="none" w:sz="0" w:space="0" w:color="auto"/>
          </w:divBdr>
          <w:divsChild>
            <w:div w:id="1800301681">
              <w:marLeft w:val="0"/>
              <w:marRight w:val="0"/>
              <w:marTop w:val="0"/>
              <w:marBottom w:val="0"/>
              <w:divBdr>
                <w:top w:val="none" w:sz="0" w:space="0" w:color="auto"/>
                <w:left w:val="none" w:sz="0" w:space="0" w:color="auto"/>
                <w:bottom w:val="none" w:sz="0" w:space="0" w:color="auto"/>
                <w:right w:val="none" w:sz="0" w:space="0" w:color="auto"/>
              </w:divBdr>
            </w:div>
          </w:divsChild>
        </w:div>
        <w:div w:id="1893996505">
          <w:marLeft w:val="0"/>
          <w:marRight w:val="0"/>
          <w:marTop w:val="150"/>
          <w:marBottom w:val="0"/>
          <w:divBdr>
            <w:top w:val="none" w:sz="0" w:space="0" w:color="auto"/>
            <w:left w:val="none" w:sz="0" w:space="0" w:color="auto"/>
            <w:bottom w:val="none" w:sz="0" w:space="0" w:color="auto"/>
            <w:right w:val="none" w:sz="0" w:space="0" w:color="auto"/>
          </w:divBdr>
          <w:divsChild>
            <w:div w:id="662051751">
              <w:marLeft w:val="0"/>
              <w:marRight w:val="0"/>
              <w:marTop w:val="0"/>
              <w:marBottom w:val="0"/>
              <w:divBdr>
                <w:top w:val="none" w:sz="0" w:space="0" w:color="auto"/>
                <w:left w:val="none" w:sz="0" w:space="0" w:color="auto"/>
                <w:bottom w:val="none" w:sz="0" w:space="0" w:color="auto"/>
                <w:right w:val="none" w:sz="0" w:space="0" w:color="auto"/>
              </w:divBdr>
            </w:div>
          </w:divsChild>
        </w:div>
        <w:div w:id="821888170">
          <w:marLeft w:val="0"/>
          <w:marRight w:val="0"/>
          <w:marTop w:val="150"/>
          <w:marBottom w:val="0"/>
          <w:divBdr>
            <w:top w:val="none" w:sz="0" w:space="0" w:color="auto"/>
            <w:left w:val="none" w:sz="0" w:space="0" w:color="auto"/>
            <w:bottom w:val="none" w:sz="0" w:space="0" w:color="auto"/>
            <w:right w:val="none" w:sz="0" w:space="0" w:color="auto"/>
          </w:divBdr>
          <w:divsChild>
            <w:div w:id="2071728677">
              <w:marLeft w:val="0"/>
              <w:marRight w:val="0"/>
              <w:marTop w:val="0"/>
              <w:marBottom w:val="0"/>
              <w:divBdr>
                <w:top w:val="none" w:sz="0" w:space="0" w:color="auto"/>
                <w:left w:val="none" w:sz="0" w:space="0" w:color="auto"/>
                <w:bottom w:val="none" w:sz="0" w:space="0" w:color="auto"/>
                <w:right w:val="none" w:sz="0" w:space="0" w:color="auto"/>
              </w:divBdr>
            </w:div>
          </w:divsChild>
        </w:div>
        <w:div w:id="827137881">
          <w:marLeft w:val="0"/>
          <w:marRight w:val="0"/>
          <w:marTop w:val="150"/>
          <w:marBottom w:val="0"/>
          <w:divBdr>
            <w:top w:val="none" w:sz="0" w:space="0" w:color="auto"/>
            <w:left w:val="none" w:sz="0" w:space="0" w:color="auto"/>
            <w:bottom w:val="none" w:sz="0" w:space="0" w:color="auto"/>
            <w:right w:val="none" w:sz="0" w:space="0" w:color="auto"/>
          </w:divBdr>
          <w:divsChild>
            <w:div w:id="2105372481">
              <w:marLeft w:val="0"/>
              <w:marRight w:val="0"/>
              <w:marTop w:val="0"/>
              <w:marBottom w:val="0"/>
              <w:divBdr>
                <w:top w:val="none" w:sz="0" w:space="0" w:color="auto"/>
                <w:left w:val="none" w:sz="0" w:space="0" w:color="auto"/>
                <w:bottom w:val="none" w:sz="0" w:space="0" w:color="auto"/>
                <w:right w:val="none" w:sz="0" w:space="0" w:color="auto"/>
              </w:divBdr>
            </w:div>
          </w:divsChild>
        </w:div>
        <w:div w:id="1787894468">
          <w:marLeft w:val="0"/>
          <w:marRight w:val="0"/>
          <w:marTop w:val="150"/>
          <w:marBottom w:val="0"/>
          <w:divBdr>
            <w:top w:val="none" w:sz="0" w:space="0" w:color="auto"/>
            <w:left w:val="none" w:sz="0" w:space="0" w:color="auto"/>
            <w:bottom w:val="none" w:sz="0" w:space="0" w:color="auto"/>
            <w:right w:val="none" w:sz="0" w:space="0" w:color="auto"/>
          </w:divBdr>
          <w:divsChild>
            <w:div w:id="533080396">
              <w:marLeft w:val="0"/>
              <w:marRight w:val="0"/>
              <w:marTop w:val="0"/>
              <w:marBottom w:val="0"/>
              <w:divBdr>
                <w:top w:val="none" w:sz="0" w:space="0" w:color="auto"/>
                <w:left w:val="none" w:sz="0" w:space="0" w:color="auto"/>
                <w:bottom w:val="none" w:sz="0" w:space="0" w:color="auto"/>
                <w:right w:val="none" w:sz="0" w:space="0" w:color="auto"/>
              </w:divBdr>
            </w:div>
          </w:divsChild>
        </w:div>
        <w:div w:id="1518231650">
          <w:marLeft w:val="0"/>
          <w:marRight w:val="0"/>
          <w:marTop w:val="150"/>
          <w:marBottom w:val="0"/>
          <w:divBdr>
            <w:top w:val="none" w:sz="0" w:space="0" w:color="auto"/>
            <w:left w:val="none" w:sz="0" w:space="0" w:color="auto"/>
            <w:bottom w:val="none" w:sz="0" w:space="0" w:color="auto"/>
            <w:right w:val="none" w:sz="0" w:space="0" w:color="auto"/>
          </w:divBdr>
          <w:divsChild>
            <w:div w:id="14377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6922">
      <w:bodyDiv w:val="1"/>
      <w:marLeft w:val="0"/>
      <w:marRight w:val="0"/>
      <w:marTop w:val="0"/>
      <w:marBottom w:val="0"/>
      <w:divBdr>
        <w:top w:val="none" w:sz="0" w:space="0" w:color="auto"/>
        <w:left w:val="none" w:sz="0" w:space="0" w:color="auto"/>
        <w:bottom w:val="none" w:sz="0" w:space="0" w:color="auto"/>
        <w:right w:val="none" w:sz="0" w:space="0" w:color="auto"/>
      </w:divBdr>
    </w:div>
    <w:div w:id="997609367">
      <w:bodyDiv w:val="1"/>
      <w:marLeft w:val="0"/>
      <w:marRight w:val="0"/>
      <w:marTop w:val="0"/>
      <w:marBottom w:val="0"/>
      <w:divBdr>
        <w:top w:val="none" w:sz="0" w:space="0" w:color="auto"/>
        <w:left w:val="none" w:sz="0" w:space="0" w:color="auto"/>
        <w:bottom w:val="none" w:sz="0" w:space="0" w:color="auto"/>
        <w:right w:val="none" w:sz="0" w:space="0" w:color="auto"/>
      </w:divBdr>
      <w:divsChild>
        <w:div w:id="457259304">
          <w:marLeft w:val="0"/>
          <w:marRight w:val="0"/>
          <w:marTop w:val="0"/>
          <w:marBottom w:val="0"/>
          <w:divBdr>
            <w:top w:val="none" w:sz="0" w:space="0" w:color="auto"/>
            <w:left w:val="none" w:sz="0" w:space="0" w:color="auto"/>
            <w:bottom w:val="none" w:sz="0" w:space="0" w:color="auto"/>
            <w:right w:val="none" w:sz="0" w:space="0" w:color="auto"/>
          </w:divBdr>
        </w:div>
      </w:divsChild>
    </w:div>
    <w:div w:id="1001464399">
      <w:bodyDiv w:val="1"/>
      <w:marLeft w:val="0"/>
      <w:marRight w:val="0"/>
      <w:marTop w:val="0"/>
      <w:marBottom w:val="0"/>
      <w:divBdr>
        <w:top w:val="none" w:sz="0" w:space="0" w:color="auto"/>
        <w:left w:val="none" w:sz="0" w:space="0" w:color="auto"/>
        <w:bottom w:val="none" w:sz="0" w:space="0" w:color="auto"/>
        <w:right w:val="none" w:sz="0" w:space="0" w:color="auto"/>
      </w:divBdr>
      <w:divsChild>
        <w:div w:id="2042392575">
          <w:marLeft w:val="0"/>
          <w:marRight w:val="0"/>
          <w:marTop w:val="0"/>
          <w:marBottom w:val="0"/>
          <w:divBdr>
            <w:top w:val="none" w:sz="0" w:space="0" w:color="auto"/>
            <w:left w:val="none" w:sz="0" w:space="0" w:color="auto"/>
            <w:bottom w:val="none" w:sz="0" w:space="0" w:color="auto"/>
            <w:right w:val="none" w:sz="0" w:space="0" w:color="auto"/>
          </w:divBdr>
        </w:div>
      </w:divsChild>
    </w:div>
    <w:div w:id="1011685813">
      <w:bodyDiv w:val="1"/>
      <w:marLeft w:val="0"/>
      <w:marRight w:val="0"/>
      <w:marTop w:val="0"/>
      <w:marBottom w:val="0"/>
      <w:divBdr>
        <w:top w:val="none" w:sz="0" w:space="0" w:color="auto"/>
        <w:left w:val="none" w:sz="0" w:space="0" w:color="auto"/>
        <w:bottom w:val="none" w:sz="0" w:space="0" w:color="auto"/>
        <w:right w:val="none" w:sz="0" w:space="0" w:color="auto"/>
      </w:divBdr>
    </w:div>
    <w:div w:id="1016924556">
      <w:bodyDiv w:val="1"/>
      <w:marLeft w:val="0"/>
      <w:marRight w:val="0"/>
      <w:marTop w:val="0"/>
      <w:marBottom w:val="0"/>
      <w:divBdr>
        <w:top w:val="none" w:sz="0" w:space="0" w:color="auto"/>
        <w:left w:val="none" w:sz="0" w:space="0" w:color="auto"/>
        <w:bottom w:val="none" w:sz="0" w:space="0" w:color="auto"/>
        <w:right w:val="none" w:sz="0" w:space="0" w:color="auto"/>
      </w:divBdr>
      <w:divsChild>
        <w:div w:id="722755563">
          <w:marLeft w:val="0"/>
          <w:marRight w:val="0"/>
          <w:marTop w:val="150"/>
          <w:marBottom w:val="0"/>
          <w:divBdr>
            <w:top w:val="none" w:sz="0" w:space="0" w:color="auto"/>
            <w:left w:val="none" w:sz="0" w:space="0" w:color="auto"/>
            <w:bottom w:val="none" w:sz="0" w:space="0" w:color="auto"/>
            <w:right w:val="none" w:sz="0" w:space="0" w:color="auto"/>
          </w:divBdr>
          <w:divsChild>
            <w:div w:id="15401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5624">
      <w:bodyDiv w:val="1"/>
      <w:marLeft w:val="0"/>
      <w:marRight w:val="0"/>
      <w:marTop w:val="0"/>
      <w:marBottom w:val="0"/>
      <w:divBdr>
        <w:top w:val="none" w:sz="0" w:space="0" w:color="auto"/>
        <w:left w:val="none" w:sz="0" w:space="0" w:color="auto"/>
        <w:bottom w:val="none" w:sz="0" w:space="0" w:color="auto"/>
        <w:right w:val="none" w:sz="0" w:space="0" w:color="auto"/>
      </w:divBdr>
      <w:divsChild>
        <w:div w:id="186843562">
          <w:marLeft w:val="0"/>
          <w:marRight w:val="0"/>
          <w:marTop w:val="0"/>
          <w:marBottom w:val="0"/>
          <w:divBdr>
            <w:top w:val="none" w:sz="0" w:space="0" w:color="auto"/>
            <w:left w:val="none" w:sz="0" w:space="0" w:color="auto"/>
            <w:bottom w:val="none" w:sz="0" w:space="0" w:color="auto"/>
            <w:right w:val="none" w:sz="0" w:space="0" w:color="auto"/>
          </w:divBdr>
        </w:div>
        <w:div w:id="631980640">
          <w:marLeft w:val="0"/>
          <w:marRight w:val="0"/>
          <w:marTop w:val="0"/>
          <w:marBottom w:val="0"/>
          <w:divBdr>
            <w:top w:val="none" w:sz="0" w:space="0" w:color="auto"/>
            <w:left w:val="none" w:sz="0" w:space="0" w:color="auto"/>
            <w:bottom w:val="none" w:sz="0" w:space="0" w:color="auto"/>
            <w:right w:val="none" w:sz="0" w:space="0" w:color="auto"/>
          </w:divBdr>
        </w:div>
      </w:divsChild>
    </w:div>
    <w:div w:id="1091123981">
      <w:bodyDiv w:val="1"/>
      <w:marLeft w:val="0"/>
      <w:marRight w:val="0"/>
      <w:marTop w:val="0"/>
      <w:marBottom w:val="0"/>
      <w:divBdr>
        <w:top w:val="none" w:sz="0" w:space="0" w:color="auto"/>
        <w:left w:val="none" w:sz="0" w:space="0" w:color="auto"/>
        <w:bottom w:val="none" w:sz="0" w:space="0" w:color="auto"/>
        <w:right w:val="none" w:sz="0" w:space="0" w:color="auto"/>
      </w:divBdr>
    </w:div>
    <w:div w:id="1102988962">
      <w:bodyDiv w:val="1"/>
      <w:marLeft w:val="0"/>
      <w:marRight w:val="0"/>
      <w:marTop w:val="0"/>
      <w:marBottom w:val="0"/>
      <w:divBdr>
        <w:top w:val="none" w:sz="0" w:space="0" w:color="auto"/>
        <w:left w:val="none" w:sz="0" w:space="0" w:color="auto"/>
        <w:bottom w:val="none" w:sz="0" w:space="0" w:color="auto"/>
        <w:right w:val="none" w:sz="0" w:space="0" w:color="auto"/>
      </w:divBdr>
    </w:div>
    <w:div w:id="1120956388">
      <w:bodyDiv w:val="1"/>
      <w:marLeft w:val="0"/>
      <w:marRight w:val="0"/>
      <w:marTop w:val="0"/>
      <w:marBottom w:val="0"/>
      <w:divBdr>
        <w:top w:val="none" w:sz="0" w:space="0" w:color="auto"/>
        <w:left w:val="none" w:sz="0" w:space="0" w:color="auto"/>
        <w:bottom w:val="none" w:sz="0" w:space="0" w:color="auto"/>
        <w:right w:val="none" w:sz="0" w:space="0" w:color="auto"/>
      </w:divBdr>
    </w:div>
    <w:div w:id="1129468499">
      <w:bodyDiv w:val="1"/>
      <w:marLeft w:val="0"/>
      <w:marRight w:val="0"/>
      <w:marTop w:val="0"/>
      <w:marBottom w:val="0"/>
      <w:divBdr>
        <w:top w:val="none" w:sz="0" w:space="0" w:color="auto"/>
        <w:left w:val="none" w:sz="0" w:space="0" w:color="auto"/>
        <w:bottom w:val="none" w:sz="0" w:space="0" w:color="auto"/>
        <w:right w:val="none" w:sz="0" w:space="0" w:color="auto"/>
      </w:divBdr>
    </w:div>
    <w:div w:id="1134369615">
      <w:bodyDiv w:val="1"/>
      <w:marLeft w:val="0"/>
      <w:marRight w:val="0"/>
      <w:marTop w:val="0"/>
      <w:marBottom w:val="0"/>
      <w:divBdr>
        <w:top w:val="none" w:sz="0" w:space="0" w:color="auto"/>
        <w:left w:val="none" w:sz="0" w:space="0" w:color="auto"/>
        <w:bottom w:val="none" w:sz="0" w:space="0" w:color="auto"/>
        <w:right w:val="none" w:sz="0" w:space="0" w:color="auto"/>
      </w:divBdr>
      <w:divsChild>
        <w:div w:id="506336529">
          <w:marLeft w:val="0"/>
          <w:marRight w:val="0"/>
          <w:marTop w:val="0"/>
          <w:marBottom w:val="0"/>
          <w:divBdr>
            <w:top w:val="none" w:sz="0" w:space="0" w:color="auto"/>
            <w:left w:val="none" w:sz="0" w:space="0" w:color="auto"/>
            <w:bottom w:val="none" w:sz="0" w:space="0" w:color="auto"/>
            <w:right w:val="none" w:sz="0" w:space="0" w:color="auto"/>
          </w:divBdr>
        </w:div>
      </w:divsChild>
    </w:div>
    <w:div w:id="1142620928">
      <w:bodyDiv w:val="1"/>
      <w:marLeft w:val="0"/>
      <w:marRight w:val="0"/>
      <w:marTop w:val="0"/>
      <w:marBottom w:val="0"/>
      <w:divBdr>
        <w:top w:val="none" w:sz="0" w:space="0" w:color="auto"/>
        <w:left w:val="none" w:sz="0" w:space="0" w:color="auto"/>
        <w:bottom w:val="none" w:sz="0" w:space="0" w:color="auto"/>
        <w:right w:val="none" w:sz="0" w:space="0" w:color="auto"/>
      </w:divBdr>
    </w:div>
    <w:div w:id="1189099488">
      <w:bodyDiv w:val="1"/>
      <w:marLeft w:val="0"/>
      <w:marRight w:val="0"/>
      <w:marTop w:val="0"/>
      <w:marBottom w:val="0"/>
      <w:divBdr>
        <w:top w:val="none" w:sz="0" w:space="0" w:color="auto"/>
        <w:left w:val="none" w:sz="0" w:space="0" w:color="auto"/>
        <w:bottom w:val="none" w:sz="0" w:space="0" w:color="auto"/>
        <w:right w:val="none" w:sz="0" w:space="0" w:color="auto"/>
      </w:divBdr>
    </w:div>
    <w:div w:id="1195461222">
      <w:bodyDiv w:val="1"/>
      <w:marLeft w:val="0"/>
      <w:marRight w:val="0"/>
      <w:marTop w:val="0"/>
      <w:marBottom w:val="0"/>
      <w:divBdr>
        <w:top w:val="none" w:sz="0" w:space="0" w:color="auto"/>
        <w:left w:val="none" w:sz="0" w:space="0" w:color="auto"/>
        <w:bottom w:val="none" w:sz="0" w:space="0" w:color="auto"/>
        <w:right w:val="none" w:sz="0" w:space="0" w:color="auto"/>
      </w:divBdr>
      <w:divsChild>
        <w:div w:id="184708399">
          <w:marLeft w:val="0"/>
          <w:marRight w:val="0"/>
          <w:marTop w:val="150"/>
          <w:marBottom w:val="0"/>
          <w:divBdr>
            <w:top w:val="none" w:sz="0" w:space="0" w:color="auto"/>
            <w:left w:val="none" w:sz="0" w:space="0" w:color="auto"/>
            <w:bottom w:val="none" w:sz="0" w:space="0" w:color="auto"/>
            <w:right w:val="none" w:sz="0" w:space="0" w:color="auto"/>
          </w:divBdr>
          <w:divsChild>
            <w:div w:id="738865302">
              <w:marLeft w:val="0"/>
              <w:marRight w:val="0"/>
              <w:marTop w:val="0"/>
              <w:marBottom w:val="0"/>
              <w:divBdr>
                <w:top w:val="none" w:sz="0" w:space="0" w:color="auto"/>
                <w:left w:val="none" w:sz="0" w:space="0" w:color="auto"/>
                <w:bottom w:val="none" w:sz="0" w:space="0" w:color="auto"/>
                <w:right w:val="none" w:sz="0" w:space="0" w:color="auto"/>
              </w:divBdr>
            </w:div>
          </w:divsChild>
        </w:div>
        <w:div w:id="201863846">
          <w:marLeft w:val="0"/>
          <w:marRight w:val="0"/>
          <w:marTop w:val="150"/>
          <w:marBottom w:val="0"/>
          <w:divBdr>
            <w:top w:val="none" w:sz="0" w:space="0" w:color="auto"/>
            <w:left w:val="none" w:sz="0" w:space="0" w:color="auto"/>
            <w:bottom w:val="none" w:sz="0" w:space="0" w:color="auto"/>
            <w:right w:val="none" w:sz="0" w:space="0" w:color="auto"/>
          </w:divBdr>
          <w:divsChild>
            <w:div w:id="1018386508">
              <w:marLeft w:val="0"/>
              <w:marRight w:val="0"/>
              <w:marTop w:val="0"/>
              <w:marBottom w:val="0"/>
              <w:divBdr>
                <w:top w:val="none" w:sz="0" w:space="0" w:color="auto"/>
                <w:left w:val="none" w:sz="0" w:space="0" w:color="auto"/>
                <w:bottom w:val="none" w:sz="0" w:space="0" w:color="auto"/>
                <w:right w:val="none" w:sz="0" w:space="0" w:color="auto"/>
              </w:divBdr>
            </w:div>
          </w:divsChild>
        </w:div>
        <w:div w:id="246039057">
          <w:marLeft w:val="0"/>
          <w:marRight w:val="0"/>
          <w:marTop w:val="150"/>
          <w:marBottom w:val="0"/>
          <w:divBdr>
            <w:top w:val="none" w:sz="0" w:space="0" w:color="auto"/>
            <w:left w:val="none" w:sz="0" w:space="0" w:color="auto"/>
            <w:bottom w:val="none" w:sz="0" w:space="0" w:color="auto"/>
            <w:right w:val="none" w:sz="0" w:space="0" w:color="auto"/>
          </w:divBdr>
          <w:divsChild>
            <w:div w:id="1917400612">
              <w:marLeft w:val="0"/>
              <w:marRight w:val="0"/>
              <w:marTop w:val="0"/>
              <w:marBottom w:val="0"/>
              <w:divBdr>
                <w:top w:val="none" w:sz="0" w:space="0" w:color="auto"/>
                <w:left w:val="none" w:sz="0" w:space="0" w:color="auto"/>
                <w:bottom w:val="none" w:sz="0" w:space="0" w:color="auto"/>
                <w:right w:val="none" w:sz="0" w:space="0" w:color="auto"/>
              </w:divBdr>
            </w:div>
          </w:divsChild>
        </w:div>
        <w:div w:id="314115387">
          <w:marLeft w:val="0"/>
          <w:marRight w:val="0"/>
          <w:marTop w:val="150"/>
          <w:marBottom w:val="0"/>
          <w:divBdr>
            <w:top w:val="none" w:sz="0" w:space="0" w:color="auto"/>
            <w:left w:val="none" w:sz="0" w:space="0" w:color="auto"/>
            <w:bottom w:val="none" w:sz="0" w:space="0" w:color="auto"/>
            <w:right w:val="none" w:sz="0" w:space="0" w:color="auto"/>
          </w:divBdr>
          <w:divsChild>
            <w:div w:id="182327071">
              <w:marLeft w:val="0"/>
              <w:marRight w:val="0"/>
              <w:marTop w:val="0"/>
              <w:marBottom w:val="0"/>
              <w:divBdr>
                <w:top w:val="none" w:sz="0" w:space="0" w:color="auto"/>
                <w:left w:val="none" w:sz="0" w:space="0" w:color="auto"/>
                <w:bottom w:val="none" w:sz="0" w:space="0" w:color="auto"/>
                <w:right w:val="none" w:sz="0" w:space="0" w:color="auto"/>
              </w:divBdr>
            </w:div>
          </w:divsChild>
        </w:div>
        <w:div w:id="639265842">
          <w:marLeft w:val="0"/>
          <w:marRight w:val="0"/>
          <w:marTop w:val="150"/>
          <w:marBottom w:val="0"/>
          <w:divBdr>
            <w:top w:val="none" w:sz="0" w:space="0" w:color="auto"/>
            <w:left w:val="none" w:sz="0" w:space="0" w:color="auto"/>
            <w:bottom w:val="none" w:sz="0" w:space="0" w:color="auto"/>
            <w:right w:val="none" w:sz="0" w:space="0" w:color="auto"/>
          </w:divBdr>
          <w:divsChild>
            <w:div w:id="820662509">
              <w:marLeft w:val="0"/>
              <w:marRight w:val="0"/>
              <w:marTop w:val="0"/>
              <w:marBottom w:val="0"/>
              <w:divBdr>
                <w:top w:val="none" w:sz="0" w:space="0" w:color="auto"/>
                <w:left w:val="none" w:sz="0" w:space="0" w:color="auto"/>
                <w:bottom w:val="none" w:sz="0" w:space="0" w:color="auto"/>
                <w:right w:val="none" w:sz="0" w:space="0" w:color="auto"/>
              </w:divBdr>
            </w:div>
          </w:divsChild>
        </w:div>
        <w:div w:id="657420509">
          <w:marLeft w:val="0"/>
          <w:marRight w:val="0"/>
          <w:marTop w:val="150"/>
          <w:marBottom w:val="0"/>
          <w:divBdr>
            <w:top w:val="none" w:sz="0" w:space="0" w:color="auto"/>
            <w:left w:val="none" w:sz="0" w:space="0" w:color="auto"/>
            <w:bottom w:val="none" w:sz="0" w:space="0" w:color="auto"/>
            <w:right w:val="none" w:sz="0" w:space="0" w:color="auto"/>
          </w:divBdr>
          <w:divsChild>
            <w:div w:id="1977487552">
              <w:marLeft w:val="0"/>
              <w:marRight w:val="0"/>
              <w:marTop w:val="0"/>
              <w:marBottom w:val="0"/>
              <w:divBdr>
                <w:top w:val="none" w:sz="0" w:space="0" w:color="auto"/>
                <w:left w:val="none" w:sz="0" w:space="0" w:color="auto"/>
                <w:bottom w:val="none" w:sz="0" w:space="0" w:color="auto"/>
                <w:right w:val="none" w:sz="0" w:space="0" w:color="auto"/>
              </w:divBdr>
            </w:div>
          </w:divsChild>
        </w:div>
        <w:div w:id="1125079195">
          <w:marLeft w:val="0"/>
          <w:marRight w:val="0"/>
          <w:marTop w:val="150"/>
          <w:marBottom w:val="0"/>
          <w:divBdr>
            <w:top w:val="none" w:sz="0" w:space="0" w:color="auto"/>
            <w:left w:val="none" w:sz="0" w:space="0" w:color="auto"/>
            <w:bottom w:val="none" w:sz="0" w:space="0" w:color="auto"/>
            <w:right w:val="none" w:sz="0" w:space="0" w:color="auto"/>
          </w:divBdr>
          <w:divsChild>
            <w:div w:id="1481925123">
              <w:marLeft w:val="0"/>
              <w:marRight w:val="0"/>
              <w:marTop w:val="0"/>
              <w:marBottom w:val="0"/>
              <w:divBdr>
                <w:top w:val="none" w:sz="0" w:space="0" w:color="auto"/>
                <w:left w:val="none" w:sz="0" w:space="0" w:color="auto"/>
                <w:bottom w:val="none" w:sz="0" w:space="0" w:color="auto"/>
                <w:right w:val="none" w:sz="0" w:space="0" w:color="auto"/>
              </w:divBdr>
            </w:div>
          </w:divsChild>
        </w:div>
        <w:div w:id="1154180265">
          <w:marLeft w:val="0"/>
          <w:marRight w:val="0"/>
          <w:marTop w:val="150"/>
          <w:marBottom w:val="0"/>
          <w:divBdr>
            <w:top w:val="none" w:sz="0" w:space="0" w:color="auto"/>
            <w:left w:val="none" w:sz="0" w:space="0" w:color="auto"/>
            <w:bottom w:val="none" w:sz="0" w:space="0" w:color="auto"/>
            <w:right w:val="none" w:sz="0" w:space="0" w:color="auto"/>
          </w:divBdr>
          <w:divsChild>
            <w:div w:id="1983002706">
              <w:marLeft w:val="0"/>
              <w:marRight w:val="0"/>
              <w:marTop w:val="0"/>
              <w:marBottom w:val="0"/>
              <w:divBdr>
                <w:top w:val="none" w:sz="0" w:space="0" w:color="auto"/>
                <w:left w:val="none" w:sz="0" w:space="0" w:color="auto"/>
                <w:bottom w:val="none" w:sz="0" w:space="0" w:color="auto"/>
                <w:right w:val="none" w:sz="0" w:space="0" w:color="auto"/>
              </w:divBdr>
            </w:div>
          </w:divsChild>
        </w:div>
        <w:div w:id="1419715186">
          <w:marLeft w:val="0"/>
          <w:marRight w:val="0"/>
          <w:marTop w:val="150"/>
          <w:marBottom w:val="0"/>
          <w:divBdr>
            <w:top w:val="none" w:sz="0" w:space="0" w:color="auto"/>
            <w:left w:val="none" w:sz="0" w:space="0" w:color="auto"/>
            <w:bottom w:val="none" w:sz="0" w:space="0" w:color="auto"/>
            <w:right w:val="none" w:sz="0" w:space="0" w:color="auto"/>
          </w:divBdr>
          <w:divsChild>
            <w:div w:id="1230113448">
              <w:marLeft w:val="0"/>
              <w:marRight w:val="0"/>
              <w:marTop w:val="0"/>
              <w:marBottom w:val="0"/>
              <w:divBdr>
                <w:top w:val="none" w:sz="0" w:space="0" w:color="auto"/>
                <w:left w:val="none" w:sz="0" w:space="0" w:color="auto"/>
                <w:bottom w:val="none" w:sz="0" w:space="0" w:color="auto"/>
                <w:right w:val="none" w:sz="0" w:space="0" w:color="auto"/>
              </w:divBdr>
            </w:div>
          </w:divsChild>
        </w:div>
        <w:div w:id="1579168788">
          <w:marLeft w:val="0"/>
          <w:marRight w:val="0"/>
          <w:marTop w:val="150"/>
          <w:marBottom w:val="0"/>
          <w:divBdr>
            <w:top w:val="none" w:sz="0" w:space="0" w:color="auto"/>
            <w:left w:val="none" w:sz="0" w:space="0" w:color="auto"/>
            <w:bottom w:val="none" w:sz="0" w:space="0" w:color="auto"/>
            <w:right w:val="none" w:sz="0" w:space="0" w:color="auto"/>
          </w:divBdr>
          <w:divsChild>
            <w:div w:id="1180970590">
              <w:marLeft w:val="0"/>
              <w:marRight w:val="0"/>
              <w:marTop w:val="0"/>
              <w:marBottom w:val="0"/>
              <w:divBdr>
                <w:top w:val="none" w:sz="0" w:space="0" w:color="auto"/>
                <w:left w:val="none" w:sz="0" w:space="0" w:color="auto"/>
                <w:bottom w:val="none" w:sz="0" w:space="0" w:color="auto"/>
                <w:right w:val="none" w:sz="0" w:space="0" w:color="auto"/>
              </w:divBdr>
            </w:div>
          </w:divsChild>
        </w:div>
        <w:div w:id="1885363145">
          <w:marLeft w:val="0"/>
          <w:marRight w:val="0"/>
          <w:marTop w:val="150"/>
          <w:marBottom w:val="0"/>
          <w:divBdr>
            <w:top w:val="none" w:sz="0" w:space="0" w:color="auto"/>
            <w:left w:val="none" w:sz="0" w:space="0" w:color="auto"/>
            <w:bottom w:val="none" w:sz="0" w:space="0" w:color="auto"/>
            <w:right w:val="none" w:sz="0" w:space="0" w:color="auto"/>
          </w:divBdr>
          <w:divsChild>
            <w:div w:id="15466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4572">
      <w:bodyDiv w:val="1"/>
      <w:marLeft w:val="0"/>
      <w:marRight w:val="0"/>
      <w:marTop w:val="0"/>
      <w:marBottom w:val="0"/>
      <w:divBdr>
        <w:top w:val="none" w:sz="0" w:space="0" w:color="auto"/>
        <w:left w:val="none" w:sz="0" w:space="0" w:color="auto"/>
        <w:bottom w:val="none" w:sz="0" w:space="0" w:color="auto"/>
        <w:right w:val="none" w:sz="0" w:space="0" w:color="auto"/>
      </w:divBdr>
    </w:div>
    <w:div w:id="1199122634">
      <w:bodyDiv w:val="1"/>
      <w:marLeft w:val="0"/>
      <w:marRight w:val="0"/>
      <w:marTop w:val="0"/>
      <w:marBottom w:val="0"/>
      <w:divBdr>
        <w:top w:val="none" w:sz="0" w:space="0" w:color="auto"/>
        <w:left w:val="none" w:sz="0" w:space="0" w:color="auto"/>
        <w:bottom w:val="none" w:sz="0" w:space="0" w:color="auto"/>
        <w:right w:val="none" w:sz="0" w:space="0" w:color="auto"/>
      </w:divBdr>
    </w:div>
    <w:div w:id="1211963991">
      <w:bodyDiv w:val="1"/>
      <w:marLeft w:val="0"/>
      <w:marRight w:val="0"/>
      <w:marTop w:val="0"/>
      <w:marBottom w:val="0"/>
      <w:divBdr>
        <w:top w:val="none" w:sz="0" w:space="0" w:color="auto"/>
        <w:left w:val="none" w:sz="0" w:space="0" w:color="auto"/>
        <w:bottom w:val="none" w:sz="0" w:space="0" w:color="auto"/>
        <w:right w:val="none" w:sz="0" w:space="0" w:color="auto"/>
      </w:divBdr>
    </w:div>
    <w:div w:id="1219247862">
      <w:bodyDiv w:val="1"/>
      <w:marLeft w:val="0"/>
      <w:marRight w:val="0"/>
      <w:marTop w:val="0"/>
      <w:marBottom w:val="0"/>
      <w:divBdr>
        <w:top w:val="none" w:sz="0" w:space="0" w:color="auto"/>
        <w:left w:val="none" w:sz="0" w:space="0" w:color="auto"/>
        <w:bottom w:val="none" w:sz="0" w:space="0" w:color="auto"/>
        <w:right w:val="none" w:sz="0" w:space="0" w:color="auto"/>
      </w:divBdr>
    </w:div>
    <w:div w:id="1232305596">
      <w:bodyDiv w:val="1"/>
      <w:marLeft w:val="0"/>
      <w:marRight w:val="0"/>
      <w:marTop w:val="0"/>
      <w:marBottom w:val="0"/>
      <w:divBdr>
        <w:top w:val="none" w:sz="0" w:space="0" w:color="auto"/>
        <w:left w:val="none" w:sz="0" w:space="0" w:color="auto"/>
        <w:bottom w:val="none" w:sz="0" w:space="0" w:color="auto"/>
        <w:right w:val="none" w:sz="0" w:space="0" w:color="auto"/>
      </w:divBdr>
      <w:divsChild>
        <w:div w:id="1956406034">
          <w:marLeft w:val="0"/>
          <w:marRight w:val="0"/>
          <w:marTop w:val="0"/>
          <w:marBottom w:val="0"/>
          <w:divBdr>
            <w:top w:val="none" w:sz="0" w:space="0" w:color="auto"/>
            <w:left w:val="none" w:sz="0" w:space="0" w:color="auto"/>
            <w:bottom w:val="none" w:sz="0" w:space="0" w:color="auto"/>
            <w:right w:val="none" w:sz="0" w:space="0" w:color="auto"/>
          </w:divBdr>
        </w:div>
      </w:divsChild>
    </w:div>
    <w:div w:id="1243875445">
      <w:bodyDiv w:val="1"/>
      <w:marLeft w:val="0"/>
      <w:marRight w:val="0"/>
      <w:marTop w:val="0"/>
      <w:marBottom w:val="0"/>
      <w:divBdr>
        <w:top w:val="none" w:sz="0" w:space="0" w:color="auto"/>
        <w:left w:val="none" w:sz="0" w:space="0" w:color="auto"/>
        <w:bottom w:val="none" w:sz="0" w:space="0" w:color="auto"/>
        <w:right w:val="none" w:sz="0" w:space="0" w:color="auto"/>
      </w:divBdr>
    </w:div>
    <w:div w:id="1258832109">
      <w:bodyDiv w:val="1"/>
      <w:marLeft w:val="0"/>
      <w:marRight w:val="0"/>
      <w:marTop w:val="0"/>
      <w:marBottom w:val="0"/>
      <w:divBdr>
        <w:top w:val="none" w:sz="0" w:space="0" w:color="auto"/>
        <w:left w:val="none" w:sz="0" w:space="0" w:color="auto"/>
        <w:bottom w:val="none" w:sz="0" w:space="0" w:color="auto"/>
        <w:right w:val="none" w:sz="0" w:space="0" w:color="auto"/>
      </w:divBdr>
    </w:div>
    <w:div w:id="1308633897">
      <w:bodyDiv w:val="1"/>
      <w:marLeft w:val="0"/>
      <w:marRight w:val="0"/>
      <w:marTop w:val="0"/>
      <w:marBottom w:val="0"/>
      <w:divBdr>
        <w:top w:val="none" w:sz="0" w:space="0" w:color="auto"/>
        <w:left w:val="none" w:sz="0" w:space="0" w:color="auto"/>
        <w:bottom w:val="none" w:sz="0" w:space="0" w:color="auto"/>
        <w:right w:val="none" w:sz="0" w:space="0" w:color="auto"/>
      </w:divBdr>
    </w:div>
    <w:div w:id="1309362520">
      <w:bodyDiv w:val="1"/>
      <w:marLeft w:val="0"/>
      <w:marRight w:val="0"/>
      <w:marTop w:val="0"/>
      <w:marBottom w:val="0"/>
      <w:divBdr>
        <w:top w:val="none" w:sz="0" w:space="0" w:color="auto"/>
        <w:left w:val="none" w:sz="0" w:space="0" w:color="auto"/>
        <w:bottom w:val="none" w:sz="0" w:space="0" w:color="auto"/>
        <w:right w:val="none" w:sz="0" w:space="0" w:color="auto"/>
      </w:divBdr>
    </w:div>
    <w:div w:id="1344749322">
      <w:bodyDiv w:val="1"/>
      <w:marLeft w:val="0"/>
      <w:marRight w:val="0"/>
      <w:marTop w:val="0"/>
      <w:marBottom w:val="0"/>
      <w:divBdr>
        <w:top w:val="none" w:sz="0" w:space="0" w:color="auto"/>
        <w:left w:val="none" w:sz="0" w:space="0" w:color="auto"/>
        <w:bottom w:val="none" w:sz="0" w:space="0" w:color="auto"/>
        <w:right w:val="none" w:sz="0" w:space="0" w:color="auto"/>
      </w:divBdr>
      <w:divsChild>
        <w:div w:id="724794702">
          <w:marLeft w:val="0"/>
          <w:marRight w:val="0"/>
          <w:marTop w:val="0"/>
          <w:marBottom w:val="0"/>
          <w:divBdr>
            <w:top w:val="none" w:sz="0" w:space="0" w:color="auto"/>
            <w:left w:val="none" w:sz="0" w:space="0" w:color="auto"/>
            <w:bottom w:val="none" w:sz="0" w:space="0" w:color="auto"/>
            <w:right w:val="none" w:sz="0" w:space="0" w:color="auto"/>
          </w:divBdr>
        </w:div>
      </w:divsChild>
    </w:div>
    <w:div w:id="1348601370">
      <w:bodyDiv w:val="1"/>
      <w:marLeft w:val="0"/>
      <w:marRight w:val="0"/>
      <w:marTop w:val="0"/>
      <w:marBottom w:val="0"/>
      <w:divBdr>
        <w:top w:val="none" w:sz="0" w:space="0" w:color="auto"/>
        <w:left w:val="none" w:sz="0" w:space="0" w:color="auto"/>
        <w:bottom w:val="none" w:sz="0" w:space="0" w:color="auto"/>
        <w:right w:val="none" w:sz="0" w:space="0" w:color="auto"/>
      </w:divBdr>
    </w:div>
    <w:div w:id="1351102291">
      <w:bodyDiv w:val="1"/>
      <w:marLeft w:val="0"/>
      <w:marRight w:val="0"/>
      <w:marTop w:val="0"/>
      <w:marBottom w:val="0"/>
      <w:divBdr>
        <w:top w:val="none" w:sz="0" w:space="0" w:color="auto"/>
        <w:left w:val="none" w:sz="0" w:space="0" w:color="auto"/>
        <w:bottom w:val="none" w:sz="0" w:space="0" w:color="auto"/>
        <w:right w:val="none" w:sz="0" w:space="0" w:color="auto"/>
      </w:divBdr>
    </w:div>
    <w:div w:id="1352489497">
      <w:bodyDiv w:val="1"/>
      <w:marLeft w:val="0"/>
      <w:marRight w:val="0"/>
      <w:marTop w:val="0"/>
      <w:marBottom w:val="0"/>
      <w:divBdr>
        <w:top w:val="none" w:sz="0" w:space="0" w:color="auto"/>
        <w:left w:val="none" w:sz="0" w:space="0" w:color="auto"/>
        <w:bottom w:val="none" w:sz="0" w:space="0" w:color="auto"/>
        <w:right w:val="none" w:sz="0" w:space="0" w:color="auto"/>
      </w:divBdr>
    </w:div>
    <w:div w:id="1393960989">
      <w:bodyDiv w:val="1"/>
      <w:marLeft w:val="0"/>
      <w:marRight w:val="0"/>
      <w:marTop w:val="0"/>
      <w:marBottom w:val="0"/>
      <w:divBdr>
        <w:top w:val="none" w:sz="0" w:space="0" w:color="auto"/>
        <w:left w:val="none" w:sz="0" w:space="0" w:color="auto"/>
        <w:bottom w:val="none" w:sz="0" w:space="0" w:color="auto"/>
        <w:right w:val="none" w:sz="0" w:space="0" w:color="auto"/>
      </w:divBdr>
    </w:div>
    <w:div w:id="1410929332">
      <w:bodyDiv w:val="1"/>
      <w:marLeft w:val="0"/>
      <w:marRight w:val="0"/>
      <w:marTop w:val="0"/>
      <w:marBottom w:val="0"/>
      <w:divBdr>
        <w:top w:val="none" w:sz="0" w:space="0" w:color="auto"/>
        <w:left w:val="none" w:sz="0" w:space="0" w:color="auto"/>
        <w:bottom w:val="none" w:sz="0" w:space="0" w:color="auto"/>
        <w:right w:val="none" w:sz="0" w:space="0" w:color="auto"/>
      </w:divBdr>
    </w:div>
    <w:div w:id="1420902783">
      <w:bodyDiv w:val="1"/>
      <w:marLeft w:val="0"/>
      <w:marRight w:val="0"/>
      <w:marTop w:val="0"/>
      <w:marBottom w:val="0"/>
      <w:divBdr>
        <w:top w:val="none" w:sz="0" w:space="0" w:color="auto"/>
        <w:left w:val="none" w:sz="0" w:space="0" w:color="auto"/>
        <w:bottom w:val="none" w:sz="0" w:space="0" w:color="auto"/>
        <w:right w:val="none" w:sz="0" w:space="0" w:color="auto"/>
      </w:divBdr>
    </w:div>
    <w:div w:id="1425609842">
      <w:bodyDiv w:val="1"/>
      <w:marLeft w:val="0"/>
      <w:marRight w:val="0"/>
      <w:marTop w:val="0"/>
      <w:marBottom w:val="0"/>
      <w:divBdr>
        <w:top w:val="none" w:sz="0" w:space="0" w:color="auto"/>
        <w:left w:val="none" w:sz="0" w:space="0" w:color="auto"/>
        <w:bottom w:val="none" w:sz="0" w:space="0" w:color="auto"/>
        <w:right w:val="none" w:sz="0" w:space="0" w:color="auto"/>
      </w:divBdr>
    </w:div>
    <w:div w:id="1426880507">
      <w:bodyDiv w:val="1"/>
      <w:marLeft w:val="0"/>
      <w:marRight w:val="0"/>
      <w:marTop w:val="0"/>
      <w:marBottom w:val="0"/>
      <w:divBdr>
        <w:top w:val="none" w:sz="0" w:space="0" w:color="auto"/>
        <w:left w:val="none" w:sz="0" w:space="0" w:color="auto"/>
        <w:bottom w:val="none" w:sz="0" w:space="0" w:color="auto"/>
        <w:right w:val="none" w:sz="0" w:space="0" w:color="auto"/>
      </w:divBdr>
    </w:div>
    <w:div w:id="1443039734">
      <w:bodyDiv w:val="1"/>
      <w:marLeft w:val="0"/>
      <w:marRight w:val="0"/>
      <w:marTop w:val="0"/>
      <w:marBottom w:val="0"/>
      <w:divBdr>
        <w:top w:val="none" w:sz="0" w:space="0" w:color="auto"/>
        <w:left w:val="none" w:sz="0" w:space="0" w:color="auto"/>
        <w:bottom w:val="none" w:sz="0" w:space="0" w:color="auto"/>
        <w:right w:val="none" w:sz="0" w:space="0" w:color="auto"/>
      </w:divBdr>
    </w:div>
    <w:div w:id="1449399245">
      <w:bodyDiv w:val="1"/>
      <w:marLeft w:val="0"/>
      <w:marRight w:val="0"/>
      <w:marTop w:val="0"/>
      <w:marBottom w:val="0"/>
      <w:divBdr>
        <w:top w:val="none" w:sz="0" w:space="0" w:color="auto"/>
        <w:left w:val="none" w:sz="0" w:space="0" w:color="auto"/>
        <w:bottom w:val="none" w:sz="0" w:space="0" w:color="auto"/>
        <w:right w:val="none" w:sz="0" w:space="0" w:color="auto"/>
      </w:divBdr>
      <w:divsChild>
        <w:div w:id="118228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59505">
      <w:bodyDiv w:val="1"/>
      <w:marLeft w:val="0"/>
      <w:marRight w:val="0"/>
      <w:marTop w:val="0"/>
      <w:marBottom w:val="0"/>
      <w:divBdr>
        <w:top w:val="none" w:sz="0" w:space="0" w:color="auto"/>
        <w:left w:val="none" w:sz="0" w:space="0" w:color="auto"/>
        <w:bottom w:val="none" w:sz="0" w:space="0" w:color="auto"/>
        <w:right w:val="none" w:sz="0" w:space="0" w:color="auto"/>
      </w:divBdr>
    </w:div>
    <w:div w:id="1496219562">
      <w:bodyDiv w:val="1"/>
      <w:marLeft w:val="0"/>
      <w:marRight w:val="0"/>
      <w:marTop w:val="0"/>
      <w:marBottom w:val="0"/>
      <w:divBdr>
        <w:top w:val="none" w:sz="0" w:space="0" w:color="auto"/>
        <w:left w:val="none" w:sz="0" w:space="0" w:color="auto"/>
        <w:bottom w:val="none" w:sz="0" w:space="0" w:color="auto"/>
        <w:right w:val="none" w:sz="0" w:space="0" w:color="auto"/>
      </w:divBdr>
    </w:div>
    <w:div w:id="1507095546">
      <w:bodyDiv w:val="1"/>
      <w:marLeft w:val="0"/>
      <w:marRight w:val="0"/>
      <w:marTop w:val="0"/>
      <w:marBottom w:val="0"/>
      <w:divBdr>
        <w:top w:val="none" w:sz="0" w:space="0" w:color="auto"/>
        <w:left w:val="none" w:sz="0" w:space="0" w:color="auto"/>
        <w:bottom w:val="none" w:sz="0" w:space="0" w:color="auto"/>
        <w:right w:val="none" w:sz="0" w:space="0" w:color="auto"/>
      </w:divBdr>
      <w:divsChild>
        <w:div w:id="78792825">
          <w:marLeft w:val="0"/>
          <w:marRight w:val="0"/>
          <w:marTop w:val="150"/>
          <w:marBottom w:val="0"/>
          <w:divBdr>
            <w:top w:val="none" w:sz="0" w:space="0" w:color="auto"/>
            <w:left w:val="none" w:sz="0" w:space="0" w:color="auto"/>
            <w:bottom w:val="none" w:sz="0" w:space="0" w:color="auto"/>
            <w:right w:val="none" w:sz="0" w:space="0" w:color="auto"/>
          </w:divBdr>
          <w:divsChild>
            <w:div w:id="18069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6934">
      <w:bodyDiv w:val="1"/>
      <w:marLeft w:val="0"/>
      <w:marRight w:val="0"/>
      <w:marTop w:val="0"/>
      <w:marBottom w:val="0"/>
      <w:divBdr>
        <w:top w:val="none" w:sz="0" w:space="0" w:color="auto"/>
        <w:left w:val="none" w:sz="0" w:space="0" w:color="auto"/>
        <w:bottom w:val="none" w:sz="0" w:space="0" w:color="auto"/>
        <w:right w:val="none" w:sz="0" w:space="0" w:color="auto"/>
      </w:divBdr>
      <w:divsChild>
        <w:div w:id="1752581687">
          <w:marLeft w:val="0"/>
          <w:marRight w:val="0"/>
          <w:marTop w:val="150"/>
          <w:marBottom w:val="0"/>
          <w:divBdr>
            <w:top w:val="none" w:sz="0" w:space="0" w:color="auto"/>
            <w:left w:val="none" w:sz="0" w:space="0" w:color="auto"/>
            <w:bottom w:val="none" w:sz="0" w:space="0" w:color="auto"/>
            <w:right w:val="none" w:sz="0" w:space="0" w:color="auto"/>
          </w:divBdr>
          <w:divsChild>
            <w:div w:id="311906122">
              <w:marLeft w:val="0"/>
              <w:marRight w:val="0"/>
              <w:marTop w:val="0"/>
              <w:marBottom w:val="0"/>
              <w:divBdr>
                <w:top w:val="none" w:sz="0" w:space="0" w:color="auto"/>
                <w:left w:val="none" w:sz="0" w:space="0" w:color="auto"/>
                <w:bottom w:val="none" w:sz="0" w:space="0" w:color="auto"/>
                <w:right w:val="none" w:sz="0" w:space="0" w:color="auto"/>
              </w:divBdr>
            </w:div>
          </w:divsChild>
        </w:div>
        <w:div w:id="1007947168">
          <w:marLeft w:val="0"/>
          <w:marRight w:val="0"/>
          <w:marTop w:val="0"/>
          <w:marBottom w:val="0"/>
          <w:divBdr>
            <w:top w:val="none" w:sz="0" w:space="0" w:color="auto"/>
            <w:left w:val="none" w:sz="0" w:space="0" w:color="auto"/>
            <w:bottom w:val="none" w:sz="0" w:space="0" w:color="auto"/>
            <w:right w:val="none" w:sz="0" w:space="0" w:color="auto"/>
          </w:divBdr>
          <w:divsChild>
            <w:div w:id="1231042545">
              <w:marLeft w:val="0"/>
              <w:marRight w:val="150"/>
              <w:marTop w:val="0"/>
              <w:marBottom w:val="0"/>
              <w:divBdr>
                <w:top w:val="none" w:sz="0" w:space="0" w:color="auto"/>
                <w:left w:val="none" w:sz="0" w:space="0" w:color="auto"/>
                <w:bottom w:val="none" w:sz="0" w:space="0" w:color="auto"/>
                <w:right w:val="none" w:sz="0" w:space="0" w:color="auto"/>
              </w:divBdr>
            </w:div>
            <w:div w:id="708340400">
              <w:marLeft w:val="0"/>
              <w:marRight w:val="150"/>
              <w:marTop w:val="0"/>
              <w:marBottom w:val="0"/>
              <w:divBdr>
                <w:top w:val="none" w:sz="0" w:space="0" w:color="auto"/>
                <w:left w:val="none" w:sz="0" w:space="0" w:color="auto"/>
                <w:bottom w:val="none" w:sz="0" w:space="0" w:color="auto"/>
                <w:right w:val="none" w:sz="0" w:space="0" w:color="auto"/>
              </w:divBdr>
            </w:div>
            <w:div w:id="252470801">
              <w:marLeft w:val="0"/>
              <w:marRight w:val="150"/>
              <w:marTop w:val="0"/>
              <w:marBottom w:val="0"/>
              <w:divBdr>
                <w:top w:val="none" w:sz="0" w:space="0" w:color="auto"/>
                <w:left w:val="none" w:sz="0" w:space="0" w:color="auto"/>
                <w:bottom w:val="none" w:sz="0" w:space="0" w:color="auto"/>
                <w:right w:val="none" w:sz="0" w:space="0" w:color="auto"/>
              </w:divBdr>
            </w:div>
            <w:div w:id="1174226298">
              <w:marLeft w:val="0"/>
              <w:marRight w:val="150"/>
              <w:marTop w:val="0"/>
              <w:marBottom w:val="0"/>
              <w:divBdr>
                <w:top w:val="none" w:sz="0" w:space="0" w:color="auto"/>
                <w:left w:val="none" w:sz="0" w:space="0" w:color="auto"/>
                <w:bottom w:val="none" w:sz="0" w:space="0" w:color="auto"/>
                <w:right w:val="none" w:sz="0" w:space="0" w:color="auto"/>
              </w:divBdr>
            </w:div>
            <w:div w:id="1697586113">
              <w:marLeft w:val="0"/>
              <w:marRight w:val="150"/>
              <w:marTop w:val="0"/>
              <w:marBottom w:val="0"/>
              <w:divBdr>
                <w:top w:val="none" w:sz="0" w:space="0" w:color="auto"/>
                <w:left w:val="none" w:sz="0" w:space="0" w:color="auto"/>
                <w:bottom w:val="none" w:sz="0" w:space="0" w:color="auto"/>
                <w:right w:val="none" w:sz="0" w:space="0" w:color="auto"/>
              </w:divBdr>
            </w:div>
          </w:divsChild>
        </w:div>
        <w:div w:id="1939291433">
          <w:marLeft w:val="0"/>
          <w:marRight w:val="0"/>
          <w:marTop w:val="150"/>
          <w:marBottom w:val="0"/>
          <w:divBdr>
            <w:top w:val="none" w:sz="0" w:space="0" w:color="auto"/>
            <w:left w:val="none" w:sz="0" w:space="0" w:color="auto"/>
            <w:bottom w:val="none" w:sz="0" w:space="0" w:color="auto"/>
            <w:right w:val="none" w:sz="0" w:space="0" w:color="auto"/>
          </w:divBdr>
          <w:divsChild>
            <w:div w:id="1257518750">
              <w:marLeft w:val="0"/>
              <w:marRight w:val="0"/>
              <w:marTop w:val="0"/>
              <w:marBottom w:val="0"/>
              <w:divBdr>
                <w:top w:val="none" w:sz="0" w:space="0" w:color="auto"/>
                <w:left w:val="none" w:sz="0" w:space="0" w:color="auto"/>
                <w:bottom w:val="none" w:sz="0" w:space="0" w:color="auto"/>
                <w:right w:val="none" w:sz="0" w:space="0" w:color="auto"/>
              </w:divBdr>
            </w:div>
          </w:divsChild>
        </w:div>
        <w:div w:id="444538781">
          <w:marLeft w:val="0"/>
          <w:marRight w:val="0"/>
          <w:marTop w:val="0"/>
          <w:marBottom w:val="0"/>
          <w:divBdr>
            <w:top w:val="none" w:sz="0" w:space="0" w:color="auto"/>
            <w:left w:val="none" w:sz="0" w:space="0" w:color="auto"/>
            <w:bottom w:val="none" w:sz="0" w:space="0" w:color="auto"/>
            <w:right w:val="none" w:sz="0" w:space="0" w:color="auto"/>
          </w:divBdr>
          <w:divsChild>
            <w:div w:id="1837066221">
              <w:marLeft w:val="0"/>
              <w:marRight w:val="150"/>
              <w:marTop w:val="0"/>
              <w:marBottom w:val="0"/>
              <w:divBdr>
                <w:top w:val="none" w:sz="0" w:space="0" w:color="auto"/>
                <w:left w:val="none" w:sz="0" w:space="0" w:color="auto"/>
                <w:bottom w:val="none" w:sz="0" w:space="0" w:color="auto"/>
                <w:right w:val="none" w:sz="0" w:space="0" w:color="auto"/>
              </w:divBdr>
            </w:div>
            <w:div w:id="80491702">
              <w:marLeft w:val="0"/>
              <w:marRight w:val="150"/>
              <w:marTop w:val="0"/>
              <w:marBottom w:val="0"/>
              <w:divBdr>
                <w:top w:val="none" w:sz="0" w:space="0" w:color="auto"/>
                <w:left w:val="none" w:sz="0" w:space="0" w:color="auto"/>
                <w:bottom w:val="none" w:sz="0" w:space="0" w:color="auto"/>
                <w:right w:val="none" w:sz="0" w:space="0" w:color="auto"/>
              </w:divBdr>
            </w:div>
            <w:div w:id="1061833337">
              <w:marLeft w:val="0"/>
              <w:marRight w:val="150"/>
              <w:marTop w:val="0"/>
              <w:marBottom w:val="0"/>
              <w:divBdr>
                <w:top w:val="none" w:sz="0" w:space="0" w:color="auto"/>
                <w:left w:val="none" w:sz="0" w:space="0" w:color="auto"/>
                <w:bottom w:val="none" w:sz="0" w:space="0" w:color="auto"/>
                <w:right w:val="none" w:sz="0" w:space="0" w:color="auto"/>
              </w:divBdr>
            </w:div>
            <w:div w:id="569775752">
              <w:marLeft w:val="0"/>
              <w:marRight w:val="150"/>
              <w:marTop w:val="0"/>
              <w:marBottom w:val="0"/>
              <w:divBdr>
                <w:top w:val="none" w:sz="0" w:space="0" w:color="auto"/>
                <w:left w:val="none" w:sz="0" w:space="0" w:color="auto"/>
                <w:bottom w:val="none" w:sz="0" w:space="0" w:color="auto"/>
                <w:right w:val="none" w:sz="0" w:space="0" w:color="auto"/>
              </w:divBdr>
            </w:div>
            <w:div w:id="15850682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33495903">
      <w:bodyDiv w:val="1"/>
      <w:marLeft w:val="0"/>
      <w:marRight w:val="0"/>
      <w:marTop w:val="0"/>
      <w:marBottom w:val="0"/>
      <w:divBdr>
        <w:top w:val="none" w:sz="0" w:space="0" w:color="auto"/>
        <w:left w:val="none" w:sz="0" w:space="0" w:color="auto"/>
        <w:bottom w:val="none" w:sz="0" w:space="0" w:color="auto"/>
        <w:right w:val="none" w:sz="0" w:space="0" w:color="auto"/>
      </w:divBdr>
    </w:div>
    <w:div w:id="1557743364">
      <w:bodyDiv w:val="1"/>
      <w:marLeft w:val="0"/>
      <w:marRight w:val="0"/>
      <w:marTop w:val="0"/>
      <w:marBottom w:val="0"/>
      <w:divBdr>
        <w:top w:val="none" w:sz="0" w:space="0" w:color="auto"/>
        <w:left w:val="none" w:sz="0" w:space="0" w:color="auto"/>
        <w:bottom w:val="none" w:sz="0" w:space="0" w:color="auto"/>
        <w:right w:val="none" w:sz="0" w:space="0" w:color="auto"/>
      </w:divBdr>
      <w:divsChild>
        <w:div w:id="152111420">
          <w:marLeft w:val="0"/>
          <w:marRight w:val="0"/>
          <w:marTop w:val="0"/>
          <w:marBottom w:val="0"/>
          <w:divBdr>
            <w:top w:val="none" w:sz="0" w:space="0" w:color="auto"/>
            <w:left w:val="none" w:sz="0" w:space="0" w:color="auto"/>
            <w:bottom w:val="none" w:sz="0" w:space="0" w:color="auto"/>
            <w:right w:val="none" w:sz="0" w:space="0" w:color="auto"/>
          </w:divBdr>
        </w:div>
      </w:divsChild>
    </w:div>
    <w:div w:id="1560163414">
      <w:bodyDiv w:val="1"/>
      <w:marLeft w:val="0"/>
      <w:marRight w:val="0"/>
      <w:marTop w:val="0"/>
      <w:marBottom w:val="0"/>
      <w:divBdr>
        <w:top w:val="none" w:sz="0" w:space="0" w:color="auto"/>
        <w:left w:val="none" w:sz="0" w:space="0" w:color="auto"/>
        <w:bottom w:val="none" w:sz="0" w:space="0" w:color="auto"/>
        <w:right w:val="none" w:sz="0" w:space="0" w:color="auto"/>
      </w:divBdr>
    </w:div>
    <w:div w:id="1566839175">
      <w:bodyDiv w:val="1"/>
      <w:marLeft w:val="0"/>
      <w:marRight w:val="0"/>
      <w:marTop w:val="0"/>
      <w:marBottom w:val="0"/>
      <w:divBdr>
        <w:top w:val="none" w:sz="0" w:space="0" w:color="auto"/>
        <w:left w:val="none" w:sz="0" w:space="0" w:color="auto"/>
        <w:bottom w:val="none" w:sz="0" w:space="0" w:color="auto"/>
        <w:right w:val="none" w:sz="0" w:space="0" w:color="auto"/>
      </w:divBdr>
    </w:div>
    <w:div w:id="1583220771">
      <w:bodyDiv w:val="1"/>
      <w:marLeft w:val="0"/>
      <w:marRight w:val="0"/>
      <w:marTop w:val="0"/>
      <w:marBottom w:val="0"/>
      <w:divBdr>
        <w:top w:val="none" w:sz="0" w:space="0" w:color="auto"/>
        <w:left w:val="none" w:sz="0" w:space="0" w:color="auto"/>
        <w:bottom w:val="none" w:sz="0" w:space="0" w:color="auto"/>
        <w:right w:val="none" w:sz="0" w:space="0" w:color="auto"/>
      </w:divBdr>
    </w:div>
    <w:div w:id="1587379247">
      <w:bodyDiv w:val="1"/>
      <w:marLeft w:val="0"/>
      <w:marRight w:val="0"/>
      <w:marTop w:val="0"/>
      <w:marBottom w:val="0"/>
      <w:divBdr>
        <w:top w:val="none" w:sz="0" w:space="0" w:color="auto"/>
        <w:left w:val="none" w:sz="0" w:space="0" w:color="auto"/>
        <w:bottom w:val="none" w:sz="0" w:space="0" w:color="auto"/>
        <w:right w:val="none" w:sz="0" w:space="0" w:color="auto"/>
      </w:divBdr>
    </w:div>
    <w:div w:id="1601332527">
      <w:bodyDiv w:val="1"/>
      <w:marLeft w:val="0"/>
      <w:marRight w:val="0"/>
      <w:marTop w:val="0"/>
      <w:marBottom w:val="0"/>
      <w:divBdr>
        <w:top w:val="none" w:sz="0" w:space="0" w:color="auto"/>
        <w:left w:val="none" w:sz="0" w:space="0" w:color="auto"/>
        <w:bottom w:val="none" w:sz="0" w:space="0" w:color="auto"/>
        <w:right w:val="none" w:sz="0" w:space="0" w:color="auto"/>
      </w:divBdr>
    </w:div>
    <w:div w:id="1604611081">
      <w:bodyDiv w:val="1"/>
      <w:marLeft w:val="0"/>
      <w:marRight w:val="0"/>
      <w:marTop w:val="0"/>
      <w:marBottom w:val="0"/>
      <w:divBdr>
        <w:top w:val="none" w:sz="0" w:space="0" w:color="auto"/>
        <w:left w:val="none" w:sz="0" w:space="0" w:color="auto"/>
        <w:bottom w:val="none" w:sz="0" w:space="0" w:color="auto"/>
        <w:right w:val="none" w:sz="0" w:space="0" w:color="auto"/>
      </w:divBdr>
    </w:div>
    <w:div w:id="1609846910">
      <w:bodyDiv w:val="1"/>
      <w:marLeft w:val="0"/>
      <w:marRight w:val="0"/>
      <w:marTop w:val="0"/>
      <w:marBottom w:val="0"/>
      <w:divBdr>
        <w:top w:val="none" w:sz="0" w:space="0" w:color="auto"/>
        <w:left w:val="none" w:sz="0" w:space="0" w:color="auto"/>
        <w:bottom w:val="none" w:sz="0" w:space="0" w:color="auto"/>
        <w:right w:val="none" w:sz="0" w:space="0" w:color="auto"/>
      </w:divBdr>
    </w:div>
    <w:div w:id="1624573873">
      <w:bodyDiv w:val="1"/>
      <w:marLeft w:val="0"/>
      <w:marRight w:val="0"/>
      <w:marTop w:val="0"/>
      <w:marBottom w:val="0"/>
      <w:divBdr>
        <w:top w:val="none" w:sz="0" w:space="0" w:color="auto"/>
        <w:left w:val="none" w:sz="0" w:space="0" w:color="auto"/>
        <w:bottom w:val="none" w:sz="0" w:space="0" w:color="auto"/>
        <w:right w:val="none" w:sz="0" w:space="0" w:color="auto"/>
      </w:divBdr>
    </w:div>
    <w:div w:id="1627658263">
      <w:bodyDiv w:val="1"/>
      <w:marLeft w:val="0"/>
      <w:marRight w:val="0"/>
      <w:marTop w:val="0"/>
      <w:marBottom w:val="0"/>
      <w:divBdr>
        <w:top w:val="none" w:sz="0" w:space="0" w:color="auto"/>
        <w:left w:val="none" w:sz="0" w:space="0" w:color="auto"/>
        <w:bottom w:val="none" w:sz="0" w:space="0" w:color="auto"/>
        <w:right w:val="none" w:sz="0" w:space="0" w:color="auto"/>
      </w:divBdr>
    </w:div>
    <w:div w:id="1639915206">
      <w:bodyDiv w:val="1"/>
      <w:marLeft w:val="0"/>
      <w:marRight w:val="0"/>
      <w:marTop w:val="0"/>
      <w:marBottom w:val="0"/>
      <w:divBdr>
        <w:top w:val="none" w:sz="0" w:space="0" w:color="auto"/>
        <w:left w:val="none" w:sz="0" w:space="0" w:color="auto"/>
        <w:bottom w:val="none" w:sz="0" w:space="0" w:color="auto"/>
        <w:right w:val="none" w:sz="0" w:space="0" w:color="auto"/>
      </w:divBdr>
    </w:div>
    <w:div w:id="1640456585">
      <w:bodyDiv w:val="1"/>
      <w:marLeft w:val="0"/>
      <w:marRight w:val="0"/>
      <w:marTop w:val="0"/>
      <w:marBottom w:val="0"/>
      <w:divBdr>
        <w:top w:val="none" w:sz="0" w:space="0" w:color="auto"/>
        <w:left w:val="none" w:sz="0" w:space="0" w:color="auto"/>
        <w:bottom w:val="none" w:sz="0" w:space="0" w:color="auto"/>
        <w:right w:val="none" w:sz="0" w:space="0" w:color="auto"/>
      </w:divBdr>
      <w:divsChild>
        <w:div w:id="1541475268">
          <w:marLeft w:val="0"/>
          <w:marRight w:val="0"/>
          <w:marTop w:val="150"/>
          <w:marBottom w:val="0"/>
          <w:divBdr>
            <w:top w:val="none" w:sz="0" w:space="0" w:color="auto"/>
            <w:left w:val="none" w:sz="0" w:space="0" w:color="auto"/>
            <w:bottom w:val="none" w:sz="0" w:space="0" w:color="auto"/>
            <w:right w:val="none" w:sz="0" w:space="0" w:color="auto"/>
          </w:divBdr>
          <w:divsChild>
            <w:div w:id="4729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94900">
      <w:bodyDiv w:val="1"/>
      <w:marLeft w:val="0"/>
      <w:marRight w:val="0"/>
      <w:marTop w:val="0"/>
      <w:marBottom w:val="0"/>
      <w:divBdr>
        <w:top w:val="none" w:sz="0" w:space="0" w:color="auto"/>
        <w:left w:val="none" w:sz="0" w:space="0" w:color="auto"/>
        <w:bottom w:val="none" w:sz="0" w:space="0" w:color="auto"/>
        <w:right w:val="none" w:sz="0" w:space="0" w:color="auto"/>
      </w:divBdr>
    </w:div>
    <w:div w:id="1654260409">
      <w:bodyDiv w:val="1"/>
      <w:marLeft w:val="0"/>
      <w:marRight w:val="0"/>
      <w:marTop w:val="0"/>
      <w:marBottom w:val="0"/>
      <w:divBdr>
        <w:top w:val="none" w:sz="0" w:space="0" w:color="auto"/>
        <w:left w:val="none" w:sz="0" w:space="0" w:color="auto"/>
        <w:bottom w:val="none" w:sz="0" w:space="0" w:color="auto"/>
        <w:right w:val="none" w:sz="0" w:space="0" w:color="auto"/>
      </w:divBdr>
    </w:div>
    <w:div w:id="1661807387">
      <w:bodyDiv w:val="1"/>
      <w:marLeft w:val="0"/>
      <w:marRight w:val="0"/>
      <w:marTop w:val="0"/>
      <w:marBottom w:val="0"/>
      <w:divBdr>
        <w:top w:val="none" w:sz="0" w:space="0" w:color="auto"/>
        <w:left w:val="none" w:sz="0" w:space="0" w:color="auto"/>
        <w:bottom w:val="none" w:sz="0" w:space="0" w:color="auto"/>
        <w:right w:val="none" w:sz="0" w:space="0" w:color="auto"/>
      </w:divBdr>
    </w:div>
    <w:div w:id="1684478819">
      <w:bodyDiv w:val="1"/>
      <w:marLeft w:val="0"/>
      <w:marRight w:val="0"/>
      <w:marTop w:val="0"/>
      <w:marBottom w:val="0"/>
      <w:divBdr>
        <w:top w:val="none" w:sz="0" w:space="0" w:color="auto"/>
        <w:left w:val="none" w:sz="0" w:space="0" w:color="auto"/>
        <w:bottom w:val="none" w:sz="0" w:space="0" w:color="auto"/>
        <w:right w:val="none" w:sz="0" w:space="0" w:color="auto"/>
      </w:divBdr>
    </w:div>
    <w:div w:id="1694841415">
      <w:bodyDiv w:val="1"/>
      <w:marLeft w:val="0"/>
      <w:marRight w:val="0"/>
      <w:marTop w:val="0"/>
      <w:marBottom w:val="0"/>
      <w:divBdr>
        <w:top w:val="none" w:sz="0" w:space="0" w:color="auto"/>
        <w:left w:val="none" w:sz="0" w:space="0" w:color="auto"/>
        <w:bottom w:val="none" w:sz="0" w:space="0" w:color="auto"/>
        <w:right w:val="none" w:sz="0" w:space="0" w:color="auto"/>
      </w:divBdr>
    </w:div>
    <w:div w:id="1715041046">
      <w:bodyDiv w:val="1"/>
      <w:marLeft w:val="0"/>
      <w:marRight w:val="0"/>
      <w:marTop w:val="0"/>
      <w:marBottom w:val="0"/>
      <w:divBdr>
        <w:top w:val="none" w:sz="0" w:space="0" w:color="auto"/>
        <w:left w:val="none" w:sz="0" w:space="0" w:color="auto"/>
        <w:bottom w:val="none" w:sz="0" w:space="0" w:color="auto"/>
        <w:right w:val="none" w:sz="0" w:space="0" w:color="auto"/>
      </w:divBdr>
      <w:divsChild>
        <w:div w:id="1220285724">
          <w:marLeft w:val="0"/>
          <w:marRight w:val="0"/>
          <w:marTop w:val="0"/>
          <w:marBottom w:val="0"/>
          <w:divBdr>
            <w:top w:val="none" w:sz="0" w:space="0" w:color="auto"/>
            <w:left w:val="none" w:sz="0" w:space="0" w:color="auto"/>
            <w:bottom w:val="none" w:sz="0" w:space="0" w:color="auto"/>
            <w:right w:val="none" w:sz="0" w:space="0" w:color="auto"/>
          </w:divBdr>
        </w:div>
      </w:divsChild>
    </w:div>
    <w:div w:id="1715425589">
      <w:bodyDiv w:val="1"/>
      <w:marLeft w:val="0"/>
      <w:marRight w:val="0"/>
      <w:marTop w:val="0"/>
      <w:marBottom w:val="0"/>
      <w:divBdr>
        <w:top w:val="none" w:sz="0" w:space="0" w:color="auto"/>
        <w:left w:val="none" w:sz="0" w:space="0" w:color="auto"/>
        <w:bottom w:val="none" w:sz="0" w:space="0" w:color="auto"/>
        <w:right w:val="none" w:sz="0" w:space="0" w:color="auto"/>
      </w:divBdr>
    </w:div>
    <w:div w:id="1727797586">
      <w:bodyDiv w:val="1"/>
      <w:marLeft w:val="0"/>
      <w:marRight w:val="0"/>
      <w:marTop w:val="0"/>
      <w:marBottom w:val="0"/>
      <w:divBdr>
        <w:top w:val="none" w:sz="0" w:space="0" w:color="auto"/>
        <w:left w:val="none" w:sz="0" w:space="0" w:color="auto"/>
        <w:bottom w:val="none" w:sz="0" w:space="0" w:color="auto"/>
        <w:right w:val="none" w:sz="0" w:space="0" w:color="auto"/>
      </w:divBdr>
    </w:div>
    <w:div w:id="1748306175">
      <w:bodyDiv w:val="1"/>
      <w:marLeft w:val="0"/>
      <w:marRight w:val="0"/>
      <w:marTop w:val="0"/>
      <w:marBottom w:val="0"/>
      <w:divBdr>
        <w:top w:val="none" w:sz="0" w:space="0" w:color="auto"/>
        <w:left w:val="none" w:sz="0" w:space="0" w:color="auto"/>
        <w:bottom w:val="none" w:sz="0" w:space="0" w:color="auto"/>
        <w:right w:val="none" w:sz="0" w:space="0" w:color="auto"/>
      </w:divBdr>
    </w:div>
    <w:div w:id="1775438609">
      <w:bodyDiv w:val="1"/>
      <w:marLeft w:val="0"/>
      <w:marRight w:val="0"/>
      <w:marTop w:val="0"/>
      <w:marBottom w:val="0"/>
      <w:divBdr>
        <w:top w:val="none" w:sz="0" w:space="0" w:color="auto"/>
        <w:left w:val="none" w:sz="0" w:space="0" w:color="auto"/>
        <w:bottom w:val="none" w:sz="0" w:space="0" w:color="auto"/>
        <w:right w:val="none" w:sz="0" w:space="0" w:color="auto"/>
      </w:divBdr>
    </w:div>
    <w:div w:id="1788620475">
      <w:bodyDiv w:val="1"/>
      <w:marLeft w:val="0"/>
      <w:marRight w:val="0"/>
      <w:marTop w:val="0"/>
      <w:marBottom w:val="0"/>
      <w:divBdr>
        <w:top w:val="none" w:sz="0" w:space="0" w:color="auto"/>
        <w:left w:val="none" w:sz="0" w:space="0" w:color="auto"/>
        <w:bottom w:val="none" w:sz="0" w:space="0" w:color="auto"/>
        <w:right w:val="none" w:sz="0" w:space="0" w:color="auto"/>
      </w:divBdr>
    </w:div>
    <w:div w:id="1810584688">
      <w:bodyDiv w:val="1"/>
      <w:marLeft w:val="0"/>
      <w:marRight w:val="0"/>
      <w:marTop w:val="0"/>
      <w:marBottom w:val="0"/>
      <w:divBdr>
        <w:top w:val="none" w:sz="0" w:space="0" w:color="auto"/>
        <w:left w:val="none" w:sz="0" w:space="0" w:color="auto"/>
        <w:bottom w:val="none" w:sz="0" w:space="0" w:color="auto"/>
        <w:right w:val="none" w:sz="0" w:space="0" w:color="auto"/>
      </w:divBdr>
    </w:div>
    <w:div w:id="1820264478">
      <w:bodyDiv w:val="1"/>
      <w:marLeft w:val="0"/>
      <w:marRight w:val="0"/>
      <w:marTop w:val="0"/>
      <w:marBottom w:val="0"/>
      <w:divBdr>
        <w:top w:val="none" w:sz="0" w:space="0" w:color="auto"/>
        <w:left w:val="none" w:sz="0" w:space="0" w:color="auto"/>
        <w:bottom w:val="none" w:sz="0" w:space="0" w:color="auto"/>
        <w:right w:val="none" w:sz="0" w:space="0" w:color="auto"/>
      </w:divBdr>
    </w:div>
    <w:div w:id="1835102452">
      <w:bodyDiv w:val="1"/>
      <w:marLeft w:val="0"/>
      <w:marRight w:val="0"/>
      <w:marTop w:val="0"/>
      <w:marBottom w:val="0"/>
      <w:divBdr>
        <w:top w:val="none" w:sz="0" w:space="0" w:color="auto"/>
        <w:left w:val="none" w:sz="0" w:space="0" w:color="auto"/>
        <w:bottom w:val="none" w:sz="0" w:space="0" w:color="auto"/>
        <w:right w:val="none" w:sz="0" w:space="0" w:color="auto"/>
      </w:divBdr>
    </w:div>
    <w:div w:id="1851216219">
      <w:bodyDiv w:val="1"/>
      <w:marLeft w:val="0"/>
      <w:marRight w:val="0"/>
      <w:marTop w:val="0"/>
      <w:marBottom w:val="0"/>
      <w:divBdr>
        <w:top w:val="none" w:sz="0" w:space="0" w:color="auto"/>
        <w:left w:val="none" w:sz="0" w:space="0" w:color="auto"/>
        <w:bottom w:val="none" w:sz="0" w:space="0" w:color="auto"/>
        <w:right w:val="none" w:sz="0" w:space="0" w:color="auto"/>
      </w:divBdr>
    </w:div>
    <w:div w:id="1874030046">
      <w:bodyDiv w:val="1"/>
      <w:marLeft w:val="0"/>
      <w:marRight w:val="0"/>
      <w:marTop w:val="0"/>
      <w:marBottom w:val="0"/>
      <w:divBdr>
        <w:top w:val="none" w:sz="0" w:space="0" w:color="auto"/>
        <w:left w:val="none" w:sz="0" w:space="0" w:color="auto"/>
        <w:bottom w:val="none" w:sz="0" w:space="0" w:color="auto"/>
        <w:right w:val="none" w:sz="0" w:space="0" w:color="auto"/>
      </w:divBdr>
    </w:div>
    <w:div w:id="1895967467">
      <w:bodyDiv w:val="1"/>
      <w:marLeft w:val="0"/>
      <w:marRight w:val="0"/>
      <w:marTop w:val="0"/>
      <w:marBottom w:val="0"/>
      <w:divBdr>
        <w:top w:val="none" w:sz="0" w:space="0" w:color="auto"/>
        <w:left w:val="none" w:sz="0" w:space="0" w:color="auto"/>
        <w:bottom w:val="none" w:sz="0" w:space="0" w:color="auto"/>
        <w:right w:val="none" w:sz="0" w:space="0" w:color="auto"/>
      </w:divBdr>
    </w:div>
    <w:div w:id="1909609215">
      <w:bodyDiv w:val="1"/>
      <w:marLeft w:val="0"/>
      <w:marRight w:val="0"/>
      <w:marTop w:val="0"/>
      <w:marBottom w:val="0"/>
      <w:divBdr>
        <w:top w:val="none" w:sz="0" w:space="0" w:color="auto"/>
        <w:left w:val="none" w:sz="0" w:space="0" w:color="auto"/>
        <w:bottom w:val="none" w:sz="0" w:space="0" w:color="auto"/>
        <w:right w:val="none" w:sz="0" w:space="0" w:color="auto"/>
      </w:divBdr>
      <w:divsChild>
        <w:div w:id="1117598850">
          <w:marLeft w:val="0"/>
          <w:marRight w:val="0"/>
          <w:marTop w:val="0"/>
          <w:marBottom w:val="0"/>
          <w:divBdr>
            <w:top w:val="none" w:sz="0" w:space="0" w:color="auto"/>
            <w:left w:val="none" w:sz="0" w:space="0" w:color="auto"/>
            <w:bottom w:val="none" w:sz="0" w:space="0" w:color="auto"/>
            <w:right w:val="none" w:sz="0" w:space="0" w:color="auto"/>
          </w:divBdr>
        </w:div>
      </w:divsChild>
    </w:div>
    <w:div w:id="1935672176">
      <w:bodyDiv w:val="1"/>
      <w:marLeft w:val="0"/>
      <w:marRight w:val="0"/>
      <w:marTop w:val="0"/>
      <w:marBottom w:val="0"/>
      <w:divBdr>
        <w:top w:val="none" w:sz="0" w:space="0" w:color="auto"/>
        <w:left w:val="none" w:sz="0" w:space="0" w:color="auto"/>
        <w:bottom w:val="none" w:sz="0" w:space="0" w:color="auto"/>
        <w:right w:val="none" w:sz="0" w:space="0" w:color="auto"/>
      </w:divBdr>
    </w:div>
    <w:div w:id="1938829133">
      <w:bodyDiv w:val="1"/>
      <w:marLeft w:val="0"/>
      <w:marRight w:val="0"/>
      <w:marTop w:val="0"/>
      <w:marBottom w:val="0"/>
      <w:divBdr>
        <w:top w:val="none" w:sz="0" w:space="0" w:color="auto"/>
        <w:left w:val="none" w:sz="0" w:space="0" w:color="auto"/>
        <w:bottom w:val="none" w:sz="0" w:space="0" w:color="auto"/>
        <w:right w:val="none" w:sz="0" w:space="0" w:color="auto"/>
      </w:divBdr>
    </w:div>
    <w:div w:id="1939098768">
      <w:bodyDiv w:val="1"/>
      <w:marLeft w:val="0"/>
      <w:marRight w:val="0"/>
      <w:marTop w:val="0"/>
      <w:marBottom w:val="0"/>
      <w:divBdr>
        <w:top w:val="none" w:sz="0" w:space="0" w:color="auto"/>
        <w:left w:val="none" w:sz="0" w:space="0" w:color="auto"/>
        <w:bottom w:val="none" w:sz="0" w:space="0" w:color="auto"/>
        <w:right w:val="none" w:sz="0" w:space="0" w:color="auto"/>
      </w:divBdr>
    </w:div>
    <w:div w:id="1941335032">
      <w:bodyDiv w:val="1"/>
      <w:marLeft w:val="0"/>
      <w:marRight w:val="0"/>
      <w:marTop w:val="0"/>
      <w:marBottom w:val="0"/>
      <w:divBdr>
        <w:top w:val="none" w:sz="0" w:space="0" w:color="auto"/>
        <w:left w:val="none" w:sz="0" w:space="0" w:color="auto"/>
        <w:bottom w:val="none" w:sz="0" w:space="0" w:color="auto"/>
        <w:right w:val="none" w:sz="0" w:space="0" w:color="auto"/>
      </w:divBdr>
      <w:divsChild>
        <w:div w:id="1211268104">
          <w:marLeft w:val="0"/>
          <w:marRight w:val="0"/>
          <w:marTop w:val="0"/>
          <w:marBottom w:val="0"/>
          <w:divBdr>
            <w:top w:val="none" w:sz="0" w:space="0" w:color="auto"/>
            <w:left w:val="none" w:sz="0" w:space="0" w:color="auto"/>
            <w:bottom w:val="none" w:sz="0" w:space="0" w:color="auto"/>
            <w:right w:val="none" w:sz="0" w:space="0" w:color="auto"/>
          </w:divBdr>
        </w:div>
      </w:divsChild>
    </w:div>
    <w:div w:id="1943684144">
      <w:bodyDiv w:val="1"/>
      <w:marLeft w:val="0"/>
      <w:marRight w:val="0"/>
      <w:marTop w:val="0"/>
      <w:marBottom w:val="0"/>
      <w:divBdr>
        <w:top w:val="none" w:sz="0" w:space="0" w:color="auto"/>
        <w:left w:val="none" w:sz="0" w:space="0" w:color="auto"/>
        <w:bottom w:val="none" w:sz="0" w:space="0" w:color="auto"/>
        <w:right w:val="none" w:sz="0" w:space="0" w:color="auto"/>
      </w:divBdr>
    </w:div>
    <w:div w:id="1961524724">
      <w:bodyDiv w:val="1"/>
      <w:marLeft w:val="0"/>
      <w:marRight w:val="0"/>
      <w:marTop w:val="0"/>
      <w:marBottom w:val="0"/>
      <w:divBdr>
        <w:top w:val="none" w:sz="0" w:space="0" w:color="auto"/>
        <w:left w:val="none" w:sz="0" w:space="0" w:color="auto"/>
        <w:bottom w:val="none" w:sz="0" w:space="0" w:color="auto"/>
        <w:right w:val="none" w:sz="0" w:space="0" w:color="auto"/>
      </w:divBdr>
    </w:div>
    <w:div w:id="1975795911">
      <w:bodyDiv w:val="1"/>
      <w:marLeft w:val="0"/>
      <w:marRight w:val="0"/>
      <w:marTop w:val="0"/>
      <w:marBottom w:val="0"/>
      <w:divBdr>
        <w:top w:val="none" w:sz="0" w:space="0" w:color="auto"/>
        <w:left w:val="none" w:sz="0" w:space="0" w:color="auto"/>
        <w:bottom w:val="none" w:sz="0" w:space="0" w:color="auto"/>
        <w:right w:val="none" w:sz="0" w:space="0" w:color="auto"/>
      </w:divBdr>
    </w:div>
    <w:div w:id="1995989172">
      <w:bodyDiv w:val="1"/>
      <w:marLeft w:val="0"/>
      <w:marRight w:val="0"/>
      <w:marTop w:val="0"/>
      <w:marBottom w:val="0"/>
      <w:divBdr>
        <w:top w:val="none" w:sz="0" w:space="0" w:color="auto"/>
        <w:left w:val="none" w:sz="0" w:space="0" w:color="auto"/>
        <w:bottom w:val="none" w:sz="0" w:space="0" w:color="auto"/>
        <w:right w:val="none" w:sz="0" w:space="0" w:color="auto"/>
      </w:divBdr>
    </w:div>
    <w:div w:id="2010056857">
      <w:bodyDiv w:val="1"/>
      <w:marLeft w:val="0"/>
      <w:marRight w:val="0"/>
      <w:marTop w:val="0"/>
      <w:marBottom w:val="0"/>
      <w:divBdr>
        <w:top w:val="none" w:sz="0" w:space="0" w:color="auto"/>
        <w:left w:val="none" w:sz="0" w:space="0" w:color="auto"/>
        <w:bottom w:val="none" w:sz="0" w:space="0" w:color="auto"/>
        <w:right w:val="none" w:sz="0" w:space="0" w:color="auto"/>
      </w:divBdr>
      <w:divsChild>
        <w:div w:id="1517227028">
          <w:marLeft w:val="0"/>
          <w:marRight w:val="0"/>
          <w:marTop w:val="150"/>
          <w:marBottom w:val="0"/>
          <w:divBdr>
            <w:top w:val="none" w:sz="0" w:space="0" w:color="auto"/>
            <w:left w:val="none" w:sz="0" w:space="0" w:color="auto"/>
            <w:bottom w:val="none" w:sz="0" w:space="0" w:color="auto"/>
            <w:right w:val="none" w:sz="0" w:space="0" w:color="auto"/>
          </w:divBdr>
          <w:divsChild>
            <w:div w:id="1083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2837">
      <w:bodyDiv w:val="1"/>
      <w:marLeft w:val="0"/>
      <w:marRight w:val="0"/>
      <w:marTop w:val="0"/>
      <w:marBottom w:val="0"/>
      <w:divBdr>
        <w:top w:val="none" w:sz="0" w:space="0" w:color="auto"/>
        <w:left w:val="none" w:sz="0" w:space="0" w:color="auto"/>
        <w:bottom w:val="none" w:sz="0" w:space="0" w:color="auto"/>
        <w:right w:val="none" w:sz="0" w:space="0" w:color="auto"/>
      </w:divBdr>
      <w:divsChild>
        <w:div w:id="1460147802">
          <w:marLeft w:val="0"/>
          <w:marRight w:val="0"/>
          <w:marTop w:val="0"/>
          <w:marBottom w:val="0"/>
          <w:divBdr>
            <w:top w:val="none" w:sz="0" w:space="0" w:color="auto"/>
            <w:left w:val="none" w:sz="0" w:space="0" w:color="auto"/>
            <w:bottom w:val="none" w:sz="0" w:space="0" w:color="auto"/>
            <w:right w:val="none" w:sz="0" w:space="0" w:color="auto"/>
          </w:divBdr>
        </w:div>
      </w:divsChild>
    </w:div>
    <w:div w:id="2033460017">
      <w:bodyDiv w:val="1"/>
      <w:marLeft w:val="0"/>
      <w:marRight w:val="0"/>
      <w:marTop w:val="0"/>
      <w:marBottom w:val="0"/>
      <w:divBdr>
        <w:top w:val="none" w:sz="0" w:space="0" w:color="auto"/>
        <w:left w:val="none" w:sz="0" w:space="0" w:color="auto"/>
        <w:bottom w:val="none" w:sz="0" w:space="0" w:color="auto"/>
        <w:right w:val="none" w:sz="0" w:space="0" w:color="auto"/>
      </w:divBdr>
    </w:div>
    <w:div w:id="2038115107">
      <w:bodyDiv w:val="1"/>
      <w:marLeft w:val="0"/>
      <w:marRight w:val="0"/>
      <w:marTop w:val="0"/>
      <w:marBottom w:val="0"/>
      <w:divBdr>
        <w:top w:val="none" w:sz="0" w:space="0" w:color="auto"/>
        <w:left w:val="none" w:sz="0" w:space="0" w:color="auto"/>
        <w:bottom w:val="none" w:sz="0" w:space="0" w:color="auto"/>
        <w:right w:val="none" w:sz="0" w:space="0" w:color="auto"/>
      </w:divBdr>
    </w:div>
    <w:div w:id="2048067011">
      <w:bodyDiv w:val="1"/>
      <w:marLeft w:val="0"/>
      <w:marRight w:val="0"/>
      <w:marTop w:val="0"/>
      <w:marBottom w:val="0"/>
      <w:divBdr>
        <w:top w:val="none" w:sz="0" w:space="0" w:color="auto"/>
        <w:left w:val="none" w:sz="0" w:space="0" w:color="auto"/>
        <w:bottom w:val="none" w:sz="0" w:space="0" w:color="auto"/>
        <w:right w:val="none" w:sz="0" w:space="0" w:color="auto"/>
      </w:divBdr>
    </w:div>
    <w:div w:id="2049835363">
      <w:bodyDiv w:val="1"/>
      <w:marLeft w:val="0"/>
      <w:marRight w:val="0"/>
      <w:marTop w:val="0"/>
      <w:marBottom w:val="0"/>
      <w:divBdr>
        <w:top w:val="none" w:sz="0" w:space="0" w:color="auto"/>
        <w:left w:val="none" w:sz="0" w:space="0" w:color="auto"/>
        <w:bottom w:val="none" w:sz="0" w:space="0" w:color="auto"/>
        <w:right w:val="none" w:sz="0" w:space="0" w:color="auto"/>
      </w:divBdr>
      <w:divsChild>
        <w:div w:id="378019394">
          <w:marLeft w:val="0"/>
          <w:marRight w:val="0"/>
          <w:marTop w:val="0"/>
          <w:marBottom w:val="0"/>
          <w:divBdr>
            <w:top w:val="none" w:sz="0" w:space="0" w:color="auto"/>
            <w:left w:val="none" w:sz="0" w:space="0" w:color="auto"/>
            <w:bottom w:val="none" w:sz="0" w:space="0" w:color="auto"/>
            <w:right w:val="none" w:sz="0" w:space="0" w:color="auto"/>
          </w:divBdr>
          <w:divsChild>
            <w:div w:id="1463570802">
              <w:marLeft w:val="0"/>
              <w:marRight w:val="0"/>
              <w:marTop w:val="0"/>
              <w:marBottom w:val="0"/>
              <w:divBdr>
                <w:top w:val="none" w:sz="0" w:space="0" w:color="auto"/>
                <w:left w:val="none" w:sz="0" w:space="0" w:color="auto"/>
                <w:bottom w:val="none" w:sz="0" w:space="0" w:color="auto"/>
                <w:right w:val="none" w:sz="0" w:space="0" w:color="auto"/>
              </w:divBdr>
            </w:div>
          </w:divsChild>
        </w:div>
        <w:div w:id="1963881150">
          <w:marLeft w:val="0"/>
          <w:marRight w:val="0"/>
          <w:marTop w:val="0"/>
          <w:marBottom w:val="0"/>
          <w:divBdr>
            <w:top w:val="none" w:sz="0" w:space="0" w:color="auto"/>
            <w:left w:val="none" w:sz="0" w:space="0" w:color="auto"/>
            <w:bottom w:val="none" w:sz="0" w:space="0" w:color="auto"/>
            <w:right w:val="none" w:sz="0" w:space="0" w:color="auto"/>
          </w:divBdr>
          <w:divsChild>
            <w:div w:id="14657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89831">
      <w:bodyDiv w:val="1"/>
      <w:marLeft w:val="0"/>
      <w:marRight w:val="0"/>
      <w:marTop w:val="0"/>
      <w:marBottom w:val="0"/>
      <w:divBdr>
        <w:top w:val="none" w:sz="0" w:space="0" w:color="auto"/>
        <w:left w:val="none" w:sz="0" w:space="0" w:color="auto"/>
        <w:bottom w:val="none" w:sz="0" w:space="0" w:color="auto"/>
        <w:right w:val="none" w:sz="0" w:space="0" w:color="auto"/>
      </w:divBdr>
    </w:div>
    <w:div w:id="2069378504">
      <w:bodyDiv w:val="1"/>
      <w:marLeft w:val="0"/>
      <w:marRight w:val="0"/>
      <w:marTop w:val="0"/>
      <w:marBottom w:val="0"/>
      <w:divBdr>
        <w:top w:val="none" w:sz="0" w:space="0" w:color="auto"/>
        <w:left w:val="none" w:sz="0" w:space="0" w:color="auto"/>
        <w:bottom w:val="none" w:sz="0" w:space="0" w:color="auto"/>
        <w:right w:val="none" w:sz="0" w:space="0" w:color="auto"/>
      </w:divBdr>
    </w:div>
    <w:div w:id="2070222539">
      <w:bodyDiv w:val="1"/>
      <w:marLeft w:val="0"/>
      <w:marRight w:val="0"/>
      <w:marTop w:val="0"/>
      <w:marBottom w:val="0"/>
      <w:divBdr>
        <w:top w:val="none" w:sz="0" w:space="0" w:color="auto"/>
        <w:left w:val="none" w:sz="0" w:space="0" w:color="auto"/>
        <w:bottom w:val="none" w:sz="0" w:space="0" w:color="auto"/>
        <w:right w:val="none" w:sz="0" w:space="0" w:color="auto"/>
      </w:divBdr>
    </w:div>
    <w:div w:id="2077820967">
      <w:bodyDiv w:val="1"/>
      <w:marLeft w:val="0"/>
      <w:marRight w:val="0"/>
      <w:marTop w:val="0"/>
      <w:marBottom w:val="0"/>
      <w:divBdr>
        <w:top w:val="none" w:sz="0" w:space="0" w:color="auto"/>
        <w:left w:val="none" w:sz="0" w:space="0" w:color="auto"/>
        <w:bottom w:val="none" w:sz="0" w:space="0" w:color="auto"/>
        <w:right w:val="none" w:sz="0" w:space="0" w:color="auto"/>
      </w:divBdr>
    </w:div>
    <w:div w:id="2116750192">
      <w:bodyDiv w:val="1"/>
      <w:marLeft w:val="0"/>
      <w:marRight w:val="0"/>
      <w:marTop w:val="0"/>
      <w:marBottom w:val="0"/>
      <w:divBdr>
        <w:top w:val="none" w:sz="0" w:space="0" w:color="auto"/>
        <w:left w:val="none" w:sz="0" w:space="0" w:color="auto"/>
        <w:bottom w:val="none" w:sz="0" w:space="0" w:color="auto"/>
        <w:right w:val="none" w:sz="0" w:space="0" w:color="auto"/>
      </w:divBdr>
    </w:div>
    <w:div w:id="214272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thonky.com/qr-code-tutorial/log-antilog-table"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thonky.com/qr-code-tutorial/mask-patterns" TargetMode="External"/><Relationship Id="rId68" Type="http://schemas.openxmlformats.org/officeDocument/2006/relationships/image" Target="media/image57.png"/><Relationship Id="rId84" Type="http://schemas.openxmlformats.org/officeDocument/2006/relationships/hyperlink" Target="https://www.thonky.com/qr-code-tutorial/log-antilog-table" TargetMode="External"/><Relationship Id="rId89" Type="http://schemas.openxmlformats.org/officeDocument/2006/relationships/hyperlink" Target="https://www.thonky.com/qr-code-tutorial/log-antilog-table" TargetMode="External"/><Relationship Id="rId112" Type="http://schemas.openxmlformats.org/officeDocument/2006/relationships/hyperlink" Target="https://www.thonky.com/qr-code-tutorial/log-antilog-table" TargetMode="External"/><Relationship Id="rId133" Type="http://schemas.openxmlformats.org/officeDocument/2006/relationships/hyperlink" Target="https://www.thonky.com/qr-code-tutorial/log-antilog-table" TargetMode="External"/><Relationship Id="rId138" Type="http://schemas.openxmlformats.org/officeDocument/2006/relationships/hyperlink" Target="https://www.thonky.com/qr-code-tutorial/log-antilog-table" TargetMode="External"/><Relationship Id="rId154" Type="http://schemas.openxmlformats.org/officeDocument/2006/relationships/hyperlink" Target="https://www.thonky.com/qr-code-tutorial/format-version-information" TargetMode="External"/><Relationship Id="rId159" Type="http://schemas.openxmlformats.org/officeDocument/2006/relationships/hyperlink" Target="https://www.thonky.com/qr-code-tutorial/alphanumeric-table" TargetMode="External"/><Relationship Id="rId16" Type="http://schemas.openxmlformats.org/officeDocument/2006/relationships/image" Target="media/image9.png"/><Relationship Id="rId107" Type="http://schemas.openxmlformats.org/officeDocument/2006/relationships/hyperlink" Target="https://www.thonky.com/qr-code-tutorial/log-antilog-table"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www.thonky.com/qr-code-tutorial/mask-patterns" TargetMode="External"/><Relationship Id="rId58" Type="http://schemas.openxmlformats.org/officeDocument/2006/relationships/image" Target="media/image49.png"/><Relationship Id="rId74" Type="http://schemas.openxmlformats.org/officeDocument/2006/relationships/image" Target="media/image61.png"/><Relationship Id="rId79" Type="http://schemas.openxmlformats.org/officeDocument/2006/relationships/hyperlink" Target="https://www.thonky.com/qr-code-tutorial/log-antilog-table" TargetMode="External"/><Relationship Id="rId102" Type="http://schemas.openxmlformats.org/officeDocument/2006/relationships/hyperlink" Target="https://www.thonky.com/qr-code-tutorial/log-antilog-table" TargetMode="External"/><Relationship Id="rId123" Type="http://schemas.openxmlformats.org/officeDocument/2006/relationships/hyperlink" Target="https://www.thonky.com/qr-code-tutorial/log-antilog-table" TargetMode="External"/><Relationship Id="rId128" Type="http://schemas.openxmlformats.org/officeDocument/2006/relationships/hyperlink" Target="https://www.thonky.com/qr-code-tutorial/log-antilog-table" TargetMode="External"/><Relationship Id="rId144" Type="http://schemas.openxmlformats.org/officeDocument/2006/relationships/hyperlink" Target="https://www.thonky.com/qr-code-tutorial/log-antilog-table" TargetMode="External"/><Relationship Id="rId149" Type="http://schemas.openxmlformats.org/officeDocument/2006/relationships/hyperlink" Target="https://www.thonky.com/qr-code-tutorial/log-antilog-table" TargetMode="External"/><Relationship Id="rId5" Type="http://schemas.openxmlformats.org/officeDocument/2006/relationships/webSettings" Target="webSettings.xml"/><Relationship Id="rId90" Type="http://schemas.openxmlformats.org/officeDocument/2006/relationships/hyperlink" Target="https://www.thonky.com/qr-code-tutorial/log-antilog-table" TargetMode="External"/><Relationship Id="rId95" Type="http://schemas.openxmlformats.org/officeDocument/2006/relationships/hyperlink" Target="https://www.thonky.com/qr-code-tutorial/log-antilog-table" TargetMode="External"/><Relationship Id="rId160" Type="http://schemas.openxmlformats.org/officeDocument/2006/relationships/hyperlink" Target="https://www.thonky.com/qr-code-tutorial/data-encoding" TargetMode="External"/><Relationship Id="rId16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www.thonky.com/qr-code-tutorial/format-version-tables" TargetMode="External"/><Relationship Id="rId69" Type="http://schemas.openxmlformats.org/officeDocument/2006/relationships/image" Target="media/image58.png"/><Relationship Id="rId113" Type="http://schemas.openxmlformats.org/officeDocument/2006/relationships/hyperlink" Target="https://www.thonky.com/qr-code-tutorial/log-antilog-table" TargetMode="External"/><Relationship Id="rId118" Type="http://schemas.openxmlformats.org/officeDocument/2006/relationships/hyperlink" Target="https://www.thonky.com/qr-code-tutorial/log-antilog-table" TargetMode="External"/><Relationship Id="rId134" Type="http://schemas.openxmlformats.org/officeDocument/2006/relationships/hyperlink" Target="https://www.thonky.com/qr-code-tutorial/log-antilog-table" TargetMode="External"/><Relationship Id="rId139" Type="http://schemas.openxmlformats.org/officeDocument/2006/relationships/hyperlink" Target="https://www.thonky.com/qr-code-tutorial/log-antilog-table" TargetMode="External"/><Relationship Id="rId80" Type="http://schemas.openxmlformats.org/officeDocument/2006/relationships/hyperlink" Target="https://www.thonky.com/qr-code-tutorial/log-antilog-table" TargetMode="External"/><Relationship Id="rId85" Type="http://schemas.openxmlformats.org/officeDocument/2006/relationships/hyperlink" Target="https://www.thonky.com/qr-code-tutorial/log-antilog-table" TargetMode="External"/><Relationship Id="rId150" Type="http://schemas.openxmlformats.org/officeDocument/2006/relationships/hyperlink" Target="https://www.thonky.com/qr-code-tutorial/log-antilog-table" TargetMode="External"/><Relationship Id="rId155" Type="http://schemas.openxmlformats.org/officeDocument/2006/relationships/hyperlink" Target="https://www.thonky.com/qr-code-tutorial/format-version-information"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hyperlink" Target="https://www.thonky.com/qr-code-tutorial/log-antilog-table" TargetMode="External"/><Relationship Id="rId108" Type="http://schemas.openxmlformats.org/officeDocument/2006/relationships/hyperlink" Target="https://www.thonky.com/qr-code-tutorial/log-antilog-table" TargetMode="External"/><Relationship Id="rId124" Type="http://schemas.openxmlformats.org/officeDocument/2006/relationships/hyperlink" Target="https://www.thonky.com/qr-code-tutorial/log-antilog-table" TargetMode="External"/><Relationship Id="rId129" Type="http://schemas.openxmlformats.org/officeDocument/2006/relationships/hyperlink" Target="https://www.thonky.com/qr-code-tutorial/log-antilog-table" TargetMode="External"/><Relationship Id="rId54" Type="http://schemas.openxmlformats.org/officeDocument/2006/relationships/hyperlink" Target="https://www.thonky.com/qr-code-tutorial/mask-patterns" TargetMode="External"/><Relationship Id="rId70" Type="http://schemas.openxmlformats.org/officeDocument/2006/relationships/hyperlink" Target="https://www.thonky.com/qr-code-tutorial/format-version-tables" TargetMode="External"/><Relationship Id="rId75" Type="http://schemas.openxmlformats.org/officeDocument/2006/relationships/image" Target="media/image62.png"/><Relationship Id="rId91" Type="http://schemas.openxmlformats.org/officeDocument/2006/relationships/hyperlink" Target="https://www.thonky.com/qr-code-tutorial/log-antilog-table" TargetMode="External"/><Relationship Id="rId96" Type="http://schemas.openxmlformats.org/officeDocument/2006/relationships/hyperlink" Target="https://www.thonky.com/qr-code-tutorial/log-antilog-table" TargetMode="External"/><Relationship Id="rId140" Type="http://schemas.openxmlformats.org/officeDocument/2006/relationships/hyperlink" Target="https://www.thonky.com/qr-code-tutorial/log-antilog-table" TargetMode="External"/><Relationship Id="rId145" Type="http://schemas.openxmlformats.org/officeDocument/2006/relationships/hyperlink" Target="https://www.thonky.com/qr-code-tutorial/log-antilog-table" TargetMode="External"/><Relationship Id="rId161" Type="http://schemas.openxmlformats.org/officeDocument/2006/relationships/hyperlink" Target="https://www.thonky.com/qr-code-tutorial/data-encod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106" Type="http://schemas.openxmlformats.org/officeDocument/2006/relationships/hyperlink" Target="https://www.thonky.com/qr-code-tutorial/log-antilog-table" TargetMode="External"/><Relationship Id="rId114" Type="http://schemas.openxmlformats.org/officeDocument/2006/relationships/hyperlink" Target="https://www.thonky.com/qr-code-tutorial/log-antilog-table" TargetMode="External"/><Relationship Id="rId119" Type="http://schemas.openxmlformats.org/officeDocument/2006/relationships/hyperlink" Target="https://www.thonky.com/qr-code-tutorial/log-antilog-table" TargetMode="External"/><Relationship Id="rId127" Type="http://schemas.openxmlformats.org/officeDocument/2006/relationships/hyperlink" Target="https://www.thonky.com/qr-code-tutorial/log-antilog-tabl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image" Target="media/image54.png"/><Relationship Id="rId73" Type="http://schemas.openxmlformats.org/officeDocument/2006/relationships/hyperlink" Target="https://www.thonky.com/qr-code-tutorial/format-version-tables" TargetMode="External"/><Relationship Id="rId78" Type="http://schemas.openxmlformats.org/officeDocument/2006/relationships/hyperlink" Target="https://www.thonky.com/qr-code-tutorial/log-antilog-table" TargetMode="External"/><Relationship Id="rId81" Type="http://schemas.openxmlformats.org/officeDocument/2006/relationships/hyperlink" Target="https://www.thonky.com/qr-code-tutorial/log-antilog-table" TargetMode="External"/><Relationship Id="rId86" Type="http://schemas.openxmlformats.org/officeDocument/2006/relationships/hyperlink" Target="https://www.thonky.com/qr-code-tutorial/log-antilog-table" TargetMode="External"/><Relationship Id="rId94" Type="http://schemas.openxmlformats.org/officeDocument/2006/relationships/hyperlink" Target="https://www.thonky.com/qr-code-tutorial/log-antilog-table" TargetMode="External"/><Relationship Id="rId99" Type="http://schemas.openxmlformats.org/officeDocument/2006/relationships/hyperlink" Target="https://www.thonky.com/qr-code-tutorial/log-antilog-table" TargetMode="External"/><Relationship Id="rId101" Type="http://schemas.openxmlformats.org/officeDocument/2006/relationships/hyperlink" Target="https://www.thonky.com/qr-code-tutorial/log-antilog-table" TargetMode="External"/><Relationship Id="rId122" Type="http://schemas.openxmlformats.org/officeDocument/2006/relationships/hyperlink" Target="https://www.thonky.com/qr-code-tutorial/log-antilog-table" TargetMode="External"/><Relationship Id="rId130" Type="http://schemas.openxmlformats.org/officeDocument/2006/relationships/hyperlink" Target="https://www.thonky.com/qr-code-tutorial/log-antilog-table" TargetMode="External"/><Relationship Id="rId135" Type="http://schemas.openxmlformats.org/officeDocument/2006/relationships/hyperlink" Target="https://www.thonky.com/qr-code-tutorial/log-antilog-table" TargetMode="External"/><Relationship Id="rId143" Type="http://schemas.openxmlformats.org/officeDocument/2006/relationships/hyperlink" Target="https://www.thonky.com/qr-code-tutorial/log-antilog-table" TargetMode="External"/><Relationship Id="rId148" Type="http://schemas.openxmlformats.org/officeDocument/2006/relationships/hyperlink" Target="https://www.thonky.com/qr-code-tutorial/log-antilog-table" TargetMode="External"/><Relationship Id="rId151" Type="http://schemas.openxmlformats.org/officeDocument/2006/relationships/hyperlink" Target="https://www.thonky.com/qr-code-tutorial/log-antilog-table" TargetMode="External"/><Relationship Id="rId156" Type="http://schemas.openxmlformats.org/officeDocument/2006/relationships/hyperlink" Target="http://www.rikai.com/library/kanjitables/kanji_codes.sjis.shtml"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thonky.com/qr-code-tutorial/log-antilog-table"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6.png"/><Relationship Id="rId76" Type="http://schemas.openxmlformats.org/officeDocument/2006/relationships/hyperlink" Target="https://www.thonky.com/qr-code-tutorial/log-antilog-table" TargetMode="External"/><Relationship Id="rId97" Type="http://schemas.openxmlformats.org/officeDocument/2006/relationships/hyperlink" Target="https://www.thonky.com/qr-code-tutorial/log-antilog-table" TargetMode="External"/><Relationship Id="rId104" Type="http://schemas.openxmlformats.org/officeDocument/2006/relationships/hyperlink" Target="https://www.thonky.com/qr-code-tutorial/log-antilog-table" TargetMode="External"/><Relationship Id="rId120" Type="http://schemas.openxmlformats.org/officeDocument/2006/relationships/hyperlink" Target="https://www.thonky.com/qr-code-tutorial/log-antilog-table" TargetMode="External"/><Relationship Id="rId125" Type="http://schemas.openxmlformats.org/officeDocument/2006/relationships/hyperlink" Target="https://www.thonky.com/qr-code-tutorial/log-antilog-table" TargetMode="External"/><Relationship Id="rId141" Type="http://schemas.openxmlformats.org/officeDocument/2006/relationships/hyperlink" Target="https://www.thonky.com/qr-code-tutorial/log-antilog-table" TargetMode="External"/><Relationship Id="rId146" Type="http://schemas.openxmlformats.org/officeDocument/2006/relationships/hyperlink" Target="https://www.thonky.com/qr-code-tutorial/log-antilog-table"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www.thonky.com/qr-code-tutorial/log-antilog-table" TargetMode="External"/><Relationship Id="rId162" Type="http://schemas.openxmlformats.org/officeDocument/2006/relationships/hyperlink" Target="https://www.thonky.com/qr-code-tutorial/data-encodin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hyperlink" Target="https://www.thonky.com/qr-code-tutorial/log-antilog-table" TargetMode="External"/><Relationship Id="rId110" Type="http://schemas.openxmlformats.org/officeDocument/2006/relationships/hyperlink" Target="https://www.thonky.com/qr-code-tutorial/log-antilog-table" TargetMode="External"/><Relationship Id="rId115" Type="http://schemas.openxmlformats.org/officeDocument/2006/relationships/hyperlink" Target="https://www.thonky.com/qr-code-tutorial/log-antilog-table" TargetMode="External"/><Relationship Id="rId131" Type="http://schemas.openxmlformats.org/officeDocument/2006/relationships/hyperlink" Target="https://www.thonky.com/qr-code-tutorial/log-antilog-table" TargetMode="External"/><Relationship Id="rId136" Type="http://schemas.openxmlformats.org/officeDocument/2006/relationships/hyperlink" Target="https://www.thonky.com/qr-code-tutorial/log-antilog-table" TargetMode="External"/><Relationship Id="rId157" Type="http://schemas.openxmlformats.org/officeDocument/2006/relationships/hyperlink" Target="https://www.thonky.com/qr-code-tutorial/alphanumeric-table" TargetMode="External"/><Relationship Id="rId61" Type="http://schemas.openxmlformats.org/officeDocument/2006/relationships/image" Target="media/image52.png"/><Relationship Id="rId82" Type="http://schemas.openxmlformats.org/officeDocument/2006/relationships/hyperlink" Target="https://www.thonky.com/qr-code-tutorial/log-antilog-table" TargetMode="External"/><Relationship Id="rId152" Type="http://schemas.openxmlformats.org/officeDocument/2006/relationships/hyperlink" Target="https://www.thonky.com/qr-code-tutorial/log-antilog-table"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hyperlink" Target="https://www.thonky.com/qr-code-tutorial/log-antilog-table" TargetMode="External"/><Relationship Id="rId100" Type="http://schemas.openxmlformats.org/officeDocument/2006/relationships/hyperlink" Target="https://www.thonky.com/qr-code-tutorial/log-antilog-table" TargetMode="External"/><Relationship Id="rId105" Type="http://schemas.openxmlformats.org/officeDocument/2006/relationships/hyperlink" Target="https://www.thonky.com/qr-code-tutorial/log-antilog-table" TargetMode="External"/><Relationship Id="rId126" Type="http://schemas.openxmlformats.org/officeDocument/2006/relationships/hyperlink" Target="https://www.thonky.com/qr-code-tutorial/log-antilog-table" TargetMode="External"/><Relationship Id="rId147" Type="http://schemas.openxmlformats.org/officeDocument/2006/relationships/hyperlink" Target="https://www.thonky.com/qr-code-tutorial/log-antilog-table"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0.png"/><Relationship Id="rId93" Type="http://schemas.openxmlformats.org/officeDocument/2006/relationships/hyperlink" Target="https://www.thonky.com/qr-code-tutorial/log-antilog-table" TargetMode="External"/><Relationship Id="rId98" Type="http://schemas.openxmlformats.org/officeDocument/2006/relationships/hyperlink" Target="https://www.thonky.com/qr-code-tutorial/log-antilog-table" TargetMode="External"/><Relationship Id="rId121" Type="http://schemas.openxmlformats.org/officeDocument/2006/relationships/hyperlink" Target="https://www.thonky.com/qr-code-tutorial/log-antilog-table" TargetMode="External"/><Relationship Id="rId142" Type="http://schemas.openxmlformats.org/officeDocument/2006/relationships/hyperlink" Target="https://www.thonky.com/qr-code-tutorial/log-antilog-table" TargetMode="External"/><Relationship Id="rId163" Type="http://schemas.openxmlformats.org/officeDocument/2006/relationships/hyperlink" Target="https://www.thonky.com/qr-code-tutorial/module-placement-matrix"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6.png"/><Relationship Id="rId116" Type="http://schemas.openxmlformats.org/officeDocument/2006/relationships/hyperlink" Target="https://www.thonky.com/qr-code-tutorial/log-antilog-table" TargetMode="External"/><Relationship Id="rId137" Type="http://schemas.openxmlformats.org/officeDocument/2006/relationships/hyperlink" Target="https://www.thonky.com/qr-code-tutorial/log-antilog-table" TargetMode="External"/><Relationship Id="rId158" Type="http://schemas.openxmlformats.org/officeDocument/2006/relationships/hyperlink" Target="https://www.thonky.com/qr-code-tutorial/alphanumeric-table"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hyperlink" Target="https://www.thonky.com/qr-code-tutorial/log-antilog-table" TargetMode="External"/><Relationship Id="rId88" Type="http://schemas.openxmlformats.org/officeDocument/2006/relationships/hyperlink" Target="https://www.thonky.com/qr-code-tutorial/log-antilog-table" TargetMode="External"/><Relationship Id="rId111" Type="http://schemas.openxmlformats.org/officeDocument/2006/relationships/hyperlink" Target="https://www.thonky.com/qr-code-tutorial/log-antilog-table" TargetMode="External"/><Relationship Id="rId132" Type="http://schemas.openxmlformats.org/officeDocument/2006/relationships/hyperlink" Target="https://www.thonky.com/qr-code-tutorial/log-antilog-table" TargetMode="External"/><Relationship Id="rId153" Type="http://schemas.openxmlformats.org/officeDocument/2006/relationships/hyperlink" Target="https://www.thonky.com/qr-code-tutorial/log-antilog-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175D9-923A-4040-9DB9-280071BD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1</TotalTime>
  <Pages>140</Pages>
  <Words>29082</Words>
  <Characters>165774</Characters>
  <Application>Microsoft Office Word</Application>
  <DocSecurity>0</DocSecurity>
  <Lines>1381</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23-12-03T05:30:00Z</dcterms:created>
  <dcterms:modified xsi:type="dcterms:W3CDTF">2025-06-16T19:54:00Z</dcterms:modified>
</cp:coreProperties>
</file>